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4DB3" w14:textId="77777777" w:rsidR="006C683B" w:rsidRPr="009C6FDC" w:rsidRDefault="006C683B" w:rsidP="00BF55EF">
      <w:pPr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>СИНДРОМ ОТТОРЖЕНИЯ</w:t>
      </w:r>
    </w:p>
    <w:p w14:paraId="43427743" w14:textId="77777777" w:rsidR="006C683B" w:rsidRPr="009C6FDC" w:rsidRDefault="006C683B" w:rsidP="00BF55EF">
      <w:pPr>
        <w:tabs>
          <w:tab w:val="left" w:pos="2775"/>
        </w:tabs>
        <w:contextualSpacing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оман</w:t>
      </w:r>
    </w:p>
    <w:p w14:paraId="67E617C2" w14:textId="77777777" w:rsidR="006C683B" w:rsidRPr="009C6FDC" w:rsidRDefault="006C683B" w:rsidP="00BF55EF">
      <w:pPr>
        <w:contextualSpacing/>
        <w:rPr>
          <w:szCs w:val="28"/>
        </w:rPr>
      </w:pPr>
    </w:p>
    <w:p w14:paraId="012A6631" w14:textId="77777777" w:rsidR="006C683B" w:rsidRPr="009C6FDC" w:rsidRDefault="006C683B" w:rsidP="00BF55EF">
      <w:pPr>
        <w:contextualSpacing/>
        <w:rPr>
          <w:szCs w:val="28"/>
        </w:rPr>
      </w:pPr>
    </w:p>
    <w:p w14:paraId="529F0AD1" w14:textId="77777777" w:rsidR="006C683B" w:rsidRPr="009C6FDC" w:rsidRDefault="006C683B" w:rsidP="00BF55EF">
      <w:pPr>
        <w:contextualSpacing/>
        <w:rPr>
          <w:szCs w:val="28"/>
        </w:rPr>
      </w:pPr>
      <w:r w:rsidRPr="009C6FDC">
        <w:rPr>
          <w:szCs w:val="28"/>
        </w:rPr>
        <w:t xml:space="preserve">Автор: Василий Владимирович Воронков </w:t>
      </w:r>
    </w:p>
    <w:p w14:paraId="3A6EC36D" w14:textId="77777777" w:rsidR="006C683B" w:rsidRPr="009C6FDC" w:rsidRDefault="006C683B" w:rsidP="00BF55EF">
      <w:pPr>
        <w:contextualSpacing/>
        <w:rPr>
          <w:szCs w:val="28"/>
        </w:rPr>
      </w:pPr>
      <w:r w:rsidRPr="009C6FDC">
        <w:rPr>
          <w:szCs w:val="28"/>
        </w:rPr>
        <w:t>Тел.: +7 964 506 3390</w:t>
      </w:r>
    </w:p>
    <w:p w14:paraId="464C0730" w14:textId="77777777" w:rsidR="006C683B" w:rsidRPr="009C6FDC" w:rsidRDefault="006C683B" w:rsidP="00BF55EF">
      <w:pPr>
        <w:contextualSpacing/>
        <w:rPr>
          <w:szCs w:val="28"/>
        </w:rPr>
      </w:pPr>
      <w:r w:rsidRPr="009C6FDC">
        <w:rPr>
          <w:szCs w:val="28"/>
        </w:rPr>
        <w:t xml:space="preserve">Почта: </w:t>
      </w:r>
      <w:hyperlink r:id="rId7" w:history="1">
        <w:r w:rsidRPr="009C6FDC">
          <w:rPr>
            <w:rStyle w:val="a7"/>
            <w:color w:val="auto"/>
            <w:szCs w:val="28"/>
            <w:lang w:val="en-US"/>
          </w:rPr>
          <w:t>basil</w:t>
        </w:r>
        <w:r w:rsidRPr="009C6FDC">
          <w:rPr>
            <w:rStyle w:val="a7"/>
            <w:color w:val="auto"/>
            <w:szCs w:val="28"/>
          </w:rPr>
          <w:t>@</w:t>
        </w:r>
        <w:proofErr w:type="spellStart"/>
        <w:r w:rsidRPr="009C6FDC">
          <w:rPr>
            <w:rStyle w:val="a7"/>
            <w:color w:val="auto"/>
            <w:szCs w:val="28"/>
            <w:lang w:val="en-US"/>
          </w:rPr>
          <w:t>voronkov</w:t>
        </w:r>
        <w:proofErr w:type="spellEnd"/>
        <w:r w:rsidRPr="009C6FDC">
          <w:rPr>
            <w:rStyle w:val="a7"/>
            <w:color w:val="auto"/>
            <w:szCs w:val="28"/>
          </w:rPr>
          <w:t>.</w:t>
        </w:r>
        <w:r w:rsidRPr="009C6FDC">
          <w:rPr>
            <w:rStyle w:val="a7"/>
            <w:color w:val="auto"/>
            <w:szCs w:val="28"/>
            <w:lang w:val="en-US"/>
          </w:rPr>
          <w:t>name</w:t>
        </w:r>
      </w:hyperlink>
      <w:r w:rsidRPr="009C6FDC">
        <w:rPr>
          <w:szCs w:val="28"/>
        </w:rPr>
        <w:br w:type="page"/>
      </w:r>
    </w:p>
    <w:p w14:paraId="6DBC8710" w14:textId="77777777" w:rsidR="006C683B" w:rsidRPr="009C6FDC" w:rsidRDefault="006C683B" w:rsidP="00BF55EF">
      <w:pPr>
        <w:contextualSpacing/>
        <w:jc w:val="center"/>
        <w:rPr>
          <w:szCs w:val="28"/>
        </w:rPr>
      </w:pPr>
      <w:r w:rsidRPr="009C6FDC">
        <w:rPr>
          <w:szCs w:val="28"/>
        </w:rPr>
        <w:t>100</w:t>
      </w:r>
    </w:p>
    <w:p w14:paraId="74966DB7" w14:textId="77777777" w:rsidR="006C683B" w:rsidRPr="009C6FDC" w:rsidRDefault="006C683B" w:rsidP="00BF55EF">
      <w:pPr>
        <w:contextualSpacing/>
        <w:rPr>
          <w:szCs w:val="28"/>
        </w:rPr>
      </w:pPr>
    </w:p>
    <w:p w14:paraId="49FBFDE4" w14:textId="77777777" w:rsidR="006C683B" w:rsidRPr="009C6FDC" w:rsidRDefault="006C683B" w:rsidP="00BF55EF">
      <w:pPr>
        <w:ind w:firstLine="709"/>
        <w:contextualSpacing/>
        <w:rPr>
          <w:szCs w:val="28"/>
        </w:rPr>
      </w:pPr>
      <w:r w:rsidRPr="009C6FDC">
        <w:rPr>
          <w:szCs w:val="28"/>
        </w:rPr>
        <w:t xml:space="preserve">У меня всегда была плохая память на лица. </w:t>
      </w:r>
    </w:p>
    <w:p w14:paraId="6347E9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ногда я не узнавал людей, которых видел множество раз, к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 xml:space="preserve">будто их лица </w:t>
      </w:r>
      <w:r w:rsidR="00687CE4">
        <w:rPr>
          <w:szCs w:val="28"/>
        </w:rPr>
        <w:t>—</w:t>
      </w:r>
      <w:r w:rsidRPr="009C6FDC">
        <w:rPr>
          <w:szCs w:val="28"/>
        </w:rPr>
        <w:t xml:space="preserve">посадка глаз, очертания губ, раскрашенные по последней моде волос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гновенно выцветали в памяти, стоило лишь отвернуться.</w:t>
      </w:r>
    </w:p>
    <w:p w14:paraId="58E01184" w14:textId="77777777" w:rsidR="006C683B" w:rsidRPr="009C6FDC" w:rsidRDefault="005E4D3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не едва исполнилось двенадцать</w:t>
      </w:r>
      <w:r w:rsidR="006C683B" w:rsidRPr="009C6FDC">
        <w:rPr>
          <w:szCs w:val="28"/>
        </w:rPr>
        <w:t>, когда мать отве</w:t>
      </w:r>
      <w:r>
        <w:rPr>
          <w:szCs w:val="28"/>
        </w:rPr>
        <w:t>ла</w:t>
      </w:r>
      <w:r w:rsidR="006C683B" w:rsidRPr="009C6FDC">
        <w:rPr>
          <w:szCs w:val="28"/>
        </w:rPr>
        <w:t xml:space="preserve"> меня к врачу, решив, что моя странноватая забывчивость требует медицинского вмешательства. Я и правда частенько пут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ечно одинаковых, вечно небритых ух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ов и даже случайно назвал последнего чужим именем. После смерти отца приступ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похондрии могли сравниться только с тоской по мужскому плечу, </w:t>
      </w:r>
      <w:r w:rsidR="006C683B">
        <w:rPr>
          <w:szCs w:val="28"/>
        </w:rPr>
        <w:t>но</w:t>
      </w:r>
      <w:r w:rsidR="006C683B" w:rsidRPr="009C6FDC">
        <w:rPr>
          <w:szCs w:val="28"/>
        </w:rPr>
        <w:t xml:space="preserve"> кандидаты в будущие отцы долго не задерживались и исчезали из нашей жизни почти так же быстро, как</w:t>
      </w:r>
      <w:r w:rsidR="00D84AC2">
        <w:rPr>
          <w:szCs w:val="28"/>
        </w:rPr>
        <w:t xml:space="preserve"> </w:t>
      </w:r>
      <w:r w:rsidR="006C683B" w:rsidRPr="009C6FDC">
        <w:rPr>
          <w:szCs w:val="28"/>
        </w:rPr>
        <w:t xml:space="preserve">из памяти. </w:t>
      </w:r>
      <w:r w:rsidR="006C683B">
        <w:rPr>
          <w:szCs w:val="28"/>
        </w:rPr>
        <w:t>Однако</w:t>
      </w:r>
      <w:r w:rsidR="006C683B" w:rsidRPr="009C6FDC">
        <w:rPr>
          <w:szCs w:val="28"/>
        </w:rPr>
        <w:t xml:space="preserve"> «полное обследование», «поликлиника» и «медицинская страховка» оставались с нами неизменно.</w:t>
      </w:r>
    </w:p>
    <w:p w14:paraId="270CE4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уже не помню, к какому специалисту она меня определила. </w:t>
      </w:r>
    </w:p>
    <w:p w14:paraId="34B32D6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был высокий и говорил т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бегло, что у меня разболелась голова после нескольких минут пристрастного</w:t>
      </w:r>
      <w:r>
        <w:rPr>
          <w:szCs w:val="28"/>
        </w:rPr>
        <w:t xml:space="preserve"> медицинского допроса. Врач дал мне </w:t>
      </w:r>
      <w:r w:rsidRPr="009C6FDC">
        <w:rPr>
          <w:szCs w:val="28"/>
        </w:rPr>
        <w:t>пару тестов, показал сумбурные картинки, заставил пройти небольшой экзамен на умственное развитие, в котором я умудрился показать унизительный средний результат, и поставил диагноз, не слишком удовлетворивший мою мнительную мать:</w:t>
      </w:r>
      <w:r w:rsidR="008252F6">
        <w:rPr>
          <w:szCs w:val="28"/>
        </w:rPr>
        <w:t xml:space="preserve"> </w:t>
      </w:r>
      <w:r w:rsidRPr="009C6FDC">
        <w:rPr>
          <w:szCs w:val="28"/>
        </w:rPr>
        <w:t>«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порядке». </w:t>
      </w:r>
    </w:p>
    <w:p w14:paraId="58E165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и сам расстрои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ть «странным» представлялось мне чем-то очень привлекательным, поскольку могло бы уместно подчеркнуть мою незаметную другим уникальность. Звали этого врача Алексей Соколовский.</w:t>
      </w:r>
    </w:p>
    <w:p w14:paraId="59F0F9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мена я запоминал всегда хорошо.</w:t>
      </w:r>
    </w:p>
    <w:p w14:paraId="0C9425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прочем, обнадеживающий диагноз никак не способствовал улучшению памяти.</w:t>
      </w:r>
    </w:p>
    <w:p w14:paraId="2A7F51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гда я поступал в институ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из-за нещадного конкурса</w:t>
      </w:r>
      <w:r w:rsidR="00D84AC2">
        <w:rPr>
          <w:szCs w:val="28"/>
        </w:rPr>
        <w:t xml:space="preserve"> </w:t>
      </w:r>
      <w:r w:rsidRPr="009C6FDC">
        <w:rPr>
          <w:szCs w:val="28"/>
        </w:rPr>
        <w:t xml:space="preserve">лишь одному из сотни удавалось </w:t>
      </w:r>
      <w:r>
        <w:rPr>
          <w:szCs w:val="28"/>
        </w:rPr>
        <w:t>исполнить</w:t>
      </w:r>
      <w:r w:rsidRPr="009C6FDC">
        <w:rPr>
          <w:szCs w:val="28"/>
        </w:rPr>
        <w:t xml:space="preserve"> мечту о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а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 </w:t>
      </w:r>
      <w:r w:rsidR="00337C03">
        <w:rPr>
          <w:szCs w:val="28"/>
        </w:rPr>
        <w:t>волновался</w:t>
      </w:r>
      <w:r w:rsidRPr="009C6FDC">
        <w:rPr>
          <w:szCs w:val="28"/>
        </w:rPr>
        <w:t xml:space="preserve">, что не узнаю какого-нибудь профессора с подготовительных курсов, не поздороваюсь, не улыбнусь в ответ на привередливый взгляд, и потом </w:t>
      </w:r>
      <w:r>
        <w:rPr>
          <w:szCs w:val="28"/>
        </w:rPr>
        <w:t xml:space="preserve">мне </w:t>
      </w:r>
      <w:r w:rsidRPr="009C6FDC">
        <w:rPr>
          <w:szCs w:val="28"/>
        </w:rPr>
        <w:t xml:space="preserve">припомнят эту рассеянную невежливость на экзамене. Не знаю, чем больше привлекал меня технологически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ругими планетами или возможностью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наконец уехать от матери 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ечными болезня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я </w:t>
      </w:r>
      <w:r w:rsidR="0037394A">
        <w:rPr>
          <w:szCs w:val="28"/>
        </w:rPr>
        <w:t>так переживал</w:t>
      </w:r>
      <w:r w:rsidRPr="009C6FDC">
        <w:rPr>
          <w:szCs w:val="28"/>
        </w:rPr>
        <w:t xml:space="preserve"> из-за поступления, </w:t>
      </w:r>
      <w:r w:rsidR="0037394A">
        <w:rPr>
          <w:szCs w:val="28"/>
        </w:rPr>
        <w:t xml:space="preserve">что </w:t>
      </w:r>
      <w:r w:rsidRPr="009C6FDC">
        <w:rPr>
          <w:szCs w:val="28"/>
        </w:rPr>
        <w:t>не мог ни есть, ни спать, ни думать о ч</w:t>
      </w:r>
      <w:r w:rsidR="00D84AC2">
        <w:rPr>
          <w:szCs w:val="28"/>
        </w:rPr>
        <w:t>е</w:t>
      </w:r>
      <w:r w:rsidRPr="009C6FDC">
        <w:rPr>
          <w:szCs w:val="28"/>
        </w:rPr>
        <w:t>м-</w:t>
      </w:r>
      <w:r>
        <w:rPr>
          <w:szCs w:val="28"/>
        </w:rPr>
        <w:t>либо</w:t>
      </w:r>
      <w:r w:rsidRPr="009C6FDC">
        <w:rPr>
          <w:szCs w:val="28"/>
        </w:rPr>
        <w:t xml:space="preserve">, кроме экзаменов. Для меня это была возможность начать настоящую взрослую жиз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правлять кораблями, жить на орбитальных станциях, забыть о повторяющихся с монотонной регулярностью «полных обследованиях» и скучных распрях с поликлиникой из-за страхов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изнь, в которой люди думают не только о том, чем могут болеть.</w:t>
      </w:r>
    </w:p>
    <w:p w14:paraId="7163D7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>Помню, как</w:t>
      </w:r>
      <w:r w:rsidR="00D84AC2">
        <w:rPr>
          <w:szCs w:val="28"/>
        </w:rPr>
        <w:t xml:space="preserve"> </w:t>
      </w:r>
      <w:r w:rsidRPr="009C6FDC">
        <w:rPr>
          <w:szCs w:val="28"/>
        </w:rPr>
        <w:t xml:space="preserve">стоял в коридоре, ожидая очереди, чтобы зарегистрироваться и получить удостоверение абитуриента. </w:t>
      </w:r>
    </w:p>
    <w:p w14:paraId="1E4E60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дготовительные курсы </w:t>
      </w:r>
      <w:r w:rsidR="0037394A">
        <w:rPr>
          <w:szCs w:val="28"/>
        </w:rPr>
        <w:t xml:space="preserve">были </w:t>
      </w:r>
      <w:r w:rsidRPr="009C6FDC">
        <w:rPr>
          <w:szCs w:val="28"/>
        </w:rPr>
        <w:t>позади, я прош</w:t>
      </w:r>
      <w:r w:rsidR="00D84AC2">
        <w:rPr>
          <w:szCs w:val="28"/>
        </w:rPr>
        <w:t>е</w:t>
      </w:r>
      <w:r w:rsidRPr="009C6FDC">
        <w:rPr>
          <w:szCs w:val="28"/>
        </w:rPr>
        <w:t>л тесты на совместимость с нейроинтерфейсом,</w:t>
      </w:r>
      <w:r w:rsidR="00D84AC2">
        <w:rPr>
          <w:szCs w:val="28"/>
        </w:rPr>
        <w:t xml:space="preserve"> </w:t>
      </w:r>
      <w:r w:rsidRPr="009C6FDC">
        <w:rPr>
          <w:szCs w:val="28"/>
        </w:rPr>
        <w:t>неплохо проявил себя на репетиции вступительных экзаменов</w:t>
      </w:r>
      <w:r w:rsidR="00D84AC2">
        <w:rPr>
          <w:szCs w:val="28"/>
        </w:rPr>
        <w:t xml:space="preserve">, </w:t>
      </w:r>
      <w:r w:rsidRPr="009C6FDC">
        <w:rPr>
          <w:szCs w:val="28"/>
        </w:rPr>
        <w:t>однако вс</w:t>
      </w:r>
      <w:r w:rsidR="00D84AC2">
        <w:rPr>
          <w:szCs w:val="28"/>
        </w:rPr>
        <w:t xml:space="preserve">е </w:t>
      </w:r>
      <w:r w:rsidRPr="009C6FDC">
        <w:rPr>
          <w:szCs w:val="28"/>
        </w:rPr>
        <w:t>это не слишком-то обнад</w:t>
      </w:r>
      <w:r w:rsidR="00D84AC2">
        <w:rPr>
          <w:szCs w:val="28"/>
        </w:rPr>
        <w:t>е</w:t>
      </w:r>
      <w:r w:rsidRPr="009C6FDC">
        <w:rPr>
          <w:szCs w:val="28"/>
        </w:rPr>
        <w:t>живало, и я почему-то боялся, что</w:t>
      </w:r>
      <w:r w:rsidR="00D84AC2">
        <w:rPr>
          <w:szCs w:val="28"/>
        </w:rPr>
        <w:t xml:space="preserve"> </w:t>
      </w:r>
      <w:r>
        <w:rPr>
          <w:szCs w:val="28"/>
        </w:rPr>
        <w:t>мне откажутся выдать треклятое удостоверение абитуриента</w:t>
      </w:r>
      <w:r w:rsidRPr="009C6FDC">
        <w:rPr>
          <w:szCs w:val="28"/>
        </w:rPr>
        <w:t>. «Мест нет». «Конкурс и так слишком большой». «Попытайте счастья на следующий год». Целый год! Этого бы я точно не выдержал.</w:t>
      </w:r>
    </w:p>
    <w:p w14:paraId="3FD702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тоял и озирался по сторонам. </w:t>
      </w:r>
    </w:p>
    <w:p w14:paraId="369369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олые белые стены напоминали о больнице. </w:t>
      </w:r>
      <w:r w:rsidR="00D84AC2">
        <w:rPr>
          <w:szCs w:val="28"/>
        </w:rPr>
        <w:t>К</w:t>
      </w:r>
      <w:r w:rsidRPr="009C6FDC">
        <w:rPr>
          <w:szCs w:val="28"/>
        </w:rPr>
        <w:t>оридор был заполнен выпускниками подготовительной школы, хотя я намеренно приш</w:t>
      </w:r>
      <w:r w:rsidR="00D84AC2">
        <w:rPr>
          <w:szCs w:val="28"/>
        </w:rPr>
        <w:t>е</w:t>
      </w:r>
      <w:r w:rsidRPr="009C6FDC">
        <w:rPr>
          <w:szCs w:val="28"/>
        </w:rPr>
        <w:t>л пораньше, чтобы не попасть в нервную давку. Электронные шторы на широких окнах, похожих на иллюминаторы в космических кораблях, не работали, и солнце слепило глаза. Я держался чуть поодаль от остальных, но</w:t>
      </w:r>
      <w:r w:rsidR="00D84AC2">
        <w:rPr>
          <w:szCs w:val="28"/>
        </w:rPr>
        <w:t xml:space="preserve"> </w:t>
      </w:r>
      <w:r w:rsidRPr="009C6FDC">
        <w:rPr>
          <w:szCs w:val="28"/>
        </w:rPr>
        <w:t xml:space="preserve">кто-нибудь постоянно пытался завязать со мной бесе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волнение, как дурное вино, способствовало разговорчивости. Из-за надсадного гомона я и сам волновался ещ</w:t>
      </w:r>
      <w:r w:rsidR="00D84AC2">
        <w:rPr>
          <w:szCs w:val="28"/>
        </w:rPr>
        <w:t xml:space="preserve">е </w:t>
      </w:r>
      <w:r w:rsidRPr="009C6FDC">
        <w:rPr>
          <w:szCs w:val="28"/>
        </w:rPr>
        <w:t>сильнее. Вокруг было м</w:t>
      </w:r>
      <w:r w:rsidRPr="00796EC4">
        <w:rPr>
          <w:szCs w:val="28"/>
        </w:rPr>
        <w:t>ножеств</w:t>
      </w:r>
      <w:r w:rsidRPr="009C6FDC">
        <w:rPr>
          <w:szCs w:val="28"/>
        </w:rPr>
        <w:t xml:space="preserve">о лиц, но я </w:t>
      </w:r>
      <w:r w:rsidR="00990F18">
        <w:rPr>
          <w:szCs w:val="28"/>
        </w:rPr>
        <w:t>никого не узнавал</w:t>
      </w:r>
      <w:r w:rsidRPr="009C6FDC">
        <w:rPr>
          <w:szCs w:val="28"/>
        </w:rPr>
        <w:t>. Я вглядыва</w:t>
      </w:r>
      <w:r w:rsidR="00D84AC2">
        <w:rPr>
          <w:szCs w:val="28"/>
        </w:rPr>
        <w:t>л</w:t>
      </w:r>
      <w:r w:rsidRPr="009C6FDC">
        <w:rPr>
          <w:szCs w:val="28"/>
        </w:rPr>
        <w:t xml:space="preserve">ся в эти лица в надежде, что хоть одно из них покажется мне знакомым,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. </w:t>
      </w:r>
    </w:p>
    <w:p w14:paraId="503BD8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 в тот самый миг плохая память на лица вдруг перестала быть </w:t>
      </w:r>
      <w:r w:rsidRPr="005A7DC3">
        <w:rPr>
          <w:szCs w:val="28"/>
        </w:rPr>
        <w:t>проблемой.</w:t>
      </w:r>
    </w:p>
    <w:p w14:paraId="22F49B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нял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я не забуду никогда.</w:t>
      </w:r>
    </w:p>
    <w:p w14:paraId="1CF977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96F5FD0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9</w:t>
      </w:r>
    </w:p>
    <w:p w14:paraId="30BB7FDC" w14:textId="77777777" w:rsidR="006C683B" w:rsidRPr="009C6FDC" w:rsidRDefault="006C683B" w:rsidP="00BF55EF">
      <w:pPr>
        <w:ind w:firstLine="709"/>
        <w:contextualSpacing/>
        <w:rPr>
          <w:szCs w:val="28"/>
        </w:rPr>
      </w:pPr>
    </w:p>
    <w:p w14:paraId="2424F7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разбудила тишина. </w:t>
      </w:r>
    </w:p>
    <w:p w14:paraId="394489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посреди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й немой пустоты, похожей на предсмертный сон. Я попробовал пошевелиться, но не смо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был парализован, раздавлен темнотой, которая пронзала насквозь, заглушая последние искорки сознания. Я не слышал даже собственного дых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вакууме, где не распространяется звук.</w:t>
      </w:r>
    </w:p>
    <w:p w14:paraId="1550A6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угающая мысль мелькнула перед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спомнил описания клинической смерти,</w:t>
      </w:r>
      <w:r w:rsidR="00727164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</w:t>
      </w:r>
      <w:r w:rsidR="00443A84">
        <w:rPr>
          <w:szCs w:val="28"/>
        </w:rPr>
        <w:t xml:space="preserve"> </w:t>
      </w:r>
      <w:r w:rsidRPr="009C6FDC">
        <w:rPr>
          <w:szCs w:val="28"/>
        </w:rPr>
        <w:t>тут же почувствовал нарастающее жжение в груди. Я разинул рот, точно утопающий, чудом вынесенный на поверхность, и попытался набрать воздуха. Прошло несколько секунд, прежде че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е расширились, и я услышал свой судорожный надрывный хрип. </w:t>
      </w:r>
    </w:p>
    <w:p w14:paraId="521033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 холодного стерильного воздуха кружилась голова.</w:t>
      </w:r>
    </w:p>
    <w:p w14:paraId="529D15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на узкой и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ой кровати, затянутой плотным полиэтиленом, как противень для трупов в морге. На мне была одеж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сная, наглухо застегнутая роба, напоминающая наряд для покойников в крематории. Грубая синтетическая ткань впивалась в тело, воротник сдавливал горло.</w:t>
      </w:r>
    </w:p>
    <w:p w14:paraId="6F3C78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>Я умер? Меня нарядили в уродливую безразмерную одежду для мертвецов и заперли в морозильной камере?</w:t>
      </w:r>
    </w:p>
    <w:p w14:paraId="7DEF25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езкий холод</w:t>
      </w:r>
      <w:r>
        <w:rPr>
          <w:szCs w:val="28"/>
        </w:rPr>
        <w:t xml:space="preserve"> разлился</w:t>
      </w:r>
      <w:r w:rsidRPr="009C6FDC">
        <w:rPr>
          <w:szCs w:val="28"/>
        </w:rPr>
        <w:t xml:space="preserve"> по жилам, </w:t>
      </w:r>
      <w:r>
        <w:rPr>
          <w:szCs w:val="28"/>
        </w:rPr>
        <w:t>подступив</w:t>
      </w:r>
      <w:r w:rsidRPr="009C6FDC">
        <w:rPr>
          <w:szCs w:val="28"/>
        </w:rPr>
        <w:t xml:space="preserve"> к горлу, подобно приступу удушья. Я потянул тугой воротник, удавкой сжимавший горло. </w:t>
      </w:r>
      <w:r>
        <w:rPr>
          <w:szCs w:val="28"/>
        </w:rPr>
        <w:t>Р</w:t>
      </w:r>
      <w:r w:rsidRPr="009C6FDC">
        <w:rPr>
          <w:szCs w:val="28"/>
        </w:rPr>
        <w:t>асстегнулась пуговица, и 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вздох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дленно и глубоко, наслаждаясь пром</w:t>
      </w:r>
      <w:r w:rsidR="00D84AC2">
        <w:rPr>
          <w:szCs w:val="28"/>
        </w:rPr>
        <w:t>е</w:t>
      </w:r>
      <w:r w:rsidRPr="009C6FDC">
        <w:rPr>
          <w:szCs w:val="28"/>
        </w:rPr>
        <w:t>рзлым воздухом с привкусом хлора.</w:t>
      </w:r>
    </w:p>
    <w:p w14:paraId="5A83206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т, я не м</w:t>
      </w:r>
      <w:r w:rsidR="00D84AC2">
        <w:rPr>
          <w:szCs w:val="28"/>
        </w:rPr>
        <w:t>е</w:t>
      </w:r>
      <w:r w:rsidRPr="009C6FDC">
        <w:rPr>
          <w:szCs w:val="28"/>
        </w:rPr>
        <w:t>ртв. На кораблях не бывает моргов. Я думаю, я дышу, и холодный паралич проходит, как при возвращении из комы.</w:t>
      </w:r>
    </w:p>
    <w:p w14:paraId="737EC8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моргал.</w:t>
      </w:r>
    </w:p>
    <w:p w14:paraId="61E213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рный мрак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вокруг побледнел и немного рассеялся. Я стал различать тусклые неуверенные очерт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ены, линию потолка, угловатый остов кровати, тихо проступающий в темноте. Я подн</w:t>
      </w:r>
      <w:r w:rsidR="00D84AC2">
        <w:rPr>
          <w:szCs w:val="28"/>
        </w:rPr>
        <w:t>е</w:t>
      </w:r>
      <w:r w:rsidRPr="009C6FDC">
        <w:rPr>
          <w:szCs w:val="28"/>
        </w:rPr>
        <w:t>с руку к лицу и заметил, как мелко трясутся пальцы.</w:t>
      </w:r>
    </w:p>
    <w:p w14:paraId="390113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де я?</w:t>
      </w:r>
    </w:p>
    <w:p w14:paraId="795681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поднялся на локтях и осмотрелся.</w:t>
      </w:r>
    </w:p>
    <w:p w14:paraId="06A852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ходился в комнате с упакованной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в пл</w:t>
      </w:r>
      <w:r w:rsidR="00D84AC2">
        <w:rPr>
          <w:szCs w:val="28"/>
        </w:rPr>
        <w:t>е</w:t>
      </w:r>
      <w:r w:rsidRPr="009C6FDC">
        <w:rPr>
          <w:szCs w:val="28"/>
        </w:rPr>
        <w:t>нку кроватью. Но я не мог определить размеры этой промозглой камеры. На мгновение мне показалось, чт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стены выкрашены белой краской.</w:t>
      </w:r>
    </w:p>
    <w:p w14:paraId="02710C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ница?</w:t>
      </w:r>
    </w:p>
    <w:p w14:paraId="45F4BA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уки задрожали от натуги, и я опустился на кровать.</w:t>
      </w:r>
    </w:p>
    <w:p w14:paraId="58B51B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 тут я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кармане брюк что-то лежит. </w:t>
      </w:r>
      <w:r w:rsidRPr="0035574F">
        <w:rPr>
          <w:szCs w:val="28"/>
        </w:rPr>
        <w:t>Странный</w:t>
      </w:r>
      <w:r w:rsidRPr="009C6FDC">
        <w:rPr>
          <w:szCs w:val="28"/>
        </w:rPr>
        <w:t xml:space="preserve"> предмет с острыми краями, который растянутая синтетическая ткань плотно прижимает к бедру. Я запустил руку в карман (ломкая ткань робы неприятно потрескивала) и вытащил пластиковый ку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ольшой, с резкими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заостр</w:t>
      </w:r>
      <w:r w:rsidR="00D84AC2">
        <w:rPr>
          <w:szCs w:val="28"/>
        </w:rPr>
        <w:t>е</w:t>
      </w:r>
      <w:r w:rsidRPr="009C6FDC">
        <w:rPr>
          <w:szCs w:val="28"/>
        </w:rPr>
        <w:t>нными гранями и почти невесомый.</w:t>
      </w:r>
    </w:p>
    <w:p w14:paraId="36DBAE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>Пару минут я осматривал куб, вертел в руках, но так ничего</w:t>
      </w:r>
      <w:r w:rsidR="0035574F">
        <w:rPr>
          <w:szCs w:val="28"/>
        </w:rPr>
        <w:t xml:space="preserve"> и не</w:t>
      </w:r>
      <w:r w:rsidRPr="009C6FDC">
        <w:rPr>
          <w:szCs w:val="28"/>
        </w:rPr>
        <w:t xml:space="preserve"> </w:t>
      </w:r>
      <w:r w:rsidR="0035574F">
        <w:rPr>
          <w:szCs w:val="28"/>
        </w:rPr>
        <w:t>нашел</w:t>
      </w:r>
      <w:r w:rsidRPr="009C6FDC">
        <w:rPr>
          <w:szCs w:val="28"/>
        </w:rPr>
        <w:t>. Не было ни отверстий, ни кнопок, ни индикаторов. Просто игрушка ж</w:t>
      </w:r>
      <w:r w:rsidR="00D84AC2">
        <w:rPr>
          <w:szCs w:val="28"/>
        </w:rPr>
        <w:t>е</w:t>
      </w:r>
      <w:r w:rsidRPr="009C6FDC">
        <w:rPr>
          <w:szCs w:val="28"/>
        </w:rPr>
        <w:t>лтого или оранжевого цвета.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Хотя даже в этом я не был уверен.</w:t>
      </w:r>
    </w:p>
    <w:p w14:paraId="24C5D4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лаза разболелись, я убрал куб обратно и попытался расслабиться.</w:t>
      </w:r>
    </w:p>
    <w:p w14:paraId="546811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грушка ничем не может помочь. Я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займусь </w:t>
      </w:r>
      <w:r w:rsidR="00F16CDE" w:rsidRPr="009C6FDC">
        <w:rPr>
          <w:szCs w:val="28"/>
        </w:rPr>
        <w:t>е</w:t>
      </w:r>
      <w:r w:rsidR="00F16CDE">
        <w:rPr>
          <w:szCs w:val="28"/>
        </w:rPr>
        <w:t>ю</w:t>
      </w:r>
      <w:r w:rsidR="00F16CDE" w:rsidRPr="009C6FDC">
        <w:rPr>
          <w:szCs w:val="28"/>
        </w:rPr>
        <w:t xml:space="preserve"> </w:t>
      </w:r>
      <w:r w:rsidRPr="009C6FDC">
        <w:rPr>
          <w:szCs w:val="28"/>
        </w:rPr>
        <w:t>потом, позже.</w:t>
      </w:r>
    </w:p>
    <w:p w14:paraId="376758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волновало другое.</w:t>
      </w:r>
    </w:p>
    <w:p w14:paraId="12CAEE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де я? Как я оказался здесь?</w:t>
      </w:r>
    </w:p>
    <w:p w14:paraId="0E3F1B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мнил себя на </w:t>
      </w:r>
      <w:r w:rsidR="00E65488">
        <w:rPr>
          <w:szCs w:val="28"/>
        </w:rPr>
        <w:t>«</w:t>
      </w:r>
      <w:r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Pr="009C6FDC">
        <w:rPr>
          <w:szCs w:val="28"/>
        </w:rPr>
        <w:t>.</w:t>
      </w:r>
    </w:p>
    <w:p w14:paraId="2610E0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ья-то ошибка, сбой оборудования, или то невероятное совпадение случайностей, которое когда-то называли судьбой. Впервые в жизни я видел, как включается на корабле аварийный режим.</w:t>
      </w:r>
      <w:r w:rsidR="00F16CDE">
        <w:rPr>
          <w:szCs w:val="28"/>
        </w:rPr>
        <w:t xml:space="preserve"> </w:t>
      </w:r>
      <w:r w:rsidRPr="000A27AE">
        <w:rPr>
          <w:szCs w:val="28"/>
        </w:rPr>
        <w:t>Из стен выстрелили</w:t>
      </w:r>
      <w:r w:rsidRPr="009C6FDC">
        <w:rPr>
          <w:szCs w:val="28"/>
        </w:rPr>
        <w:t xml:space="preserve"> люминофоры, длинные красные нити, которые могли гореть, даже если полностью отрубалось электричество, мониторы сначала залила ровная невозмутимая темнота, а потом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вспыхнули огромные кричащие буквы и циф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д аварийного протокола, «внимание», «тревога», «режим».</w:t>
      </w:r>
    </w:p>
    <w:p w14:paraId="7082F2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 ни единого зву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лная тишина.</w:t>
      </w:r>
    </w:p>
    <w:p w14:paraId="6AA51A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оглуш</w:t>
      </w:r>
      <w:r w:rsidR="00D84AC2">
        <w:rPr>
          <w:szCs w:val="28"/>
        </w:rPr>
        <w:t>е</w:t>
      </w:r>
      <w:r w:rsidRPr="009C6FDC">
        <w:rPr>
          <w:szCs w:val="28"/>
        </w:rPr>
        <w:t>н, контужен и потратил долгие секунды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на то, чтобы прийти в себя, слепо барахтаясь в предательской невесомости посреди залитого аварийными огнями коридора. </w:t>
      </w:r>
      <w:r w:rsidR="00F16CDE">
        <w:rPr>
          <w:szCs w:val="28"/>
        </w:rPr>
        <w:t>Я</w:t>
      </w:r>
      <w:r w:rsidRPr="009C6FDC">
        <w:rPr>
          <w:szCs w:val="28"/>
        </w:rPr>
        <w:t xml:space="preserve"> потерял способность управлять собственным телом</w:t>
      </w:r>
      <w:r w:rsidR="00687CE4">
        <w:rPr>
          <w:szCs w:val="28"/>
        </w:rPr>
        <w:t xml:space="preserve"> —</w:t>
      </w:r>
      <w:r w:rsidRPr="009C6FDC">
        <w:rPr>
          <w:szCs w:val="28"/>
        </w:rPr>
        <w:t xml:space="preserve"> д</w:t>
      </w:r>
      <w:r w:rsidR="00D84AC2">
        <w:rPr>
          <w:szCs w:val="28"/>
        </w:rPr>
        <w:t>е</w:t>
      </w:r>
      <w:r w:rsidRPr="009C6FDC">
        <w:rPr>
          <w:szCs w:val="28"/>
        </w:rPr>
        <w:t>рнулся, отлетел к стене, и здоровая металлическая скоба врезалась мне в правое плечо.</w:t>
      </w:r>
    </w:p>
    <w:p w14:paraId="5AFBAA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охнул.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Стараясь не делать лишних движений, потянулся к приоткрытому люку.</w:t>
      </w:r>
    </w:p>
    <w:p w14:paraId="03D4F8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била дрожь.</w:t>
      </w:r>
    </w:p>
    <w:p w14:paraId="1C4797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ставалось несколько секунд. Нет, и</w:t>
      </w:r>
      <w:r w:rsidR="00F16CDE">
        <w:rPr>
          <w:szCs w:val="28"/>
        </w:rPr>
        <w:t xml:space="preserve"> </w:t>
      </w:r>
      <w:r w:rsidRPr="009C6FDC">
        <w:rPr>
          <w:szCs w:val="28"/>
        </w:rPr>
        <w:t xml:space="preserve">этого времени уже не было. Сенсоры </w:t>
      </w:r>
      <w:r w:rsidR="00E65488">
        <w:rPr>
          <w:szCs w:val="28"/>
        </w:rPr>
        <w:t>«</w:t>
      </w:r>
      <w:r w:rsidRPr="009C6FDC">
        <w:rPr>
          <w:szCs w:val="28"/>
        </w:rPr>
        <w:t>Ахилла</w:t>
      </w:r>
      <w:r w:rsidR="00E65488">
        <w:rPr>
          <w:szCs w:val="28"/>
        </w:rPr>
        <w:t>»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засекли корабль с чужим опознавательным кодом, а спустя мгновение зарегистрировали рост радиации вокруг его корпуса. Активировался аварийный протокол.</w:t>
      </w:r>
    </w:p>
    <w:p w14:paraId="019142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лез в рубку, хватаясь за настенные поручни.</w:t>
      </w:r>
    </w:p>
    <w:p w14:paraId="3CAB2D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 </w:t>
      </w:r>
      <w:r>
        <w:rPr>
          <w:szCs w:val="28"/>
        </w:rPr>
        <w:t>затопившег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отсек красного марева раскалывалась голова. Первый пилот сидел в кресле, рот его был слегка приоткрыт, а остекленевшие глаза уставились в потолок. Я оттолкнулся от стены и нырнул к терминалу нейроинтерфейса. Каждое движение занимало чудовищно долгие секунды, тогда как</w:t>
      </w:r>
      <w:r>
        <w:rPr>
          <w:szCs w:val="28"/>
        </w:rPr>
        <w:t xml:space="preserve"> операторы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чужака давно подключились к нейроинтерфейсу и находились в течен</w:t>
      </w:r>
      <w:r w:rsidRPr="0097589E">
        <w:rPr>
          <w:szCs w:val="28"/>
        </w:rPr>
        <w:t>и</w:t>
      </w:r>
      <w:r w:rsidR="00E4133A">
        <w:rPr>
          <w:szCs w:val="28"/>
        </w:rPr>
        <w:t>и</w:t>
      </w:r>
      <w:r w:rsidRPr="009C6FDC">
        <w:rPr>
          <w:szCs w:val="28"/>
        </w:rPr>
        <w:t xml:space="preserve"> другого, </w:t>
      </w:r>
      <w:r w:rsidRPr="000A27AE">
        <w:rPr>
          <w:szCs w:val="28"/>
        </w:rPr>
        <w:t>медленного времени</w:t>
      </w:r>
      <w:r w:rsidRPr="009C6FDC">
        <w:rPr>
          <w:szCs w:val="28"/>
        </w:rPr>
        <w:t xml:space="preserve">, где можно принимать сложнейшие решения за мгновения. Я упал в кресло, активировал термина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захлестнула темнота.</w:t>
      </w:r>
    </w:p>
    <w:p w14:paraId="0DEAE6BF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>Что произошло потом? Мы проиграли? Но тогда бы нас распылило на атомы, я не лежал бы здесь, на узкой больничной койке, разодетый, как</w:t>
      </w:r>
      <w:r>
        <w:rPr>
          <w:szCs w:val="28"/>
        </w:rPr>
        <w:t xml:space="preserve"> покойник.</w:t>
      </w:r>
    </w:p>
    <w:p w14:paraId="07A2E8BC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 медицинском отсеке? Но это</w:t>
      </w:r>
      <w:r w:rsidR="00F16CDE">
        <w:rPr>
          <w:szCs w:val="28"/>
        </w:rPr>
        <w:t xml:space="preserve"> </w:t>
      </w:r>
      <w:r w:rsidRPr="009C6FDC">
        <w:rPr>
          <w:szCs w:val="28"/>
        </w:rPr>
        <w:t>точно</w:t>
      </w:r>
      <w:r>
        <w:rPr>
          <w:szCs w:val="28"/>
        </w:rPr>
        <w:t xml:space="preserve"> не </w:t>
      </w:r>
      <w:r w:rsidR="00E65488">
        <w:rPr>
          <w:szCs w:val="28"/>
        </w:rPr>
        <w:t>«</w:t>
      </w:r>
      <w:r>
        <w:rPr>
          <w:szCs w:val="28"/>
        </w:rPr>
        <w:t>Ахилл</w:t>
      </w:r>
      <w:r w:rsidR="00E65488">
        <w:rPr>
          <w:szCs w:val="28"/>
        </w:rPr>
        <w:t>»</w:t>
      </w:r>
      <w:r>
        <w:rPr>
          <w:szCs w:val="28"/>
        </w:rPr>
        <w:t>.</w:t>
      </w:r>
    </w:p>
    <w:p w14:paraId="0FC722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с захватили? Но где я тогда?</w:t>
      </w:r>
    </w:p>
    <w:p w14:paraId="657EB1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иподнялся, вглядываясь в темноту. Но теперь я не видел даже очертания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аза подводили</w:t>
      </w:r>
      <w:r w:rsidR="00F16CDE">
        <w:rPr>
          <w:szCs w:val="28"/>
        </w:rPr>
        <w:t xml:space="preserve"> </w:t>
      </w:r>
      <w:r>
        <w:rPr>
          <w:szCs w:val="28"/>
        </w:rPr>
        <w:t xml:space="preserve">меня </w:t>
      </w:r>
      <w:r w:rsidRPr="009C6FDC">
        <w:rPr>
          <w:szCs w:val="28"/>
        </w:rPr>
        <w:t>вместо того, чтобы привыкнуть к отсутствию света.</w:t>
      </w:r>
    </w:p>
    <w:p w14:paraId="487C2D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оздух, холодный и едкий на вкус, был похож на искусственный, как на кораблях дальнего следования. Я чувствовал механический ветер, который разгоняли маховики огромной машины, генерирующей пригодную для дыхания смесь. </w:t>
      </w:r>
    </w:p>
    <w:p w14:paraId="5EDF23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де-то наверху зияли ч</w:t>
      </w:r>
      <w:r w:rsidR="00D84AC2">
        <w:rPr>
          <w:szCs w:val="28"/>
        </w:rPr>
        <w:t>е</w:t>
      </w:r>
      <w:r w:rsidRPr="009C6FDC">
        <w:rPr>
          <w:szCs w:val="28"/>
        </w:rPr>
        <w:t>рные щели реш</w:t>
      </w:r>
      <w:r w:rsidR="00D84AC2">
        <w:rPr>
          <w:szCs w:val="28"/>
        </w:rPr>
        <w:t>е</w:t>
      </w:r>
      <w:r w:rsidRPr="009C6FDC">
        <w:rPr>
          <w:szCs w:val="28"/>
        </w:rPr>
        <w:t>тки вентиляции. Нуж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было встать.</w:t>
      </w:r>
    </w:p>
    <w:p w14:paraId="316FDEC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сел на кровати, поддерживая себя одной рукой.</w:t>
      </w:r>
    </w:p>
    <w:p w14:paraId="2BC25E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олова закружилась, а </w:t>
      </w:r>
      <w:r w:rsidRPr="00A427F3">
        <w:rPr>
          <w:szCs w:val="28"/>
        </w:rPr>
        <w:t>странная</w:t>
      </w:r>
      <w:r w:rsidRPr="009C6FDC">
        <w:rPr>
          <w:szCs w:val="28"/>
        </w:rPr>
        <w:t xml:space="preserve"> боль сжала грудную клетку, не давая вздохнуть. Можно было подумать, что гравитация в камере в десятки раз превышает земную, и эта невыносимая сила тяжести хочет раздавить меня, переломать все кости.</w:t>
      </w:r>
    </w:p>
    <w:p w14:paraId="5A9EBF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понимал, где нахожусь. Ни на одном известном мне корабле нет искусственной гравитации. Я на орбитальной станции? Я на Венере?</w:t>
      </w:r>
    </w:p>
    <w:p w14:paraId="1723E8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слабленное тело почти не слушалось меня, но я не собирался </w:t>
      </w:r>
      <w:r w:rsidRPr="00A427F3">
        <w:rPr>
          <w:szCs w:val="28"/>
        </w:rPr>
        <w:t xml:space="preserve">сдаваться. Я грубо столкнул с кровати ноги, и тут же чуть не упал сам, успев в </w:t>
      </w:r>
      <w:r w:rsidR="00A427F3" w:rsidRPr="00A427F3">
        <w:rPr>
          <w:szCs w:val="28"/>
        </w:rPr>
        <w:t>последн</w:t>
      </w:r>
      <w:r w:rsidR="00A427F3">
        <w:rPr>
          <w:szCs w:val="28"/>
        </w:rPr>
        <w:t>юю</w:t>
      </w:r>
      <w:r w:rsidR="00A427F3" w:rsidRPr="00A427F3">
        <w:rPr>
          <w:szCs w:val="28"/>
        </w:rPr>
        <w:t xml:space="preserve"> </w:t>
      </w:r>
      <w:r w:rsidR="00A427F3">
        <w:rPr>
          <w:szCs w:val="28"/>
        </w:rPr>
        <w:t>секунду</w:t>
      </w:r>
      <w:r w:rsidR="00A427F3" w:rsidRPr="009C6FDC">
        <w:rPr>
          <w:szCs w:val="28"/>
        </w:rPr>
        <w:t xml:space="preserve"> </w:t>
      </w:r>
      <w:r w:rsidRPr="009C6FDC">
        <w:rPr>
          <w:szCs w:val="28"/>
        </w:rPr>
        <w:t xml:space="preserve">восстановить равновес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ов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тугое сопротивление искусственного воздуха удержало меня от падения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 xml:space="preserve">В тот самый миг </w:t>
      </w:r>
      <w:r>
        <w:rPr>
          <w:szCs w:val="28"/>
        </w:rPr>
        <w:t>я не сомневался</w:t>
      </w:r>
      <w:r w:rsidRPr="009C6FDC">
        <w:rPr>
          <w:szCs w:val="28"/>
        </w:rPr>
        <w:t>, что</w:t>
      </w:r>
      <w:r w:rsidR="00827B05">
        <w:rPr>
          <w:szCs w:val="28"/>
        </w:rPr>
        <w:t>,</w:t>
      </w:r>
      <w:r w:rsidRPr="009C6FDC">
        <w:rPr>
          <w:szCs w:val="28"/>
        </w:rPr>
        <w:t xml:space="preserve"> если бы сорвался, то провалился бы в бесконечную ч</w:t>
      </w:r>
      <w:r w:rsidR="00D84AC2">
        <w:rPr>
          <w:szCs w:val="28"/>
        </w:rPr>
        <w:t>е</w:t>
      </w:r>
      <w:r w:rsidRPr="009C6FDC">
        <w:rPr>
          <w:szCs w:val="28"/>
        </w:rPr>
        <w:t>рную пропасть, которая разверзлась под кроватью.</w:t>
      </w:r>
    </w:p>
    <w:p w14:paraId="578F36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ше минуты я сидел, сгорбившись и глубоко вздыхая. На мне не было обуви, и холодный пол обжигал босые ноги. Одна ступня заломилась, как у тряпичной куклы. Головокружение сменила пульсирующая головная боль.</w:t>
      </w:r>
    </w:p>
    <w:p w14:paraId="2C2ACE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ытался сосредоточиться на ног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двинуть ступню, пошевелить пальцами.</w:t>
      </w:r>
    </w:p>
    <w:p w14:paraId="013284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началу я не ощущал ничего, кроме болезненного холода, терзавшего отнявшиеся ноги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о потом правая нога ожила. Я смог согну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лене, приподнять над полом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ут же застонал от боли. Ногу свело судорогой. Я согнулся и обхватил голень руками. </w:t>
      </w:r>
    </w:p>
    <w:p w14:paraId="0A1606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>Когда боль отпустила, я начал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снова.</w:t>
      </w:r>
    </w:p>
    <w:p w14:paraId="09F5CE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днял ногу над полом, </w:t>
      </w:r>
      <w:r>
        <w:rPr>
          <w:szCs w:val="28"/>
        </w:rPr>
        <w:t>но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она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ослабленно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опустилась, не выдержав собственного веса. Тогда я попробовал пошевелить пальцами другой ноги. Силы понемногу возвращались ко мне, тяжесть в грудной клетке отпускала.</w:t>
      </w:r>
    </w:p>
    <w:p w14:paraId="3611E1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ттолкнулся от кровати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нялся в темноту.</w:t>
      </w:r>
    </w:p>
    <w:p w14:paraId="66F7DB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Целую секунду я стоял, выпрямившись во весь рост, но потом ноги подкосились, и я упал на металлический пол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Я не успел выставить впер</w:t>
      </w:r>
      <w:r w:rsidR="00D84AC2">
        <w:rPr>
          <w:szCs w:val="28"/>
        </w:rPr>
        <w:t>е</w:t>
      </w:r>
      <w:r w:rsidRPr="009C6FDC">
        <w:rPr>
          <w:szCs w:val="28"/>
        </w:rPr>
        <w:t>д руки и разбил колени. Но это меня не волновало.</w:t>
      </w:r>
    </w:p>
    <w:p w14:paraId="4D9A07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ездна не разверзлась.</w:t>
      </w:r>
    </w:p>
    <w:p w14:paraId="290BE0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на стылом полу.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еестественный химический холод ломил кости через одежду. Дыхание сбилось, и я беспомощно глотал воздух ртом. Разбитые колени болели. На мгновение я решил, что ноги опять отнялись, и я никогда не смогу подняться. Страшная бесформенная темнота нависала надо мной.</w:t>
      </w:r>
    </w:p>
    <w:p w14:paraId="47BAC7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п</w:t>
      </w:r>
      <w:r w:rsidR="00D84AC2">
        <w:rPr>
          <w:szCs w:val="28"/>
        </w:rPr>
        <w:t>е</w:t>
      </w:r>
      <w:r w:rsidRPr="009C6FDC">
        <w:rPr>
          <w:szCs w:val="28"/>
        </w:rPr>
        <w:t>рся в пол трясущими</w:t>
      </w:r>
      <w:r w:rsidR="001F3DDD">
        <w:rPr>
          <w:szCs w:val="28"/>
        </w:rPr>
        <w:t>ся</w:t>
      </w:r>
      <w:r w:rsidRPr="009C6FDC">
        <w:rPr>
          <w:szCs w:val="28"/>
        </w:rPr>
        <w:t xml:space="preserve"> руками. </w:t>
      </w:r>
      <w:r>
        <w:rPr>
          <w:szCs w:val="28"/>
        </w:rPr>
        <w:t>Сел</w:t>
      </w:r>
      <w:r w:rsidRPr="009C6FDC">
        <w:rPr>
          <w:szCs w:val="28"/>
        </w:rPr>
        <w:t xml:space="preserve"> на колени. С силой зажмурил глаза и открыл их вновь, надеясь увидеть хоть что-нибудь, кроме отсутствия све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ледные очертания стен, потолок, может, даже дверь, выход из этого м</w:t>
      </w:r>
      <w:r w:rsidR="00D84AC2">
        <w:rPr>
          <w:szCs w:val="28"/>
        </w:rPr>
        <w:t>е</w:t>
      </w:r>
      <w:r w:rsidRPr="009C6FDC">
        <w:rPr>
          <w:szCs w:val="28"/>
        </w:rPr>
        <w:t>ртвого места.</w:t>
      </w:r>
    </w:p>
    <w:p w14:paraId="63929B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ничего не было.</w:t>
      </w:r>
    </w:p>
    <w:p w14:paraId="0A715B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вздохнул и попытался встать. Взмахнул рукой, чтобы найти хоть какую-нибудь опору, но кровать куда-то исчезла.</w:t>
      </w:r>
    </w:p>
    <w:p w14:paraId="39C39F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мнота с каждой секундой становила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ще.</w:t>
      </w:r>
    </w:p>
    <w:p w14:paraId="20CC7B4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льзя было медлить.</w:t>
      </w:r>
    </w:p>
    <w:p w14:paraId="5FA310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>рнулся, поднялся рывком, но ногу свело судорогой, и я повалился на пол.</w:t>
      </w:r>
    </w:p>
    <w:p w14:paraId="0DC50A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B3E4D3F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8</w:t>
      </w:r>
    </w:p>
    <w:p w14:paraId="002653FD" w14:textId="77777777" w:rsidR="006C683B" w:rsidRPr="009C6FDC" w:rsidRDefault="006C683B" w:rsidP="00BF55EF">
      <w:pPr>
        <w:ind w:firstLine="709"/>
        <w:contextualSpacing/>
        <w:rPr>
          <w:szCs w:val="28"/>
        </w:rPr>
      </w:pPr>
    </w:p>
    <w:p w14:paraId="5970CC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на ж</w:t>
      </w:r>
      <w:r w:rsidR="00D84AC2">
        <w:rPr>
          <w:szCs w:val="28"/>
        </w:rPr>
        <w:t>е</w:t>
      </w:r>
      <w:r w:rsidRPr="009C6FDC">
        <w:rPr>
          <w:szCs w:val="28"/>
        </w:rPr>
        <w:t>сткой неудобной кровати,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. На мне бы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 же одежда из грубого синтетического материала, а тугой воротник оказался заст</w:t>
      </w:r>
      <w:r w:rsidR="00D84AC2">
        <w:rPr>
          <w:szCs w:val="28"/>
        </w:rPr>
        <w:t>е</w:t>
      </w:r>
      <w:r w:rsidRPr="009C6FDC">
        <w:rPr>
          <w:szCs w:val="28"/>
        </w:rPr>
        <w:t>гнут и сдавливал горло. И меня по-прежнему окружала темнота.</w:t>
      </w:r>
    </w:p>
    <w:p w14:paraId="5755CE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что-то изменилось.</w:t>
      </w:r>
    </w:p>
    <w:p w14:paraId="11D3E8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 xml:space="preserve">Кожа на правом плече воспалилась, как после ожога. Я расстегнул куртку и осторожно коснулся </w:t>
      </w:r>
      <w:r>
        <w:rPr>
          <w:szCs w:val="28"/>
        </w:rPr>
        <w:t>непонятной</w:t>
      </w:r>
      <w:r w:rsidRPr="009C6FDC">
        <w:rPr>
          <w:szCs w:val="28"/>
        </w:rPr>
        <w:t xml:space="preserve"> припухлости на руке</w:t>
      </w:r>
      <w:r>
        <w:rPr>
          <w:szCs w:val="28"/>
        </w:rPr>
        <w:t>,</w:t>
      </w:r>
      <w:r w:rsidR="001F3DDD">
        <w:rPr>
          <w:szCs w:val="28"/>
        </w:rPr>
        <w:t xml:space="preserve"> </w:t>
      </w:r>
      <w:r>
        <w:rPr>
          <w:szCs w:val="28"/>
        </w:rPr>
        <w:t>напоминающей</w:t>
      </w:r>
      <w:r w:rsidRPr="009C6FDC">
        <w:rPr>
          <w:szCs w:val="28"/>
        </w:rPr>
        <w:t xml:space="preserve"> след от неудачной подкожной инъекции.</w:t>
      </w:r>
    </w:p>
    <w:p w14:paraId="098FE5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то же такое мне вкололи, пока я был без сознания?</w:t>
      </w:r>
    </w:p>
    <w:p w14:paraId="706F61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Рассмотреть укол в темноте никак не получалось. </w:t>
      </w:r>
    </w:p>
    <w:p w14:paraId="7C0BCD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амере не стало светлее. Однако дышалось легко, и болезненная слабость не сковывала движения. Я вздохнул, сел на кровати и поднялся на ноги.</w:t>
      </w:r>
    </w:p>
    <w:p w14:paraId="6BE53C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покачивало, я боялся, что мышцы</w:t>
      </w:r>
      <w:r>
        <w:rPr>
          <w:szCs w:val="28"/>
        </w:rPr>
        <w:t xml:space="preserve"> опять</w:t>
      </w:r>
      <w:r w:rsidRPr="009C6FDC">
        <w:rPr>
          <w:szCs w:val="28"/>
        </w:rPr>
        <w:t xml:space="preserve"> свед</w:t>
      </w:r>
      <w:r w:rsidR="00D84AC2">
        <w:rPr>
          <w:szCs w:val="28"/>
        </w:rPr>
        <w:t>е</w:t>
      </w:r>
      <w:r w:rsidRPr="009C6FDC">
        <w:rPr>
          <w:szCs w:val="28"/>
        </w:rPr>
        <w:t>т судорогой, однако продолжал стоять. Глаза так и не привыкли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к т</w:t>
      </w:r>
      <w:r>
        <w:rPr>
          <w:szCs w:val="28"/>
        </w:rPr>
        <w:t>емноте,</w:t>
      </w:r>
      <w:r w:rsidRPr="009C6FDC">
        <w:rPr>
          <w:szCs w:val="28"/>
        </w:rPr>
        <w:t xml:space="preserve"> или же в камере действительно становилось темнее с каждой секундой</w:t>
      </w:r>
      <w:r>
        <w:rPr>
          <w:szCs w:val="28"/>
        </w:rPr>
        <w:t>. Я</w:t>
      </w:r>
      <w:r w:rsidRPr="009C6FDC">
        <w:rPr>
          <w:szCs w:val="28"/>
        </w:rPr>
        <w:t xml:space="preserve"> ничего не мог разглядеть. Комната, в которой я находился, могла быть огромным залом, как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накопитель на аэровокзале, или же тесным</w:t>
      </w:r>
      <w:r w:rsidR="001F3DDD">
        <w:rPr>
          <w:szCs w:val="28"/>
        </w:rPr>
        <w:t xml:space="preserve"> </w:t>
      </w:r>
      <w:r w:rsidRPr="009C6FDC">
        <w:rPr>
          <w:szCs w:val="28"/>
        </w:rPr>
        <w:t>блоком в пару метров длиной.</w:t>
      </w:r>
    </w:p>
    <w:p w14:paraId="546104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абрал полную грудь воздуха и выкрик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опробовал закричать:</w:t>
      </w:r>
    </w:p>
    <w:p w14:paraId="28F1FB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здесь? Ответьте! Где я нахожусь?</w:t>
      </w:r>
    </w:p>
    <w:p w14:paraId="6638AD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кричал, я хрипел. Меня тут же разбил кашель</w:t>
      </w:r>
      <w:r>
        <w:rPr>
          <w:szCs w:val="28"/>
        </w:rPr>
        <w:t>,</w:t>
      </w:r>
      <w:r w:rsidRPr="009C6FDC">
        <w:rPr>
          <w:szCs w:val="28"/>
        </w:rPr>
        <w:t xml:space="preserve"> и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 чуть не повалился на пол, потеряв вместе с голосом равновесие.</w:t>
      </w:r>
    </w:p>
    <w:p w14:paraId="2772BB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ха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 не услышал. Я не в огромном зале. Меня заперли в маленькой, пустой и бессветной камере, залитой химическим холодом, разъедающим л</w:t>
      </w:r>
      <w:r w:rsidR="00D84AC2">
        <w:rPr>
          <w:szCs w:val="28"/>
        </w:rPr>
        <w:t>е</w:t>
      </w:r>
      <w:r w:rsidRPr="009C6FDC">
        <w:rPr>
          <w:szCs w:val="28"/>
        </w:rPr>
        <w:t>гкие.</w:t>
      </w:r>
    </w:p>
    <w:p w14:paraId="778070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ашля</w:t>
      </w:r>
      <w:r w:rsidR="00BE2AEC">
        <w:rPr>
          <w:szCs w:val="28"/>
        </w:rPr>
        <w:t>л</w:t>
      </w:r>
      <w:r w:rsidRPr="009C6FDC">
        <w:rPr>
          <w:szCs w:val="28"/>
        </w:rPr>
        <w:t>, прикрывая ладонью рот, когда невдалеке мигнул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тремительная искорка, мгновенно погасшая в темноте. Я был почти уверен, что из-за постоянного о</w:t>
      </w:r>
      <w:r w:rsidRPr="00FE7B38">
        <w:rPr>
          <w:szCs w:val="28"/>
        </w:rPr>
        <w:t>тсутстви</w:t>
      </w:r>
      <w:r w:rsidRPr="009C6FDC">
        <w:rPr>
          <w:szCs w:val="28"/>
        </w:rPr>
        <w:t>я света у меня начинаются галлюцинации,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хрипло крикнул во тьму:</w:t>
      </w:r>
    </w:p>
    <w:p w14:paraId="1561C32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здесь?</w:t>
      </w:r>
    </w:p>
    <w:p w14:paraId="628835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место ответа я услышал гул от сервоприводов невидимого механизма.</w:t>
      </w:r>
    </w:p>
    <w:p w14:paraId="1E8073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вконец ослабшим голос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ьте!</w:t>
      </w:r>
    </w:p>
    <w:p w14:paraId="40D0A3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о за мной рваным фальцетом эх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тьте</w:t>
      </w:r>
      <w:proofErr w:type="spellEnd"/>
      <w:r w:rsidR="006C683B" w:rsidRPr="009C6FDC">
        <w:rPr>
          <w:szCs w:val="28"/>
        </w:rPr>
        <w:t>.</w:t>
      </w:r>
    </w:p>
    <w:p w14:paraId="1F0B17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? Где я нахожусь?</w:t>
      </w:r>
    </w:p>
    <w:p w14:paraId="078475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 исход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о эх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 я </w:t>
      </w:r>
      <w:proofErr w:type="spellStart"/>
      <w:r w:rsidR="006C683B" w:rsidRPr="009C6FDC">
        <w:rPr>
          <w:szCs w:val="28"/>
        </w:rPr>
        <w:t>ожусь</w:t>
      </w:r>
      <w:proofErr w:type="spellEnd"/>
      <w:r w:rsidR="006C683B" w:rsidRPr="009C6FDC">
        <w:rPr>
          <w:szCs w:val="28"/>
        </w:rPr>
        <w:t>.</w:t>
      </w:r>
    </w:p>
    <w:p w14:paraId="7F89A3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>Я колебался. Каждый удар сердца отдавался в висках. Собравшись с силами,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я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шагнул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да, где несколько секунд назад вспыхнул красный электрический глаз.</w:t>
      </w:r>
    </w:p>
    <w:p w14:paraId="5E615D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ребую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 и закашля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кто вы такие?</w:t>
      </w:r>
      <w:r w:rsidR="00BE2AEC">
        <w:rPr>
          <w:szCs w:val="28"/>
        </w:rPr>
        <w:t xml:space="preserve"> </w:t>
      </w:r>
      <w:r w:rsidR="006C683B" w:rsidRPr="009C6FDC">
        <w:rPr>
          <w:szCs w:val="28"/>
        </w:rPr>
        <w:t>Почему я здесь нахожусь?</w:t>
      </w:r>
    </w:p>
    <w:p w14:paraId="5853E6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534559">
        <w:rPr>
          <w:szCs w:val="28"/>
        </w:rPr>
        <w:t>О</w:t>
      </w:r>
      <w:r w:rsidR="006C683B" w:rsidRPr="009C6FDC">
        <w:rPr>
          <w:szCs w:val="28"/>
        </w:rPr>
        <w:t xml:space="preserve"> б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механ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ы </w:t>
      </w:r>
      <w:proofErr w:type="spellStart"/>
      <w:r w:rsidR="006C683B" w:rsidRPr="009C6FDC">
        <w:rPr>
          <w:szCs w:val="28"/>
        </w:rPr>
        <w:t>акие</w:t>
      </w:r>
      <w:proofErr w:type="spellEnd"/>
      <w:r w:rsidR="006C683B" w:rsidRPr="009C6FDC">
        <w:rPr>
          <w:szCs w:val="28"/>
        </w:rPr>
        <w:t xml:space="preserve">, о </w:t>
      </w:r>
      <w:proofErr w:type="spellStart"/>
      <w:r w:rsidR="006C683B" w:rsidRPr="009C6FDC">
        <w:rPr>
          <w:szCs w:val="28"/>
        </w:rPr>
        <w:t>есь</w:t>
      </w:r>
      <w:proofErr w:type="spellEnd"/>
      <w:r w:rsidR="006C683B" w:rsidRPr="009C6FDC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ожусь</w:t>
      </w:r>
      <w:proofErr w:type="spellEnd"/>
      <w:r w:rsidR="006C683B" w:rsidRPr="009C6FDC">
        <w:rPr>
          <w:szCs w:val="28"/>
        </w:rPr>
        <w:t>.</w:t>
      </w:r>
    </w:p>
    <w:p w14:paraId="25B14F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и остановился. </w:t>
      </w:r>
      <w:r>
        <w:rPr>
          <w:szCs w:val="28"/>
        </w:rPr>
        <w:t>Вокруг была</w:t>
      </w:r>
      <w:r w:rsidRPr="009C6FDC">
        <w:rPr>
          <w:szCs w:val="28"/>
        </w:rPr>
        <w:t xml:space="preserve"> темнота.</w:t>
      </w:r>
    </w:p>
    <w:p w14:paraId="1E3EA3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! </w:t>
      </w:r>
      <w:r w:rsidR="00BE2AEC">
        <w:rPr>
          <w:szCs w:val="28"/>
        </w:rPr>
        <w:t xml:space="preserve">— </w:t>
      </w:r>
      <w:r w:rsidR="006C683B" w:rsidRPr="009C6FDC">
        <w:rPr>
          <w:szCs w:val="28"/>
        </w:rPr>
        <w:t>заорал я.</w:t>
      </w:r>
    </w:p>
    <w:p w14:paraId="64221407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ханический голос молчал. Я даже решил, что</w:t>
      </w:r>
      <w:r w:rsidR="00BE2AEC">
        <w:rPr>
          <w:szCs w:val="28"/>
        </w:rPr>
        <w:t xml:space="preserve"> </w:t>
      </w:r>
      <w:r w:rsidRPr="009C6FDC">
        <w:rPr>
          <w:szCs w:val="28"/>
        </w:rPr>
        <w:t>это издевательское эхо мне только почудилось, но где-то высоко над головой, у невидимых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х сводов, </w:t>
      </w:r>
      <w:proofErr w:type="spellStart"/>
      <w:r>
        <w:rPr>
          <w:szCs w:val="28"/>
        </w:rPr>
        <w:t>заклацал</w:t>
      </w:r>
      <w:proofErr w:type="spellEnd"/>
      <w:r>
        <w:rPr>
          <w:szCs w:val="28"/>
        </w:rPr>
        <w:t xml:space="preserve"> заедающий переключатель</w:t>
      </w:r>
      <w:r w:rsidRPr="009C6FDC">
        <w:rPr>
          <w:szCs w:val="28"/>
        </w:rPr>
        <w:t>, и в то же мгновение в комнате заж</w:t>
      </w:r>
      <w:r w:rsidR="00D84AC2">
        <w:rPr>
          <w:szCs w:val="28"/>
        </w:rPr>
        <w:t>е</w:t>
      </w:r>
      <w:r w:rsidRPr="009C6FDC">
        <w:rPr>
          <w:szCs w:val="28"/>
        </w:rPr>
        <w:t>гся белый прожекторный свет</w:t>
      </w:r>
      <w:r>
        <w:rPr>
          <w:szCs w:val="28"/>
        </w:rPr>
        <w:t>.</w:t>
      </w:r>
    </w:p>
    <w:p w14:paraId="0A6745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 неожиданности я вскрикнул и повалился на колени.</w:t>
      </w:r>
    </w:p>
    <w:p w14:paraId="36D6D4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уверен, что ослеп, что эта чудовищная вспышка выжгла</w:t>
      </w:r>
      <w:r w:rsidR="003D7D28">
        <w:rPr>
          <w:szCs w:val="28"/>
        </w:rPr>
        <w:t xml:space="preserve"> </w:t>
      </w:r>
      <w:r>
        <w:rPr>
          <w:szCs w:val="28"/>
        </w:rPr>
        <w:t>мне</w:t>
      </w:r>
      <w:r w:rsidRPr="009C6FDC">
        <w:rPr>
          <w:szCs w:val="28"/>
        </w:rPr>
        <w:t xml:space="preserve"> глаза. Я закрывал лицо, сжавшись от страха на холодном полу, но перед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тояла оглушительная белизна.</w:t>
      </w:r>
    </w:p>
    <w:p w14:paraId="6AB542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неестестве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 на ноги!</w:t>
      </w:r>
    </w:p>
    <w:p w14:paraId="46CBC8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корчился на полу.</w:t>
      </w:r>
    </w:p>
    <w:p w14:paraId="12C884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!</w:t>
      </w:r>
    </w:p>
    <w:p w14:paraId="319BBA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убрал руки от лица, но так и не решался открыть глаза. Я и сам не был уверен, чего </w:t>
      </w:r>
      <w:r>
        <w:rPr>
          <w:szCs w:val="28"/>
        </w:rPr>
        <w:t>боюсь</w:t>
      </w:r>
      <w:r w:rsidR="003D7D28">
        <w:rPr>
          <w:szCs w:val="28"/>
        </w:rPr>
        <w:t xml:space="preserve"> </w:t>
      </w:r>
      <w:r w:rsidRPr="009C6FDC">
        <w:rPr>
          <w:szCs w:val="28"/>
        </w:rPr>
        <w:t xml:space="preserve">боль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терять зрение или же увидеть, где нахожусь.</w:t>
      </w:r>
    </w:p>
    <w:p w14:paraId="3E4483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Поднимитесь! </w:t>
      </w:r>
      <w:r>
        <w:rPr>
          <w:szCs w:val="28"/>
        </w:rPr>
        <w:t xml:space="preserve">— </w:t>
      </w:r>
      <w:r w:rsidR="006C683B">
        <w:rPr>
          <w:szCs w:val="28"/>
        </w:rPr>
        <w:t>Громкоговоритель заклинило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 на ноги! Поднимитесь!</w:t>
      </w:r>
    </w:p>
    <w:p w14:paraId="6566B7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разомкнул</w:t>
      </w:r>
      <w:r w:rsidRPr="009C6FDC">
        <w:rPr>
          <w:szCs w:val="28"/>
        </w:rPr>
        <w:t xml:space="preserve"> веки.</w:t>
      </w:r>
    </w:p>
    <w:p w14:paraId="30AA77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е ослеп. </w:t>
      </w:r>
    </w:p>
    <w:p w14:paraId="16BE28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лаза слезились, передо мной плыли яркие </w:t>
      </w:r>
      <w:r>
        <w:rPr>
          <w:szCs w:val="28"/>
        </w:rPr>
        <w:t xml:space="preserve">цветные </w:t>
      </w:r>
      <w:r w:rsidRPr="009C6FDC">
        <w:rPr>
          <w:szCs w:val="28"/>
        </w:rPr>
        <w:t xml:space="preserve">пятна, однако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ел. Я стоял на коленях посреди пустой комнаты со светящимися белыми стенами, где не было ничего, кроме узкой кровати и унитаза в углу.</w:t>
      </w:r>
    </w:p>
    <w:p w14:paraId="182D2B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Хотя нет. 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7E051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Зрение не успело полностью восстановиться, и какой-то пугающий объект прятался от меня в слепом пят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, но чувствовал</w:t>
      </w:r>
      <w:r w:rsidR="00E25D91">
        <w:rPr>
          <w:szCs w:val="28"/>
        </w:rPr>
        <w:t>, что он есть</w:t>
      </w:r>
      <w:r w:rsidRPr="009C6FDC">
        <w:rPr>
          <w:szCs w:val="28"/>
        </w:rPr>
        <w:t>.</w:t>
      </w:r>
    </w:p>
    <w:p w14:paraId="1393FD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мне голос.</w:t>
      </w:r>
    </w:p>
    <w:p w14:paraId="2F77CE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стал на ноги. Меня трясло </w:t>
      </w:r>
      <w:r w:rsidR="003D7D28">
        <w:rPr>
          <w:szCs w:val="28"/>
        </w:rPr>
        <w:t xml:space="preserve">— </w:t>
      </w:r>
      <w:r w:rsidRPr="009C6FDC">
        <w:rPr>
          <w:szCs w:val="28"/>
        </w:rPr>
        <w:t>от слабости</w:t>
      </w:r>
      <w:r>
        <w:rPr>
          <w:szCs w:val="28"/>
        </w:rPr>
        <w:t xml:space="preserve"> и</w:t>
      </w:r>
      <w:r w:rsidRPr="009C6FDC">
        <w:rPr>
          <w:szCs w:val="28"/>
        </w:rPr>
        <w:t>ли от страха. Какое-то врем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 стоял, не решаясь посмотреть перед собой, пока наконец не поднял голову.</w:t>
      </w:r>
    </w:p>
    <w:p w14:paraId="223EEF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же застыл от ужаса.</w:t>
      </w:r>
    </w:p>
    <w:p w14:paraId="636B42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едо мной возникла массивная противоударная дверь с грубыми следами сварки, как в бункерах или на военных кораблях, а над ней, на длинном суставчатом кронштейне, который сгибался и распрямлялся с хищным шипением, точно чья-то уродливая конечность, висела страшная металлическая голова, похожая на череп лошади с единственным горящим глазом.</w:t>
      </w:r>
    </w:p>
    <w:p w14:paraId="24F28D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>это…</w:t>
      </w:r>
    </w:p>
    <w:p w14:paraId="083600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ва нетерпеливо покачивалась, просверливая меня ярким электрическим взглядом.</w:t>
      </w:r>
    </w:p>
    <w:p w14:paraId="1AC8CB4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</w:t>
      </w:r>
      <w:r w:rsidR="006C683B">
        <w:rPr>
          <w:szCs w:val="28"/>
        </w:rPr>
        <w:t>-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асибо</w:t>
      </w:r>
      <w:proofErr w:type="spellEnd"/>
      <w:r w:rsidR="006C683B" w:rsidRPr="009C6FDC">
        <w:rPr>
          <w:szCs w:val="28"/>
        </w:rPr>
        <w:t xml:space="preserve"> за со</w:t>
      </w:r>
      <w:r w:rsidR="006C683B">
        <w:rPr>
          <w:szCs w:val="28"/>
        </w:rPr>
        <w:t>-</w:t>
      </w:r>
      <w:r w:rsidR="006C683B" w:rsidRPr="009C6FDC">
        <w:rPr>
          <w:szCs w:val="28"/>
        </w:rPr>
        <w:t>о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отрудничество</w:t>
      </w:r>
      <w:proofErr w:type="spellEnd"/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крежетала она, неестественно растягивая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перь</w:t>
      </w:r>
      <w:proofErr w:type="spellEnd"/>
      <w:r w:rsidR="006C683B" w:rsidRPr="009C6FDC">
        <w:rPr>
          <w:szCs w:val="28"/>
        </w:rPr>
        <w:t>...</w:t>
      </w:r>
    </w:p>
    <w:p w14:paraId="242C30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9C6FDC">
        <w:rPr>
          <w:szCs w:val="28"/>
        </w:rPr>
        <w:t xml:space="preserve">ослышался истеричный высокочастотный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ак, что я невольно зажал уши рук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в следующее мгновение голос зазвучал спокойно и ровно, как бездыханная речь методичной машины, воспроизводящей чужие слова:</w:t>
      </w:r>
    </w:p>
    <w:p w14:paraId="4E42E0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перь 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.</w:t>
      </w:r>
    </w:p>
    <w:p w14:paraId="769B7C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 xml:space="preserve">попятился к крова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то вы? Где я нахожусь?</w:t>
      </w:r>
    </w:p>
    <w:p w14:paraId="46087D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</w:t>
      </w:r>
      <w:r w:rsidR="003D7D28">
        <w:rPr>
          <w:szCs w:val="28"/>
        </w:rPr>
        <w:t xml:space="preserve">— </w:t>
      </w:r>
      <w:r w:rsidR="006C683B" w:rsidRPr="009C6FDC">
        <w:rPr>
          <w:szCs w:val="28"/>
        </w:rPr>
        <w:t>повторила уродливая башка.</w:t>
      </w:r>
    </w:p>
    <w:p w14:paraId="4ED501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требовалось время, чтобы унять паническую дрожь во вс</w:t>
      </w:r>
      <w:r w:rsidR="00D84AC2">
        <w:rPr>
          <w:szCs w:val="28"/>
        </w:rPr>
        <w:t>е</w:t>
      </w:r>
      <w:r w:rsidRPr="009C6FDC">
        <w:rPr>
          <w:szCs w:val="28"/>
        </w:rPr>
        <w:t>м теле.</w:t>
      </w:r>
    </w:p>
    <w:p w14:paraId="5CAC97B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ня зовут…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…</w:t>
      </w:r>
    </w:p>
    <w:p w14:paraId="644434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сли путались, говорить было тяжело.</w:t>
      </w:r>
    </w:p>
    <w:p w14:paraId="278F71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явкнул череп и пугающе вытянулся на кронштей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овите свою </w:t>
      </w:r>
      <w:r w:rsidR="006C683B">
        <w:rPr>
          <w:szCs w:val="28"/>
        </w:rPr>
        <w:t>должность!</w:t>
      </w:r>
    </w:p>
    <w:p w14:paraId="4511AE6B" w14:textId="77777777" w:rsidR="006C683B" w:rsidRPr="009C6FDC" w:rsidRDefault="003D7D28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хник-навигатор третьег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разряда…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Я с корабля Зем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>
        <w:rPr>
          <w:szCs w:val="28"/>
        </w:rPr>
        <w:t>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Опознавательный код...</w:t>
      </w:r>
    </w:p>
    <w:p w14:paraId="525D10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овите свой возра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голова.</w:t>
      </w:r>
    </w:p>
    <w:p w14:paraId="5744FE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адцать шесть лет.</w:t>
      </w:r>
    </w:p>
    <w:p w14:paraId="0CE0942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сто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ы.</w:t>
      </w:r>
    </w:p>
    <w:p w14:paraId="1E9F80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>Московский технологический</w:t>
      </w:r>
      <w:r w:rsidR="00930CA4">
        <w:rPr>
          <w:szCs w:val="28"/>
        </w:rPr>
        <w:t>, о</w:t>
      </w:r>
      <w:r w:rsidR="006C683B" w:rsidRPr="009C6FDC">
        <w:rPr>
          <w:szCs w:val="28"/>
        </w:rPr>
        <w:t>тделение авиакосмических...</w:t>
      </w:r>
    </w:p>
    <w:p w14:paraId="6807A4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вичья фамилия матери.</w:t>
      </w:r>
    </w:p>
    <w:p w14:paraId="0841F5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оя мать... У меня фамилия матери, </w:t>
      </w:r>
      <w:r w:rsidR="006C683B">
        <w:rPr>
          <w:szCs w:val="28"/>
        </w:rPr>
        <w:t xml:space="preserve">а </w:t>
      </w:r>
      <w:r w:rsidR="006C683B" w:rsidRPr="009C6FDC">
        <w:rPr>
          <w:szCs w:val="28"/>
        </w:rPr>
        <w:t>не отца.</w:t>
      </w:r>
    </w:p>
    <w:p w14:paraId="656380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Э</w:t>
      </w:r>
      <w:r w:rsidRPr="009C6FDC">
        <w:rPr>
          <w:szCs w:val="28"/>
        </w:rPr>
        <w:t xml:space="preserve">лектрический </w:t>
      </w:r>
      <w:r>
        <w:rPr>
          <w:szCs w:val="28"/>
        </w:rPr>
        <w:t xml:space="preserve">глаз на голове </w:t>
      </w:r>
      <w:r w:rsidRPr="009C6FDC">
        <w:rPr>
          <w:szCs w:val="28"/>
        </w:rPr>
        <w:t>необъяснимо моргнул.</w:t>
      </w:r>
    </w:p>
    <w:p w14:paraId="35480A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десь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</w:t>
      </w:r>
      <w:r w:rsidR="003D7D28">
        <w:rPr>
          <w:szCs w:val="28"/>
        </w:rPr>
        <w:t xml:space="preserve"> </w:t>
      </w:r>
      <w:r w:rsidR="006C683B">
        <w:rPr>
          <w:szCs w:val="28"/>
        </w:rPr>
        <w:t>я дрожащим голосо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Чтоэто</w:t>
      </w:r>
      <w:proofErr w:type="spellEnd"/>
      <w:r w:rsidR="006C683B" w:rsidRPr="009C6FDC">
        <w:rPr>
          <w:szCs w:val="28"/>
        </w:rPr>
        <w:t xml:space="preserve"> за устройство? Где я нахожусь? Где Лида?</w:t>
      </w:r>
    </w:p>
    <w:p w14:paraId="27B56F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езко сказала голова.</w:t>
      </w:r>
    </w:p>
    <w:p w14:paraId="768C33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онштейн уродливо согнулся, и лошадиный череп высокомерно взлетел к потолку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Страх, оглушивший поначалу, отступил и вдруг сменился гневом.</w:t>
      </w:r>
    </w:p>
    <w:p w14:paraId="7BACE5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достаточн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я, едва справившись с новым приступом кашля; ноги подгибались, мне хотелось сесть на кровать, но я упорно стоя</w:t>
      </w:r>
      <w:r w:rsidR="003D7D28">
        <w:rPr>
          <w:szCs w:val="28"/>
        </w:rPr>
        <w:t>л</w:t>
      </w:r>
      <w:r w:rsidR="006C683B" w:rsidRPr="009C6FDC">
        <w:rPr>
          <w:szCs w:val="28"/>
        </w:rPr>
        <w:t xml:space="preserve"> посреди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имеете права! Я требую, чтобы в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ли! Где я? К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..</w:t>
      </w:r>
    </w:p>
    <w:p w14:paraId="32F862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, </w:t>
      </w:r>
      <w:r w:rsidR="006C683B">
        <w:rPr>
          <w:szCs w:val="28"/>
        </w:rPr>
        <w:t>раздраж</w:t>
      </w:r>
      <w:r w:rsidR="00D84AC2">
        <w:rPr>
          <w:szCs w:val="28"/>
        </w:rPr>
        <w:t>е</w:t>
      </w:r>
      <w:r w:rsidR="006C683B">
        <w:rPr>
          <w:szCs w:val="28"/>
        </w:rPr>
        <w:t>нно</w:t>
      </w:r>
      <w:r w:rsidR="006C683B" w:rsidRPr="009C6FDC">
        <w:rPr>
          <w:szCs w:val="28"/>
        </w:rPr>
        <w:t xml:space="preserve"> кивнув, голова.</w:t>
      </w:r>
    </w:p>
    <w:p w14:paraId="7DF34C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хотел закричать, но силы</w:t>
      </w:r>
      <w:r w:rsidR="001B3639">
        <w:rPr>
          <w:szCs w:val="28"/>
        </w:rPr>
        <w:t xml:space="preserve"> </w:t>
      </w:r>
      <w:r w:rsidR="006C683B" w:rsidRPr="009C6FDC">
        <w:rPr>
          <w:szCs w:val="28"/>
        </w:rPr>
        <w:t>уже</w:t>
      </w:r>
      <w:r w:rsidR="001B3639">
        <w:rPr>
          <w:szCs w:val="28"/>
        </w:rPr>
        <w:t xml:space="preserve"> </w:t>
      </w:r>
      <w:r w:rsidR="006C683B" w:rsidRPr="009C6FDC">
        <w:rPr>
          <w:szCs w:val="28"/>
        </w:rPr>
        <w:t xml:space="preserve">иссяк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что вы...</w:t>
      </w:r>
    </w:p>
    <w:p w14:paraId="79C613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-с-с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 xml:space="preserve">-сядь..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ошадиный череп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>затрясся на кронштейне в приступе механической эпилепсии и принялся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 xml:space="preserve">беспомощно заикаться, силясь выдавить из себя единственное сло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я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-сядь... сядь-сядь-сядь-</w:t>
      </w:r>
      <w:proofErr w:type="spellStart"/>
      <w:r w:rsidR="006C683B" w:rsidRPr="009C6FDC">
        <w:rPr>
          <w:szCs w:val="28"/>
        </w:rPr>
        <w:t>ся</w:t>
      </w:r>
      <w:proofErr w:type="spellEnd"/>
      <w:r w:rsidR="006C683B" w:rsidRPr="009C6FDC">
        <w:rPr>
          <w:szCs w:val="28"/>
        </w:rPr>
        <w:t>...</w:t>
      </w:r>
    </w:p>
    <w:p w14:paraId="3EE271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бивчивое бормотание робота выродилось в жестяной скрежет </w:t>
      </w:r>
      <w:r w:rsidR="00687CE4">
        <w:rPr>
          <w:szCs w:val="28"/>
        </w:rPr>
        <w:t xml:space="preserve">— </w:t>
      </w:r>
      <w:r>
        <w:rPr>
          <w:szCs w:val="28"/>
        </w:rPr>
        <w:t>как будто кто-то скоблил когтями по листу металла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Под потолком раздался резонирующий звон, и я зажал уши руками.</w:t>
      </w:r>
    </w:p>
    <w:p w14:paraId="10176F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6E2771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 w:rsidR="003D7D28"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изнесла металлическая голова. </w:t>
      </w:r>
    </w:p>
    <w:p w14:paraId="7A3DA1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лектрический глаз.</w:t>
      </w:r>
    </w:p>
    <w:p w14:paraId="29629D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. Пожалуйста. Сядьте на кровать.</w:t>
      </w:r>
    </w:p>
    <w:p w14:paraId="4734D8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ак ослаб, что не сопроти</w:t>
      </w:r>
      <w:r>
        <w:rPr>
          <w:szCs w:val="28"/>
        </w:rPr>
        <w:t>вля</w:t>
      </w:r>
      <w:r w:rsidR="003D7D28">
        <w:rPr>
          <w:szCs w:val="28"/>
        </w:rPr>
        <w:t>л</w:t>
      </w:r>
      <w:r>
        <w:rPr>
          <w:szCs w:val="28"/>
        </w:rPr>
        <w:t>ся. Я сел и удовлетвор</w:t>
      </w:r>
      <w:r w:rsidR="00D84AC2">
        <w:rPr>
          <w:szCs w:val="28"/>
        </w:rPr>
        <w:t>е</w:t>
      </w:r>
      <w:r>
        <w:rPr>
          <w:szCs w:val="28"/>
        </w:rPr>
        <w:t>нно вытянул</w:t>
      </w:r>
      <w:r w:rsidRPr="009C6FDC">
        <w:rPr>
          <w:szCs w:val="28"/>
        </w:rPr>
        <w:t xml:space="preserve"> уставшие ноги.</w:t>
      </w:r>
    </w:p>
    <w:p w14:paraId="515661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аркнула го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!</w:t>
      </w:r>
    </w:p>
    <w:p w14:paraId="79DB274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Зачем? Что вам нужно от меня?</w:t>
      </w:r>
    </w:p>
    <w:p w14:paraId="677FD6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скрипел голос, </w:t>
      </w:r>
      <w:r w:rsidR="006C683B">
        <w:rPr>
          <w:szCs w:val="28"/>
        </w:rPr>
        <w:t xml:space="preserve">вновь </w:t>
      </w:r>
      <w:r w:rsidR="006C683B" w:rsidRPr="009C6FDC">
        <w:rPr>
          <w:szCs w:val="28"/>
        </w:rPr>
        <w:t>сбиваясь</w:t>
      </w:r>
      <w:r w:rsidR="003D7D28">
        <w:rPr>
          <w:szCs w:val="28"/>
        </w:rPr>
        <w:t xml:space="preserve"> </w:t>
      </w:r>
      <w:r w:rsidR="006C683B" w:rsidRPr="009C6FDC">
        <w:rPr>
          <w:szCs w:val="28"/>
        </w:rPr>
        <w:t xml:space="preserve">с ровного ритм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полняйте распоряжения, встаньте с кровати.</w:t>
      </w:r>
    </w:p>
    <w:p w14:paraId="2E4FB7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683B" w:rsidRPr="009C6FDC">
        <w:rPr>
          <w:szCs w:val="28"/>
        </w:rPr>
        <w:t xml:space="preserve">Я не сдвинусь с ме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тут же сам поразился, с какой 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достью это прозвуча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сдвинусь с места, пока в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объясните! Где Лида? Мы военнопленные?</w:t>
      </w:r>
    </w:p>
    <w:p w14:paraId="434E03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Мы…</w:t>
      </w:r>
      <w:r w:rsidR="006C683B" w:rsidRPr="009C6FDC">
        <w:rPr>
          <w:szCs w:val="28"/>
        </w:rPr>
        <w:t xml:space="preserve"> и</w:t>
      </w:r>
      <w:r w:rsidR="006C683B">
        <w:rPr>
          <w:szCs w:val="28"/>
        </w:rPr>
        <w:t>-</w:t>
      </w:r>
      <w:r w:rsidR="006C683B" w:rsidRPr="009C6FDC">
        <w:rPr>
          <w:szCs w:val="28"/>
        </w:rPr>
        <w:t>и</w:t>
      </w:r>
      <w:r w:rsidR="006C683B">
        <w:rPr>
          <w:szCs w:val="28"/>
        </w:rPr>
        <w:t>-и…</w:t>
      </w:r>
      <w:r w:rsidR="006C683B" w:rsidRPr="009C6FDC">
        <w:rPr>
          <w:szCs w:val="28"/>
        </w:rPr>
        <w:t xml:space="preserve"> Ли</w:t>
      </w:r>
      <w:r w:rsidR="006C683B">
        <w:rPr>
          <w:szCs w:val="28"/>
        </w:rPr>
        <w:t>-</w:t>
      </w:r>
      <w:proofErr w:type="spellStart"/>
      <w:r w:rsidR="006C683B">
        <w:rPr>
          <w:szCs w:val="28"/>
        </w:rPr>
        <w:t>ида</w:t>
      </w:r>
      <w:proofErr w:type="spellEnd"/>
      <w:r w:rsidR="006C683B">
        <w:rPr>
          <w:szCs w:val="28"/>
        </w:rPr>
        <w:t>!..</w:t>
      </w:r>
    </w:p>
    <w:p w14:paraId="22E98B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заскрежетал и утонул в вопле помех. Звук доносился со всех сторон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У меня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зарябило в глазах.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 невольно вскочил с кровати. В ту же секунду треск прекратился.</w:t>
      </w:r>
    </w:p>
    <w:p w14:paraId="7489A44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 в комнате стал ещ</w:t>
      </w:r>
      <w:r w:rsidR="00D84AC2">
        <w:rPr>
          <w:szCs w:val="28"/>
        </w:rPr>
        <w:t>е</w:t>
      </w:r>
      <w:r w:rsidR="003D7D28">
        <w:rPr>
          <w:szCs w:val="28"/>
        </w:rPr>
        <w:t xml:space="preserve"> </w:t>
      </w:r>
      <w:r w:rsidRPr="009C6FDC">
        <w:rPr>
          <w:szCs w:val="28"/>
        </w:rPr>
        <w:t>ярче.</w:t>
      </w:r>
    </w:p>
    <w:p w14:paraId="5F7131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произнесла голова и оцепенела.</w:t>
      </w:r>
    </w:p>
    <w:p w14:paraId="149653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83217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 w:rsidR="00883217">
        <w:rPr>
          <w:szCs w:val="28"/>
        </w:rPr>
        <w:t xml:space="preserve">— </w:t>
      </w:r>
      <w:r w:rsidR="006C683B" w:rsidRPr="009C6FDC">
        <w:rPr>
          <w:szCs w:val="28"/>
        </w:rPr>
        <w:t>Вы мне хоть что-нибудь объясните? Почему я здесь?</w:t>
      </w:r>
    </w:p>
    <w:p w14:paraId="661F8A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обот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неподвижно висе</w:t>
      </w:r>
      <w:r w:rsidR="00883217">
        <w:rPr>
          <w:szCs w:val="28"/>
        </w:rPr>
        <w:t>л</w:t>
      </w:r>
      <w:r w:rsidRPr="009C6FDC">
        <w:rPr>
          <w:szCs w:val="28"/>
        </w:rPr>
        <w:t xml:space="preserve"> на кронштейне, его единственный глаз погас, и теперь </w:t>
      </w:r>
      <w:r>
        <w:rPr>
          <w:szCs w:val="28"/>
        </w:rPr>
        <w:t>робот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>
        <w:rPr>
          <w:szCs w:val="28"/>
        </w:rPr>
        <w:t xml:space="preserve"> больше напоминал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уродливый лошадиный череп, обшитый металлическими пластинами.</w:t>
      </w:r>
    </w:p>
    <w:p w14:paraId="630619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7C1C76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был уверен, что свет в любую секунду погаснет, и я </w:t>
      </w:r>
      <w:r>
        <w:rPr>
          <w:szCs w:val="28"/>
        </w:rPr>
        <w:t>снова</w:t>
      </w:r>
      <w:r w:rsidRPr="009C6FDC">
        <w:rPr>
          <w:szCs w:val="28"/>
        </w:rPr>
        <w:t xml:space="preserve"> окажусь в плотной осязаемой темноте. </w:t>
      </w:r>
    </w:p>
    <w:p w14:paraId="6AE9C7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орожно приблизился к висящему над дверью лошадиному черепу, не подававшему признаков жизни. Кронштейн застыл в неестественной позе, как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вывихнутое плечо, и вся эта конструкция выглядела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ой, окоченевш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озможно было поверить, что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совсем недавно голова раскачивалась над комнатой, хищно сверкая красным</w:t>
      </w:r>
      <w:r w:rsidR="00883217">
        <w:rPr>
          <w:szCs w:val="28"/>
        </w:rPr>
        <w:t xml:space="preserve"> </w:t>
      </w:r>
      <w:r w:rsidRPr="009C6FDC">
        <w:rPr>
          <w:szCs w:val="28"/>
        </w:rPr>
        <w:t>глазом.</w:t>
      </w:r>
    </w:p>
    <w:p w14:paraId="2590F66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1004C3">
        <w:rPr>
          <w:szCs w:val="28"/>
        </w:rPr>
        <w:t>Я подош</w:t>
      </w:r>
      <w:r w:rsidR="00D84AC2" w:rsidRPr="001004C3">
        <w:rPr>
          <w:szCs w:val="28"/>
        </w:rPr>
        <w:t>е</w:t>
      </w:r>
      <w:r w:rsidRPr="001004C3">
        <w:rPr>
          <w:szCs w:val="28"/>
        </w:rPr>
        <w:t>л к двери</w:t>
      </w:r>
      <w:r w:rsidRPr="009C6FDC">
        <w:rPr>
          <w:szCs w:val="28"/>
        </w:rPr>
        <w:t xml:space="preserve"> и уп</w:t>
      </w:r>
      <w:r w:rsidR="00D84AC2">
        <w:rPr>
          <w:szCs w:val="28"/>
        </w:rPr>
        <w:t>е</w:t>
      </w:r>
      <w:r w:rsidRPr="009C6FDC">
        <w:rPr>
          <w:szCs w:val="28"/>
        </w:rPr>
        <w:t>рся в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адонями, не слишком понимая, чего хочу добиться. На двери не было ни кнопок, ни панели для магнитного ключа.</w:t>
      </w:r>
    </w:p>
    <w:p w14:paraId="45497D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 тюрьм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, но мне никто не ответи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могу узнать,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меня обвиняют? Лида тоже здесь?</w:t>
      </w:r>
    </w:p>
    <w:p w14:paraId="2F6FA8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на кронштейне не двигался. Свет, яркий, не имеющий источника, резал глаза.</w:t>
      </w:r>
    </w:p>
    <w:p w14:paraId="698E46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захотелось сорвать с кронштейна уродливую башку, разб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 пол, выломать потухший электрический глаз, но кронштейн был слишком высоко и я никак не мог до него дотянуться. Меня затрясло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то ли </w:t>
      </w:r>
      <w:r w:rsidRPr="009C6FDC">
        <w:rPr>
          <w:szCs w:val="28"/>
        </w:rPr>
        <w:t xml:space="preserve">от холода, который передавался всему телу через босые ноги, </w:t>
      </w:r>
      <w:r>
        <w:rPr>
          <w:szCs w:val="28"/>
        </w:rPr>
        <w:t>то ли</w:t>
      </w:r>
      <w:r w:rsidRPr="009C6FDC">
        <w:rPr>
          <w:szCs w:val="28"/>
        </w:rPr>
        <w:t xml:space="preserve"> от беспомощной ярости на тюремщиков, наблюдавших за мной,</w:t>
      </w:r>
      <w:r w:rsidR="00B1291A">
        <w:rPr>
          <w:szCs w:val="28"/>
        </w:rPr>
        <w:t xml:space="preserve"> </w:t>
      </w:r>
      <w:r w:rsidRPr="009C6FDC">
        <w:rPr>
          <w:szCs w:val="28"/>
        </w:rPr>
        <w:t>как за подопытным мурав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. </w:t>
      </w:r>
    </w:p>
    <w:p w14:paraId="12221F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lastRenderedPageBreak/>
        <w:t>Я обхватил себя руками и вернулся на кровать.</w:t>
      </w:r>
    </w:p>
    <w:p w14:paraId="423105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я вспомнил.</w:t>
      </w:r>
    </w:p>
    <w:p w14:paraId="6DBC00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то-то плотно оттягивало пр</w:t>
      </w:r>
      <w:r w:rsidRPr="002135BE">
        <w:rPr>
          <w:szCs w:val="28"/>
        </w:rPr>
        <w:t>авый</w:t>
      </w:r>
      <w:r w:rsidRPr="009C6FDC">
        <w:rPr>
          <w:szCs w:val="28"/>
        </w:rPr>
        <w:t xml:space="preserve"> карман брюк. Угловатый предмет. Пластиковый куб, непонятная игрушка.</w:t>
      </w:r>
    </w:p>
    <w:p w14:paraId="6075A8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сунул руку в карман, и ослепший череп, не совладав с приступом электронного любопытства, выдви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а его единственный глаз заж</w:t>
      </w:r>
      <w:r w:rsidR="00D84AC2">
        <w:rPr>
          <w:szCs w:val="28"/>
        </w:rPr>
        <w:t>е</w:t>
      </w:r>
      <w:r w:rsidRPr="009C6FDC">
        <w:rPr>
          <w:szCs w:val="28"/>
        </w:rPr>
        <w:t>гся, просыпаясь ото сна.</w:t>
      </w:r>
    </w:p>
    <w:p w14:paraId="1CCB66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6C683B">
        <w:rPr>
          <w:szCs w:val="28"/>
        </w:rPr>
        <w:t>ы 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десь? Может, отве</w:t>
      </w:r>
      <w:r w:rsidR="00CB1D84">
        <w:rPr>
          <w:szCs w:val="28"/>
        </w:rPr>
        <w:t>тите</w:t>
      </w:r>
      <w:r w:rsidR="006C683B" w:rsidRPr="009C6FDC">
        <w:rPr>
          <w:szCs w:val="28"/>
        </w:rPr>
        <w:t xml:space="preserve"> и на мои вопросы?</w:t>
      </w:r>
    </w:p>
    <w:p w14:paraId="422204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кивнул, как бы соглашаясь, и произн</w:t>
      </w:r>
      <w:r w:rsidR="00D84AC2">
        <w:rPr>
          <w:szCs w:val="28"/>
        </w:rPr>
        <w:t>е</w:t>
      </w:r>
      <w:r w:rsidRPr="009C6FDC">
        <w:rPr>
          <w:szCs w:val="28"/>
        </w:rPr>
        <w:t>с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надрывным голосом:</w:t>
      </w:r>
    </w:p>
    <w:p w14:paraId="2E0FB3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! Поднимитесь на ноги!</w:t>
      </w:r>
    </w:p>
    <w:p w14:paraId="2B60EFB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B1D84" w:rsidRPr="009C6FDC">
        <w:rPr>
          <w:szCs w:val="28"/>
        </w:rPr>
        <w:t>Опять?</w:t>
      </w:r>
      <w:r w:rsidR="00CB1D84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</w:p>
    <w:p w14:paraId="40D946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! Подними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>лошадиный череп, угрожающе раскачиваясь над комнатой.</w:t>
      </w:r>
    </w:p>
    <w:p w14:paraId="6A6423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тал.</w:t>
      </w:r>
    </w:p>
    <w:p w14:paraId="1EA452E0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еперь? </w:t>
      </w:r>
      <w:r w:rsidR="006C683B">
        <w:rPr>
          <w:szCs w:val="28"/>
        </w:rPr>
        <w:t>Сесть?</w:t>
      </w:r>
    </w:p>
    <w:p w14:paraId="210C23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>
        <w:rPr>
          <w:szCs w:val="28"/>
        </w:rPr>
        <w:t>ответ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лошадины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.</w:t>
      </w:r>
    </w:p>
    <w:p w14:paraId="69B90F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вам ну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с ненавистью уставившись в бесстрастный электрический глаз.</w:t>
      </w:r>
    </w:p>
    <w:p w14:paraId="7B8CE7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пов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67ABFD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4C2D7F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 этих допросов! Объясните мне хоть что-нибудь!</w:t>
      </w:r>
    </w:p>
    <w:p w14:paraId="08768B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затрясся:</w:t>
      </w:r>
    </w:p>
    <w:p w14:paraId="46E46FE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Сядьте на кровать!</w:t>
      </w:r>
    </w:p>
    <w:p w14:paraId="44A5BD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о я</w:t>
      </w:r>
      <w:r w:rsidRPr="009C6FDC">
        <w:rPr>
          <w:szCs w:val="28"/>
        </w:rPr>
        <w:t xml:space="preserve"> стоя</w:t>
      </w:r>
      <w:r w:rsidR="002135BE">
        <w:rPr>
          <w:szCs w:val="28"/>
        </w:rPr>
        <w:t>л</w:t>
      </w:r>
      <w:r w:rsidRPr="009C6FDC">
        <w:rPr>
          <w:szCs w:val="28"/>
        </w:rPr>
        <w:t>, сжимая в кармане куб</w:t>
      </w:r>
      <w:r w:rsidR="002135B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CB1D84">
        <w:rPr>
          <w:szCs w:val="28"/>
        </w:rPr>
        <w:t xml:space="preserve"> </w:t>
      </w:r>
      <w:r w:rsidRPr="009C6FDC">
        <w:rPr>
          <w:szCs w:val="28"/>
        </w:rPr>
        <w:t>тайное оружие, которое готовился пустить в ход.</w:t>
      </w:r>
    </w:p>
    <w:p w14:paraId="255DBD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1833EE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если не сяду? </w:t>
      </w:r>
      <w:r>
        <w:rPr>
          <w:szCs w:val="28"/>
        </w:rPr>
        <w:t xml:space="preserve">— </w:t>
      </w:r>
      <w:r w:rsidR="006C683B">
        <w:rPr>
          <w:szCs w:val="28"/>
        </w:rPr>
        <w:t>зав</w:t>
      </w:r>
      <w:r w:rsidR="00D84AC2">
        <w:rPr>
          <w:szCs w:val="28"/>
        </w:rPr>
        <w:t>е</w:t>
      </w:r>
      <w:r w:rsidR="006C683B">
        <w:rPr>
          <w:szCs w:val="28"/>
        </w:rPr>
        <w:t>лся я.</w:t>
      </w:r>
      <w:r w:rsidR="00CB1D84" w:rsidRPr="00CB1D84">
        <w:rPr>
          <w:szCs w:val="28"/>
        </w:rPr>
        <w:t xml:space="preserve"> </w:t>
      </w:r>
      <w:r w:rsidR="00CB1D84">
        <w:rPr>
          <w:szCs w:val="28"/>
        </w:rPr>
        <w:t xml:space="preserve">— </w:t>
      </w:r>
      <w:r w:rsidR="006C683B" w:rsidRPr="009C6FDC">
        <w:rPr>
          <w:szCs w:val="28"/>
        </w:rPr>
        <w:t>Что вы сделаете? Выключите свет? Оглушите меня треском?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! Я не буду ничего делать, пока...</w:t>
      </w:r>
    </w:p>
    <w:p w14:paraId="1B5BAD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зываем вас к сотрудничест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перебил меня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 ваших же интересах. Если вы не будете сотрудничать, вам откажут в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е пищи.</w:t>
      </w:r>
    </w:p>
    <w:p w14:paraId="270C4E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рикнул я, но стоять на </w:t>
      </w:r>
      <w:r w:rsidR="006C683B">
        <w:rPr>
          <w:szCs w:val="28"/>
        </w:rPr>
        <w:t>ледяном</w:t>
      </w:r>
      <w:r w:rsidR="006C683B" w:rsidRPr="009C6FDC">
        <w:rPr>
          <w:szCs w:val="28"/>
        </w:rPr>
        <w:t xml:space="preserve"> полу под пронизывающим электрическим взглядом было невыносимо.</w:t>
      </w:r>
    </w:p>
    <w:p w14:paraId="1E1A5A5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, как бы проверяя, что в комнате ничего не изменилось, залез с ногами на кровать и уселся, прислонившись спиной к стене.</w:t>
      </w:r>
    </w:p>
    <w:p w14:paraId="740919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крежетала го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 с кровати.</w:t>
      </w:r>
    </w:p>
    <w:p w14:paraId="1C25C4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ыло похоже на то, что я оказался внутри огромного неисправного механизма, повторяющего одно и то же действие до тех пор, пока не </w:t>
      </w:r>
      <w:r>
        <w:rPr>
          <w:szCs w:val="28"/>
        </w:rPr>
        <w:t>за</w:t>
      </w:r>
      <w:r w:rsidRPr="009C6FDC">
        <w:rPr>
          <w:szCs w:val="28"/>
        </w:rPr>
        <w:t xml:space="preserve">кончится т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не умр</w:t>
      </w:r>
      <w:r w:rsidR="00D84AC2">
        <w:rPr>
          <w:szCs w:val="28"/>
        </w:rPr>
        <w:t>е</w:t>
      </w:r>
      <w:r w:rsidRPr="009C6FDC">
        <w:rPr>
          <w:szCs w:val="28"/>
        </w:rPr>
        <w:t>т единственная подопытная свинка.</w:t>
      </w:r>
    </w:p>
    <w:p w14:paraId="6FE04A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0A9E6C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Я стою. Что</w:t>
      </w:r>
      <w:r w:rsidR="00CB1D84">
        <w:rPr>
          <w:szCs w:val="28"/>
        </w:rPr>
        <w:t xml:space="preserve"> </w:t>
      </w:r>
      <w:r w:rsidR="006C683B" w:rsidRPr="009C6FDC">
        <w:rPr>
          <w:szCs w:val="28"/>
        </w:rPr>
        <w:t xml:space="preserve">дальше? </w:t>
      </w:r>
    </w:p>
    <w:p w14:paraId="7AA8C8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застыл на секунду, изучая меня немигающим взглядом, а затем отодвинулся обратно к двери.</w:t>
      </w:r>
    </w:p>
    <w:p w14:paraId="38151B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.</w:t>
      </w:r>
    </w:p>
    <w:p w14:paraId="1CD868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</w:p>
    <w:p w14:paraId="35227FD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визгнул</w:t>
      </w:r>
      <w:r w:rsidR="00C51FC2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078F12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тащил из кармана пластиковый куб.</w:t>
      </w:r>
    </w:p>
    <w:p w14:paraId="16CA74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!</w:t>
      </w:r>
    </w:p>
    <w:p w14:paraId="6FF056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C51FC2">
        <w:rPr>
          <w:szCs w:val="28"/>
        </w:rPr>
        <w:t xml:space="preserve"> </w:t>
      </w:r>
      <w:r w:rsidRPr="009C6FDC">
        <w:rPr>
          <w:szCs w:val="28"/>
        </w:rPr>
        <w:t xml:space="preserve">посмотрел на куб </w:t>
      </w:r>
      <w:r w:rsidR="00C51FC2">
        <w:rPr>
          <w:szCs w:val="28"/>
        </w:rPr>
        <w:t xml:space="preserve">— </w:t>
      </w:r>
      <w:r w:rsidRPr="009C6FDC">
        <w:rPr>
          <w:szCs w:val="28"/>
        </w:rPr>
        <w:t xml:space="preserve">тот был оранжевого цвета. </w:t>
      </w:r>
    </w:p>
    <w:p w14:paraId="7244D7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те на крова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вопил срывающимся на звон голосом череп.</w:t>
      </w:r>
    </w:p>
    <w:p w14:paraId="560A97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 зову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акашлялся от волн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хник-навигатор на корабле Зем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! Я техник-навигатор на корабле Земли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</w:t>
      </w:r>
    </w:p>
    <w:p w14:paraId="6F5FBD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дкинул куб в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астиковая игрушка была совсе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ой и вряд ли представляла собой </w:t>
      </w:r>
      <w:r>
        <w:rPr>
          <w:szCs w:val="28"/>
        </w:rPr>
        <w:t>какую</w:t>
      </w:r>
      <w:r w:rsidRPr="009C6FDC">
        <w:rPr>
          <w:szCs w:val="28"/>
        </w:rPr>
        <w:t>-</w:t>
      </w:r>
      <w:r>
        <w:rPr>
          <w:szCs w:val="28"/>
        </w:rPr>
        <w:t>то</w:t>
      </w:r>
      <w:r w:rsidRPr="009C6FDC">
        <w:rPr>
          <w:szCs w:val="28"/>
        </w:rPr>
        <w:t xml:space="preserve"> угрозу для металлического черепа, парящего над комнатой. Однако я уже не мог безропотно подчиняться бессмысленным приказам, надеясь, что у этого механизма когда-нибудь замкн</w:t>
      </w:r>
      <w:r w:rsidR="00D84AC2">
        <w:rPr>
          <w:szCs w:val="28"/>
        </w:rPr>
        <w:t>е</w:t>
      </w:r>
      <w:r w:rsidRPr="009C6FDC">
        <w:rPr>
          <w:szCs w:val="28"/>
        </w:rPr>
        <w:t>т электрическую цепь.</w:t>
      </w:r>
    </w:p>
    <w:p w14:paraId="46FDC0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змахнулся и изо всех сил метнул куб в робота на кронштейне. Куб угодил в горящий красный глаз и, не причинив видимого вреда, отскочил на пол.</w:t>
      </w:r>
    </w:p>
    <w:p w14:paraId="0FD9DE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лошадиный череп</w:t>
      </w:r>
      <w:r w:rsidR="00C51FC2">
        <w:rPr>
          <w:szCs w:val="28"/>
        </w:rPr>
        <w:t xml:space="preserve"> </w:t>
      </w:r>
      <w:r w:rsidRPr="009C6FDC">
        <w:rPr>
          <w:szCs w:val="28"/>
        </w:rPr>
        <w:t>обезумел.</w:t>
      </w:r>
    </w:p>
    <w:p w14:paraId="3449DF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вздрогнул и, издав пронзительный свист,</w:t>
      </w:r>
      <w:r w:rsidR="00C51FC2">
        <w:rPr>
          <w:szCs w:val="28"/>
        </w:rPr>
        <w:t xml:space="preserve"> </w:t>
      </w:r>
      <w:r w:rsidRPr="009C6FDC">
        <w:rPr>
          <w:szCs w:val="28"/>
        </w:rPr>
        <w:t>принялся раскачиваться из стороны в сторону. Кронштейн поскрипывал и гудел, прогибаясь от натуги; казалось, он в любую секунду может сорваться со стены, обрушит</w:t>
      </w:r>
      <w:r w:rsidR="00C51FC2">
        <w:rPr>
          <w:szCs w:val="28"/>
        </w:rPr>
        <w:t>ь</w:t>
      </w:r>
      <w:r w:rsidRPr="009C6FDC">
        <w:rPr>
          <w:szCs w:val="28"/>
        </w:rPr>
        <w:t>ся на пол</w:t>
      </w:r>
      <w:r>
        <w:rPr>
          <w:szCs w:val="28"/>
        </w:rPr>
        <w:t>.</w:t>
      </w:r>
    </w:p>
    <w:p w14:paraId="111F3E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Агре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ссия</w:t>
      </w:r>
      <w:proofErr w:type="spellEnd"/>
      <w:r w:rsidR="006C683B" w:rsidRPr="009C6FDC">
        <w:rPr>
          <w:szCs w:val="28"/>
        </w:rPr>
        <w:t xml:space="preserve">! </w:t>
      </w:r>
      <w:proofErr w:type="spellStart"/>
      <w:r w:rsidR="006C683B" w:rsidRPr="009C6FDC">
        <w:rPr>
          <w:szCs w:val="28"/>
        </w:rPr>
        <w:t>Прес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r w:rsidR="006C683B" w:rsidRPr="009C6FDC">
        <w:rPr>
          <w:szCs w:val="28"/>
        </w:rPr>
        <w:t>с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секаться</w:t>
      </w:r>
      <w:proofErr w:type="spellEnd"/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зжал</w:t>
      </w:r>
      <w:r w:rsidR="00C51FC2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769CDE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испуган</w:t>
      </w:r>
      <w:r w:rsidR="00AB740D">
        <w:rPr>
          <w:szCs w:val="28"/>
        </w:rPr>
        <w:t>н</w:t>
      </w:r>
      <w:r w:rsidRPr="009C6FDC">
        <w:rPr>
          <w:szCs w:val="28"/>
        </w:rPr>
        <w:t>о попятился и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ногами в кровать. Свет стал таким ярким, что я не различал ни потолка, ни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оглушительное белое сияние</w:t>
      </w:r>
      <w:r>
        <w:rPr>
          <w:szCs w:val="28"/>
        </w:rPr>
        <w:t xml:space="preserve"> и свихнувшегося робота, которой носился над дверью</w:t>
      </w:r>
      <w:r w:rsidRPr="009C6FDC">
        <w:rPr>
          <w:szCs w:val="28"/>
        </w:rPr>
        <w:t>.</w:t>
      </w:r>
    </w:p>
    <w:p w14:paraId="7B201D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Агре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r w:rsidR="006C683B" w:rsidRPr="009C6FDC">
        <w:rPr>
          <w:szCs w:val="28"/>
        </w:rPr>
        <w:t>е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ессия</w:t>
      </w:r>
      <w:proofErr w:type="spellEnd"/>
      <w:r w:rsidR="006C683B" w:rsidRPr="009C6FDC">
        <w:rPr>
          <w:szCs w:val="28"/>
        </w:rPr>
        <w:t xml:space="preserve">! Недопустимо! </w:t>
      </w:r>
      <w:proofErr w:type="spellStart"/>
      <w:r w:rsidR="006C683B" w:rsidRPr="009C6FDC">
        <w:rPr>
          <w:szCs w:val="28"/>
        </w:rPr>
        <w:t>Бу</w:t>
      </w:r>
      <w:proofErr w:type="spellEnd"/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r w:rsidR="006C683B" w:rsidRPr="009C6FDC">
        <w:rPr>
          <w:szCs w:val="28"/>
        </w:rPr>
        <w:t>у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удет</w:t>
      </w:r>
      <w:proofErr w:type="spellEnd"/>
      <w:r w:rsidR="006C683B" w:rsidRPr="009C6FDC">
        <w:rPr>
          <w:szCs w:val="28"/>
        </w:rPr>
        <w:t>…</w:t>
      </w:r>
    </w:p>
    <w:p w14:paraId="1A226D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дался тя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ый глухой уда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збесившийся лошадиный череп, описав широкую дугу на вытянутом кронштейне, с размаху </w:t>
      </w:r>
      <w:proofErr w:type="spellStart"/>
      <w:r w:rsidRPr="009C6FDC">
        <w:rPr>
          <w:szCs w:val="28"/>
        </w:rPr>
        <w:t>впечатался</w:t>
      </w:r>
      <w:proofErr w:type="spellEnd"/>
      <w:r w:rsidRPr="009C6FDC">
        <w:rPr>
          <w:szCs w:val="28"/>
        </w:rPr>
        <w:t xml:space="preserve"> в светящуюся стену и тут же отлетел назад, как по инерции, и, прон</w:t>
      </w:r>
      <w:r w:rsidR="00D84AC2">
        <w:rPr>
          <w:szCs w:val="28"/>
        </w:rPr>
        <w:t>е</w:t>
      </w:r>
      <w:r w:rsidRPr="009C6FDC">
        <w:rPr>
          <w:szCs w:val="28"/>
        </w:rPr>
        <w:t>сшись над комнатой, врезался в стену с противоположной стороны двери.</w:t>
      </w:r>
    </w:p>
    <w:p w14:paraId="35C5042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рессия! Пре…</w:t>
      </w:r>
    </w:p>
    <w:p w14:paraId="623CAA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захлебнулся в треске помех, а электрический глаз на голове часто замигал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видимо,</w:t>
      </w:r>
      <w:r w:rsidR="00AB740D">
        <w:rPr>
          <w:szCs w:val="28"/>
        </w:rPr>
        <w:t xml:space="preserve"> </w:t>
      </w:r>
      <w:r>
        <w:rPr>
          <w:szCs w:val="28"/>
        </w:rPr>
        <w:t>от столкновения со стеной</w:t>
      </w:r>
      <w:r w:rsidRPr="009C6FDC">
        <w:rPr>
          <w:szCs w:val="28"/>
        </w:rPr>
        <w:t xml:space="preserve"> оборвались контакты. </w:t>
      </w:r>
    </w:p>
    <w:p w14:paraId="4C5862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ышалс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удар. От робота отлетела мелкая деталь, и я прикрылся, защищаясь. Что-то со скрежетом заскользило по полу. Когда я опустил руки, красный глаз уже не горел, а обезображенный, помятый череп безвольно свисал на прогнувшемся кронштейне.</w:t>
      </w:r>
    </w:p>
    <w:p w14:paraId="75BB21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ва была мертва.</w:t>
      </w:r>
    </w:p>
    <w:p w14:paraId="26F4AA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испытывал радости от внезапного самоубийства своего мучителя. Я долго стоял у кровати, глядя на тонкий суставчатый кронштейн, который покачива</w:t>
      </w:r>
      <w:r w:rsidR="00AB740D">
        <w:rPr>
          <w:szCs w:val="28"/>
        </w:rPr>
        <w:t>л</w:t>
      </w:r>
      <w:r w:rsidRPr="009C6FDC">
        <w:rPr>
          <w:szCs w:val="28"/>
        </w:rPr>
        <w:t xml:space="preserve">ся с </w:t>
      </w:r>
      <w:r>
        <w:rPr>
          <w:szCs w:val="28"/>
        </w:rPr>
        <w:t>натужным</w:t>
      </w:r>
      <w:r w:rsidRPr="009C6FDC">
        <w:rPr>
          <w:szCs w:val="28"/>
        </w:rPr>
        <w:t xml:space="preserve"> скрипом.</w:t>
      </w:r>
    </w:p>
    <w:p w14:paraId="133C7F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конец я решился и приблизился к двери.</w:t>
      </w:r>
    </w:p>
    <w:p w14:paraId="12F278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висел совсем низко</w:t>
      </w:r>
      <w:r w:rsidR="00F72F83">
        <w:rPr>
          <w:szCs w:val="28"/>
        </w:rPr>
        <w:t>,</w:t>
      </w:r>
      <w:r w:rsidRPr="009C6FDC">
        <w:rPr>
          <w:szCs w:val="28"/>
        </w:rPr>
        <w:t xml:space="preserve"> и, возможно, подпрыгнув, я смог бы </w:t>
      </w:r>
      <w:r>
        <w:rPr>
          <w:szCs w:val="28"/>
        </w:rPr>
        <w:t xml:space="preserve">до него </w:t>
      </w:r>
      <w:r w:rsidRPr="009C6FDC">
        <w:rPr>
          <w:szCs w:val="28"/>
        </w:rPr>
        <w:t>дотянуться. Однако вместо этого я остановился посреди комнаты и, вздохнув, оглянулся по сторонам.</w:t>
      </w:r>
    </w:p>
    <w:p w14:paraId="7B0109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 рез</w:t>
      </w:r>
      <w:r>
        <w:rPr>
          <w:szCs w:val="28"/>
        </w:rPr>
        <w:t xml:space="preserve">ал глаза, потолка </w:t>
      </w:r>
      <w:r w:rsidR="00EF5E4E">
        <w:rPr>
          <w:szCs w:val="28"/>
        </w:rPr>
        <w:t xml:space="preserve">было </w:t>
      </w:r>
      <w:r>
        <w:rPr>
          <w:szCs w:val="28"/>
        </w:rPr>
        <w:t>не видно.</w:t>
      </w:r>
      <w:r w:rsidR="00F72F83">
        <w:rPr>
          <w:szCs w:val="28"/>
        </w:rPr>
        <w:t xml:space="preserve"> </w:t>
      </w:r>
      <w:r>
        <w:rPr>
          <w:szCs w:val="28"/>
        </w:rPr>
        <w:t>М</w:t>
      </w:r>
      <w:r w:rsidRPr="009C6FDC">
        <w:rPr>
          <w:szCs w:val="28"/>
        </w:rPr>
        <w:t>еня окружала пронзительная белая пустота.</w:t>
      </w:r>
    </w:p>
    <w:p w14:paraId="71C3A7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, запрокинув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блюдаете? </w:t>
      </w:r>
    </w:p>
    <w:p w14:paraId="7A0C63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484808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вам от меня нужно? Где я? Где Лида? Почему вы не можете просто…</w:t>
      </w:r>
    </w:p>
    <w:p w14:paraId="0E85B0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 потолком раздал</w:t>
      </w:r>
      <w:r>
        <w:rPr>
          <w:szCs w:val="28"/>
        </w:rPr>
        <w:t>ось отрывистое позвякивание</w:t>
      </w:r>
      <w:r w:rsidRPr="009C6FDC">
        <w:rPr>
          <w:szCs w:val="28"/>
        </w:rPr>
        <w:t>, и комната погрузилась в темноту.</w:t>
      </w:r>
    </w:p>
    <w:p w14:paraId="39D4FC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AF6240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7</w:t>
      </w:r>
    </w:p>
    <w:p w14:paraId="0FD0BD52" w14:textId="77777777" w:rsidR="006C683B" w:rsidRPr="009C6FDC" w:rsidRDefault="006C683B" w:rsidP="00BF55EF">
      <w:pPr>
        <w:ind w:firstLine="709"/>
        <w:contextualSpacing/>
        <w:rPr>
          <w:szCs w:val="28"/>
        </w:rPr>
      </w:pPr>
    </w:p>
    <w:p w14:paraId="55FB9C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За окном было так темно, что я не видел ничего, кроме собственного отражения. Если поначалу я надеялся убедить себя лечь сп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дь от меня ничего не зависело, я сдел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зможное и заслужил отды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 когда на часах перевалило за двенадцать, я и не пытался заснуть.</w:t>
      </w:r>
    </w:p>
    <w:p w14:paraId="30B660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ледующее утро обещали объявить результаты.</w:t>
      </w:r>
    </w:p>
    <w:p w14:paraId="5FB15A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се решения </w:t>
      </w:r>
      <w:r w:rsidR="00EF5E4E">
        <w:rPr>
          <w:szCs w:val="28"/>
        </w:rPr>
        <w:t xml:space="preserve">были </w:t>
      </w:r>
      <w:r w:rsidRPr="009C6FDC">
        <w:rPr>
          <w:szCs w:val="28"/>
        </w:rPr>
        <w:t xml:space="preserve">давно приняты, список </w:t>
      </w:r>
      <w:r w:rsidRPr="002135BE">
        <w:rPr>
          <w:szCs w:val="28"/>
        </w:rPr>
        <w:t xml:space="preserve">студентов составлен, однако в силу садистской традиции оценки за вступительные экзамены и итоговые проходные баллы скрывали до самого </w:t>
      </w:r>
      <w:r w:rsidR="002135BE">
        <w:rPr>
          <w:szCs w:val="28"/>
        </w:rPr>
        <w:t>конца</w:t>
      </w:r>
      <w:r w:rsidRPr="002135BE">
        <w:rPr>
          <w:szCs w:val="28"/>
        </w:rPr>
        <w:t>,</w:t>
      </w:r>
      <w:r w:rsidRPr="009C6FDC">
        <w:rPr>
          <w:szCs w:val="28"/>
        </w:rPr>
        <w:t xml:space="preserve"> наслаждаясь мучениями абитуриентов, чья судьба решалась подсч</w:t>
      </w:r>
      <w:r w:rsidR="00D84AC2">
        <w:rPr>
          <w:szCs w:val="28"/>
        </w:rPr>
        <w:t>е</w:t>
      </w:r>
      <w:r w:rsidRPr="009C6FDC">
        <w:rPr>
          <w:szCs w:val="28"/>
        </w:rPr>
        <w:t>т</w:t>
      </w:r>
      <w:r w:rsidR="002135BE">
        <w:rPr>
          <w:szCs w:val="28"/>
        </w:rPr>
        <w:t>ом</w:t>
      </w:r>
      <w:r w:rsidRPr="009C6FDC">
        <w:rPr>
          <w:szCs w:val="28"/>
        </w:rPr>
        <w:t xml:space="preserve"> среднего арифметического.</w:t>
      </w:r>
      <w:r w:rsidR="00F72F83">
        <w:rPr>
          <w:szCs w:val="28"/>
        </w:rPr>
        <w:t xml:space="preserve"> </w:t>
      </w:r>
    </w:p>
    <w:p w14:paraId="31E080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строил извещения на суазоре</w:t>
      </w:r>
      <w:r w:rsidR="00F72F83">
        <w:rPr>
          <w:szCs w:val="28"/>
        </w:rPr>
        <w:t xml:space="preserve"> </w:t>
      </w:r>
      <w:r w:rsidRPr="009C6FDC">
        <w:rPr>
          <w:szCs w:val="28"/>
        </w:rPr>
        <w:t xml:space="preserve">так, чтобы когда на </w:t>
      </w:r>
      <w:r w:rsidRPr="002135BE">
        <w:rPr>
          <w:szCs w:val="28"/>
        </w:rPr>
        <w:t>портале института</w:t>
      </w:r>
      <w:r w:rsidRPr="009C6FDC">
        <w:rPr>
          <w:szCs w:val="28"/>
        </w:rPr>
        <w:t xml:space="preserve"> вывесят список принятых на авиакосмическое, зазвучало бы противное торопливое контральто, которое я обычно использовал </w:t>
      </w:r>
      <w:r w:rsidR="001372FA">
        <w:rPr>
          <w:szCs w:val="28"/>
        </w:rPr>
        <w:t xml:space="preserve">как </w:t>
      </w:r>
      <w:r w:rsidR="001372FA" w:rsidRPr="009C6FDC">
        <w:rPr>
          <w:szCs w:val="28"/>
        </w:rPr>
        <w:t>мелоди</w:t>
      </w:r>
      <w:r w:rsidR="001372FA">
        <w:rPr>
          <w:szCs w:val="28"/>
        </w:rPr>
        <w:t>ю</w:t>
      </w:r>
      <w:r w:rsidR="001372FA" w:rsidRPr="009C6FDC">
        <w:rPr>
          <w:szCs w:val="28"/>
        </w:rPr>
        <w:t xml:space="preserve"> </w:t>
      </w:r>
      <w:r w:rsidRPr="009C6FDC">
        <w:rPr>
          <w:szCs w:val="28"/>
        </w:rPr>
        <w:t>для будильника. Впрочем, какие бы результаты ни появились на портале, я бы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поехал в </w:t>
      </w:r>
      <w:r w:rsidRPr="002135BE">
        <w:rPr>
          <w:szCs w:val="28"/>
        </w:rPr>
        <w:t>институт, чтобы</w:t>
      </w:r>
      <w:r w:rsidRPr="009C6FDC">
        <w:rPr>
          <w:szCs w:val="28"/>
        </w:rPr>
        <w:t xml:space="preserve"> убедиться </w:t>
      </w:r>
      <w:r w:rsidR="001372FA">
        <w:rPr>
          <w:szCs w:val="28"/>
        </w:rPr>
        <w:t>самому</w:t>
      </w:r>
      <w:r w:rsidR="001372FA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если бы не доверял автоматическим извещениям и сетевым новостям.</w:t>
      </w:r>
    </w:p>
    <w:p w14:paraId="0CC0B8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давно спала, а я лежал на кровати и перечитывал историю технологического, щедро сдобренную с</w:t>
      </w:r>
      <w:r w:rsidRPr="00AC3C6E">
        <w:rPr>
          <w:szCs w:val="28"/>
        </w:rPr>
        <w:t>транным</w:t>
      </w:r>
      <w:r w:rsidRPr="009C6FDC">
        <w:rPr>
          <w:szCs w:val="28"/>
        </w:rPr>
        <w:t xml:space="preserve">и, нарочито состаренными фотографиями, словно мою будущую, как я надеялся, </w:t>
      </w:r>
      <w:r w:rsidRPr="00663333">
        <w:rPr>
          <w:szCs w:val="28"/>
        </w:rPr>
        <w:t>альма-матер</w:t>
      </w:r>
      <w:r w:rsidRPr="009C6FDC">
        <w:rPr>
          <w:szCs w:val="28"/>
        </w:rPr>
        <w:t xml:space="preserve"> основали больше века назад. В д</w:t>
      </w:r>
      <w:r w:rsidRPr="00AC3C6E">
        <w:rPr>
          <w:szCs w:val="28"/>
        </w:rPr>
        <w:t>ействител</w:t>
      </w:r>
      <w:r w:rsidRPr="009C6FDC">
        <w:rPr>
          <w:szCs w:val="28"/>
        </w:rPr>
        <w:t>ьности строительство и</w:t>
      </w:r>
      <w:r w:rsidRPr="005726FD">
        <w:rPr>
          <w:szCs w:val="28"/>
        </w:rPr>
        <w:t>нститутск</w:t>
      </w:r>
      <w:r w:rsidRPr="009C6FDC">
        <w:rPr>
          <w:szCs w:val="28"/>
        </w:rPr>
        <w:t>ого городка завершилось за несколько лет до моего рождения. В статье, которую я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открытом доступе в сети, рассказывалось о том, как долго подбирали подходящее ме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дали от городского шума и бесчисленных многоярусных дорог, у реки, </w:t>
      </w:r>
      <w:r w:rsidR="001372FA">
        <w:rPr>
          <w:szCs w:val="28"/>
        </w:rPr>
        <w:t>среди</w:t>
      </w:r>
      <w:r w:rsidRPr="009C6FDC">
        <w:rPr>
          <w:szCs w:val="28"/>
        </w:rPr>
        <w:t xml:space="preserve"> густых вечнозел</w:t>
      </w:r>
      <w:r w:rsidR="00D84AC2">
        <w:rPr>
          <w:szCs w:val="28"/>
        </w:rPr>
        <w:t>е</w:t>
      </w:r>
      <w:r w:rsidRPr="009C6FDC">
        <w:rPr>
          <w:szCs w:val="28"/>
        </w:rPr>
        <w:t>ных лесопарков. Я представлял свою комнату в общежитии (широкий профессорский кабинет с разноцветными снимками на стенах), представлял, как зимой буду гулять у зам</w:t>
      </w:r>
      <w:r w:rsidR="00D84AC2">
        <w:rPr>
          <w:szCs w:val="28"/>
        </w:rPr>
        <w:t>е</w:t>
      </w:r>
      <w:r w:rsidRPr="009C6FDC">
        <w:rPr>
          <w:szCs w:val="28"/>
        </w:rPr>
        <w:t>рзшей поймы после удачного зач</w:t>
      </w:r>
      <w:r w:rsidR="00D84AC2">
        <w:rPr>
          <w:szCs w:val="28"/>
        </w:rPr>
        <w:t>е</w:t>
      </w:r>
      <w:r w:rsidRPr="009C6FDC">
        <w:rPr>
          <w:szCs w:val="28"/>
        </w:rPr>
        <w:t>та, не решаясь выйти на тонкий, припорошенный снегом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Во всех фантазиях я был не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рассказывал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подружке о зв</w:t>
      </w:r>
      <w:r w:rsidR="00D84AC2">
        <w:rPr>
          <w:szCs w:val="28"/>
        </w:rPr>
        <w:t>е</w:t>
      </w:r>
      <w:r w:rsidRPr="009C6FDC">
        <w:rPr>
          <w:szCs w:val="28"/>
        </w:rPr>
        <w:t>здах, глядя на безоблачное дневное небо, цитировал наизусть стихи придуманного поэта, травил байки о студентах и лекторах.</w:t>
      </w:r>
    </w:p>
    <w:p w14:paraId="58855D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лиже к утру я незаметно заснул, продолжая во сне читать о технологическом и воображая себя счастливым студентом, </w:t>
      </w:r>
      <w:r w:rsidR="004D213A" w:rsidRPr="009C6FDC">
        <w:rPr>
          <w:szCs w:val="28"/>
        </w:rPr>
        <w:t>избавленн</w:t>
      </w:r>
      <w:r w:rsidR="004D213A">
        <w:rPr>
          <w:szCs w:val="28"/>
        </w:rPr>
        <w:t>ы</w:t>
      </w:r>
      <w:r w:rsidR="004D213A" w:rsidRPr="009C6FDC">
        <w:rPr>
          <w:szCs w:val="28"/>
        </w:rPr>
        <w:t xml:space="preserve">м </w:t>
      </w:r>
      <w:r w:rsidRPr="009C6FDC">
        <w:rPr>
          <w:szCs w:val="28"/>
        </w:rPr>
        <w:t xml:space="preserve">от тягот материнской заботы и гнетущей больничной атмосферы нашей столичной квартиры. Трезвон суазора испугал меня так, что я резко вскочил с кровати и чуть не упал от головокружения. </w:t>
      </w:r>
    </w:p>
    <w:p w14:paraId="0F71711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требовалось время, чтобы прийти в себя.</w:t>
      </w:r>
    </w:p>
    <w:p w14:paraId="0E0D56D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ел на кровати, взволнованно вздохнул и взял с тумбочки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суазор. На экране судорожно пульсировала иконка извещения и яркие</w:t>
      </w:r>
      <w:r w:rsidR="004D213A">
        <w:rPr>
          <w:szCs w:val="28"/>
        </w:rPr>
        <w:t xml:space="preserve"> </w:t>
      </w:r>
      <w:r w:rsidRPr="009C6FDC">
        <w:rPr>
          <w:szCs w:val="28"/>
        </w:rPr>
        <w:t>буквы:</w:t>
      </w:r>
    </w:p>
    <w:p w14:paraId="30C8CF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Результаты вступительных экзаменов».</w:t>
      </w:r>
    </w:p>
    <w:p w14:paraId="22BCA7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долго не мог заставить себя коснуться иконки пальцем и открыть список поступивших. Однако уже через минуту, так и оставшись в мятой вчерашней одежде, </w:t>
      </w:r>
      <w:r>
        <w:rPr>
          <w:szCs w:val="28"/>
        </w:rPr>
        <w:t xml:space="preserve">я </w:t>
      </w:r>
      <w:r w:rsidRPr="009C6FDC">
        <w:rPr>
          <w:szCs w:val="28"/>
        </w:rPr>
        <w:t xml:space="preserve">спешно натягивал ботинки, надеясь успеть на утренний </w:t>
      </w:r>
      <w:r w:rsidRPr="002F795B">
        <w:rPr>
          <w:szCs w:val="28"/>
        </w:rPr>
        <w:t>маглев.</w:t>
      </w:r>
    </w:p>
    <w:p w14:paraId="3A6087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="00FC0A5B">
        <w:rPr>
          <w:szCs w:val="28"/>
        </w:rPr>
        <w:t xml:space="preserve"> </w:t>
      </w:r>
      <w:r w:rsidRPr="009C6FDC">
        <w:rPr>
          <w:szCs w:val="28"/>
        </w:rPr>
        <w:t xml:space="preserve">что-то прокричала мне вслед, но я ничего не </w:t>
      </w:r>
      <w:r>
        <w:rPr>
          <w:szCs w:val="28"/>
        </w:rPr>
        <w:t>рас</w:t>
      </w:r>
      <w:r w:rsidRPr="009C6FDC">
        <w:rPr>
          <w:szCs w:val="28"/>
        </w:rPr>
        <w:t xml:space="preserve">слышал. </w:t>
      </w:r>
    </w:p>
    <w:p w14:paraId="244BFE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ый </w:t>
      </w:r>
      <w:r>
        <w:rPr>
          <w:szCs w:val="28"/>
        </w:rPr>
        <w:t>идущий за город</w:t>
      </w:r>
      <w:r w:rsidR="00FC0A5B">
        <w:rPr>
          <w:szCs w:val="28"/>
        </w:rPr>
        <w:t xml:space="preserve"> </w:t>
      </w:r>
      <w:r>
        <w:rPr>
          <w:szCs w:val="28"/>
        </w:rPr>
        <w:t xml:space="preserve">маглев </w:t>
      </w:r>
      <w:r w:rsidRPr="009C6FDC">
        <w:rPr>
          <w:szCs w:val="28"/>
        </w:rPr>
        <w:t>я, естественно, пропустил, а следующий по расписанию нужно было ждать почти полчаса. На станции быстро образовалась давка, громкоговорители, обычно зачитывающие ритмичные рифмованные рекламы, необъяснимо сбоили,</w:t>
      </w:r>
      <w:r>
        <w:rPr>
          <w:szCs w:val="28"/>
        </w:rPr>
        <w:t xml:space="preserve"> и воспроизводимые ими голоса</w:t>
      </w:r>
      <w:r w:rsidR="00FC0A5B">
        <w:rPr>
          <w:szCs w:val="28"/>
        </w:rPr>
        <w:t xml:space="preserve"> </w:t>
      </w:r>
      <w:r>
        <w:rPr>
          <w:szCs w:val="28"/>
        </w:rPr>
        <w:t>рассыпались</w:t>
      </w:r>
      <w:r w:rsidRPr="009C6FDC">
        <w:rPr>
          <w:szCs w:val="28"/>
        </w:rPr>
        <w:t xml:space="preserve"> в раздражающем треске помех. Но никто не обращал на шум внимания. Все стояли, уткнувшись в суазоры, не замечая ничего вокруг. Я тоже постоянно проверял список поступивших, нервно проводя по экрану пальцем.</w:t>
      </w:r>
    </w:p>
    <w:p w14:paraId="1271EE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как не мог поверить. Я набрал почти максимальный балл. Я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 мечтал о ч</w:t>
      </w:r>
      <w:r w:rsidR="00D84AC2">
        <w:rPr>
          <w:szCs w:val="28"/>
        </w:rPr>
        <w:t>е</w:t>
      </w:r>
      <w:r w:rsidRPr="009C6FDC">
        <w:rPr>
          <w:szCs w:val="28"/>
        </w:rPr>
        <w:t>м-то подобном.</w:t>
      </w:r>
    </w:p>
    <w:p w14:paraId="37DB28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</w:t>
      </w:r>
      <w:r w:rsidRPr="008A4AD9">
        <w:rPr>
          <w:szCs w:val="28"/>
        </w:rPr>
        <w:t>институт я</w:t>
      </w:r>
      <w:r w:rsidRPr="009C6FDC">
        <w:rPr>
          <w:szCs w:val="28"/>
        </w:rPr>
        <w:t xml:space="preserve"> приехал только после полудня.</w:t>
      </w:r>
    </w:p>
    <w:p w14:paraId="6DBF6D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мню, как бежал по скверу перед главным корпусом, прижимая к груди суазор. </w:t>
      </w:r>
      <w:r>
        <w:rPr>
          <w:szCs w:val="28"/>
        </w:rPr>
        <w:t>Н</w:t>
      </w:r>
      <w:r w:rsidRPr="009C6FDC">
        <w:rPr>
          <w:szCs w:val="28"/>
        </w:rPr>
        <w:t>ужды торопиться</w:t>
      </w:r>
      <w:r>
        <w:rPr>
          <w:szCs w:val="28"/>
        </w:rPr>
        <w:t xml:space="preserve"> не было</w:t>
      </w:r>
      <w:r w:rsidRPr="009C6FDC">
        <w:rPr>
          <w:szCs w:val="28"/>
        </w:rPr>
        <w:t>, но</w:t>
      </w:r>
      <w:r w:rsidR="008A4AD9">
        <w:rPr>
          <w:szCs w:val="28"/>
        </w:rPr>
        <w:t xml:space="preserve"> </w:t>
      </w:r>
      <w:r w:rsidRPr="009C6FDC">
        <w:rPr>
          <w:szCs w:val="28"/>
        </w:rPr>
        <w:t>я не мог ждать ни минуты.</w:t>
      </w:r>
    </w:p>
    <w:p w14:paraId="63CD96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ед входом в главный корпус я остановился, чтобы отдышаться, а потом автоматические двери разъехались в стороны, пропуская в при</w:t>
      </w:r>
      <w:r w:rsidR="00D84AC2">
        <w:rPr>
          <w:szCs w:val="28"/>
        </w:rPr>
        <w:t>е</w:t>
      </w:r>
      <w:r w:rsidRPr="009C6FDC">
        <w:rPr>
          <w:szCs w:val="28"/>
        </w:rPr>
        <w:t>мный холл.</w:t>
      </w:r>
    </w:p>
    <w:p w14:paraId="611447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казался один в пустом и огромном помещении, которое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хотя приходило в себя после м</w:t>
      </w:r>
      <w:r w:rsidR="00D84AC2">
        <w:rPr>
          <w:szCs w:val="28"/>
        </w:rPr>
        <w:t>е</w:t>
      </w:r>
      <w:r w:rsidRPr="009C6FDC">
        <w:rPr>
          <w:szCs w:val="28"/>
        </w:rPr>
        <w:t>ртвой гибернации, оживая с каждым моим шагом, пропуская по стенам ток. Суматошно срабатывали датчики движения, вспыхивали, когда я проходил мимо, электронные указатели, путаясь в направлениях пути, услужливо открылись двери пассажирского лифта, налился светом огромный информационный терминал.</w:t>
      </w:r>
    </w:p>
    <w:p w14:paraId="62023C2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ановился перед экраном, глядя на вращающий</w:t>
      </w:r>
      <w:r w:rsidR="00FC0A5B">
        <w:rPr>
          <w:szCs w:val="28"/>
        </w:rPr>
        <w:t>ся</w:t>
      </w:r>
      <w:r w:rsidRPr="009C6FDC">
        <w:rPr>
          <w:szCs w:val="28"/>
        </w:rPr>
        <w:t xml:space="preserve"> вокруг оси, как планета, геометрический герб </w:t>
      </w:r>
      <w:r w:rsidRPr="000A2E2F">
        <w:rPr>
          <w:szCs w:val="28"/>
        </w:rPr>
        <w:t>институ</w:t>
      </w:r>
      <w:r w:rsidRPr="009C6FDC">
        <w:rPr>
          <w:szCs w:val="28"/>
        </w:rPr>
        <w:t>та.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Под гербом светились</w:t>
      </w:r>
      <w:r w:rsidR="00FC0A5B">
        <w:rPr>
          <w:szCs w:val="28"/>
        </w:rPr>
        <w:t xml:space="preserve"> </w:t>
      </w:r>
      <w:r>
        <w:rPr>
          <w:szCs w:val="28"/>
        </w:rPr>
        <w:t>яркие</w:t>
      </w:r>
      <w:r w:rsidRPr="009C6FDC">
        <w:rPr>
          <w:szCs w:val="28"/>
        </w:rPr>
        <w:t xml:space="preserve"> буквы:</w:t>
      </w:r>
    </w:p>
    <w:p w14:paraId="0AC9C8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Результаты вступительных экзаменов».</w:t>
      </w:r>
    </w:p>
    <w:p w14:paraId="7A1EDD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ерешительно протянул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странном жесте приветств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ерминал опознал меня, герб исчез, а экран залила ровная темнота.</w:t>
      </w:r>
    </w:p>
    <w:p w14:paraId="0D2923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ару секунд ничего не происходило. В огромном глянцевом экране отражался просторный холл, стены, переливчатая голог</w:t>
      </w:r>
      <w:r>
        <w:rPr>
          <w:szCs w:val="28"/>
        </w:rPr>
        <w:t>рамма земного шара под потолком</w:t>
      </w:r>
      <w:r w:rsidR="003D4273">
        <w:rPr>
          <w:szCs w:val="28"/>
        </w:rPr>
        <w:t>, но</w:t>
      </w:r>
      <w:r w:rsidRPr="009C6FDC">
        <w:rPr>
          <w:szCs w:val="28"/>
        </w:rPr>
        <w:t xml:space="preserve"> моего отражения почему-то не было.</w:t>
      </w:r>
    </w:p>
    <w:p w14:paraId="7E3A76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рдце молотило в груди, руки тряслись от волнения.</w:t>
      </w:r>
    </w:p>
    <w:p w14:paraId="23E544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конец экран вспыхнул, по его поверхности прошла причудлива</w:t>
      </w:r>
      <w:r w:rsidR="00FC0A5B">
        <w:rPr>
          <w:szCs w:val="28"/>
        </w:rPr>
        <w:t xml:space="preserve">я </w:t>
      </w:r>
      <w:r w:rsidRPr="009C6FDC">
        <w:rPr>
          <w:szCs w:val="28"/>
        </w:rPr>
        <w:t>рябь</w:t>
      </w:r>
      <w:r w:rsidR="00FC0A5B">
        <w:rPr>
          <w:szCs w:val="28"/>
        </w:rPr>
        <w:t xml:space="preserve"> — </w:t>
      </w:r>
      <w:r w:rsidRPr="009C6FDC">
        <w:rPr>
          <w:szCs w:val="28"/>
        </w:rPr>
        <w:t xml:space="preserve">как волны от брошенного в воду кам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секунду высветился мой средний балл.</w:t>
      </w:r>
    </w:p>
    <w:p w14:paraId="2D817F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уазор не ошибся.</w:t>
      </w:r>
    </w:p>
    <w:p w14:paraId="5C0510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было так невероятно. Я по-прежнему</w:t>
      </w:r>
      <w:r w:rsidR="00FC0A5B">
        <w:rPr>
          <w:szCs w:val="28"/>
        </w:rPr>
        <w:t xml:space="preserve"> </w:t>
      </w:r>
      <w:r w:rsidRPr="009C6FDC">
        <w:rPr>
          <w:szCs w:val="28"/>
        </w:rPr>
        <w:t>не мог поверить. Я поднялся в при</w:t>
      </w:r>
      <w:r w:rsidR="00D84AC2">
        <w:rPr>
          <w:szCs w:val="28"/>
        </w:rPr>
        <w:t>е</w:t>
      </w:r>
      <w:r w:rsidRPr="009C6FDC">
        <w:rPr>
          <w:szCs w:val="28"/>
        </w:rPr>
        <w:t>мную комиссию, надеясь, что живой человек, а не безличный терминал, подтвердит мой удивительный результат, однако при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ная комиссия оказалась закры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нформационное табло над дверью деловито напомнило мне, что торжественное собрание для поступивших начн</w:t>
      </w:r>
      <w:r w:rsidR="00D84AC2">
        <w:rPr>
          <w:szCs w:val="28"/>
        </w:rPr>
        <w:t>е</w:t>
      </w:r>
      <w:r w:rsidRPr="009C6FDC">
        <w:rPr>
          <w:szCs w:val="28"/>
        </w:rPr>
        <w:t>тся только на следующий день.</w:t>
      </w:r>
    </w:p>
    <w:p w14:paraId="494EC8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Pr="00FE546A">
        <w:rPr>
          <w:szCs w:val="28"/>
        </w:rPr>
        <w:t>машинально</w:t>
      </w:r>
      <w:r w:rsidRPr="009C6FDC">
        <w:rPr>
          <w:szCs w:val="28"/>
        </w:rPr>
        <w:t xml:space="preserve"> зан</w:t>
      </w:r>
      <w:r w:rsidR="00D84AC2">
        <w:rPr>
          <w:szCs w:val="28"/>
        </w:rPr>
        <w:t>е</w:t>
      </w:r>
      <w:r w:rsidRPr="009C6FDC">
        <w:rPr>
          <w:szCs w:val="28"/>
        </w:rPr>
        <w:t>с напоминание в суазор и спустился в холл.</w:t>
      </w:r>
    </w:p>
    <w:p w14:paraId="6E807C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рминал, узнавший меня по движению руки, не работал. Зеркальный экран, затопленный темнотой,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ни на что не реагировал. Я видел в н</w:t>
      </w:r>
      <w:r w:rsidR="00D84AC2">
        <w:rPr>
          <w:szCs w:val="28"/>
        </w:rPr>
        <w:t>е</w:t>
      </w:r>
      <w:r w:rsidRPr="009C6FDC">
        <w:rPr>
          <w:szCs w:val="28"/>
        </w:rPr>
        <w:t>м планету, которая ошалело вертелась под потолком, с каждым оборотом набирая скорость, ядовито-зел</w:t>
      </w:r>
      <w:r w:rsidR="00D84AC2">
        <w:rPr>
          <w:szCs w:val="28"/>
        </w:rPr>
        <w:t>е</w:t>
      </w:r>
      <w:r w:rsidRPr="009C6FDC">
        <w:rPr>
          <w:szCs w:val="28"/>
        </w:rPr>
        <w:t>ные стрелки указателей, мерцавшие, как при перепадах электричества</w:t>
      </w:r>
      <w:r w:rsidR="000E2AD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е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ражение.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Поначалу, поглощ</w:t>
      </w:r>
      <w:r w:rsidR="00D84AC2">
        <w:rPr>
          <w:szCs w:val="28"/>
        </w:rPr>
        <w:t>е</w:t>
      </w:r>
      <w:r w:rsidRPr="009C6FDC">
        <w:rPr>
          <w:szCs w:val="28"/>
        </w:rPr>
        <w:t>нный результатами вступительных, я не придал глюку терминала</w:t>
      </w:r>
      <w:r w:rsidR="002910FF">
        <w:rPr>
          <w:szCs w:val="28"/>
        </w:rPr>
        <w:t xml:space="preserve"> </w:t>
      </w:r>
      <w:r w:rsidRPr="009C6FDC">
        <w:rPr>
          <w:szCs w:val="28"/>
        </w:rPr>
        <w:t>особого значения, но теперь насторожился. Я надавил на экран ладонью в надежде, что его электронное безумие закончится</w:t>
      </w:r>
      <w:r w:rsidR="000E2AD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мгновение</w:t>
      </w:r>
      <w:r w:rsidR="000E2AD1">
        <w:rPr>
          <w:szCs w:val="28"/>
        </w:rPr>
        <w:t xml:space="preserve"> </w:t>
      </w:r>
      <w:r w:rsidRPr="009C6FDC">
        <w:rPr>
          <w:szCs w:val="28"/>
        </w:rPr>
        <w:t>в этом мнимом зеркале появилось знакомое лицо.</w:t>
      </w:r>
    </w:p>
    <w:p w14:paraId="523AF3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 Рядом со мной стоял Виктор.</w:t>
      </w:r>
    </w:p>
    <w:p w14:paraId="3A8CFD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л я вместо приветствия. </w:t>
      </w:r>
      <w:r w:rsidR="000E2AD1">
        <w:rPr>
          <w:szCs w:val="28"/>
        </w:rPr>
        <w:t xml:space="preserve">— </w:t>
      </w:r>
      <w:r w:rsidR="006C683B" w:rsidRPr="009C6FDC">
        <w:rPr>
          <w:szCs w:val="28"/>
        </w:rPr>
        <w:t>Да ты как привидение! Я тебя и не заметил!</w:t>
      </w:r>
    </w:p>
    <w:p w14:paraId="4DE97F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угал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клабился Виктор и пожал мне руку.</w:t>
      </w:r>
    </w:p>
    <w:p w14:paraId="11C165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0E2AD1" w:rsidRPr="009C6FDC">
        <w:rPr>
          <w:szCs w:val="28"/>
        </w:rPr>
        <w:t>Ид</w:t>
      </w:r>
      <w:r w:rsidR="000E2AD1">
        <w:rPr>
          <w:szCs w:val="28"/>
        </w:rPr>
        <w:t>и</w:t>
      </w:r>
      <w:r w:rsidR="000E2AD1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36E0B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познакомились на подготовительных</w:t>
      </w:r>
      <w:r w:rsidR="000E2AD1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ктор сам подсел ко мне на семинаре по математическому анализу и задал какой-то нелепый вопрос. Занимался он не меньше, и мы частенько</w:t>
      </w:r>
      <w:r w:rsidR="00F24F26">
        <w:rPr>
          <w:szCs w:val="28"/>
        </w:rPr>
        <w:t xml:space="preserve"> </w:t>
      </w:r>
      <w:r w:rsidRPr="009C6FDC">
        <w:rPr>
          <w:szCs w:val="28"/>
        </w:rPr>
        <w:t>оставались вместе после курсов, чтобы вдво</w:t>
      </w:r>
      <w:r w:rsidR="00D84AC2">
        <w:rPr>
          <w:szCs w:val="28"/>
        </w:rPr>
        <w:t>е</w:t>
      </w:r>
      <w:r w:rsidRPr="009C6FDC">
        <w:rPr>
          <w:szCs w:val="28"/>
        </w:rPr>
        <w:t>м разобраться со сложной темой. Однако на репетиции экзаменов он с трудом получил минимальный проходной балл.</w:t>
      </w:r>
    </w:p>
    <w:p w14:paraId="6FBC38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ал?</w:t>
      </w:r>
    </w:p>
    <w:p w14:paraId="22D011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!</w:t>
      </w:r>
      <w:r w:rsidR="003D4273">
        <w:rPr>
          <w:szCs w:val="28"/>
        </w:rPr>
        <w:t xml:space="preserve"> </w:t>
      </w:r>
      <w:r w:rsidR="006C683B" w:rsidRPr="009C6FDC">
        <w:rPr>
          <w:szCs w:val="28"/>
        </w:rPr>
        <w:t>Я тут час ошиваюсь.</w:t>
      </w:r>
      <w:r w:rsidR="00F24F26">
        <w:rPr>
          <w:szCs w:val="28"/>
        </w:rPr>
        <w:t xml:space="preserve"> </w:t>
      </w:r>
      <w:r w:rsidR="006C683B" w:rsidRPr="009C6FDC">
        <w:rPr>
          <w:szCs w:val="28"/>
        </w:rPr>
        <w:t>Сдал по нижней планке, правда, но какая разница? Главное, что поступил.</w:t>
      </w:r>
    </w:p>
    <w:p w14:paraId="2339E39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дравля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жал ему руку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ю ночь из-за этого не спал.</w:t>
      </w:r>
    </w:p>
    <w:p w14:paraId="7EDD9D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спал, как млад</w:t>
      </w:r>
      <w:r w:rsidR="006C683B" w:rsidRPr="003D4273">
        <w:rPr>
          <w:szCs w:val="28"/>
        </w:rPr>
        <w:t>ене</w:t>
      </w:r>
      <w:r w:rsidR="006C683B" w:rsidRPr="009C6FDC">
        <w:rPr>
          <w:szCs w:val="28"/>
        </w:rPr>
        <w:t xml:space="preserve">ц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ся Виктор.</w:t>
      </w:r>
      <w:r w:rsidR="00F24F26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го ты тут делаешь, кстати? Собрание же завтра, разве ты не смотрел на портале?</w:t>
      </w:r>
    </w:p>
    <w:p w14:paraId="16DF039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чего тут дел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498B7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делал вид, что рассматривает призрачную Землю, которая из-за комичного</w:t>
      </w:r>
      <w:r w:rsidR="00FE546A">
        <w:rPr>
          <w:szCs w:val="28"/>
        </w:rPr>
        <w:t xml:space="preserve"> </w:t>
      </w:r>
      <w:r w:rsidRPr="009C6FDC">
        <w:rPr>
          <w:szCs w:val="28"/>
        </w:rPr>
        <w:t>сбоя проектора раскручива</w:t>
      </w:r>
      <w:r w:rsidR="003D4273">
        <w:rPr>
          <w:szCs w:val="28"/>
        </w:rPr>
        <w:t>лась</w:t>
      </w:r>
      <w:r w:rsidRPr="009C6FDC">
        <w:rPr>
          <w:szCs w:val="28"/>
        </w:rPr>
        <w:t xml:space="preserve"> под сводами холла, превращаясь в сверкающий дискотечный шар.</w:t>
      </w:r>
    </w:p>
    <w:p w14:paraId="71CA63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клончиво ответ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ли кое-какие дела.</w:t>
      </w:r>
    </w:p>
    <w:p w14:paraId="7C5EADC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хорохорился, но по болезненному блеску в его глазах было видно, что он тоже мучился от бессонницы.</w:t>
      </w:r>
    </w:p>
    <w:p w14:paraId="573E76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 говоришь, спал, как мл</w:t>
      </w:r>
      <w:r w:rsidR="006C683B" w:rsidRPr="004E3393">
        <w:rPr>
          <w:szCs w:val="28"/>
        </w:rPr>
        <w:t>адене</w:t>
      </w:r>
      <w:r w:rsidR="006C683B" w:rsidRPr="009C6FDC">
        <w:rPr>
          <w:szCs w:val="28"/>
        </w:rPr>
        <w:t xml:space="preserve">ц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 и хлопнул его по плечу.</w:t>
      </w:r>
    </w:p>
    <w:p w14:paraId="12459B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вышли из главного здания в залитый полуденным солнцем сквер. </w:t>
      </w:r>
    </w:p>
    <w:p w14:paraId="135F4E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7670E7">
        <w:rPr>
          <w:szCs w:val="28"/>
        </w:rPr>
        <w:t xml:space="preserve"> </w:t>
      </w:r>
      <w:r w:rsidRPr="009C6FDC">
        <w:rPr>
          <w:szCs w:val="28"/>
        </w:rPr>
        <w:t xml:space="preserve">больше не испытывал радости </w:t>
      </w:r>
      <w:r w:rsidR="007670E7">
        <w:rPr>
          <w:szCs w:val="28"/>
        </w:rPr>
        <w:t xml:space="preserve">— </w:t>
      </w:r>
      <w:r w:rsidRPr="009C6FDC">
        <w:rPr>
          <w:szCs w:val="28"/>
        </w:rPr>
        <w:t>только волнение и л</w:t>
      </w:r>
      <w:r w:rsidR="00D84AC2">
        <w:rPr>
          <w:szCs w:val="28"/>
        </w:rPr>
        <w:t>е</w:t>
      </w:r>
      <w:r w:rsidRPr="009C6FDC">
        <w:rPr>
          <w:szCs w:val="28"/>
        </w:rPr>
        <w:t>гкий страх.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Я вдруг подумал, что до сегодняшнего дня никогда и не верил</w:t>
      </w:r>
      <w:r w:rsidR="004E3393">
        <w:rPr>
          <w:szCs w:val="28"/>
        </w:rPr>
        <w:t>, что</w:t>
      </w:r>
      <w:r w:rsidRPr="009C6FDC">
        <w:rPr>
          <w:szCs w:val="28"/>
        </w:rPr>
        <w:t xml:space="preserve"> </w:t>
      </w:r>
      <w:r w:rsidR="004E3393" w:rsidRPr="009C6FDC">
        <w:rPr>
          <w:szCs w:val="28"/>
        </w:rPr>
        <w:t>поступл</w:t>
      </w:r>
      <w:r w:rsidR="004E3393">
        <w:rPr>
          <w:szCs w:val="28"/>
        </w:rPr>
        <w:t>ю</w:t>
      </w:r>
      <w:r w:rsidRPr="009C6FDC">
        <w:rPr>
          <w:szCs w:val="28"/>
        </w:rPr>
        <w:t>. Я понимал, что жизнь теперь кардинально изменится. Я перееду из города в общежитие, почти за сотню километров от дома, мать уже не будет допекать рассказами о надуманных болезнях, однако мне при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ся учиться на самом престижном отделении одного из крупнейших </w:t>
      </w:r>
      <w:r w:rsidR="007670E7">
        <w:rPr>
          <w:szCs w:val="28"/>
        </w:rPr>
        <w:t>вуз</w:t>
      </w:r>
      <w:r w:rsidR="007670E7" w:rsidRPr="009C6FDC">
        <w:rPr>
          <w:szCs w:val="28"/>
        </w:rPr>
        <w:t xml:space="preserve">ов </w:t>
      </w:r>
      <w:r w:rsidRPr="009C6FDC">
        <w:rPr>
          <w:szCs w:val="28"/>
        </w:rPr>
        <w:t>страны, где, как рассказывали на подготовительных, могут запросто отчислить треть курса по результатам обычной сессии. Меня ждали вовсе не безмятежные прогулки по берегу реки, а тяж</w:t>
      </w:r>
      <w:r w:rsidR="00D84AC2">
        <w:rPr>
          <w:szCs w:val="28"/>
        </w:rPr>
        <w:t>е</w:t>
      </w:r>
      <w:r w:rsidRPr="009C6FDC">
        <w:rPr>
          <w:szCs w:val="28"/>
        </w:rPr>
        <w:t>лая работа и бессонные ночи.</w:t>
      </w:r>
    </w:p>
    <w:p w14:paraId="4A5F5B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на безоблачное небо и заметил тонкую полоску т</w:t>
      </w:r>
      <w:r w:rsidR="00D84AC2">
        <w:rPr>
          <w:szCs w:val="28"/>
        </w:rPr>
        <w:t>е</w:t>
      </w:r>
      <w:r w:rsidRPr="009C6FDC">
        <w:rPr>
          <w:szCs w:val="28"/>
        </w:rPr>
        <w:t>много газа от взлетевшего реактивного самол</w:t>
      </w:r>
      <w:r w:rsidR="00D84AC2">
        <w:rPr>
          <w:szCs w:val="28"/>
        </w:rPr>
        <w:t>е</w:t>
      </w:r>
      <w:r w:rsidRPr="009C6FDC">
        <w:rPr>
          <w:szCs w:val="28"/>
        </w:rPr>
        <w:t>та или космического корабля.</w:t>
      </w:r>
    </w:p>
    <w:p w14:paraId="473C90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пустя пять лет я, возможно, получу первое назначение, впервые покину Землю. Хотел ли я этого? Мне было страшно так, как если бы вылет назначили на завтрашни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разу после торжественного собра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я боялся не справиться с уч</w:t>
      </w:r>
      <w:r w:rsidR="00D84AC2">
        <w:rPr>
          <w:szCs w:val="28"/>
        </w:rPr>
        <w:t>е</w:t>
      </w:r>
      <w:r w:rsidRPr="009C6FDC">
        <w:rPr>
          <w:szCs w:val="28"/>
        </w:rPr>
        <w:t>бой и оказаться в позорных списках на исключение.</w:t>
      </w:r>
    </w:p>
    <w:p w14:paraId="797A87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тоял рядом и молчал. Я был уверен, что он думает о том же.</w:t>
      </w:r>
    </w:p>
    <w:p w14:paraId="6CBEDC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осмотрел на небо. След от ракеты успел растаять на солнечном свету. Небо, идеально голубое, без единого облака, напоминало светящийся экран.</w:t>
      </w:r>
    </w:p>
    <w:p w14:paraId="7112B0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4FE715C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6</w:t>
      </w:r>
    </w:p>
    <w:p w14:paraId="604FD8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23A06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ледующий день я приехал за час до собрания</w:t>
      </w:r>
      <w:r w:rsidR="00C16A23">
        <w:rPr>
          <w:szCs w:val="28"/>
        </w:rPr>
        <w:t>.</w:t>
      </w:r>
      <w:r w:rsidRPr="009C6FDC">
        <w:rPr>
          <w:szCs w:val="28"/>
        </w:rPr>
        <w:t xml:space="preserve"> </w:t>
      </w:r>
      <w:r w:rsidR="00C16A23">
        <w:rPr>
          <w:szCs w:val="28"/>
        </w:rPr>
        <w:t>И</w:t>
      </w:r>
      <w:r w:rsidRPr="009C6FDC">
        <w:rPr>
          <w:szCs w:val="28"/>
        </w:rPr>
        <w:t>нститут уже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успели наводнить взволнованные абитуриенты, и мне пришлось проталкиваться через плотную толпу,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чтобы подойти к лифтам.</w:t>
      </w:r>
    </w:p>
    <w:p w14:paraId="370EA5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к обычно я никого не узнавал.</w:t>
      </w:r>
    </w:p>
    <w:p w14:paraId="47E89C7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лифтовой площадке выстроилась очередь, и кто-то постоянно пытался пролезть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</w:t>
      </w:r>
      <w:r>
        <w:rPr>
          <w:szCs w:val="28"/>
        </w:rPr>
        <w:t>хамовато распихивая</w:t>
      </w:r>
      <w:r w:rsidR="008E2F81">
        <w:rPr>
          <w:szCs w:val="28"/>
        </w:rPr>
        <w:t xml:space="preserve"> </w:t>
      </w:r>
      <w:r w:rsidRPr="009C6FDC">
        <w:rPr>
          <w:szCs w:val="28"/>
        </w:rPr>
        <w:t>остальных.</w:t>
      </w:r>
      <w:r w:rsidR="008E2F81">
        <w:rPr>
          <w:szCs w:val="28"/>
        </w:rPr>
        <w:t xml:space="preserve"> </w:t>
      </w:r>
      <w:r w:rsidRPr="009C6FDC">
        <w:rPr>
          <w:szCs w:val="28"/>
        </w:rPr>
        <w:t xml:space="preserve">Мелодично позвякивал лифт, шипели открывающиеся двери, вспыхивали на стенах </w:t>
      </w:r>
      <w:r>
        <w:rPr>
          <w:szCs w:val="28"/>
        </w:rPr>
        <w:t>броские</w:t>
      </w:r>
      <w:r w:rsidR="00E44515">
        <w:rPr>
          <w:szCs w:val="28"/>
        </w:rPr>
        <w:t xml:space="preserve"> </w:t>
      </w:r>
      <w:r>
        <w:rPr>
          <w:szCs w:val="28"/>
        </w:rPr>
        <w:t>указатели</w:t>
      </w:r>
      <w:r w:rsidRPr="009C6FDC">
        <w:rPr>
          <w:szCs w:val="28"/>
        </w:rPr>
        <w:t>, показывая беспорядочные направления, мигали лазерные лампы, по огромному, похожему на электронную стелу экрану крутили фильм с головокружительными космическими видами.</w:t>
      </w:r>
    </w:p>
    <w:p w14:paraId="41C685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У меня </w:t>
      </w:r>
      <w:r w:rsidR="00EF5E4E">
        <w:rPr>
          <w:szCs w:val="28"/>
        </w:rPr>
        <w:t xml:space="preserve">действительно </w:t>
      </w:r>
      <w:r w:rsidRPr="009C6FDC">
        <w:rPr>
          <w:szCs w:val="28"/>
        </w:rPr>
        <w:t>начинала кружиться голова.</w:t>
      </w:r>
    </w:p>
    <w:p w14:paraId="780023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юди в коридоре говорили одновременно, вразнобой, пытаясь перекричать друг друга, а со всех сторон доносилась раздражающая позвякивающая музыка. Мне хотелось зажать уши руками.</w:t>
      </w:r>
    </w:p>
    <w:p w14:paraId="3864E5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последнем этаже, где располагался актовый зал, оказалось не тише. Я не мог разглядеть Виктора в толпе и встал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у входа в зал, у информационного терминала, по которому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показывали беззвучный обучающий фильм по истории колонизации Венеры.</w:t>
      </w:r>
    </w:p>
    <w:p w14:paraId="11C5814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егущая </w:t>
      </w:r>
      <w:r>
        <w:rPr>
          <w:szCs w:val="28"/>
        </w:rPr>
        <w:t xml:space="preserve">внизу </w:t>
      </w:r>
      <w:r w:rsidRPr="009C6FDC">
        <w:rPr>
          <w:szCs w:val="28"/>
        </w:rPr>
        <w:t xml:space="preserve">строка подсвечивалась синим, как в караоке, а на экране быстро сменялись слай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пирамиды корабли, которые бомбардировали планету </w:t>
      </w:r>
      <w:r>
        <w:rPr>
          <w:szCs w:val="28"/>
        </w:rPr>
        <w:t>ледяными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глыбами, невыразительные люди в больничных халатах, собравшиеся для группового снимка, нарисованная на ч</w:t>
      </w:r>
      <w:r w:rsidR="00D84AC2">
        <w:rPr>
          <w:szCs w:val="28"/>
        </w:rPr>
        <w:t>е</w:t>
      </w:r>
      <w:r w:rsidRPr="009C6FDC">
        <w:rPr>
          <w:szCs w:val="28"/>
        </w:rPr>
        <w:t>рном фоне планета, двигавшаяся по эллипсу вокруг подразумеваемого солнца, невероятно ускоряясь с каждой секундой, набирая ход, подобно гигантскому космическому кораблю.</w:t>
      </w:r>
      <w:r w:rsidR="00E44515">
        <w:rPr>
          <w:szCs w:val="28"/>
        </w:rPr>
        <w:t xml:space="preserve"> </w:t>
      </w:r>
      <w:r w:rsidRPr="009C6FDC">
        <w:rPr>
          <w:szCs w:val="28"/>
        </w:rPr>
        <w:t>Субтитры рассказывали о вкладе у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х, разработавших революционную технологию бомбардировки Венеры </w:t>
      </w:r>
      <w:r w:rsidR="001E097E" w:rsidRPr="009C6FDC">
        <w:rPr>
          <w:szCs w:val="28"/>
        </w:rPr>
        <w:t>астер</w:t>
      </w:r>
      <w:r w:rsidR="001E097E">
        <w:rPr>
          <w:szCs w:val="28"/>
        </w:rPr>
        <w:t>ои</w:t>
      </w:r>
      <w:r w:rsidR="001E097E" w:rsidRPr="009C6FDC">
        <w:rPr>
          <w:szCs w:val="28"/>
        </w:rPr>
        <w:t>дами</w:t>
      </w:r>
      <w:r w:rsidRPr="009C6FDC">
        <w:rPr>
          <w:szCs w:val="28"/>
        </w:rPr>
        <w:t xml:space="preserve">, благодаря которой проект терраформирования, обещавший растянуться </w:t>
      </w:r>
      <w:r>
        <w:rPr>
          <w:szCs w:val="28"/>
        </w:rPr>
        <w:t>на пять сотен лет</w:t>
      </w:r>
      <w:r w:rsidRPr="009C6FDC">
        <w:rPr>
          <w:szCs w:val="28"/>
        </w:rPr>
        <w:t xml:space="preserve">, удалось завершить всего за </w:t>
      </w:r>
      <w:r>
        <w:rPr>
          <w:szCs w:val="28"/>
        </w:rPr>
        <w:t>восемьдесят</w:t>
      </w:r>
      <w:r w:rsidRPr="009C6FDC">
        <w:rPr>
          <w:szCs w:val="28"/>
        </w:rPr>
        <w:t>. В конце фильма на экране появилась залитая магмой Венера и</w:t>
      </w:r>
      <w:r w:rsidR="001E097E">
        <w:rPr>
          <w:szCs w:val="28"/>
        </w:rPr>
        <w:t xml:space="preserve"> </w:t>
      </w:r>
      <w:r w:rsidRPr="009C6FDC">
        <w:rPr>
          <w:szCs w:val="28"/>
        </w:rPr>
        <w:t>превратилась в голубой, похожий на Землю шар.</w:t>
      </w:r>
    </w:p>
    <w:p w14:paraId="60FD14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 спиной послышался</w:t>
      </w:r>
      <w:r w:rsidR="001E097E">
        <w:rPr>
          <w:szCs w:val="28"/>
        </w:rPr>
        <w:t xml:space="preserve"> </w:t>
      </w:r>
      <w:r w:rsidRPr="009C6FDC">
        <w:rPr>
          <w:szCs w:val="28"/>
        </w:rPr>
        <w:t xml:space="preserve">чей-то громкий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жется, говорила девушка, но из-за стоящего в коридоре гама я не разобра</w:t>
      </w:r>
      <w:r w:rsidR="006020A6">
        <w:rPr>
          <w:szCs w:val="28"/>
        </w:rPr>
        <w:t>л</w:t>
      </w:r>
      <w:r w:rsidRPr="009C6FDC">
        <w:rPr>
          <w:szCs w:val="28"/>
        </w:rPr>
        <w:t xml:space="preserve"> ни слова.</w:t>
      </w:r>
      <w:r w:rsidR="006020A6">
        <w:rPr>
          <w:szCs w:val="28"/>
        </w:rPr>
        <w:t xml:space="preserve"> </w:t>
      </w:r>
      <w:r w:rsidRPr="009C6FDC">
        <w:rPr>
          <w:szCs w:val="28"/>
        </w:rPr>
        <w:t xml:space="preserve">Я вдруг разволнов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день назад, когда смотрел на терминале результаты вступительных. Я стоял перед экраном, на котором показывали превращение планеты,</w:t>
      </w:r>
      <w:r w:rsidR="006020A6">
        <w:rPr>
          <w:szCs w:val="28"/>
        </w:rPr>
        <w:t xml:space="preserve"> </w:t>
      </w:r>
      <w:r w:rsidRPr="009C6FDC">
        <w:rPr>
          <w:szCs w:val="28"/>
        </w:rPr>
        <w:t>и думал, что забыл о ч</w:t>
      </w:r>
      <w:r w:rsidR="00D84AC2">
        <w:rPr>
          <w:szCs w:val="28"/>
        </w:rPr>
        <w:t>е</w:t>
      </w:r>
      <w:r w:rsidRPr="009C6FDC">
        <w:rPr>
          <w:szCs w:val="28"/>
        </w:rPr>
        <w:t>м-то очень важном, когда перед</w:t>
      </w:r>
      <w:r w:rsidR="006020A6">
        <w:rPr>
          <w:szCs w:val="28"/>
        </w:rPr>
        <w:t>о</w:t>
      </w:r>
      <w:r w:rsidRPr="009C6FDC">
        <w:rPr>
          <w:szCs w:val="28"/>
        </w:rPr>
        <w:t xml:space="preserve"> мной возник, материализовавшись из воздуха,</w:t>
      </w:r>
      <w:r w:rsidR="006020A6">
        <w:rPr>
          <w:szCs w:val="28"/>
        </w:rPr>
        <w:t xml:space="preserve"> </w:t>
      </w:r>
      <w:r w:rsidRPr="009C6FDC">
        <w:rPr>
          <w:szCs w:val="28"/>
        </w:rPr>
        <w:t>суазор с открытой страницей цветастого портала.</w:t>
      </w:r>
    </w:p>
    <w:p w14:paraId="67F9E43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78B514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! </w:t>
      </w:r>
      <w:r>
        <w:rPr>
          <w:szCs w:val="28"/>
        </w:rPr>
        <w:t xml:space="preserve">— </w:t>
      </w:r>
      <w:r w:rsidR="006C683B">
        <w:rPr>
          <w:szCs w:val="28"/>
        </w:rPr>
        <w:t>выпалил</w:t>
      </w:r>
      <w:r w:rsidR="006C683B" w:rsidRPr="009C6FDC">
        <w:rPr>
          <w:szCs w:val="28"/>
        </w:rPr>
        <w:t xml:space="preserve"> Виктор, самодовольно улыб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арегистрировался в соцветии. Вот…</w:t>
      </w:r>
    </w:p>
    <w:p w14:paraId="55F1C1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альцами по экрану, и передо мной появился похожий на паутину график се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ленькие круглые фотографии, от которых тянулись тонкие, расходящиеся лучами нити, соединяя заключ</w:t>
      </w:r>
      <w:r w:rsidR="00D84AC2">
        <w:rPr>
          <w:szCs w:val="28"/>
        </w:rPr>
        <w:t>е</w:t>
      </w:r>
      <w:r w:rsidRPr="009C6FDC">
        <w:rPr>
          <w:szCs w:val="28"/>
        </w:rPr>
        <w:t>нные в круги лица.</w:t>
      </w:r>
    </w:p>
    <w:p w14:paraId="36AAD4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2B2C5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, смот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азартно</w:t>
      </w:r>
      <w:r w:rsidR="00347CE4">
        <w:rPr>
          <w:szCs w:val="28"/>
        </w:rPr>
        <w:t xml:space="preserve"> </w:t>
      </w:r>
      <w:r w:rsidR="006C683B" w:rsidRPr="009C6FDC">
        <w:rPr>
          <w:szCs w:val="28"/>
        </w:rPr>
        <w:t xml:space="preserve">листал пальцем эту развесистую паутин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 я, а вот…</w:t>
      </w:r>
    </w:p>
    <w:p w14:paraId="2F5E9A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его</w:t>
      </w:r>
      <w:r w:rsidR="00D20517">
        <w:rPr>
          <w:szCs w:val="28"/>
        </w:rPr>
        <w:t xml:space="preserve"> </w:t>
      </w:r>
      <w:r w:rsidRPr="009C6FDC">
        <w:rPr>
          <w:szCs w:val="28"/>
        </w:rPr>
        <w:t xml:space="preserve">уже не слышал. </w:t>
      </w:r>
      <w:r>
        <w:rPr>
          <w:szCs w:val="28"/>
        </w:rPr>
        <w:t>Зазвенел электрический колокол</w:t>
      </w:r>
      <w:r w:rsidRPr="009C6FDC">
        <w:rPr>
          <w:szCs w:val="28"/>
        </w:rPr>
        <w:t xml:space="preserve">, и </w:t>
      </w:r>
      <w:r>
        <w:rPr>
          <w:szCs w:val="28"/>
        </w:rPr>
        <w:t>синтетический</w:t>
      </w:r>
      <w:r w:rsidRPr="009C6FDC">
        <w:rPr>
          <w:szCs w:val="28"/>
        </w:rPr>
        <w:t xml:space="preserve"> голос </w:t>
      </w:r>
      <w:r>
        <w:rPr>
          <w:szCs w:val="28"/>
        </w:rPr>
        <w:t xml:space="preserve">с придыханием </w:t>
      </w:r>
      <w:r w:rsidRPr="009C6FDC">
        <w:rPr>
          <w:szCs w:val="28"/>
        </w:rPr>
        <w:t>объявил о начале собрания.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Мы с Виктором были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неподал</w:t>
      </w:r>
      <w:r w:rsidR="00D84AC2">
        <w:rPr>
          <w:szCs w:val="28"/>
        </w:rPr>
        <w:t>е</w:t>
      </w:r>
      <w:r w:rsidRPr="009C6FDC">
        <w:rPr>
          <w:szCs w:val="28"/>
        </w:rPr>
        <w:t>ку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от входа и успели занять места в первом ряду.</w:t>
      </w:r>
    </w:p>
    <w:p w14:paraId="5B5E4A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д сценой висел широкий красный фла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выспреннее знамя дворянского до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геометриче</w:t>
      </w:r>
      <w:r>
        <w:rPr>
          <w:szCs w:val="28"/>
        </w:rPr>
        <w:t xml:space="preserve">ским гербом </w:t>
      </w:r>
      <w:r w:rsidRPr="00EB6955">
        <w:rPr>
          <w:szCs w:val="28"/>
        </w:rPr>
        <w:t>института, с</w:t>
      </w:r>
      <w:r>
        <w:rPr>
          <w:szCs w:val="28"/>
        </w:rPr>
        <w:t>обранным</w:t>
      </w:r>
      <w:r w:rsidRPr="009C6FDC">
        <w:rPr>
          <w:szCs w:val="28"/>
        </w:rPr>
        <w:t xml:space="preserve"> из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 фигу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реугольника, круга и квадрата.</w:t>
      </w:r>
    </w:p>
    <w:p w14:paraId="4B539B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зале постоянно кто-то кашлял, смеялся, говорил вполголоса или громко, и вокруг нас стоял хор сбивающихся голосов, как в огромной многотысячной толпе, которая неумолимо сходит с ума от счастья. Однако я не чувствовал ничего, кроме смутного, почти подсознательного страха.</w:t>
      </w:r>
      <w:r w:rsidR="0030739A">
        <w:rPr>
          <w:szCs w:val="28"/>
        </w:rPr>
        <w:t xml:space="preserve"> </w:t>
      </w:r>
      <w:r w:rsidRPr="009C6FDC">
        <w:rPr>
          <w:szCs w:val="28"/>
        </w:rPr>
        <w:t>После года на подготовительных, после репетиций экзаменов и бессонных ночей я почему-то был совершенно не рад, что поступил.</w:t>
      </w:r>
    </w:p>
    <w:p w14:paraId="61916D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возился с суазором, выискивая будущих сокурсников в сети и добавляя друзей в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тущее со скоростью ядерной реакции соцветие. Он показывал мне на экран, тыкая пальцем в чьи-то круглые фотографии, а я в ответ молча кивал головой.</w:t>
      </w:r>
    </w:p>
    <w:p w14:paraId="231BD2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прямоугольную сцену, где высился стилизованный под старину микрофон с суставчатым кронштейном, никто не выходил, и я поглядыва</w:t>
      </w:r>
      <w:r w:rsidR="00E41D50">
        <w:rPr>
          <w:szCs w:val="28"/>
        </w:rPr>
        <w:t>л</w:t>
      </w:r>
      <w:r w:rsidRPr="009C6FDC">
        <w:rPr>
          <w:szCs w:val="28"/>
        </w:rPr>
        <w:t xml:space="preserve"> на часы от нетерпения. Гул голосов в зале усиливался </w:t>
      </w:r>
      <w:r w:rsidR="004024B2">
        <w:rPr>
          <w:szCs w:val="28"/>
        </w:rPr>
        <w:t xml:space="preserve">— </w:t>
      </w:r>
      <w:r w:rsidRPr="009C6FDC">
        <w:rPr>
          <w:szCs w:val="28"/>
        </w:rPr>
        <w:t>не мне одному надоело ждать.</w:t>
      </w:r>
    </w:p>
    <w:p w14:paraId="7D6D58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они не торопя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казал я.</w:t>
      </w:r>
    </w:p>
    <w:p w14:paraId="66DB20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оторвался от суазора.</w:t>
      </w:r>
    </w:p>
    <w:p w14:paraId="7F6CCE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но уже должны были нач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C384B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убрал суазор и осмотрелся.</w:t>
      </w:r>
    </w:p>
    <w:p w14:paraId="66B512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глядя на эту толпищу, вовсе не чувствуешь себя особенным, </w:t>
      </w:r>
      <w:r>
        <w:rPr>
          <w:szCs w:val="28"/>
        </w:rPr>
        <w:t xml:space="preserve">— </w:t>
      </w:r>
      <w:r w:rsidR="006C683B">
        <w:rPr>
          <w:szCs w:val="28"/>
        </w:rPr>
        <w:t>пожаловался</w:t>
      </w:r>
      <w:r w:rsidR="004024B2">
        <w:rPr>
          <w:szCs w:val="28"/>
        </w:rPr>
        <w:t xml:space="preserve"> </w:t>
      </w:r>
      <w:r w:rsidR="006C683B" w:rsidRPr="009C6FDC">
        <w:rPr>
          <w:szCs w:val="28"/>
        </w:rPr>
        <w:t>он.</w:t>
      </w:r>
    </w:p>
    <w:p w14:paraId="4B9701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собенным?</w:t>
      </w:r>
    </w:p>
    <w:p w14:paraId="7B1A98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59197A">
        <w:rPr>
          <w:szCs w:val="28"/>
        </w:rPr>
        <w:t>,</w:t>
      </w:r>
      <w:r w:rsidR="006C683B" w:rsidRPr="009C6FDC">
        <w:rPr>
          <w:szCs w:val="28"/>
        </w:rPr>
        <w:t xml:space="preserve"> конкур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руками Виктор.</w:t>
      </w:r>
    </w:p>
    <w:p w14:paraId="464C098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икогда не чувствовал себя особенны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E1749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0E7CE6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умал, что</w:t>
      </w:r>
      <w:r w:rsidR="007E5DBD">
        <w:rPr>
          <w:szCs w:val="28"/>
        </w:rPr>
        <w:t xml:space="preserve"> </w:t>
      </w:r>
      <w:r w:rsidRPr="009C6FDC">
        <w:rPr>
          <w:szCs w:val="28"/>
        </w:rPr>
        <w:t xml:space="preserve">бы такое ему ответить, когда в зале раздался надсадный звон </w:t>
      </w:r>
      <w:r w:rsidR="007E5DBD">
        <w:rPr>
          <w:szCs w:val="28"/>
        </w:rPr>
        <w:t xml:space="preserve">— </w:t>
      </w:r>
      <w:r w:rsidRPr="009C6FDC">
        <w:rPr>
          <w:szCs w:val="28"/>
        </w:rPr>
        <w:t xml:space="preserve">как в коридоре перед началом собра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 сцену неторопливо, прихрамывающей походкой вышел пожилой мужчина в старомодном твидовом костюме, слишком т</w:t>
      </w:r>
      <w:r w:rsidR="00D84AC2">
        <w:rPr>
          <w:szCs w:val="28"/>
        </w:rPr>
        <w:t>е</w:t>
      </w:r>
      <w:r w:rsidRPr="009C6FDC">
        <w:rPr>
          <w:szCs w:val="28"/>
        </w:rPr>
        <w:t>плом для лета.</w:t>
      </w:r>
    </w:p>
    <w:p w14:paraId="68A043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н</w:t>
      </w:r>
      <w:r w:rsidR="006C683B">
        <w:rPr>
          <w:szCs w:val="28"/>
        </w:rPr>
        <w:t xml:space="preserve"> там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и показал</w:t>
      </w:r>
      <w:r w:rsidR="001A70F9">
        <w:rPr>
          <w:szCs w:val="28"/>
        </w:rPr>
        <w:t xml:space="preserve"> </w:t>
      </w:r>
      <w:r w:rsidR="006C683B" w:rsidRPr="009C6FDC">
        <w:rPr>
          <w:szCs w:val="28"/>
        </w:rPr>
        <w:t>на сцену пальцем.</w:t>
      </w:r>
    </w:p>
    <w:p w14:paraId="673D16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шипел я.</w:t>
      </w:r>
    </w:p>
    <w:p w14:paraId="2D91EC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жилой мужчина встал рядом с микрофоном, кашлянул в кулак, набрал полную грудь воздуха и, сверкнув неестественн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белыми искусственными зубами, торжествен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522123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ажаемые первокурс</w:t>
      </w:r>
      <w:r w:rsidR="006C683B">
        <w:rPr>
          <w:szCs w:val="28"/>
        </w:rPr>
        <w:t>ники!..</w:t>
      </w:r>
    </w:p>
    <w:p w14:paraId="5C6A0C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B7F0E61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5</w:t>
      </w:r>
    </w:p>
    <w:p w14:paraId="04578C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DA6E5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нова проснулся от удушья.</w:t>
      </w:r>
    </w:p>
    <w:p w14:paraId="76B251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 громким надрывным хрипом я д</w:t>
      </w:r>
      <w:r w:rsidR="00D84AC2">
        <w:rPr>
          <w:szCs w:val="28"/>
        </w:rPr>
        <w:t>е</w:t>
      </w:r>
      <w:r w:rsidRPr="009C6FDC">
        <w:rPr>
          <w:szCs w:val="28"/>
        </w:rPr>
        <w:t>р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оторвав голову от липкой, затягивающей кровать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нырнув из мертвенного забытья. </w:t>
      </w:r>
    </w:p>
    <w:p w14:paraId="31F436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ната была погружена во тьму.</w:t>
      </w:r>
    </w:p>
    <w:p w14:paraId="00D734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мотре</w:t>
      </w:r>
      <w:r w:rsidR="001A70F9">
        <w:rPr>
          <w:szCs w:val="28"/>
        </w:rPr>
        <w:t>л</w:t>
      </w:r>
      <w:r w:rsidRPr="009C6FDC">
        <w:rPr>
          <w:szCs w:val="28"/>
        </w:rPr>
        <w:t xml:space="preserve"> в надежде различить хоть что-ниб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мутные отблески света, очертания массивной двери из усиленных </w:t>
      </w:r>
      <w:proofErr w:type="spellStart"/>
      <w:r>
        <w:rPr>
          <w:szCs w:val="28"/>
        </w:rPr>
        <w:t>броне</w:t>
      </w:r>
      <w:r w:rsidRPr="009C6FDC">
        <w:rPr>
          <w:szCs w:val="28"/>
        </w:rPr>
        <w:t>пластин</w:t>
      </w:r>
      <w:proofErr w:type="spellEnd"/>
      <w:r w:rsidRPr="009C6FDC">
        <w:rPr>
          <w:szCs w:val="28"/>
        </w:rPr>
        <w:t>, горящ</w:t>
      </w:r>
      <w:r>
        <w:rPr>
          <w:szCs w:val="28"/>
        </w:rPr>
        <w:t>ее</w:t>
      </w:r>
      <w:r w:rsidR="001A70F9">
        <w:rPr>
          <w:szCs w:val="28"/>
        </w:rPr>
        <w:t xml:space="preserve"> </w:t>
      </w:r>
      <w:r>
        <w:rPr>
          <w:szCs w:val="28"/>
        </w:rPr>
        <w:t>красное</w:t>
      </w:r>
      <w:r w:rsidR="001A70F9">
        <w:rPr>
          <w:szCs w:val="28"/>
        </w:rPr>
        <w:t xml:space="preserve"> </w:t>
      </w:r>
      <w:r>
        <w:rPr>
          <w:szCs w:val="28"/>
        </w:rPr>
        <w:t>око</w:t>
      </w:r>
      <w:r w:rsidRPr="009C6FDC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ичего</w:t>
      </w:r>
      <w:r w:rsidR="001A70F9" w:rsidRPr="001A70F9">
        <w:rPr>
          <w:szCs w:val="28"/>
        </w:rPr>
        <w:t xml:space="preserve"> </w:t>
      </w:r>
      <w:r w:rsidR="001A70F9" w:rsidRPr="009C6FDC">
        <w:rPr>
          <w:szCs w:val="28"/>
        </w:rPr>
        <w:t>не</w:t>
      </w:r>
      <w:r w:rsidRPr="009C6FDC">
        <w:rPr>
          <w:szCs w:val="28"/>
        </w:rPr>
        <w:t xml:space="preserve"> </w:t>
      </w:r>
      <w:r w:rsidR="001A70F9" w:rsidRPr="009C6FDC">
        <w:rPr>
          <w:szCs w:val="28"/>
        </w:rPr>
        <w:t>виде</w:t>
      </w:r>
      <w:r w:rsidR="001A70F9">
        <w:rPr>
          <w:szCs w:val="28"/>
        </w:rPr>
        <w:t>л</w:t>
      </w:r>
      <w:r w:rsidRPr="009C6FDC">
        <w:rPr>
          <w:szCs w:val="28"/>
        </w:rPr>
        <w:t xml:space="preserve">. Я подумал, что безумный лошадиный череп на кронштейне </w:t>
      </w:r>
      <w:r>
        <w:rPr>
          <w:szCs w:val="28"/>
        </w:rPr>
        <w:t>мне приснился</w:t>
      </w:r>
      <w:r w:rsidRPr="009C6FDC">
        <w:rPr>
          <w:szCs w:val="28"/>
        </w:rPr>
        <w:t>.</w:t>
      </w:r>
    </w:p>
    <w:p w14:paraId="5AF3D5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в темноту и попытался встать с кровати.</w:t>
      </w:r>
    </w:p>
    <w:p w14:paraId="57656F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же не чувствовал немощной дрожи. Я сделал шаг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1A70F9">
        <w:rPr>
          <w:szCs w:val="28"/>
        </w:rPr>
        <w:t xml:space="preserve">— </w:t>
      </w:r>
      <w:r w:rsidRPr="009C6FDC">
        <w:rPr>
          <w:szCs w:val="28"/>
        </w:rPr>
        <w:t xml:space="preserve">туда, где, как я помнил, стояла бронированная дверь и висел на прогнувшемся кронштейне </w:t>
      </w:r>
      <w:r>
        <w:rPr>
          <w:szCs w:val="28"/>
        </w:rPr>
        <w:t>электрический</w:t>
      </w:r>
      <w:r w:rsidRPr="009C6FDC">
        <w:rPr>
          <w:szCs w:val="28"/>
        </w:rPr>
        <w:t xml:space="preserve"> череп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остановился.</w:t>
      </w:r>
    </w:p>
    <w:p w14:paraId="6968F6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овать за спиной исчезла.</w:t>
      </w:r>
    </w:p>
    <w:p w14:paraId="7ABF1B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 w:rsidR="001A70F9">
        <w:rPr>
          <w:szCs w:val="28"/>
        </w:rPr>
        <w:t xml:space="preserve">— </w:t>
      </w:r>
      <w:r w:rsidR="006C683B" w:rsidRPr="009C6FDC">
        <w:rPr>
          <w:szCs w:val="28"/>
        </w:rPr>
        <w:t>крикнул я, надеясь услышать хотя бы металлический дребезг, но мне никто не ответил.</w:t>
      </w:r>
    </w:p>
    <w:p w14:paraId="1081A6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ната была пуста.</w:t>
      </w:r>
    </w:p>
    <w:p w14:paraId="58D0BB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ятился, </w:t>
      </w:r>
      <w:r>
        <w:rPr>
          <w:szCs w:val="28"/>
        </w:rPr>
        <w:t>надеясь</w:t>
      </w:r>
      <w:r w:rsidRPr="009C6FDC">
        <w:rPr>
          <w:szCs w:val="28"/>
        </w:rPr>
        <w:t>, что</w:t>
      </w:r>
      <w:r w:rsidR="001A70F9">
        <w:rPr>
          <w:szCs w:val="28"/>
        </w:rPr>
        <w:t xml:space="preserve"> </w:t>
      </w:r>
      <w:r w:rsidRPr="009C6FDC">
        <w:rPr>
          <w:szCs w:val="28"/>
        </w:rPr>
        <w:t xml:space="preserve">смогу вернуться к </w:t>
      </w:r>
      <w:r>
        <w:rPr>
          <w:szCs w:val="28"/>
        </w:rPr>
        <w:t>невидимой</w:t>
      </w:r>
      <w:r w:rsidRPr="009C6FDC">
        <w:rPr>
          <w:szCs w:val="28"/>
        </w:rPr>
        <w:t xml:space="preserve"> кровати, повторяя в обратном порядке собственные шаги, когда </w:t>
      </w:r>
      <w:r>
        <w:rPr>
          <w:szCs w:val="28"/>
        </w:rPr>
        <w:t>вся комната стремительно вспыхнула, оглушив зрительные нервы.</w:t>
      </w:r>
      <w:r w:rsidRPr="009C6FDC">
        <w:rPr>
          <w:szCs w:val="28"/>
        </w:rPr>
        <w:t xml:space="preserve"> Перед глазами поплыли яркие круги, я едва не оступился и прикрыл ладонью</w:t>
      </w:r>
      <w:r>
        <w:rPr>
          <w:szCs w:val="28"/>
        </w:rPr>
        <w:t xml:space="preserve"> лицо</w:t>
      </w:r>
      <w:r w:rsidRPr="009C6FDC">
        <w:rPr>
          <w:szCs w:val="28"/>
        </w:rPr>
        <w:t>.</w:t>
      </w:r>
    </w:p>
    <w:p w14:paraId="5AAF5B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14461F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вета не было.</w:t>
      </w:r>
    </w:p>
    <w:p w14:paraId="612406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сторожно осмотрелся, щурясь от света. Я был в той же комна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узкой кроватью, унитазом и светящимися стенами. Лошадиный </w:t>
      </w:r>
      <w:r w:rsidR="001A70F9">
        <w:rPr>
          <w:szCs w:val="28"/>
        </w:rPr>
        <w:t>ч</w:t>
      </w:r>
      <w:r w:rsidRPr="009C6FDC">
        <w:rPr>
          <w:szCs w:val="28"/>
        </w:rPr>
        <w:t>ереп</w:t>
      </w:r>
      <w:r w:rsidR="001A70F9">
        <w:rPr>
          <w:szCs w:val="28"/>
        </w:rPr>
        <w:t xml:space="preserve"> </w:t>
      </w:r>
      <w:r w:rsidRPr="009C6FDC">
        <w:rPr>
          <w:szCs w:val="28"/>
        </w:rPr>
        <w:t xml:space="preserve">также оказался на мес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 висел на кривом кронштейне над бронированной дверью, а его потухший глаз слепо смотрел в пол. Однако я не видел никаких повреждений от его недавн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черашнего?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ступа бешенства. Исчезли даже вмятины на стене.</w:t>
      </w:r>
    </w:p>
    <w:p w14:paraId="3E1C54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веренно повторил я.</w:t>
      </w:r>
    </w:p>
    <w:p w14:paraId="5FEED0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шина.</w:t>
      </w:r>
    </w:p>
    <w:p w14:paraId="67D32A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брался на кровать и сел, подобрав под себя ноги, продолжая смотреть на неподвижный лошадиный череп. Глаза слезились от света, но я старался не моргать, опасаясь, что вновь окажусь в непроглядной темноте, едва сомкну веки.</w:t>
      </w:r>
    </w:p>
    <w:p w14:paraId="2B157F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ый череп притворялся м</w:t>
      </w:r>
      <w:r w:rsidR="00D84AC2">
        <w:rPr>
          <w:szCs w:val="28"/>
        </w:rPr>
        <w:t>е</w:t>
      </w:r>
      <w:r w:rsidRPr="009C6FDC">
        <w:rPr>
          <w:szCs w:val="28"/>
        </w:rPr>
        <w:t>ртвым.</w:t>
      </w:r>
    </w:p>
    <w:p w14:paraId="72C294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тепен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стало расплываться, монотонный белый свет часто замигал, как изображение на старом экране, а череп, повисший на изломанной конечности, постепенно исчез, </w:t>
      </w:r>
      <w:r>
        <w:rPr>
          <w:szCs w:val="28"/>
        </w:rPr>
        <w:t>рассеялся</w:t>
      </w:r>
      <w:r w:rsidRPr="009C6FDC">
        <w:rPr>
          <w:szCs w:val="28"/>
        </w:rPr>
        <w:t xml:space="preserve"> в высокочастотном мерцании.</w:t>
      </w:r>
    </w:p>
    <w:p w14:paraId="2DBE5A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не было сил сопротивляться.</w:t>
      </w:r>
    </w:p>
    <w:p w14:paraId="7A9665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рыл глаза и провалился в головокружительное забыть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  <w:r w:rsidR="001A70F9">
        <w:rPr>
          <w:szCs w:val="28"/>
        </w:rPr>
        <w:t xml:space="preserve"> </w:t>
      </w:r>
      <w:r w:rsidRPr="009C6FDC">
        <w:rPr>
          <w:szCs w:val="28"/>
        </w:rPr>
        <w:t>Когда 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голова раскалывалась от боли, а в комнате горел свет.</w:t>
      </w:r>
    </w:p>
    <w:p w14:paraId="76B3B6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76F255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4</w:t>
      </w:r>
    </w:p>
    <w:p w14:paraId="2DF8B7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99EC0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на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ой больничной кой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пациент, о котором забыли врачи. Головная боль так и не прошла, а от выжигающего света воспалились глаза. </w:t>
      </w:r>
      <w:r w:rsidR="004D1C9E">
        <w:rPr>
          <w:szCs w:val="28"/>
        </w:rPr>
        <w:t>К</w:t>
      </w:r>
      <w:r w:rsidRPr="009C6FDC">
        <w:rPr>
          <w:szCs w:val="28"/>
        </w:rPr>
        <w:t>огда я опускал веки, перед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тояли сверкающие стены, навечно отпечатавшись в сознании, на сетчатке глаз.</w:t>
      </w:r>
    </w:p>
    <w:p w14:paraId="1A4704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е знал, сколько прошло време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дин час или целый день? Я скучал по оглушительной темноте, которая пугала меня раньше. Воздух был свеж и прохладен, но дышал я с трудом, как астмат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лые стены давили на меня, мешая вздохнуть.</w:t>
      </w:r>
    </w:p>
    <w:p w14:paraId="31737D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есколько раз я засып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рнее, терял сознани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ссилев от бессмысленного ожидания, но эти краткие минуты отдыха не придали мне сил. Губы потрескались, горло пересохло. Я ничего не ел и не пил, наверное, уже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пару дней. Казалось, меня хотят заморить голодом или же безумная машина, управляющая этой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наэлектризованной тюрьмой, попросту не знает о том, что мне требуются еда и вода.</w:t>
      </w:r>
    </w:p>
    <w:p w14:paraId="36A19C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ая голова была вс</w:t>
      </w:r>
      <w:r w:rsidR="00D84AC2">
        <w:rPr>
          <w:szCs w:val="28"/>
        </w:rPr>
        <w:t>е</w:t>
      </w:r>
      <w:r w:rsidR="00DC34EC">
        <w:rPr>
          <w:szCs w:val="28"/>
        </w:rPr>
        <w:t xml:space="preserve"> </w:t>
      </w:r>
      <w:r w:rsidRPr="009C6FDC">
        <w:rPr>
          <w:szCs w:val="28"/>
        </w:rPr>
        <w:t>так же неподвижна. На крики никто не отвечал.</w:t>
      </w:r>
    </w:p>
    <w:p w14:paraId="710AD70B" w14:textId="77777777" w:rsidR="00DC34E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ся с кровати, опираясь руками об изголовье, осторожно</w:t>
      </w:r>
      <w:r w:rsidR="00DC34EC">
        <w:rPr>
          <w:szCs w:val="28"/>
        </w:rPr>
        <w:t xml:space="preserve"> </w:t>
      </w:r>
    </w:p>
    <w:p w14:paraId="47E8B343" w14:textId="77777777" w:rsidR="006C683B" w:rsidRPr="009C6FDC" w:rsidRDefault="006C683B" w:rsidP="00BF55EF">
      <w:pPr>
        <w:contextualSpacing/>
        <w:jc w:val="both"/>
        <w:rPr>
          <w:szCs w:val="28"/>
        </w:rPr>
      </w:pPr>
      <w:r w:rsidRPr="009C6FDC">
        <w:rPr>
          <w:szCs w:val="28"/>
        </w:rPr>
        <w:t>спустив на пром</w:t>
      </w:r>
      <w:r w:rsidR="00D84AC2">
        <w:rPr>
          <w:szCs w:val="28"/>
        </w:rPr>
        <w:t>е</w:t>
      </w:r>
      <w:r w:rsidRPr="009C6FDC">
        <w:rPr>
          <w:szCs w:val="28"/>
        </w:rPr>
        <w:t>рзлый пол ноги.</w:t>
      </w:r>
    </w:p>
    <w:p w14:paraId="4531EB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лько бы не оступиться, только бы не упасть.</w:t>
      </w:r>
    </w:p>
    <w:p w14:paraId="271DD5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я встал, мне почудилось, что пол подо мной перекосился и поднимается вверх, как палуба во время качки.</w:t>
      </w:r>
      <w:r w:rsidR="00DC34EC">
        <w:rPr>
          <w:szCs w:val="28"/>
        </w:rPr>
        <w:t xml:space="preserve"> К</w:t>
      </w:r>
      <w:r w:rsidRPr="009C6FDC">
        <w:rPr>
          <w:szCs w:val="28"/>
        </w:rPr>
        <w:t>омната стала переворачиваться навзничь. Я панически всплеснул руками, ища в воздухе опоры, и повалился на скрипящую пл</w:t>
      </w:r>
      <w:r w:rsidR="00D84AC2">
        <w:rPr>
          <w:szCs w:val="28"/>
        </w:rPr>
        <w:t>е</w:t>
      </w:r>
      <w:r w:rsidRPr="009C6FDC">
        <w:rPr>
          <w:szCs w:val="28"/>
        </w:rPr>
        <w:t>нку.</w:t>
      </w:r>
    </w:p>
    <w:p w14:paraId="3E85FD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а месте. Подо мной стояла неподвижная, как приваренная к полу, кровать.</w:t>
      </w:r>
      <w:r w:rsidR="00DC34EC">
        <w:rPr>
          <w:szCs w:val="28"/>
        </w:rPr>
        <w:t xml:space="preserve"> </w:t>
      </w:r>
      <w:r w:rsidRPr="009C6FDC">
        <w:rPr>
          <w:szCs w:val="28"/>
        </w:rPr>
        <w:t xml:space="preserve">Пол не превратился в потолок, мир не перевернулся. </w:t>
      </w:r>
    </w:p>
    <w:p w14:paraId="356563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лез с кровати</w:t>
      </w:r>
      <w:r>
        <w:rPr>
          <w:szCs w:val="28"/>
        </w:rPr>
        <w:t>, и меня повело от слабости.</w:t>
      </w:r>
    </w:p>
    <w:p w14:paraId="0DB67F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4B0D9D">
        <w:rPr>
          <w:szCs w:val="28"/>
        </w:rPr>
        <w:t>За спиной</w:t>
      </w:r>
      <w:r w:rsidRPr="009C6FDC">
        <w:rPr>
          <w:szCs w:val="28"/>
        </w:rPr>
        <w:t xml:space="preserve"> послышался приглу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гул. Я </w:t>
      </w:r>
      <w:r>
        <w:rPr>
          <w:szCs w:val="28"/>
        </w:rPr>
        <w:t>повернулся к широкой вентиляционной реш</w:t>
      </w:r>
      <w:r w:rsidR="00D84AC2">
        <w:rPr>
          <w:szCs w:val="28"/>
        </w:rPr>
        <w:t>е</w:t>
      </w:r>
      <w:r>
        <w:rPr>
          <w:szCs w:val="28"/>
        </w:rPr>
        <w:t>тке</w:t>
      </w:r>
      <w:r w:rsidRPr="009C6FDC">
        <w:rPr>
          <w:szCs w:val="28"/>
        </w:rPr>
        <w:t xml:space="preserve">, </w:t>
      </w:r>
      <w:r>
        <w:rPr>
          <w:szCs w:val="28"/>
        </w:rPr>
        <w:t>которая из-за больнично-белого света почти сливалась со стеной</w:t>
      </w:r>
      <w:r w:rsidRPr="009C6FDC">
        <w:rPr>
          <w:szCs w:val="28"/>
        </w:rPr>
        <w:t>.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Я забрался на кровать и вытянулся на цыпочках, однако вентиляционная реш</w:t>
      </w:r>
      <w:r w:rsidR="00D84AC2">
        <w:rPr>
          <w:szCs w:val="28"/>
        </w:rPr>
        <w:t>е</w:t>
      </w:r>
      <w:r w:rsidRPr="009C6FDC">
        <w:rPr>
          <w:szCs w:val="28"/>
        </w:rPr>
        <w:t>тк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находилась над головой, и я ничего не мог разобрать. Шум напоминал высокочаст</w:t>
      </w:r>
      <w:r w:rsidR="00B64647">
        <w:rPr>
          <w:szCs w:val="28"/>
        </w:rPr>
        <w:t>от</w:t>
      </w:r>
      <w:r w:rsidRPr="009C6FDC">
        <w:rPr>
          <w:szCs w:val="28"/>
        </w:rPr>
        <w:t>ную вибрацию старого работающего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механизма, причудливо искаж</w:t>
      </w:r>
      <w:r w:rsidR="00D84AC2">
        <w:rPr>
          <w:szCs w:val="28"/>
        </w:rPr>
        <w:t>е</w:t>
      </w:r>
      <w:r w:rsidRPr="009C6FDC">
        <w:rPr>
          <w:szCs w:val="28"/>
        </w:rPr>
        <w:t>нную гортанным эхом разветвл</w:t>
      </w:r>
      <w:r w:rsidR="00D84AC2">
        <w:rPr>
          <w:szCs w:val="28"/>
        </w:rPr>
        <w:t>е</w:t>
      </w:r>
      <w:r w:rsidRPr="009C6FDC">
        <w:rPr>
          <w:szCs w:val="28"/>
        </w:rPr>
        <w:t>нной системы воздуховодов. Но что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это? Генераторы кислорода? Энергетические установки?</w:t>
      </w:r>
    </w:p>
    <w:p w14:paraId="2D58FC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прислушиваться и стал различать чьи-то неч</w:t>
      </w:r>
      <w:r w:rsidR="00D84AC2">
        <w:rPr>
          <w:szCs w:val="28"/>
        </w:rPr>
        <w:t>е</w:t>
      </w:r>
      <w:r w:rsidRPr="009C6FDC">
        <w:rPr>
          <w:szCs w:val="28"/>
        </w:rPr>
        <w:t>ткие голоса.</w:t>
      </w:r>
    </w:p>
    <w:p w14:paraId="49D7E0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ин голос принадлежал мужчине и был громче, ниже, и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порою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даже срывался на крик. Этот голос наступал, настаивал, ж</w:t>
      </w:r>
      <w:r w:rsidR="00D84AC2">
        <w:rPr>
          <w:szCs w:val="28"/>
        </w:rPr>
        <w:t>е</w:t>
      </w:r>
      <w:r w:rsidRPr="009C6FDC">
        <w:rPr>
          <w:szCs w:val="28"/>
        </w:rPr>
        <w:t>стко и агрессивно, тогда как второй, грудной и тихий, наверняка женский, неуверенно оборонялся, затихая и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утопая в машинном рокоте. Иногда мужской голос становился таким громким, что я мог уловить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отдельные слова:</w:t>
      </w:r>
    </w:p>
    <w:p w14:paraId="79BB04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недостаточно…</w:t>
      </w:r>
    </w:p>
    <w:p w14:paraId="169647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должны сделать…</w:t>
      </w:r>
    </w:p>
    <w:p w14:paraId="1E5313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Лидия…</w:t>
      </w:r>
    </w:p>
    <w:p w14:paraId="7412FC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ия?</w:t>
      </w:r>
    </w:p>
    <w:p w14:paraId="1770E7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 спиной послышалось от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ливое жужжание сервопривод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онштейн, согнутый зигзагом над дверью, медленно распрямлялся, изготавливаясь для броска.</w:t>
      </w:r>
    </w:p>
    <w:p w14:paraId="616EE2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рогнул и обернулся.</w:t>
      </w:r>
    </w:p>
    <w:p w14:paraId="75E905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таллический череп неподвижно висел над комнатой, но его слепой глаз смотрел вниз под другим углом.</w:t>
      </w:r>
    </w:p>
    <w:p w14:paraId="079782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слонился к стене</w:t>
      </w:r>
      <w:r w:rsidR="00E5178D">
        <w:rPr>
          <w:szCs w:val="28"/>
        </w:rPr>
        <w:t>.</w:t>
      </w:r>
      <w:r w:rsidRPr="009C6FDC">
        <w:rPr>
          <w:szCs w:val="28"/>
        </w:rPr>
        <w:t xml:space="preserve"> </w:t>
      </w:r>
      <w:r w:rsidR="00E5178D">
        <w:rPr>
          <w:szCs w:val="28"/>
        </w:rPr>
        <w:t>Н</w:t>
      </w:r>
      <w:r w:rsidRPr="009C6FDC">
        <w:rPr>
          <w:szCs w:val="28"/>
        </w:rPr>
        <w:t xml:space="preserve">икаких голосов уже не бы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исчезли, потонули в шуме генераторов кислорода или энергетических машин.</w:t>
      </w:r>
    </w:p>
    <w:p w14:paraId="5A7ABA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стоял у реш</w:t>
      </w:r>
      <w:r w:rsidR="00D84AC2">
        <w:rPr>
          <w:szCs w:val="28"/>
        </w:rPr>
        <w:t>е</w:t>
      </w:r>
      <w:r w:rsidRPr="009C6FDC">
        <w:rPr>
          <w:szCs w:val="28"/>
        </w:rPr>
        <w:t>тки в надежде, что голоса вернутся, когда за спиной послышалось знакомое механическое гудение.</w:t>
      </w:r>
    </w:p>
    <w:p w14:paraId="315CDD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езко развернулся, и лошадиный череп застыл под моим взглядом, не успев вернуться в изначальное положение. Потухший глаз теперь смотрел не в пол, а таращился на кровать, упорно притворяясь незрячим.</w:t>
      </w:r>
    </w:p>
    <w:p w14:paraId="52BBBC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072EB8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ая голова пугающе нависала надо мной, неподвижная, окоченевшая от холода. Мне стало не по себе.</w:t>
      </w:r>
    </w:p>
    <w:p w14:paraId="266342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ернулся в смутной надежде, что голос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-таки появятся, но, не успел я залезть на кровать, как позади </w:t>
      </w:r>
      <w:r w:rsidR="00B64647" w:rsidRPr="009C6FDC">
        <w:rPr>
          <w:szCs w:val="28"/>
        </w:rPr>
        <w:t>послышал</w:t>
      </w:r>
      <w:r w:rsidR="00B64647">
        <w:rPr>
          <w:szCs w:val="28"/>
        </w:rPr>
        <w:t>ся</w:t>
      </w:r>
      <w:r w:rsidR="00B64647" w:rsidRPr="009C6FDC">
        <w:rPr>
          <w:szCs w:val="28"/>
        </w:rPr>
        <w:t xml:space="preserve"> </w:t>
      </w:r>
      <w:r w:rsidRPr="009C6FDC">
        <w:rPr>
          <w:szCs w:val="28"/>
        </w:rPr>
        <w:t>протяжный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вой сервоприводов.</w:t>
      </w:r>
    </w:p>
    <w:p w14:paraId="49052C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зрячий электрический глаз уставился на вентиляционную реш</w:t>
      </w:r>
      <w:r w:rsidR="00D84AC2">
        <w:rPr>
          <w:szCs w:val="28"/>
        </w:rPr>
        <w:t>е</w:t>
      </w:r>
      <w:r w:rsidRPr="009C6FDC">
        <w:rPr>
          <w:szCs w:val="28"/>
        </w:rPr>
        <w:t>тку, да и сам</w:t>
      </w:r>
      <w:r w:rsidR="00B64647">
        <w:rPr>
          <w:szCs w:val="28"/>
        </w:rPr>
        <w:t xml:space="preserve"> </w:t>
      </w:r>
      <w:r w:rsidRPr="009C6FDC">
        <w:rPr>
          <w:szCs w:val="28"/>
        </w:rPr>
        <w:t>череп уже не висел, ослабленно поникнув, над полом, а хищно вытягивался на длинном кронштейне.</w:t>
      </w:r>
    </w:p>
    <w:p w14:paraId="6689E9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так развлекает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вы такие? Кто дал вам право?!</w:t>
      </w:r>
    </w:p>
    <w:p w14:paraId="53DFC3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лепой череп не шелохнулся.</w:t>
      </w:r>
    </w:p>
    <w:p w14:paraId="4A4991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?!</w:t>
      </w:r>
      <w:r w:rsidR="0080080F">
        <w:rPr>
          <w:szCs w:val="28"/>
        </w:rPr>
        <w:t xml:space="preserve">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80080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нужно?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>о вы хотите?</w:t>
      </w:r>
    </w:p>
    <w:p w14:paraId="035336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транный гул, доносившийся из вентиляционной р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и, зати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известная машина отключилась, и камеру накрыла тишина. 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лошадиной голове и загляну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динственный слепой глаз.</w:t>
      </w:r>
    </w:p>
    <w:p w14:paraId="2A618D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ребую объяснений! Если я военнопленный, если я…</w:t>
      </w:r>
    </w:p>
    <w:p w14:paraId="7B77A6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незапно я почувствовал слаб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что едва устоял на ногах.</w:t>
      </w:r>
    </w:p>
    <w:p w14:paraId="384A150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ожалуйста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срываясь на плач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0D1486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676E48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лил я.</w:t>
      </w:r>
    </w:p>
    <w:p w14:paraId="0CD19A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601038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я бы выключите этот свет! Я прошу вас! И дайте мне хоть один глоток воды! Я сдела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вы захотите. Я…</w:t>
      </w:r>
    </w:p>
    <w:p w14:paraId="6958F9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таллическая башка невозмутимо смотрела сквозь меня, словно меня и не было вовсе.</w:t>
      </w:r>
    </w:p>
    <w:p w14:paraId="15614B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50A6CE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</w:t>
      </w:r>
      <w:r>
        <w:rPr>
          <w:szCs w:val="28"/>
        </w:rPr>
        <w:t>лихорадило</w:t>
      </w:r>
      <w:r w:rsidRPr="009C6FDC">
        <w:rPr>
          <w:szCs w:val="28"/>
        </w:rPr>
        <w:t>, сл</w:t>
      </w:r>
      <w:r w:rsidR="00D84AC2">
        <w:rPr>
          <w:szCs w:val="28"/>
        </w:rPr>
        <w:t>е</w:t>
      </w:r>
      <w:r w:rsidRPr="009C6FDC">
        <w:rPr>
          <w:szCs w:val="28"/>
        </w:rPr>
        <w:t>зы стекали по щекам. Лошадиный череп висел</w:t>
      </w:r>
      <w:r w:rsidR="0080080F">
        <w:rPr>
          <w:szCs w:val="28"/>
        </w:rPr>
        <w:t xml:space="preserve"> </w:t>
      </w:r>
      <w:r w:rsidRPr="009C6FDC">
        <w:rPr>
          <w:szCs w:val="28"/>
        </w:rPr>
        <w:t xml:space="preserve">над комнатой не </w:t>
      </w:r>
      <w:r w:rsidRPr="00F45AB8">
        <w:rPr>
          <w:szCs w:val="28"/>
        </w:rPr>
        <w:t>двигаясь</w:t>
      </w:r>
      <w:r w:rsidRPr="009C6FDC">
        <w:rPr>
          <w:szCs w:val="28"/>
        </w:rPr>
        <w:t>.</w:t>
      </w:r>
    </w:p>
    <w:p w14:paraId="2A5546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</w:t>
      </w:r>
    </w:p>
    <w:p w14:paraId="2478DE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меня по-прежнему окружала тишина.</w:t>
      </w:r>
    </w:p>
    <w:p w14:paraId="4C0C5F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1C89AF5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3</w:t>
      </w:r>
    </w:p>
    <w:p w14:paraId="57ED61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8C803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идел на полу, не чувствуя холода. Свет вокруг </w:t>
      </w:r>
      <w:r>
        <w:rPr>
          <w:szCs w:val="28"/>
        </w:rPr>
        <w:t>стал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таким нестерпимо ярким, что я думал только об одном.</w:t>
      </w:r>
    </w:p>
    <w:p w14:paraId="3C3882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5F02BF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ытался вспомнить беззв</w:t>
      </w:r>
      <w:r w:rsidR="00D84AC2">
        <w:rPr>
          <w:szCs w:val="28"/>
        </w:rPr>
        <w:t>е</w:t>
      </w:r>
      <w:r w:rsidRPr="009C6FDC">
        <w:rPr>
          <w:szCs w:val="28"/>
        </w:rPr>
        <w:t>здные ночи вдали от города, когда ч</w:t>
      </w:r>
      <w:r w:rsidR="00D84AC2">
        <w:rPr>
          <w:szCs w:val="28"/>
        </w:rPr>
        <w:t>е</w:t>
      </w:r>
      <w:r w:rsidRPr="009C6FDC">
        <w:rPr>
          <w:szCs w:val="28"/>
        </w:rPr>
        <w:t>рные грозовые облака затягивали небо, первый пол</w:t>
      </w:r>
      <w:r w:rsidR="00D84AC2">
        <w:rPr>
          <w:szCs w:val="28"/>
        </w:rPr>
        <w:t>е</w:t>
      </w:r>
      <w:r w:rsidRPr="009C6FDC">
        <w:rPr>
          <w:szCs w:val="28"/>
        </w:rPr>
        <w:t>т с инструктором, бесконечную темноту в иллюминаторе, но вс</w:t>
      </w:r>
      <w:r w:rsidR="00D84AC2">
        <w:rPr>
          <w:szCs w:val="28"/>
        </w:rPr>
        <w:t>е</w:t>
      </w:r>
      <w:r w:rsidRPr="009C6FDC">
        <w:rPr>
          <w:szCs w:val="28"/>
        </w:rPr>
        <w:t>, что я видел</w:t>
      </w:r>
      <w:r w:rsidR="00AC5175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свет, белый, безжизненный, проникающий повсюду.</w:t>
      </w:r>
    </w:p>
    <w:p w14:paraId="078C58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убы потрескались, мне было больно глотать, однако даже жажда мучила не так сильно, как исходящий из стен</w:t>
      </w:r>
      <w:r>
        <w:rPr>
          <w:szCs w:val="28"/>
        </w:rPr>
        <w:t xml:space="preserve"> свет</w:t>
      </w:r>
      <w:r w:rsidRPr="009C6FDC">
        <w:rPr>
          <w:szCs w:val="28"/>
        </w:rPr>
        <w:t>.</w:t>
      </w:r>
    </w:p>
    <w:p w14:paraId="2E2EEF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обормот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абым, дрожащим голос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одвижно глядя в оглушающую белизну перед собой:</w:t>
      </w:r>
    </w:p>
    <w:p w14:paraId="59A3CA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ключите свет. Пожалуйста. Я больше ни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е прошу. Просто дайте мне отдохнуть.</w:t>
      </w:r>
    </w:p>
    <w:p w14:paraId="7BAC54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 xml:space="preserve">аздался щелч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AC5175">
        <w:rPr>
          <w:szCs w:val="28"/>
        </w:rPr>
        <w:t xml:space="preserve"> </w:t>
      </w:r>
      <w:r w:rsidRPr="009C6FDC">
        <w:rPr>
          <w:szCs w:val="28"/>
        </w:rPr>
        <w:t xml:space="preserve">при переключении примитивного электрического рел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испуганно вздрогнул. Однако ничего не изменилось. Лошадиный череп висел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на вытянутом кронштейне, свет оставался невыносимо ярким.</w:t>
      </w:r>
    </w:p>
    <w:p w14:paraId="1D26A5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лючите! Выключ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кричал, срывая голосовые связ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ватит! Не нужно! Я…</w:t>
      </w:r>
    </w:p>
    <w:p w14:paraId="6EB4A1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стенах снова что-то раздражающе </w:t>
      </w:r>
      <w:proofErr w:type="spellStart"/>
      <w:r>
        <w:rPr>
          <w:szCs w:val="28"/>
        </w:rPr>
        <w:t>перещ</w:t>
      </w:r>
      <w:r w:rsidR="00D84AC2">
        <w:rPr>
          <w:szCs w:val="28"/>
        </w:rPr>
        <w:t>е</w:t>
      </w:r>
      <w:r>
        <w:rPr>
          <w:szCs w:val="28"/>
        </w:rPr>
        <w:t>лкнуло</w:t>
      </w:r>
      <w:proofErr w:type="spellEnd"/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как у заводного механизма с затянутой до упора тугой пружиной. </w:t>
      </w:r>
      <w:r w:rsidRPr="009C6FDC">
        <w:rPr>
          <w:szCs w:val="28"/>
        </w:rPr>
        <w:t>Я встал и, покачиваясь,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22A5F7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, </w:t>
      </w:r>
      <w:r w:rsidR="00AC5175"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повторил я и ударил по двери кулаком.</w:t>
      </w:r>
    </w:p>
    <w:p w14:paraId="541CCD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 тупую боль, и кисть онемела. Я ударил</w:t>
      </w:r>
      <w:r w:rsidR="00AC5175">
        <w:rPr>
          <w:szCs w:val="28"/>
        </w:rPr>
        <w:t xml:space="preserve"> </w:t>
      </w:r>
      <w:r>
        <w:rPr>
          <w:szCs w:val="28"/>
        </w:rPr>
        <w:t>ещ</w:t>
      </w:r>
      <w:r w:rsidR="00D84AC2">
        <w:rPr>
          <w:szCs w:val="28"/>
        </w:rPr>
        <w:t>е</w:t>
      </w:r>
      <w:r>
        <w:rPr>
          <w:szCs w:val="28"/>
        </w:rPr>
        <w:t xml:space="preserve"> раз</w:t>
      </w:r>
      <w:r w:rsidRPr="009C6FDC">
        <w:rPr>
          <w:szCs w:val="28"/>
        </w:rPr>
        <w:t>, с размаха, изо всех оставшихся сил.</w:t>
      </w:r>
      <w:r w:rsidR="00AC5175">
        <w:rPr>
          <w:szCs w:val="28"/>
        </w:rPr>
        <w:t xml:space="preserve">  </w:t>
      </w:r>
      <w:r w:rsidRPr="009C6FDC">
        <w:rPr>
          <w:szCs w:val="28"/>
        </w:rPr>
        <w:t>На толстом листе металла оставались красные пятна. Пальцы с разодранной в кровь кожей тряслись.</w:t>
      </w:r>
    </w:p>
    <w:p w14:paraId="6FF7D2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прекратите!</w:t>
      </w:r>
    </w:p>
    <w:p w14:paraId="11523C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едва хватило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дыхания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даже на эти слова, хотя из вентиляционной реш</w:t>
      </w:r>
      <w:r w:rsidR="00D84AC2">
        <w:rPr>
          <w:szCs w:val="28"/>
        </w:rPr>
        <w:t>е</w:t>
      </w:r>
      <w:r w:rsidRPr="009C6FDC">
        <w:rPr>
          <w:szCs w:val="28"/>
        </w:rPr>
        <w:t>тки бил мощный искусственный ветер, который я чувствовал спиной, стоя в другом конце комнаты. Я хрипло вздохнул и выкрикнул в потолок:</w:t>
      </w:r>
    </w:p>
    <w:p w14:paraId="1AE245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слышите меня?! Прекратите это! Выключите свет!</w:t>
      </w:r>
    </w:p>
    <w:p w14:paraId="7583B7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ышался ритмичный треск, сменившийся</w:t>
      </w:r>
      <w:r w:rsidR="00AC5175">
        <w:rPr>
          <w:szCs w:val="28"/>
        </w:rPr>
        <w:t xml:space="preserve"> </w:t>
      </w:r>
      <w:r w:rsidRPr="009C6FDC">
        <w:rPr>
          <w:szCs w:val="28"/>
        </w:rPr>
        <w:t>через секунду металлическим лязгом.</w:t>
      </w:r>
    </w:p>
    <w:p w14:paraId="592AE8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, сощурившись, и смотрел, как</w:t>
      </w:r>
      <w:r w:rsidR="00C94FCC">
        <w:rPr>
          <w:szCs w:val="28"/>
        </w:rPr>
        <w:t xml:space="preserve"> </w:t>
      </w:r>
      <w:r w:rsidRPr="009C6FDC">
        <w:rPr>
          <w:szCs w:val="28"/>
        </w:rPr>
        <w:t xml:space="preserve">над головой образуется прямоугольная </w:t>
      </w:r>
      <w:r>
        <w:rPr>
          <w:szCs w:val="28"/>
        </w:rPr>
        <w:t>ч</w:t>
      </w:r>
      <w:r w:rsidR="00D84AC2">
        <w:rPr>
          <w:szCs w:val="28"/>
        </w:rPr>
        <w:t>е</w:t>
      </w:r>
      <w:r>
        <w:rPr>
          <w:szCs w:val="28"/>
        </w:rPr>
        <w:t xml:space="preserve">рная </w:t>
      </w:r>
      <w:r w:rsidRPr="009C6FDC">
        <w:rPr>
          <w:szCs w:val="28"/>
        </w:rPr>
        <w:t>дыра.</w:t>
      </w:r>
      <w:r w:rsidR="00C94FCC">
        <w:rPr>
          <w:szCs w:val="28"/>
        </w:rPr>
        <w:t xml:space="preserve"> </w:t>
      </w:r>
      <w:r w:rsidRPr="009C6FDC">
        <w:rPr>
          <w:szCs w:val="28"/>
        </w:rPr>
        <w:t xml:space="preserve">Непонятное отверстие в потолке расширялось по краям, пока не стало квадратным. Потом лязг прекратился. </w:t>
      </w:r>
      <w:r>
        <w:rPr>
          <w:szCs w:val="28"/>
        </w:rPr>
        <w:t>В</w:t>
      </w:r>
      <w:r w:rsidRPr="009C6FDC">
        <w:rPr>
          <w:szCs w:val="28"/>
        </w:rPr>
        <w:t xml:space="preserve"> комнату </w:t>
      </w:r>
      <w:r>
        <w:rPr>
          <w:szCs w:val="28"/>
        </w:rPr>
        <w:t xml:space="preserve">под </w:t>
      </w:r>
      <w:r w:rsidRPr="000D6204">
        <w:rPr>
          <w:szCs w:val="28"/>
        </w:rPr>
        <w:t>аккомпанемент</w:t>
      </w:r>
      <w:r>
        <w:rPr>
          <w:szCs w:val="28"/>
        </w:rPr>
        <w:t xml:space="preserve"> надсадного электрического воя </w:t>
      </w:r>
      <w:r w:rsidRPr="009C6FDC">
        <w:rPr>
          <w:szCs w:val="28"/>
        </w:rPr>
        <w:t>начал спускаться угловатый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контейнер, покачиваясь и вздрагивая, как на волнах. Вскоре контейнер показался целиком </w:t>
      </w:r>
      <w:r w:rsidR="00C94FCC">
        <w:rPr>
          <w:szCs w:val="28"/>
        </w:rPr>
        <w:t xml:space="preserve">— </w:t>
      </w:r>
      <w:r w:rsidRPr="009C6FDC">
        <w:rPr>
          <w:szCs w:val="28"/>
        </w:rPr>
        <w:t>на тонкой изогнутой трубе, напоминающей сломанную конечность.</w:t>
      </w:r>
    </w:p>
    <w:p w14:paraId="5E36AE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аздалось привычное шипение сервоприводов. Я обернулся, зная</w:t>
      </w:r>
      <w:r w:rsidR="00C94FCC">
        <w:rPr>
          <w:szCs w:val="28"/>
        </w:rPr>
        <w:t xml:space="preserve">, </w:t>
      </w:r>
      <w:r w:rsidRPr="009C6FDC">
        <w:rPr>
          <w:szCs w:val="28"/>
        </w:rPr>
        <w:t>что увижу. Ожившая башка глумливо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взглянула на меня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я красным глазом.</w:t>
      </w:r>
    </w:p>
    <w:p w14:paraId="72BF2B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нтейнер продолжал трястись, а кривая труба, торчащая из потолка, покачивалась, точно маятник, из стороны в сторону. Я всерь</w:t>
      </w:r>
      <w:r w:rsidR="00D84AC2">
        <w:rPr>
          <w:szCs w:val="28"/>
        </w:rPr>
        <w:t>е</w:t>
      </w:r>
      <w:r w:rsidRPr="009C6FDC">
        <w:rPr>
          <w:szCs w:val="28"/>
        </w:rPr>
        <w:t>з боялся, что эта конструкция обрушится вниз и пробь</w:t>
      </w:r>
      <w:r w:rsidR="00D84AC2">
        <w:rPr>
          <w:szCs w:val="28"/>
        </w:rPr>
        <w:t>е</w:t>
      </w:r>
      <w:r w:rsidRPr="009C6FDC">
        <w:rPr>
          <w:szCs w:val="28"/>
        </w:rPr>
        <w:t>т пол, как лист картона</w:t>
      </w:r>
      <w:r w:rsidR="00C94FC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контейнер чудом удерживал равновесие, медленно и неотвратимо приближаясь ко мне.</w:t>
      </w:r>
    </w:p>
    <w:p w14:paraId="2B03B28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94FCC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7E3CF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ый череп молчал.</w:t>
      </w:r>
    </w:p>
    <w:p w14:paraId="099313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конец контейнер</w:t>
      </w:r>
      <w:r w:rsidR="00C94FCC">
        <w:rPr>
          <w:szCs w:val="28"/>
        </w:rPr>
        <w:t xml:space="preserve"> </w:t>
      </w:r>
      <w:r w:rsidRPr="009C6FDC">
        <w:rPr>
          <w:szCs w:val="28"/>
        </w:rPr>
        <w:t xml:space="preserve">остановился, повиснув на вывернутой руке где-то в метре от пола. </w:t>
      </w:r>
      <w:r>
        <w:rPr>
          <w:szCs w:val="28"/>
        </w:rPr>
        <w:t>Завывание электроприводов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смолкло, и контейнер вздрогнул, спустившись опасным рывком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пару сантиметров и едва не слетев с хлипкого крепления.</w:t>
      </w:r>
    </w:p>
    <w:p w14:paraId="6A5A77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лектрический глаз черепа азартно</w:t>
      </w:r>
      <w:r w:rsidR="00C94FCC">
        <w:rPr>
          <w:szCs w:val="28"/>
        </w:rPr>
        <w:t xml:space="preserve"> </w:t>
      </w:r>
      <w:r w:rsidRPr="009C6FDC">
        <w:rPr>
          <w:szCs w:val="28"/>
        </w:rPr>
        <w:t>сверкнул.</w:t>
      </w:r>
    </w:p>
    <w:p w14:paraId="2BB99D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контейнере лежал оранжевый пластиковый куб. А также шар, закатившийся в квадратную лунку. И упавшая плашмя ярко-зел</w:t>
      </w:r>
      <w:r w:rsidR="00D84AC2">
        <w:rPr>
          <w:szCs w:val="28"/>
        </w:rPr>
        <w:t>е</w:t>
      </w:r>
      <w:r w:rsidRPr="009C6FDC">
        <w:rPr>
          <w:szCs w:val="28"/>
        </w:rPr>
        <w:t>ная пирамида.</w:t>
      </w:r>
    </w:p>
    <w:p w14:paraId="0ADEA5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знакомый резонирующ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рстия.</w:t>
      </w:r>
    </w:p>
    <w:p w14:paraId="1A72D5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ошадиный череп указал кивком на три прорези с верхней стороны контейне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форме круга, треугольника и квадрата.</w:t>
      </w:r>
    </w:p>
    <w:p w14:paraId="4272DE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это нужно?</w:t>
      </w:r>
    </w:p>
    <w:p w14:paraId="4BC963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, </w:t>
      </w:r>
      <w:r w:rsidR="005D4AA6"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лошадины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рстия.</w:t>
      </w:r>
    </w:p>
    <w:p w14:paraId="0808D3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ош</w:t>
      </w:r>
      <w:r w:rsidR="00D84AC2">
        <w:rPr>
          <w:szCs w:val="28"/>
        </w:rPr>
        <w:t>е</w:t>
      </w:r>
      <w:r w:rsidRPr="009C6FDC">
        <w:rPr>
          <w:szCs w:val="28"/>
        </w:rPr>
        <w:t>л контейнер, рассматривая пластиковые фигурки. Разбитая кисть ныла, по пальцам стекала кровь.</w:t>
      </w:r>
    </w:p>
    <w:p w14:paraId="559760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игуры в отверст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B6439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</w:t>
      </w:r>
      <w:r w:rsidR="00243E61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43E61">
        <w:rPr>
          <w:szCs w:val="28"/>
        </w:rPr>
        <w:t>О</w:t>
      </w:r>
      <w:r w:rsidR="006C683B" w:rsidRPr="009C6FDC">
        <w:rPr>
          <w:szCs w:val="28"/>
        </w:rPr>
        <w:t xml:space="preserve">дноглазый череп заклин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рстия.</w:t>
      </w:r>
    </w:p>
    <w:p w14:paraId="3F0DBB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пелька крови упала на белый пол.</w:t>
      </w:r>
    </w:p>
    <w:p w14:paraId="0CDAC3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что, издеваетесь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</w:t>
      </w:r>
      <w:r w:rsidR="006C683B">
        <w:rPr>
          <w:szCs w:val="28"/>
        </w:rPr>
        <w:t>вс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>это нужно? Я вам что, подопытная обезьяна?</w:t>
      </w:r>
    </w:p>
    <w:p w14:paraId="3F9716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 тес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зумный робот принялся угрожающе раскачиваться на кронштей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! Пройдите тест!</w:t>
      </w:r>
    </w:p>
    <w:p w14:paraId="224BA89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собираюс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 и закашлял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горле снова перш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это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же просто бессмысленно!</w:t>
      </w:r>
    </w:p>
    <w:p w14:paraId="4B9009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таллическая башка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сначала приподнялась над комнатой, а потом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угрожающе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нырнула вниз, яростно сверкая глазом.</w:t>
      </w:r>
    </w:p>
    <w:p w14:paraId="6FD46F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дите! Пройдите! Про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зжала ба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ите тест! Иначе вам будет…</w:t>
      </w:r>
    </w:p>
    <w:p w14:paraId="43B95D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3944B6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битая кисть горела. Я вытер кровь о штанину и взял с контейнера оранжевый куб. Лошадиный череп тут же замолк. Я засунул куб в карман брюк и почему-то сразу почувствовал себя спокойнее. Тугая синтетическая ткань плотно прижимала куб к бедру.</w:t>
      </w:r>
    </w:p>
    <w:p w14:paraId="1C2076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орожно напомнила лошадиная голова.</w:t>
      </w:r>
    </w:p>
    <w:p w14:paraId="2467E4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ял пирамиду и тол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другой карман. Оставался только шар, который закатился в квадратную лунку. Достать его оказалось не так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ар застрял, и мне пришлось ударить по контейнеру снизу, чтобы шар вылетел из узких пазов. Лош</w:t>
      </w:r>
      <w:r w:rsidRPr="00120305">
        <w:rPr>
          <w:szCs w:val="28"/>
        </w:rPr>
        <w:t>адиный</w:t>
      </w:r>
      <w:r w:rsidR="00120305">
        <w:rPr>
          <w:szCs w:val="28"/>
        </w:rPr>
        <w:t xml:space="preserve"> череп</w:t>
      </w:r>
      <w:r w:rsidRPr="009C6FDC">
        <w:rPr>
          <w:szCs w:val="28"/>
        </w:rPr>
        <w:t xml:space="preserve"> </w:t>
      </w:r>
      <w:r>
        <w:rPr>
          <w:szCs w:val="28"/>
        </w:rPr>
        <w:t>предусмотрительно</w:t>
      </w:r>
      <w:r w:rsidRPr="009C6FDC">
        <w:rPr>
          <w:szCs w:val="28"/>
        </w:rPr>
        <w:t xml:space="preserve"> отодвинулся к двери.</w:t>
      </w:r>
    </w:p>
    <w:p w14:paraId="40A6C2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роб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фигуры в отверстия.</w:t>
      </w:r>
    </w:p>
    <w:p w14:paraId="5871B8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, сжимая т</w:t>
      </w:r>
      <w:r w:rsidR="00D84AC2">
        <w:rPr>
          <w:szCs w:val="28"/>
        </w:rPr>
        <w:t>е</w:t>
      </w:r>
      <w:r w:rsidRPr="009C6FDC">
        <w:rPr>
          <w:szCs w:val="28"/>
        </w:rPr>
        <w:t>мно-красный шар. Ссадины на пальцах кровоточили.</w:t>
      </w:r>
    </w:p>
    <w:p w14:paraId="1DBA9B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вить фигуры</w:t>
      </w:r>
      <w:r w:rsidR="006C683B">
        <w:rPr>
          <w:szCs w:val="28"/>
        </w:rPr>
        <w:t>?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что потом? Чего вы хотите этим добиться?</w:t>
      </w:r>
    </w:p>
    <w:p w14:paraId="1AF9F2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ый череп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д</w:t>
      </w:r>
      <w:r w:rsidR="00D84AC2">
        <w:rPr>
          <w:szCs w:val="28"/>
        </w:rPr>
        <w:t>е</w:t>
      </w:r>
      <w:r w:rsidRPr="009C6FDC">
        <w:rPr>
          <w:szCs w:val="28"/>
        </w:rPr>
        <w:t>рнулся и ещ</w:t>
      </w:r>
      <w:r w:rsidR="00D84AC2">
        <w:rPr>
          <w:szCs w:val="28"/>
        </w:rPr>
        <w:t>е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немного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сдвинулся к двери.</w:t>
      </w:r>
    </w:p>
    <w:p w14:paraId="01E2B9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всего этого есть какой-то смысл? </w:t>
      </w:r>
    </w:p>
    <w:p w14:paraId="720344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бросил в руке шар.</w:t>
      </w:r>
    </w:p>
    <w:p w14:paraId="0258DA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ый череп безмолвно следил за фигуркой.</w:t>
      </w:r>
    </w:p>
    <w:p w14:paraId="25D30D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пошли в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швырнул шар в нависающую над комнатой башку.</w:t>
      </w:r>
    </w:p>
    <w:p w14:paraId="2CB65D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ей раз шар не попал в электрический глаз, а ударился об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изогнутое крепление робота и отскочил обратно, к моим ногам.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Лошадиный череп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придвинулся ко мне на шипящем кронштейне.</w:t>
      </w:r>
    </w:p>
    <w:p w14:paraId="6B2049C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сдавле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ываем вас к сотрудничеству. Любые агрессивные действия будут пресекаться.</w:t>
      </w:r>
    </w:p>
    <w:p w14:paraId="50BB42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резко взлетел над комнатой и застыл над дверью, как стр</w:t>
      </w:r>
      <w:r>
        <w:rPr>
          <w:szCs w:val="28"/>
        </w:rPr>
        <w:t>ашный сюрреалистичны</w:t>
      </w:r>
      <w:r w:rsidRPr="009C6FDC">
        <w:rPr>
          <w:szCs w:val="28"/>
        </w:rPr>
        <w:t>й трофей.</w:t>
      </w:r>
    </w:p>
    <w:p w14:paraId="3AEDD95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с пола шар.</w:t>
      </w:r>
    </w:p>
    <w:p w14:paraId="51B83D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Фигуры в отверстия.</w:t>
      </w:r>
    </w:p>
    <w:p w14:paraId="241439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силой загнал шар обратно в квадратную лунку, а потом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ударил по нему кулаком.</w:t>
      </w:r>
      <w:r w:rsidR="005D4AA6">
        <w:rPr>
          <w:szCs w:val="28"/>
        </w:rPr>
        <w:t xml:space="preserve"> </w:t>
      </w:r>
      <w:r w:rsidRPr="009C6FDC">
        <w:rPr>
          <w:szCs w:val="28"/>
        </w:rPr>
        <w:t>Череп недовольно д</w:t>
      </w:r>
      <w:r w:rsidR="00D84AC2">
        <w:rPr>
          <w:szCs w:val="28"/>
        </w:rPr>
        <w:t>е</w:t>
      </w:r>
      <w:r w:rsidRPr="009C6FDC">
        <w:rPr>
          <w:szCs w:val="28"/>
        </w:rPr>
        <w:t>рнулся, но промолчал. Я вытащил из кармана пирамиду.</w:t>
      </w:r>
    </w:p>
    <w:p w14:paraId="36F9E88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цедил я сквозь зубы и воткнул пирамиду острым концом в круглое отверстие.</w:t>
      </w:r>
    </w:p>
    <w:p w14:paraId="2C5A5D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качнулся на кронштейне.</w:t>
      </w:r>
    </w:p>
    <w:p w14:paraId="21BB5B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ресс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неуверенный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>возглас,</w:t>
      </w:r>
      <w:r w:rsidR="004E3ACE">
        <w:rPr>
          <w:szCs w:val="28"/>
        </w:rPr>
        <w:t xml:space="preserve"> </w:t>
      </w:r>
      <w:r w:rsidR="006C683B" w:rsidRPr="009C6FDC">
        <w:rPr>
          <w:szCs w:val="28"/>
        </w:rPr>
        <w:t>который тут же рассыпался в электрическом треске.</w:t>
      </w:r>
    </w:p>
    <w:p w14:paraId="2B9ECF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уже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5D4AA6">
        <w:rPr>
          <w:szCs w:val="28"/>
        </w:rPr>
        <w:t xml:space="preserve"> </w:t>
      </w:r>
      <w:r w:rsidR="006C683B" w:rsidRPr="009C6FDC">
        <w:rPr>
          <w:szCs w:val="28"/>
        </w:rPr>
        <w:t xml:space="preserve">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гот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зял оранжевый куб.</w:t>
      </w:r>
    </w:p>
    <w:p w14:paraId="06917D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контейнере оставалось только треугольное отверст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ишком узкое для куба. Я попытался просунуть куб углом, поворачивая его по часовой стрелке,</w:t>
      </w:r>
      <w:r w:rsidR="00EF7978">
        <w:rPr>
          <w:szCs w:val="28"/>
        </w:rPr>
        <w:t xml:space="preserve"> </w:t>
      </w:r>
      <w:r w:rsidRPr="009C6FDC">
        <w:rPr>
          <w:szCs w:val="28"/>
        </w:rPr>
        <w:t>как винт, однако ничего не получалось.</w:t>
      </w:r>
      <w:r w:rsidR="00EF7978">
        <w:rPr>
          <w:szCs w:val="28"/>
        </w:rPr>
        <w:t xml:space="preserve"> </w:t>
      </w:r>
      <w:r w:rsidRPr="009C6FDC">
        <w:rPr>
          <w:szCs w:val="28"/>
        </w:rPr>
        <w:t xml:space="preserve">Лошадиный </w:t>
      </w:r>
      <w:r w:rsidR="00EF7978">
        <w:rPr>
          <w:szCs w:val="28"/>
        </w:rPr>
        <w:t>ч</w:t>
      </w:r>
      <w:r w:rsidRPr="009C6FDC">
        <w:rPr>
          <w:szCs w:val="28"/>
        </w:rPr>
        <w:t>ереп</w:t>
      </w:r>
      <w:r w:rsidR="00EF7978">
        <w:rPr>
          <w:szCs w:val="28"/>
        </w:rPr>
        <w:t xml:space="preserve"> </w:t>
      </w:r>
      <w:r w:rsidRPr="009C6FDC">
        <w:rPr>
          <w:szCs w:val="28"/>
        </w:rPr>
        <w:t>затрясся в приступе беззвучного хохота.</w:t>
      </w:r>
    </w:p>
    <w:p w14:paraId="167E1D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 w:rsidR="00EF7978">
        <w:rPr>
          <w:szCs w:val="28"/>
        </w:rPr>
        <w:t xml:space="preserve">— </w:t>
      </w:r>
      <w:r w:rsidR="006C683B" w:rsidRPr="009C6FDC">
        <w:rPr>
          <w:szCs w:val="28"/>
        </w:rPr>
        <w:t>напомнил он.</w:t>
      </w:r>
    </w:p>
    <w:p w14:paraId="7F3B7B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вокруг контейнера, ухватился за торчащую из него трубу и с силой встряхнул </w:t>
      </w:r>
      <w:r>
        <w:rPr>
          <w:szCs w:val="28"/>
        </w:rPr>
        <w:t>контейнер</w:t>
      </w:r>
      <w:r w:rsidRPr="009C6FDC">
        <w:rPr>
          <w:szCs w:val="28"/>
        </w:rPr>
        <w:t>. Тонкая труба со скрипом зашаталась, внутри контейнера что-то звякнуло.</w:t>
      </w:r>
    </w:p>
    <w:p w14:paraId="28043B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ресси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визгнул</w:t>
      </w:r>
      <w:r w:rsidR="00EF7978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456197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тер об одежду окровавленные пальцы и повернулся к своему мучителю.</w:t>
      </w:r>
    </w:p>
    <w:p w14:paraId="4C0021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6565C9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C0713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обот</w:t>
      </w:r>
      <w:r w:rsidR="006565C9">
        <w:rPr>
          <w:szCs w:val="28"/>
        </w:rPr>
        <w:t xml:space="preserve"> </w:t>
      </w:r>
      <w:r w:rsidRPr="009C6FDC">
        <w:rPr>
          <w:szCs w:val="28"/>
        </w:rPr>
        <w:t>молчал.</w:t>
      </w:r>
    </w:p>
    <w:p w14:paraId="768E4F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будет после того, как я вставлю фигуры?</w:t>
      </w:r>
    </w:p>
    <w:p w14:paraId="4C972549" w14:textId="77777777" w:rsidR="006C683B" w:rsidRPr="009C6FDC" w:rsidRDefault="006C683B" w:rsidP="00BF55EF">
      <w:pPr>
        <w:contextualSpacing/>
        <w:jc w:val="both"/>
        <w:rPr>
          <w:szCs w:val="28"/>
        </w:rPr>
      </w:pPr>
      <w:r w:rsidRPr="009C6FDC">
        <w:rPr>
          <w:szCs w:val="28"/>
        </w:rPr>
        <w:tab/>
        <w:t>Лошадиный череп не двигался.</w:t>
      </w:r>
    </w:p>
    <w:p w14:paraId="5D7E50F0" w14:textId="77777777" w:rsidR="006C683B" w:rsidRPr="009C6FDC" w:rsidRDefault="006C683B" w:rsidP="00BF55EF">
      <w:pPr>
        <w:contextualSpacing/>
        <w:jc w:val="both"/>
        <w:rPr>
          <w:szCs w:val="28"/>
        </w:rPr>
      </w:pPr>
      <w:r w:rsidRPr="009C6FDC">
        <w:rPr>
          <w:szCs w:val="28"/>
        </w:rPr>
        <w:tab/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 будет?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вторил я.</w:t>
      </w:r>
    </w:p>
    <w:p w14:paraId="51F3E4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едва заметно кивнул.</w:t>
      </w:r>
    </w:p>
    <w:p w14:paraId="149F34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ьте фигуры в отверс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3AB27E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начала я попробовал вытащить из квадратной прорези кровавый шар, однако на сей раз у меня никак не получалось подцепить его пальц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ар плотно засел в отверстии и не хотел поддаваться. Тогда я выдрал из круглой лунки пирамиду, содрав по края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дражающую ярко-зел</w:t>
      </w:r>
      <w:r w:rsidR="00D84AC2">
        <w:rPr>
          <w:szCs w:val="28"/>
        </w:rPr>
        <w:t>е</w:t>
      </w:r>
      <w:r w:rsidRPr="009C6FDC">
        <w:rPr>
          <w:szCs w:val="28"/>
        </w:rPr>
        <w:t>ную краску, и аккуратно, чувствуя на себе пристальный электрический взгляд, просунул пирамиду в треугольную прорезь. Пирамида с глухим стуком упала внутрь.</w:t>
      </w:r>
    </w:p>
    <w:p w14:paraId="6CB713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ачный выб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омментировал</w:t>
      </w:r>
      <w:r w:rsidR="006565C9">
        <w:rPr>
          <w:szCs w:val="28"/>
        </w:rPr>
        <w:t xml:space="preserve"> </w:t>
      </w:r>
      <w:r w:rsidR="006C683B" w:rsidRPr="009C6FDC">
        <w:rPr>
          <w:szCs w:val="28"/>
        </w:rPr>
        <w:t>череп.</w:t>
      </w:r>
    </w:p>
    <w:p w14:paraId="4663BE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ста</w:t>
      </w:r>
      <w:r>
        <w:rPr>
          <w:szCs w:val="28"/>
        </w:rPr>
        <w:t>ва</w:t>
      </w:r>
      <w:r w:rsidRPr="009C6FDC">
        <w:rPr>
          <w:szCs w:val="28"/>
        </w:rPr>
        <w:t>лось вытащить шар, который я так</w:t>
      </w:r>
      <w:r>
        <w:rPr>
          <w:szCs w:val="28"/>
        </w:rPr>
        <w:t xml:space="preserve"> удачно за</w:t>
      </w:r>
      <w:r w:rsidRPr="009C6FDC">
        <w:rPr>
          <w:szCs w:val="28"/>
        </w:rPr>
        <w:t>бил в квадратное отверстие. Я ударил по контейнеру снизу, но шар и не думал выскакивать из прорези. Тогда я обхватил шар пальцами и,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шись в контейнер, изо всех сил потянул его вверх, однако пальцы соскользнули с пластиковой фигурки, и я чуть не </w:t>
      </w:r>
      <w:r>
        <w:rPr>
          <w:szCs w:val="28"/>
        </w:rPr>
        <w:t>сверзился на пол</w:t>
      </w:r>
      <w:r w:rsidRPr="009C6FDC">
        <w:rPr>
          <w:szCs w:val="28"/>
        </w:rPr>
        <w:t>, отшатнувшись к двери.</w:t>
      </w:r>
    </w:p>
    <w:p w14:paraId="7B85C0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ый череп издевательски закачался на кронштейне.</w:t>
      </w:r>
    </w:p>
    <w:p w14:paraId="5544B9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знач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</w:p>
    <w:p w14:paraId="488F12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Шар уже</w:t>
      </w:r>
      <w:r w:rsidR="005D1151">
        <w:rPr>
          <w:szCs w:val="28"/>
        </w:rPr>
        <w:t xml:space="preserve"> </w:t>
      </w:r>
      <w:r w:rsidRPr="009C6FDC">
        <w:rPr>
          <w:szCs w:val="28"/>
        </w:rPr>
        <w:t>наполовину просел в квадратную лунку. Я подбросил куб в руке, а затем с размаху ударил им по шару.</w:t>
      </w:r>
    </w:p>
    <w:p w14:paraId="33D859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испуганно отпрянул к стене.</w:t>
      </w:r>
    </w:p>
    <w:p w14:paraId="0DF49B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бное поведение недопустим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скрипуч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грессивное поведение будет…</w:t>
      </w:r>
    </w:p>
    <w:p w14:paraId="7C0C1D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захлебнулся в истошном треске. Я не сдавался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ударил кубом по шару. Шар осел глубж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чти провалился внутрь контейнера.</w:t>
      </w:r>
    </w:p>
    <w:p w14:paraId="77CA90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недопустим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крипел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голос и замолк.</w:t>
      </w:r>
    </w:p>
    <w:p w14:paraId="3119CC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ый череп теперь молча наблюдал за мной, повиснув над дверью.</w:t>
      </w:r>
    </w:p>
    <w:p w14:paraId="45BB5D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молотить кубом по шару, забивая его в квадратную прорез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убже и глубже. Вскоре лишь верхняя часть ша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ббитая кровавая макуш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чала из отверстия. Я набрал в грудь воздуха, размахнулся</w:t>
      </w:r>
      <w:r w:rsidR="005D1151">
        <w:rPr>
          <w:szCs w:val="28"/>
        </w:rPr>
        <w:t>,</w:t>
      </w:r>
      <w:r w:rsidRPr="009C6FDC">
        <w:rPr>
          <w:szCs w:val="28"/>
        </w:rPr>
        <w:t xml:space="preserve">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шар вдруг сам </w:t>
      </w:r>
      <w:r>
        <w:rPr>
          <w:szCs w:val="28"/>
        </w:rPr>
        <w:t>упал</w:t>
      </w:r>
      <w:r w:rsidRPr="009C6FDC">
        <w:rPr>
          <w:szCs w:val="28"/>
        </w:rPr>
        <w:t xml:space="preserve"> в контейнер.</w:t>
      </w:r>
    </w:p>
    <w:p w14:paraId="400B42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За спиной послышалось осторожное шипение </w:t>
      </w:r>
      <w:r w:rsidR="005D1151">
        <w:rPr>
          <w:szCs w:val="28"/>
        </w:rPr>
        <w:t xml:space="preserve">— </w:t>
      </w:r>
      <w:r w:rsidRPr="009C6FDC">
        <w:rPr>
          <w:szCs w:val="28"/>
        </w:rPr>
        <w:t>череп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я глазом, потянулся к контейнеру.</w:t>
      </w:r>
    </w:p>
    <w:p w14:paraId="0AFBEF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неожиданн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кий и ров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ьте последнюю фигуру в отверстие.</w:t>
      </w:r>
    </w:p>
    <w:p w14:paraId="7E0D8B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ытался просунуть оранжевый куб в ту же самую прорезь, </w:t>
      </w:r>
      <w:r>
        <w:rPr>
          <w:szCs w:val="28"/>
        </w:rPr>
        <w:t>в которой</w:t>
      </w:r>
      <w:r w:rsidRPr="009C6FDC">
        <w:rPr>
          <w:szCs w:val="28"/>
        </w:rPr>
        <w:t xml:space="preserve"> только что</w:t>
      </w:r>
      <w:r w:rsidR="00DD71D2">
        <w:rPr>
          <w:szCs w:val="28"/>
        </w:rPr>
        <w:t xml:space="preserve"> </w:t>
      </w:r>
      <w:r>
        <w:rPr>
          <w:szCs w:val="28"/>
        </w:rPr>
        <w:t>исчез</w:t>
      </w:r>
      <w:r w:rsidRPr="009C6FDC">
        <w:rPr>
          <w:szCs w:val="28"/>
        </w:rPr>
        <w:t xml:space="preserve"> шар, однако куб застр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я отверстия погнулись и не давали ему провалиться.</w:t>
      </w:r>
    </w:p>
    <w:p w14:paraId="68B165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это</w:t>
      </w:r>
      <w:r w:rsidR="00DD71D2">
        <w:rPr>
          <w:szCs w:val="28"/>
        </w:rPr>
        <w:t xml:space="preserve"> </w:t>
      </w:r>
      <w:r w:rsidR="006C683B" w:rsidRPr="009C6FDC">
        <w:rPr>
          <w:szCs w:val="28"/>
        </w:rPr>
        <w:t>над</w:t>
      </w:r>
      <w:r w:rsidR="00DD71D2">
        <w:rPr>
          <w:szCs w:val="28"/>
        </w:rPr>
        <w:t>о</w:t>
      </w:r>
      <w:r w:rsidR="006C683B" w:rsidRPr="009C6FDC">
        <w:rPr>
          <w:szCs w:val="28"/>
        </w:rPr>
        <w:t>ело!</w:t>
      </w:r>
    </w:p>
    <w:p w14:paraId="7887B9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здух с привкусом хлора разъедал л</w:t>
      </w:r>
      <w:r w:rsidR="00D84AC2">
        <w:rPr>
          <w:szCs w:val="28"/>
        </w:rPr>
        <w:t>е</w:t>
      </w:r>
      <w:r w:rsidRPr="009C6FDC">
        <w:rPr>
          <w:szCs w:val="28"/>
        </w:rPr>
        <w:t>гкие.</w:t>
      </w:r>
    </w:p>
    <w:p w14:paraId="09EBDE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те воды!</w:t>
      </w:r>
    </w:p>
    <w:p w14:paraId="38C379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долго молчал, оценивающе просверливая меня электрическим взглядом, а потом с резким шипением взмыл к потолку.</w:t>
      </w:r>
    </w:p>
    <w:p w14:paraId="3E10EC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нтейнер на кривой конечности задрожал и лениво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пополз вверх, в квадратную дыру. На середине пути подъ</w:t>
      </w:r>
      <w:r w:rsidR="00D84AC2">
        <w:rPr>
          <w:szCs w:val="28"/>
        </w:rPr>
        <w:t>е</w:t>
      </w:r>
      <w:r w:rsidRPr="009C6FDC">
        <w:rPr>
          <w:szCs w:val="28"/>
        </w:rPr>
        <w:t>мный кронштейн замер, сервоприводы надрывно взвыли, и вся эта конструкция стала припадочно трястись, готовая в любую секунду разлететься на части. Однако спустя мгновение подъ</w:t>
      </w:r>
      <w:r w:rsidR="00D84AC2">
        <w:rPr>
          <w:szCs w:val="28"/>
        </w:rPr>
        <w:t>е</w:t>
      </w:r>
      <w:r w:rsidRPr="009C6FDC">
        <w:rPr>
          <w:szCs w:val="28"/>
        </w:rPr>
        <w:t>м возобновился.</w:t>
      </w:r>
    </w:p>
    <w:p w14:paraId="2A5ACF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 моим ногам упал пластиковый куб.</w:t>
      </w:r>
    </w:p>
    <w:p w14:paraId="78DACB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</w:t>
      </w:r>
      <w:r w:rsidR="006C683B">
        <w:rPr>
          <w:szCs w:val="28"/>
        </w:rPr>
        <w:t>-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</w:t>
      </w:r>
      <w:proofErr w:type="spellStart"/>
      <w:r w:rsidR="006C683B" w:rsidRPr="009C6FDC">
        <w:rPr>
          <w:szCs w:val="28"/>
        </w:rPr>
        <w:t>асибо</w:t>
      </w:r>
      <w:proofErr w:type="spellEnd"/>
      <w:r w:rsidR="006C683B" w:rsidRPr="009C6FDC">
        <w:rPr>
          <w:szCs w:val="28"/>
        </w:rPr>
        <w:t xml:space="preserve">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янул голос, и лошадиный череп усну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з его потух, и череп утом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оник над дверью.</w:t>
      </w:r>
    </w:p>
    <w:p w14:paraId="7CC703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ставился на лежащий передо мной куб.</w:t>
      </w:r>
    </w:p>
    <w:p w14:paraId="79DD35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йте мне во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ни к кому не обращ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ыключите это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 свет!</w:t>
      </w:r>
    </w:p>
    <w:p w14:paraId="366831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е ответили.</w:t>
      </w:r>
    </w:p>
    <w:p w14:paraId="56395F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ел на четвереньки и осторожно коснулся пальцем куб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>
        <w:rPr>
          <w:szCs w:val="28"/>
        </w:rPr>
        <w:t xml:space="preserve"> нераз</w:t>
      </w:r>
      <w:r w:rsidRPr="009C6FDC">
        <w:rPr>
          <w:szCs w:val="28"/>
        </w:rPr>
        <w:t>орвавшейся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противопехотной мины. Череп не обратил на это внимания. Тогда я поднял куб.</w:t>
      </w:r>
    </w:p>
    <w:p w14:paraId="721DE2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д головой тут же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задребезжал синтетический голос:</w:t>
      </w:r>
    </w:p>
    <w:p w14:paraId="7F7D2E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явление агрессии…</w:t>
      </w:r>
    </w:p>
    <w:p w14:paraId="005BA3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обот мгновенно ожил. Я сжал оранжевый куб в разбитой о дверь руке.</w:t>
      </w:r>
    </w:p>
    <w:p w14:paraId="56A4E0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>
        <w:rPr>
          <w:szCs w:val="28"/>
        </w:rPr>
        <w:t>крикну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ельзя оставить себе куб?</w:t>
      </w:r>
    </w:p>
    <w:p w14:paraId="0E4C18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качнулся из стороны в сторону и злобно уставился на меня. Из бронированной двери выдвинулась тонкая пластина, похожая на маленький лоток.</w:t>
      </w:r>
    </w:p>
    <w:p w14:paraId="186705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явите благоразумие. Положите куб на </w:t>
      </w:r>
      <w:proofErr w:type="spellStart"/>
      <w:r w:rsidR="006C683B" w:rsidRPr="009C6FDC">
        <w:rPr>
          <w:szCs w:val="28"/>
        </w:rPr>
        <w:t>по-по-по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свела ико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вери… Проявите благоразумие…</w:t>
      </w:r>
    </w:p>
    <w:p w14:paraId="435112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п больше не раскачивался над комнатой. Я подумал, что смог бы без труда попасть в его горящий красный глаз. Я начал замахиваться, когда неживой механический голос загремел так невыносимо громко, что едва не лопнули барабанные перепонки:</w:t>
      </w:r>
    </w:p>
    <w:p w14:paraId="183592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обное поведение недопустимо! Верните куб! Или вам будет отказано в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е пищи!</w:t>
      </w:r>
    </w:p>
    <w:p w14:paraId="5A52E6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на куб. Оранжевый куб.</w:t>
      </w:r>
    </w:p>
    <w:p w14:paraId="396CB8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езумный робот насквозь буравил меня хищным взглядом.</w:t>
      </w:r>
    </w:p>
    <w:p w14:paraId="1AFEA1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дался. </w:t>
      </w:r>
      <w:r>
        <w:rPr>
          <w:szCs w:val="28"/>
        </w:rPr>
        <w:t>Я слишком устал. Горло едва не кровоточило от жажды, а веки слипа</w:t>
      </w:r>
      <w:r w:rsidR="00DD71D2">
        <w:rPr>
          <w:szCs w:val="28"/>
        </w:rPr>
        <w:t>лись</w:t>
      </w:r>
      <w:r>
        <w:rPr>
          <w:szCs w:val="28"/>
        </w:rPr>
        <w:t>. Я п</w:t>
      </w:r>
      <w:r w:rsidRPr="009C6FDC">
        <w:rPr>
          <w:szCs w:val="28"/>
        </w:rPr>
        <w:t>ослушно положил куб на выдвинутый лоток. В двери на мгновение открылся лючок, лоток сдвинулся, и куб вывалился наружу, за пределы камеры.</w:t>
      </w:r>
    </w:p>
    <w:p w14:paraId="357B2A92" w14:textId="77777777" w:rsidR="006C683B" w:rsidRPr="00131DC7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—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вольны? Я вернул куб</w:t>
      </w:r>
      <w:r w:rsidR="006C683B">
        <w:rPr>
          <w:szCs w:val="28"/>
        </w:rPr>
        <w:t>,</w:t>
      </w:r>
      <w:r w:rsidR="00DD71D2">
        <w:rPr>
          <w:szCs w:val="28"/>
        </w:rPr>
        <w:t xml:space="preserve"> </w:t>
      </w:r>
      <w:r w:rsidR="006C683B">
        <w:rPr>
          <w:szCs w:val="28"/>
        </w:rPr>
        <w:t>дайте мне воды.</w:t>
      </w:r>
    </w:p>
    <w:p w14:paraId="511D05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 за сотрудничест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безразличный ответ, и череп скривился над дверью, а его глаз погас, как при сбое электросети, уставившись в темнеющее пятно крови на полу.</w:t>
      </w:r>
    </w:p>
    <w:p w14:paraId="6162E6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рипло закри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D71D2">
        <w:rPr>
          <w:szCs w:val="28"/>
        </w:rPr>
        <w:t xml:space="preserve"> </w:t>
      </w:r>
      <w:r w:rsidR="006C683B" w:rsidRPr="009C6FDC">
        <w:rPr>
          <w:szCs w:val="28"/>
        </w:rPr>
        <w:t>как же?</w:t>
      </w:r>
    </w:p>
    <w:p w14:paraId="2A3CF4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садины на руке вс</w:t>
      </w:r>
      <w:r w:rsidR="00D84AC2">
        <w:rPr>
          <w:szCs w:val="28"/>
        </w:rPr>
        <w:t>е</w:t>
      </w:r>
      <w:r w:rsidR="00DD71D2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ровоточили.</w:t>
      </w:r>
    </w:p>
    <w:p w14:paraId="7F705AE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те мне воды! Выключите свет!</w:t>
      </w:r>
    </w:p>
    <w:p w14:paraId="145C5A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 потолком что-то щ</w:t>
      </w:r>
      <w:r w:rsidR="00D84AC2">
        <w:rPr>
          <w:szCs w:val="28"/>
        </w:rPr>
        <w:t>е</w:t>
      </w:r>
      <w:r w:rsidRPr="009C6FDC">
        <w:rPr>
          <w:szCs w:val="28"/>
        </w:rPr>
        <w:t>лкнуло, комнату на секунду затопила темнота, а потом опять разгорелся яркий испепеляющий свет. От таких внезапных перепадов в освещении у меня закружилась голова. Покачиваясь, я добр</w:t>
      </w:r>
      <w:r w:rsidR="00D84AC2">
        <w:rPr>
          <w:szCs w:val="28"/>
        </w:rPr>
        <w:t>е</w:t>
      </w:r>
      <w:r w:rsidRPr="009C6FDC">
        <w:rPr>
          <w:szCs w:val="28"/>
        </w:rPr>
        <w:t>л до кровати и обессиленно упал на не</w:t>
      </w:r>
      <w:r w:rsidR="00D84AC2">
        <w:rPr>
          <w:szCs w:val="28"/>
        </w:rPr>
        <w:t>е</w:t>
      </w:r>
      <w:r w:rsidRPr="009C6FDC">
        <w:rPr>
          <w:szCs w:val="28"/>
        </w:rPr>
        <w:t>, закрыв руками лицо.</w:t>
      </w:r>
    </w:p>
    <w:p w14:paraId="35F8D5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! Дайте мне воды, выключите свет!</w:t>
      </w:r>
    </w:p>
    <w:p w14:paraId="262C5B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дался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щелчок, а затем странный хлюпающий звук </w:t>
      </w:r>
      <w:r w:rsidR="002A5107">
        <w:rPr>
          <w:szCs w:val="28"/>
        </w:rPr>
        <w:t xml:space="preserve">— </w:t>
      </w:r>
      <w:r w:rsidRPr="009C6FDC">
        <w:rPr>
          <w:szCs w:val="28"/>
        </w:rPr>
        <w:t>мягкий, едва удерживающий форму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предмет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а металлический пол. Я приподнялся на кровати и увидел, что посреди комнаты лежит большой белый пакет с энергетической суспензией.</w:t>
      </w:r>
    </w:p>
    <w:p w14:paraId="0EC5AF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стал на н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еня и пакет суспензии разделяло лишь несколько шагов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2A5107">
        <w:rPr>
          <w:szCs w:val="28"/>
        </w:rPr>
        <w:t>вдруг</w:t>
      </w:r>
      <w:r w:rsidRPr="009C6FDC">
        <w:rPr>
          <w:szCs w:val="28"/>
        </w:rPr>
        <w:t xml:space="preserve"> отключился свет.</w:t>
      </w:r>
    </w:p>
    <w:p w14:paraId="50DE15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2DBA842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2</w:t>
      </w:r>
    </w:p>
    <w:p w14:paraId="6FD2DF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7E127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те! 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кто-то за спиной.</w:t>
      </w:r>
    </w:p>
    <w:p w14:paraId="63C372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смотрел.</w:t>
      </w:r>
    </w:p>
    <w:p w14:paraId="5C19CA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-за экскурсии, на которую записал меня Виктор, вставать пришлось в сумеречную рань. Я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не успел позавтракать и сидел в тихом маршрутном автобусе, сонно прислонившись щекой к т</w:t>
      </w:r>
      <w:r w:rsidR="00D84AC2">
        <w:rPr>
          <w:szCs w:val="28"/>
        </w:rPr>
        <w:t>е</w:t>
      </w:r>
      <w:r w:rsidRPr="009C6FDC">
        <w:rPr>
          <w:szCs w:val="28"/>
        </w:rPr>
        <w:t>плому оконному стеклу. Виктор, оставив бесплодные попытки меня расшевелить, переш</w:t>
      </w:r>
      <w:r w:rsidR="00D84AC2">
        <w:rPr>
          <w:szCs w:val="28"/>
        </w:rPr>
        <w:t>е</w:t>
      </w:r>
      <w:r w:rsidRPr="009C6FDC">
        <w:rPr>
          <w:szCs w:val="28"/>
        </w:rPr>
        <w:t>птывался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 соседом спереди, солнце слепило глаза, а </w:t>
      </w:r>
      <w:r w:rsidRPr="009C6FDC">
        <w:rPr>
          <w:szCs w:val="28"/>
          <w:lang w:val="en-US"/>
        </w:rPr>
        <w:t>c</w:t>
      </w:r>
      <w:r w:rsidRPr="009C6FDC">
        <w:rPr>
          <w:szCs w:val="28"/>
        </w:rPr>
        <w:t xml:space="preserve"> потолка лилась медленная музыка, похожая на </w:t>
      </w:r>
      <w:proofErr w:type="spellStart"/>
      <w:r w:rsidRPr="009C6FDC">
        <w:rPr>
          <w:szCs w:val="28"/>
        </w:rPr>
        <w:t>гипнотичные</w:t>
      </w:r>
      <w:proofErr w:type="spellEnd"/>
      <w:r w:rsidRPr="009C6FDC">
        <w:rPr>
          <w:szCs w:val="28"/>
        </w:rPr>
        <w:t xml:space="preserve"> электрические мелодии, под которые так приятно засыпать после загруженного учебного дня.</w:t>
      </w:r>
    </w:p>
    <w:p w14:paraId="6481DC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будила меня надоедливая вибрация суазора в нагрудном кармане. Я достал суазор и, зевнув, ткнул пальцем в светящуюся иконку мгновенного сообщения.</w:t>
      </w:r>
    </w:p>
    <w:p w14:paraId="64FB42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ать.</w:t>
      </w:r>
    </w:p>
    <w:p w14:paraId="1644FC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Ты приедешь сегодня?»</w:t>
      </w:r>
    </w:p>
    <w:p w14:paraId="6F950E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вольно взглянул на время в верхнем уголке экрана, всерь</w:t>
      </w:r>
      <w:r w:rsidR="00D84AC2">
        <w:rPr>
          <w:szCs w:val="28"/>
        </w:rPr>
        <w:t>е</w:t>
      </w:r>
      <w:r w:rsidRPr="009C6FDC">
        <w:rPr>
          <w:szCs w:val="28"/>
        </w:rPr>
        <w:t>з задумавшись о том, чтобы съездить в свой старый дом после экскурсии, но потом быстро написал:</w:t>
      </w:r>
    </w:p>
    <w:p w14:paraId="444A1A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Скорее всего, не смогу. Дополнительные занятия. Закончу поздно».</w:t>
      </w:r>
    </w:p>
    <w:p w14:paraId="69EFA5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рассмеялся и толкнул меня локт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29A4D4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спался?</w:t>
      </w:r>
    </w:p>
    <w:p w14:paraId="3371BF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гу.</w:t>
      </w:r>
    </w:p>
    <w:p w14:paraId="2DBA51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писал?</w:t>
      </w:r>
    </w:p>
    <w:p w14:paraId="5FDD17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ак</w:t>
      </w:r>
      <w:r w:rsidR="002A5107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A5107">
        <w:rPr>
          <w:szCs w:val="28"/>
        </w:rPr>
        <w:t>Я</w:t>
      </w:r>
      <w:r w:rsidR="006C683B" w:rsidRPr="009C6FDC">
        <w:rPr>
          <w:szCs w:val="28"/>
        </w:rPr>
        <w:t xml:space="preserve"> быстро убрал</w:t>
      </w:r>
      <w:r w:rsidR="002A5107">
        <w:rPr>
          <w:szCs w:val="28"/>
        </w:rPr>
        <w:t xml:space="preserve"> </w:t>
      </w:r>
      <w:r w:rsidR="006C683B" w:rsidRPr="009C6FDC">
        <w:rPr>
          <w:szCs w:val="28"/>
        </w:rPr>
        <w:t>суазор.</w:t>
      </w:r>
    </w:p>
    <w:p w14:paraId="3FEB6E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ружку себе 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унимался Виктор.</w:t>
      </w:r>
    </w:p>
    <w:p w14:paraId="460201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5EE07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вздохнул с деланным разочарованием.</w:t>
      </w:r>
    </w:p>
    <w:p w14:paraId="27A8DF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явно не с той ноги сегодня встал. </w:t>
      </w:r>
    </w:p>
    <w:p w14:paraId="148D23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не в ногах, Витя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вет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во времени. Знаешь, я как-то привык чуть подольше в субботу поспать.</w:t>
      </w:r>
    </w:p>
    <w:p w14:paraId="05A96A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всю жизнь проспи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 Виктор чью-то затасканную мудрость.</w:t>
      </w:r>
    </w:p>
    <w:p w14:paraId="4F773E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сед спереди передал ему суазор, Виктор посмотрел в экран, затем показал на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что-то пальцем, прыснул со смеха и тут же забыл обо мне, принявшись выискивать очередную ерунду в сети.</w:t>
      </w:r>
    </w:p>
    <w:p w14:paraId="2CAA02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в окно.</w:t>
      </w:r>
    </w:p>
    <w:p w14:paraId="112701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втобус ехал по высотной эстакаде, по крайней левой полосе. За высокими отбойниками мелькали верхушки деревьев и неестественно</w:t>
      </w:r>
      <w:r w:rsidR="002A5107">
        <w:rPr>
          <w:szCs w:val="28"/>
        </w:rPr>
        <w:t xml:space="preserve"> </w:t>
      </w:r>
      <w:r w:rsidRPr="009C6FDC">
        <w:rPr>
          <w:szCs w:val="28"/>
        </w:rPr>
        <w:t xml:space="preserve">вытянутые блестящие столбы ретрансляторов, которые повторялись со строгой закономерность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неотвратимо и точно, что я вновь начал засыпать.</w:t>
      </w:r>
    </w:p>
    <w:p w14:paraId="207996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минуту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суазор</w:t>
      </w:r>
      <w:r w:rsidR="002A5107">
        <w:rPr>
          <w:szCs w:val="28"/>
        </w:rPr>
        <w:t xml:space="preserve"> </w:t>
      </w:r>
      <w:r w:rsidRPr="009C6FDC">
        <w:rPr>
          <w:szCs w:val="28"/>
        </w:rPr>
        <w:t>опять завибрировал, и я вытащил его из кармана, даже не сомневаясь, от кого пришло сообщение.</w:t>
      </w:r>
    </w:p>
    <w:p w14:paraId="739868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А когда приедеш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ашивала мать.</w:t>
      </w:r>
    </w:p>
    <w:p w14:paraId="38E1D4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Пока не зн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еча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можно, на следующей неделе».</w:t>
      </w:r>
    </w:p>
    <w:p w14:paraId="4AA6DA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вет приш</w:t>
      </w:r>
      <w:r w:rsidR="00D84AC2">
        <w:rPr>
          <w:szCs w:val="28"/>
        </w:rPr>
        <w:t>е</w:t>
      </w:r>
      <w:r w:rsidRPr="009C6FDC">
        <w:rPr>
          <w:szCs w:val="28"/>
        </w:rPr>
        <w:t>л почти мгновенно:</w:t>
      </w:r>
    </w:p>
    <w:p w14:paraId="7E0E2C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Приезжай. Я была у врача. Нам нужно поговорить».</w:t>
      </w:r>
    </w:p>
    <w:p w14:paraId="00CEE1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и слова я слышал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однократно. «Я была у врача». «Нам нужно поговорить». Несколько раз она даже составляла завеща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ждый раз новое, как</w:t>
      </w:r>
      <w:r w:rsidR="000B60F7">
        <w:rPr>
          <w:szCs w:val="28"/>
        </w:rPr>
        <w:t xml:space="preserve"> </w:t>
      </w:r>
      <w:r w:rsidRPr="009C6FDC">
        <w:rPr>
          <w:szCs w:val="28"/>
        </w:rPr>
        <w:t xml:space="preserve">если бы повторяться в последней воле считалось плохой примет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-за того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сто направляли на дополнительное обследование. 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болела ли она хоть раз в жизни по-настоящему? А потом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я рад, что наконец-то вырвался из дома.</w:t>
      </w:r>
    </w:p>
    <w:p w14:paraId="1BAED1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ъехали с эстакады, и водитель, прервав медитативную мелодию, сообщил по громкоговорителю, что скоро мы будем на месте.</w:t>
      </w:r>
    </w:p>
    <w:p w14:paraId="1CAB1D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лнце уже не светило в глаза.</w:t>
      </w:r>
    </w:p>
    <w:p w14:paraId="6B8F95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 окном проносились стремительные тени от столбов и деревьев. Я перев</w:t>
      </w:r>
      <w:r w:rsidR="00D84AC2">
        <w:rPr>
          <w:szCs w:val="28"/>
        </w:rPr>
        <w:t>е</w:t>
      </w:r>
      <w:r w:rsidRPr="009C6FDC">
        <w:rPr>
          <w:szCs w:val="28"/>
        </w:rPr>
        <w:t>л взгляд на Виктора, который изучал какие-то невразумительные фотографии в соцветии, раскрыл</w:t>
      </w:r>
      <w:r w:rsidR="000B60F7">
        <w:rPr>
          <w:szCs w:val="28"/>
        </w:rPr>
        <w:t xml:space="preserve"> </w:t>
      </w:r>
      <w:r w:rsidRPr="009C6FDC">
        <w:rPr>
          <w:szCs w:val="28"/>
        </w:rPr>
        <w:t>суазор, намереваясь</w:t>
      </w:r>
      <w:r w:rsidR="000B60F7">
        <w:rPr>
          <w:szCs w:val="28"/>
        </w:rPr>
        <w:t xml:space="preserve"> </w:t>
      </w:r>
      <w:r w:rsidRPr="009C6FDC">
        <w:rPr>
          <w:szCs w:val="28"/>
        </w:rPr>
        <w:t xml:space="preserve">написать ответное сообщение матери, но </w:t>
      </w:r>
      <w:r>
        <w:rPr>
          <w:szCs w:val="28"/>
        </w:rPr>
        <w:t>так ничего и не написал</w:t>
      </w:r>
      <w:r w:rsidRPr="009C6FDC">
        <w:rPr>
          <w:szCs w:val="28"/>
        </w:rPr>
        <w:t>.</w:t>
      </w:r>
    </w:p>
    <w:p w14:paraId="7E5DE059" w14:textId="77777777" w:rsidR="006C683B" w:rsidRPr="009C6FDC" w:rsidRDefault="00BA42BD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а</w:t>
      </w:r>
      <w:r w:rsidRPr="009C6FDC">
        <w:rPr>
          <w:szCs w:val="28"/>
        </w:rPr>
        <w:t xml:space="preserve"> </w:t>
      </w:r>
      <w:r w:rsidR="006C683B" w:rsidRPr="009C6FDC">
        <w:rPr>
          <w:szCs w:val="28"/>
        </w:rPr>
        <w:t>космодроме нас сразу провели в пустое и сирое помещение, напоминавшее отстойник в де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вом аэровокзале. Даже Виктору, несмотря на его напускной оптимизм, было сложно скрыть разочарование. Все молчали, как на </w:t>
      </w:r>
      <w:r w:rsidR="006C683B">
        <w:rPr>
          <w:szCs w:val="28"/>
        </w:rPr>
        <w:t>похоронах</w:t>
      </w:r>
      <w:r w:rsidR="006C683B" w:rsidRPr="009C6FDC">
        <w:rPr>
          <w:szCs w:val="28"/>
        </w:rPr>
        <w:t>.</w:t>
      </w:r>
    </w:p>
    <w:p w14:paraId="7274B6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 Виктором стояли у окна с армированным стеклом.</w:t>
      </w:r>
      <w:r w:rsidR="00C55777">
        <w:rPr>
          <w:szCs w:val="28"/>
        </w:rPr>
        <w:t xml:space="preserve"> </w:t>
      </w:r>
      <w:r w:rsidRPr="009C6FDC">
        <w:rPr>
          <w:szCs w:val="28"/>
        </w:rPr>
        <w:t>Окно выходило на широкую забетонированную площадку со взл</w:t>
      </w:r>
      <w:r w:rsidR="00D84AC2">
        <w:rPr>
          <w:szCs w:val="28"/>
        </w:rPr>
        <w:t>е</w:t>
      </w:r>
      <w:r w:rsidRPr="009C6FDC">
        <w:rPr>
          <w:szCs w:val="28"/>
        </w:rPr>
        <w:t>тными шахтами, похожими</w:t>
      </w:r>
      <w:r w:rsidR="00C55777">
        <w:rPr>
          <w:szCs w:val="28"/>
        </w:rPr>
        <w:t xml:space="preserve"> </w:t>
      </w:r>
      <w:r w:rsidRPr="009C6FDC">
        <w:rPr>
          <w:szCs w:val="28"/>
        </w:rPr>
        <w:t xml:space="preserve">на </w:t>
      </w:r>
      <w:r>
        <w:rPr>
          <w:szCs w:val="28"/>
        </w:rPr>
        <w:t xml:space="preserve">стальные </w:t>
      </w:r>
      <w:r w:rsidRPr="009C6FDC">
        <w:rPr>
          <w:szCs w:val="28"/>
        </w:rPr>
        <w:t>колодцы в сотню метров шириной. Единственный корабль, который я разгляде</w:t>
      </w:r>
      <w:r w:rsidR="00C55777">
        <w:rPr>
          <w:szCs w:val="28"/>
        </w:rPr>
        <w:t>л</w:t>
      </w:r>
      <w:r w:rsidRPr="009C6FDC">
        <w:rPr>
          <w:szCs w:val="28"/>
        </w:rPr>
        <w:t xml:space="preserve">, был удивительно похож на старинную ракету с отстреливающимися ступен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т</w:t>
      </w:r>
      <w:r w:rsidR="00D84AC2">
        <w:rPr>
          <w:szCs w:val="28"/>
        </w:rPr>
        <w:t>е</w:t>
      </w:r>
      <w:r w:rsidRPr="009C6FDC">
        <w:rPr>
          <w:szCs w:val="28"/>
        </w:rPr>
        <w:t>мному обугленному корпусу подвели передвижной рукав лифта, а из открытых люков торчали толстые и лоснящиеся, как щупа</w:t>
      </w:r>
      <w:r w:rsidRPr="000C793C">
        <w:rPr>
          <w:szCs w:val="28"/>
        </w:rPr>
        <w:t>льц</w:t>
      </w:r>
      <w:r w:rsidRPr="004B200D">
        <w:rPr>
          <w:szCs w:val="28"/>
        </w:rPr>
        <w:t>а</w:t>
      </w:r>
      <w:r w:rsidRPr="009C6FDC">
        <w:rPr>
          <w:szCs w:val="28"/>
        </w:rPr>
        <w:t>, шланги.</w:t>
      </w:r>
    </w:p>
    <w:p w14:paraId="029CB6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авк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положил Виктор, </w:t>
      </w:r>
      <w:r w:rsidR="006C683B">
        <w:rPr>
          <w:szCs w:val="28"/>
        </w:rPr>
        <w:t>разглядывая доисторическую</w:t>
      </w:r>
      <w:r w:rsidR="006C683B" w:rsidRPr="009C6FDC">
        <w:rPr>
          <w:szCs w:val="28"/>
        </w:rPr>
        <w:t xml:space="preserve"> ракету в </w:t>
      </w:r>
      <w:r w:rsidR="006C683B">
        <w:rPr>
          <w:szCs w:val="28"/>
        </w:rPr>
        <w:t xml:space="preserve">мутном </w:t>
      </w:r>
      <w:r w:rsidR="006C683B" w:rsidRPr="009C6FDC">
        <w:rPr>
          <w:szCs w:val="28"/>
        </w:rPr>
        <w:t>стекле.</w:t>
      </w:r>
    </w:p>
    <w:p w14:paraId="511B5E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220DFF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хоже, чтобы планировалс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0E0650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вообщ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смотрел голую комнату, в которой нас заперли с другими студент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подумать, что здесь вообще ничего никогда не планируется.</w:t>
      </w:r>
      <w:r w:rsidR="003F6D27">
        <w:rPr>
          <w:szCs w:val="28"/>
        </w:rPr>
        <w:t xml:space="preserve">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брошено лет пятьдесят, не меньше. </w:t>
      </w:r>
    </w:p>
    <w:p w14:paraId="2358BF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пожал плечами.</w:t>
      </w:r>
    </w:p>
    <w:p w14:paraId="1EA9C3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4B200D">
        <w:rPr>
          <w:szCs w:val="28"/>
        </w:rPr>
        <w:t xml:space="preserve">— </w:t>
      </w:r>
      <w:r w:rsidR="006C683B" w:rsidRPr="004B200D">
        <w:rPr>
          <w:szCs w:val="28"/>
        </w:rPr>
        <w:t>Да я давно был</w:t>
      </w:r>
      <w:r w:rsidR="006C683B" w:rsidRPr="009C6FDC">
        <w:rPr>
          <w:szCs w:val="28"/>
        </w:rPr>
        <w:t xml:space="preserve"> </w:t>
      </w:r>
      <w:r w:rsidR="004B200D">
        <w:rPr>
          <w:szCs w:val="28"/>
        </w:rPr>
        <w:t>на</w:t>
      </w:r>
      <w:r w:rsidR="006C683B" w:rsidRPr="004B200D">
        <w:rPr>
          <w:szCs w:val="28"/>
        </w:rPr>
        <w:t xml:space="preserve"> космодроме</w:t>
      </w:r>
      <w:r w:rsidR="006C683B" w:rsidRPr="009C6FDC">
        <w:rPr>
          <w:szCs w:val="28"/>
        </w:rPr>
        <w:t>, уже плохо помню. Хотя чего ты ждал-то? Аэровокзала?</w:t>
      </w:r>
    </w:p>
    <w:p w14:paraId="71B4AC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ичего я не ждал.</w:t>
      </w:r>
    </w:p>
    <w:p w14:paraId="3B4A3E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олько не говори</w:t>
      </w:r>
      <w:r w:rsidR="006C683B" w:rsidRPr="009C6FDC">
        <w:rPr>
          <w:szCs w:val="28"/>
        </w:rPr>
        <w:t xml:space="preserve">, что я не дал тебе посп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клабился Виктор.</w:t>
      </w:r>
    </w:p>
    <w:p w14:paraId="2A5567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ты зн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 w:rsidR="003F6D27">
        <w:rPr>
          <w:szCs w:val="28"/>
        </w:rPr>
        <w:t xml:space="preserve">— </w:t>
      </w:r>
      <w:r w:rsidR="006C683B" w:rsidRPr="009C6FDC">
        <w:rPr>
          <w:szCs w:val="28"/>
        </w:rPr>
        <w:t>что здесь не будет ничего интересного…</w:t>
      </w:r>
    </w:p>
    <w:p w14:paraId="29732B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у нас за спиной голос экскурсов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то из вас был раньше </w:t>
      </w:r>
      <w:r w:rsidR="004B200D">
        <w:rPr>
          <w:szCs w:val="28"/>
        </w:rPr>
        <w:t>на</w:t>
      </w:r>
      <w:r w:rsidR="004B200D" w:rsidRPr="009C6FDC">
        <w:rPr>
          <w:szCs w:val="28"/>
        </w:rPr>
        <w:t xml:space="preserve"> </w:t>
      </w:r>
      <w:r w:rsidR="006C683B" w:rsidRPr="009C6FDC">
        <w:rPr>
          <w:szCs w:val="28"/>
        </w:rPr>
        <w:t>космодроме?</w:t>
      </w:r>
    </w:p>
    <w:p w14:paraId="425890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неуверенно поднял руку.</w:t>
      </w:r>
    </w:p>
    <w:p w14:paraId="5AB46D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Экскурсов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олодой тощий мужчина, которого я до этого ни разу не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нергично закивал головой.</w:t>
      </w:r>
    </w:p>
    <w:p w14:paraId="56D340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>
        <w:rPr>
          <w:szCs w:val="28"/>
        </w:rPr>
        <w:t>продолжил</w:t>
      </w:r>
      <w:r w:rsidR="006C683B" w:rsidRPr="009C6FDC">
        <w:rPr>
          <w:szCs w:val="28"/>
        </w:rPr>
        <w:t xml:space="preserve">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я и предполагал, для большинства из вас это впервые. Нам нужно немного подождать, прежде чем откроют доступ на территорию, а пока я расскажу вам об этом космодроме. Космодром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>…</w:t>
      </w:r>
    </w:p>
    <w:p w14:paraId="0152DB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скурсовод вдруг сбился с заранее намеченной речи.</w:t>
      </w:r>
    </w:p>
    <w:p w14:paraId="62AADC4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>
        <w:rPr>
          <w:szCs w:val="28"/>
        </w:rPr>
        <w:t>хитро улыбнулся</w:t>
      </w:r>
      <w:r w:rsidR="006C683B" w:rsidRPr="009C6FDC">
        <w:rPr>
          <w:szCs w:val="28"/>
        </w:rPr>
        <w:t xml:space="preserve"> он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а </w:t>
      </w:r>
      <w:r w:rsidR="006C683B" w:rsidRPr="009C6FDC">
        <w:rPr>
          <w:szCs w:val="28"/>
        </w:rPr>
        <w:t>давайте проверим, кто из вас подготовился к экскурсии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Кто-нибудь знает, когда был построен космодром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>?</w:t>
      </w:r>
    </w:p>
    <w:p w14:paraId="4FD1D6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, стоявшая рядом с экскурсоводом, подняла руку, как на занятии, и что-то сказала. На меня нахлынуло необъяснимое волнение. В тесном накопителе стало душно. Я вздохнул и расстегнул воротник рубашки.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чего-то мучительно не хватало.</w:t>
      </w:r>
    </w:p>
    <w:p w14:paraId="402A6C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скурсовод продолжал:</w:t>
      </w:r>
    </w:p>
    <w:p w14:paraId="36938D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нет,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 построили почти шестьдесят лет назад. Это один из старых космодромов. Раньше через </w:t>
      </w:r>
      <w:proofErr w:type="spellStart"/>
      <w:r w:rsidR="006C683B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 работали коммерческие компании, производились коммерческие рейсы. Но сейчас здесь обслуживаются только научно-исследовательские кораб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сновном ближнего диапазона. Вот, например, в окно вы можете увидеть…</w:t>
      </w:r>
    </w:p>
    <w:p w14:paraId="55BA9C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космодром или муз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у Вик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шь, везде так?</w:t>
      </w:r>
    </w:p>
    <w:p w14:paraId="731169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его ты… </w:t>
      </w:r>
      <w:r w:rsidR="00BE4BE6">
        <w:rPr>
          <w:szCs w:val="28"/>
        </w:rPr>
        <w:t xml:space="preserve">— </w:t>
      </w:r>
      <w:r w:rsidR="006C683B" w:rsidRPr="009C6FDC">
        <w:rPr>
          <w:szCs w:val="28"/>
        </w:rPr>
        <w:t>буркнул Виктор.</w:t>
      </w:r>
    </w:p>
    <w:p w14:paraId="7E0D3A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ровно год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экскурс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сюда был произ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запуск</w:t>
      </w:r>
      <w:r w:rsidR="00727164">
        <w:rPr>
          <w:szCs w:val="28"/>
        </w:rPr>
        <w:t xml:space="preserve"> </w:t>
      </w:r>
      <w:r w:rsidR="00397E07">
        <w:rPr>
          <w:szCs w:val="28"/>
        </w:rPr>
        <w:t>«Пульсара Двенадцать»</w:t>
      </w:r>
      <w:r w:rsidR="006C683B" w:rsidRPr="00A772A2">
        <w:rPr>
          <w:szCs w:val="28"/>
        </w:rPr>
        <w:t>, беспилотного корабля, спроектированного командой инженеров нашего</w:t>
      </w:r>
      <w:r w:rsidR="006C683B" w:rsidRPr="009C6FDC">
        <w:rPr>
          <w:szCs w:val="28"/>
        </w:rPr>
        <w:t xml:space="preserve"> института, на котором был установлен фотонный двигатель последнего поколения…</w:t>
      </w:r>
    </w:p>
    <w:p w14:paraId="5C7B96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чно муз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я.</w:t>
      </w:r>
    </w:p>
    <w:p w14:paraId="0C54DA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A772A2">
        <w:rPr>
          <w:szCs w:val="28"/>
        </w:rPr>
        <w:t xml:space="preserve">— </w:t>
      </w:r>
      <w:r w:rsidR="006C683B" w:rsidRPr="00A772A2">
        <w:rPr>
          <w:szCs w:val="28"/>
        </w:rPr>
        <w:t xml:space="preserve">Кто-нибудь знает цель миссии </w:t>
      </w:r>
      <w:r w:rsidR="00A772A2">
        <w:rPr>
          <w:szCs w:val="28"/>
        </w:rPr>
        <w:t>«</w:t>
      </w:r>
      <w:r w:rsidR="006C683B" w:rsidRPr="00A772A2">
        <w:rPr>
          <w:szCs w:val="28"/>
        </w:rPr>
        <w:t>Пульсара</w:t>
      </w:r>
      <w:r w:rsidR="00397E07">
        <w:rPr>
          <w:szCs w:val="28"/>
        </w:rPr>
        <w:t xml:space="preserve"> Двенадцать</w:t>
      </w:r>
      <w:r w:rsidR="00A772A2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экскурсовод.</w:t>
      </w:r>
    </w:p>
    <w:p w14:paraId="2E49FB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вети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 же девушка.</w:t>
      </w:r>
    </w:p>
    <w:p w14:paraId="674F9A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A772A2">
        <w:rPr>
          <w:szCs w:val="28"/>
        </w:rPr>
        <w:t xml:space="preserve">согласился экскурсовод. </w:t>
      </w:r>
      <w:r w:rsidRPr="00A772A2">
        <w:rPr>
          <w:szCs w:val="28"/>
        </w:rPr>
        <w:t xml:space="preserve">— </w:t>
      </w:r>
      <w:r w:rsidR="006C683B" w:rsidRPr="00A772A2">
        <w:rPr>
          <w:szCs w:val="28"/>
        </w:rPr>
        <w:t xml:space="preserve">Мы называем это исследованием ближнего рубежа. </w:t>
      </w:r>
      <w:r w:rsidR="00A772A2">
        <w:rPr>
          <w:szCs w:val="28"/>
        </w:rPr>
        <w:t>«</w:t>
      </w:r>
      <w:r w:rsidR="006C683B" w:rsidRPr="00A772A2">
        <w:rPr>
          <w:szCs w:val="28"/>
        </w:rPr>
        <w:t>Пульсар</w:t>
      </w:r>
      <w:r w:rsidR="00727164">
        <w:rPr>
          <w:szCs w:val="28"/>
        </w:rPr>
        <w:t xml:space="preserve"> </w:t>
      </w:r>
      <w:r w:rsidR="00397E07">
        <w:rPr>
          <w:szCs w:val="28"/>
        </w:rPr>
        <w:t>Двенадцать</w:t>
      </w:r>
      <w:r w:rsidR="00A772A2">
        <w:rPr>
          <w:szCs w:val="28"/>
        </w:rPr>
        <w:t>»</w:t>
      </w:r>
      <w:r w:rsidR="006C683B" w:rsidRPr="009C6FDC">
        <w:rPr>
          <w:szCs w:val="28"/>
        </w:rPr>
        <w:t xml:space="preserve"> пере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на Землю собранную информацию по радиосети, и скорость передачи данных </w:t>
      </w:r>
      <w:r w:rsidR="00BD672F">
        <w:rPr>
          <w:szCs w:val="28"/>
        </w:rPr>
        <w:t xml:space="preserve">сейчас </w:t>
      </w:r>
      <w:r w:rsidR="006C683B" w:rsidRPr="009C6FDC">
        <w:rPr>
          <w:szCs w:val="28"/>
        </w:rPr>
        <w:t>составляет…</w:t>
      </w:r>
    </w:p>
    <w:p w14:paraId="73E37B2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какой смысл в исследовании этого ближнего рубеж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ыдерж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усор от барж он</w:t>
      </w:r>
      <w:r w:rsidR="00BD672F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BD672F">
        <w:rPr>
          <w:szCs w:val="28"/>
        </w:rPr>
        <w:t>,</w:t>
      </w:r>
      <w:r w:rsidR="006C683B" w:rsidRPr="009C6FDC">
        <w:rPr>
          <w:szCs w:val="28"/>
        </w:rPr>
        <w:t xml:space="preserve"> собирает?</w:t>
      </w:r>
    </w:p>
    <w:p w14:paraId="78F916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фотонный двигател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чья-то дипломная работа, не иначе.</w:t>
      </w:r>
    </w:p>
    <w:p w14:paraId="06DAA2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кивнул.</w:t>
      </w:r>
    </w:p>
    <w:p w14:paraId="0C9910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зачем тогда рассказывать нам об этом с таким пафосом?</w:t>
      </w:r>
    </w:p>
    <w:p w14:paraId="672625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у</w:t>
      </w:r>
      <w:r w:rsidR="00B067D0">
        <w:rPr>
          <w:szCs w:val="28"/>
        </w:rPr>
        <w:t>,</w:t>
      </w:r>
      <w:r w:rsidR="006C683B">
        <w:rPr>
          <w:szCs w:val="28"/>
        </w:rPr>
        <w:t xml:space="preserve"> к</w:t>
      </w:r>
      <w:r w:rsidR="006C683B" w:rsidRPr="009C6FDC">
        <w:rPr>
          <w:szCs w:val="28"/>
        </w:rPr>
        <w:t>ак же!</w:t>
      </w:r>
      <w:r w:rsidR="00397E0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деланно возмутился я. </w:t>
      </w:r>
      <w:r w:rsidR="00BD672F">
        <w:rPr>
          <w:szCs w:val="28"/>
        </w:rPr>
        <w:t xml:space="preserve">— </w:t>
      </w:r>
      <w:r w:rsidR="006C683B" w:rsidRPr="009C6FDC">
        <w:rPr>
          <w:szCs w:val="28"/>
        </w:rPr>
        <w:t>У</w:t>
      </w:r>
      <w:r w:rsidR="00BD672F">
        <w:rPr>
          <w:szCs w:val="28"/>
        </w:rPr>
        <w:t xml:space="preserve"> </w:t>
      </w:r>
      <w:r w:rsidR="006C683B" w:rsidRPr="009C6FDC">
        <w:rPr>
          <w:szCs w:val="28"/>
        </w:rPr>
        <w:t>института есть собственный беспилотник, который лети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знает куда. Они, наверное, и послания для инопланетян туда записали.</w:t>
      </w:r>
    </w:p>
    <w:p w14:paraId="3D69F265" w14:textId="77777777" w:rsidR="006C683B" w:rsidRPr="009C6FDC" w:rsidRDefault="006C683B" w:rsidP="00BF55EF">
      <w:pPr>
        <w:ind w:firstLine="709"/>
        <w:contextualSpacing/>
        <w:jc w:val="both"/>
        <w:rPr>
          <w:rFonts w:ascii="Calibri" w:hAnsi="Calibri"/>
          <w:sz w:val="22"/>
        </w:rPr>
      </w:pPr>
      <w:r w:rsidRPr="009C6FDC">
        <w:rPr>
          <w:szCs w:val="28"/>
        </w:rPr>
        <w:t>Виктор фыркнул, едва сдержав смешок.</w:t>
      </w:r>
    </w:p>
    <w:p w14:paraId="2484DD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годня мы сможем посетить центр управ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экскурс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акже выйти к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ым шахтам после того, как</w:t>
      </w:r>
      <w:r w:rsidR="000A2897">
        <w:rPr>
          <w:szCs w:val="28"/>
        </w:rPr>
        <w:t xml:space="preserve"> </w:t>
      </w:r>
      <w:r w:rsidR="006C683B" w:rsidRPr="009C6FDC">
        <w:rPr>
          <w:szCs w:val="28"/>
        </w:rPr>
        <w:t>закончится сервисное обслуживание</w:t>
      </w:r>
      <w:r w:rsidR="006C683B">
        <w:rPr>
          <w:szCs w:val="28"/>
        </w:rPr>
        <w:t xml:space="preserve"> и нам</w:t>
      </w:r>
      <w:r w:rsidR="006C683B" w:rsidRPr="009C6FDC">
        <w:rPr>
          <w:szCs w:val="28"/>
        </w:rPr>
        <w:t>…</w:t>
      </w:r>
    </w:p>
    <w:p w14:paraId="181FB1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скурсовод неопредел</w:t>
      </w:r>
      <w:r w:rsidR="00D84AC2">
        <w:rPr>
          <w:szCs w:val="28"/>
        </w:rPr>
        <w:t>е</w:t>
      </w:r>
      <w:r w:rsidRPr="009C6FDC">
        <w:rPr>
          <w:szCs w:val="28"/>
        </w:rPr>
        <w:t>нно махнул рукой в сторону окна.</w:t>
      </w:r>
    </w:p>
    <w:p w14:paraId="12E96D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будет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адеждой сказал Виктор.</w:t>
      </w:r>
    </w:p>
    <w:p w14:paraId="201C32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вернулся.</w:t>
      </w:r>
    </w:p>
    <w:p w14:paraId="74CA63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ракеты, стоявшей в дальней шахте, суетились люди в блестящих комбинезонах. Рукав с лифтом отвели в сторону, но толстые шланг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рчали из обгорелого корпуса. Солнце скры</w:t>
      </w:r>
      <w:r w:rsidR="000A2897">
        <w:rPr>
          <w:szCs w:val="28"/>
        </w:rPr>
        <w:t>лось</w:t>
      </w:r>
      <w:r w:rsidRPr="009C6FDC">
        <w:rPr>
          <w:szCs w:val="28"/>
        </w:rPr>
        <w:t xml:space="preserve"> за облаками, и бетонное поле космодрома </w:t>
      </w:r>
      <w:r w:rsidR="00E5178D">
        <w:rPr>
          <w:szCs w:val="28"/>
        </w:rPr>
        <w:t>затянула</w:t>
      </w:r>
      <w:r w:rsidR="00E5178D" w:rsidRPr="009C6FDC">
        <w:rPr>
          <w:szCs w:val="28"/>
        </w:rPr>
        <w:t xml:space="preserve"> </w:t>
      </w:r>
      <w:r w:rsidRPr="009C6FDC">
        <w:rPr>
          <w:szCs w:val="28"/>
        </w:rPr>
        <w:t>пасмурная тень. Я подумал, что</w:t>
      </w:r>
      <w:r w:rsidR="000A2897">
        <w:rPr>
          <w:szCs w:val="28"/>
        </w:rPr>
        <w:t xml:space="preserve"> </w:t>
      </w:r>
      <w:r w:rsidRPr="009C6FDC">
        <w:rPr>
          <w:szCs w:val="28"/>
        </w:rPr>
        <w:t>лучш</w:t>
      </w:r>
      <w:r>
        <w:rPr>
          <w:szCs w:val="28"/>
        </w:rPr>
        <w:t>е бы навестил маму</w:t>
      </w:r>
      <w:r w:rsidRPr="009C6FDC">
        <w:rPr>
          <w:szCs w:val="28"/>
        </w:rPr>
        <w:t xml:space="preserve"> вместо этой тоскливой поездки, и полез за суазором, проверить сообщения, хотя и знал, что</w:t>
      </w:r>
      <w:r w:rsidR="000A2897">
        <w:rPr>
          <w:szCs w:val="28"/>
        </w:rPr>
        <w:t xml:space="preserve"> </w:t>
      </w:r>
      <w:r>
        <w:rPr>
          <w:szCs w:val="28"/>
        </w:rPr>
        <w:t>новых</w:t>
      </w:r>
      <w:r w:rsidRPr="009C6FDC">
        <w:rPr>
          <w:szCs w:val="28"/>
        </w:rPr>
        <w:t xml:space="preserve"> сообщений не приходило.</w:t>
      </w:r>
    </w:p>
    <w:p w14:paraId="13660FC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скурсовод рассказыва</w:t>
      </w:r>
      <w:r w:rsidR="000A2897">
        <w:rPr>
          <w:szCs w:val="28"/>
        </w:rPr>
        <w:t>л</w:t>
      </w:r>
      <w:r w:rsidRPr="009C6FDC">
        <w:rPr>
          <w:szCs w:val="28"/>
        </w:rPr>
        <w:t xml:space="preserve"> историю </w:t>
      </w:r>
      <w:proofErr w:type="spellStart"/>
      <w:r w:rsidRPr="009C6FDC">
        <w:rPr>
          <w:szCs w:val="28"/>
        </w:rPr>
        <w:t>Тенешкино</w:t>
      </w:r>
      <w:proofErr w:type="spellEnd"/>
      <w:r w:rsidRPr="009C6FDC">
        <w:rPr>
          <w:szCs w:val="28"/>
        </w:rPr>
        <w:t>, а девушка рядом с ним постоянно спрашивала его о ч</w:t>
      </w:r>
      <w:r w:rsidR="00D84AC2">
        <w:rPr>
          <w:szCs w:val="28"/>
        </w:rPr>
        <w:t>е</w:t>
      </w:r>
      <w:r w:rsidRPr="009C6FDC">
        <w:rPr>
          <w:szCs w:val="28"/>
        </w:rPr>
        <w:t>м-то или, напротив, пыталась сама отвечать на его вопросы.</w:t>
      </w:r>
    </w:p>
    <w:p w14:paraId="4D78B7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овершенно не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а.</w:t>
      </w:r>
    </w:p>
    <w:p w14:paraId="2B3725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бы хоть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справки об этом космодроме, прежде чем нас на экскурсию записы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Виктору.</w:t>
      </w:r>
    </w:p>
    <w:p w14:paraId="7D9AE9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хватит уже ныть! Тебе ничем не угодишь! Смотрел я, не было почти ничего.</w:t>
      </w:r>
    </w:p>
    <w:p w14:paraId="3AFD84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, не было. Писать-то нечего…</w:t>
      </w:r>
    </w:p>
    <w:p w14:paraId="2AE0A0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хотел, чтобы тебя на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сразу пустили? И дали в кресле первого пилота посидеть?</w:t>
      </w:r>
    </w:p>
    <w:p w14:paraId="066EE8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ам бы ты этого не хотел?</w:t>
      </w:r>
    </w:p>
    <w:p w14:paraId="67DEED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не смотрел на Виктора, листая</w:t>
      </w:r>
      <w:r w:rsidRPr="009C6FDC">
        <w:rPr>
          <w:szCs w:val="28"/>
        </w:rPr>
        <w:t xml:space="preserve"> в суазоре переписку с матерь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сообщения, сохранившиеся в истории</w:t>
      </w:r>
      <w:r>
        <w:rPr>
          <w:szCs w:val="28"/>
        </w:rPr>
        <w:t>, все е</w:t>
      </w:r>
      <w:r w:rsidR="00D84AC2">
        <w:rPr>
          <w:szCs w:val="28"/>
        </w:rPr>
        <w:t>е</w:t>
      </w:r>
      <w:r>
        <w:rPr>
          <w:szCs w:val="28"/>
        </w:rPr>
        <w:t xml:space="preserve"> надсадные жалобы и бестолковые расспросы</w:t>
      </w:r>
      <w:r w:rsidRPr="009C6FDC">
        <w:rPr>
          <w:szCs w:val="28"/>
        </w:rPr>
        <w:t>. Вернувшись к последнему</w:t>
      </w:r>
      <w:r>
        <w:rPr>
          <w:szCs w:val="28"/>
        </w:rPr>
        <w:t xml:space="preserve"> сообщению</w:t>
      </w:r>
      <w:r w:rsidRPr="009C6FDC">
        <w:rPr>
          <w:szCs w:val="28"/>
        </w:rPr>
        <w:t>, я стал набирать ответ.</w:t>
      </w:r>
    </w:p>
    <w:p w14:paraId="6E5034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а кто 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, показав кивком головы на девушку.</w:t>
      </w:r>
    </w:p>
    <w:p w14:paraId="15F43C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рдце сжалось у меня в груди.</w:t>
      </w:r>
    </w:p>
    <w:p w14:paraId="55BD22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это…</w:t>
      </w:r>
    </w:p>
    <w:p w14:paraId="53D57A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За окном что-то блеснуло, и через секунду послышался громовой раска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эхо от чудовищного взрыва. Невысокие строения космодрома захлестнула ударная волна, прилетевшая из-за туманного горизонта.</w:t>
      </w:r>
    </w:p>
    <w:p w14:paraId="3FBD22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, хамовато оттолкнув парочку сокурсников локтями,</w:t>
      </w:r>
      <w:r w:rsidR="000A2897">
        <w:rPr>
          <w:szCs w:val="28"/>
        </w:rPr>
        <w:t xml:space="preserve"> </w:t>
      </w:r>
      <w:r w:rsidRPr="009C6FDC">
        <w:rPr>
          <w:szCs w:val="28"/>
        </w:rPr>
        <w:t>протиснулся к экскурсоводу, который болтал о ч</w:t>
      </w:r>
      <w:r w:rsidR="00D84AC2">
        <w:rPr>
          <w:szCs w:val="28"/>
        </w:rPr>
        <w:t>е</w:t>
      </w:r>
      <w:r w:rsidRPr="009C6FDC">
        <w:rPr>
          <w:szCs w:val="28"/>
        </w:rPr>
        <w:t>м-то с девушкой, активно жестикулируя длинной костлявой рукой.</w:t>
      </w:r>
    </w:p>
    <w:p w14:paraId="55DCE4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чался ливень. Косые струи били в толстое оконное стекло, и силуэт обгорелой ракеты расплывался в потоках воды, таял, как огарок из воска.</w:t>
      </w:r>
    </w:p>
    <w:p w14:paraId="162816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печатал на экранной клавиатуре, повернувшись к окну:</w:t>
      </w:r>
    </w:p>
    <w:p w14:paraId="1AF646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О ч</w:t>
      </w:r>
      <w:r w:rsidR="00D84AC2">
        <w:rPr>
          <w:szCs w:val="28"/>
        </w:rPr>
        <w:t>е</w:t>
      </w:r>
      <w:r w:rsidRPr="009C6FDC">
        <w:rPr>
          <w:szCs w:val="28"/>
        </w:rPr>
        <w:t>м ты хочешь поговорить? Что произошло?»</w:t>
      </w:r>
    </w:p>
    <w:p w14:paraId="74FFC6A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голос экскурсово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сообщили, что центр управления открыт для посещений. Давайте, чтобы не создавать толкучки, будем проходить группами по пять человек. Выстройтесь в очередь</w:t>
      </w:r>
      <w:r w:rsidR="00E5178D">
        <w:rPr>
          <w:szCs w:val="28"/>
        </w:rPr>
        <w:t>.</w:t>
      </w:r>
    </w:p>
    <w:p w14:paraId="137407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ышались недовольные возгласы.</w:t>
      </w:r>
    </w:p>
    <w:p w14:paraId="6547DA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так, первая группа…</w:t>
      </w:r>
    </w:p>
    <w:p w14:paraId="10A0CF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искал в толпе Виктора, пока не заметил, что он уже выходит из накопителя вместе с девушкой и другими студентами.</w:t>
      </w:r>
    </w:p>
    <w:p w14:paraId="044BC8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Приезжай», </w:t>
      </w:r>
      <w:r w:rsidR="00687CE4">
        <w:rPr>
          <w:szCs w:val="28"/>
        </w:rPr>
        <w:t xml:space="preserve">— </w:t>
      </w:r>
      <w:r>
        <w:rPr>
          <w:szCs w:val="28"/>
        </w:rPr>
        <w:t>написала мне мама</w:t>
      </w:r>
      <w:r w:rsidRPr="009C6FDC">
        <w:rPr>
          <w:szCs w:val="28"/>
        </w:rPr>
        <w:t>.</w:t>
      </w:r>
    </w:p>
    <w:p w14:paraId="6A6A3A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стал в очере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чти в самы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нец, держа раскрытый суазор. За окном было темно, как ночью.</w:t>
      </w:r>
    </w:p>
    <w:p w14:paraId="0859AB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а полдня растян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мой сосед, но я даже не сразу понял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н говор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ливне или о посещении центра управлени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ми.</w:t>
      </w:r>
    </w:p>
    <w:p w14:paraId="7306F8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ая пог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утил кто-то.</w:t>
      </w:r>
    </w:p>
    <w:p w14:paraId="6D6E21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Хорош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еча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еду, как только смогу. Возможно, сегодня вечером</w:t>
      </w:r>
      <w:r w:rsidR="00E61617">
        <w:rPr>
          <w:szCs w:val="28"/>
        </w:rPr>
        <w:t>.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E61617">
        <w:rPr>
          <w:szCs w:val="28"/>
        </w:rPr>
        <w:t>И</w:t>
      </w:r>
      <w:r w:rsidRPr="009C6FDC">
        <w:rPr>
          <w:szCs w:val="28"/>
        </w:rPr>
        <w:t xml:space="preserve">, подумав, добавил: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тараюсь освободиться пораньше».</w:t>
      </w:r>
    </w:p>
    <w:p w14:paraId="35097BD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ая группа вернулась через четверть часа, однако Виктор не торопился ко мне подходить. Сначала он долго спорил с экскурсоводом, а потом остановился у окна и пытался рассмотреть</w:t>
      </w:r>
      <w:r w:rsidR="008E7DFB">
        <w:rPr>
          <w:szCs w:val="28"/>
        </w:rPr>
        <w:t xml:space="preserve"> </w:t>
      </w:r>
      <w:r w:rsidRPr="009C6FDC">
        <w:rPr>
          <w:szCs w:val="28"/>
        </w:rPr>
        <w:t>что-то в дожде, прислонившись ладонями к стеклу.</w:t>
      </w:r>
    </w:p>
    <w:p w14:paraId="47E065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Постарайс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шло сообщение от матери</w:t>
      </w:r>
      <w:r w:rsidR="008E7DFB">
        <w:rPr>
          <w:szCs w:val="28"/>
        </w:rPr>
        <w:t>,</w:t>
      </w:r>
      <w:r w:rsidRPr="009C6FDC">
        <w:rPr>
          <w:szCs w:val="28"/>
        </w:rPr>
        <w:t xml:space="preserve"> и, хотя это было всего лишь слово, высветившееся на экране, я тут же у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довольный, брюзгливый, словно я </w:t>
      </w:r>
      <w:r w:rsidR="00E5178D">
        <w:rPr>
          <w:szCs w:val="28"/>
        </w:rPr>
        <w:t xml:space="preserve">был </w:t>
      </w:r>
      <w:r w:rsidRPr="009C6FDC">
        <w:rPr>
          <w:szCs w:val="28"/>
        </w:rPr>
        <w:t>обязан лететь к ней через весь город по первому же звонку.</w:t>
      </w:r>
    </w:p>
    <w:p w14:paraId="06B532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Если получитс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тил я.</w:t>
      </w:r>
    </w:p>
    <w:p w14:paraId="70628D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Виктор вернулся ко мне, из центра управления уже</w:t>
      </w:r>
      <w:r w:rsidR="008E7DFB">
        <w:rPr>
          <w:szCs w:val="28"/>
        </w:rPr>
        <w:t xml:space="preserve"> </w:t>
      </w:r>
      <w:r w:rsidRPr="009C6FDC">
        <w:rPr>
          <w:szCs w:val="28"/>
        </w:rPr>
        <w:t>выходила вторая группа.</w:t>
      </w:r>
    </w:p>
    <w:p w14:paraId="0FDFBA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8E7DFB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там?</w:t>
      </w:r>
    </w:p>
    <w:p w14:paraId="14F5E0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пожал плечами.</w:t>
      </w:r>
    </w:p>
    <w:p w14:paraId="37B0C4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идишь. Хотя, честно, я и</w:t>
      </w:r>
      <w:r w:rsidR="008E7DFB">
        <w:rPr>
          <w:szCs w:val="28"/>
        </w:rPr>
        <w:t xml:space="preserve"> </w:t>
      </w:r>
      <w:r w:rsidR="006C683B" w:rsidRPr="009C6FDC">
        <w:rPr>
          <w:szCs w:val="28"/>
        </w:rPr>
        <w:t>сам жалею, что сюда записался. К шахтам в такую погоду не пустят.</w:t>
      </w:r>
    </w:p>
    <w:p w14:paraId="136A18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682D47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нтересно, в городе тоже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дождь?</w:t>
      </w:r>
      <w:r w:rsidR="00397E0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2C0A3C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ю, это из города как раз принес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1FCB17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ал в центр управления только вместе с четв</w:t>
      </w:r>
      <w:r w:rsidR="00D84AC2">
        <w:rPr>
          <w:szCs w:val="28"/>
        </w:rPr>
        <w:t>е</w:t>
      </w:r>
      <w:r w:rsidRPr="009C6FDC">
        <w:rPr>
          <w:szCs w:val="28"/>
        </w:rPr>
        <w:t>ртой группой, где не знал никого, кроме одного невысокого коренастого парня, который примелькался мне на лекциях.</w:t>
      </w:r>
    </w:p>
    <w:p w14:paraId="4D518E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святая святы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дрым голосом начал экскурсовод, повторяя вступительную речь в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раз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сюда осуществляется </w:t>
      </w:r>
      <w:r w:rsidR="006C683B" w:rsidRPr="003A71A1">
        <w:rPr>
          <w:szCs w:val="28"/>
        </w:rPr>
        <w:t>контроль</w:t>
      </w:r>
      <w:r w:rsidR="003A71A1">
        <w:rPr>
          <w:szCs w:val="28"/>
        </w:rPr>
        <w:t xml:space="preserve"> за</w:t>
      </w:r>
      <w:r w:rsidR="006C683B" w:rsidRPr="003A71A1">
        <w:rPr>
          <w:szCs w:val="28"/>
        </w:rPr>
        <w:t xml:space="preserve"> взл</w:t>
      </w:r>
      <w:r w:rsidR="00D84AC2" w:rsidRPr="003A71A1">
        <w:rPr>
          <w:szCs w:val="28"/>
        </w:rPr>
        <w:t>е</w:t>
      </w:r>
      <w:r w:rsidR="006C683B" w:rsidRPr="003A71A1">
        <w:rPr>
          <w:szCs w:val="28"/>
        </w:rPr>
        <w:t>том, посадкой, а</w:t>
      </w:r>
      <w:r w:rsidR="006C683B" w:rsidRPr="009C6FDC">
        <w:rPr>
          <w:szCs w:val="28"/>
        </w:rPr>
        <w:t xml:space="preserve"> вся связь с кораблями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через эти вот терминалы.</w:t>
      </w:r>
    </w:p>
    <w:p w14:paraId="4CE5C7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десь никого нет! </w:t>
      </w:r>
      <w:r>
        <w:rPr>
          <w:szCs w:val="28"/>
        </w:rPr>
        <w:t xml:space="preserve">— </w:t>
      </w:r>
      <w:r w:rsidR="006C683B">
        <w:rPr>
          <w:szCs w:val="28"/>
        </w:rPr>
        <w:t>К</w:t>
      </w:r>
      <w:r w:rsidR="006C683B" w:rsidRPr="009C6FDC">
        <w:rPr>
          <w:szCs w:val="28"/>
        </w:rPr>
        <w:t>оренастый парень</w:t>
      </w:r>
      <w:r w:rsidR="006C683B">
        <w:rPr>
          <w:szCs w:val="28"/>
        </w:rPr>
        <w:t xml:space="preserve"> жадным взглядом осматривал пустые столы</w:t>
      </w:r>
      <w:r w:rsidR="006C683B" w:rsidRPr="009C6FDC">
        <w:rPr>
          <w:szCs w:val="28"/>
        </w:rPr>
        <w:t>.</w:t>
      </w:r>
    </w:p>
    <w:p w14:paraId="2610838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CB1E4C">
        <w:rPr>
          <w:szCs w:val="28"/>
        </w:rPr>
        <w:t xml:space="preserve">согласился экскурсовод, — </w:t>
      </w:r>
      <w:r w:rsidR="006C683B" w:rsidRPr="009C6FDC">
        <w:rPr>
          <w:szCs w:val="28"/>
        </w:rPr>
        <w:t>космодром в сервисном режиме. Как раз в честь нашего приезда.</w:t>
      </w:r>
    </w:p>
    <w:p w14:paraId="62937A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Центр управления выглядел совсем не так, как в остросюжетных фильмах</w:t>
      </w:r>
      <w:r w:rsidR="00CB1E4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икаких экранов во всю стену, переливающихся голограмм и ярких полосок из светодиодов. Впрочем, я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 xml:space="preserve">подготовился к разочарованиям. Это была скучная и серая комната, уступающая по размерам даже институтским аудиториям. В центре в четыре ряда стояли обычные офисные столы со старыми на вид терминалами; к полу и стенам были привинчены выкрашенные белой краской трубы, где, вероятно, проходила проводка; а роль огромного стереоскопического экрана, которые любили показывать в кино, выполняло широкое окно с армированным стек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е же, как в накопителе.</w:t>
      </w:r>
    </w:p>
    <w:p w14:paraId="4EC80A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это и правда походило на пропыл</w:t>
      </w:r>
      <w:r w:rsidR="00D84AC2">
        <w:rPr>
          <w:szCs w:val="28"/>
        </w:rPr>
        <w:t>е</w:t>
      </w:r>
      <w:r w:rsidRPr="009C6FDC">
        <w:rPr>
          <w:szCs w:val="28"/>
        </w:rPr>
        <w:t>нный музей космонавтики.</w:t>
      </w:r>
    </w:p>
    <w:p w14:paraId="6B46EC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информационный экран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ыдер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выводится статус по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м?</w:t>
      </w:r>
    </w:p>
    <w:p w14:paraId="1ADC45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скурсовод забавно поджал губы и показал рукой на окно.</w:t>
      </w:r>
    </w:p>
    <w:p w14:paraId="0F684DD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ускаются электронные што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окно превращается в экран.</w:t>
      </w:r>
    </w:p>
    <w:p w14:paraId="2F7FF4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-то маленький центр управ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кто-то, и экскурсовод насупился.</w:t>
      </w:r>
    </w:p>
    <w:p w14:paraId="5ACDC4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сю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</w:t>
      </w:r>
      <w:r w:rsidR="006C683B">
        <w:rPr>
          <w:szCs w:val="28"/>
        </w:rPr>
        <w:t>непонятной гордостью</w:t>
      </w:r>
      <w:r w:rsidR="00CB1E4C">
        <w:rPr>
          <w:szCs w:val="28"/>
        </w:rPr>
        <w:t xml:space="preserve"> </w:t>
      </w:r>
      <w:r w:rsidR="006C683B" w:rsidRPr="009C6FDC">
        <w:rPr>
          <w:szCs w:val="28"/>
        </w:rPr>
        <w:t xml:space="preserve">выд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но осуществлять одновременный </w:t>
      </w:r>
      <w:r w:rsidR="006C683B" w:rsidRPr="00CD34DE">
        <w:rPr>
          <w:szCs w:val="28"/>
        </w:rPr>
        <w:t>контроль</w:t>
      </w:r>
      <w:r w:rsidR="006C683B" w:rsidRPr="009C6FDC">
        <w:rPr>
          <w:szCs w:val="28"/>
        </w:rPr>
        <w:t xml:space="preserve"> </w:t>
      </w:r>
      <w:r w:rsidR="00CD34DE">
        <w:rPr>
          <w:szCs w:val="28"/>
        </w:rPr>
        <w:t xml:space="preserve">за </w:t>
      </w:r>
      <w:r w:rsidR="006C683B" w:rsidRPr="009C6FDC">
        <w:rPr>
          <w:szCs w:val="28"/>
        </w:rPr>
        <w:t>четырьмя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ами! Есть также места для двух операто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кскурсовод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высокому креслу, похожему на стоматологическое, и уп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ся рукой в подлокотн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торые могут взять на себя полное управление кораблями и непосредственно из центра произвест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или посадку.</w:t>
      </w:r>
    </w:p>
    <w:p w14:paraId="230148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йроинтерфей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 за спиной.</w:t>
      </w:r>
    </w:p>
    <w:p w14:paraId="033F69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>лся между рядами офисных столов, игнорируя настойчивое «ничего не трогайте» экскурсовода. На тонких вогнутых мониторах были заметны пыль и отпечатки пальцев, огромные эргономичные клавиатуры из двух составных блоков, которые давно уже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сняли с производства, потемнели от грязи, а надписи на большинстве кнопок ст</w:t>
      </w:r>
      <w:r w:rsidR="00D84AC2">
        <w:rPr>
          <w:szCs w:val="28"/>
        </w:rPr>
        <w:t>е</w:t>
      </w:r>
      <w:r w:rsidRPr="009C6FDC">
        <w:rPr>
          <w:szCs w:val="28"/>
        </w:rPr>
        <w:t>рлись. На столе виднелись следы от кружек с кофе, хотя все личные вещи были предусмотрительно убраны.</w:t>
      </w:r>
    </w:p>
    <w:p w14:paraId="32D036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Экскурсовод вновь рассказывал о </w:t>
      </w:r>
      <w:r w:rsidR="00610EF6">
        <w:rPr>
          <w:szCs w:val="28"/>
        </w:rPr>
        <w:t>«</w:t>
      </w:r>
      <w:r w:rsidRPr="009C6FDC">
        <w:rPr>
          <w:szCs w:val="28"/>
        </w:rPr>
        <w:t>Пульсаре-1</w:t>
      </w:r>
      <w:r w:rsidRPr="00610EF6">
        <w:rPr>
          <w:szCs w:val="28"/>
        </w:rPr>
        <w:t>2</w:t>
      </w:r>
      <w:r w:rsidR="00610EF6">
        <w:rPr>
          <w:szCs w:val="28"/>
        </w:rPr>
        <w:t>»</w:t>
      </w:r>
      <w:r w:rsidRPr="009C6FDC">
        <w:rPr>
          <w:szCs w:val="28"/>
        </w:rPr>
        <w:t>, и даже самые преданные его слушатели заскучали.</w:t>
      </w:r>
    </w:p>
    <w:p w14:paraId="78CEEC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ановился у кресла оператора</w:t>
      </w:r>
      <w:r w:rsidR="00CB1E4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ритязательного на вид, с высокой спинкой и длинными подлокотниками, выгляд</w:t>
      </w:r>
      <w:r w:rsidR="00CD34DE">
        <w:rPr>
          <w:szCs w:val="28"/>
        </w:rPr>
        <w:t>е</w:t>
      </w:r>
      <w:r w:rsidRPr="009C6FDC">
        <w:rPr>
          <w:szCs w:val="28"/>
        </w:rPr>
        <w:t>вшими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так, словно к ним приковывали руки. Практические занятия начинались у нас только со второго курса, а до этого мне довелось лишь</w:t>
      </w:r>
      <w:r w:rsidR="00CB1E4C">
        <w:rPr>
          <w:szCs w:val="28"/>
        </w:rPr>
        <w:t xml:space="preserve"> </w:t>
      </w:r>
      <w:r w:rsidRPr="009C6FDC">
        <w:rPr>
          <w:szCs w:val="28"/>
        </w:rPr>
        <w:t>пройти тест на подготовительных, на котором</w:t>
      </w:r>
      <w:r w:rsidR="00CB1E4C">
        <w:rPr>
          <w:szCs w:val="28"/>
        </w:rPr>
        <w:t xml:space="preserve"> </w:t>
      </w:r>
      <w:r w:rsidRPr="009C6FDC">
        <w:rPr>
          <w:szCs w:val="28"/>
        </w:rPr>
        <w:t xml:space="preserve">проверялась способность работать с </w:t>
      </w:r>
      <w:proofErr w:type="spellStart"/>
      <w:r w:rsidRPr="009C6FDC">
        <w:rPr>
          <w:szCs w:val="28"/>
        </w:rPr>
        <w:t>нейролинком</w:t>
      </w:r>
      <w:proofErr w:type="spellEnd"/>
      <w:r w:rsidRPr="009C6FDC">
        <w:rPr>
          <w:szCs w:val="28"/>
        </w:rPr>
        <w:t xml:space="preserve">. Впрочем, </w:t>
      </w:r>
      <w:r w:rsidR="00CB1E4C">
        <w:rPr>
          <w:szCs w:val="28"/>
        </w:rPr>
        <w:t>тогда</w:t>
      </w:r>
      <w:r w:rsidRPr="009C6FDC">
        <w:rPr>
          <w:szCs w:val="28"/>
        </w:rPr>
        <w:t xml:space="preserve"> я ничего не почувствовал, кроме покалывания в висках. Однако сейчас передо мной стоял настоящий терминал, пусть и похожий на рабочее место захудалого дантис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был нейроинтерфейс, оператор которого мог выполнять сотни сложнейших действий за микросекунды.</w:t>
      </w:r>
    </w:p>
    <w:p w14:paraId="3557F2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можно сес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прервав тоскливый рассказ экскурсовода об институтском беспилотнике.</w:t>
      </w:r>
    </w:p>
    <w:p w14:paraId="09EC59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скурсовод ос</w:t>
      </w:r>
      <w:r w:rsidR="00D84AC2">
        <w:rPr>
          <w:szCs w:val="28"/>
        </w:rPr>
        <w:t>е</w:t>
      </w:r>
      <w:r w:rsidRPr="009C6FDC">
        <w:rPr>
          <w:szCs w:val="28"/>
        </w:rPr>
        <w:t>кся и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смотрел на меня.</w:t>
      </w:r>
    </w:p>
    <w:p w14:paraId="4B22DF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обще мы не должны ничего трогать. К тому же терминалы отключены. Это просто кресло.</w:t>
      </w:r>
    </w:p>
    <w:p w14:paraId="13D801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и бояться не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у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 отключено, значит точно ничего не испорчу.</w:t>
      </w:r>
    </w:p>
    <w:p w14:paraId="60CD1A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скурсовод покачал головой.</w:t>
      </w:r>
    </w:p>
    <w:p w14:paraId="378689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верен, вы н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способ!</w:t>
      </w:r>
      <w:r w:rsidR="002F6442">
        <w:rPr>
          <w:szCs w:val="28"/>
        </w:rPr>
        <w:t xml:space="preserve"> </w:t>
      </w:r>
      <w:r w:rsidR="006C683B" w:rsidRPr="009C6FDC">
        <w:rPr>
          <w:szCs w:val="28"/>
        </w:rPr>
        <w:t>Нет, в самом деле. Это обычное кресло. Посидите, если хотите. Но я вас настоятельно прошу, не трогайте ничего. Вообще ничего.</w:t>
      </w:r>
    </w:p>
    <w:p w14:paraId="3F4CC4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, но не торопился садиться.</w:t>
      </w:r>
    </w:p>
    <w:p w14:paraId="7F220B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ед пыточным креслом стоял массивный компьютер в форме триптиха больнично-белого цвета. На левом крыле триптиха выстроились в ряд грубые тумблеры, обозначенные цифрами, а справа тянулись в несколько рядов кнопки с выгравированными на них букв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клавиатура в неправильном, алфавитном порядке. Центральная часть терминала представляла собой реш</w:t>
      </w:r>
      <w:r w:rsidR="00D84AC2">
        <w:rPr>
          <w:szCs w:val="28"/>
        </w:rPr>
        <w:t>е</w:t>
      </w:r>
      <w:r w:rsidRPr="009C6FDC">
        <w:rPr>
          <w:szCs w:val="28"/>
        </w:rPr>
        <w:t>тку с широкими прорезями, в которых неприятн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о что-то ч</w:t>
      </w:r>
      <w:r w:rsidR="00D84AC2">
        <w:rPr>
          <w:szCs w:val="28"/>
        </w:rPr>
        <w:t>е</w:t>
      </w:r>
      <w:r w:rsidRPr="009C6FDC">
        <w:rPr>
          <w:szCs w:val="28"/>
        </w:rPr>
        <w:t>рное и плотное, как застывший мазут.</w:t>
      </w:r>
    </w:p>
    <w:p w14:paraId="583025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ньше операторов заставляли надевать тугой обруч, который</w:t>
      </w:r>
      <w:r w:rsidR="002F6442">
        <w:rPr>
          <w:szCs w:val="28"/>
        </w:rPr>
        <w:t xml:space="preserve"> </w:t>
      </w:r>
      <w:r w:rsidRPr="009C6FDC">
        <w:rPr>
          <w:szCs w:val="28"/>
        </w:rPr>
        <w:t xml:space="preserve">тисками сдавливал голову, но теперь обходились без это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остаточно было активировать терминал и усесться в кресло.</w:t>
      </w:r>
    </w:p>
    <w:p w14:paraId="4A2973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тоял, опираясь рукой о подлокотник, и разглядывал терминал, пока наконец не понял, что в центре управления стало совершенно тихо. Экскурсовод больше не надоедал историями о </w:t>
      </w:r>
      <w:r w:rsidR="0050105A">
        <w:rPr>
          <w:szCs w:val="28"/>
        </w:rPr>
        <w:t>«</w:t>
      </w:r>
      <w:r w:rsidRPr="009C6FDC">
        <w:rPr>
          <w:szCs w:val="28"/>
        </w:rPr>
        <w:t>Пульсаре</w:t>
      </w:r>
      <w:r w:rsidR="0050105A">
        <w:rPr>
          <w:szCs w:val="28"/>
        </w:rPr>
        <w:t>»</w:t>
      </w:r>
      <w:r w:rsidRPr="009C6FDC">
        <w:rPr>
          <w:szCs w:val="28"/>
        </w:rPr>
        <w:t>, не переш</w:t>
      </w:r>
      <w:r w:rsidR="00D84AC2">
        <w:rPr>
          <w:szCs w:val="28"/>
        </w:rPr>
        <w:t>е</w:t>
      </w:r>
      <w:r w:rsidRPr="009C6FDC">
        <w:rPr>
          <w:szCs w:val="28"/>
        </w:rPr>
        <w:t>птывались студенты, не слышалось шарканья шагов.</w:t>
      </w:r>
    </w:p>
    <w:p w14:paraId="3350AF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397047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се застыли, как в приступе немого паралича </w:t>
      </w:r>
      <w:r w:rsidR="002F6442">
        <w:rPr>
          <w:szCs w:val="28"/>
        </w:rPr>
        <w:t xml:space="preserve">— </w:t>
      </w:r>
      <w:r w:rsidRPr="009C6FDC">
        <w:rPr>
          <w:szCs w:val="28"/>
        </w:rPr>
        <w:t>гид рядом с окном, прижав руку к впалой груди, остальные студенты между столами, у стен, или у двери, оцепенев, точно на мгновенном снимке</w:t>
      </w:r>
      <w:r w:rsidR="002F644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отрывно смотрели на меня.</w:t>
      </w:r>
    </w:p>
    <w:p w14:paraId="236A66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 холодок на спине. Дождь прекратился, но огромное бронированное стек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ягивала хмурая пелена.</w:t>
      </w:r>
    </w:p>
    <w:p w14:paraId="43E826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вернул кресло к себе,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в подлокотники и стал медленно опускаться. Что-то подо мной скрипнуло, я испуганно вздрогнул, руки с подлокотников соскользнули, и, зажмурив глаза, я упал в кресло </w:t>
      </w:r>
      <w:r w:rsidR="00687CE4">
        <w:rPr>
          <w:szCs w:val="28"/>
        </w:rPr>
        <w:t xml:space="preserve">— </w:t>
      </w:r>
      <w:proofErr w:type="spellStart"/>
      <w:r w:rsidRPr="009C6FDC">
        <w:rPr>
          <w:szCs w:val="28"/>
        </w:rPr>
        <w:t>какбудто</w:t>
      </w:r>
      <w:proofErr w:type="spellEnd"/>
      <w:r w:rsidRPr="009C6FDC">
        <w:rPr>
          <w:szCs w:val="28"/>
        </w:rPr>
        <w:t xml:space="preserve"> нырнул в поток кипящей воды.</w:t>
      </w:r>
    </w:p>
    <w:p w14:paraId="3C2B6A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нату залила ослепительная белизна, мышцы разом свело судорогой от боли, но я не мог даже закричать, потеряв голос, лишившись дыхания. Невозможно</w:t>
      </w:r>
      <w:r w:rsidR="002F6442">
        <w:rPr>
          <w:szCs w:val="28"/>
        </w:rPr>
        <w:t xml:space="preserve"> </w:t>
      </w:r>
      <w:r w:rsidRPr="009C6FDC">
        <w:rPr>
          <w:szCs w:val="28"/>
        </w:rPr>
        <w:t>яркий свет прожигал насквозь, а грудную клетку разрывало, как при взрывной декомпрессии.</w:t>
      </w:r>
    </w:p>
    <w:p w14:paraId="689462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вскоре я перестал чувствовать бо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ссудок не выдержал, и я провалился в бесконечную темноту, разом сменившую белое сияние.</w:t>
      </w:r>
      <w:r w:rsidR="002F6442">
        <w:rPr>
          <w:szCs w:val="28"/>
        </w:rPr>
        <w:t xml:space="preserve"> </w:t>
      </w:r>
      <w:r w:rsidRPr="009C6FDC">
        <w:rPr>
          <w:szCs w:val="28"/>
        </w:rPr>
        <w:t>В этой бессветной бездне не было ни чувств, ни мыслей, ни страха.</w:t>
      </w:r>
    </w:p>
    <w:p w14:paraId="1F97F1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приглу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!</w:t>
      </w:r>
    </w:p>
    <w:p w14:paraId="232A24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ьма</w:t>
      </w:r>
      <w:r w:rsidR="002F6442">
        <w:rPr>
          <w:szCs w:val="28"/>
        </w:rPr>
        <w:t xml:space="preserve"> </w:t>
      </w:r>
      <w:r w:rsidRPr="009C6FDC">
        <w:rPr>
          <w:szCs w:val="28"/>
        </w:rPr>
        <w:t xml:space="preserve">распалась, растаяла в электрическом све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идел в кресле оператора в центре управления, а экскурсовод фамильярно похлопывал меня по плечу.</w:t>
      </w:r>
    </w:p>
    <w:p w14:paraId="22C4AD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, я смотрю, замечт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ра. Нас ждут.</w:t>
      </w:r>
    </w:p>
    <w:p w14:paraId="6E4AD9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</w:t>
      </w:r>
      <w:r>
        <w:rPr>
          <w:szCs w:val="28"/>
        </w:rPr>
        <w:t>лго смотрел на него, не понимая</w:t>
      </w:r>
      <w:r w:rsidR="002F6442">
        <w:rPr>
          <w:szCs w:val="28"/>
        </w:rPr>
        <w:t xml:space="preserve">, </w:t>
      </w:r>
      <w:r w:rsidRPr="009C6FDC">
        <w:rPr>
          <w:szCs w:val="28"/>
        </w:rPr>
        <w:t>что происходит.</w:t>
      </w:r>
    </w:p>
    <w:p w14:paraId="489422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 w:rsidR="002F6442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экскурсов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сидишь за терминалом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не раз.</w:t>
      </w:r>
    </w:p>
    <w:p w14:paraId="76029C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 поднялся, о</w:t>
      </w:r>
      <w:r w:rsidRPr="009C6FDC">
        <w:rPr>
          <w:szCs w:val="28"/>
        </w:rPr>
        <w:t>пираясь о столешницу. Ноги дрожали.</w:t>
      </w:r>
    </w:p>
    <w:p w14:paraId="5D3B35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F6442">
        <w:rPr>
          <w:szCs w:val="28"/>
        </w:rPr>
        <w:t>Ну</w:t>
      </w:r>
      <w:r w:rsidR="00B067D0">
        <w:rPr>
          <w:szCs w:val="28"/>
        </w:rPr>
        <w:t>,</w:t>
      </w:r>
      <w:r w:rsidR="002F6442">
        <w:rPr>
          <w:szCs w:val="28"/>
        </w:rPr>
        <w:t xml:space="preserve"> давай, — </w:t>
      </w:r>
      <w:r w:rsidR="006C683B" w:rsidRPr="009C6FDC">
        <w:rPr>
          <w:szCs w:val="28"/>
        </w:rPr>
        <w:t>нетерпеливо сказал экскурсовод.</w:t>
      </w:r>
    </w:p>
    <w:p w14:paraId="438980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делал шаг к двери и покачнулся. Тощий мужчина схватил меня за плечо.</w:t>
      </w:r>
    </w:p>
    <w:p w14:paraId="0D0379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что с тобой?</w:t>
      </w:r>
    </w:p>
    <w:p w14:paraId="59499B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ть было тяжело, горло пересох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…</w:t>
      </w:r>
    </w:p>
    <w:p w14:paraId="77D611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вывели из центра управления под руку, как больного. Экскурсовод </w:t>
      </w:r>
      <w:r>
        <w:rPr>
          <w:szCs w:val="28"/>
        </w:rPr>
        <w:t xml:space="preserve">взволнованно </w:t>
      </w:r>
      <w:r w:rsidRPr="009C6FDC">
        <w:rPr>
          <w:szCs w:val="28"/>
        </w:rPr>
        <w:t xml:space="preserve">крутился </w:t>
      </w:r>
      <w:r>
        <w:rPr>
          <w:szCs w:val="28"/>
        </w:rPr>
        <w:t>рядом со мной</w:t>
      </w:r>
      <w:r w:rsidRPr="009C6FDC">
        <w:rPr>
          <w:szCs w:val="28"/>
        </w:rPr>
        <w:t>, пока я в пятый раз не сказал ему, что</w:t>
      </w:r>
      <w:r w:rsidR="00AD216F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порядке</w:t>
      </w:r>
      <w:r w:rsidR="00AD216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и </w:t>
      </w:r>
      <w:r w:rsidRPr="009C6FDC">
        <w:rPr>
          <w:szCs w:val="28"/>
        </w:rPr>
        <w:t>тогда он, деловито кивнув головой, вернулся к остальным студентам.</w:t>
      </w:r>
    </w:p>
    <w:p w14:paraId="6A65D7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 у окна.</w:t>
      </w:r>
    </w:p>
    <w:p w14:paraId="601125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неуверенно подош</w:t>
      </w:r>
      <w:r w:rsidR="00D84AC2">
        <w:rPr>
          <w:szCs w:val="28"/>
        </w:rPr>
        <w:t>е</w:t>
      </w:r>
      <w:r w:rsidRPr="009C6FDC">
        <w:rPr>
          <w:szCs w:val="28"/>
        </w:rPr>
        <w:t>л ко мне, когда я остался один.</w:t>
      </w:r>
    </w:p>
    <w:p w14:paraId="0CD3BF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что было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327697BA" w14:textId="77777777" w:rsidR="006C683B" w:rsidRPr="009C6FDC" w:rsidRDefault="00687CE4" w:rsidP="00BF55EF">
      <w:pPr>
        <w:ind w:firstLine="709"/>
        <w:contextualSpacing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голова закружилась</w:t>
      </w:r>
      <w:r w:rsidR="00AD216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D216F">
        <w:rPr>
          <w:szCs w:val="28"/>
        </w:rPr>
        <w:t>— Я</w:t>
      </w:r>
      <w:r w:rsidR="006C683B" w:rsidRPr="009C6FDC">
        <w:rPr>
          <w:szCs w:val="28"/>
        </w:rPr>
        <w:t xml:space="preserve"> попытался улыбну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ормально на самом деле.</w:t>
      </w:r>
    </w:p>
    <w:p w14:paraId="0AA78F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адно</w:t>
      </w:r>
      <w:r w:rsidR="00812BF2">
        <w:rPr>
          <w:szCs w:val="28"/>
        </w:rPr>
        <w:t>.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иктора это объяснение полностью удовлетворило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ты видел? Что думаешь?</w:t>
      </w:r>
    </w:p>
    <w:p w14:paraId="594BB9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как тебе сказать… Я ожидал чего-то более интересного. А это просто как офис. Хотя вот терминал нейроинтерфейса…</w:t>
      </w:r>
    </w:p>
    <w:p w14:paraId="491630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не о то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апоминания в суазоре смотрел? Или так у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ся?</w:t>
      </w:r>
    </w:p>
    <w:p w14:paraId="7359AD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ие напоминания?</w:t>
      </w:r>
    </w:p>
    <w:p w14:paraId="526914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тащил суазор и пров</w:t>
      </w:r>
      <w:r w:rsidR="00D84AC2">
        <w:rPr>
          <w:szCs w:val="28"/>
        </w:rPr>
        <w:t>е</w:t>
      </w:r>
      <w:r w:rsidRPr="009C6FDC">
        <w:rPr>
          <w:szCs w:val="28"/>
        </w:rPr>
        <w:t>л по экрану пальцем. Только сейчас я обратил внимание на то, что остальные студенты в накопителе</w:t>
      </w:r>
      <w:r w:rsidR="00812BF2">
        <w:rPr>
          <w:szCs w:val="28"/>
        </w:rPr>
        <w:t xml:space="preserve"> </w:t>
      </w:r>
      <w:r>
        <w:rPr>
          <w:szCs w:val="28"/>
        </w:rPr>
        <w:t>настороженно</w:t>
      </w:r>
      <w:r w:rsidRPr="009C6FDC">
        <w:rPr>
          <w:szCs w:val="28"/>
        </w:rPr>
        <w:t xml:space="preserve"> переговариваются.</w:t>
      </w:r>
    </w:p>
    <w:p w14:paraId="244A0A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во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что, не подписан? Политический канал.</w:t>
      </w:r>
    </w:p>
    <w:p w14:paraId="478A8D6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интересуюсь политикой.</w:t>
      </w:r>
    </w:p>
    <w:p w14:paraId="295EE68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</w:t>
      </w:r>
      <w:r w:rsidR="00812BF2">
        <w:rPr>
          <w:szCs w:val="28"/>
        </w:rPr>
        <w:t xml:space="preserve"> </w:t>
      </w:r>
      <w:r w:rsidR="006C683B" w:rsidRPr="009C6FDC">
        <w:rPr>
          <w:szCs w:val="28"/>
        </w:rPr>
        <w:t>межпланетной?</w:t>
      </w:r>
    </w:p>
    <w:p w14:paraId="38BFBC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морщил лоб.</w:t>
      </w:r>
    </w:p>
    <w:p w14:paraId="2EAB03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роизошло?</w:t>
      </w:r>
    </w:p>
    <w:p w14:paraId="71C1518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амодовольно улыбнулся, набрал полную грудь воздуха, словно готовясь произнести торжественную речь, и сказал:</w:t>
      </w:r>
    </w:p>
    <w:p w14:paraId="206203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енера!..</w:t>
      </w:r>
    </w:p>
    <w:p w14:paraId="6B38EC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1D97F9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1</w:t>
      </w:r>
    </w:p>
    <w:p w14:paraId="1000FE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13060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идел на кровати, прислонившись к стене, и ждал, когда выключат свет. </w:t>
      </w:r>
    </w:p>
    <w:p w14:paraId="07E949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началу я думал, что электричество отрубают, когда за пределами роботизированной камеры начинается рассвет. Я даже пытался таким образом отсчитывать время, однако вскоре понял, что интервалы между включением и выключением света постоянно меняются, как если бы их определял генератор случайных чисел.</w:t>
      </w:r>
    </w:p>
    <w:p w14:paraId="1BB09E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У меня постоянно болела голова </w:t>
      </w:r>
      <w:r w:rsidR="0064396B">
        <w:rPr>
          <w:szCs w:val="28"/>
        </w:rPr>
        <w:t xml:space="preserve">— </w:t>
      </w:r>
      <w:r w:rsidRPr="009C6FDC">
        <w:rPr>
          <w:szCs w:val="28"/>
        </w:rPr>
        <w:t>виски сжимал</w:t>
      </w:r>
      <w:r w:rsidR="0064396B">
        <w:rPr>
          <w:szCs w:val="28"/>
        </w:rPr>
        <w:t xml:space="preserve"> </w:t>
      </w:r>
      <w:r w:rsidRPr="009C6FDC">
        <w:rPr>
          <w:szCs w:val="28"/>
        </w:rPr>
        <w:t xml:space="preserve">фантомный стальной обруч, который надевали операторы самых первых, несовершенных </w:t>
      </w:r>
      <w:proofErr w:type="spellStart"/>
      <w:r w:rsidRPr="009C6FDC">
        <w:rPr>
          <w:szCs w:val="28"/>
        </w:rPr>
        <w:t>нейросистем</w:t>
      </w:r>
      <w:proofErr w:type="spellEnd"/>
      <w:r w:rsidRPr="009C6FDC">
        <w:rPr>
          <w:szCs w:val="28"/>
        </w:rPr>
        <w:t xml:space="preserve">. Боль ослабевала после того, как гасли светящиеся изнутри стены, но в темноте я терял точку опо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злый пол непонятно покачивался всякий раз, когда я слепо шагал в облекающий мрак. </w:t>
      </w:r>
    </w:p>
    <w:p w14:paraId="61B798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>-таки я ждал темноты, я верил, что</w:t>
      </w:r>
      <w:r w:rsidR="0064396B">
        <w:rPr>
          <w:szCs w:val="28"/>
        </w:rPr>
        <w:t xml:space="preserve"> </w:t>
      </w:r>
      <w:r>
        <w:rPr>
          <w:szCs w:val="28"/>
        </w:rPr>
        <w:t>искусственная ночь смоет огромной ч</w:t>
      </w:r>
      <w:r w:rsidR="00D84AC2">
        <w:rPr>
          <w:szCs w:val="28"/>
        </w:rPr>
        <w:t>е</w:t>
      </w:r>
      <w:r>
        <w:rPr>
          <w:szCs w:val="28"/>
        </w:rPr>
        <w:t xml:space="preserve">рной волной окружающий меня кошмар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припадочного робота, всплески химического света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и, </w:t>
      </w:r>
      <w:r w:rsidR="00BC6FD2">
        <w:rPr>
          <w:szCs w:val="28"/>
        </w:rPr>
        <w:t xml:space="preserve">разомкнув </w:t>
      </w:r>
      <w:r>
        <w:rPr>
          <w:szCs w:val="28"/>
        </w:rPr>
        <w:t>на рассвете веки, я окажусь в обычной больничной палате, подключ</w:t>
      </w:r>
      <w:r w:rsidR="00D84AC2">
        <w:rPr>
          <w:szCs w:val="28"/>
        </w:rPr>
        <w:t>е</w:t>
      </w:r>
      <w:r>
        <w:rPr>
          <w:szCs w:val="28"/>
        </w:rPr>
        <w:t xml:space="preserve">нный к сложной медицинской машине, отмеряющей ритмичным пунктиром сигналов оставшуюся мне жизнь. </w:t>
      </w:r>
    </w:p>
    <w:p w14:paraId="5B5684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ничего не менялось.</w:t>
      </w:r>
    </w:p>
    <w:p w14:paraId="21191C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, прикрыв глаза, хотя это совершенно не помогало. На кровати валялся пустой пакет из-под энергетической суспензии. Пакет выглядел как стандартный па</w:t>
      </w:r>
      <w:r w:rsidR="00D84AC2">
        <w:rPr>
          <w:szCs w:val="28"/>
        </w:rPr>
        <w:t>е</w:t>
      </w:r>
      <w:r w:rsidRPr="009C6FDC">
        <w:rPr>
          <w:szCs w:val="28"/>
        </w:rPr>
        <w:t>к с рейсового корабля, хотя я не обнаружил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ни единой надписи или обознач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и логотипа производителя, ни штрихкода, ни названия корабля. Да и сама суспензия была отвратительна на вкус даже по меркам дежурного пайка для технического персон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дянистая, с комками, она больше напоминала развед</w:t>
      </w:r>
      <w:r w:rsidR="00D84AC2">
        <w:rPr>
          <w:szCs w:val="28"/>
        </w:rPr>
        <w:t>е</w:t>
      </w:r>
      <w:r w:rsidRPr="009C6FDC">
        <w:rPr>
          <w:szCs w:val="28"/>
        </w:rPr>
        <w:t>нную в воде изв</w:t>
      </w:r>
      <w:r w:rsidR="00D84AC2">
        <w:rPr>
          <w:szCs w:val="28"/>
        </w:rPr>
        <w:t>е</w:t>
      </w:r>
      <w:r w:rsidRPr="009C6FDC">
        <w:rPr>
          <w:szCs w:val="28"/>
        </w:rPr>
        <w:t>стку. Впрочем, когда гортань воспалена от жажды, на вкус не обращаешь внимания.</w:t>
      </w:r>
    </w:p>
    <w:p w14:paraId="5B65FF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с кровати па</w:t>
      </w:r>
      <w:r w:rsidR="00D84AC2">
        <w:rPr>
          <w:szCs w:val="28"/>
        </w:rPr>
        <w:t>е</w:t>
      </w:r>
      <w:r w:rsidRPr="009C6FDC">
        <w:rPr>
          <w:szCs w:val="28"/>
        </w:rPr>
        <w:t>к и потряс его над открытым ртом, хотя знал, что там не осталось ни капли. Мне давали достаточно суспензии, чтобы я окончательно не лишился сил, однако меня постоянно мучили голод и жажда.</w:t>
      </w:r>
    </w:p>
    <w:p w14:paraId="731853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отбросил от себя пустой па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т упал на пол и, перевернувшись, встал на бок, неуверенно покачиваясь, как под воздействием неведомого поля. Обесточенная голова робота, безвольно свисавшая над комнатой, уставилась</w:t>
      </w:r>
      <w:r w:rsidR="0064396B">
        <w:rPr>
          <w:szCs w:val="28"/>
        </w:rPr>
        <w:t xml:space="preserve"> </w:t>
      </w:r>
      <w:r w:rsidRPr="009C6FDC">
        <w:rPr>
          <w:szCs w:val="28"/>
        </w:rPr>
        <w:t xml:space="preserve">мутным глазом на пустой па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слепым механическим любопытством.</w:t>
      </w:r>
    </w:p>
    <w:p w14:paraId="074B5A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я вспомнил.</w:t>
      </w:r>
    </w:p>
    <w:p w14:paraId="70D0B6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металлической башке не было ни единого повреждения, однако, когда она билась в истерике о стены,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летела деталь </w:t>
      </w:r>
      <w:r w:rsidR="00687CE4">
        <w:rPr>
          <w:szCs w:val="28"/>
        </w:rPr>
        <w:t xml:space="preserve">— </w:t>
      </w:r>
      <w:r>
        <w:rPr>
          <w:szCs w:val="28"/>
        </w:rPr>
        <w:t>возможно</w:t>
      </w:r>
      <w:r w:rsidRPr="009C6FDC">
        <w:rPr>
          <w:szCs w:val="28"/>
        </w:rPr>
        <w:t xml:space="preserve">, болт или телескопическая антен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закатилась куда-то.</w:t>
      </w:r>
    </w:p>
    <w:p w14:paraId="12012F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сли, конечно, мне это не привиделось.</w:t>
      </w:r>
    </w:p>
    <w:p w14:paraId="5293FC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тал с кровати и неторопливо осмотрел комнату.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Присел на четвереньки, заглянул под кровать. Мне показалось, у самой стены лежит что-то тонкое и серебристое. Я л</w:t>
      </w:r>
      <w:r w:rsidR="00D84AC2">
        <w:rPr>
          <w:szCs w:val="28"/>
        </w:rPr>
        <w:t>е</w:t>
      </w:r>
      <w:r w:rsidRPr="009C6FDC">
        <w:rPr>
          <w:szCs w:val="28"/>
        </w:rPr>
        <w:t>г на пол и попытался дотянуться до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этого предмета, однако про</w:t>
      </w:r>
      <w:r w:rsidR="00D84AC2">
        <w:rPr>
          <w:szCs w:val="28"/>
        </w:rPr>
        <w:t>е</w:t>
      </w:r>
      <w:r w:rsidRPr="009C6FDC">
        <w:rPr>
          <w:szCs w:val="28"/>
        </w:rPr>
        <w:t>м под кроватью был</w:t>
      </w:r>
      <w:r w:rsidR="008632E2">
        <w:rPr>
          <w:szCs w:val="28"/>
        </w:rPr>
        <w:t xml:space="preserve"> </w:t>
      </w:r>
      <w:r w:rsidRPr="009C6FDC">
        <w:rPr>
          <w:szCs w:val="28"/>
        </w:rPr>
        <w:t>таким узким, что я просуну</w:t>
      </w:r>
      <w:r w:rsidR="008632E2">
        <w:rPr>
          <w:szCs w:val="28"/>
        </w:rPr>
        <w:t>л</w:t>
      </w:r>
      <w:r w:rsidRPr="009C6FDC">
        <w:rPr>
          <w:szCs w:val="28"/>
        </w:rPr>
        <w:t xml:space="preserve"> руку только по локоть. Я слепо шарил пальцами по полу, но не находил ничего, кроме маслянистых хлопьев пыли.</w:t>
      </w:r>
    </w:p>
    <w:p w14:paraId="124BA9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гда я поднялся на ноги, подош</w:t>
      </w:r>
      <w:r w:rsidR="00D84AC2">
        <w:rPr>
          <w:szCs w:val="28"/>
        </w:rPr>
        <w:t>е</w:t>
      </w:r>
      <w:r w:rsidRPr="009C6FDC">
        <w:rPr>
          <w:szCs w:val="28"/>
        </w:rPr>
        <w:t>л к кровати со стороны изголовья и навалился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ем весом. Кровать скрипнула, но не сдвинулась с места. Я толка</w:t>
      </w:r>
      <w:r w:rsidR="008632E2">
        <w:rPr>
          <w:szCs w:val="28"/>
        </w:rPr>
        <w:t>л</w:t>
      </w:r>
      <w:r w:rsidRPr="009C6FDC">
        <w:rPr>
          <w:szCs w:val="28"/>
        </w:rPr>
        <w:t xml:space="preserve"> кровать, упираясь в изголовье; босые ноги скользили по полу, изголовье скрипело и шаталось, однако сама кровать оставалась неподвижной.</w:t>
      </w:r>
    </w:p>
    <w:p w14:paraId="7BA6E1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Руки заныли, дыхание </w:t>
      </w:r>
      <w:r>
        <w:rPr>
          <w:szCs w:val="28"/>
        </w:rPr>
        <w:t>участилось</w:t>
      </w:r>
      <w:r w:rsidRPr="009C6FDC">
        <w:rPr>
          <w:szCs w:val="28"/>
        </w:rPr>
        <w:t>, и я устало опустился на койку. Я сидел, с ненавистью глядя на лошадиный череп, уродливо скрючившийся на тонком, похожем на изломанную шею кронштейне.</w:t>
      </w:r>
    </w:p>
    <w:p w14:paraId="4C22A2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го потухший глаз смотрел в пол, на пустой пакет из-под суспензии.</w:t>
      </w:r>
    </w:p>
    <w:p w14:paraId="67B4B6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кочил, схватил пакет и принялся энергично сминать его и скручивать. На пол упало несколько мутно-белых капель. Плотная прорезиненная упаковка поддавалась с трудом и совсем не хотела держать форму; я надорвал пакет зубами в нескольких местах и скомкал его в некое подобие палки.</w:t>
      </w:r>
    </w:p>
    <w:p w14:paraId="1ACAF7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овать.</w:t>
      </w:r>
    </w:p>
    <w:p w14:paraId="7778E0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держав дыхание, 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кровати и </w:t>
      </w:r>
      <w:r w:rsidR="00687CE4">
        <w:rPr>
          <w:szCs w:val="28"/>
        </w:rPr>
        <w:t xml:space="preserve">— </w:t>
      </w:r>
      <w:r w:rsidR="00010094">
        <w:rPr>
          <w:szCs w:val="28"/>
        </w:rPr>
        <w:t xml:space="preserve">тут </w:t>
      </w:r>
      <w:r>
        <w:rPr>
          <w:szCs w:val="28"/>
        </w:rPr>
        <w:t>отрубился</w:t>
      </w:r>
      <w:r w:rsidRPr="009C6FDC">
        <w:rPr>
          <w:szCs w:val="28"/>
        </w:rPr>
        <w:t xml:space="preserve"> свет.</w:t>
      </w:r>
    </w:p>
    <w:p w14:paraId="7356AF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F96186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0</w:t>
      </w:r>
    </w:p>
    <w:p w14:paraId="1C334632" w14:textId="77777777" w:rsidR="006C683B" w:rsidRPr="00C46323" w:rsidRDefault="006C683B" w:rsidP="00BF55EF">
      <w:pPr>
        <w:ind w:firstLine="709"/>
        <w:contextualSpacing/>
        <w:jc w:val="both"/>
        <w:rPr>
          <w:szCs w:val="28"/>
        </w:rPr>
      </w:pPr>
    </w:p>
    <w:p w14:paraId="76189B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надолго засну</w:t>
      </w:r>
      <w:r w:rsidR="00054E82">
        <w:rPr>
          <w:szCs w:val="28"/>
        </w:rPr>
        <w:t>л</w:t>
      </w:r>
      <w:r w:rsidRPr="009C6FDC">
        <w:rPr>
          <w:szCs w:val="28"/>
        </w:rPr>
        <w:t>, но потом даже не помнил, видел ли сны. Засыпая, я лежал на кровати, повернувшись лицом к стене и сжимая в руке разорванный пакет из-под суспензии, а когда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никакого пакета не было.</w:t>
      </w:r>
    </w:p>
    <w:p w14:paraId="2918CF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жется, мне снилась темнота.</w:t>
      </w:r>
    </w:p>
    <w:p w14:paraId="37CE0C83" w14:textId="77777777" w:rsidR="006C683B" w:rsidRPr="009C6FDC" w:rsidRDefault="00194FAF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="006C683B" w:rsidRPr="009C6FDC">
        <w:rPr>
          <w:szCs w:val="28"/>
        </w:rPr>
        <w:t>азбудил меня яркий свет, который выжигал глаза через закрытые веки.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 xml:space="preserve">Я поднялся, прикрывая привычным движением руки лицо. </w:t>
      </w:r>
    </w:p>
    <w:p w14:paraId="76C2BE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мната ничуть не измени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лошадиный череп висел в том же самом положении, мертвенно склонившись над полом. Но кто-то точно был здесь, пока я спал. Кто-то забрал пустой пакет из-под суспензии.</w:t>
      </w:r>
    </w:p>
    <w:p w14:paraId="282372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вы может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крадываться ко мне, когда я сплю?!</w:t>
      </w:r>
    </w:p>
    <w:p w14:paraId="72FCA6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рло пересохло, и я з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кашлем. </w:t>
      </w:r>
    </w:p>
    <w:p w14:paraId="617BCE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! Что вам от меня нужно? Я не ответил на какие-нибудь вопросы? Не сложил башню из фигурок?</w:t>
      </w:r>
    </w:p>
    <w:p w14:paraId="65A6C1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ва не двигалась, мне никто не отвечал.</w:t>
      </w:r>
    </w:p>
    <w:p w14:paraId="4968C761" w14:textId="77777777" w:rsidR="006C683B" w:rsidRPr="009C6FDC" w:rsidRDefault="00825AC6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 хоть что-нибудь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хрипло прокричал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Давайте сюда ваш тест для дебилов! Я пройду ег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 А пото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пока…</w:t>
      </w:r>
    </w:p>
    <w:p w14:paraId="53B5AA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договорил. Грудную клетку разрывало от кашля, а горло воспалилось. Я согнулся, прижимая руку к груди.</w:t>
      </w:r>
    </w:p>
    <w:p w14:paraId="7B5FCC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ед глазами плыли красные круги.</w:t>
      </w:r>
    </w:p>
    <w:p w14:paraId="2543F7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незапно я услышал увесистый шлепок.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упал на пол пакет с суспензией. Я уставился на него с недоверием. Очередная издевательская </w:t>
      </w:r>
      <w:proofErr w:type="spellStart"/>
      <w:r w:rsidRPr="009C6FDC">
        <w:rPr>
          <w:szCs w:val="28"/>
        </w:rPr>
        <w:t>игра?Я</w:t>
      </w:r>
      <w:proofErr w:type="spellEnd"/>
      <w:r w:rsidRPr="009C6FDC">
        <w:rPr>
          <w:szCs w:val="28"/>
        </w:rPr>
        <w:t xml:space="preserve"> представил, как поднимаюсь с кровати и невидимые тюремщики тут же</w:t>
      </w:r>
      <w:r w:rsidR="00825AC6">
        <w:rPr>
          <w:szCs w:val="28"/>
        </w:rPr>
        <w:t xml:space="preserve"> </w:t>
      </w:r>
      <w:r>
        <w:rPr>
          <w:szCs w:val="28"/>
        </w:rPr>
        <w:t>отключают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свет.</w:t>
      </w:r>
    </w:p>
    <w:p w14:paraId="3B7ED8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жажда победила. Я встал на ноги, озираясь, как вор, пробравшийся в чужое жиль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0C4DA5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вет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ел. </w:t>
      </w:r>
    </w:p>
    <w:p w14:paraId="19E331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хватил пакет с суспензией и оторвал зубами верхний край. </w:t>
      </w:r>
    </w:p>
    <w:p w14:paraId="3BF711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ошадиный череп неподвижно висел над комнатой.</w:t>
      </w:r>
    </w:p>
    <w:p w14:paraId="105F65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адно глотал, удовлетвор</w:t>
      </w:r>
      <w:r w:rsidR="00D84AC2">
        <w:rPr>
          <w:szCs w:val="28"/>
        </w:rPr>
        <w:t>е</w:t>
      </w:r>
      <w:r w:rsidRPr="009C6FDC">
        <w:rPr>
          <w:szCs w:val="28"/>
        </w:rPr>
        <w:t>нно закрыв глаза. Суспензия была прохладной, и я почти не замеч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рзкого вкуса. Саднящая боль в горле затихла. Я подумал, что стоит приберечь суспензию, не выпиват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конца, но тут</w:t>
      </w:r>
      <w:r>
        <w:rPr>
          <w:szCs w:val="28"/>
        </w:rPr>
        <w:t xml:space="preserve"> мой</w:t>
      </w:r>
      <w:r w:rsidRPr="009C6FDC">
        <w:rPr>
          <w:szCs w:val="28"/>
        </w:rPr>
        <w:t xml:space="preserve"> взгляд остановился на металлической голове.</w:t>
      </w:r>
    </w:p>
    <w:p w14:paraId="36D717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слышал шипения сервоприводов, но кронштейн сдвинулся чуть выше, и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лошадиная башка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не смотрела в пол, а бесстыже пялилась на меня потухшим электрическим взглядом, нагло притворяясь незрячей.</w:t>
      </w:r>
    </w:p>
    <w:p w14:paraId="74A236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затряслись руки.</w:t>
      </w:r>
    </w:p>
    <w:p w14:paraId="0E1A5B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олоч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 и взмахнул пакетом, расп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кивая суспензи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можно! Когда вы уже…</w:t>
      </w:r>
    </w:p>
    <w:p w14:paraId="243C01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дыхался. В приступе бессильного гнева я запустил пакетом в башку.</w:t>
      </w:r>
      <w:r w:rsidR="00825AC6">
        <w:rPr>
          <w:szCs w:val="28"/>
        </w:rPr>
        <w:t xml:space="preserve"> </w:t>
      </w:r>
      <w:r w:rsidRPr="009C6FDC">
        <w:rPr>
          <w:szCs w:val="28"/>
        </w:rPr>
        <w:t xml:space="preserve">Суспензия разбрызгалась по полу, попала мне на лицо и руки, а сам пакет грузно ударился о </w:t>
      </w:r>
      <w:r>
        <w:rPr>
          <w:szCs w:val="28"/>
        </w:rPr>
        <w:t>робота, свернув ему</w:t>
      </w:r>
      <w:r w:rsidRPr="009C6FDC">
        <w:rPr>
          <w:szCs w:val="28"/>
        </w:rPr>
        <w:t xml:space="preserve"> шею.</w:t>
      </w:r>
    </w:p>
    <w:p w14:paraId="2D1047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так 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825AC6">
        <w:rPr>
          <w:szCs w:val="28"/>
        </w:rPr>
        <w:t xml:space="preserve"> </w:t>
      </w:r>
      <w:r w:rsidR="006C683B" w:rsidRPr="009C6FDC">
        <w:rPr>
          <w:szCs w:val="28"/>
        </w:rPr>
        <w:t>так.</w:t>
      </w:r>
    </w:p>
    <w:p w14:paraId="6483D4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ва робота безжизненно свешивалась над полом.</w:t>
      </w:r>
    </w:p>
    <w:p w14:paraId="3070DE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вет в камере на секунду погас, а затем разгорелся внов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 с потолка обрушилась звенящая какофония, перемежаемая резкими электрическими хлопками, как от взрывающихся ламп дневного света.</w:t>
      </w:r>
    </w:p>
    <w:p w14:paraId="7512E2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зарябило в глазах.</w:t>
      </w:r>
    </w:p>
    <w:p w14:paraId="7096AA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ятился к кровати, зажимая уши. Между пальцами текло что-то холодное и липко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кунду я решил, что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это кровь, но потом заметил мутно-белые капли.</w:t>
      </w:r>
    </w:p>
    <w:p w14:paraId="5F1040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з-за безумного, резонирующего звона я не услышал, как открылась бронированная дверь. Шум захлебнулся, и от мгновенной тишины заложило в ушах. Я опустил руки, по которым стекала суспензия, и уставился на высокую фигуру в сером комбинезоне, стоявшую у двери. </w:t>
      </w:r>
    </w:p>
    <w:p w14:paraId="0D923F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-за слепящего света я не мог разглядеть лицо и почему-то решил,</w:t>
      </w:r>
      <w:r w:rsidR="00825AC6">
        <w:rPr>
          <w:szCs w:val="28"/>
        </w:rPr>
        <w:t xml:space="preserve"> </w:t>
      </w:r>
      <w:r w:rsidRPr="009C6FDC">
        <w:rPr>
          <w:szCs w:val="28"/>
        </w:rPr>
        <w:t xml:space="preserve">что тюремщ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человек.</w:t>
      </w:r>
    </w:p>
    <w:p w14:paraId="3EA495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жидал увидеть уродливый череп вместо ли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пустыми ч</w:t>
      </w:r>
      <w:r w:rsidR="00D84AC2">
        <w:rPr>
          <w:szCs w:val="28"/>
        </w:rPr>
        <w:t>е</w:t>
      </w:r>
      <w:r w:rsidRPr="009C6FDC">
        <w:rPr>
          <w:szCs w:val="28"/>
        </w:rPr>
        <w:t>рными глазницами и ощерившейся пастью. Дверь была открыта, я мог бы попытаться напасть на пришельца, выбраться из камеры на свободу</w:t>
      </w:r>
      <w:r>
        <w:rPr>
          <w:szCs w:val="28"/>
        </w:rPr>
        <w:t xml:space="preserve">, однако </w:t>
      </w:r>
      <w:r w:rsidRPr="009C6FDC">
        <w:rPr>
          <w:szCs w:val="28"/>
        </w:rPr>
        <w:t>стоя</w:t>
      </w:r>
      <w:r w:rsidR="00825AC6">
        <w:rPr>
          <w:szCs w:val="28"/>
        </w:rPr>
        <w:t>л</w:t>
      </w:r>
      <w:r w:rsidRPr="009C6FDC">
        <w:rPr>
          <w:szCs w:val="28"/>
        </w:rPr>
        <w:t xml:space="preserve"> н</w:t>
      </w:r>
      <w:r w:rsidRPr="006B7841">
        <w:rPr>
          <w:szCs w:val="28"/>
        </w:rPr>
        <w:t>е двигаясь</w:t>
      </w:r>
      <w:r w:rsidRPr="009C6FDC">
        <w:rPr>
          <w:szCs w:val="28"/>
        </w:rPr>
        <w:t>, одеревенев от страха.</w:t>
      </w:r>
    </w:p>
    <w:p w14:paraId="4B0FAB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ысокая фигура двигалась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ко мне.</w:t>
      </w:r>
      <w:r w:rsidR="00825AC6">
        <w:rPr>
          <w:szCs w:val="28"/>
        </w:rPr>
        <w:t xml:space="preserve"> </w:t>
      </w:r>
      <w:r w:rsidRPr="009C6FDC">
        <w:rPr>
          <w:szCs w:val="28"/>
        </w:rPr>
        <w:t>Моя рука невольно вытянулась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бессмысленном защитном жесте.</w:t>
      </w:r>
    </w:p>
    <w:p w14:paraId="33350A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Фигура в комбинезоне приближалась.</w:t>
      </w:r>
    </w:p>
    <w:p w14:paraId="14E2A4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4E2899">
        <w:rPr>
          <w:szCs w:val="28"/>
        </w:rPr>
        <w:t>Сердце замолотило</w:t>
      </w:r>
      <w:r w:rsidRPr="009C6FDC">
        <w:rPr>
          <w:szCs w:val="28"/>
        </w:rPr>
        <w:t xml:space="preserve"> так сильно, что едва не лопнула грудная клетка. </w:t>
      </w:r>
      <w:r>
        <w:rPr>
          <w:szCs w:val="28"/>
        </w:rPr>
        <w:t>Дыхание свело от страха, я</w:t>
      </w:r>
      <w:r w:rsidR="004E2899">
        <w:rPr>
          <w:szCs w:val="28"/>
        </w:rPr>
        <w:t xml:space="preserve"> </w:t>
      </w:r>
      <w:r w:rsidRPr="009C6FDC">
        <w:rPr>
          <w:szCs w:val="28"/>
        </w:rPr>
        <w:t>жадно глотнул воздух ртом и тут же</w:t>
      </w:r>
      <w:r w:rsidR="004E2899">
        <w:rPr>
          <w:szCs w:val="28"/>
        </w:rPr>
        <w:t xml:space="preserve"> </w:t>
      </w:r>
      <w:r w:rsidRPr="009C6FDC">
        <w:rPr>
          <w:szCs w:val="28"/>
        </w:rPr>
        <w:t>застыл, по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вшись на пришельца.</w:t>
      </w:r>
    </w:p>
    <w:p w14:paraId="55C434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о невозможно. Этого просто не могло быть.</w:t>
      </w:r>
    </w:p>
    <w:p w14:paraId="630E63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</w:t>
      </w:r>
      <w:r w:rsidR="009E4CE5">
        <w:rPr>
          <w:szCs w:val="28"/>
        </w:rPr>
        <w:t xml:space="preserve"> </w:t>
      </w:r>
      <w:r w:rsidR="006C683B" w:rsidRPr="009C6FDC">
        <w:rPr>
          <w:szCs w:val="28"/>
        </w:rPr>
        <w:t>это? Это правда ты?</w:t>
      </w:r>
    </w:p>
    <w:p w14:paraId="3A1CE0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аллюцинация? Но нет, это была 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ером облегающем комбинезоне и с бледным неживым лицом.</w:t>
      </w:r>
    </w:p>
    <w:p w14:paraId="00D8BC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 и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ней навстречу.</w:t>
      </w:r>
    </w:p>
    <w:p w14:paraId="15B833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пятилась</w:t>
      </w:r>
      <w:r w:rsidR="00173DB3">
        <w:rPr>
          <w:szCs w:val="28"/>
        </w:rPr>
        <w:t xml:space="preserve"> </w:t>
      </w:r>
      <w:r w:rsidRPr="009C6FDC">
        <w:rPr>
          <w:szCs w:val="28"/>
        </w:rPr>
        <w:t>к двери.</w:t>
      </w:r>
    </w:p>
    <w:p w14:paraId="56A96D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, нахмурившись.</w:t>
      </w:r>
    </w:p>
    <w:p w14:paraId="3CDFE3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ытащила из комбинезона длинный продолговатый предмет и сжала его в руке так, что побелели пальцы.</w:t>
      </w:r>
    </w:p>
    <w:p w14:paraId="743474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! Что здесь происходит! Где мы находимся?!</w:t>
      </w:r>
    </w:p>
    <w:p w14:paraId="1B5A41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Лида смотрела на меня, как на пришельца.</w:t>
      </w:r>
    </w:p>
    <w:p w14:paraId="708C29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, не выпуская странное</w:t>
      </w:r>
      <w:r w:rsidR="008A5D15">
        <w:rPr>
          <w:szCs w:val="28"/>
        </w:rPr>
        <w:t xml:space="preserve"> </w:t>
      </w:r>
      <w:r w:rsidR="006C683B" w:rsidRPr="009C6FDC">
        <w:rPr>
          <w:szCs w:val="28"/>
        </w:rPr>
        <w:t xml:space="preserve">устройст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тес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Сядьте на постель. Пожалуйста. Я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ю.</w:t>
      </w:r>
    </w:p>
    <w:p w14:paraId="4C1710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должал ид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! Ты…</w:t>
      </w:r>
    </w:p>
    <w:p w14:paraId="2BCEDA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ервно д</w:t>
      </w:r>
      <w:r w:rsidR="00D84AC2">
        <w:rPr>
          <w:szCs w:val="28"/>
        </w:rPr>
        <w:t>е</w:t>
      </w:r>
      <w:r w:rsidRPr="009C6FDC">
        <w:rPr>
          <w:szCs w:val="28"/>
        </w:rPr>
        <w:t>рнулась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к двери и нажала какую-то кнопку на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устройстве. </w:t>
      </w:r>
    </w:p>
    <w:p w14:paraId="39B260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чувствовал резкую боль в правом пле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8A5D15">
        <w:rPr>
          <w:szCs w:val="28"/>
        </w:rPr>
        <w:t xml:space="preserve"> </w:t>
      </w:r>
      <w:r w:rsidRPr="009C6FDC">
        <w:rPr>
          <w:szCs w:val="28"/>
        </w:rPr>
        <w:t xml:space="preserve">от укола огромной иглой, насквозь пробившей мышц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расплавленный свинец разлился по жилам. Я захрипел, в глазах потемнело. Я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впер</w:t>
      </w:r>
      <w:r w:rsidR="00D84AC2">
        <w:rPr>
          <w:szCs w:val="28"/>
        </w:rPr>
        <w:t>е</w:t>
      </w:r>
      <w:r w:rsidRPr="009C6FDC">
        <w:rPr>
          <w:szCs w:val="28"/>
        </w:rPr>
        <w:t>д и повалился на пол.</w:t>
      </w:r>
    </w:p>
    <w:p w14:paraId="0B1FF4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3F23E7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9</w:t>
      </w:r>
    </w:p>
    <w:p w14:paraId="5F532EC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153650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коридоре перед аудиторией столпился весь кур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ая самых отчаянных прогульщиков, которых я</w:t>
      </w:r>
      <w:r w:rsidR="008A5D15">
        <w:rPr>
          <w:szCs w:val="28"/>
        </w:rPr>
        <w:t xml:space="preserve"> </w:t>
      </w:r>
      <w:r w:rsidRPr="009C6FDC">
        <w:rPr>
          <w:szCs w:val="28"/>
        </w:rPr>
        <w:t xml:space="preserve">ни разу не видел за учебный год (или, по крайней мере, успел уже забыть). </w:t>
      </w:r>
    </w:p>
    <w:p w14:paraId="5FAAC3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прочем, я не особенно удивлялся. </w:t>
      </w:r>
    </w:p>
    <w:p w14:paraId="350F03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 Соколовском в технологическом складывали легенды, и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по безобидной истории колонизации считался одним из самых сложных. Говорили, что старик вообще не приемлет пересдач и, если кому-нибудь не повезло получить проходной балл с первого раза, можно сразу писать заявление на перевод. </w:t>
      </w:r>
    </w:p>
    <w:p w14:paraId="1C16356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 вместе с Виктором у широкого, похожего на прямоугольный иллюминатор окна, затянутого густой тенью от электронных штор, превращавших солнечный день в сизую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ночь. До начала зач</w:t>
      </w:r>
      <w:r w:rsidR="00D84AC2">
        <w:rPr>
          <w:szCs w:val="28"/>
        </w:rPr>
        <w:t>е</w:t>
      </w:r>
      <w:r w:rsidRPr="009C6FDC">
        <w:rPr>
          <w:szCs w:val="28"/>
        </w:rPr>
        <w:t>та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оставалось минут пятнадцать, но Соколовског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Я даже</w:t>
      </w:r>
      <w:r w:rsidR="008A5D15">
        <w:rPr>
          <w:szCs w:val="28"/>
        </w:rPr>
        <w:t xml:space="preserve"> </w:t>
      </w:r>
      <w:r w:rsidRPr="009C6FDC">
        <w:rPr>
          <w:szCs w:val="28"/>
        </w:rPr>
        <w:t xml:space="preserve">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рнее, надеялс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</w:t>
      </w:r>
      <w:r w:rsidR="008A5D15">
        <w:rPr>
          <w:szCs w:val="28"/>
        </w:rPr>
        <w:t xml:space="preserve"> </w:t>
      </w:r>
      <w:r w:rsidRPr="009C6FDC">
        <w:rPr>
          <w:szCs w:val="28"/>
        </w:rPr>
        <w:t>зач</w:t>
      </w:r>
      <w:r w:rsidR="00D84AC2">
        <w:rPr>
          <w:szCs w:val="28"/>
        </w:rPr>
        <w:t>е</w:t>
      </w:r>
      <w:r w:rsidRPr="009C6FDC">
        <w:rPr>
          <w:szCs w:val="28"/>
        </w:rPr>
        <w:t>т отменили, однако на суазор никаких извещений не приходило.</w:t>
      </w:r>
    </w:p>
    <w:p w14:paraId="1B0B5A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 гомона, как на вокзалах, побаливала голова. Не нужно было даже прислушиваться, чтобы поня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е обсуждают предстоящий зач</w:t>
      </w:r>
      <w:r w:rsidR="00D84AC2">
        <w:rPr>
          <w:szCs w:val="28"/>
        </w:rPr>
        <w:t>е</w:t>
      </w:r>
      <w:r w:rsidRPr="009C6FDC">
        <w:rPr>
          <w:szCs w:val="28"/>
        </w:rPr>
        <w:t>т.</w:t>
      </w:r>
    </w:p>
    <w:p w14:paraId="1D9CCA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ли последние события на Венере.</w:t>
      </w:r>
    </w:p>
    <w:p w14:paraId="22FF58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ядом с приоткрытой дверью в аудиторию стояла высокая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>рными волосами.</w:t>
      </w:r>
    </w:p>
    <w:p w14:paraId="38ECED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7468D6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держала суазор, как книгу, и быстро проводила по экрану пальцем, перелистывая фотографии, а может, и конспекты лекций по истории колонизаци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уга Анна нервно переминалась с ноги на ногу, искоса подглядывая на суазор, и </w:t>
      </w:r>
      <w:r>
        <w:rPr>
          <w:szCs w:val="28"/>
        </w:rPr>
        <w:t>о ч</w:t>
      </w:r>
      <w:r w:rsidR="00D84AC2">
        <w:rPr>
          <w:szCs w:val="28"/>
        </w:rPr>
        <w:t>е</w:t>
      </w:r>
      <w:r>
        <w:rPr>
          <w:szCs w:val="28"/>
        </w:rPr>
        <w:t>м-то</w:t>
      </w:r>
      <w:r w:rsidRPr="009C6FDC">
        <w:rPr>
          <w:szCs w:val="28"/>
        </w:rPr>
        <w:t xml:space="preserve"> негромко </w:t>
      </w:r>
      <w:r>
        <w:rPr>
          <w:szCs w:val="28"/>
        </w:rPr>
        <w:t>ей рассказывала</w:t>
      </w:r>
      <w:r w:rsidRPr="009C6FDC">
        <w:rPr>
          <w:szCs w:val="28"/>
        </w:rPr>
        <w:t xml:space="preserve">. Со стороны можно было подумать, </w:t>
      </w:r>
      <w:r>
        <w:rPr>
          <w:szCs w:val="28"/>
        </w:rPr>
        <w:t>что</w:t>
      </w:r>
      <w:r w:rsidR="005D2015">
        <w:rPr>
          <w:szCs w:val="28"/>
        </w:rPr>
        <w:t xml:space="preserve"> </w:t>
      </w:r>
      <w:r w:rsidRPr="009C6FDC">
        <w:rPr>
          <w:szCs w:val="28"/>
        </w:rPr>
        <w:t xml:space="preserve">Анна просто беззвучно открывает некрасивый полный рот, </w:t>
      </w:r>
      <w:r>
        <w:rPr>
          <w:szCs w:val="28"/>
        </w:rPr>
        <w:t>как</w:t>
      </w:r>
      <w:r w:rsidRPr="009C6FDC">
        <w:rPr>
          <w:szCs w:val="28"/>
        </w:rPr>
        <w:t xml:space="preserve"> рыба. Лида кивала и едва заметно улыбалась одними уголками губ, </w:t>
      </w:r>
      <w:r>
        <w:rPr>
          <w:szCs w:val="28"/>
        </w:rPr>
        <w:t>словно</w:t>
      </w:r>
      <w:r w:rsidR="005D2015">
        <w:rPr>
          <w:szCs w:val="28"/>
        </w:rPr>
        <w:t xml:space="preserve"> </w:t>
      </w:r>
      <w:r>
        <w:rPr>
          <w:szCs w:val="28"/>
        </w:rPr>
        <w:t>стесняясь</w:t>
      </w:r>
      <w:r w:rsidR="005D2015">
        <w:rPr>
          <w:szCs w:val="28"/>
        </w:rPr>
        <w:t xml:space="preserve"> </w:t>
      </w:r>
      <w:r w:rsidRPr="009C6FDC">
        <w:rPr>
          <w:szCs w:val="28"/>
        </w:rPr>
        <w:t>улыбки.</w:t>
      </w:r>
    </w:p>
    <w:p w14:paraId="74FAF0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знакомился с </w:t>
      </w:r>
      <w:r>
        <w:rPr>
          <w:szCs w:val="28"/>
        </w:rPr>
        <w:t>Лидой</w:t>
      </w:r>
      <w:r w:rsidRPr="009C6FDC">
        <w:rPr>
          <w:szCs w:val="28"/>
        </w:rPr>
        <w:t xml:space="preserve">, когда учился на подготовительных, но дальше простого обмена ничего не значащими фразами дело не пош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мню, как</w:t>
      </w:r>
      <w:r w:rsidR="00B541F9">
        <w:rPr>
          <w:szCs w:val="28"/>
        </w:rPr>
        <w:t xml:space="preserve"> </w:t>
      </w:r>
      <w:r w:rsidRPr="009C6FDC">
        <w:rPr>
          <w:szCs w:val="28"/>
        </w:rPr>
        <w:t>волновался, часто вздыхая и заламывая руки, и думал только о том, чтобы придать дрожащему голосу уверенности, хоть у меня и перехватывало дыхание при одном взгляде на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59F106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или 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вот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опр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, забавно подняв над головой суазор с открытым расписанием занят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это он нарочно.</w:t>
      </w:r>
    </w:p>
    <w:p w14:paraId="0E8E7A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рочно тянет время?</w:t>
      </w:r>
    </w:p>
    <w:p w14:paraId="0B07E4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аверняка! Он тот ещ</w:t>
      </w:r>
      <w:r w:rsidR="00D84AC2">
        <w:rPr>
          <w:szCs w:val="28"/>
        </w:rPr>
        <w:t>е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садист! Ты погляди вокруг. Все как на иглах. Небось, сидит где-нибудь и наблюдает за нами по монитору.</w:t>
      </w:r>
    </w:p>
    <w:p w14:paraId="48D4F6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мотре</w:t>
      </w:r>
      <w:r w:rsidR="00B541F9">
        <w:rPr>
          <w:szCs w:val="28"/>
        </w:rPr>
        <w:t>л</w:t>
      </w:r>
      <w:r w:rsidRPr="009C6FDC">
        <w:rPr>
          <w:szCs w:val="28"/>
        </w:rPr>
        <w:t xml:space="preserve"> на Лиду. Она пригладила волосы на висках и, задумчиво посмотрев в сторону, поверх суматошной толпы сокурсников, улыбнулась и отдала подруге суазор. </w:t>
      </w:r>
    </w:p>
    <w:p w14:paraId="2CF454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сять минут оста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5D18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спросил Виктор.</w:t>
      </w:r>
    </w:p>
    <w:p w14:paraId="727112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инут десять осталось</w:t>
      </w:r>
      <w:r w:rsidR="006C683B">
        <w:rPr>
          <w:szCs w:val="28"/>
        </w:rPr>
        <w:t>.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Пока что</w:t>
      </w:r>
      <w:r w:rsidR="00B541F9">
        <w:rPr>
          <w:szCs w:val="28"/>
        </w:rPr>
        <w:t xml:space="preserve"> </w:t>
      </w:r>
      <w:r w:rsidR="006C683B" w:rsidRPr="009C6FDC">
        <w:rPr>
          <w:szCs w:val="28"/>
        </w:rPr>
        <w:t>это нельзя считать опозданием.</w:t>
      </w:r>
    </w:p>
    <w:p w14:paraId="76DBC52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ладно! Он же всегда раньше времени приходит. Это из-за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, поверь.</w:t>
      </w:r>
    </w:p>
    <w:p w14:paraId="6827F5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</w:t>
      </w:r>
      <w:r w:rsidR="006C683B">
        <w:rPr>
          <w:szCs w:val="28"/>
        </w:rPr>
        <w:t>; спорить с Виктором было не самым благодарным занятие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усть из-за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</w:t>
      </w:r>
    </w:p>
    <w:p w14:paraId="5FF042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о-прежнему стояла рядом с Анной у входа в аудиторию. Я подумал, что сейчас самая удачная возможность с ней загов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ка ещ</w:t>
      </w:r>
      <w:r w:rsidR="00D84AC2">
        <w:rPr>
          <w:szCs w:val="28"/>
        </w:rPr>
        <w:t>е</w:t>
      </w:r>
      <w:r w:rsidR="00BA3813">
        <w:rPr>
          <w:szCs w:val="28"/>
        </w:rPr>
        <w:t xml:space="preserve"> </w:t>
      </w:r>
      <w:r>
        <w:rPr>
          <w:szCs w:val="28"/>
        </w:rPr>
        <w:t xml:space="preserve">есть </w:t>
      </w:r>
      <w:r w:rsidRPr="009C6FDC">
        <w:rPr>
          <w:szCs w:val="28"/>
        </w:rPr>
        <w:t xml:space="preserve">эти </w:t>
      </w:r>
      <w:r>
        <w:rPr>
          <w:szCs w:val="28"/>
        </w:rPr>
        <w:t xml:space="preserve">последние </w:t>
      </w:r>
      <w:r w:rsidRPr="009C6FDC">
        <w:rPr>
          <w:szCs w:val="28"/>
        </w:rPr>
        <w:t xml:space="preserve">минуты, пока не </w:t>
      </w:r>
      <w:r>
        <w:rPr>
          <w:szCs w:val="28"/>
        </w:rPr>
        <w:t>объявился</w:t>
      </w:r>
      <w:r w:rsidRPr="009C6FDC">
        <w:rPr>
          <w:szCs w:val="28"/>
        </w:rPr>
        <w:t xml:space="preserve"> Соколовский. Я мог бы спросить о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, </w:t>
      </w:r>
      <w:r>
        <w:rPr>
          <w:szCs w:val="28"/>
        </w:rPr>
        <w:t>поинтересоваться</w:t>
      </w:r>
      <w:r w:rsidRPr="009C6FDC">
        <w:rPr>
          <w:szCs w:val="28"/>
        </w:rPr>
        <w:t xml:space="preserve">, успела ли она выучить </w:t>
      </w:r>
      <w:r>
        <w:rPr>
          <w:szCs w:val="28"/>
        </w:rPr>
        <w:t xml:space="preserve">все </w:t>
      </w:r>
      <w:r w:rsidRPr="009C6FDC">
        <w:rPr>
          <w:szCs w:val="28"/>
        </w:rPr>
        <w:t xml:space="preserve">билеты, </w:t>
      </w:r>
      <w:r>
        <w:rPr>
          <w:szCs w:val="28"/>
        </w:rPr>
        <w:t>или поделиться с ней своими размышлениями о</w:t>
      </w:r>
      <w:r w:rsidRPr="009C6FDC">
        <w:rPr>
          <w:szCs w:val="28"/>
        </w:rPr>
        <w:t xml:space="preserve"> событиях на Венере. Но я стоя</w:t>
      </w:r>
      <w:r w:rsidR="00BA3813">
        <w:rPr>
          <w:szCs w:val="28"/>
        </w:rPr>
        <w:t>л</w:t>
      </w:r>
      <w:r w:rsidRPr="009C6FDC">
        <w:rPr>
          <w:szCs w:val="28"/>
        </w:rPr>
        <w:t xml:space="preserve"> и беспомощно смотре</w:t>
      </w:r>
      <w:r w:rsidR="00BA3813">
        <w:rPr>
          <w:szCs w:val="28"/>
        </w:rPr>
        <w:t>л</w:t>
      </w:r>
      <w:r w:rsidRPr="009C6FDC">
        <w:rPr>
          <w:szCs w:val="28"/>
        </w:rPr>
        <w:t>, как</w:t>
      </w:r>
      <w:r w:rsidR="00BA3813">
        <w:rPr>
          <w:szCs w:val="28"/>
        </w:rPr>
        <w:t xml:space="preserve"> </w:t>
      </w:r>
      <w:r w:rsidR="00C46323">
        <w:rPr>
          <w:szCs w:val="28"/>
        </w:rPr>
        <w:t>она</w:t>
      </w:r>
      <w:r w:rsidR="00C46323" w:rsidRPr="009C6FDC">
        <w:rPr>
          <w:szCs w:val="28"/>
        </w:rPr>
        <w:t xml:space="preserve"> </w:t>
      </w:r>
      <w:r w:rsidRPr="009C6FDC">
        <w:rPr>
          <w:szCs w:val="28"/>
        </w:rPr>
        <w:t>улыбается и поправляет прич</w:t>
      </w:r>
      <w:r w:rsidR="00D84AC2">
        <w:rPr>
          <w:szCs w:val="28"/>
        </w:rPr>
        <w:t>е</w:t>
      </w:r>
      <w:r w:rsidRPr="009C6FDC">
        <w:rPr>
          <w:szCs w:val="28"/>
        </w:rPr>
        <w:t>ску.</w:t>
      </w:r>
    </w:p>
    <w:p w14:paraId="1F284F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так и не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к н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.</w:t>
      </w:r>
    </w:p>
    <w:p w14:paraId="687FE6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К кому?</w:t>
      </w:r>
    </w:p>
    <w:p w14:paraId="0DB306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й, ладно, не прикидывайся! Я в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показал на девушек пальц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 Лидку.</w:t>
      </w:r>
    </w:p>
    <w:p w14:paraId="280446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бери рук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шипел я и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л его за рукав.</w:t>
      </w:r>
    </w:p>
    <w:p w14:paraId="4721E5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т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давно уже по ходу, да?</w:t>
      </w:r>
    </w:p>
    <w:p w14:paraId="7A67FC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авно?</w:t>
      </w:r>
    </w:p>
    <w:p w14:paraId="023C15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фыркнул.</w:t>
      </w:r>
    </w:p>
    <w:p w14:paraId="5607EC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, да </w:t>
      </w:r>
      <w:r w:rsidR="006C683B">
        <w:rPr>
          <w:szCs w:val="28"/>
        </w:rPr>
        <w:t>ч</w:t>
      </w:r>
      <w:r w:rsidR="00D84AC2">
        <w:rPr>
          <w:szCs w:val="28"/>
        </w:rPr>
        <w:t>е</w:t>
      </w:r>
      <w:r w:rsidR="006C683B">
        <w:rPr>
          <w:szCs w:val="28"/>
        </w:rPr>
        <w:t>рт</w:t>
      </w:r>
      <w:r w:rsidR="006C683B" w:rsidRPr="009C6FDC">
        <w:rPr>
          <w:szCs w:val="28"/>
        </w:rPr>
        <w:t xml:space="preserve"> с тоб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сделал вид, что обиделся</w:t>
      </w:r>
      <w:r w:rsidR="00BA3813">
        <w:rPr>
          <w:szCs w:val="28"/>
        </w:rPr>
        <w:t>,</w:t>
      </w:r>
      <w:r w:rsidR="006C683B" w:rsidRPr="009C6FDC">
        <w:rPr>
          <w:szCs w:val="28"/>
        </w:rPr>
        <w:t xml:space="preserve"> и снова занялся</w:t>
      </w:r>
      <w:r w:rsidR="00BA3813">
        <w:rPr>
          <w:szCs w:val="28"/>
        </w:rPr>
        <w:t xml:space="preserve"> </w:t>
      </w:r>
      <w:r w:rsidR="006C683B" w:rsidRPr="009C6FDC">
        <w:rPr>
          <w:szCs w:val="28"/>
        </w:rPr>
        <w:t>суазором.</w:t>
      </w:r>
    </w:p>
    <w:p w14:paraId="08F68F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Анна </w:t>
      </w:r>
      <w:r>
        <w:rPr>
          <w:szCs w:val="28"/>
        </w:rPr>
        <w:t>что-то втолковыва</w:t>
      </w:r>
      <w:r w:rsidR="00BA3813">
        <w:rPr>
          <w:szCs w:val="28"/>
        </w:rPr>
        <w:t>ла</w:t>
      </w:r>
      <w:r w:rsidRPr="009C6FDC">
        <w:rPr>
          <w:szCs w:val="28"/>
        </w:rPr>
        <w:t xml:space="preserve"> Лиде, беззвучно шл</w:t>
      </w:r>
      <w:r w:rsidR="00D84AC2">
        <w:rPr>
          <w:szCs w:val="28"/>
        </w:rPr>
        <w:t>е</w:t>
      </w:r>
      <w:r w:rsidRPr="009C6FDC">
        <w:rPr>
          <w:szCs w:val="28"/>
        </w:rPr>
        <w:t>пая толстыми губами, а Лида кивала в ответ и беспокойно посматривала по сторонам, пытаясь</w:t>
      </w:r>
      <w:r w:rsidR="00BA3813">
        <w:rPr>
          <w:szCs w:val="28"/>
        </w:rPr>
        <w:t xml:space="preserve"> </w:t>
      </w:r>
      <w:r w:rsidRPr="009C6FDC">
        <w:rPr>
          <w:szCs w:val="28"/>
        </w:rPr>
        <w:t>кого-то</w:t>
      </w:r>
      <w:r>
        <w:rPr>
          <w:szCs w:val="28"/>
        </w:rPr>
        <w:t xml:space="preserve"> найти</w:t>
      </w:r>
      <w:r w:rsidRPr="009C6FDC">
        <w:rPr>
          <w:szCs w:val="28"/>
        </w:rPr>
        <w:t>. На секунду наши глаза встретились, но я тут же</w:t>
      </w:r>
      <w:r w:rsidR="00BA3813">
        <w:rPr>
          <w:szCs w:val="28"/>
        </w:rPr>
        <w:t xml:space="preserve"> </w:t>
      </w:r>
      <w:r>
        <w:rPr>
          <w:szCs w:val="28"/>
        </w:rPr>
        <w:t>смущ</w:t>
      </w:r>
      <w:r w:rsidR="00D84AC2">
        <w:rPr>
          <w:szCs w:val="28"/>
        </w:rPr>
        <w:t>е</w:t>
      </w:r>
      <w:r>
        <w:rPr>
          <w:szCs w:val="28"/>
        </w:rPr>
        <w:t xml:space="preserve">нно </w:t>
      </w:r>
      <w:r w:rsidRPr="009C6FDC">
        <w:rPr>
          <w:szCs w:val="28"/>
        </w:rPr>
        <w:t>опустил голову.</w:t>
      </w:r>
    </w:p>
    <w:p w14:paraId="75F4B2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наешь? </w:t>
      </w:r>
      <w:r w:rsidR="00BA3813"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76FDF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ю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 понял Виктор. </w:t>
      </w:r>
      <w:r w:rsidR="004D5120"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ю? Мы вроде как учимся вместе. Я тут всех знаю.</w:t>
      </w:r>
    </w:p>
    <w:p w14:paraId="29D7F1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ямо-таки всех?</w:t>
      </w:r>
    </w:p>
    <w:p w14:paraId="5C59E1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ти.</w:t>
      </w:r>
    </w:p>
    <w:p w14:paraId="7F3DDE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…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… И она…</w:t>
      </w:r>
    </w:p>
    <w:p w14:paraId="038229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наконец отвл</w:t>
      </w:r>
      <w:r w:rsidR="00D84AC2">
        <w:rPr>
          <w:szCs w:val="28"/>
        </w:rPr>
        <w:t>е</w:t>
      </w:r>
      <w:r w:rsidRPr="009C6FDC">
        <w:rPr>
          <w:szCs w:val="28"/>
        </w:rPr>
        <w:t>кся от суазора.</w:t>
      </w:r>
    </w:p>
    <w:p w14:paraId="338BD2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хорош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н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давил я из себя.</w:t>
      </w:r>
    </w:p>
    <w:p w14:paraId="1612B2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сказал бы. Так, болтали пару раз. Вообще она есть у меня в соцвети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встряхнул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 xml:space="preserve">суаз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там пишет иногда всякие комментарии о преподавателях. Или вот про Венеру последний раз выступала.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ш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таком сти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мотрите, какая я умная и прекрасная.</w:t>
      </w:r>
    </w:p>
    <w:p w14:paraId="665E40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хмурился.</w:t>
      </w:r>
    </w:p>
    <w:p w14:paraId="48D33B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извините! Я совсем не то имел в виду. В смысле очень глубокомысленные и интересные заметки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Поэтому я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подписался. Такое, знаешь, удовольствие их читать.</w:t>
      </w:r>
    </w:p>
    <w:p w14:paraId="6A99BC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ы тут на всех подпис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я, взяв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 xml:space="preserve">у Виктора суазор. </w:t>
      </w:r>
    </w:p>
    <w:p w14:paraId="26D5C0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го соцветие было таким огромным, что</w:t>
      </w:r>
      <w:r w:rsidR="00252D41">
        <w:rPr>
          <w:szCs w:val="28"/>
        </w:rPr>
        <w:t xml:space="preserve"> </w:t>
      </w:r>
      <w:r w:rsidRPr="009C6FDC">
        <w:rPr>
          <w:szCs w:val="28"/>
        </w:rPr>
        <w:t>напоминало карту галактики.</w:t>
      </w:r>
    </w:p>
    <w:p w14:paraId="714E7A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тебя я не подпис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пишешь ничего.</w:t>
      </w:r>
    </w:p>
    <w:p w14:paraId="6ABE7A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исать?</w:t>
      </w:r>
    </w:p>
    <w:p w14:paraId="287935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ленту новостей</w:t>
      </w:r>
      <w:r w:rsidR="00252D41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тни публикаций и фотографий ото всех виртуальных друзей Виктор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тыскал последнюю заметку Лиды:</w:t>
      </w:r>
    </w:p>
    <w:p w14:paraId="4CFDD0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</w:t>
      </w:r>
      <w:r w:rsidR="00A54162">
        <w:rPr>
          <w:szCs w:val="28"/>
        </w:rPr>
        <w:t>Я много</w:t>
      </w:r>
      <w:r w:rsidRPr="009C6FDC">
        <w:rPr>
          <w:szCs w:val="28"/>
        </w:rPr>
        <w:t xml:space="preserve"> д</w:t>
      </w:r>
      <w:r w:rsidRPr="00A54162">
        <w:rPr>
          <w:szCs w:val="28"/>
        </w:rPr>
        <w:t>умаю</w:t>
      </w:r>
      <w:r w:rsidRPr="009C6FDC">
        <w:rPr>
          <w:szCs w:val="28"/>
        </w:rPr>
        <w:t xml:space="preserve"> о том, что происходит на Венере, </w:t>
      </w:r>
      <w:r w:rsidR="00A54162">
        <w:rPr>
          <w:szCs w:val="28"/>
        </w:rPr>
        <w:t xml:space="preserve">и </w:t>
      </w:r>
      <w:r w:rsidRPr="009C6FDC">
        <w:rPr>
          <w:szCs w:val="28"/>
        </w:rPr>
        <w:t>это напоминает мне сюжет скверного фантастического романа».</w:t>
      </w:r>
    </w:p>
    <w:p w14:paraId="40419F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заглянул мне через плечо.</w:t>
      </w:r>
    </w:p>
    <w:p w14:paraId="308157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Вот в этом она вся. «Скверного романа». Надо же так выразиться. «Скверного». Кто так говорит?</w:t>
      </w:r>
    </w:p>
    <w:p w14:paraId="6D06A6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рма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ркнул я.</w:t>
      </w:r>
    </w:p>
    <w:p w14:paraId="331C8D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ам-то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дписан?</w:t>
      </w:r>
    </w:p>
    <w:p w14:paraId="6971EB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качал головой.</w:t>
      </w:r>
    </w:p>
    <w:p w14:paraId="52606B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его? Добав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друзья, и все сообщения появятся в твоей ленте.</w:t>
      </w:r>
    </w:p>
    <w:p w14:paraId="5802C6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друзья?</w:t>
      </w:r>
    </w:p>
    <w:p w14:paraId="7D9119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друзья, да. </w:t>
      </w:r>
      <w:r w:rsidR="006C683B">
        <w:rPr>
          <w:szCs w:val="28"/>
        </w:rPr>
        <w:t>Вон, у</w:t>
      </w:r>
      <w:r w:rsidR="006C683B" w:rsidRPr="009C6FDC">
        <w:rPr>
          <w:szCs w:val="28"/>
        </w:rPr>
        <w:t xml:space="preserve"> меня весь курс в друзьях</w:t>
      </w:r>
      <w:r w:rsidR="00252D41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иктор взмахнул рукой.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сте учим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>
        <w:rPr>
          <w:szCs w:val="28"/>
        </w:rPr>
        <w:t>…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>Это не то же самое, что</w:t>
      </w:r>
      <w:r w:rsidR="006C683B">
        <w:rPr>
          <w:szCs w:val="28"/>
        </w:rPr>
        <w:t xml:space="preserve"> предложение руки и сердца, </w:t>
      </w:r>
      <w:r>
        <w:rPr>
          <w:szCs w:val="28"/>
        </w:rPr>
        <w:t xml:space="preserve">— </w:t>
      </w:r>
      <w:r w:rsidR="006C683B">
        <w:rPr>
          <w:szCs w:val="28"/>
        </w:rPr>
        <w:t>ехидно добавил он.</w:t>
      </w:r>
    </w:p>
    <w:p w14:paraId="428F60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возвращая суаз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тогда она…</w:t>
      </w:r>
    </w:p>
    <w:p w14:paraId="116443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же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кретин!</w:t>
      </w:r>
      <w:r w:rsidR="00252D41" w:rsidRPr="00252D41">
        <w:rPr>
          <w:szCs w:val="28"/>
        </w:rPr>
        <w:t xml:space="preserve"> </w:t>
      </w:r>
      <w:r w:rsidR="00252D41">
        <w:rPr>
          <w:szCs w:val="28"/>
        </w:rPr>
        <w:t xml:space="preserve">— </w:t>
      </w:r>
      <w:r w:rsidR="006C683B" w:rsidRPr="009C6FDC">
        <w:rPr>
          <w:szCs w:val="28"/>
        </w:rPr>
        <w:t xml:space="preserve">вспыл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иногда вообще не понимаю, как ты умудрился дожить до своих лет! Дай сюда свой</w:t>
      </w:r>
      <w:r w:rsidR="00252D41">
        <w:rPr>
          <w:szCs w:val="28"/>
        </w:rPr>
        <w:t xml:space="preserve"> </w:t>
      </w:r>
      <w:r w:rsidR="006C683B" w:rsidRPr="009C6FDC">
        <w:rPr>
          <w:szCs w:val="28"/>
        </w:rPr>
        <w:t>суазор!</w:t>
      </w:r>
    </w:p>
    <w:p w14:paraId="4E8497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ытался возразить я, однако послушно вытащил суазор. </w:t>
      </w:r>
    </w:p>
    <w:p w14:paraId="4FA3430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выхватил его у меня из рук, едва я откры</w:t>
      </w:r>
      <w:r w:rsidR="00252D41">
        <w:rPr>
          <w:szCs w:val="28"/>
        </w:rPr>
        <w:t>л</w:t>
      </w:r>
      <w:r w:rsidRPr="009C6FDC">
        <w:rPr>
          <w:szCs w:val="28"/>
        </w:rPr>
        <w:t xml:space="preserve"> соцветие.</w:t>
      </w:r>
    </w:p>
    <w:p w14:paraId="454E7E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Мда</w:t>
      </w:r>
      <w:proofErr w:type="spellEnd"/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я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густо. О, у тебя Соколовский в друзьях? 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ы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рассмея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акое даже голову не приходило. </w:t>
      </w:r>
    </w:p>
    <w:p w14:paraId="6F5953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быстро просматривал робкий, завядающий узор моего маленького соцветия.</w:t>
      </w:r>
    </w:p>
    <w:p w14:paraId="50EB91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дал Виктор.</w:t>
      </w:r>
    </w:p>
    <w:p w14:paraId="78320A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транно?</w:t>
      </w:r>
    </w:p>
    <w:p w14:paraId="32BED8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вижу тут твоей мамы.</w:t>
      </w:r>
    </w:p>
    <w:p w14:paraId="5E88E9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ты!</w:t>
      </w:r>
    </w:p>
    <w:p w14:paraId="45843D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обрал у Виктора</w:t>
      </w:r>
      <w:r w:rsidR="00E97828">
        <w:rPr>
          <w:szCs w:val="28"/>
        </w:rPr>
        <w:t xml:space="preserve"> </w:t>
      </w:r>
      <w:r w:rsidRPr="009C6FDC">
        <w:rPr>
          <w:szCs w:val="28"/>
        </w:rPr>
        <w:t>суазор и</w:t>
      </w:r>
      <w:r w:rsidR="00E97828">
        <w:rPr>
          <w:szCs w:val="28"/>
        </w:rPr>
        <w:t xml:space="preserve"> </w:t>
      </w:r>
      <w:r w:rsidRPr="009C6FDC">
        <w:rPr>
          <w:szCs w:val="28"/>
        </w:rPr>
        <w:t xml:space="preserve">намеревался уже спрятать его подальше, но </w:t>
      </w:r>
      <w:r w:rsidR="00397E07">
        <w:rPr>
          <w:szCs w:val="28"/>
        </w:rPr>
        <w:t xml:space="preserve"> </w:t>
      </w:r>
      <w:r w:rsidRPr="009C6FDC">
        <w:rPr>
          <w:szCs w:val="28"/>
        </w:rPr>
        <w:t>остановился. Соколовског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Лида разглядыва</w:t>
      </w:r>
      <w:r w:rsidR="00E97828">
        <w:rPr>
          <w:szCs w:val="28"/>
        </w:rPr>
        <w:t>ла</w:t>
      </w:r>
      <w:r w:rsidRPr="009C6FDC">
        <w:rPr>
          <w:szCs w:val="28"/>
        </w:rPr>
        <w:t xml:space="preserve"> толпившихся вокруг аудитории студентов.</w:t>
      </w:r>
    </w:p>
    <w:p w14:paraId="7D3A83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брал в соцвети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. Она оказалась единственной Лидой.</w:t>
      </w:r>
    </w:p>
    <w:p w14:paraId="48DFE6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ишь, как удоб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ут же прокомментировал Виктор.</w:t>
      </w:r>
    </w:p>
    <w:p w14:paraId="508F4D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филь с неудачным мутным снимком, на котором она смотрела куда-то в сторону, смущ</w:t>
      </w:r>
      <w:r w:rsidR="00D84AC2">
        <w:rPr>
          <w:szCs w:val="28"/>
        </w:rPr>
        <w:t>е</w:t>
      </w:r>
      <w:r w:rsidRPr="009C6FDC">
        <w:rPr>
          <w:szCs w:val="28"/>
        </w:rPr>
        <w:t>нно отвернувшись от фотографа.</w:t>
      </w:r>
    </w:p>
    <w:p w14:paraId="24A4D3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 xml:space="preserve">Ну же! Смелее! </w:t>
      </w: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 xml:space="preserve">подбадривал меня Виктор. </w:t>
      </w:r>
      <w:r w:rsidRPr="00E46DC5">
        <w:rPr>
          <w:szCs w:val="28"/>
        </w:rPr>
        <w:t xml:space="preserve">— </w:t>
      </w:r>
      <w:r w:rsidR="006C683B" w:rsidRPr="00E46DC5">
        <w:rPr>
          <w:szCs w:val="28"/>
        </w:rPr>
        <w:t>Там кнопочка такая зел</w:t>
      </w:r>
      <w:r w:rsidR="00D84AC2" w:rsidRPr="00E46DC5">
        <w:rPr>
          <w:szCs w:val="28"/>
        </w:rPr>
        <w:t>е</w:t>
      </w:r>
      <w:r w:rsidR="006C683B" w:rsidRPr="00E46DC5">
        <w:rPr>
          <w:szCs w:val="28"/>
        </w:rPr>
        <w:t>ная.</w:t>
      </w:r>
    </w:p>
    <w:p w14:paraId="624159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я медлил.</w:t>
      </w:r>
    </w:p>
    <w:p w14:paraId="000D1A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чешь я наж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Виктор и ткнул в экран пальцем, </w:t>
      </w:r>
      <w:r w:rsidR="00E46DC5">
        <w:rPr>
          <w:szCs w:val="28"/>
        </w:rPr>
        <w:t>но</w:t>
      </w:r>
      <w:r w:rsidR="00E46DC5" w:rsidRPr="009C6FDC">
        <w:rPr>
          <w:szCs w:val="28"/>
        </w:rPr>
        <w:t xml:space="preserve"> </w:t>
      </w:r>
      <w:r w:rsidR="006C683B" w:rsidRPr="009C6FDC">
        <w:rPr>
          <w:szCs w:val="28"/>
        </w:rPr>
        <w:t>я успел вовремя убрать</w:t>
      </w:r>
      <w:r w:rsidR="00E46DC5">
        <w:rPr>
          <w:szCs w:val="28"/>
        </w:rPr>
        <w:t xml:space="preserve"> </w:t>
      </w:r>
      <w:r w:rsidR="006C683B" w:rsidRPr="009C6FDC">
        <w:rPr>
          <w:szCs w:val="28"/>
        </w:rPr>
        <w:t>суазор в сторону, и он промахнулся, угодив по фотографии.</w:t>
      </w:r>
    </w:p>
    <w:p w14:paraId="11B4D3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ч</w:t>
      </w:r>
      <w:r w:rsidR="00D84AC2">
        <w:rPr>
          <w:szCs w:val="28"/>
        </w:rPr>
        <w:t>е</w:t>
      </w:r>
      <w:r w:rsidRPr="009C6FDC">
        <w:rPr>
          <w:szCs w:val="28"/>
        </w:rPr>
        <w:t>ткий снимок открылся во весь экран.</w:t>
      </w:r>
    </w:p>
    <w:p w14:paraId="611756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а, наверное, даже</w:t>
      </w:r>
      <w:r w:rsidR="00482833">
        <w:rPr>
          <w:szCs w:val="28"/>
        </w:rPr>
        <w:t xml:space="preserve"> </w:t>
      </w:r>
      <w:r w:rsidR="006C683B" w:rsidRPr="009C6FDC">
        <w:rPr>
          <w:szCs w:val="28"/>
        </w:rPr>
        <w:t xml:space="preserve">не знает, как меня зов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75C31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A348E7">
        <w:rPr>
          <w:szCs w:val="28"/>
        </w:rPr>
        <w:t>,</w:t>
      </w:r>
      <w:r w:rsidR="006C683B" w:rsidRPr="009C6FDC">
        <w:rPr>
          <w:szCs w:val="28"/>
        </w:rPr>
        <w:t xml:space="preserve"> вот и узнает.</w:t>
      </w:r>
    </w:p>
    <w:p w14:paraId="06EE18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ит. Подумает, что по ошибке.</w:t>
      </w:r>
    </w:p>
    <w:p w14:paraId="772DC5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закрыл глаза и со страдальческим видом покачал головой.</w:t>
      </w:r>
    </w:p>
    <w:p w14:paraId="320C2B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вообще-то стоит 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снова показал на девуше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в нескольких метрах. Вполне мог бы подойти и напомнить о себе. А ты… Не, старик, я тебя не понимаю.</w:t>
      </w:r>
    </w:p>
    <w:p w14:paraId="17F203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решался поднять голову, продолжая смотреть на мылкую фотографию, на которой Лида стеснительно отводила в сторону глаза. Я коснулся снимка пальцем, и тот превратился в миниатюру, а на экране заблестела зел</w:t>
      </w:r>
      <w:r w:rsidR="00D84AC2">
        <w:rPr>
          <w:szCs w:val="28"/>
        </w:rPr>
        <w:t>е</w:t>
      </w:r>
      <w:r w:rsidRPr="009C6FDC">
        <w:rPr>
          <w:szCs w:val="28"/>
        </w:rPr>
        <w:t>ная кнопка «Добавить в друзья».</w:t>
      </w:r>
    </w:p>
    <w:p w14:paraId="3A877F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кну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емя вышло!</w:t>
      </w:r>
    </w:p>
    <w:p w14:paraId="7B2C56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 коридору, деловито прихрамывая, ш</w:t>
      </w:r>
      <w:r w:rsidR="00D84AC2">
        <w:rPr>
          <w:szCs w:val="28"/>
        </w:rPr>
        <w:t>е</w:t>
      </w:r>
      <w:r w:rsidRPr="009C6FDC">
        <w:rPr>
          <w:szCs w:val="28"/>
        </w:rPr>
        <w:t>л Соколовский, гордо откинув назад голову с прилизанными седыми волосами.</w:t>
      </w:r>
    </w:p>
    <w:p w14:paraId="6EEE85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кунда в секун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, </w:t>
      </w:r>
      <w:r w:rsidR="00D4386A">
        <w:rPr>
          <w:szCs w:val="28"/>
        </w:rPr>
        <w:t>по ходу</w:t>
      </w:r>
      <w:r w:rsidR="006C683B" w:rsidRPr="009C6FDC">
        <w:rPr>
          <w:szCs w:val="28"/>
        </w:rPr>
        <w:t>, решил заделаться педантом.</w:t>
      </w:r>
    </w:p>
    <w:p w14:paraId="4F8513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пустил суазор. </w:t>
      </w:r>
    </w:p>
    <w:p w14:paraId="3F53EE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где-то затерялась. Двери аудитории были открыты, и вокруг столпились испуганные студенты. Соколовский уже сидел, манерно развалившись, за широким столом. </w:t>
      </w:r>
    </w:p>
    <w:p w14:paraId="11F4ED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482833">
        <w:rPr>
          <w:szCs w:val="28"/>
        </w:rPr>
        <w:t xml:space="preserve"> </w:t>
      </w:r>
      <w:r w:rsidRPr="009C6FDC">
        <w:rPr>
          <w:szCs w:val="28"/>
        </w:rPr>
        <w:t>резким движением поднял суазор и ткнул пальцем в большую зел</w:t>
      </w:r>
      <w:r w:rsidR="00D84AC2">
        <w:rPr>
          <w:szCs w:val="28"/>
        </w:rPr>
        <w:t>е</w:t>
      </w:r>
      <w:r w:rsidRPr="009C6FDC">
        <w:rPr>
          <w:szCs w:val="28"/>
        </w:rPr>
        <w:t>ную кнопку.</w:t>
      </w:r>
    </w:p>
    <w:p w14:paraId="7C35D4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Запрос на добавление в друзья отправлен».</w:t>
      </w:r>
    </w:p>
    <w:p w14:paraId="382CAD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арик, я верил в тебя!</w:t>
      </w:r>
    </w:p>
    <w:p w14:paraId="251BA5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чался зач</w:t>
      </w:r>
      <w:r w:rsidR="00D84AC2">
        <w:rPr>
          <w:szCs w:val="28"/>
        </w:rPr>
        <w:t>е</w:t>
      </w:r>
      <w:r w:rsidRPr="009C6FDC">
        <w:rPr>
          <w:szCs w:val="28"/>
        </w:rPr>
        <w:t>т.</w:t>
      </w:r>
    </w:p>
    <w:p w14:paraId="309B34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пускали в аудиторию группами по десять человек, и Лида с подругой зашли первыми. Виктор подговорил меня сдавать в самом конце, когда Соколовский устанет и не будет пытать вопросами, однако зач</w:t>
      </w:r>
      <w:r w:rsidR="00D84AC2">
        <w:rPr>
          <w:szCs w:val="28"/>
        </w:rPr>
        <w:t>е</w:t>
      </w:r>
      <w:r w:rsidRPr="009C6FDC">
        <w:rPr>
          <w:szCs w:val="28"/>
        </w:rPr>
        <w:t>т меня уже не беспокоил. Я смотре</w:t>
      </w:r>
      <w:r w:rsidR="00DF6FCE">
        <w:rPr>
          <w:szCs w:val="28"/>
        </w:rPr>
        <w:t>л</w:t>
      </w:r>
      <w:r w:rsidRPr="009C6FDC">
        <w:rPr>
          <w:szCs w:val="28"/>
        </w:rPr>
        <w:t xml:space="preserve"> в экран суазора, на страницу Лиды, где неумолимо высвечивался неподтвержд</w:t>
      </w:r>
      <w:r w:rsidR="00D84AC2">
        <w:rPr>
          <w:szCs w:val="28"/>
        </w:rPr>
        <w:t>е</w:t>
      </w:r>
      <w:r w:rsidRPr="009C6FDC">
        <w:rPr>
          <w:szCs w:val="28"/>
        </w:rPr>
        <w:t>нный запрос на добавление в друзья.</w:t>
      </w:r>
    </w:p>
    <w:p w14:paraId="4D4AB3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ешь, прямо </w:t>
      </w:r>
      <w:r w:rsidR="00482833">
        <w:rPr>
          <w:szCs w:val="28"/>
        </w:rPr>
        <w:t>сейчас</w:t>
      </w:r>
      <w:r w:rsidR="006C683B" w:rsidRPr="009C6FDC">
        <w:rPr>
          <w:szCs w:val="28"/>
        </w:rPr>
        <w:t xml:space="preserve"> она просматривает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цвет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Виктор.</w:t>
      </w:r>
    </w:p>
    <w:p w14:paraId="45D062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ты.</w:t>
      </w:r>
    </w:p>
    <w:p w14:paraId="664EC0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брал</w:t>
      </w:r>
      <w:r w:rsidR="007C27A9">
        <w:rPr>
          <w:szCs w:val="28"/>
        </w:rPr>
        <w:t xml:space="preserve"> </w:t>
      </w:r>
      <w:r w:rsidRPr="009C6FDC">
        <w:rPr>
          <w:szCs w:val="28"/>
        </w:rPr>
        <w:t xml:space="preserve">суазор, чтобы не слушать </w:t>
      </w:r>
      <w:proofErr w:type="spellStart"/>
      <w:r w:rsidRPr="009C6FDC">
        <w:rPr>
          <w:szCs w:val="28"/>
        </w:rPr>
        <w:t>подначиваний</w:t>
      </w:r>
      <w:proofErr w:type="spellEnd"/>
      <w:r w:rsidRPr="009C6FDC">
        <w:rPr>
          <w:szCs w:val="28"/>
        </w:rPr>
        <w:t xml:space="preserve"> Виктора, однако думал только о Лиде. </w:t>
      </w:r>
    </w:p>
    <w:p w14:paraId="7646584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ышла в коридор минут через двадцать.</w:t>
      </w:r>
    </w:p>
    <w:p w14:paraId="03B568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оправила на плече сумочку, с улыбкой взглянула на выстроившуюся у дверей очередь и зашагала к лифтам. </w:t>
      </w:r>
    </w:p>
    <w:p w14:paraId="616EF0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звернул</w:t>
      </w:r>
      <w:r w:rsidR="007C27A9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7811C2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</w:t>
      </w:r>
      <w:r w:rsidR="007C27A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7C27A9">
        <w:rPr>
          <w:szCs w:val="28"/>
        </w:rPr>
        <w:t>с</w:t>
      </w:r>
      <w:r w:rsidR="006C683B" w:rsidRPr="009C6FDC">
        <w:rPr>
          <w:szCs w:val="28"/>
        </w:rPr>
        <w:t>ейчас она 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в лифт и…</w:t>
      </w:r>
    </w:p>
    <w:p w14:paraId="5C5BBD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дтверждения не было. Суазор молчал. Лида решила проигнорировать запрос на добавление в друзья </w:t>
      </w:r>
      <w:r w:rsidR="00687CE4">
        <w:rPr>
          <w:szCs w:val="28"/>
        </w:rPr>
        <w:t>—</w:t>
      </w:r>
      <w:r w:rsidR="00DF6FCE">
        <w:rPr>
          <w:szCs w:val="28"/>
        </w:rPr>
        <w:t xml:space="preserve"> </w:t>
      </w:r>
      <w:r w:rsidRPr="009C6FDC">
        <w:rPr>
          <w:szCs w:val="28"/>
        </w:rPr>
        <w:t>наверняка она получала их сотнями, и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</w:t>
      </w:r>
      <w:r>
        <w:rPr>
          <w:szCs w:val="28"/>
        </w:rPr>
        <w:t>обкое электронное приветствие за</w:t>
      </w:r>
      <w:r w:rsidRPr="009C6FDC">
        <w:rPr>
          <w:szCs w:val="28"/>
        </w:rPr>
        <w:t>терялось среди других сообщений, отсортированных в списке напоминаний по датам или именам. В мо</w:t>
      </w:r>
      <w:r w:rsidR="00D84AC2">
        <w:rPr>
          <w:szCs w:val="28"/>
        </w:rPr>
        <w:t>е</w:t>
      </w:r>
      <w:r w:rsidRPr="009C6FDC">
        <w:rPr>
          <w:szCs w:val="28"/>
        </w:rPr>
        <w:t>м профиле в соцветии не было даже снимка. Она понятия не имела, кто я такой.</w:t>
      </w:r>
    </w:p>
    <w:p w14:paraId="468416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пытался подшучивать надо мной, но это занятие ему быстро наскучило, и он переключился на обсуждение зач</w:t>
      </w:r>
      <w:r w:rsidR="00D84AC2">
        <w:rPr>
          <w:szCs w:val="28"/>
        </w:rPr>
        <w:t>е</w:t>
      </w:r>
      <w:r w:rsidRPr="009C6FDC">
        <w:rPr>
          <w:szCs w:val="28"/>
        </w:rPr>
        <w:t>та со стоящими рядом сокурсниками.</w:t>
      </w:r>
    </w:p>
    <w:p w14:paraId="546205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коловский оперативно расправлялся со студентами, и наша с Виктором очередь подошла уже через час.</w:t>
      </w:r>
    </w:p>
    <w:p w14:paraId="4F88365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гда мы заходили в аудиторию, Соколовский деловито поджидал нас, стоя у выключенного настенного экрана с несуразно длинным, похожим на трубку от конденсатора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ультом управления светом. </w:t>
      </w:r>
    </w:p>
    <w:p w14:paraId="379AA5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аудитории было темно, как при солнечном затмении. </w:t>
      </w:r>
    </w:p>
    <w:p w14:paraId="42D52B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подготовку у вас</w:t>
      </w:r>
      <w:r w:rsidR="00D57252">
        <w:rPr>
          <w:szCs w:val="28"/>
        </w:rPr>
        <w:t xml:space="preserve"> </w:t>
      </w:r>
      <w:r w:rsidR="006C683B" w:rsidRPr="009C6FDC">
        <w:rPr>
          <w:szCs w:val="28"/>
        </w:rPr>
        <w:t xml:space="preserve">ровно пя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разу объявил Соколовский.</w:t>
      </w:r>
    </w:p>
    <w:p w14:paraId="06F5F0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рогнул и тут же замер на месте. Кто-то, не рассчитав шаг, врезался мне в спину.</w:t>
      </w:r>
    </w:p>
    <w:p w14:paraId="2425F9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о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и сзади.</w:t>
      </w:r>
    </w:p>
    <w:p w14:paraId="5FEDB53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 </w:t>
      </w:r>
      <w:r w:rsidR="006C683B">
        <w:rPr>
          <w:szCs w:val="28"/>
        </w:rPr>
        <w:t>идиот!</w:t>
      </w:r>
      <w:r w:rsidR="00D57252">
        <w:rPr>
          <w:szCs w:val="28"/>
        </w:rPr>
        <w:t xml:space="preserve"> — в</w:t>
      </w:r>
      <w:r w:rsidR="006C683B">
        <w:rPr>
          <w:szCs w:val="28"/>
        </w:rPr>
        <w:t>ыругался</w:t>
      </w:r>
      <w:r w:rsidR="006C683B" w:rsidRPr="009C6FDC">
        <w:rPr>
          <w:szCs w:val="28"/>
        </w:rPr>
        <w:t xml:space="preserve"> я и </w:t>
      </w:r>
      <w:r w:rsidR="006C683B">
        <w:rPr>
          <w:szCs w:val="28"/>
        </w:rPr>
        <w:t>раскрыл</w:t>
      </w:r>
      <w:r w:rsidR="00D57252">
        <w:rPr>
          <w:szCs w:val="28"/>
        </w:rPr>
        <w:t xml:space="preserve"> </w:t>
      </w:r>
      <w:r w:rsidR="006C683B" w:rsidRPr="009C6FDC">
        <w:rPr>
          <w:szCs w:val="28"/>
        </w:rPr>
        <w:t>нетерпеливо вибрирующий суазор.</w:t>
      </w:r>
    </w:p>
    <w:p w14:paraId="3D4E0D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ешал остальным заходить, меня грубо толкали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то-то даже попытался отпихнуть к стене, </w:t>
      </w:r>
      <w:r>
        <w:rPr>
          <w:szCs w:val="28"/>
        </w:rPr>
        <w:t xml:space="preserve">чтобы я не загораживал прохо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я не двигался с места. Виктор давно проскользнул мимо и скрылся на дальних рядах. А я стоял и смотрел в экран суазора, на котором г</w:t>
      </w:r>
      <w:r>
        <w:rPr>
          <w:szCs w:val="28"/>
        </w:rPr>
        <w:t>орели</w:t>
      </w:r>
      <w:r w:rsidR="00D57252">
        <w:rPr>
          <w:szCs w:val="28"/>
        </w:rPr>
        <w:t xml:space="preserve"> </w:t>
      </w:r>
      <w:r>
        <w:rPr>
          <w:szCs w:val="28"/>
        </w:rPr>
        <w:t>броская</w:t>
      </w:r>
      <w:r w:rsidRPr="009C6FDC">
        <w:rPr>
          <w:szCs w:val="28"/>
        </w:rPr>
        <w:t xml:space="preserve"> иконка </w:t>
      </w:r>
      <w:r>
        <w:rPr>
          <w:szCs w:val="28"/>
        </w:rPr>
        <w:t>уведомления и дрожащий, как от волнения, текст</w:t>
      </w:r>
      <w:r w:rsidRPr="009C6FDC">
        <w:rPr>
          <w:szCs w:val="28"/>
        </w:rPr>
        <w:t>:</w:t>
      </w:r>
    </w:p>
    <w:p w14:paraId="766B66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Ваш запрос на добавление в друзья</w:t>
      </w:r>
      <w:r>
        <w:rPr>
          <w:szCs w:val="28"/>
        </w:rPr>
        <w:t>…</w:t>
      </w:r>
      <w:r w:rsidRPr="009C6FDC">
        <w:rPr>
          <w:szCs w:val="28"/>
        </w:rPr>
        <w:t>»</w:t>
      </w:r>
    </w:p>
    <w:p w14:paraId="115806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9091685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8</w:t>
      </w:r>
    </w:p>
    <w:p w14:paraId="6CB1F3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1E24F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, уткнувшись лицом в плотную полиэтиленовую пл</w:t>
      </w:r>
      <w:r w:rsidR="00D84AC2">
        <w:rPr>
          <w:szCs w:val="28"/>
        </w:rPr>
        <w:t>е</w:t>
      </w:r>
      <w:r w:rsidRPr="009C6FDC">
        <w:rPr>
          <w:szCs w:val="28"/>
        </w:rPr>
        <w:t>нку. Правое плечо горело</w:t>
      </w:r>
      <w:r w:rsidR="002107D5">
        <w:rPr>
          <w:szCs w:val="28"/>
        </w:rPr>
        <w:t xml:space="preserve"> </w:t>
      </w:r>
      <w:r w:rsidRPr="009C6FDC">
        <w:rPr>
          <w:szCs w:val="28"/>
        </w:rPr>
        <w:t>так, как</w:t>
      </w:r>
      <w:r w:rsidR="002107D5">
        <w:rPr>
          <w:szCs w:val="28"/>
        </w:rPr>
        <w:t xml:space="preserve"> </w:t>
      </w:r>
      <w:r w:rsidRPr="009C6FDC">
        <w:rPr>
          <w:szCs w:val="28"/>
        </w:rPr>
        <w:t>будто с него содрали кожу.</w:t>
      </w:r>
    </w:p>
    <w:p w14:paraId="620E91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вет выключ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не чувствовал пронзительное свечение, слепившее даже через закрытые веки. Но я снова был не в силах пошевели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еня парализовало, мышцы атрофировались, и я с трудом мог вздохнуть, делая </w:t>
      </w:r>
      <w:r>
        <w:rPr>
          <w:szCs w:val="28"/>
        </w:rPr>
        <w:t>надрывное</w:t>
      </w:r>
      <w:r w:rsidRPr="009C6FDC">
        <w:rPr>
          <w:szCs w:val="28"/>
        </w:rPr>
        <w:t xml:space="preserve"> усилие, чтобы набрать в грудь воздуха. Холодного воздуха с</w:t>
      </w:r>
      <w:r w:rsidR="002107D5">
        <w:rPr>
          <w:szCs w:val="28"/>
        </w:rPr>
        <w:t xml:space="preserve"> </w:t>
      </w:r>
      <w:r w:rsidRPr="009C6FDC">
        <w:rPr>
          <w:szCs w:val="28"/>
        </w:rPr>
        <w:t>привкусом хлора.</w:t>
      </w:r>
    </w:p>
    <w:p w14:paraId="63FB05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тарался не думать о том, что произошло. Это не могла быть Лида. Мне привиделось. </w:t>
      </w:r>
    </w:p>
    <w:p w14:paraId="301805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ытался сосредоточиться на ч</w:t>
      </w:r>
      <w:r w:rsidR="00D84AC2">
        <w:rPr>
          <w:szCs w:val="28"/>
        </w:rPr>
        <w:t>е</w:t>
      </w:r>
      <w:r w:rsidRPr="009C6FDC">
        <w:rPr>
          <w:szCs w:val="28"/>
        </w:rPr>
        <w:t>м-нибудь другом.</w:t>
      </w:r>
    </w:p>
    <w:p w14:paraId="24A9BA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споминал </w:t>
      </w:r>
      <w:r w:rsidR="00E65488">
        <w:rPr>
          <w:szCs w:val="28"/>
        </w:rPr>
        <w:t>«</w:t>
      </w:r>
      <w:r w:rsidRPr="009C6FDC">
        <w:rPr>
          <w:szCs w:val="28"/>
        </w:rPr>
        <w:t>Ахилл</w:t>
      </w:r>
      <w:r w:rsidR="00E65488">
        <w:rPr>
          <w:szCs w:val="28"/>
        </w:rPr>
        <w:t>»</w:t>
      </w:r>
      <w:r w:rsidRPr="009C6FDC">
        <w:rPr>
          <w:szCs w:val="28"/>
        </w:rPr>
        <w:t>, его отвесный коридор, по которому я плыл, лиш</w:t>
      </w:r>
      <w:r w:rsidR="00D84AC2">
        <w:rPr>
          <w:szCs w:val="28"/>
        </w:rPr>
        <w:t>е</w:t>
      </w:r>
      <w:r w:rsidRPr="009C6FDC">
        <w:rPr>
          <w:szCs w:val="28"/>
        </w:rPr>
        <w:t>нный чувства тяжести, осторожно хватаясь руками за поручни в стенах.</w:t>
      </w:r>
    </w:p>
    <w:p w14:paraId="1E66D4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убка.</w:t>
      </w:r>
    </w:p>
    <w:p w14:paraId="69E096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ыточное кресло нейроинтерфейса, где я привязывался двумя ремнями внах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оваливался в оглушительную пустоту, лиш</w:t>
      </w:r>
      <w:r w:rsidR="00D84AC2">
        <w:rPr>
          <w:szCs w:val="28"/>
        </w:rPr>
        <w:t>е</w:t>
      </w:r>
      <w:r w:rsidRPr="009C6FDC">
        <w:rPr>
          <w:szCs w:val="28"/>
        </w:rPr>
        <w:t>нную формы и цвета, обменяв пьянящую невесомость на пугающую бесплотность духа.</w:t>
      </w:r>
    </w:p>
    <w:p w14:paraId="67E7D4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крытый люк кубрика.</w:t>
      </w:r>
    </w:p>
    <w:p w14:paraId="43DF2C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, плывущая мне навстречу</w:t>
      </w:r>
      <w:r w:rsidR="006249B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одвижная, с раскинутыми руками, смотрящая на меня холодным м</w:t>
      </w:r>
      <w:r w:rsidR="00D84AC2">
        <w:rPr>
          <w:szCs w:val="28"/>
        </w:rPr>
        <w:t>е</w:t>
      </w:r>
      <w:r w:rsidRPr="009C6FDC">
        <w:rPr>
          <w:szCs w:val="28"/>
        </w:rPr>
        <w:t>ртвым взглядом.</w:t>
      </w:r>
    </w:p>
    <w:p w14:paraId="63CB9B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морщился, сильнее прижавшись лицом к пл</w:t>
      </w:r>
      <w:r w:rsidR="00D84AC2">
        <w:rPr>
          <w:szCs w:val="28"/>
        </w:rPr>
        <w:t>е</w:t>
      </w:r>
      <w:r w:rsidRPr="009C6FDC">
        <w:rPr>
          <w:szCs w:val="28"/>
        </w:rPr>
        <w:t>нке.</w:t>
      </w:r>
    </w:p>
    <w:p w14:paraId="150DCD3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нститут.</w:t>
      </w:r>
    </w:p>
    <w:p w14:paraId="4D86A1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обмахивается суазором, как веером. Мы в пустом при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ном хол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оим перед залитым темнотой экраном терминала, путающим отражения.</w:t>
      </w:r>
      <w:r w:rsidR="006249BD">
        <w:rPr>
          <w:szCs w:val="28"/>
        </w:rPr>
        <w:t xml:space="preserve"> </w:t>
      </w:r>
      <w:r w:rsidRPr="009C6FDC">
        <w:rPr>
          <w:szCs w:val="28"/>
        </w:rPr>
        <w:t>Во всю мощь работают кондиционеры.</w:t>
      </w:r>
      <w:r w:rsidR="006249BD">
        <w:rPr>
          <w:szCs w:val="28"/>
        </w:rPr>
        <w:t xml:space="preserve"> </w:t>
      </w:r>
      <w:r w:rsidRPr="009C6FDC">
        <w:rPr>
          <w:szCs w:val="28"/>
        </w:rPr>
        <w:t>Однако моя рубашка на груди пропиталась потом и липнет к телу.</w:t>
      </w:r>
    </w:p>
    <w:p w14:paraId="40DE5D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т, это не рубашка.</w:t>
      </w:r>
    </w:p>
    <w:p w14:paraId="2DC50E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серая роба из грубой синтетической ткани. Наряд, в который наряжают покойников. Немнущийся и бесформенный.</w:t>
      </w:r>
    </w:p>
    <w:p w14:paraId="7BB81B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уда исчез Виктор?</w:t>
      </w:r>
    </w:p>
    <w:p w14:paraId="610B97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разошлись после института.</w:t>
      </w:r>
    </w:p>
    <w:p w14:paraId="14B4F6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уда исчезла Лида?</w:t>
      </w:r>
    </w:p>
    <w:p w14:paraId="7D52AE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т.</w:t>
      </w:r>
    </w:p>
    <w:p w14:paraId="67F470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а не Лида. Это не могла быть Лида.</w:t>
      </w:r>
    </w:p>
    <w:p w14:paraId="279DD2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умал о матери, но она спрашивала о подруге. Я</w:t>
      </w:r>
      <w:r w:rsidR="00361985">
        <w:rPr>
          <w:szCs w:val="28"/>
        </w:rPr>
        <w:t xml:space="preserve"> </w:t>
      </w:r>
      <w:r w:rsidRPr="009C6FDC">
        <w:rPr>
          <w:szCs w:val="28"/>
        </w:rPr>
        <w:t xml:space="preserve">вспоминал солнечное затмение, которое не видел ни разу в жиз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диск, охваченный пылающим заревом, превращающий день в кошмарное подобие ноч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Ли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была рядом, она держала меня за руку, сжимая мои пальцы.</w:t>
      </w:r>
    </w:p>
    <w:p w14:paraId="6CA8EE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появлялась всег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ч</w:t>
      </w:r>
      <w:r w:rsidR="00D84AC2">
        <w:rPr>
          <w:szCs w:val="28"/>
        </w:rPr>
        <w:t>е</w:t>
      </w:r>
      <w:r w:rsidRPr="009C6FDC">
        <w:rPr>
          <w:szCs w:val="28"/>
        </w:rPr>
        <w:t>м бы я ни вспоминал.</w:t>
      </w:r>
    </w:p>
    <w:p w14:paraId="27C8E3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это не могла быть она.</w:t>
      </w:r>
    </w:p>
    <w:p w14:paraId="60C0B5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5C0C56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ыла как в тумане и смотрела куда-то в сторону, стыдливо отворачиваясь от меня.</w:t>
      </w:r>
    </w:p>
    <w:p w14:paraId="605ED6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Фотография профиля в соцветии. Неудачный снимок. Почему она его не сменила? Я так никогда е</w:t>
      </w:r>
      <w:r w:rsidR="00D84AC2">
        <w:rPr>
          <w:szCs w:val="28"/>
        </w:rPr>
        <w:t>е</w:t>
      </w:r>
      <w:r w:rsidR="00361985">
        <w:rPr>
          <w:szCs w:val="28"/>
        </w:rPr>
        <w:t xml:space="preserve"> </w:t>
      </w:r>
      <w:r w:rsidRPr="009C6FDC">
        <w:rPr>
          <w:szCs w:val="28"/>
        </w:rPr>
        <w:t>и не спросил.</w:t>
      </w:r>
    </w:p>
    <w:p w14:paraId="3153CA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едставил, как раскрываю суазор, включаю экранную клавиатуру и набираю одной рукой…</w:t>
      </w:r>
    </w:p>
    <w:p w14:paraId="768C09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556845D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7</w:t>
      </w:r>
    </w:p>
    <w:p w14:paraId="1320DB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E9541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А вдруг действительно будет война? Мне даже представить такое </w:t>
      </w:r>
      <w:r w:rsidR="00522B5E">
        <w:rPr>
          <w:szCs w:val="28"/>
        </w:rPr>
        <w:t>труд</w:t>
      </w:r>
      <w:r w:rsidR="00522B5E" w:rsidRPr="009C6FDC">
        <w:rPr>
          <w:szCs w:val="28"/>
        </w:rPr>
        <w:t>но</w:t>
      </w:r>
      <w:r w:rsidRPr="009C6FDC">
        <w:rPr>
          <w:szCs w:val="28"/>
        </w:rPr>
        <w:t>. Космические войны… Это и правда похоже на скверную фантастику». (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6EF0E3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Лучше просто не думать об этом. Если начн</w:t>
      </w:r>
      <w:r w:rsidR="00D84AC2">
        <w:rPr>
          <w:szCs w:val="28"/>
        </w:rPr>
        <w:t>е</w:t>
      </w:r>
      <w:r w:rsidRPr="009C6FDC">
        <w:rPr>
          <w:szCs w:val="28"/>
        </w:rPr>
        <w:t>тся война, то это уничтожи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ради чего мы боролись. Зв</w:t>
      </w:r>
      <w:r w:rsidR="00D84AC2">
        <w:rPr>
          <w:szCs w:val="28"/>
        </w:rPr>
        <w:t>е</w:t>
      </w:r>
      <w:r w:rsidRPr="009C6FDC">
        <w:rPr>
          <w:szCs w:val="28"/>
        </w:rPr>
        <w:t>зды уже никогда не будут прежними». (Нравится шести пользователям, не 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2A59AA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С нынешними технологиями весь мир может быть уничтожен за считаные секунды. Я не представляю, как кто-то может допустить подобное. В какое время мы жив</w:t>
      </w:r>
      <w:r w:rsidR="00D84AC2">
        <w:rPr>
          <w:szCs w:val="28"/>
        </w:rPr>
        <w:t>е</w:t>
      </w:r>
      <w:r w:rsidRPr="009C6FDC">
        <w:rPr>
          <w:szCs w:val="28"/>
        </w:rPr>
        <w:t>м! Нам надо было родиться лет на сто раньше». (Нравится одному пользователю, не 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4CFD11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Я не думаю, что действительно нач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ся вой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слишком безумно даже для скверной фантастики. По крайней мере, я надеюсь на это. Я тоже не уверена, что человечество пережив</w:t>
      </w:r>
      <w:r w:rsidR="00D84AC2">
        <w:rPr>
          <w:szCs w:val="28"/>
        </w:rPr>
        <w:t>е</w:t>
      </w:r>
      <w:r w:rsidRPr="009C6FDC">
        <w:rPr>
          <w:szCs w:val="28"/>
        </w:rPr>
        <w:t>т первую космическую войну. Нет и не может быть никаких причин, чтобы оправдать такие риски». (Нравится тр</w:t>
      </w:r>
      <w:r w:rsidR="00D84AC2">
        <w:rPr>
          <w:szCs w:val="28"/>
        </w:rPr>
        <w:t>е</w:t>
      </w:r>
      <w:r w:rsidRPr="009C6FDC">
        <w:rPr>
          <w:szCs w:val="28"/>
        </w:rPr>
        <w:t>м пользователям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23A617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Я согласен. Будем надеяться на лучшее». (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35E917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В любом случае, что бы сейчас ни произошло, когда мы </w:t>
      </w:r>
      <w:r w:rsidR="006E6B6C">
        <w:rPr>
          <w:szCs w:val="28"/>
        </w:rPr>
        <w:t>о</w:t>
      </w:r>
      <w:r w:rsidR="006E6B6C" w:rsidRPr="009C6FDC">
        <w:rPr>
          <w:szCs w:val="28"/>
        </w:rPr>
        <w:t xml:space="preserve">кончим </w:t>
      </w:r>
      <w:r w:rsidRPr="009C6FDC">
        <w:rPr>
          <w:szCs w:val="28"/>
        </w:rPr>
        <w:t>институт, мир будет совершенно другим». (Нравится одному пользователю, не нравится одному пользователю</w:t>
      </w:r>
      <w:r w:rsidR="00361985">
        <w:rPr>
          <w:szCs w:val="28"/>
        </w:rPr>
        <w:t>.</w:t>
      </w:r>
      <w:r w:rsidRPr="009C6FDC">
        <w:rPr>
          <w:szCs w:val="28"/>
        </w:rPr>
        <w:t>)</w:t>
      </w:r>
    </w:p>
    <w:p w14:paraId="4A450B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5E51F4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6</w:t>
      </w:r>
    </w:p>
    <w:p w14:paraId="51EE12F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355AEA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ешился заговорить с Лидой две недели спустя, ограничиваясь до этого комментариями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цветии. Отвечала </w:t>
      </w:r>
      <w:r>
        <w:rPr>
          <w:szCs w:val="28"/>
        </w:rPr>
        <w:t>Лида</w:t>
      </w:r>
      <w:r w:rsidRPr="009C6FDC">
        <w:rPr>
          <w:szCs w:val="28"/>
        </w:rPr>
        <w:t xml:space="preserve"> всегда охотно, однако, когда я чи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веты, у меня возникало странное чувство, что пишет она вовсе не мне. Лида не обращалась ко мне напрямую, не называла по имени и лишь скандировала вызубренные лозунги, наслаждаясь вниманием молчаливых слушателей, подписавшихся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енту. Общение в соцвет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 кризисе на Венере и проектах космических войн, об экзаменах, о факуль</w:t>
      </w:r>
      <w:r w:rsidR="0095344A">
        <w:rPr>
          <w:szCs w:val="28"/>
        </w:rPr>
        <w:t xml:space="preserve">тативных лекциях — </w:t>
      </w:r>
      <w:r w:rsidRPr="009C6FDC">
        <w:rPr>
          <w:szCs w:val="28"/>
        </w:rPr>
        <w:t xml:space="preserve">не сделало нас ближе. Лида была где-то далеко, за миллионы миль от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енере. Но в то же время она была рядом. Я сталкивался с ней в коридоре, на лекциях, в сквере у главного корпуса, и каждый раз только смущ</w:t>
      </w:r>
      <w:r w:rsidR="00D84AC2">
        <w:rPr>
          <w:szCs w:val="28"/>
        </w:rPr>
        <w:t>е</w:t>
      </w:r>
      <w:r w:rsidRPr="009C6FDC">
        <w:rPr>
          <w:szCs w:val="28"/>
        </w:rPr>
        <w:t>нно улыбался, приветству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уверенным кивком головы.</w:t>
      </w:r>
    </w:p>
    <w:p w14:paraId="7BDEFB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ссия подходила к концу, оставался последний экзамен, и впереди нас ждали длинные каникулы. Я понимал, что тянуть больше нельзя и тщательно репетировал первую беседу.</w:t>
      </w:r>
    </w:p>
    <w:p w14:paraId="3472DD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епринужд</w:t>
      </w:r>
      <w:r w:rsidR="00D84AC2">
        <w:rPr>
          <w:szCs w:val="28"/>
        </w:rPr>
        <w:t>е</w:t>
      </w:r>
      <w:r w:rsidRPr="009C6FDC">
        <w:rPr>
          <w:szCs w:val="28"/>
        </w:rPr>
        <w:t>нно и просто.</w:t>
      </w:r>
    </w:p>
    <w:p w14:paraId="35AC53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доровался с ней, улыбался, а потом невзначай спрашивал об экзаменах и, выслушав ответ, начинал рассказывать наполовину выдуманную историю о том, как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сдавал математический анализ. Дескать, готовился неделю напрол</w:t>
      </w:r>
      <w:r w:rsidR="00D84AC2">
        <w:rPr>
          <w:szCs w:val="28"/>
        </w:rPr>
        <w:t>е</w:t>
      </w:r>
      <w:r w:rsidRPr="009C6FDC">
        <w:rPr>
          <w:szCs w:val="28"/>
        </w:rPr>
        <w:t>т, не спал ночами и не успел разобраться в одной-единственной теме. Разумеется, по привередливому совпадению, эта тема выпала мне на экзамене, как несчастливая карта.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Затем я плавно переходил к вопросам, которые обсуждал в соцветии. По задумке она спрашивала, почему я сам ничего не пишу на страничке, а я, улыбнувшись, отвечал, что предпочитаю живое общение</w:t>
      </w:r>
      <w:r w:rsidR="0095344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игла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ыпить по чашечке кофе в институтском кафе.</w:t>
      </w:r>
    </w:p>
    <w:p w14:paraId="2F0E5D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так невероятно сложно.</w:t>
      </w:r>
    </w:p>
    <w:p w14:paraId="5513CB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</w:t>
      </w:r>
      <w:r w:rsidR="00397E07">
        <w:rPr>
          <w:szCs w:val="28"/>
        </w:rPr>
        <w:t>реальной</w:t>
      </w:r>
      <w:r w:rsidR="000315EB" w:rsidRPr="009C6FDC">
        <w:rPr>
          <w:szCs w:val="28"/>
        </w:rPr>
        <w:t xml:space="preserve"> </w:t>
      </w:r>
      <w:r w:rsidRPr="009C6FDC">
        <w:rPr>
          <w:szCs w:val="28"/>
        </w:rPr>
        <w:t xml:space="preserve">жизни она всегда была заня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опилась куда-то, поглядывая на часы, болтала с подругой, читала новостную ленту в суазоре, устроившись на скамейке в сквере и сосредоточенно хмуря лоб. Смелости вмешаться в чужой разговор, задерж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пару минут или отвлечь от чтения у меня никогда не хватало.</w:t>
      </w:r>
    </w:p>
    <w:p w14:paraId="737AA3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в институтской столовой только</w:t>
      </w:r>
      <w:r>
        <w:rPr>
          <w:szCs w:val="28"/>
        </w:rPr>
        <w:t xml:space="preserve"> после экзамена по логике.</w:t>
      </w:r>
      <w:r w:rsidR="0095344A">
        <w:rPr>
          <w:szCs w:val="28"/>
        </w:rPr>
        <w:t xml:space="preserve"> </w:t>
      </w:r>
      <w:r>
        <w:rPr>
          <w:szCs w:val="28"/>
        </w:rPr>
        <w:t>О</w:t>
      </w:r>
      <w:r w:rsidRPr="009C6FDC">
        <w:rPr>
          <w:szCs w:val="28"/>
        </w:rPr>
        <w:t>на сидела одна, мечтательно глядя в окно, на высотное здание главного корпуса, похожее на сталагмит идеально правильной формы. Полуденное солнце светило ей в глаза, и она мило щурилась, но при этом не отводила взгляда. Перед ней, на тарелке, остывал пережаренный лосось.</w:t>
      </w:r>
    </w:p>
    <w:p w14:paraId="42DAF5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остановившись у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тола.</w:t>
      </w:r>
    </w:p>
    <w:p w14:paraId="6508A5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днос у меня в руках дрожал, и по компоту расходились судорожные волны. К счастью, Лида этого не замети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просто не показала, что</w:t>
      </w:r>
      <w:r w:rsidR="0095344A">
        <w:rPr>
          <w:szCs w:val="28"/>
        </w:rPr>
        <w:t xml:space="preserve"> </w:t>
      </w:r>
      <w:r w:rsidRPr="009C6FDC">
        <w:rPr>
          <w:szCs w:val="28"/>
        </w:rPr>
        <w:t>замечает. Она отвлеклась от солнечного вида, зажигавшего искорки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х, и улыбнулась, ничего не сказав в ответ.</w:t>
      </w:r>
    </w:p>
    <w:p w14:paraId="17B7CD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я подруг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1427F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мой поех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-то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строение не очень. Аппетита не было.</w:t>
      </w:r>
    </w:p>
    <w:p w14:paraId="6F18D3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дала?</w:t>
      </w:r>
    </w:p>
    <w:p w14:paraId="2672FA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здохнула.</w:t>
      </w:r>
    </w:p>
    <w:p w14:paraId="240A5F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сама как? Я тебя не видел. Наверное,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меня…</w:t>
      </w:r>
    </w:p>
    <w:p w14:paraId="3CF15F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мпот, залитый в стакан до самого края, расплескался, тут же впитавшись в салфетку на подно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е, влажные пятна, по цвету неотличимые от крови.</w:t>
      </w:r>
    </w:p>
    <w:p w14:paraId="12E376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садись, если хоч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Лида, показав на пустой сту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ут не заня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смотрела уже без напускного добродушия, с хитринкой.</w:t>
      </w:r>
    </w:p>
    <w:p w14:paraId="3B3F59A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асибо.</w:t>
      </w:r>
    </w:p>
    <w:p w14:paraId="085FD7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облегчением поставил поднос на стол.</w:t>
      </w:r>
    </w:p>
    <w:p w14:paraId="5FCFB6D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ня не сдала, да</w:t>
      </w:r>
      <w:r w:rsidR="0095344A">
        <w:rPr>
          <w:szCs w:val="28"/>
        </w:rPr>
        <w:t>.</w:t>
      </w:r>
      <w:r w:rsidR="00817B2E">
        <w:rPr>
          <w:szCs w:val="28"/>
        </w:rPr>
        <w:t xml:space="preserve"> — </w:t>
      </w:r>
      <w:r w:rsidR="006C683B" w:rsidRPr="009C6FDC">
        <w:rPr>
          <w:szCs w:val="28"/>
        </w:rPr>
        <w:t xml:space="preserve">Лида недовольно покосилась на нетронутый лосо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наш логи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ный ко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а она, втыкая </w:t>
      </w:r>
      <w:r w:rsidR="006C683B">
        <w:rPr>
          <w:szCs w:val="28"/>
        </w:rPr>
        <w:t xml:space="preserve">в филе </w:t>
      </w:r>
      <w:r w:rsidR="006C683B" w:rsidRPr="009C6FDC">
        <w:rPr>
          <w:szCs w:val="28"/>
        </w:rPr>
        <w:t xml:space="preserve">вил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овину курса завалил, придирался ко всяким мелочам. Мне повезло на самом деле.</w:t>
      </w:r>
    </w:p>
    <w:p w14:paraId="3EA529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 я.</w:t>
      </w:r>
    </w:p>
    <w:p w14:paraId="6148EC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—</w:t>
      </w:r>
      <w:r w:rsidR="00B067D0">
        <w:rPr>
          <w:szCs w:val="28"/>
        </w:rPr>
        <w:t>М</w:t>
      </w:r>
      <w:r w:rsidR="00B067D0" w:rsidRPr="009C6FDC">
        <w:rPr>
          <w:szCs w:val="28"/>
        </w:rPr>
        <w:t xml:space="preserve">не </w:t>
      </w:r>
      <w:r w:rsidR="006C683B" w:rsidRPr="009C6FDC">
        <w:rPr>
          <w:szCs w:val="28"/>
        </w:rPr>
        <w:t xml:space="preserve">просто билет удачный попал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эту тему знаю, сама е</w:t>
      </w:r>
      <w:r w:rsidR="00817B2E">
        <w:rPr>
          <w:szCs w:val="28"/>
        </w:rPr>
        <w:t>ю</w:t>
      </w:r>
      <w:r w:rsidR="006C683B" w:rsidRPr="009C6FDC">
        <w:rPr>
          <w:szCs w:val="28"/>
        </w:rPr>
        <w:t xml:space="preserve"> интересовалась.</w:t>
      </w:r>
    </w:p>
    <w:p w14:paraId="45ADCA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разрезала филе на мелкие кусочки и перемешала с овощным гарниром, превратив блюдо в некое подобие горяч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рнее, остывающ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алата.</w:t>
      </w:r>
    </w:p>
    <w:p w14:paraId="372FF6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билет? </w:t>
      </w:r>
      <w:r>
        <w:rPr>
          <w:szCs w:val="28"/>
        </w:rPr>
        <w:t xml:space="preserve">— </w:t>
      </w:r>
      <w:r w:rsidR="006C683B">
        <w:rPr>
          <w:szCs w:val="28"/>
        </w:rPr>
        <w:t>поинтересовался</w:t>
      </w:r>
      <w:r w:rsidR="006C683B" w:rsidRPr="009C6FDC">
        <w:rPr>
          <w:szCs w:val="28"/>
        </w:rPr>
        <w:t xml:space="preserve"> я.</w:t>
      </w:r>
    </w:p>
    <w:p w14:paraId="460EAF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рмы мышления. А у тебя?</w:t>
      </w:r>
    </w:p>
    <w:p w14:paraId="3C665F2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, вспомин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ализ, синтез и вс</w:t>
      </w:r>
      <w:r w:rsidR="00D84AC2">
        <w:rPr>
          <w:szCs w:val="28"/>
        </w:rPr>
        <w:t>е</w:t>
      </w:r>
      <w:r w:rsidR="0063453E">
        <w:rPr>
          <w:szCs w:val="28"/>
        </w:rPr>
        <w:t xml:space="preserve"> </w:t>
      </w:r>
      <w:r w:rsidR="006C683B" w:rsidRPr="009C6FDC">
        <w:rPr>
          <w:szCs w:val="28"/>
        </w:rPr>
        <w:t>такое прочее.</w:t>
      </w:r>
    </w:p>
    <w:p w14:paraId="3E5C3A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рмирование понятий?</w:t>
      </w:r>
    </w:p>
    <w:p w14:paraId="734C4F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Знал средне, честно говоря. Но как-то вытянул. По крайней мере, хоть пересдачи не будет.</w:t>
      </w:r>
    </w:p>
    <w:p w14:paraId="5182EE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он ко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!</w:t>
      </w:r>
    </w:p>
    <w:p w14:paraId="27010F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было у Ани?</w:t>
      </w:r>
    </w:p>
    <w:p w14:paraId="6ECB0D7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. Она в таком состоянии уходила,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когда такой не видела. В общем</w:t>
      </w:r>
      <w:r w:rsidR="0063453E">
        <w:rPr>
          <w:szCs w:val="28"/>
        </w:rPr>
        <w:t>,</w:t>
      </w:r>
      <w:r w:rsidR="006C683B" w:rsidRPr="009C6FDC">
        <w:rPr>
          <w:szCs w:val="28"/>
        </w:rPr>
        <w:t xml:space="preserve"> не до расспросов было.</w:t>
      </w:r>
    </w:p>
    <w:p w14:paraId="7ED184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лениво перемешива</w:t>
      </w:r>
      <w:r w:rsidR="00405A96">
        <w:rPr>
          <w:szCs w:val="28"/>
        </w:rPr>
        <w:t>ла</w:t>
      </w:r>
      <w:r w:rsidRPr="009C6FDC">
        <w:rPr>
          <w:szCs w:val="28"/>
        </w:rPr>
        <w:t xml:space="preserve"> кусочки подгорелого лосося с клейким гарниром. Есть ей, видно, не хотелось.</w:t>
      </w:r>
    </w:p>
    <w:p w14:paraId="46C3A22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й друг, кстати? </w:t>
      </w:r>
      <w:r w:rsidR="00B067D0">
        <w:rPr>
          <w:szCs w:val="28"/>
        </w:rPr>
        <w:t>С</w:t>
      </w:r>
      <w:r w:rsidR="006C683B" w:rsidRPr="009C6FDC">
        <w:rPr>
          <w:szCs w:val="28"/>
        </w:rPr>
        <w:t xml:space="preserve"> которым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…</w:t>
      </w:r>
    </w:p>
    <w:p w14:paraId="5A301A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? Он мне сказал, что под конец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. Он считает, </w:t>
      </w:r>
      <w:r w:rsidR="00EB292E">
        <w:rPr>
          <w:szCs w:val="28"/>
        </w:rPr>
        <w:t>ч</w:t>
      </w:r>
      <w:r w:rsidR="006C683B" w:rsidRPr="009C6FDC">
        <w:rPr>
          <w:szCs w:val="28"/>
        </w:rPr>
        <w:t>то</w:t>
      </w:r>
      <w:r w:rsidR="00EB292E">
        <w:rPr>
          <w:szCs w:val="28"/>
        </w:rPr>
        <w:t xml:space="preserve"> </w:t>
      </w:r>
      <w:r w:rsidR="006C683B" w:rsidRPr="009C6FDC">
        <w:rPr>
          <w:szCs w:val="28"/>
        </w:rPr>
        <w:t>так сдать проще. Когда преподаватель уста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0277FE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ум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 и сощурилась от солнечного света;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лазах вновь заблестели искор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о будет в следующий раз попробовать. А чего сам не стал?</w:t>
      </w:r>
    </w:p>
    <w:p w14:paraId="505FB5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хотел тоже в конце пойти. Но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Надо было, наверное, как Витя, в самом конце и приходить, а то торчать в коридоре и ждать просто невыносимо.</w:t>
      </w:r>
    </w:p>
    <w:p w14:paraId="02D534A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4851CC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замолчали. Лида нетороплив</w:t>
      </w:r>
      <w:r w:rsidR="00EB292E">
        <w:rPr>
          <w:szCs w:val="28"/>
        </w:rPr>
        <w:t>о</w:t>
      </w:r>
      <w:r w:rsidRPr="009C6FDC">
        <w:rPr>
          <w:szCs w:val="28"/>
        </w:rPr>
        <w:t xml:space="preserve"> ела салат, а я потягивал приторный компот, чувствуя, что меня начинает мутить от еды.</w:t>
      </w:r>
    </w:p>
    <w:p w14:paraId="0525D2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м не менее нас можно поздрав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рушил я затянувшееся молчание.</w:t>
      </w:r>
    </w:p>
    <w:p w14:paraId="1714FE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ась Лида.</w:t>
      </w:r>
    </w:p>
    <w:p w14:paraId="1B6240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едешь на каникулах?</w:t>
      </w:r>
    </w:p>
    <w:p w14:paraId="2352BA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уда. У меня ес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задума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есть разные дела. Останусь в Москве. А ты?</w:t>
      </w:r>
    </w:p>
    <w:p w14:paraId="37C904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тоже примерно так 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зачем-то добавил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мама болеет, надолго оставля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у не хотелось бы.</w:t>
      </w:r>
    </w:p>
    <w:p w14:paraId="35BAF0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ама? А ты с ней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</w:t>
      </w:r>
    </w:p>
    <w:p w14:paraId="5F9846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в общежитии. Из Москвы-то сюда не очень каждый день добирать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на маглеве.</w:t>
      </w:r>
      <w:r w:rsidR="00EB292E">
        <w:rPr>
          <w:szCs w:val="28"/>
        </w:rPr>
        <w:t xml:space="preserve"> </w:t>
      </w:r>
      <w:r w:rsidR="006C683B" w:rsidRPr="009C6FDC">
        <w:rPr>
          <w:szCs w:val="28"/>
        </w:rPr>
        <w:t>Я так, просто навещаю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выходных. Иногда.</w:t>
      </w:r>
    </w:p>
    <w:p w14:paraId="6FE751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с ней?</w:t>
      </w:r>
    </w:p>
    <w:p w14:paraId="1830E75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же жалел, что затронул эту тему.</w:t>
      </w:r>
    </w:p>
    <w:p w14:paraId="2728C3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оровье не очень. Сердце вот последнее время…</w:t>
      </w:r>
    </w:p>
    <w:p w14:paraId="61F095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.</w:t>
      </w:r>
    </w:p>
    <w:p w14:paraId="65A0E0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устало посмотрела в тарелку с лососем.</w:t>
      </w:r>
    </w:p>
    <w:p w14:paraId="67C5AC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такого страшного в принцип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ся объяснять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…</w:t>
      </w:r>
    </w:p>
    <w:p w14:paraId="2567C4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хорошо, что ты о маме заботишься!</w:t>
      </w:r>
      <w:r w:rsidR="007A0A6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Лида. </w:t>
      </w:r>
      <w:r w:rsidR="007A0A6C">
        <w:rPr>
          <w:szCs w:val="28"/>
        </w:rPr>
        <w:t xml:space="preserve">— </w:t>
      </w:r>
      <w:r w:rsidR="006C683B" w:rsidRPr="009C6FDC">
        <w:rPr>
          <w:szCs w:val="28"/>
        </w:rPr>
        <w:t>Значит, к ней на каникулы переедешь?</w:t>
      </w:r>
    </w:p>
    <w:p w14:paraId="18EDFE0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останусь в общежитии. Я уточня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 можно.</w:t>
      </w:r>
    </w:p>
    <w:p w14:paraId="7D37CB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Лида.</w:t>
      </w:r>
    </w:p>
    <w:p w14:paraId="60822AD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 в Москву?</w:t>
      </w:r>
    </w:p>
    <w:p w14:paraId="7CB27B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вернусь в Москву. </w:t>
      </w:r>
    </w:p>
    <w:p w14:paraId="664477C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взглянула на свои тоненькие наручные часики. </w:t>
      </w:r>
    </w:p>
    <w:p w14:paraId="6BB42D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>Что-то готовят тут сегодня неважно. У тебя, я смотрю, тоже аппетита нет.</w:t>
      </w:r>
    </w:p>
    <w:p w14:paraId="7A505A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7A0A6C">
        <w:rPr>
          <w:szCs w:val="28"/>
        </w:rPr>
        <w:t xml:space="preserve"> </w:t>
      </w:r>
      <w:r w:rsidR="006C683B" w:rsidRPr="009C6FDC">
        <w:rPr>
          <w:szCs w:val="28"/>
        </w:rPr>
        <w:t xml:space="preserve">лог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авил я.</w:t>
      </w:r>
    </w:p>
    <w:p w14:paraId="77BD99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ортила аппетит. </w:t>
      </w:r>
      <w:r w:rsidR="00B067D0">
        <w:rPr>
          <w:szCs w:val="28"/>
        </w:rPr>
        <w:t>Я</w:t>
      </w:r>
      <w:r w:rsidR="006C683B" w:rsidRPr="009C6FDC">
        <w:rPr>
          <w:szCs w:val="28"/>
        </w:rPr>
        <w:t xml:space="preserve"> тогда пойду? Увидимся.</w:t>
      </w:r>
    </w:p>
    <w:p w14:paraId="3FB6CE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стала, не дожидаясь ответа, и подняла со стола поднос.</w:t>
      </w:r>
    </w:p>
    <w:p w14:paraId="631C8F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выкрикнул я и тоже вскочил на ноги; отодвинутый рывком стул заскрипел и чуть не опрокинулся навзнич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хотел тебя спросить… Можно я тебя провожу?</w:t>
      </w:r>
    </w:p>
    <w:p w14:paraId="59BA89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а плечами Лида.</w:t>
      </w:r>
    </w:p>
    <w:p w14:paraId="643335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зял поднос с нетронутой е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ифштекс, залитый жирным соусом, салат из ростков со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 меня снова задрожали от волнения руки. Лида заметила, как покачивается на подносе стакан с недопитым компотом</w:t>
      </w:r>
      <w:r w:rsidR="007A0A6C">
        <w:rPr>
          <w:szCs w:val="28"/>
        </w:rPr>
        <w:t>,</w:t>
      </w:r>
      <w:r w:rsidRPr="009C6FDC">
        <w:rPr>
          <w:szCs w:val="28"/>
        </w:rPr>
        <w:t xml:space="preserve"> и хитро сощурилась.</w:t>
      </w:r>
    </w:p>
    <w:p w14:paraId="1B8CF5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, я смотрю, аппетит отбила эта логика.</w:t>
      </w:r>
    </w:p>
    <w:p w14:paraId="09C5CC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я понял, что есть особо и не хочу, только </w:t>
      </w:r>
      <w:r w:rsidR="006C683B">
        <w:rPr>
          <w:szCs w:val="28"/>
        </w:rPr>
        <w:t>после того, как</w:t>
      </w:r>
      <w:r w:rsidR="00396867">
        <w:rPr>
          <w:szCs w:val="28"/>
        </w:rPr>
        <w:t xml:space="preserve"> в</w:t>
      </w:r>
      <w:r w:rsidR="006C683B" w:rsidRPr="009C6FDC">
        <w:rPr>
          <w:szCs w:val="28"/>
        </w:rPr>
        <w:t>с</w:t>
      </w:r>
      <w:r w:rsidR="00D84AC2">
        <w:rPr>
          <w:szCs w:val="28"/>
        </w:rPr>
        <w:t>е</w:t>
      </w:r>
      <w:r w:rsidR="00396867">
        <w:rPr>
          <w:szCs w:val="28"/>
        </w:rPr>
        <w:t xml:space="preserve"> </w:t>
      </w:r>
      <w:r w:rsidR="006C683B" w:rsidRPr="009C6FDC">
        <w:rPr>
          <w:szCs w:val="28"/>
        </w:rPr>
        <w:t>уже</w:t>
      </w:r>
      <w:r w:rsidR="00396867">
        <w:rPr>
          <w:szCs w:val="28"/>
        </w:rPr>
        <w:t xml:space="preserve"> </w:t>
      </w:r>
      <w:r w:rsidR="006C683B">
        <w:rPr>
          <w:szCs w:val="28"/>
        </w:rPr>
        <w:t>набрал</w:t>
      </w:r>
      <w:r w:rsidR="006C683B" w:rsidRPr="009C6FDC">
        <w:rPr>
          <w:szCs w:val="28"/>
        </w:rPr>
        <w:t>.</w:t>
      </w:r>
    </w:p>
    <w:p w14:paraId="0444BD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в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C38CC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вышли из столовой, солнце скрылось за грозовыми облаками, и институтский городок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затянуло унылой серостью, как вид в окне с опущенными электронными шторами. Ветер с запахом травы и столовой дул нам в спину, подгоняя, предвещая о готовящемся дожде, и у Лиды растрепали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нные блестящие волосы.</w:t>
      </w:r>
    </w:p>
    <w:p w14:paraId="0A00A87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убрала ч</w:t>
      </w:r>
      <w:r w:rsidR="00D84AC2">
        <w:rPr>
          <w:szCs w:val="28"/>
        </w:rPr>
        <w:t>е</w:t>
      </w:r>
      <w:r w:rsidRPr="009C6FDC">
        <w:rPr>
          <w:szCs w:val="28"/>
        </w:rPr>
        <w:t>лку с лица.</w:t>
      </w:r>
    </w:p>
    <w:p w14:paraId="564AADD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поговорить?</w:t>
      </w:r>
    </w:p>
    <w:p w14:paraId="09FB49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о поводу соцвет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инаясь, 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воя страничка…</w:t>
      </w:r>
    </w:p>
    <w:p w14:paraId="082D4F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ебрежно качнула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ери в голову. Я там всякое пишу. А ты подписан?</w:t>
      </w:r>
    </w:p>
    <w:p w14:paraId="4D3ED1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с любопытством посмотрела на меня.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Я почувствовал, как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внутр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емело.</w:t>
      </w:r>
    </w:p>
    <w:p w14:paraId="7DEADC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и мы общались.</w:t>
      </w:r>
    </w:p>
    <w:p w14:paraId="360C77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.</w:t>
      </w:r>
    </w:p>
    <w:p w14:paraId="175F66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был для Лиды одним из сотни безликих «друзей» в сети, которые добавляли в избранно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ч</w:t>
      </w:r>
      <w:r w:rsidR="00D84AC2">
        <w:rPr>
          <w:szCs w:val="28"/>
        </w:rPr>
        <w:t>е</w:t>
      </w:r>
      <w:r w:rsidRPr="009C6FDC">
        <w:rPr>
          <w:szCs w:val="28"/>
        </w:rPr>
        <w:t>ткие снимки и ввязывались в бестолковые споры на тем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бликаций. Я едва сдержал страдальческий вздох и отстал от Лиды на шаг. Но она не обратила на это внимание.</w:t>
      </w:r>
    </w:p>
    <w:p w14:paraId="41E74B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времени убиваешь на соцвет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ась</w:t>
      </w:r>
      <w:r w:rsidR="005C7BF6">
        <w:rPr>
          <w:szCs w:val="28"/>
        </w:rPr>
        <w:t xml:space="preserve">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>.</w:t>
      </w:r>
    </w:p>
    <w:p w14:paraId="61553E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М</w:t>
      </w:r>
      <w:r w:rsidR="006C683B" w:rsidRPr="009C6FDC">
        <w:rPr>
          <w:szCs w:val="28"/>
        </w:rPr>
        <w:t>ного времени</w:t>
      </w:r>
      <w:r w:rsidR="006C683B">
        <w:rPr>
          <w:szCs w:val="28"/>
        </w:rPr>
        <w:t>, да</w:t>
      </w:r>
      <w:r w:rsidR="006C683B" w:rsidRPr="009C6FDC">
        <w:rPr>
          <w:szCs w:val="28"/>
        </w:rPr>
        <w:t>…</w:t>
      </w:r>
      <w:r w:rsidR="005C7BF6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 я.</w:t>
      </w:r>
    </w:p>
    <w:p w14:paraId="1E4085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л</w:t>
      </w:r>
      <w:r w:rsidR="00D84AC2">
        <w:rPr>
          <w:szCs w:val="28"/>
        </w:rPr>
        <w:t>е</w:t>
      </w:r>
      <w:r w:rsidRPr="009C6FDC">
        <w:rPr>
          <w:szCs w:val="28"/>
        </w:rPr>
        <w:t>лся за ней следом.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Лида замедлила шаг.</w:t>
      </w:r>
    </w:p>
    <w:p w14:paraId="2C5E5C3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обижайся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ожиданно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там друзей много, комментариев куча, всех и не разб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.</w:t>
      </w:r>
    </w:p>
    <w:p w14:paraId="3B048D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видел.</w:t>
      </w:r>
    </w:p>
    <w:p w14:paraId="38BA70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спросить?</w:t>
      </w:r>
    </w:p>
    <w:p w14:paraId="636846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же и сам этого не понимал.</w:t>
      </w:r>
    </w:p>
    <w:p w14:paraId="3262E9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ут подумал… </w:t>
      </w:r>
      <w:r>
        <w:rPr>
          <w:szCs w:val="28"/>
        </w:rPr>
        <w:t xml:space="preserve">— </w:t>
      </w:r>
      <w:r w:rsidR="006C683B">
        <w:rPr>
          <w:szCs w:val="28"/>
        </w:rPr>
        <w:t>нач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оже на самом деле очень интересно то, что происходит на Венере. Может, мы могли бы как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глотнул слю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третиться</w:t>
      </w:r>
      <w:r w:rsidR="006C683B">
        <w:rPr>
          <w:szCs w:val="28"/>
        </w:rPr>
        <w:t>, поболтать</w:t>
      </w:r>
      <w:r w:rsidR="006C683B" w:rsidRPr="009C6FDC">
        <w:rPr>
          <w:szCs w:val="28"/>
        </w:rPr>
        <w:t>?</w:t>
      </w:r>
    </w:p>
    <w:p w14:paraId="179BA0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сейчас?</w:t>
      </w:r>
    </w:p>
    <w:p w14:paraId="486873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примерно. То есть…</w:t>
      </w:r>
    </w:p>
    <w:p w14:paraId="6A16DB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договорил. Лида шла, отвернувшись. Волосы постоянно падали ей на лицо.</w:t>
      </w:r>
    </w:p>
    <w:p w14:paraId="0A0248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бязательно, конечно, в институ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где-нибуд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В городе, например.</w:t>
      </w:r>
    </w:p>
    <w:p w14:paraId="14A673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097047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подняла козырьком руку, защищаясь от порывов ветра, хотя со стороны казалось, что она рассказывает мне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 по секрету, </w:t>
      </w:r>
      <w:r w:rsidR="005C7BF6">
        <w:rPr>
          <w:szCs w:val="28"/>
        </w:rPr>
        <w:t xml:space="preserve">— </w:t>
      </w:r>
      <w:r w:rsidR="006C683B" w:rsidRPr="009C6FDC">
        <w:rPr>
          <w:szCs w:val="28"/>
        </w:rPr>
        <w:t>на самом деле не так уж мне вс</w:t>
      </w:r>
      <w:r w:rsidR="00D84AC2">
        <w:rPr>
          <w:szCs w:val="28"/>
        </w:rPr>
        <w:t>е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это интересно. Венера и все остальные дела. Хочется просто забыть о том, что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это вообще происходит.</w:t>
      </w:r>
    </w:p>
    <w:p w14:paraId="4C943D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Да, я понимаю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E12B3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увлекаешься политикой?</w:t>
      </w:r>
    </w:p>
    <w:p w14:paraId="5E7405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новь зашагали по тротуару. Я вдруг понял, что</w:t>
      </w:r>
      <w:r w:rsidR="005C7BF6">
        <w:rPr>
          <w:szCs w:val="28"/>
        </w:rPr>
        <w:t xml:space="preserve"> </w:t>
      </w:r>
      <w:r w:rsidRPr="009C6FDC">
        <w:rPr>
          <w:szCs w:val="28"/>
        </w:rPr>
        <w:t>даже не знаю, куда мы ид</w:t>
      </w:r>
      <w:r w:rsidR="00D84AC2">
        <w:rPr>
          <w:szCs w:val="28"/>
        </w:rPr>
        <w:t>е</w:t>
      </w:r>
      <w:r w:rsidRPr="009C6FDC">
        <w:rPr>
          <w:szCs w:val="28"/>
        </w:rPr>
        <w:t>м. Мне хотелось вернуться в общежитие, закрыться в комнате и не говорить ни с кем до конца дня.</w:t>
      </w:r>
    </w:p>
    <w:p w14:paraId="2403082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много увлекаюсь.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Межпланетной политико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 нам это близко.</w:t>
      </w:r>
    </w:p>
    <w:p w14:paraId="235C195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ак оправдывался.</w:t>
      </w:r>
    </w:p>
    <w:p w14:paraId="1F458E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ем</w:t>
      </w:r>
      <w:r w:rsidR="005C7BF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</w:t>
      </w:r>
    </w:p>
    <w:p w14:paraId="4A76BC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остановились у главного здания. Ветер затих, разогнав пасмурные облака. Снова светило солнце. Прогулочный сквер с аккуратными деревьями, которые совсем недавно бесцеремонно раскачивал мон</w:t>
      </w:r>
      <w:r w:rsidRPr="007345E5">
        <w:rPr>
          <w:szCs w:val="28"/>
        </w:rPr>
        <w:t>отонн</w:t>
      </w:r>
      <w:r w:rsidRPr="009C6FDC">
        <w:rPr>
          <w:szCs w:val="28"/>
        </w:rPr>
        <w:t>ый ветер, теперь выглядел оцепеневшим,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застывшим во времени.</w:t>
      </w:r>
    </w:p>
    <w:p w14:paraId="481DE1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много чем. Корабли,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 А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итаю…</w:t>
      </w:r>
    </w:p>
    <w:p w14:paraId="3D605B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глазах Лиды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загорелись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огоньки.</w:t>
      </w:r>
    </w:p>
    <w:p w14:paraId="34AD42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, я</w:t>
      </w:r>
      <w:r w:rsidR="00591D10">
        <w:rPr>
          <w:szCs w:val="28"/>
        </w:rPr>
        <w:t xml:space="preserve"> </w:t>
      </w:r>
      <w:r w:rsidR="006C683B" w:rsidRPr="009C6FDC">
        <w:rPr>
          <w:szCs w:val="28"/>
        </w:rPr>
        <w:t xml:space="preserve">помню тебя в соцвети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коснулась моей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совсем пустая страница там, да? Ты </w:t>
      </w:r>
      <w:r w:rsidR="009813C4">
        <w:rPr>
          <w:szCs w:val="28"/>
        </w:rPr>
        <w:t xml:space="preserve">совсем </w:t>
      </w:r>
      <w:r w:rsidR="006C683B" w:rsidRPr="009C6FDC">
        <w:rPr>
          <w:szCs w:val="28"/>
        </w:rPr>
        <w:t>ничего там не пишешь?</w:t>
      </w:r>
    </w:p>
    <w:p w14:paraId="75DCE9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удорожно вздохнул. Меня било дрожью от волнения.</w:t>
      </w:r>
    </w:p>
    <w:p w14:paraId="36ECA0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я люблю общаться вжив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EDA0C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E2D2B3D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5</w:t>
      </w:r>
    </w:p>
    <w:p w14:paraId="25E0CE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C4BC6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договорились встретиться в кафе с многозначительным названием «Цефея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ам выбрал это место, хотя ни разу там не был. Я думал,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ая романтика и мягкий романтический полумр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</w:t>
      </w:r>
      <w:r w:rsidR="00591D10">
        <w:rPr>
          <w:szCs w:val="28"/>
        </w:rPr>
        <w:t>ч</w:t>
      </w:r>
      <w:r w:rsidRPr="009C6FDC">
        <w:rPr>
          <w:szCs w:val="28"/>
        </w:rPr>
        <w:t>то</w:t>
      </w:r>
      <w:r w:rsidR="00591D10">
        <w:rPr>
          <w:szCs w:val="28"/>
        </w:rPr>
        <w:t xml:space="preserve"> </w:t>
      </w:r>
      <w:r>
        <w:rPr>
          <w:szCs w:val="28"/>
        </w:rPr>
        <w:t>усердно нахваливал рекламный буклет</w:t>
      </w:r>
      <w:r w:rsidRPr="009C6FDC">
        <w:rPr>
          <w:szCs w:val="28"/>
        </w:rPr>
        <w:t xml:space="preserve"> в сети</w:t>
      </w:r>
      <w:r w:rsidR="00591D10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могут мне набраться смелости.</w:t>
      </w:r>
    </w:p>
    <w:p w14:paraId="41FE36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фе стояло на экране,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многоярусной эстакады, и монотонный гул, доносившийся со скоростной дороги, не способствовал романтическому настроению. В буклете об этом ничего не говорилось.</w:t>
      </w:r>
    </w:p>
    <w:p w14:paraId="50739B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опоздала почти на час. </w:t>
      </w:r>
    </w:p>
    <w:p w14:paraId="7E11FF3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д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 входа с цветами, нервно расхаживая из стороны в сторону. Я так волновался, что</w:t>
      </w:r>
      <w:r w:rsidR="00591D10">
        <w:rPr>
          <w:szCs w:val="28"/>
        </w:rPr>
        <w:t xml:space="preserve"> </w:t>
      </w:r>
      <w:r w:rsidRPr="009C6FDC">
        <w:rPr>
          <w:szCs w:val="28"/>
        </w:rPr>
        <w:t>даже</w:t>
      </w:r>
      <w:r>
        <w:rPr>
          <w:szCs w:val="28"/>
        </w:rPr>
        <w:t xml:space="preserve"> не решился ей позвонить, отправив вместо этого</w:t>
      </w:r>
      <w:r w:rsidRPr="009C6FDC">
        <w:rPr>
          <w:szCs w:val="28"/>
        </w:rPr>
        <w:t xml:space="preserve"> мгновенное сообщение, на которое она не удосужилась ответить. Мне было неудобно и стыдно. Прохожие посматривали на меня со снисходительным пренебрежением. Некоторые успевали поужинать и выходили из кафе, удивл</w:t>
      </w:r>
      <w:r w:rsidR="00D84AC2">
        <w:rPr>
          <w:szCs w:val="28"/>
        </w:rPr>
        <w:t>е</w:t>
      </w:r>
      <w:r w:rsidRPr="009C6FDC">
        <w:rPr>
          <w:szCs w:val="28"/>
        </w:rPr>
        <w:t>нно встречаясь со мной взглядом.</w:t>
      </w:r>
    </w:p>
    <w:p w14:paraId="137912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явилась, когда я уже подумывал уйти.</w:t>
      </w:r>
    </w:p>
    <w:p w14:paraId="26BB85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нарядилась в необычное светло-коричневое плать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таленную кофточку с оборками на рукавах, длинную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узорчатую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юбку, –скроенное по моде столетней давности. На плече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ела похожая на маленький портфель сумка.</w:t>
      </w:r>
    </w:p>
    <w:p w14:paraId="02F372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, и я тут же забыл обо всех обидах. </w:t>
      </w:r>
      <w:r>
        <w:rPr>
          <w:szCs w:val="28"/>
        </w:rPr>
        <w:t xml:space="preserve">— </w:t>
      </w:r>
      <w:r w:rsidR="006C683B">
        <w:rPr>
          <w:szCs w:val="28"/>
        </w:rPr>
        <w:t>З</w:t>
      </w:r>
      <w:r w:rsidR="006C683B" w:rsidRPr="009C6FDC">
        <w:rPr>
          <w:szCs w:val="28"/>
        </w:rPr>
        <w:t>адержалась, извини. Хотела тебе позвонить, но ты был вне зоны доступа.</w:t>
      </w:r>
    </w:p>
    <w:p w14:paraId="506EA8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тянулся к суазору в кармане, хотя и знал, что пропущенных звонков не было.</w:t>
      </w:r>
    </w:p>
    <w:p w14:paraId="403092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страш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вное, мы встретились.</w:t>
      </w:r>
    </w:p>
    <w:p w14:paraId="2274CC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вспомнил о цветах.</w:t>
      </w:r>
    </w:p>
    <w:p w14:paraId="75DDD60D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 xml:space="preserve"> тебе.</w:t>
      </w:r>
    </w:p>
    <w:p w14:paraId="5A69A7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Я </w:t>
      </w:r>
      <w:r w:rsidRPr="009C6FDC">
        <w:rPr>
          <w:szCs w:val="28"/>
        </w:rPr>
        <w:t>неуверенно протянул Лиде букет в хрустящей узорчатой обв</w:t>
      </w:r>
      <w:r w:rsidR="00D84AC2">
        <w:rPr>
          <w:szCs w:val="28"/>
        </w:rPr>
        <w:t>е</w:t>
      </w:r>
      <w:r w:rsidRPr="009C6FDC">
        <w:rPr>
          <w:szCs w:val="28"/>
        </w:rPr>
        <w:t>ртке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Алые розы поблекли, пока я ждал,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и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словно под</w:t>
      </w:r>
      <w:r w:rsidR="00D84AC2">
        <w:rPr>
          <w:szCs w:val="28"/>
        </w:rPr>
        <w:t>е</w:t>
      </w:r>
      <w:r w:rsidRPr="009C6FDC">
        <w:rPr>
          <w:szCs w:val="28"/>
        </w:rPr>
        <w:t>рнулись пылью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Лида привередливо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изучала букет, не решаясь его взять.</w:t>
      </w:r>
    </w:p>
    <w:p w14:paraId="224DF6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Ой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зачем ты! Не надо было.</w:t>
      </w:r>
    </w:p>
    <w:p w14:paraId="23E67B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 честь нашего заверш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смысле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завершения сессии.</w:t>
      </w:r>
    </w:p>
    <w:p w14:paraId="5C1782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в честь экзамена по логик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а Лида.</w:t>
      </w:r>
    </w:p>
    <w:p w14:paraId="0CFC92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аконец</w:t>
      </w:r>
      <w:r w:rsidR="008B5E51">
        <w:rPr>
          <w:szCs w:val="28"/>
        </w:rPr>
        <w:t xml:space="preserve"> </w:t>
      </w:r>
      <w:r w:rsidRPr="009C6FDC">
        <w:rPr>
          <w:szCs w:val="28"/>
        </w:rPr>
        <w:t>приняла букет. Несколько лепестков упали на асфальт.</w:t>
      </w:r>
    </w:p>
    <w:p w14:paraId="508BCFD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асивые цветы. Спасибо.</w:t>
      </w:r>
    </w:p>
    <w:p w14:paraId="1EB191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Лида</w:t>
      </w:r>
      <w:r w:rsidRPr="009C6FDC">
        <w:rPr>
          <w:szCs w:val="28"/>
        </w:rPr>
        <w:t xml:space="preserve"> вытащила суазор.</w:t>
      </w:r>
    </w:p>
    <w:p w14:paraId="1D36E4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извини! Почти час. Я и не думала, что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столько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времени прошло. </w:t>
      </w:r>
      <w:r>
        <w:rPr>
          <w:szCs w:val="28"/>
        </w:rPr>
        <w:t xml:space="preserve">— </w:t>
      </w:r>
      <w:r w:rsidR="006C683B">
        <w:rPr>
          <w:szCs w:val="28"/>
        </w:rPr>
        <w:t>Она</w:t>
      </w:r>
      <w:r w:rsidR="006C683B" w:rsidRPr="009C6FDC">
        <w:rPr>
          <w:szCs w:val="28"/>
        </w:rPr>
        <w:t xml:space="preserve"> сму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улыб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ак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долго ждал.</w:t>
      </w:r>
    </w:p>
    <w:p w14:paraId="5DF326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 xml:space="preserve">страш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541C64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 я в качестве компенсации заплачу за кофе!</w:t>
      </w:r>
    </w:p>
    <w:p w14:paraId="604AF6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чего не ответил. На лбу выступил пот.</w:t>
      </w:r>
    </w:p>
    <w:p w14:paraId="36D4E9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 самое мес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, глядя на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ую неоновую вывеску над вхо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умновато тут.</w:t>
      </w:r>
    </w:p>
    <w:p w14:paraId="212042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нахмурилась и подняла голову на проходящую над зданием эстакаду. По высотной дороге как раз летел огромный рейсовый автобус.</w:t>
      </w:r>
    </w:p>
    <w:p w14:paraId="6DA43B4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я и сам здесь впервые</w:t>
      </w:r>
      <w:r w:rsidR="006C683B">
        <w:rPr>
          <w:szCs w:val="28"/>
        </w:rPr>
        <w:t>,</w:t>
      </w:r>
      <w:r w:rsidR="008B5E5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 w:rsidR="008B5E51"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подумал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, интересное место.</w:t>
      </w:r>
    </w:p>
    <w:p w14:paraId="508332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8B5E51">
        <w:rPr>
          <w:szCs w:val="28"/>
        </w:rPr>
        <w:t xml:space="preserve"> </w:t>
      </w:r>
      <w:r w:rsidR="006C683B" w:rsidRPr="009C6FDC">
        <w:rPr>
          <w:szCs w:val="28"/>
        </w:rPr>
        <w:t>что, 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переложила букет в другую руку, целлофановая об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ка неприятно зашурша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еюсь, там хотя бы подают нормальный кофе.</w:t>
      </w:r>
    </w:p>
    <w:p w14:paraId="5447FB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я открыл дверь, пропуска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мягкую уютную темноту.</w:t>
      </w:r>
    </w:p>
    <w:p w14:paraId="687E1924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любишь кофе?</w:t>
      </w:r>
    </w:p>
    <w:p w14:paraId="48976C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Лида</w:t>
      </w:r>
      <w:r w:rsidR="008B5E51">
        <w:rPr>
          <w:szCs w:val="28"/>
        </w:rPr>
        <w:t xml:space="preserve"> </w:t>
      </w:r>
      <w:r>
        <w:rPr>
          <w:szCs w:val="28"/>
        </w:rPr>
        <w:t>задержалась</w:t>
      </w:r>
      <w:r w:rsidRPr="009C6FDC">
        <w:rPr>
          <w:szCs w:val="28"/>
        </w:rPr>
        <w:t xml:space="preserve"> на секунду перед входом.</w:t>
      </w:r>
      <w:r w:rsidR="008B5E51">
        <w:rPr>
          <w:szCs w:val="28"/>
        </w:rPr>
        <w:t xml:space="preserve"> </w:t>
      </w:r>
      <w:r w:rsidRPr="009C6FDC">
        <w:rPr>
          <w:szCs w:val="28"/>
        </w:rPr>
        <w:t xml:space="preserve">Можно </w:t>
      </w:r>
      <w:r w:rsidR="009813C4">
        <w:rPr>
          <w:szCs w:val="28"/>
        </w:rPr>
        <w:t xml:space="preserve">было </w:t>
      </w:r>
      <w:r w:rsidRPr="009C6FDC">
        <w:rPr>
          <w:szCs w:val="28"/>
        </w:rPr>
        <w:t>подумать, что</w:t>
      </w:r>
      <w:r w:rsidR="008B5E51">
        <w:rPr>
          <w:szCs w:val="28"/>
        </w:rPr>
        <w:t xml:space="preserve"> </w:t>
      </w:r>
      <w:r w:rsidRPr="009C6FDC">
        <w:rPr>
          <w:szCs w:val="28"/>
        </w:rPr>
        <w:t xml:space="preserve">именно от моего ответа зависит, решится ли она </w:t>
      </w:r>
      <w:r w:rsidRPr="00934B82">
        <w:rPr>
          <w:szCs w:val="28"/>
        </w:rPr>
        <w:t>дать шанс этому захудалому кафе.</w:t>
      </w:r>
    </w:p>
    <w:p w14:paraId="743B44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, губы, светло-коричневое платье.</w:t>
      </w:r>
    </w:p>
    <w:p w14:paraId="20CD16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жаром выдох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нь. Очень люблю.</w:t>
      </w:r>
    </w:p>
    <w:p w14:paraId="76F31A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кивнула, удовлетворившись, и мы зашли в зв</w:t>
      </w:r>
      <w:r w:rsidR="00D84AC2">
        <w:rPr>
          <w:szCs w:val="28"/>
        </w:rPr>
        <w:t>е</w:t>
      </w:r>
      <w:r w:rsidRPr="009C6FDC">
        <w:rPr>
          <w:szCs w:val="28"/>
        </w:rPr>
        <w:t>здный зал.</w:t>
      </w:r>
    </w:p>
    <w:p w14:paraId="675F3B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 потолком висела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мерная проекция ночного неб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дождевые облака туманности, переливающиеся искорки созвездий. Вся эта воображаемая, созданная лазерным проектором </w:t>
      </w:r>
      <w:r w:rsidR="008B5E51">
        <w:rPr>
          <w:szCs w:val="28"/>
        </w:rPr>
        <w:t>В</w:t>
      </w:r>
      <w:r w:rsidRPr="009C6FDC">
        <w:rPr>
          <w:szCs w:val="28"/>
        </w:rPr>
        <w:t xml:space="preserve">селенная медленно плыла в слегка подсвеченном настольными лампами воздух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оказались на корабле, летящем на невозможной скорости к одной из дюжины известных Цефей.</w:t>
      </w:r>
    </w:p>
    <w:p w14:paraId="4B80EE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8B5E51">
        <w:rPr>
          <w:szCs w:val="28"/>
        </w:rPr>
        <w:t xml:space="preserve">Боже, как красиво! — </w:t>
      </w:r>
      <w:r w:rsidR="006C683B" w:rsidRPr="009C6FDC">
        <w:rPr>
          <w:szCs w:val="28"/>
        </w:rPr>
        <w:t xml:space="preserve">от удивления Лида чуть не выронила цве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чему нам не показывают такого на лекциях?</w:t>
      </w:r>
    </w:p>
    <w:p w14:paraId="2C44ED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дин раз показывали</w:t>
      </w:r>
      <w:r w:rsidR="006C683B">
        <w:rPr>
          <w:szCs w:val="28"/>
        </w:rPr>
        <w:t xml:space="preserve">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сказал я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 xml:space="preserve">Было, конечно, не так эффектно, но… Честно говоря, я сомневаюсь, что здес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чная карт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го неба. Даже непонятно, с какой конкретно позиции…</w:t>
      </w:r>
    </w:p>
    <w:p w14:paraId="6B60DC2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удь занудой!</w:t>
      </w:r>
      <w:r w:rsidR="008B5E5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махнула рукой Лида. </w:t>
      </w:r>
      <w:r w:rsidR="008B5E51">
        <w:rPr>
          <w:szCs w:val="28"/>
        </w:rPr>
        <w:t xml:space="preserve">— </w:t>
      </w:r>
      <w:r w:rsidR="006C683B" w:rsidRPr="009C6FDC">
        <w:rPr>
          <w:szCs w:val="28"/>
        </w:rPr>
        <w:t>Какая разница, точная или неточная. Глядя на это, я понимаю, зачем поступала в технологический. Сядем у стены?</w:t>
      </w:r>
    </w:p>
    <w:p w14:paraId="7DEA87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ложила на стол букет и принялась рассматривать мнимые созвездия.</w:t>
      </w:r>
    </w:p>
    <w:p w14:paraId="294A0C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коре к нам подош</w:t>
      </w:r>
      <w:r w:rsidR="00D84AC2">
        <w:rPr>
          <w:szCs w:val="28"/>
        </w:rPr>
        <w:t>е</w:t>
      </w:r>
      <w:r w:rsidRPr="009C6FDC">
        <w:rPr>
          <w:szCs w:val="28"/>
        </w:rPr>
        <w:t>л официант.</w:t>
      </w:r>
    </w:p>
    <w:p w14:paraId="18BF1A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сделали заказ. Лида взяла кофе и штрудель,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кофе. Из-за романтического, по уверениям рекламного проспекта, сумрака я едва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. Над головой Лиды таяло перистое облако вымышленной туманности, растворяясь в настоявшейся темноте.</w:t>
      </w:r>
    </w:p>
    <w:p w14:paraId="765893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ое мес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асибо, что дал наводку. Тепер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буду приходить сюда.</w:t>
      </w:r>
    </w:p>
    <w:p w14:paraId="3F163F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д.</w:t>
      </w:r>
    </w:p>
    <w:p w14:paraId="539FC8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мновато тут, конечно. Но оно того стоит.</w:t>
      </w:r>
    </w:p>
    <w:p w14:paraId="33E95E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чаянно пытался вспомнить темы для разговора, которые придумал заранее, представляя нашу первую встречу в кафе, но вс</w:t>
      </w:r>
      <w:r w:rsidR="00D84AC2">
        <w:rPr>
          <w:szCs w:val="28"/>
        </w:rPr>
        <w:t>е</w:t>
      </w:r>
      <w:r w:rsidR="009813C4">
        <w:rPr>
          <w:szCs w:val="28"/>
        </w:rPr>
        <w:t>,</w:t>
      </w:r>
      <w:r w:rsidR="00A21755">
        <w:rPr>
          <w:szCs w:val="28"/>
        </w:rPr>
        <w:t xml:space="preserve"> </w:t>
      </w:r>
      <w:r w:rsidRPr="009C6FDC">
        <w:rPr>
          <w:szCs w:val="28"/>
        </w:rPr>
        <w:t>как назло</w:t>
      </w:r>
      <w:r w:rsidR="009813C4">
        <w:rPr>
          <w:szCs w:val="28"/>
        </w:rPr>
        <w:t>,</w:t>
      </w:r>
      <w:r w:rsidRPr="009C6FDC">
        <w:rPr>
          <w:szCs w:val="28"/>
        </w:rPr>
        <w:t xml:space="preserve"> вылетело из головы.</w:t>
      </w:r>
    </w:p>
    <w:p w14:paraId="1AD20E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чего-то ждала.</w:t>
      </w:r>
    </w:p>
    <w:p w14:paraId="079550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</w:t>
      </w:r>
      <w:r w:rsidR="00B067D0" w:rsidRPr="009C6FDC">
        <w:rPr>
          <w:szCs w:val="28"/>
        </w:rPr>
        <w:t>ы ещ</w:t>
      </w:r>
      <w:r w:rsidR="00B067D0">
        <w:rPr>
          <w:szCs w:val="28"/>
        </w:rPr>
        <w:t>е</w:t>
      </w:r>
      <w:r w:rsidR="00B067D0" w:rsidRPr="009C6FDC">
        <w:rPr>
          <w:szCs w:val="28"/>
        </w:rPr>
        <w:t xml:space="preserve"> в общежитии?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она</w:t>
      </w:r>
      <w:r w:rsidR="00B067D0">
        <w:rPr>
          <w:szCs w:val="28"/>
        </w:rPr>
        <w:t>.</w:t>
      </w:r>
    </w:p>
    <w:p w14:paraId="062EF9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как и собирался.</w:t>
      </w:r>
    </w:p>
    <w:p w14:paraId="53396B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вой друг,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этот…</w:t>
      </w:r>
    </w:p>
    <w:p w14:paraId="5CDCF7D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.</w:t>
      </w:r>
    </w:p>
    <w:p w14:paraId="241DE39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Он тоже?</w:t>
      </w:r>
    </w:p>
    <w:p w14:paraId="29B170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Витя из Подмосковья же. Городок такой, на «р» начинается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забываю. В общем, уехал домой.</w:t>
      </w:r>
    </w:p>
    <w:p w14:paraId="173A70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ты там совсем один!</w:t>
      </w:r>
    </w:p>
    <w:p w14:paraId="37F16E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е один. Многие остались на лето. Не то чтобы многие, конечно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… К тому же институтский городок без привычных толп. Кафедры работают. Я вот устроился на полставки</w:t>
      </w:r>
      <w:r w:rsidR="006C683B">
        <w:rPr>
          <w:szCs w:val="28"/>
        </w:rPr>
        <w:t xml:space="preserve"> в…</w:t>
      </w:r>
    </w:p>
    <w:p w14:paraId="4425BB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и почему у нас в институте нет планетар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Лида, разглядывая взд</w:t>
      </w:r>
      <w:r w:rsidR="00A21755">
        <w:rPr>
          <w:szCs w:val="28"/>
        </w:rPr>
        <w:t xml:space="preserve">рагивающий над столом пульсар. — </w:t>
      </w:r>
      <w:r w:rsidR="006C683B" w:rsidRPr="009C6FDC">
        <w:rPr>
          <w:szCs w:val="28"/>
        </w:rPr>
        <w:t>А ты, кстати, не знаешь, в городе, наверное, должен быть? Странно даже, я раньше и не думала об этом.</w:t>
      </w:r>
    </w:p>
    <w:p w14:paraId="769962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огу уточнить.</w:t>
      </w:r>
    </w:p>
    <w:p w14:paraId="75552A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казалось, что зв</w:t>
      </w:r>
      <w:r w:rsidR="00D84AC2">
        <w:rPr>
          <w:szCs w:val="28"/>
        </w:rPr>
        <w:t>е</w:t>
      </w:r>
      <w:r w:rsidRPr="009C6FDC">
        <w:rPr>
          <w:szCs w:val="28"/>
        </w:rPr>
        <w:t>зды плавно спускаются с потолка, оседают, как светящаяся пыль.</w:t>
      </w:r>
    </w:p>
    <w:p w14:paraId="5F44C84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работ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 я б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умерла со скуки в пустом общежитии.</w:t>
      </w:r>
    </w:p>
    <w:p w14:paraId="6CC432D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ус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я.</w:t>
      </w:r>
    </w:p>
    <w:p w14:paraId="3DDE72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м принесли коф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з штруделя. Официант извинился и сказал, что десерт будет скоро готов. Лида склонилась над чашкой и улыбнулась, зажмурив глаза.</w:t>
      </w:r>
    </w:p>
    <w:p w14:paraId="19E57F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бишь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ый коф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46B6B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люблю молоко.</w:t>
      </w:r>
    </w:p>
    <w:p w14:paraId="77FC1A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хотя не имел ничего против молока.</w:t>
      </w:r>
    </w:p>
    <w:p w14:paraId="1D9863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много у нас общего!</w:t>
      </w:r>
    </w:p>
    <w:p w14:paraId="7A3E1E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явился официан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обсыпанной сахарной пудрой тарелкой, на которой лежал яблочный пирог и шарик ванильного мороженого.</w:t>
      </w:r>
    </w:p>
    <w:p w14:paraId="3C37A9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роженое ведь тоже молочный продук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.</w:t>
      </w:r>
    </w:p>
    <w:p w14:paraId="3E809C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Лида непонимающе уставилась на меня. Чайная ложка, которую она забавно держала двумя пальцами, уже почти касалась шарика мороженого.</w:t>
      </w:r>
    </w:p>
    <w:p w14:paraId="66F492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не буду есть мороже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явила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Лида, и ложка переместилась к яблочному пирогу.</w:t>
      </w:r>
    </w:p>
    <w:p w14:paraId="4F9350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то-то окликнул официанта, и тот заспешил в другой конец зала, к мерцающей под потолком двойной звезде.</w:t>
      </w:r>
    </w:p>
    <w:p w14:paraId="618D4A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как они не спотыкаются?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, и Лида прыснула.</w:t>
      </w:r>
    </w:p>
    <w:p w14:paraId="048193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ы хоть предупреждай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выдавила она сквозь смех</w:t>
      </w:r>
      <w:r w:rsidR="006C683B" w:rsidRPr="009C6FDC">
        <w:rPr>
          <w:szCs w:val="28"/>
        </w:rPr>
        <w:t>.</w:t>
      </w:r>
    </w:p>
    <w:p w14:paraId="79F962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6F3BE1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</w:t>
      </w:r>
      <w:r w:rsidR="00A21755">
        <w:rPr>
          <w:szCs w:val="28"/>
        </w:rPr>
        <w:t xml:space="preserve"> </w:t>
      </w:r>
      <w:r w:rsidR="006C683B" w:rsidRPr="009C6FDC">
        <w:rPr>
          <w:szCs w:val="28"/>
        </w:rPr>
        <w:t>Как твой кофе?</w:t>
      </w:r>
    </w:p>
    <w:p w14:paraId="673C91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овсем забыл о кофе. Я сделал маленький осторожный глоток, хотя кофе успел </w:t>
      </w:r>
      <w:proofErr w:type="spellStart"/>
      <w:r w:rsidRPr="009C6FDC">
        <w:rPr>
          <w:szCs w:val="28"/>
        </w:rPr>
        <w:t>подостыть</w:t>
      </w:r>
      <w:proofErr w:type="spellEnd"/>
      <w:r w:rsidRPr="009C6FDC">
        <w:rPr>
          <w:szCs w:val="28"/>
        </w:rPr>
        <w:t>.</w:t>
      </w:r>
    </w:p>
    <w:p w14:paraId="19A648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епкий.</w:t>
      </w:r>
    </w:p>
    <w:p w14:paraId="1B3418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? А мне показалось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наоборот.</w:t>
      </w:r>
    </w:p>
    <w:p w14:paraId="3895BC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замолчали. Я спрятал под столом руки и нервно заламывал пальцы, пытаясь придумать, о ч</w:t>
      </w:r>
      <w:r w:rsidR="00D84AC2">
        <w:rPr>
          <w:szCs w:val="28"/>
        </w:rPr>
        <w:t>е</w:t>
      </w:r>
      <w:r w:rsidRPr="009C6FDC">
        <w:rPr>
          <w:szCs w:val="28"/>
        </w:rPr>
        <w:t>м бы ещ</w:t>
      </w:r>
      <w:r w:rsidR="00D84AC2">
        <w:rPr>
          <w:szCs w:val="28"/>
        </w:rPr>
        <w:t>е</w:t>
      </w:r>
      <w:r w:rsidR="00C96F94">
        <w:rPr>
          <w:szCs w:val="28"/>
        </w:rPr>
        <w:t xml:space="preserve"> </w:t>
      </w:r>
      <w:r w:rsidRPr="009C6FDC">
        <w:rPr>
          <w:szCs w:val="28"/>
        </w:rPr>
        <w:t xml:space="preserve">поговорить. Последние дни Лида </w:t>
      </w:r>
      <w:r>
        <w:rPr>
          <w:szCs w:val="28"/>
        </w:rPr>
        <w:t xml:space="preserve">ни разу не </w:t>
      </w:r>
      <w:r w:rsidRPr="009C6FDC">
        <w:rPr>
          <w:szCs w:val="28"/>
        </w:rPr>
        <w:t>писала в соцветии, а до этого только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жаловалась на «бессердечный» экзамен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по логике.</w:t>
      </w:r>
    </w:p>
    <w:p w14:paraId="636037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до сих пор не верится, что мы закончили первый г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D3D21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!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 xml:space="preserve">Я всегда считала, что эти слухи о массовых исключениях несколько преувеличены. </w:t>
      </w:r>
    </w:p>
    <w:p w14:paraId="2D2FB8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</w:t>
      </w:r>
      <w:r w:rsidR="008D7FAE">
        <w:rPr>
          <w:szCs w:val="28"/>
        </w:rPr>
        <w:t xml:space="preserve"> </w:t>
      </w:r>
      <w:r w:rsidRPr="009C6FDC">
        <w:rPr>
          <w:szCs w:val="28"/>
        </w:rPr>
        <w:t>пригубила кофе. Я тоже отпил из чашки и скривился от горечи.</w:t>
      </w:r>
    </w:p>
    <w:p w14:paraId="1AC90D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ледил последнее время за событиями на Венере</w:t>
      </w:r>
      <w:r w:rsidR="008D7FAE">
        <w:rPr>
          <w:szCs w:val="28"/>
        </w:rPr>
        <w:t xml:space="preserve">? — </w:t>
      </w:r>
      <w:r w:rsidR="006C683B" w:rsidRPr="009C6FDC">
        <w:rPr>
          <w:szCs w:val="28"/>
        </w:rPr>
        <w:t>спросила Лида.</w:t>
      </w:r>
    </w:p>
    <w:p w14:paraId="2E0AC0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едил, конечно. Тут трудно не следи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зде же пишут. У меня на суазоре куча извещений каждый день.</w:t>
      </w:r>
    </w:p>
    <w:p w14:paraId="6D820A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кивнула.</w:t>
      </w:r>
    </w:p>
    <w:p w14:paraId="30CA2C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думаешь?</w:t>
      </w:r>
    </w:p>
    <w:p w14:paraId="5729B9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умаю, что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напоминает сюжет скверного фантастического рома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л я и сразу понял, как глупо </w:t>
      </w:r>
      <w:r w:rsidR="006C683B">
        <w:rPr>
          <w:szCs w:val="28"/>
        </w:rPr>
        <w:t xml:space="preserve">это </w:t>
      </w:r>
      <w:r w:rsidR="006C683B" w:rsidRPr="009C6FDC">
        <w:rPr>
          <w:szCs w:val="28"/>
        </w:rPr>
        <w:t>прозвучал</w:t>
      </w:r>
      <w:r w:rsidR="006C683B">
        <w:rPr>
          <w:szCs w:val="28"/>
        </w:rPr>
        <w:t>о</w:t>
      </w:r>
      <w:r w:rsidR="006C683B" w:rsidRPr="009C6FDC">
        <w:rPr>
          <w:szCs w:val="28"/>
        </w:rPr>
        <w:t>.</w:t>
      </w:r>
    </w:p>
    <w:p w14:paraId="76C1B2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лаза у Лиды сузились.</w:t>
      </w:r>
    </w:p>
    <w:p w14:paraId="7FEE2C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деваешься? </w:t>
      </w:r>
    </w:p>
    <w:p w14:paraId="6F260B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что ты!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 xml:space="preserve">Дело в том, что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вздохнул. </w:t>
      </w:r>
      <w:r w:rsidR="008D7FAE"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8D7FAE">
        <w:rPr>
          <w:szCs w:val="28"/>
        </w:rPr>
        <w:t xml:space="preserve"> </w:t>
      </w:r>
      <w:r w:rsidR="006C683B" w:rsidRPr="009C6FDC">
        <w:rPr>
          <w:szCs w:val="28"/>
        </w:rPr>
        <w:t>это и правда невозможно поверить. Слава богу, о войне пока…</w:t>
      </w:r>
    </w:p>
    <w:p w14:paraId="2191D1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говорят.</w:t>
      </w:r>
    </w:p>
    <w:p w14:paraId="722F76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? Я ничего такого…</w:t>
      </w:r>
    </w:p>
    <w:p w14:paraId="21D820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, давай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нибудь другом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>утомл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нным голосом 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тараюсь об этом не думать. Расскажи лучше, как ты это место н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.</w:t>
      </w:r>
    </w:p>
    <w:p w14:paraId="7B54A8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чай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, хотя в действительности долго искал в сети лучшее кафе для романтических свидан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елось найти необычное</w:t>
      </w:r>
      <w:r w:rsidR="008D7FAE">
        <w:rPr>
          <w:szCs w:val="28"/>
        </w:rPr>
        <w:t xml:space="preserve"> </w:t>
      </w:r>
      <w:r w:rsidR="006C683B">
        <w:rPr>
          <w:szCs w:val="28"/>
        </w:rPr>
        <w:t>мест</w:t>
      </w:r>
      <w:r w:rsidR="006C683B" w:rsidRPr="009C6FDC">
        <w:rPr>
          <w:szCs w:val="28"/>
        </w:rPr>
        <w:t xml:space="preserve">о и тут во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глаза попалось.</w:t>
      </w:r>
    </w:p>
    <w:p w14:paraId="79C247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удалось. </w:t>
      </w:r>
      <w:r w:rsidR="008D7FAE">
        <w:rPr>
          <w:szCs w:val="28"/>
        </w:rPr>
        <w:t>И вправду</w:t>
      </w:r>
      <w:r w:rsidR="008D7FAE" w:rsidRPr="009C6FDC">
        <w:rPr>
          <w:szCs w:val="28"/>
        </w:rPr>
        <w:t xml:space="preserve"> </w:t>
      </w:r>
      <w:r w:rsidR="006C683B" w:rsidRPr="009C6FDC">
        <w:rPr>
          <w:szCs w:val="28"/>
        </w:rPr>
        <w:t>необычное местечко. Пригласи сюда свою девушку. Уверяю, это подействует.</w:t>
      </w:r>
    </w:p>
    <w:p w14:paraId="2D3D50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нет девуш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43564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ромолчала.</w:t>
      </w:r>
    </w:p>
    <w:p w14:paraId="2F6DE6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у теб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чем занимаешься, чем планируешь заниматься летом?</w:t>
      </w:r>
    </w:p>
    <w:p w14:paraId="2634DA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тебе говорила, у меня куча дел</w:t>
      </w:r>
      <w:r w:rsidR="008D7F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8D7FAE"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отломила ложкой кусочек пирога; ванильное мороженое подтаяло и стало растекаться по тарел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я тоже работаю летом. 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спеваю. Сегодня вот чудом успела… почти усп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</w:t>
      </w:r>
      <w:r w:rsidR="009813C4">
        <w:rPr>
          <w:szCs w:val="28"/>
        </w:rPr>
        <w:t xml:space="preserve"> она</w:t>
      </w:r>
      <w:r w:rsidR="006C683B" w:rsidRPr="009C6FDC">
        <w:rPr>
          <w:szCs w:val="28"/>
        </w:rPr>
        <w:t>, сму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улыбнувшись.</w:t>
      </w:r>
    </w:p>
    <w:p w14:paraId="54C03B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отдыхать тоже надо.</w:t>
      </w:r>
    </w:p>
    <w:p w14:paraId="6DB573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В</w:t>
      </w:r>
      <w:r w:rsidR="006C683B" w:rsidRPr="009C6FDC">
        <w:rPr>
          <w:szCs w:val="28"/>
        </w:rPr>
        <w:t xml:space="preserve">от мы и отдыхаем! </w:t>
      </w:r>
      <w:r>
        <w:rPr>
          <w:szCs w:val="28"/>
        </w:rPr>
        <w:t xml:space="preserve">— </w:t>
      </w:r>
      <w:r w:rsidR="007F1475">
        <w:rPr>
          <w:szCs w:val="28"/>
        </w:rPr>
        <w:t>И</w:t>
      </w:r>
      <w:r w:rsidR="006C683B" w:rsidRPr="009C6FDC">
        <w:rPr>
          <w:szCs w:val="28"/>
        </w:rPr>
        <w:t xml:space="preserve"> Лида отодвинула</w:t>
      </w:r>
      <w:r w:rsidR="004D4DFD">
        <w:rPr>
          <w:szCs w:val="28"/>
        </w:rPr>
        <w:t xml:space="preserve"> </w:t>
      </w:r>
      <w:r w:rsidR="006C683B" w:rsidRPr="009C6FDC">
        <w:rPr>
          <w:szCs w:val="28"/>
        </w:rPr>
        <w:t>от себя тарелку с растаявшим мороженым.</w:t>
      </w:r>
    </w:p>
    <w:p w14:paraId="652990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мущ</w:t>
      </w:r>
      <w:r w:rsidR="00D84AC2">
        <w:rPr>
          <w:szCs w:val="28"/>
        </w:rPr>
        <w:t>е</w:t>
      </w:r>
      <w:r w:rsidRPr="009C6FDC">
        <w:rPr>
          <w:szCs w:val="28"/>
        </w:rPr>
        <w:t>нно опустил глаза.</w:t>
      </w:r>
    </w:p>
    <w:p w14:paraId="0687AB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ут нрав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C683B">
        <w:rPr>
          <w:szCs w:val="28"/>
        </w:rPr>
        <w:t xml:space="preserve">а Лида. </w:t>
      </w:r>
      <w:r>
        <w:rPr>
          <w:szCs w:val="28"/>
        </w:rPr>
        <w:t xml:space="preserve">— </w:t>
      </w:r>
      <w:r w:rsidR="006C683B">
        <w:rPr>
          <w:szCs w:val="28"/>
        </w:rPr>
        <w:t>Милое местечко</w:t>
      </w:r>
      <w:r w:rsidR="006C683B" w:rsidRPr="009C6FDC">
        <w:rPr>
          <w:szCs w:val="28"/>
        </w:rPr>
        <w:t>. К тому же мы ведь отмечаем успешное окончание первого курса, ведь</w:t>
      </w:r>
      <w:r w:rsidR="004D4DFD">
        <w:rPr>
          <w:szCs w:val="28"/>
        </w:rPr>
        <w:t xml:space="preserve"> </w:t>
      </w:r>
      <w:r w:rsidR="006C683B" w:rsidRPr="009C6FDC">
        <w:rPr>
          <w:szCs w:val="28"/>
        </w:rPr>
        <w:t>так?</w:t>
      </w:r>
    </w:p>
    <w:p w14:paraId="1DCDD5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7C7186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одозвала взмахом руки проходящего мимо официанта и </w:t>
      </w:r>
      <w:r>
        <w:rPr>
          <w:szCs w:val="28"/>
        </w:rPr>
        <w:t>сказала</w:t>
      </w:r>
      <w:r w:rsidRPr="009C6FDC">
        <w:rPr>
          <w:szCs w:val="28"/>
        </w:rPr>
        <w:t>, едва я успел открыть рот:</w:t>
      </w:r>
    </w:p>
    <w:p w14:paraId="2A4DD8A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пожалуйста.</w:t>
      </w:r>
    </w:p>
    <w:p w14:paraId="077CE7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фициант закивал и удалился.</w:t>
      </w:r>
    </w:p>
    <w:p w14:paraId="5DD607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>
        <w:rPr>
          <w:szCs w:val="28"/>
        </w:rPr>
        <w:t>попроси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лучше я.</w:t>
      </w:r>
    </w:p>
    <w:p w14:paraId="76E6E96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обещ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моя плата. За опоздание.</w:t>
      </w:r>
    </w:p>
    <w:p w14:paraId="139455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выходили из кафе, я чувствовал себя униженным.</w:t>
      </w:r>
    </w:p>
    <w:p w14:paraId="3C9493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космического полумрака солнце слепило глаза, и я щурился, странно отвыкнув от дневного света. Однако Лиду такой перепад освещения ничуть не беспокоил. Она шла впереди, забавно положив букет увядающих роз на плечо.</w:t>
      </w:r>
    </w:p>
    <w:p w14:paraId="2AF94A1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вожу теб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сообразив, что просто молча плетусь за ней следом.</w:t>
      </w:r>
    </w:p>
    <w:p w14:paraId="389B64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3C70A1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7F90E3F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4</w:t>
      </w:r>
    </w:p>
    <w:p w14:paraId="38A471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79514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этого злополучного свидания мы не виделись почти месяц.</w:t>
      </w:r>
      <w:r w:rsidR="004D4DFD">
        <w:rPr>
          <w:szCs w:val="28"/>
        </w:rPr>
        <w:t xml:space="preserve"> </w:t>
      </w:r>
      <w:r w:rsidRPr="009C6FDC">
        <w:rPr>
          <w:szCs w:val="28"/>
        </w:rPr>
        <w:t>Я не решался куда-нибудь приглашать Лиду, непонятно убедив себя в том, что она мне откажет, но регулярно провер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где со времени окончания первого курса не появилось ни одного нового сообщения.</w:t>
      </w:r>
    </w:p>
    <w:p w14:paraId="4D5066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А потом Лида вдруг опубликовала фотографи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</w:t>
      </w:r>
      <w:r>
        <w:rPr>
          <w:szCs w:val="28"/>
        </w:rPr>
        <w:t>з названия, даты и комментария.</w:t>
      </w:r>
      <w:r w:rsidR="004D4DFD">
        <w:rPr>
          <w:szCs w:val="28"/>
        </w:rPr>
        <w:t xml:space="preserve"> </w:t>
      </w:r>
      <w:r>
        <w:rPr>
          <w:szCs w:val="28"/>
        </w:rPr>
        <w:t>Это был эффектный</w:t>
      </w:r>
      <w:r w:rsidRPr="009C6FDC">
        <w:rPr>
          <w:szCs w:val="28"/>
        </w:rPr>
        <w:t xml:space="preserve"> снимок огромного корабля пирамидальной формы, который стоял в пусковой шахте, рассекая острым гребнем мерклый вечерний воздух. Фотографировали издал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ециально, чтобы исполинское судно, поднимавшееся над всеми зданиями космодрома, целиком попало в кадр.</w:t>
      </w:r>
    </w:p>
    <w:p w14:paraId="208B0B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Что 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.</w:t>
      </w:r>
    </w:p>
    <w:p w14:paraId="114A5A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тветила спустя сутки:</w:t>
      </w:r>
    </w:p>
    <w:p w14:paraId="6C7955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</w:t>
      </w:r>
      <w:r w:rsidRPr="00DE65F7">
        <w:rPr>
          <w:szCs w:val="28"/>
        </w:rPr>
        <w:t>Патрокл</w:t>
      </w:r>
      <w:r w:rsidRPr="009C6FDC">
        <w:rPr>
          <w:szCs w:val="28"/>
        </w:rPr>
        <w:t>. Разве не видно?»</w:t>
      </w:r>
    </w:p>
    <w:p w14:paraId="05D9FC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Я и не сообразил. Он такой огромный. Неужели это ты снимала?» </w:t>
      </w:r>
    </w:p>
    <w:p w14:paraId="16AE70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ей раз ответ приш</w:t>
      </w:r>
      <w:r w:rsidR="00D84AC2">
        <w:rPr>
          <w:szCs w:val="28"/>
        </w:rPr>
        <w:t>е</w:t>
      </w:r>
      <w:r w:rsidRPr="009C6FDC">
        <w:rPr>
          <w:szCs w:val="28"/>
        </w:rPr>
        <w:t>л минуту спустя:</w:t>
      </w:r>
    </w:p>
    <w:p w14:paraId="3D2B1F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Нет, конечно. О ч</w:t>
      </w:r>
      <w:r w:rsidR="00D84AC2">
        <w:rPr>
          <w:szCs w:val="28"/>
        </w:rPr>
        <w:t>е</w:t>
      </w:r>
      <w:r w:rsidRPr="009C6FDC">
        <w:rPr>
          <w:szCs w:val="28"/>
        </w:rPr>
        <w:t>м ты? Патрокл не на Земле. Это известный снимок».</w:t>
      </w:r>
    </w:p>
    <w:p w14:paraId="3A55EB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лго думал, как бы ответить, когда получил от Лиды второе сообщение:</w:t>
      </w:r>
    </w:p>
    <w:p w14:paraId="0D3CA9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К тому же </w:t>
      </w:r>
      <w:r w:rsidRPr="00DE65F7">
        <w:rPr>
          <w:szCs w:val="28"/>
        </w:rPr>
        <w:t>Патрокл</w:t>
      </w:r>
      <w:r w:rsidRPr="009C6FDC">
        <w:rPr>
          <w:szCs w:val="28"/>
        </w:rPr>
        <w:t xml:space="preserve"> не может совершить посадку. Это фотография сделана в день его запуска».</w:t>
      </w:r>
    </w:p>
    <w:p w14:paraId="6B3E4C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Ты меня устыдил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йду зубрить учебники. И как я умудрился сдать экзамены?»</w:t>
      </w:r>
    </w:p>
    <w:p w14:paraId="5011E67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У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ве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явила Лида.</w:t>
      </w:r>
    </w:p>
    <w:p w14:paraId="59C24E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есь вечер искал в сети фотографии.</w:t>
      </w:r>
    </w:p>
    <w:p w14:paraId="0E4A48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А</w:t>
      </w:r>
      <w:r w:rsidR="004D4DFD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4D4DFD">
        <w:rPr>
          <w:szCs w:val="28"/>
        </w:rPr>
        <w:t xml:space="preserve"> </w:t>
      </w:r>
      <w:r w:rsidRPr="009C6FDC">
        <w:rPr>
          <w:szCs w:val="28"/>
        </w:rPr>
        <w:t xml:space="preserve">что 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 и прикрепил к сообщению снимок.</w:t>
      </w:r>
    </w:p>
    <w:p w14:paraId="52DEC62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думала долго.</w:t>
      </w:r>
    </w:p>
    <w:p w14:paraId="4763F7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Не зн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ветила наконец она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верное, что-нибудь не такое известное, как </w:t>
      </w:r>
      <w:r w:rsidRPr="00DE65F7">
        <w:rPr>
          <w:szCs w:val="28"/>
        </w:rPr>
        <w:t>Патрокл</w:t>
      </w:r>
      <w:r w:rsidRPr="009C6FDC">
        <w:rPr>
          <w:szCs w:val="28"/>
        </w:rPr>
        <w:t>».</w:t>
      </w:r>
    </w:p>
    <w:p w14:paraId="6114C1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Это Па</w:t>
      </w:r>
      <w:r w:rsidRPr="00DE65F7">
        <w:rPr>
          <w:szCs w:val="28"/>
        </w:rPr>
        <w:t>трок</w:t>
      </w:r>
      <w:r w:rsidRPr="009C6FDC">
        <w:rPr>
          <w:szCs w:val="28"/>
        </w:rPr>
        <w:t xml:space="preserve">л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 я.</w:t>
      </w:r>
    </w:p>
    <w:p w14:paraId="745090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1C6B33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3</w:t>
      </w:r>
    </w:p>
    <w:p w14:paraId="4ED602CC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033620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Во второй раз мы встретились ближе к концу лета. Разговор в соцветии о </w:t>
      </w:r>
      <w:r w:rsidR="00DE65F7">
        <w:rPr>
          <w:szCs w:val="28"/>
        </w:rPr>
        <w:t>«</w:t>
      </w:r>
      <w:r w:rsidRPr="009C6FDC">
        <w:rPr>
          <w:szCs w:val="28"/>
        </w:rPr>
        <w:t>Патрок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придал мне сил, и я решился ей позвонить. На сей раз я отказался от экспериментов и выбрал обычную кофейню в ц</w:t>
      </w:r>
      <w:r w:rsidR="00C87C9E">
        <w:rPr>
          <w:szCs w:val="28"/>
        </w:rPr>
        <w:t xml:space="preserve">ентре города — </w:t>
      </w:r>
      <w:r w:rsidRPr="009C6FDC">
        <w:rPr>
          <w:szCs w:val="28"/>
        </w:rPr>
        <w:t>без мнимых туманностей и зв</w:t>
      </w:r>
      <w:r w:rsidR="00D84AC2">
        <w:rPr>
          <w:szCs w:val="28"/>
        </w:rPr>
        <w:t>е</w:t>
      </w:r>
      <w:r w:rsidRPr="009C6FDC">
        <w:rPr>
          <w:szCs w:val="28"/>
        </w:rPr>
        <w:t>зд</w:t>
      </w:r>
      <w:r>
        <w:rPr>
          <w:szCs w:val="28"/>
        </w:rPr>
        <w:t>. Лида поначалу</w:t>
      </w:r>
      <w:r w:rsidRPr="009C6FDC">
        <w:rPr>
          <w:szCs w:val="28"/>
        </w:rPr>
        <w:t xml:space="preserve"> согласилась, а потом сама предложила пойти в то шумное местечко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под эстакадой.</w:t>
      </w:r>
    </w:p>
    <w:p w14:paraId="4E8316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 опоздала, но пришла на встречу не одна.</w:t>
      </w:r>
    </w:p>
    <w:p w14:paraId="1608B9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уга Анна, о существовании которой я благополучно забыл за летние каникулы, вместо приветствия смерила меня пренебрежительным взглядом. </w:t>
      </w:r>
    </w:p>
    <w:p w14:paraId="67CF69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афе было людно, и нас отвели в зал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и солнцезащитными тенями на окнах. Проекторы там тоже работали, однако без интимного сумрака россыпь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ющих под потолком зв</w:t>
      </w:r>
      <w:r w:rsidR="00D84AC2">
        <w:rPr>
          <w:szCs w:val="28"/>
        </w:rPr>
        <w:t>е</w:t>
      </w:r>
      <w:r w:rsidRPr="009C6FDC">
        <w:rPr>
          <w:szCs w:val="28"/>
        </w:rPr>
        <w:t>зд уже не производила такое чарующее впечатление.</w:t>
      </w:r>
    </w:p>
    <w:p w14:paraId="1B016E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и выбрали столик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у окна</w:t>
      </w:r>
      <w:r w:rsidR="00C87C9E">
        <w:rPr>
          <w:szCs w:val="28"/>
        </w:rPr>
        <w:t xml:space="preserve"> </w:t>
      </w:r>
      <w:r w:rsidRPr="009C6FDC">
        <w:rPr>
          <w:szCs w:val="28"/>
        </w:rPr>
        <w:t>и сели напротив меня. Анна тут же вытащила из сумочки суазор и принялась что-то показывать Лиде, старательно меня игнорируя. Лида смотрела в экран с вежливым интересом.</w:t>
      </w:r>
    </w:p>
    <w:p w14:paraId="2100ED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она! </w:t>
      </w:r>
      <w:r>
        <w:rPr>
          <w:szCs w:val="28"/>
        </w:rPr>
        <w:t xml:space="preserve">— </w:t>
      </w:r>
      <w:r w:rsidR="006C683B">
        <w:rPr>
          <w:szCs w:val="28"/>
        </w:rPr>
        <w:t>воскликнула</w:t>
      </w:r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шикарный снимок получился!</w:t>
      </w:r>
    </w:p>
    <w:p w14:paraId="3BA10F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экране переливалась стереография морского берега в сумер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да зеленоватого цвета, чистое небо и ровная, если не обманывали глаза, полоса искусственного пляжа.</w:t>
      </w:r>
    </w:p>
    <w:p w14:paraId="2CE1E4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ше я ничего не разгляде</w:t>
      </w:r>
      <w:r w:rsidR="00C87C9E">
        <w:rPr>
          <w:szCs w:val="28"/>
        </w:rPr>
        <w:t>л</w:t>
      </w:r>
      <w:r w:rsidRPr="009C6FDC">
        <w:rPr>
          <w:szCs w:val="28"/>
        </w:rPr>
        <w:t>.</w:t>
      </w:r>
    </w:p>
    <w:p w14:paraId="710393B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здила куда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145AC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зд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Анна.</w:t>
      </w:r>
    </w:p>
    <w:p w14:paraId="58E7D0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гд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039E9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искусственный ос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-то он вычурно называется…</w:t>
      </w:r>
    </w:p>
    <w:p w14:paraId="58B9F9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Фаласа</w:t>
      </w:r>
      <w:proofErr w:type="spellEnd"/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а з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Анна.</w:t>
      </w:r>
    </w:p>
    <w:p w14:paraId="71B44B4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Фаласа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 xml:space="preserve">азвание навевало мысли о тенистой греческой гавани и причудливых кораблях с загнутыми, как шутовские мыски, корм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не слышал. Хорошо там, 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 в надежде, что мне покажут фотографию, однако Анна вместо этого убрала суазор в сумку.</w:t>
      </w:r>
    </w:p>
    <w:p w14:paraId="2CB916D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отли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</w:t>
      </w:r>
      <w:proofErr w:type="spellStart"/>
      <w:r w:rsidR="006C683B" w:rsidRPr="009C6FDC">
        <w:rPr>
          <w:szCs w:val="28"/>
        </w:rPr>
        <w:t>Фаласы</w:t>
      </w:r>
      <w:proofErr w:type="spellEnd"/>
      <w:r w:rsidR="006C683B" w:rsidRPr="009C6FDC">
        <w:rPr>
          <w:szCs w:val="28"/>
        </w:rPr>
        <w:t xml:space="preserve"> в Москве просто тошно. Обязательно поеду ту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53AE48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думчиво произнес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скусственный остров? Есть ведь настоящие острова.</w:t>
      </w:r>
    </w:p>
    <w:p w14:paraId="602F26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</w:t>
      </w:r>
      <w:r w:rsidR="00C87C9E"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отестова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елано просто идеаль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ляж, отель, пальмы. 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думано.</w:t>
      </w:r>
    </w:p>
    <w:p w14:paraId="0BDD18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еально ровная береговая поло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C0CB5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4E9911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такая уж она и ровная, </w:t>
      </w:r>
      <w:r>
        <w:rPr>
          <w:szCs w:val="28"/>
        </w:rPr>
        <w:t xml:space="preserve">— </w:t>
      </w:r>
      <w:r w:rsidR="006C683B">
        <w:rPr>
          <w:szCs w:val="28"/>
        </w:rPr>
        <w:t>буркнула</w:t>
      </w:r>
      <w:r w:rsidR="006C683B" w:rsidRPr="009C6FDC">
        <w:rPr>
          <w:szCs w:val="28"/>
        </w:rPr>
        <w:t xml:space="preserve"> Анна.</w:t>
      </w:r>
    </w:p>
    <w:p w14:paraId="614910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 бы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дь толком не видел снимка.</w:t>
      </w:r>
    </w:p>
    <w:p w14:paraId="4B1BAC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м принесли кофе.</w:t>
      </w:r>
    </w:p>
    <w:p w14:paraId="7FAC87D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подув в чаш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пересдача? Тяжело было?</w:t>
      </w:r>
    </w:p>
    <w:p w14:paraId="18E331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сд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хотя ответила Анна, уставившись в свой щедро приправленный корицей капу</w:t>
      </w:r>
      <w:r w:rsidR="006C683B" w:rsidRPr="009C137F">
        <w:rPr>
          <w:szCs w:val="28"/>
        </w:rPr>
        <w:t>чи</w:t>
      </w:r>
      <w:r w:rsidR="006C683B" w:rsidRPr="009C6FDC">
        <w:rPr>
          <w:szCs w:val="28"/>
        </w:rPr>
        <w:t>но.</w:t>
      </w:r>
    </w:p>
    <w:p w14:paraId="5F00D7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дно было, что ей не слишком-то хочется обсуждать злополучную логику, но желание помуч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спросами из-за этого только усилилось.</w:t>
      </w:r>
    </w:p>
    <w:p w14:paraId="3E4DA7A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ие билеты вытянула на пересдаче?</w:t>
      </w:r>
    </w:p>
    <w:p w14:paraId="4424CA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ю</w:t>
      </w:r>
      <w:r w:rsidR="00B40DBD">
        <w:rPr>
          <w:szCs w:val="28"/>
        </w:rPr>
        <w:t>.</w:t>
      </w:r>
      <w:r w:rsidR="00B40DBD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нна ш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ала</w:t>
      </w:r>
      <w:r w:rsidR="00B40DBD">
        <w:rPr>
          <w:szCs w:val="28"/>
        </w:rPr>
        <w:t xml:space="preserve"> </w:t>
      </w:r>
      <w:r w:rsidR="006C683B" w:rsidRPr="009C6FDC">
        <w:rPr>
          <w:szCs w:val="28"/>
        </w:rPr>
        <w:t xml:space="preserve">густо напомаженным ртом, как ры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ала и сдала. Буду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 этом на каникулах думать.</w:t>
      </w:r>
    </w:p>
    <w:p w14:paraId="527359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мне курс понрави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ак не мог угомониться я. </w:t>
      </w:r>
      <w:r w:rsidR="00B40DBD">
        <w:rPr>
          <w:szCs w:val="28"/>
        </w:rPr>
        <w:t xml:space="preserve">— </w:t>
      </w:r>
      <w:r w:rsidR="006C683B" w:rsidRPr="009C6FDC">
        <w:rPr>
          <w:szCs w:val="28"/>
        </w:rPr>
        <w:t>Экзамен был сложноват, конечно, но ничего такого на самом деле.</w:t>
      </w:r>
    </w:p>
    <w:p w14:paraId="2E35B5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смотрела на меня, как на капризного реб</w:t>
      </w:r>
      <w:r w:rsidR="00D84AC2">
        <w:rPr>
          <w:szCs w:val="28"/>
        </w:rPr>
        <w:t>е</w:t>
      </w:r>
      <w:r w:rsidRPr="009C6FDC">
        <w:rPr>
          <w:szCs w:val="28"/>
        </w:rPr>
        <w:t>нка.</w:t>
      </w:r>
      <w:r w:rsidR="00B40DBD">
        <w:rPr>
          <w:szCs w:val="28"/>
        </w:rPr>
        <w:t xml:space="preserve"> </w:t>
      </w:r>
      <w:r w:rsidRPr="009C6FDC">
        <w:rPr>
          <w:szCs w:val="28"/>
        </w:rPr>
        <w:t>Анна нахмурилась и принялась рассматривать</w:t>
      </w:r>
      <w:r w:rsidR="00B40DBD">
        <w:rPr>
          <w:szCs w:val="28"/>
        </w:rPr>
        <w:t xml:space="preserve"> </w:t>
      </w:r>
      <w:r w:rsidRPr="009C6FDC">
        <w:rPr>
          <w:szCs w:val="28"/>
        </w:rPr>
        <w:t>тусклую проекцию зв</w:t>
      </w:r>
      <w:r w:rsidR="00D84AC2">
        <w:rPr>
          <w:szCs w:val="28"/>
        </w:rPr>
        <w:t>е</w:t>
      </w:r>
      <w:r w:rsidRPr="009C6FDC">
        <w:rPr>
          <w:szCs w:val="28"/>
        </w:rPr>
        <w:t>здного неба под потолком.</w:t>
      </w:r>
    </w:p>
    <w:p w14:paraId="5D8CDA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 на зв</w:t>
      </w:r>
      <w:r w:rsidR="00D84AC2">
        <w:rPr>
          <w:szCs w:val="28"/>
        </w:rPr>
        <w:t>е</w:t>
      </w:r>
      <w:r w:rsidR="00B40DBD">
        <w:rPr>
          <w:szCs w:val="28"/>
        </w:rPr>
        <w:t xml:space="preserve">зды не похоже, — </w:t>
      </w:r>
      <w:r w:rsidR="006C683B" w:rsidRPr="009C6FDC">
        <w:rPr>
          <w:szCs w:val="28"/>
        </w:rPr>
        <w:t>сказала она.</w:t>
      </w:r>
    </w:p>
    <w:p w14:paraId="7FA3AC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о 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.</w:t>
      </w:r>
    </w:p>
    <w:p w14:paraId="451FCF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пожала плечами.</w:t>
      </w:r>
    </w:p>
    <w:p w14:paraId="706A39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B40DBD">
        <w:rPr>
          <w:szCs w:val="28"/>
        </w:rPr>
        <w:t xml:space="preserve">оживилась Лида, — </w:t>
      </w:r>
      <w:r w:rsidR="006C683B" w:rsidRPr="009C6FDC">
        <w:rPr>
          <w:szCs w:val="28"/>
        </w:rPr>
        <w:t>вы знаете, что на следующей неделе начинается факультативный курс по робототехнике? На портале есть программка. Я решила, будет интересно. Думала, может, записаться.</w:t>
      </w:r>
    </w:p>
    <w:p w14:paraId="363659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акультативный курс? </w:t>
      </w:r>
      <w:r>
        <w:rPr>
          <w:szCs w:val="28"/>
        </w:rPr>
        <w:t xml:space="preserve">— </w:t>
      </w:r>
      <w:r w:rsidR="006C683B">
        <w:rPr>
          <w:szCs w:val="28"/>
        </w:rPr>
        <w:t>Я впервые слышал о ч</w:t>
      </w:r>
      <w:r w:rsidR="00D84AC2">
        <w:rPr>
          <w:szCs w:val="28"/>
        </w:rPr>
        <w:t>е</w:t>
      </w:r>
      <w:r w:rsidR="006C683B">
        <w:rPr>
          <w:szCs w:val="28"/>
        </w:rPr>
        <w:t>м-то подобном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августе?</w:t>
      </w:r>
    </w:p>
    <w:p w14:paraId="5E0D0E8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836867">
        <w:rPr>
          <w:szCs w:val="28"/>
        </w:rPr>
        <w:t>Да. Всего</w:t>
      </w:r>
      <w:r w:rsidR="006C683B" w:rsidRPr="009C6FDC">
        <w:rPr>
          <w:szCs w:val="28"/>
        </w:rPr>
        <w:t xml:space="preserve"> три занятия. Это у них новая такая штука. Решили в качестве эксперимента, наверное. Для тех, кто летом не ездит по искусственным островам.</w:t>
      </w:r>
    </w:p>
    <w:p w14:paraId="35F341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</w:t>
      </w:r>
      <w:r w:rsidR="00836867">
        <w:rPr>
          <w:szCs w:val="28"/>
        </w:rPr>
        <w:t xml:space="preserve"> </w:t>
      </w:r>
      <w:r>
        <w:rPr>
          <w:szCs w:val="28"/>
        </w:rPr>
        <w:t xml:space="preserve">выразительно </w:t>
      </w:r>
      <w:r w:rsidRPr="009C6FDC">
        <w:rPr>
          <w:szCs w:val="28"/>
        </w:rPr>
        <w:t>взглянула на Анну.</w:t>
      </w:r>
    </w:p>
    <w:p w14:paraId="501C6B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атный?</w:t>
      </w:r>
    </w:p>
    <w:p w14:paraId="6D45BF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но… Я точно не помню, но совсем не дорого. Так</w:t>
      </w:r>
      <w:r w:rsidR="00836867">
        <w:rPr>
          <w:szCs w:val="28"/>
        </w:rPr>
        <w:t xml:space="preserve"> </w:t>
      </w:r>
      <w:r w:rsidR="006C683B" w:rsidRPr="009C6FDC">
        <w:rPr>
          <w:szCs w:val="28"/>
        </w:rPr>
        <w:t>что если сэкономить на кафешках…</w:t>
      </w:r>
    </w:p>
    <w:p w14:paraId="27D54EA5" w14:textId="77777777" w:rsidR="006C683B" w:rsidRPr="009C6FDC" w:rsidRDefault="00687CE4" w:rsidP="00BF55EF">
      <w:pPr>
        <w:ind w:firstLine="709"/>
        <w:contextualSpacing/>
        <w:jc w:val="both"/>
        <w:rPr>
          <w:rFonts w:ascii="Calibri" w:hAnsi="Calibri"/>
          <w:sz w:val="22"/>
        </w:rPr>
      </w:pPr>
      <w:r>
        <w:rPr>
          <w:szCs w:val="28"/>
        </w:rPr>
        <w:t xml:space="preserve">— </w:t>
      </w:r>
      <w:r w:rsidR="00836867">
        <w:rPr>
          <w:szCs w:val="28"/>
        </w:rPr>
        <w:t xml:space="preserve">Робототехника — </w:t>
      </w:r>
      <w:r w:rsidR="006C683B" w:rsidRPr="009C6FDC">
        <w:rPr>
          <w:szCs w:val="28"/>
        </w:rPr>
        <w:t>это интересно!</w:t>
      </w:r>
      <w:r w:rsidR="0083686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уже представлял, как буду обсуждать с Лидой прослушанные лекции в институтской столовой. </w:t>
      </w:r>
      <w:r w:rsidR="009574CE"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</w:t>
      </w:r>
      <w:r w:rsidR="006C683B">
        <w:rPr>
          <w:szCs w:val="28"/>
        </w:rPr>
        <w:t>там</w:t>
      </w:r>
      <w:r w:rsidR="006C683B" w:rsidRPr="009C6FDC">
        <w:rPr>
          <w:szCs w:val="28"/>
        </w:rPr>
        <w:t>? Программа есть на портале?</w:t>
      </w:r>
    </w:p>
    <w:p w14:paraId="3D36CA9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Первая лекция называется «Абстракции и когнитивное моделирование».</w:t>
      </w:r>
    </w:p>
    <w:p w14:paraId="7A07A5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этого мало было на курс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а Анна.</w:t>
      </w:r>
    </w:p>
    <w:p w14:paraId="1256B0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 тебе!</w:t>
      </w:r>
      <w:r w:rsidR="00346290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отмахнулась от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Лида. </w:t>
      </w:r>
      <w:r w:rsidR="009574CE">
        <w:rPr>
          <w:szCs w:val="28"/>
        </w:rPr>
        <w:t xml:space="preserve">— </w:t>
      </w:r>
      <w:r w:rsidR="006C683B" w:rsidRPr="009C6FDC">
        <w:rPr>
          <w:szCs w:val="28"/>
        </w:rPr>
        <w:t>Там на самом деле о распознавании образов. При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а первую же лекцию обещают привезти какой-то экспериментальный агрегат. Новейшую разработку. Она умеет делать… </w:t>
      </w:r>
    </w:p>
    <w:p w14:paraId="22B9B8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ригубила кофе и поморщилась.</w:t>
      </w:r>
    </w:p>
    <w:p w14:paraId="49DD89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рьк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2EAF3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рячий. Так</w:t>
      </w:r>
      <w:r w:rsidR="009574CE">
        <w:rPr>
          <w:szCs w:val="28"/>
        </w:rPr>
        <w:t xml:space="preserve"> </w:t>
      </w:r>
      <w:r w:rsidR="006C683B" w:rsidRPr="009C6FDC">
        <w:rPr>
          <w:szCs w:val="28"/>
        </w:rPr>
        <w:t xml:space="preserve">вот. Роботу можно сказа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йди мне чашку. И он находит. Не просто некий объект, похожий на чашку, а именно чашку.</w:t>
      </w:r>
    </w:p>
    <w:p w14:paraId="1A9E6CB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 ты! </w:t>
      </w:r>
      <w:r>
        <w:rPr>
          <w:szCs w:val="28"/>
        </w:rPr>
        <w:t xml:space="preserve">— </w:t>
      </w:r>
      <w:r w:rsidR="006C683B">
        <w:rPr>
          <w:szCs w:val="28"/>
        </w:rPr>
        <w:t>Я качнул головой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ямо сразу готовое промышленное применение. Может заниматься обслуживанием в кафе.</w:t>
      </w:r>
    </w:p>
    <w:p w14:paraId="4ABDEA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покосились на официанта, который втолковывал что-то скучающему клиенту за соседним столиком, позабыв о</w:t>
      </w:r>
      <w:r w:rsidR="009574CE">
        <w:rPr>
          <w:szCs w:val="28"/>
        </w:rPr>
        <w:t xml:space="preserve"> </w:t>
      </w:r>
      <w:r w:rsidRPr="009C6FDC">
        <w:rPr>
          <w:szCs w:val="28"/>
        </w:rPr>
        <w:t>нашем десерте.</w:t>
      </w:r>
    </w:p>
    <w:p w14:paraId="72CD62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обот-официан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отлично. К тому же необязательно оставлять на чай.</w:t>
      </w:r>
    </w:p>
    <w:p w14:paraId="4C3DB5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рассмеялись.</w:t>
      </w:r>
    </w:p>
    <w:p w14:paraId="767110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в этом интересно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; н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ицо падала прямоугольная тень, скрывая темнотой лоб и глаза, как мас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сто лет такое делают. Обычный лазерный указатель с распознаванием голоса. Говоришь ему название предмета, и он на него показывает. Не сказать, что сильно увлекательно.</w:t>
      </w:r>
    </w:p>
    <w:p w14:paraId="6A8B96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з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сейчас делают, работает весьма примитивно. Помните ту статью о кризисе робототехники?</w:t>
      </w:r>
    </w:p>
    <w:p w14:paraId="082A79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шал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вообще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ашка? Может быть, это просто имитация чашки? Искусная и почти неотличимая.</w:t>
      </w:r>
    </w:p>
    <w:p w14:paraId="607BC8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чашка без донышк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 которой весь чай выливается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В том-то и дело, что</w:t>
      </w:r>
      <w:r w:rsidR="007A453D">
        <w:rPr>
          <w:szCs w:val="28"/>
        </w:rPr>
        <w:t xml:space="preserve"> </w:t>
      </w:r>
      <w:r w:rsidR="006C683B" w:rsidRPr="009C6FDC">
        <w:rPr>
          <w:szCs w:val="28"/>
        </w:rPr>
        <w:t>это совсем не просто.</w:t>
      </w:r>
    </w:p>
    <w:p w14:paraId="07BF0E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тогда это работает? Алгоритмы какие…</w:t>
      </w:r>
    </w:p>
    <w:p w14:paraId="47A3F1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и узна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.</w:t>
      </w:r>
    </w:p>
    <w:p w14:paraId="7765208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Анна.</w:t>
      </w:r>
    </w:p>
    <w:p w14:paraId="7D9DA9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й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484C7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могу показать программку</w:t>
      </w:r>
      <w:r w:rsidR="00820A7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820A78">
        <w:rPr>
          <w:szCs w:val="28"/>
        </w:rPr>
        <w:t>И</w:t>
      </w:r>
      <w:r w:rsidR="006C683B" w:rsidRPr="009C6FDC">
        <w:rPr>
          <w:szCs w:val="28"/>
        </w:rPr>
        <w:t xml:space="preserve"> Лида развернула на столе суазор.</w:t>
      </w:r>
    </w:p>
    <w:p w14:paraId="14DA8A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ыстро перелистывала какие-то файлы, чуткий сенсор распознавал движ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воздухе, и казалось, что она творит над суазором заклинание.</w:t>
      </w:r>
    </w:p>
    <w:p w14:paraId="1EFD5975" w14:textId="77777777" w:rsidR="006C683B" w:rsidRPr="009C6FDC" w:rsidRDefault="00687CE4" w:rsidP="00BF55EF">
      <w:pPr>
        <w:ind w:firstLine="709"/>
        <w:contextualSpacing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820A7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820A78">
        <w:rPr>
          <w:szCs w:val="28"/>
        </w:rPr>
        <w:t xml:space="preserve">— </w:t>
      </w:r>
      <w:r w:rsidR="006C683B" w:rsidRPr="009C6FDC">
        <w:t>Лида повернула суазор ко мне.</w:t>
      </w:r>
    </w:p>
    <w:p w14:paraId="785D9985" w14:textId="77777777" w:rsidR="006C683B" w:rsidRPr="009C6FDC" w:rsidRDefault="006C683B" w:rsidP="00BF55EF">
      <w:pPr>
        <w:ind w:firstLine="709"/>
        <w:contextualSpacing/>
        <w:jc w:val="both"/>
      </w:pPr>
      <w:r w:rsidRPr="009C6FDC">
        <w:t xml:space="preserve">Программка больше походила на рекламный проспект </w:t>
      </w:r>
      <w:r w:rsidR="00687CE4">
        <w:t xml:space="preserve">— </w:t>
      </w:r>
      <w:r w:rsidRPr="009C6FDC">
        <w:t xml:space="preserve">ворох роликов с пафосными названиями, которые я не стал смотреть, краткое содержание курса, биографическая справка о лекторе и внушительная стереография главного экспоната </w:t>
      </w:r>
      <w:r w:rsidR="00687CE4">
        <w:t xml:space="preserve">— </w:t>
      </w:r>
      <w:r w:rsidRPr="009C6FDC">
        <w:t>робота, выглядевшего,</w:t>
      </w:r>
      <w:r w:rsidR="00820A78">
        <w:t xml:space="preserve"> </w:t>
      </w:r>
      <w:r w:rsidRPr="009C6FDC">
        <w:t>как вытянутая конская голова с тонкой и ненад</w:t>
      </w:r>
      <w:r w:rsidR="00D84AC2">
        <w:t>е</w:t>
      </w:r>
      <w:r w:rsidRPr="009C6FDC">
        <w:t>жной на вид шарнирной конечностью.</w:t>
      </w:r>
    </w:p>
    <w:p w14:paraId="39D770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, вы потом, а? </w:t>
      </w:r>
      <w:r>
        <w:rPr>
          <w:szCs w:val="28"/>
        </w:rPr>
        <w:t xml:space="preserve">— </w:t>
      </w:r>
      <w:proofErr w:type="spellStart"/>
      <w:r w:rsidR="006C683B">
        <w:rPr>
          <w:szCs w:val="28"/>
        </w:rPr>
        <w:t>загундосила</w:t>
      </w:r>
      <w:proofErr w:type="spellEnd"/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ба </w:t>
      </w:r>
      <w:r w:rsidR="006C683B">
        <w:rPr>
          <w:szCs w:val="28"/>
        </w:rPr>
        <w:t>пока</w:t>
      </w:r>
      <w:r w:rsidR="006C683B" w:rsidRPr="009C6FDC">
        <w:rPr>
          <w:szCs w:val="28"/>
        </w:rPr>
        <w:t xml:space="preserve"> не началась.</w:t>
      </w:r>
    </w:p>
    <w:p w14:paraId="18F4D8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ернул Лиде суазор.</w:t>
      </w:r>
    </w:p>
    <w:p w14:paraId="0421DF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гда нам принесли десерты, уже смеркалось. Закат причудливо отражался в зеркальных стенах одинаковых кубических высот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й карлик, тающий в перистых облаках.</w:t>
      </w:r>
    </w:p>
    <w:p w14:paraId="228C90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воя работа? </w:t>
      </w:r>
      <w:r>
        <w:rPr>
          <w:szCs w:val="28"/>
        </w:rPr>
        <w:t xml:space="preserve">— </w:t>
      </w:r>
      <w:r w:rsidR="006C683B">
        <w:rPr>
          <w:szCs w:val="28"/>
        </w:rPr>
        <w:t>поинтересовалась у меня</w:t>
      </w:r>
      <w:r w:rsidR="006C683B" w:rsidRPr="009C6FDC">
        <w:rPr>
          <w:szCs w:val="28"/>
        </w:rPr>
        <w:t xml:space="preserve"> Лида.</w:t>
      </w:r>
    </w:p>
    <w:p w14:paraId="05974C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лишком</w:t>
      </w:r>
      <w:r w:rsidR="00820A78">
        <w:rPr>
          <w:szCs w:val="28"/>
        </w:rPr>
        <w:t xml:space="preserve"> </w:t>
      </w:r>
      <w:r w:rsidR="006C683B">
        <w:rPr>
          <w:szCs w:val="28"/>
        </w:rPr>
        <w:t>увлекательная</w:t>
      </w:r>
      <w:r w:rsidR="006C683B" w:rsidRPr="009C6FDC">
        <w:rPr>
          <w:szCs w:val="28"/>
        </w:rPr>
        <w:t>, конечн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Но хоть какие-то деньги.</w:t>
      </w:r>
    </w:p>
    <w:p w14:paraId="1866B2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орант? </w:t>
      </w:r>
      <w:r>
        <w:rPr>
          <w:szCs w:val="28"/>
        </w:rPr>
        <w:t xml:space="preserve">— </w:t>
      </w:r>
      <w:r w:rsidR="006C683B">
        <w:rPr>
          <w:szCs w:val="28"/>
        </w:rPr>
        <w:t>скривилась</w:t>
      </w:r>
      <w:r w:rsidR="006C683B" w:rsidRPr="009C6FDC">
        <w:rPr>
          <w:szCs w:val="28"/>
        </w:rPr>
        <w:t xml:space="preserve"> Анна.</w:t>
      </w:r>
    </w:p>
    <w:p w14:paraId="36D588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лаборант. Я хотел записаться в пилоты, но, говорят, институт надо сначала </w:t>
      </w:r>
      <w:r w:rsidR="00095DD0">
        <w:rPr>
          <w:szCs w:val="28"/>
        </w:rPr>
        <w:t>о</w:t>
      </w:r>
      <w:r w:rsidR="00095DD0" w:rsidRPr="009C6FDC">
        <w:rPr>
          <w:szCs w:val="28"/>
        </w:rPr>
        <w:t>кончить</w:t>
      </w:r>
      <w:r w:rsidR="006C683B" w:rsidRPr="009C6FDC">
        <w:rPr>
          <w:szCs w:val="28"/>
        </w:rPr>
        <w:t>.</w:t>
      </w:r>
    </w:p>
    <w:p w14:paraId="38D80F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хихикнула.</w:t>
      </w:r>
    </w:p>
    <w:p w14:paraId="53CD35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тво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 у Анны.</w:t>
      </w:r>
    </w:p>
    <w:p w14:paraId="0287A5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посидели в каф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часа, а потом Лида сама попросила сч</w:t>
      </w:r>
      <w:r w:rsidR="00D84AC2">
        <w:rPr>
          <w:szCs w:val="28"/>
        </w:rPr>
        <w:t>е</w:t>
      </w:r>
      <w:r w:rsidRPr="009C6FDC">
        <w:rPr>
          <w:szCs w:val="28"/>
        </w:rPr>
        <w:t>т. Но на сей раз я был расторопнее.</w:t>
      </w:r>
    </w:p>
    <w:p w14:paraId="28E46E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я очеред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я, вытаскивая бумажник.</w:t>
      </w:r>
    </w:p>
    <w:p w14:paraId="5E7B5F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ышли на сонную улицу.</w:t>
      </w:r>
    </w:p>
    <w:p w14:paraId="3E07D4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Анна зевнула, небрежно прикрыв рот. Фонари, стоявшие вдоль аллеи, которая вела к станции, зажигались прямо перед нами, один за други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х огромные стеклянные сферы наливались космическим голубоватым светом, напоминая нимбы газовых планет.</w:t>
      </w:r>
    </w:p>
    <w:p w14:paraId="4D6A43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тут красиво!</w:t>
      </w:r>
    </w:p>
    <w:p w14:paraId="00B352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 нам</w:t>
      </w:r>
      <w:r w:rsidR="00D84AC2">
        <w:rPr>
          <w:szCs w:val="28"/>
        </w:rPr>
        <w:t>е</w:t>
      </w:r>
      <w:r w:rsidRPr="009C6FDC">
        <w:rPr>
          <w:szCs w:val="28"/>
        </w:rPr>
        <w:t>ком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взглянула на подругу.</w:t>
      </w:r>
      <w:r w:rsidR="00820A78">
        <w:rPr>
          <w:szCs w:val="28"/>
        </w:rPr>
        <w:t xml:space="preserve"> </w:t>
      </w:r>
      <w:r w:rsidRPr="009C6FDC">
        <w:rPr>
          <w:szCs w:val="28"/>
        </w:rPr>
        <w:t xml:space="preserve">Анна нехотя открыла сумочку, </w:t>
      </w:r>
      <w:r>
        <w:rPr>
          <w:szCs w:val="28"/>
        </w:rPr>
        <w:t>достала</w:t>
      </w:r>
      <w:r w:rsidR="00820A78">
        <w:rPr>
          <w:szCs w:val="28"/>
        </w:rPr>
        <w:t xml:space="preserve"> </w:t>
      </w:r>
      <w:r w:rsidRPr="009C6FDC">
        <w:rPr>
          <w:szCs w:val="28"/>
        </w:rPr>
        <w:t>суазор и деловито ткнула пальцем в экран.</w:t>
      </w:r>
    </w:p>
    <w:p w14:paraId="7A7F9E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Мне в другую сторону. Пойду возьму</w:t>
      </w:r>
      <w:r w:rsidR="00820A78">
        <w:rPr>
          <w:szCs w:val="28"/>
        </w:rPr>
        <w:t xml:space="preserve"> </w:t>
      </w:r>
      <w:r w:rsidR="006C683B" w:rsidRPr="009C6FDC">
        <w:rPr>
          <w:szCs w:val="28"/>
        </w:rPr>
        <w:t>такси.</w:t>
      </w:r>
    </w:p>
    <w:p w14:paraId="0CFB7A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</w:t>
      </w:r>
      <w:r w:rsidR="00820A78">
        <w:rPr>
          <w:szCs w:val="28"/>
        </w:rPr>
        <w:t>.</w:t>
      </w:r>
      <w:r w:rsidR="00F714B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чмокнул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щеку.</w:t>
      </w:r>
    </w:p>
    <w:p w14:paraId="2694CB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на секунду задержала на мне недовольный взгляд и</w:t>
      </w:r>
      <w:r w:rsidR="00F714BC">
        <w:rPr>
          <w:szCs w:val="28"/>
        </w:rPr>
        <w:t xml:space="preserve"> </w:t>
      </w:r>
      <w:r w:rsidRPr="009C6FDC">
        <w:rPr>
          <w:szCs w:val="28"/>
        </w:rPr>
        <w:t>засеменила на другую сторону улицы.</w:t>
      </w:r>
    </w:p>
    <w:p w14:paraId="355437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с Лидой остались од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реди тусклой аллеи, которую окутывал призрачный свет ночных фонарей.</w:t>
      </w:r>
    </w:p>
    <w:p w14:paraId="7ADB5D9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вернулась ко мне.</w:t>
      </w:r>
    </w:p>
    <w:p w14:paraId="4CA16B8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 w:rsidR="00BE6814">
        <w:rPr>
          <w:szCs w:val="28"/>
        </w:rPr>
        <w:t xml:space="preserve">— </w:t>
      </w:r>
      <w:r w:rsidR="006C683B" w:rsidRPr="009C6FDC">
        <w:rPr>
          <w:szCs w:val="28"/>
        </w:rPr>
        <w:t>не хочешь меня проводить?</w:t>
      </w:r>
    </w:p>
    <w:p w14:paraId="67A6EA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зашагали по аллее, в мягкое электрическое зарево. Ранние сумерки пронизывала тоскливая синева. По обочине дорожки стояли маленькие неудобные скамей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ие и невысокие, как</w:t>
      </w:r>
      <w:r w:rsidR="00BE6814">
        <w:rPr>
          <w:szCs w:val="28"/>
        </w:rPr>
        <w:t xml:space="preserve"> </w:t>
      </w:r>
      <w:r w:rsidRPr="009C6FDC">
        <w:rPr>
          <w:szCs w:val="28"/>
        </w:rPr>
        <w:t>будто сделанные для детей.</w:t>
      </w:r>
    </w:p>
    <w:p w14:paraId="098286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молчали.</w:t>
      </w:r>
    </w:p>
    <w:p w14:paraId="6F7A98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Анна ушла, и я вновь не мог придумать тему для разговора. От волнения вспотели руки. Свет за нами гас, и вся улица медленно проваливалась в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счезал тротуар, потухшие фонари, захудалая кафешка, где забывают про десерт, Анна со своим искусственным остров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сь остальной мир. И не было уже</w:t>
      </w:r>
      <w:r w:rsidR="005D683D">
        <w:rPr>
          <w:szCs w:val="28"/>
        </w:rPr>
        <w:t xml:space="preserve"> </w:t>
      </w:r>
      <w:r w:rsidRPr="009C6FDC">
        <w:rPr>
          <w:szCs w:val="28"/>
        </w:rPr>
        <w:t>пути назад.</w:t>
      </w:r>
    </w:p>
    <w:p w14:paraId="4D47B5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оялся обернуться.</w:t>
      </w:r>
    </w:p>
    <w:p w14:paraId="531906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шла справа, перевесив сумочку на другое плечо, но я не решался вз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Она приглаживала волосы на виск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таким видом, словно смотрелась в невидимое зерка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оже молчала.</w:t>
      </w:r>
    </w:p>
    <w:p w14:paraId="02194C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проходили мимо очередной декоративной скамейки, я наконец</w:t>
      </w:r>
      <w:r w:rsidR="00D4119D">
        <w:rPr>
          <w:szCs w:val="28"/>
        </w:rPr>
        <w:t xml:space="preserve"> </w:t>
      </w:r>
      <w:r w:rsidRPr="009C6FDC">
        <w:rPr>
          <w:szCs w:val="28"/>
        </w:rPr>
        <w:t>набрался смелости.</w:t>
      </w:r>
    </w:p>
    <w:p w14:paraId="1FA566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хочешь немного посидеть?</w:t>
      </w:r>
    </w:p>
    <w:p w14:paraId="274D2A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6639DA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обще-то уже поздноват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К тому же я не уверена, что здесь чисто.</w:t>
      </w:r>
    </w:p>
    <w:p w14:paraId="46A307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пра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775EB8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</w:p>
    <w:p w14:paraId="07CD83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ела на скамейку и, вздохнув, посмотрела на т</w:t>
      </w:r>
      <w:r w:rsidR="00D84AC2">
        <w:rPr>
          <w:szCs w:val="28"/>
        </w:rPr>
        <w:t>е</w:t>
      </w:r>
      <w:r w:rsidRPr="009C6FDC">
        <w:rPr>
          <w:szCs w:val="28"/>
        </w:rPr>
        <w:t>мное, почти ночное небо.</w:t>
      </w:r>
    </w:p>
    <w:p w14:paraId="724AD7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ве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чер такой приятный, 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видно.</w:t>
      </w:r>
    </w:p>
    <w:p w14:paraId="3C3120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то фонари как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раиваясь рядом.</w:t>
      </w:r>
    </w:p>
    <w:p w14:paraId="43A840C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0A7802">
        <w:rPr>
          <w:szCs w:val="28"/>
        </w:rPr>
        <w:t xml:space="preserve">— </w:t>
      </w:r>
      <w:r w:rsidR="006C683B" w:rsidRPr="000A7802">
        <w:rPr>
          <w:szCs w:val="28"/>
        </w:rPr>
        <w:t>Фон</w:t>
      </w:r>
      <w:r w:rsidR="006C683B" w:rsidRPr="009C6FDC">
        <w:rPr>
          <w:szCs w:val="28"/>
        </w:rPr>
        <w:t xml:space="preserve">ар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8C933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танция была уже недалеко, я думал, Лида в любую секунду произнес</w:t>
      </w:r>
      <w:r w:rsidR="00D84AC2">
        <w:rPr>
          <w:szCs w:val="28"/>
        </w:rPr>
        <w:t>е</w:t>
      </w:r>
      <w:r w:rsidRPr="009C6FDC">
        <w:rPr>
          <w:szCs w:val="28"/>
        </w:rPr>
        <w:t>т неумолимое «ну</w:t>
      </w:r>
      <w:r w:rsidR="00B067D0">
        <w:rPr>
          <w:szCs w:val="28"/>
        </w:rPr>
        <w:t>,</w:t>
      </w:r>
      <w:r w:rsidRPr="009C6FDC">
        <w:rPr>
          <w:szCs w:val="28"/>
        </w:rPr>
        <w:t xml:space="preserve"> что, пошли?», и нас снова раз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эта сумеречная ули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оедет в центр, а я вернусь в институт и буду по вечерам просматри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не решаясь ни позвонить, ни написать.</w:t>
      </w:r>
    </w:p>
    <w:p w14:paraId="49D284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пустил руку на скамейку и случайно косну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. Лида посмотрела на меня и улыбнулась.</w:t>
      </w:r>
    </w:p>
    <w:p w14:paraId="2C2A18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 и чуть не закашлялся от волн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можно теб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-нибудь пригласить?</w:t>
      </w:r>
    </w:p>
    <w:p w14:paraId="660065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38395D5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едва не заик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м сходить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-нибудь. Я тут смотрел в сети…</w:t>
      </w:r>
    </w:p>
    <w:p w14:paraId="0BBF57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гласи. Только придумай на этот раз что-нибудь поинтереснее кафе.</w:t>
      </w:r>
    </w:p>
    <w:p w14:paraId="46957B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чувствуя каждое биение сердц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умаю.</w:t>
      </w:r>
    </w:p>
    <w:p w14:paraId="6FADAE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убрала руку.</w:t>
      </w:r>
    </w:p>
    <w:p w14:paraId="7509D9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, кстати, и правда запишешься на этот факультатив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15E423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! Обязательно запишусь.</w:t>
      </w:r>
    </w:p>
    <w:p w14:paraId="6C3086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, будет интересно.</w:t>
      </w:r>
    </w:p>
    <w:p w14:paraId="1CA414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«Абстракции и когнитивное моделирование»?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И начинается уже</w:t>
      </w:r>
      <w:r w:rsidR="00976086">
        <w:rPr>
          <w:szCs w:val="28"/>
        </w:rPr>
        <w:t xml:space="preserve"> </w:t>
      </w:r>
      <w:r w:rsidR="006C683B" w:rsidRPr="009C6FDC">
        <w:rPr>
          <w:szCs w:val="28"/>
        </w:rPr>
        <w:t>на следующей неделе? Надо посмотреть на портале.</w:t>
      </w:r>
    </w:p>
    <w:p w14:paraId="5DA4B16B" w14:textId="77777777" w:rsidR="006C683B" w:rsidRPr="009C6FDC" w:rsidRDefault="00976086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кажется</w:t>
      </w:r>
      <w:r w:rsidR="00C76248">
        <w:rPr>
          <w:szCs w:val="28"/>
        </w:rPr>
        <w:t>,</w:t>
      </w:r>
      <w:r w:rsidR="006C683B" w:rsidRPr="009C6FDC">
        <w:rPr>
          <w:szCs w:val="28"/>
        </w:rPr>
        <w:t xml:space="preserve"> во вторник. Кстати,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Лида поставила на колени сумочку</w:t>
      </w:r>
      <w:r w:rsidR="00C76248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C76248">
        <w:rPr>
          <w:szCs w:val="28"/>
        </w:rPr>
        <w:t>п</w:t>
      </w:r>
      <w:r w:rsidR="006C683B" w:rsidRPr="009C6FDC">
        <w:rPr>
          <w:szCs w:val="28"/>
        </w:rPr>
        <w:t xml:space="preserve">о поводу моделирования. Я сегодня как раз купила такую забавную штуку. Даже не знала, что такие есть в природе. Забыла тебе показать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Лида осмотрелась, словно пыталась найти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 xml:space="preserve">что-то в подсвеченном газовыми фонарями вечернем воздухе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Здесь достаточно темно. Хорошо.</w:t>
      </w:r>
    </w:p>
    <w:p w14:paraId="12372C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вытащила из сумочки куб размером с ладонь.</w:t>
      </w:r>
    </w:p>
    <w:p w14:paraId="69B850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5EE56B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ектор, представь?</w:t>
      </w:r>
      <w:r w:rsidR="00C76248">
        <w:rPr>
          <w:szCs w:val="28"/>
        </w:rPr>
        <w:t xml:space="preserve"> </w:t>
      </w:r>
      <w:r w:rsidR="00B067D0">
        <w:rPr>
          <w:szCs w:val="28"/>
        </w:rPr>
        <w:t>В</w:t>
      </w:r>
      <w:r w:rsidR="006C683B" w:rsidRPr="009C6FDC">
        <w:rPr>
          <w:szCs w:val="28"/>
        </w:rPr>
        <w:t xml:space="preserve"> смысле, проектор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го неба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улыбну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абсолютно точными картами. Не такой, конечно, впечатляющий, как в том кафе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очень и очень красивый.</w:t>
      </w:r>
    </w:p>
    <w:p w14:paraId="225081D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обычный цвет.</w:t>
      </w:r>
    </w:p>
    <w:p w14:paraId="0591FE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цвет, конечно, своеобразный. Они вообще разноцветные, но мне только такой достался.</w:t>
      </w:r>
    </w:p>
    <w:p w14:paraId="4CD011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он работает?</w:t>
      </w:r>
    </w:p>
    <w:p w14:paraId="6535CA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ьми.</w:t>
      </w:r>
    </w:p>
    <w:p w14:paraId="5BAD8F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тдала мне куб, я нерешительно повертел его в руках, но не нашел ни отверстий, ни кнопок, ни индикаторов. Куб был пластиковый,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й и напоминал старомодную детскую игруш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оде детали из конструктора, чтобы строить бутафорские города.</w:t>
      </w:r>
    </w:p>
    <w:p w14:paraId="2C6688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76248">
        <w:rPr>
          <w:szCs w:val="28"/>
        </w:rPr>
        <w:t xml:space="preserve">Непонятно, — </w:t>
      </w:r>
      <w:r w:rsidR="006C683B" w:rsidRPr="009C6FDC">
        <w:rPr>
          <w:szCs w:val="28"/>
        </w:rPr>
        <w:t>сказал я.</w:t>
      </w:r>
    </w:p>
    <w:p w14:paraId="7482F10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 без инструкции не разобралась. Нужно повернуть верхнюю часть куба по часовой стрелке. Вот та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взмахнула перед собой рук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волшебник, делающий забавные пассы, чтобы отвлечь внимание зрителе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сто на самом деле.</w:t>
      </w:r>
    </w:p>
    <w:p w14:paraId="5E665D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кубик Рубика?</w:t>
      </w:r>
    </w:p>
    <w:p w14:paraId="181394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П</w:t>
      </w:r>
      <w:r w:rsidR="006C683B" w:rsidRPr="009C6FDC">
        <w:rPr>
          <w:szCs w:val="28"/>
        </w:rPr>
        <w:t>очти.</w:t>
      </w:r>
    </w:p>
    <w:p w14:paraId="423A73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робовал последо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многословной инструкции, но у меня ничего не выш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уб был монолитным и совершенно не хотел разламываться пополам, как логическая игрушка.</w:t>
      </w:r>
    </w:p>
    <w:p w14:paraId="5770D5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т же!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хнюю часть!</w:t>
      </w:r>
    </w:p>
    <w:p w14:paraId="1EB596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тут понять, где верх, а где низ? Он же квадратный.</w:t>
      </w:r>
    </w:p>
    <w:p w14:paraId="37556D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635F8E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 сюда!</w:t>
      </w:r>
    </w:p>
    <w:p w14:paraId="63F90F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ернул ей куб.</w:t>
      </w:r>
    </w:p>
    <w:p w14:paraId="64D294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зяла его пальцами за основание и, подняв перед собой, аккуратно повернула две части куба в разные стороны. Раздался тонкий электрический щелчок, и верхняя грань куба засветилась.</w:t>
      </w:r>
    </w:p>
    <w:p w14:paraId="7D87B3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9F5C033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2</w:t>
      </w:r>
    </w:p>
    <w:p w14:paraId="43DB45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E13E0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6BA747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едо мной простиралась бездонная ночь, открытый и бесконечный космос, где призраки давно погасших зв</w:t>
      </w:r>
      <w:r w:rsidR="00D84AC2">
        <w:rPr>
          <w:szCs w:val="28"/>
        </w:rPr>
        <w:t>е</w:t>
      </w:r>
      <w:r w:rsidRPr="009C6FDC">
        <w:rPr>
          <w:szCs w:val="28"/>
        </w:rPr>
        <w:t>зд, свет которых путешествовал через солнечные системы, складывались в удивительные созвездия вместе с мерцающими огнями спутников связи и выходящих на орбиту кораблей.</w:t>
      </w:r>
    </w:p>
    <w:p w14:paraId="0B7837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стояли у обры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го и пологого. Стоило лишь посмотреть вниз, как начинала кружиться голова. Был второй ча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лубокая и немая ноч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аже бледный свет зв</w:t>
      </w:r>
      <w:r w:rsidR="00D84AC2">
        <w:rPr>
          <w:szCs w:val="28"/>
        </w:rPr>
        <w:t>е</w:t>
      </w:r>
      <w:r w:rsidRPr="009C6FDC">
        <w:rPr>
          <w:szCs w:val="28"/>
        </w:rPr>
        <w:t>зд, пробивавшихся сквозь корону атмосферного газа, казался ярким. Я неплохо знал навигационные карты, хотя соответствующего предмета у нас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, однако живое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ночное небо мне доводилось видеть так редко, что, оказавшись вдали от города, я растерялся.</w:t>
      </w:r>
    </w:p>
    <w:p w14:paraId="1DFE2C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, а вон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я, показывая пальцем на яркую искор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как Венера.</w:t>
      </w:r>
    </w:p>
    <w:p w14:paraId="3AF7DC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задумалась.</w:t>
      </w:r>
    </w:p>
    <w:p w14:paraId="51D98E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верена. Странное расположение для Венер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ару секунд следила за мнимой звезд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она ведь движется! Так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C76248">
        <w:rPr>
          <w:szCs w:val="28"/>
        </w:rPr>
        <w:t xml:space="preserve"> </w:t>
      </w:r>
      <w:r w:rsidR="006C683B" w:rsidRPr="009C6FDC">
        <w:rPr>
          <w:szCs w:val="28"/>
        </w:rPr>
        <w:t>это не Венера, это какой-то спутник.</w:t>
      </w:r>
    </w:p>
    <w:p w14:paraId="224AD9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же тогда Венера?</w:t>
      </w:r>
    </w:p>
    <w:p w14:paraId="2C8411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правда, не видно. Нет сегодня Венеры. Сегодня только Земля.</w:t>
      </w:r>
    </w:p>
    <w:p w14:paraId="619978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улыбалась.</w:t>
      </w:r>
    </w:p>
    <w:p w14:paraId="57A1DE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плоского городского неба, в котором отражался искусственный свет многоквартирных домов и круглосуточных иллюминаций, лишая его глубины и жизни, можно было подумать, что мы оказались на другой планете, пустой, холодной и безжизненной, точно самая глухая ночь, и в то же время красивой до дрож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ывает красивым то, чег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коснулась рука человека.</w:t>
      </w:r>
    </w:p>
    <w:p w14:paraId="77CEB4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были одни.</w:t>
      </w:r>
    </w:p>
    <w:p w14:paraId="4FF5B1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а сей раз надела простенькую серую ветровку с высоким воротником, а вместо су</w:t>
      </w:r>
      <w:r w:rsidR="00C76248">
        <w:rPr>
          <w:szCs w:val="28"/>
        </w:rPr>
        <w:t xml:space="preserve">мочки взяла маленький рюкзачок — </w:t>
      </w:r>
      <w:r w:rsidRPr="009C6FDC">
        <w:rPr>
          <w:szCs w:val="28"/>
        </w:rPr>
        <w:t>как</w:t>
      </w:r>
      <w:r w:rsidR="00C76248">
        <w:rPr>
          <w:szCs w:val="28"/>
        </w:rPr>
        <w:t xml:space="preserve"> </w:t>
      </w:r>
      <w:r w:rsidRPr="009C6FDC">
        <w:rPr>
          <w:szCs w:val="28"/>
        </w:rPr>
        <w:t>будто мы собрались в поход, на зв</w:t>
      </w:r>
      <w:r w:rsidR="00D84AC2">
        <w:rPr>
          <w:szCs w:val="28"/>
        </w:rPr>
        <w:t>е</w:t>
      </w:r>
      <w:r w:rsidRPr="009C6FDC">
        <w:rPr>
          <w:szCs w:val="28"/>
        </w:rPr>
        <w:t>здную но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ку. Даже волосы она заплела в длинную кос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вые со дня нашего знакомства.</w:t>
      </w:r>
    </w:p>
    <w:p w14:paraId="1FAB44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, честно…. Мне кажется, в институтском городке тоже должно бы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 видно.</w:t>
      </w:r>
    </w:p>
    <w:p w14:paraId="087671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говорили, здесь самое лучшее место.</w:t>
      </w:r>
    </w:p>
    <w:p w14:paraId="42F1B3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ладно, я не против. Здесь доволь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склонила голо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омантично.</w:t>
      </w:r>
    </w:p>
    <w:p w14:paraId="4D76C4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же по</w:t>
      </w:r>
      <w:r w:rsidR="00D84AC2">
        <w:rPr>
          <w:szCs w:val="28"/>
        </w:rPr>
        <w:t>е</w:t>
      </w:r>
      <w:r w:rsidRPr="009C6FDC">
        <w:rPr>
          <w:szCs w:val="28"/>
        </w:rPr>
        <w:t>жилась, потирая плечи:</w:t>
      </w:r>
    </w:p>
    <w:p w14:paraId="605538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я меня немного пугает то, что здесь никого нет. К тому же ты оставил машину почти на дороге.</w:t>
      </w:r>
    </w:p>
    <w:p w14:paraId="40657C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трашного. Она застрахована.</w:t>
      </w:r>
    </w:p>
    <w:p w14:paraId="106F2A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только как мы будем отсюда выбираться.</w:t>
      </w:r>
    </w:p>
    <w:p w14:paraId="13B530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</w:t>
      </w:r>
      <w:r w:rsidR="00B738D3">
        <w:rPr>
          <w:szCs w:val="28"/>
        </w:rPr>
        <w:t>ы хорошо подготовилась. — Я</w:t>
      </w:r>
      <w:r w:rsidR="006C683B" w:rsidRPr="009C6FDC">
        <w:rPr>
          <w:szCs w:val="28"/>
        </w:rPr>
        <w:t xml:space="preserve"> косну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леча.</w:t>
      </w:r>
    </w:p>
    <w:p w14:paraId="291BD2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была одета уже совсем по-осеннему, хотя осень и началась лишь час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 ветровкой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вязаный свитер с толстым воротником, а привычной узорчатой юбке она предпочла т</w:t>
      </w:r>
      <w:r w:rsidR="00D84AC2">
        <w:rPr>
          <w:szCs w:val="28"/>
        </w:rPr>
        <w:t>е</w:t>
      </w:r>
      <w:r w:rsidRPr="009C6FDC">
        <w:rPr>
          <w:szCs w:val="28"/>
        </w:rPr>
        <w:t>плые брюки.</w:t>
      </w:r>
    </w:p>
    <w:p w14:paraId="2B59CF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дрожишь, как осиновый ли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2F7D17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тояли на ут</w:t>
      </w:r>
      <w:r w:rsidR="00D84AC2">
        <w:rPr>
          <w:szCs w:val="28"/>
        </w:rPr>
        <w:t>е</w:t>
      </w:r>
      <w:r w:rsidRPr="009C6FDC">
        <w:rPr>
          <w:szCs w:val="28"/>
        </w:rPr>
        <w:t>се, над ночной рекой, в которой, вздрагивая в волнующейся воде, отражались растущий месяц и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планеты, или восходящие по орбите корабл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е на </w:t>
      </w:r>
      <w:r w:rsidR="00235835" w:rsidRPr="00235835">
        <w:rPr>
          <w:szCs w:val="28"/>
        </w:rPr>
        <w:t>та</w:t>
      </w:r>
      <w:r w:rsidR="00235835">
        <w:rPr>
          <w:szCs w:val="28"/>
        </w:rPr>
        <w:t>ю</w:t>
      </w:r>
      <w:r w:rsidR="00235835" w:rsidRPr="009C6FDC">
        <w:rPr>
          <w:szCs w:val="28"/>
        </w:rPr>
        <w:t xml:space="preserve">щие </w:t>
      </w:r>
      <w:r w:rsidRPr="009C6FDC">
        <w:rPr>
          <w:szCs w:val="28"/>
        </w:rPr>
        <w:t>в глубине песчинки. Л</w:t>
      </w:r>
      <w:r w:rsidR="00D84AC2">
        <w:rPr>
          <w:szCs w:val="28"/>
        </w:rPr>
        <w:t>е</w:t>
      </w:r>
      <w:r w:rsidRPr="009C6FDC">
        <w:rPr>
          <w:szCs w:val="28"/>
        </w:rPr>
        <w:t>гкий ветерок приносил запах воды,</w:t>
      </w:r>
      <w:r w:rsidR="00B738D3">
        <w:rPr>
          <w:szCs w:val="28"/>
        </w:rPr>
        <w:t xml:space="preserve"> </w:t>
      </w:r>
      <w:r w:rsidRPr="009C6FDC">
        <w:rPr>
          <w:szCs w:val="28"/>
        </w:rPr>
        <w:t>играясь с выбившейся из косы ч</w:t>
      </w:r>
      <w:r w:rsidR="00D84AC2">
        <w:rPr>
          <w:szCs w:val="28"/>
        </w:rPr>
        <w:t>е</w:t>
      </w:r>
      <w:r w:rsidRPr="009C6FDC">
        <w:rPr>
          <w:szCs w:val="28"/>
        </w:rPr>
        <w:t>лкой на лбу Лиды, и она постоянно приглажив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</w:t>
      </w:r>
    </w:p>
    <w:p w14:paraId="6CEB9B4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краси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…</w:t>
      </w:r>
    </w:p>
    <w:p w14:paraId="25B0EF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подняла с земли небольшой камеше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точенную ветром галь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размахнувшись, бросила его в воду. Л</w:t>
      </w:r>
      <w:r w:rsidR="00D84AC2">
        <w:rPr>
          <w:szCs w:val="28"/>
        </w:rPr>
        <w:t>е</w:t>
      </w:r>
      <w:r w:rsidRPr="009C6FDC">
        <w:rPr>
          <w:szCs w:val="28"/>
        </w:rPr>
        <w:t>гкий всплеск напоминал плач ночной реки.</w:t>
      </w:r>
    </w:p>
    <w:p w14:paraId="0FDCF8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Спорим, </w:t>
      </w:r>
      <w:r w:rsidR="006C683B" w:rsidRPr="009C6FDC">
        <w:rPr>
          <w:szCs w:val="28"/>
        </w:rPr>
        <w:t xml:space="preserve">закину даль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ся я.</w:t>
      </w:r>
    </w:p>
    <w:p w14:paraId="2B399F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и не пыталась далеко бросить.</w:t>
      </w:r>
    </w:p>
    <w:p w14:paraId="5C9D92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тела, чтобы он подпрыгнул на воде?</w:t>
      </w:r>
    </w:p>
    <w:p w14:paraId="241338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умею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упилась Лида.</w:t>
      </w:r>
    </w:p>
    <w:p w14:paraId="10667A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лся я.</w:t>
      </w:r>
    </w:p>
    <w:p w14:paraId="46872E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дня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камешек.</w:t>
      </w:r>
    </w:p>
    <w:p w14:paraId="4B15212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бавно</w:t>
      </w:r>
      <w:r w:rsidR="00B738D3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B738D3">
        <w:rPr>
          <w:szCs w:val="28"/>
        </w:rPr>
        <w:t>О</w:t>
      </w:r>
      <w:r w:rsidR="006C683B">
        <w:rPr>
          <w:szCs w:val="28"/>
        </w:rPr>
        <w:t>на крутила в руке гальку с мраморными прожилками, побл</w:t>
      </w:r>
      <w:r w:rsidR="00D84AC2">
        <w:rPr>
          <w:szCs w:val="28"/>
        </w:rPr>
        <w:t>е</w:t>
      </w:r>
      <w:r w:rsidR="006C683B">
        <w:rPr>
          <w:szCs w:val="28"/>
        </w:rPr>
        <w:t xml:space="preserve">скивающими в сумраке, как фосфор; галька напоминала огромное яблочное семя. </w:t>
      </w:r>
      <w:r w:rsidR="00B738D3">
        <w:rPr>
          <w:szCs w:val="28"/>
        </w:rPr>
        <w:t xml:space="preserve">— </w:t>
      </w:r>
      <w:r w:rsidR="006C683B" w:rsidRPr="009C6FDC">
        <w:rPr>
          <w:szCs w:val="28"/>
        </w:rPr>
        <w:t>Если знаешь вес камня, угол падения, то можешь предсказать все волны, все круги на воде, которые он вызовет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того, как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>уп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04A6556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Логично</w:t>
      </w:r>
      <w:r w:rsidR="006C683B" w:rsidRPr="009C6FDC">
        <w:rPr>
          <w:szCs w:val="28"/>
        </w:rPr>
        <w:t>.</w:t>
      </w:r>
    </w:p>
    <w:p w14:paraId="7C27F2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ло в том</w:t>
      </w:r>
      <w:r w:rsidR="006C683B">
        <w:rPr>
          <w:szCs w:val="28"/>
        </w:rPr>
        <w:t>, что</w:t>
      </w:r>
      <w:r w:rsidR="00FA69A9">
        <w:rPr>
          <w:szCs w:val="28"/>
        </w:rPr>
        <w:t xml:space="preserve">… — </w:t>
      </w:r>
      <w:r w:rsidR="006C683B">
        <w:rPr>
          <w:szCs w:val="28"/>
        </w:rPr>
        <w:t>Лида бросила гальку в реку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огда я думаю, мы и сам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шь круги на воде.</w:t>
      </w:r>
    </w:p>
    <w:p w14:paraId="23821E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чуть заметно улыбнулась, </w:t>
      </w:r>
      <w:r>
        <w:rPr>
          <w:szCs w:val="28"/>
        </w:rPr>
        <w:t xml:space="preserve">неожиданно </w:t>
      </w:r>
      <w:r w:rsidRPr="009C6FDC">
        <w:rPr>
          <w:szCs w:val="28"/>
        </w:rPr>
        <w:t>смутившись.</w:t>
      </w:r>
    </w:p>
    <w:p w14:paraId="51DD09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ди не так</w:t>
      </w:r>
      <w:r w:rsidR="006C683B">
        <w:rPr>
          <w:szCs w:val="28"/>
        </w:rPr>
        <w:t xml:space="preserve"> уж и предсказуемы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27B43B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об этом.</w:t>
      </w:r>
    </w:p>
    <w:p w14:paraId="485FBCD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1BDC76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</w:t>
      </w:r>
      <w:r w:rsidR="00FA69A9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Лида </w:t>
      </w:r>
      <w:r w:rsidR="006C683B" w:rsidRPr="009C6FDC">
        <w:rPr>
          <w:szCs w:val="28"/>
        </w:rPr>
        <w:t xml:space="preserve">качнула головой. </w:t>
      </w:r>
      <w:r>
        <w:rPr>
          <w:szCs w:val="28"/>
        </w:rPr>
        <w:t xml:space="preserve">— </w:t>
      </w:r>
      <w:r w:rsidR="00B067D0">
        <w:rPr>
          <w:szCs w:val="28"/>
        </w:rPr>
        <w:t>Ох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и з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ты меня!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>Здесь какой километр?</w:t>
      </w:r>
    </w:p>
    <w:p w14:paraId="73CA13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илометров семьдесят от институтского городка. Примерно.</w:t>
      </w:r>
    </w:p>
    <w:p w14:paraId="2A5BB77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плох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конечно, интереснее, чем кафе, но… Вообще-то я намекала на планетар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толкнула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1B9A75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FA69A9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же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87604F">
        <w:rPr>
          <w:szCs w:val="28"/>
        </w:rPr>
        <w:t xml:space="preserve">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ртинно возмутился я.</w:t>
      </w:r>
    </w:p>
    <w:p w14:paraId="0F8744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да! Та фотография. Я уж и забыла о ней.</w:t>
      </w:r>
    </w:p>
    <w:p w14:paraId="536A81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рывистый ветер, перепутав в сумраке направления, подул откуда-то со стороны, из-за ут</w:t>
      </w:r>
      <w:r w:rsidR="00D84AC2">
        <w:rPr>
          <w:szCs w:val="28"/>
        </w:rPr>
        <w:t>е</w:t>
      </w:r>
      <w:r w:rsidRPr="009C6FDC">
        <w:rPr>
          <w:szCs w:val="28"/>
        </w:rPr>
        <w:t>са, и Лида повернулась ко мне, зябко обхватив себя руками.</w:t>
      </w:r>
    </w:p>
    <w:p w14:paraId="37FD68B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, знач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0FA72E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в темноте были ч</w:t>
      </w:r>
      <w:r w:rsidR="00D84AC2">
        <w:rPr>
          <w:szCs w:val="28"/>
        </w:rPr>
        <w:t>е</w:t>
      </w:r>
      <w:r w:rsidRPr="009C6FDC">
        <w:rPr>
          <w:szCs w:val="28"/>
        </w:rPr>
        <w:t>рными.</w:t>
      </w:r>
    </w:p>
    <w:p w14:paraId="1BAB7A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ся оправдывать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показалось, это будет…</w:t>
      </w:r>
    </w:p>
    <w:p w14:paraId="1C785E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имволично, 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ончила за меня Лида и произнесла чуть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албес.</w:t>
      </w:r>
    </w:p>
    <w:p w14:paraId="50CCA9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Почему?</w:t>
      </w:r>
    </w:p>
    <w:p w14:paraId="56A20F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е ответила.</w:t>
      </w:r>
    </w:p>
    <w:p w14:paraId="223C4A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вольно прислушивался к глубоким вздохам волнующейся реки. Отблески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 в воде вздрагивали, и волны, которые поднимал ветер, наводили на мысли о причудливых искажениях пространст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оде тех, которые создают в фантастических фильмах двигатели космических кораблей.</w:t>
      </w:r>
    </w:p>
    <w:p w14:paraId="7E1150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вдруг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начала обеспокоенно проверять карманы куртки.</w:t>
      </w:r>
    </w:p>
    <w:p w14:paraId="7944C33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была суазор?</w:t>
      </w:r>
    </w:p>
    <w:p w14:paraId="5E0227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Сколько там времени до выхода на орбиту?</w:t>
      </w:r>
    </w:p>
    <w:p w14:paraId="13B0DE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чти полчаса.</w:t>
      </w:r>
    </w:p>
    <w:p w14:paraId="034BAE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задумалась, нахмурив лоб.</w:t>
      </w:r>
    </w:p>
    <w:p w14:paraId="098438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же завтра с утра. Если я завтра просплю первую пару, то ты будешь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иноват.</w:t>
      </w:r>
    </w:p>
    <w:p w14:paraId="308719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готов понести наказа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49E2C9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, ты по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ыснула со смеха Лида.</w:t>
      </w:r>
    </w:p>
    <w:p w14:paraId="1C47CE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говорили,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как друзья, знакомые множество лет, хотя недавно я даже не решался набр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. Я понимал, что</w:t>
      </w:r>
      <w:r w:rsidR="0075729A">
        <w:rPr>
          <w:szCs w:val="28"/>
        </w:rPr>
        <w:t xml:space="preserve"> </w:t>
      </w:r>
      <w:r w:rsidRPr="009C6FDC">
        <w:rPr>
          <w:szCs w:val="28"/>
        </w:rPr>
        <w:t xml:space="preserve">уже не могу представить </w:t>
      </w:r>
      <w:r>
        <w:rPr>
          <w:szCs w:val="28"/>
        </w:rPr>
        <w:t xml:space="preserve">свою </w:t>
      </w:r>
      <w:r w:rsidRPr="009C6FDC">
        <w:rPr>
          <w:szCs w:val="28"/>
        </w:rPr>
        <w:t>жизнь без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09D387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чувствовала что-то и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посмотрела на меня.</w:t>
      </w:r>
    </w:p>
    <w:p w14:paraId="130D74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будет? </w:t>
      </w:r>
      <w:r w:rsidR="0075729A"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062BDEDE" w14:textId="77777777" w:rsidR="006C683B" w:rsidRPr="009C6FDC" w:rsidRDefault="0075729A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5C11A0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Я ни разу не видела, как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>такой большой корабль заходит на орбиту. Просто появит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звезда? Мы, наверное, и не увидим ничего.</w:t>
      </w:r>
    </w:p>
    <w:p w14:paraId="2B537EA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е думаю. Ты сама ведь знаешь, какой он огромный. Самый большой корабль, который когда-либо запускали с Земли. Он встанет на геосинхронную орбиту, а это в десять раз ближе, чем Луна. Я думаю… Впрочем, я и сам никогда ничего подобного не видел. Но</w:t>
      </w:r>
      <w:r w:rsidR="009813C4">
        <w:rPr>
          <w:szCs w:val="28"/>
        </w:rPr>
        <w:t>,</w:t>
      </w:r>
      <w:r w:rsidR="006C683B" w:rsidRPr="009C6FDC">
        <w:rPr>
          <w:szCs w:val="28"/>
        </w:rPr>
        <w:t xml:space="preserve"> мне кажется, это будет не прос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яркая звезда.</w:t>
      </w:r>
    </w:p>
    <w:p w14:paraId="3D2E38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удет как Луна?</w:t>
      </w:r>
    </w:p>
    <w:p w14:paraId="3129998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, наверное, не настолько…</w:t>
      </w:r>
    </w:p>
    <w:p w14:paraId="23F390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слушай, надо это заснять обязательно</w:t>
      </w:r>
      <w:r w:rsidR="0075729A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75729A"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новь стала ощупывать карманы ветров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пробуем на камеру твоего суазора. Тут, правда, так темно, что мало чего будет видно.</w:t>
      </w:r>
    </w:p>
    <w:p w14:paraId="51EC41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мог забыть! На суазор тут снимать бесполезно. Я же взял с собой камеру специальную. Она должна быть в машине. Сейчас принесу.</w:t>
      </w:r>
    </w:p>
    <w:p w14:paraId="6F907E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усмотрительны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</w:t>
      </w:r>
      <w:r w:rsidR="0075729A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 тебя в машине?</w:t>
      </w:r>
    </w:p>
    <w:p w14:paraId="156257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ме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78BA87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си камеру, я жду.</w:t>
      </w:r>
    </w:p>
    <w:p w14:paraId="26E44B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никуда не ух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F2E0A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если бы захот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44F3D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стро зашагал к дороге, где бросил взятый напрокат представительский седан. Лида одиноко стояла у обрыва, глядя на отражения зв</w:t>
      </w:r>
      <w:r w:rsidR="00D84AC2">
        <w:rPr>
          <w:szCs w:val="28"/>
        </w:rPr>
        <w:t>е</w:t>
      </w:r>
      <w:r w:rsidRPr="009C6FDC">
        <w:rPr>
          <w:szCs w:val="28"/>
        </w:rPr>
        <w:t>зд и потирая плечи.</w:t>
      </w:r>
    </w:p>
    <w:p w14:paraId="2EE954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сразу наш</w:t>
      </w:r>
      <w:r w:rsidR="00D84AC2">
        <w:rPr>
          <w:szCs w:val="28"/>
        </w:rPr>
        <w:t>е</w:t>
      </w:r>
      <w:r w:rsidRPr="009C6FDC">
        <w:rPr>
          <w:szCs w:val="28"/>
        </w:rPr>
        <w:t>л машину.</w:t>
      </w:r>
    </w:p>
    <w:p w14:paraId="486A54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 огромный шестиметровый седан, за один прокатный день которого мне пришлось отдать почти половину лаборантской зарплаты. Я не сообразил, что</w:t>
      </w:r>
      <w:r w:rsidR="0075729A">
        <w:rPr>
          <w:szCs w:val="28"/>
        </w:rPr>
        <w:t xml:space="preserve"> </w:t>
      </w:r>
      <w:r w:rsidRPr="009C6FDC">
        <w:rPr>
          <w:szCs w:val="28"/>
        </w:rPr>
        <w:t>автомобиль стоит заказывать заранее и когда явился в контору, усл</w:t>
      </w:r>
      <w:r>
        <w:rPr>
          <w:szCs w:val="28"/>
        </w:rPr>
        <w:t xml:space="preserve">ышал безжалостный приговор </w:t>
      </w:r>
      <w:r w:rsidR="00687CE4">
        <w:rPr>
          <w:szCs w:val="28"/>
        </w:rPr>
        <w:t xml:space="preserve">— </w:t>
      </w:r>
      <w:r>
        <w:rPr>
          <w:szCs w:val="28"/>
        </w:rPr>
        <w:t>все</w:t>
      </w:r>
      <w:r w:rsidRPr="009C6FDC">
        <w:rPr>
          <w:szCs w:val="28"/>
        </w:rPr>
        <w:t xml:space="preserve"> бюджетные варианты </w:t>
      </w:r>
      <w:r>
        <w:rPr>
          <w:szCs w:val="28"/>
        </w:rPr>
        <w:t xml:space="preserve">были </w:t>
      </w:r>
      <w:r w:rsidRPr="009C6FDC">
        <w:rPr>
          <w:szCs w:val="28"/>
        </w:rPr>
        <w:t>давно разобраны, а бессовестно разрекламированный в сети «широчайший выбор» сводился к одному-единственному представительскому седану с вызывающе-броскими гра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ми формами. Который к тому же был </w:t>
      </w:r>
      <w:r w:rsidR="00E02428">
        <w:rPr>
          <w:szCs w:val="28"/>
        </w:rPr>
        <w:t xml:space="preserve">предательски </w:t>
      </w:r>
      <w:r w:rsidRPr="00E02428">
        <w:rPr>
          <w:szCs w:val="28"/>
        </w:rPr>
        <w:t>ч</w:t>
      </w:r>
      <w:r w:rsidR="00D84AC2" w:rsidRPr="00E02428">
        <w:rPr>
          <w:szCs w:val="28"/>
        </w:rPr>
        <w:t>е</w:t>
      </w:r>
      <w:r w:rsidRPr="00E02428">
        <w:rPr>
          <w:szCs w:val="28"/>
        </w:rPr>
        <w:t>рного</w:t>
      </w:r>
      <w:r w:rsidRPr="009C6FDC">
        <w:rPr>
          <w:szCs w:val="28"/>
        </w:rPr>
        <w:t xml:space="preserve"> цвета, а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ц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лучший выбор для путешествия в темноту.</w:t>
      </w:r>
    </w:p>
    <w:p w14:paraId="32479329" w14:textId="77777777" w:rsidR="006C683B" w:rsidRPr="009C6FDC" w:rsidRDefault="000657B2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</w:t>
      </w:r>
      <w:r w:rsidR="006C683B" w:rsidRPr="009C6FDC">
        <w:rPr>
          <w:szCs w:val="28"/>
        </w:rPr>
        <w:t>едан отыскался в развесистой тени совсе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етних, густых деревьев, вдали от фонарей. Когда мы приехали, я так</w:t>
      </w:r>
      <w:r w:rsidR="00E17914">
        <w:rPr>
          <w:szCs w:val="28"/>
        </w:rPr>
        <w:t xml:space="preserve"> </w:t>
      </w:r>
      <w:r w:rsidR="006C683B">
        <w:rPr>
          <w:szCs w:val="28"/>
        </w:rPr>
        <w:t>нервничал</w:t>
      </w:r>
      <w:r w:rsidR="006C683B" w:rsidRPr="009C6FDC">
        <w:rPr>
          <w:szCs w:val="28"/>
        </w:rPr>
        <w:t xml:space="preserve">, </w:t>
      </w:r>
      <w:r w:rsidR="00E17914">
        <w:rPr>
          <w:szCs w:val="28"/>
        </w:rPr>
        <w:t>ч</w:t>
      </w:r>
      <w:r w:rsidR="006C683B" w:rsidRPr="009C6FDC">
        <w:rPr>
          <w:szCs w:val="28"/>
        </w:rPr>
        <w:t>то</w:t>
      </w:r>
      <w:r w:rsidR="00E17914">
        <w:rPr>
          <w:szCs w:val="28"/>
        </w:rPr>
        <w:t xml:space="preserve"> </w:t>
      </w:r>
      <w:r w:rsidR="006C683B" w:rsidRPr="009C6FDC">
        <w:rPr>
          <w:szCs w:val="28"/>
        </w:rPr>
        <w:t>даже не запомнил место, где припарковал</w:t>
      </w:r>
      <w:r w:rsidR="006C683B">
        <w:rPr>
          <w:szCs w:val="28"/>
        </w:rPr>
        <w:t>ся</w:t>
      </w:r>
      <w:r w:rsidR="006C683B" w:rsidRPr="009C6FDC">
        <w:rPr>
          <w:szCs w:val="28"/>
        </w:rPr>
        <w:t>.</w:t>
      </w:r>
    </w:p>
    <w:p w14:paraId="7EE547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машине и остановился.</w:t>
      </w:r>
    </w:p>
    <w:p w14:paraId="3CFC02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спомнил слова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, как она говорила, что ей страшновато в </w:t>
      </w:r>
      <w:r w:rsidR="00E17914">
        <w:rPr>
          <w:szCs w:val="28"/>
        </w:rPr>
        <w:t xml:space="preserve">этой безлюдной глуши. И правда — </w:t>
      </w:r>
      <w:r w:rsidRPr="009C6FDC">
        <w:rPr>
          <w:szCs w:val="28"/>
        </w:rPr>
        <w:t>на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перепутье между столицей и сонными областными городками стояло такое непререкаемое затишье, словно по рассыпающейся в пыль дорожке пару сотен лет не проезжал ни один автомобиль. Редкие газовые фонари, половина из которых бесшумно мерцала, догорая последние минуты, усиливали чувство странного одиночества, как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будто мы с Лидой оказались на самом краю земли.</w:t>
      </w:r>
    </w:p>
    <w:p w14:paraId="2B055B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сковала оторопь.</w:t>
      </w:r>
    </w:p>
    <w:p w14:paraId="079056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небо над головой тянулось до самого горизон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купо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ливалось с ночной темнотой.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Узкая загородная дорожка с разбитым асфальтом</w:t>
      </w:r>
      <w:r w:rsidR="00E17914">
        <w:rPr>
          <w:szCs w:val="28"/>
        </w:rPr>
        <w:t xml:space="preserve"> </w:t>
      </w:r>
      <w:r w:rsidRPr="009C6FDC">
        <w:rPr>
          <w:szCs w:val="28"/>
        </w:rPr>
        <w:t>уходила не к очередному насел</w:t>
      </w:r>
      <w:r w:rsidR="00D84AC2">
        <w:rPr>
          <w:szCs w:val="28"/>
        </w:rPr>
        <w:t>е</w:t>
      </w:r>
      <w:r w:rsidRPr="009C6FDC">
        <w:rPr>
          <w:szCs w:val="28"/>
        </w:rPr>
        <w:t>нному пункту, а в бесконечный космический мрак. Света газовых фонар</w:t>
      </w:r>
      <w:r w:rsidR="00E17914">
        <w:rPr>
          <w:szCs w:val="28"/>
        </w:rPr>
        <w:t xml:space="preserve">ей едва хватало на то, </w:t>
      </w:r>
      <w:r w:rsidRPr="009C6FDC">
        <w:rPr>
          <w:szCs w:val="28"/>
        </w:rPr>
        <w:t>чтобы очерчивать в темноте призрачно-бледные силуэты собственных столбов, выхватывая, отво</w:t>
      </w:r>
      <w:r w:rsidR="00D84AC2">
        <w:rPr>
          <w:szCs w:val="28"/>
        </w:rPr>
        <w:t>е</w:t>
      </w:r>
      <w:r w:rsidRPr="009C6FDC">
        <w:rPr>
          <w:szCs w:val="28"/>
        </w:rPr>
        <w:t>вывая у сумрака небольшие островки земли и дороги, над которыми</w:t>
      </w:r>
      <w:r w:rsidR="006C5AB4">
        <w:rPr>
          <w:szCs w:val="28"/>
        </w:rPr>
        <w:t xml:space="preserve"> </w:t>
      </w:r>
      <w:r w:rsidRPr="009C6FDC">
        <w:rPr>
          <w:szCs w:val="28"/>
        </w:rPr>
        <w:t>нависал плотный саван безраздельной, почти осязаемой темноты.</w:t>
      </w:r>
    </w:p>
    <w:p w14:paraId="476010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дверь автомобиля с водительской стороны.</w:t>
      </w:r>
    </w:p>
    <w:p w14:paraId="4B56B6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амера должна была лежать в бардачке или внутри подлокотни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и сам точно не помнил, гд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авил.</w:t>
      </w:r>
    </w:p>
    <w:p w14:paraId="58AE91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глянул внутрь.</w:t>
      </w:r>
    </w:p>
    <w:p w14:paraId="3BFEEE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риборная панель выглядела довольно необы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всем не так, как в других машинах. Она была похожа на разв</w:t>
      </w:r>
      <w:r w:rsidR="00D84AC2">
        <w:rPr>
          <w:szCs w:val="28"/>
        </w:rPr>
        <w:t>е</w:t>
      </w:r>
      <w:r w:rsidRPr="009C6FDC">
        <w:rPr>
          <w:szCs w:val="28"/>
        </w:rPr>
        <w:t>рнутый к водителю триптих, в крыльях которого мерцали многочисленные кнопки и переключатели, а всю центральную часть занимала непонятная реш</w:t>
      </w:r>
      <w:r w:rsidR="00D84AC2">
        <w:rPr>
          <w:szCs w:val="28"/>
        </w:rPr>
        <w:t>е</w:t>
      </w:r>
      <w:r w:rsidRPr="009C6FDC">
        <w:rPr>
          <w:szCs w:val="28"/>
        </w:rPr>
        <w:t>тка с широкими прямоугольными прорезями.</w:t>
      </w:r>
    </w:p>
    <w:p w14:paraId="3E132A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ал садиться в массивное, с высоким, чуть загнутым впер</w:t>
      </w:r>
      <w:r w:rsidR="00D84AC2">
        <w:rPr>
          <w:szCs w:val="28"/>
        </w:rPr>
        <w:t>е</w:t>
      </w:r>
      <w:r w:rsidRPr="009C6FDC">
        <w:rPr>
          <w:szCs w:val="28"/>
        </w:rPr>
        <w:t>д подголовником кресло. Я чувствовал пронзительный страх, для которого не было ни малейших причин. Я решил, что</w:t>
      </w:r>
      <w:r w:rsidR="006C5AB4">
        <w:rPr>
          <w:szCs w:val="28"/>
        </w:rPr>
        <w:t xml:space="preserve"> </w:t>
      </w:r>
      <w:r w:rsidRPr="009C6FDC">
        <w:rPr>
          <w:szCs w:val="28"/>
        </w:rPr>
        <w:t xml:space="preserve">это просто волнение </w:t>
      </w:r>
      <w:r w:rsidR="006C5AB4">
        <w:rPr>
          <w:szCs w:val="28"/>
        </w:rPr>
        <w:t xml:space="preserve">— </w:t>
      </w:r>
      <w:r w:rsidRPr="009C6FDC">
        <w:rPr>
          <w:szCs w:val="28"/>
        </w:rPr>
        <w:t>первое настоящее свидание с Лидой,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небо, выходящий на орбиту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="006C5AB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овалился в кресло.</w:t>
      </w:r>
    </w:p>
    <w:p w14:paraId="006103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4D9F34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1</w:t>
      </w:r>
    </w:p>
    <w:p w14:paraId="5856E7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9067E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затягивала безграничная, сводящая с ума темнота. Нет ничего хуже сна, ког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что ты видиш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отсутствие света. Особенно, если понимаешь, что спишь.</w:t>
      </w:r>
    </w:p>
    <w:p w14:paraId="29266FF6" w14:textId="77777777" w:rsidR="006C683B" w:rsidRPr="009C6FDC" w:rsidRDefault="00DE65F7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Патрокл</w:t>
      </w:r>
      <w:r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42A1FC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лько это воспоминание позволяло мне бороться с темнотой.</w:t>
      </w:r>
    </w:p>
    <w:p w14:paraId="5B6EBBF2" w14:textId="77777777" w:rsidR="006C683B" w:rsidRPr="009C6FDC" w:rsidRDefault="00DE65F7" w:rsidP="00BF55EF">
      <w:pPr>
        <w:tabs>
          <w:tab w:val="left" w:pos="645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Патрокл</w:t>
      </w:r>
      <w:r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422D10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 быстро наливается светом и скользит по небосклону, как падающая звезда, которая неумолимо приближается к линии горизонта, </w:t>
      </w:r>
      <w:proofErr w:type="spellStart"/>
      <w:r w:rsidRPr="009C6FDC">
        <w:rPr>
          <w:szCs w:val="28"/>
        </w:rPr>
        <w:t>низверженная</w:t>
      </w:r>
      <w:proofErr w:type="spellEnd"/>
      <w:r w:rsidRPr="009C6FDC">
        <w:rPr>
          <w:szCs w:val="28"/>
        </w:rPr>
        <w:t xml:space="preserve"> в темноту. Но вот это стремительное падение застывает в холодном ночном небе и кажется, что зв</w:t>
      </w:r>
      <w:r w:rsidR="00D84AC2">
        <w:rPr>
          <w:szCs w:val="28"/>
        </w:rPr>
        <w:t>е</w:t>
      </w:r>
      <w:r w:rsidRPr="009C6FDC">
        <w:rPr>
          <w:szCs w:val="28"/>
        </w:rPr>
        <w:t>зды гаснут из-за его лучистого света.</w:t>
      </w:r>
    </w:p>
    <w:p w14:paraId="55F012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ынужденный странник.</w:t>
      </w:r>
    </w:p>
    <w:p w14:paraId="760437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шь раз в двенадцать лет возвращается он домой, к Земле. Говорили, что гравитационные возмущения, которые вызывает корабль таких размеров, могут привести к 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ным наводнениям и бурям, поэтому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всегда вста</w:t>
      </w:r>
      <w:r w:rsidR="00D84AC2">
        <w:rPr>
          <w:szCs w:val="28"/>
        </w:rPr>
        <w:t>е</w:t>
      </w:r>
      <w:r w:rsidR="006C5AB4">
        <w:rPr>
          <w:szCs w:val="28"/>
        </w:rPr>
        <w:t xml:space="preserve">т на дальнюю орбиту — </w:t>
      </w:r>
      <w:r w:rsidRPr="009C6FDC">
        <w:rPr>
          <w:szCs w:val="28"/>
        </w:rPr>
        <w:t>на высоте в тысячи километров над Земл</w:t>
      </w:r>
      <w:r w:rsidR="00D84AC2">
        <w:rPr>
          <w:szCs w:val="28"/>
        </w:rPr>
        <w:t>е</w:t>
      </w:r>
      <w:r w:rsidRPr="009C6FDC">
        <w:rPr>
          <w:szCs w:val="28"/>
        </w:rPr>
        <w:t>й.</w:t>
      </w:r>
    </w:p>
    <w:p w14:paraId="1AC9CE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ярче, чем народившаяся луна.</w:t>
      </w:r>
    </w:p>
    <w:p w14:paraId="4B0C7B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мотрим на вечного странника, не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говоря ни слова, а тем временем на другой стороне планеты поднимается ужасающий ураган.</w:t>
      </w:r>
    </w:p>
    <w:p w14:paraId="38FB227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потом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исчез, сгинув в бездонной ночи, и надо мной вновь сомкнулась темнота.</w:t>
      </w:r>
    </w:p>
    <w:p w14:paraId="15651F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робовал приподняться на кровати, и на секунду мне почудилось, будто в кармане брюк лежит пластиковый ку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ольшой и угловатый, до треска растягивающий ломкую синтетическую ткан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 кармане ничего не оказалось.</w:t>
      </w:r>
    </w:p>
    <w:p w14:paraId="637F9B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 вс</w:t>
      </w:r>
      <w:r w:rsidR="00D84AC2">
        <w:rPr>
          <w:szCs w:val="28"/>
        </w:rPr>
        <w:t>е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же не горел.</w:t>
      </w:r>
    </w:p>
    <w:p w14:paraId="318DE6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бственное тело стало незнакомым и чужим.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Я готов был поверить, что,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пока лежал без чувств, сознание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несли в другого человека.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Или что гнетущая темнота и пустые, как космическая бездна, сны окончательно лишили меня рассудка.</w:t>
      </w:r>
    </w:p>
    <w:p w14:paraId="2BCFE18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сесть на кровати, однако из-за болезненной слабости едва пошевели</w:t>
      </w:r>
      <w:r w:rsidR="00CF0B6C">
        <w:rPr>
          <w:szCs w:val="28"/>
        </w:rPr>
        <w:t>л</w:t>
      </w:r>
      <w:r w:rsidRPr="009C6FDC">
        <w:rPr>
          <w:szCs w:val="28"/>
        </w:rPr>
        <w:t xml:space="preserve"> рукой.</w:t>
      </w:r>
    </w:p>
    <w:p w14:paraId="610C31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было страшно.</w:t>
      </w:r>
    </w:p>
    <w:p w14:paraId="2BCDB8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дыхался, огромный невидимый гру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лившийся невыносимой тяжестью возду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вил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мне грудь, не давая</w:t>
      </w:r>
      <w:r w:rsidR="00CF0B6C">
        <w:rPr>
          <w:szCs w:val="28"/>
        </w:rPr>
        <w:t xml:space="preserve"> </w:t>
      </w:r>
      <w:r w:rsidRPr="009C6FDC">
        <w:rPr>
          <w:szCs w:val="28"/>
        </w:rPr>
        <w:t>вздохнуть. У меня мелькнула мысль, что из комнаты откачивают воздух.</w:t>
      </w:r>
    </w:p>
    <w:p w14:paraId="0E192A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ва закружилась, точно от удушья.</w:t>
      </w:r>
    </w:p>
    <w:p w14:paraId="766E07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закрыл глаза, чувствуя обморочную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ость, как в невесомости, и поплыл в пусто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стречу забвению.</w:t>
      </w:r>
    </w:p>
    <w:p w14:paraId="761C624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шло несколько секунд. Или часов.</w:t>
      </w:r>
    </w:p>
    <w:p w14:paraId="39F432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нова мог дышать, хотя грудь по-прежнему</w:t>
      </w:r>
      <w:r w:rsidR="00E95FD6">
        <w:rPr>
          <w:szCs w:val="28"/>
        </w:rPr>
        <w:t xml:space="preserve"> </w:t>
      </w:r>
      <w:r w:rsidRPr="009C6FDC">
        <w:rPr>
          <w:szCs w:val="28"/>
        </w:rPr>
        <w:t xml:space="preserve">болела. Я лежал с закрытыми глазами, но по судорожной пульсации где-то за опущенными веками я пони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е горит свет.</w:t>
      </w:r>
    </w:p>
    <w:p w14:paraId="68334C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2F8FC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лышал тихие осторожные ша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в больнице, где ходят в тканевых бахил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едва различимый скрытный 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. Однако я почти ничего не мог разобр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отдельные слова и обрывки фраз.</w:t>
      </w:r>
    </w:p>
    <w:p w14:paraId="7504C8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в порядке… </w:t>
      </w:r>
      <w:r w:rsidR="00E95FD6"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E95FD6">
        <w:rPr>
          <w:szCs w:val="28"/>
        </w:rPr>
        <w:t xml:space="preserve"> </w:t>
      </w:r>
      <w:r w:rsidR="006C683B" w:rsidRPr="009C6FDC">
        <w:rPr>
          <w:szCs w:val="28"/>
        </w:rPr>
        <w:t xml:space="preserve">женски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…не думаю, что в действительности… Да, думаю</w:t>
      </w:r>
      <w:r w:rsidR="006C683B">
        <w:rPr>
          <w:szCs w:val="28"/>
        </w:rPr>
        <w:t>, он</w:t>
      </w:r>
      <w:r w:rsidR="006C683B" w:rsidRPr="009C6FDC">
        <w:rPr>
          <w:szCs w:val="28"/>
        </w:rPr>
        <w:t xml:space="preserve"> слишком… не стоит… в каком-то… подождать…</w:t>
      </w:r>
    </w:p>
    <w:p w14:paraId="537CBD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шло время, прежде чем я решился открыть глаза.</w:t>
      </w:r>
    </w:p>
    <w:p w14:paraId="7375F2C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вет в комнате горел, но не обжигал глаза, а мягко обтекал ровные белые стены, оставляя приятные островки мрака на потолке и в углах. Я лежал на запакованной в полиэтилен кровати. На мне </w:t>
      </w:r>
      <w:r w:rsidR="00E95FD6">
        <w:rPr>
          <w:szCs w:val="28"/>
        </w:rPr>
        <w:t>б</w:t>
      </w:r>
      <w:r w:rsidRPr="009C6FDC">
        <w:rPr>
          <w:szCs w:val="28"/>
        </w:rPr>
        <w:t>ыл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 xml:space="preserve">новая одеж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сформенное т</w:t>
      </w:r>
      <w:r w:rsidR="00D84AC2">
        <w:rPr>
          <w:szCs w:val="28"/>
        </w:rPr>
        <w:t>е</w:t>
      </w:r>
      <w:r w:rsidRPr="009C6FDC">
        <w:rPr>
          <w:szCs w:val="28"/>
        </w:rPr>
        <w:t>мно-серое одеяние, похожее на деш</w:t>
      </w:r>
      <w:r w:rsidR="00D84AC2">
        <w:rPr>
          <w:szCs w:val="28"/>
        </w:rPr>
        <w:t>е</w:t>
      </w:r>
      <w:r w:rsidRPr="009C6FDC">
        <w:rPr>
          <w:szCs w:val="28"/>
        </w:rPr>
        <w:t>вую униформу</w:t>
      </w:r>
      <w:r>
        <w:rPr>
          <w:szCs w:val="28"/>
        </w:rPr>
        <w:t xml:space="preserve"> для</w:t>
      </w:r>
      <w:r w:rsidRPr="009C6FDC">
        <w:rPr>
          <w:szCs w:val="28"/>
        </w:rPr>
        <w:t xml:space="preserve"> обслужива</w:t>
      </w:r>
      <w:r>
        <w:rPr>
          <w:szCs w:val="28"/>
        </w:rPr>
        <w:t>ющего</w:t>
      </w:r>
      <w:r w:rsidRPr="009C6FDC">
        <w:rPr>
          <w:szCs w:val="28"/>
        </w:rPr>
        <w:t xml:space="preserve"> персонал</w:t>
      </w:r>
      <w:r>
        <w:rPr>
          <w:szCs w:val="28"/>
        </w:rPr>
        <w:t>а на орбитальных станциях</w:t>
      </w:r>
      <w:r w:rsidRPr="009C6FDC">
        <w:rPr>
          <w:szCs w:val="28"/>
        </w:rPr>
        <w:t>.</w:t>
      </w:r>
    </w:p>
    <w:p w14:paraId="0EEFC0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вспомнить…</w:t>
      </w:r>
    </w:p>
    <w:p w14:paraId="1EA63F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днее, что сохранилось в памяти</w:t>
      </w:r>
      <w:r w:rsidR="00E95FD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то девушка, до невозможности похожая на Лиду, и пронзительный укол в правое плечо, </w:t>
      </w:r>
      <w:r>
        <w:rPr>
          <w:szCs w:val="28"/>
        </w:rPr>
        <w:t>которое вс</w:t>
      </w:r>
      <w:r w:rsidR="00D84AC2">
        <w:rPr>
          <w:szCs w:val="28"/>
        </w:rPr>
        <w:t>е</w:t>
      </w:r>
      <w:r>
        <w:rPr>
          <w:szCs w:val="28"/>
        </w:rPr>
        <w:t xml:space="preserve"> ещ</w:t>
      </w:r>
      <w:r w:rsidR="00D84AC2">
        <w:rPr>
          <w:szCs w:val="28"/>
        </w:rPr>
        <w:t>е</w:t>
      </w:r>
      <w:r>
        <w:rPr>
          <w:szCs w:val="28"/>
        </w:rPr>
        <w:t xml:space="preserve"> нарывало</w:t>
      </w:r>
      <w:r w:rsidRPr="009C6FDC">
        <w:rPr>
          <w:szCs w:val="28"/>
        </w:rPr>
        <w:t xml:space="preserve"> от боли.</w:t>
      </w:r>
    </w:p>
    <w:p w14:paraId="6AED80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это приснилось?</w:t>
      </w:r>
    </w:p>
    <w:p w14:paraId="345BAF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правда был не один. Я видел высокую женскую фигуру в приталенном комбинезоне.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Женщина сутулилась, склонив голову и сведя плечи, и наш</w:t>
      </w:r>
      <w:r w:rsidR="00D84AC2">
        <w:rPr>
          <w:szCs w:val="28"/>
        </w:rPr>
        <w:t>е</w:t>
      </w:r>
      <w:r w:rsidRPr="009C6FDC">
        <w:rPr>
          <w:szCs w:val="28"/>
        </w:rPr>
        <w:t>птывал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что-то в корабельный коммуникатор или суазор.</w:t>
      </w:r>
    </w:p>
    <w:p w14:paraId="3C6476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тел окликнуть е</w:t>
      </w:r>
      <w:r w:rsidR="00D84AC2">
        <w:rPr>
          <w:szCs w:val="28"/>
        </w:rPr>
        <w:t>е</w:t>
      </w:r>
      <w:r w:rsidRPr="009C6FDC">
        <w:rPr>
          <w:szCs w:val="28"/>
        </w:rPr>
        <w:t>, но</w:t>
      </w:r>
      <w:r w:rsidR="00E95FD6">
        <w:rPr>
          <w:szCs w:val="28"/>
        </w:rPr>
        <w:t xml:space="preserve"> не</w:t>
      </w:r>
      <w:r w:rsidRPr="009C6FDC">
        <w:rPr>
          <w:szCs w:val="28"/>
        </w:rPr>
        <w:t xml:space="preserve"> решился.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Девушка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оняла, что я проснулся, и стояла, отвернувшись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тягивающий серый комбинезон </w:t>
      </w:r>
      <w:r>
        <w:rPr>
          <w:szCs w:val="28"/>
        </w:rPr>
        <w:t>напоминал противорадиационный костюм</w:t>
      </w:r>
      <w:r w:rsidRPr="009C6FDC">
        <w:rPr>
          <w:szCs w:val="28"/>
        </w:rPr>
        <w:t>.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падались по плечам.</w:t>
      </w:r>
    </w:p>
    <w:p w14:paraId="751791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т!</w:t>
      </w:r>
    </w:p>
    <w:p w14:paraId="2440D7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потемнело в глазах.</w:t>
      </w:r>
    </w:p>
    <w:p w14:paraId="669C64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рипло позвал я.</w:t>
      </w:r>
    </w:p>
    <w:p w14:paraId="18D3B9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евушка вздрогнула и обернулась. В руке она держала длинный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0D8EC9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39D228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смотрела на меня с удивлением и даже страхом.</w:t>
      </w:r>
    </w:p>
    <w:p w14:paraId="4E6972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есла</w:t>
      </w:r>
      <w:r w:rsidR="00E95FD6">
        <w:rPr>
          <w:szCs w:val="28"/>
        </w:rPr>
        <w:t xml:space="preserve"> </w:t>
      </w:r>
      <w:r w:rsidR="006C683B" w:rsidRPr="009C6FDC">
        <w:rPr>
          <w:szCs w:val="28"/>
        </w:rPr>
        <w:t xml:space="preserve">девушка дрожащим голос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называете меня Лидой?</w:t>
      </w:r>
    </w:p>
    <w:p w14:paraId="3E6AA4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ты… вы…</w:t>
      </w:r>
    </w:p>
    <w:p w14:paraId="1C29F1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так походила на Лиду, что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это не могло</w:t>
      </w:r>
      <w:r w:rsidR="00E95FD6">
        <w:rPr>
          <w:szCs w:val="28"/>
        </w:rPr>
        <w:t xml:space="preserve"> </w:t>
      </w:r>
      <w:r w:rsidRPr="009C6FDC">
        <w:rPr>
          <w:szCs w:val="28"/>
        </w:rPr>
        <w:t>быть совпадением.</w:t>
      </w:r>
    </w:p>
    <w:p w14:paraId="10246A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взволнованно откинула со лба прядь волос и отступила к двери.</w:t>
      </w:r>
    </w:p>
    <w:p w14:paraId="601532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разве это не ты?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ичего не понимаю. Где мы находимся? Что</w:t>
      </w:r>
      <w:r w:rsidR="008F02DE">
        <w:rPr>
          <w:szCs w:val="28"/>
        </w:rPr>
        <w:t xml:space="preserve"> </w:t>
      </w:r>
      <w:r w:rsidR="006C683B" w:rsidRPr="009C6FDC">
        <w:rPr>
          <w:szCs w:val="28"/>
        </w:rPr>
        <w:t>это за место?</w:t>
      </w:r>
    </w:p>
    <w:p w14:paraId="2841CE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успокоилась.</w:t>
      </w:r>
    </w:p>
    <w:p w14:paraId="7FA0A3D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 зовут не Лида.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. Вы меня с кем-то путаете. Это возможно в вашем состоянии. Вы сейчас находитесь в нашем центре. Вы в безопасности. Не стоит волноваться.</w:t>
      </w:r>
    </w:p>
    <w:p w14:paraId="50B985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центр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иподнялся на крова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како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центре? Мы на Венере? Я военнопленный?</w:t>
      </w:r>
    </w:p>
    <w:p w14:paraId="78306F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еннопленны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рассмеялась, но смех вышел натянуты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ы можете быть военнопленным, если никаких военных действий не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?</w:t>
      </w:r>
    </w:p>
    <w:p w14:paraId="753CD4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удя по тому, что я помню, это не совсем так.</w:t>
      </w:r>
    </w:p>
    <w:p w14:paraId="39BC76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закрыла глаза и устало пот</w:t>
      </w:r>
      <w:r w:rsidR="00D84AC2">
        <w:rPr>
          <w:szCs w:val="28"/>
        </w:rPr>
        <w:t>е</w:t>
      </w:r>
      <w:r w:rsidRPr="009C6FDC">
        <w:rPr>
          <w:szCs w:val="28"/>
        </w:rPr>
        <w:t>рла лоб,</w:t>
      </w:r>
      <w:r w:rsidR="008F02DE">
        <w:rPr>
          <w:szCs w:val="28"/>
        </w:rPr>
        <w:t xml:space="preserve"> </w:t>
      </w:r>
      <w:r w:rsidRPr="009C6FDC">
        <w:rPr>
          <w:szCs w:val="28"/>
        </w:rPr>
        <w:t>но тут же</w:t>
      </w:r>
      <w:r w:rsidR="008F02DE">
        <w:rPr>
          <w:szCs w:val="28"/>
        </w:rPr>
        <w:t xml:space="preserve"> </w:t>
      </w:r>
      <w:r w:rsidRPr="009C6FDC">
        <w:rPr>
          <w:szCs w:val="28"/>
        </w:rPr>
        <w:t>взглянула на меня, точно боялась, что, стоит ей потерять бдительность лишь на секунду, как я вскочу с кровати и наброшусь на н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0E1104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оеннопленны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 Земле.</w:t>
      </w:r>
    </w:p>
    <w:p w14:paraId="3DD978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 не военнопленный, то почему меня держат в этой камере и…</w:t>
      </w:r>
    </w:p>
    <w:p w14:paraId="5AEAFE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1876FA">
        <w:rPr>
          <w:szCs w:val="28"/>
        </w:rPr>
        <w:t xml:space="preserve"> </w:t>
      </w:r>
      <w:r w:rsidRPr="009C6FDC">
        <w:rPr>
          <w:szCs w:val="28"/>
        </w:rPr>
        <w:t>хрипло втянул в себя воздух и медленно, как больной, едва отошедший от комы, уселся на кровати, упираясь руками в скользкую пл</w:t>
      </w:r>
      <w:r w:rsidR="00D84AC2">
        <w:rPr>
          <w:szCs w:val="28"/>
        </w:rPr>
        <w:t>е</w:t>
      </w:r>
      <w:r w:rsidRPr="009C6FDC">
        <w:rPr>
          <w:szCs w:val="28"/>
        </w:rPr>
        <w:t>нку.</w:t>
      </w:r>
    </w:p>
    <w:p w14:paraId="042974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дела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шаг к двери.</w:t>
      </w:r>
    </w:p>
    <w:p w14:paraId="455ED8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десь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если ты… если вы не Лида, то где она? Где остальные члены экипажа?</w:t>
      </w:r>
    </w:p>
    <w:p w14:paraId="62A3B6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с держат здесь ради вашей же безопасности.</w:t>
      </w:r>
    </w:p>
    <w:p w14:paraId="3DAAD7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ервно сжимала</w:t>
      </w:r>
      <w:r w:rsidR="001876FA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5E0848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1876FA">
        <w:rPr>
          <w:szCs w:val="28"/>
        </w:rPr>
        <w:t>Где остальные?</w:t>
      </w:r>
      <w:r w:rsidR="001876FA" w:rsidRPr="001876FA">
        <w:rPr>
          <w:szCs w:val="28"/>
        </w:rPr>
        <w:t xml:space="preserve"> </w:t>
      </w:r>
      <w:r w:rsidR="001876FA">
        <w:rPr>
          <w:szCs w:val="28"/>
        </w:rPr>
        <w:t xml:space="preserve">— </w:t>
      </w:r>
      <w:r w:rsidR="006C683B">
        <w:rPr>
          <w:szCs w:val="28"/>
        </w:rPr>
        <w:t>спросил я громче.</w:t>
      </w:r>
    </w:p>
    <w:p w14:paraId="7EC644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в</w:t>
      </w:r>
      <w:r>
        <w:rPr>
          <w:szCs w:val="28"/>
        </w:rPr>
        <w:t>стать, но снова упал на кровать.</w:t>
      </w:r>
      <w:r w:rsidR="001876FA">
        <w:rPr>
          <w:szCs w:val="28"/>
        </w:rPr>
        <w:t xml:space="preserve"> </w:t>
      </w:r>
      <w:r>
        <w:rPr>
          <w:szCs w:val="28"/>
        </w:rPr>
        <w:t>Г</w:t>
      </w:r>
      <w:r w:rsidRPr="009C6FDC">
        <w:rPr>
          <w:szCs w:val="28"/>
        </w:rPr>
        <w:t>олос мой почти</w:t>
      </w:r>
      <w:r w:rsidR="001876FA">
        <w:rPr>
          <w:szCs w:val="28"/>
        </w:rPr>
        <w:t xml:space="preserve"> </w:t>
      </w:r>
      <w:r w:rsidRPr="009C6FDC">
        <w:rPr>
          <w:szCs w:val="28"/>
        </w:rPr>
        <w:t>срывался на крик.</w:t>
      </w:r>
    </w:p>
    <w:p w14:paraId="172DDF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Лидия?!</w:t>
      </w:r>
    </w:p>
    <w:p w14:paraId="55E3E24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1876FA">
        <w:rPr>
          <w:szCs w:val="28"/>
        </w:rPr>
        <w:t xml:space="preserve">Остальные члены экипажа… — </w:t>
      </w:r>
      <w:r w:rsidR="006C683B" w:rsidRPr="009C6FDC">
        <w:rPr>
          <w:szCs w:val="28"/>
        </w:rPr>
        <w:t>Таис</w:t>
      </w:r>
      <w:r w:rsidR="006C683B">
        <w:rPr>
          <w:szCs w:val="28"/>
        </w:rPr>
        <w:t xml:space="preserve"> стояла </w:t>
      </w:r>
      <w:r w:rsidR="006C683B" w:rsidRPr="009C6FDC">
        <w:rPr>
          <w:szCs w:val="28"/>
        </w:rPr>
        <w:t>у самой двери</w:t>
      </w:r>
      <w:r w:rsidR="006C683B">
        <w:rPr>
          <w:szCs w:val="28"/>
        </w:rPr>
        <w:t>; ещ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один шаг </w:t>
      </w:r>
      <w:r>
        <w:rPr>
          <w:szCs w:val="28"/>
        </w:rPr>
        <w:t xml:space="preserve">— </w:t>
      </w:r>
      <w:r w:rsidR="006C683B">
        <w:rPr>
          <w:szCs w:val="28"/>
        </w:rPr>
        <w:t>и она уткнулась бы в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спиной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аже не знаю, как…</w:t>
      </w:r>
    </w:p>
    <w:p w14:paraId="226CA1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не договорила.</w:t>
      </w:r>
    </w:p>
    <w:p w14:paraId="3C6F03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рдце в груди свело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 xml:space="preserve">судорог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произошло?</w:t>
      </w:r>
    </w:p>
    <w:p w14:paraId="09D6BD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уверен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зап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ка сообщить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Это может быть слишком. Но, поверьте…</w:t>
      </w:r>
    </w:p>
    <w:p w14:paraId="0E248B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последних сил, как человек с безн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жным ранением, делающий предсмертный рывок, я поднялся на ноги, оттолкнувшись от кровати, и встал, покачиваясь, </w:t>
      </w:r>
      <w:r>
        <w:rPr>
          <w:szCs w:val="28"/>
        </w:rPr>
        <w:t>о</w:t>
      </w:r>
      <w:r w:rsidRPr="009C6FDC">
        <w:rPr>
          <w:szCs w:val="28"/>
        </w:rPr>
        <w:t>пираясь рукой о металлическое изголовье. Я понимал, что в любую секунду могу свалиться без чувств.</w:t>
      </w:r>
    </w:p>
    <w:p w14:paraId="2B091F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</w:t>
      </w:r>
      <w:r w:rsidR="001876FA">
        <w:rPr>
          <w:szCs w:val="28"/>
        </w:rPr>
        <w:t xml:space="preserve">дходите, — </w:t>
      </w:r>
      <w:r w:rsidR="006C683B" w:rsidRPr="009C6FDC">
        <w:rPr>
          <w:szCs w:val="28"/>
        </w:rPr>
        <w:t>сказала Таис и сжала губы.</w:t>
      </w:r>
    </w:p>
    <w:p w14:paraId="18167F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Лидия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ненавистью прохрипел я, почти не различая ничего вокруг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ней?</w:t>
      </w:r>
    </w:p>
    <w:p w14:paraId="3216CA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, мне не стоило говорить об это</w:t>
      </w:r>
      <w:r w:rsidR="006C683B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в том, что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 произошла катастрофа. И в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ин из пострадавших.</w:t>
      </w:r>
    </w:p>
    <w:p w14:paraId="2F6A64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я не понима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пустился на кровать и неподвижно уставился в пол перед собой; чувство ненависти сменилось пустотой в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же так получилось? Почему мне ничего не говорили? Почему меня держат здесь, взаперти? Зачем нужны все эти опыты?</w:t>
      </w:r>
    </w:p>
    <w:p w14:paraId="1FAED1A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говори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Таис и добавила чуть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ого раз.</w:t>
      </w:r>
    </w:p>
    <w:p w14:paraId="10ACFF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 же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мотрел на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, </w:t>
      </w:r>
      <w:r w:rsidR="006C683B">
        <w:rPr>
          <w:szCs w:val="28"/>
        </w:rPr>
        <w:t>сжавшуюся</w:t>
      </w:r>
      <w:r w:rsidR="006C683B" w:rsidRPr="009C6FDC">
        <w:rPr>
          <w:szCs w:val="28"/>
        </w:rPr>
        <w:t xml:space="preserve"> у двери, выставив перед собой</w:t>
      </w:r>
      <w:r w:rsidR="001876FA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, как холодное оруж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верен, что никогда не забыл бы такого.</w:t>
      </w:r>
    </w:p>
    <w:p w14:paraId="57C56A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м не менее вы забыли.</w:t>
      </w:r>
    </w:p>
    <w:p w14:paraId="4B82BB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Лида? Что с ней? Что с ней произошло?</w:t>
      </w:r>
    </w:p>
    <w:p w14:paraId="714F00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е ответила.</w:t>
      </w:r>
    </w:p>
    <w:p w14:paraId="7EDB7D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правда считаете, что я мог бы забыть это?</w:t>
      </w:r>
    </w:p>
    <w:p w14:paraId="456EEA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мой дрожал, глаза застилала пелена. Но прошла секунда, и</w:t>
      </w:r>
      <w:r w:rsidR="001876FA">
        <w:rPr>
          <w:szCs w:val="28"/>
        </w:rPr>
        <w:t xml:space="preserve"> 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ослепительно ясным.</w:t>
      </w:r>
    </w:p>
    <w:p w14:paraId="4B1770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л, что здесь происход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 Венере! Вы и раньше захватывали экипажи наших кораблей. И никакие конвенции вам не помеха! Вы проводили опыты, эксперименты!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здесь происходит… Эти ваши внезапные откровения, вы сам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лон, неумелая копия Лиды, этот дурацкий лошадиный череп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это часть ваших безумных экспериментов!</w:t>
      </w:r>
    </w:p>
    <w:p w14:paraId="5D442A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ошадиный череп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1876FA">
        <w:rPr>
          <w:szCs w:val="28"/>
        </w:rPr>
        <w:t xml:space="preserve"> </w:t>
      </w:r>
      <w:r w:rsidR="006C683B" w:rsidRPr="009C6FDC">
        <w:rPr>
          <w:szCs w:val="28"/>
        </w:rPr>
        <w:t>лошадиный череп?</w:t>
      </w:r>
    </w:p>
    <w:p w14:paraId="1B234E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чит, какой…</w:t>
      </w:r>
    </w:p>
    <w:p w14:paraId="34764F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цепенел от удивления.</w:t>
      </w:r>
    </w:p>
    <w:p w14:paraId="39D292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ханическая башка с красным электрическим глазом действительно исчезла. Вместо громоздкого, похожего на череп устройства над дверью торчала едва заметная полусфера камеры наблюдения, внутри которой тускло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горел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светодиод.</w:t>
      </w:r>
    </w:p>
    <w:p w14:paraId="5E4BC4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поним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трудом выдавил я из себя; обычная панорамная камера вдруг испугала меня сильнее, чем припадочный электрический череп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была такая штука на кронштейне, робот. Я не знаю, как его назвать. Но теперь…</w:t>
      </w:r>
    </w:p>
    <w:p w14:paraId="1BBC11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вернулся к Таис.</w:t>
      </w:r>
    </w:p>
    <w:p w14:paraId="190664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перь его нет. </w:t>
      </w:r>
    </w:p>
    <w:p w14:paraId="2542414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7B64E9">
        <w:rPr>
          <w:szCs w:val="28"/>
        </w:rPr>
        <w:t xml:space="preserve">Я не понимаю, — </w:t>
      </w:r>
      <w:r w:rsidR="006C683B" w:rsidRPr="009C6FDC">
        <w:rPr>
          <w:szCs w:val="28"/>
        </w:rPr>
        <w:t>сказала Таис.</w:t>
      </w:r>
    </w:p>
    <w:p w14:paraId="79CF04D3" w14:textId="77777777" w:rsidR="006C683B" w:rsidRPr="009C6FDC" w:rsidRDefault="007B64E9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что?! </w:t>
      </w:r>
      <w:r w:rsidR="00687CE4">
        <w:rPr>
          <w:szCs w:val="28"/>
        </w:rPr>
        <w:t xml:space="preserve">— </w:t>
      </w:r>
      <w:r w:rsidR="006C683B">
        <w:rPr>
          <w:szCs w:val="28"/>
        </w:rPr>
        <w:t>заорал</w:t>
      </w:r>
      <w:r w:rsidR="006C683B" w:rsidRPr="009C6FDC">
        <w:rPr>
          <w:szCs w:val="28"/>
        </w:rPr>
        <w:t xml:space="preserve">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тест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…</w:t>
      </w:r>
    </w:p>
    <w:p w14:paraId="15F910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действительно проводим тесты, но это делается в рамках обследования, для вашей же пользы. Вы здесь не пленный, в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циент. И я понятия…</w:t>
      </w:r>
    </w:p>
    <w:p w14:paraId="0EEDB1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ациент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ациент?! Пациент чего?</w:t>
      </w:r>
    </w:p>
    <w:p w14:paraId="4FD105A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ациен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 сказала Таис и добавила, помедлив: –</w:t>
      </w:r>
      <w:r w:rsidR="007B64E9">
        <w:rPr>
          <w:szCs w:val="28"/>
        </w:rPr>
        <w:t>Н</w:t>
      </w:r>
      <w:r w:rsidR="006C683B" w:rsidRPr="009C6FDC">
        <w:rPr>
          <w:szCs w:val="28"/>
        </w:rPr>
        <w:t>ашего центра. Вам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>совершенно не о чем волноваться. И я понятия не имею, о каком роботе вы говорите.</w:t>
      </w:r>
    </w:p>
    <w:p w14:paraId="20D1D4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, опустош</w:t>
      </w:r>
      <w:r w:rsidR="00D84AC2">
        <w:rPr>
          <w:szCs w:val="28"/>
        </w:rPr>
        <w:t>е</w:t>
      </w:r>
      <w:r w:rsidRPr="009C6FDC">
        <w:rPr>
          <w:szCs w:val="28"/>
        </w:rPr>
        <w:t>нно склонив голову, и смотрел на сверкающий пол.</w:t>
      </w:r>
    </w:p>
    <w:p w14:paraId="2CD0D7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ушай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Таис и неуверенно, вс</w:t>
      </w:r>
      <w:r w:rsidR="00D84AC2">
        <w:rPr>
          <w:szCs w:val="28"/>
        </w:rPr>
        <w:t>е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7B64E9">
        <w:rPr>
          <w:szCs w:val="28"/>
        </w:rPr>
        <w:t xml:space="preserve"> </w:t>
      </w:r>
      <w:r w:rsidR="006C683B" w:rsidRPr="009C6FDC">
        <w:rPr>
          <w:szCs w:val="28"/>
        </w:rPr>
        <w:t>выставляя перед собой</w:t>
      </w:r>
      <w:r w:rsidR="007B64E9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, </w:t>
      </w:r>
      <w:r w:rsidR="006C683B">
        <w:rPr>
          <w:szCs w:val="28"/>
        </w:rPr>
        <w:t>приблизилась</w:t>
      </w:r>
      <w:r w:rsidR="006C683B" w:rsidRPr="009C6FDC">
        <w:rPr>
          <w:szCs w:val="28"/>
        </w:rPr>
        <w:t xml:space="preserve">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ействительно…</w:t>
      </w:r>
    </w:p>
    <w:p w14:paraId="62E4AC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79BA0C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де я нахожусь?</w:t>
      </w:r>
    </w:p>
    <w:p w14:paraId="7190BD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8BAC46E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0</w:t>
      </w:r>
    </w:p>
    <w:p w14:paraId="100E96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AA679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идкокристаллические шторы на окнах не работали, и широкие многослойные ст</w:t>
      </w:r>
      <w:r w:rsidR="00D84AC2">
        <w:rPr>
          <w:szCs w:val="28"/>
        </w:rPr>
        <w:t>е</w:t>
      </w:r>
      <w:r w:rsidRPr="009C6FDC">
        <w:rPr>
          <w:szCs w:val="28"/>
        </w:rPr>
        <w:t>кла горели по краям, будто бы начинали плавиться от солнца. Я не мог даже смотреть в окно. После бессонной ночи я страдал от странной, необъяснимой светобоязни.</w:t>
      </w:r>
    </w:p>
    <w:p w14:paraId="7F96C1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объявился ближе к началу занятия и, подкравшись,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хлопнул меня сзади по плечу.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Я испугался так, что чуть не выронил суазор.</w:t>
      </w:r>
    </w:p>
    <w:p w14:paraId="559116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тов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дро спросил он.</w:t>
      </w:r>
    </w:p>
    <w:p w14:paraId="3A0FF1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должен был готовиться?</w:t>
      </w:r>
    </w:p>
    <w:p w14:paraId="10AF36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пожал плечами и усмехнулся. Для прохождения первого практического занятия по нейроинтерфейсу нас всех разделили на группы по пять челове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 невнятному, никому не известному принцип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оказался вместе с Виктором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емя студентами, которых никогда в жизни не видел. Лиды с нами не бы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енравный генератор случайных чисел, распределивший всех по порядковым командам, припис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группе, проходившей вводное занятие в самом конце, почти через две недели после меня. Я обещ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робно рассказать, хотя Лида и делала вид, что практика по работе с нейроинтерфейсом волнует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ольше, чем обычная лабораторная по химии.</w:t>
      </w:r>
    </w:p>
    <w:p w14:paraId="2CB77AB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е не находил себе места.</w:t>
      </w:r>
    </w:p>
    <w:p w14:paraId="15EA7FD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-то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Вик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рямо педант сегодня. Не похоже на тебя.</w:t>
      </w:r>
    </w:p>
    <w:p w14:paraId="6038178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брежно протяну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асы отстают.</w:t>
      </w:r>
    </w:p>
    <w:p w14:paraId="62EB72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сомневался, что он тоже волнуется.</w:t>
      </w:r>
    </w:p>
    <w:p w14:paraId="7D949E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кануне Виктор наслушался у старшекурсников</w:t>
      </w:r>
      <w:r w:rsidR="007B64E9">
        <w:rPr>
          <w:szCs w:val="28"/>
        </w:rPr>
        <w:t xml:space="preserve"> </w:t>
      </w:r>
      <w:r w:rsidRPr="003370E4">
        <w:rPr>
          <w:szCs w:val="28"/>
        </w:rPr>
        <w:t xml:space="preserve">глупых </w:t>
      </w:r>
      <w:r w:rsidR="003370E4" w:rsidRPr="003370E4">
        <w:rPr>
          <w:szCs w:val="28"/>
        </w:rPr>
        <w:t>сплет</w:t>
      </w:r>
      <w:r w:rsidR="003370E4">
        <w:rPr>
          <w:szCs w:val="28"/>
        </w:rPr>
        <w:t>ен</w:t>
      </w:r>
      <w:r w:rsidRPr="009C6FDC">
        <w:rPr>
          <w:szCs w:val="28"/>
        </w:rPr>
        <w:t>.</w:t>
      </w:r>
      <w:r w:rsidR="007B64E9">
        <w:rPr>
          <w:szCs w:val="28"/>
        </w:rPr>
        <w:t xml:space="preserve"> </w:t>
      </w:r>
      <w:r w:rsidRPr="009C6FDC">
        <w:rPr>
          <w:szCs w:val="28"/>
        </w:rPr>
        <w:t>Дескать, тесты с подготовительного на способность работать с</w:t>
      </w:r>
      <w:r w:rsidR="007B64E9">
        <w:rPr>
          <w:szCs w:val="28"/>
        </w:rPr>
        <w:t xml:space="preserve"> </w:t>
      </w:r>
      <w:r w:rsidRPr="009C6FDC">
        <w:rPr>
          <w:szCs w:val="28"/>
        </w:rPr>
        <w:t xml:space="preserve">нейроинтерфейсом иног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дном или двух случаях из с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огут показать неверный результат. Существовала вероятн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большая, но от того не менее пугающ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после кромешного ада вступительных экзаменов и целого года на факультете ты потеряеш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-за первого практического занятия.</w:t>
      </w:r>
    </w:p>
    <w:p w14:paraId="4987B9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ша группа была уже в сборе, но все молчали. Кто-то со скучающим видом смотрел в суазор, кто-то нетерпеливо прохаживался перед закрытыми дверями аудитор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</w:t>
      </w:r>
      <w:r w:rsidR="00D84AC2">
        <w:rPr>
          <w:szCs w:val="28"/>
        </w:rPr>
        <w:t>е</w:t>
      </w:r>
      <w:r w:rsidRPr="009C6FDC">
        <w:rPr>
          <w:szCs w:val="28"/>
        </w:rPr>
        <w:t>д и назад,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и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>тко выверенными шагами, как часовой у забытого поста.</w:t>
      </w:r>
    </w:p>
    <w:p w14:paraId="76E3F2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 одного меня напугали истории об ошибочных тестах.</w:t>
      </w:r>
    </w:p>
    <w:p w14:paraId="21CC06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улыбнулся и приоткрыл рот, намереваясь, видимо, выдать очередную страшилку от старшекурсников, но передумал.</w:t>
      </w:r>
    </w:p>
    <w:p w14:paraId="2B13A7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пал, что ли, всю н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2BFE9A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замет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яло сказал я.</w:t>
      </w:r>
    </w:p>
    <w:p w14:paraId="617891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ше мы не говорили.</w:t>
      </w:r>
    </w:p>
    <w:p w14:paraId="6960DC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нятие началось в тишине.</w:t>
      </w:r>
    </w:p>
    <w:p w14:paraId="4406C9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неторопливо зашли в аудиторию, где должна была проводиться лабораторная</w:t>
      </w:r>
      <w:r w:rsidR="008A65CC">
        <w:rPr>
          <w:szCs w:val="28"/>
        </w:rPr>
        <w:t>,</w:t>
      </w:r>
      <w:r w:rsidRPr="009C6FDC">
        <w:rPr>
          <w:szCs w:val="28"/>
        </w:rPr>
        <w:t xml:space="preserve"> и встали перед рядами высоких кресел, похожих на стоматологическ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о пациенты, записанные на при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. </w:t>
      </w:r>
    </w:p>
    <w:p w14:paraId="536965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 профессором, который 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ервое практическое занятие, нас уже знакомили раньше </w:t>
      </w:r>
      <w:r w:rsidR="008A65CC">
        <w:rPr>
          <w:szCs w:val="28"/>
        </w:rPr>
        <w:t xml:space="preserve">— </w:t>
      </w:r>
      <w:r w:rsidRPr="009C6FDC">
        <w:rPr>
          <w:szCs w:val="28"/>
        </w:rPr>
        <w:t>правда, я никак не мог вспомнить его имени, хотя раньше</w:t>
      </w:r>
      <w:r w:rsidR="008A65CC">
        <w:rPr>
          <w:szCs w:val="28"/>
        </w:rPr>
        <w:t xml:space="preserve"> </w:t>
      </w:r>
      <w:r w:rsidRPr="009C6FDC">
        <w:rPr>
          <w:szCs w:val="28"/>
        </w:rPr>
        <w:t xml:space="preserve">не забывал имена. </w:t>
      </w:r>
    </w:p>
    <w:p w14:paraId="0D6A03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кисло сморщившись в попытке изобразить приветливую улыбку, и молитвенно сложил ладонями руки, </w:t>
      </w:r>
      <w:r>
        <w:rPr>
          <w:szCs w:val="28"/>
        </w:rPr>
        <w:t>—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ая лабораторная, да?</w:t>
      </w:r>
    </w:p>
    <w:p w14:paraId="37125C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му никто не ответил.</w:t>
      </w:r>
    </w:p>
    <w:p w14:paraId="567AC1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евысокий и худощавый, с осунувшимся бледным лиц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обычно выглядят люди, годами</w:t>
      </w:r>
      <w:r w:rsidR="008A65CC">
        <w:rPr>
          <w:szCs w:val="28"/>
        </w:rPr>
        <w:t xml:space="preserve"> </w:t>
      </w:r>
      <w:r w:rsidRPr="009C6FDC">
        <w:rPr>
          <w:szCs w:val="28"/>
        </w:rPr>
        <w:t xml:space="preserve">пролежавшие в стационар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старался казаться радушным и часто улыбался, наглядно демонстрируя то, что современная стоматология не всесильна.</w:t>
      </w:r>
    </w:p>
    <w:p w14:paraId="3E6F6457" w14:textId="77777777" w:rsidR="006C683B" w:rsidRPr="00796A3D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х, кто волну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8A65CC">
        <w:rPr>
          <w:szCs w:val="28"/>
        </w:rPr>
        <w:t xml:space="preserve"> </w:t>
      </w:r>
      <w:r w:rsidR="006C683B" w:rsidRPr="009C6FDC">
        <w:rPr>
          <w:szCs w:val="28"/>
        </w:rPr>
        <w:t xml:space="preserve">профессор и осмотрел нас глумливым взгляд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это, как я понимаю, все, я </w:t>
      </w:r>
      <w:r w:rsidR="006C683B" w:rsidRPr="00796A3D">
        <w:rPr>
          <w:szCs w:val="28"/>
        </w:rPr>
        <w:t>попросил бы не волноваться.</w:t>
      </w:r>
    </w:p>
    <w:p w14:paraId="5269280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796A3D">
        <w:rPr>
          <w:szCs w:val="28"/>
        </w:rPr>
        <w:t xml:space="preserve">Он </w:t>
      </w:r>
      <w:r w:rsidR="00855B3E" w:rsidRPr="00796A3D">
        <w:rPr>
          <w:szCs w:val="28"/>
        </w:rPr>
        <w:t>помолчал</w:t>
      </w:r>
      <w:r w:rsidRPr="00796A3D">
        <w:rPr>
          <w:szCs w:val="28"/>
        </w:rPr>
        <w:t>, ожидая</w:t>
      </w:r>
      <w:r w:rsidR="00AF7021">
        <w:rPr>
          <w:szCs w:val="28"/>
        </w:rPr>
        <w:t>,</w:t>
      </w:r>
      <w:r w:rsidR="00796A3D">
        <w:rPr>
          <w:szCs w:val="28"/>
        </w:rPr>
        <w:t xml:space="preserve"> что студенты оценят</w:t>
      </w:r>
      <w:r w:rsidRPr="009C6FDC">
        <w:rPr>
          <w:szCs w:val="28"/>
        </w:rPr>
        <w:t xml:space="preserve"> </w:t>
      </w:r>
      <w:r w:rsidR="00796A3D">
        <w:rPr>
          <w:szCs w:val="28"/>
        </w:rPr>
        <w:t>его</w:t>
      </w:r>
      <w:r w:rsidR="00796A3D" w:rsidRPr="009C6FDC">
        <w:rPr>
          <w:szCs w:val="28"/>
        </w:rPr>
        <w:t xml:space="preserve"> </w:t>
      </w:r>
      <w:r w:rsidRPr="009C6FDC">
        <w:rPr>
          <w:szCs w:val="28"/>
        </w:rPr>
        <w:t>шутку. Но никто не засмеялся.</w:t>
      </w:r>
    </w:p>
    <w:p w14:paraId="2730BC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ля начала я немножко расскажу вам о том,</w:t>
      </w:r>
      <w:r w:rsidR="008A65CC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здесь да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профессор, забавно покачивая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хочу сразу сказат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вы здесь ожидали увиде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о чем говорили вам коллеги со старшего курс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эти провода, 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напрямую к мозгу, железные обручи, сжимающие вис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боюсь, м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ас разочаровать.</w:t>
      </w:r>
    </w:p>
    <w:p w14:paraId="13C509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Бодрый и деловитый голос профессора, так удивительно противоречащий</w:t>
      </w:r>
      <w:r w:rsidR="005150F5">
        <w:rPr>
          <w:szCs w:val="28"/>
        </w:rPr>
        <w:t xml:space="preserve"> </w:t>
      </w:r>
      <w:r w:rsidRPr="009C6FDC">
        <w:rPr>
          <w:szCs w:val="28"/>
        </w:rPr>
        <w:t>его внешности, успокаивал.</w:t>
      </w:r>
      <w:r w:rsidR="005150F5">
        <w:rPr>
          <w:szCs w:val="28"/>
        </w:rPr>
        <w:t xml:space="preserve"> </w:t>
      </w:r>
      <w:r w:rsidRPr="009C6FDC">
        <w:rPr>
          <w:szCs w:val="28"/>
        </w:rPr>
        <w:t xml:space="preserve">Я перестал думать о теории вероятности, об одном шансе из ста и позорном исключении со второго кур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меня тут же сломила усталость. Сила тяжести в небольшой аудитории с затемн</w:t>
      </w:r>
      <w:r w:rsidR="00D84AC2">
        <w:rPr>
          <w:szCs w:val="28"/>
        </w:rPr>
        <w:t>е</w:t>
      </w:r>
      <w:r w:rsidRPr="009C6FDC">
        <w:rPr>
          <w:szCs w:val="28"/>
        </w:rPr>
        <w:t>нными окнами увеличилась за мгновение в десятки раз. Я едва мог устоять</w:t>
      </w:r>
      <w:r w:rsidR="005150F5">
        <w:rPr>
          <w:szCs w:val="28"/>
        </w:rPr>
        <w:t xml:space="preserve"> на</w:t>
      </w:r>
      <w:r w:rsidRPr="009C6FDC">
        <w:rPr>
          <w:szCs w:val="28"/>
        </w:rPr>
        <w:t xml:space="preserve"> ногах, с трудом справляясь со своим огрузшим неповоротливым телом.</w:t>
      </w:r>
    </w:p>
    <w:p w14:paraId="0919D7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лохо выглядишь, стар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мне Виктор.</w:t>
      </w:r>
    </w:p>
    <w:p w14:paraId="3F5C22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осуждающе на него покосился. Благоговейная тишина была такой же непререкаемой частью лабораторных, как и густая электронная тень на окнах.</w:t>
      </w:r>
    </w:p>
    <w:p w14:paraId="4CAE2AD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годняшнем заняти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профессор.</w:t>
      </w:r>
    </w:p>
    <w:p w14:paraId="50AD72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одош</w:t>
      </w:r>
      <w:r w:rsidR="00D84AC2">
        <w:rPr>
          <w:szCs w:val="28"/>
        </w:rPr>
        <w:t>е</w:t>
      </w:r>
      <w:r w:rsidRPr="009C6FDC">
        <w:rPr>
          <w:szCs w:val="28"/>
        </w:rPr>
        <w:t>л к одному из кресел нейроинтерфейса и, оценивающе смерив кресло взглядом, уп</w:t>
      </w:r>
      <w:r w:rsidR="00D84AC2">
        <w:rPr>
          <w:szCs w:val="28"/>
        </w:rPr>
        <w:t>е</w:t>
      </w:r>
      <w:r w:rsidRPr="009C6FDC">
        <w:rPr>
          <w:szCs w:val="28"/>
        </w:rPr>
        <w:t>рся рукой в широкий подлокотник, как</w:t>
      </w:r>
      <w:r w:rsidR="005150F5">
        <w:rPr>
          <w:szCs w:val="28"/>
        </w:rPr>
        <w:t xml:space="preserve"> </w:t>
      </w:r>
      <w:r w:rsidRPr="009C6FDC">
        <w:rPr>
          <w:szCs w:val="28"/>
        </w:rPr>
        <w:t xml:space="preserve">будто тоже едва мог </w:t>
      </w:r>
      <w:r>
        <w:rPr>
          <w:szCs w:val="28"/>
        </w:rPr>
        <w:t>у</w:t>
      </w:r>
      <w:r w:rsidRPr="009C6FDC">
        <w:rPr>
          <w:szCs w:val="28"/>
        </w:rPr>
        <w:t>стоять на ногах.</w:t>
      </w:r>
    </w:p>
    <w:p w14:paraId="2910C1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годняшнем занятии, </w:t>
      </w:r>
      <w:r w:rsidR="005150F5"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е будем выполнять какие-либо сложные задания. Вам нужно пройти через первое подключение, ознакомиться с азами, так сказать. Поэтому волноваться не стоит. В первый раз вполне может что-нибудь не получиться. Это нормально. Это естественно. Для этого здесь я.</w:t>
      </w:r>
    </w:p>
    <w:p w14:paraId="02DFE8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его, впрочем, звучал уже</w:t>
      </w:r>
      <w:r w:rsidR="005150F5">
        <w:rPr>
          <w:szCs w:val="28"/>
        </w:rPr>
        <w:t xml:space="preserve"> </w:t>
      </w:r>
      <w:r w:rsidRPr="009C6FDC">
        <w:rPr>
          <w:szCs w:val="28"/>
        </w:rPr>
        <w:t xml:space="preserve">не так уверенно. Я посмотрел на терминал, у которого он сто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в</w:t>
      </w:r>
      <w:r w:rsidR="00D84AC2">
        <w:rPr>
          <w:szCs w:val="28"/>
        </w:rPr>
        <w:t>е</w:t>
      </w:r>
      <w:r w:rsidRPr="009C6FDC">
        <w:rPr>
          <w:szCs w:val="28"/>
        </w:rPr>
        <w:t>рнутый в мою сторону триптих с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ми прорезями посередин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 меня перехватило дыхание.</w:t>
      </w:r>
    </w:p>
    <w:p w14:paraId="62F18D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ое подключение я проведу с каждым индивидуально, поэто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мельком взглянул на настенные час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нет добровольцев, то я, пожалуй, пойду по списку.</w:t>
      </w:r>
    </w:p>
    <w:p w14:paraId="67CA9F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казался вторым.</w:t>
      </w:r>
    </w:p>
    <w:p w14:paraId="634F54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, которую профессор вызвал первой, несколько секунд просидела в кресле рядом со стеной, слепо уставившись перед собой. Я долго наблюдал</w:t>
      </w:r>
      <w:r w:rsidR="00D72DA8">
        <w:rPr>
          <w:szCs w:val="28"/>
        </w:rPr>
        <w:t xml:space="preserve"> </w:t>
      </w:r>
      <w:r w:rsidRPr="009C6FDC">
        <w:rPr>
          <w:szCs w:val="28"/>
        </w:rPr>
        <w:t>за ней, чувствуя неприятный холодок на спине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рудная клетка вздымалась через </w:t>
      </w:r>
      <w:r w:rsidRPr="00D25CE2">
        <w:rPr>
          <w:szCs w:val="28"/>
        </w:rPr>
        <w:t>неестественно</w:t>
      </w:r>
      <w:r w:rsidR="00D25CE2">
        <w:rPr>
          <w:szCs w:val="28"/>
        </w:rPr>
        <w:t xml:space="preserve"> </w:t>
      </w:r>
      <w:r w:rsidRPr="00D25CE2">
        <w:rPr>
          <w:szCs w:val="28"/>
        </w:rPr>
        <w:t>ровные</w:t>
      </w:r>
      <w:r w:rsidRPr="009C6FDC">
        <w:rPr>
          <w:szCs w:val="28"/>
        </w:rPr>
        <w:t xml:space="preserve"> ритмичные интервалы, как если 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ключили к аппарату искусственного дыхания.</w:t>
      </w:r>
      <w:r w:rsidR="00D72DA8">
        <w:rPr>
          <w:szCs w:val="28"/>
        </w:rPr>
        <w:t xml:space="preserve"> </w:t>
      </w:r>
      <w:r w:rsidRPr="009C6FDC">
        <w:rPr>
          <w:szCs w:val="28"/>
        </w:rPr>
        <w:t>Руки лежали на подлокотниках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неподвижные и</w:t>
      </w:r>
      <w:r w:rsidRPr="009C6FDC">
        <w:rPr>
          <w:szCs w:val="28"/>
        </w:rPr>
        <w:t xml:space="preserve"> окоченевшие, как у восковой куклы. Она дышала, сидела в кресле, смотрела перед собой затуманенными глаз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 то же время не выглядела живой. Потом девушка вздрогнула так, словно кто-то пров</w:t>
      </w:r>
      <w:r w:rsidR="00D84AC2">
        <w:rPr>
          <w:szCs w:val="28"/>
        </w:rPr>
        <w:t>е</w:t>
      </w:r>
      <w:r w:rsidRPr="009C6FDC">
        <w:rPr>
          <w:szCs w:val="28"/>
        </w:rPr>
        <w:t>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носом ваткой с нашаты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, испуганно осмотрелась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лыбнулась. Профессор помог ей подняться, протянул руку </w:t>
      </w:r>
      <w:r w:rsidR="00687CE4">
        <w:rPr>
          <w:szCs w:val="28"/>
        </w:rPr>
        <w:t xml:space="preserve">— </w:t>
      </w:r>
      <w:r w:rsidR="00D72DA8">
        <w:rPr>
          <w:szCs w:val="28"/>
        </w:rPr>
        <w:t xml:space="preserve">тогда </w:t>
      </w:r>
      <w:r w:rsidRPr="009C6FDC">
        <w:rPr>
          <w:szCs w:val="28"/>
        </w:rPr>
        <w:t>я не сомневался, что</w:t>
      </w:r>
      <w:r w:rsidR="00D72DA8">
        <w:rPr>
          <w:szCs w:val="28"/>
        </w:rPr>
        <w:t xml:space="preserve"> </w:t>
      </w:r>
      <w:r w:rsidRPr="009C6FDC">
        <w:rPr>
          <w:szCs w:val="28"/>
        </w:rPr>
        <w:t xml:space="preserve">она действительно не смогла бы встать са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дош</w:t>
      </w:r>
      <w:r w:rsidR="00D84AC2">
        <w:rPr>
          <w:szCs w:val="28"/>
        </w:rPr>
        <w:t>е</w:t>
      </w:r>
      <w:r w:rsidRPr="009C6FDC">
        <w:rPr>
          <w:szCs w:val="28"/>
        </w:rPr>
        <w:t>л ко мне.</w:t>
      </w:r>
    </w:p>
    <w:p w14:paraId="756882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ужно время,</w:t>
      </w:r>
      <w:r w:rsidR="00D72DA8">
        <w:rPr>
          <w:szCs w:val="28"/>
        </w:rPr>
        <w:t xml:space="preserve">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е сразу ко всему</w:t>
      </w:r>
      <w:r w:rsidR="00D72DA8">
        <w:rPr>
          <w:szCs w:val="28"/>
        </w:rPr>
        <w:t xml:space="preserve"> </w:t>
      </w:r>
      <w:r w:rsidR="006C683B" w:rsidRPr="009C6FDC">
        <w:rPr>
          <w:szCs w:val="28"/>
        </w:rPr>
        <w:t xml:space="preserve">этому привык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профессор, отводя меня в другой конец аудитории, к терминалу у окна.</w:t>
      </w:r>
    </w:p>
    <w:p w14:paraId="4565E1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ожно было подум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не хочет, чтобы наш разговор подслушали</w:t>
      </w:r>
      <w:r w:rsidR="00D72DA8">
        <w:rPr>
          <w:szCs w:val="28"/>
        </w:rPr>
        <w:t xml:space="preserve"> </w:t>
      </w:r>
      <w:r>
        <w:rPr>
          <w:szCs w:val="28"/>
        </w:rPr>
        <w:t>остальные</w:t>
      </w:r>
      <w:r w:rsidRPr="009C6FDC">
        <w:rPr>
          <w:szCs w:val="28"/>
        </w:rPr>
        <w:t>.</w:t>
      </w:r>
    </w:p>
    <w:p w14:paraId="709BCE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 Девушка, пережившая первый нейросеанс, стояла у дверей с другими студентами и улыба</w:t>
      </w:r>
      <w:r w:rsidR="000E7996">
        <w:rPr>
          <w:szCs w:val="28"/>
        </w:rPr>
        <w:t>лась</w:t>
      </w:r>
      <w:r w:rsidRPr="009C6FDC">
        <w:rPr>
          <w:szCs w:val="28"/>
        </w:rPr>
        <w:t>. Она не говорила ни слова. Все в аудитории молчали.</w:t>
      </w:r>
    </w:p>
    <w:p w14:paraId="243D91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ворил только профессор:</w:t>
      </w:r>
    </w:p>
    <w:p w14:paraId="691542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к интерфейсу операто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амое приятное зрелище. Все поначалу пугаются. Я тоже, помнится…</w:t>
      </w:r>
    </w:p>
    <w:p w14:paraId="6FB5D0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сам прервал свой не успевший начаться рассказ и показал кивком на кресло.</w:t>
      </w:r>
    </w:p>
    <w:p w14:paraId="2D06B4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сядь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 он.</w:t>
      </w:r>
    </w:p>
    <w:p w14:paraId="75357E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едлил.</w:t>
      </w:r>
    </w:p>
    <w:p w14:paraId="2049C9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сядь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рминал сейчас не работает. Это самое обычное кресло. Мы немного поговорим с вами, прежде чем подключиться.</w:t>
      </w:r>
    </w:p>
    <w:p w14:paraId="49B105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ел. Кресло было неудобным и ж</w:t>
      </w:r>
      <w:r w:rsidR="00D84AC2">
        <w:rPr>
          <w:szCs w:val="28"/>
        </w:rPr>
        <w:t>е</w:t>
      </w:r>
      <w:r w:rsidRPr="009C6FDC">
        <w:rPr>
          <w:szCs w:val="28"/>
        </w:rPr>
        <w:t>стким. Высокий подголовник давил в затылок.</w:t>
      </w:r>
    </w:p>
    <w:p w14:paraId="272CED0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лабьт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есло само примет нужное положение. Просто откиньтесь назад. Вот так. Рук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язательно на подлокотниках.</w:t>
      </w:r>
    </w:p>
    <w:p w14:paraId="018EAE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ерестал сопротивляться и расслабился. Кресло мягко изменилось, подстроившись под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головник не мешал, но аккуратно поддерживал голову, руки сами легли на подлокотники. Мне никогда не было так удобно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Кресло необъяснимым образом угадывало мои желания. Я почувствовал, ч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засыпаю. Даже голос профессора зазвучал тише, чем раньше.</w:t>
      </w:r>
    </w:p>
    <w:p w14:paraId="59C0366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этом нет ничего страшного, совершенно ничего.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провел рукой по триптих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всем нет страха. Это, если хотите аналогий, похоже на сон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росто ус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и прос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. Э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сон, в котором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ое. Для вас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час, здес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ру секунд.</w:t>
      </w:r>
    </w:p>
    <w:p w14:paraId="3DF4D7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щ</w:t>
      </w:r>
      <w:r w:rsidR="00D84AC2">
        <w:rPr>
          <w:szCs w:val="28"/>
        </w:rPr>
        <w:t>е</w:t>
      </w:r>
      <w:r w:rsidRPr="009C6FDC">
        <w:rPr>
          <w:szCs w:val="28"/>
        </w:rPr>
        <w:t>лкнул пальцами.</w:t>
      </w:r>
    </w:p>
    <w:p w14:paraId="75010D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и правда с трудом боролся со сном.</w:t>
      </w:r>
    </w:p>
    <w:p w14:paraId="446597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звучи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0864A3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угающе? Вовсе нет. Ведь то же самое происходит и в обычных снах, разве не так?</w:t>
      </w:r>
    </w:p>
    <w:p w14:paraId="17EC30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лохо помню свои с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AFD7C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вы запом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ся профессор.</w:t>
      </w:r>
    </w:p>
    <w:p w14:paraId="4992CA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устал сопротивляться, закрыл глаза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н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провалился в вязкий окутывающий сон.</w:t>
      </w:r>
    </w:p>
    <w:p w14:paraId="1F66FB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 неплохо подготовил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закончил.</w:t>
      </w:r>
    </w:p>
    <w:p w14:paraId="4CCB6B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ый ча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вспомнив его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что…</w:t>
      </w:r>
    </w:p>
    <w:p w14:paraId="32E49C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конечно, не совсем верно. У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 xml:space="preserve"> нет привычного нам ощущения времени. Если вы боитесь, что вам станет скучно…</w:t>
      </w:r>
    </w:p>
    <w:p w14:paraId="0750B5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усмехнулся.</w:t>
      </w:r>
    </w:p>
    <w:p w14:paraId="3E4405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делайте то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я рассказывал. Вы, надеюсь, слушали меня внимательно?</w:t>
      </w:r>
    </w:p>
    <w:p w14:paraId="52892F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.</w:t>
      </w:r>
    </w:p>
    <w:p w14:paraId="73E3B8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лабирин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</w:t>
      </w:r>
      <w:r w:rsidR="009813C4">
        <w:rPr>
          <w:szCs w:val="28"/>
        </w:rPr>
        <w:t>а</w:t>
      </w:r>
      <w:r w:rsidR="006C683B" w:rsidRPr="009C6FDC">
        <w:rPr>
          <w:szCs w:val="28"/>
        </w:rPr>
        <w:t xml:space="preserve">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совершенно не сложный. Вы можете выбрать любую дверь, любой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аш выбор всегда будет правильный.</w:t>
      </w:r>
    </w:p>
    <w:p w14:paraId="022ACB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помню, вы говори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EBE06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B4EBB">
        <w:rPr>
          <w:szCs w:val="28"/>
        </w:rPr>
        <w:t>Есть еще один момент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рофессор.</w:t>
      </w:r>
    </w:p>
    <w:p w14:paraId="1AFCD7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оставил в покое триптих и зачем-то встал позади,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шись руками в спинку кресла. Я не видел его лица, но слышал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ч</w:t>
      </w:r>
      <w:r w:rsidR="00D84AC2">
        <w:rPr>
          <w:szCs w:val="28"/>
        </w:rPr>
        <w:t>е</w:t>
      </w:r>
      <w:r w:rsidRPr="009C6FDC">
        <w:rPr>
          <w:szCs w:val="28"/>
        </w:rPr>
        <w:t>тливый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и в то же время тихий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Он вводил меня в транс, нашептывая в ухо гипнотизирующие заклинания.</w:t>
      </w:r>
    </w:p>
    <w:p w14:paraId="70E937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конце любого сна вам нужно проснуться. В обычном сне вы просыпаетесь сами, но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профессора затих, почти с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на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</w:p>
    <w:p w14:paraId="3E05AE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вы имеете в виду? </w:t>
      </w:r>
      <w:r>
        <w:rPr>
          <w:szCs w:val="28"/>
        </w:rPr>
        <w:t xml:space="preserve">— </w:t>
      </w:r>
      <w:r w:rsidR="000E7996">
        <w:rPr>
          <w:szCs w:val="28"/>
        </w:rPr>
        <w:t>Я</w:t>
      </w:r>
      <w:r w:rsidR="006C683B">
        <w:rPr>
          <w:szCs w:val="28"/>
        </w:rPr>
        <w:t xml:space="preserve"> </w:t>
      </w:r>
      <w:r w:rsidR="006C683B" w:rsidRPr="009C6FDC">
        <w:rPr>
          <w:szCs w:val="28"/>
        </w:rPr>
        <w:t>попробовал повернуться, но профессор остановил меня, обхватив мою голову и зафиксирова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одголовнике.</w:t>
      </w:r>
    </w:p>
    <w:p w14:paraId="7AF457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двигайтесь! Терминал уже работает.</w:t>
      </w:r>
    </w:p>
    <w:p w14:paraId="0ADE52C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работает?</w:t>
      </w:r>
    </w:p>
    <w:p w14:paraId="0E1A65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произвольно д</w:t>
      </w:r>
      <w:r w:rsidR="00D84AC2">
        <w:rPr>
          <w:szCs w:val="28"/>
        </w:rPr>
        <w:t>е</w:t>
      </w:r>
      <w:r w:rsidRPr="009C6FDC">
        <w:rPr>
          <w:szCs w:val="28"/>
        </w:rPr>
        <w:t>рнулся.</w:t>
      </w:r>
    </w:p>
    <w:p w14:paraId="25C5E3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койно. Первое подключение </w:t>
      </w:r>
      <w:r w:rsidR="006C683B">
        <w:rPr>
          <w:szCs w:val="28"/>
        </w:rPr>
        <w:t>всегда медленное</w:t>
      </w:r>
      <w:r w:rsidR="006C683B" w:rsidRPr="009C6FDC">
        <w:rPr>
          <w:szCs w:val="28"/>
        </w:rPr>
        <w:t>. Это действительн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>как сон. Вы же хотите спать? Просто сидите. Расслабьтесь. У вас ведь так хорошо это получается.</w:t>
      </w:r>
    </w:p>
    <w:p w14:paraId="33C70F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ивнул</w:t>
      </w:r>
      <w:r w:rsidR="000E7996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опытался кивнуть, но не смог даже пошевелиться. Голос профессора совсем затих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Я был уверен, что он бесшумно отдаляется, плавно отступает в другой конец комнаты.</w:t>
      </w:r>
    </w:p>
    <w:p w14:paraId="769E6E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, конечно, всегда можно разбуд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едь лучше, когда просыпаешься сам, правда? Для этого обычно используют специальное слово. Вроде голосовой команды. Вам нужно придумать, произнести это слово и…</w:t>
      </w:r>
    </w:p>
    <w:p w14:paraId="3700B6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а слов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; мне было уже тяжело говорить.</w:t>
      </w:r>
    </w:p>
    <w:p w14:paraId="316FD6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</w:t>
      </w:r>
      <w:r w:rsidR="006C683B">
        <w:rPr>
          <w:szCs w:val="28"/>
        </w:rPr>
        <w:t>ам нужно выбрать самому</w:t>
      </w:r>
      <w:r w:rsidR="006C683B" w:rsidRPr="009C6FDC">
        <w:rPr>
          <w:szCs w:val="28"/>
        </w:rPr>
        <w:t>.</w:t>
      </w:r>
      <w:r w:rsidR="000E7996">
        <w:rPr>
          <w:szCs w:val="28"/>
        </w:rPr>
        <w:t xml:space="preserve"> </w:t>
      </w:r>
      <w:r w:rsidR="006C683B" w:rsidRPr="009C6FDC">
        <w:rPr>
          <w:szCs w:val="28"/>
        </w:rPr>
        <w:t>Это должно быть что-то личное, важное. Что-то такое, что имеет для вас особенное значение. Просто произнесите это слово, я введу его в интерфейс и… пожелаю вам спокойной ночи.</w:t>
      </w:r>
    </w:p>
    <w:p w14:paraId="2A8EF0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профессора доносился издалека и казался искаж</w:t>
      </w:r>
      <w:r w:rsidR="00D84AC2">
        <w:rPr>
          <w:szCs w:val="28"/>
        </w:rPr>
        <w:t>е</w:t>
      </w:r>
      <w:r w:rsidRPr="009C6FDC">
        <w:rPr>
          <w:szCs w:val="28"/>
        </w:rPr>
        <w:t>нным, его загадочным образом преломляла сгущавшаяся в комнате темнота. Я чувствовал спокойную усталость, медленно проваливаясь во мрак невесомости</w:t>
      </w:r>
      <w:r w:rsidR="000E7996">
        <w:rPr>
          <w:szCs w:val="28"/>
        </w:rPr>
        <w:t>,</w:t>
      </w:r>
      <w:r>
        <w:rPr>
          <w:szCs w:val="28"/>
        </w:rPr>
        <w:t xml:space="preserve"> </w:t>
      </w:r>
      <w:r w:rsidRPr="009C6FDC">
        <w:rPr>
          <w:szCs w:val="28"/>
        </w:rPr>
        <w:t>но э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не пугало.</w:t>
      </w:r>
    </w:p>
    <w:p w14:paraId="489CDEB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в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юбое слово?</w:t>
      </w:r>
    </w:p>
    <w:p w14:paraId="45182B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 темно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ыбирайте быстрее.</w:t>
      </w:r>
    </w:p>
    <w:p w14:paraId="4B5083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нимал, чт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оста</w:t>
      </w:r>
      <w:r w:rsidR="00D84AC2">
        <w:rPr>
          <w:szCs w:val="28"/>
        </w:rPr>
        <w:t>е</w:t>
      </w:r>
      <w:r w:rsidRPr="009C6FDC">
        <w:rPr>
          <w:szCs w:val="28"/>
        </w:rPr>
        <w:t>тся один последний вздох, одно последнее мгновение.</w:t>
      </w:r>
    </w:p>
    <w:p w14:paraId="6AE32E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лово.</w:t>
      </w:r>
    </w:p>
    <w:p w14:paraId="28766F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о тут же высветилось передо мной. Ведь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было так очевидно и просто.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И дрожащим от слабости голосом я произн</w:t>
      </w:r>
      <w:r w:rsidR="00D84AC2">
        <w:rPr>
          <w:szCs w:val="28"/>
        </w:rPr>
        <w:t>е</w:t>
      </w:r>
      <w:r w:rsidRPr="009C6FDC">
        <w:rPr>
          <w:szCs w:val="28"/>
        </w:rPr>
        <w:t>с…</w:t>
      </w:r>
    </w:p>
    <w:p w14:paraId="62AF4A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9B7E454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9</w:t>
      </w:r>
    </w:p>
    <w:p w14:paraId="1EBF59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DC785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ия!</w:t>
      </w:r>
    </w:p>
    <w:p w14:paraId="5A4A71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кри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 в пустоту, пробудившись от пустого и ч</w:t>
      </w:r>
      <w:r w:rsidR="00D84AC2">
        <w:rPr>
          <w:szCs w:val="28"/>
        </w:rPr>
        <w:t>е</w:t>
      </w:r>
      <w:r w:rsidRPr="009C6FDC">
        <w:rPr>
          <w:szCs w:val="28"/>
        </w:rPr>
        <w:t>рного сна.</w:t>
      </w:r>
    </w:p>
    <w:p w14:paraId="74DE8B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на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ой кровати, в непроницаемой, похожей на контузию тишине. Не слышалось даже сдавленного шипения воздуховодов. Однако дышать было лег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абрал полную грудь холодного искусственного воздуха, от которого кружилась голова.</w:t>
      </w:r>
    </w:p>
    <w:p w14:paraId="18903C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том встал с кровати.</w:t>
      </w:r>
    </w:p>
    <w:p w14:paraId="705C0A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де-то далеко, в плотно обступавшей темноте, тускл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камеры наблюдения. Я приблизился к нему, и темнота сомк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было ни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ой кровати, ни ст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бледный, мерцающий светодиод над невидимой дверью, единственный ориентир.</w:t>
      </w:r>
    </w:p>
    <w:p w14:paraId="161712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сторожно, боясь оступиться, сорваться во</w:t>
      </w:r>
      <w:r w:rsidR="000E7996">
        <w:rPr>
          <w:szCs w:val="28"/>
        </w:rPr>
        <w:t xml:space="preserve"> </w:t>
      </w:r>
      <w:r w:rsidRPr="009C6FDC">
        <w:rPr>
          <w:szCs w:val="28"/>
        </w:rPr>
        <w:t>тьму, как канатоходец, я приблизился к горящему огоньку. Пол странно покачивался, и мне приходилось размахивать руками, чтобы удерж</w:t>
      </w:r>
      <w:r>
        <w:rPr>
          <w:szCs w:val="28"/>
        </w:rPr>
        <w:t>ив</w:t>
      </w:r>
      <w:r w:rsidRPr="009C6FDC">
        <w:rPr>
          <w:szCs w:val="28"/>
        </w:rPr>
        <w:t>ать равновесие, однако я не сдавался.</w:t>
      </w:r>
    </w:p>
    <w:p w14:paraId="0E340C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до огонька оставалось пару шагов, я замер, уп</w:t>
      </w:r>
      <w:r w:rsidR="00D84AC2">
        <w:rPr>
          <w:szCs w:val="28"/>
        </w:rPr>
        <w:t>е</w:t>
      </w:r>
      <w:r w:rsidRPr="009C6FDC">
        <w:rPr>
          <w:szCs w:val="28"/>
        </w:rPr>
        <w:t>ршись в невидимую преграду. Красный глаз безразлично смотрел поверх меня, умудрившись разглядеть что-то в глухой темноте. Я невольно обернулся, решив проследить за его электр</w:t>
      </w:r>
      <w:r>
        <w:rPr>
          <w:szCs w:val="28"/>
        </w:rPr>
        <w:t>ически</w:t>
      </w:r>
      <w:r w:rsidRPr="009C6FDC">
        <w:rPr>
          <w:szCs w:val="28"/>
        </w:rPr>
        <w:t xml:space="preserve">м взглядом, и в ту же секунду раздался </w:t>
      </w:r>
      <w:r>
        <w:rPr>
          <w:szCs w:val="28"/>
        </w:rPr>
        <w:t>короткий</w:t>
      </w:r>
      <w:r w:rsidRPr="009C6FDC">
        <w:rPr>
          <w:szCs w:val="28"/>
        </w:rPr>
        <w:t xml:space="preserve"> щелчок.</w:t>
      </w:r>
    </w:p>
    <w:p w14:paraId="7DE1B6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мера отключилась.</w:t>
      </w:r>
    </w:p>
    <w:p w14:paraId="5723E9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7D117D1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8</w:t>
      </w:r>
    </w:p>
    <w:p w14:paraId="4B8B58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BD60E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делась так же, как</w:t>
      </w:r>
      <w:r w:rsidR="002F3286">
        <w:rPr>
          <w:szCs w:val="28"/>
        </w:rPr>
        <w:t xml:space="preserve"> </w:t>
      </w:r>
      <w:r w:rsidRPr="009C6FDC">
        <w:rPr>
          <w:szCs w:val="28"/>
        </w:rPr>
        <w:t xml:space="preserve">в институ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с высоким пушистым воротником, обтягивающие джинсы и сапожки с меховыми отворотами, изящные, но 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лые не по сезону. Она поприветствовала меня уставшей улыбкой и замолчала. </w:t>
      </w:r>
      <w:r>
        <w:rPr>
          <w:szCs w:val="28"/>
        </w:rPr>
        <w:t>Я</w:t>
      </w:r>
      <w:r w:rsidRPr="009C6FDC">
        <w:rPr>
          <w:szCs w:val="28"/>
        </w:rPr>
        <w:t xml:space="preserve"> никак не </w:t>
      </w:r>
      <w:r>
        <w:rPr>
          <w:szCs w:val="28"/>
        </w:rPr>
        <w:t>мог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говорить.</w:t>
      </w:r>
    </w:p>
    <w:p w14:paraId="1DF3AE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случил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86750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, казалось, едва могла меня узнать.</w:t>
      </w:r>
    </w:p>
    <w:p w14:paraId="1E90CC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  <w:r w:rsidR="008D0D4D">
        <w:rPr>
          <w:szCs w:val="28"/>
        </w:rPr>
        <w:t xml:space="preserve">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росто устала.</w:t>
      </w:r>
    </w:p>
    <w:p w14:paraId="340CEC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остановилась и, закрыв глаза, подставила лицо холодному осеннему ветру.</w:t>
      </w:r>
    </w:p>
    <w:p w14:paraId="6EECD2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 засну во время сеанса, не забудь меня разбудить.</w:t>
      </w:r>
    </w:p>
    <w:p w14:paraId="0E504BC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опять шли молча. Лида держалась в стороне от мен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мочка покачивалась на плече, создавая преграду между нами.</w:t>
      </w:r>
    </w:p>
    <w:p w14:paraId="3977D8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это будет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ав от молчания.</w:t>
      </w:r>
    </w:p>
    <w:p w14:paraId="45AA29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зевнула, прикрыв кулачком рот.</w:t>
      </w:r>
    </w:p>
    <w:p w14:paraId="2C1534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аль, что ты не н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стоящий планетарий.</w:t>
      </w:r>
      <w:r w:rsidR="008D0D4D">
        <w:rPr>
          <w:szCs w:val="28"/>
        </w:rPr>
        <w:t xml:space="preserve"> </w:t>
      </w:r>
      <w:r w:rsidR="006C683B" w:rsidRPr="009C6FDC">
        <w:rPr>
          <w:szCs w:val="28"/>
        </w:rPr>
        <w:t>Не верится, что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городе нет ни одного.</w:t>
      </w:r>
    </w:p>
    <w:p w14:paraId="4485CF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закры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C8043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чернее солнце терялось в нагромождении кубических</w:t>
      </w:r>
      <w:r w:rsidR="008D0D4D">
        <w:rPr>
          <w:szCs w:val="28"/>
        </w:rPr>
        <w:t xml:space="preserve"> </w:t>
      </w:r>
      <w:r w:rsidRPr="009C6FDC">
        <w:rPr>
          <w:szCs w:val="28"/>
        </w:rPr>
        <w:t>домов. Исполинские экраны на крышах, по которым обычно показывали суматошные рекламные постановки, застилала темнота. Город задыхался в плотном настоявшемся воздухе. В ранних сумерках даже огни проезжающих машин, отсветы в окнах и вспышки цветных светофоров разд</w:t>
      </w:r>
      <w:r w:rsidR="008D0D4D">
        <w:rPr>
          <w:szCs w:val="28"/>
        </w:rPr>
        <w:t>р</w:t>
      </w:r>
      <w:r w:rsidRPr="009C6FDC">
        <w:rPr>
          <w:szCs w:val="28"/>
        </w:rPr>
        <w:t>ажали</w:t>
      </w:r>
      <w:r w:rsidR="008D0D4D">
        <w:rPr>
          <w:szCs w:val="28"/>
        </w:rPr>
        <w:t xml:space="preserve"> </w:t>
      </w:r>
      <w:r w:rsidRPr="009C6FDC">
        <w:rPr>
          <w:szCs w:val="28"/>
        </w:rPr>
        <w:t xml:space="preserve">глаза, нарушая </w:t>
      </w:r>
      <w:r w:rsidR="00CC10E1" w:rsidRPr="009C6FDC">
        <w:rPr>
          <w:szCs w:val="28"/>
        </w:rPr>
        <w:t>мертвенно</w:t>
      </w:r>
      <w:r w:rsidR="00CC10E1">
        <w:rPr>
          <w:szCs w:val="28"/>
        </w:rPr>
        <w:t>-</w:t>
      </w:r>
      <w:r w:rsidRPr="009C6FDC">
        <w:rPr>
          <w:szCs w:val="28"/>
        </w:rPr>
        <w:t xml:space="preserve">спокойный, </w:t>
      </w:r>
      <w:r w:rsidRPr="008C57BC">
        <w:rPr>
          <w:szCs w:val="28"/>
        </w:rPr>
        <w:t>монотонно</w:t>
      </w:r>
      <w:r w:rsidR="008C57BC">
        <w:rPr>
          <w:szCs w:val="28"/>
        </w:rPr>
        <w:t xml:space="preserve"> </w:t>
      </w:r>
      <w:r w:rsidRPr="008C57BC">
        <w:rPr>
          <w:szCs w:val="28"/>
        </w:rPr>
        <w:t>серый</w:t>
      </w:r>
      <w:r w:rsidRPr="009C6FDC">
        <w:rPr>
          <w:szCs w:val="28"/>
        </w:rPr>
        <w:t xml:space="preserve"> ритм, которому подчинялись под закат городские улицы.</w:t>
      </w:r>
    </w:p>
    <w:p w14:paraId="3FB339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мне было неспокойно.</w:t>
      </w:r>
    </w:p>
    <w:p w14:paraId="59A7F7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 плеч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 от озноба, от волнения.</w:t>
      </w:r>
    </w:p>
    <w:p w14:paraId="1BC862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как ста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18054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рывистый ветер, который мгновенно поднимался и затихал, когда по путям над нами проносился очередной маглев, развевал длинные волосы Лиды.</w:t>
      </w:r>
    </w:p>
    <w:p w14:paraId="632973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841B2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охват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бя ведь на следующей неделе? Нейроинтерфейс?</w:t>
      </w:r>
    </w:p>
    <w:p w14:paraId="1B5F06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</w:t>
      </w:r>
    </w:p>
    <w:p w14:paraId="279010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лнуешься?</w:t>
      </w:r>
    </w:p>
    <w:p w14:paraId="5CC6E64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заглянуть Лиде в глаза, но она шла, отвернувшись от меня.</w:t>
      </w:r>
      <w:r w:rsidR="008D0D4D">
        <w:rPr>
          <w:szCs w:val="28"/>
        </w:rPr>
        <w:t xml:space="preserve"> </w:t>
      </w:r>
      <w:r w:rsidRPr="009C6FDC">
        <w:rPr>
          <w:szCs w:val="28"/>
        </w:rPr>
        <w:t>Происходящее на другой стороне улицы интересова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уда больше, чем я.</w:t>
      </w:r>
    </w:p>
    <w:p w14:paraId="557CFF0B" w14:textId="77777777" w:rsidR="006C683B" w:rsidRPr="008D0D4D" w:rsidRDefault="00687CE4" w:rsidP="00BF55EF">
      <w:pPr>
        <w:ind w:firstLine="709"/>
        <w:contextualSpacing/>
        <w:jc w:val="both"/>
        <w:rPr>
          <w:szCs w:val="28"/>
          <w:highlight w:val="cyan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. Чего волноваться? Обычная вводная, оценок не ставят. К тому же ты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6C683B" w:rsidRPr="008D0D4D">
        <w:rPr>
          <w:szCs w:val="28"/>
        </w:rPr>
        <w:t>рассказал.</w:t>
      </w:r>
    </w:p>
    <w:p w14:paraId="37512D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511E80">
        <w:rPr>
          <w:szCs w:val="28"/>
        </w:rPr>
        <w:t xml:space="preserve">— </w:t>
      </w:r>
      <w:r w:rsidR="006C683B" w:rsidRPr="00511E80">
        <w:rPr>
          <w:szCs w:val="28"/>
        </w:rPr>
        <w:t xml:space="preserve">А я очень </w:t>
      </w:r>
      <w:r w:rsidR="00421165">
        <w:rPr>
          <w:szCs w:val="28"/>
        </w:rPr>
        <w:t>волновался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041CB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372663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первые посмотрела на меня и улыбнулась.</w:t>
      </w:r>
    </w:p>
    <w:p w14:paraId="56CBA5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остановились у перекр</w:t>
      </w:r>
      <w:r w:rsidR="00D84AC2">
        <w:rPr>
          <w:szCs w:val="28"/>
        </w:rPr>
        <w:t>е</w:t>
      </w:r>
      <w:r w:rsidRPr="009C6FDC">
        <w:rPr>
          <w:szCs w:val="28"/>
        </w:rPr>
        <w:t>стка, загорелся зел</w:t>
      </w:r>
      <w:r w:rsidR="00D84AC2">
        <w:rPr>
          <w:szCs w:val="28"/>
        </w:rPr>
        <w:t>е</w:t>
      </w:r>
      <w:r w:rsidRPr="009C6FDC">
        <w:rPr>
          <w:szCs w:val="28"/>
        </w:rPr>
        <w:t>ный, и сдавленный электрический голос принялся талдычить как за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, разгоняя спокойный вечерний сумр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можете идти», «можете идти», «можете идти». Мне хотелось вз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, но мешала похожая на портфель сумка, и ветер, внезапно сменивший направление, и прохожие, которым мы не давали пройти.</w:t>
      </w:r>
    </w:p>
    <w:p w14:paraId="5DAAC9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, и </w:t>
      </w:r>
      <w:r w:rsidR="008D0D4D">
        <w:rPr>
          <w:szCs w:val="28"/>
        </w:rPr>
        <w:t>тут</w:t>
      </w:r>
      <w:r w:rsidR="006C683B" w:rsidRPr="009C6FDC">
        <w:rPr>
          <w:szCs w:val="28"/>
        </w:rPr>
        <w:t xml:space="preserve"> погас светофор. </w:t>
      </w:r>
    </w:p>
    <w:p w14:paraId="7C08B1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</w:t>
      </w:r>
      <w:r w:rsidR="006C683B">
        <w:rPr>
          <w:szCs w:val="28"/>
        </w:rPr>
        <w:t>ещ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час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47FA49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 не была в этом</w:t>
      </w:r>
      <w:r w:rsidR="00FB1C38">
        <w:rPr>
          <w:szCs w:val="28"/>
        </w:rPr>
        <w:t xml:space="preserve">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м теат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FDAF7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тояли рядом у перекр</w:t>
      </w:r>
      <w:r w:rsidR="00D84AC2">
        <w:rPr>
          <w:szCs w:val="28"/>
        </w:rPr>
        <w:t>е</w:t>
      </w:r>
      <w:r w:rsidRPr="009C6FDC">
        <w:rPr>
          <w:szCs w:val="28"/>
        </w:rPr>
        <w:t>стка, а я не решался коснуть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. Я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вдруг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подумал</w:t>
      </w:r>
      <w:r>
        <w:rPr>
          <w:szCs w:val="28"/>
        </w:rPr>
        <w:t>:</w:t>
      </w:r>
      <w:r w:rsidRPr="009C6FDC">
        <w:rPr>
          <w:szCs w:val="28"/>
        </w:rPr>
        <w:t xml:space="preserve"> а ведь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FB1C38">
        <w:rPr>
          <w:szCs w:val="28"/>
        </w:rPr>
        <w:t xml:space="preserve">— </w:t>
      </w:r>
      <w:r w:rsidRPr="009C6FDC">
        <w:rPr>
          <w:szCs w:val="28"/>
        </w:rPr>
        <w:t>единственное, что</w:t>
      </w:r>
      <w:r w:rsidR="00FB1C38">
        <w:rPr>
          <w:szCs w:val="28"/>
        </w:rPr>
        <w:t xml:space="preserve"> </w:t>
      </w:r>
      <w:r w:rsidRPr="009C6FDC">
        <w:rPr>
          <w:szCs w:val="28"/>
        </w:rPr>
        <w:t xml:space="preserve">нас объединяет. И технологический, куда поступают только те, кто хочет улететь с Земли. И </w:t>
      </w:r>
      <w:r w:rsidR="00DE65F7">
        <w:rPr>
          <w:szCs w:val="28"/>
        </w:rPr>
        <w:t>«</w:t>
      </w:r>
      <w:r w:rsidRPr="009C6FDC">
        <w:rPr>
          <w:szCs w:val="28"/>
        </w:rPr>
        <w:t>Патрокл</w:t>
      </w:r>
      <w:r w:rsidR="00DE65F7">
        <w:rPr>
          <w:szCs w:val="28"/>
        </w:rPr>
        <w:t>»</w:t>
      </w:r>
      <w:r w:rsidRPr="009C6FDC">
        <w:rPr>
          <w:szCs w:val="28"/>
        </w:rPr>
        <w:t>, восходящий на высокую орбиту. И голограмма зв</w:t>
      </w:r>
      <w:r w:rsidR="00D84AC2">
        <w:rPr>
          <w:szCs w:val="28"/>
        </w:rPr>
        <w:t>е</w:t>
      </w:r>
      <w:r w:rsidRPr="009C6FDC">
        <w:rPr>
          <w:szCs w:val="28"/>
        </w:rPr>
        <w:t>здного неба, которую Лида всегда носила с собой.</w:t>
      </w:r>
    </w:p>
    <w:p w14:paraId="6E4D02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театре мы решили посидеть в забавном, похожем на музей космонавтики кафе, чтобы скоротать время перед началом сеанса. На стенах висели эффектные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фотографии</w:t>
      </w:r>
      <w:r w:rsidR="00FB1C38">
        <w:rPr>
          <w:szCs w:val="28"/>
        </w:rPr>
        <w:t xml:space="preserve"> </w:t>
      </w:r>
      <w:r w:rsidRPr="009C6FDC">
        <w:rPr>
          <w:szCs w:val="28"/>
        </w:rPr>
        <w:t xml:space="preserve">космоса, планеты, снятые с орбиты, яркие созвездия, как в карманной голограмме Лиды. В </w:t>
      </w:r>
      <w:r w:rsidR="00FB1C38">
        <w:rPr>
          <w:szCs w:val="28"/>
        </w:rPr>
        <w:t>середине</w:t>
      </w:r>
      <w:r w:rsidR="00FB1C38" w:rsidRPr="009C6FDC">
        <w:rPr>
          <w:szCs w:val="28"/>
        </w:rPr>
        <w:t xml:space="preserve"> </w:t>
      </w:r>
      <w:r w:rsidRPr="009C6FDC">
        <w:rPr>
          <w:szCs w:val="28"/>
        </w:rPr>
        <w:t xml:space="preserve">зала, на кубическом постаменте, лежал обломок метеори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з никеля и желез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хожий на маленький, изъеденный кавернами астероид, который, вопреки обычным распорядкам музеев, можно было трогать руками. Прежде чем сесть, Лида мягко положила на него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FB1C38">
        <w:rPr>
          <w:szCs w:val="28"/>
        </w:rPr>
        <w:t xml:space="preserve"> </w:t>
      </w:r>
      <w:r w:rsidRPr="009C6FDC">
        <w:rPr>
          <w:szCs w:val="28"/>
        </w:rPr>
        <w:t>бы слушая пульс</w:t>
      </w:r>
      <w:r w:rsidR="00FB1C3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улыбнулась. Я заказал фирменные коктей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вкусом гвоздики и рома.</w:t>
      </w:r>
    </w:p>
    <w:p w14:paraId="1B784D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забавно.</w:t>
      </w:r>
    </w:p>
    <w:p w14:paraId="713374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ригубила коктейль и осмотрелась по сторонам.</w:t>
      </w:r>
    </w:p>
    <w:p w14:paraId="5E0955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афе были заняты почти все столики, но посетители говорили тихо, соблюдая негласные правила приличия. Возникало ощущение,</w:t>
      </w:r>
      <w:r w:rsidR="00FB1C38">
        <w:rPr>
          <w:szCs w:val="28"/>
        </w:rPr>
        <w:t xml:space="preserve"> </w:t>
      </w:r>
      <w:r w:rsidRPr="009C6FDC">
        <w:rPr>
          <w:szCs w:val="28"/>
        </w:rPr>
        <w:t xml:space="preserve">что мы и правда сидим в муз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 с никелевым метеоритом и портретами планет.</w:t>
      </w:r>
    </w:p>
    <w:p w14:paraId="271B30B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задумалась.</w:t>
      </w:r>
    </w:p>
    <w:p w14:paraId="59279A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это настоящие фотографии?</w:t>
      </w:r>
    </w:p>
    <w:p w14:paraId="5F5043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4B26D3">
        <w:rPr>
          <w:szCs w:val="28"/>
        </w:rPr>
        <w:t xml:space="preserve">— </w:t>
      </w:r>
      <w:r w:rsidR="006C683B" w:rsidRPr="004B26D3">
        <w:rPr>
          <w:szCs w:val="28"/>
        </w:rPr>
        <w:t>Думаю,</w:t>
      </w:r>
      <w:r w:rsidR="006C683B" w:rsidRPr="009C6FDC">
        <w:rPr>
          <w:szCs w:val="28"/>
        </w:rPr>
        <w:t xml:space="preserve"> нет</w:t>
      </w:r>
      <w:r w:rsidR="00FB1C3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FB1C38">
        <w:rPr>
          <w:szCs w:val="28"/>
        </w:rPr>
        <w:t>— Я</w:t>
      </w:r>
      <w:r w:rsidR="006C683B" w:rsidRPr="009C6FDC">
        <w:rPr>
          <w:szCs w:val="28"/>
        </w:rPr>
        <w:t xml:space="preserve"> задержал взгляд на широкоформатном</w:t>
      </w:r>
      <w:r w:rsidR="00A62E38">
        <w:rPr>
          <w:szCs w:val="28"/>
        </w:rPr>
        <w:t xml:space="preserve"> </w:t>
      </w:r>
      <w:r w:rsidR="006C683B" w:rsidRPr="009C6FDC">
        <w:rPr>
          <w:szCs w:val="28"/>
        </w:rPr>
        <w:t xml:space="preserve">снимке Земли, тонущей в темнот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ишком уж…</w:t>
      </w:r>
    </w:p>
    <w:p w14:paraId="254D51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дачно получились? Да, возможно. Такие ракурсы и освещение. Хотя, может, просто обработаны.</w:t>
      </w:r>
    </w:p>
    <w:p w14:paraId="224E8A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3A1527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ривстала из-за стола, пытаясь рассмотреть фотографии у дальней сте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что-то не вижу Венеры. Неужели убрали?</w:t>
      </w:r>
    </w:p>
    <w:p w14:paraId="5887A6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ла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аверте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, где-то ещ</w:t>
      </w:r>
      <w:r w:rsidR="00D84AC2">
        <w:rPr>
          <w:szCs w:val="28"/>
        </w:rPr>
        <w:t>е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висит?</w:t>
      </w:r>
    </w:p>
    <w:p w14:paraId="67166C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</w:t>
      </w:r>
    </w:p>
    <w:p w14:paraId="624956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ранно. Вроде конфликт исчерпан. С чего им убирать снимки. Да и вообще…</w:t>
      </w:r>
    </w:p>
    <w:p w14:paraId="3293D6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так пишут, что исчерпан</w:t>
      </w:r>
      <w:r w:rsidR="006C683B">
        <w:rPr>
          <w:szCs w:val="28"/>
        </w:rPr>
        <w:t xml:space="preserve">. </w:t>
      </w:r>
      <w:r w:rsidR="006C683B" w:rsidRPr="009C6FDC">
        <w:rPr>
          <w:szCs w:val="28"/>
        </w:rPr>
        <w:t>Как он исчерпан? Понятно, что они хотят суверенитет. Кому охота быть сырьевым придатком?</w:t>
      </w:r>
      <w:r w:rsidR="004B26D3">
        <w:rPr>
          <w:szCs w:val="28"/>
        </w:rPr>
        <w:t xml:space="preserve"> </w:t>
      </w:r>
      <w:r w:rsidR="006C683B" w:rsidRPr="009C6FDC">
        <w:rPr>
          <w:szCs w:val="28"/>
        </w:rPr>
        <w:t>С их-то экономикой сейчас. Лет через сто Земля станет третьим миром по сравнению с Венерой.</w:t>
      </w:r>
    </w:p>
    <w:p w14:paraId="6CA573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гущаешь краски.</w:t>
      </w:r>
    </w:p>
    <w:p w14:paraId="224C28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П</w:t>
      </w:r>
      <w:r w:rsidR="006C683B" w:rsidRPr="009C6FDC">
        <w:rPr>
          <w:szCs w:val="28"/>
        </w:rPr>
        <w:t>очему сгущаю? Я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. Исчерпан? Нет. Конфликт будет исчерпан, когда Венера получит суверенитет.</w:t>
      </w:r>
    </w:p>
    <w:p w14:paraId="5EAE0E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Мало ли чего они там хотят. Да и что будет-то на самом деле? Первая космическая война? Ты же сама писала…</w:t>
      </w:r>
    </w:p>
    <w:p w14:paraId="567AC1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жизнь часто похожа на ск</w:t>
      </w:r>
      <w:r w:rsidR="006C683B">
        <w:rPr>
          <w:szCs w:val="28"/>
        </w:rPr>
        <w:t xml:space="preserve">верную фантастику. Да и вообще </w:t>
      </w:r>
      <w:r w:rsidR="006C683B" w:rsidRPr="009C6FDC">
        <w:rPr>
          <w:szCs w:val="28"/>
        </w:rPr>
        <w:t>зачастую обладает весьма странным чувством юмора.</w:t>
      </w:r>
    </w:p>
    <w:p w14:paraId="3E4F4B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увством юмор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0320AD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Лида, помешивая соломинкой коктейль, в котором плавали мелкие кубики ль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</w:t>
      </w:r>
      <w:r w:rsidR="006C683B" w:rsidRPr="00EC24B5">
        <w:rPr>
          <w:szCs w:val="28"/>
        </w:rPr>
        <w:t>жд</w:t>
      </w:r>
      <w:r w:rsidR="00D84AC2" w:rsidRPr="00EC24B5">
        <w:rPr>
          <w:szCs w:val="28"/>
        </w:rPr>
        <w:t>е</w:t>
      </w:r>
      <w:r w:rsidR="006C683B" w:rsidRPr="00EC24B5">
        <w:rPr>
          <w:szCs w:val="28"/>
        </w:rPr>
        <w:t xml:space="preserve">т </w:t>
      </w:r>
      <w:r w:rsidR="00EC24B5">
        <w:rPr>
          <w:szCs w:val="28"/>
        </w:rPr>
        <w:t xml:space="preserve">подходящего </w:t>
      </w:r>
      <w:r w:rsidR="00074F75">
        <w:rPr>
          <w:szCs w:val="28"/>
        </w:rPr>
        <w:t>момента</w:t>
      </w:r>
      <w:r w:rsidR="006C683B" w:rsidRPr="009C6FDC">
        <w:rPr>
          <w:szCs w:val="28"/>
        </w:rPr>
        <w:t>… В каком году у нас выпуск?</w:t>
      </w:r>
    </w:p>
    <w:p w14:paraId="17ACB8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ой коктейль из ромашки стал вдруг отдавать полынной горечью.</w:t>
      </w:r>
    </w:p>
    <w:p w14:paraId="58265F2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прочем, я и правда стараюсь об этом не ду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мирительно 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умаешь, какие-то фотографии. </w:t>
      </w:r>
    </w:p>
    <w:p w14:paraId="531D20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если они действительно убрали Венер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думчиво 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повесили взамен?</w:t>
      </w:r>
    </w:p>
    <w:p w14:paraId="1F6563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Фотографии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ого без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го космо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ась Лида.</w:t>
      </w:r>
    </w:p>
    <w:p w14:paraId="0FA63D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устоты?</w:t>
      </w:r>
    </w:p>
    <w:p w14:paraId="77A36C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, это было бы уместно.</w:t>
      </w:r>
    </w:p>
    <w:p w14:paraId="5375AB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убики льда вновь закружились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кале.</w:t>
      </w:r>
    </w:p>
    <w:p w14:paraId="643C94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замолчали. В кафе стало шум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юди за столами разговаривали громче, позвякивали бокалы, скрипели стулья.</w:t>
      </w:r>
    </w:p>
    <w:p w14:paraId="032B6A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лизилось начало сеанса.</w:t>
      </w:r>
    </w:p>
    <w:p w14:paraId="339BAF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бы нам для разнообразия походить по каким-нибудь другим мес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ез космоса. А то они постоянно напоминают</w:t>
      </w:r>
      <w:r w:rsidR="006C683B">
        <w:rPr>
          <w:szCs w:val="28"/>
        </w:rPr>
        <w:t>…</w:t>
      </w:r>
      <w:r w:rsidR="006C683B" w:rsidRPr="009C6FDC">
        <w:rPr>
          <w:szCs w:val="28"/>
        </w:rPr>
        <w:t xml:space="preserve"> о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предпочитаешь не думать.</w:t>
      </w:r>
    </w:p>
    <w:p w14:paraId="769659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люблю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>.</w:t>
      </w:r>
    </w:p>
    <w:p w14:paraId="00E4A5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E9B66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дняла бокал.</w:t>
      </w:r>
    </w:p>
    <w:p w14:paraId="0AB3DF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я всегда так пьянею от рома</w:t>
      </w:r>
      <w:r w:rsidR="006C683B">
        <w:rPr>
          <w:szCs w:val="28"/>
        </w:rPr>
        <w:t>.</w:t>
      </w:r>
    </w:p>
    <w:p w14:paraId="318A4B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улыбнулся. Мы смотрели друг другу в глаза, не говоря ни слова.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н</w:t>
      </w:r>
      <w:r w:rsidRPr="009C6FDC">
        <w:rPr>
          <w:szCs w:val="28"/>
        </w:rPr>
        <w:t xml:space="preserve">адоедливая сумочка свешивалась со спинки крес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ставленная, ненужн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рука с тонким серебристым колечком лежала на столе. Я вздохнул и, отодвинув в сторону стоящий на пути бок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же наполовину пустой, с тающими кубиками льда</w:t>
      </w:r>
      <w:r w:rsidR="00F346D3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тянулся к ней.</w:t>
      </w:r>
    </w:p>
    <w:p w14:paraId="21725A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м</w:t>
      </w:r>
      <w:r w:rsidR="006C683B" w:rsidRPr="009C6FDC">
        <w:rPr>
          <w:szCs w:val="28"/>
        </w:rPr>
        <w:t xml:space="preserve">ы не опозда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, убирая руку.</w:t>
      </w:r>
    </w:p>
    <w:p w14:paraId="3B1834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не опоздали.</w:t>
      </w:r>
    </w:p>
    <w:p w14:paraId="2AA422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ольшинство мест в огромном зале были заняты, и нам пришлось протискиваться между рядами, заставляя вставать устроившихся зрителей. Мы сели. Приглушили свет, и наши комфортные лож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сокие, с вытянутыми подголовниками, как у кресел операторов нейроинтерфейса </w:t>
      </w:r>
      <w:r w:rsidR="00F346D3">
        <w:rPr>
          <w:szCs w:val="28"/>
        </w:rPr>
        <w:t xml:space="preserve">— </w:t>
      </w:r>
      <w:r w:rsidRPr="009C6FDC">
        <w:rPr>
          <w:szCs w:val="28"/>
        </w:rPr>
        <w:t>плавно откинулись назад.</w:t>
      </w:r>
    </w:p>
    <w:p w14:paraId="75D97F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лежали рядом. Лида </w:t>
      </w:r>
      <w:r>
        <w:rPr>
          <w:szCs w:val="28"/>
        </w:rPr>
        <w:t>беспокойно</w:t>
      </w:r>
      <w:r w:rsidRPr="009C6FDC">
        <w:rPr>
          <w:szCs w:val="28"/>
        </w:rPr>
        <w:t xml:space="preserve"> теребила лямку сумочки и хмурилась, глядя в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купол над н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ероятный экран в сотни метров шириной.</w:t>
      </w:r>
    </w:p>
    <w:p w14:paraId="33F773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370719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быстро взглянула на меня и отвернулась.</w:t>
      </w:r>
    </w:p>
    <w:p w14:paraId="266F6B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и не думала, что он такой больш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1B841B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енно так, как я себе и представл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хотя пустой погасший купол тоже вселял в меня необъяснимый страх.</w:t>
      </w:r>
    </w:p>
    <w:p w14:paraId="36289D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ышался мелодичный голос ведущ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рошо поставленный и ровный.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Было трудно поверить, что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F346D3">
        <w:rPr>
          <w:szCs w:val="28"/>
        </w:rPr>
        <w:t xml:space="preserve"> </w:t>
      </w:r>
      <w:r w:rsidRPr="009C6FDC">
        <w:rPr>
          <w:szCs w:val="28"/>
        </w:rPr>
        <w:t xml:space="preserve">говорит живой человек. Нас приветствовали и просили подожд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рез несколько секунд должен был начаться рассвет.</w:t>
      </w:r>
    </w:p>
    <w:p w14:paraId="4F1C72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в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ась Лида.</w:t>
      </w:r>
    </w:p>
    <w:p w14:paraId="1157EC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конец зел</w:t>
      </w:r>
      <w:r w:rsidR="00D84AC2">
        <w:rPr>
          <w:szCs w:val="28"/>
        </w:rPr>
        <w:t>е</w:t>
      </w:r>
      <w:r w:rsidRPr="009C6FDC">
        <w:rPr>
          <w:szCs w:val="28"/>
        </w:rPr>
        <w:t>ные таблички над дверями погасли, ш</w:t>
      </w:r>
      <w:r w:rsidR="00D84AC2">
        <w:rPr>
          <w:szCs w:val="28"/>
        </w:rPr>
        <w:t>е</w:t>
      </w:r>
      <w:r w:rsidRPr="009C6FDC">
        <w:rPr>
          <w:szCs w:val="28"/>
        </w:rPr>
        <w:t>пот в зале затих, перестали поскрипывать кресла.</w:t>
      </w:r>
    </w:p>
    <w:p w14:paraId="750F15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лодичный голос напев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5EB545E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ходят неуловимые мгновения, и на востоке, там, гд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всем недавно сгущалась тьма…</w:t>
      </w:r>
    </w:p>
    <w:p w14:paraId="6B4739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потонул, побл</w:t>
      </w:r>
      <w:r w:rsidR="00D84AC2">
        <w:rPr>
          <w:szCs w:val="28"/>
        </w:rPr>
        <w:t>е</w:t>
      </w:r>
      <w:r w:rsidRPr="009C6FDC">
        <w:rPr>
          <w:szCs w:val="28"/>
        </w:rPr>
        <w:t>к в свете. Экран залило неестественное белое сияние, похожее на вспышку при химической реакции взрывоопасных веществ, и прямо над головами, из пустоты, выплыло багровое, как</w:t>
      </w:r>
      <w:r>
        <w:rPr>
          <w:szCs w:val="28"/>
        </w:rPr>
        <w:t xml:space="preserve"> сгусток плазмы, С</w:t>
      </w:r>
      <w:r w:rsidRPr="009C6FDC">
        <w:rPr>
          <w:szCs w:val="28"/>
        </w:rPr>
        <w:t>олнце, повиснув в воздухе, точно шаровая молния размером с дом.</w:t>
      </w:r>
    </w:p>
    <w:p w14:paraId="267AD4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вольно прикрыл глаза.</w:t>
      </w:r>
    </w:p>
    <w:p w14:paraId="513F5A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Кошмарное С</w:t>
      </w:r>
      <w:r w:rsidRPr="009C6FDC">
        <w:rPr>
          <w:szCs w:val="28"/>
        </w:rPr>
        <w:t>олнце всходило, взлетало к вершине купола,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оставляя после себя тонкий, поб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кивающий искорками шлейф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хвост от горящей кометы.</w:t>
      </w:r>
    </w:p>
    <w:p w14:paraId="068B61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ерун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Лида.</w:t>
      </w:r>
    </w:p>
    <w:p w14:paraId="2C1571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лимерный купол неба медленно заливал оранжевый свет, сгущаясь у горизон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м, где стены сходились с потолком.</w:t>
      </w:r>
    </w:p>
    <w:p w14:paraId="4DA4AB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полден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музыкальный голос.</w:t>
      </w:r>
    </w:p>
    <w:p w14:paraId="41600E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олнце пролетело сквозь рдеющие потолочные своды, и закатные краски, игравшие на куполе, потускнели. Купол принял голубоватый оттенок, изображая оглушительно пустое дневное неб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ез облаков, без </w:t>
      </w:r>
      <w:r w:rsidR="000A6453">
        <w:rPr>
          <w:szCs w:val="28"/>
        </w:rPr>
        <w:t>С</w:t>
      </w:r>
      <w:r w:rsidR="000A6453" w:rsidRPr="000A6453">
        <w:rPr>
          <w:szCs w:val="28"/>
        </w:rPr>
        <w:t>ол</w:t>
      </w:r>
      <w:r w:rsidR="000A6453" w:rsidRPr="009C6FDC">
        <w:rPr>
          <w:szCs w:val="28"/>
        </w:rPr>
        <w:t>нца</w:t>
      </w:r>
      <w:r w:rsidRPr="009C6FDC">
        <w:rPr>
          <w:szCs w:val="28"/>
        </w:rPr>
        <w:t>, но странно светящееся изнутри.</w:t>
      </w:r>
    </w:p>
    <w:p w14:paraId="1D257A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лизится </w:t>
      </w:r>
      <w:proofErr w:type="spellStart"/>
      <w:r w:rsidR="006C683B" w:rsidRPr="009C6FDC">
        <w:rPr>
          <w:szCs w:val="28"/>
        </w:rPr>
        <w:t>ве</w:t>
      </w:r>
      <w:proofErr w:type="spellEnd"/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электронный ведущий.</w:t>
      </w:r>
    </w:p>
    <w:p w14:paraId="41D30C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ебо туск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осторожно снижал яркость экрана, давая отдохнуть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глазам. Но потом у подразумеваемого горизонта вспыхнуло багр</w:t>
      </w:r>
      <w:r>
        <w:rPr>
          <w:szCs w:val="28"/>
        </w:rPr>
        <w:t>овое зарево, и голографическое С</w:t>
      </w:r>
      <w:r w:rsidRPr="009C6FDC">
        <w:rPr>
          <w:szCs w:val="28"/>
        </w:rPr>
        <w:t xml:space="preserve">олнц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же не такое яркое, выгоревшее за стремительны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новь возникло из пустоты у нас над головами.</w:t>
      </w:r>
    </w:p>
    <w:p w14:paraId="58892F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графический проектор, конечно, впечатля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а мне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зачем вс</w:t>
      </w:r>
      <w:r w:rsidR="00D84AC2">
        <w:rPr>
          <w:szCs w:val="28"/>
        </w:rPr>
        <w:t>е</w:t>
      </w:r>
      <w:r w:rsidR="00F346D3">
        <w:rPr>
          <w:szCs w:val="28"/>
        </w:rPr>
        <w:t xml:space="preserve"> </w:t>
      </w:r>
      <w:r w:rsidR="006C683B" w:rsidRPr="009C6FDC">
        <w:rPr>
          <w:szCs w:val="28"/>
        </w:rPr>
        <w:t>это нужно?</w:t>
      </w:r>
    </w:p>
    <w:p w14:paraId="21E52D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тям, наверное, нрав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положил я.</w:t>
      </w:r>
    </w:p>
    <w:p w14:paraId="701007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Если человеку, всю жизнь просидевшему в подземелье, рассказать о смене суток, то он наверняка представил</w:t>
      </w:r>
      <w:r w:rsidR="00F346D3">
        <w:rPr>
          <w:szCs w:val="28"/>
        </w:rPr>
        <w:t xml:space="preserve"> </w:t>
      </w:r>
      <w:r w:rsidR="006C683B" w:rsidRPr="009C6FDC">
        <w:rPr>
          <w:szCs w:val="28"/>
        </w:rPr>
        <w:t xml:space="preserve">бы такую же ерунду. </w:t>
      </w:r>
    </w:p>
    <w:p w14:paraId="31F519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жду тем наступила ночь. Купол над </w:t>
      </w:r>
      <w:r>
        <w:rPr>
          <w:szCs w:val="28"/>
        </w:rPr>
        <w:t>нами погас, истлело призрачное С</w:t>
      </w:r>
      <w:r w:rsidRPr="009C6FDC">
        <w:rPr>
          <w:szCs w:val="28"/>
        </w:rPr>
        <w:t>олнце, и завед</w:t>
      </w:r>
      <w:r w:rsidR="00D84AC2">
        <w:rPr>
          <w:szCs w:val="28"/>
        </w:rPr>
        <w:t>е</w:t>
      </w:r>
      <w:r w:rsidRPr="009C6FDC">
        <w:rPr>
          <w:szCs w:val="28"/>
        </w:rPr>
        <w:t>нный голос зав</w:t>
      </w:r>
      <w:r w:rsidR="00D84AC2">
        <w:rPr>
          <w:szCs w:val="28"/>
        </w:rPr>
        <w:t>е</w:t>
      </w:r>
      <w:r w:rsidRPr="009C6FDC">
        <w:rPr>
          <w:szCs w:val="28"/>
        </w:rPr>
        <w:t>л скучноватую речь о зв</w:t>
      </w:r>
      <w:r w:rsidR="00D84AC2">
        <w:rPr>
          <w:szCs w:val="28"/>
        </w:rPr>
        <w:t>е</w:t>
      </w:r>
      <w:r w:rsidRPr="009C6FDC">
        <w:rPr>
          <w:szCs w:val="28"/>
        </w:rPr>
        <w:t>здах, забавно растягивая слова.</w:t>
      </w:r>
    </w:p>
    <w:p w14:paraId="22EC69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шоу длится уже сколько? Минут дес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пока что не показали ни одной звезды.</w:t>
      </w:r>
    </w:p>
    <w:p w14:paraId="6287EB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ригу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35AA3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Или проектор сломался.</w:t>
      </w:r>
    </w:p>
    <w:p w14:paraId="17502C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мнота, которая поначалу, после ослепительного рассвета и заката, давала приятный отдых глазам,</w:t>
      </w:r>
      <w:r w:rsidR="00F346D3">
        <w:rPr>
          <w:szCs w:val="28"/>
        </w:rPr>
        <w:t xml:space="preserve"> </w:t>
      </w:r>
      <w:r w:rsidRPr="009C6FDC">
        <w:rPr>
          <w:szCs w:val="28"/>
        </w:rPr>
        <w:t>угнетала. Было похоже, что мы просто сидим в огромном зале, где выключили свет, и слушаем утомительную запись ч</w:t>
      </w:r>
      <w:r w:rsidR="00F346D3">
        <w:rPr>
          <w:szCs w:val="28"/>
        </w:rPr>
        <w:t>ь</w:t>
      </w:r>
      <w:r w:rsidRPr="009C6FDC">
        <w:rPr>
          <w:szCs w:val="28"/>
        </w:rPr>
        <w:t>ей-то пафосной речи, доносившейся с разных сторон из спрятанных в стену динамиков.</w:t>
      </w:r>
    </w:p>
    <w:p w14:paraId="79C8A7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потом появилась звезда.</w:t>
      </w:r>
    </w:p>
    <w:p w14:paraId="21C47620" w14:textId="77777777" w:rsidR="006C683B" w:rsidRPr="009C6FDC" w:rsidRDefault="00F346D3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ернее, это был Марс — </w:t>
      </w:r>
      <w:r w:rsidR="006C683B" w:rsidRPr="009C6FDC">
        <w:rPr>
          <w:szCs w:val="28"/>
        </w:rPr>
        <w:t>каким его иногда видно по ночам с Земли. Маленькая искорка вспыхнула над нами, и под аккомпанемент мелодичного голоса поплыла, подобно светлячку, в густой темноте.</w:t>
      </w:r>
    </w:p>
    <w:p w14:paraId="08F46E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, едва сдерживая смех, Лида.</w:t>
      </w:r>
    </w:p>
    <w:p w14:paraId="243F621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Заиграла музы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ервые с начала представления. Правда, тихие струнные переливы, скорее, подошли бы фильму о несчастной любви, чем сумрачной бессветной ночи, которую старательно воссоздавал проектор.</w:t>
      </w:r>
    </w:p>
    <w:p w14:paraId="2EA3CE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явилас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а звез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ее, Венера (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не преминул сообщить незримый ведущий)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ве мерцающи</w:t>
      </w:r>
      <w:r w:rsidR="00F346D3">
        <w:rPr>
          <w:szCs w:val="28"/>
        </w:rPr>
        <w:t>е</w:t>
      </w:r>
      <w:r w:rsidRPr="009C6FDC">
        <w:rPr>
          <w:szCs w:val="28"/>
        </w:rPr>
        <w:t xml:space="preserve"> песчинки завертелись над нами, как в водовороте, красиво взлетая ввысь.</w:t>
      </w:r>
    </w:p>
    <w:p w14:paraId="5D460C2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а Лида.</w:t>
      </w:r>
    </w:p>
    <w:p w14:paraId="634CF4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Загорелись другие зве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 такие яркие, тающие в искусственной ночи. Плавная электронная музыка зазвучала совсем жалобно и тоскливо, а </w:t>
      </w:r>
      <w:r w:rsidR="001E48D4">
        <w:rPr>
          <w:szCs w:val="28"/>
        </w:rPr>
        <w:t>причудливый</w:t>
      </w:r>
      <w:r w:rsidR="001E48D4" w:rsidRPr="009C6FDC">
        <w:rPr>
          <w:szCs w:val="28"/>
        </w:rPr>
        <w:t xml:space="preserve"> </w:t>
      </w:r>
      <w:r w:rsidRPr="009C6FDC">
        <w:rPr>
          <w:szCs w:val="28"/>
        </w:rPr>
        <w:t>танец тусклых искорок под ч</w:t>
      </w:r>
      <w:r w:rsidR="00D84AC2">
        <w:rPr>
          <w:szCs w:val="28"/>
        </w:rPr>
        <w:t>е</w:t>
      </w:r>
      <w:r w:rsidRPr="009C6FDC">
        <w:rPr>
          <w:szCs w:val="28"/>
        </w:rPr>
        <w:t>рным куполом напомин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что угодно, но только не </w:t>
      </w:r>
      <w:r>
        <w:rPr>
          <w:szCs w:val="28"/>
        </w:rPr>
        <w:t>движение зв</w:t>
      </w:r>
      <w:r w:rsidR="00D84AC2">
        <w:rPr>
          <w:szCs w:val="28"/>
        </w:rPr>
        <w:t>е</w:t>
      </w:r>
      <w:r>
        <w:rPr>
          <w:szCs w:val="28"/>
        </w:rPr>
        <w:t>зд</w:t>
      </w:r>
      <w:r w:rsidRPr="009C6FDC">
        <w:rPr>
          <w:szCs w:val="28"/>
        </w:rPr>
        <w:t>, как пытался уверить нас ведущий.</w:t>
      </w:r>
    </w:p>
    <w:p w14:paraId="1A4DE0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ерестала считать и со скучающим видом наблюдала за представлением.</w:t>
      </w:r>
    </w:p>
    <w:p w14:paraId="38A563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узыка ускорилась, послышалось тревожное пение горна, и в тот же миг купол над нами расцв</w:t>
      </w:r>
      <w:r w:rsidR="00D84AC2">
        <w:rPr>
          <w:szCs w:val="28"/>
        </w:rPr>
        <w:t>е</w:t>
      </w:r>
      <w:r w:rsidRPr="009C6FDC">
        <w:rPr>
          <w:szCs w:val="28"/>
        </w:rPr>
        <w:t>л мириадами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, закружившихся в обморочном вих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близко, что можно было достать их рукой.</w:t>
      </w:r>
    </w:p>
    <w:p w14:paraId="3BEB8C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и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голос ведущ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пособны достичь невозможного, отправившись со скоростью, превышающей скорость света, к 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им мирам.</w:t>
      </w:r>
    </w:p>
    <w:p w14:paraId="568182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вернулся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к Лиде. Она молчала и смотрела на зв</w:t>
      </w:r>
      <w:r w:rsidR="00D84AC2">
        <w:rPr>
          <w:szCs w:val="28"/>
        </w:rPr>
        <w:t>е</w:t>
      </w:r>
      <w:r w:rsidRPr="009C6FDC">
        <w:rPr>
          <w:szCs w:val="28"/>
        </w:rPr>
        <w:t>зды. Зв</w:t>
      </w:r>
      <w:r w:rsidR="00D84AC2">
        <w:rPr>
          <w:szCs w:val="28"/>
        </w:rPr>
        <w:t>е</w:t>
      </w:r>
      <w:r w:rsidRPr="009C6FDC">
        <w:rPr>
          <w:szCs w:val="28"/>
        </w:rPr>
        <w:t>зды отражались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х.</w:t>
      </w:r>
    </w:p>
    <w:p w14:paraId="418688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скусственное небо над нами </w:t>
      </w:r>
      <w:r>
        <w:rPr>
          <w:szCs w:val="28"/>
        </w:rPr>
        <w:t>заколыхалось</w:t>
      </w:r>
      <w:r w:rsidRPr="009C6FDC">
        <w:rPr>
          <w:szCs w:val="28"/>
        </w:rPr>
        <w:t xml:space="preserve">, искристые песчинки застыли под куполом, а потом зазвучала бодрая музы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роплив</w:t>
      </w:r>
      <w:r>
        <w:rPr>
          <w:szCs w:val="28"/>
        </w:rPr>
        <w:t>ый ритм ударных напоминал биение</w:t>
      </w:r>
      <w:r w:rsidRPr="009C6FDC">
        <w:rPr>
          <w:szCs w:val="28"/>
        </w:rPr>
        <w:t xml:space="preserve"> сердц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бесчисленные созвездия понеслись нам навстречу, возникая из пустоты.</w:t>
      </w:r>
    </w:p>
    <w:p w14:paraId="6135D1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такой вид представился бы космическому путешественнику, летящему на корабле со скоростью…</w:t>
      </w:r>
    </w:p>
    <w:p w14:paraId="68C347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анец зв</w:t>
      </w:r>
      <w:r w:rsidR="00D84AC2">
        <w:rPr>
          <w:szCs w:val="28"/>
        </w:rPr>
        <w:t>е</w:t>
      </w:r>
      <w:r>
        <w:rPr>
          <w:szCs w:val="28"/>
        </w:rPr>
        <w:t>зд ускорился</w:t>
      </w:r>
      <w:r w:rsidRPr="009C6FDC">
        <w:rPr>
          <w:szCs w:val="28"/>
        </w:rPr>
        <w:t>, тусклые огоньки</w:t>
      </w:r>
      <w:r w:rsidR="004D7E52">
        <w:rPr>
          <w:szCs w:val="28"/>
        </w:rPr>
        <w:t xml:space="preserve"> </w:t>
      </w:r>
      <w:r w:rsidRPr="009C6FDC">
        <w:rPr>
          <w:szCs w:val="28"/>
        </w:rPr>
        <w:t xml:space="preserve">превратились в стремительные световые росчер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на снимках с большой выдержкой, демонстрирующих су</w:t>
      </w:r>
      <w:r>
        <w:rPr>
          <w:szCs w:val="28"/>
        </w:rPr>
        <w:t>точные</w:t>
      </w:r>
      <w:r w:rsidR="004D7E52">
        <w:rPr>
          <w:szCs w:val="28"/>
        </w:rPr>
        <w:t xml:space="preserve"> </w:t>
      </w:r>
      <w:r>
        <w:rPr>
          <w:szCs w:val="28"/>
        </w:rPr>
        <w:t>обороты</w:t>
      </w:r>
      <w:r w:rsidRPr="009C6FDC">
        <w:rPr>
          <w:szCs w:val="28"/>
        </w:rPr>
        <w:t xml:space="preserve"> Земли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У меня даже закружилась голова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Но потом небо погасло, музыка сникла, сойдя на нет, и установилась тяж</w:t>
      </w:r>
      <w:r w:rsidR="00D84AC2">
        <w:rPr>
          <w:szCs w:val="28"/>
        </w:rPr>
        <w:t>е</w:t>
      </w:r>
      <w:r w:rsidRPr="009C6FDC">
        <w:rPr>
          <w:szCs w:val="28"/>
        </w:rPr>
        <w:t>ла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тишина </w:t>
      </w:r>
      <w:r w:rsidR="004D7E52">
        <w:rPr>
          <w:szCs w:val="28"/>
        </w:rPr>
        <w:t xml:space="preserve">— </w:t>
      </w:r>
      <w:r w:rsidRPr="009C6FDC">
        <w:rPr>
          <w:szCs w:val="28"/>
        </w:rPr>
        <w:t xml:space="preserve">кто-то остановил вечное движение </w:t>
      </w:r>
      <w:r w:rsidR="004D7E52">
        <w:rPr>
          <w:szCs w:val="28"/>
        </w:rPr>
        <w:t>В</w:t>
      </w:r>
      <w:r w:rsidRPr="009C6FDC">
        <w:rPr>
          <w:szCs w:val="28"/>
        </w:rPr>
        <w:t>селенной, нажав кнопку на пульте.</w:t>
      </w:r>
    </w:p>
    <w:p w14:paraId="26A310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е карты у них правильные? Мне кажется, здесь вс</w:t>
      </w:r>
      <w:r w:rsidR="00D84AC2">
        <w:rPr>
          <w:szCs w:val="28"/>
        </w:rPr>
        <w:t>е</w:t>
      </w:r>
      <w:r w:rsidR="004D7E52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, чем в том забавном кафе.</w:t>
      </w:r>
    </w:p>
    <w:p w14:paraId="58B9CA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образовательный потенциал у этой программы, конечно, оставляет желать лучшего.</w:t>
      </w:r>
    </w:p>
    <w:p w14:paraId="6A87B99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м временем проектор изображал радиоактивный рассвет. Солнце плыло к вершине купола, оставляя после себя искрящийся след.</w:t>
      </w:r>
    </w:p>
    <w:p w14:paraId="73E6DF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4D7E52">
        <w:rPr>
          <w:szCs w:val="28"/>
        </w:rPr>
        <w:t xml:space="preserve">Запись пошла по кругу? — </w:t>
      </w:r>
      <w:r w:rsidR="006C683B" w:rsidRPr="009C6FDC">
        <w:rPr>
          <w:szCs w:val="28"/>
        </w:rPr>
        <w:t>спросила Лида.</w:t>
      </w:r>
    </w:p>
    <w:p w14:paraId="7B2358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хоже на 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15FC13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</w:t>
      </w:r>
      <w:r w:rsidR="00AF327D">
        <w:rPr>
          <w:szCs w:val="28"/>
        </w:rPr>
        <w:t>С</w:t>
      </w:r>
      <w:r w:rsidR="00AF327D" w:rsidRPr="009C6FDC">
        <w:rPr>
          <w:szCs w:val="28"/>
        </w:rPr>
        <w:t>олнце</w:t>
      </w:r>
      <w:r w:rsidRPr="009C6FDC">
        <w:rPr>
          <w:szCs w:val="28"/>
        </w:rPr>
        <w:t>, вместо того чтобы исчезнуть, пройдя сквозь своды, застыло под потолком, и ведущий торжественно произн</w:t>
      </w:r>
      <w:r w:rsidR="00D84AC2">
        <w:rPr>
          <w:szCs w:val="28"/>
        </w:rPr>
        <w:t>е</w:t>
      </w:r>
      <w:r w:rsidRPr="009C6FDC">
        <w:rPr>
          <w:szCs w:val="28"/>
        </w:rPr>
        <w:t>с:</w:t>
      </w:r>
    </w:p>
    <w:p w14:paraId="027637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перь мы снова сделаем невозможное и пере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 на сотни лет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, когда именно здесь, с этой самой точки, можно будет наблюдать полное солнечное затмение.</w:t>
      </w:r>
    </w:p>
    <w:p w14:paraId="0C3615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зевнула, прикрыв ладонью рот.</w:t>
      </w:r>
    </w:p>
    <w:p w14:paraId="11EFCD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олнце под куполом вздрогнуло, и с одной стороны его стала затягивать ровная темно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ень от блуждающей Луны. Ведущий что-то говорил, но я уже </w:t>
      </w:r>
      <w:r w:rsidR="004D7E52">
        <w:rPr>
          <w:szCs w:val="28"/>
        </w:rPr>
        <w:t xml:space="preserve">не </w:t>
      </w:r>
      <w:r w:rsidRPr="009C6FDC">
        <w:rPr>
          <w:szCs w:val="28"/>
        </w:rPr>
        <w:t xml:space="preserve">слушал; Лида тоже с интересом смотрела в потолок. Тьма поглощала </w:t>
      </w:r>
      <w:r>
        <w:rPr>
          <w:szCs w:val="28"/>
        </w:rPr>
        <w:t>С</w:t>
      </w:r>
      <w:r w:rsidRPr="009C6FDC">
        <w:rPr>
          <w:szCs w:val="28"/>
        </w:rPr>
        <w:t xml:space="preserve">олнц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скоре оно превратилось в яркий горящий полумесяц, как народившаяся луна, а </w:t>
      </w:r>
      <w:r>
        <w:rPr>
          <w:szCs w:val="28"/>
        </w:rPr>
        <w:t>затем</w:t>
      </w:r>
      <w:r w:rsidR="004D7E52">
        <w:rPr>
          <w:szCs w:val="28"/>
        </w:rPr>
        <w:t xml:space="preserve"> </w:t>
      </w:r>
      <w:r w:rsidRPr="009C6FDC">
        <w:rPr>
          <w:szCs w:val="28"/>
        </w:rPr>
        <w:t xml:space="preserve">от </w:t>
      </w:r>
      <w:r>
        <w:rPr>
          <w:szCs w:val="28"/>
        </w:rPr>
        <w:t>него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осталась лишь тонкая исчезающая полос</w:t>
      </w:r>
      <w:r>
        <w:rPr>
          <w:szCs w:val="28"/>
        </w:rPr>
        <w:t>к</w:t>
      </w:r>
      <w:r w:rsidRPr="009C6FDC">
        <w:rPr>
          <w:szCs w:val="28"/>
        </w:rPr>
        <w:t>а света.</w:t>
      </w:r>
    </w:p>
    <w:p w14:paraId="37AC22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этого тень полностью заслонила </w:t>
      </w:r>
      <w:r>
        <w:rPr>
          <w:szCs w:val="28"/>
        </w:rPr>
        <w:t>С</w:t>
      </w:r>
      <w:r w:rsidRPr="009C6FDC">
        <w:rPr>
          <w:szCs w:val="28"/>
        </w:rPr>
        <w:t>олнце.</w:t>
      </w:r>
    </w:p>
    <w:p w14:paraId="61B745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екунду или дв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 дольше, чем длится взволнованный вздо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 куполом висела страшна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</w:t>
      </w:r>
      <w:r w:rsidR="004D7E52">
        <w:rPr>
          <w:szCs w:val="28"/>
        </w:rPr>
        <w:t>Л</w:t>
      </w:r>
      <w:r w:rsidR="004D7E52" w:rsidRPr="009C6FDC">
        <w:rPr>
          <w:szCs w:val="28"/>
        </w:rPr>
        <w:t>уна</w:t>
      </w:r>
      <w:r w:rsidRPr="009C6FDC">
        <w:rPr>
          <w:szCs w:val="28"/>
        </w:rPr>
        <w:t>.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Но потом искусственное небо над нами погасло, сгустилась темнота, даже зажглись редкие робкие зв</w:t>
      </w:r>
      <w:r w:rsidR="00D84AC2">
        <w:rPr>
          <w:szCs w:val="28"/>
        </w:rPr>
        <w:t>е</w:t>
      </w:r>
      <w:r w:rsidRPr="009C6FDC">
        <w:rPr>
          <w:szCs w:val="28"/>
        </w:rPr>
        <w:t>зды, и над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м диском </w:t>
      </w:r>
      <w:r w:rsidR="00C521A2">
        <w:rPr>
          <w:szCs w:val="28"/>
        </w:rPr>
        <w:t>Л</w:t>
      </w:r>
      <w:r w:rsidR="00C521A2" w:rsidRPr="009C6FDC">
        <w:rPr>
          <w:szCs w:val="28"/>
        </w:rPr>
        <w:t xml:space="preserve">уны </w:t>
      </w:r>
      <w:r w:rsidRPr="009C6FDC">
        <w:rPr>
          <w:szCs w:val="28"/>
        </w:rPr>
        <w:t xml:space="preserve">расцвела пылающая солнечная кор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ркий, красивый нимб, который переливался и дрожал, как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последнее дыхание.</w:t>
      </w:r>
    </w:p>
    <w:p w14:paraId="4F0508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ная фаза затм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казывал электронный веду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лится лишь несколько минут. Мы просто помолчим это время, с восторгом любуясь воцарившейся среди дня ночью.</w:t>
      </w:r>
    </w:p>
    <w:p w14:paraId="0F2AA1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громное ч</w:t>
      </w:r>
      <w:r w:rsidR="00D84AC2">
        <w:rPr>
          <w:szCs w:val="28"/>
        </w:rPr>
        <w:t>е</w:t>
      </w:r>
      <w:r>
        <w:rPr>
          <w:szCs w:val="28"/>
        </w:rPr>
        <w:t>рное С</w:t>
      </w:r>
      <w:r w:rsidRPr="009C6FDC">
        <w:rPr>
          <w:szCs w:val="28"/>
        </w:rPr>
        <w:t>олнце горело, источая прощальный свет.</w:t>
      </w:r>
    </w:p>
    <w:p w14:paraId="718DFDD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в столице царит ноч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веду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нь от Луны со скоростью километр в секунду движется по пригородам и…</w:t>
      </w:r>
    </w:p>
    <w:p w14:paraId="6F507F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же обещал помолч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ыснул я.</w:t>
      </w:r>
    </w:p>
    <w:p w14:paraId="7E4642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Лида мельком</w:t>
      </w:r>
      <w:r w:rsidR="004D7E52">
        <w:rPr>
          <w:szCs w:val="28"/>
        </w:rPr>
        <w:t xml:space="preserve"> </w:t>
      </w:r>
      <w:r w:rsidRPr="009C6FDC">
        <w:rPr>
          <w:szCs w:val="28"/>
        </w:rPr>
        <w:t>взглянула на меня и приложила указательный палец к губам.</w:t>
      </w:r>
    </w:p>
    <w:p w14:paraId="6867E8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конец тень начала спадать, загор</w:t>
      </w:r>
      <w:r>
        <w:rPr>
          <w:szCs w:val="28"/>
        </w:rPr>
        <w:t>елся яркий серп освобожд</w:t>
      </w:r>
      <w:r w:rsidR="00D84AC2">
        <w:rPr>
          <w:szCs w:val="28"/>
        </w:rPr>
        <w:t>е</w:t>
      </w:r>
      <w:r>
        <w:rPr>
          <w:szCs w:val="28"/>
        </w:rPr>
        <w:t>нного Солнца</w:t>
      </w:r>
      <w:r w:rsidRPr="009C6FDC">
        <w:rPr>
          <w:szCs w:val="28"/>
        </w:rPr>
        <w:t>, просветлело полимерное небо, погасли фальшивые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. </w:t>
      </w:r>
    </w:p>
    <w:p w14:paraId="755D43D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.</w:t>
      </w:r>
    </w:p>
    <w:p w14:paraId="160196D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лнце полностью освободилось от ч</w:t>
      </w:r>
      <w:r w:rsidR="00D84AC2">
        <w:rPr>
          <w:szCs w:val="28"/>
        </w:rPr>
        <w:t>е</w:t>
      </w:r>
      <w:r w:rsidRPr="009C6FDC">
        <w:rPr>
          <w:szCs w:val="28"/>
        </w:rPr>
        <w:t>рной кошмарной мантии и, вспыхнув, устремилось к вершине купола, продолжая абсурдный восход.</w:t>
      </w:r>
    </w:p>
    <w:p w14:paraId="560434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д нами горело пустое голубоватое небо, как</w:t>
      </w:r>
      <w:r w:rsidR="000B52BA">
        <w:rPr>
          <w:szCs w:val="28"/>
        </w:rPr>
        <w:t xml:space="preserve"> </w:t>
      </w:r>
      <w:r w:rsidRPr="009C6FDC">
        <w:rPr>
          <w:szCs w:val="28"/>
        </w:rPr>
        <w:t>в засушливый</w:t>
      </w:r>
      <w:r w:rsidR="000B52BA">
        <w:rPr>
          <w:szCs w:val="28"/>
        </w:rPr>
        <w:t xml:space="preserve"> </w:t>
      </w:r>
      <w:r w:rsidRPr="009C6FDC">
        <w:rPr>
          <w:szCs w:val="28"/>
        </w:rPr>
        <w:t>день.</w:t>
      </w:r>
    </w:p>
    <w:p w14:paraId="7A6026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ичего не происходило.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Ведущий старательно выдерживал бессмысленную паузу, пока радостно не объявил:</w:t>
      </w:r>
    </w:p>
    <w:p w14:paraId="55AC99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лагодарим вас за посещение…</w:t>
      </w:r>
    </w:p>
    <w:p w14:paraId="5980E4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пинки</w:t>
      </w:r>
      <w:r w:rsidR="00D74C65">
        <w:rPr>
          <w:szCs w:val="28"/>
        </w:rPr>
        <w:t xml:space="preserve"> </w:t>
      </w:r>
      <w:r>
        <w:rPr>
          <w:szCs w:val="28"/>
        </w:rPr>
        <w:t>кресел</w:t>
      </w:r>
      <w:r w:rsidRPr="009C6FDC">
        <w:rPr>
          <w:szCs w:val="28"/>
        </w:rPr>
        <w:t xml:space="preserve"> с протяжным шипением поползли вверх, принимая вертикальное положение; зажглись над дверями деловитые зел</w:t>
      </w:r>
      <w:r w:rsidR="00D84AC2">
        <w:rPr>
          <w:szCs w:val="28"/>
        </w:rPr>
        <w:t>е</w:t>
      </w:r>
      <w:r w:rsidRPr="009C6FDC">
        <w:rPr>
          <w:szCs w:val="28"/>
        </w:rPr>
        <w:t>ные таблички. Мы с Лидой влились в нетерпеливую толпу, которая уже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толкалась у выходов.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Можно было подумать, что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все присутствующие опаздывают в другой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, на другой сеанс.</w:t>
      </w:r>
    </w:p>
    <w:p w14:paraId="40B8B2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D74C65">
        <w:rPr>
          <w:szCs w:val="28"/>
        </w:rPr>
        <w:t xml:space="preserve"> </w:t>
      </w:r>
      <w:r w:rsidR="006C683B" w:rsidRPr="009C6FDC">
        <w:rPr>
          <w:szCs w:val="28"/>
        </w:rPr>
        <w:t xml:space="preserve">как теб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Лиду, когда мы выбрались в заполненный людьми корид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не совсем то, что я…</w:t>
      </w:r>
    </w:p>
    <w:p w14:paraId="08B680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понрави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C5C4A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зволнованно пригладила волосы и</w:t>
      </w:r>
      <w:r w:rsidR="00D74C65">
        <w:rPr>
          <w:szCs w:val="28"/>
        </w:rPr>
        <w:t xml:space="preserve"> </w:t>
      </w:r>
      <w:r w:rsidRPr="009C6FDC">
        <w:rPr>
          <w:szCs w:val="28"/>
        </w:rPr>
        <w:t>улыбнулась.</w:t>
      </w:r>
    </w:p>
    <w:p w14:paraId="5BA86B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равилось?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?</w:t>
      </w:r>
    </w:p>
    <w:p w14:paraId="672E9D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не очень. Слишком уж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театрально. Но затмение… Это было очень красиво. К тому ж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мы можем увидеть и сами, а вот до следующего полного затмения точно не до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025099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ышли на улицу.</w:t>
      </w:r>
    </w:p>
    <w:p w14:paraId="69308C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ыл уже глубокий вечер, рекламные экраны на крышах </w:t>
      </w:r>
      <w:r w:rsidRPr="002A353D">
        <w:rPr>
          <w:szCs w:val="28"/>
        </w:rPr>
        <w:t>показывали</w:t>
      </w:r>
      <w:r w:rsidRPr="009C6FDC">
        <w:rPr>
          <w:szCs w:val="28"/>
        </w:rPr>
        <w:t xml:space="preserve"> как за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, одинаковую постанов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фактурную бутылку содовой, у которой взрывалось горлышко, выпуская в воздух бурный пенистый фонтан, снова и снова, вздрагивая при перемене кадра и начина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самого начала. Под скоростными путями вытянул</w:t>
      </w:r>
      <w:r w:rsidR="009A64E2">
        <w:rPr>
          <w:szCs w:val="28"/>
        </w:rPr>
        <w:t>и</w:t>
      </w:r>
      <w:r w:rsidRPr="009C6FDC">
        <w:rPr>
          <w:szCs w:val="28"/>
        </w:rPr>
        <w:t>сь сверкающ</w:t>
      </w:r>
      <w:r w:rsidR="009A64E2">
        <w:rPr>
          <w:szCs w:val="28"/>
        </w:rPr>
        <w:t>и</w:t>
      </w:r>
      <w:r w:rsidR="00727164">
        <w:rPr>
          <w:szCs w:val="28"/>
        </w:rPr>
        <w:t>е</w:t>
      </w:r>
      <w:r w:rsidRPr="009C6FDC">
        <w:rPr>
          <w:szCs w:val="28"/>
        </w:rPr>
        <w:t xml:space="preserve"> неонов</w:t>
      </w:r>
      <w:r w:rsidR="009A64E2">
        <w:rPr>
          <w:szCs w:val="28"/>
        </w:rPr>
        <w:t>ые</w:t>
      </w:r>
      <w:r w:rsidRPr="009C6FDC">
        <w:rPr>
          <w:szCs w:val="28"/>
        </w:rPr>
        <w:t xml:space="preserve"> </w:t>
      </w:r>
      <w:r w:rsidR="009A64E2">
        <w:rPr>
          <w:szCs w:val="28"/>
        </w:rPr>
        <w:t>стрелы</w:t>
      </w:r>
      <w:r w:rsidRPr="009C6FDC">
        <w:rPr>
          <w:szCs w:val="28"/>
        </w:rPr>
        <w:t>. Включились фонари и лампы на стенах. Город заливало искусственным светом, но на т</w:t>
      </w:r>
      <w:r w:rsidR="00D84AC2">
        <w:rPr>
          <w:szCs w:val="28"/>
        </w:rPr>
        <w:t>е</w:t>
      </w:r>
      <w:r w:rsidRPr="009C6FDC">
        <w:rPr>
          <w:szCs w:val="28"/>
        </w:rPr>
        <w:t>мном облачном небе горела одна-единственная звезда.</w:t>
      </w:r>
    </w:p>
    <w:p w14:paraId="068BD6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119D0">
        <w:rPr>
          <w:szCs w:val="28"/>
        </w:rPr>
        <w:t xml:space="preserve">Искусственный спутник? — </w:t>
      </w:r>
      <w:r w:rsidR="006C683B" w:rsidRPr="009C6FDC">
        <w:rPr>
          <w:szCs w:val="28"/>
        </w:rPr>
        <w:t xml:space="preserve">предположила Лида и хитро прищ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Венера?</w:t>
      </w:r>
    </w:p>
    <w:p w14:paraId="3D9FE5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, </w:t>
      </w:r>
      <w:r w:rsidR="00D119D0">
        <w:rPr>
          <w:szCs w:val="28"/>
        </w:rPr>
        <w:t xml:space="preserve">— </w:t>
      </w:r>
      <w:r w:rsidR="006C683B" w:rsidRPr="009C6FDC">
        <w:rPr>
          <w:szCs w:val="28"/>
        </w:rPr>
        <w:t>на самом деле солнечные затмения происходят по несколько раз в год. Нужно просто выехать из Москвы, чтобы их увидеть. Тут дело в том, что тень от Луны не такая большая и…</w:t>
      </w:r>
    </w:p>
    <w:p w14:paraId="3A23EB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0F1853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119D0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омовый коктейль.</w:t>
      </w:r>
    </w:p>
    <w:p w14:paraId="3355E5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не сомневался.</w:t>
      </w:r>
    </w:p>
    <w:p w14:paraId="014CA4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119D0">
        <w:rPr>
          <w:szCs w:val="28"/>
        </w:rPr>
        <w:t xml:space="preserve">Но, — </w:t>
      </w:r>
      <w:r w:rsidR="006C683B" w:rsidRPr="009C6FDC">
        <w:rPr>
          <w:szCs w:val="28"/>
        </w:rPr>
        <w:t xml:space="preserve">сказ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стно говоря, я </w:t>
      </w:r>
      <w:r w:rsidR="009A64E2">
        <w:rPr>
          <w:szCs w:val="28"/>
        </w:rPr>
        <w:t>все равно</w:t>
      </w:r>
      <w:r w:rsidR="00727164">
        <w:rPr>
          <w:szCs w:val="28"/>
        </w:rPr>
        <w:t xml:space="preserve"> </w:t>
      </w:r>
      <w:r w:rsidR="006C683B" w:rsidRPr="009C6FDC">
        <w:rPr>
          <w:szCs w:val="28"/>
        </w:rPr>
        <w:t>хотела бы прийти сю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.</w:t>
      </w:r>
    </w:p>
    <w:p w14:paraId="743CB3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ю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7B74A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как-то странно посмотрела на мен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мочка висела на другом плече.</w:t>
      </w:r>
    </w:p>
    <w:p w14:paraId="2DC101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сторож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трахе, что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а оттолк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меня, стоит мне сделать одно неверное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з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607450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949785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7</w:t>
      </w:r>
    </w:p>
    <w:p w14:paraId="429A5E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731A7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ходили на солнечное затмение ровно двенадцать раз.</w:t>
      </w:r>
    </w:p>
    <w:p w14:paraId="06F837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огда не понимал, чем же это наигранное зрелище так</w:t>
      </w:r>
      <w:r w:rsidR="00D119D0">
        <w:rPr>
          <w:szCs w:val="28"/>
        </w:rPr>
        <w:t xml:space="preserve"> </w:t>
      </w:r>
      <w:r w:rsidRPr="009C6FDC">
        <w:rPr>
          <w:szCs w:val="28"/>
        </w:rPr>
        <w:t xml:space="preserve">нравится Лиде, да и сама она не слишком охотно пускалась в объяснения. Было в наших регулярных походах что-то безумно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 за разом возвращаться в переполненный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 и смотреть, ул</w:t>
      </w:r>
      <w:r w:rsidR="00D84AC2">
        <w:rPr>
          <w:szCs w:val="28"/>
        </w:rPr>
        <w:t>е</w:t>
      </w:r>
      <w:r w:rsidRPr="009C6FDC">
        <w:rPr>
          <w:szCs w:val="28"/>
        </w:rPr>
        <w:t>гшись в ложа, напоминающие кресла операторов нейроинтерфейса,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как голографическо</w:t>
      </w:r>
      <w:r>
        <w:rPr>
          <w:szCs w:val="28"/>
        </w:rPr>
        <w:t>е С</w:t>
      </w:r>
      <w:r w:rsidRPr="009C6FDC">
        <w:rPr>
          <w:szCs w:val="28"/>
        </w:rPr>
        <w:t>олнце превращается в пугающий ч</w:t>
      </w:r>
      <w:r w:rsidR="00D84AC2">
        <w:rPr>
          <w:szCs w:val="28"/>
        </w:rPr>
        <w:t>е</w:t>
      </w:r>
      <w:r w:rsidRPr="009C6FDC">
        <w:rPr>
          <w:szCs w:val="28"/>
        </w:rPr>
        <w:t>рный шар. Но Лиде постановка не надоедала, а мне был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, куда с ней ид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она оставалась довольна.</w:t>
      </w:r>
    </w:p>
    <w:p w14:paraId="7B6CB7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умал, Лиду привлекала сама воспроизводимость этого уникального в рамках опред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х географических координат явл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ость, с которой лазерные проекторы воссоздавали то, чем природа занималась на протяжении сотен лет, тщательно выстраивая череду из разнообразных событий, долгот и широт, векторов притяжения </w:t>
      </w:r>
      <w:r w:rsidR="00D119D0">
        <w:rPr>
          <w:szCs w:val="28"/>
        </w:rPr>
        <w:t xml:space="preserve">— </w:t>
      </w:r>
      <w:r>
        <w:rPr>
          <w:szCs w:val="28"/>
        </w:rPr>
        <w:t xml:space="preserve">нашего </w:t>
      </w:r>
      <w:r w:rsidRPr="009C6FDC">
        <w:rPr>
          <w:szCs w:val="28"/>
        </w:rPr>
        <w:t>положения в пространстве, движения Солнца и Луны. Или Лиде просто нравилось, как горит под куполом огромное ч</w:t>
      </w:r>
      <w:r w:rsidR="00D84AC2">
        <w:rPr>
          <w:szCs w:val="28"/>
        </w:rPr>
        <w:t>е</w:t>
      </w:r>
      <w:r w:rsidRPr="009C6FDC">
        <w:rPr>
          <w:szCs w:val="28"/>
        </w:rPr>
        <w:t>рное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светило.</w:t>
      </w:r>
    </w:p>
    <w:p w14:paraId="14BBBE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первые поцеловались после очередного визита в театр.</w:t>
      </w:r>
    </w:p>
    <w:p w14:paraId="0185DC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ечер выдался ветреный, над засыпающей улицей плыли низкие ненастные облака, напоминающие космические туманн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копления электронного газа, захваченные притяжением зв</w:t>
      </w:r>
      <w:r w:rsidR="00D84AC2">
        <w:rPr>
          <w:szCs w:val="28"/>
        </w:rPr>
        <w:t>е</w:t>
      </w:r>
      <w:r w:rsidRPr="009C6FDC">
        <w:rPr>
          <w:szCs w:val="28"/>
        </w:rPr>
        <w:t>зд. Над подсвеченными иллюминациями домами привычно мерцал неотличимый от дал</w:t>
      </w:r>
      <w:r w:rsidR="00D84AC2">
        <w:rPr>
          <w:szCs w:val="28"/>
        </w:rPr>
        <w:t>е</w:t>
      </w:r>
      <w:r w:rsidRPr="009C6FDC">
        <w:rPr>
          <w:szCs w:val="28"/>
        </w:rPr>
        <w:t>кого светила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искусственный спутник.</w:t>
      </w:r>
    </w:p>
    <w:p w14:paraId="07643B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ли Венера.</w:t>
      </w:r>
    </w:p>
    <w:p w14:paraId="2B40C6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на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остановились у входа в театр, и Лида вытащила из сумочки суазор, намереваясь показать мне какую-то фотографию. Она говорила непривычно торопливо.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Тонкий экран покачивался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е.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Длинная прядь выбилась из стянутых на затылке волос и постоянно падала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е на лицо, а она взволнованно убир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 </w:t>
      </w:r>
    </w:p>
    <w:p w14:paraId="6F00D6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потом Лида замолчала и посмотрела на меня.</w:t>
      </w:r>
    </w:p>
    <w:p w14:paraId="0E209D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наю, что мы стояли на улице, что мимо проходила шумная и возбу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ая толпа, однако, когда я вспоминаю наш первый поцелуй, я вижу затм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, охваченный пламенем шар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лышу музыку, гнетущий гул, которую играли во время представления в театре. Тень Луны со скоростью километр в секунду нес</w:t>
      </w:r>
      <w:r w:rsidR="00D84AC2">
        <w:rPr>
          <w:szCs w:val="28"/>
        </w:rPr>
        <w:t>е</w:t>
      </w:r>
      <w:r w:rsidRPr="009C6FDC">
        <w:rPr>
          <w:szCs w:val="28"/>
        </w:rPr>
        <w:t>тся по обширным окраинам Москвы, я касаюсь волос Лиды, убираю в сторону непокорную прядь, залитое сумраком Солнце испускает последние, предсмертные лучи, я беру Лиду за руку, маленькую и холодную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альцы сжимают мои, тень Луны уже летит над пригородом, глаза Лиды кажутся пьяными, хотя в тот раз она не заказывала ромовый коктейль, </w:t>
      </w:r>
      <w:r w:rsidR="00074F75">
        <w:rPr>
          <w:szCs w:val="28"/>
        </w:rPr>
        <w:t xml:space="preserve">лишь </w:t>
      </w:r>
      <w:r w:rsidRPr="009C6FDC">
        <w:rPr>
          <w:szCs w:val="28"/>
        </w:rPr>
        <w:t>пара зв</w:t>
      </w:r>
      <w:r w:rsidR="00D84AC2">
        <w:rPr>
          <w:szCs w:val="28"/>
        </w:rPr>
        <w:t>е</w:t>
      </w:r>
      <w:r w:rsidRPr="009C6FDC">
        <w:rPr>
          <w:szCs w:val="28"/>
        </w:rPr>
        <w:t>зд и самые близкие к нам планеты проступают в страшной солнечной темноте, мне требуется мгновение, чтобы решиться, я склоняюсь к Лиде и целую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б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плые, влажные, она отвечает на поцелуй, но быстро отодвигается, смотрит слегка осуждающе и в то же время улыбается, и в эту же секунду рассеивается сверхъестественный мрак, тонут в дневном свету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, загорается на небе яркий солнечный серп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Луны пролетает над городом, со скоростью в четыре тысячи километров в час.</w:t>
      </w:r>
    </w:p>
    <w:p w14:paraId="144377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менно тогда я признался</w:t>
      </w:r>
      <w:r w:rsidR="00D119D0">
        <w:rPr>
          <w:szCs w:val="28"/>
        </w:rPr>
        <w:t xml:space="preserve"> </w:t>
      </w:r>
      <w:r w:rsidRPr="009C6FDC">
        <w:rPr>
          <w:szCs w:val="28"/>
        </w:rPr>
        <w:t>Лиде в любви.</w:t>
      </w:r>
    </w:p>
    <w:p w14:paraId="7B4EFF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ромолчала.</w:t>
      </w:r>
    </w:p>
    <w:p w14:paraId="20A2DA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во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станции, где она сказала, что в театре было замечательно, что надо как-нибудь сходить туда снова, если, конечно, я сам не устал от повторяющегося по одному и тому же сценарию представления. Потом она сказала, что я могу опоздать в общежитие, которое закрывали на ночь (хотя я не опаздывал ни разу), и что не нужно дальш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вожать. А я сказал «до завтра», хотя знал, что завтра мы с ней не встретим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выходной, и она уезжала куда-то за</w:t>
      </w:r>
      <w:r w:rsidR="0082301B">
        <w:rPr>
          <w:szCs w:val="28"/>
        </w:rPr>
        <w:t xml:space="preserve"> </w:t>
      </w:r>
      <w:r w:rsidRPr="009C6FDC">
        <w:rPr>
          <w:szCs w:val="28"/>
        </w:rPr>
        <w:t>город.</w:t>
      </w:r>
    </w:p>
    <w:p w14:paraId="229B6B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тот день</w:t>
      </w:r>
      <w:r w:rsidR="00381A19">
        <w:rPr>
          <w:szCs w:val="28"/>
        </w:rPr>
        <w:t xml:space="preserve"> </w:t>
      </w:r>
      <w:r w:rsidRPr="009C6FDC">
        <w:rPr>
          <w:szCs w:val="28"/>
        </w:rPr>
        <w:t>я не поехал в общежитие.</w:t>
      </w:r>
    </w:p>
    <w:p w14:paraId="3F88DA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 на станции, слушая, как 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арахлил громкоговоритель, и каждая вторая гласная превращалась в пронзительный металлический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ъявлял о прибытии поездов. Сначала на станции было людно, меня часто толкали, пытаясь втиснуться в переполненные вагоны, но вскор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опустело, хотя голос под потолком по-прежнему</w:t>
      </w:r>
      <w:r w:rsidR="00381A19">
        <w:rPr>
          <w:szCs w:val="28"/>
        </w:rPr>
        <w:t xml:space="preserve"> </w:t>
      </w:r>
      <w:r w:rsidRPr="009C6FDC">
        <w:rPr>
          <w:szCs w:val="28"/>
        </w:rPr>
        <w:t>резонировал и звенел, нарушая напряж</w:t>
      </w:r>
      <w:r w:rsidR="00D84AC2">
        <w:rPr>
          <w:szCs w:val="28"/>
        </w:rPr>
        <w:t>е</w:t>
      </w:r>
      <w:r w:rsidRPr="009C6FDC">
        <w:rPr>
          <w:szCs w:val="28"/>
        </w:rPr>
        <w:t>нную тишину никому не нужными объявлениями.</w:t>
      </w:r>
    </w:p>
    <w:p w14:paraId="002825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потом я остался совсем один.</w:t>
      </w:r>
    </w:p>
    <w:p w14:paraId="1F2FCD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пустился на улицу.</w:t>
      </w:r>
    </w:p>
    <w:p w14:paraId="07F785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же наступила ночь, но на небе не было зв</w:t>
      </w:r>
      <w:r w:rsidR="00D84AC2">
        <w:rPr>
          <w:szCs w:val="28"/>
        </w:rPr>
        <w:t>е</w:t>
      </w:r>
      <w:r w:rsidRPr="009C6FDC">
        <w:rPr>
          <w:szCs w:val="28"/>
        </w:rPr>
        <w:t>зд. Возвращаться в общежитие не хотелось.</w:t>
      </w:r>
    </w:p>
    <w:p w14:paraId="3DD888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шагал к зв</w:t>
      </w:r>
      <w:r w:rsidR="00D84AC2">
        <w:rPr>
          <w:szCs w:val="28"/>
        </w:rPr>
        <w:t>е</w:t>
      </w:r>
      <w:r w:rsidRPr="009C6FDC">
        <w:rPr>
          <w:szCs w:val="28"/>
        </w:rPr>
        <w:t>здному театру, как если бы намеревался посети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, ночной сеанс, в котором не было бы ни закатов, ни рассветов, ни путешествий сквозь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на сверхсветовых скоростя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полное солнечное затмение продолжительностью в один час.</w:t>
      </w:r>
    </w:p>
    <w:p w14:paraId="36FB1A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ш</w:t>
      </w:r>
      <w:r w:rsidR="00D84AC2">
        <w:rPr>
          <w:szCs w:val="28"/>
        </w:rPr>
        <w:t>е</w:t>
      </w:r>
      <w:r w:rsidRPr="009C6FDC">
        <w:rPr>
          <w:szCs w:val="28"/>
        </w:rPr>
        <w:t>л до светофора, соединявшего два рассе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х проезжей частью тротуара. Машин не было, но светофор светился угрожающим красным светом, запрещая идти. Я спустился на проезжую часть. Сдавленный голос электронного советчика ожил, возник из пустоты, и заскрежетал мне в спи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ждите, пока загорится зел</w:t>
      </w:r>
      <w:r w:rsidR="00D84AC2">
        <w:rPr>
          <w:szCs w:val="28"/>
        </w:rPr>
        <w:t>е</w:t>
      </w:r>
      <w:r w:rsidRPr="009C6FDC">
        <w:rPr>
          <w:szCs w:val="28"/>
        </w:rPr>
        <w:t>ный», «ждите, пока загорится зел</w:t>
      </w:r>
      <w:r w:rsidR="00D84AC2">
        <w:rPr>
          <w:szCs w:val="28"/>
        </w:rPr>
        <w:t>е</w:t>
      </w:r>
      <w:r w:rsidRPr="009C6FDC">
        <w:rPr>
          <w:szCs w:val="28"/>
        </w:rPr>
        <w:t>ный». Я не стал ждать.</w:t>
      </w:r>
    </w:p>
    <w:p w14:paraId="5A46EA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ш</w:t>
      </w:r>
      <w:r w:rsidR="00D84AC2">
        <w:rPr>
          <w:szCs w:val="28"/>
        </w:rPr>
        <w:t>е</w:t>
      </w:r>
      <w:r w:rsidRPr="009C6FDC">
        <w:rPr>
          <w:szCs w:val="28"/>
        </w:rPr>
        <w:t>л дальше, вниз по улице, навстречу запоздалым сонным прохожим, отводившим глаза.</w:t>
      </w:r>
      <w:r w:rsidR="00DC7560">
        <w:rPr>
          <w:szCs w:val="28"/>
        </w:rPr>
        <w:t xml:space="preserve"> </w:t>
      </w:r>
      <w:r w:rsidRPr="009C6FDC">
        <w:rPr>
          <w:szCs w:val="28"/>
        </w:rPr>
        <w:t>Я чувствовал на губа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уй.</w:t>
      </w:r>
    </w:p>
    <w:p w14:paraId="6DAE39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атр был уже закрыт.</w:t>
      </w:r>
    </w:p>
    <w:p w14:paraId="4FE547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де-то далеко впереди бессмысленные прожекто</w:t>
      </w:r>
      <w:r w:rsidRPr="00083053">
        <w:rPr>
          <w:szCs w:val="28"/>
        </w:rPr>
        <w:t>ра</w:t>
      </w:r>
      <w:r w:rsidRPr="009C6FDC">
        <w:rPr>
          <w:szCs w:val="28"/>
        </w:rPr>
        <w:t xml:space="preserve"> освещали низкие туч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маяки, благодаря которым небесные корабли могли вернуться домой, даже если погасло Солнце. Мощные лучи поднимались вверх, к невидимым зв</w:t>
      </w:r>
      <w:r w:rsidR="00D84AC2">
        <w:rPr>
          <w:szCs w:val="28"/>
        </w:rPr>
        <w:t>е</w:t>
      </w:r>
      <w:r w:rsidRPr="009C6FDC">
        <w:rPr>
          <w:szCs w:val="28"/>
        </w:rPr>
        <w:t>здам, скрещивались, указывая в противоположные стороны, словно никак не могли определиться с выбором верного вектора пути и, высветив на пустом, почти ч</w:t>
      </w:r>
      <w:r w:rsidR="00D84AC2">
        <w:rPr>
          <w:szCs w:val="28"/>
        </w:rPr>
        <w:t>е</w:t>
      </w:r>
      <w:r w:rsidRPr="009C6FDC">
        <w:rPr>
          <w:szCs w:val="28"/>
        </w:rPr>
        <w:t>рном небе зависшие над домами грозовые облака, стремглав падали вниз, исчезая за высокими глыбами многоэтажек.</w:t>
      </w:r>
    </w:p>
    <w:p w14:paraId="2A024D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пус</w:t>
      </w:r>
      <w:r w:rsidR="00DC7560">
        <w:rPr>
          <w:szCs w:val="28"/>
        </w:rPr>
        <w:t>тился</w:t>
      </w:r>
      <w:r w:rsidRPr="009C6FDC">
        <w:rPr>
          <w:szCs w:val="28"/>
        </w:rPr>
        <w:t xml:space="preserve"> по улице, к прожекторным</w:t>
      </w:r>
      <w:r w:rsidR="00DC7560">
        <w:rPr>
          <w:szCs w:val="28"/>
        </w:rPr>
        <w:t xml:space="preserve"> </w:t>
      </w:r>
      <w:r w:rsidRPr="009C6FDC">
        <w:rPr>
          <w:szCs w:val="28"/>
        </w:rPr>
        <w:t xml:space="preserve">лучам. Ночной город выглядел уродливым и пустым, а свет, лившийся отовсю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окон домов, с зациклившихся реклам, из фонарей, напоминавших планеты</w:t>
      </w:r>
      <w:r w:rsidR="006D73D3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>—</w:t>
      </w:r>
      <w:r w:rsidR="005B5936">
        <w:rPr>
          <w:szCs w:val="28"/>
        </w:rPr>
        <w:t xml:space="preserve"> </w:t>
      </w:r>
      <w:r w:rsidRPr="009C6FDC">
        <w:rPr>
          <w:szCs w:val="28"/>
        </w:rPr>
        <w:t>усиливал ощущение гнетущей темноты.</w:t>
      </w:r>
    </w:p>
    <w:p w14:paraId="3574BE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и сам не понимал, что со мной не так.</w:t>
      </w:r>
    </w:p>
    <w:p w14:paraId="5ABF74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родил по ночным улицам, пока не отнялись ноги, вспоминая, как Лида смотрела на меня, как затягивало ч</w:t>
      </w:r>
      <w:r w:rsidR="00D84AC2">
        <w:rPr>
          <w:szCs w:val="28"/>
        </w:rPr>
        <w:t>е</w:t>
      </w:r>
      <w:r w:rsidRPr="009C6FDC">
        <w:rPr>
          <w:szCs w:val="28"/>
        </w:rPr>
        <w:t>рной тенью ненастоящее солнце, как Лида от меня отстранилась и попрос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ровожать.</w:t>
      </w:r>
      <w:r w:rsidR="006D73D3">
        <w:rPr>
          <w:szCs w:val="28"/>
        </w:rPr>
        <w:t xml:space="preserve"> </w:t>
      </w:r>
    </w:p>
    <w:p w14:paraId="7DD20E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потом я увидел настоящий, а не голографический рассвет.</w:t>
      </w:r>
    </w:p>
    <w:p w14:paraId="7E73B6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Фасады домов в спальном районе, куда я забр</w:t>
      </w:r>
      <w:r w:rsidR="00D84AC2">
        <w:rPr>
          <w:szCs w:val="28"/>
        </w:rPr>
        <w:t>е</w:t>
      </w:r>
      <w:r w:rsidRPr="009C6FDC">
        <w:rPr>
          <w:szCs w:val="28"/>
        </w:rPr>
        <w:t>л, были освещены мягким янтарным светом, и ни одно из окон не горело,</w:t>
      </w:r>
      <w:r w:rsidR="006D73D3">
        <w:rPr>
          <w:szCs w:val="28"/>
        </w:rPr>
        <w:t xml:space="preserve"> </w:t>
      </w:r>
      <w:r w:rsidRPr="009C6FDC">
        <w:rPr>
          <w:szCs w:val="28"/>
        </w:rPr>
        <w:t xml:space="preserve">будто электричество в квартирах отключали по расписанию, с вечера до утра. </w:t>
      </w:r>
      <w:r>
        <w:rPr>
          <w:szCs w:val="28"/>
        </w:rPr>
        <w:t>Но тут я</w:t>
      </w:r>
      <w:r w:rsidRPr="009C6FDC">
        <w:rPr>
          <w:szCs w:val="28"/>
        </w:rPr>
        <w:t xml:space="preserve"> заметил отблески в ст</w:t>
      </w:r>
      <w:r w:rsidR="00D84AC2">
        <w:rPr>
          <w:szCs w:val="28"/>
        </w:rPr>
        <w:t>е</w:t>
      </w:r>
      <w:r w:rsidRPr="009C6FDC">
        <w:rPr>
          <w:szCs w:val="28"/>
        </w:rPr>
        <w:t>клах монолитной</w:t>
      </w:r>
      <w:r w:rsidR="006D73D3">
        <w:rPr>
          <w:szCs w:val="28"/>
        </w:rPr>
        <w:t xml:space="preserve"> </w:t>
      </w:r>
      <w:r w:rsidRPr="009C6FDC">
        <w:rPr>
          <w:szCs w:val="28"/>
        </w:rPr>
        <w:t>высотки. Вспыхнуло одно окно, промелькнула по каменному фасаду неуловимая тень, и тут же загорелись, мгновенно раскалившись до температуры плавления, ст</w:t>
      </w:r>
      <w:r w:rsidR="00D84AC2">
        <w:rPr>
          <w:szCs w:val="28"/>
        </w:rPr>
        <w:t>е</w:t>
      </w:r>
      <w:r w:rsidRPr="009C6FDC">
        <w:rPr>
          <w:szCs w:val="28"/>
        </w:rPr>
        <w:t>кла в ставнях этажом выше</w:t>
      </w:r>
      <w:r w:rsidR="006D73D3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дание охватывает невероятный пожар из солнечных отражений. Зарделось над фешенебельными кондоминиумами небо,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е, </w:t>
      </w:r>
      <w:r w:rsidR="00074F75" w:rsidRPr="009C6FDC">
        <w:rPr>
          <w:szCs w:val="28"/>
        </w:rPr>
        <w:t>слива</w:t>
      </w:r>
      <w:r w:rsidR="00074F75">
        <w:rPr>
          <w:szCs w:val="28"/>
        </w:rPr>
        <w:t>ющ</w:t>
      </w:r>
      <w:r w:rsidR="00074F75" w:rsidRPr="009C6FDC">
        <w:rPr>
          <w:szCs w:val="28"/>
        </w:rPr>
        <w:t xml:space="preserve">иеся </w:t>
      </w:r>
      <w:r w:rsidRPr="009C6FDC">
        <w:rPr>
          <w:szCs w:val="28"/>
        </w:rPr>
        <w:t xml:space="preserve">с темнотой тучи превратились в багровые космические туманности, </w:t>
      </w:r>
      <w:r>
        <w:rPr>
          <w:szCs w:val="28"/>
        </w:rPr>
        <w:t xml:space="preserve">и я увидел </w:t>
      </w:r>
      <w:r w:rsidR="005B5936">
        <w:rPr>
          <w:szCs w:val="28"/>
        </w:rPr>
        <w:t>с</w:t>
      </w:r>
      <w:r w:rsidRPr="009C6FDC">
        <w:rPr>
          <w:szCs w:val="28"/>
        </w:rPr>
        <w:t>олнце, которое всходило в облачном мареве над спящим районом</w:t>
      </w:r>
      <w:r w:rsidR="006D73D3">
        <w:rPr>
          <w:szCs w:val="28"/>
        </w:rPr>
        <w:t xml:space="preserve"> — </w:t>
      </w:r>
      <w:r w:rsidRPr="009C6FDC">
        <w:rPr>
          <w:szCs w:val="28"/>
        </w:rPr>
        <w:t>красный карлик в коконе электронного газа.</w:t>
      </w:r>
    </w:p>
    <w:p w14:paraId="383558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 посреди улицы, забыв об отнимающихся ногах, и долго смотрел на рассвет. Повсюду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ел ночной 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фонари, уютная подсветка фасадов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небо уже заливало ц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начала оранжевым, потом ж</w:t>
      </w:r>
      <w:r w:rsidR="00D84AC2">
        <w:rPr>
          <w:szCs w:val="28"/>
        </w:rPr>
        <w:t>е</w:t>
      </w:r>
      <w:r w:rsidRPr="009C6FDC">
        <w:rPr>
          <w:szCs w:val="28"/>
        </w:rPr>
        <w:t>лтым, потом голубым.</w:t>
      </w:r>
    </w:p>
    <w:p w14:paraId="717F04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ернулся в общежитие первым же маглевом и сразу свалился в постель. Разбудил меня ближе к полудню звонок. Я взял суазор и увидел фотографию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 самую, из соцветия, где она, не попав в фокус, стыдливо отворачивалась от фотографа точно</w:t>
      </w:r>
      <w:r w:rsidR="002D62EB">
        <w:rPr>
          <w:szCs w:val="28"/>
        </w:rPr>
        <w:t xml:space="preserve"> </w:t>
      </w:r>
      <w:r w:rsidRPr="009C6FDC">
        <w:rPr>
          <w:szCs w:val="28"/>
        </w:rPr>
        <w:t>так же, как отвернулась вчера от меня.</w:t>
      </w:r>
    </w:p>
    <w:p w14:paraId="30E5E5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 фотографией светилась большая зел</w:t>
      </w:r>
      <w:r w:rsidR="00D84AC2">
        <w:rPr>
          <w:szCs w:val="28"/>
        </w:rPr>
        <w:t>е</w:t>
      </w:r>
      <w:r w:rsidRPr="009C6FDC">
        <w:rPr>
          <w:szCs w:val="28"/>
        </w:rPr>
        <w:t>ная кнопка «Ответить».</w:t>
      </w:r>
    </w:p>
    <w:p w14:paraId="7E9149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давил на экран пальцем. Трель звонка оборвалась, и из динамика послышался…</w:t>
      </w:r>
    </w:p>
    <w:p w14:paraId="26D04B13" w14:textId="77777777" w:rsidR="006C683B" w:rsidRPr="002B0C62" w:rsidRDefault="006C683B" w:rsidP="00BF55EF">
      <w:pPr>
        <w:ind w:firstLine="709"/>
        <w:contextualSpacing/>
        <w:jc w:val="both"/>
        <w:rPr>
          <w:szCs w:val="28"/>
        </w:rPr>
      </w:pPr>
    </w:p>
    <w:p w14:paraId="1FDCDB91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6</w:t>
      </w:r>
    </w:p>
    <w:p w14:paraId="76DFFD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A1F31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C521A2">
        <w:rPr>
          <w:szCs w:val="28"/>
        </w:rPr>
        <w:t xml:space="preserve">— </w:t>
      </w:r>
      <w:r w:rsidR="006C683B" w:rsidRPr="00C521A2">
        <w:rPr>
          <w:szCs w:val="28"/>
        </w:rPr>
        <w:t>Назовите</w:t>
      </w:r>
      <w:r w:rsidR="006C683B" w:rsidRPr="009C6FDC">
        <w:rPr>
          <w:szCs w:val="28"/>
        </w:rPr>
        <w:t xml:space="preserve"> ваше имя!</w:t>
      </w:r>
    </w:p>
    <w:p w14:paraId="69B7A8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ребезжащий металлический голос взорвался у меня в ушах, и я обхватил голову руками. Перед глазам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плыло. Завибрировали</w:t>
      </w:r>
      <w:r w:rsidR="00A22402">
        <w:rPr>
          <w:szCs w:val="28"/>
        </w:rPr>
        <w:t xml:space="preserve"> </w:t>
      </w:r>
      <w:r w:rsidRPr="009C6FDC">
        <w:rPr>
          <w:szCs w:val="28"/>
        </w:rPr>
        <w:t>белые стены.</w:t>
      </w:r>
    </w:p>
    <w:p w14:paraId="45C2F7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лез с кровати и, покачиваясь, встал босыми ногами на пром</w:t>
      </w:r>
      <w:r w:rsidR="00D84AC2">
        <w:rPr>
          <w:szCs w:val="28"/>
        </w:rPr>
        <w:t>е</w:t>
      </w:r>
      <w:r w:rsidRPr="009C6FDC">
        <w:rPr>
          <w:szCs w:val="28"/>
        </w:rPr>
        <w:t>рзлый пол. Красный глазок камеры над дверью пристально следил за моими движениями.</w:t>
      </w:r>
    </w:p>
    <w:p w14:paraId="639C57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!</w:t>
      </w:r>
    </w:p>
    <w:p w14:paraId="7FD5264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F2A8A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езжизненный свет слепил глаза.</w:t>
      </w:r>
    </w:p>
    <w:p w14:paraId="0E01AB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что, см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 надо мной? Да кто вы вообще такие?</w:t>
      </w:r>
    </w:p>
    <w:p w14:paraId="712661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!</w:t>
      </w:r>
    </w:p>
    <w:p w14:paraId="6880F8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щурившись, я посмотрел в потолок, с которого скрежетал отдающий ржавчиной голос.</w:t>
      </w:r>
    </w:p>
    <w:p w14:paraId="36D42D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а Венере?</w:t>
      </w:r>
    </w:p>
    <w:p w14:paraId="04F4A1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.</w:t>
      </w:r>
    </w:p>
    <w:p w14:paraId="37D8B8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едь не Земля.</w:t>
      </w:r>
    </w:p>
    <w:p w14:paraId="1031C9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е имя.</w:t>
      </w:r>
    </w:p>
    <w:p w14:paraId="611C2C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же в космосе.</w:t>
      </w:r>
      <w:r w:rsidR="00557F85">
        <w:rPr>
          <w:szCs w:val="28"/>
        </w:rPr>
        <w:t xml:space="preserve"> </w:t>
      </w:r>
      <w:r w:rsidR="006C683B" w:rsidRPr="009C6FDC">
        <w:rPr>
          <w:szCs w:val="28"/>
        </w:rPr>
        <w:t>Наверное, на орбите. Какой смысл держать меня на орбитальной станции, если вы не с Венеры?</w:t>
      </w:r>
    </w:p>
    <w:p w14:paraId="10F6BF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явкну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имя!</w:t>
      </w:r>
    </w:p>
    <w:p w14:paraId="652F9A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сколько мож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нал я; меня шатало от слабости. –Хватит!</w:t>
      </w:r>
    </w:p>
    <w:p w14:paraId="6E3518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ненадолго замолк.</w:t>
      </w:r>
    </w:p>
    <w:p w14:paraId="05F1EA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2CCFA0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охнул и осмотрелся по сторонам, хотя знал, что нахожу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той же пустой светящейся комнате, где нет ничего, кроме </w:t>
      </w:r>
      <w:r>
        <w:rPr>
          <w:szCs w:val="28"/>
        </w:rPr>
        <w:t>унитаза и узкой</w:t>
      </w:r>
      <w:r w:rsidRPr="009C6FDC">
        <w:rPr>
          <w:szCs w:val="28"/>
        </w:rPr>
        <w:t xml:space="preserve"> кровати.</w:t>
      </w:r>
    </w:p>
    <w:p w14:paraId="345222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4DFC6C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 и уставился в красный глазок камеры.</w:t>
      </w:r>
    </w:p>
    <w:p w14:paraId="67D57F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каждый день за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одни и те же вопросы? Проверяете, не забыл ли я, кто такой? Это</w:t>
      </w:r>
      <w:r w:rsidR="006C683B">
        <w:rPr>
          <w:szCs w:val="28"/>
        </w:rPr>
        <w:t xml:space="preserve"> тест или</w:t>
      </w:r>
      <w:r w:rsidR="006C683B" w:rsidRPr="009C6FDC">
        <w:rPr>
          <w:szCs w:val="28"/>
        </w:rPr>
        <w:t>…</w:t>
      </w:r>
    </w:p>
    <w:p w14:paraId="047AE4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те ваш возраст.</w:t>
      </w:r>
    </w:p>
    <w:p w14:paraId="79AD9D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для самого себя я закричал в полн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ольше не произнесу ни единого слова! Можете уморить меня голодом! </w:t>
      </w:r>
      <w:r w:rsidR="006C683B" w:rsidRPr="00153374">
        <w:rPr>
          <w:szCs w:val="28"/>
        </w:rPr>
        <w:t>Делайте, что угодно</w:t>
      </w:r>
      <w:r w:rsidR="006C683B" w:rsidRPr="009C6FDC">
        <w:rPr>
          <w:szCs w:val="28"/>
        </w:rPr>
        <w:t>, я…</w:t>
      </w:r>
    </w:p>
    <w:p w14:paraId="1489FB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незапно я почувствовал резкий укол в плеч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удар ток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авая рука загорелась от боли. Под кожей разливалась серная кислота.</w:t>
      </w:r>
    </w:p>
    <w:p w14:paraId="0C8C2B0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 xml:space="preserve">схватившись за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>это? Чего вы…</w:t>
      </w:r>
    </w:p>
    <w:p w14:paraId="785C68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чайте на вопро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звенело в уша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чайте на вопрос!</w:t>
      </w:r>
    </w:p>
    <w:p w14:paraId="0C32A9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0E9DD6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глаза</w:t>
      </w:r>
      <w:r>
        <w:rPr>
          <w:szCs w:val="28"/>
        </w:rPr>
        <w:t>х потемнело.</w:t>
      </w:r>
      <w:r w:rsidR="00F07C5B">
        <w:rPr>
          <w:szCs w:val="28"/>
        </w:rPr>
        <w:t xml:space="preserve"> </w:t>
      </w:r>
      <w:r w:rsidRPr="009C6FDC">
        <w:rPr>
          <w:szCs w:val="28"/>
        </w:rPr>
        <w:t>Я побр</w:t>
      </w:r>
      <w:r w:rsidR="00D84AC2">
        <w:rPr>
          <w:szCs w:val="28"/>
        </w:rPr>
        <w:t>е</w:t>
      </w:r>
      <w:r w:rsidRPr="009C6FDC">
        <w:rPr>
          <w:szCs w:val="28"/>
        </w:rPr>
        <w:t>л к кровати, с трудом удерживая равновесие.</w:t>
      </w:r>
    </w:p>
    <w:p w14:paraId="5847BE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двадцать</w:t>
      </w:r>
      <w:r w:rsidR="00953E29">
        <w:rPr>
          <w:szCs w:val="28"/>
        </w:rPr>
        <w:t xml:space="preserve"> </w:t>
      </w:r>
      <w:proofErr w:type="spellStart"/>
      <w:r w:rsidR="00953E29">
        <w:rPr>
          <w:szCs w:val="28"/>
        </w:rPr>
        <w:t>ше</w:t>
      </w:r>
      <w:proofErr w:type="spellEnd"/>
      <w:r w:rsidR="006C683B" w:rsidRPr="009C6FDC">
        <w:rPr>
          <w:szCs w:val="28"/>
        </w:rPr>
        <w:t>…</w:t>
      </w:r>
    </w:p>
    <w:p w14:paraId="535807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почти у кровати, даже мог дотянуться до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ой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маленький шаг. Голова раскалывалась от боли.</w:t>
      </w:r>
    </w:p>
    <w:p w14:paraId="731A73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58D91B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пал на кровать.</w:t>
      </w:r>
    </w:p>
    <w:p w14:paraId="1BF80E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6601F17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5</w:t>
      </w:r>
    </w:p>
    <w:p w14:paraId="00957C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1C923B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 знаю, сколько прошло времени.</w:t>
      </w:r>
    </w:p>
    <w:p w14:paraId="1C6AD4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казалось, что я подключ</w:t>
      </w:r>
      <w:r w:rsidR="00D84AC2">
        <w:rPr>
          <w:szCs w:val="28"/>
        </w:rPr>
        <w:t>е</w:t>
      </w:r>
      <w:r w:rsidRPr="009C6FDC">
        <w:rPr>
          <w:szCs w:val="28"/>
        </w:rPr>
        <w:t>н к неисправному нейроинтерфейсу, и сознание</w:t>
      </w:r>
      <w:r w:rsidR="00F34F26">
        <w:rPr>
          <w:szCs w:val="28"/>
        </w:rPr>
        <w:t xml:space="preserve"> </w:t>
      </w:r>
      <w:r w:rsidRPr="009C6FDC">
        <w:rPr>
          <w:szCs w:val="28"/>
        </w:rPr>
        <w:t>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дленно умирает, распадаясь на бессвязные электрические сигналы, последние судорожные мысли, которые гаснут в оглушительной пустоте.</w:t>
      </w:r>
    </w:p>
    <w:p w14:paraId="49768F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я очнулся, меня встретила тишина. Я лежал на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мертвец, которого забыли упаковать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.</w:t>
      </w:r>
    </w:p>
    <w:p w14:paraId="646EC9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прекратите! Я знаю, кто вы!</w:t>
      </w:r>
      <w:r w:rsidR="00F34F26">
        <w:rPr>
          <w:szCs w:val="28"/>
        </w:rPr>
        <w:t xml:space="preserve"> </w:t>
      </w:r>
      <w:r w:rsidR="006C683B" w:rsidRPr="009C6FDC">
        <w:rPr>
          <w:szCs w:val="28"/>
        </w:rPr>
        <w:t>Сделайте последнюю инъекцию! Я не могу так! Я так не могу!</w:t>
      </w:r>
    </w:p>
    <w:p w14:paraId="0945E1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рвные окончания в правом плече вновь рассекло шоковым разрядом.</w:t>
      </w:r>
    </w:p>
    <w:p w14:paraId="58F9A7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и наконец услышали меня. Больше не будет бессмысленных допросов, тестов и пыток светом и темнотой. Кошмар закончится навсегда.</w:t>
      </w:r>
    </w:p>
    <w:p w14:paraId="7CA187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крыл глаза, приготовившись, не чувствуя страха </w:t>
      </w:r>
      <w:r w:rsidR="00EE7A2B">
        <w:rPr>
          <w:szCs w:val="28"/>
        </w:rPr>
        <w:t xml:space="preserve">— </w:t>
      </w:r>
      <w:r w:rsidRPr="009C6FDC">
        <w:rPr>
          <w:szCs w:val="28"/>
        </w:rPr>
        <w:t>лишь холодное отреш</w:t>
      </w:r>
      <w:r w:rsidR="00D84AC2">
        <w:rPr>
          <w:szCs w:val="28"/>
        </w:rPr>
        <w:t>е</w:t>
      </w:r>
      <w:r w:rsidRPr="009C6FDC">
        <w:rPr>
          <w:szCs w:val="28"/>
        </w:rPr>
        <w:t>нное спокойствие.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Но ничего не происходило.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Боль в плече затихла. Свет горел.</w:t>
      </w:r>
    </w:p>
    <w:p w14:paraId="5BEAB1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друг </w:t>
      </w:r>
      <w:r>
        <w:rPr>
          <w:szCs w:val="28"/>
        </w:rPr>
        <w:t>что-то загрохотало</w:t>
      </w:r>
      <w:r w:rsidRPr="009C6FDC">
        <w:rPr>
          <w:szCs w:val="28"/>
        </w:rPr>
        <w:t xml:space="preserve">. </w:t>
      </w:r>
    </w:p>
    <w:p w14:paraId="55BA9F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глаза. Бронированная дверь</w:t>
      </w:r>
      <w:r>
        <w:rPr>
          <w:szCs w:val="28"/>
        </w:rPr>
        <w:t>, приоткрыв на секунду выход из камеры,</w:t>
      </w:r>
      <w:r w:rsidR="00EE7A2B">
        <w:rPr>
          <w:szCs w:val="28"/>
        </w:rPr>
        <w:t xml:space="preserve"> </w:t>
      </w:r>
      <w:r>
        <w:rPr>
          <w:szCs w:val="28"/>
        </w:rPr>
        <w:t xml:space="preserve">уже закрывалась с натужным </w:t>
      </w:r>
      <w:proofErr w:type="spellStart"/>
      <w:r>
        <w:rPr>
          <w:szCs w:val="28"/>
        </w:rPr>
        <w:t>подвыванием</w:t>
      </w:r>
      <w:proofErr w:type="spellEnd"/>
      <w:r>
        <w:rPr>
          <w:szCs w:val="28"/>
        </w:rPr>
        <w:t xml:space="preserve"> сервоприводов. А передо мной</w:t>
      </w:r>
      <w:r w:rsidR="00EE7A2B">
        <w:rPr>
          <w:szCs w:val="28"/>
        </w:rPr>
        <w:t xml:space="preserve"> </w:t>
      </w:r>
      <w:r>
        <w:rPr>
          <w:szCs w:val="28"/>
        </w:rPr>
        <w:t>появилась</w:t>
      </w:r>
      <w:r w:rsidRPr="009C6FDC">
        <w:rPr>
          <w:szCs w:val="28"/>
        </w:rPr>
        <w:t xml:space="preserve"> девушка в сером приталенном комбинезоне. Девушка, похожая на Лиду.</w:t>
      </w:r>
    </w:p>
    <w:p w14:paraId="7378AB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</w:t>
      </w:r>
      <w:r w:rsidR="00EE7A2B">
        <w:rPr>
          <w:szCs w:val="28"/>
        </w:rPr>
        <w:t>л</w:t>
      </w:r>
      <w:r w:rsidRPr="009C6FDC">
        <w:rPr>
          <w:szCs w:val="28"/>
        </w:rPr>
        <w:t xml:space="preserve"> на затянутой в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у </w:t>
      </w:r>
      <w:r w:rsidRPr="00685A9E">
        <w:rPr>
          <w:szCs w:val="28"/>
        </w:rPr>
        <w:t>кровати не</w:t>
      </w:r>
      <w:r w:rsidRPr="009C6FDC">
        <w:rPr>
          <w:szCs w:val="28"/>
        </w:rPr>
        <w:t xml:space="preserve"> </w:t>
      </w:r>
      <w:r w:rsidRPr="00685A9E">
        <w:rPr>
          <w:szCs w:val="28"/>
        </w:rPr>
        <w:t>двигаясь</w:t>
      </w:r>
      <w:r w:rsidRPr="009C6FDC">
        <w:rPr>
          <w:szCs w:val="28"/>
        </w:rPr>
        <w:t xml:space="preserve">. </w:t>
      </w:r>
    </w:p>
    <w:p w14:paraId="775761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695244">
        <w:rPr>
          <w:szCs w:val="28"/>
        </w:rPr>
        <w:t>Девушка (я вспомнил,</w:t>
      </w:r>
      <w:r w:rsidRPr="009C6FDC">
        <w:rPr>
          <w:szCs w:val="28"/>
        </w:rPr>
        <w:t xml:space="preserve"> она представилась Таис) нерешительно взглянула на меня. Видно было, что</w:t>
      </w:r>
      <w:r w:rsidR="00EE7A2B">
        <w:rPr>
          <w:szCs w:val="28"/>
        </w:rPr>
        <w:t xml:space="preserve"> </w:t>
      </w:r>
      <w:r w:rsidRPr="009C6FDC">
        <w:rPr>
          <w:szCs w:val="28"/>
        </w:rPr>
        <w:t>Таис собирается сказать о ч</w:t>
      </w:r>
      <w:r w:rsidR="00D84AC2">
        <w:rPr>
          <w:szCs w:val="28"/>
        </w:rPr>
        <w:t>е</w:t>
      </w:r>
      <w:r w:rsidRPr="009C6FDC">
        <w:rPr>
          <w:szCs w:val="28"/>
        </w:rPr>
        <w:t>м-то, но никак не может подобрать слова.</w:t>
      </w:r>
    </w:p>
    <w:p w14:paraId="6E3F9C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селся на кровати</w:t>
      </w:r>
      <w:r>
        <w:rPr>
          <w:szCs w:val="28"/>
        </w:rPr>
        <w:t>, скрестив</w:t>
      </w:r>
      <w:r w:rsidRPr="009C6FDC">
        <w:rPr>
          <w:szCs w:val="28"/>
        </w:rPr>
        <w:t xml:space="preserve"> холодные, как у трупа, ноги. Таис молчала. Я не замеча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руках привычного устройства, похожего 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1951B8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ришли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.</w:t>
      </w:r>
    </w:p>
    <w:p w14:paraId="6F0C8A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асный глазок камеры бесстрастно смотрел поверх нас.</w:t>
      </w:r>
    </w:p>
    <w:p w14:paraId="4F275A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вы заслуживаете… Мне кажется, я должна…</w:t>
      </w:r>
    </w:p>
    <w:p w14:paraId="33D357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вы? Почему вы выглядите точно</w:t>
      </w:r>
      <w:r w:rsidR="00167680">
        <w:rPr>
          <w:szCs w:val="28"/>
        </w:rPr>
        <w:t xml:space="preserve"> </w:t>
      </w:r>
      <w:r w:rsidR="006C683B" w:rsidRPr="009C6FDC">
        <w:rPr>
          <w:szCs w:val="28"/>
        </w:rPr>
        <w:t>так же, как она?</w:t>
      </w:r>
    </w:p>
    <w:p w14:paraId="4DC4E2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тесь. Я…</w:t>
      </w:r>
    </w:p>
    <w:p w14:paraId="15247C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вы?!</w:t>
      </w:r>
    </w:p>
    <w:p w14:paraId="33BB04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кочил с кровати. Таис вздрогнула,</w:t>
      </w:r>
      <w:r w:rsidR="00167680">
        <w:rPr>
          <w:szCs w:val="28"/>
        </w:rPr>
        <w:t xml:space="preserve"> </w:t>
      </w:r>
      <w:r w:rsidRPr="009C6FDC">
        <w:rPr>
          <w:szCs w:val="28"/>
        </w:rPr>
        <w:t xml:space="preserve">лихорадочно вытащила из карма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и попятилась к двери.</w:t>
      </w:r>
    </w:p>
    <w:p w14:paraId="289F45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мера безразлично таращилась в стену за моей</w:t>
      </w:r>
      <w:r w:rsidR="00167680">
        <w:rPr>
          <w:szCs w:val="28"/>
        </w:rPr>
        <w:t xml:space="preserve"> </w:t>
      </w:r>
      <w:r w:rsidRPr="009C6FDC">
        <w:rPr>
          <w:szCs w:val="28"/>
        </w:rPr>
        <w:t>спиной.</w:t>
      </w:r>
    </w:p>
    <w:p w14:paraId="0126CF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ообще не должна быть зд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. </w:t>
      </w:r>
    </w:p>
    <w:p w14:paraId="48F2DA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ш</w:t>
      </w:r>
      <w:r w:rsidR="00D84AC2">
        <w:rPr>
          <w:szCs w:val="28"/>
        </w:rPr>
        <w:t>е</w:t>
      </w:r>
      <w:r w:rsidRPr="009C6FDC">
        <w:rPr>
          <w:szCs w:val="28"/>
        </w:rPr>
        <w:t>л на не</w:t>
      </w:r>
      <w:r w:rsidR="00D84AC2">
        <w:rPr>
          <w:szCs w:val="28"/>
        </w:rPr>
        <w:t>е</w:t>
      </w:r>
      <w:r w:rsidRPr="009C6FDC">
        <w:rPr>
          <w:szCs w:val="28"/>
        </w:rPr>
        <w:t>, мне был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, что она в любую секунду может активировать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стройство, и я снова потеряю сознание.</w:t>
      </w:r>
    </w:p>
    <w:p w14:paraId="27C7B0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делайте себе ху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змолилась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C683B">
        <w:rPr>
          <w:szCs w:val="28"/>
        </w:rPr>
        <w:t xml:space="preserve"> хотела вам помочь</w:t>
      </w:r>
      <w:r w:rsidR="006C683B" w:rsidRPr="00F43A0E">
        <w:rPr>
          <w:szCs w:val="28"/>
        </w:rPr>
        <w:t>!</w:t>
      </w:r>
    </w:p>
    <w:p w14:paraId="32CE7B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дошла вплотную к двери и замерла под светящейся полусферой камеры наблюдения. Я остановился.</w:t>
      </w:r>
    </w:p>
    <w:p w14:paraId="365B43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кто вы? Что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это за место?</w:t>
      </w:r>
    </w:p>
    <w:p w14:paraId="664326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тесь</w:t>
      </w:r>
      <w:r w:rsidR="00A0699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06993">
        <w:rPr>
          <w:szCs w:val="28"/>
        </w:rPr>
        <w:t>— П</w:t>
      </w:r>
      <w:r w:rsidR="006C683B" w:rsidRPr="009C6FDC">
        <w:rPr>
          <w:szCs w:val="28"/>
        </w:rPr>
        <w:t xml:space="preserve">осле секундного колебания Таис убрала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 обратно в ка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йдите назад, сядьте на постель. Я попробую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.</w:t>
      </w:r>
    </w:p>
    <w:p w14:paraId="39279D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лушно вернулся на кровать. Таис долго смотрела на меня, не решаясь начать разговор.</w:t>
      </w:r>
    </w:p>
    <w:p w14:paraId="3FE0F49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сные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 Лиды.</w:t>
      </w:r>
    </w:p>
    <w:p w14:paraId="341336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ерпеливо 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бъяснить?</w:t>
      </w:r>
    </w:p>
    <w:p w14:paraId="600FF5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уверена, что могу рассказать в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06993">
        <w:rPr>
          <w:szCs w:val="28"/>
        </w:rPr>
        <w:t xml:space="preserve"> </w:t>
      </w:r>
      <w:r w:rsidR="006C683B" w:rsidRPr="009C6FDC">
        <w:rPr>
          <w:szCs w:val="28"/>
        </w:rPr>
        <w:t>для вашего же блага, но…</w:t>
      </w:r>
    </w:p>
    <w:p w14:paraId="5F5424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мучаешь меня?</w:t>
      </w:r>
    </w:p>
    <w:p w14:paraId="39F66F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A06993">
        <w:rPr>
          <w:szCs w:val="28"/>
        </w:rPr>
        <w:t xml:space="preserve">Я не Лида! — </w:t>
      </w:r>
      <w:r w:rsidR="006C683B" w:rsidRPr="009C6FDC">
        <w:rPr>
          <w:szCs w:val="28"/>
        </w:rPr>
        <w:t xml:space="preserve">вспыхну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ы называете меня так?</w:t>
      </w:r>
    </w:p>
    <w:p w14:paraId="3E27A2A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ты выглядишь в точности, как она! Разве такое может быть? Такого не бывает!</w:t>
      </w:r>
    </w:p>
    <w:p w14:paraId="1197DA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A06993">
        <w:rPr>
          <w:szCs w:val="28"/>
        </w:rPr>
        <w:t xml:space="preserve">Лида? — </w:t>
      </w:r>
      <w:r w:rsidR="006C683B" w:rsidRPr="009C6FDC">
        <w:rPr>
          <w:szCs w:val="28"/>
        </w:rPr>
        <w:t xml:space="preserve">спроси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ткуда вы…</w:t>
      </w:r>
    </w:p>
    <w:p w14:paraId="099AC8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ыло совершенно не похоже на то, что она притворяется. Я закрыл глаза. </w:t>
      </w:r>
    </w:p>
    <w:p w14:paraId="11FEEE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 Лидо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здесь? Вы тоже держит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лену?</w:t>
      </w:r>
    </w:p>
    <w:p w14:paraId="7C17F5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 плену. И я понятия не имею, кто такая Лида. </w:t>
      </w:r>
    </w:p>
    <w:p w14:paraId="3E41BD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имеете. </w:t>
      </w:r>
      <w:r w:rsidR="00B067D0">
        <w:rPr>
          <w:szCs w:val="28"/>
        </w:rPr>
        <w:t>К</w:t>
      </w:r>
      <w:r w:rsidR="006C683B" w:rsidRPr="009C6FDC">
        <w:rPr>
          <w:szCs w:val="28"/>
        </w:rPr>
        <w:t>онечно</w:t>
      </w:r>
      <w:r w:rsidR="00B067D0">
        <w:rPr>
          <w:szCs w:val="28"/>
        </w:rPr>
        <w:t>!</w:t>
      </w:r>
    </w:p>
    <w:p w14:paraId="7B1FA4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уша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молитвенно сложила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сто не знаю. Я знаю не так много, но… Я, правда, не понимаю, почему кажусь вам похожей на кого-то. Возможно, это последствия шока. Возмож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</w:t>
      </w:r>
      <w:r w:rsidR="006C683B">
        <w:rPr>
          <w:szCs w:val="28"/>
        </w:rPr>
        <w:t>вздохнул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е в пле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нет пленных. Это не Венера. Вы на медицинской станции. На Земле.</w:t>
      </w:r>
    </w:p>
    <w:p w14:paraId="080720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б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взглядом комнат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дицинская станция? </w:t>
      </w:r>
      <w:r w:rsidR="00DB3839">
        <w:rPr>
          <w:szCs w:val="28"/>
        </w:rPr>
        <w:t>Напоминает, скорее</w:t>
      </w:r>
      <w:r w:rsidR="006C683B" w:rsidRPr="009C6FDC">
        <w:rPr>
          <w:szCs w:val="28"/>
        </w:rPr>
        <w:t>…</w:t>
      </w:r>
    </w:p>
    <w:p w14:paraId="146426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обычное учрежде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а добавит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и случай у вас тоже не совсем обычный. Поверьте, я понимаю, </w:t>
      </w:r>
      <w:r w:rsidR="006803C9">
        <w:rPr>
          <w:szCs w:val="28"/>
        </w:rPr>
        <w:t>к</w:t>
      </w:r>
      <w:r w:rsidR="006C683B" w:rsidRPr="009C6FDC">
        <w:rPr>
          <w:szCs w:val="28"/>
        </w:rPr>
        <w:t>ак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это выглядит, но мы не желаем вам зла. Мы только хотим вам помочь и…</w:t>
      </w:r>
    </w:p>
    <w:p w14:paraId="6124D4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? Кто вы?</w:t>
      </w:r>
    </w:p>
    <w:p w14:paraId="5D04F5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другие врачи.</w:t>
      </w:r>
    </w:p>
    <w:p w14:paraId="225567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вы врач?</w:t>
      </w:r>
    </w:p>
    <w:p w14:paraId="41829A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е ответила.</w:t>
      </w:r>
    </w:p>
    <w:p w14:paraId="4A69CD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чего вы меня лечите? Почему я нахожусь в этой одиночной камере? Что случилось с остальным экипажем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? С самим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ом</w:t>
      </w:r>
      <w:r w:rsidR="00E65488">
        <w:rPr>
          <w:szCs w:val="28"/>
        </w:rPr>
        <w:t>»</w:t>
      </w:r>
      <w:r w:rsidR="006C683B" w:rsidRPr="009C6FDC">
        <w:rPr>
          <w:szCs w:val="28"/>
        </w:rPr>
        <w:t>? Почему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, здесь такой яркий свет?</w:t>
      </w:r>
    </w:p>
    <w:p w14:paraId="57FD02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ркий свет? Но здесь мягкое дневное освещение, мы специально подбирали температуру света… Нет, погод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 xml:space="preserve">нахмури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это один из побочных эффектов. </w:t>
      </w:r>
      <w:r w:rsidR="00B067D0">
        <w:rPr>
          <w:szCs w:val="28"/>
        </w:rPr>
        <w:t>Да,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конечно!</w:t>
      </w:r>
      <w:r w:rsidR="006803C9">
        <w:rPr>
          <w:szCs w:val="28"/>
        </w:rPr>
        <w:t xml:space="preserve"> </w:t>
      </w:r>
      <w:r w:rsidR="006C683B" w:rsidRPr="009C6FDC">
        <w:rPr>
          <w:szCs w:val="28"/>
        </w:rPr>
        <w:t>Как я могла забыть!</w:t>
      </w:r>
    </w:p>
    <w:p w14:paraId="2046D3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бочных эффектов чег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ичал я и вскочил с кровати. </w:t>
      </w:r>
    </w:p>
    <w:p w14:paraId="583AFA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испуганно д</w:t>
      </w:r>
      <w:r w:rsidR="00D84AC2">
        <w:rPr>
          <w:szCs w:val="28"/>
        </w:rPr>
        <w:t>е</w:t>
      </w:r>
      <w:r w:rsidRPr="009C6FDC">
        <w:rPr>
          <w:szCs w:val="28"/>
        </w:rPr>
        <w:t>рнула головой.</w:t>
      </w:r>
    </w:p>
    <w:p w14:paraId="69B5C2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, пожалуйста. Успокойтесь. Я постараюсь ответить на все ваши вопросы. Но если вы будете повышать голос и… Если вы будете так себя вести, я уйду.</w:t>
      </w:r>
    </w:p>
    <w:p w14:paraId="7CE067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ел.</w:t>
      </w:r>
    </w:p>
    <w:p w14:paraId="47E2CF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йчас вы, наверное, скажете, что никогда не слышали ни про какой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что вообще никаких космических кораблей не существует, а Венера до сих пор не колонизирована.</w:t>
      </w:r>
    </w:p>
    <w:p w14:paraId="633BD3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</w:t>
      </w:r>
      <w:r w:rsidR="008D6C64">
        <w:rPr>
          <w:szCs w:val="28"/>
        </w:rPr>
        <w:t xml:space="preserve"> </w:t>
      </w:r>
      <w:r w:rsidRPr="009C6FDC">
        <w:rPr>
          <w:szCs w:val="28"/>
        </w:rPr>
        <w:t>устало поморщила лоб.</w:t>
      </w:r>
    </w:p>
    <w:p w14:paraId="092CAB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>то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>за чушь!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 xml:space="preserve">Конечно, же я знаю про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E65488">
        <w:rPr>
          <w:szCs w:val="28"/>
        </w:rPr>
        <w:t>»</w:t>
      </w:r>
      <w:r w:rsidR="006C683B" w:rsidRPr="009C6FDC">
        <w:rPr>
          <w:szCs w:val="28"/>
        </w:rPr>
        <w:t>. Кстати, с самим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с</w:t>
      </w:r>
      <w:r w:rsidR="00D84AC2">
        <w:rPr>
          <w:szCs w:val="28"/>
        </w:rPr>
        <w:t>е</w:t>
      </w:r>
      <w:r w:rsidR="008D6C64">
        <w:rPr>
          <w:szCs w:val="28"/>
        </w:rPr>
        <w:t xml:space="preserve"> </w:t>
      </w:r>
      <w:r w:rsidR="006C683B">
        <w:rPr>
          <w:szCs w:val="28"/>
        </w:rPr>
        <w:t>в порядке</w:t>
      </w:r>
      <w:r w:rsidR="006C683B" w:rsidRPr="009C6FDC">
        <w:rPr>
          <w:szCs w:val="28"/>
        </w:rPr>
        <w:t xml:space="preserve">, он уже давно на другой миссии. </w:t>
      </w:r>
    </w:p>
    <w:p w14:paraId="11AD4F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? У нас накрылся маршевый двигатель, а потом сенсоры зафиксировали корабль с чужим опозн</w:t>
      </w:r>
      <w:r w:rsidR="008D6C64">
        <w:rPr>
          <w:szCs w:val="28"/>
        </w:rPr>
        <w:t>а</w:t>
      </w:r>
      <w:r w:rsidR="006C683B" w:rsidRPr="009C6FDC">
        <w:rPr>
          <w:szCs w:val="28"/>
        </w:rPr>
        <w:t>вательным кодом, был сигнал о возможном нападении и…</w:t>
      </w:r>
    </w:p>
    <w:p w14:paraId="40CCE4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ишь читала от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ы. Насколько я поняла, действительно была угроза нападения </w:t>
      </w:r>
      <w:r w:rsidR="008D6C64">
        <w:rPr>
          <w:szCs w:val="28"/>
        </w:rPr>
        <w:t xml:space="preserve">— </w:t>
      </w:r>
      <w:r w:rsidR="006C683B" w:rsidRPr="009C6FDC">
        <w:rPr>
          <w:szCs w:val="28"/>
        </w:rPr>
        <w:t>это зарегистрировал бортовой самописец. Однак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ошлось. Корабль сепаратистов не стал нападать, ему сообщили об аварии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. Я не в курсе деталей, но конфликта удалось избежать.</w:t>
      </w:r>
    </w:p>
    <w:p w14:paraId="0F7690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нас пожалели? Как мило с их стороны! Но тог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? Счастливый конец? Почему же я здесь? В этой, как вы говорите, </w:t>
      </w:r>
      <w:r w:rsidR="008D6C64">
        <w:rPr>
          <w:szCs w:val="28"/>
        </w:rPr>
        <w:t>м</w:t>
      </w:r>
      <w:r w:rsidR="006C683B" w:rsidRPr="009C6FDC">
        <w:rPr>
          <w:szCs w:val="28"/>
        </w:rPr>
        <w:t>едицинской</w:t>
      </w:r>
      <w:r w:rsidR="008D6C64">
        <w:rPr>
          <w:szCs w:val="28"/>
        </w:rPr>
        <w:t xml:space="preserve"> </w:t>
      </w:r>
      <w:r w:rsidR="006C683B" w:rsidRPr="009C6FDC">
        <w:rPr>
          <w:szCs w:val="28"/>
        </w:rPr>
        <w:t>станции?</w:t>
      </w:r>
    </w:p>
    <w:p w14:paraId="5282AD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твернулась.</w:t>
      </w:r>
    </w:p>
    <w:p w14:paraId="7A3B7E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запретили говорить вам об этом. Они считают, что если вы узнаете, это может быть слишком большим</w:t>
      </w:r>
      <w:r w:rsidR="00953E29">
        <w:rPr>
          <w:szCs w:val="28"/>
        </w:rPr>
        <w:t xml:space="preserve"> </w:t>
      </w:r>
      <w:r w:rsidR="009A64E2">
        <w:rPr>
          <w:szCs w:val="28"/>
        </w:rPr>
        <w:t>шоком</w:t>
      </w:r>
      <w:r w:rsidR="006C683B" w:rsidRPr="009C6FDC">
        <w:rPr>
          <w:szCs w:val="28"/>
        </w:rPr>
        <w:t>. К тому же все разговоры здесь…</w:t>
      </w:r>
    </w:p>
    <w:p w14:paraId="576FFF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9A64E2">
        <w:rPr>
          <w:szCs w:val="28"/>
        </w:rPr>
        <w:t>Шоком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 с Лидой? Она же была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!</w:t>
      </w:r>
    </w:p>
    <w:p w14:paraId="7EA276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знаю я ни про какую Лид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, обер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я знаю, что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 xml:space="preserve"> произошл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а авар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а она тиш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нейроинтерфейсом.</w:t>
      </w:r>
    </w:p>
    <w:p w14:paraId="39ACEA4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вария с нейроинтерфейсом?</w:t>
      </w:r>
    </w:p>
    <w:p w14:paraId="39A49B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кивн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традало всего несколько человек, включая первого и второго пилот</w:t>
      </w:r>
      <w:r w:rsidR="00065FBE">
        <w:rPr>
          <w:szCs w:val="28"/>
        </w:rPr>
        <w:t>ов</w:t>
      </w:r>
      <w:r w:rsidR="006C683B" w:rsidRPr="009C6FDC">
        <w:rPr>
          <w:szCs w:val="28"/>
        </w:rPr>
        <w:t>. То есть вас.</w:t>
      </w:r>
    </w:p>
    <w:p w14:paraId="7AE30B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?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вился на Таис непонимающим взгля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что-то путаете. Я пок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второй пилот. Я просто техник-навигатор, хотя в мои обязанности и входит…</w:t>
      </w:r>
    </w:p>
    <w:p w14:paraId="734D94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было такой должности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ED7662">
        <w:rPr>
          <w:szCs w:val="28"/>
        </w:rPr>
        <w:t>,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как техник-навигатор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ообще нет.</w:t>
      </w:r>
    </w:p>
    <w:p w14:paraId="025394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ссмеялся.</w:t>
      </w:r>
    </w:p>
    <w:p w14:paraId="5B7327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—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Как нет? У меня с память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Я знаю свою должность.</w:t>
      </w:r>
    </w:p>
    <w:p w14:paraId="6BC68D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ы уверены, что у вас с память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</w:t>
      </w:r>
    </w:p>
    <w:p w14:paraId="3B2829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 неприятный холодок на коже. Таис осмелела и подошла ближе. 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глаза Лиды.</w:t>
      </w:r>
    </w:p>
    <w:p w14:paraId="0EB9D7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3938D1">
        <w:rPr>
          <w:szCs w:val="28"/>
        </w:rPr>
        <w:t>У</w:t>
      </w:r>
      <w:r w:rsidR="006C683B" w:rsidRPr="009C6FDC">
        <w:rPr>
          <w:szCs w:val="28"/>
        </w:rPr>
        <w:t xml:space="preserve">вер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чно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>так же, как я уверен, что ты… что</w:t>
      </w:r>
      <w:r w:rsidR="00953E29">
        <w:rPr>
          <w:szCs w:val="28"/>
        </w:rPr>
        <w:t xml:space="preserve"> </w:t>
      </w:r>
      <w:r w:rsidR="006C683B" w:rsidRPr="009C6FDC">
        <w:rPr>
          <w:szCs w:val="28"/>
        </w:rPr>
        <w:t>вы…</w:t>
      </w:r>
    </w:p>
    <w:p w14:paraId="0A89E5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6730CA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евушка отвер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ла от меня глаза так же, как Лида на той неудачной фотографии из соцветия.</w:t>
      </w:r>
    </w:p>
    <w:p w14:paraId="55E1B04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 что? Ты обещала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, но ничего не объяснила. Я вообще не понимаю…</w:t>
      </w:r>
    </w:p>
    <w:p w14:paraId="4E358E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ся на ноги, девушка</w:t>
      </w:r>
      <w:r w:rsidR="003938D1">
        <w:rPr>
          <w:szCs w:val="28"/>
        </w:rPr>
        <w:t xml:space="preserve"> </w:t>
      </w:r>
      <w:r w:rsidRPr="009C6FDC">
        <w:rPr>
          <w:szCs w:val="28"/>
        </w:rPr>
        <w:t xml:space="preserve">вздрогнула, но </w:t>
      </w:r>
      <w:r w:rsidR="003938D1" w:rsidRPr="009C6FDC">
        <w:rPr>
          <w:szCs w:val="28"/>
        </w:rPr>
        <w:t>п</w:t>
      </w:r>
      <w:r w:rsidR="003938D1">
        <w:rPr>
          <w:szCs w:val="28"/>
        </w:rPr>
        <w:t>о-прежнему</w:t>
      </w:r>
      <w:r w:rsidR="003938D1" w:rsidRPr="009C6FDC">
        <w:rPr>
          <w:szCs w:val="28"/>
        </w:rPr>
        <w:t xml:space="preserve"> </w:t>
      </w:r>
      <w:r w:rsidRPr="009C6FDC">
        <w:rPr>
          <w:szCs w:val="28"/>
        </w:rPr>
        <w:t>стоя</w:t>
      </w:r>
      <w:r w:rsidR="003938D1">
        <w:rPr>
          <w:szCs w:val="28"/>
        </w:rPr>
        <w:t>ла</w:t>
      </w:r>
      <w:r w:rsidRPr="009C6FDC">
        <w:rPr>
          <w:szCs w:val="28"/>
        </w:rPr>
        <w:t xml:space="preserve"> на месте и даже не полезла за</w:t>
      </w:r>
      <w:r w:rsidR="003938D1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. Я заметил, как влажно заблестел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.</w:t>
      </w:r>
    </w:p>
    <w:p w14:paraId="779F3F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говоришь мне вс</w:t>
      </w:r>
      <w:r w:rsidR="00D84AC2">
        <w:rPr>
          <w:szCs w:val="28"/>
        </w:rPr>
        <w:t>е</w:t>
      </w:r>
      <w:r w:rsidR="003938D1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Что они с тобой сделали? Неужели ты сама ничего не помнишь? Мы были на кораб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и я. А перед тем, как появился чужак…</w:t>
      </w:r>
    </w:p>
    <w:p w14:paraId="334E8D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!</w:t>
      </w:r>
    </w:p>
    <w:p w14:paraId="67A6BC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мол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произнес</w:t>
      </w:r>
      <w:r w:rsidR="00D84AC2">
        <w:rPr>
          <w:szCs w:val="28"/>
        </w:rPr>
        <w:t>е</w:t>
      </w:r>
      <w:r w:rsidRPr="009C6FDC">
        <w:rPr>
          <w:szCs w:val="28"/>
        </w:rPr>
        <w:t>нные слова застыли в горле.</w:t>
      </w:r>
    </w:p>
    <w:p w14:paraId="02A97F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хотела вам помочь. У меня уже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просто нет сил… </w:t>
      </w:r>
      <w:r w:rsidR="00070C50">
        <w:rPr>
          <w:szCs w:val="28"/>
        </w:rPr>
        <w:t xml:space="preserve">— </w:t>
      </w:r>
      <w:r w:rsidR="006C683B" w:rsidRPr="009C6FDC">
        <w:rPr>
          <w:szCs w:val="28"/>
        </w:rPr>
        <w:t>Девушка</w:t>
      </w:r>
      <w:r w:rsidR="00070C50">
        <w:rPr>
          <w:szCs w:val="28"/>
        </w:rPr>
        <w:t xml:space="preserve"> </w:t>
      </w:r>
      <w:r w:rsidR="006C683B">
        <w:rPr>
          <w:szCs w:val="28"/>
        </w:rPr>
        <w:t>обреч</w:t>
      </w:r>
      <w:r w:rsidR="00D84AC2">
        <w:rPr>
          <w:szCs w:val="28"/>
        </w:rPr>
        <w:t>е</w:t>
      </w:r>
      <w:r w:rsidR="006C683B">
        <w:rPr>
          <w:szCs w:val="28"/>
        </w:rPr>
        <w:t>нно вздохнул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я попрошу, чтобы меня перевели. Я не могу безучастно </w:t>
      </w:r>
      <w:r w:rsidR="00953E29">
        <w:rPr>
          <w:szCs w:val="28"/>
        </w:rPr>
        <w:t>наблюдать за тем</w:t>
      </w:r>
      <w:r w:rsidR="006C683B" w:rsidRPr="009C6FDC">
        <w:rPr>
          <w:szCs w:val="28"/>
        </w:rPr>
        <w:t xml:space="preserve">, </w:t>
      </w:r>
      <w:r w:rsidR="00953E29">
        <w:rPr>
          <w:szCs w:val="28"/>
        </w:rPr>
        <w:t>что творится</w:t>
      </w:r>
      <w:r w:rsidR="006C683B" w:rsidRPr="009C6FDC">
        <w:rPr>
          <w:szCs w:val="28"/>
        </w:rPr>
        <w:t xml:space="preserve"> с вами вс</w:t>
      </w:r>
      <w:r w:rsidR="00D84AC2">
        <w:rPr>
          <w:szCs w:val="28"/>
        </w:rPr>
        <w:t>е</w:t>
      </w:r>
      <w:r w:rsidR="00070C50">
        <w:rPr>
          <w:szCs w:val="28"/>
        </w:rPr>
        <w:t xml:space="preserve"> </w:t>
      </w:r>
      <w:r w:rsidR="00953E29">
        <w:rPr>
          <w:szCs w:val="28"/>
        </w:rPr>
        <w:t xml:space="preserve">это </w:t>
      </w:r>
      <w:r w:rsidR="006C683B" w:rsidRPr="009C6FDC">
        <w:rPr>
          <w:szCs w:val="28"/>
        </w:rPr>
        <w:t>время.</w:t>
      </w:r>
    </w:p>
    <w:p w14:paraId="3B8191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53E29">
        <w:rPr>
          <w:szCs w:val="28"/>
        </w:rPr>
        <w:t xml:space="preserve"> это</w:t>
      </w:r>
      <w:r w:rsidR="006C683B" w:rsidRPr="009C6FDC">
        <w:rPr>
          <w:szCs w:val="28"/>
        </w:rPr>
        <w:t xml:space="preserve"> время? Какое время? Сколько я здесь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уже?</w:t>
      </w:r>
    </w:p>
    <w:p w14:paraId="74B700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девушка помотала головой, показывая, что не собирается отвечать. </w:t>
      </w:r>
    </w:p>
    <w:p w14:paraId="2B910B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 делаешь это, Лида? Я же вижу, это ты! Неужели ты и правда не узнаешь меня?</w:t>
      </w:r>
    </w:p>
    <w:p w14:paraId="7680DF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.</w:t>
      </w:r>
    </w:p>
    <w:p w14:paraId="491480A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едь ты на самом д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мнишь!</w:t>
      </w:r>
      <w:r w:rsidR="009A64E2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рикнул я и тряхну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обманывай меня! Но тогда зачем? Это они тебя заставляют?</w:t>
      </w:r>
    </w:p>
    <w:p w14:paraId="329827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подняла голову.</w:t>
      </w:r>
    </w:p>
    <w:p w14:paraId="12270F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так жесто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рожал, как будто она долго плакала навзры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именно сейчас? Э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как жестокая из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ка…</w:t>
      </w:r>
    </w:p>
    <w:p w14:paraId="7F92487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жестоко?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</w:t>
      </w:r>
    </w:p>
    <w:p w14:paraId="29F353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 и грубо оттолкнула меня на крова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кратите повторять</w:t>
      </w:r>
      <w:r w:rsidR="00953E29">
        <w:rPr>
          <w:szCs w:val="28"/>
        </w:rPr>
        <w:t xml:space="preserve"> </w:t>
      </w:r>
      <w:r w:rsidR="009A64E2">
        <w:rPr>
          <w:szCs w:val="28"/>
        </w:rPr>
        <w:t>это</w:t>
      </w:r>
      <w:r w:rsidR="006C683B" w:rsidRPr="009C6FDC">
        <w:rPr>
          <w:szCs w:val="28"/>
        </w:rPr>
        <w:t>! Или я никогда…</w:t>
      </w:r>
    </w:p>
    <w:p w14:paraId="76CCA8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вытащ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и угрожающе взмахнула им перед собой.</w:t>
      </w:r>
      <w:r w:rsidR="00070C50">
        <w:rPr>
          <w:szCs w:val="28"/>
        </w:rPr>
        <w:t xml:space="preserve"> </w:t>
      </w:r>
      <w:r w:rsidRPr="009C6FDC">
        <w:rPr>
          <w:szCs w:val="28"/>
        </w:rPr>
        <w:t>Я посмотрел на непонятный прибор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е, а потом коснулся пальцами правого плеча.</w:t>
      </w:r>
    </w:p>
    <w:p w14:paraId="247918D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делаете какие-то инъекции? Это вы меня так лечите?</w:t>
      </w:r>
    </w:p>
    <w:p w14:paraId="54BA9F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ропело пробормот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для вашей же…</w:t>
      </w:r>
    </w:p>
    <w:p w14:paraId="1675E4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ля моей пользы? Как заботливо с вашей стороны! </w:t>
      </w:r>
      <w:r w:rsidR="00B067D0">
        <w:rPr>
          <w:szCs w:val="28"/>
        </w:rPr>
        <w:t>Ч</w:t>
      </w:r>
      <w:r w:rsidR="006C683B" w:rsidRPr="009C6FDC">
        <w:rPr>
          <w:szCs w:val="28"/>
        </w:rPr>
        <w:t>то ж, давай! Жми на кнопку ради моей пользы и закончим этот бессмысленный разговор. Я не буду смотреть, если вам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070C50">
        <w:rPr>
          <w:szCs w:val="28"/>
        </w:rPr>
        <w:t xml:space="preserve"> </w:t>
      </w:r>
      <w:r w:rsidR="006C683B" w:rsidRPr="009C6FDC">
        <w:rPr>
          <w:szCs w:val="28"/>
        </w:rPr>
        <w:t>проще.</w:t>
      </w:r>
    </w:p>
    <w:p w14:paraId="43CE2C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крыл лицо ладонью.</w:t>
      </w:r>
    </w:p>
    <w:p w14:paraId="578B09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ичего не происходило.</w:t>
      </w:r>
    </w:p>
    <w:p w14:paraId="0BF254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е стоило приходить. Я ошибалась.</w:t>
      </w:r>
    </w:p>
    <w:p w14:paraId="6A9523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Бронированная</w:t>
      </w:r>
      <w:r w:rsidRPr="009C6FDC">
        <w:rPr>
          <w:szCs w:val="28"/>
        </w:rPr>
        <w:t xml:space="preserve"> дверь </w:t>
      </w:r>
      <w:r>
        <w:rPr>
          <w:szCs w:val="28"/>
        </w:rPr>
        <w:t xml:space="preserve">открылась; выход из тюрьмы застилала густая тень, словно ничего, кроме моей пыточной камеры, уже </w:t>
      </w:r>
      <w:r w:rsidR="003B4124">
        <w:rPr>
          <w:szCs w:val="28"/>
        </w:rPr>
        <w:t xml:space="preserve">не </w:t>
      </w:r>
      <w:r>
        <w:rPr>
          <w:szCs w:val="28"/>
        </w:rPr>
        <w:t>существовало</w:t>
      </w:r>
      <w:r w:rsidRPr="009C6FDC">
        <w:rPr>
          <w:szCs w:val="28"/>
        </w:rPr>
        <w:t>. Таис взглянул</w:t>
      </w:r>
      <w:r>
        <w:rPr>
          <w:szCs w:val="28"/>
        </w:rPr>
        <w:t xml:space="preserve">а на меня в последний раз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прежде чем уйти в темноту. </w:t>
      </w:r>
    </w:p>
    <w:p w14:paraId="7682088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758E0C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</w:t>
      </w:r>
      <w:r w:rsidR="003B4124">
        <w:rPr>
          <w:szCs w:val="28"/>
        </w:rPr>
        <w:t xml:space="preserve"> </w:t>
      </w:r>
      <w:r>
        <w:rPr>
          <w:szCs w:val="28"/>
        </w:rPr>
        <w:t>замерла</w:t>
      </w:r>
      <w:r w:rsidRPr="009C6FDC">
        <w:rPr>
          <w:szCs w:val="28"/>
        </w:rPr>
        <w:t>.</w:t>
      </w:r>
    </w:p>
    <w:p w14:paraId="657881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ложим, что</w:t>
      </w:r>
      <w:r w:rsidR="00DB5C62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ты… что вы говорите</w:t>
      </w:r>
      <w:r w:rsidR="00DB5C62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равда. Каким-то невероятным образом. Но я действительно был на </w:t>
      </w:r>
      <w:r w:rsidR="00E65488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E65488">
        <w:rPr>
          <w:szCs w:val="28"/>
        </w:rPr>
        <w:t>»</w:t>
      </w:r>
      <w:r w:rsidR="006C683B" w:rsidRPr="009C6FDC">
        <w:rPr>
          <w:szCs w:val="28"/>
        </w:rPr>
        <w:t>, и вы говорили, что</w:t>
      </w:r>
      <w:r w:rsidR="00DB5C62">
        <w:rPr>
          <w:szCs w:val="28"/>
        </w:rPr>
        <w:t xml:space="preserve"> </w:t>
      </w:r>
      <w:r w:rsidR="006C683B" w:rsidRPr="009C6FDC">
        <w:rPr>
          <w:szCs w:val="28"/>
        </w:rPr>
        <w:t>были и другие пострадавшие тоже. Первый пилот. Я его помню.</w:t>
      </w:r>
    </w:p>
    <w:p w14:paraId="5B03BF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39E8D5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здесь?</w:t>
      </w:r>
    </w:p>
    <w:p w14:paraId="345191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замялась на секунду.</w:t>
      </w:r>
    </w:p>
    <w:p w14:paraId="3850EE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хотя ответ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есть и другие,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13D111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огу их увидеть? Кого-нибудь. Первого пилота. Это помогло бы мне. Быть может, если бы мы могли поговорить…</w:t>
      </w:r>
    </w:p>
    <w:p w14:paraId="569366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Мы думали об этом. Вы просто не совсем понимаете. Скорее всего, вам стало б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.</w:t>
      </w:r>
    </w:p>
    <w:p w14:paraId="6FC04344" w14:textId="77777777" w:rsidR="006C683B" w:rsidRPr="009C6FDC" w:rsidRDefault="00DB5C62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уже, чем это?</w:t>
      </w:r>
    </w:p>
    <w:p w14:paraId="3DE169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казал рукой на пустые белые стены.</w:t>
      </w:r>
    </w:p>
    <w:p w14:paraId="0B95B5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Таис и вышла из камеры.</w:t>
      </w:r>
    </w:p>
    <w:p w14:paraId="096430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ерь закрылась за ней.</w:t>
      </w:r>
      <w:r w:rsidR="00DB5C62">
        <w:rPr>
          <w:szCs w:val="28"/>
        </w:rPr>
        <w:t xml:space="preserve"> </w:t>
      </w:r>
      <w:r>
        <w:rPr>
          <w:szCs w:val="28"/>
        </w:rPr>
        <w:t xml:space="preserve">Таис сгинула во тьме. </w:t>
      </w:r>
      <w:r w:rsidRPr="009C6FDC">
        <w:rPr>
          <w:szCs w:val="28"/>
        </w:rPr>
        <w:t>Гулкое металлическое эхо прокатилось по сверкающим стенам. Но уже через секунду меня окружала тишина.</w:t>
      </w:r>
    </w:p>
    <w:p w14:paraId="63A6A0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ышел в </w:t>
      </w:r>
      <w:r w:rsidR="00DB5C62">
        <w:rPr>
          <w:szCs w:val="28"/>
        </w:rPr>
        <w:t xml:space="preserve">середину </w:t>
      </w:r>
      <w:r w:rsidRPr="009C6FDC">
        <w:rPr>
          <w:szCs w:val="28"/>
        </w:rPr>
        <w:t>комнаты. По лицу стекали капельки пота; воздух в камере стал</w:t>
      </w:r>
      <w:r w:rsidR="00DB5C62">
        <w:rPr>
          <w:szCs w:val="28"/>
        </w:rPr>
        <w:t xml:space="preserve"> </w:t>
      </w:r>
      <w:r w:rsidRPr="009C6FDC">
        <w:rPr>
          <w:szCs w:val="28"/>
        </w:rPr>
        <w:t>вязким и т</w:t>
      </w:r>
      <w:r w:rsidR="00D84AC2">
        <w:rPr>
          <w:szCs w:val="28"/>
        </w:rPr>
        <w:t>е</w:t>
      </w:r>
      <w:r w:rsidRPr="009C6FDC">
        <w:rPr>
          <w:szCs w:val="28"/>
        </w:rPr>
        <w:t>плым, нагревшись от слепящего света из стен.</w:t>
      </w:r>
    </w:p>
    <w:p w14:paraId="0A6C33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епер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>
        <w:rPr>
          <w:szCs w:val="28"/>
        </w:rPr>
        <w:t>а теперь просто отключите меня!</w:t>
      </w:r>
      <w:r w:rsidR="006C683B" w:rsidRPr="009C6FDC">
        <w:rPr>
          <w:szCs w:val="28"/>
        </w:rPr>
        <w:t xml:space="preserve"> Ну же! Нажмите на кнопку! Вы ведь часто это делаете! </w:t>
      </w:r>
    </w:p>
    <w:p w14:paraId="7410C7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шина.</w:t>
      </w:r>
    </w:p>
    <w:p w14:paraId="42D04F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ак больше. У меня нет сил.</w:t>
      </w:r>
    </w:p>
    <w:p w14:paraId="4C74FF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ги окоченели и почти ничего не чувствовали. Дышать было тяжело, с каждым вздохом л</w:t>
      </w:r>
      <w:r w:rsidR="00D84AC2">
        <w:rPr>
          <w:szCs w:val="28"/>
        </w:rPr>
        <w:t>е</w:t>
      </w:r>
      <w:r w:rsidRPr="009C6FDC">
        <w:rPr>
          <w:szCs w:val="28"/>
        </w:rPr>
        <w:t>гкие наливались болезненной тяжестью.</w:t>
      </w:r>
    </w:p>
    <w:p w14:paraId="3F8965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…</w:t>
      </w:r>
    </w:p>
    <w:p w14:paraId="15022F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голову.</w:t>
      </w:r>
    </w:p>
    <w:p w14:paraId="0FDB5FE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, пожалуйста! Я схожу здесь с ума! Если вы правда… если это не то, чего ты хочешь… Если вы…</w:t>
      </w:r>
    </w:p>
    <w:p w14:paraId="6DFAD6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Р</w:t>
      </w:r>
      <w:r w:rsidRPr="009C6FDC">
        <w:rPr>
          <w:szCs w:val="28"/>
        </w:rPr>
        <w:t>азда</w:t>
      </w:r>
      <w:r w:rsidR="00DB5C62">
        <w:rPr>
          <w:szCs w:val="28"/>
        </w:rPr>
        <w:t xml:space="preserve">лось пронзительное дребезжание — </w:t>
      </w:r>
      <w:r w:rsidRPr="009C6FDC">
        <w:rPr>
          <w:szCs w:val="28"/>
        </w:rPr>
        <w:t>можно было подумать, что кто-то пытается включить неисправный микрофон.</w:t>
      </w:r>
    </w:p>
    <w:p w14:paraId="4B0374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ерпеть ни этот жуткий свет, ни темноту, ни это</w:t>
      </w:r>
      <w:r w:rsidR="006C683B">
        <w:rPr>
          <w:szCs w:val="28"/>
        </w:rPr>
        <w:t xml:space="preserve">т холод… </w:t>
      </w:r>
      <w:r w:rsidR="006C683B" w:rsidRPr="009C6FDC">
        <w:rPr>
          <w:szCs w:val="28"/>
        </w:rPr>
        <w:t>Таис!</w:t>
      </w:r>
    </w:p>
    <w:p w14:paraId="5EA276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стато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неисправным модулятором голос.</w:t>
      </w:r>
    </w:p>
    <w:p w14:paraId="199FCE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остаточно?</w:t>
      </w:r>
    </w:p>
    <w:p w14:paraId="22D4BA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каза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ейчас выключу свет. Попытайтесь уснуть.</w:t>
      </w:r>
    </w:p>
    <w:p w14:paraId="55FAB4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…</w:t>
      </w:r>
    </w:p>
    <w:p w14:paraId="0DE389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кровать</w:t>
      </w:r>
      <w:r w:rsidR="006C683B">
        <w:rPr>
          <w:szCs w:val="28"/>
        </w:rPr>
        <w:t>!</w:t>
      </w:r>
    </w:p>
    <w:p w14:paraId="6D1234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остался</w:t>
      </w:r>
      <w:r w:rsidR="006C683B">
        <w:rPr>
          <w:szCs w:val="28"/>
        </w:rPr>
        <w:t xml:space="preserve"> </w:t>
      </w:r>
      <w:r w:rsidR="00080C95">
        <w:rPr>
          <w:szCs w:val="28"/>
        </w:rPr>
        <w:t>один</w:t>
      </w:r>
      <w:r w:rsidR="00953E29">
        <w:rPr>
          <w:szCs w:val="28"/>
        </w:rPr>
        <w:t xml:space="preserve"> </w:t>
      </w:r>
      <w:r w:rsidR="006C683B" w:rsidRPr="009C6FDC">
        <w:rPr>
          <w:szCs w:val="28"/>
        </w:rPr>
        <w:t>последний вопрос. После этого я замолчу и постараюсь уснуть.</w:t>
      </w:r>
    </w:p>
    <w:p w14:paraId="6E6F32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дсадный шум прекрати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 переводил дыхание, обдумывая мои слова.</w:t>
      </w:r>
    </w:p>
    <w:p w14:paraId="3AF4B9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луш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неслось с потолка.</w:t>
      </w:r>
    </w:p>
    <w:p w14:paraId="5972AE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ам верю, я верю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 хотите помочь. Я понимаю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 не можете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ворить, что</w:t>
      </w:r>
      <w:r w:rsidR="00CF288A">
        <w:rPr>
          <w:szCs w:val="28"/>
        </w:rPr>
        <w:t xml:space="preserve"> </w:t>
      </w:r>
      <w:r w:rsidR="006C683B" w:rsidRPr="009C6FDC">
        <w:rPr>
          <w:szCs w:val="28"/>
        </w:rPr>
        <w:t>вы, возможно, и не знаете всего, но постарайтесь ответить на этот самый последний вопрос.</w:t>
      </w:r>
    </w:p>
    <w:p w14:paraId="1FAF7C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луш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ерпеливо повторила через модулятор невидимая Таис.</w:t>
      </w:r>
    </w:p>
    <w:p w14:paraId="2A49C4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глотнул слюну.</w:t>
      </w:r>
    </w:p>
    <w:p w14:paraId="6B0535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среди пострадавших, среди тех, кто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, есть девушка твоих лет?</w:t>
      </w:r>
    </w:p>
    <w:p w14:paraId="41DB99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209DAA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ось наконец с потолка, и этот единственный слог, произне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механическим басом, превратился в протяжный электрический гул, которы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лго стоял в ушах.</w:t>
      </w:r>
    </w:p>
    <w:p w14:paraId="5BB352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98293C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4</w:t>
      </w:r>
    </w:p>
    <w:p w14:paraId="716C7F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A71B5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ш</w:t>
      </w:r>
      <w:r w:rsidR="00D84AC2">
        <w:rPr>
          <w:szCs w:val="28"/>
        </w:rPr>
        <w:t>е</w:t>
      </w:r>
      <w:r w:rsidRPr="009C6FDC">
        <w:rPr>
          <w:szCs w:val="28"/>
        </w:rPr>
        <w:t>л почти месяц после нашего последнего свидания с Лидой в театре, но она по-прежнему избегала меня, придумывая всевозможные причины, чтобы отказаться от встречи. Сначал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явились неотложные семейные дела, а ближе к сессии она решила круглые сутки готовиться к несложным промежуточным зач</w:t>
      </w:r>
      <w:r w:rsidR="00D84AC2">
        <w:rPr>
          <w:szCs w:val="28"/>
        </w:rPr>
        <w:t>е</w:t>
      </w:r>
      <w:r w:rsidRPr="009C6FDC">
        <w:rPr>
          <w:szCs w:val="28"/>
        </w:rPr>
        <w:t>там.</w:t>
      </w:r>
    </w:p>
    <w:p w14:paraId="2747DC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говори</w:t>
      </w:r>
      <w:r w:rsidR="00236CB0">
        <w:rPr>
          <w:szCs w:val="28"/>
        </w:rPr>
        <w:t>л</w:t>
      </w:r>
      <w:r w:rsidRPr="009C6FDC">
        <w:rPr>
          <w:szCs w:val="28"/>
        </w:rPr>
        <w:t xml:space="preserve"> с ней всего несколько раз, когда мы случайно встречались в коридоре у поточных или в институтской столовой. Она была приветлива, позволяла целовать себя в щ</w:t>
      </w:r>
      <w:r w:rsidR="00D84AC2">
        <w:rPr>
          <w:szCs w:val="28"/>
        </w:rPr>
        <w:t>е</w:t>
      </w:r>
      <w:r w:rsidRPr="009C6FDC">
        <w:rPr>
          <w:szCs w:val="28"/>
        </w:rPr>
        <w:t>ку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куда-то спеши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лекцию, непонятную встречу, домой. Прощаясь, Лида долго смотрела на меня зел</w:t>
      </w:r>
      <w:r w:rsidR="00D84AC2">
        <w:rPr>
          <w:szCs w:val="28"/>
        </w:rPr>
        <w:t>е</w:t>
      </w:r>
      <w:r w:rsidRPr="009C6FDC">
        <w:rPr>
          <w:szCs w:val="28"/>
        </w:rPr>
        <w:t>ными грустными глазами, чуть нахмурив брови и улыбаясь, как умела, только уголками рта</w:t>
      </w:r>
      <w:r w:rsidR="00CF288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виняясь за что-то,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>
        <w:rPr>
          <w:szCs w:val="28"/>
        </w:rPr>
        <w:t xml:space="preserve">никак </w:t>
      </w:r>
      <w:r w:rsidRPr="009C6FDC">
        <w:rPr>
          <w:szCs w:val="28"/>
        </w:rPr>
        <w:t>не могла или не решалась сказать.</w:t>
      </w:r>
    </w:p>
    <w:p w14:paraId="0ACFA1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планетарии пустили новую про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однажды, чтобы хоть как-т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держать.</w:t>
      </w:r>
    </w:p>
    <w:p w14:paraId="5A6DB9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</w:t>
      </w:r>
      <w:r w:rsidR="00CF288A">
        <w:rPr>
          <w:szCs w:val="28"/>
        </w:rPr>
        <w:t xml:space="preserve"> </w:t>
      </w:r>
      <w:r w:rsidRPr="009C6FDC">
        <w:rPr>
          <w:szCs w:val="28"/>
        </w:rPr>
        <w:t>была вместе с Анной, которая уже нетерпеливо тяну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ав.</w:t>
      </w:r>
    </w:p>
    <w:p w14:paraId="3E7C2C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</w:t>
      </w:r>
      <w:r w:rsidR="00CF288A">
        <w:rPr>
          <w:szCs w:val="28"/>
        </w:rPr>
        <w:t xml:space="preserve"> же знаешь, это не планетарий, — </w:t>
      </w:r>
      <w:r w:rsidR="006C683B" w:rsidRPr="009C6FDC">
        <w:rPr>
          <w:szCs w:val="28"/>
        </w:rPr>
        <w:t>сказала Лида.</w:t>
      </w:r>
    </w:p>
    <w:p w14:paraId="3CD47E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м теат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ся я.</w:t>
      </w:r>
    </w:p>
    <w:p w14:paraId="3EF49F8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вообще-то 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Анна.</w:t>
      </w:r>
    </w:p>
    <w:p w14:paraId="4998B99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 xml:space="preserve">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>
        <w:rPr>
          <w:szCs w:val="28"/>
        </w:rPr>
        <w:t>Мы торопимся по делам</w:t>
      </w:r>
      <w:r w:rsidR="006C683B" w:rsidRPr="009C6FDC">
        <w:rPr>
          <w:szCs w:val="28"/>
        </w:rPr>
        <w:t>.</w:t>
      </w:r>
    </w:p>
    <w:p w14:paraId="03157F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ехала с Анной в город, а у меня оставался последний семинар. Мы расходились по разные стороны узкой аллеи, которую обступали развесистые зел</w:t>
      </w:r>
      <w:r w:rsidR="00D84AC2">
        <w:rPr>
          <w:szCs w:val="28"/>
        </w:rPr>
        <w:t>е</w:t>
      </w:r>
      <w:r w:rsidRPr="009C6FDC">
        <w:rPr>
          <w:szCs w:val="28"/>
        </w:rPr>
        <w:t>ные ели и уродливые облетевшие деревья.</w:t>
      </w:r>
    </w:p>
    <w:p w14:paraId="6AB6CB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удаляющимся девушкам.</w:t>
      </w:r>
    </w:p>
    <w:p w14:paraId="01A971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5C64B2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1E12AB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и любовь.</w:t>
      </w:r>
      <w:r w:rsidR="00CD56E1">
        <w:rPr>
          <w:szCs w:val="28"/>
        </w:rPr>
        <w:t xml:space="preserve"> </w:t>
      </w:r>
      <w:r w:rsidR="006C683B" w:rsidRPr="009C6FDC">
        <w:rPr>
          <w:szCs w:val="28"/>
        </w:rPr>
        <w:t>Так называется новая программа. Мне показалось, будет интересно.</w:t>
      </w:r>
    </w:p>
    <w:p w14:paraId="4D4386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скривилась.</w:t>
      </w:r>
    </w:p>
    <w:p w14:paraId="3297B67A" w14:textId="77777777" w:rsidR="006C683B" w:rsidRPr="009C6FDC" w:rsidRDefault="00CD56E1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а самом деле</w:t>
      </w:r>
      <w:r w:rsidR="006C683B" w:rsidRPr="009C6FDC">
        <w:rPr>
          <w:szCs w:val="28"/>
        </w:rPr>
        <w:t xml:space="preserve"> в фальшивом планетарии пустили голографический фильм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х дырах и столкновении галактик. Я и сам не понимал, зачем решил соврать пр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и любовь</w:t>
      </w:r>
      <w:r w:rsidR="002247D0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ведь требовались лишь секунды, чтобы уличить меня во лжи, открыв расписание сеансов в суазоре.</w:t>
      </w:r>
    </w:p>
    <w:p w14:paraId="014022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-нибудь потом, ладно?</w:t>
      </w:r>
    </w:p>
    <w:p w14:paraId="148369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106A0C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и медленно пошли по аллее, хотя совсем недавно так торопились, что</w:t>
      </w:r>
      <w:r w:rsidR="002247D0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2247D0">
        <w:rPr>
          <w:szCs w:val="28"/>
        </w:rPr>
        <w:t xml:space="preserve"> </w:t>
      </w:r>
      <w:r>
        <w:rPr>
          <w:szCs w:val="28"/>
        </w:rPr>
        <w:t>не хотели со мной поговорить</w:t>
      </w:r>
      <w:r w:rsidRPr="009C6FDC">
        <w:rPr>
          <w:szCs w:val="28"/>
        </w:rPr>
        <w:t xml:space="preserve">. Я чувствовал в груди страшную пустоту, словно в то </w:t>
      </w:r>
      <w:r w:rsidR="002247D0" w:rsidRPr="009C6FDC">
        <w:rPr>
          <w:szCs w:val="28"/>
        </w:rPr>
        <w:t>сам</w:t>
      </w:r>
      <w:r w:rsidR="002247D0">
        <w:rPr>
          <w:szCs w:val="28"/>
        </w:rPr>
        <w:t>ое</w:t>
      </w:r>
      <w:r w:rsidR="002247D0" w:rsidRPr="009C6FDC">
        <w:rPr>
          <w:szCs w:val="28"/>
        </w:rPr>
        <w:t xml:space="preserve"> м</w:t>
      </w:r>
      <w:r w:rsidR="002247D0">
        <w:rPr>
          <w:szCs w:val="28"/>
        </w:rPr>
        <w:t>гновение</w:t>
      </w:r>
      <w:r w:rsidRPr="009C6FDC">
        <w:rPr>
          <w:szCs w:val="28"/>
        </w:rPr>
        <w:t>, когда Лида отвернулась, я перестал существовать. Помню, что тогда на аллее не было никого, кроме нас троих. Впрочем,</w:t>
      </w:r>
      <w:r w:rsidR="002247D0">
        <w:rPr>
          <w:szCs w:val="28"/>
        </w:rPr>
        <w:t xml:space="preserve"> </w:t>
      </w:r>
      <w:r w:rsidRPr="009C6FDC">
        <w:rPr>
          <w:szCs w:val="28"/>
        </w:rPr>
        <w:t xml:space="preserve">память наверняка обманывает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чером, перед последними занятиями, институтский городок всегда заполняют </w:t>
      </w:r>
      <w:r>
        <w:rPr>
          <w:szCs w:val="28"/>
        </w:rPr>
        <w:t xml:space="preserve">галдящие </w:t>
      </w:r>
      <w:r w:rsidRPr="009C6FDC">
        <w:rPr>
          <w:szCs w:val="28"/>
        </w:rPr>
        <w:t>стайки студентов. Но я видел толь</w:t>
      </w:r>
      <w:r>
        <w:rPr>
          <w:szCs w:val="28"/>
        </w:rPr>
        <w:t>ко Лиду и е</w:t>
      </w:r>
      <w:r w:rsidR="00D84AC2">
        <w:rPr>
          <w:szCs w:val="28"/>
        </w:rPr>
        <w:t>е</w:t>
      </w:r>
      <w:r>
        <w:rPr>
          <w:szCs w:val="28"/>
        </w:rPr>
        <w:t xml:space="preserve"> некрасивую подруг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ел, как они неторопливо удаляются, позабыв обо мне.</w:t>
      </w:r>
    </w:p>
    <w:p w14:paraId="4F7EC0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пустя пару дней я встретил Лиду сно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й раз у большой поточной, где Соколовский обычно читал снотво</w:t>
      </w:r>
      <w:r>
        <w:rPr>
          <w:szCs w:val="28"/>
        </w:rPr>
        <w:t>рные лекции по истории колонизации</w:t>
      </w:r>
      <w:r w:rsidRPr="009C6FDC">
        <w:rPr>
          <w:szCs w:val="28"/>
        </w:rPr>
        <w:t>.</w:t>
      </w:r>
    </w:p>
    <w:p w14:paraId="4CA8A2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вместо приветствия она.</w:t>
      </w:r>
    </w:p>
    <w:p w14:paraId="7C7581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едва не подпрыгнул</w:t>
      </w:r>
      <w:r w:rsidRPr="009C6FDC">
        <w:rPr>
          <w:szCs w:val="28"/>
        </w:rPr>
        <w:t xml:space="preserve"> от неожиданности.</w:t>
      </w:r>
    </w:p>
    <w:p w14:paraId="4304E6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Если я ничего не перепутал.</w:t>
      </w:r>
    </w:p>
    <w:p w14:paraId="2E15A6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была одна, и я невольно осмотрелся по сторонам, ожидая увиде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доедливую подругу, которая вечно мешала нам поговорить.</w:t>
      </w:r>
    </w:p>
    <w:p w14:paraId="0F90FB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уверена, но, может, на этих выходных получится вырваться.</w:t>
      </w:r>
    </w:p>
    <w:p w14:paraId="480FF3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ней было то самое светло-коричневое платье с кружевным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подолом, которое она надела на первое свидание в зв</w:t>
      </w:r>
      <w:r w:rsidR="00D84AC2">
        <w:rPr>
          <w:szCs w:val="28"/>
        </w:rPr>
        <w:t>е</w:t>
      </w:r>
      <w:r w:rsidRPr="009C6FDC">
        <w:rPr>
          <w:szCs w:val="28"/>
        </w:rPr>
        <w:t>здном кафе, и бордовое полупальто, слишком л</w:t>
      </w:r>
      <w:r w:rsidR="00D84AC2">
        <w:rPr>
          <w:szCs w:val="28"/>
        </w:rPr>
        <w:t>е</w:t>
      </w:r>
      <w:r w:rsidRPr="009C6FDC">
        <w:rPr>
          <w:szCs w:val="28"/>
        </w:rPr>
        <w:t>гкое для почти уже зимней погоды. Впрочем, снег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, а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фальшивые иллюминаторы в коридоре</w:t>
      </w:r>
      <w:r w:rsidR="0044279B">
        <w:rPr>
          <w:szCs w:val="28"/>
        </w:rPr>
        <w:t xml:space="preserve"> </w:t>
      </w:r>
      <w:r w:rsidRPr="009C6FDC">
        <w:rPr>
          <w:szCs w:val="28"/>
        </w:rPr>
        <w:t>заливало слепящее вечернее солнце, которое, казалось, могло расплавить не только л</w:t>
      </w:r>
      <w:r w:rsidR="00D84AC2">
        <w:rPr>
          <w:szCs w:val="28"/>
        </w:rPr>
        <w:t>е</w:t>
      </w:r>
      <w:r w:rsidRPr="009C6FDC">
        <w:rPr>
          <w:szCs w:val="28"/>
        </w:rPr>
        <w:t>д, но и толстое оконное стекло.</w:t>
      </w:r>
    </w:p>
    <w:p w14:paraId="2701DD99" w14:textId="77777777" w:rsidR="006C683B" w:rsidRPr="009C6FDC" w:rsidRDefault="0044279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о бы классно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ся я.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Мы так давно никуда не ходили.</w:t>
      </w:r>
    </w:p>
    <w:p w14:paraId="0D9F11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улыб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</w:t>
      </w:r>
      <w:r w:rsidR="002C2BB1">
        <w:rPr>
          <w:szCs w:val="28"/>
        </w:rPr>
        <w:t>бы едва заметно вздрогнули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тут </w:t>
      </w:r>
      <w:r w:rsidR="002C2BB1">
        <w:rPr>
          <w:szCs w:val="28"/>
        </w:rPr>
        <w:t>ж</w:t>
      </w:r>
      <w:r w:rsidRPr="009C6FDC">
        <w:rPr>
          <w:szCs w:val="28"/>
        </w:rPr>
        <w:t>е</w:t>
      </w:r>
      <w:r w:rsidR="002C2BB1">
        <w:rPr>
          <w:szCs w:val="28"/>
        </w:rPr>
        <w:t xml:space="preserve"> </w:t>
      </w:r>
      <w:r w:rsidRPr="009C6FDC">
        <w:rPr>
          <w:szCs w:val="28"/>
        </w:rPr>
        <w:t xml:space="preserve">принялась взволнованно приглаживать волосы, </w:t>
      </w:r>
      <w:r>
        <w:rPr>
          <w:szCs w:val="28"/>
        </w:rPr>
        <w:t>точно невольно выдала себя</w:t>
      </w:r>
      <w:r w:rsidR="002C2BB1">
        <w:rPr>
          <w:szCs w:val="28"/>
        </w:rPr>
        <w:t xml:space="preserve"> </w:t>
      </w:r>
      <w:r>
        <w:rPr>
          <w:szCs w:val="28"/>
        </w:rPr>
        <w:t>улыбкой</w:t>
      </w:r>
      <w:r w:rsidRPr="009C6FDC">
        <w:rPr>
          <w:szCs w:val="28"/>
        </w:rPr>
        <w:t>.</w:t>
      </w:r>
    </w:p>
    <w:p w14:paraId="2A684F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… если я…</w:t>
      </w:r>
    </w:p>
    <w:p w14:paraId="7EB9245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звучал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зво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омкий и надрывны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Лида, деланно вздохнув, взглянула на свои ювелирные наручные часики.</w:t>
      </w:r>
    </w:p>
    <w:p w14:paraId="1FB4B0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. Лучше не опаздывать. Потом поговор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убрал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ку со лба.</w:t>
      </w:r>
    </w:p>
    <w:p w14:paraId="71D643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она согласилась!</w:t>
      </w:r>
    </w:p>
    <w:p w14:paraId="43E09B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счастлив целых два дня, пока Лида сама не позвонила мне вечером. Очередные неотложные дела. Я промычал в трубку что-то нечленораздельное и с силой надавил на горящую красную кнопку «Отбой», едва не порвав экран.</w:t>
      </w:r>
    </w:p>
    <w:p w14:paraId="1AC864C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том, незадолго до начала сессии, я встретился с Лидой после лекции, подкараул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ридоре рядом с аудиторией. Она была одна, без подруги, и это добавило мне решительности.</w:t>
      </w:r>
    </w:p>
    <w:p w14:paraId="14CFB5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видев меня, Лида совсем не удивилась, как</w:t>
      </w:r>
      <w:r w:rsidR="002C2BB1">
        <w:rPr>
          <w:szCs w:val="28"/>
        </w:rPr>
        <w:t xml:space="preserve"> </w:t>
      </w:r>
      <w:r w:rsidRPr="009C6FDC">
        <w:rPr>
          <w:szCs w:val="28"/>
        </w:rPr>
        <w:t>будто знала, что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ду.</w:t>
      </w:r>
    </w:p>
    <w:p w14:paraId="7F62D1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и смог выдавить я из себя, тут же растеряв всю смелость.</w:t>
      </w:r>
    </w:p>
    <w:p w14:paraId="0D13AF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001C30">
        <w:rPr>
          <w:szCs w:val="28"/>
        </w:rPr>
        <w:t>Лида улыбнулась</w:t>
      </w:r>
      <w:r w:rsidRPr="009C6FDC">
        <w:rPr>
          <w:szCs w:val="28"/>
        </w:rPr>
        <w:t xml:space="preserve"> в ответ, и я вдруг понял, что нам совершенно не о чем гов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водить разговор о ненастоящем планетарии не имело смысла, а обсуждать приближающуюся сессию, как едва знакомые студенты, мне не хотелось.</w:t>
      </w:r>
    </w:p>
    <w:p w14:paraId="474165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кого-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32F0CC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ней был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с высоким воротником, а на плече висела большая, но изящная сумочка, и Лида нетерпеливо д</w:t>
      </w:r>
      <w:r w:rsidR="00D84AC2">
        <w:rPr>
          <w:szCs w:val="28"/>
        </w:rPr>
        <w:t>е</w:t>
      </w:r>
      <w:r w:rsidRPr="009C6FDC">
        <w:rPr>
          <w:szCs w:val="28"/>
        </w:rPr>
        <w:t>рг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кожаную лямку.</w:t>
      </w:r>
    </w:p>
    <w:p w14:paraId="5AE537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, хотя знал, что его не было на лекции.</w:t>
      </w:r>
    </w:p>
    <w:p w14:paraId="269060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, ладно</w:t>
      </w:r>
      <w:r w:rsidR="00B75F2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йду.</w:t>
      </w:r>
    </w:p>
    <w:p w14:paraId="0BD5F7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рижала к себе болтавшуюся на плече сумку и прошла мимо, опустив голову и стараясь не смотреть в мою сторону.</w:t>
      </w:r>
    </w:p>
    <w:p w14:paraId="2A845B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руку,</w:t>
      </w:r>
      <w:r w:rsidR="00B75F2F">
        <w:rPr>
          <w:szCs w:val="28"/>
        </w:rPr>
        <w:t xml:space="preserve"> </w:t>
      </w:r>
      <w:r w:rsidR="006C683B" w:rsidRPr="009C6FDC">
        <w:rPr>
          <w:szCs w:val="28"/>
        </w:rPr>
        <w:t>но сразу отпустил, испугавшись.</w:t>
      </w:r>
    </w:p>
    <w:p w14:paraId="32B985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становилась.</w:t>
      </w:r>
    </w:p>
    <w:p w14:paraId="123F44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жду Виктора. Я ждал тебя. Нам надо поговорить.</w:t>
      </w:r>
    </w:p>
    <w:p w14:paraId="20381B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23829B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и сам не понимал. Я мог предложить ей сходить куда-нибудь, но был уверен, что заранее знаю ответ. Мог извиниться за тот поцелуй, так</w:t>
      </w:r>
      <w:r w:rsidR="00B75F2F">
        <w:rPr>
          <w:szCs w:val="28"/>
        </w:rPr>
        <w:t xml:space="preserve"> </w:t>
      </w:r>
      <w:r w:rsidRPr="009C6FDC">
        <w:rPr>
          <w:szCs w:val="28"/>
        </w:rPr>
        <w:t>внезапно изменивши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жду нами.</w:t>
      </w:r>
    </w:p>
    <w:p w14:paraId="649AB7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хотел извиняться за поцелуй. Я хот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ть.</w:t>
      </w:r>
    </w:p>
    <w:p w14:paraId="1E7035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же ты собирался поговорить?</w:t>
      </w:r>
    </w:p>
    <w:p w14:paraId="51CD82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ставила в покое сумочку.</w:t>
      </w:r>
    </w:p>
    <w:p w14:paraId="5402C8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 н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так тихо, как если бы не хотел, чтобы она меня услышала.</w:t>
      </w:r>
    </w:p>
    <w:p w14:paraId="09C51F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Здесь шумно. Может… Знаешь, вообще перемена сейчас небольшая, а я…</w:t>
      </w:r>
    </w:p>
    <w:p w14:paraId="6A5E75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оропиш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 я.</w:t>
      </w:r>
    </w:p>
    <w:p w14:paraId="44BBE3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новь схватилась за </w:t>
      </w:r>
      <w:r w:rsidR="006C683B">
        <w:rPr>
          <w:szCs w:val="28"/>
        </w:rPr>
        <w:t>ремешок</w:t>
      </w:r>
      <w:r w:rsidR="00B75F2F">
        <w:rPr>
          <w:szCs w:val="28"/>
        </w:rPr>
        <w:t xml:space="preserve"> </w:t>
      </w:r>
      <w:r w:rsidR="006C683B" w:rsidRPr="009C6FDC">
        <w:rPr>
          <w:szCs w:val="28"/>
        </w:rPr>
        <w:t xml:space="preserve">сум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, я где-то оставила проектор голограмм. </w:t>
      </w:r>
      <w:r w:rsidR="00B067D0">
        <w:rPr>
          <w:szCs w:val="28"/>
        </w:rPr>
        <w:t>З</w:t>
      </w:r>
      <w:r w:rsidR="006C683B" w:rsidRPr="009C6FDC">
        <w:rPr>
          <w:szCs w:val="28"/>
        </w:rPr>
        <w:t>наешь, куб такой. Может, в столовой или предыдущей поточной.</w:t>
      </w:r>
    </w:p>
    <w:p w14:paraId="7713CF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живился.</w:t>
      </w:r>
    </w:p>
    <w:p w14:paraId="4E1B13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ходить с тобой?</w:t>
      </w:r>
    </w:p>
    <w:p w14:paraId="7FBE6B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. То есть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рассмея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туда, и туда мы сходить не успеем. В столовую я уж сама как-нибудь, а ты посмотри в </w:t>
      </w:r>
      <w:proofErr w:type="spellStart"/>
      <w:r w:rsidR="006C683B" w:rsidRPr="009C6FDC">
        <w:rPr>
          <w:szCs w:val="28"/>
        </w:rPr>
        <w:t>поточке</w:t>
      </w:r>
      <w:proofErr w:type="spellEnd"/>
      <w:r w:rsidR="006C683B" w:rsidRPr="009C6FDC">
        <w:rPr>
          <w:szCs w:val="28"/>
        </w:rPr>
        <w:t>, где была предыдущая лекция, хорошо? Если найдешь, позвони мне. Перед следующей лекцией или после перес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.</w:t>
      </w:r>
    </w:p>
    <w:p w14:paraId="47375A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ектор голограм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318A11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Ты его помнишь.</w:t>
      </w:r>
    </w:p>
    <w:p w14:paraId="18C601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вместе спустились на лифте, и Лида, взмахнув на прощание рук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, словно мы расставались на много дней</w:t>
      </w:r>
      <w:r w:rsidR="00A46E5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шла в про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злый осенний сквер. </w:t>
      </w:r>
    </w:p>
    <w:p w14:paraId="7F27E5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поточной никого не было.</w:t>
      </w:r>
    </w:p>
    <w:p w14:paraId="388EDF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днимающиеся друг </w:t>
      </w:r>
      <w:r w:rsidR="00A46E56">
        <w:rPr>
          <w:szCs w:val="28"/>
        </w:rPr>
        <w:t>з</w:t>
      </w:r>
      <w:r w:rsidRPr="009C6FDC">
        <w:rPr>
          <w:szCs w:val="28"/>
        </w:rPr>
        <w:t>а другом, точно в амфитеатре, ряды уныло-серых пластиковых парт выглядели, как после эвакуации из-за пожарной тревоги, которая замолкла только теперь, обнажив давящую тишину вокруг. На партах стояли банки из-под газировки, валялись смятые целлофановые пакеты, кто-то даже забыл на втором ряду сумку. Я прош</w:t>
      </w:r>
      <w:r w:rsidR="00D84AC2">
        <w:rPr>
          <w:szCs w:val="28"/>
        </w:rPr>
        <w:t>е</w:t>
      </w:r>
      <w:r w:rsidRPr="009C6FDC">
        <w:rPr>
          <w:szCs w:val="28"/>
        </w:rPr>
        <w:t>лся мимо учительского стола, окруж</w:t>
      </w:r>
      <w:r w:rsidR="00D84AC2">
        <w:rPr>
          <w:szCs w:val="28"/>
        </w:rPr>
        <w:t>е</w:t>
      </w:r>
      <w:r w:rsidRPr="009C6FDC">
        <w:rPr>
          <w:szCs w:val="28"/>
        </w:rPr>
        <w:t>нного четырьмя колоннами проекторов, и суазор в кармане встревоженно завибрировал, предупреждая о ч</w:t>
      </w:r>
      <w:r w:rsidR="00D84AC2">
        <w:rPr>
          <w:szCs w:val="28"/>
        </w:rPr>
        <w:t>е</w:t>
      </w:r>
      <w:r w:rsidRPr="009C6FDC">
        <w:rPr>
          <w:szCs w:val="28"/>
        </w:rPr>
        <w:t>м-то.</w:t>
      </w:r>
    </w:p>
    <w:p w14:paraId="5C2BFA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Третий или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ый ряд сверх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лиже к окну».</w:t>
      </w:r>
    </w:p>
    <w:p w14:paraId="1E477A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лыбнулся. 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, второе место от окна. У нас была лекция по естествознанию. Лида тогда сидела одна, в окружении пустых стульев. 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ю пару и хотел подождать в перерыве, но она вышла раньше меня и тут же растворилась в нетерпеливой толпе студентов, которая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так упорно ломилась к выходу из здания, словно от этого зависела жизнь.</w:t>
      </w:r>
    </w:p>
    <w:p w14:paraId="3725C1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ся на 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.</w:t>
      </w:r>
    </w:p>
    <w:p w14:paraId="3E8D44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о начала следующей лекции оставалось минут пятнадцать. Обычно в это время в аудиториях уже</w:t>
      </w:r>
      <w:r w:rsidR="009913A2">
        <w:rPr>
          <w:szCs w:val="28"/>
        </w:rPr>
        <w:t xml:space="preserve"> </w:t>
      </w:r>
      <w:r w:rsidRPr="009C6FDC">
        <w:rPr>
          <w:szCs w:val="28"/>
        </w:rPr>
        <w:t xml:space="preserve">собирались студен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раскладывали вещи, читали сообщения в се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тогда я был совершенно один. Не слышалось даже голосов из коридора. Мелькнула мысль, что лежащий в кармане суаз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единственная вещь, хоть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как-то связывающая меня с окружающим миром.</w:t>
      </w:r>
    </w:p>
    <w:p w14:paraId="4C8858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звернул суазор и быстро набрал сообщение:</w:t>
      </w:r>
    </w:p>
    <w:p w14:paraId="25C68C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Хорошо. Смотрю».</w:t>
      </w:r>
    </w:p>
    <w:p w14:paraId="4D145E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тв</w:t>
      </w:r>
      <w:r w:rsidR="00D84AC2">
        <w:rPr>
          <w:szCs w:val="28"/>
        </w:rPr>
        <w:t>е</w:t>
      </w:r>
      <w:r w:rsidRPr="009C6FDC">
        <w:rPr>
          <w:szCs w:val="28"/>
        </w:rPr>
        <w:t>ртый ряд, второе место от окна. На столе Лиды не было ни пустых банок, ни обв</w:t>
      </w:r>
      <w:r w:rsidR="00D84AC2">
        <w:rPr>
          <w:szCs w:val="28"/>
        </w:rPr>
        <w:t>е</w:t>
      </w:r>
      <w:r w:rsidRPr="009C6FDC">
        <w:rPr>
          <w:szCs w:val="28"/>
        </w:rPr>
        <w:t>рток от низкокалорийных батончиков из буфета. Я сел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сто и осмотрелся. Электронные шторы на окнах не работали, и на шероховатой, как застывшая пена, поверхности стола вытягивались ровные солнечные тени. На естествознании я сидел на самом последнем ряду, у противоположной стены, и Лида, наверное, могла меня видеть, хотя мы ни разу не встречались</w:t>
      </w:r>
      <w:r w:rsidR="009913A2">
        <w:rPr>
          <w:szCs w:val="28"/>
        </w:rPr>
        <w:t xml:space="preserve"> </w:t>
      </w:r>
      <w:r w:rsidRPr="009C6FDC">
        <w:rPr>
          <w:szCs w:val="28"/>
        </w:rPr>
        <w:t>глазами. Он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смотрела в окно или вниз, на профессора, который деловито расхаживал вокруг проекторов, разминая зат</w:t>
      </w:r>
      <w:r w:rsidR="00D84AC2">
        <w:rPr>
          <w:szCs w:val="28"/>
        </w:rPr>
        <w:t>е</w:t>
      </w:r>
      <w:r w:rsidRPr="009C6FDC">
        <w:rPr>
          <w:szCs w:val="28"/>
        </w:rPr>
        <w:t>кшие ноги.</w:t>
      </w:r>
    </w:p>
    <w:p w14:paraId="21889F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де же он может быть?</w:t>
      </w:r>
    </w:p>
    <w:p w14:paraId="115704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мотрел соседние места, но не наш</w:t>
      </w:r>
      <w:r w:rsidR="00D84AC2">
        <w:rPr>
          <w:szCs w:val="28"/>
        </w:rPr>
        <w:t>е</w:t>
      </w:r>
      <w:r w:rsidRPr="009C6FDC">
        <w:rPr>
          <w:szCs w:val="28"/>
        </w:rPr>
        <w:t>л ничего, кроме смятой коробки из-под бисквитов. В поточной не убирали, а значит</w:t>
      </w:r>
      <w:r w:rsidR="009913A2">
        <w:rPr>
          <w:szCs w:val="28"/>
        </w:rPr>
        <w:t>,</w:t>
      </w:r>
      <w:r w:rsidRPr="009C6FDC">
        <w:rPr>
          <w:szCs w:val="28"/>
        </w:rPr>
        <w:t xml:space="preserve"> куб не должны были забрать.</w:t>
      </w:r>
    </w:p>
    <w:p w14:paraId="524959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глянул под парту.</w:t>
      </w:r>
    </w:p>
    <w:p w14:paraId="62F73F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м тоже ничего не оказ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привычного уже мусора, оставленного студентами. Но я не собирался сдаваться. Я залез под парту и осм</w:t>
      </w:r>
      <w:r w:rsidR="009913A2">
        <w:rPr>
          <w:szCs w:val="28"/>
        </w:rPr>
        <w:t>о</w:t>
      </w:r>
      <w:r w:rsidRPr="009C6FDC">
        <w:rPr>
          <w:szCs w:val="28"/>
        </w:rPr>
        <w:t>тр</w:t>
      </w:r>
      <w:r w:rsidR="009913A2">
        <w:rPr>
          <w:szCs w:val="28"/>
        </w:rPr>
        <w:t>ел</w:t>
      </w:r>
      <w:r w:rsidRPr="009C6FDC">
        <w:rPr>
          <w:szCs w:val="28"/>
        </w:rPr>
        <w:t xml:space="preserve"> соседние места. Руки покрылись колкой, похожей на стеклянную крошку пылью, но я </w:t>
      </w:r>
      <w:r w:rsidR="000E36FE">
        <w:rPr>
          <w:szCs w:val="28"/>
        </w:rPr>
        <w:t xml:space="preserve">упорно </w:t>
      </w:r>
      <w:r w:rsidRPr="009C6FDC">
        <w:rPr>
          <w:szCs w:val="28"/>
        </w:rPr>
        <w:t>иска</w:t>
      </w:r>
      <w:r w:rsidR="000E36FE">
        <w:rPr>
          <w:szCs w:val="28"/>
        </w:rPr>
        <w:t>л</w:t>
      </w:r>
      <w:r w:rsidRPr="009C6FDC">
        <w:rPr>
          <w:szCs w:val="28"/>
        </w:rPr>
        <w:t>.</w:t>
      </w:r>
    </w:p>
    <w:p w14:paraId="425EFE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Устав, я расселся, сгорбившись, в </w:t>
      </w:r>
      <w:r w:rsidR="009913A2" w:rsidRPr="009C6FDC">
        <w:rPr>
          <w:szCs w:val="28"/>
        </w:rPr>
        <w:t>полум</w:t>
      </w:r>
      <w:r w:rsidR="009913A2">
        <w:rPr>
          <w:szCs w:val="28"/>
        </w:rPr>
        <w:t>ра</w:t>
      </w:r>
      <w:r w:rsidR="009913A2" w:rsidRPr="009C6FDC">
        <w:rPr>
          <w:szCs w:val="28"/>
        </w:rPr>
        <w:t xml:space="preserve">ке </w:t>
      </w:r>
      <w:r w:rsidRPr="009C6FDC">
        <w:rPr>
          <w:szCs w:val="28"/>
        </w:rPr>
        <w:t xml:space="preserve">под парт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будто прятался от лектора, который вот-вот должен зайти в поточную.</w:t>
      </w:r>
    </w:p>
    <w:p w14:paraId="51502E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Решив выбраться, я слишком резко приподнялся на руках, стукнулся головой о столешницу и осел на пол, потирая ушибленный затылок. В ту же секунду послышался грох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задел за что-то ногой, и непонятный предмет полетел вниз по рядам, проскакивая между партами</w:t>
      </w:r>
      <w:r w:rsidR="00B426DF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прямиком к широкому лекторскому столу.</w:t>
      </w:r>
    </w:p>
    <w:p w14:paraId="0C0AC3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бежал по лестнице, преследуя невидимый куб, и застыл в нерешительности, как только </w:t>
      </w:r>
      <w:r>
        <w:rPr>
          <w:szCs w:val="28"/>
        </w:rPr>
        <w:t>соскочил</w:t>
      </w:r>
      <w:r w:rsidRPr="009C6FDC">
        <w:rPr>
          <w:szCs w:val="28"/>
        </w:rPr>
        <w:t xml:space="preserve"> с последней ступеньки. Куба нигде не было. Побродив кругами вокруг стола, я наконец догадался заглянуть под один из голографических проекторов.</w:t>
      </w:r>
    </w:p>
    <w:p w14:paraId="1406BA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м что-то лежало.</w:t>
      </w:r>
    </w:p>
    <w:p w14:paraId="612927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>мный предмет застрял под проектором, однако про</w:t>
      </w:r>
      <w:r w:rsidR="00D84AC2">
        <w:rPr>
          <w:szCs w:val="28"/>
        </w:rPr>
        <w:t>е</w:t>
      </w:r>
      <w:r w:rsidRPr="009C6FDC">
        <w:rPr>
          <w:szCs w:val="28"/>
        </w:rPr>
        <w:t>м под этим устройством был таким узким, что у меня получилось просунуть туда руку лишь по локоть и до куба я никак не доставал.</w:t>
      </w:r>
    </w:p>
    <w:p w14:paraId="02E8DA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о начала лекции оставалась ещ</w:t>
      </w:r>
      <w:r w:rsidR="00D84AC2">
        <w:rPr>
          <w:szCs w:val="28"/>
        </w:rPr>
        <w:t>е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пара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минут, и, хотя поточная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по-прежнему пустовала, нужно было что-то решать. И тогда я вспомнил о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азоре.</w:t>
      </w:r>
    </w:p>
    <w:p w14:paraId="3A0EC5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ытащил </w:t>
      </w:r>
      <w:r>
        <w:rPr>
          <w:szCs w:val="28"/>
        </w:rPr>
        <w:t>суазор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из кармана и попытался свернуть в трубу. Суазор явно не был рассчитан на подобные трансформации и поддавался с трудом.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Я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думал, что он может переломиться на две части. Однако, издав тонкое электрическое потрескивание,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азор вс</w:t>
      </w:r>
      <w:r w:rsidR="00D84AC2">
        <w:rPr>
          <w:szCs w:val="28"/>
        </w:rPr>
        <w:t>е</w:t>
      </w:r>
      <w:r w:rsidRPr="009C6FDC">
        <w:rPr>
          <w:szCs w:val="28"/>
        </w:rPr>
        <w:t>-таки принял требуемую форму, и по его экрану поплыли радужные круги.</w:t>
      </w:r>
      <w:r w:rsidR="00B426DF">
        <w:rPr>
          <w:szCs w:val="28"/>
        </w:rPr>
        <w:t xml:space="preserve"> </w:t>
      </w:r>
      <w:r>
        <w:rPr>
          <w:szCs w:val="28"/>
        </w:rPr>
        <w:t>Вышел</w:t>
      </w:r>
      <w:r w:rsidRPr="009C6FDC">
        <w:rPr>
          <w:szCs w:val="28"/>
        </w:rPr>
        <w:t xml:space="preserve"> длинный и тонкий рулон, который я засунул под проектор.</w:t>
      </w:r>
    </w:p>
    <w:p w14:paraId="63BDBE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незапно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уазор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завибрировал, я вздрогнул и выронил его из руки. П</w:t>
      </w:r>
      <w:r>
        <w:rPr>
          <w:szCs w:val="28"/>
        </w:rPr>
        <w:t>о св</w:t>
      </w:r>
      <w:r w:rsidR="00D84AC2">
        <w:rPr>
          <w:szCs w:val="28"/>
        </w:rPr>
        <w:t>е</w:t>
      </w:r>
      <w:r>
        <w:rPr>
          <w:szCs w:val="28"/>
        </w:rPr>
        <w:t>рнутому в труб</w:t>
      </w:r>
      <w:r w:rsidRPr="009C6FDC">
        <w:rPr>
          <w:szCs w:val="28"/>
        </w:rPr>
        <w:t>у экрану проходили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частые судорожные разряды.</w:t>
      </w:r>
    </w:p>
    <w:p w14:paraId="013913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развернул суазор. </w:t>
      </w:r>
    </w:p>
    <w:p w14:paraId="05BAF0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крылась</w:t>
      </w:r>
      <w:r w:rsidR="00B426DF">
        <w:rPr>
          <w:szCs w:val="28"/>
        </w:rPr>
        <w:t xml:space="preserve"> </w:t>
      </w:r>
      <w:r w:rsidRPr="009C6FDC">
        <w:rPr>
          <w:szCs w:val="28"/>
        </w:rPr>
        <w:t>страница соцветия, которую застилали красные и ж</w:t>
      </w:r>
      <w:r w:rsidR="00D84AC2">
        <w:rPr>
          <w:szCs w:val="28"/>
        </w:rPr>
        <w:t>е</w:t>
      </w:r>
      <w:r w:rsidRPr="009C6FDC">
        <w:rPr>
          <w:szCs w:val="28"/>
        </w:rPr>
        <w:t>лтые пятна. С мелодичным звоном всплыло облачко мгновенного сообщения, и я прочитал:</w:t>
      </w:r>
    </w:p>
    <w:p w14:paraId="6FA85C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Вс</w:t>
      </w:r>
      <w:r w:rsidR="00D84AC2">
        <w:rPr>
          <w:szCs w:val="28"/>
        </w:rPr>
        <w:t>е</w:t>
      </w:r>
      <w:r w:rsidRPr="009C6FDC">
        <w:rPr>
          <w:szCs w:val="28"/>
        </w:rPr>
        <w:t>. Нашла».</w:t>
      </w:r>
    </w:p>
    <w:p w14:paraId="28E5FA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9D0CF9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3</w:t>
      </w:r>
    </w:p>
    <w:p w14:paraId="7AB8D7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021EF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ешился всерь</w:t>
      </w:r>
      <w:r w:rsidR="00D84AC2">
        <w:rPr>
          <w:szCs w:val="28"/>
        </w:rPr>
        <w:t>е</w:t>
      </w:r>
      <w:r w:rsidRPr="009C6FDC">
        <w:rPr>
          <w:szCs w:val="28"/>
        </w:rPr>
        <w:t>з поговорить с Лидой только за день до начала зач</w:t>
      </w:r>
      <w:r w:rsidR="00D84AC2">
        <w:rPr>
          <w:szCs w:val="28"/>
        </w:rPr>
        <w:t>е</w:t>
      </w:r>
      <w:r w:rsidRPr="009C6FDC">
        <w:rPr>
          <w:szCs w:val="28"/>
        </w:rPr>
        <w:t>тов. Я не стал полагаться на ненадежность случая и сам написал ей утром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первой лекции, что нам надо встретиться и обсудить происходящее.</w:t>
      </w:r>
    </w:p>
    <w:p w14:paraId="50FA15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ветила она после обеда.</w:t>
      </w:r>
    </w:p>
    <w:p w14:paraId="250DD0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озвращался с Виктором в главное здание. Тогда резко похолодало, с утра выпал первый снег, голые ветви облетевших деревьев в сквере покрылись инеем, как блестящим искусственным крахмалом, а я по привычке надел только короткую осеннюю куртку и дрожал всякий раз, когда навстречу нам дул ледяной ветер.</w:t>
      </w:r>
    </w:p>
    <w:p w14:paraId="1DF45F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уже говорил, что в этом году по нейроинтерфейсу задание решили помен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Виктор. </w:t>
      </w:r>
      <w:r>
        <w:rPr>
          <w:szCs w:val="28"/>
        </w:rPr>
        <w:t xml:space="preserve">— </w:t>
      </w:r>
      <w:r w:rsidR="006305A7">
        <w:rPr>
          <w:szCs w:val="28"/>
        </w:rPr>
        <w:t>В самый последний момент все</w:t>
      </w:r>
      <w:r w:rsidR="006C683B" w:rsidRPr="009C6FDC">
        <w:rPr>
          <w:szCs w:val="28"/>
        </w:rPr>
        <w:t xml:space="preserve"> </w:t>
      </w:r>
      <w:r w:rsidR="006C683B">
        <w:rPr>
          <w:szCs w:val="28"/>
        </w:rPr>
        <w:t>перевернули</w:t>
      </w:r>
      <w:r w:rsidR="00B87BB3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B87BB3">
        <w:rPr>
          <w:szCs w:val="28"/>
        </w:rPr>
        <w:t>у</w:t>
      </w:r>
      <w:r w:rsidR="006C683B" w:rsidRPr="009C6FDC">
        <w:rPr>
          <w:szCs w:val="28"/>
        </w:rPr>
        <w:t>сложнить решили, гады.</w:t>
      </w:r>
    </w:p>
    <w:p w14:paraId="431252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, засовывая руки поглубже в карманы куртки.</w:t>
      </w:r>
    </w:p>
    <w:p w14:paraId="30EA8B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думаешь делать?</w:t>
      </w:r>
    </w:p>
    <w:p w14:paraId="30F328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жал плечами.</w:t>
      </w:r>
    </w:p>
    <w:p w14:paraId="7B6157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перед каждым экзаменом и зач</w:t>
      </w:r>
      <w:r w:rsidR="00D84AC2">
        <w:rPr>
          <w:szCs w:val="28"/>
        </w:rPr>
        <w:t>е</w:t>
      </w:r>
      <w:r w:rsidRPr="009C6FDC">
        <w:rPr>
          <w:szCs w:val="28"/>
        </w:rPr>
        <w:t>том проводил настоящее расследование, пытаясь выведать у старшекурсников билеты, хотя это ему не слишком помогало, и его средний балл всегда был немногим выше проходного. Один неудачный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, несчастливый билет или </w:t>
      </w:r>
      <w:r w:rsidR="00B3593B">
        <w:rPr>
          <w:szCs w:val="28"/>
        </w:rPr>
        <w:t xml:space="preserve">ещё </w:t>
      </w:r>
      <w:r w:rsidRPr="009C6FDC">
        <w:rPr>
          <w:szCs w:val="28"/>
        </w:rPr>
        <w:t xml:space="preserve">какая-нибудь досадная случайнос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 вполне мог попасть в список на исключение.</w:t>
      </w:r>
    </w:p>
    <w:p w14:paraId="606F34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оде у мен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 с нейроинтерфейсом, </w:t>
      </w:r>
      <w:r w:rsidR="00B426DF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426DF">
        <w:rPr>
          <w:szCs w:val="28"/>
        </w:rPr>
        <w:t xml:space="preserve"> </w:t>
      </w:r>
      <w:r w:rsidR="006C683B" w:rsidRPr="009C6FDC">
        <w:rPr>
          <w:szCs w:val="28"/>
        </w:rPr>
        <w:t>такого сложного они там могут ввернуть? Мы за первое полугодие и не прошли толком</w:t>
      </w:r>
      <w:r w:rsidR="006C683B">
        <w:rPr>
          <w:szCs w:val="28"/>
        </w:rPr>
        <w:t xml:space="preserve"> ничего</w:t>
      </w:r>
      <w:r w:rsidR="006C683B" w:rsidRPr="009C6FDC">
        <w:rPr>
          <w:szCs w:val="28"/>
        </w:rPr>
        <w:t>.</w:t>
      </w:r>
    </w:p>
    <w:p w14:paraId="253AA9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зн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ять ходят слухи, что они собираются…</w:t>
      </w:r>
    </w:p>
    <w:p w14:paraId="5673B9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с прервал сердитый гудок суазора. Я вытащил суазор окоченевшими руками и прочитал:</w:t>
      </w:r>
    </w:p>
    <w:p w14:paraId="308D23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После занятий. На первом этаже, у входа».</w:t>
      </w:r>
    </w:p>
    <w:p w14:paraId="31873C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 любопытством покосился в мою сторону.</w:t>
      </w:r>
    </w:p>
    <w:p w14:paraId="2C369D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у тебя с ней? Ты последнее время вообще ничего не рассказываешь. Вы расстались, что ли?</w:t>
      </w:r>
    </w:p>
    <w:p w14:paraId="463814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07912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новь подул ветер, и я торопливо спрятал суазор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обратно в куртку.</w:t>
      </w:r>
    </w:p>
    <w:p w14:paraId="6FD526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 даже, встречались ли мы вообщ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F3DD4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кивнул, сделав вид, что именно это и ожидал услышать.</w:t>
      </w:r>
    </w:p>
    <w:p w14:paraId="621F1F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брось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Она всех динамит. С тобой-то хоть…</w:t>
      </w:r>
    </w:p>
    <w:p w14:paraId="5F02BE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х? Кого всех?</w:t>
      </w:r>
    </w:p>
    <w:p w14:paraId="07634D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ссказывают.</w:t>
      </w:r>
    </w:p>
    <w:p w14:paraId="07B0A5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рассказывают? Кто?</w:t>
      </w:r>
    </w:p>
    <w:p w14:paraId="1ED898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молчал, отвернувшись.</w:t>
      </w:r>
    </w:p>
    <w:p w14:paraId="765D93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сам к ней подкатывал?</w:t>
      </w:r>
    </w:p>
    <w:p w14:paraId="7EF71F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олкнул его в плечо.</w:t>
      </w:r>
    </w:p>
    <w:p w14:paraId="6972E3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да прекрати ты!</w:t>
      </w:r>
    </w:p>
    <w:p w14:paraId="7798FD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перед</w:t>
      </w:r>
      <w:r w:rsidR="00D84AC2">
        <w:rPr>
          <w:szCs w:val="28"/>
        </w:rPr>
        <w:t>е</w:t>
      </w:r>
      <w:r w:rsidRPr="009C6FDC">
        <w:rPr>
          <w:szCs w:val="28"/>
        </w:rPr>
        <w:t>рнул плечами и заспешил</w:t>
      </w:r>
      <w:r w:rsidR="00493994">
        <w:rPr>
          <w:szCs w:val="28"/>
        </w:rPr>
        <w:t xml:space="preserve"> </w:t>
      </w:r>
      <w:r w:rsidRPr="009C6FDC">
        <w:rPr>
          <w:szCs w:val="28"/>
        </w:rPr>
        <w:t xml:space="preserve">вниз по аллее, словно опаздывал куда-то. Но я не отставал. </w:t>
      </w:r>
    </w:p>
    <w:p w14:paraId="433722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 прос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росил</w:t>
      </w:r>
      <w:r w:rsidR="00493994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 через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огие пыталис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гласить. Она всем отказывает. Говорят, парень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есть, и она с ним давно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 школы. Не знаю, правда или нет.</w:t>
      </w:r>
    </w:p>
    <w:p w14:paraId="3531EF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ановился. Окрепший ветер н</w:t>
      </w:r>
      <w:r w:rsidR="00D84AC2">
        <w:rPr>
          <w:szCs w:val="28"/>
        </w:rPr>
        <w:t>е</w:t>
      </w:r>
      <w:r w:rsidRPr="009C6FDC">
        <w:rPr>
          <w:szCs w:val="28"/>
        </w:rPr>
        <w:t>с по дороге снежную пыль, но я не чувствовал холода.</w:t>
      </w:r>
    </w:p>
    <w:p w14:paraId="57CCF4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6CD2FA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ладно, что там. Я тебя понимаю. Ты ведь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авно запал. Потом, может, и неправда это. Может, у вас…</w:t>
      </w:r>
    </w:p>
    <w:p w14:paraId="74EA34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имо торопливо шли студенты, кутаясь в одежду и прикрывая лица. Ветер был таким ровным и сильным, что,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казалось,</w:t>
      </w:r>
      <w:r w:rsidR="00493994">
        <w:rPr>
          <w:szCs w:val="28"/>
        </w:rPr>
        <w:t xml:space="preserve"> </w:t>
      </w:r>
      <w:r w:rsidRPr="009C6FDC">
        <w:rPr>
          <w:szCs w:val="28"/>
        </w:rPr>
        <w:t>его создают не перепады атмосферного давления и высот, а огромная, работающая на полную мощность турбина.</w:t>
      </w:r>
    </w:p>
    <w:p w14:paraId="57F948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тоял рядом со мной, дожидаясь, пока я приду в себя после его откровений.</w:t>
      </w:r>
    </w:p>
    <w:p w14:paraId="115BC2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пара. Да и я тут окоченею.</w:t>
      </w:r>
    </w:p>
    <w:p w14:paraId="083536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кивнул, но не сдвинулся с места. Вместо этого я </w:t>
      </w:r>
      <w:r>
        <w:rPr>
          <w:szCs w:val="28"/>
        </w:rPr>
        <w:t>развернул</w:t>
      </w:r>
      <w:r w:rsidR="00B92E00">
        <w:rPr>
          <w:szCs w:val="28"/>
        </w:rPr>
        <w:t xml:space="preserve"> </w:t>
      </w:r>
      <w:r w:rsidRPr="009C6FDC">
        <w:rPr>
          <w:szCs w:val="28"/>
        </w:rPr>
        <w:t xml:space="preserve">суазор и долго смотрел, как по его испорченному экрану плывут призрачные </w:t>
      </w:r>
      <w:r>
        <w:rPr>
          <w:szCs w:val="28"/>
        </w:rPr>
        <w:t xml:space="preserve">цветные </w:t>
      </w:r>
      <w:r w:rsidRPr="009C6FDC">
        <w:rPr>
          <w:szCs w:val="28"/>
        </w:rPr>
        <w:t>кляксы.</w:t>
      </w:r>
    </w:p>
    <w:p w14:paraId="7C8AED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писал ответ:</w:t>
      </w:r>
    </w:p>
    <w:p w14:paraId="78CA5C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Буду ждать».</w:t>
      </w:r>
    </w:p>
    <w:p w14:paraId="0659EA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ришла вовремя, хотя я был почему-то уверен, что она опоздает. В отличие от меня она была одета по-зимне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лые брюки, длинная куртка с рукавами и воротником из искусственного меха. Волосы она запле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торой раз в жизни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косой.</w:t>
      </w:r>
    </w:p>
    <w:p w14:paraId="42768A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д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улице. Она вышла через открывшиеся с плавным шипением двери и недовольно смерила меня взглядом.</w:t>
      </w:r>
    </w:p>
    <w:p w14:paraId="589E3E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мела в виду внутри. Чего ты сюда-то вышел? Не замерз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</w:t>
      </w:r>
    </w:p>
    <w:p w14:paraId="49CBC4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не холо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94474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нутр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2414A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стали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входа, хотя могли бы пройти в буфет или в одну из пустых аудиторий. Но Лида постоянно посматривала на свои ювелирные часики, отодвигая упорно сползающий вниз меховой рукав</w:t>
      </w:r>
      <w:r w:rsidR="00B92E00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удто ход времени мог ускориться из-за каких-нибудь неоткрытых законов физики, лиш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авшейся половины д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не решился ничего предложить.</w:t>
      </w:r>
    </w:p>
    <w:p w14:paraId="5DDC26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И</w:t>
      </w:r>
      <w:r w:rsidR="006C683B" w:rsidRPr="009C6FDC">
        <w:rPr>
          <w:szCs w:val="28"/>
        </w:rPr>
        <w:t xml:space="preserve">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хотел поговорить?</w:t>
      </w:r>
    </w:p>
    <w:p w14:paraId="61BBC6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 бы извин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 заранее отрепетированную реч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очень нравилось встречаться с тобой, и если я сделал что-то не так…</w:t>
      </w:r>
    </w:p>
    <w:p w14:paraId="7BC267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здесь н</w:t>
      </w:r>
      <w:r w:rsidR="007D5898">
        <w:rPr>
          <w:szCs w:val="28"/>
        </w:rPr>
        <w:t>и</w:t>
      </w:r>
      <w:r w:rsidR="006C683B" w:rsidRPr="009C6FDC">
        <w:rPr>
          <w:szCs w:val="28"/>
        </w:rPr>
        <w:t xml:space="preserve"> при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Лида.</w:t>
      </w:r>
    </w:p>
    <w:p w14:paraId="6C1C40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замолчала. Я смотрел ей в глаза.</w:t>
      </w:r>
    </w:p>
    <w:p w14:paraId="12D52F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сходим вместе куда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но после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в, если у тебя нет времени. Помнишь т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е кафе? Или…</w:t>
      </w:r>
    </w:p>
    <w:p w14:paraId="178BD8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ротив, но… Ты понимаеш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ожно. Я сама запуталась. Мне нужно время.</w:t>
      </w:r>
    </w:p>
    <w:p w14:paraId="6AF21E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дал больше месяц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удивляясь своей храброст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ебе нужно времени?</w:t>
      </w:r>
    </w:p>
    <w:p w14:paraId="657BA1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прости</w:t>
      </w:r>
      <w:r w:rsidR="007D589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опустила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ложно объяснить, но…</w:t>
      </w:r>
    </w:p>
    <w:p w14:paraId="52E206B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тебя кто-то есть?</w:t>
      </w:r>
    </w:p>
    <w:p w14:paraId="4427B6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ахмурилась, и я сразу</w:t>
      </w:r>
      <w:r w:rsidR="007D5898">
        <w:rPr>
          <w:szCs w:val="28"/>
        </w:rPr>
        <w:t xml:space="preserve"> </w:t>
      </w:r>
      <w:r w:rsidRPr="009C6FDC">
        <w:rPr>
          <w:szCs w:val="28"/>
        </w:rPr>
        <w:t>пожалел, что задал этот вопрос.</w:t>
      </w:r>
    </w:p>
    <w:p w14:paraId="42A366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десь не место. Давай потом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7D5898">
        <w:rPr>
          <w:szCs w:val="28"/>
        </w:rPr>
        <w:t>непросто</w:t>
      </w:r>
      <w:r w:rsidR="006C683B" w:rsidRPr="009C6FDC">
        <w:rPr>
          <w:szCs w:val="28"/>
        </w:rPr>
        <w:t>, и я…</w:t>
      </w:r>
    </w:p>
    <w:p w14:paraId="119729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?</w:t>
      </w:r>
    </w:p>
    <w:p w14:paraId="6F21E0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вздохнула и оглянулась. Можно было подум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боится, что кто-то подслушает</w:t>
      </w:r>
      <w:r w:rsidR="007D5898">
        <w:rPr>
          <w:szCs w:val="28"/>
        </w:rPr>
        <w:t xml:space="preserve"> </w:t>
      </w:r>
      <w:r w:rsidRPr="009C6FDC">
        <w:rPr>
          <w:szCs w:val="28"/>
        </w:rPr>
        <w:t>наш разговор.</w:t>
      </w:r>
    </w:p>
    <w:p w14:paraId="01BA56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могли б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пробормот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ходить куда-нибудь, поговорить. Если ты не хочешь здесь.</w:t>
      </w:r>
    </w:p>
    <w:p w14:paraId="64896C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ходим. Но потом. А сейчас…</w:t>
      </w:r>
    </w:p>
    <w:p w14:paraId="070E3D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ейчас?</w:t>
      </w:r>
    </w:p>
    <w:p w14:paraId="486B2C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ка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</w:t>
      </w:r>
      <w:r w:rsidR="007D589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кач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правильно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. Да и мне самой надо разобраться. Я знаю, что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7D5898">
        <w:rPr>
          <w:szCs w:val="28"/>
        </w:rPr>
        <w:t xml:space="preserve"> </w:t>
      </w:r>
      <w:r w:rsidR="006C683B" w:rsidRPr="009C6FDC">
        <w:rPr>
          <w:szCs w:val="28"/>
        </w:rPr>
        <w:t>это звучит…</w:t>
      </w:r>
    </w:p>
    <w:p w14:paraId="529539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 договорила, отвернулась и подошла к дверям</w:t>
      </w:r>
      <w:r>
        <w:rPr>
          <w:szCs w:val="28"/>
        </w:rPr>
        <w:t>, которые</w:t>
      </w:r>
      <w:r w:rsidR="00331298">
        <w:rPr>
          <w:szCs w:val="28"/>
        </w:rPr>
        <w:t xml:space="preserve"> </w:t>
      </w:r>
      <w:r w:rsidRPr="009C6FDC">
        <w:rPr>
          <w:szCs w:val="28"/>
        </w:rPr>
        <w:t>услужливо разъехались в стороны.</w:t>
      </w:r>
      <w:r w:rsidR="00331298">
        <w:rPr>
          <w:szCs w:val="28"/>
        </w:rPr>
        <w:t xml:space="preserve"> </w:t>
      </w:r>
      <w:r w:rsidRPr="009C6FDC">
        <w:rPr>
          <w:szCs w:val="28"/>
        </w:rPr>
        <w:t>Шипение сервоприводов напомнило</w:t>
      </w:r>
      <w:r w:rsidR="00331298">
        <w:rPr>
          <w:szCs w:val="28"/>
        </w:rPr>
        <w:t xml:space="preserve"> </w:t>
      </w:r>
      <w:r w:rsidRPr="009C6FDC">
        <w:rPr>
          <w:szCs w:val="28"/>
        </w:rPr>
        <w:t xml:space="preserve">чей-то уставший вздох. Лида словно собиралась </w:t>
      </w:r>
      <w:r w:rsidRPr="006D6F22">
        <w:rPr>
          <w:szCs w:val="28"/>
        </w:rPr>
        <w:t>уйти не</w:t>
      </w:r>
      <w:r w:rsidRPr="009C6FDC">
        <w:rPr>
          <w:szCs w:val="28"/>
        </w:rPr>
        <w:t xml:space="preserve"> попрощавшись.</w:t>
      </w:r>
    </w:p>
    <w:p w14:paraId="41BF67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 ты? Что я неправильно пойму?</w:t>
      </w:r>
    </w:p>
    <w:p w14:paraId="66FD6E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открытых дверей тянуло сырым осенним холодом.</w:t>
      </w:r>
    </w:p>
    <w:p w14:paraId="23796E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ря мы начали говорить об э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а Лида, не оборачив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что смогу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ъяснить, но… </w:t>
      </w:r>
      <w:r w:rsidR="00272E98">
        <w:rPr>
          <w:szCs w:val="28"/>
        </w:rPr>
        <w:t>П</w:t>
      </w:r>
      <w:r w:rsidR="006C683B" w:rsidRPr="009C6FDC">
        <w:rPr>
          <w:szCs w:val="28"/>
        </w:rPr>
        <w:t>ока не могу. Так стал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уже.</w:t>
      </w:r>
    </w:p>
    <w:p w14:paraId="049A758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уже?</w:t>
      </w:r>
      <w:r w:rsidR="00272E98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>
        <w:rPr>
          <w:szCs w:val="28"/>
        </w:rPr>
        <w:t>Хуже, чем что? Чем это?</w:t>
      </w:r>
      <w:r w:rsidR="006305A7">
        <w:rPr>
          <w:szCs w:val="28"/>
        </w:rPr>
        <w:t xml:space="preserve"> </w:t>
      </w:r>
      <w:r>
        <w:rPr>
          <w:szCs w:val="28"/>
        </w:rPr>
        <w:t xml:space="preserve">— </w:t>
      </w:r>
      <w:r w:rsidR="00B07DA6">
        <w:rPr>
          <w:szCs w:val="28"/>
        </w:rPr>
        <w:t>И</w:t>
      </w:r>
      <w:r w:rsidR="006C683B">
        <w:rPr>
          <w:szCs w:val="28"/>
        </w:rPr>
        <w:t xml:space="preserve"> нетерпеливо взмахнул рукой, лишившись дара речи от досады.</w:t>
      </w:r>
    </w:p>
    <w:p w14:paraId="349B4A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 и вышла в ветреный сквер.</w:t>
      </w:r>
    </w:p>
    <w:p w14:paraId="449472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DEF08C5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2</w:t>
      </w:r>
    </w:p>
    <w:p w14:paraId="26301E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EFD79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того как ушла Лида, мне захотелось поехать в гор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окраину, к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му теат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несмотря на холод, бродить по улицам всю ночь напрол</w:t>
      </w:r>
      <w:r w:rsidR="00D84AC2">
        <w:rPr>
          <w:szCs w:val="28"/>
        </w:rPr>
        <w:t>е</w:t>
      </w:r>
      <w:r w:rsidRPr="009C6FDC">
        <w:rPr>
          <w:szCs w:val="28"/>
        </w:rPr>
        <w:t>т. Я уже</w:t>
      </w:r>
      <w:r w:rsidR="00190F70">
        <w:rPr>
          <w:szCs w:val="28"/>
        </w:rPr>
        <w:t xml:space="preserve"> </w:t>
      </w:r>
      <w:r w:rsidRPr="009C6FDC">
        <w:rPr>
          <w:szCs w:val="28"/>
        </w:rPr>
        <w:t>сидел в электричке, когда получил сообщение от матери:</w:t>
      </w:r>
    </w:p>
    <w:p w14:paraId="7D3811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Только что прошла полное обследование. Есть о ч</w:t>
      </w:r>
      <w:r w:rsidR="00D84AC2">
        <w:rPr>
          <w:szCs w:val="28"/>
        </w:rPr>
        <w:t>е</w:t>
      </w:r>
      <w:r w:rsidRPr="009C6FDC">
        <w:rPr>
          <w:szCs w:val="28"/>
        </w:rPr>
        <w:t>м поговорить. Приезжай».</w:t>
      </w:r>
    </w:p>
    <w:p w14:paraId="6B12F0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вещ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следний раз месяц назад, хотя она постоянно приглашал</w:t>
      </w:r>
      <w:r>
        <w:rPr>
          <w:szCs w:val="28"/>
        </w:rPr>
        <w:t>а к себе. Мама</w:t>
      </w:r>
      <w:r w:rsidRPr="009C6FDC">
        <w:rPr>
          <w:szCs w:val="28"/>
        </w:rPr>
        <w:t xml:space="preserve"> всегда жаловалась на про</w:t>
      </w:r>
      <w:r w:rsidRPr="00153374">
        <w:rPr>
          <w:szCs w:val="28"/>
        </w:rPr>
        <w:t>блем</w:t>
      </w:r>
      <w:r w:rsidRPr="009C6FDC">
        <w:rPr>
          <w:szCs w:val="28"/>
        </w:rPr>
        <w:t>ы со здоровьем, поэтому я не придал особого знач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ю, но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ответил, что ненадолго заскочу и пересел на другую линию.</w:t>
      </w:r>
    </w:p>
    <w:p w14:paraId="50A90E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ждала за столом, на котором стояла чашка с холодным чаем. Ни один из экранов не работал. В квартире висела</w:t>
      </w:r>
      <w:r w:rsidR="00190F70">
        <w:rPr>
          <w:szCs w:val="28"/>
        </w:rPr>
        <w:t xml:space="preserve"> </w:t>
      </w:r>
      <w:r w:rsidRPr="009C6FDC">
        <w:rPr>
          <w:szCs w:val="28"/>
        </w:rPr>
        <w:t>тягостная тишина.</w:t>
      </w:r>
    </w:p>
    <w:p w14:paraId="00AE2C0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обняла меня, поцеловала в лоб и долго рассматривала, как после многолетней разлуки. Я уже ждал, что она сейчас вздохн</w:t>
      </w:r>
      <w:r w:rsidR="00D84AC2">
        <w:rPr>
          <w:szCs w:val="28"/>
        </w:rPr>
        <w:t>е</w:t>
      </w:r>
      <w:r w:rsidRPr="009C6FDC">
        <w:rPr>
          <w:szCs w:val="28"/>
        </w:rPr>
        <w:t>т, печально улыбн</w:t>
      </w:r>
      <w:r w:rsidR="00D84AC2">
        <w:rPr>
          <w:szCs w:val="28"/>
        </w:rPr>
        <w:t>е</w:t>
      </w:r>
      <w:r w:rsidRPr="009C6FDC">
        <w:rPr>
          <w:szCs w:val="28"/>
        </w:rPr>
        <w:t>тся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и скажет, как</w:t>
      </w:r>
      <w:r w:rsidR="00B554F0">
        <w:rPr>
          <w:szCs w:val="28"/>
        </w:rPr>
        <w:t xml:space="preserve"> </w:t>
      </w:r>
      <w:r w:rsidRPr="009C6FDC">
        <w:rPr>
          <w:szCs w:val="28"/>
        </w:rPr>
        <w:t xml:space="preserve">сильно </w:t>
      </w:r>
      <w:r>
        <w:rPr>
          <w:szCs w:val="28"/>
        </w:rPr>
        <w:t xml:space="preserve">я </w:t>
      </w:r>
      <w:r w:rsidRPr="009C6FDC">
        <w:rPr>
          <w:szCs w:val="28"/>
        </w:rPr>
        <w:t>изменился.</w:t>
      </w:r>
    </w:p>
    <w:p w14:paraId="34DB0C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будто на другой плане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ась </w:t>
      </w:r>
      <w:r w:rsidR="006C683B">
        <w:rPr>
          <w:szCs w:val="28"/>
        </w:rPr>
        <w:t>ма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нь редко вижу тебя теперь. Загружают вас там сильно, да?</w:t>
      </w:r>
    </w:p>
    <w:p w14:paraId="5268AD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ть малость.</w:t>
      </w:r>
    </w:p>
    <w:p w14:paraId="14CC48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перерабатывай. У тебя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же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сегда получается, ты же такой талантливый. Посмотри, какой ты уставший, бледный. Со сном плохо?</w:t>
      </w:r>
    </w:p>
    <w:p w14:paraId="7BF81F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тра сессия, мама</w:t>
      </w:r>
      <w:r w:rsidR="00B554F0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B554F0">
        <w:rPr>
          <w:szCs w:val="28"/>
        </w:rPr>
        <w:t>Р</w:t>
      </w:r>
      <w:r w:rsidR="006C683B" w:rsidRPr="009C6FDC">
        <w:rPr>
          <w:szCs w:val="28"/>
        </w:rPr>
        <w:t xml:space="preserve">азговор, </w:t>
      </w:r>
      <w:r w:rsidR="006C683B">
        <w:rPr>
          <w:szCs w:val="28"/>
        </w:rPr>
        <w:t>не успев</w:t>
      </w:r>
      <w:r w:rsidR="006C683B" w:rsidRPr="009C6FDC">
        <w:rPr>
          <w:szCs w:val="28"/>
        </w:rPr>
        <w:t xml:space="preserve"> начаться, уже порядком мне надое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надолго. Мне повторить надо.</w:t>
      </w:r>
    </w:p>
    <w:p w14:paraId="78DDB2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ночь зубрить </w:t>
      </w:r>
      <w:r w:rsidR="00B554F0">
        <w:rPr>
          <w:szCs w:val="28"/>
        </w:rPr>
        <w:t xml:space="preserve">— </w:t>
      </w:r>
      <w:r w:rsidR="006C683B" w:rsidRPr="009C6FDC">
        <w:rPr>
          <w:szCs w:val="28"/>
        </w:rPr>
        <w:t>дело плохое. Только вымотаешься. В ночь перед экзаменом лучше отдохнуть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как следует. Хочешь, оставайся?</w:t>
      </w:r>
    </w:p>
    <w:p w14:paraId="6C0DA8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взяла со стола чашку, выплеснула остывший чай в раковину и принялась старательно оттирать края под тонкой, похожей на застывшее стекло, струйкой воды.</w:t>
      </w:r>
    </w:p>
    <w:p w14:paraId="630C24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63F06C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так разволновалась, когда ты сказал, что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приедешь…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Даже</w:t>
      </w:r>
      <w:r w:rsidR="00B554F0">
        <w:rPr>
          <w:szCs w:val="28"/>
        </w:rPr>
        <w:t xml:space="preserve"> </w:t>
      </w:r>
      <w:r w:rsidR="006C683B">
        <w:rPr>
          <w:szCs w:val="28"/>
        </w:rPr>
        <w:t>приготовить ничего не успела</w:t>
      </w:r>
      <w:r w:rsidR="006C683B" w:rsidRPr="009C6FDC">
        <w:rPr>
          <w:szCs w:val="28"/>
        </w:rPr>
        <w:t xml:space="preserve">. </w:t>
      </w:r>
      <w:r w:rsidR="006C683B">
        <w:rPr>
          <w:szCs w:val="28"/>
        </w:rPr>
        <w:t>Хотя</w:t>
      </w:r>
      <w:r w:rsidR="006C683B" w:rsidRPr="009C6FDC">
        <w:rPr>
          <w:szCs w:val="28"/>
        </w:rPr>
        <w:t xml:space="preserve"> я ведь тут…</w:t>
      </w:r>
    </w:p>
    <w:p w14:paraId="198858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оставила чашку в раковине и стала вытаскивать из холодильника какие-то пакеты.</w:t>
      </w:r>
    </w:p>
    <w:p w14:paraId="1EBF43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ут купила…</w:t>
      </w:r>
    </w:p>
    <w:p w14:paraId="2A8BD2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равда ненадолг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над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вторить кое-какой материал. Вместе с другом. Там поменялись билеты.</w:t>
      </w:r>
    </w:p>
    <w:p w14:paraId="51152B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покачала головой.</w:t>
      </w:r>
    </w:p>
    <w:p w14:paraId="342B9C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хоть посиди со мной немного. Я чай </w:t>
      </w:r>
      <w:r w:rsidR="006C683B">
        <w:rPr>
          <w:szCs w:val="28"/>
        </w:rPr>
        <w:t>заварю</w:t>
      </w:r>
      <w:r w:rsidR="006C683B" w:rsidRPr="009C6FDC">
        <w:rPr>
          <w:szCs w:val="28"/>
        </w:rPr>
        <w:t>.</w:t>
      </w:r>
    </w:p>
    <w:p w14:paraId="08198E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ел за стол. Мне показалось, что в гостиной, которая раньше была пропитана тягучим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ароматом наваристого домашнего супа, пахнет едким тошнотворным лекарством.</w:t>
      </w:r>
    </w:p>
    <w:p w14:paraId="5772DC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 посмотрел на маму</w:t>
      </w:r>
      <w:r w:rsidRPr="009C6FDC">
        <w:rPr>
          <w:szCs w:val="28"/>
        </w:rPr>
        <w:t>.</w:t>
      </w:r>
    </w:p>
    <w:p w14:paraId="6C74B92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 обследованием? Ты говорила,</w:t>
      </w:r>
      <w:r w:rsidR="00727164">
        <w:rPr>
          <w:szCs w:val="28"/>
        </w:rPr>
        <w:t xml:space="preserve"> </w:t>
      </w:r>
      <w:r w:rsidR="006305A7">
        <w:rPr>
          <w:szCs w:val="28"/>
        </w:rPr>
        <w:t>есть, о чем поговорить…</w:t>
      </w:r>
    </w:p>
    <w:p w14:paraId="54EF15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ожиданно сказала ма</w:t>
      </w:r>
      <w:r w:rsidR="006C683B">
        <w:rPr>
          <w:szCs w:val="28"/>
        </w:rPr>
        <w:t>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озрастное. Я завтра ещ</w:t>
      </w:r>
      <w:r w:rsidR="00D84AC2">
        <w:rPr>
          <w:szCs w:val="28"/>
        </w:rPr>
        <w:t>е</w:t>
      </w:r>
      <w:r w:rsidR="00B554F0">
        <w:rPr>
          <w:szCs w:val="28"/>
        </w:rPr>
        <w:t xml:space="preserve"> </w:t>
      </w:r>
      <w:r w:rsidR="006C683B" w:rsidRPr="009C6FDC">
        <w:rPr>
          <w:szCs w:val="28"/>
        </w:rPr>
        <w:t>схожу к кардиологу, проверюсь. Ничего такого на самом деле.</w:t>
      </w:r>
    </w:p>
    <w:p w14:paraId="731BD2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кардиологу?</w:t>
      </w:r>
    </w:p>
    <w:p w14:paraId="0D754B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ворят, аритмия. Ерунда, правда. Лучше расскажи о себе.</w:t>
      </w:r>
    </w:p>
    <w:p w14:paraId="67CCA80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о совсем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похоже.</w:t>
      </w:r>
    </w:p>
    <w:p w14:paraId="315810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взволнованно суетилась у плиты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ношенные домашние тапочки суматошно шл</w:t>
      </w:r>
      <w:r w:rsidR="00D84AC2">
        <w:rPr>
          <w:szCs w:val="28"/>
        </w:rPr>
        <w:t>е</w:t>
      </w:r>
      <w:r w:rsidRPr="009C6FDC">
        <w:rPr>
          <w:szCs w:val="28"/>
        </w:rPr>
        <w:t>пали по холодному полу.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Шелестел халат.</w:t>
      </w:r>
    </w:p>
    <w:p w14:paraId="1A86A2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постарела за последние годы. Волосы </w:t>
      </w:r>
      <w:r>
        <w:rPr>
          <w:szCs w:val="28"/>
        </w:rPr>
        <w:t>мама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подкрашивала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давно, но теперь частенько не попадала в цвет, забывая, какой до этого пользовалась краской. Сегодня она заколола волосы на затылке, чего никогда не делала прежде, и из-за этого вдруг превратилась в молодящуюся старуху, разодевшуюся в когда-то яркий, потускневший от частой стирки халат.</w:t>
      </w:r>
    </w:p>
    <w:p w14:paraId="3A06E82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мне особо нечего рассказыв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чусь да учусь. Задают зверски, программа плотная.</w:t>
      </w:r>
    </w:p>
    <w:p w14:paraId="360475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замер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а, потянувшаяся к </w:t>
      </w:r>
      <w:r>
        <w:rPr>
          <w:szCs w:val="28"/>
        </w:rPr>
        <w:t>диспенсеру</w:t>
      </w:r>
      <w:r w:rsidRPr="009C6FDC">
        <w:rPr>
          <w:szCs w:val="28"/>
        </w:rPr>
        <w:t>, повисла в воздухе. На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онем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застыли солнечные блики на стене.</w:t>
      </w:r>
    </w:p>
    <w:p w14:paraId="641255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это ведь то, чего ты хот</w:t>
      </w:r>
      <w:r w:rsidR="006C683B">
        <w:rPr>
          <w:szCs w:val="28"/>
        </w:rPr>
        <w:t xml:space="preserve">ел? </w:t>
      </w:r>
      <w:r>
        <w:rPr>
          <w:szCs w:val="28"/>
        </w:rPr>
        <w:t xml:space="preserve">— </w:t>
      </w:r>
      <w:r w:rsidR="006C683B">
        <w:rPr>
          <w:szCs w:val="28"/>
        </w:rPr>
        <w:t>спросила мама</w:t>
      </w:r>
      <w:r w:rsidR="006C683B" w:rsidRPr="009C6FDC">
        <w:rPr>
          <w:szCs w:val="28"/>
        </w:rPr>
        <w:t>.</w:t>
      </w:r>
    </w:p>
    <w:p w14:paraId="2E695C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>
        <w:rPr>
          <w:szCs w:val="28"/>
        </w:rPr>
        <w:t>Это т</w:t>
      </w:r>
      <w:r w:rsidR="006C683B" w:rsidRPr="009C6FDC">
        <w:rPr>
          <w:szCs w:val="28"/>
        </w:rPr>
        <w:t>о, чего я хотел. Сложно, конечно, но мне нравится на авиакосмическом.</w:t>
      </w:r>
    </w:p>
    <w:p w14:paraId="1B0286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да за тебя.</w:t>
      </w:r>
    </w:p>
    <w:p w14:paraId="4AE876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="00B554F0">
        <w:rPr>
          <w:szCs w:val="28"/>
        </w:rPr>
        <w:t xml:space="preserve"> </w:t>
      </w:r>
      <w:r>
        <w:rPr>
          <w:szCs w:val="28"/>
        </w:rPr>
        <w:t xml:space="preserve">разлила кипяток по чашкам и достала из настенного шкафа пластиковую коробку со связками из чайных листьев. </w:t>
      </w:r>
    </w:p>
    <w:p w14:paraId="5315C2A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дружка у тебя есть?</w:t>
      </w:r>
    </w:p>
    <w:p w14:paraId="04D900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, как</w:t>
      </w:r>
      <w:r w:rsidR="00B554F0">
        <w:rPr>
          <w:szCs w:val="28"/>
        </w:rPr>
        <w:t xml:space="preserve"> </w:t>
      </w:r>
      <w:r w:rsidRPr="009C6FDC">
        <w:rPr>
          <w:szCs w:val="28"/>
        </w:rPr>
        <w:t>что-то кольнуло в грудь.</w:t>
      </w:r>
    </w:p>
    <w:p w14:paraId="13FE59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</w:t>
      </w:r>
    </w:p>
    <w:p w14:paraId="1FC90D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 всей этой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ой даже на девушек не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ремени? Нельзя так. Такое время сейчас у тебя.</w:t>
      </w:r>
    </w:p>
    <w:p w14:paraId="7F283D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ставила передо мной чашку с дымящимся чаем и корзинку с эклерами, от одного вида которых мутило. Есть мне ничего не хотелось.</w:t>
      </w:r>
      <w:r w:rsidR="00ED0A2E">
        <w:rPr>
          <w:szCs w:val="28"/>
        </w:rPr>
        <w:t xml:space="preserve"> </w:t>
      </w:r>
      <w:r w:rsidRPr="009C6FDC">
        <w:rPr>
          <w:szCs w:val="28"/>
        </w:rPr>
        <w:t>Не хотелось даже пить чай.</w:t>
      </w:r>
    </w:p>
    <w:p w14:paraId="45C1A4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вертел на блюдце чашку </w:t>
      </w:r>
      <w:r w:rsidR="00687CE4">
        <w:rPr>
          <w:szCs w:val="28"/>
        </w:rPr>
        <w:t xml:space="preserve">— </w:t>
      </w:r>
      <w:r>
        <w:rPr>
          <w:szCs w:val="28"/>
        </w:rPr>
        <w:t>старомодную, фаянсовую, как мама</w:t>
      </w:r>
      <w:r w:rsidRPr="009C6FDC">
        <w:rPr>
          <w:szCs w:val="28"/>
        </w:rPr>
        <w:t xml:space="preserve"> всегда любила, несмотря на то, что он</w:t>
      </w:r>
      <w:r w:rsidR="00311341">
        <w:rPr>
          <w:szCs w:val="28"/>
        </w:rPr>
        <w:t>а</w:t>
      </w:r>
      <w:r w:rsidRPr="009C6FDC">
        <w:rPr>
          <w:szCs w:val="28"/>
        </w:rPr>
        <w:t xml:space="preserve"> мгновенно раскалял</w:t>
      </w:r>
      <w:r w:rsidR="00311341">
        <w:rPr>
          <w:szCs w:val="28"/>
        </w:rPr>
        <w:t>а</w:t>
      </w:r>
      <w:r w:rsidRPr="009C6FDC">
        <w:rPr>
          <w:szCs w:val="28"/>
        </w:rPr>
        <w:t>сь от кипятка. Говорить было не о чем. Я приш</w:t>
      </w:r>
      <w:r w:rsidR="00D84AC2">
        <w:rPr>
          <w:szCs w:val="28"/>
        </w:rPr>
        <w:t>е</w:t>
      </w:r>
      <w:r w:rsidRPr="009C6FDC">
        <w:rPr>
          <w:szCs w:val="28"/>
        </w:rPr>
        <w:t>л в гости к совершенно незнакомой женщине, которая из вежливости угощает меня пирожными.</w:t>
      </w:r>
    </w:p>
    <w:p w14:paraId="30DB1D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ув на горячий чай,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я заметил маленький скол на кайме чашки</w:t>
      </w:r>
      <w:r>
        <w:rPr>
          <w:szCs w:val="28"/>
        </w:rPr>
        <w:t xml:space="preserve"> и пров</w:t>
      </w:r>
      <w:r w:rsidR="00D84AC2">
        <w:rPr>
          <w:szCs w:val="28"/>
        </w:rPr>
        <w:t>е</w:t>
      </w:r>
      <w:r>
        <w:rPr>
          <w:szCs w:val="28"/>
        </w:rPr>
        <w:t>л по нему пальцем</w:t>
      </w:r>
      <w:r w:rsidRPr="009C6FDC">
        <w:rPr>
          <w:szCs w:val="28"/>
        </w:rPr>
        <w:t>.</w:t>
      </w:r>
    </w:p>
    <w:p w14:paraId="610825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б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ма</w:t>
      </w:r>
      <w:r w:rsidR="006C683B">
        <w:rPr>
          <w:szCs w:val="28"/>
        </w:rPr>
        <w:t>м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 рук валится.</w:t>
      </w:r>
    </w:p>
    <w:p w14:paraId="109DE8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ти не ви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DD4E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улыбнулась.</w:t>
      </w:r>
    </w:p>
    <w:p w14:paraId="091CAB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равится в институ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, усаживаясь рядом со мной.</w:t>
      </w:r>
    </w:p>
    <w:p w14:paraId="2BFE8D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ивнул головой.</w:t>
      </w:r>
    </w:p>
    <w:p w14:paraId="5F8F24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 т</w:t>
      </w:r>
      <w:r w:rsidR="006C683B">
        <w:rPr>
          <w:szCs w:val="28"/>
        </w:rPr>
        <w:t xml:space="preserve">ы и хотел, </w:t>
      </w:r>
      <w:r>
        <w:rPr>
          <w:szCs w:val="28"/>
        </w:rPr>
        <w:t xml:space="preserve">— </w:t>
      </w:r>
      <w:r w:rsidR="006C683B">
        <w:rPr>
          <w:szCs w:val="28"/>
        </w:rPr>
        <w:t>тихо повторила мама</w:t>
      </w:r>
      <w:r w:rsidR="006C683B" w:rsidRPr="009C6FDC">
        <w:rPr>
          <w:szCs w:val="28"/>
        </w:rPr>
        <w:t>.</w:t>
      </w:r>
    </w:p>
    <w:p w14:paraId="116CDB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риподняла чашку за тоненькое хрупкое ушко, но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тут же поставила обратно на блюдце. Можно было подумать, что тихое позвякивание фарфора необъяснимо успокаивает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83613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хотел бы…</w:t>
      </w:r>
    </w:p>
    <w:p w14:paraId="6D8BD1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ать резко отодвинула чашку.</w:t>
      </w:r>
      <w:r w:rsidR="00974A83">
        <w:rPr>
          <w:szCs w:val="28"/>
        </w:rPr>
        <w:t xml:space="preserve"> </w:t>
      </w:r>
      <w:r w:rsidRPr="009C6FDC">
        <w:rPr>
          <w:szCs w:val="28"/>
        </w:rPr>
        <w:t>Чай</w:t>
      </w:r>
      <w:r w:rsidR="00F73AB7">
        <w:rPr>
          <w:szCs w:val="28"/>
        </w:rPr>
        <w:t xml:space="preserve"> </w:t>
      </w:r>
      <w:r w:rsidRPr="009C6FDC">
        <w:rPr>
          <w:szCs w:val="28"/>
        </w:rPr>
        <w:t>перелился через край, выплеснулся на блюдце.</w:t>
      </w:r>
    </w:p>
    <w:p w14:paraId="27F63D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хотел бы перевестись? </w:t>
      </w:r>
      <w:r w:rsidR="00974A83">
        <w:rPr>
          <w:szCs w:val="28"/>
        </w:rPr>
        <w:t>Т</w:t>
      </w:r>
      <w:r w:rsidR="006C683B" w:rsidRPr="009C6FDC">
        <w:rPr>
          <w:szCs w:val="28"/>
        </w:rPr>
        <w:t>ебя же возьмут на любой…</w:t>
      </w:r>
    </w:p>
    <w:p w14:paraId="2CB33D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перевести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аже привстал от удивл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? Куда я буду переводиться?</w:t>
      </w:r>
    </w:p>
    <w:p w14:paraId="73553B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жели ты сам не понимаешь? То, что происходит… </w:t>
      </w:r>
      <w:r w:rsidR="006C683B" w:rsidRPr="00B84CE8">
        <w:rPr>
          <w:szCs w:val="28"/>
        </w:rPr>
        <w:t>Ты</w:t>
      </w:r>
      <w:r w:rsidR="006C683B" w:rsidRPr="009C6FDC">
        <w:rPr>
          <w:szCs w:val="28"/>
        </w:rPr>
        <w:t xml:space="preserve"> же окажешься в самом пекле!</w:t>
      </w:r>
    </w:p>
    <w:p w14:paraId="27D0F4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 и сразу же догадался сам</w:t>
      </w:r>
      <w:r w:rsidR="00EB5F9C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нера? Да ладно тебе, мам! Вс</w:t>
      </w:r>
      <w:r w:rsidR="00D84AC2">
        <w:rPr>
          <w:szCs w:val="28"/>
        </w:rPr>
        <w:t>е</w:t>
      </w:r>
      <w:r w:rsidR="00EB5F9C">
        <w:rPr>
          <w:szCs w:val="28"/>
        </w:rPr>
        <w:t xml:space="preserve"> </w:t>
      </w:r>
      <w:r w:rsidR="006C683B" w:rsidRPr="009C6FDC">
        <w:rPr>
          <w:szCs w:val="28"/>
        </w:rPr>
        <w:t xml:space="preserve">уже давно разрешилось. Да и какое это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имеет отношение…</w:t>
      </w:r>
    </w:p>
    <w:p w14:paraId="1641CD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 же разрешило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ать всплеснула руками, едва не опрокинув чаш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 этом только и пишут везде, везде говорят. Ты что же, не читаешь?</w:t>
      </w:r>
    </w:p>
    <w:p w14:paraId="7566A4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тащил суазор, и его экран тут же затянула плотная поволока из переливающихся химическими цветами пятен. Лишь спустя утомительно долгие</w:t>
      </w:r>
      <w:r w:rsidR="00EB5F9C">
        <w:rPr>
          <w:szCs w:val="28"/>
        </w:rPr>
        <w:t xml:space="preserve"> </w:t>
      </w:r>
      <w:r w:rsidRPr="009C6FDC">
        <w:rPr>
          <w:szCs w:val="28"/>
        </w:rPr>
        <w:t>секунды в этом электронном мареве стали проявляться угловатые иконки приложений.</w:t>
      </w:r>
    </w:p>
    <w:p w14:paraId="7DCF3E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новости и пер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политический раздел. </w:t>
      </w:r>
    </w:p>
    <w:p w14:paraId="12A8FE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? Ничего такого. Одни разговоры. Журналистам же тоже надо на хлеб зарабатывать.</w:t>
      </w:r>
    </w:p>
    <w:p w14:paraId="784532C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="00061FAE">
        <w:rPr>
          <w:szCs w:val="28"/>
        </w:rPr>
        <w:t xml:space="preserve"> </w:t>
      </w:r>
      <w:r w:rsidRPr="009C6FDC">
        <w:rPr>
          <w:szCs w:val="28"/>
        </w:rPr>
        <w:t>молчала.</w:t>
      </w:r>
    </w:p>
    <w:p w14:paraId="11B9F0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 как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это связано с переводом? Если даже и нач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что-то… Я в армии карьеру делать не собираюсь, дай бог дослужусь до пилота на каких-нибудь коммерческих рейсах.</w:t>
      </w:r>
    </w:p>
    <w:p w14:paraId="25551A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ммерческих рейсах </w:t>
      </w:r>
      <w:r w:rsidR="00C842CE">
        <w:rPr>
          <w:szCs w:val="28"/>
        </w:rPr>
        <w:t>на</w:t>
      </w:r>
      <w:r w:rsidR="00C842CE" w:rsidRPr="009C6FDC">
        <w:rPr>
          <w:szCs w:val="28"/>
        </w:rPr>
        <w:t xml:space="preserve"> </w:t>
      </w:r>
      <w:r w:rsidR="006C683B" w:rsidRPr="009C6FDC">
        <w:rPr>
          <w:szCs w:val="28"/>
        </w:rPr>
        <w:t>оккупированную территорию!</w:t>
      </w:r>
    </w:p>
    <w:p w14:paraId="4CDD5E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ую оккупированную территорию, мама? Поменьше читай сплетни в сети! Придумала себе тоже причину для беспокойств. Да я пока доучусь, вс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адцать раз переменится. Ещ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парочка таких кризисов отгремит. Если на вс</w:t>
      </w:r>
      <w:r w:rsidR="00D84AC2">
        <w:rPr>
          <w:szCs w:val="28"/>
        </w:rPr>
        <w:t>е</w:t>
      </w:r>
      <w:r w:rsidR="00061FAE">
        <w:rPr>
          <w:szCs w:val="28"/>
        </w:rPr>
        <w:t xml:space="preserve"> </w:t>
      </w:r>
      <w:r w:rsidR="006C683B" w:rsidRPr="009C6FDC">
        <w:rPr>
          <w:szCs w:val="28"/>
        </w:rPr>
        <w:t>так реагировать…</w:t>
      </w:r>
    </w:p>
    <w:p w14:paraId="637F06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улыбнулась.</w:t>
      </w:r>
    </w:p>
    <w:p w14:paraId="1B1716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ты ешь пирожные, 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кусные. Я только утром купила.</w:t>
      </w:r>
    </w:p>
    <w:p w14:paraId="5FD4A1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пододвинула к себе чашку и сама взяла из корзинки маслянистый, лопнувший с одного края эклер. Я положил на стол суазор с открытым новостным порталом</w:t>
      </w:r>
      <w:r w:rsidR="00532023">
        <w:rPr>
          <w:szCs w:val="28"/>
        </w:rPr>
        <w:t xml:space="preserve"> </w:t>
      </w:r>
      <w:r w:rsidRPr="009C6FDC">
        <w:rPr>
          <w:szCs w:val="28"/>
        </w:rPr>
        <w:t xml:space="preserve">и тоже пригубил ча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рпкий и необычно горький на вкус.</w:t>
      </w:r>
    </w:p>
    <w:p w14:paraId="7B318E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с любопытством взглянула на экран, по которому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плыли цветные кляксы.</w:t>
      </w:r>
    </w:p>
    <w:p w14:paraId="372988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с твоим суазор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4F5B23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67F4B83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1</w:t>
      </w:r>
    </w:p>
    <w:p w14:paraId="0C80D4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570B2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за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по нейроинтерфейсу я попал в одну группу вместе с Лидой и впервые в жизни увидел, как она подключается к сети. </w:t>
      </w:r>
    </w:p>
    <w:p w14:paraId="0F709C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тогда по своему обыкновению решил сдавать в самом конц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, видимо, и вправду решил, что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его малодушная надежда на усталость преподавателя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оправдает себя на зач</w:t>
      </w:r>
      <w:r w:rsidR="00D84AC2">
        <w:rPr>
          <w:szCs w:val="28"/>
        </w:rPr>
        <w:t>е</w:t>
      </w:r>
      <w:r w:rsidRPr="009C6FDC">
        <w:rPr>
          <w:szCs w:val="28"/>
        </w:rPr>
        <w:t>те, где результат оценивает бесстрастный компьютер на основе полученных во время задания очков. Я же пош</w:t>
      </w:r>
      <w:r w:rsidR="00D84AC2">
        <w:rPr>
          <w:szCs w:val="28"/>
        </w:rPr>
        <w:t>е</w:t>
      </w:r>
      <w:r w:rsidRPr="009C6FDC">
        <w:rPr>
          <w:szCs w:val="28"/>
        </w:rPr>
        <w:t>л со второй по сч</w:t>
      </w:r>
      <w:r w:rsidR="00D84AC2">
        <w:rPr>
          <w:szCs w:val="28"/>
        </w:rPr>
        <w:t>е</w:t>
      </w:r>
      <w:r w:rsidRPr="009C6FDC">
        <w:rPr>
          <w:szCs w:val="28"/>
        </w:rPr>
        <w:t>ту группой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зная, что вместе со мной окажется Лида. Я даже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остолбенел от удивления, когда увидел, как она стоит рядом с креслом нейроинтерфейса и разговаривает с профессором. Она почувствовала мой взгляд, посмотрела на меня через плечо и сразу отвела глаза.</w:t>
      </w:r>
    </w:p>
    <w:p w14:paraId="6E3581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руппа была уже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в сборе.</w:t>
      </w:r>
    </w:p>
    <w:p w14:paraId="15A336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рминалы рядом с Лидой заняли, и я выбрал себе местечко в другом ряду, поближе к окну.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Лида была</w:t>
      </w:r>
      <w:r w:rsidR="00532023">
        <w:rPr>
          <w:szCs w:val="28"/>
        </w:rPr>
        <w:t xml:space="preserve"> </w:t>
      </w:r>
      <w:r w:rsidRPr="009C6FDC">
        <w:rPr>
          <w:szCs w:val="28"/>
        </w:rPr>
        <w:t>за спиной. Мы стояли рядом с креслами, но никто не садился, хотя терминалы пока не работали.</w:t>
      </w:r>
    </w:p>
    <w:p w14:paraId="31722B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рофесс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его звали Тихон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окну, быстро взглянул вниз и, вытащив из карма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, направил его на оконную раму с таким видом, как если бы дистанционное управление работало лишь на расстоянии в несколько сантиметров.</w:t>
      </w:r>
    </w:p>
    <w:p w14:paraId="03F316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нату затянул густой вечерний сумрак.</w:t>
      </w:r>
    </w:p>
    <w:p w14:paraId="1FA9EF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сунул пульт в нагрудный карман пиджака и прокашлялся, точно оратор перед началом торжественной речи.</w:t>
      </w:r>
    </w:p>
    <w:p w14:paraId="555679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понимаю, все уже здесь? Отлично! Да вы садитесь, садитесь, я активирую терминалы чуть позже.</w:t>
      </w:r>
    </w:p>
    <w:p w14:paraId="717AB9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никто не садился. Тихонов прош</w:t>
      </w:r>
      <w:r w:rsidR="00D84AC2">
        <w:rPr>
          <w:szCs w:val="28"/>
        </w:rPr>
        <w:t>е</w:t>
      </w:r>
      <w:r w:rsidRPr="009C6FDC">
        <w:rPr>
          <w:szCs w:val="28"/>
        </w:rPr>
        <w:t>лся между рядами и встал у двери. Из-за невысокого роста и худосочного телосложения издали его нередко принимали за студента.</w:t>
      </w:r>
    </w:p>
    <w:p w14:paraId="0C2C5A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</w:t>
      </w:r>
      <w:r w:rsidR="006305A7">
        <w:rPr>
          <w:szCs w:val="28"/>
        </w:rPr>
        <w:t xml:space="preserve">продолжил хождение </w:t>
      </w:r>
      <w:r w:rsidR="006C683B" w:rsidRPr="009C6FDC">
        <w:rPr>
          <w:szCs w:val="28"/>
        </w:rPr>
        <w:t xml:space="preserve">по аудитори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й раз обратно к ок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е и постоять. Я понимаю, это ваш первый</w:t>
      </w:r>
      <w:r w:rsidR="00CE626A">
        <w:rPr>
          <w:szCs w:val="28"/>
        </w:rPr>
        <w:t xml:space="preserve"> </w:t>
      </w:r>
      <w:r w:rsidR="006C683B" w:rsidRPr="009C6FDC">
        <w:rPr>
          <w:szCs w:val="28"/>
        </w:rPr>
        <w:t>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</w:t>
      </w:r>
      <w:r w:rsidR="00CE626A">
        <w:rPr>
          <w:szCs w:val="28"/>
        </w:rPr>
        <w:t xml:space="preserve"> </w:t>
      </w:r>
      <w:r w:rsidR="006C683B" w:rsidRPr="009C6FDC">
        <w:rPr>
          <w:szCs w:val="28"/>
        </w:rPr>
        <w:t>по нейроинтерфейсу, но, уверяю вас, тут нет ничего сложного. Правда, хочу заранее предупредить, что задание в учебном центре решил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оменять…</w:t>
      </w:r>
    </w:p>
    <w:p w14:paraId="1C9C38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ышался чей-то недовольный возглас, я закрутил головой и встретился взглядом с Лидой, которая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ела в зате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окно. Увидев меня, она попыталась улыбнуться, </w:t>
      </w:r>
      <w:r>
        <w:rPr>
          <w:szCs w:val="28"/>
        </w:rPr>
        <w:t>однако вмест</w:t>
      </w:r>
      <w:r w:rsidR="00CE626A">
        <w:rPr>
          <w:szCs w:val="28"/>
        </w:rPr>
        <w:t>о</w:t>
      </w:r>
      <w:r>
        <w:rPr>
          <w:szCs w:val="28"/>
        </w:rPr>
        <w:t xml:space="preserve"> этого губы е</w:t>
      </w:r>
      <w:r w:rsidR="00D84AC2">
        <w:rPr>
          <w:szCs w:val="28"/>
        </w:rPr>
        <w:t>е</w:t>
      </w:r>
      <w:r>
        <w:rPr>
          <w:szCs w:val="28"/>
        </w:rPr>
        <w:t xml:space="preserve"> искривились, как во время нервного тика</w:t>
      </w:r>
      <w:r w:rsidRPr="009C6FDC">
        <w:rPr>
          <w:szCs w:val="28"/>
        </w:rPr>
        <w:t>.</w:t>
      </w:r>
    </w:p>
    <w:p w14:paraId="302066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первые видел </w:t>
      </w:r>
      <w:r>
        <w:rPr>
          <w:szCs w:val="28"/>
        </w:rPr>
        <w:t>Лиду</w:t>
      </w:r>
      <w:r w:rsidR="00CE626A">
        <w:rPr>
          <w:szCs w:val="28"/>
        </w:rPr>
        <w:t xml:space="preserve"> </w:t>
      </w:r>
      <w:r w:rsidRPr="009C6FDC">
        <w:rPr>
          <w:szCs w:val="28"/>
        </w:rPr>
        <w:t>такой взволнованной.</w:t>
      </w:r>
    </w:p>
    <w:p w14:paraId="660FEE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веряю вас, </w:t>
      </w:r>
      <w:r>
        <w:rPr>
          <w:szCs w:val="28"/>
        </w:rPr>
        <w:t xml:space="preserve">— </w:t>
      </w:r>
      <w:r w:rsidR="00CE626A">
        <w:rPr>
          <w:szCs w:val="28"/>
        </w:rPr>
        <w:t xml:space="preserve">говорил Тихонов, — </w:t>
      </w:r>
      <w:r w:rsidR="006C683B" w:rsidRPr="009C6FDC">
        <w:rPr>
          <w:szCs w:val="28"/>
        </w:rPr>
        <w:t xml:space="preserve">это ничего не меняет. Ваше новое зада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етовой туннель.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Мы его тоже подробно разбирали, и в 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ет </w:t>
      </w:r>
      <w:r w:rsidR="00576E0D">
        <w:rPr>
          <w:szCs w:val="28"/>
        </w:rPr>
        <w:t>абсолютно</w:t>
      </w:r>
      <w:r w:rsidR="00727164">
        <w:rPr>
          <w:szCs w:val="28"/>
        </w:rPr>
        <w:t xml:space="preserve"> </w:t>
      </w:r>
      <w:r w:rsidR="006C683B" w:rsidRPr="009C6FDC">
        <w:rPr>
          <w:szCs w:val="28"/>
        </w:rPr>
        <w:t>ничего сложного.</w:t>
      </w:r>
    </w:p>
    <w:p w14:paraId="0C2AC9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стоял у окна, и из-за густых теней на ст</w:t>
      </w:r>
      <w:r w:rsidR="00D84AC2">
        <w:rPr>
          <w:szCs w:val="28"/>
        </w:rPr>
        <w:t>е</w:t>
      </w:r>
      <w:r w:rsidRPr="009C6FDC">
        <w:rPr>
          <w:szCs w:val="28"/>
        </w:rPr>
        <w:t>клах его лицо казалось ч</w:t>
      </w:r>
      <w:r w:rsidR="00D84AC2">
        <w:rPr>
          <w:szCs w:val="28"/>
        </w:rPr>
        <w:t>е</w:t>
      </w:r>
      <w:r w:rsidRPr="009C6FDC">
        <w:rPr>
          <w:szCs w:val="28"/>
        </w:rPr>
        <w:t>рным.</w:t>
      </w:r>
    </w:p>
    <w:p w14:paraId="60904A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всякий случай я напомню основной принцип. Ваша цел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йти до выхода по световому туннелю. Есть два туннел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ый и красный, которые находятся в разных плоскостях. На вашем пути не будет никаких развилок и дверей, ничего такого, но </w:t>
      </w:r>
      <w:r w:rsidR="00576E0D">
        <w:rPr>
          <w:szCs w:val="28"/>
        </w:rPr>
        <w:t>в определенные моменты</w:t>
      </w:r>
      <w:r w:rsidR="006C683B" w:rsidRPr="009C6FDC">
        <w:rPr>
          <w:szCs w:val="28"/>
        </w:rPr>
        <w:t xml:space="preserve"> движение по одному из световых туннелей стан</w:t>
      </w:r>
      <w:r w:rsidR="00CE626A">
        <w:rPr>
          <w:szCs w:val="28"/>
        </w:rPr>
        <w:t>ет</w:t>
      </w:r>
      <w:r w:rsidR="006C683B" w:rsidRPr="009C6FDC">
        <w:rPr>
          <w:szCs w:val="28"/>
        </w:rPr>
        <w:t xml:space="preserve"> невозможным, вы </w:t>
      </w:r>
      <w:r w:rsidR="00576E0D">
        <w:rPr>
          <w:szCs w:val="28"/>
        </w:rPr>
        <w:t>просто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 xml:space="preserve">почувствуете это. В таких случаях вам необходимо </w:t>
      </w:r>
      <w:r w:rsidR="0037227A">
        <w:rPr>
          <w:szCs w:val="28"/>
        </w:rPr>
        <w:t>перемещаться</w:t>
      </w:r>
      <w:r w:rsidR="0037227A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в другую плоскость, в другой световой туннель, и </w:t>
      </w:r>
      <w:r w:rsidR="0037227A">
        <w:rPr>
          <w:szCs w:val="28"/>
        </w:rPr>
        <w:t>продолжать</w:t>
      </w:r>
      <w:r w:rsidR="0037227A" w:rsidRPr="009C6FDC">
        <w:rPr>
          <w:szCs w:val="28"/>
        </w:rPr>
        <w:t xml:space="preserve"> </w:t>
      </w:r>
      <w:r w:rsidR="006C683B" w:rsidRPr="009C6FDC">
        <w:rPr>
          <w:szCs w:val="28"/>
        </w:rPr>
        <w:t>движение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чень просто.</w:t>
      </w:r>
    </w:p>
    <w:p w14:paraId="1A77C7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почему решили поменять задание? </w:t>
      </w:r>
      <w:r w:rsidR="008F1F8F"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00301D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, но она сделала вид, что не замечает меня, продолжая, нахмурившись, смотреть на Тихонова.</w:t>
      </w:r>
    </w:p>
    <w:p w14:paraId="50D972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чебная часть. Но на самом деле это задание тоже часто использовалось на первых лабораторных</w:t>
      </w:r>
      <w:r w:rsidR="00FD0DB4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FD0DB4">
        <w:rPr>
          <w:szCs w:val="28"/>
        </w:rPr>
        <w:t>Чтоб</w:t>
      </w:r>
      <w:r w:rsidR="006305A7">
        <w:rPr>
          <w:szCs w:val="28"/>
        </w:rPr>
        <w:t>ы</w:t>
      </w:r>
      <w:r w:rsidR="00FD0DB4">
        <w:rPr>
          <w:szCs w:val="28"/>
        </w:rPr>
        <w:t xml:space="preserve"> </w:t>
      </w:r>
      <w:r w:rsidR="006C683B" w:rsidRPr="009C6FDC">
        <w:rPr>
          <w:szCs w:val="28"/>
        </w:rPr>
        <w:t xml:space="preserve">завалить 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хихикнул, </w:t>
      </w:r>
      <w:r>
        <w:rPr>
          <w:szCs w:val="28"/>
        </w:rPr>
        <w:t xml:space="preserve">— </w:t>
      </w:r>
      <w:r w:rsidR="00FD0DB4">
        <w:rPr>
          <w:szCs w:val="28"/>
        </w:rPr>
        <w:t>надо очень постараться</w:t>
      </w:r>
      <w:r w:rsidR="006C683B" w:rsidRPr="009C6FDC">
        <w:rPr>
          <w:szCs w:val="28"/>
        </w:rPr>
        <w:t xml:space="preserve">. Я вообще не помн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8F1F8F">
        <w:rPr>
          <w:szCs w:val="28"/>
        </w:rPr>
        <w:t>,</w:t>
      </w:r>
      <w:r w:rsidR="006C683B" w:rsidRPr="009C6FDC">
        <w:rPr>
          <w:szCs w:val="28"/>
        </w:rPr>
        <w:t xml:space="preserve"> скажем так, вспоминаю с труд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учаи, когда кто-нибудь не проходил это задание. Итак…</w:t>
      </w:r>
    </w:p>
    <w:p w14:paraId="410381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вышел из тени и остановился рядом со мной, оглядывая собравшихся в аудитории студентов.</w:t>
      </w:r>
    </w:p>
    <w:p w14:paraId="3E914E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677355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просов не было.</w:t>
      </w:r>
    </w:p>
    <w:p w14:paraId="4EB512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гда подключаемся. Я начну с первого ряда.</w:t>
      </w:r>
    </w:p>
    <w:p w14:paraId="138C42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была второй.</w:t>
      </w:r>
    </w:p>
    <w:p w14:paraId="06CE04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ел в кресло и обернулся. Тихонов склонился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рминалом. Щ</w:t>
      </w:r>
      <w:r w:rsidRPr="00CE626A">
        <w:rPr>
          <w:szCs w:val="28"/>
        </w:rPr>
        <w:t>ел</w:t>
      </w:r>
      <w:r w:rsidRPr="009C6FDC">
        <w:rPr>
          <w:szCs w:val="28"/>
        </w:rPr>
        <w:t>кнули тугие тумблеры. Лида по</w:t>
      </w:r>
      <w:r w:rsidR="00D84AC2">
        <w:rPr>
          <w:szCs w:val="28"/>
        </w:rPr>
        <w:t>е</w:t>
      </w:r>
      <w:r w:rsidRPr="009C6FDC">
        <w:rPr>
          <w:szCs w:val="28"/>
        </w:rPr>
        <w:t>жилась и повела плечами, как от холода. Тихонов сосредоточенно изучал терминал, проверяя что-то, а потом повернулся к Лиде и предложил ей сесть. Лида пригладила собранные на затылке волосы и опустилась в кресло.</w:t>
      </w:r>
    </w:p>
    <w:p w14:paraId="289DC2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олнуйт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ся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парочку секунд…</w:t>
      </w:r>
    </w:p>
    <w:p w14:paraId="473384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</w:t>
      </w:r>
      <w:r w:rsidR="008F1F8F">
        <w:rPr>
          <w:szCs w:val="28"/>
        </w:rPr>
        <w:t xml:space="preserve"> вдруг</w:t>
      </w:r>
      <w:r w:rsidRPr="009C6FDC">
        <w:rPr>
          <w:szCs w:val="28"/>
        </w:rPr>
        <w:t xml:space="preserve"> посмотрела на меня </w:t>
      </w:r>
      <w:r w:rsidR="006305A7">
        <w:rPr>
          <w:szCs w:val="28"/>
        </w:rPr>
        <w:t xml:space="preserve"> </w:t>
      </w:r>
      <w:r w:rsidRPr="009C6FDC">
        <w:rPr>
          <w:szCs w:val="28"/>
        </w:rPr>
        <w:t>отчаянным взглядом, моля о помощ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напряглись, а пальцы вцепились в подлокотники, как</w:t>
      </w:r>
      <w:r w:rsidR="008F1F8F">
        <w:rPr>
          <w:szCs w:val="28"/>
        </w:rPr>
        <w:t xml:space="preserve"> </w:t>
      </w:r>
      <w:r w:rsidRPr="009C6FDC">
        <w:rPr>
          <w:szCs w:val="28"/>
        </w:rPr>
        <w:t>будто немая машина пустила электрические разряды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рвные окончания.</w:t>
      </w:r>
    </w:p>
    <w:p w14:paraId="1E71C0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рогнул и чуть не вскочил на ноги.</w:t>
      </w:r>
    </w:p>
    <w:p w14:paraId="0CE9A1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</w:t>
      </w:r>
      <w:r>
        <w:rPr>
          <w:szCs w:val="28"/>
        </w:rPr>
        <w:t>о н</w:t>
      </w:r>
      <w:r w:rsidRPr="009C6FDC">
        <w:rPr>
          <w:szCs w:val="28"/>
        </w:rPr>
        <w:t>еожиданно Лида расслабилась, кист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жались и безвольно свесились с подлокотников, а открытые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нзительные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, которые она так часто прятала от меня, отворачиваясь или склоняя голову</w:t>
      </w:r>
      <w:r w:rsidR="008F1F8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екленели и уставились в потолок.</w:t>
      </w:r>
    </w:p>
    <w:p w14:paraId="79E1EF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и чуднень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траху-то было.</w:t>
      </w:r>
    </w:p>
    <w:p w14:paraId="6BA11D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сковал ледяной озноб.</w:t>
      </w:r>
    </w:p>
    <w:p w14:paraId="1EE3C9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едую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Тихонов и по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 последнему в первом ряду терминалу.</w:t>
      </w:r>
    </w:p>
    <w:p w14:paraId="23A2B9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</w:t>
      </w:r>
      <w:r w:rsidR="008F1F8F">
        <w:rPr>
          <w:szCs w:val="28"/>
        </w:rPr>
        <w:t>л</w:t>
      </w:r>
      <w:r w:rsidRPr="009C6FDC">
        <w:rPr>
          <w:szCs w:val="28"/>
        </w:rPr>
        <w:t>, повернувшись, и смотрел на Лиду, оцепеневшую в кресле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ничего не выражало, взгляд был пустым и м</w:t>
      </w:r>
      <w:r w:rsidR="00D84AC2">
        <w:rPr>
          <w:szCs w:val="28"/>
        </w:rPr>
        <w:t>е</w:t>
      </w:r>
      <w:r w:rsidRPr="009C6FDC">
        <w:rPr>
          <w:szCs w:val="28"/>
        </w:rPr>
        <w:t>ртвым, а рот приоткрылся.</w:t>
      </w:r>
      <w:r w:rsidR="008F1F8F">
        <w:rPr>
          <w:szCs w:val="28"/>
        </w:rPr>
        <w:t xml:space="preserve"> </w:t>
      </w:r>
      <w:r w:rsidRPr="009C6FDC">
        <w:rPr>
          <w:szCs w:val="28"/>
        </w:rPr>
        <w:t xml:space="preserve">Я вдруг подумал, что в то самое последнее мгнов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д тем, как пустота поглот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ыталась о ч</w:t>
      </w:r>
      <w:r w:rsidR="00D84AC2">
        <w:rPr>
          <w:szCs w:val="28"/>
        </w:rPr>
        <w:t>е</w:t>
      </w:r>
      <w:r w:rsidRPr="009C6FDC">
        <w:rPr>
          <w:szCs w:val="28"/>
        </w:rPr>
        <w:t>м-то сказать мне, но не успела, и слова эти навсегда застыл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губах.</w:t>
      </w:r>
    </w:p>
    <w:p w14:paraId="34B9EF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аже не заметил, как ко мне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Тихонов. </w:t>
      </w:r>
    </w:p>
    <w:p w14:paraId="5C3614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желаете присоедини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21CD29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56B376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ша очередь. </w:t>
      </w:r>
    </w:p>
    <w:p w14:paraId="3DCA84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инулся на спинку кресла.</w:t>
      </w:r>
    </w:p>
    <w:p w14:paraId="1D482EA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олнуйтесь, постарайтесь расслаб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уже в пятый раз Тихонов и 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кнул тумблером на терминале.</w:t>
      </w:r>
    </w:p>
    <w:p w14:paraId="7531C4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14015E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0</w:t>
      </w:r>
    </w:p>
    <w:p w14:paraId="62959F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12532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740459">
        <w:rPr>
          <w:szCs w:val="28"/>
        </w:rPr>
        <w:t>Свет.</w:t>
      </w:r>
    </w:p>
    <w:p w14:paraId="2B1C69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Это невыносимое сияние сводило с ума. Я застонал и закрыл лицо. Мне хотелось только одно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ятаться, спастись от безудержного света. Но спасения не было. Больше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уже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ничего не существовало.</w:t>
      </w:r>
    </w:p>
    <w:p w14:paraId="7C1975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на полу рядом с кроватью.</w:t>
      </w:r>
    </w:p>
    <w:p w14:paraId="77B140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стен исходило ровное свечение. Перед обожж</w:t>
      </w:r>
      <w:r w:rsidR="00D84AC2">
        <w:rPr>
          <w:szCs w:val="28"/>
        </w:rPr>
        <w:t>е</w:t>
      </w:r>
      <w:r w:rsidRPr="009C6FDC">
        <w:rPr>
          <w:szCs w:val="28"/>
        </w:rPr>
        <w:t>нными глазами плыли цветные круги. Я почти ничего не видел. Мои тюремщики решили лишить меня зрения.</w:t>
      </w:r>
    </w:p>
    <w:p w14:paraId="660DD3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ак не могу! Выключите! Выключите свет!</w:t>
      </w:r>
    </w:p>
    <w:p w14:paraId="3B8709C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стен послышался нарастающий рокот.</w:t>
      </w:r>
      <w:r w:rsidR="00740459">
        <w:rPr>
          <w:szCs w:val="28"/>
        </w:rPr>
        <w:t xml:space="preserve"> </w:t>
      </w:r>
      <w:r w:rsidRPr="009C6FDC">
        <w:rPr>
          <w:szCs w:val="28"/>
        </w:rPr>
        <w:t>Этот непонятный шум становился пронзительнее и выше с каждой секундой, пока не рассыпался в треске электрических помех. Можно было подумать, что кто-то пытается включить неисправную громкую связь.</w:t>
      </w:r>
    </w:p>
    <w:p w14:paraId="468EEE5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</w:p>
    <w:p w14:paraId="745B1B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</w:t>
      </w:r>
      <w:r w:rsidRPr="009C6FDC">
        <w:rPr>
          <w:szCs w:val="28"/>
        </w:rPr>
        <w:t>а секунду я услышал чей-то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модулятором голос, но не разобра</w:t>
      </w:r>
      <w:r w:rsidR="00740459">
        <w:rPr>
          <w:szCs w:val="28"/>
        </w:rPr>
        <w:t>л</w:t>
      </w:r>
      <w:r w:rsidRPr="009C6FDC">
        <w:rPr>
          <w:szCs w:val="28"/>
        </w:rPr>
        <w:t xml:space="preserve"> ни слова. </w:t>
      </w:r>
    </w:p>
    <w:p w14:paraId="6646AC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тел встать, но лишь с трудом приподнялся на дрожащих руках. Сил не оставалось, руки безвольно согнулись, и я упал, уткнувшись лицом в пол.</w:t>
      </w:r>
    </w:p>
    <w:p w14:paraId="4058E9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хотя понимал, что меня никто не слышит.</w:t>
      </w:r>
    </w:p>
    <w:p w14:paraId="2E0CB8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ытался представить себе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убокую холодную тьму, в которой нет ни единого источника света, идеальную ч</w:t>
      </w:r>
      <w:r w:rsidR="00D84AC2">
        <w:rPr>
          <w:szCs w:val="28"/>
        </w:rPr>
        <w:t>е</w:t>
      </w:r>
      <w:r w:rsidRPr="009C6FDC">
        <w:rPr>
          <w:szCs w:val="28"/>
        </w:rPr>
        <w:t>рную тень, накрывающую тебя с головой, п</w:t>
      </w:r>
      <w:r w:rsidR="00E6739A">
        <w:rPr>
          <w:szCs w:val="28"/>
        </w:rPr>
        <w:t xml:space="preserve">оглощающую всего, без остатка, — </w:t>
      </w:r>
      <w:r w:rsidRPr="009C6FDC">
        <w:rPr>
          <w:szCs w:val="28"/>
        </w:rPr>
        <w:t>но, даже</w:t>
      </w:r>
      <w:r>
        <w:rPr>
          <w:szCs w:val="28"/>
        </w:rPr>
        <w:t xml:space="preserve"> зажмурив глаза, </w:t>
      </w:r>
      <w:r w:rsidRPr="009C6FDC">
        <w:rPr>
          <w:szCs w:val="28"/>
        </w:rPr>
        <w:t>не видел ничего, кроме опустошающего белого сияния.</w:t>
      </w:r>
    </w:p>
    <w:p w14:paraId="391A7D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 пожирал меня.</w:t>
      </w:r>
      <w:r w:rsidR="00E6739A">
        <w:rPr>
          <w:szCs w:val="28"/>
        </w:rPr>
        <w:t xml:space="preserve"> </w:t>
      </w:r>
      <w:r w:rsidRPr="009C6FDC">
        <w:rPr>
          <w:szCs w:val="28"/>
        </w:rPr>
        <w:t>Я таял в этой ослепительной бездне.</w:t>
      </w:r>
    </w:p>
    <w:p w14:paraId="485E6E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чувствовал ни рук, ни ног, и даже кал</w:t>
      </w:r>
      <w:r w:rsidR="00D84AC2">
        <w:rPr>
          <w:szCs w:val="28"/>
        </w:rPr>
        <w:t>е</w:t>
      </w:r>
      <w:r w:rsidRPr="009C6FDC">
        <w:rPr>
          <w:szCs w:val="28"/>
        </w:rPr>
        <w:t>ный холод металлического пола уже не терзал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подвижное тело. В последней беспомощной попытке хоть как-то сопротивляться уничтожающей меня силе я приподнял голову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алился в пустоту.</w:t>
      </w:r>
    </w:p>
    <w:p w14:paraId="69CF75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6C9E44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9</w:t>
      </w:r>
    </w:p>
    <w:p w14:paraId="1A47B4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BEB9A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леп.</w:t>
      </w:r>
    </w:p>
    <w:p w14:paraId="289512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Это было первой, вспыхнувшей, как умирающий зрительный нерв, мыслью, но я не почувствовал ни страха, ни разочарования, ни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холодное облегчение, спокойствие, пустоту. За дни заточения зрение стало источником безумной бессмысленной боли, и даже когда глазам позволяли отдохнуть, я не доверя</w:t>
      </w:r>
      <w:r w:rsidR="00FC4F17">
        <w:rPr>
          <w:szCs w:val="28"/>
        </w:rPr>
        <w:t>л</w:t>
      </w:r>
      <w:r w:rsidRPr="009C6FDC">
        <w:rPr>
          <w:szCs w:val="28"/>
        </w:rPr>
        <w:t xml:space="preserve"> тому, что вижу.</w:t>
      </w:r>
    </w:p>
    <w:p w14:paraId="79F48F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мир вокруг не был бесцветен и пуст.</w:t>
      </w:r>
    </w:p>
    <w:p w14:paraId="363E4F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увствовал плотную пл</w:t>
      </w:r>
      <w:r w:rsidR="00D84AC2">
        <w:rPr>
          <w:szCs w:val="28"/>
        </w:rPr>
        <w:t>е</w:t>
      </w:r>
      <w:r w:rsidRPr="009C6FDC">
        <w:rPr>
          <w:szCs w:val="28"/>
        </w:rPr>
        <w:t>нку, на которой лежал</w:t>
      </w:r>
      <w:r w:rsidR="00E6739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то-то, наверное, пере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 меня на кровать, пока я был без созна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ышал мерное шипение воздуховодов, сдавленный электрический гул, доносившийся в камеру через гигантские воздушные шах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шум генераторов кислорода, двигателей или энергетических установок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 слышал чьи-то приглуш</w:t>
      </w:r>
      <w:r w:rsidR="00D84AC2">
        <w:rPr>
          <w:szCs w:val="28"/>
        </w:rPr>
        <w:t>е</w:t>
      </w:r>
      <w:r w:rsidRPr="009C6FDC">
        <w:rPr>
          <w:szCs w:val="28"/>
        </w:rPr>
        <w:t>нные, едва отличимые от дыхания голоса.</w:t>
      </w:r>
    </w:p>
    <w:p w14:paraId="0F8702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амере кто-то был.</w:t>
      </w:r>
    </w:p>
    <w:p w14:paraId="4972CD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робовал приподняться на кровати, но каждое движение причиняло мне боль. Виски сжимал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й стальной обруч.</w:t>
      </w:r>
    </w:p>
    <w:p w14:paraId="543443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гда я прислушался к голосам.</w:t>
      </w:r>
    </w:p>
    <w:p w14:paraId="741ECC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не один. Ко мне или за мной пришли. Мужчина и женщина.</w:t>
      </w:r>
    </w:p>
    <w:p w14:paraId="5C8E24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ужчина с трудом заставлял себя говорить вполголоса, а иногда и вовсе забывал про ш</w:t>
      </w:r>
      <w:r w:rsidR="00D84AC2">
        <w:rPr>
          <w:szCs w:val="28"/>
        </w:rPr>
        <w:t>е</w:t>
      </w:r>
      <w:r w:rsidRPr="009C6FDC">
        <w:rPr>
          <w:szCs w:val="28"/>
        </w:rPr>
        <w:t>пот, и открытые окончания отдельных слов отдавали командным басом. Женский голос, наверное, принадлежал Таис, и звучал неуверенно и слабо, почти сливался с темнотой.</w:t>
      </w:r>
    </w:p>
    <w:p w14:paraId="5420716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лько можно уж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, и последнее слово, резкое, жалящее «уже» прозвучало так от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ливо и звонко, словно он нарочно хотел меня разбуди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должно быть хоть какое-то движение. У него у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 это «уже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тическое состояние.</w:t>
      </w:r>
    </w:p>
    <w:p w14:paraId="7BAA93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ы предлаг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женский голос.</w:t>
      </w:r>
    </w:p>
    <w:p w14:paraId="59DEA4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а, это</w:t>
      </w:r>
      <w:r w:rsidR="00E6739A">
        <w:rPr>
          <w:szCs w:val="28"/>
        </w:rPr>
        <w:t xml:space="preserve"> </w:t>
      </w:r>
      <w:r w:rsidRPr="009C6FDC">
        <w:rPr>
          <w:szCs w:val="28"/>
        </w:rPr>
        <w:t>точно была Таис. Или Лида?</w:t>
      </w:r>
    </w:p>
    <w:p w14:paraId="4D514F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до попробовать что-то друг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ас кончается время.</w:t>
      </w:r>
    </w:p>
    <w:p w14:paraId="435EDA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андное «нет» прозвучало так громко, что Таис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шикнула и наверняка приложила палец к губам.</w:t>
      </w:r>
    </w:p>
    <w:p w14:paraId="2902D4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я проти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ю, как раз наблюдается положительная…</w:t>
      </w:r>
    </w:p>
    <w:p w14:paraId="6CB14A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ужчина издал раздраж</w:t>
      </w:r>
      <w:r w:rsidR="00D84AC2">
        <w:rPr>
          <w:szCs w:val="28"/>
        </w:rPr>
        <w:t>е</w:t>
      </w:r>
      <w:r w:rsidRPr="009C6FDC">
        <w:rPr>
          <w:szCs w:val="28"/>
        </w:rPr>
        <w:t>нный грудной рык.</w:t>
      </w:r>
    </w:p>
    <w:p w14:paraId="68911A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ив ты или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снова 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«нет» в полны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у нас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 громкое «нет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их вариантов. Какая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оложительная динамика? Ты сама-то посмотри</w:t>
      </w:r>
      <w:r w:rsidR="00E6739A">
        <w:rPr>
          <w:szCs w:val="28"/>
        </w:rPr>
        <w:t>,</w:t>
      </w:r>
      <w:r w:rsidR="006C683B" w:rsidRPr="009C6FDC">
        <w:rPr>
          <w:szCs w:val="28"/>
        </w:rPr>
        <w:t xml:space="preserve"> что происходит.</w:t>
      </w:r>
    </w:p>
    <w:p w14:paraId="219F9A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а ненадолго исчезли, уступив тишине.</w:t>
      </w:r>
    </w:p>
    <w:p w14:paraId="0308C0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А</w:t>
      </w:r>
      <w:r w:rsidR="006C683B" w:rsidRPr="009C6FDC">
        <w:rPr>
          <w:szCs w:val="28"/>
        </w:rPr>
        <w:t xml:space="preserve"> друг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ример, та, из </w:t>
      </w:r>
      <w:r w:rsidR="0037227A">
        <w:rPr>
          <w:szCs w:val="28"/>
        </w:rPr>
        <w:t>дэ два</w:t>
      </w:r>
      <w:r w:rsidR="006C683B" w:rsidRPr="009C6FDC">
        <w:rPr>
          <w:szCs w:val="28"/>
        </w:rPr>
        <w:t>? Если просто сравнить…</w:t>
      </w:r>
    </w:p>
    <w:p w14:paraId="01C2A0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сравнив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тко переб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ужско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 хуже.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обще переведут, скорее всего.</w:t>
      </w:r>
    </w:p>
    <w:p w14:paraId="228984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?</w:t>
      </w:r>
    </w:p>
    <w:p w14:paraId="10BD36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ей раз уже Таис забыла о том, что нужно говорить вполголоса.</w:t>
      </w:r>
    </w:p>
    <w:p w14:paraId="45EF56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е это имеет знач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тало ответи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мы спорим. Или ты предлагаешь </w:t>
      </w:r>
      <w:r w:rsidR="006305A7">
        <w:rPr>
          <w:szCs w:val="28"/>
        </w:rPr>
        <w:t>вообщ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ничего не делать?</w:t>
      </w:r>
    </w:p>
    <w:p w14:paraId="09D7CF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еперь </w:t>
      </w:r>
      <w:r>
        <w:rPr>
          <w:szCs w:val="28"/>
        </w:rPr>
        <w:t>мужчина</w:t>
      </w:r>
      <w:r w:rsidRPr="009C6FDC">
        <w:rPr>
          <w:szCs w:val="28"/>
        </w:rPr>
        <w:t xml:space="preserve"> говорил тише; чувствовалось, что он устал от разговора.</w:t>
      </w:r>
    </w:p>
    <w:p w14:paraId="373443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кажется, хотела сделать ему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укол?</w:t>
      </w:r>
    </w:p>
    <w:p w14:paraId="6B03B2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, </w:t>
      </w:r>
      <w:r>
        <w:rPr>
          <w:szCs w:val="28"/>
        </w:rPr>
        <w:t xml:space="preserve">— </w:t>
      </w:r>
      <w:r w:rsidR="006C683B">
        <w:rPr>
          <w:szCs w:val="28"/>
        </w:rPr>
        <w:t>ответила</w:t>
      </w:r>
      <w:r w:rsidR="006C683B" w:rsidRPr="009C6FDC">
        <w:rPr>
          <w:szCs w:val="28"/>
        </w:rPr>
        <w:t xml:space="preserve">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жно подождать хотя бы пару минут. Нельзя вот так, подряд.</w:t>
      </w:r>
    </w:p>
    <w:p w14:paraId="07F42A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ы с ним возишься! Делай сей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нова неумолимое «сейчас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пора. Сколько времени уже?</w:t>
      </w:r>
    </w:p>
    <w:p w14:paraId="3D0B98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что-то </w:t>
      </w:r>
      <w:r>
        <w:rPr>
          <w:szCs w:val="28"/>
        </w:rPr>
        <w:t>сказала</w:t>
      </w:r>
      <w:r w:rsidRPr="009C6FDC">
        <w:rPr>
          <w:szCs w:val="28"/>
        </w:rPr>
        <w:t>, однако голо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тонул в монотонном шуме завывшей вентиляции.</w:t>
      </w:r>
    </w:p>
    <w:p w14:paraId="00E41D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на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е, замерев в неестественной поз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 нога согнута в колене, другая свисает на пол, а руки скрещены на груди, как у покойника. Слышался гортан</w:t>
      </w:r>
      <w:r w:rsidR="00271D18">
        <w:rPr>
          <w:szCs w:val="28"/>
        </w:rPr>
        <w:t>н</w:t>
      </w:r>
      <w:r w:rsidRPr="009C6FDC">
        <w:rPr>
          <w:szCs w:val="28"/>
        </w:rPr>
        <w:t xml:space="preserve">ый вой системы воздуховодов и мягкие осторожные ша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е медлительные, словно Таис нарочно тянула время и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постоянно оглядывалась назад.</w:t>
      </w:r>
    </w:p>
    <w:p w14:paraId="4A5B6A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Шум, доносившийся из вентиляции, затих. Откуда-то свысока потянуло хлором.</w:t>
      </w:r>
    </w:p>
    <w:p w14:paraId="300FA7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Шаги прекратились </w:t>
      </w:r>
      <w:r w:rsidR="00271D18">
        <w:rPr>
          <w:szCs w:val="28"/>
        </w:rPr>
        <w:t xml:space="preserve">— </w:t>
      </w:r>
      <w:r w:rsidRPr="009C6FDC">
        <w:rPr>
          <w:szCs w:val="28"/>
        </w:rPr>
        <w:t>Таис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остановилась у кровати.</w:t>
      </w:r>
    </w:p>
    <w:p w14:paraId="639CA9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.</w:t>
      </w:r>
    </w:p>
    <w:p w14:paraId="0C3224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едставил Таис со шприц</w:t>
      </w:r>
      <w:r w:rsidR="007B269B">
        <w:rPr>
          <w:szCs w:val="28"/>
        </w:rPr>
        <w:t>е</w:t>
      </w:r>
      <w:r w:rsidRPr="007B269B">
        <w:rPr>
          <w:szCs w:val="28"/>
        </w:rPr>
        <w:t>м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в руке. Толстая ч</w:t>
      </w:r>
      <w:r w:rsidR="00D84AC2">
        <w:rPr>
          <w:szCs w:val="28"/>
        </w:rPr>
        <w:t>е</w:t>
      </w:r>
      <w:r w:rsidRPr="009C6FDC">
        <w:rPr>
          <w:szCs w:val="28"/>
        </w:rPr>
        <w:t>рная рукоятка, спусковой крючок в виде острой пластины, впивающейся в указательный палец, тупое короткое дуло, как у шокового пистолета. Таис сжимает рукоятку и наклоняется ко мне.</w:t>
      </w:r>
    </w:p>
    <w:p w14:paraId="7ABCA6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адоело притворяться спящим.</w:t>
      </w:r>
    </w:p>
    <w:p w14:paraId="323EC9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г быстро повернуться и пере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Это ничего бы мне не дало</w:t>
      </w:r>
      <w:r w:rsidR="00271D18">
        <w:rPr>
          <w:szCs w:val="28"/>
        </w:rPr>
        <w:t xml:space="preserve"> — </w:t>
      </w:r>
      <w:r w:rsidRPr="009C6FDC">
        <w:rPr>
          <w:szCs w:val="28"/>
        </w:rPr>
        <w:t>электро</w:t>
      </w:r>
      <w:r>
        <w:rPr>
          <w:szCs w:val="28"/>
        </w:rPr>
        <w:t>н</w:t>
      </w:r>
      <w:r w:rsidRPr="009C6FDC">
        <w:rPr>
          <w:szCs w:val="28"/>
        </w:rPr>
        <w:t>ный шприц не получилось бы использовать как оружие, мужчина с командным голосом наверняка пристально следил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за нами, да и я никак не сбежа</w:t>
      </w:r>
      <w:r w:rsidR="00271D18">
        <w:rPr>
          <w:szCs w:val="28"/>
        </w:rPr>
        <w:t>л бы</w:t>
      </w:r>
      <w:r w:rsidRPr="009C6FDC">
        <w:rPr>
          <w:szCs w:val="28"/>
        </w:rPr>
        <w:t xml:space="preserve"> с имплантатом в плече, </w:t>
      </w:r>
      <w:r w:rsidR="00311341">
        <w:rPr>
          <w:szCs w:val="28"/>
        </w:rPr>
        <w:t>с помощью которого</w:t>
      </w:r>
      <w:r w:rsidRPr="009C6FDC">
        <w:rPr>
          <w:szCs w:val="28"/>
        </w:rPr>
        <w:t xml:space="preserve"> меня отключали, точно зависший терминал, нажав кнопку на пульте. У меня не было плана. Однако лежать и притворяться я не мог.</w:t>
      </w:r>
    </w:p>
    <w:p w14:paraId="2DBDBC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>рнулся вправо, к Таис, открыл глаза и тут же замер от удивления.</w:t>
      </w:r>
    </w:p>
    <w:p w14:paraId="6303F4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ослеп.</w:t>
      </w:r>
    </w:p>
    <w:p w14:paraId="29B981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амере было светло, однако белое свечение не выжигало глаза, а мягко струилось по ровным и пустым стенам. И передо мной стояла Лида. Лиц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казалось мне озабоченным и уставшим, но в то же время она улыба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заметно, уголками губ. Она была так красива!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сыпались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плечам, а на лоб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упала непокорная ч</w:t>
      </w:r>
      <w:r w:rsidR="00D84AC2">
        <w:rPr>
          <w:szCs w:val="28"/>
        </w:rPr>
        <w:t>е</w:t>
      </w:r>
      <w:r w:rsidRPr="009C6FDC">
        <w:rPr>
          <w:szCs w:val="28"/>
        </w:rPr>
        <w:t>лка.</w:t>
      </w:r>
    </w:p>
    <w:p w14:paraId="4CAA4B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аклонилась ко мне.</w:t>
      </w:r>
    </w:p>
    <w:p w14:paraId="3C127C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хотела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каз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всем тихо, ш</w:t>
      </w:r>
      <w:r w:rsidR="00D84AC2">
        <w:rPr>
          <w:szCs w:val="28"/>
        </w:rPr>
        <w:t>е</w:t>
      </w:r>
      <w:r w:rsidRPr="009C6FDC">
        <w:rPr>
          <w:szCs w:val="28"/>
        </w:rPr>
        <w:t>потом, чтобы тот мужчина в дальнем конце комнаты не услышал.</w:t>
      </w:r>
      <w:r w:rsidR="00271D18">
        <w:rPr>
          <w:szCs w:val="28"/>
        </w:rPr>
        <w:t xml:space="preserve"> </w:t>
      </w:r>
      <w:r w:rsidRPr="009C6FDC">
        <w:rPr>
          <w:szCs w:val="28"/>
        </w:rPr>
        <w:t>Я посмотрел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, в которых горели электрические искорки</w:t>
      </w:r>
      <w:r w:rsidR="00271D18">
        <w:rPr>
          <w:szCs w:val="28"/>
        </w:rPr>
        <w:t>,</w:t>
      </w:r>
      <w:r w:rsidRPr="009C6FDC">
        <w:rPr>
          <w:szCs w:val="28"/>
        </w:rPr>
        <w:t xml:space="preserve"> и улыбнулся в ответ.</w:t>
      </w:r>
    </w:p>
    <w:p w14:paraId="2C3FFA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а Лида, коснувшись моего плеча. </w:t>
      </w: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остарайтесь не двигаться.</w:t>
      </w:r>
    </w:p>
    <w:p w14:paraId="2D7D71DC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4085DA31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8</w:t>
      </w:r>
    </w:p>
    <w:p w14:paraId="6A10586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101C2F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началу я </w:t>
      </w:r>
      <w:r w:rsidRPr="009C6FDC">
        <w:rPr>
          <w:szCs w:val="28"/>
        </w:rPr>
        <w:t>чувствовал лишь боль, как от глубокого укола</w:t>
      </w:r>
      <w:r w:rsidR="00AD3C7F">
        <w:rPr>
          <w:szCs w:val="28"/>
        </w:rPr>
        <w:t xml:space="preserve"> </w:t>
      </w:r>
      <w:r w:rsidRPr="009C6FDC">
        <w:rPr>
          <w:szCs w:val="28"/>
        </w:rPr>
        <w:t>в висок. Вспухшая венка под глазом рефлекторно з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галась, я застон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ерепная коробка раскалывалась от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ткрыл глаза.</w:t>
      </w:r>
    </w:p>
    <w:p w14:paraId="245CD1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ое, что я увиде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ровный слепой потолок без осветительных приборов. Потом затянутое электронными</w:t>
      </w:r>
      <w:r w:rsidR="00D72209">
        <w:rPr>
          <w:szCs w:val="28"/>
        </w:rPr>
        <w:t xml:space="preserve"> </w:t>
      </w:r>
      <w:r w:rsidRPr="009C6FDC">
        <w:rPr>
          <w:szCs w:val="28"/>
        </w:rPr>
        <w:t>шторами окно. Потом пугающий триптих ра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того ко мне терминала, кнопки на котором мигали крас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индикаторы на медицинской машине, поддерживающей неестественную жизнь.</w:t>
      </w:r>
    </w:p>
    <w:p w14:paraId="17CC4F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тепенно окружающие предметы обре</w:t>
      </w:r>
      <w:r w:rsidR="00D72209">
        <w:rPr>
          <w:szCs w:val="28"/>
        </w:rPr>
        <w:t>ли</w:t>
      </w:r>
      <w:r w:rsidRPr="009C6FDC">
        <w:rPr>
          <w:szCs w:val="28"/>
        </w:rPr>
        <w:t xml:space="preserve"> привычную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ость. </w:t>
      </w:r>
      <w:r w:rsidR="006305A7">
        <w:rPr>
          <w:szCs w:val="28"/>
        </w:rPr>
        <w:t>Тупые</w:t>
      </w:r>
      <w:r w:rsidR="006305A7" w:rsidRPr="009C6FDC">
        <w:rPr>
          <w:szCs w:val="28"/>
        </w:rPr>
        <w:t xml:space="preserve"> </w:t>
      </w:r>
      <w:r w:rsidRPr="009C6FDC">
        <w:rPr>
          <w:szCs w:val="28"/>
        </w:rPr>
        <w:t>углы стен. Ровная заос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ая поверхность стола. Пересечения прямых и </w:t>
      </w:r>
      <w:r w:rsidR="006305A7">
        <w:rPr>
          <w:szCs w:val="28"/>
        </w:rPr>
        <w:t>ломаные грани</w:t>
      </w:r>
      <w:r w:rsidRPr="009C6FDC">
        <w:rPr>
          <w:szCs w:val="28"/>
        </w:rPr>
        <w:t>. Боль затихла, хотя 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увствовал покалывание в висках и боялся, что ужасный приступ повторится.</w:t>
      </w:r>
    </w:p>
    <w:p w14:paraId="140E72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09416F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ыхание не вызывало ни малейших затруднений, и это обрадовало сильнее, чем вновь обре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, восставший из пустоты окружающий ми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 всеми его цветами, формами, запахами и звуками.</w:t>
      </w:r>
    </w:p>
    <w:p w14:paraId="2E6D6C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шло какое-то время, прежде чем я понял, что со мной говорят:</w:t>
      </w:r>
    </w:p>
    <w:p w14:paraId="36D8A3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меня слышите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Постарайтесь не двигаться. </w:t>
      </w:r>
    </w:p>
    <w:p w14:paraId="300128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повернуть голову, чтобы посмотреть на говорящего, однако малейшее движение отзывалось болью во вс</w:t>
      </w:r>
      <w:r w:rsidR="00D84AC2">
        <w:rPr>
          <w:szCs w:val="28"/>
        </w:rPr>
        <w:t>е</w:t>
      </w:r>
      <w:r w:rsidRPr="009C6FDC">
        <w:rPr>
          <w:szCs w:val="28"/>
        </w:rPr>
        <w:t>м теле.</w:t>
      </w:r>
    </w:p>
    <w:p w14:paraId="378A8C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 и тут же испугался, не узнав собствен</w:t>
      </w:r>
      <w:r w:rsidR="00D72209">
        <w:rPr>
          <w:szCs w:val="28"/>
        </w:rPr>
        <w:t>н</w:t>
      </w:r>
      <w:r w:rsidR="006C683B" w:rsidRPr="009C6FDC">
        <w:rPr>
          <w:szCs w:val="28"/>
        </w:rPr>
        <w:t xml:space="preserve">ого голос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произошло?</w:t>
      </w:r>
    </w:p>
    <w:p w14:paraId="593AAE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онемен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-за спин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ое бывает. Скор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3B3900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то-то положил мне руку на плечо.</w:t>
      </w:r>
    </w:p>
    <w:p w14:paraId="14D3A2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хорошо. Просто постарайтесь не двигаться.</w:t>
      </w:r>
    </w:p>
    <w:p w14:paraId="16076D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 в кресле с высоким подголовником. Нейроинтерфейс. Сеанс завершился. Я вышел сам или же меня вывели принудительно?</w:t>
      </w:r>
    </w:p>
    <w:p w14:paraId="35F4FA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123E74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</w:p>
    <w:p w14:paraId="010775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оворящий постепенно проявлялся перед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начала его рука, которой он пров</w:t>
      </w:r>
      <w:r w:rsidR="00D84AC2">
        <w:rPr>
          <w:szCs w:val="28"/>
        </w:rPr>
        <w:t>е</w:t>
      </w:r>
      <w:r w:rsidRPr="009C6FDC">
        <w:rPr>
          <w:szCs w:val="28"/>
        </w:rPr>
        <w:t>л по моему плечу и положил на кисть, как бы приветствуя старого знакомого, не имеющего сил даже подняться на ноги, потом мятый свисающий пиджак на пару размеров больше, чем нужно, потом седая голова с плохо пробритой щетиной на щеках и подбородке.</w:t>
      </w:r>
    </w:p>
    <w:p w14:paraId="1639D2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посмотрел на меня, как отец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а больного сына.</w:t>
      </w:r>
    </w:p>
    <w:p w14:paraId="435026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ый вых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бывает иногда и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с опытными операторами. Но в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елали сами, завершили задан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улыбну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этого хватит для за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</w:t>
      </w:r>
    </w:p>
    <w:p w14:paraId="74EB4E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вижения уже не причиняли мне такую резкую боль как раньше; я обернулся. </w:t>
      </w:r>
      <w:r w:rsidR="00D72209">
        <w:rPr>
          <w:szCs w:val="28"/>
        </w:rPr>
        <w:t>М</w:t>
      </w:r>
      <w:r w:rsidRPr="009C6FDC">
        <w:rPr>
          <w:szCs w:val="28"/>
        </w:rPr>
        <w:t xml:space="preserve">еста у терминалов оказались пусты, </w:t>
      </w:r>
      <w:r w:rsidR="00D72209">
        <w:rPr>
          <w:szCs w:val="28"/>
        </w:rPr>
        <w:t>а</w:t>
      </w:r>
      <w:r w:rsidR="00D72209" w:rsidRPr="009C6FDC">
        <w:rPr>
          <w:szCs w:val="28"/>
        </w:rPr>
        <w:t xml:space="preserve"> </w:t>
      </w:r>
      <w:r w:rsidRPr="009C6FDC">
        <w:rPr>
          <w:szCs w:val="28"/>
        </w:rPr>
        <w:t>у дверей стоял незнакомый мне мужчина в тесном наглухо зас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нутом костюме, похожем на дежурную форму, которую заставляли надевать на практических занятиях по химии. </w:t>
      </w:r>
    </w:p>
    <w:p w14:paraId="022DB1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ледн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DF4C5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… Уже через минуту вы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в себя.</w:t>
      </w:r>
    </w:p>
    <w:p w14:paraId="2259F65C" w14:textId="77777777" w:rsidR="006C683B" w:rsidRPr="009C6FDC" w:rsidRDefault="00311341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Ч</w:t>
      </w:r>
      <w:r w:rsidRPr="009C6FDC">
        <w:rPr>
          <w:szCs w:val="28"/>
        </w:rPr>
        <w:t xml:space="preserve">еловек </w:t>
      </w:r>
      <w:r w:rsidR="006C683B" w:rsidRPr="009C6FDC">
        <w:rPr>
          <w:szCs w:val="28"/>
        </w:rPr>
        <w:t>в форме лаборанта как-то нетерпеливо подался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, распознав в движениях преподавателя тайный, лишь одному ему понятный знак, но Тихонов остановил его резким взмахом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руки.</w:t>
      </w:r>
    </w:p>
    <w:p w14:paraId="704CE90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 это?</w:t>
      </w:r>
    </w:p>
    <w:p w14:paraId="5195C2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 медицинского пункта. Распорядки, знаете ли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 xml:space="preserve">Но вы посидите пока, расслабьтесь.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торопиться. А потом вас осмотрят. Формальная процедура, ничего более. Но так уж полагается.</w:t>
      </w:r>
    </w:p>
    <w:p w14:paraId="795E66D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</w:t>
      </w:r>
    </w:p>
    <w:p w14:paraId="359D48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тавать мне не хотелось.</w:t>
      </w:r>
    </w:p>
    <w:p w14:paraId="6DEAF9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почему так получилось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обычно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Поначалу. Но в конце… Я даже не помню точно</w:t>
      </w:r>
      <w:r w:rsidR="00D72209">
        <w:rPr>
          <w:szCs w:val="28"/>
        </w:rPr>
        <w:t xml:space="preserve">, </w:t>
      </w:r>
      <w:r w:rsidR="006C683B" w:rsidRPr="009C6FDC">
        <w:rPr>
          <w:szCs w:val="28"/>
        </w:rPr>
        <w:t>что произошло.</w:t>
      </w:r>
    </w:p>
    <w:p w14:paraId="6A68F9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тоит сильно волноваться из-за это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с медитативным видом нажимал кнопки с буквами на терминал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лабьтесь, вам нужно отдохнуть…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Вы даже не представляете, сколько раз я говорил это студентам</w:t>
      </w:r>
      <w:r w:rsidR="00D72209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кисло улыбнулся и вновь отечески потрепал меня по плеч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начале практики на каждом потоке по крайней мере у одно</w:t>
      </w:r>
      <w:r w:rsidR="006C683B">
        <w:rPr>
          <w:szCs w:val="28"/>
        </w:rPr>
        <w:t>го</w:t>
      </w:r>
      <w:r w:rsidR="006C683B" w:rsidRPr="009C6FDC">
        <w:rPr>
          <w:szCs w:val="28"/>
        </w:rPr>
        <w:t>-двух происходит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й выход.</w:t>
      </w:r>
    </w:p>
    <w:p w14:paraId="582CD1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точно пр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? Конец как-то смазан.</w:t>
      </w:r>
    </w:p>
    <w:p w14:paraId="4A6269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тверд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дыхайте.</w:t>
      </w:r>
      <w:r w:rsidR="00D72209">
        <w:rPr>
          <w:szCs w:val="28"/>
        </w:rPr>
        <w:t xml:space="preserve"> </w:t>
      </w:r>
      <w:r w:rsidR="006C683B" w:rsidRPr="009C6FDC">
        <w:rPr>
          <w:szCs w:val="28"/>
        </w:rPr>
        <w:t>Никого не исключают из-за единичного случая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ого выхода. И даже не заставляют идти на пересдачу.</w:t>
      </w:r>
    </w:p>
    <w:p w14:paraId="3C8169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повернулся к терминалу.</w:t>
      </w:r>
    </w:p>
    <w:p w14:paraId="4BBA8F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льны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F3230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оставил в покое терминал. Кнопки, которые мгновение назад вспыхивали красным, погасли. Терминал отключился.</w:t>
      </w:r>
    </w:p>
    <w:p w14:paraId="536F1D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с интересует кто-то конкретно?</w:t>
      </w:r>
    </w:p>
    <w:p w14:paraId="68D2E5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произвольно оглянулся.</w:t>
      </w:r>
    </w:p>
    <w:p w14:paraId="7DCE21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6C683B">
        <w:rPr>
          <w:szCs w:val="28"/>
        </w:rPr>
        <w:t>-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тяну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она так волновалась в этот раз. Она всегда </w:t>
      </w:r>
      <w:r w:rsidR="004C0BE7">
        <w:rPr>
          <w:szCs w:val="28"/>
        </w:rPr>
        <w:t>волнуется</w:t>
      </w:r>
      <w:r w:rsidR="004C0BE7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же на обычных лабораторных. Но завершила одной из первых. На самом деле вы тоже вышли минут на пятнадцать позже, чем последний до вас. Это и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м выходом-то сложно назвать.</w:t>
      </w:r>
    </w:p>
    <w:p w14:paraId="67DBCE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увствовал, как человек в одежде лаборанта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ит мне в спину.</w:t>
      </w:r>
    </w:p>
    <w:p w14:paraId="7696C0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1408C">
        <w:rPr>
          <w:szCs w:val="28"/>
        </w:rPr>
        <w:t xml:space="preserve">Вы не говорили, — </w:t>
      </w:r>
      <w:r w:rsidR="006C683B" w:rsidRPr="009C6FDC">
        <w:rPr>
          <w:szCs w:val="28"/>
        </w:rPr>
        <w:t>сказал я.</w:t>
      </w:r>
    </w:p>
    <w:p w14:paraId="1071AB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не говорил?</w:t>
      </w:r>
    </w:p>
    <w:p w14:paraId="73CBAB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ый выход.</w:t>
      </w:r>
    </w:p>
    <w:p w14:paraId="67779637" w14:textId="77777777" w:rsidR="006C683B" w:rsidRPr="009C6FDC" w:rsidRDefault="00C1408C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ое бывает далеко не у всех, да и ничего страшного в этом на самом деле нет. Скорее всего, вы переволновались или думали постоянно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 другом. Например, о девушке, которая сидела за вами.</w:t>
      </w:r>
    </w:p>
    <w:p w14:paraId="71CAB5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подмигнул мне и повернулся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к человеку в дверях. Профессор ничего не сказал, однако лаборант понял его без слов. Я услышал за спиной его шаги.</w:t>
      </w:r>
    </w:p>
    <w:p w14:paraId="08B0B3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,</w:t>
      </w:r>
      <w:r w:rsidR="006305A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может привести к таким последствиям? Просто волнение или…</w:t>
      </w:r>
    </w:p>
    <w:p w14:paraId="7DE742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индивидуально. Собственно, реакция на нейросеанс у всех индивидуальна, поэтому мы и не говорим о каких-то побочных эффектах, потому что можно легко запрограммировать человека.</w:t>
      </w:r>
    </w:p>
    <w:p w14:paraId="2BE00F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аборант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ам и поприветствовал отрывистым кивком головы. Я только сейчас заметил в его руках пластиковый чемоданчик. Лаборант положил чемодан на стол, рядом с отклю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 терминалом. Раздался щелч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емодан открылся.</w:t>
      </w:r>
    </w:p>
    <w:p w14:paraId="4DB5030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читали ничего о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ие-нибудь рассказы, слухи? В соцветии иногда попадаются разные горе-разоблачения.</w:t>
      </w:r>
    </w:p>
    <w:p w14:paraId="34411C8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читал.</w:t>
      </w:r>
    </w:p>
    <w:p w14:paraId="40F00E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не читайте.</w:t>
      </w:r>
    </w:p>
    <w:p w14:paraId="546486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ресло скрипну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аборант повернул его к себе.</w:t>
      </w:r>
    </w:p>
    <w:p w14:paraId="2F998E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л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увству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лаборант.</w:t>
      </w:r>
    </w:p>
    <w:p w14:paraId="30E9E7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185D2E8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е поднять и опустить правую руку.</w:t>
      </w:r>
    </w:p>
    <w:p w14:paraId="49CDD7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на свою руку, безвольно лежащую на подлокотнике, и приподнял е</w:t>
      </w:r>
      <w:r w:rsidR="00D84AC2">
        <w:rPr>
          <w:szCs w:val="28"/>
        </w:rPr>
        <w:t>е</w:t>
      </w:r>
      <w:r w:rsidRPr="009C6FDC">
        <w:rPr>
          <w:szCs w:val="28"/>
        </w:rPr>
        <w:t>, превозмогая ноющую боль в мышцах.</w:t>
      </w:r>
    </w:p>
    <w:p w14:paraId="78C916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Выше!</w:t>
      </w:r>
    </w:p>
    <w:p w14:paraId="5565F7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кривился от боли.</w:t>
      </w:r>
    </w:p>
    <w:p w14:paraId="43DF3E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 не будем тороп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ешки нет.</w:t>
      </w:r>
    </w:p>
    <w:p w14:paraId="667F9A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достато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лаборант.</w:t>
      </w:r>
    </w:p>
    <w:p w14:paraId="4850EB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руке его появился тонкий фонарик, похожий на авторучку.</w:t>
      </w:r>
    </w:p>
    <w:p w14:paraId="635AE2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окиньте назад голову и держите глаза открыты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30B341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67EB51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осветил мне фонариком сначала в один глаз, потом в другой. Я с трудом сдерживался, чтобы не моргнуть.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Яркий луч рассекал роговицу,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как скальпель.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Передо мной тут же поплыли цветные круги.</w:t>
      </w:r>
    </w:p>
    <w:p w14:paraId="49A767C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это? </w:t>
      </w:r>
      <w:r>
        <w:rPr>
          <w:szCs w:val="28"/>
        </w:rPr>
        <w:t xml:space="preserve">— </w:t>
      </w:r>
      <w:r w:rsidR="006C683B">
        <w:rPr>
          <w:szCs w:val="28"/>
        </w:rPr>
        <w:t>простонал</w:t>
      </w:r>
      <w:r w:rsidR="006C683B" w:rsidRPr="009C6FDC">
        <w:rPr>
          <w:szCs w:val="28"/>
        </w:rPr>
        <w:t xml:space="preserve"> я.</w:t>
      </w:r>
    </w:p>
    <w:p w14:paraId="364512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тес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лаборант.</w:t>
      </w:r>
    </w:p>
    <w:p w14:paraId="12E02D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ерка реакции на 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огда после </w:t>
      </w:r>
      <w:r w:rsidR="006C683B">
        <w:rPr>
          <w:szCs w:val="28"/>
        </w:rPr>
        <w:t>нейро</w:t>
      </w:r>
      <w:r w:rsidR="006C683B" w:rsidRPr="009C6FDC">
        <w:rPr>
          <w:szCs w:val="28"/>
        </w:rPr>
        <w:t>интерфейса бывают приступы светобоязни.</w:t>
      </w:r>
      <w:r w:rsidR="00C1408C">
        <w:rPr>
          <w:szCs w:val="28"/>
        </w:rPr>
        <w:t xml:space="preserve"> </w:t>
      </w:r>
      <w:r w:rsidR="00B067D0">
        <w:rPr>
          <w:szCs w:val="28"/>
        </w:rPr>
        <w:t>З</w:t>
      </w:r>
      <w:r w:rsidR="006C683B" w:rsidRPr="009C6FDC">
        <w:rPr>
          <w:szCs w:val="28"/>
        </w:rPr>
        <w:t xml:space="preserve">наете, как у вампи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ытался пошутить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темнота, напротив, вызывает невыносимый дискомфорт. Но у вас, как 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смотрел на лаборан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</w:t>
      </w:r>
    </w:p>
    <w:p w14:paraId="3D31C1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аборант ничего не ответил.</w:t>
      </w:r>
    </w:p>
    <w:p w14:paraId="38D7827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пробуйт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поднять правую ру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лаборант, и Тихонов недовольно вздохнул.</w:t>
      </w:r>
    </w:p>
    <w:p w14:paraId="3EB5DF36" w14:textId="77777777" w:rsidR="006C683B" w:rsidRPr="009C6FDC" w:rsidRDefault="006C683B" w:rsidP="00BF55EF">
      <w:pPr>
        <w:ind w:firstLine="709"/>
        <w:contextualSpacing/>
        <w:jc w:val="both"/>
      </w:pPr>
      <w:r w:rsidRPr="009C6FDC">
        <w:rPr>
          <w:szCs w:val="28"/>
        </w:rPr>
        <w:t xml:space="preserve">На сей раз </w:t>
      </w:r>
      <w:r>
        <w:rPr>
          <w:szCs w:val="28"/>
        </w:rPr>
        <w:t>руку</w:t>
      </w:r>
      <w:r w:rsidRPr="009C6FDC">
        <w:rPr>
          <w:szCs w:val="28"/>
        </w:rPr>
        <w:t xml:space="preserve"> получилось приподнять на уровень головы, но мышцы сразу же свело от боли, и онемевшая рука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беспомощно упала на подлокотник.</w:t>
      </w:r>
    </w:p>
    <w:p w14:paraId="6240E0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охо.</w:t>
      </w:r>
    </w:p>
    <w:p w14:paraId="6DECA0D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</w:t>
      </w:r>
      <w:r>
        <w:rPr>
          <w:szCs w:val="28"/>
        </w:rPr>
        <w:t xml:space="preserve">аборант </w:t>
      </w:r>
      <w:r w:rsidRPr="009C6FDC">
        <w:rPr>
          <w:szCs w:val="28"/>
        </w:rPr>
        <w:t>вытащил из чемоданчика массивный электронный шприц с толстой ч</w:t>
      </w:r>
      <w:r w:rsidR="00D84AC2">
        <w:rPr>
          <w:szCs w:val="28"/>
        </w:rPr>
        <w:t>е</w:t>
      </w:r>
      <w:r w:rsidRPr="009C6FDC">
        <w:rPr>
          <w:szCs w:val="28"/>
        </w:rPr>
        <w:t>рной рукояткой.</w:t>
      </w:r>
    </w:p>
    <w:p w14:paraId="29E303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спуг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?</w:t>
      </w:r>
    </w:p>
    <w:p w14:paraId="04F873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снимет боль.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Расслабьтесь и закройте глаза. Не двигайтесь.</w:t>
      </w:r>
    </w:p>
    <w:p w14:paraId="4A785E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представлял, как можно расслабиться, глядя на</w:t>
      </w:r>
      <w:r>
        <w:rPr>
          <w:szCs w:val="28"/>
        </w:rPr>
        <w:t xml:space="preserve"> такой</w:t>
      </w:r>
      <w:r w:rsidR="00C1408C">
        <w:rPr>
          <w:szCs w:val="28"/>
        </w:rPr>
        <w:t xml:space="preserve"> </w:t>
      </w:r>
      <w:r w:rsidRPr="009C6FDC">
        <w:rPr>
          <w:szCs w:val="28"/>
        </w:rPr>
        <w:t>шприц.</w:t>
      </w:r>
    </w:p>
    <w:p w14:paraId="06C290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уже луч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 заверить его я. </w:t>
      </w:r>
      <w:r w:rsidR="00C1408C">
        <w:rPr>
          <w:szCs w:val="28"/>
        </w:rPr>
        <w:t xml:space="preserve">— </w:t>
      </w:r>
      <w:r w:rsidR="006C683B" w:rsidRPr="009C6FDC">
        <w:rPr>
          <w:szCs w:val="28"/>
        </w:rPr>
        <w:t>Уверен, если посижу тут ещ</w:t>
      </w:r>
      <w:r w:rsidR="00D84AC2">
        <w:rPr>
          <w:szCs w:val="28"/>
        </w:rPr>
        <w:t>е</w:t>
      </w:r>
      <w:r w:rsidR="00C1408C">
        <w:rPr>
          <w:szCs w:val="28"/>
        </w:rPr>
        <w:t xml:space="preserve"> </w:t>
      </w:r>
      <w:r w:rsidR="006C683B" w:rsidRPr="009C6FDC">
        <w:rPr>
          <w:szCs w:val="28"/>
        </w:rPr>
        <w:t>немного, одну минутку…</w:t>
      </w:r>
    </w:p>
    <w:p w14:paraId="71261E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ля убедительности я поднял обе руки, хотя они и тряслись от слабости.</w:t>
      </w:r>
    </w:p>
    <w:p w14:paraId="5E6C25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ойте глаза и откиньтесь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молимо сказал лаборант.</w:t>
      </w:r>
    </w:p>
    <w:p w14:paraId="75F9EB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на сей раз не заступался и молча следил за нами с другой стороны пыточного кресла.</w:t>
      </w:r>
    </w:p>
    <w:p w14:paraId="0FBFBA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онце концов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это всего лишь укол. Обычный укол, после которого мне полегчает.</w:t>
      </w:r>
    </w:p>
    <w:p w14:paraId="495F86FE" w14:textId="77777777" w:rsidR="006C683B" w:rsidRPr="00FD16C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я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послушно закрыл глаза.</w:t>
      </w:r>
    </w:p>
    <w:p w14:paraId="70CA9C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7D87B1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7</w:t>
      </w:r>
    </w:p>
    <w:p w14:paraId="36F724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247F7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идел на кровати, подобрав под себя ноги. Голова болела </w:t>
      </w:r>
      <w:r w:rsidR="00DE2AA3">
        <w:rPr>
          <w:szCs w:val="28"/>
        </w:rPr>
        <w:t xml:space="preserve">— </w:t>
      </w:r>
      <w:r w:rsidRPr="009C6FDC">
        <w:rPr>
          <w:szCs w:val="28"/>
        </w:rPr>
        <w:t>виски буравили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е иглы.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Впрочем, мигрень теперь мучила после каждого пробуждения.</w:t>
      </w:r>
    </w:p>
    <w:p w14:paraId="5DE2D8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амере пахло хлором.</w:t>
      </w:r>
    </w:p>
    <w:p w14:paraId="629AC3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стояла напроти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бычной серой униформе, похожей на костюм безродного техника на космическом кораб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бирала что-то на клавиатуре странного устройства, выглядевшего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как старинный сотовый телефон.</w:t>
      </w:r>
    </w:p>
    <w:p w14:paraId="665A92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E2AA3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DE2AA3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были за укол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3BC404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вам говорила. Они помогают от светобоязн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опустила телеф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омните? Я только что отвечала.</w:t>
      </w:r>
    </w:p>
    <w:p w14:paraId="69EC05B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ню. Но, по-моему, вы просто приглушили здесь све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1EA36D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свещение в камере стало приятным и мягким. Из-за л</w:t>
      </w:r>
      <w:r w:rsidR="00D84AC2">
        <w:rPr>
          <w:szCs w:val="28"/>
        </w:rPr>
        <w:t>е</w:t>
      </w:r>
      <w:r w:rsidRPr="009C6FDC">
        <w:rPr>
          <w:szCs w:val="28"/>
        </w:rPr>
        <w:t>гкого полумрака стены казались серыми, как униформа Таис.</w:t>
      </w:r>
    </w:p>
    <w:p w14:paraId="7EBC3A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</w:t>
      </w:r>
      <w:r w:rsidR="006C683B" w:rsidRPr="009C6FDC">
        <w:rPr>
          <w:szCs w:val="28"/>
        </w:rPr>
        <w:t>а, конечно. Вы же ничему не верите.</w:t>
      </w:r>
    </w:p>
    <w:p w14:paraId="162B2B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ажала</w:t>
      </w:r>
      <w:r w:rsidR="00DE2AA3">
        <w:rPr>
          <w:szCs w:val="28"/>
        </w:rPr>
        <w:t xml:space="preserve"> </w:t>
      </w:r>
      <w:r w:rsidRPr="009C6FDC">
        <w:rPr>
          <w:szCs w:val="28"/>
        </w:rPr>
        <w:t>кнопку на телефоне и убрала его в карман.</w:t>
      </w:r>
    </w:p>
    <w:p w14:paraId="112F65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вная боль так и не про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25F31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сле вашей пилюли стало лучше.</w:t>
      </w:r>
    </w:p>
    <w:p w14:paraId="78F4D8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ги затекли, и я вытянулся на кровати. Таис </w:t>
      </w:r>
      <w:r>
        <w:rPr>
          <w:szCs w:val="28"/>
        </w:rPr>
        <w:t>нахмурилась</w:t>
      </w:r>
      <w:r w:rsidRPr="009C6FDC">
        <w:rPr>
          <w:szCs w:val="28"/>
        </w:rPr>
        <w:t>.</w:t>
      </w:r>
    </w:p>
    <w:p w14:paraId="6420D2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2049E7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ол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точнила она.</w:t>
      </w:r>
    </w:p>
    <w:p w14:paraId="5A2621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 лежу, почти не болит. Может, мне и не вставать</w:t>
      </w:r>
      <w:r w:rsidR="00311341">
        <w:rPr>
          <w:szCs w:val="28"/>
        </w:rPr>
        <w:t xml:space="preserve"> </w:t>
      </w:r>
      <w:r w:rsidR="0037227A">
        <w:rPr>
          <w:szCs w:val="28"/>
        </w:rPr>
        <w:t>вовсе</w:t>
      </w:r>
      <w:r w:rsidR="006C683B" w:rsidRPr="009C6FDC">
        <w:rPr>
          <w:szCs w:val="28"/>
        </w:rPr>
        <w:t>?</w:t>
      </w:r>
    </w:p>
    <w:p w14:paraId="03F30A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м нужно двигаться.</w:t>
      </w:r>
    </w:p>
    <w:p w14:paraId="1DD778D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ая неожиданная забота!</w:t>
      </w:r>
    </w:p>
    <w:p w14:paraId="6E4296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хотела что-то сказать, но промолчала.</w:t>
      </w:r>
    </w:p>
    <w:p w14:paraId="0B97B5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зачем вы приш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глядя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ть мне таблетку от головной боли?</w:t>
      </w:r>
    </w:p>
    <w:p w14:paraId="562889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лежу за вашим состоянием.</w:t>
      </w:r>
    </w:p>
    <w:p w14:paraId="6C3A24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гу поспорить, что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стояние прекрасно видно на каких-нибудь мониторах вместе с круговой панорамой этой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азал на горящий глазок камеры над дверь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хотели поговорить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?</w:t>
      </w:r>
    </w:p>
    <w:p w14:paraId="0D851C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метил, как</w:t>
      </w:r>
      <w:r w:rsidR="002049E7">
        <w:rPr>
          <w:szCs w:val="28"/>
        </w:rPr>
        <w:t xml:space="preserve"> </w:t>
      </w:r>
      <w:r w:rsidRPr="009C6FDC">
        <w:rPr>
          <w:szCs w:val="28"/>
        </w:rPr>
        <w:t xml:space="preserve">у Таис </w:t>
      </w:r>
      <w:r>
        <w:rPr>
          <w:szCs w:val="28"/>
        </w:rPr>
        <w:t>задрожали</w:t>
      </w:r>
      <w:r w:rsidRPr="009C6FDC">
        <w:rPr>
          <w:szCs w:val="28"/>
        </w:rPr>
        <w:t xml:space="preserve"> уголки губ.</w:t>
      </w:r>
    </w:p>
    <w:p w14:paraId="4693D9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за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она. </w:t>
      </w:r>
      <w:r w:rsidR="002049E7"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ла, вам станет легче, если я буду иногда приходить сюда </w:t>
      </w:r>
      <w:r w:rsidR="002049E7">
        <w:rPr>
          <w:szCs w:val="28"/>
        </w:rPr>
        <w:t>сама</w:t>
      </w:r>
      <w:r w:rsidR="006C683B" w:rsidRPr="009C6FDC">
        <w:rPr>
          <w:szCs w:val="28"/>
        </w:rPr>
        <w:t>. Но я могу попросить Алика или разговаривать с вами только через коммуникатор.</w:t>
      </w:r>
    </w:p>
    <w:p w14:paraId="30FE80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наете…</w:t>
      </w:r>
    </w:p>
    <w:p w14:paraId="2E9414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едленно, как отходящий после наркоза, сел на кровати и поднялся на ноги.</w:t>
      </w:r>
    </w:p>
    <w:p w14:paraId="01E90A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ы знаете, я</w:t>
      </w:r>
      <w:r w:rsidR="006C683B" w:rsidRPr="009C6FDC">
        <w:rPr>
          <w:szCs w:val="28"/>
        </w:rPr>
        <w:t xml:space="preserve"> бы давно уже поверил во все эти истории с авариями в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 и прочим, если бы не одно «но».</w:t>
      </w:r>
    </w:p>
    <w:p w14:paraId="64562C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тояла не дви</w:t>
      </w:r>
      <w:r w:rsidRPr="006459E4">
        <w:rPr>
          <w:szCs w:val="28"/>
        </w:rPr>
        <w:t>гаяс</w:t>
      </w:r>
      <w:r w:rsidRPr="009C6FDC">
        <w:rPr>
          <w:szCs w:val="28"/>
        </w:rPr>
        <w:t>ь, однако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гляду было видно, что она готова в любую секунду броситься к двери.</w:t>
      </w:r>
    </w:p>
    <w:p w14:paraId="590924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бы не одно «но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бы вы не выглядели </w:t>
      </w:r>
      <w:r w:rsidR="0037227A">
        <w:rPr>
          <w:szCs w:val="28"/>
        </w:rPr>
        <w:t>абсолютно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>в точности, до мельчайшей подробности так же, как она.</w:t>
      </w:r>
    </w:p>
    <w:p w14:paraId="4EBFC4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тия не имею, о ком вы говор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 и сунула руку в карман, где, наверное, лежало то самое, похожее на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 устройст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прекрасно понимаю, что мне не стоит приходить к вам, что я, возможно, делаю только хуже, но я так устала от всего этого и…</w:t>
      </w:r>
    </w:p>
    <w:p w14:paraId="2DCF02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внезапно осунулась, сникла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кунду назад она стояла, распрямив плечи, как военные, настолько привыкшие к построениям и муштре, что держат парадное равнение даже в штатском, но сейчас сил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сякли, и она была не в состоянии притворяться.</w:t>
      </w:r>
    </w:p>
    <w:p w14:paraId="799816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време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не поднимая голо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пустую.</w:t>
      </w:r>
    </w:p>
    <w:p w14:paraId="5AAB72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ремени? И сколько я здесь? Или об этом вы тоже не можете сказать?</w:t>
      </w:r>
    </w:p>
    <w:p w14:paraId="7E5539A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десь давно. Просто вы сами не помните.</w:t>
      </w:r>
    </w:p>
    <w:p w14:paraId="26916D4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борола секундную слабость и вновь гордо распрямилась.</w:t>
      </w:r>
    </w:p>
    <w:p w14:paraId="3419D3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амнез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.</w:t>
      </w:r>
    </w:p>
    <w:p w14:paraId="5DD38A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совсем амнезия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Это скорее… Я даже не знаю, как объяснить.</w:t>
      </w:r>
    </w:p>
    <w:p w14:paraId="17714E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</w:t>
      </w:r>
    </w:p>
    <w:p w14:paraId="70CB87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инялся расхаживать по комнате </w:t>
      </w:r>
      <w:r>
        <w:rPr>
          <w:szCs w:val="28"/>
        </w:rPr>
        <w:t>рядом</w:t>
      </w:r>
      <w:r w:rsidR="00AC610D">
        <w:rPr>
          <w:szCs w:val="28"/>
        </w:rPr>
        <w:t xml:space="preserve"> </w:t>
      </w:r>
      <w:r>
        <w:rPr>
          <w:szCs w:val="28"/>
        </w:rPr>
        <w:t>с кроватью</w:t>
      </w:r>
      <w:r w:rsidRPr="009C6FDC">
        <w:rPr>
          <w:szCs w:val="28"/>
        </w:rPr>
        <w:t>, стараясь не подходить слишком близко к Таис, которая и так</w:t>
      </w:r>
      <w:r w:rsidR="00AC610D">
        <w:rPr>
          <w:szCs w:val="28"/>
        </w:rPr>
        <w:t xml:space="preserve"> </w:t>
      </w:r>
      <w:r w:rsidRPr="009C6FDC">
        <w:rPr>
          <w:szCs w:val="28"/>
        </w:rPr>
        <w:t xml:space="preserve">нервно сжимала в </w:t>
      </w:r>
      <w:r w:rsidR="00AC610D">
        <w:rPr>
          <w:szCs w:val="28"/>
        </w:rPr>
        <w:t>р</w:t>
      </w:r>
      <w:r w:rsidRPr="009C6FDC">
        <w:rPr>
          <w:szCs w:val="28"/>
        </w:rPr>
        <w:t>уке</w:t>
      </w:r>
      <w:r w:rsidR="00AC610D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 Про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зший насквозь пол обжигал ноги, но это странным образом придавало мне бодрости. Даже головная боль прош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рочем, это могли наконец подействовать таблетки.</w:t>
      </w:r>
    </w:p>
    <w:p w14:paraId="4B0A2C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едположим, что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 xml:space="preserve">э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 Земле, в какой-то медицинской тюрьме.</w:t>
      </w:r>
    </w:p>
    <w:p w14:paraId="6053B4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обиралась мне возразить, но я прер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махом руки.</w:t>
      </w:r>
    </w:p>
    <w:p w14:paraId="064F33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свет и проче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шь галлюцинации. Такие же, как та </w:t>
      </w:r>
      <w:r w:rsidR="006C683B">
        <w:rPr>
          <w:szCs w:val="28"/>
        </w:rPr>
        <w:t>уродливая</w:t>
      </w:r>
      <w:r w:rsidR="006C683B" w:rsidRPr="009C6FDC">
        <w:rPr>
          <w:szCs w:val="28"/>
        </w:rPr>
        <w:t xml:space="preserve"> башка на кривом кронштейне.</w:t>
      </w:r>
    </w:p>
    <w:p w14:paraId="277935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ановился.</w:t>
      </w:r>
    </w:p>
    <w:p w14:paraId="7005B5A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только вы постоянно говорите, что хотите мне помочь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А в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это я совершенно точно не верю. Вы мне совсем не помогаете. Вы просто наблюдаете за мной, как за подопытным</w:t>
      </w:r>
      <w:r w:rsidR="00AC610D">
        <w:rPr>
          <w:szCs w:val="28"/>
        </w:rPr>
        <w:t xml:space="preserve"> </w:t>
      </w:r>
      <w:r w:rsidR="006C683B">
        <w:rPr>
          <w:szCs w:val="28"/>
        </w:rPr>
        <w:t>кроликом</w:t>
      </w:r>
      <w:r w:rsidR="006C683B" w:rsidRPr="009C6FDC">
        <w:rPr>
          <w:szCs w:val="28"/>
        </w:rPr>
        <w:t>. Приходите, снимаете показания и уходите. Вы просто не в силах ничего сделать.</w:t>
      </w:r>
    </w:p>
    <w:p w14:paraId="2616BF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правы</w:t>
      </w:r>
      <w:r w:rsidR="00AC610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спрятала в карман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стараемся, но </w:t>
      </w:r>
      <w:r w:rsidR="00AC610D">
        <w:rPr>
          <w:szCs w:val="28"/>
        </w:rPr>
        <w:t>все не так</w:t>
      </w:r>
      <w:r w:rsidR="00AC610D" w:rsidRPr="009C6FDC">
        <w:rPr>
          <w:szCs w:val="28"/>
        </w:rPr>
        <w:t xml:space="preserve"> </w:t>
      </w:r>
      <w:r w:rsidR="006C683B" w:rsidRPr="009C6FDC">
        <w:rPr>
          <w:szCs w:val="28"/>
        </w:rPr>
        <w:t>прост</w:t>
      </w:r>
      <w:r w:rsidR="00AC610D">
        <w:rPr>
          <w:szCs w:val="28"/>
        </w:rPr>
        <w:t>о</w:t>
      </w:r>
      <w:r w:rsidR="006C683B" w:rsidRPr="009C6FDC">
        <w:rPr>
          <w:szCs w:val="28"/>
        </w:rPr>
        <w:t xml:space="preserve">. Авария, которая произошла на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е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… Дело в том, что </w:t>
      </w:r>
      <w:r w:rsidR="000360E2">
        <w:rPr>
          <w:szCs w:val="28"/>
        </w:rPr>
        <w:t>подобное случалось</w:t>
      </w:r>
      <w:r w:rsidR="006C683B" w:rsidRPr="009C6FDC">
        <w:rPr>
          <w:szCs w:val="28"/>
        </w:rPr>
        <w:t xml:space="preserve"> и раньше.</w:t>
      </w:r>
    </w:p>
    <w:p w14:paraId="51B116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11C302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нятным причинам их старались не предавать огласке.</w:t>
      </w:r>
      <w:r w:rsidR="00AC610D">
        <w:rPr>
          <w:szCs w:val="28"/>
        </w:rPr>
        <w:t xml:space="preserve"> </w:t>
      </w:r>
      <w:r w:rsidR="006C683B" w:rsidRPr="009C6FDC">
        <w:rPr>
          <w:szCs w:val="28"/>
        </w:rPr>
        <w:t>Как и многие побочные эффекты, которые возникают у операторов.</w:t>
      </w:r>
    </w:p>
    <w:p w14:paraId="01446D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мне известно и так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ма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ый выпускник технологического знал, на что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3922EE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кача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вам известно</w:t>
      </w:r>
      <w:r w:rsidR="00AC610D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AC610D">
        <w:rPr>
          <w:szCs w:val="28"/>
        </w:rPr>
        <w:t xml:space="preserve">— </w:t>
      </w:r>
      <w:r w:rsidR="006C683B" w:rsidRPr="009C6FDC">
        <w:rPr>
          <w:szCs w:val="28"/>
        </w:rPr>
        <w:t xml:space="preserve">лишь малая часть. Дезориентация, галлюцинаци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ечь не об этом.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ые катастрофы происходили очень редко, 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сходили, и мы до сих пор…</w:t>
      </w:r>
    </w:p>
    <w:p w14:paraId="0C1748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ете, что дел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 я.</w:t>
      </w:r>
    </w:p>
    <w:p w14:paraId="744BF97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щем пу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Таис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ытаемся вам помочь.</w:t>
      </w:r>
    </w:p>
    <w:p w14:paraId="21AE94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</w:t>
      </w:r>
      <w:r w:rsidR="00AC610D">
        <w:rPr>
          <w:szCs w:val="28"/>
        </w:rPr>
        <w:t xml:space="preserve"> </w:t>
      </w:r>
      <w:r w:rsidRPr="009C6FDC">
        <w:rPr>
          <w:szCs w:val="28"/>
        </w:rPr>
        <w:t>посмотрела на меня, как на душевнобольного. Потом неуверенно, с опаской, подошла чуть ближе.</w:t>
      </w:r>
    </w:p>
    <w:p w14:paraId="419675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ашему мозгу причи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й ущерб. Вся ваша личность…</w:t>
      </w:r>
    </w:p>
    <w:p w14:paraId="442541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ый ущерб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спомнил об идиотском тесте с пластиковыми фигур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юсь, вы преувеличиваете. Хотя не исключено, что эти ваши тесты…</w:t>
      </w:r>
    </w:p>
    <w:p w14:paraId="6460F5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вы дум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ы думаете, сколько вы здесь находитесь?</w:t>
      </w:r>
    </w:p>
    <w:p w14:paraId="76AF70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жал плечами.</w:t>
      </w:r>
    </w:p>
    <w:p w14:paraId="438A1C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жно сказать, когда вы </w:t>
      </w:r>
      <w:r w:rsidR="006C683B">
        <w:rPr>
          <w:szCs w:val="28"/>
        </w:rPr>
        <w:t>нарочно пытаетесь меня запутать</w:t>
      </w:r>
      <w:r w:rsidR="00AC610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AC610D">
        <w:rPr>
          <w:szCs w:val="28"/>
        </w:rPr>
        <w:t>Я</w:t>
      </w:r>
      <w:r w:rsidR="006C683B" w:rsidRPr="009C6FDC">
        <w:rPr>
          <w:szCs w:val="28"/>
        </w:rPr>
        <w:t xml:space="preserve"> усмехну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сейчас времени, раз мы находимся на Земле?</w:t>
      </w:r>
    </w:p>
    <w:p w14:paraId="2470DC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коло т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х часов дня.</w:t>
      </w:r>
    </w:p>
    <w:p w14:paraId="18CE04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ая временная зона?</w:t>
      </w:r>
    </w:p>
    <w:p w14:paraId="328328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непо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у от Москвы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Но это неважно. Мы не о том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Просто предположите. Сколько вы здесь находитесь? Как долго вы себя помните здесь?</w:t>
      </w:r>
    </w:p>
    <w:p w14:paraId="6CC16D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читывая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стояние и то, что я даже не знаю, когда здесь день, а ког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чь, понять довольно сложно. Вы меня периодически переодеваете 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ладонью по небритой ще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не знаю. По состоянию щетины я бы предположил, что я здесь неделю или две, но я бы не удивился, если бы в действительности прошло всего несколько дней.</w:t>
      </w:r>
    </w:p>
    <w:p w14:paraId="539A90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жду бровями Таис прорезалась морщинка.</w:t>
      </w:r>
    </w:p>
    <w:p w14:paraId="6BB1A6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ходитесь здесь почти два го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193CD0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ет в комнате на мгновение стал ярким, как прежд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ие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два года? 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шутка?</w:t>
      </w:r>
    </w:p>
    <w:p w14:paraId="4D1FBD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шутка. Вы здесь правда два года, но помните лишь последние несколько дней. Ваше подсознание пытается компенсировать полученную вами травму и… На самом деле 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 xml:space="preserve">индивидуально. </w:t>
      </w:r>
      <w:r w:rsidR="00F0477C">
        <w:rPr>
          <w:szCs w:val="28"/>
        </w:rPr>
        <w:t>П</w:t>
      </w:r>
      <w:r w:rsidR="006C683B" w:rsidRPr="009C6FDC">
        <w:rPr>
          <w:szCs w:val="28"/>
        </w:rPr>
        <w:t>острадавшие ведут себя по-разному, но ваш случай один из самых сложных. Поначалу мы считали, что вам будет легче помочь, что вы пострадали меньше других, сохранили больше воспоминаний,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казалось сложнее.</w:t>
      </w:r>
    </w:p>
    <w:p w14:paraId="55BF03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хранил больше воспоминаний? Но у меня нет никаких провалов в памяти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екрасно помн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лоть до того</w:t>
      </w:r>
      <w:r w:rsidR="00311341">
        <w:rPr>
          <w:szCs w:val="28"/>
        </w:rPr>
        <w:t xml:space="preserve"> </w:t>
      </w:r>
      <w:r w:rsidR="0037227A">
        <w:rPr>
          <w:szCs w:val="28"/>
        </w:rPr>
        <w:t>момента</w:t>
      </w:r>
      <w:r w:rsidR="006C683B" w:rsidRPr="009C6FDC">
        <w:rPr>
          <w:szCs w:val="28"/>
        </w:rPr>
        <w:t>, когда появился тот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 корабль.</w:t>
      </w:r>
    </w:p>
    <w:p w14:paraId="1C04B1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совсем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заговорила тише, а красный глазок камеры над дверью замерцал, присматриваясь к чему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я уже сказала, ваше подсознание пытается компенсировать полученный урон.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Поэтому каждый раз у вас появляются какие-то новые воспоминания, но неправильные,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>ошибочные.</w:t>
      </w:r>
    </w:p>
    <w:p w14:paraId="7B0BB8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подошла ко мне совсем близко, забыв о предосторожностях. </w:t>
      </w:r>
    </w:p>
    <w:p w14:paraId="0BB954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! </w:t>
      </w:r>
    </w:p>
    <w:p w14:paraId="5FEFDD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расивых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стоя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101843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, что вы пом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вы.</w:t>
      </w:r>
    </w:p>
    <w:p w14:paraId="0DE0EB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 Вы хотите сказать, что все мои воспоминания…</w:t>
      </w:r>
    </w:p>
    <w:p w14:paraId="08ADA0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се, но многие. Так продолжается </w:t>
      </w:r>
      <w:r w:rsidR="00CE2CFE">
        <w:rPr>
          <w:szCs w:val="28"/>
        </w:rPr>
        <w:t>уж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 xml:space="preserve">два года, все два года я наблюдаю за вами. Каждый раз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 xml:space="preserve">что-то новое, вы как рождаетесь заново. Мы думали вначале, что </w:t>
      </w:r>
      <w:r w:rsidR="00512706">
        <w:rPr>
          <w:szCs w:val="28"/>
        </w:rPr>
        <w:t>ваше состояние</w:t>
      </w:r>
      <w:r w:rsidR="00512706" w:rsidRPr="009C6FDC">
        <w:rPr>
          <w:szCs w:val="28"/>
        </w:rPr>
        <w:t xml:space="preserve"> </w:t>
      </w:r>
      <w:r w:rsidR="006C683B" w:rsidRPr="009C6FDC">
        <w:rPr>
          <w:szCs w:val="28"/>
        </w:rPr>
        <w:t>будет постепенно улучшаться, что с каждым разом вы вс</w:t>
      </w:r>
      <w:r w:rsidR="00D84AC2">
        <w:rPr>
          <w:szCs w:val="28"/>
        </w:rPr>
        <w:t>е</w:t>
      </w:r>
      <w:r w:rsidR="00F0477C">
        <w:rPr>
          <w:szCs w:val="28"/>
        </w:rPr>
        <w:t xml:space="preserve"> </w:t>
      </w:r>
      <w:r w:rsidR="006C683B" w:rsidRPr="009C6FDC">
        <w:rPr>
          <w:szCs w:val="28"/>
        </w:rPr>
        <w:t xml:space="preserve">ближе и ближе будете приближаться к </w:t>
      </w:r>
      <w:r w:rsidR="00512706">
        <w:rPr>
          <w:szCs w:val="28"/>
        </w:rPr>
        <w:t>себе настоящему</w:t>
      </w:r>
      <w:r w:rsidR="006C683B" w:rsidRPr="009C6FDC">
        <w:rPr>
          <w:szCs w:val="28"/>
        </w:rPr>
        <w:t xml:space="preserve">, но, к сожалению, это не так. </w:t>
      </w:r>
    </w:p>
    <w:p w14:paraId="07F386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 в груди сменилась холодом.</w:t>
      </w:r>
      <w:r w:rsidR="00F0477C">
        <w:rPr>
          <w:szCs w:val="28"/>
        </w:rPr>
        <w:t xml:space="preserve"> </w:t>
      </w:r>
      <w:r w:rsidRPr="009C6FDC">
        <w:rPr>
          <w:szCs w:val="28"/>
        </w:rPr>
        <w:t>Эта худенькая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ми волосами, похожая на Лиду, </w:t>
      </w:r>
      <w:r>
        <w:rPr>
          <w:szCs w:val="28"/>
        </w:rPr>
        <w:t>и е</w:t>
      </w:r>
      <w:r w:rsidR="00D84AC2">
        <w:rPr>
          <w:szCs w:val="28"/>
        </w:rPr>
        <w:t>е</w:t>
      </w:r>
      <w:r>
        <w:rPr>
          <w:szCs w:val="28"/>
        </w:rPr>
        <w:t xml:space="preserve"> тихий вздрагивающий</w:t>
      </w:r>
      <w:r w:rsidRPr="009C6FDC">
        <w:rPr>
          <w:szCs w:val="28"/>
        </w:rPr>
        <w:t xml:space="preserve"> голос</w:t>
      </w:r>
      <w:r>
        <w:rPr>
          <w:szCs w:val="28"/>
        </w:rPr>
        <w:t>ок испугали</w:t>
      </w:r>
      <w:r w:rsidRPr="009C6FDC">
        <w:rPr>
          <w:szCs w:val="28"/>
        </w:rPr>
        <w:t xml:space="preserve"> меня сильнее, чем вс</w:t>
      </w:r>
      <w:r w:rsidR="00D84AC2">
        <w:rPr>
          <w:szCs w:val="28"/>
        </w:rPr>
        <w:t>е</w:t>
      </w:r>
      <w:r w:rsidRPr="009C6FDC">
        <w:rPr>
          <w:szCs w:val="28"/>
        </w:rPr>
        <w:t>, что мне довелось до сих пор увидеть.</w:t>
      </w:r>
    </w:p>
    <w:p w14:paraId="246E41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В смысле к</w:t>
      </w:r>
      <w:r w:rsidR="006C683B" w:rsidRPr="009C6FDC">
        <w:rPr>
          <w:szCs w:val="28"/>
        </w:rPr>
        <w:t>аждый раз?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в</w:t>
      </w:r>
      <w:r w:rsidR="006C683B">
        <w:rPr>
          <w:szCs w:val="28"/>
        </w:rPr>
        <w:t>ы говорите? Я не понимаю.</w:t>
      </w:r>
      <w:r w:rsidR="006C683B" w:rsidRPr="009C6FDC">
        <w:rPr>
          <w:szCs w:val="28"/>
        </w:rPr>
        <w:t xml:space="preserve"> Я ни</w:t>
      </w:r>
      <w:r w:rsidR="006C683B">
        <w:rPr>
          <w:szCs w:val="28"/>
        </w:rPr>
        <w:t>как не могу быть здесь два года.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невозможно! И мои воспоминания…</w:t>
      </w:r>
    </w:p>
    <w:p w14:paraId="34CE53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о кругу. Каждый раз вы приходите в себя и становитесь другим, не таким, как раньше. Иногда вы даже не можете говорить, у вас отсутствуют базовые моторные функции. Иногда,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в этот раз. 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. Чем дольше вс</w:t>
      </w:r>
      <w:r w:rsidR="00D84AC2">
        <w:rPr>
          <w:szCs w:val="28"/>
        </w:rPr>
        <w:t>е</w:t>
      </w:r>
      <w:r w:rsidR="000B1D48">
        <w:rPr>
          <w:szCs w:val="28"/>
        </w:rPr>
        <w:t xml:space="preserve"> </w:t>
      </w:r>
      <w:r w:rsidR="006C683B" w:rsidRPr="009C6FDC">
        <w:rPr>
          <w:szCs w:val="28"/>
        </w:rPr>
        <w:t>это длится…</w:t>
      </w:r>
    </w:p>
    <w:p w14:paraId="6A5E3B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</w:t>
      </w:r>
      <w:r w:rsidR="000B1D48">
        <w:rPr>
          <w:szCs w:val="28"/>
        </w:rPr>
        <w:t xml:space="preserve"> </w:t>
      </w:r>
      <w:r w:rsidRPr="009C6FDC">
        <w:rPr>
          <w:szCs w:val="28"/>
        </w:rPr>
        <w:t>не договорила и быстро взглянула на полусферу камеры наблюдения над дверью.</w:t>
      </w:r>
    </w:p>
    <w:p w14:paraId="3C1088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одит вре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вы не выдерживаете. Чем больше вы думаете о происходящем, чем больше погружаетесь в воспоминания, тем больше находите странностей и противоречий. В конце конц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у двойника Лиды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 xml:space="preserve">дрож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выдерживаете, и происходит коллапс. А пото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чинается с самого начала, с новых фальшивых воспоминаний.</w:t>
      </w:r>
      <w:r w:rsidR="004C186F">
        <w:rPr>
          <w:szCs w:val="28"/>
        </w:rPr>
        <w:t xml:space="preserve"> </w:t>
      </w:r>
      <w:r w:rsidR="006C683B">
        <w:rPr>
          <w:szCs w:val="28"/>
        </w:rPr>
        <w:t>Сейчас уже двенадцатый раз.</w:t>
      </w:r>
    </w:p>
    <w:p w14:paraId="615968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>, чувствуя, что внутр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емело. Ледяной холод, как яд, разливался по всему телу. А глазок камеры наблюдения азартн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 над дверью.</w:t>
      </w:r>
    </w:p>
    <w:p w14:paraId="3E076A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ссмеялся.</w:t>
      </w:r>
    </w:p>
    <w:p w14:paraId="3D7F09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лась на меня.</w:t>
      </w:r>
    </w:p>
    <w:p w14:paraId="4D9366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долго вы репетировали эту речь? Я не идиот и понимаю, что мы </w:t>
      </w:r>
      <w:r w:rsidR="0037227A">
        <w:rPr>
          <w:szCs w:val="28"/>
        </w:rPr>
        <w:t>вовсе</w:t>
      </w:r>
      <w:r w:rsidR="00311341">
        <w:rPr>
          <w:szCs w:val="28"/>
        </w:rPr>
        <w:t xml:space="preserve"> </w:t>
      </w:r>
      <w:r w:rsidR="006C683B" w:rsidRPr="009C6FDC">
        <w:rPr>
          <w:szCs w:val="28"/>
        </w:rPr>
        <w:t xml:space="preserve">не на Земле.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азал на светящиеся белые стены, </w:t>
      </w:r>
      <w:r w:rsidR="004C186F">
        <w:rPr>
          <w:szCs w:val="28"/>
        </w:rPr>
        <w:t xml:space="preserve">— </w:t>
      </w:r>
      <w:r w:rsidR="006C683B" w:rsidRPr="009C6FDC">
        <w:rPr>
          <w:szCs w:val="28"/>
        </w:rPr>
        <w:t>орбитальная станция с искусственной гравитацией и искусственным воздухом. Я слишком много времени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 кораблях, чтобы меня можно было так легко обмануть.</w:t>
      </w:r>
    </w:p>
    <w:p w14:paraId="2ABDB2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4C186F">
        <w:rPr>
          <w:szCs w:val="28"/>
        </w:rPr>
        <w:t>,</w:t>
      </w:r>
      <w:r w:rsidR="006C683B" w:rsidRPr="009C6FDC">
        <w:rPr>
          <w:szCs w:val="28"/>
        </w:rPr>
        <w:t xml:space="preserve"> подожди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а, часто моргая, Таис.</w:t>
      </w:r>
    </w:p>
    <w:p w14:paraId="4A70B7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 эта ваша история с ложными воспоминания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возмутимо продол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плохо придумано, конечно. Но, честно говоря, поверить сложно. Вся моя жизнь придумана? А потом я перезагружаюсь</w:t>
      </w:r>
      <w:r w:rsidR="006C683B">
        <w:rPr>
          <w:szCs w:val="28"/>
        </w:rPr>
        <w:t>,</w:t>
      </w:r>
      <w:r w:rsidR="004C186F">
        <w:rPr>
          <w:szCs w:val="28"/>
        </w:rPr>
        <w:t xml:space="preserve"> </w:t>
      </w:r>
      <w:r w:rsidR="006C683B" w:rsidRPr="009C6FDC">
        <w:rPr>
          <w:szCs w:val="28"/>
        </w:rPr>
        <w:t>как компьютер? А в процессе перезагрузки вы, видимо, бреете меня, стри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ногти и волосы, подготавливаете, так</w:t>
      </w:r>
      <w:r w:rsidR="006C683B">
        <w:rPr>
          <w:szCs w:val="28"/>
        </w:rPr>
        <w:t xml:space="preserve"> сказать, к новой жизни?</w:t>
      </w:r>
    </w:p>
    <w:p w14:paraId="61315E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ничего не пыталась </w:t>
      </w:r>
      <w:r>
        <w:rPr>
          <w:szCs w:val="28"/>
        </w:rPr>
        <w:t>возразить и лишь</w:t>
      </w:r>
      <w:r w:rsidRPr="009C6FDC">
        <w:rPr>
          <w:szCs w:val="28"/>
        </w:rPr>
        <w:t xml:space="preserve"> смотрела на меня влажными от сл</w:t>
      </w:r>
      <w:r w:rsidR="00D84AC2">
        <w:rPr>
          <w:szCs w:val="28"/>
        </w:rPr>
        <w:t>е</w:t>
      </w:r>
      <w:r w:rsidRPr="009C6FDC">
        <w:rPr>
          <w:szCs w:val="28"/>
        </w:rPr>
        <w:t>з глазами.</w:t>
      </w:r>
    </w:p>
    <w:p w14:paraId="3DF58E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 разу не слышал более чудовищного бреда!</w:t>
      </w:r>
      <w:r w:rsidR="004C186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заключил я. </w:t>
      </w:r>
      <w:r w:rsidR="004C186F">
        <w:rPr>
          <w:szCs w:val="28"/>
        </w:rPr>
        <w:t xml:space="preserve">— </w:t>
      </w:r>
      <w:r w:rsidR="006C683B" w:rsidRPr="009C6FDC">
        <w:rPr>
          <w:szCs w:val="28"/>
        </w:rPr>
        <w:t>И ведь поначалу я готов был вам поверить. В следующий раз подготовьтесь получше!</w:t>
      </w:r>
    </w:p>
    <w:p w14:paraId="107714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</w:t>
      </w:r>
      <w:r>
        <w:rPr>
          <w:szCs w:val="28"/>
        </w:rPr>
        <w:t>—</w:t>
      </w:r>
      <w:r w:rsidR="004437A0">
        <w:rPr>
          <w:szCs w:val="28"/>
        </w:rPr>
        <w:t xml:space="preserve"> </w:t>
      </w:r>
      <w:r w:rsidR="006C683B" w:rsidRPr="009C6FDC">
        <w:rPr>
          <w:szCs w:val="28"/>
        </w:rPr>
        <w:t>понимаю, что вам очень сложно принять вс</w:t>
      </w:r>
      <w:r w:rsidR="00D84AC2">
        <w:rPr>
          <w:szCs w:val="28"/>
        </w:rPr>
        <w:t>е</w:t>
      </w:r>
      <w:r w:rsidR="00822D5C">
        <w:rPr>
          <w:szCs w:val="28"/>
        </w:rPr>
        <w:t xml:space="preserve"> </w:t>
      </w:r>
      <w:r w:rsidR="006C683B" w:rsidRPr="009C6FDC">
        <w:rPr>
          <w:szCs w:val="28"/>
        </w:rPr>
        <w:t>это, но…</w:t>
      </w:r>
    </w:p>
    <w:p w14:paraId="435EEB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нопочный телефон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армане завибрировал</w:t>
      </w:r>
      <w:r>
        <w:rPr>
          <w:szCs w:val="28"/>
        </w:rPr>
        <w:t xml:space="preserve">, и она </w:t>
      </w:r>
      <w:r w:rsidRPr="009C6FDC">
        <w:rPr>
          <w:szCs w:val="28"/>
        </w:rPr>
        <w:t>прижала руку к бедру.</w:t>
      </w:r>
    </w:p>
    <w:p w14:paraId="2B703D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 вызыва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справились. Нужно согласовать детали вашей душещипательной истории, а то, смотрю, вы совсем запутались.</w:t>
      </w:r>
    </w:p>
    <w:p w14:paraId="0BFD5E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молча отвернулась и направилась к двер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нные волосы рассыпались по плечам.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е блестящие волосы Лиды. </w:t>
      </w:r>
    </w:p>
    <w:p w14:paraId="121352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9C6FDC">
        <w:rPr>
          <w:szCs w:val="28"/>
        </w:rPr>
        <w:t>новь навалилась болезненная тяжесть</w:t>
      </w:r>
      <w:r>
        <w:rPr>
          <w:szCs w:val="28"/>
        </w:rPr>
        <w:t>.</w:t>
      </w:r>
      <w:r w:rsidR="00822D5C">
        <w:rPr>
          <w:szCs w:val="28"/>
        </w:rPr>
        <w:t xml:space="preserve"> </w:t>
      </w:r>
      <w:r>
        <w:rPr>
          <w:szCs w:val="28"/>
        </w:rPr>
        <w:t>С</w:t>
      </w:r>
      <w:r w:rsidRPr="009C6FDC">
        <w:rPr>
          <w:szCs w:val="28"/>
        </w:rPr>
        <w:t xml:space="preserve">тало </w:t>
      </w:r>
      <w:r w:rsidR="00822D5C">
        <w:rPr>
          <w:szCs w:val="28"/>
        </w:rPr>
        <w:t>труд</w:t>
      </w:r>
      <w:r w:rsidR="00822D5C" w:rsidRPr="009C6FDC">
        <w:rPr>
          <w:szCs w:val="28"/>
        </w:rPr>
        <w:t xml:space="preserve">но </w:t>
      </w:r>
      <w:r w:rsidRPr="009C6FDC">
        <w:rPr>
          <w:szCs w:val="28"/>
        </w:rPr>
        <w:t>стоять на ледяном полу, распрямив плечи</w:t>
      </w:r>
      <w:r w:rsidR="00822D5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-то как будто пыталось столкнуть меня вниз, </w:t>
      </w:r>
      <w:r>
        <w:rPr>
          <w:szCs w:val="28"/>
        </w:rPr>
        <w:t>заставляло</w:t>
      </w:r>
      <w:r w:rsidR="00822D5C">
        <w:rPr>
          <w:szCs w:val="28"/>
        </w:rPr>
        <w:t xml:space="preserve"> </w:t>
      </w:r>
      <w:r>
        <w:rPr>
          <w:szCs w:val="28"/>
        </w:rPr>
        <w:t>склонить</w:t>
      </w:r>
      <w:r w:rsidRPr="009C6FDC">
        <w:rPr>
          <w:szCs w:val="28"/>
        </w:rPr>
        <w:t xml:space="preserve"> колени. Свет в комнате с каждой секундой становился пронзительней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и рез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</w:t>
      </w:r>
      <w:r w:rsidR="00822D5C">
        <w:rPr>
          <w:szCs w:val="28"/>
        </w:rPr>
        <w:t xml:space="preserve"> </w:t>
      </w:r>
      <w:r w:rsidRPr="009C6FDC">
        <w:rPr>
          <w:szCs w:val="28"/>
        </w:rPr>
        <w:t>тот самый Алик, наблюдающий за нами через камеру над дверью, прибавляет</w:t>
      </w:r>
      <w:r w:rsidR="00822D5C">
        <w:rPr>
          <w:szCs w:val="28"/>
        </w:rPr>
        <w:t xml:space="preserve"> </w:t>
      </w:r>
      <w:r>
        <w:rPr>
          <w:szCs w:val="28"/>
        </w:rPr>
        <w:t xml:space="preserve">с садистской ухмылкой </w:t>
      </w:r>
      <w:r w:rsidRPr="009C6FDC">
        <w:rPr>
          <w:szCs w:val="28"/>
        </w:rPr>
        <w:t>яркость.</w:t>
      </w:r>
    </w:p>
    <w:p w14:paraId="0A4429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вышла. Дверь закрылась.</w:t>
      </w:r>
    </w:p>
    <w:p w14:paraId="74003E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качиваясь, точно пьяный, я вернулся на кровать. Меня опять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одолевала мигрень, я закрыл глаза и </w:t>
      </w:r>
      <w:r>
        <w:rPr>
          <w:szCs w:val="28"/>
        </w:rPr>
        <w:t>постарался</w:t>
      </w:r>
      <w:r w:rsidRPr="009C6FDC">
        <w:rPr>
          <w:szCs w:val="28"/>
        </w:rPr>
        <w:t xml:space="preserve"> расслабиться, но мне не становилось легче </w:t>
      </w:r>
      <w:r w:rsidR="00822D5C">
        <w:rPr>
          <w:szCs w:val="28"/>
        </w:rPr>
        <w:t xml:space="preserve">— </w:t>
      </w:r>
      <w:r w:rsidRPr="009C6FDC">
        <w:rPr>
          <w:szCs w:val="28"/>
        </w:rPr>
        <w:t>длинные рас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иглы медленно вонзались в </w:t>
      </w:r>
      <w:r>
        <w:rPr>
          <w:szCs w:val="28"/>
        </w:rPr>
        <w:t xml:space="preserve">мои </w:t>
      </w:r>
      <w:r w:rsidRPr="009C6FDC">
        <w:rPr>
          <w:szCs w:val="28"/>
        </w:rPr>
        <w:t>виски.</w:t>
      </w:r>
    </w:p>
    <w:p w14:paraId="486F33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D046DB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6</w:t>
      </w:r>
    </w:p>
    <w:p w14:paraId="5DF253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47B76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увидел Лиду лишь после зимних каникул. Мы столкнулись в коридоре перед аудиторией, </w:t>
      </w:r>
      <w:r>
        <w:rPr>
          <w:szCs w:val="28"/>
        </w:rPr>
        <w:t xml:space="preserve">и </w:t>
      </w:r>
      <w:r w:rsidRPr="009C6FDC">
        <w:rPr>
          <w:szCs w:val="28"/>
        </w:rPr>
        <w:t>она тут же отвернулась, испугавшись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заглянуть мне в глаза. </w:t>
      </w:r>
    </w:p>
    <w:p w14:paraId="7F6BBA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ю лекцию я наблюдал за ней.</w:t>
      </w:r>
    </w:p>
    <w:p w14:paraId="62DB66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идела на два ряда ниже, и ин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рывала голова какого-то долговязого парня. Лектор стоял, вытянувшись, у стола и зачитывал, как по бумажке, монотонную речь. Лида поправляла волосы, собранные в длинный хвост на затылке, искала что-то в суазоре, нетерпеливо перелистывая страницы, шепталась с Анной, пыталась высмотреть кого-то в аудитории</w:t>
      </w:r>
      <w:r w:rsidR="00822D5C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 xml:space="preserve">но ни разу не </w:t>
      </w:r>
      <w:r>
        <w:rPr>
          <w:szCs w:val="28"/>
        </w:rPr>
        <w:t>обернулась</w:t>
      </w:r>
      <w:r w:rsidRPr="009C6FDC">
        <w:rPr>
          <w:szCs w:val="28"/>
        </w:rPr>
        <w:t>.</w:t>
      </w:r>
    </w:p>
    <w:p w14:paraId="15F714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тогда не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, и я сидел </w:t>
      </w:r>
      <w:r w:rsidR="00B2089D">
        <w:rPr>
          <w:szCs w:val="28"/>
        </w:rPr>
        <w:t>среди</w:t>
      </w:r>
      <w:r w:rsidRPr="009C6FDC">
        <w:rPr>
          <w:szCs w:val="28"/>
        </w:rPr>
        <w:t xml:space="preserve"> пустых стульев. День выдался пасмурным, а лектор забыл отключить электронные шторы после короткого голографического представления, и казалось, что за ок</w:t>
      </w:r>
      <w:r>
        <w:rPr>
          <w:szCs w:val="28"/>
        </w:rPr>
        <w:t>ном стоит глубокая зимняя ночь.</w:t>
      </w:r>
    </w:p>
    <w:p w14:paraId="42D7D6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ткрыл суазор, намереваясь послать Лиде сообщ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-нибудь ненавязчивое, вроде «как провела каникулы?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не решился. Я 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ражалась с при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кой, игралась с суазором, </w:t>
      </w:r>
      <w:r w:rsidR="00822D5C">
        <w:rPr>
          <w:szCs w:val="28"/>
        </w:rPr>
        <w:t>и</w:t>
      </w:r>
      <w:r w:rsidRPr="009C6FDC">
        <w:rPr>
          <w:szCs w:val="28"/>
        </w:rPr>
        <w:t>скала</w:t>
      </w:r>
      <w:r w:rsidR="00822D5C">
        <w:rPr>
          <w:szCs w:val="28"/>
        </w:rPr>
        <w:t xml:space="preserve"> </w:t>
      </w:r>
      <w:r w:rsidRPr="009C6FDC">
        <w:rPr>
          <w:szCs w:val="28"/>
        </w:rPr>
        <w:t xml:space="preserve">знакомых в аудитории, перешептывалась с подру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понимал, что совершенно ей не нужен. Когда мы столкнулись в коридоре перед парой, Лида не обрадовалась, не удивилась, а просто была смуще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походило на случайную встречу с человеком, которого давно уже позабыл, но который, вопреки твоему желанию, упорно напом</w:t>
      </w:r>
      <w:r w:rsidR="00822D5C">
        <w:rPr>
          <w:szCs w:val="28"/>
        </w:rPr>
        <w:t>инает</w:t>
      </w:r>
      <w:r w:rsidRPr="009C6FDC">
        <w:rPr>
          <w:szCs w:val="28"/>
        </w:rPr>
        <w:t xml:space="preserve"> о себе.</w:t>
      </w:r>
    </w:p>
    <w:p w14:paraId="6D4996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хотел навязываться.</w:t>
      </w:r>
    </w:p>
    <w:p w14:paraId="3B2049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тем не менее откры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цу в соцветии, где она не появлялась пару недель подряд.</w:t>
      </w:r>
    </w:p>
    <w:p w14:paraId="60ABD8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еподаватель пересказыва</w:t>
      </w:r>
      <w:r w:rsidR="001E766D">
        <w:rPr>
          <w:szCs w:val="28"/>
        </w:rPr>
        <w:t>л</w:t>
      </w:r>
      <w:r w:rsidRPr="009C6FDC">
        <w:rPr>
          <w:szCs w:val="28"/>
        </w:rPr>
        <w:t xml:space="preserve"> содержание учебника.</w:t>
      </w:r>
    </w:p>
    <w:p w14:paraId="3BA8B3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смотрел последние записи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раничке и отложил суазор. Из-за скучного сумрака поточной мне хотелось спать. Лида не обращала на меня внимания. Лектор говорил синтетическим голосом, как робот.</w:t>
      </w:r>
    </w:p>
    <w:p w14:paraId="51F426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ложил голову на руки и закрыл глаза.</w:t>
      </w:r>
    </w:p>
    <w:p w14:paraId="1E847A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куда-то издалека доносился занудный голос, я не вслушивался, и лишь отдельные слова пробивались сквозь густую д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основы», «траектория движения», «тонкий расч</w:t>
      </w:r>
      <w:r w:rsidR="00D84AC2">
        <w:rPr>
          <w:szCs w:val="28"/>
        </w:rPr>
        <w:t>е</w:t>
      </w:r>
      <w:r w:rsidRPr="009C6FDC">
        <w:rPr>
          <w:szCs w:val="28"/>
        </w:rPr>
        <w:t>т». Потом исчезли, потерялись и эти бессвязные обрывки машинальной речи, я решил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действительно могу заснуть и, представив, как какой-нибудь безмозглый шутник примется бесцеремонно расталкивать меня посреди лекции, </w:t>
      </w:r>
      <w:r>
        <w:rPr>
          <w:szCs w:val="28"/>
        </w:rPr>
        <w:t>мотнул головой</w:t>
      </w:r>
      <w:r w:rsidRPr="009C6FDC">
        <w:rPr>
          <w:szCs w:val="28"/>
        </w:rPr>
        <w:t xml:space="preserve"> и открыл глаза.</w:t>
      </w:r>
    </w:p>
    <w:p w14:paraId="5B6133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еподаватель действительно замолчал.</w:t>
      </w:r>
    </w:p>
    <w:p w14:paraId="3B0B2E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стоял, сгорбившись, отвернувшись от нас к погасшему экрану на стене и развернув огромный, точно альбомный лист, суазор. Руки у него тряслись. Остальные студенты тоже что-то листали в </w:t>
      </w:r>
      <w:proofErr w:type="spellStart"/>
      <w:r w:rsidRPr="009C6FDC">
        <w:rPr>
          <w:szCs w:val="28"/>
        </w:rPr>
        <w:t>суазорах</w:t>
      </w:r>
      <w:proofErr w:type="spellEnd"/>
      <w:r w:rsidRPr="009C6FDC">
        <w:rPr>
          <w:szCs w:val="28"/>
        </w:rPr>
        <w:t>. Сидящая надо мной девушка часто и неровно дышала, как во время приступа астмы. Лида перестала шептаться с Анной и вдруг, впервые за всю лекцию, обернулась и посмотрела на меня. 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читались сожаление и страх.</w:t>
      </w:r>
    </w:p>
    <w:p w14:paraId="3707D2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альцы у меня на руках окоченели, хотя в аудитории работали на полную мощность </w:t>
      </w:r>
      <w:proofErr w:type="spellStart"/>
      <w:r w:rsidRPr="009C6FDC">
        <w:rPr>
          <w:szCs w:val="28"/>
        </w:rPr>
        <w:t>отопители</w:t>
      </w:r>
      <w:proofErr w:type="spellEnd"/>
      <w:r w:rsidRPr="009C6FDC">
        <w:rPr>
          <w:szCs w:val="28"/>
        </w:rPr>
        <w:t xml:space="preserve">. Я сцепил руки, сжав их так сильно, что побелели ногти, и только тогда посмотрел </w:t>
      </w:r>
      <w:r>
        <w:rPr>
          <w:szCs w:val="28"/>
        </w:rPr>
        <w:t>в лежащий на столе</w:t>
      </w:r>
      <w:r w:rsidRPr="009C6FDC">
        <w:rPr>
          <w:szCs w:val="28"/>
        </w:rPr>
        <w:t xml:space="preserve"> экран суазора, открытый на страничке Лиды. Поверх фотографии </w:t>
      </w:r>
      <w:r w:rsidR="00DE65F7">
        <w:rPr>
          <w:szCs w:val="28"/>
        </w:rPr>
        <w:t>«</w:t>
      </w:r>
      <w:r w:rsidRPr="009C6FDC">
        <w:rPr>
          <w:szCs w:val="28"/>
        </w:rPr>
        <w:t>Патрокла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, опубликованной Лидой в соцветии когда-то очень дав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другой жизни</w:t>
      </w:r>
      <w:r w:rsidR="001E766D">
        <w:rPr>
          <w:szCs w:val="28"/>
        </w:rPr>
        <w:t>,</w:t>
      </w:r>
      <w:r w:rsidRPr="009C6FDC">
        <w:rPr>
          <w:szCs w:val="28"/>
        </w:rPr>
        <w:t xml:space="preserve"> –выплыло прозрачное окошко с извещениями о новых записях. Броские красные цифры быстро возрастали, отсчитывая какие-то судорожные порывистые секун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венадцать, двадцать шесть, тридцать три. Я схватил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суазор, коснулся нетерпеливо дрожащего окошка, и </w:t>
      </w:r>
      <w:r w:rsidR="001E766D">
        <w:rPr>
          <w:szCs w:val="28"/>
        </w:rPr>
        <w:t>вдруг</w:t>
      </w:r>
      <w:r w:rsidRPr="009C6FDC">
        <w:rPr>
          <w:szCs w:val="28"/>
        </w:rPr>
        <w:t xml:space="preserve"> кто-то сказал:</w:t>
      </w:r>
    </w:p>
    <w:p w14:paraId="422A96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йна…</w:t>
      </w:r>
    </w:p>
    <w:p w14:paraId="76E57A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ерелистывал многочисленные записи в соцветии:</w:t>
      </w:r>
    </w:p>
    <w:p w14:paraId="5C8F95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Восстание сепаратистов».</w:t>
      </w:r>
    </w:p>
    <w:p w14:paraId="0B6589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Неожиданная агрессия послужила причиной…»</w:t>
      </w:r>
    </w:p>
    <w:p w14:paraId="51698D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Первый космический конфликт».</w:t>
      </w:r>
    </w:p>
    <w:p w14:paraId="595D0B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сятки, сотни людей писали о происходящем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на Венере </w:t>
      </w:r>
      <w:r w:rsidR="00687CE4">
        <w:rPr>
          <w:szCs w:val="28"/>
        </w:rPr>
        <w:t xml:space="preserve">— </w:t>
      </w:r>
      <w:r w:rsidR="006952CD">
        <w:rPr>
          <w:szCs w:val="28"/>
        </w:rPr>
        <w:t xml:space="preserve">все </w:t>
      </w:r>
      <w:r w:rsidRPr="009C6FDC">
        <w:rPr>
          <w:szCs w:val="28"/>
        </w:rPr>
        <w:t>остальное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совсем недавн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редставлялось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таким значительным и важным, потеряло значение, сгинуло в тени внезапно начавшегося кошмара.</w:t>
      </w:r>
    </w:p>
    <w:p w14:paraId="61891E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екция так и не заверши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а прервалась на том самом мгновении, когда кто-то получил первое уведомление на суазор. Преподаватель сказал, что ему срочно </w:t>
      </w:r>
      <w:r>
        <w:rPr>
          <w:szCs w:val="28"/>
        </w:rPr>
        <w:t xml:space="preserve">нужно </w:t>
      </w:r>
      <w:r w:rsidRPr="009C6FDC">
        <w:rPr>
          <w:szCs w:val="28"/>
        </w:rPr>
        <w:t>отойти и хлопнул дверью. Вокруг стал раздаваться неуверенный испуганный 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 </w:t>
      </w:r>
      <w:r w:rsidR="001E766D">
        <w:rPr>
          <w:szCs w:val="28"/>
        </w:rPr>
        <w:t xml:space="preserve">— </w:t>
      </w:r>
      <w:r w:rsidRPr="009C6FDC">
        <w:rPr>
          <w:szCs w:val="28"/>
        </w:rPr>
        <w:t>казалось, стоит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заговорить в полный голос, как бессвязные слухи из соцветия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обратятся в безжалостную явь. Лида не смотрела на меня, а сидела, обхватив голову. Анна что-то шептала ей в ухо и поглаживала по плечу. Лида поначалу даже не замечала подругу, пугающе отрешившись от происходящего, но потом повернулась к ней, покачала головой и стала что-то набирать в суазоре. </w:t>
      </w:r>
    </w:p>
    <w:p w14:paraId="6456FA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ленте обновлений появило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е:</w:t>
      </w:r>
    </w:p>
    <w:p w14:paraId="77C22D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Запомните этот день. Сегодня мы перестали быть детьми».</w:t>
      </w:r>
    </w:p>
    <w:p w14:paraId="6F4E69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удитория начала пустеть. Лида вместе с подругой вышли одними из первых. Я тоже понял, что не могу сидеть на одном месте, читая одинаковые сообщения в сети, и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след за остальными. </w:t>
      </w:r>
    </w:p>
    <w:p w14:paraId="2E2F8C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оридоре было шумно и людно. Как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будто занятия в институте разом отменили, и студенты высыпали из поточных, не зная, куда им податься в середине дня. Меня постоянно кто-то толкал, пробиваясь к затянутому электронной дымкой окну или к настенному терминалу, пестрившему разноцветными окошками объявлений. Слышались возгласы, даже крики.</w:t>
      </w:r>
    </w:p>
    <w:p w14:paraId="713E7C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йна! </w:t>
      </w:r>
    </w:p>
    <w:p w14:paraId="054B4A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йна!</w:t>
      </w:r>
    </w:p>
    <w:p w14:paraId="346C049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беспокойно озирался по сторонам. Я чувствовал себя брошенным, потерян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 ни одного знакомого лица. Лида с Анной куда-то запропастились, их поглотил этот нескончаемый гомон. Я был один. Я не знал, что делать. Никто больше не сдерживал себя, стараясь разговаривать вполголоса и не нарушать тишины.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оследн</w:t>
      </w:r>
      <w:r w:rsidR="001E766D">
        <w:rPr>
          <w:szCs w:val="28"/>
        </w:rPr>
        <w:t>яя</w:t>
      </w:r>
      <w:r w:rsidRPr="009C6FDC">
        <w:rPr>
          <w:szCs w:val="28"/>
        </w:rPr>
        <w:t xml:space="preserve"> надежд</w:t>
      </w:r>
      <w:r w:rsidR="001E766D">
        <w:rPr>
          <w:szCs w:val="28"/>
        </w:rPr>
        <w:t>а</w:t>
      </w:r>
      <w:r w:rsidRPr="009C6FDC">
        <w:rPr>
          <w:szCs w:val="28"/>
        </w:rPr>
        <w:t xml:space="preserve"> на то, что жуткие новости из сети окажутся чудовищной шуткой, развеял</w:t>
      </w:r>
      <w:r w:rsidR="001E766D">
        <w:rPr>
          <w:szCs w:val="28"/>
        </w:rPr>
        <w:t>а</w:t>
      </w:r>
      <w:r w:rsidRPr="009C6FDC">
        <w:rPr>
          <w:szCs w:val="28"/>
        </w:rPr>
        <w:t>сь. Теперь это стало угрожающей реальностью, гремевшей в ушах.</w:t>
      </w:r>
    </w:p>
    <w:p w14:paraId="2EF7F2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ужели и правда война?</w:t>
      </w:r>
    </w:p>
    <w:p w14:paraId="792147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E766D">
        <w:rPr>
          <w:szCs w:val="28"/>
        </w:rPr>
        <w:t xml:space="preserve"> </w:t>
      </w:r>
      <w:r w:rsidR="006C683B">
        <w:rPr>
          <w:szCs w:val="28"/>
        </w:rPr>
        <w:t>же</w:t>
      </w:r>
      <w:r w:rsidR="006C683B" w:rsidRPr="009C6FDC">
        <w:rPr>
          <w:szCs w:val="28"/>
        </w:rPr>
        <w:t xml:space="preserve"> будет? Они ведь не осмелятся…</w:t>
      </w:r>
    </w:p>
    <w:p w14:paraId="0CC17E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поверить, этого не…</w:t>
      </w:r>
    </w:p>
    <w:p w14:paraId="7620BA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талкивался к лифтовой площадке, к морозному свету, который падал из окна с отказавшими электронными шторами. Меня преследовали крики. Кто-то побежал навстречу, яростно расталкивая остальных, как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буд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даже секундное промедление оказалось бы для него смертельно. </w:t>
      </w:r>
    </w:p>
    <w:p w14:paraId="60A9DF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уазор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завибрировал, я машинально вытащил его и развернул экран. </w:t>
      </w:r>
    </w:p>
    <w:p w14:paraId="6FEA33C5" w14:textId="77777777" w:rsidR="006C683B" w:rsidRPr="009C6FDC" w:rsidRDefault="006C683B" w:rsidP="00BF55EF">
      <w:pPr>
        <w:ind w:firstLine="709"/>
        <w:contextualSpacing/>
        <w:jc w:val="both"/>
      </w:pPr>
      <w:r w:rsidRPr="009C6FDC">
        <w:rPr>
          <w:szCs w:val="28"/>
        </w:rPr>
        <w:t>Пришло сообщение от матери:</w:t>
      </w:r>
    </w:p>
    <w:p w14:paraId="06D0EF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Ты знаешь, что произошло? Срочно приезжай, нам нужно поговорить!»</w:t>
      </w:r>
    </w:p>
    <w:p w14:paraId="188585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ю, ма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уставившись в экран, хотя ничего не понимал.</w:t>
      </w:r>
    </w:p>
    <w:p w14:paraId="5566DC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632585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5</w:t>
      </w:r>
    </w:p>
    <w:p w14:paraId="34745C66" w14:textId="77777777" w:rsidR="006C683B" w:rsidRPr="009C6FDC" w:rsidRDefault="006C683B" w:rsidP="00BF55EF">
      <w:pPr>
        <w:ind w:firstLine="709"/>
        <w:contextualSpacing/>
        <w:rPr>
          <w:szCs w:val="28"/>
        </w:rPr>
      </w:pPr>
    </w:p>
    <w:p w14:paraId="6F0977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нера восставала из мрака. Таяла, рассеивалась окружающая темнота, и планета</w:t>
      </w:r>
      <w:r>
        <w:rPr>
          <w:szCs w:val="28"/>
        </w:rPr>
        <w:t xml:space="preserve"> возникала из пустоты, рождаясь</w:t>
      </w:r>
      <w:r w:rsidRPr="009C6FDC">
        <w:rPr>
          <w:szCs w:val="28"/>
        </w:rPr>
        <w:t xml:space="preserve"> заново из электронного газа и солнечного света. Большую час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верхности затягивали густые подвижные облака; планета дышала, взволнованно и часто, поднимая чудовищный, на тысячи миль, ураган. Где-то высоко над Венерой тихо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а искусственная луна.</w:t>
      </w:r>
    </w:p>
    <w:p w14:paraId="593AE1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еконструкция, созданная из орбитальных снимков.</w:t>
      </w:r>
    </w:p>
    <w:p w14:paraId="42DEC1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планеты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оказался корабль, плавно проявившись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азовым нимбом</w:t>
      </w:r>
      <w:r w:rsidR="001E766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сколько секунд он был прозрачным, как фотонный призрак, пропуская сквозь себя темноту и свет, вздрагивая и исчезая на едва ощутимые мгновения. </w:t>
      </w:r>
    </w:p>
    <w:p w14:paraId="76C2EE8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смотрелся.</w:t>
      </w:r>
    </w:p>
    <w:p w14:paraId="2F4673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емной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корабль, пирамидальной формы, с ярким опознавательным кодом</w:t>
      </w:r>
      <w:r>
        <w:rPr>
          <w:szCs w:val="28"/>
        </w:rPr>
        <w:t xml:space="preserve"> и</w:t>
      </w:r>
      <w:r w:rsidRPr="009C6FDC">
        <w:rPr>
          <w:szCs w:val="28"/>
        </w:rPr>
        <w:t xml:space="preserve"> сияющими регистрационными номерами, </w:t>
      </w:r>
      <w:r>
        <w:rPr>
          <w:szCs w:val="28"/>
        </w:rPr>
        <w:t>имел колоссальные размеры</w:t>
      </w:r>
      <w:r w:rsidRPr="009C6FDC">
        <w:rPr>
          <w:szCs w:val="28"/>
        </w:rPr>
        <w:t xml:space="preserve">, </w:t>
      </w:r>
      <w:r>
        <w:rPr>
          <w:szCs w:val="28"/>
        </w:rPr>
        <w:t>и</w:t>
      </w:r>
      <w:r w:rsidRPr="009C6FDC">
        <w:rPr>
          <w:szCs w:val="28"/>
        </w:rPr>
        <w:t xml:space="preserve"> его легко можно было</w:t>
      </w:r>
      <w:r w:rsidR="001E766D">
        <w:rPr>
          <w:szCs w:val="28"/>
        </w:rPr>
        <w:t xml:space="preserve"> </w:t>
      </w:r>
      <w:r>
        <w:rPr>
          <w:szCs w:val="28"/>
        </w:rPr>
        <w:t xml:space="preserve">спутать с </w:t>
      </w:r>
      <w:r w:rsidR="00DE65F7">
        <w:rPr>
          <w:szCs w:val="28"/>
        </w:rPr>
        <w:t>«</w:t>
      </w:r>
      <w:r>
        <w:rPr>
          <w:szCs w:val="28"/>
        </w:rPr>
        <w:t>Патроклом</w:t>
      </w:r>
      <w:r w:rsidR="00DE65F7">
        <w:rPr>
          <w:szCs w:val="28"/>
        </w:rPr>
        <w:t>»</w:t>
      </w:r>
      <w:r w:rsidRPr="009C6FDC">
        <w:rPr>
          <w:szCs w:val="28"/>
        </w:rPr>
        <w:t>. Н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я уже знал, </w:t>
      </w:r>
      <w:r>
        <w:rPr>
          <w:szCs w:val="28"/>
        </w:rPr>
        <w:t xml:space="preserve">что </w:t>
      </w:r>
      <w:r w:rsidRPr="009C6FDC">
        <w:rPr>
          <w:szCs w:val="28"/>
        </w:rPr>
        <w:t>это</w:t>
      </w:r>
      <w:r w:rsidR="001E766D">
        <w:rPr>
          <w:szCs w:val="28"/>
        </w:rPr>
        <w:t xml:space="preserve"> </w:t>
      </w:r>
      <w:r w:rsidR="00995E3D">
        <w:rPr>
          <w:szCs w:val="28"/>
        </w:rPr>
        <w:t>«</w:t>
      </w:r>
      <w:proofErr w:type="spellStart"/>
      <w:r w:rsidRPr="009C6FDC">
        <w:rPr>
          <w:szCs w:val="28"/>
        </w:rPr>
        <w:t>Терей</w:t>
      </w:r>
      <w:proofErr w:type="spellEnd"/>
      <w:r w:rsidR="00995E3D">
        <w:rPr>
          <w:szCs w:val="28"/>
        </w:rPr>
        <w:t>»</w:t>
      </w:r>
      <w:r w:rsidRPr="009C6FDC">
        <w:rPr>
          <w:szCs w:val="28"/>
        </w:rPr>
        <w:t xml:space="preserve">, корабль научно-исследовательского корпуса, на борту которого </w:t>
      </w:r>
      <w:r w:rsidR="00995E3D">
        <w:rPr>
          <w:szCs w:val="28"/>
        </w:rPr>
        <w:t>во время</w:t>
      </w:r>
      <w:r w:rsidRPr="009C6FDC">
        <w:rPr>
          <w:szCs w:val="28"/>
        </w:rPr>
        <w:t xml:space="preserve"> штурма находилось дорогостоящее оборудование для геодезических работ и терраформирования.</w:t>
      </w:r>
    </w:p>
    <w:p w14:paraId="3CC280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нтересно, а насколько вс</w:t>
      </w:r>
      <w:r w:rsidR="006C683B">
        <w:rPr>
          <w:szCs w:val="28"/>
        </w:rPr>
        <w:t>е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эт</w:t>
      </w:r>
      <w:r w:rsidR="006C683B">
        <w:rPr>
          <w:szCs w:val="28"/>
        </w:rPr>
        <w:t>и</w:t>
      </w:r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Виктор, но не договорил.</w:t>
      </w:r>
    </w:p>
    <w:p w14:paraId="0CCF6B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рин</w:t>
      </w:r>
      <w:r w:rsidR="00D84AC2">
        <w:rPr>
          <w:szCs w:val="28"/>
        </w:rPr>
        <w:t>е</w:t>
      </w:r>
      <w:r w:rsidRPr="009C6FDC">
        <w:rPr>
          <w:szCs w:val="28"/>
        </w:rPr>
        <w:t>с с собой ящик пива и здоровый потр</w:t>
      </w:r>
      <w:r w:rsidR="00D84AC2">
        <w:rPr>
          <w:szCs w:val="28"/>
        </w:rPr>
        <w:t>е</w:t>
      </w:r>
      <w:r w:rsidRPr="009C6FDC">
        <w:rPr>
          <w:szCs w:val="28"/>
        </w:rPr>
        <w:t>панный экран, который мы развернули на столе, прижав по углам бутылками. Неофициальная, ка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зывали, реконструкция событий уже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много часов ходила по сети, хотя Виктор считал, что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этот ролик непременно подпад</w:t>
      </w:r>
      <w:r w:rsidR="00D84AC2">
        <w:rPr>
          <w:szCs w:val="28"/>
        </w:rPr>
        <w:t>е</w:t>
      </w:r>
      <w:r w:rsidRPr="009C6FDC">
        <w:rPr>
          <w:szCs w:val="28"/>
        </w:rPr>
        <w:t>т под какой-нибудь негласный закон о цензуре. В официальных источниках боялись употреблять слово «война», а произошедшее на Венере называли исключительно «восстанием сепаратистов», прич</w:t>
      </w:r>
      <w:r w:rsidR="00D84AC2">
        <w:rPr>
          <w:szCs w:val="28"/>
        </w:rPr>
        <w:t>е</w:t>
      </w:r>
      <w:r w:rsidRPr="009C6FDC">
        <w:rPr>
          <w:szCs w:val="28"/>
        </w:rPr>
        <w:t>м говорили о н</w:t>
      </w:r>
      <w:r w:rsidR="00D84AC2">
        <w:rPr>
          <w:szCs w:val="28"/>
        </w:rPr>
        <w:t>е</w:t>
      </w:r>
      <w:r w:rsidRPr="009C6FDC">
        <w:rPr>
          <w:szCs w:val="28"/>
        </w:rPr>
        <w:t>м всегда в прошедшем времени, как если бы конфликт был давно исчерпан.</w:t>
      </w:r>
    </w:p>
    <w:p w14:paraId="0C49C0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жду тем похожий на пирамиду корабль</w:t>
      </w:r>
      <w:r w:rsidR="001E766D">
        <w:rPr>
          <w:szCs w:val="28"/>
        </w:rPr>
        <w:t xml:space="preserve"> </w:t>
      </w:r>
      <w:r w:rsidRPr="009C6FDC">
        <w:rPr>
          <w:szCs w:val="28"/>
        </w:rPr>
        <w:t xml:space="preserve">продолжал пугающе увеличиваться в размерах. Одна из его граней проваливалась в темноту, а друга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еркала, отражая свет солнца.</w:t>
      </w:r>
    </w:p>
    <w:p w14:paraId="04799A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47538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C47538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амый большой корабль научно-исследовательского корпус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звучал позвякивающий голос из испорченного динам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л построен двенадцать лет назад для проведения терраформирования планет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 xml:space="preserve">Солнечной </w:t>
      </w:r>
      <w:r w:rsidR="001E766D">
        <w:rPr>
          <w:szCs w:val="28"/>
        </w:rPr>
        <w:t>с</w:t>
      </w:r>
      <w:r w:rsidR="006C683B" w:rsidRPr="009C6FDC">
        <w:rPr>
          <w:szCs w:val="28"/>
        </w:rPr>
        <w:t>истемы. До сих пор его миссия считалась экспериментальной и…</w:t>
      </w:r>
    </w:p>
    <w:p w14:paraId="48170F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B3839">
        <w:rPr>
          <w:szCs w:val="28"/>
        </w:rPr>
        <w:t>По ходу,</w:t>
      </w:r>
      <w:r w:rsidR="006C683B" w:rsidRPr="009C6FDC">
        <w:rPr>
          <w:szCs w:val="28"/>
        </w:rPr>
        <w:t xml:space="preserve"> и тут не будет ничего нового, </w:t>
      </w:r>
      <w:r>
        <w:rPr>
          <w:szCs w:val="28"/>
        </w:rPr>
        <w:t xml:space="preserve">— </w:t>
      </w:r>
      <w:r w:rsidR="006C683B">
        <w:rPr>
          <w:szCs w:val="28"/>
        </w:rPr>
        <w:t>вставил</w:t>
      </w:r>
      <w:r w:rsidR="006C683B" w:rsidRPr="009C6FDC">
        <w:rPr>
          <w:szCs w:val="28"/>
        </w:rPr>
        <w:t xml:space="preserve"> Виктор.</w:t>
      </w:r>
    </w:p>
    <w:p w14:paraId="37B5DA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ригубил пива. Рыхлая пена поднялась вверх, как при химической реакции, и над узким горлышком образовалась мылкая шапка, которую Виктор сдул, поднеся бутылку к самым губам. На старый экран упали мутные капли.</w:t>
      </w:r>
    </w:p>
    <w:p w14:paraId="568667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откуда взяться чему-то новому? </w:t>
      </w:r>
      <w:r>
        <w:rPr>
          <w:szCs w:val="28"/>
        </w:rPr>
        <w:t xml:space="preserve">— </w:t>
      </w:r>
      <w:r w:rsidR="001E766D">
        <w:rPr>
          <w:szCs w:val="28"/>
        </w:rPr>
        <w:t xml:space="preserve">Я </w:t>
      </w:r>
      <w:r w:rsidR="006C683B" w:rsidRPr="009C6FDC">
        <w:rPr>
          <w:szCs w:val="28"/>
        </w:rPr>
        <w:t>п</w:t>
      </w:r>
      <w:r w:rsidR="006C683B">
        <w:rPr>
          <w:szCs w:val="28"/>
        </w:rPr>
        <w:t>р</w:t>
      </w:r>
      <w:r w:rsidR="006C683B" w:rsidRPr="009C6FDC">
        <w:rPr>
          <w:szCs w:val="28"/>
        </w:rPr>
        <w:t>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ладонью</w:t>
      </w:r>
      <w:r w:rsidR="006C683B">
        <w:rPr>
          <w:szCs w:val="28"/>
        </w:rPr>
        <w:t xml:space="preserve"> экран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хоть на правду похоже.</w:t>
      </w:r>
    </w:p>
    <w:p w14:paraId="7D3FFA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, на что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это похоже. По мне так все эти реконструкции…</w:t>
      </w:r>
    </w:p>
    <w:p w14:paraId="1A73E58D" w14:textId="77777777" w:rsidR="006C683B" w:rsidRPr="009C6FDC" w:rsidRDefault="00C47538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плыл над сверкающей короной атмосферного газа и существовал в неподвластном обычным законам физики пространстве </w:t>
      </w:r>
      <w:r w:rsidR="001E766D">
        <w:rPr>
          <w:szCs w:val="28"/>
        </w:rPr>
        <w:t xml:space="preserve">— </w:t>
      </w:r>
      <w:r w:rsidR="006C683B" w:rsidRPr="009C6FDC">
        <w:rPr>
          <w:szCs w:val="28"/>
        </w:rPr>
        <w:t>на него не действовала гравитация планеты, и он свободно дрейфовал в космической темноте.</w:t>
      </w:r>
    </w:p>
    <w:p w14:paraId="6B3A15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чные детали захвата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до сих пор неизвест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неуверенны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сейчас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активное расследование, и мы надеемся, что в ближайшее время станут доступны новые факты. Однако нам известно, что с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остыковался орбитальный шаттл, который поднялся с планеты примерно в…</w:t>
      </w:r>
    </w:p>
    <w:p w14:paraId="2E499B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тку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г подняться орбитальный шатт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Виктор.</w:t>
      </w:r>
    </w:p>
    <w:p w14:paraId="58CE62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пример</w:t>
      </w:r>
      <w:r w:rsidR="006C683B">
        <w:rPr>
          <w:szCs w:val="28"/>
        </w:rPr>
        <w:t xml:space="preserve">, с другого корабля, </w:t>
      </w:r>
      <w:r w:rsidR="001E766D">
        <w:rPr>
          <w:szCs w:val="28"/>
        </w:rPr>
        <w:t xml:space="preserve">— </w:t>
      </w:r>
      <w:r w:rsidR="006C683B">
        <w:rPr>
          <w:szCs w:val="28"/>
        </w:rPr>
        <w:t>заметил я.</w:t>
      </w:r>
    </w:p>
    <w:p w14:paraId="00B4B9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нова приложился к бутылке.</w:t>
      </w:r>
      <w:r w:rsidR="001E766D">
        <w:rPr>
          <w:szCs w:val="28"/>
        </w:rPr>
        <w:t xml:space="preserve"> </w:t>
      </w:r>
      <w:r w:rsidRPr="009C6FDC">
        <w:rPr>
          <w:szCs w:val="28"/>
        </w:rPr>
        <w:t>Пена больше не переливалась через край.</w:t>
      </w:r>
    </w:p>
    <w:p w14:paraId="304B48D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чего не п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вытирая губы.</w:t>
      </w:r>
    </w:p>
    <w:p w14:paraId="533686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ь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не особенно люблю пшеничное.</w:t>
      </w:r>
    </w:p>
    <w:p w14:paraId="6DD0B2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упредил б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 плечами Виктор. </w:t>
      </w:r>
      <w:r w:rsidR="001E766D">
        <w:rPr>
          <w:szCs w:val="28"/>
        </w:rPr>
        <w:t xml:space="preserve">— </w:t>
      </w:r>
      <w:r w:rsidR="006C683B" w:rsidRPr="009C6FDC">
        <w:rPr>
          <w:szCs w:val="28"/>
        </w:rPr>
        <w:t>Кислое?</w:t>
      </w:r>
    </w:p>
    <w:p w14:paraId="7A4B44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8D3AA7" w14:textId="77777777" w:rsidR="006C683B" w:rsidRPr="009C6FDC" w:rsidRDefault="00414340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на помятом экране замерцал, как лазерная проекция, и исчез, растворившись во мраке над голубым венерианским горизонтом, </w:t>
      </w:r>
      <w:r w:rsidR="001E766D">
        <w:rPr>
          <w:szCs w:val="28"/>
        </w:rPr>
        <w:t>о</w:t>
      </w:r>
      <w:r w:rsidR="006C683B" w:rsidRPr="009C6FDC">
        <w:rPr>
          <w:szCs w:val="28"/>
        </w:rPr>
        <w:t>днако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 xml:space="preserve">через секунду появился вновь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теперь уже</w:t>
      </w:r>
      <w:r w:rsidR="001E766D">
        <w:rPr>
          <w:szCs w:val="28"/>
        </w:rPr>
        <w:t xml:space="preserve"> </w:t>
      </w:r>
      <w:r w:rsidR="006C683B" w:rsidRPr="009C6FDC">
        <w:rPr>
          <w:szCs w:val="28"/>
        </w:rPr>
        <w:t>осязаемый, реальный, движущийся по орбите планеты, попав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равитационное кольцо.</w:t>
      </w:r>
    </w:p>
    <w:p w14:paraId="290FFA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263948">
        <w:rPr>
          <w:szCs w:val="28"/>
        </w:rPr>
        <w:t>Над корабл</w:t>
      </w:r>
      <w:r w:rsidR="00D84AC2" w:rsidRPr="00263948">
        <w:rPr>
          <w:szCs w:val="28"/>
        </w:rPr>
        <w:t>е</w:t>
      </w:r>
      <w:r w:rsidRPr="00263948">
        <w:rPr>
          <w:szCs w:val="28"/>
        </w:rPr>
        <w:t>м</w:t>
      </w:r>
      <w:r w:rsidRPr="009C6FDC">
        <w:rPr>
          <w:szCs w:val="28"/>
        </w:rPr>
        <w:t xml:space="preserve"> взошла серебристая искусственная луна.</w:t>
      </w:r>
    </w:p>
    <w:p w14:paraId="651928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414340">
        <w:rPr>
          <w:szCs w:val="28"/>
        </w:rPr>
        <w:t xml:space="preserve">» </w:t>
      </w:r>
      <w:r w:rsidR="006C683B" w:rsidRPr="009C6FDC">
        <w:rPr>
          <w:szCs w:val="28"/>
        </w:rPr>
        <w:t xml:space="preserve">был захвач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позвякивающий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олностью пере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под контроль сепаратистов. </w:t>
      </w:r>
      <w:r w:rsidR="00CE2CFE">
        <w:rPr>
          <w:szCs w:val="28"/>
        </w:rPr>
        <w:t>На тот момент н</w:t>
      </w:r>
      <w:r w:rsidR="006C683B" w:rsidRPr="009C6FDC">
        <w:rPr>
          <w:szCs w:val="28"/>
        </w:rPr>
        <w:t>а корабле находилось оборудование для терраформирования и…</w:t>
      </w:r>
    </w:p>
    <w:p w14:paraId="113042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он собирался </w:t>
      </w:r>
      <w:proofErr w:type="spellStart"/>
      <w:r w:rsidR="006C683B" w:rsidRPr="009C6FDC">
        <w:rPr>
          <w:szCs w:val="28"/>
        </w:rPr>
        <w:t>терраформировать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, прих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ывая пиво.</w:t>
      </w:r>
    </w:p>
    <w:p w14:paraId="037B9E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оже сделал глоток из бутылки и отодвинул е</w:t>
      </w:r>
      <w:r w:rsidR="00D84AC2">
        <w:rPr>
          <w:szCs w:val="28"/>
        </w:rPr>
        <w:t>е</w:t>
      </w:r>
      <w:r w:rsidRPr="009C6FDC">
        <w:rPr>
          <w:szCs w:val="28"/>
        </w:rPr>
        <w:t>, поморщившись.</w:t>
      </w:r>
    </w:p>
    <w:p w14:paraId="3889D2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ркури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полож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…</w:t>
      </w:r>
      <w:r w:rsidR="00414340">
        <w:rPr>
          <w:szCs w:val="28"/>
        </w:rPr>
        <w:t xml:space="preserve"> </w:t>
      </w:r>
      <w:r w:rsidR="006C683B" w:rsidRPr="009C6FDC">
        <w:rPr>
          <w:szCs w:val="28"/>
        </w:rPr>
        <w:t>Что-то я не слышал ничего о подобных проектах. Мне кажется, давно бы уже раструбили.</w:t>
      </w:r>
    </w:p>
    <w:p w14:paraId="1A5034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-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-моему, вс</w:t>
      </w:r>
      <w:r w:rsidR="00D84AC2">
        <w:rPr>
          <w:szCs w:val="28"/>
        </w:rPr>
        <w:t>е</w:t>
      </w:r>
      <w:r w:rsidR="00263948">
        <w:rPr>
          <w:szCs w:val="28"/>
        </w:rPr>
        <w:t xml:space="preserve"> </w:t>
      </w:r>
      <w:r w:rsidR="006C683B" w:rsidRPr="009C6FDC">
        <w:rPr>
          <w:szCs w:val="28"/>
        </w:rPr>
        <w:t>это очередная…</w:t>
      </w:r>
    </w:p>
    <w:p w14:paraId="120968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воя версия? Они захватили военный корабль? Это уж совсем ненаучная фантастика какая-то.</w:t>
      </w:r>
    </w:p>
    <w:p w14:paraId="0DF0D7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очему? Мы же ничего не знаем фактически. Кто там был на корабле, что за шаттл к нему пристыковался. Может, они там все повязаны. Да и о захвате военного корабля вряд ли бы стали с такой 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гкостью рассказывать в новостях.</w:t>
      </w:r>
    </w:p>
    <w:p w14:paraId="6B8681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общ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люч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эти реконструкции…</w:t>
      </w:r>
    </w:p>
    <w:p w14:paraId="22246367" w14:textId="77777777" w:rsidR="006C683B" w:rsidRPr="009C6FDC" w:rsidRDefault="00414340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6C683B" w:rsidRPr="000222FE">
        <w:rPr>
          <w:szCs w:val="28"/>
        </w:rPr>
        <w:t>Терей</w:t>
      </w:r>
      <w:proofErr w:type="spellEnd"/>
      <w:r>
        <w:rPr>
          <w:szCs w:val="28"/>
        </w:rPr>
        <w:t>»</w:t>
      </w:r>
      <w:r w:rsidR="006C683B" w:rsidRPr="009C6FDC">
        <w:rPr>
          <w:szCs w:val="28"/>
        </w:rPr>
        <w:t xml:space="preserve"> телепортировался на орбиту искусственной луны, которую моделировали уже</w:t>
      </w:r>
      <w:r w:rsidR="00263948">
        <w:rPr>
          <w:szCs w:val="28"/>
        </w:rPr>
        <w:t xml:space="preserve"> </w:t>
      </w:r>
      <w:r w:rsidR="006C683B" w:rsidRPr="009C6FDC">
        <w:rPr>
          <w:szCs w:val="28"/>
        </w:rPr>
        <w:t xml:space="preserve">точно не по настоящим снимкам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спутник Венеры был похож на огромную, изъеденную глубокими кавернами каменную глыбу с широкими кратерами от метеоритов и походил, скорее, на земную Луну 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выми морями и густыми залежами теней.</w:t>
      </w:r>
    </w:p>
    <w:p w14:paraId="690618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был земной опознавательный к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а ведущ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этому он спокойно смог выйти на орбиту венерианской луны и, отказавшись отвечать на запросы по коммуникатору, начал бомбардировку спутника водно-аммиачными глыбами.</w:t>
      </w:r>
    </w:p>
    <w:p w14:paraId="29F9B9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поверхности луны выросли</w:t>
      </w:r>
      <w:r w:rsidR="000222FE">
        <w:rPr>
          <w:szCs w:val="28"/>
        </w:rPr>
        <w:t xml:space="preserve"> </w:t>
      </w:r>
      <w:r w:rsidRPr="009C6FDC">
        <w:rPr>
          <w:szCs w:val="28"/>
        </w:rPr>
        <w:t xml:space="preserve">ядерные грибы из серой невесомой пыли </w:t>
      </w:r>
      <w:r w:rsidR="000222FE">
        <w:rPr>
          <w:szCs w:val="28"/>
        </w:rPr>
        <w:t xml:space="preserve">— </w:t>
      </w:r>
      <w:r w:rsidRPr="009C6FDC">
        <w:rPr>
          <w:szCs w:val="28"/>
        </w:rPr>
        <w:t>неестественно и картинно, словно из недр спутника под огромным давлением выстреливала концентрированная пена, которая тут же рассеивалась в вакууме, разлета</w:t>
      </w:r>
      <w:r>
        <w:rPr>
          <w:szCs w:val="28"/>
        </w:rPr>
        <w:t>ла</w:t>
      </w:r>
      <w:r w:rsidRPr="009C6FDC">
        <w:rPr>
          <w:szCs w:val="28"/>
        </w:rPr>
        <w:t>сь фонтанами брызг.</w:t>
      </w:r>
    </w:p>
    <w:p w14:paraId="6C4AFB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течение двадцати минут погибло более семидесяти процентов служебного состава военной базы и была полностью разрушена система оборон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неровный резонирующий голос. </w:t>
      </w:r>
      <w:r>
        <w:rPr>
          <w:szCs w:val="28"/>
        </w:rPr>
        <w:t xml:space="preserve">— </w:t>
      </w:r>
      <w:r w:rsidR="00C4092E">
        <w:rPr>
          <w:szCs w:val="28"/>
        </w:rPr>
        <w:t>На настоящий момент</w:t>
      </w:r>
      <w:r w:rsidR="006C683B" w:rsidRPr="009C6FDC">
        <w:rPr>
          <w:szCs w:val="28"/>
        </w:rPr>
        <w:t xml:space="preserve"> 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активное расследование причин…</w:t>
      </w:r>
    </w:p>
    <w:p w14:paraId="13B1E2A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0222FE">
        <w:rPr>
          <w:szCs w:val="28"/>
        </w:rPr>
        <w:t xml:space="preserve">Снова про расследование! — </w:t>
      </w:r>
      <w:r w:rsidR="006C683B" w:rsidRPr="009C6FDC">
        <w:rPr>
          <w:szCs w:val="28"/>
        </w:rPr>
        <w:t xml:space="preserve">Виктор с силой опустил пустую бутылку из-под пива на стол, и экран вздрогну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надеялся, будет хоть что-то.</w:t>
      </w:r>
    </w:p>
    <w:p w14:paraId="2A507D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боялся, это</w:t>
      </w:r>
      <w:r w:rsidR="000222FE">
        <w:rPr>
          <w:szCs w:val="28"/>
        </w:rPr>
        <w:t xml:space="preserve"> </w:t>
      </w:r>
      <w:r w:rsidR="006C683B" w:rsidRPr="009C6FDC">
        <w:rPr>
          <w:szCs w:val="28"/>
        </w:rPr>
        <w:t>уберут из публичного доступа.</w:t>
      </w:r>
    </w:p>
    <w:p w14:paraId="6CE0F72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уж, убирать тут и правда нечего.</w:t>
      </w:r>
    </w:p>
    <w:p w14:paraId="0D759D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кран тем временем демонстрировал руины военной базы, похожей на разрушенный гигантским экскаватором земной гарнизон.</w:t>
      </w:r>
    </w:p>
    <w:p w14:paraId="7431DD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сети, впрочем, ходило множество различных верси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равда, без анимированных реконструкций и орбитальных снимков. Официальные каналы упорно отмалчивались, не желая объяснять, каким образом корабль научного корпуса смог уничтожить военную базу, и за них отдувались многочисленные любители заговоров, основывая теории на вымыслах или непроверенных слухах. </w:t>
      </w:r>
    </w:p>
    <w:p w14:paraId="37FF5F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Утверждалось, например, что до того, как связь с </w:t>
      </w:r>
      <w:r w:rsidR="00414340">
        <w:rPr>
          <w:szCs w:val="28"/>
        </w:rPr>
        <w:t>«</w:t>
      </w:r>
      <w:proofErr w:type="spellStart"/>
      <w:r w:rsidRPr="009C6FDC">
        <w:rPr>
          <w:szCs w:val="28"/>
        </w:rPr>
        <w:t>Тереем</w:t>
      </w:r>
      <w:proofErr w:type="spellEnd"/>
      <w:r w:rsidR="00414340">
        <w:rPr>
          <w:szCs w:val="28"/>
        </w:rPr>
        <w:t>»</w:t>
      </w:r>
      <w:r w:rsidRPr="009C6FDC">
        <w:rPr>
          <w:szCs w:val="28"/>
        </w:rPr>
        <w:t xml:space="preserve"> оборвалась, он умудрился послать на базу сигнал бедствия, чем и вн</w:t>
      </w:r>
      <w:r w:rsidR="00D84AC2">
        <w:rPr>
          <w:szCs w:val="28"/>
        </w:rPr>
        <w:t>е</w:t>
      </w:r>
      <w:r w:rsidRPr="009C6FDC">
        <w:rPr>
          <w:szCs w:val="28"/>
        </w:rPr>
        <w:t>с замешательство в ряды военных, привыкших к тщательно распланированному служебному безделью. К тому же уничтожить базу за такой краткий период времени можно было лишь при необыкновенно точной, точечной бомбардировке,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как-то невольно склоняло к предположениям о существовании реального невымышленного заговора среди военных.</w:t>
      </w:r>
    </w:p>
    <w:p w14:paraId="5B08C5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4092E">
        <w:rPr>
          <w:szCs w:val="28"/>
        </w:rPr>
        <w:t>На настоящий момент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ведущая, </w:t>
      </w:r>
      <w:r>
        <w:rPr>
          <w:szCs w:val="28"/>
        </w:rPr>
        <w:t xml:space="preserve">—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й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ся на орбите Венеры, однако никакого вооружения на борту у </w:t>
      </w:r>
      <w:r w:rsidR="00414340">
        <w:rPr>
          <w:szCs w:val="28"/>
        </w:rPr>
        <w:t>«</w:t>
      </w:r>
      <w:proofErr w:type="spellStart"/>
      <w:r w:rsidR="006C683B" w:rsidRPr="009C6FDC">
        <w:rPr>
          <w:szCs w:val="28"/>
        </w:rPr>
        <w:t>Терея</w:t>
      </w:r>
      <w:proofErr w:type="spellEnd"/>
      <w:r w:rsidR="00414340">
        <w:rPr>
          <w:szCs w:val="28"/>
        </w:rPr>
        <w:t>»</w:t>
      </w:r>
      <w:r w:rsidR="006C683B" w:rsidRPr="009C6FDC">
        <w:rPr>
          <w:szCs w:val="28"/>
        </w:rPr>
        <w:t xml:space="preserve"> нет, и он</w:t>
      </w:r>
      <w:r w:rsidR="00B568CF">
        <w:rPr>
          <w:szCs w:val="28"/>
        </w:rPr>
        <w:t xml:space="preserve"> абсолютно </w:t>
      </w:r>
      <w:r w:rsidR="006C683B" w:rsidRPr="009C6FDC">
        <w:rPr>
          <w:szCs w:val="28"/>
        </w:rPr>
        <w:t>не представляет угрозы для жителей Венеры или Земли.</w:t>
      </w:r>
    </w:p>
    <w:p w14:paraId="7A946C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от если такой корабль уп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на планету…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Виктор.</w:t>
      </w:r>
    </w:p>
    <w:p w14:paraId="2B2248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читал, у него есть термоядерные заряды невоенного применения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спомнил я. </w:t>
      </w:r>
      <w:r w:rsidR="00D35AA8">
        <w:rPr>
          <w:szCs w:val="28"/>
        </w:rPr>
        <w:t xml:space="preserve">— </w:t>
      </w:r>
      <w:r w:rsidR="006C683B" w:rsidRPr="009C6FDC">
        <w:rPr>
          <w:szCs w:val="28"/>
        </w:rPr>
        <w:t>Как-то не сходятся у них версии.</w:t>
      </w:r>
    </w:p>
    <w:p w14:paraId="5D3165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да.</w:t>
      </w:r>
    </w:p>
    <w:p w14:paraId="4B03FB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же к Венере были отправлены два крейсера для урегулирования конфликта</w:t>
      </w:r>
      <w:r w:rsidR="006C683B">
        <w:rPr>
          <w:szCs w:val="28"/>
        </w:rPr>
        <w:t>…</w:t>
      </w:r>
      <w:r w:rsidR="00D35AA8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дребезжащий голос.</w:t>
      </w:r>
    </w:p>
    <w:p w14:paraId="72CC34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открыл вторую бутылку и собирался приложиться к горлышку, как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вдруг замер, нахмурился и посмотрел в экран.</w:t>
      </w:r>
    </w:p>
    <w:p w14:paraId="1F0EA9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которые прибудут туда уже через…</w:t>
      </w:r>
    </w:p>
    <w:p w14:paraId="108FDB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9EADAB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CE2CFE">
        <w:rPr>
          <w:szCs w:val="28"/>
        </w:rPr>
        <w:t>64</w:t>
      </w:r>
    </w:p>
    <w:p w14:paraId="41D606D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AD0FD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49230C">
        <w:rPr>
          <w:szCs w:val="28"/>
        </w:rPr>
        <w:t>«Запомните</w:t>
      </w:r>
      <w:r w:rsidRPr="009C6FDC">
        <w:rPr>
          <w:szCs w:val="28"/>
        </w:rPr>
        <w:t xml:space="preserve"> этот день. Сегодня мы перестали быть детьми». (Нравится двенадцати пользователям. Не 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4E9C2B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Мне кажется, рано или поздно нечто подобное должно было произойти. Такова уж природа человека. Создавать и разрушать. Хотя я, честно говоря, надеялся, что кризис на Венере уже разрешился. Вс</w:t>
      </w:r>
      <w:r w:rsidR="00D84AC2">
        <w:rPr>
          <w:szCs w:val="28"/>
        </w:rPr>
        <w:t>е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неожиданно». (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5830F0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Мы всегда на что-то надеемся, но жизнь, увы, ид</w:t>
      </w:r>
      <w:r w:rsidR="00D84AC2">
        <w:rPr>
          <w:szCs w:val="28"/>
        </w:rPr>
        <w:t>е</w:t>
      </w:r>
      <w:r w:rsidRPr="009C6FDC">
        <w:rPr>
          <w:szCs w:val="28"/>
        </w:rPr>
        <w:t>т без нашего ведома». (Нравится девяти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6890F7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Я, наверное, выскажу странную мысль, но мне кажется, что в каком-то смысле даже лучше,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35AA8">
        <w:rPr>
          <w:szCs w:val="28"/>
        </w:rPr>
        <w:t xml:space="preserve"> </w:t>
      </w:r>
      <w:r w:rsidRPr="009C6FDC">
        <w:rPr>
          <w:szCs w:val="28"/>
        </w:rPr>
        <w:t xml:space="preserve">это произошло именно сейчас, а не через несколько лет, когда мы бы </w:t>
      </w:r>
      <w:r w:rsidR="00095DD0">
        <w:rPr>
          <w:szCs w:val="28"/>
        </w:rPr>
        <w:t>о</w:t>
      </w:r>
      <w:r w:rsidR="00095DD0" w:rsidRPr="009C6FDC">
        <w:rPr>
          <w:szCs w:val="28"/>
        </w:rPr>
        <w:t xml:space="preserve">кончили </w:t>
      </w:r>
      <w:r w:rsidRPr="009C6FDC">
        <w:rPr>
          <w:szCs w:val="28"/>
        </w:rPr>
        <w:t>институт и этот кризис затронул бы нас в полной мере. А пока ес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 на то, чтобы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шло в норму». (Нравится одному пользователю. Не нравится тридцати шести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1C7A80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Опять надежды? И неужели дальнейшее трудоустройство беспокоит тебя больше всего? Гибнут люди!</w:t>
      </w:r>
      <w:r w:rsidR="00D35AA8">
        <w:rPr>
          <w:szCs w:val="28"/>
        </w:rPr>
        <w:t xml:space="preserve"> </w:t>
      </w:r>
      <w:r w:rsidRPr="009C6FDC">
        <w:rPr>
          <w:szCs w:val="28"/>
        </w:rPr>
        <w:t xml:space="preserve">Да и на самом деле, когда мы </w:t>
      </w:r>
      <w:r w:rsidR="00AB40BA">
        <w:rPr>
          <w:szCs w:val="28"/>
        </w:rPr>
        <w:t>о</w:t>
      </w:r>
      <w:r w:rsidR="00AB40BA" w:rsidRPr="009C6FDC">
        <w:rPr>
          <w:szCs w:val="28"/>
        </w:rPr>
        <w:t xml:space="preserve">кончим </w:t>
      </w:r>
      <w:r w:rsidRPr="009C6FDC">
        <w:rPr>
          <w:szCs w:val="28"/>
        </w:rPr>
        <w:t>институ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жет стать гораздо, гораздо хуже». (Нравится девятнадцати пользователям. Не нравится тр</w:t>
      </w:r>
      <w:r w:rsidR="00D84AC2">
        <w:rPr>
          <w:szCs w:val="28"/>
        </w:rPr>
        <w:t>е</w:t>
      </w:r>
      <w:r w:rsidRPr="009C6FDC">
        <w:rPr>
          <w:szCs w:val="28"/>
        </w:rPr>
        <w:t>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229A50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Наверное, ты права, да. Но вс</w:t>
      </w:r>
      <w:r w:rsidR="00D84AC2">
        <w:rPr>
          <w:szCs w:val="28"/>
        </w:rPr>
        <w:t>е</w:t>
      </w:r>
      <w:r w:rsidRPr="009C6FDC">
        <w:rPr>
          <w:szCs w:val="28"/>
        </w:rPr>
        <w:t>-таки хочется надеяться на лучшее. Опять надежды, как ты говоришь». (Нравится одному пользователю. Не нравится двум пользователям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151FDE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Наверное, и ты прав. Что</w:t>
      </w:r>
      <w:r w:rsidR="00D35AA8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 нас оста</w:t>
      </w:r>
      <w:r w:rsidR="00D84AC2">
        <w:rPr>
          <w:szCs w:val="28"/>
        </w:rPr>
        <w:t>е</w:t>
      </w:r>
      <w:r w:rsidRPr="009C6FDC">
        <w:rPr>
          <w:szCs w:val="28"/>
        </w:rPr>
        <w:t>тся, кроме надежды?» (Нравится одному пользователю. Не нравится одному пользователю</w:t>
      </w:r>
      <w:r w:rsidR="00D35AA8">
        <w:rPr>
          <w:szCs w:val="28"/>
        </w:rPr>
        <w:t>.</w:t>
      </w:r>
      <w:r w:rsidRPr="009C6FDC">
        <w:rPr>
          <w:szCs w:val="28"/>
        </w:rPr>
        <w:t>)</w:t>
      </w:r>
    </w:p>
    <w:p w14:paraId="0295A0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136DABE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3</w:t>
      </w:r>
    </w:p>
    <w:p w14:paraId="707290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62346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те дни мне казалось, что я сам живу на Венере.</w:t>
      </w:r>
    </w:p>
    <w:p w14:paraId="425A70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Земле шли десятки судебных следствий, обвинительные приговоры стряпались с таким рвением, как</w:t>
      </w:r>
      <w:r w:rsidR="00232CAE">
        <w:rPr>
          <w:szCs w:val="28"/>
        </w:rPr>
        <w:t xml:space="preserve"> </w:t>
      </w:r>
      <w:r w:rsidRPr="009C6FDC">
        <w:rPr>
          <w:szCs w:val="28"/>
        </w:rPr>
        <w:t xml:space="preserve">если бы только от этого зависело решение всех возникших </w:t>
      </w:r>
      <w:r w:rsidR="00CE2CFE">
        <w:rPr>
          <w:szCs w:val="28"/>
        </w:rPr>
        <w:t>проблем</w:t>
      </w:r>
      <w:r w:rsidRPr="009C6FDC">
        <w:rPr>
          <w:szCs w:val="28"/>
        </w:rPr>
        <w:t>, а я следил каждую ночь за движением редких огоньков на небе и ждал, когда два огромных военных крейсера выйдут на низкую орбиту, затмив свет Луны.</w:t>
      </w:r>
    </w:p>
    <w:p w14:paraId="22A168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новостях долгое время ничего не сообщали, а потом оказалось, что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миротворческую, ка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зывали, операцию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отменили и что у Венеры теперь есть военные корабли.</w:t>
      </w:r>
    </w:p>
    <w:p w14:paraId="251FA8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ничего не понимали.</w:t>
      </w:r>
    </w:p>
    <w:p w14:paraId="4AA19A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околовский на одной из лекций долго рассуждал о том, как у сепаратистов мог появиться собственный флот и строил невнятные гипотез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ример,</w:t>
      </w:r>
      <w:r w:rsidR="00232CAE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232CAE">
        <w:rPr>
          <w:szCs w:val="28"/>
        </w:rPr>
        <w:t xml:space="preserve"> </w:t>
      </w:r>
      <w:r w:rsidRPr="009C6FDC">
        <w:rPr>
          <w:szCs w:val="28"/>
        </w:rPr>
        <w:t xml:space="preserve">крейсеры были захвачены во время штурма искусственной луны, где они якобы проходили внеплановое техническое обслуживание. С ним пытались спори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сети тогда пользовались популярностью совсем другие разоблачительные </w:t>
      </w:r>
      <w:r>
        <w:rPr>
          <w:szCs w:val="28"/>
        </w:rPr>
        <w:t>теории</w:t>
      </w:r>
      <w:r w:rsidRPr="009C6FDC">
        <w:rPr>
          <w:szCs w:val="28"/>
        </w:rPr>
        <w:t xml:space="preserve"> о расколе внутри воору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х си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я сидел на дальней парте, молча кивал в ответ на язвительные ремарки Виктора и перечитывал сообщения Лиды в </w:t>
      </w:r>
      <w:r>
        <w:rPr>
          <w:szCs w:val="28"/>
        </w:rPr>
        <w:t>сети</w:t>
      </w:r>
      <w:r w:rsidRPr="009C6FDC">
        <w:rPr>
          <w:szCs w:val="28"/>
        </w:rPr>
        <w:t>.</w:t>
      </w:r>
    </w:p>
    <w:p w14:paraId="34B0A5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ыть ему, </w:t>
      </w:r>
      <w:r w:rsidR="00DB3839">
        <w:rPr>
          <w:szCs w:val="28"/>
        </w:rPr>
        <w:t>по ходу</w:t>
      </w:r>
      <w:r w:rsidR="006C683B" w:rsidRPr="009C6FDC">
        <w:rPr>
          <w:szCs w:val="28"/>
        </w:rPr>
        <w:t xml:space="preserve">, неч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, с трудом сдерживая смешок.</w:t>
      </w:r>
    </w:p>
    <w:p w14:paraId="77C220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чего не ответил и открыл в суазоре</w:t>
      </w:r>
      <w:r w:rsidR="00232CAE">
        <w:rPr>
          <w:szCs w:val="28"/>
        </w:rPr>
        <w:t xml:space="preserve"> </w:t>
      </w:r>
      <w:r w:rsidRPr="009C6FDC">
        <w:rPr>
          <w:szCs w:val="28"/>
        </w:rPr>
        <w:t xml:space="preserve">свою переписку с Лидой о фотографии </w:t>
      </w:r>
      <w:r w:rsidR="00DE65F7">
        <w:rPr>
          <w:szCs w:val="28"/>
        </w:rPr>
        <w:t>«</w:t>
      </w:r>
      <w:r w:rsidRPr="009C6FDC">
        <w:rPr>
          <w:szCs w:val="28"/>
        </w:rPr>
        <w:t>Патрокла</w:t>
      </w:r>
      <w:r w:rsidR="00DE65F7">
        <w:rPr>
          <w:szCs w:val="28"/>
        </w:rPr>
        <w:t>»</w:t>
      </w:r>
      <w:r w:rsidRPr="009C6FDC">
        <w:rPr>
          <w:szCs w:val="28"/>
        </w:rPr>
        <w:t>. Виктор с любопытством заглянул мне через плечо.</w:t>
      </w:r>
    </w:p>
    <w:p w14:paraId="6D54DC4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ешь, кстати, где он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потом 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не было всю неделю. И в соцветии ничего не пишет.</w:t>
      </w:r>
    </w:p>
    <w:p w14:paraId="6B9381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D494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вонил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ы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смотрел на меня с наигранным осуждением, забавно наморщив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на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месте…</w:t>
      </w:r>
    </w:p>
    <w:p w14:paraId="3A5AAC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коловский что-то с жаром доказыва</w:t>
      </w:r>
      <w:r w:rsidR="00232CAE">
        <w:rPr>
          <w:szCs w:val="28"/>
        </w:rPr>
        <w:t>л</w:t>
      </w:r>
      <w:r w:rsidRPr="009C6FDC">
        <w:rPr>
          <w:szCs w:val="28"/>
        </w:rPr>
        <w:t xml:space="preserve"> о венерианских кораблях, размахивая руками.</w:t>
      </w:r>
    </w:p>
    <w:p w14:paraId="439725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карточку Лиды в списке контактов, пров</w:t>
      </w:r>
      <w:r w:rsidR="00D84AC2">
        <w:rPr>
          <w:szCs w:val="28"/>
        </w:rPr>
        <w:t>е</w:t>
      </w:r>
      <w:r w:rsidRPr="009C6FDC">
        <w:rPr>
          <w:szCs w:val="28"/>
        </w:rPr>
        <w:t>л пальцем над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тевым номером, не касаясь его, и надавил на яркую кнопку с иконкой мгновенного сообщения. На экране всплыла клавиатура, я даже</w:t>
      </w:r>
      <w:r w:rsidR="00252997">
        <w:rPr>
          <w:szCs w:val="28"/>
        </w:rPr>
        <w:t xml:space="preserve"> </w:t>
      </w:r>
      <w:r w:rsidRPr="009C6FDC">
        <w:rPr>
          <w:szCs w:val="28"/>
        </w:rPr>
        <w:t xml:space="preserve">начал набирать «привет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п», которая сама превратилась в прописную, «р», «и»…</w:t>
      </w:r>
      <w:r w:rsidR="00252997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остановился.</w:t>
      </w:r>
    </w:p>
    <w:p w14:paraId="188A4CA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 принципе, в принципе невозможный сценари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палялся Соколов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вы хоть представляете себе, что сейчас бы творилось?! Это же нужно вообще не иметь ни малейшего понятия о…</w:t>
      </w:r>
    </w:p>
    <w:p w14:paraId="0CAB75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помо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28DA44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вернулся, пряча от него экран.</w:t>
      </w:r>
    </w:p>
    <w:p w14:paraId="58754C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чевидно 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о захвате кораблей во время штурма искусственной луны </w:t>
      </w:r>
      <w:r w:rsidR="00AA672B">
        <w:rPr>
          <w:szCs w:val="28"/>
        </w:rPr>
        <w:t>тогда</w:t>
      </w:r>
      <w:r w:rsidR="006C683B" w:rsidRPr="009C6FDC">
        <w:rPr>
          <w:szCs w:val="28"/>
        </w:rPr>
        <w:t xml:space="preserve"> не говорили, так как в противном случае…</w:t>
      </w:r>
    </w:p>
    <w:p w14:paraId="2702F8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с тобой, стари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Виктор и вытащил собственный суазор.</w:t>
      </w:r>
    </w:p>
    <w:p w14:paraId="380411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ак и не отправил Лиде сообщение.</w:t>
      </w:r>
    </w:p>
    <w:p w14:paraId="0F28F480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лекции я чувствовал себя, как после часовой политической агитации. Я вышел с Виктором в коридор, в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 подумывая о том, чтобы прогулять следующую па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коловский умудрился нас задержать, до звонка оставалось меньше десяти минут, а мучиться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тора часа, выслушивая очередные бредни теперь уже от другого титулованного профессора, мне не хотелось.</w:t>
      </w:r>
    </w:p>
    <w:p w14:paraId="313883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толпе студентов у поточной промелькнула Ли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ом свитере с широким воротником и запле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и в толстую косу волосами. Она спешила к лифту, однако, когда я выбежал к лифтовой площадке, </w:t>
      </w:r>
      <w:r w:rsidR="00AA672B">
        <w:rPr>
          <w:szCs w:val="28"/>
        </w:rPr>
        <w:t>е</w:t>
      </w:r>
      <w:r w:rsidR="00D84AC2">
        <w:rPr>
          <w:szCs w:val="28"/>
        </w:rPr>
        <w:t>е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уже не было.</w:t>
      </w:r>
    </w:p>
    <w:p w14:paraId="6019BD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вибрировал суазор.</w:t>
      </w:r>
      <w:r w:rsidR="00AA672B">
        <w:rPr>
          <w:szCs w:val="28"/>
        </w:rPr>
        <w:t xml:space="preserve"> </w:t>
      </w:r>
      <w:r w:rsidRPr="009C6FDC">
        <w:rPr>
          <w:szCs w:val="28"/>
        </w:rPr>
        <w:t>Я развернул экран и увидел сообщение от матери:</w:t>
      </w:r>
    </w:p>
    <w:p w14:paraId="5691A9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Я знаю, ты очень занят, но загляни сегодня? Я тебя столько времени не видела. Надо поговорить».</w:t>
      </w:r>
    </w:p>
    <w:p w14:paraId="2D2AD2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ивнул головой, как</w:t>
      </w:r>
      <w:r>
        <w:rPr>
          <w:szCs w:val="28"/>
        </w:rPr>
        <w:t xml:space="preserve"> бы соглашаясь </w:t>
      </w:r>
      <w:r w:rsidR="00687CE4">
        <w:rPr>
          <w:szCs w:val="28"/>
        </w:rPr>
        <w:t xml:space="preserve">— </w:t>
      </w:r>
      <w:r>
        <w:rPr>
          <w:szCs w:val="28"/>
        </w:rPr>
        <w:t>мама</w:t>
      </w:r>
      <w:r w:rsidR="00AA672B">
        <w:rPr>
          <w:szCs w:val="28"/>
        </w:rPr>
        <w:t xml:space="preserve"> </w:t>
      </w:r>
      <w:r w:rsidRPr="009C6FDC">
        <w:rPr>
          <w:szCs w:val="28"/>
        </w:rPr>
        <w:t xml:space="preserve">давно звала в гос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аже всер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 </w:t>
      </w:r>
      <w:r>
        <w:rPr>
          <w:szCs w:val="28"/>
        </w:rPr>
        <w:t>по</w:t>
      </w:r>
      <w:r w:rsidRPr="009C6FDC">
        <w:rPr>
          <w:szCs w:val="28"/>
        </w:rPr>
        <w:t>дум</w:t>
      </w:r>
      <w:r>
        <w:rPr>
          <w:szCs w:val="28"/>
        </w:rPr>
        <w:t>ыв</w:t>
      </w:r>
      <w:r w:rsidRPr="009C6FDC">
        <w:rPr>
          <w:szCs w:val="28"/>
        </w:rPr>
        <w:t>ал съездить к ней вечерком, но не поехал, провалявшись вместо этого на кровати в общежитии и перечитывая старые сообщения Лиды в сети.</w:t>
      </w:r>
    </w:p>
    <w:p w14:paraId="5EE582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5D0F58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2</w:t>
      </w:r>
    </w:p>
    <w:p w14:paraId="5C6878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EE606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умерла спустя неделю после того, как сепаратисты разбомбили военную базу на искусственной луне. За эту неделю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 и не навестил, хотя она не раз приглашала меня, а я не раз собирался. </w:t>
      </w:r>
    </w:p>
    <w:p w14:paraId="499257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ишемический инсульт.</w:t>
      </w:r>
    </w:p>
    <w:p w14:paraId="0E2CD41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и одно из многочисленных обследований, на которые она уговорила поликлинику, не показало каких-либо предрасположенностей; она даже не входила в группу риска. Однако одним вечером она написала мне сообщение на суазор, заварила чай, поставила на стол корзинку с пирожными, словно ждала меня в гости, пригубила чай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(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, терпкий, с ромашкой, как любила)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ожиданно выронила чашку. Старомодная фаянсовая чашка с золотой каймой</w:t>
      </w:r>
      <w:r>
        <w:rPr>
          <w:szCs w:val="28"/>
        </w:rPr>
        <w:t xml:space="preserve"> и фигурной ручкой, которую мам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уже однажды разбила и склеила, старательно собрав все двенадцать осколков (кроме последнего, тринадцатого, оставившего маленькую щербинку на краю), раскололась прямо по линии склейки на три аккуратные, почти симметричные части. Ароматный чай впитался в к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. </w:t>
      </w:r>
    </w:p>
    <w:p w14:paraId="68D013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дики говорили, что</w:t>
      </w:r>
      <w:r>
        <w:rPr>
          <w:szCs w:val="28"/>
        </w:rPr>
        <w:t xml:space="preserve"> мама</w:t>
      </w:r>
      <w:r w:rsidRPr="009C6FDC">
        <w:rPr>
          <w:szCs w:val="28"/>
        </w:rPr>
        <w:t xml:space="preserve"> прожила после инсульт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енадцать часов.</w:t>
      </w:r>
    </w:p>
    <w:p w14:paraId="117C63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едставлял, как она лежит на боку, рядом с разбитой чашкой, согнув в коленях ноги и вцепившись зубами в большой палец на правой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кусив кожу почти до кост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жно было спасти через час, через два, через три… Но она пролежал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так двенадцать часов, одна, в пустой квартире, пока свежие эклеры засыхали в корзинке на столе. А те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наружили спуст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а дня.</w:t>
      </w:r>
    </w:p>
    <w:p w14:paraId="6BEF56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изошло случайно. Соседка решила заглянуть к ней в гости, одн</w:t>
      </w:r>
      <w:r>
        <w:rPr>
          <w:szCs w:val="28"/>
        </w:rPr>
        <w:t>ако мама</w:t>
      </w:r>
      <w:r w:rsidRPr="009C6FDC">
        <w:rPr>
          <w:szCs w:val="28"/>
        </w:rPr>
        <w:t xml:space="preserve"> не открывала дверь и не отвечала на звонки. Соседка не придала этому значения, но вернулась на следующий день. </w:t>
      </w:r>
      <w:r>
        <w:rPr>
          <w:szCs w:val="28"/>
        </w:rPr>
        <w:t>Мама</w:t>
      </w:r>
      <w:r w:rsidR="00CA5EFA">
        <w:rPr>
          <w:szCs w:val="28"/>
        </w:rPr>
        <w:t xml:space="preserve"> </w:t>
      </w:r>
      <w:r w:rsidRPr="009C6FDC">
        <w:rPr>
          <w:szCs w:val="28"/>
        </w:rPr>
        <w:t>так и не появилась в сети, к двери никто не подходил, и соседка связалась с домоуправлением, а те, недолго думая, вызвали полицию.</w:t>
      </w:r>
    </w:p>
    <w:p w14:paraId="57DF52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гда я приехал, дверь в квартиру была аккуратно снята с петель </w:t>
      </w:r>
      <w:r w:rsidR="00FD3845">
        <w:rPr>
          <w:szCs w:val="28"/>
        </w:rPr>
        <w:t xml:space="preserve">— </w:t>
      </w:r>
      <w:r w:rsidRPr="009C6FDC">
        <w:rPr>
          <w:szCs w:val="28"/>
        </w:rPr>
        <w:t>вырезана из стальной рамы лазерным автогеном.</w:t>
      </w:r>
      <w:r w:rsidR="00FD3845">
        <w:rPr>
          <w:szCs w:val="28"/>
        </w:rPr>
        <w:t xml:space="preserve"> </w:t>
      </w:r>
      <w:r w:rsidRPr="009C6FDC">
        <w:rPr>
          <w:szCs w:val="28"/>
        </w:rPr>
        <w:t>В гостиной стоял запах.</w:t>
      </w:r>
      <w:r w:rsidR="00FD3845">
        <w:rPr>
          <w:szCs w:val="28"/>
        </w:rPr>
        <w:t xml:space="preserve"> </w:t>
      </w:r>
      <w:r>
        <w:rPr>
          <w:szCs w:val="28"/>
        </w:rPr>
        <w:t xml:space="preserve">Маму </w:t>
      </w:r>
      <w:r w:rsidRPr="009C6FDC">
        <w:rPr>
          <w:szCs w:val="28"/>
        </w:rPr>
        <w:t>грузили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.</w:t>
      </w:r>
      <w:r w:rsidR="00FD3845">
        <w:rPr>
          <w:szCs w:val="28"/>
        </w:rPr>
        <w:t xml:space="preserve"> </w:t>
      </w:r>
      <w:r w:rsidRPr="009C6FDC">
        <w:rPr>
          <w:szCs w:val="28"/>
        </w:rPr>
        <w:t>Пирожные в корзинке лежали на столе.</w:t>
      </w:r>
    </w:p>
    <w:p w14:paraId="2D736B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стыл посреди гостиной, мешая медикам пройти. Я не </w:t>
      </w:r>
      <w:r>
        <w:rPr>
          <w:szCs w:val="28"/>
        </w:rPr>
        <w:t>плакал.</w:t>
      </w:r>
      <w:r w:rsidR="004524E3">
        <w:rPr>
          <w:szCs w:val="28"/>
        </w:rPr>
        <w:t xml:space="preserve"> </w:t>
      </w:r>
      <w:r>
        <w:rPr>
          <w:szCs w:val="28"/>
        </w:rPr>
        <w:t>Я</w:t>
      </w:r>
      <w:r w:rsidR="004524E3">
        <w:rPr>
          <w:szCs w:val="28"/>
        </w:rPr>
        <w:t xml:space="preserve"> </w:t>
      </w:r>
      <w:r w:rsidRPr="009C6FDC">
        <w:rPr>
          <w:szCs w:val="28"/>
        </w:rPr>
        <w:t>даже ничего не говорил. Я смотрел на осколки фаянсовой чашки и пятно от чая на ковре. Я побоялся заглянуть в ч</w:t>
      </w:r>
      <w:r w:rsidR="00D84AC2">
        <w:rPr>
          <w:szCs w:val="28"/>
        </w:rPr>
        <w:t>е</w:t>
      </w:r>
      <w:r w:rsidRPr="009C6FDC">
        <w:rPr>
          <w:szCs w:val="28"/>
        </w:rPr>
        <w:t>рный мешок, который двое рослых мужчин из неотложки вынесли на носилках в коридор.</w:t>
      </w:r>
    </w:p>
    <w:p w14:paraId="3FEB02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был спокоен. Правда, соседка потом говорила, что губы </w:t>
      </w:r>
      <w:r>
        <w:rPr>
          <w:szCs w:val="28"/>
        </w:rPr>
        <w:t>мои</w:t>
      </w:r>
      <w:r w:rsidRPr="009C6FDC">
        <w:rPr>
          <w:szCs w:val="28"/>
        </w:rPr>
        <w:t xml:space="preserve"> побелели. Меня допросил полицейский, и я подробно ответил на все вопросы. На все, кроме одного. Он спросил, когда я в последний раз связывался с матерью, я стал вытаскивать из кармана суазор, но руки задрожали, и я долго не мог запустить приложение для мгновенных сообщений, промахиваясь мимо квадратной иконки, которую застилали багровые пятна.</w:t>
      </w:r>
    </w:p>
    <w:p w14:paraId="35B919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неважно, </w:t>
      </w:r>
      <w:r w:rsidR="006A683B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олицей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иезжали вы сюда нечасто? Два-три дня назад не планировали заглянуть к маме в гости?</w:t>
      </w:r>
    </w:p>
    <w:p w14:paraId="19148A1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качал головой, держа перед собой залитый кровавой мутью суазор.</w:t>
      </w:r>
    </w:p>
    <w:p w14:paraId="440148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экраном что-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полицейский.</w:t>
      </w:r>
    </w:p>
    <w:p w14:paraId="004C00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давно. Но сейчас стало хуже.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купить новый.</w:t>
      </w:r>
    </w:p>
    <w:p w14:paraId="7EBD5C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аль. Они дорогие.</w:t>
      </w:r>
    </w:p>
    <w:p w14:paraId="4192F82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чему вы спросили?</w:t>
      </w:r>
    </w:p>
    <w:p w14:paraId="3E464A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лицейский показал на пустую чашку на столе. Суазор выпал у меня из рук.</w:t>
      </w:r>
    </w:p>
    <w:p w14:paraId="29989D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емацию назначили через три дня.</w:t>
      </w:r>
    </w:p>
    <w:p w14:paraId="5ECCF8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не подумал кого-то пригласить, хотя Виктор потом обижался, как</w:t>
      </w:r>
      <w:r w:rsidR="006A683B">
        <w:rPr>
          <w:szCs w:val="28"/>
        </w:rPr>
        <w:t xml:space="preserve"> </w:t>
      </w:r>
      <w:r w:rsidRPr="009C6FDC">
        <w:rPr>
          <w:szCs w:val="28"/>
        </w:rPr>
        <w:t xml:space="preserve">будто я забыл позвать его на торжественный </w:t>
      </w:r>
      <w:r>
        <w:rPr>
          <w:szCs w:val="28"/>
        </w:rPr>
        <w:t>ужин</w:t>
      </w:r>
      <w:r w:rsidRPr="009C6FDC">
        <w:rPr>
          <w:szCs w:val="28"/>
        </w:rPr>
        <w:t>. Зато явилась соседка, которая обнаружила труп</w:t>
      </w:r>
      <w:r w:rsidR="006A683B">
        <w:rPr>
          <w:szCs w:val="28"/>
        </w:rPr>
        <w:t>,</w:t>
      </w:r>
      <w:r w:rsidRPr="009C6FDC">
        <w:rPr>
          <w:szCs w:val="28"/>
        </w:rPr>
        <w:t xml:space="preserve">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>. Мать была атеисткой, так</w:t>
      </w:r>
      <w:r w:rsidR="006A683B">
        <w:rPr>
          <w:szCs w:val="28"/>
        </w:rPr>
        <w:t xml:space="preserve"> </w:t>
      </w:r>
      <w:r w:rsidRPr="009C6FDC">
        <w:rPr>
          <w:szCs w:val="28"/>
        </w:rPr>
        <w:t>что священник тоже не приш</w:t>
      </w:r>
      <w:r w:rsidR="00D84AC2">
        <w:rPr>
          <w:szCs w:val="28"/>
        </w:rPr>
        <w:t>е</w:t>
      </w:r>
      <w:r w:rsidRPr="009C6FDC">
        <w:rPr>
          <w:szCs w:val="28"/>
        </w:rPr>
        <w:t>л. Заиграла сдавленная музыка, и картонный гроб въехал на траволаторе в кипящий огонь. После этого прах замуровали в стену, и от матери, от все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еспокойств, ипохондрии, навязчивых советов, от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юбви к пирожным и страхом перед всем, что происходило за пределами Москвы, осталась только простенькая табличка с именем, датой рождения и смерти.</w:t>
      </w:r>
    </w:p>
    <w:p w14:paraId="787843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плакал.</w:t>
      </w:r>
    </w:p>
    <w:p w14:paraId="38CACC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ехал домой, на квартиру матери, которая теперь принадлежала мне, сел за стол в гостиной и занялся чашкой. У меня никак не получалось нормально склеить оскол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гновенный клей застывал так быстро, что я не успевал выровнять части. Приходилось промывать криво сросшиеся осколки растворителем и начинат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самого начала, аккуратно нанося тонкую полоску клея на рваные края. Это было похоже на </w:t>
      </w:r>
      <w:proofErr w:type="spellStart"/>
      <w:r w:rsidRPr="009C6FDC">
        <w:rPr>
          <w:szCs w:val="28"/>
        </w:rPr>
        <w:t>пазл</w:t>
      </w:r>
      <w:proofErr w:type="spellEnd"/>
      <w:r w:rsidRPr="009C6FDC">
        <w:rPr>
          <w:szCs w:val="28"/>
        </w:rPr>
        <w:t xml:space="preserve"> из тр</w:t>
      </w:r>
      <w:r w:rsidR="00D84AC2">
        <w:rPr>
          <w:szCs w:val="28"/>
        </w:rPr>
        <w:t>е</w:t>
      </w:r>
      <w:r w:rsidRPr="009C6FDC">
        <w:rPr>
          <w:szCs w:val="28"/>
        </w:rPr>
        <w:t>х частей, который я никак не мог собрать.</w:t>
      </w:r>
    </w:p>
    <w:p w14:paraId="572092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десятой или двенадцатой попытки я сдался, бросил на стол бесполезный клей и только тогда заметил, что руки у меня </w:t>
      </w:r>
      <w:r>
        <w:rPr>
          <w:szCs w:val="28"/>
        </w:rPr>
        <w:t>трясутся</w:t>
      </w:r>
      <w:r w:rsidRPr="009C6FDC">
        <w:rPr>
          <w:szCs w:val="28"/>
        </w:rPr>
        <w:t>, как у старика.</w:t>
      </w:r>
    </w:p>
    <w:p w14:paraId="17A2BA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на разбитую чашку и заплакал.</w:t>
      </w:r>
    </w:p>
    <w:p w14:paraId="58E568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уазор перестал работать, на испорченном экране застыли п</w:t>
      </w:r>
      <w:r>
        <w:rPr>
          <w:szCs w:val="28"/>
        </w:rPr>
        <w:t>охожие на кровь пятна, сенсор не</w:t>
      </w:r>
      <w:r w:rsidRPr="009C6FDC">
        <w:rPr>
          <w:szCs w:val="28"/>
        </w:rPr>
        <w:t xml:space="preserve"> откликался на нажатия, и несколько дней я не был подклю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 к сети. Я не ходил в институт, не появлялся в общежитии </w:t>
      </w:r>
      <w:r w:rsidR="006A683B">
        <w:rPr>
          <w:szCs w:val="28"/>
        </w:rPr>
        <w:t xml:space="preserve">— </w:t>
      </w:r>
      <w:r w:rsidRPr="009C6FDC">
        <w:rPr>
          <w:szCs w:val="28"/>
        </w:rPr>
        <w:t>для всего мира я перестал существовать.</w:t>
      </w:r>
    </w:p>
    <w:p w14:paraId="73EC6C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чти неделю я прожил на квартире матери, в которой уже не было ничего моего. Потом я наконец склеил разбитую чашку, постав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стол, рядом с пустой корзинкой для пирожных, оделся</w:t>
      </w:r>
      <w:r w:rsidR="00E4133A">
        <w:rPr>
          <w:szCs w:val="28"/>
        </w:rPr>
        <w:t xml:space="preserve"> и </w:t>
      </w:r>
      <w:r w:rsidRPr="009C6FDC">
        <w:rPr>
          <w:szCs w:val="28"/>
        </w:rPr>
        <w:t>уш</w:t>
      </w:r>
      <w:r w:rsidR="00D84AC2">
        <w:rPr>
          <w:szCs w:val="28"/>
        </w:rPr>
        <w:t>е</w:t>
      </w:r>
      <w:r w:rsidRPr="009C6FDC">
        <w:rPr>
          <w:szCs w:val="28"/>
        </w:rPr>
        <w:t>л.</w:t>
      </w:r>
    </w:p>
    <w:p w14:paraId="50165B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тот же день я купил новый суазор, авторизовался и увидел десятки мгновенных сообщений от Виктора, от других сокурсников, даже от учителей.</w:t>
      </w:r>
    </w:p>
    <w:p w14:paraId="04D32A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о из сообщений было от Лиды.</w:t>
      </w:r>
    </w:p>
    <w:p w14:paraId="340544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91E17A2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1</w:t>
      </w:r>
    </w:p>
    <w:p w14:paraId="227D71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169B9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стретились в институте, в сквере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главного здания, хотя был выходной, и я приехал бы куда угодно, если бы она позвала. В новостях тогда всю неделю настойчиво обещали похолодание, но день вопреки прогнозам выдался солнечный, и я вылетел из общежития в л</w:t>
      </w:r>
      <w:r w:rsidR="00D84AC2">
        <w:rPr>
          <w:szCs w:val="28"/>
        </w:rPr>
        <w:t>е</w:t>
      </w:r>
      <w:r w:rsidRPr="009C6FDC">
        <w:rPr>
          <w:szCs w:val="28"/>
        </w:rPr>
        <w:t>гкой осенней куртке.</w:t>
      </w:r>
    </w:p>
    <w:p w14:paraId="0FF305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года казалась весенней, хотя до весны оставалось больше месяца. На газонах проглядывала подм</w:t>
      </w:r>
      <w:r w:rsidR="00D84AC2">
        <w:rPr>
          <w:szCs w:val="28"/>
        </w:rPr>
        <w:t>е</w:t>
      </w:r>
      <w:r w:rsidRPr="009C6FDC">
        <w:rPr>
          <w:szCs w:val="28"/>
        </w:rPr>
        <w:t>рзшая прошлогодняя трава; ели были зел</w:t>
      </w:r>
      <w:r w:rsidR="00D84AC2">
        <w:rPr>
          <w:szCs w:val="28"/>
        </w:rPr>
        <w:t>е</w:t>
      </w:r>
      <w:r w:rsidRPr="009C6FDC">
        <w:rPr>
          <w:szCs w:val="28"/>
        </w:rPr>
        <w:t>ными, как и всегда. Зиму выдавал лишь тонкий белесый нал</w:t>
      </w:r>
      <w:r w:rsidR="00D84AC2">
        <w:rPr>
          <w:szCs w:val="28"/>
        </w:rPr>
        <w:t>е</w:t>
      </w:r>
      <w:r w:rsidRPr="009C6FDC">
        <w:rPr>
          <w:szCs w:val="28"/>
        </w:rPr>
        <w:t>т на голых тополях и соснах, но на полуденном свету даже редкий снег был похож на искусственное напыление, с помощью которого оформили ажурную аллею, чтобы она хоть как-то соответствовала календарной зиме.</w:t>
      </w:r>
    </w:p>
    <w:p w14:paraId="791DC1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днако я чуть не упал, когда только отходил от угрюмого корпуса общежит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асфальтовой дорожке лежал едва заметный прозрачный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сквозь пром</w:t>
      </w:r>
      <w:r w:rsidR="00D84AC2">
        <w:rPr>
          <w:szCs w:val="28"/>
        </w:rPr>
        <w:t>е</w:t>
      </w:r>
      <w:r w:rsidRPr="009C6FDC">
        <w:rPr>
          <w:szCs w:val="28"/>
        </w:rPr>
        <w:t>рз, пока ждал Лиду у пустой скамейки, не решаясь сесть, под выключенным фонар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0593E2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олновался. Я не знал</w:t>
      </w:r>
      <w:r w:rsidR="00EB2EC5">
        <w:rPr>
          <w:szCs w:val="28"/>
        </w:rPr>
        <w:t>,</w:t>
      </w:r>
      <w:r w:rsidRPr="009C6FDC">
        <w:rPr>
          <w:szCs w:val="28"/>
        </w:rPr>
        <w:t xml:space="preserve"> что скажу, к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жу. Она сама предложила встретиться, сама решила приехать в институт. Разговаривая с ней по суазору, я невнятно бормотал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, нервно </w:t>
      </w:r>
      <w:r>
        <w:rPr>
          <w:szCs w:val="28"/>
        </w:rPr>
        <w:t>глотая</w:t>
      </w:r>
      <w:r w:rsidRPr="009C6FDC">
        <w:rPr>
          <w:szCs w:val="28"/>
        </w:rPr>
        <w:t xml:space="preserve"> слюну, а она вдруг принялась уверять, что мы «в любом случае» друзья, что мне не нужно замыкаться в себе, что нам стоит поговорить.</w:t>
      </w:r>
    </w:p>
    <w:p w14:paraId="15589A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лышать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то признание в дружбе было больнее всего.</w:t>
      </w:r>
    </w:p>
    <w:p w14:paraId="0320D6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опоздала, заблудившись среди </w:t>
      </w:r>
      <w:r>
        <w:rPr>
          <w:szCs w:val="28"/>
        </w:rPr>
        <w:t>вечнозел</w:t>
      </w:r>
      <w:r w:rsidR="00D84AC2">
        <w:rPr>
          <w:szCs w:val="28"/>
        </w:rPr>
        <w:t>е</w:t>
      </w:r>
      <w:r>
        <w:rPr>
          <w:szCs w:val="28"/>
        </w:rPr>
        <w:t xml:space="preserve">ных </w:t>
      </w:r>
      <w:r w:rsidRPr="009C6FDC">
        <w:rPr>
          <w:szCs w:val="28"/>
        </w:rPr>
        <w:t xml:space="preserve">сосен и облетевших тополей. Увидев меня у скамейки, она крикнула и помахала рукой. Я обернулся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ут же</w:t>
      </w:r>
      <w:r>
        <w:rPr>
          <w:szCs w:val="28"/>
        </w:rPr>
        <w:t xml:space="preserve"> забыл об </w:t>
      </w:r>
      <w:r w:rsidRPr="009C6FDC">
        <w:rPr>
          <w:szCs w:val="28"/>
        </w:rPr>
        <w:t>ознобе. На Лиде было длинное т</w:t>
      </w:r>
      <w:r w:rsidR="00D84AC2">
        <w:rPr>
          <w:szCs w:val="28"/>
        </w:rPr>
        <w:t>е</w:t>
      </w:r>
      <w:r w:rsidRPr="009C6FDC">
        <w:rPr>
          <w:szCs w:val="28"/>
        </w:rPr>
        <w:t>плое пальто, меховые наушники и шерстяные перчатки без пальцев. Волосы она распустила по плечам, и в них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и редкие снежинки.</w:t>
      </w:r>
    </w:p>
    <w:p w14:paraId="1DD187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молча стояли и смотрели друг на друга. Лида часто моргала, смахивая снежинки с ресниц.</w:t>
      </w:r>
    </w:p>
    <w:p w14:paraId="0A49F5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згляд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 тихим и уставшим, без привычного огонька.</w:t>
      </w:r>
    </w:p>
    <w:p w14:paraId="5261F8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улыбнулась и подошла ко мне, преодолев те последние шаги, которые нас разделяли, обняла за плечи, положила голову мне на плечо. Меховые наушники мешали, Лида одной рукой стянула их с головы. Волосы упали ей на лицо. Она была совсем близ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тот злополучный день, когд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л.</w:t>
      </w:r>
    </w:p>
    <w:p w14:paraId="139301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нутри меня что-то дрогнуло</w:t>
      </w:r>
      <w:r w:rsidRPr="009C6FDC">
        <w:rPr>
          <w:szCs w:val="28"/>
        </w:rPr>
        <w:t>.</w:t>
      </w:r>
    </w:p>
    <w:p w14:paraId="09B439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 Ты совсем за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з.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уда-нибудь?</w:t>
      </w:r>
    </w:p>
    <w:p w14:paraId="621FA2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 мн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729E5B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моей неуютной комнатке Лида почувствовала себя неловко. Я предложил ей чаю, </w:t>
      </w:r>
      <w:r>
        <w:rPr>
          <w:szCs w:val="28"/>
        </w:rPr>
        <w:t xml:space="preserve">налил в стеклянный чайник кипятка, бросил в него похожий на почку бутон </w:t>
      </w:r>
      <w:r w:rsidR="00687CE4">
        <w:rPr>
          <w:szCs w:val="28"/>
        </w:rPr>
        <w:t xml:space="preserve">— </w:t>
      </w:r>
      <w:r>
        <w:rPr>
          <w:szCs w:val="28"/>
        </w:rPr>
        <w:t>связку из разноцветных чайных листьев, которые частенько давала мне мама,</w:t>
      </w:r>
      <w:r w:rsidR="00EB2EC5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потом сам же забыл о чае. Лида сняла пальто и перчатки, подошла к окну.</w:t>
      </w:r>
    </w:p>
    <w:p w14:paraId="402C7A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не представляю, каково тебе, </w:t>
      </w:r>
      <w:r w:rsidR="00EB2EC5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глядя на узкую дорожку, на пустую скамейку и </w:t>
      </w:r>
      <w:proofErr w:type="spellStart"/>
      <w:r w:rsidR="006C683B" w:rsidRPr="009C6FDC">
        <w:rPr>
          <w:szCs w:val="28"/>
        </w:rPr>
        <w:t>негорящий</w:t>
      </w:r>
      <w:proofErr w:type="spellEnd"/>
      <w:r w:rsidR="006C683B" w:rsidRPr="009C6FDC">
        <w:rPr>
          <w:szCs w:val="28"/>
        </w:rPr>
        <w:t xml:space="preserve"> фонар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ломается.</w:t>
      </w:r>
    </w:p>
    <w:p w14:paraId="055B1E0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овернулась ко мне. Я сел на </w:t>
      </w:r>
      <w:proofErr w:type="spellStart"/>
      <w:r w:rsidRPr="009C6FDC">
        <w:rPr>
          <w:szCs w:val="28"/>
        </w:rPr>
        <w:t>незастеленную</w:t>
      </w:r>
      <w:proofErr w:type="spellEnd"/>
      <w:r w:rsidRPr="009C6FDC">
        <w:rPr>
          <w:szCs w:val="28"/>
        </w:rPr>
        <w:t xml:space="preserve"> кровать.</w:t>
      </w:r>
    </w:p>
    <w:p w14:paraId="139CBE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омается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7F32DC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 не знал</w:t>
      </w:r>
      <w:r w:rsidR="00EB2EC5">
        <w:rPr>
          <w:szCs w:val="28"/>
        </w:rPr>
        <w:t>,</w:t>
      </w:r>
      <w:r w:rsidRPr="009C6FDC">
        <w:rPr>
          <w:szCs w:val="28"/>
        </w:rPr>
        <w:t xml:space="preserve"> что сказать, но и молчать было невыносимо.</w:t>
      </w:r>
    </w:p>
    <w:p w14:paraId="5D3659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лохое происходит так сразу,</w:t>
      </w:r>
      <w:r w:rsidR="00C65A34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но за другим? Э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проклятие какое-то. В такие </w:t>
      </w:r>
      <w:r w:rsidR="00C65A34" w:rsidRPr="009C6FDC">
        <w:rPr>
          <w:szCs w:val="28"/>
        </w:rPr>
        <w:t>м</w:t>
      </w:r>
      <w:r w:rsidR="00C65A34">
        <w:rPr>
          <w:szCs w:val="28"/>
        </w:rPr>
        <w:t>инуты</w:t>
      </w:r>
      <w:r w:rsidR="00C65A34" w:rsidRPr="009C6FDC">
        <w:rPr>
          <w:szCs w:val="28"/>
        </w:rPr>
        <w:t xml:space="preserve"> </w:t>
      </w:r>
      <w:r w:rsidR="006C683B" w:rsidRPr="009C6FDC">
        <w:rPr>
          <w:szCs w:val="28"/>
        </w:rPr>
        <w:t>я начинаю верить, ч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бог </w:t>
      </w:r>
      <w:r w:rsidR="00C65A34">
        <w:rPr>
          <w:szCs w:val="28"/>
        </w:rPr>
        <w:t>и вправду</w:t>
      </w:r>
      <w:r w:rsidR="00C65A34" w:rsidRPr="009C6FDC">
        <w:rPr>
          <w:szCs w:val="28"/>
        </w:rPr>
        <w:t xml:space="preserve"> </w:t>
      </w:r>
      <w:r w:rsidR="006C683B" w:rsidRPr="009C6FDC">
        <w:rPr>
          <w:szCs w:val="28"/>
        </w:rPr>
        <w:t>есть. И он безжалостен.</w:t>
      </w:r>
    </w:p>
    <w:p w14:paraId="090927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г тут н</w:t>
      </w:r>
      <w:r w:rsidR="00C65A34">
        <w:rPr>
          <w:szCs w:val="28"/>
        </w:rPr>
        <w:t>и</w:t>
      </w:r>
      <w:r w:rsidR="006C683B" w:rsidRPr="009C6FDC">
        <w:rPr>
          <w:szCs w:val="28"/>
        </w:rPr>
        <w:t xml:space="preserve"> при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 w:rsidR="00C65A34"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F407D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тошла от окна.</w:t>
      </w:r>
    </w:p>
    <w:p w14:paraId="2819D4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мне пис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ила, чтобы я приехал. И дело даже не в том, что я не находил времени. Я просто не хотел. А она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три дня пролежала в квартире. Если бы не соседка…</w:t>
      </w:r>
    </w:p>
    <w:p w14:paraId="0204F0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12854B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присела рядом. Рук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>
        <w:rPr>
          <w:szCs w:val="28"/>
        </w:rPr>
        <w:t>странно д</w:t>
      </w:r>
      <w:r w:rsidR="00D84AC2">
        <w:rPr>
          <w:szCs w:val="28"/>
        </w:rPr>
        <w:t>е</w:t>
      </w:r>
      <w:r>
        <w:rPr>
          <w:szCs w:val="28"/>
        </w:rPr>
        <w:t>рнулась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хотела коснуться меня, но передумала, решила не спешить.</w:t>
      </w:r>
    </w:p>
    <w:p w14:paraId="1EA26D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жно было спасти, если бы я…</w:t>
      </w:r>
    </w:p>
    <w:p w14:paraId="585DD1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не хотелось заплакать, я вздрагивал при каждом вздохе, но плакать почему-то не мог. Я подумал </w:t>
      </w:r>
      <w:r w:rsidR="00C65A34">
        <w:rPr>
          <w:szCs w:val="28"/>
        </w:rPr>
        <w:t xml:space="preserve">— </w:t>
      </w:r>
      <w:r w:rsidRPr="009C6FDC">
        <w:rPr>
          <w:szCs w:val="28"/>
        </w:rPr>
        <w:t>меня гнет</w:t>
      </w:r>
      <w:r w:rsidR="00D84AC2">
        <w:rPr>
          <w:szCs w:val="28"/>
        </w:rPr>
        <w:t>е</w:t>
      </w:r>
      <w:r w:rsidRPr="009C6FDC">
        <w:rPr>
          <w:szCs w:val="28"/>
        </w:rPr>
        <w:t>т лишь чувство вины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 xml:space="preserve">Моя мама умирала одна, ненужная и брошенная, а я радовался тому, что она не заваливает меня бесконечными сообщениями. Мама ждала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ставила вторую чашку на сто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тя я неизменно находил пустые отговорки, чтобы к ней не ездить, отказывался заглянуть на часок. И мама умерла, так со мной и не поговорив.</w:t>
      </w:r>
    </w:p>
    <w:p w14:paraId="22293B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надцать час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была жив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енадцать часов. Представляешь, каково ей было?</w:t>
      </w:r>
    </w:p>
    <w:p w14:paraId="22EEF3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ла.</w:t>
      </w:r>
    </w:p>
    <w:p w14:paraId="44094E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мог бы просто приех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тот день или на следующий. Даже если бы уже было слишком поздно, если бы она просто умерла у меня на руках…</w:t>
      </w:r>
    </w:p>
    <w:p w14:paraId="340947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630BBE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схватила меня за ру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ини себя! Это бессмысленно. Тебя могло вообще здесь не быть, ты мог уехать…</w:t>
      </w:r>
    </w:p>
    <w:p w14:paraId="54A478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никуда не уехал.</w:t>
      </w:r>
    </w:p>
    <w:p w14:paraId="44A124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если бы ты навещ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аждый де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сжала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 xml:space="preserve">мою ки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езжал бы через весь город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это могло бы произойти. Я понимаю, каково тебе, но, прав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склонилась ко мне; голо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звучал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виноват.</w:t>
      </w:r>
    </w:p>
    <w:p w14:paraId="74FFBB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ичего не ответил. </w:t>
      </w:r>
      <w:r>
        <w:rPr>
          <w:szCs w:val="28"/>
        </w:rPr>
        <w:t>В прозрачном чайнике распустился красивый бутон, с тонкими, как былинки травы, лепестками</w:t>
      </w:r>
      <w:r w:rsidRPr="009C6FDC">
        <w:rPr>
          <w:szCs w:val="28"/>
        </w:rPr>
        <w:t xml:space="preserve">. Солнце скрылось за домами или туч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комнату упала тень. Подчиняясь необъяснимому порыв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олнечному ветру</w:t>
      </w:r>
      <w:r w:rsidR="00C65A3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нь раскачива</w:t>
      </w:r>
      <w:r w:rsidR="00C65A34">
        <w:rPr>
          <w:szCs w:val="28"/>
        </w:rPr>
        <w:t>лась</w:t>
      </w:r>
      <w:r w:rsidRPr="009C6FDC">
        <w:rPr>
          <w:szCs w:val="28"/>
        </w:rPr>
        <w:t xml:space="preserve"> по комнате, соскальзывая со стен, пролетая по потолку и полу.</w:t>
      </w:r>
    </w:p>
    <w:p w14:paraId="11B982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клонил голову Лиде на плечо. Она обняла меня, провела пальцами по небритой щеке.</w:t>
      </w:r>
    </w:p>
    <w:p w14:paraId="14DCC34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Весь м</w:t>
      </w:r>
      <w:r w:rsidR="006C683B" w:rsidRPr="009C6FDC">
        <w:rPr>
          <w:szCs w:val="28"/>
        </w:rPr>
        <w:t xml:space="preserve">ир сходит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знает, быть может, через пару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недель… Не надо винить себя, надо просто жить.</w:t>
      </w:r>
    </w:p>
    <w:p w14:paraId="743C40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 приятное спокойствие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Горькая тяжесть в груди исчезла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М</w:t>
      </w:r>
      <w:r>
        <w:rPr>
          <w:szCs w:val="28"/>
        </w:rPr>
        <w:t>ама</w:t>
      </w:r>
      <w:r w:rsidRPr="009C6FDC">
        <w:rPr>
          <w:szCs w:val="28"/>
        </w:rPr>
        <w:t xml:space="preserve"> простила меня. Мне стало легко и хорош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 с Лидой, прижимаясь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у.</w:t>
      </w:r>
    </w:p>
    <w:p w14:paraId="46825F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128F558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хочу жить без тебя, </w:t>
      </w:r>
      <w:r w:rsidR="00C65A34"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FD20C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замерла, затаила дыхание.</w:t>
      </w:r>
    </w:p>
    <w:p w14:paraId="5826B0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наверное,</w:t>
      </w:r>
      <w:r w:rsidR="006952CD">
        <w:rPr>
          <w:szCs w:val="28"/>
        </w:rPr>
        <w:t xml:space="preserve"> </w:t>
      </w:r>
      <w:r w:rsidR="00CE2CFE">
        <w:rPr>
          <w:szCs w:val="28"/>
        </w:rPr>
        <w:t>самый неподходящий момент</w:t>
      </w:r>
      <w:r w:rsidR="006C683B" w:rsidRPr="009C6FDC">
        <w:rPr>
          <w:szCs w:val="28"/>
        </w:rPr>
        <w:t xml:space="preserve">. Ты пришла меня поддержать, а я… Но это правда. Я ничего не могу с этим поделать. Я люблю тебя. Я полюбил тебя с первого дня, когда увидел. </w:t>
      </w:r>
      <w:r w:rsidR="006C683B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одготовительных курсах.</w:t>
      </w:r>
    </w:p>
    <w:p w14:paraId="5F5149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тстранила меня, встала с кровати.</w:t>
      </w:r>
    </w:p>
    <w:p w14:paraId="4C77D9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что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C65A34">
        <w:rPr>
          <w:szCs w:val="28"/>
        </w:rPr>
        <w:t xml:space="preserve"> </w:t>
      </w:r>
      <w:r w:rsidR="006C683B" w:rsidRPr="009C6FDC">
        <w:rPr>
          <w:szCs w:val="28"/>
        </w:rPr>
        <w:t>это звучит так банально и глупо…</w:t>
      </w:r>
    </w:p>
    <w:p w14:paraId="2CEEAB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резко обер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глупо! Не надо так говорить!</w:t>
      </w:r>
    </w:p>
    <w:p w14:paraId="5B2DF6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ал быстро вышел, глаза потускнели.</w:t>
      </w:r>
      <w:r w:rsidR="00C65A34">
        <w:rPr>
          <w:szCs w:val="28"/>
        </w:rPr>
        <w:t xml:space="preserve"> </w:t>
      </w:r>
      <w:r w:rsidRPr="009C6FDC">
        <w:rPr>
          <w:szCs w:val="28"/>
        </w:rPr>
        <w:t xml:space="preserve">Она опустила голову. </w:t>
      </w:r>
    </w:p>
    <w:p w14:paraId="0D63A8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 меня извини. </w:t>
      </w:r>
    </w:p>
    <w:p w14:paraId="435026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сдерживал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74DF0E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C683B">
        <w:rPr>
          <w:szCs w:val="28"/>
        </w:rPr>
        <w:t>а Лида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пойду.</w:t>
      </w:r>
    </w:p>
    <w:p w14:paraId="2C4B45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тал, но она неумолимо подняла ладонь:</w:t>
      </w:r>
    </w:p>
    <w:p w14:paraId="5EAB9A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 меня провож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обавила тише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ейчас.</w:t>
      </w:r>
    </w:p>
    <w:p w14:paraId="784F8D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ч</w:t>
      </w:r>
      <w:r w:rsidR="00D84AC2">
        <w:rPr>
          <w:szCs w:val="28"/>
        </w:rPr>
        <w:t>е</w:t>
      </w:r>
      <w:r w:rsidRPr="009C6FDC">
        <w:rPr>
          <w:szCs w:val="28"/>
        </w:rPr>
        <w:t>ркнуто тихо закрылась дверь,</w:t>
      </w:r>
      <w:r w:rsidR="00C65A34">
        <w:rPr>
          <w:szCs w:val="28"/>
        </w:rPr>
        <w:t xml:space="preserve"> </w:t>
      </w:r>
      <w:r w:rsidRPr="009C6FDC">
        <w:rPr>
          <w:szCs w:val="28"/>
        </w:rPr>
        <w:t>слились с тишино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шаги. Я упал на кровать и уткнулся лицом в мятую пропахшую сном подушку.</w:t>
      </w:r>
    </w:p>
    <w:p w14:paraId="1F03B6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умерла мать, но я плакал, потому что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Лида ушла.</w:t>
      </w:r>
    </w:p>
    <w:p w14:paraId="6C6A0B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нь в комнате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качнулась и, пролетев по стене, исчезла, как от взмаха чьих-то ресниц. Вновь засветило солнце.</w:t>
      </w:r>
    </w:p>
    <w:p w14:paraId="3B3B63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кочил с кровати и, даже не надев куртку, выбежал в коридор.</w:t>
      </w:r>
    </w:p>
    <w:p w14:paraId="706197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шла по алл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ез меховых наушников, в незаст</w:t>
      </w:r>
      <w:r w:rsidR="00D84AC2">
        <w:rPr>
          <w:szCs w:val="28"/>
        </w:rPr>
        <w:t>е</w:t>
      </w:r>
      <w:r w:rsidRPr="009C6FDC">
        <w:rPr>
          <w:szCs w:val="28"/>
        </w:rPr>
        <w:t>гнутом пальто. Я окли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и она остановилась, не оборачиваясь. Я в точности знал, что ей скаж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извинюсь за это дурацкое признание, поблагодарю за то, что она пришла, попрошу быть мне другом, быть мне хоть кем-то, только не уходить.</w:t>
      </w:r>
    </w:p>
    <w:p w14:paraId="6AFCDF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молчал. Лида стояла ко мне спиной.</w:t>
      </w:r>
    </w:p>
    <w:p w14:paraId="020833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трудом выдавил я из себя.</w:t>
      </w:r>
    </w:p>
    <w:p w14:paraId="0FAF78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коснулась рукой спутавшихся на затылке волос и обернулась. Она плакала.</w:t>
      </w:r>
    </w:p>
    <w:p w14:paraId="59B747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ше я ничего не говорил.</w:t>
      </w:r>
    </w:p>
    <w:p w14:paraId="674842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так близко, что по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 на ще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удорожное, неровное, как</w:t>
      </w:r>
      <w:r w:rsidR="006B3D71">
        <w:rPr>
          <w:szCs w:val="28"/>
        </w:rPr>
        <w:t xml:space="preserve"> </w:t>
      </w:r>
      <w:r w:rsidRPr="009C6FDC">
        <w:rPr>
          <w:szCs w:val="28"/>
        </w:rPr>
        <w:t xml:space="preserve">у мен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бнял за плечи и поцеловал. Первую секунду она стояла </w:t>
      </w:r>
      <w:r w:rsidRPr="00F2141E">
        <w:rPr>
          <w:szCs w:val="28"/>
        </w:rPr>
        <w:t>не двигаясь</w:t>
      </w:r>
      <w:r w:rsidRPr="009C6FDC">
        <w:rPr>
          <w:szCs w:val="28"/>
        </w:rPr>
        <w:t>, оцепенев от удивления, плотно сжав непокорные холодные губы, но потом гу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открылись, я почувствовал в волосах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и крепко прижал к себе.</w:t>
      </w:r>
    </w:p>
    <w:p w14:paraId="5A2C19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в одной лишь рубашке, но не чувствовал холода. Сл</w:t>
      </w:r>
      <w:r w:rsidR="00D84AC2">
        <w:rPr>
          <w:szCs w:val="28"/>
        </w:rPr>
        <w:t>е</w:t>
      </w:r>
      <w:r w:rsidRPr="009C6FDC">
        <w:rPr>
          <w:szCs w:val="28"/>
        </w:rPr>
        <w:t>зы стекал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щекам.</w:t>
      </w:r>
    </w:p>
    <w:p w14:paraId="68E36C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я прово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77D6AC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е хотело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пускать.</w:t>
      </w:r>
    </w:p>
    <w:p w14:paraId="0193FE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ак заболе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2599B3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качал головой.</w:t>
      </w:r>
    </w:p>
    <w:p w14:paraId="14958E5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не холо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…</w:t>
      </w:r>
    </w:p>
    <w:p w14:paraId="48832E6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правда п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том. Вс</w:t>
      </w:r>
      <w:r w:rsidR="00D84AC2">
        <w:rPr>
          <w:szCs w:val="28"/>
        </w:rPr>
        <w:t>е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так…</w:t>
      </w:r>
    </w:p>
    <w:p w14:paraId="6B9933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 Лида отвернулась, вытащила из кармана платок и принялась тереть раскрасневшиеся от мороза щ</w:t>
      </w:r>
      <w:r w:rsidR="00D84AC2">
        <w:rPr>
          <w:szCs w:val="28"/>
        </w:rPr>
        <w:t>е</w:t>
      </w:r>
      <w:r w:rsidRPr="009C6FDC">
        <w:rPr>
          <w:szCs w:val="28"/>
        </w:rPr>
        <w:t>ки.</w:t>
      </w:r>
    </w:p>
    <w:p w14:paraId="6F6134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ом ты снова…</w:t>
      </w:r>
    </w:p>
    <w:p w14:paraId="7F1DFC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пешно заст</w:t>
      </w:r>
      <w:r w:rsidR="00D84AC2">
        <w:rPr>
          <w:szCs w:val="28"/>
        </w:rPr>
        <w:t>е</w:t>
      </w:r>
      <w:r w:rsidRPr="009C6FDC">
        <w:rPr>
          <w:szCs w:val="28"/>
        </w:rPr>
        <w:t>гивала пальто.</w:t>
      </w:r>
    </w:p>
    <w:p w14:paraId="3C733D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лнце затянули тучи, ветер усилился</w:t>
      </w:r>
      <w:r>
        <w:rPr>
          <w:szCs w:val="28"/>
        </w:rPr>
        <w:t>. Р</w:t>
      </w:r>
      <w:r w:rsidRPr="009C6FDC">
        <w:rPr>
          <w:szCs w:val="28"/>
        </w:rPr>
        <w:t xml:space="preserve">езкий пронзительный холод медленно </w:t>
      </w:r>
      <w:r>
        <w:rPr>
          <w:szCs w:val="28"/>
        </w:rPr>
        <w:t>подбирался</w:t>
      </w:r>
      <w:r w:rsidRPr="009C6FDC">
        <w:rPr>
          <w:szCs w:val="28"/>
        </w:rPr>
        <w:t xml:space="preserve"> к горлу,</w:t>
      </w:r>
      <w:r w:rsidR="006B3D71">
        <w:rPr>
          <w:szCs w:val="28"/>
        </w:rPr>
        <w:t xml:space="preserve"> </w:t>
      </w:r>
      <w:r>
        <w:rPr>
          <w:szCs w:val="28"/>
        </w:rPr>
        <w:t>как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приступ удушья.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Жизнь</w:t>
      </w:r>
      <w:r w:rsidR="006B3D71">
        <w:rPr>
          <w:szCs w:val="28"/>
        </w:rPr>
        <w:t xml:space="preserve"> </w:t>
      </w:r>
      <w:r w:rsidRPr="009C6FDC">
        <w:rPr>
          <w:szCs w:val="28"/>
        </w:rPr>
        <w:t>убывала с каждым порывом ветра.</w:t>
      </w:r>
    </w:p>
    <w:p w14:paraId="2C131F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ебе обещаю. Поверь. Ты заслуживаешь… Мы оба заслуживаем наконец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 Но просто не сейчас. Сейчас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74BB77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56E60A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равда так заболеешь. Тебе ещ</w:t>
      </w:r>
      <w:r w:rsidR="00D84AC2">
        <w:rPr>
          <w:szCs w:val="28"/>
        </w:rPr>
        <w:t>е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этого не хватало! Холод такой, ч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>даже меня пробирает.</w:t>
      </w:r>
    </w:p>
    <w:p w14:paraId="522061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стоять.</w:t>
      </w:r>
    </w:p>
    <w:p w14:paraId="3F434B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гда Лида улыбнулась, подошла ко мне ближе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лажные красные губы приоткрылись, и она мягко произнесла…</w:t>
      </w:r>
    </w:p>
    <w:p w14:paraId="13AF9C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32633BB" w14:textId="77777777" w:rsidR="006C683B" w:rsidRPr="0000579A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0</w:t>
      </w:r>
    </w:p>
    <w:p w14:paraId="7B9B720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571B8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вижу, свет </w:t>
      </w:r>
      <w:r w:rsidR="00CE2CFE">
        <w:rPr>
          <w:szCs w:val="28"/>
        </w:rPr>
        <w:t>у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перестал беспокоить?</w:t>
      </w:r>
    </w:p>
    <w:p w14:paraId="46B477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 на кровати, дожидаясь, пока Таис подготовит шприц для второго укола.</w:t>
      </w:r>
    </w:p>
    <w:p w14:paraId="1469EB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этих ваших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покосился на огромный шприц, </w:t>
      </w:r>
      <w:r w:rsidR="006C683B">
        <w:rPr>
          <w:szCs w:val="28"/>
        </w:rPr>
        <w:t>напоминавш</w:t>
      </w:r>
      <w:r w:rsidR="006C683B" w:rsidRPr="009C6FDC">
        <w:rPr>
          <w:szCs w:val="28"/>
        </w:rPr>
        <w:t xml:space="preserve">ий, скорее, шоковое оружие, чем медицинский приб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этих инъекций какое-то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о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нова. Вы, наверное, просто прибавляете ярко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.</w:t>
      </w:r>
    </w:p>
    <w:p w14:paraId="3E8B11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делала вид, что не расслышала последних слов.</w:t>
      </w:r>
    </w:p>
    <w:p w14:paraId="7832B6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ор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обещ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лностью.</w:t>
      </w:r>
    </w:p>
    <w:p w14:paraId="4C8788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пустила шприц и задумалась о ч</w:t>
      </w:r>
      <w:r w:rsidR="00D84AC2">
        <w:rPr>
          <w:szCs w:val="28"/>
        </w:rPr>
        <w:t>е</w:t>
      </w:r>
      <w:r w:rsidRPr="009C6FDC">
        <w:rPr>
          <w:szCs w:val="28"/>
        </w:rPr>
        <w:t>м-то. Казалось, она делает какие-то сложные вычисления в уме.</w:t>
      </w:r>
    </w:p>
    <w:p w14:paraId="069608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торой укол?</w:t>
      </w:r>
    </w:p>
    <w:p w14:paraId="44C4FC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мотала головой.</w:t>
      </w:r>
    </w:p>
    <w:p w14:paraId="54174C8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до подождать.</w:t>
      </w:r>
    </w:p>
    <w:p w14:paraId="1CE0DB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</w:t>
      </w:r>
      <w:r w:rsidR="006B3D71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вообще? Довольно болезненно на самом деле. </w:t>
      </w:r>
    </w:p>
    <w:p w14:paraId="7944FC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т</w:t>
      </w:r>
      <w:r w:rsidR="00D84AC2">
        <w:rPr>
          <w:szCs w:val="28"/>
        </w:rPr>
        <w:t>е</w:t>
      </w:r>
      <w:r w:rsidRPr="009C6FDC">
        <w:rPr>
          <w:szCs w:val="28"/>
        </w:rPr>
        <w:t>р шею, кожа на которой воспалилась после первой</w:t>
      </w:r>
      <w:r w:rsidR="006B3D71">
        <w:rPr>
          <w:szCs w:val="28"/>
        </w:rPr>
        <w:t xml:space="preserve"> </w:t>
      </w:r>
      <w:r w:rsidRPr="009C6FDC">
        <w:rPr>
          <w:szCs w:val="28"/>
        </w:rPr>
        <w:t xml:space="preserve">инъекции. Таис быстро взглянула на меня и поджала губ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о видно, что ей не очень-то хочется об этом говорить.</w:t>
      </w:r>
    </w:p>
    <w:p w14:paraId="66A7F70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объясняла. Твоя светобоязнь. Эти уколы снимают симптомы. Тебе ведь становится лучше?</w:t>
      </w:r>
    </w:p>
    <w:p w14:paraId="54BD77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ажала на какие-то мелкие кнопки на тупом коротком дуле электронного шприца.</w:t>
      </w:r>
    </w:p>
    <w:p w14:paraId="03998C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это 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 с усмеш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же не веришь </w:t>
      </w:r>
      <w:r w:rsidR="006C683B">
        <w:rPr>
          <w:szCs w:val="28"/>
        </w:rPr>
        <w:t xml:space="preserve">в </w:t>
      </w:r>
      <w:r w:rsidR="006C683B" w:rsidRPr="009C6FDC">
        <w:rPr>
          <w:szCs w:val="28"/>
        </w:rPr>
        <w:t xml:space="preserve">светобоязнь. 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ы </w:t>
      </w:r>
      <w:r w:rsidR="006C683B">
        <w:rPr>
          <w:szCs w:val="28"/>
        </w:rPr>
        <w:t xml:space="preserve">же </w:t>
      </w:r>
      <w:r w:rsidR="006C683B" w:rsidRPr="009C6FDC">
        <w:rPr>
          <w:szCs w:val="28"/>
        </w:rPr>
        <w:t>тут специально тебя пытаем.</w:t>
      </w:r>
    </w:p>
    <w:p w14:paraId="34BFF4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же и не знаю, во что мне вер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315B5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омолчала.</w:t>
      </w:r>
    </w:p>
    <w:p w14:paraId="32E533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тены едва светились, </w:t>
      </w:r>
      <w:r w:rsidRPr="009C6FDC">
        <w:rPr>
          <w:szCs w:val="28"/>
        </w:rPr>
        <w:t xml:space="preserve">по углам залегали длинные приятные тени, </w:t>
      </w:r>
      <w:r>
        <w:rPr>
          <w:szCs w:val="28"/>
        </w:rPr>
        <w:t>и</w:t>
      </w:r>
      <w:r w:rsidRPr="009C6FDC">
        <w:rPr>
          <w:szCs w:val="28"/>
        </w:rPr>
        <w:t xml:space="preserve"> тюремная камера выглядела </w:t>
      </w:r>
      <w:r>
        <w:rPr>
          <w:szCs w:val="28"/>
        </w:rPr>
        <w:t>удушающе тесной</w:t>
      </w:r>
      <w:r w:rsidRPr="009C6FDC">
        <w:rPr>
          <w:szCs w:val="28"/>
        </w:rPr>
        <w:t xml:space="preserve">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ее пустой. Я подумал, что если Таис не обманывает, то я уже два года не выходил отсю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ва года не видел ничего, кроме светящихся стен.</w:t>
      </w:r>
    </w:p>
    <w:p w14:paraId="1DF7C18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где твой напарни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оишься приходить сюда одна?</w:t>
      </w:r>
    </w:p>
    <w:p w14:paraId="44C823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подняла указательный палец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</w:t>
      </w:r>
      <w:r w:rsidR="00DE6981">
        <w:rPr>
          <w:szCs w:val="28"/>
        </w:rPr>
        <w:t xml:space="preserve"> </w:t>
      </w:r>
      <w:r w:rsidRPr="009C6FDC">
        <w:rPr>
          <w:szCs w:val="28"/>
        </w:rPr>
        <w:t>даже</w:t>
      </w:r>
      <w:r w:rsidR="00DE6981">
        <w:rPr>
          <w:szCs w:val="28"/>
        </w:rPr>
        <w:t xml:space="preserve"> </w:t>
      </w:r>
      <w:r w:rsidRPr="009C6FDC">
        <w:rPr>
          <w:szCs w:val="28"/>
        </w:rPr>
        <w:t>решил, что</w:t>
      </w:r>
      <w:r w:rsidR="00DE6981">
        <w:rPr>
          <w:szCs w:val="28"/>
        </w:rPr>
        <w:t xml:space="preserve"> </w:t>
      </w:r>
      <w:r>
        <w:rPr>
          <w:szCs w:val="28"/>
        </w:rPr>
        <w:t xml:space="preserve">сейчас она </w:t>
      </w:r>
      <w:r w:rsidRPr="009C6FDC">
        <w:rPr>
          <w:szCs w:val="28"/>
        </w:rPr>
        <w:t xml:space="preserve">приложит его к губ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показала</w:t>
      </w:r>
      <w:r w:rsidRPr="009C6FDC">
        <w:rPr>
          <w:szCs w:val="28"/>
        </w:rPr>
        <w:t xml:space="preserve"> на красный глазок камеры над дверью.</w:t>
      </w:r>
    </w:p>
    <w:p w14:paraId="4D17D4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одна.</w:t>
      </w:r>
    </w:p>
    <w:p w14:paraId="264CA1A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юда он зайти стесняется,</w:t>
      </w:r>
      <w:r w:rsidR="00DE6981">
        <w:rPr>
          <w:szCs w:val="28"/>
        </w:rPr>
        <w:t xml:space="preserve"> </w:t>
      </w:r>
      <w:r w:rsidR="006C683B" w:rsidRPr="009C6FDC">
        <w:rPr>
          <w:szCs w:val="28"/>
        </w:rPr>
        <w:t>что ли?</w:t>
      </w:r>
    </w:p>
    <w:p w14:paraId="64E27F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вернулась к камере спиной.</w:t>
      </w:r>
    </w:p>
    <w:p w14:paraId="603A7B9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хотел бы? Мы решили, тебе проще будет со мной. Правда, я </w:t>
      </w:r>
      <w:r w:rsidR="00CE2CFE">
        <w:rPr>
          <w:szCs w:val="28"/>
        </w:rPr>
        <w:t>была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совсем с этим согласна.</w:t>
      </w:r>
    </w:p>
    <w:p w14:paraId="3EA37EA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13DEA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 w:rsidR="00DE6981"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вспыл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тебе не понятно!</w:t>
      </w:r>
    </w:p>
    <w:p w14:paraId="5F5D5F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на быстро успокоилась и</w:t>
      </w:r>
      <w:r w:rsidRPr="009C6FDC">
        <w:rPr>
          <w:szCs w:val="28"/>
        </w:rPr>
        <w:t xml:space="preserve"> провела ладонью по лбу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>
        <w:rPr>
          <w:szCs w:val="28"/>
        </w:rPr>
        <w:t>как будто проверяла</w:t>
      </w:r>
      <w:r w:rsidRPr="009C6FDC">
        <w:rPr>
          <w:szCs w:val="28"/>
        </w:rPr>
        <w:t>, не начался л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ар.</w:t>
      </w:r>
    </w:p>
    <w:p w14:paraId="1C1BDD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в том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уверенно проговорила Таис. </w:t>
      </w:r>
      <w:r w:rsidR="00DE6981">
        <w:rPr>
          <w:szCs w:val="28"/>
        </w:rPr>
        <w:t xml:space="preserve">— </w:t>
      </w:r>
      <w:r w:rsidR="006C683B" w:rsidRPr="009C6FDC">
        <w:rPr>
          <w:szCs w:val="28"/>
        </w:rPr>
        <w:t>Дело в том, что в</w:t>
      </w:r>
      <w:r w:rsidR="00DE6981">
        <w:rPr>
          <w:szCs w:val="28"/>
        </w:rPr>
        <w:t xml:space="preserve"> </w:t>
      </w:r>
      <w:r w:rsidR="006C683B" w:rsidRPr="009C6FDC">
        <w:rPr>
          <w:szCs w:val="28"/>
        </w:rPr>
        <w:t>этот раз</w:t>
      </w:r>
      <w:r w:rsidR="00CE2CFE">
        <w:rPr>
          <w:szCs w:val="28"/>
        </w:rPr>
        <w:t xml:space="preserve"> действительно</w:t>
      </w:r>
      <w:r w:rsidR="006C683B" w:rsidRPr="009C6FDC">
        <w:rPr>
          <w:szCs w:val="28"/>
        </w:rPr>
        <w:t xml:space="preserve">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ак-то иначе.</w:t>
      </w:r>
    </w:p>
    <w:p w14:paraId="74004F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заходила по комнате.</w:t>
      </w:r>
    </w:p>
    <w:p w14:paraId="4AFA9B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, ч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ты непонятным образом узн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 меня</w:t>
      </w:r>
      <w:r w:rsidR="00D74240">
        <w:rPr>
          <w:szCs w:val="28"/>
        </w:rPr>
        <w:t xml:space="preserve">, </w:t>
      </w:r>
      <w:r w:rsidR="006C683B" w:rsidRPr="009C6FDC">
        <w:rPr>
          <w:szCs w:val="28"/>
        </w:rPr>
        <w:t>и эта Лида. Мне кажется… Я даже не уверена, как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это объяснить. Я как-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влияю на твои воспоминания.</w:t>
      </w:r>
    </w:p>
    <w:p w14:paraId="0B281A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 говоришь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е понял я. </w:t>
      </w:r>
      <w:r w:rsidR="00D74240">
        <w:rPr>
          <w:szCs w:val="28"/>
        </w:rPr>
        <w:t xml:space="preserve">— </w:t>
      </w:r>
      <w:r w:rsidR="006C683B" w:rsidRPr="009C6FDC">
        <w:rPr>
          <w:szCs w:val="28"/>
        </w:rPr>
        <w:t>Как можно влиять на чьи-то воспоминания?</w:t>
      </w:r>
    </w:p>
    <w:p w14:paraId="1C7D47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устало вздохнула.</w:t>
      </w:r>
    </w:p>
    <w:p w14:paraId="0D2A42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подошла ко мне совсем близ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ое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амое первое воспоминание?</w:t>
      </w:r>
    </w:p>
    <w:p w14:paraId="29522F6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Ты про младенчество?</w:t>
      </w:r>
    </w:p>
    <w:p w14:paraId="50F271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я имею в виду, какое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амое первое воспоминание здесь?</w:t>
      </w:r>
    </w:p>
    <w:p w14:paraId="7FED43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оизнесла последнее слово так отч</w:t>
      </w:r>
      <w:r w:rsidR="00D84AC2">
        <w:rPr>
          <w:szCs w:val="28"/>
        </w:rPr>
        <w:t>е</w:t>
      </w:r>
      <w:r w:rsidRPr="009C6FDC">
        <w:rPr>
          <w:szCs w:val="28"/>
        </w:rPr>
        <w:t>тливо и громко, что мне даже послышался тот резонирующий звон, который частенько доносился с потолка, когда она говорила со мной через модулятор.</w:t>
      </w:r>
    </w:p>
    <w:p w14:paraId="4C4982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этой камере? </w:t>
      </w:r>
      <w:r>
        <w:rPr>
          <w:szCs w:val="28"/>
        </w:rPr>
        <w:t xml:space="preserve">— </w:t>
      </w:r>
      <w:r w:rsidR="006C683B">
        <w:rPr>
          <w:szCs w:val="28"/>
        </w:rPr>
        <w:t>уточнил</w:t>
      </w:r>
      <w:r w:rsidR="006C683B" w:rsidRPr="009C6FDC">
        <w:rPr>
          <w:szCs w:val="28"/>
        </w:rPr>
        <w:t xml:space="preserve"> я.</w:t>
      </w:r>
    </w:p>
    <w:p w14:paraId="3B2386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нашем учреждени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Таис.</w:t>
      </w:r>
    </w:p>
    <w:p w14:paraId="5CE772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думался.</w:t>
      </w:r>
    </w:p>
    <w:p w14:paraId="361736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ветить почему-то было непросто. Я закрыл глаза, зрение мешало вспоминать.</w:t>
      </w:r>
    </w:p>
    <w:p w14:paraId="338735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652687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мнота, пугавшая не меньше, чем выжигающий глаза свет. Тесная роба из грубой синтетики, в которую облачают мертвецов. Я лежал на ж</w:t>
      </w:r>
      <w:r w:rsidR="00D84AC2">
        <w:rPr>
          <w:szCs w:val="28"/>
        </w:rPr>
        <w:t>е</w:t>
      </w:r>
      <w:r w:rsidRPr="009C6FDC">
        <w:rPr>
          <w:szCs w:val="28"/>
        </w:rPr>
        <w:t>сткой, затянутой полиэтиленом кровати</w:t>
      </w:r>
      <w:r>
        <w:rPr>
          <w:szCs w:val="28"/>
        </w:rPr>
        <w:t>.</w:t>
      </w:r>
      <w:r w:rsidR="00D74240">
        <w:rPr>
          <w:szCs w:val="28"/>
        </w:rPr>
        <w:t xml:space="preserve"> </w:t>
      </w:r>
      <w:r>
        <w:rPr>
          <w:szCs w:val="28"/>
        </w:rPr>
        <w:t>Я задыхался, я не мог пошевелиться. И</w:t>
      </w:r>
      <w:r w:rsidRPr="009C6FDC">
        <w:rPr>
          <w:szCs w:val="28"/>
        </w:rPr>
        <w:t xml:space="preserve"> понятия не имел, где нахожусь.</w:t>
      </w:r>
    </w:p>
    <w:p w14:paraId="123B71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нет, так я чувствовал себя множество раз, просыпаясь от удушья в глухой темноте. Было что-то ещ</w:t>
      </w:r>
      <w:r w:rsidR="00D84AC2">
        <w:rPr>
          <w:szCs w:val="28"/>
        </w:rPr>
        <w:t>е</w:t>
      </w:r>
      <w:r w:rsidRPr="009C6FDC">
        <w:rPr>
          <w:szCs w:val="28"/>
        </w:rPr>
        <w:t>, что-то очень важное, о ч</w:t>
      </w:r>
      <w:r w:rsidR="00D84AC2">
        <w:rPr>
          <w:szCs w:val="28"/>
        </w:rPr>
        <w:t>е</w:t>
      </w:r>
      <w:r w:rsidRPr="009C6FDC">
        <w:rPr>
          <w:szCs w:val="28"/>
        </w:rPr>
        <w:t>м я никак не мог позабыть.</w:t>
      </w:r>
    </w:p>
    <w:p w14:paraId="0D826E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уб!</w:t>
      </w:r>
    </w:p>
    <w:p w14:paraId="5FC97B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глаза и невольно засунул руку в карман брюк.</w:t>
      </w:r>
    </w:p>
    <w:p w14:paraId="4F94D9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б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1C61A1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подняла бров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6888800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ластиковый куб.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Куб, похожий на проектор голограмм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ое небо в кармане…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аглянул ей в глаза, и она, побледнев,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 xml:space="preserve">отступ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знаешь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я говорю?</w:t>
      </w:r>
    </w:p>
    <w:p w14:paraId="57A5390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</w:t>
      </w:r>
      <w:r w:rsidR="00D74240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 мот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здесь куб?</w:t>
      </w:r>
    </w:p>
    <w:p w14:paraId="7888C3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тал с кровати.</w:t>
      </w:r>
    </w:p>
    <w:p w14:paraId="31CA047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такая мелочь, но ведь и правда!</w:t>
      </w:r>
      <w:r w:rsidR="00D74240">
        <w:rPr>
          <w:szCs w:val="28"/>
        </w:rPr>
        <w:t xml:space="preserve"> </w:t>
      </w:r>
      <w:r w:rsidR="006C683B" w:rsidRPr="009C6FDC">
        <w:rPr>
          <w:szCs w:val="28"/>
        </w:rPr>
        <w:t>Как он оказался в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армане?</w:t>
      </w:r>
    </w:p>
    <w:p w14:paraId="2E1A75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лаз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удивл</w:t>
      </w:r>
      <w:r w:rsidR="00D84AC2">
        <w:rPr>
          <w:szCs w:val="28"/>
        </w:rPr>
        <w:t>е</w:t>
      </w:r>
      <w:r w:rsidRPr="009C6FDC">
        <w:rPr>
          <w:szCs w:val="28"/>
        </w:rPr>
        <w:t>нными и даже испуганными.</w:t>
      </w:r>
    </w:p>
    <w:p w14:paraId="481A2C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б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</w:t>
      </w:r>
      <w:r w:rsidR="006C683B">
        <w:rPr>
          <w:szCs w:val="28"/>
        </w:rPr>
        <w:t>Таис</w:t>
      </w:r>
      <w:r w:rsidR="00D74240">
        <w:rPr>
          <w:szCs w:val="28"/>
        </w:rPr>
        <w:t xml:space="preserve">, сжимая шприц. — </w:t>
      </w:r>
      <w:r w:rsidR="006C683B" w:rsidRPr="009C6FDC">
        <w:rPr>
          <w:szCs w:val="28"/>
        </w:rPr>
        <w:t>Оранжевый куб, который был в тесте? Но какое</w:t>
      </w:r>
      <w:r w:rsidR="003A7AFE">
        <w:rPr>
          <w:szCs w:val="28"/>
        </w:rPr>
        <w:t xml:space="preserve"> </w:t>
      </w:r>
      <w:r w:rsidR="006C683B" w:rsidRPr="009C6FDC">
        <w:rPr>
          <w:szCs w:val="28"/>
        </w:rPr>
        <w:t>это имеет отношение…</w:t>
      </w:r>
    </w:p>
    <w:p w14:paraId="2F3B5F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о здесь не в тесте!</w:t>
      </w:r>
      <w:r w:rsidR="003A7AFE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верю в такие совпадения. Кто-то специально подложил его мне, кто-то хотел напомнить, напомнить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13D499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 вплотную.</w:t>
      </w:r>
    </w:p>
    <w:p w14:paraId="5E24984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едь была ты, Таис? Или мне лучше называть тебя…</w:t>
      </w:r>
    </w:p>
    <w:p w14:paraId="3CF321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 потолком что-то зазвенело, я отпрянул от девушки и чуть не упал.</w:t>
      </w:r>
    </w:p>
    <w:p w14:paraId="5662BE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крати э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</w:t>
      </w:r>
      <w:r w:rsidR="003A7AFE">
        <w:rPr>
          <w:szCs w:val="28"/>
        </w:rPr>
        <w:t xml:space="preserve"> </w:t>
      </w:r>
      <w:r w:rsidR="006C683B" w:rsidRPr="009C6FDC">
        <w:rPr>
          <w:szCs w:val="28"/>
        </w:rPr>
        <w:t xml:space="preserve">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обещал!</w:t>
      </w:r>
    </w:p>
    <w:p w14:paraId="2542A3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 я могу…</w:t>
      </w:r>
    </w:p>
    <w:p w14:paraId="087F6C5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обещ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тойчиво сказала</w:t>
      </w:r>
      <w:r w:rsidR="003A7AFE">
        <w:rPr>
          <w:szCs w:val="28"/>
        </w:rPr>
        <w:t xml:space="preserve">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будешь вести себя нормально. Или ты хочешь, чтобы мы усыпляли тебя всякий раз, когда нужно сделать инъекцию?</w:t>
      </w:r>
    </w:p>
    <w:p w14:paraId="1B6CBF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, извини.</w:t>
      </w:r>
    </w:p>
    <w:p w14:paraId="35F835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корно вернулся на кровать и сел, сцепив на груди руки.</w:t>
      </w:r>
    </w:p>
    <w:p w14:paraId="0E3B83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ачем ты </w:t>
      </w:r>
      <w:r w:rsidR="006C683B">
        <w:rPr>
          <w:szCs w:val="28"/>
        </w:rPr>
        <w:t>завела разговор</w:t>
      </w:r>
      <w:r w:rsidR="006C683B" w:rsidRPr="009C6FDC">
        <w:rPr>
          <w:szCs w:val="28"/>
        </w:rPr>
        <w:t xml:space="preserve"> о первом воспоминании? </w:t>
      </w:r>
      <w:r>
        <w:rPr>
          <w:szCs w:val="28"/>
        </w:rPr>
        <w:t xml:space="preserve">— </w:t>
      </w:r>
      <w:r w:rsidR="006C683B">
        <w:rPr>
          <w:szCs w:val="28"/>
        </w:rPr>
        <w:t>спросил</w:t>
      </w:r>
      <w:r w:rsidR="006C683B" w:rsidRPr="009C6FDC">
        <w:rPr>
          <w:szCs w:val="28"/>
        </w:rPr>
        <w:t xml:space="preserve"> я.</w:t>
      </w:r>
    </w:p>
    <w:p w14:paraId="1C41C9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медленно, как бы нехотя приблизилась ко мне.</w:t>
      </w:r>
    </w:p>
    <w:p w14:paraId="22E4FD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т твой куб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и правда важен. Просто ты делаешь, </w:t>
      </w:r>
      <w:r>
        <w:rPr>
          <w:szCs w:val="28"/>
        </w:rPr>
        <w:t xml:space="preserve">— </w:t>
      </w:r>
      <w:r w:rsidR="006C683B">
        <w:rPr>
          <w:szCs w:val="28"/>
        </w:rPr>
        <w:t>Таис</w:t>
      </w:r>
      <w:r w:rsidR="006C683B" w:rsidRPr="009C6FDC">
        <w:rPr>
          <w:szCs w:val="28"/>
        </w:rPr>
        <w:t xml:space="preserve"> замя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правильные выводы.</w:t>
      </w:r>
    </w:p>
    <w:p w14:paraId="45E0C6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ие выводы правильные?</w:t>
      </w:r>
    </w:p>
    <w:p w14:paraId="5B3744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дняла шприц.</w:t>
      </w:r>
    </w:p>
    <w:p w14:paraId="723E16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ра делать уко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2F535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411AA7E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9</w:t>
      </w:r>
    </w:p>
    <w:p w14:paraId="54C672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C2174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се говорили о том, что на Венеру введут войска. Однако даже спустя две недели после захвата лунной базы ничего не происходи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же нам попросту ни о ч</w:t>
      </w:r>
      <w:r w:rsidR="00D84AC2">
        <w:rPr>
          <w:szCs w:val="28"/>
        </w:rPr>
        <w:t>е</w:t>
      </w:r>
      <w:r w:rsidRPr="009C6FDC">
        <w:rPr>
          <w:szCs w:val="28"/>
        </w:rPr>
        <w:t>м не рассказывали в новостях. Я начинал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верить, что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останется так наве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втономия Венеры, нерешительное бездействие Земл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иктор</w:t>
      </w:r>
      <w:r w:rsidR="003A7AFE">
        <w:rPr>
          <w:szCs w:val="28"/>
        </w:rPr>
        <w:t xml:space="preserve"> </w:t>
      </w:r>
      <w:r w:rsidRPr="009C6FDC">
        <w:rPr>
          <w:szCs w:val="28"/>
        </w:rPr>
        <w:t>постоянно твердил об обратном.</w:t>
      </w:r>
    </w:p>
    <w:p w14:paraId="0A9174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Лида избегала меня.</w:t>
      </w:r>
    </w:p>
    <w:p w14:paraId="092CA9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как не мог сосредоточиться на у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бе, да и обстановка в институте этому не способствовала. Я подписался на новостные каналы, в которых писали о кризисе на Венере, начал, как и Виктор, выискивать в сети смехотворные разоблачения и неправдоподобные слух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заполнить саднящую пустоту внутри себя.</w:t>
      </w:r>
    </w:p>
    <w:p w14:paraId="116DACE5" w14:textId="77777777" w:rsidR="006C683B" w:rsidRPr="00294BE1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 матери я больше ни с кем </w:t>
      </w:r>
      <w:r w:rsidRPr="00294BE1">
        <w:rPr>
          <w:szCs w:val="28"/>
        </w:rPr>
        <w:t>не говорил.</w:t>
      </w:r>
    </w:p>
    <w:p w14:paraId="378E9A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294BE1">
        <w:rPr>
          <w:szCs w:val="28"/>
        </w:rPr>
        <w:t>В учебной части к</w:t>
      </w:r>
      <w:r w:rsidR="00294BE1">
        <w:rPr>
          <w:szCs w:val="28"/>
        </w:rPr>
        <w:t>о</w:t>
      </w:r>
      <w:r w:rsidRPr="00294BE1">
        <w:rPr>
          <w:szCs w:val="28"/>
        </w:rPr>
        <w:t xml:space="preserve"> </w:t>
      </w:r>
      <w:r w:rsidR="00294BE1">
        <w:rPr>
          <w:szCs w:val="28"/>
        </w:rPr>
        <w:t>мне</w:t>
      </w:r>
      <w:r w:rsidR="00294BE1" w:rsidRPr="009C6FDC">
        <w:rPr>
          <w:szCs w:val="28"/>
        </w:rPr>
        <w:t xml:space="preserve"> </w:t>
      </w:r>
      <w:r w:rsidRPr="009C6FDC">
        <w:rPr>
          <w:szCs w:val="28"/>
        </w:rPr>
        <w:t>отнеслись с пониманием и оформили недельные прогулы как больничный. Виктор лишь один раз выразил неловкие соболезнования и больше не упоминал о произошедшем. Мы делали вид, что ничего не изменилось</w:t>
      </w:r>
      <w:r>
        <w:rPr>
          <w:szCs w:val="28"/>
        </w:rPr>
        <w:t>, как будто я и правда отсутствовал неделю из-за банальной простуды</w:t>
      </w:r>
      <w:r w:rsidRPr="009C6FDC">
        <w:rPr>
          <w:szCs w:val="28"/>
        </w:rPr>
        <w:t>.</w:t>
      </w:r>
    </w:p>
    <w:p w14:paraId="74C205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E2CFE">
        <w:rPr>
          <w:szCs w:val="28"/>
        </w:rPr>
        <w:t>По ходу</w:t>
      </w:r>
      <w:r w:rsidR="003A7AFE">
        <w:rPr>
          <w:szCs w:val="28"/>
        </w:rPr>
        <w:t>,</w:t>
      </w:r>
      <w:r w:rsidR="006C683B" w:rsidRPr="009C6FDC">
        <w:rPr>
          <w:szCs w:val="28"/>
        </w:rPr>
        <w:t xml:space="preserve"> нача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не Виктор после того, как мы оба получили одинаковые извещения на суазор</w:t>
      </w:r>
      <w:r w:rsidR="003A7AF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 xml:space="preserve"> был срочно отозван с Марса и вернулся к Земле, спрятавшись в тени Луны.</w:t>
      </w:r>
    </w:p>
    <w:p w14:paraId="525C48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и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не говор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звался я, хотя сам себе не верил.</w:t>
      </w:r>
    </w:p>
    <w:p w14:paraId="395F7C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покачал головой с таким видом, словно я в десятый раз настаиваю на очевидной глупости, и показал мне экран, быстро пролистывая броские заголовки новостей.</w:t>
      </w:r>
    </w:p>
    <w:p w14:paraId="1F32BF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идели на семинаре, и профессор, выглядевший, как больной маразматик, выпущенный на поруки из богадельни, оставил в покое висящую в воздухе проекцию двигателя и покосился на Виктора, свирепо наморщив брови. Виктор торопливо иска</w:t>
      </w:r>
      <w:r w:rsidR="00294BE1">
        <w:rPr>
          <w:szCs w:val="28"/>
        </w:rPr>
        <w:t>л</w:t>
      </w:r>
      <w:r w:rsidRPr="009C6FDC">
        <w:rPr>
          <w:szCs w:val="28"/>
        </w:rPr>
        <w:t xml:space="preserve"> что-то в суазоре. Я толкнул его локт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78E473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ые 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мутился профессор.</w:t>
      </w:r>
    </w:p>
    <w:p w14:paraId="6F248D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</w:p>
    <w:p w14:paraId="68675B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потешно надул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и. Я с трудом сдержал смешок </w:t>
      </w:r>
      <w:r w:rsidR="0017363C">
        <w:rPr>
          <w:szCs w:val="28"/>
        </w:rPr>
        <w:t xml:space="preserve">— </w:t>
      </w:r>
      <w:r w:rsidRPr="009C6FDC">
        <w:rPr>
          <w:szCs w:val="28"/>
        </w:rPr>
        <w:t>преподаватель походил на нелепого персонажа из комедии положений.</w:t>
      </w:r>
    </w:p>
    <w:p w14:paraId="602E39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3D067F">
        <w:rPr>
          <w:szCs w:val="28"/>
        </w:rPr>
        <w:t>Я, конечно</w:t>
      </w:r>
      <w:r w:rsidR="006C683B" w:rsidRPr="009C6FDC">
        <w:rPr>
          <w:szCs w:val="28"/>
        </w:rPr>
        <w:t>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, </w:t>
      </w:r>
      <w:r>
        <w:rPr>
          <w:szCs w:val="28"/>
        </w:rPr>
        <w:t>—</w:t>
      </w:r>
      <w:r w:rsidR="0017363C">
        <w:rPr>
          <w:szCs w:val="28"/>
        </w:rPr>
        <w:t xml:space="preserve"> </w:t>
      </w:r>
      <w:r w:rsidR="0017363C" w:rsidRPr="009C6FDC">
        <w:rPr>
          <w:szCs w:val="28"/>
        </w:rPr>
        <w:t>распаля</w:t>
      </w:r>
      <w:r w:rsidR="0017363C">
        <w:rPr>
          <w:szCs w:val="28"/>
        </w:rPr>
        <w:t>л</w:t>
      </w:r>
      <w:r w:rsidR="0017363C" w:rsidRPr="009C6FDC">
        <w:rPr>
          <w:szCs w:val="28"/>
        </w:rPr>
        <w:t xml:space="preserve">ся </w:t>
      </w:r>
      <w:r w:rsidR="006C683B" w:rsidRPr="009C6FDC">
        <w:rPr>
          <w:szCs w:val="28"/>
        </w:rPr>
        <w:t xml:space="preserve">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</w:t>
      </w:r>
      <w:r w:rsidR="006C683B" w:rsidRPr="00294BE1">
        <w:rPr>
          <w:szCs w:val="28"/>
        </w:rPr>
        <w:t>мы</w:t>
      </w:r>
      <w:r w:rsidR="0017363C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на иголках. Но это не пово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ткнул скрюченным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 xml:space="preserve">пальцем в голо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ричина забывать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а свете. Вы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студенты! Не говоря уже о 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шагнул через призрачную схему двигателя, вздрогнувшую, как мираж, в зыбкой, созданной электронными шторами темно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говоря уже о том, что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это попросту невежливо!</w:t>
      </w:r>
    </w:p>
    <w:p w14:paraId="686C7A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24AF60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тал нехотя изображать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из себя старательного студента, разглядывая голограмму и профессора, который прихрамывал вокруг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разбирая призрачный двигатель резкими взмахами дрожащих рук. Печатные платы распадались на отдельные схемы с неровными, как у частичек </w:t>
      </w:r>
      <w:proofErr w:type="spellStart"/>
      <w:r w:rsidRPr="009C6FDC">
        <w:rPr>
          <w:szCs w:val="28"/>
        </w:rPr>
        <w:t>пазла</w:t>
      </w:r>
      <w:proofErr w:type="spellEnd"/>
      <w:r w:rsidRPr="009C6FDC">
        <w:rPr>
          <w:szCs w:val="28"/>
        </w:rPr>
        <w:t>, краями и плыли в воздухе, мерцая, растворяясь в темноте. Изогнутые, точно в агонии, трубы ускорителя увеличились в размерах, закрутились вокруг оси, демонстрируя свои внушительные изгибы, а потом замигали и исчезли, убранные из уравнения, изученные и ненужные.</w:t>
      </w:r>
    </w:p>
    <w:p w14:paraId="7724C59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желающи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те, у кого нет своих проекторов, могут повторно изучить эту схему в библиотеке. Хотя нечто подобное вы можете проделать и через суазор. На экзамене…</w:t>
      </w:r>
    </w:p>
    <w:p w14:paraId="58BC5B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о экзаменов оставалось ещ</w:t>
      </w:r>
      <w:r w:rsidR="00D84AC2">
        <w:rPr>
          <w:szCs w:val="28"/>
        </w:rPr>
        <w:t>е</w:t>
      </w:r>
      <w:r w:rsidR="00D36D1A">
        <w:rPr>
          <w:szCs w:val="28"/>
        </w:rPr>
        <w:t xml:space="preserve"> </w:t>
      </w:r>
      <w:r w:rsidRPr="009C6FDC">
        <w:rPr>
          <w:szCs w:val="28"/>
        </w:rPr>
        <w:t>несколько месяцев. Виктор зевнул и развернул</w:t>
      </w:r>
      <w:r w:rsidR="00D36D1A">
        <w:rPr>
          <w:szCs w:val="28"/>
        </w:rPr>
        <w:t xml:space="preserve"> </w:t>
      </w:r>
      <w:r w:rsidRPr="009C6FDC">
        <w:rPr>
          <w:szCs w:val="28"/>
        </w:rPr>
        <w:t xml:space="preserve">суазор. </w:t>
      </w:r>
    </w:p>
    <w:p w14:paraId="4D0DAD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замети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я, но Виктор не слушал.</w:t>
      </w:r>
    </w:p>
    <w:p w14:paraId="20C926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последнее, что вам нужно зна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профессор.</w:t>
      </w:r>
    </w:p>
    <w:p w14:paraId="5FDD13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, смотри</w:t>
      </w:r>
      <w:r w:rsidR="00D36D1A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толкнул в мою сторону суазор, и тот заскользил по парте. </w:t>
      </w:r>
    </w:p>
    <w:p w14:paraId="3F3115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 ту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90CA4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же заголово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читать не умеешь?</w:t>
      </w:r>
    </w:p>
    <w:p w14:paraId="5504A4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ту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2E1E16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вновь взглянул в нашу сторону; я виновато опустил голову и вернул Виктору суазор.</w:t>
      </w:r>
    </w:p>
    <w:p w14:paraId="533FB7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рофесс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-нибудь готов сейчас заново собрать двигател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свежей, так сказать, памяти?</w:t>
      </w:r>
    </w:p>
    <w:p w14:paraId="4E7B02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театрально</w:t>
      </w:r>
      <w:r w:rsidR="00D36D1A">
        <w:rPr>
          <w:szCs w:val="28"/>
        </w:rPr>
        <w:t xml:space="preserve"> </w:t>
      </w:r>
      <w:r w:rsidRPr="009C6FDC">
        <w:rPr>
          <w:szCs w:val="28"/>
        </w:rPr>
        <w:t xml:space="preserve">вскинул руки, и под потолком появились прозрачные миражи деталей разобранного двигател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аты, электрические цепи, изогнутый зме</w:t>
      </w:r>
      <w:r w:rsidR="00D84AC2">
        <w:rPr>
          <w:szCs w:val="28"/>
        </w:rPr>
        <w:t>е</w:t>
      </w:r>
      <w:r w:rsidRPr="009C6FDC">
        <w:rPr>
          <w:szCs w:val="28"/>
        </w:rPr>
        <w:t>й ускоритель.</w:t>
      </w:r>
    </w:p>
    <w:p w14:paraId="60111A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D36D1A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мут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>, и это… Там целый флот у Луны собирается.</w:t>
      </w:r>
    </w:p>
    <w:p w14:paraId="0B40D8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ые 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фессор затрясся, как во время припадка. </w:t>
      </w:r>
      <w:r>
        <w:rPr>
          <w:szCs w:val="28"/>
        </w:rPr>
        <w:t xml:space="preserve">— </w:t>
      </w:r>
      <w:r w:rsidR="00B067D0">
        <w:rPr>
          <w:szCs w:val="28"/>
        </w:rPr>
        <w:t>С</w:t>
      </w:r>
      <w:r w:rsidR="006C683B" w:rsidRPr="009C6FDC">
        <w:rPr>
          <w:szCs w:val="28"/>
        </w:rPr>
        <w:t>колько можно вам повторять?! Вы мне мешаете вести семинар!</w:t>
      </w:r>
    </w:p>
    <w:p w14:paraId="51CCA0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здесь…</w:t>
      </w:r>
    </w:p>
    <w:p w14:paraId="3228DA6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фессор просверлил Виктора яростным взглядом.</w:t>
      </w:r>
    </w:p>
    <w:p w14:paraId="644F59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он и </w:t>
      </w:r>
      <w:r w:rsidR="006C683B">
        <w:rPr>
          <w:szCs w:val="28"/>
        </w:rPr>
        <w:t>пафосно</w:t>
      </w:r>
      <w:r w:rsidR="006C683B" w:rsidRPr="009C6FDC">
        <w:rPr>
          <w:szCs w:val="28"/>
        </w:rPr>
        <w:t xml:space="preserve"> указал на нас пальц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руга своего заберите! Не хотите слушать, так не мешайте </w:t>
      </w:r>
      <w:r w:rsidR="006C683B">
        <w:rPr>
          <w:szCs w:val="28"/>
        </w:rPr>
        <w:t>остальным!</w:t>
      </w:r>
    </w:p>
    <w:p w14:paraId="53393E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ара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ите нас, мы…</w:t>
      </w:r>
    </w:p>
    <w:p w14:paraId="5613FC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й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молимо повторил профессор.</w:t>
      </w:r>
    </w:p>
    <w:p w14:paraId="57C4C9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первый раз в жизни выгнали с семинара.</w:t>
      </w:r>
    </w:p>
    <w:p w14:paraId="33791E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, проходя мимо голограммы двигателя, качнул рук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зрачное тр</w:t>
      </w:r>
      <w:r w:rsidR="00D84AC2">
        <w:rPr>
          <w:szCs w:val="28"/>
        </w:rPr>
        <w:t>е</w:t>
      </w:r>
      <w:r w:rsidRPr="009C6FDC">
        <w:rPr>
          <w:szCs w:val="28"/>
        </w:rPr>
        <w:t>хмерное изображение задрожало в воздухе и причудливо исказилось, как от ряби волн. Кто-то засмеялся.</w:t>
      </w:r>
    </w:p>
    <w:p w14:paraId="488F3B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а цирк! </w:t>
      </w:r>
      <w:r>
        <w:rPr>
          <w:szCs w:val="28"/>
        </w:rPr>
        <w:t xml:space="preserve">— </w:t>
      </w:r>
      <w:r w:rsidR="006C683B">
        <w:rPr>
          <w:szCs w:val="28"/>
        </w:rPr>
        <w:t>прорычал</w:t>
      </w:r>
      <w:r w:rsidR="006C683B" w:rsidRPr="009C6FDC">
        <w:rPr>
          <w:szCs w:val="28"/>
        </w:rPr>
        <w:t xml:space="preserve"> професс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иво! В коридор!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говорю о вас с учебной частью!</w:t>
      </w:r>
    </w:p>
    <w:p w14:paraId="39F3AC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ышли. Виктор демонстративно хлопнул дверью.</w:t>
      </w:r>
    </w:p>
    <w:p w14:paraId="543F11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оридоре стояла сонная сумрачная тишина.</w:t>
      </w:r>
    </w:p>
    <w:p w14:paraId="127D84E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ведь старый хрен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ругался Виктор.</w:t>
      </w:r>
    </w:p>
    <w:p w14:paraId="746044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бе не терпелось прямо!</w:t>
      </w:r>
      <w:r w:rsidR="00DB383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мотрели бы потом. Прикинь, если он и правда в учебную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? Мне </w:t>
      </w:r>
      <w:r w:rsidR="006C683B" w:rsidRPr="003D067F">
        <w:rPr>
          <w:szCs w:val="28"/>
        </w:rPr>
        <w:t>ещ</w:t>
      </w:r>
      <w:r w:rsidR="00D84AC2" w:rsidRPr="003D067F">
        <w:rPr>
          <w:szCs w:val="28"/>
        </w:rPr>
        <w:t>е</w:t>
      </w:r>
      <w:r w:rsidR="006C683B" w:rsidRPr="003D067F">
        <w:rPr>
          <w:szCs w:val="28"/>
        </w:rPr>
        <w:t xml:space="preserve"> эт</w:t>
      </w:r>
      <w:r w:rsidR="003D067F">
        <w:rPr>
          <w:szCs w:val="28"/>
        </w:rPr>
        <w:t xml:space="preserve">ого </w:t>
      </w:r>
      <w:r w:rsidR="006C683B" w:rsidRPr="009C6FDC">
        <w:rPr>
          <w:szCs w:val="28"/>
        </w:rPr>
        <w:t>не хватало.</w:t>
      </w:r>
    </w:p>
    <w:p w14:paraId="2C2AC7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куда он не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махнулся Виктор.</w:t>
      </w:r>
    </w:p>
    <w:p w14:paraId="0027CF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стали напротив мутного, затянутого электронной пеленой окна. Виктор осмотрелся.</w:t>
      </w:r>
    </w:p>
    <w:p w14:paraId="12581B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ткрыл соцветие. На экране выстроилась развесистая паут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отни лиц, сплет</w:t>
      </w:r>
      <w:r w:rsidR="00D84AC2">
        <w:rPr>
          <w:szCs w:val="28"/>
        </w:rPr>
        <w:t>е</w:t>
      </w:r>
      <w:r w:rsidRPr="009C6FDC">
        <w:rPr>
          <w:szCs w:val="28"/>
        </w:rPr>
        <w:t>нных тонкими нитями в единую сеть. Фотография Лиды, с которой я переписывался больше всех, тут же сама скользнула под палец, едва я зан</w:t>
      </w:r>
      <w:r w:rsidR="00D84AC2">
        <w:rPr>
          <w:szCs w:val="28"/>
        </w:rPr>
        <w:t>е</w:t>
      </w:r>
      <w:r w:rsidRPr="009C6FDC">
        <w:rPr>
          <w:szCs w:val="28"/>
        </w:rPr>
        <w:t>с его над экраном. Лида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так и не измени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рвого кур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бы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т же мутный снимок, на котором она стеснительно отводила глаза. </w:t>
      </w:r>
    </w:p>
    <w:p w14:paraId="592CD1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, заглядывая мне через плеч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неплохо твоя сеть выросла! После пяти-то человек.</w:t>
      </w:r>
    </w:p>
    <w:p w14:paraId="2780C5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страшно представить, какая у тебя.</w:t>
      </w:r>
    </w:p>
    <w:p w14:paraId="12198C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.</w:t>
      </w:r>
    </w:p>
    <w:p w14:paraId="79231D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тоже полез за суазором, однако я не смотрел. Я проверил ленту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новлений не было уже много дней. Тогда я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торопливо вбил в поисковую строку «Патрокл» и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начал</w:t>
      </w:r>
      <w:r w:rsidR="008C611F">
        <w:rPr>
          <w:szCs w:val="28"/>
        </w:rPr>
        <w:t xml:space="preserve"> </w:t>
      </w:r>
      <w:r>
        <w:rPr>
          <w:szCs w:val="28"/>
        </w:rPr>
        <w:t>листать</w:t>
      </w:r>
      <w:r w:rsidRPr="009C6FDC">
        <w:rPr>
          <w:szCs w:val="28"/>
        </w:rPr>
        <w:t xml:space="preserve"> высыпавшиеся на экран разномастные фотографии космических кораблей. Однако ничего подходящего не </w:t>
      </w:r>
      <w:r>
        <w:rPr>
          <w:szCs w:val="28"/>
        </w:rPr>
        <w:t>попадалось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сех снимках огромный линкор выглядел, как на патриотическом военном плакате. Тогда я напечатал в поле для поиска «</w:t>
      </w:r>
      <w:r w:rsidR="005C5983">
        <w:rPr>
          <w:szCs w:val="28"/>
        </w:rPr>
        <w:t>"</w:t>
      </w:r>
      <w:r w:rsidRPr="009C6FDC">
        <w:rPr>
          <w:szCs w:val="28"/>
        </w:rPr>
        <w:t>Патрокл</w:t>
      </w:r>
      <w:r w:rsidR="005C5983">
        <w:rPr>
          <w:szCs w:val="28"/>
        </w:rPr>
        <w:t>"</w:t>
      </w:r>
      <w:r w:rsidRPr="009C6FDC">
        <w:rPr>
          <w:szCs w:val="28"/>
        </w:rPr>
        <w:t xml:space="preserve"> на геостационарной орбите Земли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новился. Я внезапно понял, что</w:t>
      </w:r>
      <w:r w:rsidR="008C611F">
        <w:rPr>
          <w:szCs w:val="28"/>
        </w:rPr>
        <w:t xml:space="preserve"> </w:t>
      </w:r>
      <w:r w:rsidRPr="009C6FDC">
        <w:rPr>
          <w:szCs w:val="28"/>
        </w:rPr>
        <w:t>этот исполинский корабль перестал быть символом мечты о зв</w:t>
      </w:r>
      <w:r w:rsidR="00D84AC2">
        <w:rPr>
          <w:szCs w:val="28"/>
        </w:rPr>
        <w:t>е</w:t>
      </w:r>
      <w:r w:rsidRPr="009C6FDC">
        <w:rPr>
          <w:szCs w:val="28"/>
        </w:rPr>
        <w:t>здах, о путешествиях в другие миры.</w:t>
      </w:r>
      <w:r w:rsidR="008C611F">
        <w:rPr>
          <w:szCs w:val="28"/>
        </w:rPr>
        <w:t xml:space="preserve"> «</w:t>
      </w:r>
      <w:r w:rsidRPr="009C6FDC">
        <w:rPr>
          <w:szCs w:val="28"/>
        </w:rPr>
        <w:t>Патрокл</w:t>
      </w:r>
      <w:r w:rsidR="008C611F">
        <w:rPr>
          <w:szCs w:val="28"/>
        </w:rPr>
        <w:t>»</w:t>
      </w:r>
      <w:r w:rsidRPr="009C6FDC">
        <w:rPr>
          <w:szCs w:val="28"/>
        </w:rPr>
        <w:t xml:space="preserve"> стал символом войны.</w:t>
      </w:r>
    </w:p>
    <w:p w14:paraId="5326BD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у надоело стоять посреди пустого коридора.</w:t>
      </w:r>
    </w:p>
    <w:p w14:paraId="103265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786E55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брал в списке контактов</w:t>
      </w:r>
      <w:r>
        <w:rPr>
          <w:szCs w:val="28"/>
        </w:rPr>
        <w:t xml:space="preserve"> Лиду и, поколебавшись секунду, отправил ей сообщение</w:t>
      </w:r>
      <w:r w:rsidRPr="009C6FDC">
        <w:rPr>
          <w:szCs w:val="28"/>
        </w:rPr>
        <w:t>:</w:t>
      </w:r>
    </w:p>
    <w:p w14:paraId="3BC269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Привет! Давненько тебя не видел. Не заболела? Помнишь, мы хотели поговорить…»</w:t>
      </w:r>
    </w:p>
    <w:p w14:paraId="2C5B3A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лло! Земля вызывает…</w:t>
      </w:r>
    </w:p>
    <w:p w14:paraId="42DE3C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брал суазор.</w:t>
      </w:r>
    </w:p>
    <w:p w14:paraId="62BEE63F" w14:textId="77777777" w:rsidR="006C683B" w:rsidRPr="009C6FDC" w:rsidRDefault="00687CE4" w:rsidP="00BF55EF">
      <w:pPr>
        <w:ind w:firstLine="709"/>
        <w:contextualSpacing/>
        <w:jc w:val="both"/>
        <w:rPr>
          <w:rFonts w:ascii="Calibri" w:hAnsi="Calibri"/>
          <w:sz w:val="22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-чег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?</w:t>
      </w:r>
    </w:p>
    <w:p w14:paraId="5093E1A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уда идти? До конца </w:t>
      </w:r>
      <w:r w:rsidR="00DB3839">
        <w:rPr>
          <w:szCs w:val="28"/>
        </w:rPr>
        <w:t>все равно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минут двадцать осталось. Давай здесь по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544439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-за вкрадчивой обволакивающей тишины мне было неудобно говорить в полный голос.</w:t>
      </w:r>
    </w:p>
    <w:p w14:paraId="586C41E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у, давай лучше в буфет. Чего здесь-то стоять? Думаешь, он обратно пустит?</w:t>
      </w:r>
    </w:p>
    <w:p w14:paraId="4C290F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збежался.</w:t>
      </w:r>
    </w:p>
    <w:p w14:paraId="5E3F31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-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оже не хочу обратно. Всю эту чушь и безо всяких голограмм можно в учебнике прочитать. Чего время-то тратить?</w:t>
      </w:r>
    </w:p>
    <w:p w14:paraId="39594B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ддался на его уговоры. </w:t>
      </w:r>
    </w:p>
    <w:p w14:paraId="31A1A4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ка мы ждали лифта, я постоянно проверял новые сообщения, хотя и понимал, что ответа от Лиды н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ротивном случае, суазор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непременно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известил бы о том, что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его цифровой вселенной требуется мо</w:t>
      </w:r>
      <w:r w:rsidR="00D84AC2">
        <w:rPr>
          <w:szCs w:val="28"/>
        </w:rPr>
        <w:t>е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срочное</w:t>
      </w:r>
      <w:r w:rsidR="0087233D">
        <w:rPr>
          <w:szCs w:val="28"/>
        </w:rPr>
        <w:t xml:space="preserve"> </w:t>
      </w:r>
      <w:r w:rsidRPr="009C6FDC">
        <w:rPr>
          <w:szCs w:val="28"/>
        </w:rPr>
        <w:t>внимание.</w:t>
      </w:r>
    </w:p>
    <w:p w14:paraId="213BBC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парься ты из-за этого придур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, когда мы заходили в лиф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что он нас выгнал</w:t>
      </w:r>
      <w:r w:rsidR="00DB3839">
        <w:rPr>
          <w:szCs w:val="28"/>
        </w:rPr>
        <w:t>-то</w:t>
      </w:r>
      <w:r w:rsidR="006C683B" w:rsidRPr="009C6FDC">
        <w:rPr>
          <w:szCs w:val="28"/>
        </w:rPr>
        <w:t>? Да его учебная часть на смех поднимет, если он и правда туда сунется.</w:t>
      </w:r>
    </w:p>
    <w:p w14:paraId="0BBBD3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и не парюсь.</w:t>
      </w:r>
    </w:p>
    <w:p w14:paraId="3FA7A41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как-то ты погрустнел.</w:t>
      </w:r>
    </w:p>
    <w:p w14:paraId="1D4E1C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стал просто.</w:t>
      </w:r>
    </w:p>
    <w:p w14:paraId="58B5E0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ять она?</w:t>
      </w:r>
    </w:p>
    <w:p w14:paraId="548525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тояли в кабинке, не нажимая кнопок. Поначалу лифт терпеливо ожидал команды, но потом двери стали закрываться, и Виктор, спохватившись, нажал кнопку первого этажа.</w:t>
      </w:r>
    </w:p>
    <w:p w14:paraId="12EFEB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у вас с ней происходит?</w:t>
      </w:r>
    </w:p>
    <w:p w14:paraId="193C3A8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сам не знаю.</w:t>
      </w:r>
    </w:p>
    <w:p w14:paraId="369EE2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фт остановился. Двери откры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уазор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взволнованно задрожал в кармане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Я остолбенел. Суазор быстро успокоился, погрузившись в чуткий электронный сон, но я не двигался с места.</w:t>
      </w:r>
    </w:p>
    <w:p w14:paraId="0858BA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оялся чит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вет.</w:t>
      </w:r>
    </w:p>
    <w:p w14:paraId="4EF604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сто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рщ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двери закроются.</w:t>
      </w:r>
    </w:p>
    <w:p w14:paraId="4F29C8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первом этаже сновали ошалелые студенты, которые, видимо, сбежали с лекций или же были изгнаны другим истеричным профессором, как мы. В автоматизированном буфете, точно по заказу, работала только кофейная машина. А за высоким столиком, у светлого, с отключ</w:t>
      </w:r>
      <w:r w:rsidR="00D84AC2">
        <w:rPr>
          <w:szCs w:val="28"/>
        </w:rPr>
        <w:t>е</w:t>
      </w:r>
      <w:r w:rsidRPr="009C6FDC">
        <w:rPr>
          <w:szCs w:val="28"/>
        </w:rPr>
        <w:t>нным</w:t>
      </w:r>
      <w:r w:rsidR="00F878BE">
        <w:rPr>
          <w:szCs w:val="28"/>
        </w:rPr>
        <w:t>и</w:t>
      </w:r>
      <w:r w:rsidRPr="009C6FDC">
        <w:rPr>
          <w:szCs w:val="28"/>
        </w:rPr>
        <w:t xml:space="preserve"> шторами окна стояла Лида и пила кофе из пластиковой чашки.</w:t>
      </w:r>
    </w:p>
    <w:p w14:paraId="110E31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парализовало. </w:t>
      </w:r>
    </w:p>
    <w:p w14:paraId="68954E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щурилась от солнечного света. В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распущены и падали на лицо. Она </w:t>
      </w:r>
      <w:r w:rsidR="00DB3839">
        <w:rPr>
          <w:szCs w:val="28"/>
        </w:rPr>
        <w:t>откинула</w:t>
      </w:r>
      <w:r w:rsidR="00DB3839" w:rsidRPr="009C6FDC">
        <w:rPr>
          <w:szCs w:val="28"/>
        </w:rPr>
        <w:t xml:space="preserve"> </w:t>
      </w:r>
      <w:r w:rsidRPr="009C6FDC">
        <w:rPr>
          <w:szCs w:val="28"/>
        </w:rPr>
        <w:t xml:space="preserve">прядь, пригубила кофе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</w:t>
      </w:r>
    </w:p>
    <w:p w14:paraId="42EAF6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мотрела на меня, не говоря ни слова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>Она выглядела испуганной, пластиковая чашка с кофе чуть не выскользнул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 руки.</w:t>
      </w:r>
    </w:p>
    <w:p w14:paraId="4AFDCF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есла</w:t>
      </w:r>
      <w:r w:rsidR="00F878BE">
        <w:rPr>
          <w:szCs w:val="28"/>
        </w:rPr>
        <w:t xml:space="preserve"> </w:t>
      </w:r>
      <w:r w:rsidR="006C683B" w:rsidRPr="009C6FDC">
        <w:rPr>
          <w:szCs w:val="28"/>
        </w:rPr>
        <w:t xml:space="preserve">наконец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только что написала.</w:t>
      </w:r>
      <w:r w:rsidR="00F878BE">
        <w:rPr>
          <w:szCs w:val="28"/>
        </w:rPr>
        <w:t xml:space="preserve"> </w:t>
      </w:r>
      <w:r w:rsidR="006C683B">
        <w:rPr>
          <w:szCs w:val="28"/>
        </w:rPr>
        <w:t>Д</w:t>
      </w:r>
      <w:r w:rsidR="006C683B" w:rsidRPr="009C6FDC">
        <w:rPr>
          <w:szCs w:val="28"/>
        </w:rPr>
        <w:t>умала, ты на семинаре.</w:t>
      </w:r>
    </w:p>
    <w:p w14:paraId="061607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олжен быть, да.</w:t>
      </w:r>
      <w:r w:rsidR="00F878BE">
        <w:rPr>
          <w:szCs w:val="28"/>
        </w:rPr>
        <w:t xml:space="preserve"> </w:t>
      </w:r>
      <w:r w:rsidR="006C683B" w:rsidRPr="009C6FDC">
        <w:rPr>
          <w:szCs w:val="28"/>
        </w:rPr>
        <w:t>Но вот из-за этого…</w:t>
      </w:r>
    </w:p>
    <w:p w14:paraId="161C55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вернулся, но не увидел Виктора.</w:t>
      </w:r>
      <w:r w:rsidR="00F878BE">
        <w:rPr>
          <w:szCs w:val="28"/>
        </w:rPr>
        <w:t xml:space="preserve"> </w:t>
      </w:r>
      <w:r w:rsidRPr="009C6FDC">
        <w:rPr>
          <w:szCs w:val="28"/>
        </w:rPr>
        <w:t xml:space="preserve">Тот исче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гинул, как привидение. Столь внезапная тактичность была совершенно для него не типична.</w:t>
      </w:r>
    </w:p>
    <w:p w14:paraId="580AF6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странно, 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Лида и смутилась. </w:t>
      </w:r>
      <w:r w:rsidR="00F878BE">
        <w:rPr>
          <w:szCs w:val="28"/>
        </w:rPr>
        <w:t xml:space="preserve">— </w:t>
      </w:r>
      <w:r w:rsidR="006C683B" w:rsidRPr="009C6FDC">
        <w:rPr>
          <w:szCs w:val="28"/>
        </w:rPr>
        <w:t>Ты получил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общение?</w:t>
      </w:r>
    </w:p>
    <w:p w14:paraId="37AE35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успел прочитать.</w:t>
      </w:r>
    </w:p>
    <w:p w14:paraId="313B3A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8255D7">
        <w:rPr>
          <w:szCs w:val="28"/>
        </w:rPr>
        <w:t>Я встал рядом</w:t>
      </w:r>
      <w:r w:rsidRPr="00F6125F">
        <w:rPr>
          <w:szCs w:val="28"/>
        </w:rPr>
        <w:t xml:space="preserve"> с ней</w:t>
      </w:r>
      <w:r w:rsidRPr="009C6FDC">
        <w:rPr>
          <w:szCs w:val="28"/>
        </w:rPr>
        <w:t>, облокотившись о круглую столешницу. Столик накренился.</w:t>
      </w:r>
    </w:p>
    <w:p w14:paraId="4838308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прогуливаешь?</w:t>
      </w:r>
    </w:p>
    <w:p w14:paraId="2EA995D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. По правде, нас с Виктором выставили с семинара. Прич</w:t>
      </w:r>
      <w:r w:rsidR="00D84AC2">
        <w:rPr>
          <w:szCs w:val="28"/>
        </w:rPr>
        <w:t>е</w:t>
      </w:r>
      <w:r w:rsidR="00177DE7">
        <w:rPr>
          <w:szCs w:val="28"/>
        </w:rPr>
        <w:t xml:space="preserve">м ничего не делали такого — </w:t>
      </w:r>
      <w:r w:rsidR="006C683B" w:rsidRPr="009C6FDC">
        <w:rPr>
          <w:szCs w:val="28"/>
        </w:rPr>
        <w:t>Виктор мне новость одну</w:t>
      </w:r>
      <w:r w:rsidR="00177DE7">
        <w:rPr>
          <w:szCs w:val="28"/>
        </w:rPr>
        <w:t xml:space="preserve"> </w:t>
      </w:r>
      <w:r w:rsidR="006C683B" w:rsidRPr="009C6FDC">
        <w:rPr>
          <w:szCs w:val="28"/>
        </w:rPr>
        <w:t>по суазору показал.</w:t>
      </w:r>
    </w:p>
    <w:p w14:paraId="3AE700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ты теперь местный хулиган? </w:t>
      </w:r>
      <w:r>
        <w:rPr>
          <w:szCs w:val="28"/>
        </w:rPr>
        <w:t xml:space="preserve">— </w:t>
      </w:r>
      <w:r w:rsidR="006C683B">
        <w:rPr>
          <w:szCs w:val="28"/>
        </w:rPr>
        <w:t>усмехнулась</w:t>
      </w:r>
      <w:r w:rsidR="006C683B" w:rsidRPr="009C6FDC">
        <w:rPr>
          <w:szCs w:val="28"/>
        </w:rPr>
        <w:t xml:space="preserve"> Лида.</w:t>
      </w:r>
    </w:p>
    <w:p w14:paraId="4B043D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у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исло сказал я.</w:t>
      </w:r>
    </w:p>
    <w:p w14:paraId="7CA8FD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живай. Все последнее время на нервах.</w:t>
      </w:r>
    </w:p>
    <w:p w14:paraId="7A0606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риподняла чашку с кофе, поднес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губам, но через секунду поста</w:t>
      </w:r>
      <w:r>
        <w:rPr>
          <w:szCs w:val="28"/>
        </w:rPr>
        <w:t>вила на стол и демонстративно подула в чашку. Молочная пенка таяла, бледный пар от чашки быстро рассеивался в солнечных лучах, кофе остывал.</w:t>
      </w:r>
    </w:p>
    <w:p w14:paraId="54253A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замолчали.</w:t>
      </w:r>
    </w:p>
    <w:p w14:paraId="334C15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я же хотел коф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8E353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фе-машина мучительно долго перемалывала з</w:t>
      </w:r>
      <w:r w:rsidR="00D84AC2">
        <w:rPr>
          <w:szCs w:val="28"/>
        </w:rPr>
        <w:t>е</w:t>
      </w:r>
      <w:r w:rsidRPr="009C6FDC">
        <w:rPr>
          <w:szCs w:val="28"/>
        </w:rPr>
        <w:t>рна, издавая пугающий надрывный вой, а потом резко затихла, как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буд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коротило и </w:t>
      </w:r>
      <w:proofErr w:type="spellStart"/>
      <w:r w:rsidRPr="009C6FDC">
        <w:rPr>
          <w:szCs w:val="28"/>
        </w:rPr>
        <w:t>несваренный</w:t>
      </w:r>
      <w:proofErr w:type="spellEnd"/>
      <w:r w:rsidRPr="009C6FDC">
        <w:rPr>
          <w:szCs w:val="28"/>
        </w:rPr>
        <w:t xml:space="preserve"> кофе застрял у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отверстом металлическом горле.</w:t>
      </w:r>
    </w:p>
    <w:p w14:paraId="13F441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вернулся к Лиде. </w:t>
      </w:r>
    </w:p>
    <w:p w14:paraId="1C849A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чувствовала мой взгляд и виновато улыбнулась. Я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ударил по кофейному аппарату 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нажал на длинную кнопку с надписью «Эспрессо». Машина гневно затряслась; послышался нарастающий утробный гул, и в недрах кофейного аппарата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ловно начала раскручиваться огромная турбина.</w:t>
      </w:r>
    </w:p>
    <w:p w14:paraId="26165238" w14:textId="77777777" w:rsidR="006C683B" w:rsidRPr="009C6FDC" w:rsidRDefault="00177DE7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буфет ввалилась </w:t>
      </w:r>
      <w:r w:rsidR="006C683B">
        <w:rPr>
          <w:szCs w:val="28"/>
        </w:rPr>
        <w:t>толпа</w:t>
      </w:r>
      <w:r w:rsidR="006C683B" w:rsidRPr="009C6FDC">
        <w:rPr>
          <w:szCs w:val="28"/>
        </w:rPr>
        <w:t xml:space="preserve"> студентов.</w:t>
      </w:r>
    </w:p>
    <w:p w14:paraId="415CE6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верное, их отпустили пораньше с лекции. Послышались недовольные крики, смех. За мной выстроилась длинная суматошная очередь. Я потерял Лиду из вида и, бросив попытки получить кофе, стал проталкиваться к нашему столику через обступивших </w:t>
      </w:r>
      <w:r>
        <w:rPr>
          <w:szCs w:val="28"/>
        </w:rPr>
        <w:t>своенравный</w:t>
      </w:r>
      <w:r w:rsidRPr="009C6FDC">
        <w:rPr>
          <w:szCs w:val="28"/>
        </w:rPr>
        <w:t xml:space="preserve"> кофейный автомат студентов. </w:t>
      </w:r>
    </w:p>
    <w:p w14:paraId="24165E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ы не было.</w:t>
      </w:r>
    </w:p>
    <w:p w14:paraId="09226F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едопитая чашка с кофе стояла на сто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осторожное </w:t>
      </w:r>
      <w:r>
        <w:rPr>
          <w:szCs w:val="28"/>
        </w:rPr>
        <w:t xml:space="preserve">и </w:t>
      </w:r>
      <w:r w:rsidRPr="009C6FDC">
        <w:rPr>
          <w:szCs w:val="28"/>
        </w:rPr>
        <w:t>невразумительное послание, которое у меня не получалось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расшифровать.</w:t>
      </w:r>
    </w:p>
    <w:p w14:paraId="091152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789E35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Извин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рочита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нечно же, я помню, что обещала. Но пока я не готова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меня извини».</w:t>
      </w:r>
    </w:p>
    <w:p w14:paraId="687B44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дался звонок, извещающий о конце пары.</w:t>
      </w:r>
    </w:p>
    <w:p w14:paraId="5C11807C" w14:textId="77777777" w:rsidR="006C683B" w:rsidRPr="009C6FDC" w:rsidRDefault="006C683B" w:rsidP="00BF55EF">
      <w:pPr>
        <w:contextualSpacing/>
        <w:jc w:val="both"/>
        <w:rPr>
          <w:szCs w:val="28"/>
        </w:rPr>
      </w:pPr>
    </w:p>
    <w:p w14:paraId="267AFD33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8</w:t>
      </w:r>
    </w:p>
    <w:p w14:paraId="575053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F9DB5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тот день мне приснился длинный </w:t>
      </w:r>
      <w:r w:rsidRPr="003D067F">
        <w:rPr>
          <w:szCs w:val="28"/>
        </w:rPr>
        <w:t>неестественно</w:t>
      </w:r>
      <w:r w:rsidR="003D067F">
        <w:rPr>
          <w:szCs w:val="28"/>
        </w:rPr>
        <w:t xml:space="preserve"> </w:t>
      </w:r>
      <w:r w:rsidRPr="003D067F">
        <w:rPr>
          <w:szCs w:val="28"/>
        </w:rPr>
        <w:t>яркий сон. Я видел, как огромный, похожий на перев</w:t>
      </w:r>
      <w:r w:rsidR="00D84AC2" w:rsidRPr="003D067F">
        <w:rPr>
          <w:szCs w:val="28"/>
        </w:rPr>
        <w:t>е</w:t>
      </w:r>
      <w:r w:rsidRPr="003D067F">
        <w:rPr>
          <w:szCs w:val="28"/>
        </w:rPr>
        <w:t>рнутую пирамиду кораб</w:t>
      </w:r>
      <w:r w:rsidRPr="009C6FDC">
        <w:rPr>
          <w:szCs w:val="28"/>
        </w:rPr>
        <w:t>ль медленно заходит на орбиту Земли. Не было ни Солнца, ни других зв</w:t>
      </w:r>
      <w:r w:rsidR="00D84AC2">
        <w:rPr>
          <w:szCs w:val="28"/>
        </w:rPr>
        <w:t>е</w:t>
      </w:r>
      <w:r w:rsidRPr="009C6FDC">
        <w:rPr>
          <w:szCs w:val="28"/>
        </w:rPr>
        <w:t>зд, ни даже Луны.</w:t>
      </w:r>
    </w:p>
    <w:p w14:paraId="203E14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рамида выплывала из темноты.</w:t>
      </w:r>
    </w:p>
    <w:p w14:paraId="08AF5A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крытом трещинами и пробоинами корпусе ярко вспыхивали угрожающие красные огни. Гигантская тень от корабля проносилась по океанам и континентам. </w:t>
      </w:r>
    </w:p>
    <w:p w14:paraId="4A2FBC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чиналось затм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хожий на пирамиду корабль заслонил солнечный свет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накрыла темнота. </w:t>
      </w:r>
    </w:p>
    <w:p w14:paraId="245729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казался</w:t>
      </w:r>
      <w:r w:rsidR="00177DE7">
        <w:rPr>
          <w:szCs w:val="28"/>
        </w:rPr>
        <w:t xml:space="preserve"> </w:t>
      </w:r>
      <w:r>
        <w:rPr>
          <w:szCs w:val="28"/>
        </w:rPr>
        <w:t xml:space="preserve">дома </w:t>
      </w:r>
      <w:r w:rsidR="00687CE4">
        <w:rPr>
          <w:szCs w:val="28"/>
        </w:rPr>
        <w:t xml:space="preserve">— </w:t>
      </w:r>
      <w:r>
        <w:rPr>
          <w:szCs w:val="28"/>
        </w:rPr>
        <w:t>в сво</w:t>
      </w:r>
      <w:r w:rsidR="00D84AC2">
        <w:rPr>
          <w:szCs w:val="28"/>
        </w:rPr>
        <w:t>е</w:t>
      </w:r>
      <w:r>
        <w:rPr>
          <w:szCs w:val="28"/>
        </w:rPr>
        <w:t>м старом доме. Мама</w:t>
      </w:r>
      <w:r w:rsidRPr="009C6FDC">
        <w:rPr>
          <w:szCs w:val="28"/>
        </w:rPr>
        <w:t xml:space="preserve"> (во сне я не знал, что она умерла) помогала мне собраться в дорогу. Она заворачивала в пакет ненавистные эклеры с таким видом, словно ничего важнее в тот миг не существовало. Я улетал с Зем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долго, возможно, на всю жизн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она думала только о пирожных.</w:t>
      </w:r>
    </w:p>
    <w:p w14:paraId="3EEFD7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ама</w:t>
      </w:r>
      <w:r w:rsidRPr="009C6FDC">
        <w:rPr>
          <w:szCs w:val="28"/>
        </w:rPr>
        <w:t xml:space="preserve"> быстро устала. К тому же у нее закончились пакеты. Эклеры уже не влезали в дорожную сумку. Я хотел остановить е</w:t>
      </w:r>
      <w:r w:rsidR="00D84AC2">
        <w:rPr>
          <w:szCs w:val="28"/>
        </w:rPr>
        <w:t>е</w:t>
      </w:r>
      <w:r w:rsidRPr="009C6FDC">
        <w:rPr>
          <w:szCs w:val="28"/>
        </w:rPr>
        <w:t>, сказать, что</w:t>
      </w:r>
      <w:r w:rsidR="00177DE7">
        <w:rPr>
          <w:szCs w:val="28"/>
        </w:rPr>
        <w:t xml:space="preserve"> в</w:t>
      </w:r>
      <w:r w:rsidRPr="009C6FDC">
        <w:rPr>
          <w:szCs w:val="28"/>
        </w:rPr>
        <w:t>с</w:t>
      </w:r>
      <w:r w:rsidR="00D84AC2">
        <w:rPr>
          <w:szCs w:val="28"/>
        </w:rPr>
        <w:t>е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это совершенно не нужно, что я не люблю эклеры, но почему-то молчал. В корзинке на столе ещ</w:t>
      </w:r>
      <w:r w:rsidR="00D84AC2">
        <w:rPr>
          <w:szCs w:val="28"/>
        </w:rPr>
        <w:t>е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оставались пирожные. Мать изможд</w:t>
      </w:r>
      <w:r w:rsidR="00D84AC2">
        <w:rPr>
          <w:szCs w:val="28"/>
        </w:rPr>
        <w:t>е</w:t>
      </w:r>
      <w:r w:rsidRPr="009C6FDC">
        <w:rPr>
          <w:szCs w:val="28"/>
        </w:rPr>
        <w:t>нно застонала, налила чай в любимую, неровно склеенную чашку, села за стол и осуждающе посмотрела на меня.</w:t>
      </w:r>
    </w:p>
    <w:p w14:paraId="1224FC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абыва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она.</w:t>
      </w:r>
    </w:p>
    <w:p w14:paraId="2FFA5052" w14:textId="77777777" w:rsidR="006C683B" w:rsidRPr="009C6FDC" w:rsidRDefault="00177DE7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К</w:t>
      </w:r>
      <w:r w:rsidR="006C683B" w:rsidRPr="009C6FDC">
        <w:rPr>
          <w:szCs w:val="28"/>
        </w:rPr>
        <w:t xml:space="preserve">омната зашаталась, как при землетрясении, лампы на потолке вспыхнули и погасли, и я упал, </w:t>
      </w:r>
      <w:r w:rsidR="006C683B" w:rsidRPr="003D067F">
        <w:rPr>
          <w:szCs w:val="28"/>
        </w:rPr>
        <w:t>паническ</w:t>
      </w:r>
      <w:r w:rsidR="006C683B" w:rsidRPr="009C6FDC">
        <w:rPr>
          <w:szCs w:val="28"/>
        </w:rPr>
        <w:t>и всплеснув руками, провалился в металлический грохот и разверзшуюся темноту. Когда я при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себя, небо за окном было совершенн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м, а огромная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тая пирамида угрожающе нависала над сумрачным городом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ъеденный корпус касался шпилей высотных зданий. </w:t>
      </w:r>
      <w:r>
        <w:rPr>
          <w:szCs w:val="28"/>
        </w:rPr>
        <w:t>Л</w:t>
      </w:r>
      <w:r w:rsidR="006C683B" w:rsidRPr="009C6FDC">
        <w:rPr>
          <w:szCs w:val="28"/>
        </w:rPr>
        <w:t xml:space="preserve">ампы на потолке в комнате лопнули, однако свет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неестественный, белый, как при химической реакции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сходил из самих стен.</w:t>
      </w:r>
    </w:p>
    <w:p w14:paraId="30E8271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ама лежала под столом, застыв в конвульсиях</w:t>
      </w:r>
      <w:r w:rsidR="00177DE7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ги судорожно согнуты в коленях, большой палец на правой руке зажат между зубами. Я отч</w:t>
      </w:r>
      <w:r w:rsidR="00D84AC2">
        <w:rPr>
          <w:szCs w:val="28"/>
        </w:rPr>
        <w:t>е</w:t>
      </w:r>
      <w:r w:rsidRPr="009C6FDC">
        <w:rPr>
          <w:szCs w:val="28"/>
        </w:rPr>
        <w:t>тливо понимал, чт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лишком поздно, чт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осталось лишь несколько секунд, несколько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последних мгновений. Я наклонился к матери, собираясь провер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льс,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оглотила темнота.</w:t>
      </w:r>
    </w:p>
    <w:p w14:paraId="55316E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те дни я встречался</w:t>
      </w:r>
      <w:r w:rsidR="00177DE7">
        <w:rPr>
          <w:szCs w:val="28"/>
        </w:rPr>
        <w:t xml:space="preserve"> </w:t>
      </w:r>
      <w:r w:rsidRPr="009C6FDC">
        <w:rPr>
          <w:szCs w:val="28"/>
        </w:rPr>
        <w:t>с ней постоянно.</w:t>
      </w:r>
    </w:p>
    <w:p w14:paraId="6472DF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колько раз я видел </w:t>
      </w:r>
      <w:r w:rsidRPr="003D067F">
        <w:rPr>
          <w:szCs w:val="28"/>
        </w:rPr>
        <w:t>маму</w:t>
      </w:r>
      <w:r w:rsidR="003D067F">
        <w:rPr>
          <w:szCs w:val="28"/>
        </w:rPr>
        <w:t>!</w:t>
      </w:r>
      <w:r w:rsidRPr="003D067F">
        <w:rPr>
          <w:szCs w:val="28"/>
        </w:rPr>
        <w:t xml:space="preserve"> </w:t>
      </w:r>
      <w:r w:rsidR="003D067F">
        <w:rPr>
          <w:szCs w:val="28"/>
        </w:rPr>
        <w:t xml:space="preserve">Она </w:t>
      </w:r>
      <w:r w:rsidR="003D067F" w:rsidRPr="003D067F">
        <w:rPr>
          <w:szCs w:val="28"/>
        </w:rPr>
        <w:t>сид</w:t>
      </w:r>
      <w:r w:rsidR="003D067F">
        <w:rPr>
          <w:szCs w:val="28"/>
        </w:rPr>
        <w:t>ела</w:t>
      </w:r>
      <w:r w:rsidR="003D067F" w:rsidRPr="009C6FDC">
        <w:rPr>
          <w:szCs w:val="28"/>
        </w:rPr>
        <w:t xml:space="preserve"> </w:t>
      </w:r>
      <w:r w:rsidRPr="009C6FDC">
        <w:rPr>
          <w:szCs w:val="28"/>
        </w:rPr>
        <w:t>на скамейке на станции</w:t>
      </w:r>
      <w:r w:rsidR="003D067F">
        <w:rPr>
          <w:szCs w:val="28"/>
        </w:rPr>
        <w:t xml:space="preserve">, </w:t>
      </w:r>
      <w:r w:rsidRPr="009C6FDC">
        <w:rPr>
          <w:szCs w:val="28"/>
        </w:rPr>
        <w:t>повернувшись ко мне спиной, обижаясь на мою безответственность и ч</w:t>
      </w:r>
      <w:r w:rsidR="00D84AC2">
        <w:rPr>
          <w:szCs w:val="28"/>
        </w:rPr>
        <w:t>е</w:t>
      </w:r>
      <w:r w:rsidRPr="009C6FDC">
        <w:rPr>
          <w:szCs w:val="28"/>
        </w:rPr>
        <w:t>рствость</w:t>
      </w:r>
      <w:r w:rsidR="00065578">
        <w:rPr>
          <w:szCs w:val="28"/>
        </w:rPr>
        <w:t>.</w:t>
      </w:r>
      <w:r w:rsidR="00687CE4">
        <w:rPr>
          <w:szCs w:val="28"/>
        </w:rPr>
        <w:t xml:space="preserve"> </w:t>
      </w:r>
      <w:r w:rsidR="00065578">
        <w:rPr>
          <w:szCs w:val="28"/>
        </w:rPr>
        <w:t>Стояла</w:t>
      </w:r>
      <w:r w:rsidR="00065578" w:rsidRPr="009C6FDC">
        <w:rPr>
          <w:szCs w:val="28"/>
        </w:rPr>
        <w:t xml:space="preserve"> </w:t>
      </w:r>
      <w:r w:rsidRPr="009C6FDC">
        <w:rPr>
          <w:szCs w:val="28"/>
        </w:rPr>
        <w:t>в вагоне, прикрывая лицо истр</w:t>
      </w:r>
      <w:r w:rsidR="00D84AC2">
        <w:rPr>
          <w:szCs w:val="28"/>
        </w:rPr>
        <w:t>е</w:t>
      </w:r>
      <w:r w:rsidRPr="009C6FDC">
        <w:rPr>
          <w:szCs w:val="28"/>
        </w:rPr>
        <w:t>панным суазором</w:t>
      </w:r>
      <w:r w:rsidR="00065578">
        <w:rPr>
          <w:szCs w:val="28"/>
        </w:rPr>
        <w:t>. П</w:t>
      </w:r>
      <w:r w:rsidR="003D067F" w:rsidRPr="009C6FDC">
        <w:rPr>
          <w:szCs w:val="28"/>
        </w:rPr>
        <w:t>ереход</w:t>
      </w:r>
      <w:r w:rsidR="003D067F">
        <w:rPr>
          <w:szCs w:val="28"/>
        </w:rPr>
        <w:t>ила</w:t>
      </w:r>
      <w:r w:rsidR="003D067F" w:rsidRPr="009C6FDC">
        <w:rPr>
          <w:szCs w:val="28"/>
        </w:rPr>
        <w:t xml:space="preserve"> </w:t>
      </w:r>
      <w:r w:rsidRPr="009C6FDC">
        <w:rPr>
          <w:szCs w:val="28"/>
        </w:rPr>
        <w:t xml:space="preserve">на другую сторону улицы под торопливые команды светофора «можно идти», «можно идти». Всякий раз, обознавшись, я на мгновение вер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жива, она здесь, в этом огромном и душном городе, и просто не желает меня больше видеть.</w:t>
      </w:r>
    </w:p>
    <w:p w14:paraId="25F6B3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и не подозревал, что вокруг столько женщин, похожих на маму. Хотя, возможно, они совершенно не были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хожи.</w:t>
      </w:r>
    </w:p>
    <w:p w14:paraId="045FBD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ак и встречал на улицах маму, пока однажды не встретил Лиду. И не сразу узна</w:t>
      </w:r>
      <w:r w:rsidR="00496E08">
        <w:rPr>
          <w:szCs w:val="28"/>
        </w:rPr>
        <w:t>л ее</w:t>
      </w:r>
      <w:r w:rsidRPr="009C6FDC">
        <w:rPr>
          <w:szCs w:val="28"/>
        </w:rPr>
        <w:t>.</w:t>
      </w:r>
    </w:p>
    <w:p w14:paraId="67F657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ыл выходной. Я возвращался из города в общежитие. День клонился к </w:t>
      </w:r>
      <w:r>
        <w:rPr>
          <w:szCs w:val="28"/>
        </w:rPr>
        <w:t>вечеру</w:t>
      </w:r>
      <w:r w:rsidRPr="009C6FDC">
        <w:rPr>
          <w:szCs w:val="28"/>
        </w:rPr>
        <w:t xml:space="preserve">; поднялся сильный ветер, от которого </w:t>
      </w:r>
      <w:r>
        <w:rPr>
          <w:szCs w:val="28"/>
        </w:rPr>
        <w:t xml:space="preserve">не </w:t>
      </w:r>
      <w:r w:rsidRPr="009C6FDC">
        <w:rPr>
          <w:szCs w:val="28"/>
        </w:rPr>
        <w:t xml:space="preserve">спасал </w:t>
      </w:r>
      <w:r>
        <w:rPr>
          <w:szCs w:val="28"/>
        </w:rPr>
        <w:t xml:space="preserve">даже </w:t>
      </w:r>
      <w:r w:rsidRPr="009C6FDC">
        <w:rPr>
          <w:szCs w:val="28"/>
        </w:rPr>
        <w:t>стеклянный навес на станции.</w:t>
      </w:r>
    </w:p>
    <w:p w14:paraId="708E89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Лиде была яркая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ая юбка, едва прикрывающая колени, розовая кофта с короткими рукавами и симпатичная маленькая сумочка, совсем на портфель не походивша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он юбке, только темнее.</w:t>
      </w:r>
    </w:p>
    <w:p w14:paraId="27314A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на была не одна.</w:t>
      </w:r>
    </w:p>
    <w:p w14:paraId="29022C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тояла на открытой станции, повернувшись ко мне, как и мать, спиной. Вместе с ней был высокий парень, разодевшийся, точно на торжественный при</w:t>
      </w:r>
      <w:r w:rsidR="00D84AC2">
        <w:rPr>
          <w:szCs w:val="28"/>
        </w:rPr>
        <w:t>е</w:t>
      </w:r>
      <w:r w:rsidRPr="009C6FDC">
        <w:rPr>
          <w:szCs w:val="28"/>
        </w:rPr>
        <w:t>м. Парень рассказывал о ч</w:t>
      </w:r>
      <w:r w:rsidR="00D84AC2">
        <w:rPr>
          <w:szCs w:val="28"/>
        </w:rPr>
        <w:t>е</w:t>
      </w:r>
      <w:r w:rsidRPr="009C6FDC">
        <w:rPr>
          <w:szCs w:val="28"/>
        </w:rPr>
        <w:t>м-то, возбу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жестикулируя, а Лида смеялась в ответ </w:t>
      </w:r>
      <w:r w:rsidR="00496E08">
        <w:rPr>
          <w:szCs w:val="28"/>
        </w:rPr>
        <w:t xml:space="preserve">— </w:t>
      </w:r>
      <w:r w:rsidRPr="009C6FDC">
        <w:rPr>
          <w:szCs w:val="28"/>
        </w:rPr>
        <w:t>склоняя голову и прикрывая ладонью рот, стесняясь собственного смеха.</w:t>
      </w:r>
    </w:p>
    <w:p w14:paraId="53729E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лгое время следил за ними, даже не подозревая, что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это она. А потом Лида обернулась.</w:t>
      </w:r>
    </w:p>
    <w:p w14:paraId="6F41A4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4459B0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тоже заметила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зились, а </w:t>
      </w:r>
      <w:r w:rsidRPr="00EE7AE7">
        <w:rPr>
          <w:szCs w:val="28"/>
        </w:rPr>
        <w:t xml:space="preserve">улыбка </w:t>
      </w:r>
      <w:r w:rsidR="00EE7AE7">
        <w:rPr>
          <w:szCs w:val="28"/>
        </w:rPr>
        <w:t>вмиг</w:t>
      </w:r>
      <w:r w:rsidR="00EE7AE7" w:rsidRPr="009C6FDC">
        <w:rPr>
          <w:szCs w:val="28"/>
        </w:rPr>
        <w:t xml:space="preserve"> </w:t>
      </w:r>
      <w:r w:rsidRPr="009C6FDC">
        <w:rPr>
          <w:szCs w:val="28"/>
        </w:rPr>
        <w:t>сошла с лица.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Лида сделала вид, что</w:t>
      </w:r>
      <w:r w:rsidR="00496E08">
        <w:rPr>
          <w:szCs w:val="28"/>
        </w:rPr>
        <w:t xml:space="preserve"> </w:t>
      </w:r>
      <w:r w:rsidRPr="009C6FDC">
        <w:rPr>
          <w:szCs w:val="28"/>
        </w:rPr>
        <w:t>не узнала меня,</w:t>
      </w:r>
      <w:r w:rsidR="00496E08">
        <w:rPr>
          <w:szCs w:val="28"/>
        </w:rPr>
        <w:t xml:space="preserve"> </w:t>
      </w:r>
      <w:r w:rsidRPr="009C6FDC">
        <w:rPr>
          <w:szCs w:val="28"/>
        </w:rPr>
        <w:t xml:space="preserve">отвернулась и тут же стала торопливо </w:t>
      </w:r>
      <w:r>
        <w:rPr>
          <w:szCs w:val="28"/>
        </w:rPr>
        <w:t>втолковывать что-то</w:t>
      </w:r>
      <w:r w:rsidRPr="009C6FDC">
        <w:rPr>
          <w:szCs w:val="28"/>
        </w:rPr>
        <w:t xml:space="preserve"> своему разодетому кавалеру.</w:t>
      </w:r>
    </w:p>
    <w:p w14:paraId="3FE1FB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пустился со станции, пр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од эстака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лышался нарастающий вой, а с высоких путей посыпалась прине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ая ветром пыл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днялся на остановку с противоположной стороны.</w:t>
      </w:r>
    </w:p>
    <w:p w14:paraId="5B747D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ы уже не было.</w:t>
      </w:r>
    </w:p>
    <w:p w14:paraId="1F1157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ешил не возвращаться в общежитие и вместо этого поехал на квартиру к матери.</w:t>
      </w:r>
    </w:p>
    <w:p w14:paraId="7756C3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огда я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дать чего-то от Лиды бессмысленно.</w:t>
      </w:r>
    </w:p>
    <w:p w14:paraId="56963AC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раз слышал, чт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то-то есть, но </w:t>
      </w:r>
      <w:r w:rsidR="00496E08">
        <w:rPr>
          <w:szCs w:val="28"/>
        </w:rPr>
        <w:t>тогда</w:t>
      </w:r>
      <w:r w:rsidRPr="009C6FDC">
        <w:rPr>
          <w:szCs w:val="28"/>
        </w:rPr>
        <w:t>, на станции, когда она отвернулась от меня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понятно даже при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близоруком упрямстве. Лида просто не решалась сказать мне «нет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говорила множество раз, а я отказывался слышать.</w:t>
      </w:r>
    </w:p>
    <w:p w14:paraId="5C5A7A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здно вечером я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магазин и купил любимые </w:t>
      </w:r>
      <w:r>
        <w:rPr>
          <w:szCs w:val="28"/>
        </w:rPr>
        <w:t xml:space="preserve">мамины </w:t>
      </w:r>
      <w:r w:rsidRPr="009C6FDC">
        <w:rPr>
          <w:szCs w:val="28"/>
        </w:rPr>
        <w:t>пирожные.</w:t>
      </w:r>
    </w:p>
    <w:p w14:paraId="1614AB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улице было темно так же, как и в мо</w:t>
      </w:r>
      <w:r w:rsidR="00D84AC2">
        <w:rPr>
          <w:szCs w:val="28"/>
        </w:rPr>
        <w:t>е</w:t>
      </w:r>
      <w:r w:rsidRPr="009C6FDC">
        <w:rPr>
          <w:szCs w:val="28"/>
        </w:rPr>
        <w:t>м сне.</w:t>
      </w:r>
    </w:p>
    <w:p w14:paraId="31F6FC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ил из фаянсовой чашки терпкий чай</w:t>
      </w:r>
      <w:r>
        <w:rPr>
          <w:szCs w:val="28"/>
        </w:rPr>
        <w:t xml:space="preserve"> с ромашкой</w:t>
      </w:r>
      <w:r w:rsidRPr="009C6FDC">
        <w:rPr>
          <w:szCs w:val="28"/>
        </w:rPr>
        <w:t xml:space="preserve"> и давился невкусным эклером. На небе не было ни Венеры, ни даже орбитальных станций, которые раньше ярко вспыхивали над облаками, как падающие 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6B517F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оглотил последний кусок приторного пирожного и запил его горьким чаем. </w:t>
      </w:r>
    </w:p>
    <w:p w14:paraId="309985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C9E778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7</w:t>
      </w:r>
    </w:p>
    <w:p w14:paraId="365C9D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A107C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стретились с Лидой на следующий день.</w:t>
      </w:r>
    </w:p>
    <w:p w14:paraId="05953C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сама позвонила мне и предложила то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е кафе, которое я когда-то выбрал для первого свидания, однако в кафе мы так и не пош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де неожиданно расхотелось сидеть впотьмах, любуясь на иллюзорные 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49319C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гуляли по аллее, где стояли похожие на газовые глобусы фонари.</w:t>
      </w:r>
    </w:p>
    <w:p w14:paraId="0F5C2F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же смеркалось, но ночное освещение не включали. Лида опять надела старомодное коричневое платье. На плече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ела сумка, похожая на портфель.</w:t>
      </w:r>
    </w:p>
    <w:p w14:paraId="5E8861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 решалась начать разговор. Я тоже молчал. Лишь когда мы миновали полдюжины фонарей, Лида спросила, не глядя на меня:</w:t>
      </w:r>
    </w:p>
    <w:p w14:paraId="310D55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 Как у тебя дела?</w:t>
      </w:r>
    </w:p>
    <w:p w14:paraId="678998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хожу потихоньку в себя. 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ормально на самом деле.</w:t>
      </w:r>
      <w:r w:rsidR="0084150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841509">
        <w:rPr>
          <w:szCs w:val="28"/>
        </w:rPr>
        <w:t xml:space="preserve"> </w:t>
      </w:r>
      <w:r w:rsidR="006C683B" w:rsidRPr="009C6FDC">
        <w:rPr>
          <w:szCs w:val="28"/>
        </w:rPr>
        <w:t>по-прежнему.</w:t>
      </w:r>
    </w:p>
    <w:p w14:paraId="24A6C2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-прежнему? А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ивешь в общежитии?</w:t>
      </w:r>
    </w:p>
    <w:p w14:paraId="2C7936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и сам пока не решил. Но из квартиры матери ехать до института около часа даже на маглеве.</w:t>
      </w:r>
    </w:p>
    <w:p w14:paraId="411C6D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огие так ездят.</w:t>
      </w:r>
    </w:p>
    <w:p w14:paraId="7AB0886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…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 в общежитии удобнее. Да и к тому же...</w:t>
      </w:r>
    </w:p>
    <w:p w14:paraId="616D1F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325F1E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что?</w:t>
      </w:r>
    </w:p>
    <w:p w14:paraId="061BAE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остановились.</w:t>
      </w:r>
    </w:p>
    <w:p w14:paraId="6EF2BB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7107E7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тер разве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,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пряди падали ей на лицо, но она не обращала на это внимания. Я вспомнил, как мы прощались в тот день, рядом с общежитием, когда от холода ломило кости, а я был в одной л</w:t>
      </w:r>
      <w:r w:rsidR="00D84AC2">
        <w:rPr>
          <w:szCs w:val="28"/>
        </w:rPr>
        <w:t>е</w:t>
      </w:r>
      <w:r w:rsidRPr="009C6FDC">
        <w:rPr>
          <w:szCs w:val="28"/>
        </w:rPr>
        <w:t>гкой рубашке с расст</w:t>
      </w:r>
      <w:r w:rsidR="00D84AC2">
        <w:rPr>
          <w:szCs w:val="28"/>
        </w:rPr>
        <w:t>е</w:t>
      </w:r>
      <w:r w:rsidRPr="009C6FDC">
        <w:rPr>
          <w:szCs w:val="28"/>
        </w:rPr>
        <w:t>гнутым воротником.</w:t>
      </w:r>
    </w:p>
    <w:p w14:paraId="5740E0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помнил тепло на губах.</w:t>
      </w:r>
    </w:p>
    <w:p w14:paraId="6EFD91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извиниться и по суазору. Я на самом дел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. Это ты меня извини.</w:t>
      </w:r>
    </w:p>
    <w:p w14:paraId="10B6A6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</w:t>
      </w:r>
      <w:r w:rsidR="00263B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ты не понимаешь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ожно. Я просила дать мне немного времени, но... Вчера я видела тебя на станции.</w:t>
      </w:r>
    </w:p>
    <w:p w14:paraId="4A20C6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снова пошли по алле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ядом, как парочка, которая жд</w:t>
      </w:r>
      <w:r w:rsidR="00D84AC2">
        <w:rPr>
          <w:szCs w:val="28"/>
        </w:rPr>
        <w:t>е</w:t>
      </w:r>
      <w:r w:rsidRPr="009C6FDC">
        <w:rPr>
          <w:szCs w:val="28"/>
        </w:rPr>
        <w:t>т, когда спустятся сумерки и загорятся призрачным светом похожие на планеты фонари.</w:t>
      </w:r>
    </w:p>
    <w:p w14:paraId="665A64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 тебя вид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D8AC10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774DBB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 мы замолчали.</w:t>
      </w:r>
    </w:p>
    <w:p w14:paraId="7C10A8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Слушай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заговорил я, когда </w:t>
      </w:r>
      <w:r w:rsidR="006C683B" w:rsidRPr="009C6FDC">
        <w:rPr>
          <w:szCs w:val="28"/>
        </w:rPr>
        <w:t xml:space="preserve">мы проходили мимо пустой скамей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этот забавный куб, проектор голограмм, у тебя с собой?</w:t>
      </w:r>
    </w:p>
    <w:p w14:paraId="261348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качала головой.</w:t>
      </w:r>
    </w:p>
    <w:p w14:paraId="4CDE0C6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его потеряла. Или, может, дома где-нибудь завалился. Но найти так и не смогла. А что? </w:t>
      </w:r>
      <w:r>
        <w:rPr>
          <w:szCs w:val="28"/>
        </w:rPr>
        <w:t xml:space="preserve">—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 улыб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ел бы посмотреть?</w:t>
      </w:r>
    </w:p>
    <w:p w14:paraId="7D8E19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Наверное. Это было так красиво. В тот вечер, помнишь?</w:t>
      </w:r>
    </w:p>
    <w:p w14:paraId="4F6A385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ишком светло.</w:t>
      </w:r>
    </w:p>
    <w:p w14:paraId="3900F2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не хочешь вернуться в кафе? Посидели бы, выпили кофе.</w:t>
      </w:r>
    </w:p>
    <w:p w14:paraId="74555A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извини. Погода хорошая, вечер приятный. Давай просто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.</w:t>
      </w:r>
    </w:p>
    <w:p w14:paraId="0988D4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казалось, что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станция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маглева за поворотом.</w:t>
      </w:r>
    </w:p>
    <w:p w14:paraId="615943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тер вот только… </w:t>
      </w:r>
      <w:r w:rsidR="00263BAE">
        <w:rPr>
          <w:szCs w:val="28"/>
        </w:rPr>
        <w:t xml:space="preserve">— </w:t>
      </w:r>
      <w:r w:rsidR="006C683B">
        <w:rPr>
          <w:szCs w:val="28"/>
        </w:rPr>
        <w:t>пожаловался я</w:t>
      </w:r>
      <w:r w:rsidR="006C683B" w:rsidRPr="009C6FDC">
        <w:rPr>
          <w:szCs w:val="28"/>
        </w:rPr>
        <w:t>.</w:t>
      </w:r>
    </w:p>
    <w:p w14:paraId="3875A2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хотела поговор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 с таким видом, как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будто в кафе нам пришлось бы сидеть в вынужденном молчании, наблюдая за тем, как плывут в темноте фальшивые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</w:t>
      </w:r>
    </w:p>
    <w:p w14:paraId="13DE4D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и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ся.</w:t>
      </w:r>
    </w:p>
    <w:p w14:paraId="5249BF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вдруг взял Лиду за руку</w:t>
      </w:r>
      <w:r>
        <w:rPr>
          <w:szCs w:val="28"/>
        </w:rPr>
        <w:t xml:space="preserve"> </w:t>
      </w:r>
      <w:r w:rsidR="00263BAE">
        <w:rPr>
          <w:szCs w:val="28"/>
        </w:rPr>
        <w:t xml:space="preserve">— </w:t>
      </w:r>
      <w:r>
        <w:rPr>
          <w:szCs w:val="28"/>
        </w:rPr>
        <w:t xml:space="preserve">и </w:t>
      </w:r>
      <w:r w:rsidRPr="009C6FDC">
        <w:rPr>
          <w:szCs w:val="28"/>
        </w:rPr>
        <w:t xml:space="preserve">она </w:t>
      </w:r>
      <w:r>
        <w:rPr>
          <w:szCs w:val="28"/>
        </w:rPr>
        <w:t>застыла от моего неловкого прикосновения</w:t>
      </w:r>
      <w:r w:rsidRPr="009C6FDC">
        <w:rPr>
          <w:szCs w:val="28"/>
        </w:rPr>
        <w:t>.</w:t>
      </w:r>
    </w:p>
    <w:p w14:paraId="7236E5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и так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имаю. Если ты хотела объяснить…</w:t>
      </w:r>
    </w:p>
    <w:p w14:paraId="3F1511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а Лида.</w:t>
      </w:r>
    </w:p>
    <w:p w14:paraId="263F1A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тер разме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. Я держ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5DEFF4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объяс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97965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смотрела прямо перед собой и не говорила ни слова. Кто-то проходил мимо; вдалеке, над редкими деревьями, летел навстречу ветру маглев; загорались, вздрагивая и моргая, как от </w:t>
      </w:r>
      <w:r>
        <w:rPr>
          <w:szCs w:val="28"/>
        </w:rPr>
        <w:t>скачков</w:t>
      </w:r>
      <w:r w:rsidRPr="009C6FDC">
        <w:rPr>
          <w:szCs w:val="28"/>
        </w:rPr>
        <w:t xml:space="preserve"> напряжения, первые уличные фонари.</w:t>
      </w:r>
    </w:p>
    <w:p w14:paraId="214753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ребовал я.</w:t>
      </w:r>
    </w:p>
    <w:p w14:paraId="485702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дняла</w:t>
      </w:r>
      <w:r w:rsidR="00263BAE">
        <w:rPr>
          <w:szCs w:val="28"/>
        </w:rPr>
        <w:t xml:space="preserve"> </w:t>
      </w:r>
      <w:r w:rsidRPr="009C6FDC">
        <w:rPr>
          <w:szCs w:val="28"/>
        </w:rPr>
        <w:t>глаза и тут же отвернулась, закусив нижнюю губу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а напряглась.</w:t>
      </w:r>
    </w:p>
    <w:p w14:paraId="4D0A22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пу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</w:t>
      </w:r>
      <w:r w:rsidR="00263BAE">
        <w:rPr>
          <w:szCs w:val="28"/>
        </w:rPr>
        <w:t xml:space="preserve"> </w:t>
      </w:r>
      <w:r w:rsidR="006C683B" w:rsidRPr="009C6FDC">
        <w:rPr>
          <w:szCs w:val="28"/>
        </w:rPr>
        <w:t>она.</w:t>
      </w:r>
    </w:p>
    <w:p w14:paraId="18ECDA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пустил.</w:t>
      </w:r>
    </w:p>
    <w:p w14:paraId="519154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стречный ветер осла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просто переводил дыхание. Лида поправила спутавшиеся волосы и подошла к очередной пустующей скамейке.</w:t>
      </w:r>
    </w:p>
    <w:p w14:paraId="4F51DE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том остановилась, обернулась ко мне.</w:t>
      </w:r>
    </w:p>
    <w:p w14:paraId="12CCBB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</w:t>
      </w:r>
    </w:p>
    <w:p w14:paraId="5331BC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уда м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не двигаясь с места.</w:t>
      </w:r>
    </w:p>
    <w:p w14:paraId="361BD9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ойчиво </w:t>
      </w:r>
      <w:r w:rsidR="006C683B">
        <w:rPr>
          <w:szCs w:val="28"/>
        </w:rPr>
        <w:t>повторила</w:t>
      </w:r>
      <w:r w:rsidR="006C683B" w:rsidRPr="009C6FDC">
        <w:rPr>
          <w:szCs w:val="28"/>
        </w:rPr>
        <w:t xml:space="preserve">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мной?</w:t>
      </w:r>
    </w:p>
    <w:p w14:paraId="656FE5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сама взяла меня за руку.</w:t>
      </w:r>
    </w:p>
    <w:p w14:paraId="10D3FC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новь начала </w:t>
      </w:r>
      <w:r w:rsidR="006C683B">
        <w:rPr>
          <w:szCs w:val="28"/>
        </w:rPr>
        <w:t>Ли</w:t>
      </w:r>
      <w:r w:rsidR="006C683B" w:rsidRPr="009C6FDC">
        <w:rPr>
          <w:szCs w:val="28"/>
        </w:rPr>
        <w:t xml:space="preserve">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так запуталась. Я понимаю, у тебя очень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ое время. На самом де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всех нас. Кто знает, быть может, уже завтра…</w:t>
      </w:r>
    </w:p>
    <w:p w14:paraId="2F99FA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смотрела через вздрагивающие на ветру ветви на серое вечернее небо, словно ожидала увидеть там огни заходящих на орбиту военных кораблей.</w:t>
      </w:r>
    </w:p>
    <w:p w14:paraId="413BCA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был тот парен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разу ответил сам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наешь, я чувствую себя таким кретином!</w:t>
      </w:r>
    </w:p>
    <w:p w14:paraId="2DD0EB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встречал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42D7E6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речались? А сейчас? Вчера мне показалось…</w:t>
      </w:r>
    </w:p>
    <w:p w14:paraId="6FB128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сейчас уже не вчера!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спыхнула Лида и тут же затихла </w:t>
      </w:r>
      <w:r>
        <w:rPr>
          <w:szCs w:val="28"/>
        </w:rPr>
        <w:t xml:space="preserve">— </w:t>
      </w:r>
      <w:r w:rsidR="006C683B">
        <w:rPr>
          <w:szCs w:val="28"/>
        </w:rPr>
        <w:t>голос 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зазвучал совсем тихо, почти неотличимо от ветра: </w:t>
      </w:r>
      <w:r w:rsidR="00E41297">
        <w:rPr>
          <w:szCs w:val="28"/>
        </w:rPr>
        <w:t xml:space="preserve">— </w:t>
      </w:r>
      <w:r w:rsidR="006C683B" w:rsidRPr="009C6FDC">
        <w:rPr>
          <w:szCs w:val="28"/>
        </w:rPr>
        <w:t>На самом деле мы очень давно знакомы…</w:t>
      </w:r>
    </w:p>
    <w:p w14:paraId="7A6D10A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а Витя ведь говорил мне…</w:t>
      </w:r>
    </w:p>
    <w:p w14:paraId="452473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у нас </w:t>
      </w:r>
      <w:r w:rsidR="00E41297">
        <w:rPr>
          <w:szCs w:val="28"/>
        </w:rPr>
        <w:t>непрост</w:t>
      </w:r>
      <w:r w:rsidR="00E41297" w:rsidRPr="009C6FDC">
        <w:rPr>
          <w:szCs w:val="28"/>
        </w:rPr>
        <w:t xml:space="preserve">ые </w:t>
      </w:r>
      <w:r w:rsidR="006C683B" w:rsidRPr="009C6FDC">
        <w:rPr>
          <w:szCs w:val="28"/>
        </w:rPr>
        <w:t>отношения. Мы расстав</w:t>
      </w:r>
      <w:r w:rsidR="00EE7AE7">
        <w:rPr>
          <w:szCs w:val="28"/>
        </w:rPr>
        <w:t>а</w:t>
      </w:r>
      <w:r w:rsidR="006C683B" w:rsidRPr="009C6FDC">
        <w:rPr>
          <w:szCs w:val="28"/>
        </w:rPr>
        <w:t xml:space="preserve">лись на время, а потом… </w:t>
      </w:r>
      <w:r>
        <w:rPr>
          <w:szCs w:val="28"/>
        </w:rPr>
        <w:t xml:space="preserve">— </w:t>
      </w:r>
      <w:r w:rsidR="006C683B">
        <w:rPr>
          <w:szCs w:val="28"/>
        </w:rPr>
        <w:t>Лида</w:t>
      </w:r>
      <w:r w:rsidR="00E41297">
        <w:rPr>
          <w:szCs w:val="28"/>
        </w:rPr>
        <w:t xml:space="preserve"> </w:t>
      </w:r>
      <w:r w:rsidR="006C683B" w:rsidRPr="009C6FDC">
        <w:rPr>
          <w:szCs w:val="28"/>
        </w:rPr>
        <w:t>ненадолго замолчала, решая</w:t>
      </w:r>
      <w:r w:rsidR="00E41297">
        <w:rPr>
          <w:szCs w:val="28"/>
        </w:rPr>
        <w:t xml:space="preserve">, </w:t>
      </w:r>
      <w:r w:rsidR="006C683B" w:rsidRPr="009C6FDC">
        <w:rPr>
          <w:szCs w:val="28"/>
        </w:rPr>
        <w:t>что</w:t>
      </w:r>
      <w:r w:rsidR="006C683B">
        <w:rPr>
          <w:szCs w:val="28"/>
        </w:rPr>
        <w:t xml:space="preserve"> сказать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E7AE7">
        <w:rPr>
          <w:szCs w:val="28"/>
        </w:rPr>
        <w:t>…</w:t>
      </w:r>
      <w:r w:rsidR="006C683B">
        <w:rPr>
          <w:szCs w:val="28"/>
        </w:rPr>
        <w:t>а</w:t>
      </w:r>
      <w:r w:rsidR="006C683B" w:rsidRPr="009C6FDC">
        <w:rPr>
          <w:szCs w:val="28"/>
        </w:rPr>
        <w:t xml:space="preserve"> потом мы расстались снова.</w:t>
      </w:r>
    </w:p>
    <w:p w14:paraId="2281A5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Руки у меня вспотели. От поднимающегося волнами, как морской прибой, ветра пронизывало холодом. Лида тянула за руку, за соб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сгущавшийся, несмотря на горящие фонари, мрак.</w:t>
      </w:r>
    </w:p>
    <w:p w14:paraId="62B5C5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, чего я бо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25984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41297">
        <w:rPr>
          <w:szCs w:val="28"/>
        </w:rPr>
        <w:t xml:space="preserve">Чего? — </w:t>
      </w:r>
      <w:r w:rsidR="006C683B" w:rsidRPr="009C6FDC">
        <w:rPr>
          <w:szCs w:val="28"/>
        </w:rPr>
        <w:t>прошептала Лида.</w:t>
      </w:r>
    </w:p>
    <w:p w14:paraId="6F3144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о, что ты опять исчезнешь. На несколько дней, на неделю, на месяц. Даже в соцветии ничего не будешь писать. А потом я как-нибудь встречу тебя на улице и…</w:t>
      </w:r>
    </w:p>
    <w:p w14:paraId="502C80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исчез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643AB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е 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D089C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Г</w:t>
      </w:r>
      <w:r w:rsidRPr="009C6FDC">
        <w:rPr>
          <w:szCs w:val="28"/>
        </w:rPr>
        <w:t xml:space="preserve">лаза </w:t>
      </w:r>
      <w:r>
        <w:rPr>
          <w:szCs w:val="28"/>
        </w:rPr>
        <w:t>Лиды</w:t>
      </w:r>
      <w:r w:rsidR="005226D9">
        <w:rPr>
          <w:szCs w:val="28"/>
        </w:rPr>
        <w:t xml:space="preserve"> </w:t>
      </w:r>
      <w:r w:rsidRPr="009C6FDC">
        <w:rPr>
          <w:szCs w:val="28"/>
        </w:rPr>
        <w:t xml:space="preserve">гневно блеснули, губы сжались, но потом лицо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 xml:space="preserve">смягчилось, </w:t>
      </w:r>
      <w:r>
        <w:rPr>
          <w:szCs w:val="28"/>
        </w:rPr>
        <w:t xml:space="preserve">и </w:t>
      </w:r>
      <w:r w:rsidRPr="009C6FDC">
        <w:rPr>
          <w:szCs w:val="28"/>
        </w:rPr>
        <w:t>она прижалась ко мне, обняла за плечи.</w:t>
      </w:r>
    </w:p>
    <w:p w14:paraId="4E5E40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10D78A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лч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37D9AC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тояли так долго.</w:t>
      </w:r>
      <w:r w:rsidR="005226D9">
        <w:rPr>
          <w:szCs w:val="28"/>
        </w:rPr>
        <w:t xml:space="preserve"> </w:t>
      </w:r>
      <w:r w:rsidRPr="009C6FDC">
        <w:rPr>
          <w:szCs w:val="28"/>
        </w:rPr>
        <w:t xml:space="preserve">Я </w:t>
      </w:r>
      <w:r>
        <w:rPr>
          <w:szCs w:val="28"/>
        </w:rPr>
        <w:t>вспоминал</w:t>
      </w:r>
      <w:r w:rsidRPr="009C6FDC">
        <w:rPr>
          <w:szCs w:val="28"/>
        </w:rPr>
        <w:t xml:space="preserve"> тепло на губах, но не реша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 она исчезнет в тот самый миг, когда губы наши соприкоснутся.</w:t>
      </w:r>
    </w:p>
    <w:p w14:paraId="34CB39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сходим куда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736D32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?</w:t>
      </w:r>
    </w:p>
    <w:p w14:paraId="3F3BAC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обязательно сейчас. Можно завтра. Когда ты выберешь. Сходим как парень и девушка.</w:t>
      </w:r>
    </w:p>
    <w:p w14:paraId="6F4D8B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уда?</w:t>
      </w:r>
    </w:p>
    <w:p w14:paraId="0CEB51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рижалась ко мне щекой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 щекотало мне шею.</w:t>
      </w:r>
    </w:p>
    <w:p w14:paraId="3AB016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?</w:t>
      </w:r>
    </w:p>
    <w:p w14:paraId="105456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 и любов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чувствовал, </w:t>
      </w:r>
      <w:r w:rsidR="006C683B">
        <w:rPr>
          <w:szCs w:val="28"/>
        </w:rPr>
        <w:t>как</w:t>
      </w:r>
      <w:r w:rsidR="005226D9">
        <w:rPr>
          <w:szCs w:val="28"/>
        </w:rPr>
        <w:t xml:space="preserve"> </w:t>
      </w:r>
      <w:r w:rsidR="006C683B" w:rsidRPr="009C6FDC">
        <w:rPr>
          <w:szCs w:val="28"/>
        </w:rPr>
        <w:t xml:space="preserve">Лида улыбает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</w:t>
      </w:r>
      <w:r w:rsidR="006C683B">
        <w:rPr>
          <w:szCs w:val="28"/>
        </w:rPr>
        <w:t>на какой ты тогда хотел сеанс</w:t>
      </w:r>
      <w:r w:rsidR="006C683B" w:rsidRPr="009C6FDC">
        <w:rPr>
          <w:szCs w:val="28"/>
        </w:rPr>
        <w:t>? Можно.</w:t>
      </w:r>
      <w:r w:rsidR="005226D9">
        <w:rPr>
          <w:szCs w:val="28"/>
        </w:rPr>
        <w:t xml:space="preserve"> </w:t>
      </w:r>
      <w:r w:rsidR="006C683B" w:rsidRPr="009C6FDC">
        <w:rPr>
          <w:szCs w:val="28"/>
        </w:rPr>
        <w:t xml:space="preserve">Правда, там, по-моему, </w:t>
      </w:r>
      <w:r w:rsidR="001B5D85">
        <w:rPr>
          <w:szCs w:val="28"/>
        </w:rPr>
        <w:t>у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>не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ичего стоящего.</w:t>
      </w:r>
    </w:p>
    <w:p w14:paraId="0E816E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лнечное затмение не показывают?</w:t>
      </w:r>
    </w:p>
    <w:p w14:paraId="16669F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казывают.</w:t>
      </w:r>
    </w:p>
    <w:p w14:paraId="7A11B5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 мы могли бы…</w:t>
      </w:r>
    </w:p>
    <w:p w14:paraId="147222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омнишь, мы ездили к реке? Куда-то далеко, ночью. 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зял напрокат такую огромную машину. Я подумала…</w:t>
      </w:r>
    </w:p>
    <w:p w14:paraId="799146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одняла голову. Она прошептала что-то </w:t>
      </w:r>
      <w:r w:rsidR="00687CE4">
        <w:rPr>
          <w:szCs w:val="28"/>
        </w:rPr>
        <w:t xml:space="preserve">— </w:t>
      </w:r>
      <w:r>
        <w:rPr>
          <w:szCs w:val="28"/>
        </w:rPr>
        <w:t>так</w:t>
      </w:r>
      <w:r w:rsidRPr="009C6FDC">
        <w:rPr>
          <w:szCs w:val="28"/>
        </w:rPr>
        <w:t xml:space="preserve"> тихо, </w:t>
      </w:r>
      <w:r>
        <w:rPr>
          <w:szCs w:val="28"/>
        </w:rPr>
        <w:t>что я ничего не расслышал</w:t>
      </w:r>
      <w:r w:rsidRPr="009C6FDC">
        <w:rPr>
          <w:szCs w:val="28"/>
        </w:rPr>
        <w:t>, и этот вкрадчивый ш</w:t>
      </w:r>
      <w:r w:rsidR="00D84AC2">
        <w:rPr>
          <w:szCs w:val="28"/>
        </w:rPr>
        <w:t>е</w:t>
      </w:r>
      <w:r w:rsidRPr="009C6FDC">
        <w:rPr>
          <w:szCs w:val="28"/>
        </w:rPr>
        <w:t>пот перерос во взволнованный вздох. Неожиданный порыв ветра</w:t>
      </w:r>
      <w:r w:rsidR="005226D9">
        <w:rPr>
          <w:szCs w:val="28"/>
        </w:rPr>
        <w:t xml:space="preserve"> </w:t>
      </w:r>
      <w:r w:rsidRPr="009C6FDC">
        <w:rPr>
          <w:szCs w:val="28"/>
        </w:rPr>
        <w:t>размет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лосы. Говорить больше было не нужно. </w:t>
      </w:r>
    </w:p>
    <w:p w14:paraId="55387D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клонился к ней и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убы.</w:t>
      </w:r>
    </w:p>
    <w:p w14:paraId="7339DE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E0CD152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6</w:t>
      </w:r>
    </w:p>
    <w:p w14:paraId="1CC6E5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5528D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деальная тьма затягивала дневное солнце. </w:t>
      </w:r>
    </w:p>
    <w:p w14:paraId="1AFE8F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едставлял, как тень от Луны мчится по дал</w:t>
      </w:r>
      <w:r w:rsidR="00D84AC2">
        <w:rPr>
          <w:szCs w:val="28"/>
        </w:rPr>
        <w:t>е</w:t>
      </w:r>
      <w:r w:rsidRPr="009C6FDC">
        <w:rPr>
          <w:szCs w:val="28"/>
        </w:rPr>
        <w:t>ким пригородам и скоростным автострадам, а</w:t>
      </w:r>
      <w:r w:rsidR="005226D9">
        <w:rPr>
          <w:szCs w:val="28"/>
        </w:rPr>
        <w:t xml:space="preserve"> </w:t>
      </w:r>
      <w:r>
        <w:rPr>
          <w:szCs w:val="28"/>
        </w:rPr>
        <w:t>С</w:t>
      </w:r>
      <w:r w:rsidRPr="009C6FDC">
        <w:rPr>
          <w:szCs w:val="28"/>
        </w:rPr>
        <w:t>олнце тем временем превращается в полумесяц, вспыхивает и скрывается в темноте. На небе, потускневшем, потухшем, как экран, оста</w:t>
      </w:r>
      <w:r w:rsidR="00D84AC2">
        <w:rPr>
          <w:szCs w:val="28"/>
        </w:rPr>
        <w:t>е</w:t>
      </w:r>
      <w:r w:rsidRPr="009C6FDC">
        <w:rPr>
          <w:szCs w:val="28"/>
        </w:rPr>
        <w:t>тся только пугающий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диск, охваченный тающим пламене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роной из последнего солнечного огня.</w:t>
      </w:r>
    </w:p>
    <w:p w14:paraId="32DBA1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нова проснулся в темноте.</w:t>
      </w:r>
    </w:p>
    <w:p w14:paraId="2EC1B7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лнечный нимб погас, и сумерки сменила вечная м</w:t>
      </w:r>
      <w:r w:rsidR="00D84AC2">
        <w:rPr>
          <w:szCs w:val="28"/>
        </w:rPr>
        <w:t>е</w:t>
      </w:r>
      <w:r w:rsidRPr="009C6FDC">
        <w:rPr>
          <w:szCs w:val="28"/>
        </w:rPr>
        <w:t>ртвая ночь.</w:t>
      </w:r>
      <w:r w:rsidR="006952CD" w:rsidRPr="009C6FDC" w:rsidDel="006952CD">
        <w:rPr>
          <w:szCs w:val="28"/>
        </w:rPr>
        <w:t xml:space="preserve"> </w:t>
      </w:r>
      <w:r w:rsidR="005226D9">
        <w:rPr>
          <w:szCs w:val="28"/>
        </w:rPr>
        <w:t>В</w:t>
      </w:r>
      <w:r w:rsidR="005226D9" w:rsidRPr="009C6FDC">
        <w:rPr>
          <w:szCs w:val="28"/>
        </w:rPr>
        <w:t>с</w:t>
      </w:r>
      <w:r w:rsidR="005226D9">
        <w:rPr>
          <w:szCs w:val="28"/>
        </w:rPr>
        <w:t>е</w:t>
      </w:r>
      <w:r w:rsidR="005226D9" w:rsidRPr="009C6FDC">
        <w:rPr>
          <w:szCs w:val="28"/>
        </w:rPr>
        <w:t xml:space="preserve"> </w:t>
      </w:r>
      <w:r w:rsidRPr="009C6FDC">
        <w:rPr>
          <w:szCs w:val="28"/>
        </w:rPr>
        <w:t>вокруг переста</w:t>
      </w:r>
      <w:r w:rsidR="00D84AC2">
        <w:rPr>
          <w:szCs w:val="28"/>
        </w:rPr>
        <w:t>е</w:t>
      </w:r>
      <w:r w:rsidRPr="009C6FDC">
        <w:rPr>
          <w:szCs w:val="28"/>
        </w:rPr>
        <w:t>т существовать, когда нет отраж</w:t>
      </w:r>
      <w:r w:rsidR="00D84AC2">
        <w:rPr>
          <w:szCs w:val="28"/>
        </w:rPr>
        <w:t>е</w:t>
      </w:r>
      <w:r w:rsidRPr="009C6FDC">
        <w:rPr>
          <w:szCs w:val="28"/>
        </w:rPr>
        <w:t>нного света,</w:t>
      </w:r>
      <w:r w:rsidR="004D45F4">
        <w:rPr>
          <w:szCs w:val="28"/>
        </w:rPr>
        <w:t xml:space="preserve"> </w:t>
      </w:r>
      <w:r w:rsidRPr="009C6FDC">
        <w:rPr>
          <w:szCs w:val="28"/>
        </w:rPr>
        <w:t xml:space="preserve">когда ты не можешь доверять собственным глазам. </w:t>
      </w:r>
    </w:p>
    <w:p w14:paraId="589B00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лго лежал на кровати, неподвижно глядя в ч</w:t>
      </w:r>
      <w:r w:rsidR="00D84AC2">
        <w:rPr>
          <w:szCs w:val="28"/>
        </w:rPr>
        <w:t>е</w:t>
      </w:r>
      <w:r w:rsidRPr="009C6FDC">
        <w:rPr>
          <w:szCs w:val="28"/>
        </w:rPr>
        <w:t>рный потолок.</w:t>
      </w:r>
    </w:p>
    <w:p w14:paraId="4D681E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мнил солнечное затмение так явственно, словно был в зв</w:t>
      </w:r>
      <w:r w:rsidR="00D84AC2">
        <w:rPr>
          <w:szCs w:val="28"/>
        </w:rPr>
        <w:t>е</w:t>
      </w:r>
      <w:r w:rsidRPr="009C6FDC">
        <w:rPr>
          <w:szCs w:val="28"/>
        </w:rPr>
        <w:t>здном театре только вчера.</w:t>
      </w:r>
      <w:r w:rsidR="004D45F4">
        <w:rPr>
          <w:szCs w:val="28"/>
        </w:rPr>
        <w:t xml:space="preserve"> </w:t>
      </w:r>
      <w:r w:rsidRPr="009C6FDC">
        <w:rPr>
          <w:szCs w:val="28"/>
        </w:rPr>
        <w:t xml:space="preserve">Я чувствовал поцелуй Лиды на губах. </w:t>
      </w:r>
    </w:p>
    <w:p w14:paraId="2E6272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колько я на самом деле нахожусь в этой тюрьме? Два года? Они могут говорить вс</w:t>
      </w:r>
      <w:r w:rsidR="00D84AC2">
        <w:rPr>
          <w:szCs w:val="28"/>
        </w:rPr>
        <w:t>е</w:t>
      </w:r>
      <w:r w:rsidR="004D45F4">
        <w:rPr>
          <w:szCs w:val="28"/>
        </w:rPr>
        <w:t xml:space="preserve"> </w:t>
      </w:r>
      <w:r w:rsidRPr="00475987">
        <w:rPr>
          <w:szCs w:val="28"/>
        </w:rPr>
        <w:t>что угодно</w:t>
      </w:r>
      <w:r w:rsidRPr="009C6FDC">
        <w:rPr>
          <w:szCs w:val="28"/>
        </w:rPr>
        <w:t xml:space="preserve">, они, наверное, даже сведут меня с ума этими рассказами, пытками и бессмысленными допросами, но память кожи </w:t>
      </w:r>
      <w:r>
        <w:rPr>
          <w:szCs w:val="28"/>
        </w:rPr>
        <w:t xml:space="preserve">они </w:t>
      </w:r>
      <w:r w:rsidRPr="009C6FDC">
        <w:rPr>
          <w:szCs w:val="28"/>
        </w:rPr>
        <w:t>обмануть не в силах.</w:t>
      </w:r>
    </w:p>
    <w:p w14:paraId="11C46E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>л пальцами по губам.</w:t>
      </w:r>
    </w:p>
    <w:p w14:paraId="37E0C7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ривычно шипел воздуховод над кроватью, выдыхая холодные струи с запахом хлора, но утробного машинного гула не слыш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и призрачных голосов.</w:t>
      </w:r>
    </w:p>
    <w:p w14:paraId="455448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они тогда говорили? Название камеры, Д2. Кто-то </w:t>
      </w:r>
      <w:r w:rsidRPr="00DE65F7">
        <w:rPr>
          <w:szCs w:val="28"/>
        </w:rPr>
        <w:t xml:space="preserve">с </w:t>
      </w:r>
      <w:r w:rsidR="00DE65F7">
        <w:rPr>
          <w:szCs w:val="28"/>
        </w:rPr>
        <w:t>«</w:t>
      </w:r>
      <w:r w:rsidRPr="00DE65F7">
        <w:rPr>
          <w:szCs w:val="28"/>
        </w:rPr>
        <w:t>Ахилла</w:t>
      </w:r>
      <w:r w:rsidR="00DE65F7">
        <w:rPr>
          <w:szCs w:val="28"/>
        </w:rPr>
        <w:t>»</w:t>
      </w:r>
      <w:r w:rsidRPr="00DE65F7">
        <w:rPr>
          <w:szCs w:val="28"/>
        </w:rPr>
        <w:t>.</w:t>
      </w:r>
      <w:r w:rsidRPr="009C6FDC">
        <w:rPr>
          <w:szCs w:val="28"/>
        </w:rPr>
        <w:t xml:space="preserve"> Кто-то такой же, как я.</w:t>
      </w:r>
    </w:p>
    <w:p w14:paraId="4D66E1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ия?</w:t>
      </w:r>
    </w:p>
    <w:p w14:paraId="7EE9C8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ргнул и пот</w:t>
      </w:r>
      <w:r w:rsidR="00D84AC2">
        <w:rPr>
          <w:szCs w:val="28"/>
        </w:rPr>
        <w:t>е</w:t>
      </w:r>
      <w:r w:rsidRPr="009C6FDC">
        <w:rPr>
          <w:szCs w:val="28"/>
        </w:rPr>
        <w:t>р глаза.</w:t>
      </w:r>
    </w:p>
    <w:p w14:paraId="69B07F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динственное, что я видел</w:t>
      </w:r>
      <w:r w:rsidR="003007C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то горящий глазок камеры наблюдения, </w:t>
      </w:r>
      <w:r w:rsidR="00A44743">
        <w:rPr>
          <w:szCs w:val="28"/>
        </w:rPr>
        <w:t>но</w:t>
      </w:r>
      <w:r w:rsidR="00A44743" w:rsidRPr="009C6FDC">
        <w:rPr>
          <w:szCs w:val="28"/>
        </w:rPr>
        <w:t xml:space="preserve"> </w:t>
      </w:r>
      <w:r w:rsidRPr="009C6FDC">
        <w:rPr>
          <w:szCs w:val="28"/>
        </w:rPr>
        <w:t>тьма уже не пугала, я привык к ней, как привыкает ослепший доверять другим органам чувств.</w:t>
      </w:r>
    </w:p>
    <w:p w14:paraId="332B2E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едленно поднялся и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темноту, разведя в стороны руками </w:t>
      </w:r>
      <w:r w:rsidR="00A44743">
        <w:rPr>
          <w:szCs w:val="28"/>
        </w:rPr>
        <w:t xml:space="preserve">— </w:t>
      </w:r>
      <w:r w:rsidRPr="009C6FDC">
        <w:rPr>
          <w:szCs w:val="28"/>
        </w:rPr>
        <w:t xml:space="preserve">словно акробат, балансирующий на канате. До двери было ровно двенадцать шагов. Немигающий глаз камеры наблюдения смотрел в пустоту. Мне вспомнилось, как кто-то (наверное, Виктор) рассказывал о слепом пятне панорамных камер наблюд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лишком маленьком, чтобы можно было незаметно прокрасться по коридору или зайти в какую-нибудь тайную</w:t>
      </w:r>
      <w:r w:rsidR="00A44743">
        <w:rPr>
          <w:szCs w:val="28"/>
        </w:rPr>
        <w:t xml:space="preserve"> </w:t>
      </w:r>
      <w:r w:rsidRPr="009C6FDC">
        <w:rPr>
          <w:szCs w:val="28"/>
        </w:rPr>
        <w:t>дверь, но вполне достаточном, если нужно всего лишь укрыться от чьих-</w:t>
      </w:r>
      <w:r>
        <w:rPr>
          <w:szCs w:val="28"/>
        </w:rPr>
        <w:t>то</w:t>
      </w:r>
      <w:r w:rsidR="00A44743">
        <w:rPr>
          <w:szCs w:val="28"/>
        </w:rPr>
        <w:t xml:space="preserve"> </w:t>
      </w:r>
      <w:r w:rsidRPr="009C6FDC">
        <w:rPr>
          <w:szCs w:val="28"/>
        </w:rPr>
        <w:t>любопытных глаз.</w:t>
      </w:r>
    </w:p>
    <w:p w14:paraId="1AB628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может ли мне это?</w:t>
      </w:r>
    </w:p>
    <w:p w14:paraId="594638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г бы спрятаться в этом слепом пятне, и когда девушка, называющая себя Таис, не увидит меня на мониторах и зай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сюда, сжимая в руках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, я набросился бы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зади, отобрал бы оружие и… И тот мужчина, с которым она спорила в камере, нажал бы на кнопку, и через секунду я бы лежал без чувств.</w:t>
      </w:r>
    </w:p>
    <w:p w14:paraId="75E7C0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сстегнул куртку и пров</w:t>
      </w:r>
      <w:r w:rsidR="00D84AC2">
        <w:rPr>
          <w:szCs w:val="28"/>
        </w:rPr>
        <w:t>е</w:t>
      </w:r>
      <w:r w:rsidRPr="009C6FDC">
        <w:rPr>
          <w:szCs w:val="28"/>
        </w:rPr>
        <w:t>л</w:t>
      </w:r>
      <w:r w:rsidR="00331D0C">
        <w:rPr>
          <w:szCs w:val="28"/>
        </w:rPr>
        <w:t xml:space="preserve"> </w:t>
      </w:r>
      <w:r>
        <w:rPr>
          <w:szCs w:val="28"/>
        </w:rPr>
        <w:t>рукой</w:t>
      </w:r>
      <w:r w:rsidRPr="009C6FDC">
        <w:rPr>
          <w:szCs w:val="28"/>
        </w:rPr>
        <w:t xml:space="preserve"> по правому плечу.</w:t>
      </w:r>
    </w:p>
    <w:p w14:paraId="56DCF1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спаление на коже сошло, имплантат давно не активировали, и я едва нащупа</w:t>
      </w:r>
      <w:r w:rsidR="00331D0C">
        <w:rPr>
          <w:szCs w:val="28"/>
        </w:rPr>
        <w:t>л</w:t>
      </w:r>
      <w:r w:rsidRPr="009C6FDC">
        <w:rPr>
          <w:szCs w:val="28"/>
        </w:rPr>
        <w:t xml:space="preserve"> небольшую припухлость над трицепсом. Имплантат зашили неглубоко, и когда я с силой давил на плотную опухоль под кожей, то чувствовал, как вшитое в плечо устройство неприятно перекатывается под пальцами. Мне нужно обязательно вытащить его.</w:t>
      </w:r>
    </w:p>
    <w:p w14:paraId="751C86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глубоко вздохнул, изогнул шею и, как можно выше задрав правую руку, вцепился зубами в плечо. </w:t>
      </w:r>
    </w:p>
    <w:p w14:paraId="626605C3" w14:textId="77777777" w:rsidR="006C683B" w:rsidRPr="009C6FDC" w:rsidRDefault="00396811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комнате з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гся свет.</w:t>
      </w:r>
    </w:p>
    <w:p w14:paraId="7EF7EF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те от две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резонирующий </w:t>
      </w:r>
      <w:r w:rsidR="006C683B">
        <w:rPr>
          <w:szCs w:val="28"/>
        </w:rPr>
        <w:t>ржавый</w:t>
      </w:r>
      <w:r w:rsidR="006C683B" w:rsidRPr="009C6FDC">
        <w:rPr>
          <w:szCs w:val="28"/>
        </w:rPr>
        <w:t xml:space="preserve"> голос.</w:t>
      </w:r>
    </w:p>
    <w:p w14:paraId="089B48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лепого пятна нет.</w:t>
      </w:r>
    </w:p>
    <w:p w14:paraId="482EA6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и тут же поправился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? Это ты? Зачем тебе этот модулятор? Ты не можешь говорить без него?</w:t>
      </w:r>
    </w:p>
    <w:p w14:paraId="40A3FC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дулято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мутился голос.</w:t>
      </w:r>
    </w:p>
    <w:p w14:paraId="6E1CE5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чит, какой? Таис, ты опять…</w:t>
      </w:r>
    </w:p>
    <w:p w14:paraId="65A1DF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те от две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явкнул, позвякивая, неживой голос.</w:t>
      </w:r>
    </w:p>
    <w:p w14:paraId="0DFF6A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чинился.</w:t>
      </w:r>
    </w:p>
    <w:p w14:paraId="1AA3BE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ало время кормл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 и сел на кровать. </w:t>
      </w:r>
    </w:p>
    <w:p w14:paraId="16DBB6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05F292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ытался сообразить, поможет ли мне как-нибудь пустая упаковка от пакета с суспензией. Впрочем, если за мной наблюдают круглые сутки и у камеры нет слепого пятна, то я никак не смогу незаметно вытащить имплантат.</w:t>
      </w:r>
    </w:p>
    <w:p w14:paraId="45F47B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ды сегодня не буд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F3BA6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олос проскрежетал что-то нечленораздельное </w:t>
      </w:r>
      <w:r w:rsidR="00396811">
        <w:rPr>
          <w:szCs w:val="28"/>
        </w:rPr>
        <w:t xml:space="preserve">— </w:t>
      </w:r>
      <w:r w:rsidRPr="009C6FDC">
        <w:rPr>
          <w:szCs w:val="28"/>
        </w:rPr>
        <w:t xml:space="preserve">кто-то прочищал горло, встав у микрофон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через несколько секунд из люка в двери вылетел белый пакет. Грузный па</w:t>
      </w:r>
      <w:r w:rsidR="00D84AC2">
        <w:rPr>
          <w:szCs w:val="28"/>
        </w:rPr>
        <w:t>е</w:t>
      </w:r>
      <w:r w:rsidRPr="009C6FDC">
        <w:rPr>
          <w:szCs w:val="28"/>
        </w:rPr>
        <w:t>к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меня, кле</w:t>
      </w:r>
      <w:r w:rsidR="00D84AC2">
        <w:rPr>
          <w:szCs w:val="28"/>
        </w:rPr>
        <w:t>е</w:t>
      </w:r>
      <w:r w:rsidRPr="009C6FDC">
        <w:rPr>
          <w:szCs w:val="28"/>
        </w:rPr>
        <w:t>ные стенки пакета не выдержали, и суспензия потекла из надорванных швов, расплываясь жирным пятном на полу.</w:t>
      </w:r>
    </w:p>
    <w:p w14:paraId="3E760A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ж вы творит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бросился к пакету.</w:t>
      </w:r>
    </w:p>
    <w:p w14:paraId="5177C7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ытекло не так много, однако пакет потерял герметичность, и белесая жидкость сочилась из него, стекая по рукам. Я надорвал края пакета снизу и стал жадно пить, запрокинув голову.</w:t>
      </w:r>
    </w:p>
    <w:p w14:paraId="7B2BA6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д потолком разлетелась звенящими осколками волна нарастающих помех.</w:t>
      </w:r>
    </w:p>
    <w:p w14:paraId="5491E70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с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модулятором голос.</w:t>
      </w:r>
    </w:p>
    <w:p w14:paraId="7C59E99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 xml:space="preserve">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, вытирая губы.</w:t>
      </w:r>
    </w:p>
    <w:p w14:paraId="20640A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акет опустел, и я бросил его на пол.</w:t>
      </w:r>
    </w:p>
    <w:p w14:paraId="38F74C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такая Лид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кажите о Лидии.</w:t>
      </w:r>
    </w:p>
    <w:p w14:paraId="022D58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смеялся.</w:t>
      </w:r>
    </w:p>
    <w:p w14:paraId="20ACE9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перь я вижу. Ты </w:t>
      </w:r>
      <w:r w:rsidR="00396811"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Таис.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апрягся, пытаясь вспомни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Алик, да? Или кто-т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? Сколько вас там? Вы все на кого-то похожи, все украли чужие лица?</w:t>
      </w:r>
    </w:p>
    <w:p w14:paraId="2487DB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 такая Лидия? </w:t>
      </w:r>
      <w:r>
        <w:rPr>
          <w:szCs w:val="28"/>
        </w:rPr>
        <w:t xml:space="preserve">— </w:t>
      </w:r>
      <w:r w:rsidR="006C683B">
        <w:rPr>
          <w:szCs w:val="28"/>
        </w:rPr>
        <w:t>настаивал</w:t>
      </w:r>
      <w:r w:rsidR="006C683B" w:rsidRPr="009C6FDC">
        <w:rPr>
          <w:szCs w:val="28"/>
        </w:rPr>
        <w:t xml:space="preserve"> голос.</w:t>
      </w:r>
    </w:p>
    <w:p w14:paraId="0AF222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ведь и так</w:t>
      </w:r>
      <w:r w:rsidR="00396811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наете. Должны знать. Лид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ератор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ого разряда, была приписана к кораблю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DE65F7">
        <w:rPr>
          <w:szCs w:val="28"/>
        </w:rPr>
        <w:t>. Так</w:t>
      </w:r>
      <w:r w:rsidR="006C683B" w:rsidRPr="009C6FDC">
        <w:rPr>
          <w:szCs w:val="28"/>
        </w:rPr>
        <w:t xml:space="preserve"> же, как и я. </w:t>
      </w:r>
      <w:r w:rsidR="00396811">
        <w:rPr>
          <w:szCs w:val="28"/>
        </w:rPr>
        <w:t>При</w:t>
      </w:r>
      <w:r w:rsidR="006C683B" w:rsidRPr="009C6FDC">
        <w:rPr>
          <w:szCs w:val="28"/>
        </w:rPr>
        <w:t xml:space="preserve"> нападени</w:t>
      </w:r>
      <w:r w:rsidR="00396811">
        <w:rPr>
          <w:szCs w:val="28"/>
        </w:rPr>
        <w:t>и</w:t>
      </w:r>
      <w:r w:rsidR="006C683B" w:rsidRPr="009C6FDC">
        <w:rPr>
          <w:szCs w:val="28"/>
        </w:rPr>
        <w:t xml:space="preserve"> сепаратистов была…</w:t>
      </w:r>
    </w:p>
    <w:p w14:paraId="0617E2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ся. А где была Лида? Последние события на </w:t>
      </w:r>
      <w:r w:rsidR="00DE65F7">
        <w:rPr>
          <w:szCs w:val="28"/>
        </w:rPr>
        <w:t>«</w:t>
      </w:r>
      <w:r w:rsidRPr="00DE65F7">
        <w:rPr>
          <w:szCs w:val="28"/>
        </w:rPr>
        <w:t>Ахил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огда врубилась тревога и коридоры корабля залило красным с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омнил смутно.</w:t>
      </w:r>
    </w:p>
    <w:p w14:paraId="5D6AD3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крыл глаза. </w:t>
      </w:r>
    </w:p>
    <w:p w14:paraId="66478B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в тоннеле, соединявшем отсеки</w:t>
      </w:r>
      <w:r w:rsidR="008074DE">
        <w:rPr>
          <w:szCs w:val="28"/>
        </w:rPr>
        <w:t>,</w:t>
      </w:r>
      <w:r w:rsidRPr="009C6FDC">
        <w:rPr>
          <w:szCs w:val="28"/>
        </w:rPr>
        <w:t xml:space="preserve"> </w:t>
      </w:r>
      <w:r w:rsidR="008074DE">
        <w:rPr>
          <w:szCs w:val="28"/>
        </w:rPr>
        <w:t xml:space="preserve">— </w:t>
      </w:r>
      <w:r w:rsidRPr="009C6FDC">
        <w:rPr>
          <w:szCs w:val="28"/>
        </w:rPr>
        <w:t xml:space="preserve">лишь в паре метров от рубки. Я не </w:t>
      </w:r>
      <w:r>
        <w:rPr>
          <w:szCs w:val="28"/>
        </w:rPr>
        <w:t>понимал</w:t>
      </w:r>
      <w:r w:rsidRPr="009C6FDC">
        <w:rPr>
          <w:szCs w:val="28"/>
        </w:rPr>
        <w:t>, как</w:t>
      </w:r>
      <w:r w:rsidR="008074DE">
        <w:rPr>
          <w:szCs w:val="28"/>
        </w:rPr>
        <w:t xml:space="preserve"> </w:t>
      </w:r>
      <w:r w:rsidRPr="009C6FDC">
        <w:rPr>
          <w:szCs w:val="28"/>
        </w:rPr>
        <w:t>там оказался. Сигнализатор в ухе истерично вопил, я пытался выключить его, засунув в ушную раковину палец, но от этого буравящий черепную коробку визг становился только громче.</w:t>
      </w:r>
    </w:p>
    <w:p w14:paraId="61C596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ия.</w:t>
      </w:r>
    </w:p>
    <w:p w14:paraId="743A10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 со мной рядом. В коридоре вспыхивали аварийные люминофоры, на мгновение </w:t>
      </w:r>
      <w:r w:rsidR="00D1173F">
        <w:rPr>
          <w:szCs w:val="28"/>
        </w:rPr>
        <w:t>я поддался панике,</w:t>
      </w:r>
      <w:r w:rsidR="00552223">
        <w:rPr>
          <w:szCs w:val="28"/>
        </w:rPr>
        <w:t xml:space="preserve"> </w:t>
      </w:r>
      <w:r w:rsidRPr="009C6FDC">
        <w:rPr>
          <w:szCs w:val="28"/>
        </w:rPr>
        <w:t>слишком сильно оттолкнулся от стены и врезался в поручень плечом. Плечо болело. Перед глазами плыла красная муть.</w:t>
      </w:r>
    </w:p>
    <w:p w14:paraId="729131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я увиде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47172E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ремя замедлило ход, аварийные люминофоры в стенах неторопливо разгорались, наливаясь судорожным слепящим светом, и так</w:t>
      </w:r>
      <w:r w:rsidR="008074DE">
        <w:rPr>
          <w:szCs w:val="28"/>
        </w:rPr>
        <w:t xml:space="preserve"> </w:t>
      </w:r>
      <w:r w:rsidRPr="009C6FDC">
        <w:rPr>
          <w:szCs w:val="28"/>
        </w:rPr>
        <w:t>же плавно затухали, коридор на мгновения погружался в темноту, а Лидия падала сквозь эти всполохи света, расставив руки, неподвижно глядя перед собой остекленевшими глазами, подчиняясь неизвестно откуда взявшейся силе притяжения.</w:t>
      </w:r>
    </w:p>
    <w:p w14:paraId="5F724B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 не так. Не так.</w:t>
      </w:r>
    </w:p>
    <w:p w14:paraId="3ECADC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 с Лиди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гремел голос под потолком.</w:t>
      </w:r>
    </w:p>
    <w:p w14:paraId="076A17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C269F73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5</w:t>
      </w:r>
    </w:p>
    <w:p w14:paraId="40BFB9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62EAD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ледующий день после разговора рядом со зв</w:t>
      </w:r>
      <w:r w:rsidR="00D84AC2">
        <w:rPr>
          <w:szCs w:val="28"/>
        </w:rPr>
        <w:t>е</w:t>
      </w:r>
      <w:r w:rsidRPr="009C6FDC">
        <w:rPr>
          <w:szCs w:val="28"/>
        </w:rPr>
        <w:t>здным кафе Лида не пришла в институт.</w:t>
      </w:r>
    </w:p>
    <w:p w14:paraId="17BE8CDA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лал ей мно</w:t>
      </w:r>
      <w:r w:rsidRPr="008F0CE4">
        <w:rPr>
          <w:szCs w:val="28"/>
        </w:rPr>
        <w:t>жеств</w:t>
      </w:r>
      <w:r w:rsidRPr="009C6FDC">
        <w:rPr>
          <w:szCs w:val="28"/>
        </w:rPr>
        <w:t>о сообщений, но она ответила только поздним вечером, и я даже решил, что у меня начались галлюцинации, когда получил извещение на суазор</w:t>
      </w:r>
      <w:r>
        <w:rPr>
          <w:szCs w:val="28"/>
        </w:rPr>
        <w:t>.</w:t>
      </w:r>
    </w:p>
    <w:p w14:paraId="042E5187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на заболела.</w:t>
      </w:r>
    </w:p>
    <w:p w14:paraId="7FFA62B5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Ну</w:t>
      </w:r>
      <w:r w:rsidR="00B067D0">
        <w:rPr>
          <w:szCs w:val="28"/>
        </w:rPr>
        <w:t>,</w:t>
      </w:r>
      <w:r>
        <w:rPr>
          <w:szCs w:val="28"/>
        </w:rPr>
        <w:t xml:space="preserve"> конечно!</w:t>
      </w:r>
    </w:p>
    <w:p w14:paraId="43A9C293" w14:textId="77777777" w:rsidR="006C683B" w:rsidRDefault="008074DE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</w:t>
      </w:r>
      <w:r w:rsidR="006C683B" w:rsidRPr="009C6FDC">
        <w:rPr>
          <w:szCs w:val="28"/>
        </w:rPr>
        <w:t xml:space="preserve"> готов был поверить чему угодно, но только не простуде, которая так удачно подыгрывала ей, избавляя от необходимост</w:t>
      </w:r>
      <w:r w:rsidR="006C683B">
        <w:rPr>
          <w:szCs w:val="28"/>
        </w:rPr>
        <w:t>и со мной говорить.</w:t>
      </w:r>
    </w:p>
    <w:p w14:paraId="629A4E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олжно бы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</w:t>
      </w:r>
      <w:r>
        <w:rPr>
          <w:szCs w:val="28"/>
        </w:rPr>
        <w:t>исала Лида</w:t>
      </w:r>
      <w:r w:rsidR="00ED4DB0">
        <w:rPr>
          <w:szCs w:val="28"/>
        </w:rPr>
        <w:t>,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а недостаточно тепло оделась во время </w:t>
      </w:r>
      <w:r>
        <w:rPr>
          <w:szCs w:val="28"/>
        </w:rPr>
        <w:t xml:space="preserve">нашей </w:t>
      </w:r>
      <w:r w:rsidRPr="009C6FDC">
        <w:rPr>
          <w:szCs w:val="28"/>
        </w:rPr>
        <w:t>последней прогулки. В сквере оказалось слишком ветрено. Надо было посидеть в кафе, как я и предлагал. А вообще у не</w:t>
      </w:r>
      <w:r w:rsidR="00D84AC2">
        <w:rPr>
          <w:szCs w:val="28"/>
        </w:rPr>
        <w:t>е</w:t>
      </w:r>
      <w:r w:rsidRPr="009C6FDC">
        <w:rPr>
          <w:szCs w:val="28"/>
        </w:rPr>
        <w:t>, скорее всего, ослаблен иммунитет.</w:t>
      </w:r>
    </w:p>
    <w:p w14:paraId="54D3C0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долго думал, как ответить, но </w:t>
      </w:r>
      <w:r w:rsidR="008F0CE4">
        <w:rPr>
          <w:szCs w:val="28"/>
        </w:rPr>
        <w:t>потом</w:t>
      </w:r>
      <w:r w:rsidRPr="009C6FDC">
        <w:rPr>
          <w:szCs w:val="28"/>
        </w:rPr>
        <w:t xml:space="preserve"> просто пожелал ей скорейшего выздоровления, разделся и л</w:t>
      </w:r>
      <w:r w:rsidR="00D84AC2">
        <w:rPr>
          <w:szCs w:val="28"/>
        </w:rPr>
        <w:t>е</w:t>
      </w:r>
      <w:r w:rsidRPr="009C6FDC">
        <w:rPr>
          <w:szCs w:val="28"/>
        </w:rPr>
        <w:t>г в постель, хотя и понимал, что не смогу заснуть.</w:t>
      </w:r>
    </w:p>
    <w:p w14:paraId="5A8920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арался представить, как</w:t>
      </w:r>
      <w:r w:rsidR="004612D4">
        <w:rPr>
          <w:szCs w:val="28"/>
        </w:rPr>
        <w:t xml:space="preserve"> </w:t>
      </w:r>
      <w:r w:rsidRPr="009C6FDC">
        <w:rPr>
          <w:szCs w:val="28"/>
        </w:rPr>
        <w:t>пойду служить на огромный корабль, который не сможет даже заходить в атмосферу планет</w:t>
      </w:r>
      <w:r w:rsidR="004612D4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 xml:space="preserve">однако передо мной упорно вставал образ </w:t>
      </w:r>
      <w:r w:rsidR="005C5983">
        <w:rPr>
          <w:szCs w:val="28"/>
        </w:rPr>
        <w:t>«</w:t>
      </w:r>
      <w:r w:rsidRPr="005C5983">
        <w:rPr>
          <w:szCs w:val="28"/>
        </w:rPr>
        <w:t>Патрокл</w:t>
      </w:r>
      <w:r w:rsidRPr="009C6FDC">
        <w:rPr>
          <w:szCs w:val="28"/>
        </w:rPr>
        <w:t>а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на низкой орбите</w:t>
      </w:r>
      <w:r w:rsidR="004612D4">
        <w:rPr>
          <w:szCs w:val="28"/>
        </w:rPr>
        <w:t xml:space="preserve"> </w:t>
      </w:r>
      <w:r w:rsidRPr="009C6FDC">
        <w:rPr>
          <w:szCs w:val="28"/>
        </w:rPr>
        <w:t>Венеры. Мысли о Лиде сменялись мыслями о войне; я видел космические корабли, которые горели, распадаясь на части, как древние деревянные фрегаты; потом я вспомнил крематорий, погребальный кост</w:t>
      </w:r>
      <w:r w:rsidR="00D84AC2">
        <w:rPr>
          <w:szCs w:val="28"/>
        </w:rPr>
        <w:t>е</w:t>
      </w:r>
      <w:r w:rsidRPr="009C6FDC">
        <w:rPr>
          <w:szCs w:val="28"/>
        </w:rPr>
        <w:t>р и незаметную табличку с именем матери на могильной плите.</w:t>
      </w:r>
    </w:p>
    <w:p w14:paraId="59B012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ыло за полночь, когда суазор, брошенный на столе, возбужд</w:t>
      </w:r>
      <w:r w:rsidR="00D84AC2">
        <w:rPr>
          <w:szCs w:val="28"/>
        </w:rPr>
        <w:t>е</w:t>
      </w:r>
      <w:r w:rsidRPr="009C6FDC">
        <w:rPr>
          <w:szCs w:val="28"/>
        </w:rPr>
        <w:t>нно задрожал.</w:t>
      </w:r>
    </w:p>
    <w:p w14:paraId="52C4C5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хотя поднялся с постели.</w:t>
      </w:r>
    </w:p>
    <w:p w14:paraId="61E518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Не спиш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Лида.</w:t>
      </w:r>
    </w:p>
    <w:p w14:paraId="2CF337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 удивления я чуть не выронил суазор.</w:t>
      </w:r>
    </w:p>
    <w:p w14:paraId="09B704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Почти спл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ветил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ты почему не спишь?»</w:t>
      </w:r>
    </w:p>
    <w:p w14:paraId="4D253F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вет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через мину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же успел вернуться в постель:</w:t>
      </w:r>
      <w:r w:rsidR="00883594">
        <w:rPr>
          <w:szCs w:val="28"/>
        </w:rPr>
        <w:t xml:space="preserve"> </w:t>
      </w:r>
      <w:r w:rsidRPr="009C6FDC">
        <w:rPr>
          <w:szCs w:val="28"/>
        </w:rPr>
        <w:t>«Не хочешь меня навестить?»</w:t>
      </w:r>
    </w:p>
    <w:p w14:paraId="2904B3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ледующий же день, после уч</w:t>
      </w:r>
      <w:r w:rsidR="00D84AC2">
        <w:rPr>
          <w:szCs w:val="28"/>
        </w:rPr>
        <w:t>е</w:t>
      </w:r>
      <w:r w:rsidRPr="009C6FDC">
        <w:rPr>
          <w:szCs w:val="28"/>
        </w:rPr>
        <w:t>бы, я поехал к Лиде домой.</w:t>
      </w:r>
    </w:p>
    <w:p w14:paraId="34798C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торой раз в жизни я купил цве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емь алых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оробку шоколадных конфет в вычурной красной коробке в форме сердечка.</w:t>
      </w:r>
    </w:p>
    <w:p w14:paraId="3606A5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олновался больше, чем во время вступительных экзаменов. Я боялся, что нежные розы завянут, пока я буду добираться д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а, что растает в коробке шоколад, что я запутаюсь на тесных улицах в центр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и мне не поможет даж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37FF84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е сказала, кт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удет, кроме не</w:t>
      </w:r>
      <w:r w:rsidR="00D84AC2">
        <w:rPr>
          <w:szCs w:val="28"/>
        </w:rPr>
        <w:t>е</w:t>
      </w:r>
      <w:r w:rsidRPr="009C6FDC">
        <w:rPr>
          <w:szCs w:val="28"/>
        </w:rPr>
        <w:t>, а я не решился спросить. Я представлял, как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мейство примется пристально оценивать меня, едва я переступлю порог. В маглеве я подумыва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 xml:space="preserve">повернуть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ть Лиде, сослаться на какие-нибудь внезапные и неотложные дела. Я почти жалел, что она меня пригласила, но в то же время очень хотел увидеться с ней.</w:t>
      </w:r>
    </w:p>
    <w:p w14:paraId="6096E8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 у дверей с цветами и коробкой конфет.</w:t>
      </w:r>
    </w:p>
    <w:p w14:paraId="185873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ругие пассажиры поглядывали на меня с многозначительными улыбками, я стеснялся этого повышенного внимания, мне было стыдно держать в руках конфеты и букет.</w:t>
      </w:r>
    </w:p>
    <w:p w14:paraId="145BB0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, отвернувшись, и смотрел на проносящиеся в окне улицы.</w:t>
      </w:r>
    </w:p>
    <w:p w14:paraId="1C99D4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поезд въехал в центральные районы, солнце скрылось за похожими на сталагмиты многоэтажками, а пустое безоблачное небо поблекло, отражая унылую серость однотипных городских домов.</w:t>
      </w:r>
    </w:p>
    <w:p w14:paraId="546DB5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то-то было не так.</w:t>
      </w:r>
    </w:p>
    <w:p w14:paraId="0FD0A3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юди на улицах, которых я едва успевал рассмотреть в окнах летящего над скоростными путями маглева, шли неровно и нервно, разбредаясь в разные стороны, как толпа безумцев. Какой-то человек выбежал из подъезда и замер, уставившись в сизое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ебо. Другие пассажиры взволнованно переговаривались. Кто-то закричал. Суазор</w:t>
      </w:r>
      <w:r w:rsidR="00963485">
        <w:rPr>
          <w:szCs w:val="28"/>
        </w:rPr>
        <w:t xml:space="preserve"> </w:t>
      </w:r>
      <w:r w:rsidRPr="009C6FDC">
        <w:rPr>
          <w:szCs w:val="28"/>
        </w:rPr>
        <w:t xml:space="preserve">ожил, доставляя опаздывающие из-за перегруженной сети сообщ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тодично, как отсчитывая секунды, одно за другим.</w:t>
      </w:r>
    </w:p>
    <w:p w14:paraId="52282F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винуясь импульсу, я вышел на следующей же остановке.</w:t>
      </w:r>
    </w:p>
    <w:p w14:paraId="6AC3BC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юди на станции необычно яростно ломились в открывшиеся двери и едва не втолкали меня обратно; я старался защитить драгоценный букет, прикрывал его рукой, но рослый мужчина с бледным обескровленным лицом отпихнул меня локт</w:t>
      </w:r>
      <w:r w:rsidR="00D84AC2">
        <w:rPr>
          <w:szCs w:val="28"/>
        </w:rPr>
        <w:t>е</w:t>
      </w:r>
      <w:r w:rsidRPr="009C6FDC">
        <w:rPr>
          <w:szCs w:val="28"/>
        </w:rPr>
        <w:t>м так сильно, что я едва не упал на платформу, а один из цветков сломался в стебле и обреч</w:t>
      </w:r>
      <w:r w:rsidR="00D84AC2">
        <w:rPr>
          <w:szCs w:val="28"/>
        </w:rPr>
        <w:t>е</w:t>
      </w:r>
      <w:r w:rsidRPr="009C6FDC">
        <w:rPr>
          <w:szCs w:val="28"/>
        </w:rPr>
        <w:t>нно склонил нераскрывшийся бутон.</w:t>
      </w:r>
    </w:p>
    <w:p w14:paraId="7221F6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танции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я был один.</w:t>
      </w:r>
    </w:p>
    <w:p w14:paraId="1BFA5B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аглев тронулся, как только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закрылись двери, и быстро полете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ад</w:t>
      </w:r>
      <w:r w:rsidR="00963485">
        <w:rPr>
          <w:szCs w:val="28"/>
        </w:rPr>
        <w:t xml:space="preserve"> </w:t>
      </w:r>
      <w:r w:rsidRPr="009C6FDC">
        <w:rPr>
          <w:szCs w:val="28"/>
        </w:rPr>
        <w:t xml:space="preserve">пут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ашинист словно пытался наверстать время, потраченное на остановку. </w:t>
      </w:r>
    </w:p>
    <w:p w14:paraId="6E85BC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и сам не понимал, зачем вышел. Я не знал точно, где нахожусь. Я сел на скамейку рядом с урной и выбросил сломанный цветок. В букете оставалось ровно шесть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лых, едва распустившихся. Я осторожно проверил цветы.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Потом вытащил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суазор и открыл первое же уведомление. Экран на секунду закрасился ч</w:t>
      </w:r>
      <w:r w:rsidR="00D84AC2">
        <w:rPr>
          <w:szCs w:val="28"/>
        </w:rPr>
        <w:t>е</w:t>
      </w:r>
      <w:r w:rsidRPr="009C6FDC">
        <w:rPr>
          <w:szCs w:val="28"/>
        </w:rPr>
        <w:t>рным, и включился новостной канал.</w:t>
      </w:r>
    </w:p>
    <w:p w14:paraId="1BA6F6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очных сведен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звучал надрывный жен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ительство пока не сделало никаких официальных заявлений, однако к нам попала запись, снятая с одного из кораблей, участвовавших в операции.</w:t>
      </w:r>
    </w:p>
    <w:p w14:paraId="6F499E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экране появилась голубая аура планеты, похожей на Землю; изображение тряслось, высоко над орбитой что-то ярко вспыхивало, ослепляя сенсоры корабля, и автоматический фокус камеры постоянно сбивался, из-за чего экран периодически заливало бессвязное цветастое марево, пока электроника наводила утраченную резкость. Призрачный горизонт плавно поднимался вверх; можно было подумать, что корабль, с которого вед</w:t>
      </w:r>
      <w:r w:rsidR="00D84AC2">
        <w:rPr>
          <w:szCs w:val="28"/>
        </w:rPr>
        <w:t>е</w:t>
      </w:r>
      <w:r w:rsidRPr="009C6FDC">
        <w:rPr>
          <w:szCs w:val="28"/>
        </w:rPr>
        <w:t>тся съ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ка, падает на плане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ямо в центр чудовищной бури, растянувшейся на сотни миль.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секунду экран зарябил, изображение порвалось и распалось на бессвязные квадраты, а когда картинка восстановилась, я понял, что растущий над поверхностью планеты газовый гриб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 вовсе не ураган.</w:t>
      </w:r>
    </w:p>
    <w:p w14:paraId="765CFB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емля?</w:t>
      </w:r>
    </w:p>
    <w:p w14:paraId="682C3B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кочил на ноги. Только сейчас я заметил, что на станцию поднялись люди.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Немолодая женщина испуганно взглянула на меня и тут же отвернулась, притворяясь, будто</w:t>
      </w:r>
      <w:r w:rsidR="00963485">
        <w:rPr>
          <w:szCs w:val="28"/>
        </w:rPr>
        <w:t xml:space="preserve"> </w:t>
      </w:r>
      <w:r w:rsidRPr="009C6FDC">
        <w:rPr>
          <w:szCs w:val="28"/>
        </w:rPr>
        <w:t>рассматривает уходящие вдаль пути. Небо было невозмутимо серым, без облаков, и даже ветер, из-за которого простудилась Лида, затих, настороженно выжидая чего-то.</w:t>
      </w:r>
    </w:p>
    <w:p w14:paraId="03E422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низу послышался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голос светофора, запрещающий переходить дорогу на красный свет, я вздрогнул, придя в себя после временного помутнения, и вновь развернул суазор.</w:t>
      </w:r>
    </w:p>
    <w:p w14:paraId="62048C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олько догад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ведущ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е можем подтвердить того, что</w:t>
      </w:r>
      <w:r w:rsidR="00963485">
        <w:rPr>
          <w:szCs w:val="28"/>
        </w:rPr>
        <w:t xml:space="preserve"> </w:t>
      </w:r>
      <w:r w:rsidR="006C683B" w:rsidRPr="009C6FDC">
        <w:rPr>
          <w:szCs w:val="28"/>
        </w:rPr>
        <w:t>Венера подверглась массированному ядерному удару, однако на основе имеющихся данных наши специалисты предполагают, что показанный в видеофрагменте взрыв мог быть следствием падения на поверхность планеты крупного линейного корабля…</w:t>
      </w:r>
    </w:p>
    <w:p w14:paraId="639D9A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уазор работал на полную громкость; люди, стоявшие на станции, </w:t>
      </w:r>
      <w:r>
        <w:rPr>
          <w:szCs w:val="28"/>
        </w:rPr>
        <w:t>пугливо косились в мою сторону</w:t>
      </w:r>
      <w:r w:rsidRPr="009C6FDC">
        <w:rPr>
          <w:szCs w:val="28"/>
        </w:rPr>
        <w:t xml:space="preserve">. Пожилая женщина, прятавшая от меня глаза, прошептала что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не послышалось «это неправда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пешила к спуску на улицу, откуда доносился механический голос светофора.</w:t>
      </w:r>
    </w:p>
    <w:p w14:paraId="30440A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об операции не были извещен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рывалась ведущая.</w:t>
      </w:r>
    </w:p>
    <w:p w14:paraId="3D56DC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бавил звук.</w:t>
      </w:r>
    </w:p>
    <w:p w14:paraId="484C99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же, по непроверенным данны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глу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шептал суаз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го в нескольких миллионах километров от Земли были отмечен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ые гравитационные возмущения, которые могло вызвать большое скопление кораблей. Впрочем, мы пока не смогли подтвердить или опровергнуть эту информацию. Известно, однако,</w:t>
      </w:r>
      <w:r w:rsidR="00963485">
        <w:rPr>
          <w:szCs w:val="28"/>
        </w:rPr>
        <w:t xml:space="preserve"> </w:t>
      </w:r>
      <w:r w:rsidR="006C683B" w:rsidRPr="009C6FDC">
        <w:rPr>
          <w:szCs w:val="28"/>
        </w:rPr>
        <w:t>и то, что дв</w:t>
      </w:r>
      <w:r w:rsidR="006C683B">
        <w:rPr>
          <w:szCs w:val="28"/>
        </w:rPr>
        <w:t>ен</w:t>
      </w:r>
      <w:r w:rsidR="006C683B" w:rsidRPr="009C6FDC">
        <w:rPr>
          <w:szCs w:val="28"/>
        </w:rPr>
        <w:t>адцать минут назад были отменены все коммерческие рейсы и на планете установлен негласный карантин.</w:t>
      </w:r>
    </w:p>
    <w:p w14:paraId="3DABC4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0E2150">
        <w:rPr>
          <w:szCs w:val="28"/>
        </w:rPr>
        <w:t xml:space="preserve">— </w:t>
      </w:r>
      <w:r w:rsidR="006C683B" w:rsidRPr="000E2150">
        <w:rPr>
          <w:szCs w:val="28"/>
        </w:rPr>
        <w:t>Это повтор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 непод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ничего нового. Но они точно не смогут добраться до Земли.</w:t>
      </w:r>
    </w:p>
    <w:p w14:paraId="01A46C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ивнул, хотя и не понимал, о ч</w:t>
      </w:r>
      <w:r w:rsidR="00D84AC2">
        <w:rPr>
          <w:szCs w:val="28"/>
        </w:rPr>
        <w:t>е</w:t>
      </w:r>
      <w:r w:rsidRPr="009C6FDC">
        <w:rPr>
          <w:szCs w:val="28"/>
        </w:rPr>
        <w:t>м он говорит.</w:t>
      </w:r>
    </w:p>
    <w:p w14:paraId="1BEAD8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1173F">
        <w:rPr>
          <w:szCs w:val="28"/>
        </w:rPr>
        <w:t>На настоящий момент даже</w:t>
      </w:r>
      <w:r w:rsidR="006C683B" w:rsidRPr="009C6FDC">
        <w:rPr>
          <w:szCs w:val="28"/>
        </w:rPr>
        <w:t xml:space="preserve"> не известно, когда именно была санкционирована про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ая на Венере операц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а ведущ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етали держались в строжайшем секрете, и произошедшее стало для нас…</w:t>
      </w:r>
    </w:p>
    <w:p w14:paraId="1B877A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ветофор под эстакадой предлагал всем желающим перейти на другую сторону улицы. Лампа на флагштоке над станцией часто замиг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ближался поезд.</w:t>
      </w:r>
    </w:p>
    <w:p w14:paraId="3769FC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трудно оцен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носилось из суазо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едствия… будем держать вас…</w:t>
      </w:r>
    </w:p>
    <w:p w14:paraId="7800C8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вернул суазор, взял со скамейки букет и коробку конфет. Заговоривший со мной мужчина пренебрежительно взглянул на меня и отвернулся. Мне вдруг показалось, что прошло несколько часов и Лида уже перестала ждать. Розы завяли. Солнечный день подходит к концу, и в городе </w:t>
      </w:r>
      <w:r>
        <w:rPr>
          <w:szCs w:val="28"/>
        </w:rPr>
        <w:t xml:space="preserve">скоро </w:t>
      </w:r>
      <w:r w:rsidRPr="009C6FDC">
        <w:rPr>
          <w:szCs w:val="28"/>
        </w:rPr>
        <w:t>станет темно, как в космическом пространстве.</w:t>
      </w:r>
    </w:p>
    <w:p w14:paraId="511084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 перрону заскользила быстрая угловатая т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линный состав подходил к станции. Суазор задрожал в кармане, но я прочита</w:t>
      </w:r>
      <w:r w:rsidR="00985DFA">
        <w:rPr>
          <w:szCs w:val="28"/>
        </w:rPr>
        <w:t>л</w:t>
      </w:r>
      <w:r w:rsidRPr="009C6FDC">
        <w:rPr>
          <w:szCs w:val="28"/>
        </w:rPr>
        <w:t xml:space="preserve"> сообщение лишь когда забрался в вагон.</w:t>
      </w:r>
    </w:p>
    <w:p w14:paraId="01B4C5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Ты слышал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Лида.</w:t>
      </w:r>
    </w:p>
    <w:p w14:paraId="0F19F2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Скоро приеду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ветил я.</w:t>
      </w:r>
    </w:p>
    <w:p w14:paraId="7182D8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Самое страшно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я ни секунды не сомневалась</w:t>
      </w:r>
      <w:r>
        <w:rPr>
          <w:szCs w:val="28"/>
        </w:rPr>
        <w:t xml:space="preserve"> в том</w:t>
      </w:r>
      <w:r w:rsidRPr="009C6FDC">
        <w:rPr>
          <w:szCs w:val="28"/>
        </w:rPr>
        <w:t>, что именно так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будет. В такие </w:t>
      </w:r>
      <w:r w:rsidR="00985DFA" w:rsidRPr="009C6FDC">
        <w:rPr>
          <w:szCs w:val="28"/>
        </w:rPr>
        <w:t>м</w:t>
      </w:r>
      <w:r w:rsidR="00985DFA">
        <w:rPr>
          <w:szCs w:val="28"/>
        </w:rPr>
        <w:t xml:space="preserve">инуты </w:t>
      </w:r>
      <w:r w:rsidRPr="009C6FDC">
        <w:rPr>
          <w:szCs w:val="28"/>
        </w:rPr>
        <w:t xml:space="preserve">понимаешь, насколько остальные твои </w:t>
      </w:r>
      <w:r w:rsidR="00F776F4">
        <w:rPr>
          <w:szCs w:val="28"/>
        </w:rPr>
        <w:t>«важные» дела</w:t>
      </w:r>
      <w:r w:rsidR="00F776F4" w:rsidRPr="009C6FDC">
        <w:rPr>
          <w:szCs w:val="28"/>
        </w:rPr>
        <w:t xml:space="preserve"> </w:t>
      </w:r>
      <w:r w:rsidRPr="009C6FDC">
        <w:rPr>
          <w:szCs w:val="28"/>
        </w:rPr>
        <w:t xml:space="preserve">на самом деле </w:t>
      </w:r>
      <w:r w:rsidR="00D1173F">
        <w:rPr>
          <w:szCs w:val="28"/>
        </w:rPr>
        <w:t>неважны</w:t>
      </w:r>
      <w:r w:rsidRPr="009C6FDC">
        <w:rPr>
          <w:szCs w:val="28"/>
        </w:rPr>
        <w:t>. Представь, если они вс</w:t>
      </w:r>
      <w:r w:rsidR="00D84AC2">
        <w:rPr>
          <w:szCs w:val="28"/>
        </w:rPr>
        <w:t>е</w:t>
      </w:r>
      <w:r w:rsidRPr="009C6FDC">
        <w:rPr>
          <w:szCs w:val="28"/>
        </w:rPr>
        <w:t>-таки смогут пробиться к Земле?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ерестанет существовать через считаные секунды».</w:t>
      </w:r>
    </w:p>
    <w:p w14:paraId="43AF86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е проб</w:t>
      </w:r>
      <w:r w:rsidRPr="000D5B83">
        <w:rPr>
          <w:szCs w:val="28"/>
        </w:rPr>
        <w:t>лем</w:t>
      </w:r>
      <w:r w:rsidRPr="009C6FDC">
        <w:rPr>
          <w:szCs w:val="28"/>
        </w:rPr>
        <w:t>ы ничтожны. Смерть матери, отношения с Лидой. У меня затряслись руки.</w:t>
      </w:r>
    </w:p>
    <w:p w14:paraId="3FD0D9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Даже конец света не сможет…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чал писать я, но остановился.</w:t>
      </w:r>
    </w:p>
    <w:p w14:paraId="4A21B4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то не сможет?</w:t>
      </w:r>
    </w:p>
    <w:p w14:paraId="0A2055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спомнил свой с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гда огромный, похожий н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ую пирамиду корабль заходил на орбиту Земли, выплывая из м</w:t>
      </w:r>
      <w:r w:rsidR="00D84AC2">
        <w:rPr>
          <w:szCs w:val="28"/>
        </w:rPr>
        <w:t>е</w:t>
      </w:r>
      <w:r w:rsidRPr="009C6FDC">
        <w:rPr>
          <w:szCs w:val="28"/>
        </w:rPr>
        <w:t>ртвого сумрака, материализуясь из оглушительной пустоты вместе с истошными сигнальными огнями и ч</w:t>
      </w:r>
      <w:r w:rsidR="00D84AC2">
        <w:rPr>
          <w:szCs w:val="28"/>
        </w:rPr>
        <w:t>е</w:t>
      </w:r>
      <w:r w:rsidRPr="009C6FDC">
        <w:rPr>
          <w:szCs w:val="28"/>
        </w:rPr>
        <w:t>рными дырами в многотонной броне.</w:t>
      </w:r>
    </w:p>
    <w:p w14:paraId="157F3C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уазор</w:t>
      </w:r>
      <w:r w:rsidR="00985DFA">
        <w:rPr>
          <w:szCs w:val="28"/>
        </w:rPr>
        <w:t xml:space="preserve"> </w:t>
      </w:r>
      <w:r w:rsidRPr="009C6FDC">
        <w:rPr>
          <w:szCs w:val="28"/>
        </w:rPr>
        <w:t xml:space="preserve">завибриров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ш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 сообщение от Лиды: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«Приезжай. Я жду».</w:t>
      </w:r>
    </w:p>
    <w:p w14:paraId="4D2F5D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я представил,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985DFA">
        <w:rPr>
          <w:szCs w:val="28"/>
        </w:rPr>
        <w:t xml:space="preserve"> </w:t>
      </w:r>
      <w:r w:rsidRPr="009C6FDC">
        <w:rPr>
          <w:szCs w:val="28"/>
        </w:rPr>
        <w:t xml:space="preserve">до конца света остаются минуты </w:t>
      </w:r>
      <w:r w:rsidR="00985DFA">
        <w:rPr>
          <w:szCs w:val="28"/>
        </w:rPr>
        <w:t xml:space="preserve">— </w:t>
      </w:r>
      <w:r w:rsidRPr="009C6FDC">
        <w:rPr>
          <w:szCs w:val="28"/>
        </w:rPr>
        <w:t>до того, как на орбите появится умирающий корабль, несущий сотни термоядерных ракет. Нужно проехать пять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станций. Я даже не успею увиде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 того, как атомная буря захлестн</w:t>
      </w:r>
      <w:r w:rsidR="00D84AC2">
        <w:rPr>
          <w:szCs w:val="28"/>
        </w:rPr>
        <w:t>е</w:t>
      </w:r>
      <w:r w:rsidRPr="009C6FDC">
        <w:rPr>
          <w:szCs w:val="28"/>
        </w:rPr>
        <w:t>т континент.</w:t>
      </w:r>
    </w:p>
    <w:p w14:paraId="2D2F03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 станции я бежал, держа в одной руке подсказывающий мне направления суазор, а дру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жимая к груди коробку конфет и растрепавшийся букет. Люди испуганно шарахались от меня, я случайно столкнулся с кем-то неподал</w:t>
      </w:r>
      <w:r w:rsidR="00D84AC2">
        <w:rPr>
          <w:szCs w:val="28"/>
        </w:rPr>
        <w:t>е</w:t>
      </w:r>
      <w:r w:rsidRPr="009C6FDC">
        <w:rPr>
          <w:szCs w:val="28"/>
        </w:rPr>
        <w:t>ку от станции и чуть не упал, но даже не остановился, чтобы извиниться. Я прон</w:t>
      </w:r>
      <w:r w:rsidR="00D84AC2">
        <w:rPr>
          <w:szCs w:val="28"/>
        </w:rPr>
        <w:t>е</w:t>
      </w:r>
      <w:r w:rsidRPr="009C6FDC">
        <w:rPr>
          <w:szCs w:val="28"/>
        </w:rPr>
        <w:t>сся через перекр</w:t>
      </w:r>
      <w:r w:rsidR="00D84AC2">
        <w:rPr>
          <w:szCs w:val="28"/>
        </w:rPr>
        <w:t>е</w:t>
      </w:r>
      <w:r w:rsidRPr="009C6FDC">
        <w:rPr>
          <w:szCs w:val="28"/>
        </w:rPr>
        <w:t>сток на красный, игнорируя механический голос, запрещавший идти. Меня чудом не сбила машина; я и сам поражаюсь, как умудрился не потеряться, когда лишь мельком смотрел в</w:t>
      </w:r>
      <w:r w:rsidR="00985DFA">
        <w:rPr>
          <w:szCs w:val="28"/>
        </w:rPr>
        <w:t xml:space="preserve"> </w:t>
      </w:r>
      <w:r w:rsidRPr="009C6FDC">
        <w:rPr>
          <w:szCs w:val="28"/>
        </w:rPr>
        <w:t>суазор.</w:t>
      </w:r>
    </w:p>
    <w:p w14:paraId="7FA15B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я звонил в дверь, то едва стоял на ногах.</w:t>
      </w:r>
    </w:p>
    <w:p w14:paraId="6C46177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открыла Лида.</w:t>
      </w:r>
    </w:p>
    <w:p w14:paraId="57FE3A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ыла в т</w:t>
      </w:r>
      <w:r w:rsidR="00D84AC2">
        <w:rPr>
          <w:szCs w:val="28"/>
        </w:rPr>
        <w:t>е</w:t>
      </w:r>
      <w:r w:rsidRPr="009C6FDC">
        <w:rPr>
          <w:szCs w:val="28"/>
        </w:rPr>
        <w:t>мном домашнем платье, похожем на траурное. Мы обнялись, едва я переступил через порог.</w:t>
      </w:r>
    </w:p>
    <w:p w14:paraId="4F290B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п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74B455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4530F7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место ответ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целовал.</w:t>
      </w:r>
    </w:p>
    <w:p w14:paraId="028FC5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я зара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казала она, отстраняясь.</w:t>
      </w:r>
    </w:p>
    <w:p w14:paraId="60A2D5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-прежнему держал в руке конфеты и букет.</w:t>
      </w:r>
    </w:p>
    <w:p w14:paraId="61E5A5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219AE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улыбнулась, взяла букет и склонилась над цветами, которые, как мне показалось, тут же расцвели в пыльном комнатном воздухе.</w:t>
      </w:r>
    </w:p>
    <w:p w14:paraId="6E532D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с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07F762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88D4033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4</w:t>
      </w:r>
    </w:p>
    <w:p w14:paraId="1DE4B1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96B24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б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хотел подчеркнуть, что произошедшее на Венер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рагедия для всех нас. В наши цели не входило развязывать орбитальные бои. Более того, мы всячески старались предупредить подобный исход. Вопреки слухам, которые сейчас распространяет оппозиция, по планете не был нанесен ядерный уда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 крайней мере, нашими силами. Произошедше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катастрофа, в которой виноваты сами сепаратисты.</w:t>
      </w:r>
    </w:p>
    <w:p w14:paraId="4E6C34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андующий соедин</w:t>
      </w:r>
      <w:r w:rsidR="00D84AC2">
        <w:rPr>
          <w:szCs w:val="28"/>
        </w:rPr>
        <w:t>е</w:t>
      </w:r>
      <w:r w:rsidRPr="009C6FDC">
        <w:rPr>
          <w:szCs w:val="28"/>
        </w:rPr>
        <w:t>нным флотом стоял у микрофона, вытянувшись, как при равнении. Можно было подумать, что ч</w:t>
      </w:r>
      <w:r w:rsidR="00D84AC2">
        <w:rPr>
          <w:szCs w:val="28"/>
        </w:rPr>
        <w:t>е</w:t>
      </w:r>
      <w:r w:rsidRPr="009C6FDC">
        <w:rPr>
          <w:szCs w:val="28"/>
        </w:rPr>
        <w:t>рный траурный костюм с наглухо заст</w:t>
      </w:r>
      <w:r w:rsidR="00D84AC2">
        <w:rPr>
          <w:szCs w:val="28"/>
        </w:rPr>
        <w:t>е</w:t>
      </w:r>
      <w:r w:rsidRPr="009C6FDC">
        <w:rPr>
          <w:szCs w:val="28"/>
        </w:rPr>
        <w:t>гнутым пиджаком мешает ему дышать. Однако говорил он спокойно и медленно, неподвижно глядя перед собой, словно</w:t>
      </w:r>
      <w:r w:rsidR="003C68C7">
        <w:rPr>
          <w:szCs w:val="28"/>
        </w:rPr>
        <w:t xml:space="preserve"> </w:t>
      </w:r>
      <w:r>
        <w:rPr>
          <w:szCs w:val="28"/>
        </w:rPr>
        <w:t>читая</w:t>
      </w:r>
      <w:r w:rsidRPr="009C6FDC">
        <w:rPr>
          <w:szCs w:val="28"/>
        </w:rPr>
        <w:t xml:space="preserve"> текст с невидимого экрана.</w:t>
      </w:r>
    </w:p>
    <w:p w14:paraId="2814EF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3C68C7">
        <w:rPr>
          <w:szCs w:val="28"/>
        </w:rPr>
        <w:t>,</w:t>
      </w:r>
      <w:r w:rsidR="006C683B" w:rsidRPr="009C6FDC">
        <w:rPr>
          <w:szCs w:val="28"/>
        </w:rPr>
        <w:t xml:space="preserve"> насколько нам известно, количество жертв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тараторил журналист.</w:t>
      </w:r>
    </w:p>
    <w:p w14:paraId="4636A32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нет точных сведений на этот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его коман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агаю не спекулировать.</w:t>
      </w:r>
    </w:p>
    <w:p w14:paraId="391CF7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голос другого репор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а; камера повернулась к невысокому мужчине с редкими волоса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ова вероятность ответных действий со стороны сепаратистов?</w:t>
      </w:r>
    </w:p>
    <w:p w14:paraId="275324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лев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</w:t>
      </w:r>
      <w:r w:rsidR="003C68C7">
        <w:rPr>
          <w:szCs w:val="28"/>
        </w:rPr>
        <w:t xml:space="preserve"> </w:t>
      </w:r>
      <w:r w:rsidR="006C683B" w:rsidRPr="009C6FDC">
        <w:rPr>
          <w:szCs w:val="28"/>
        </w:rPr>
        <w:t>командующий.</w:t>
      </w:r>
    </w:p>
    <w:p w14:paraId="3B9C3DB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хотите сказать, что сепаратисты не будут предпринимать…</w:t>
      </w:r>
    </w:p>
    <w:p w14:paraId="73F8EB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могут предпринимат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</w:t>
      </w:r>
      <w:r w:rsidR="006C683B" w:rsidRPr="00B12DD6">
        <w:rPr>
          <w:szCs w:val="28"/>
        </w:rPr>
        <w:t>угодно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3C68C7">
        <w:rPr>
          <w:szCs w:val="28"/>
        </w:rPr>
        <w:t xml:space="preserve"> </w:t>
      </w:r>
      <w:r w:rsidR="006C683B" w:rsidRPr="009C6FDC">
        <w:rPr>
          <w:szCs w:val="28"/>
        </w:rPr>
        <w:t xml:space="preserve">командующ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осмическое пространство Земли 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жно защищено. Вероятность того, что сепаратисты пробьются сюда</w:t>
      </w:r>
      <w:r w:rsidR="00CE3CC3">
        <w:rPr>
          <w:szCs w:val="28"/>
        </w:rPr>
        <w:t>,</w:t>
      </w:r>
      <w:r w:rsidR="006C683B" w:rsidRPr="009C6FDC">
        <w:rPr>
          <w:szCs w:val="28"/>
        </w:rPr>
        <w:t xml:space="preserve"> равна нулю. Мы в полной безопасности.</w:t>
      </w:r>
    </w:p>
    <w:p w14:paraId="2F68B8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1173F">
        <w:rPr>
          <w:szCs w:val="28"/>
        </w:rPr>
        <w:t>Но п</w:t>
      </w:r>
      <w:r w:rsidR="006C683B" w:rsidRPr="009C6FDC">
        <w:rPr>
          <w:szCs w:val="28"/>
        </w:rPr>
        <w:t xml:space="preserve">одождите! </w:t>
      </w:r>
      <w:r w:rsidR="00CE3CC3">
        <w:rPr>
          <w:szCs w:val="28"/>
        </w:rPr>
        <w:t>Н</w:t>
      </w:r>
      <w:r w:rsidR="006C683B" w:rsidRPr="009C6FDC">
        <w:rPr>
          <w:szCs w:val="28"/>
        </w:rPr>
        <w:t xml:space="preserve">ам </w:t>
      </w:r>
      <w:r w:rsidR="00D1173F">
        <w:rPr>
          <w:szCs w:val="28"/>
        </w:rPr>
        <w:t>даже</w:t>
      </w:r>
      <w:r w:rsidR="006952CD">
        <w:rPr>
          <w:szCs w:val="28"/>
        </w:rPr>
        <w:t xml:space="preserve"> </w:t>
      </w:r>
      <w:r w:rsidR="006C683B" w:rsidRPr="009C6FDC">
        <w:rPr>
          <w:szCs w:val="28"/>
        </w:rPr>
        <w:t xml:space="preserve">не известно, каким количество кораблей обладают сепаратисты и откуда вообще взялись эти корабли. Вы можете </w:t>
      </w:r>
      <w:r w:rsidR="00CE3CC3">
        <w:rPr>
          <w:szCs w:val="28"/>
        </w:rPr>
        <w:t>э</w:t>
      </w:r>
      <w:r w:rsidR="006C683B" w:rsidRPr="009C6FDC">
        <w:rPr>
          <w:szCs w:val="28"/>
        </w:rPr>
        <w:t>то</w:t>
      </w:r>
      <w:r w:rsidR="00CE3CC3">
        <w:rPr>
          <w:szCs w:val="28"/>
        </w:rPr>
        <w:t xml:space="preserve"> </w:t>
      </w:r>
      <w:r w:rsidR="006C683B" w:rsidRPr="009C6FDC">
        <w:rPr>
          <w:szCs w:val="28"/>
        </w:rPr>
        <w:t>как-нибудь…</w:t>
      </w:r>
    </w:p>
    <w:p w14:paraId="5F780F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давайте разб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журналиста коман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жде всего, по нашим сведениям, никаких военных кораблей у сепаратистов нет. Однако на борту </w:t>
      </w:r>
      <w:r w:rsidR="00B12DD6">
        <w:rPr>
          <w:szCs w:val="28"/>
        </w:rPr>
        <w:t>«</w:t>
      </w:r>
      <w:proofErr w:type="spellStart"/>
      <w:r w:rsidR="006C683B" w:rsidRPr="009C6FDC">
        <w:rPr>
          <w:szCs w:val="28"/>
        </w:rPr>
        <w:t>Т</w:t>
      </w:r>
      <w:r w:rsidR="006C683B" w:rsidRPr="00B12DD6">
        <w:rPr>
          <w:szCs w:val="28"/>
        </w:rPr>
        <w:t>ерея</w:t>
      </w:r>
      <w:proofErr w:type="spellEnd"/>
      <w:r w:rsidR="00B12DD6">
        <w:rPr>
          <w:szCs w:val="28"/>
        </w:rPr>
        <w:t>»</w:t>
      </w:r>
      <w:r w:rsidR="006C683B" w:rsidRPr="009C6FDC">
        <w:rPr>
          <w:szCs w:val="28"/>
        </w:rPr>
        <w:t>, возможно, имеются термоядерные бомбы невоенного применения.</w:t>
      </w:r>
    </w:p>
    <w:p w14:paraId="1BF2D7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 залу прокатился гул голосов.</w:t>
      </w:r>
    </w:p>
    <w:p w14:paraId="4E47EC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рмоядерные бомб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кто-то за кадром; камера продолжала показывать невозмутимое лицо командующе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нам сообщали, что венерианскую луну закидали глыбами льда. Как вы можете это…</w:t>
      </w:r>
    </w:p>
    <w:p w14:paraId="383E164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корректируем эту информацию.</w:t>
      </w:r>
    </w:p>
    <w:p w14:paraId="40E99E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того, как вы скорректируете, не окажется ли, что </w:t>
      </w:r>
      <w:r w:rsidR="00B12DD6">
        <w:rPr>
          <w:szCs w:val="28"/>
        </w:rPr>
        <w:t>«</w:t>
      </w:r>
      <w:proofErr w:type="spellStart"/>
      <w:r w:rsidR="006C683B" w:rsidRPr="009C6FDC">
        <w:rPr>
          <w:szCs w:val="28"/>
        </w:rPr>
        <w:t>Те</w:t>
      </w:r>
      <w:r w:rsidR="006C683B" w:rsidRPr="00B12DD6">
        <w:rPr>
          <w:szCs w:val="28"/>
        </w:rPr>
        <w:t>рей</w:t>
      </w:r>
      <w:proofErr w:type="spellEnd"/>
      <w:r w:rsidR="00B12DD6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ообще военный корабль?</w:t>
      </w:r>
    </w:p>
    <w:p w14:paraId="5D68CB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ока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о ответил командующ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хват военного корабля невозможен.</w:t>
      </w:r>
    </w:p>
    <w:p w14:paraId="185E528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вы можете прокомментировать тот факт, что</w:t>
      </w:r>
      <w:r w:rsidR="0009370E">
        <w:rPr>
          <w:szCs w:val="28"/>
        </w:rPr>
        <w:t xml:space="preserve"> </w:t>
      </w:r>
      <w:r w:rsidR="006C683B" w:rsidRPr="009C6FDC">
        <w:rPr>
          <w:szCs w:val="28"/>
        </w:rPr>
        <w:t>несколько кораблей соеди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го флота перешло на сторону сепаратистов?</w:t>
      </w:r>
    </w:p>
    <w:p w14:paraId="7591F3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ак. Это неправда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7B3518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андующий осмотрел собравшихся пустым, ничего не выражающим взглядом. Камера продемонстрировала стремительную панораму конференц-зала. Вспыхнули камеры. Человек в яркой рубашке поднял руку.</w:t>
      </w:r>
    </w:p>
    <w:p w14:paraId="3EF720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Скажите, </w:t>
      </w: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послышался неуверенный голос, </w:t>
      </w:r>
      <w:r w:rsidRPr="00B12DD6">
        <w:rPr>
          <w:szCs w:val="28"/>
        </w:rPr>
        <w:t xml:space="preserve">— </w:t>
      </w:r>
      <w:r w:rsidR="006C683B" w:rsidRPr="00B12DD6">
        <w:rPr>
          <w:szCs w:val="28"/>
        </w:rPr>
        <w:t xml:space="preserve">если </w:t>
      </w:r>
      <w:r w:rsidR="00B12DD6" w:rsidRPr="00B12DD6">
        <w:rPr>
          <w:szCs w:val="28"/>
        </w:rPr>
        <w:t>считать</w:t>
      </w:r>
      <w:r w:rsidR="006C683B" w:rsidRPr="009C6FDC">
        <w:rPr>
          <w:szCs w:val="28"/>
        </w:rPr>
        <w:t>, что у сепаратистов, как вы утверждаете, нет военных кораблей, то каким образом они умудрились сбить такой громадный линкор</w:t>
      </w:r>
      <w:r w:rsidR="0009370E">
        <w:rPr>
          <w:szCs w:val="28"/>
        </w:rPr>
        <w:t xml:space="preserve">, </w:t>
      </w:r>
      <w:r w:rsidR="006C683B" w:rsidRPr="009C6FDC">
        <w:rPr>
          <w:szCs w:val="28"/>
        </w:rPr>
        <w:t xml:space="preserve">как </w:t>
      </w:r>
      <w:r w:rsidR="005C5983">
        <w:rPr>
          <w:szCs w:val="28"/>
        </w:rPr>
        <w:t>«</w:t>
      </w:r>
      <w:r w:rsidR="006C683B" w:rsidRPr="005C5983">
        <w:rPr>
          <w:szCs w:val="28"/>
        </w:rPr>
        <w:t>Па</w:t>
      </w:r>
      <w:r w:rsidR="006C683B" w:rsidRPr="009C6FDC">
        <w:rPr>
          <w:szCs w:val="28"/>
        </w:rPr>
        <w:t>тр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29B362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12DD6">
        <w:rPr>
          <w:szCs w:val="28"/>
        </w:rPr>
        <w:t>«</w:t>
      </w:r>
      <w:r w:rsidR="006C683B" w:rsidRPr="009C6FDC">
        <w:rPr>
          <w:szCs w:val="28"/>
        </w:rPr>
        <w:t>Патрокл</w:t>
      </w:r>
      <w:r w:rsidR="00B12DD6">
        <w:rPr>
          <w:szCs w:val="28"/>
        </w:rPr>
        <w:t>»</w:t>
      </w:r>
      <w:r w:rsidR="006C683B" w:rsidRPr="009C6FDC">
        <w:rPr>
          <w:szCs w:val="28"/>
        </w:rPr>
        <w:t xml:space="preserve"> был обстрелян с искусственной луны.</w:t>
      </w:r>
      <w:r w:rsidR="003921B6">
        <w:rPr>
          <w:szCs w:val="28"/>
        </w:rPr>
        <w:t xml:space="preserve"> </w:t>
      </w:r>
      <w:r w:rsidR="006C683B" w:rsidRPr="009C6FDC">
        <w:rPr>
          <w:szCs w:val="28"/>
        </w:rPr>
        <w:t>В этом и заключалась наша ошибка. Мы полагали, оборонный комплекс базы был уничтожен во время бомбардировки, но оказалось, что</w:t>
      </w:r>
      <w:r w:rsidR="003921B6">
        <w:rPr>
          <w:szCs w:val="28"/>
        </w:rPr>
        <w:t xml:space="preserve"> </w:t>
      </w:r>
      <w:r w:rsidR="006C683B" w:rsidRPr="009C6FDC">
        <w:rPr>
          <w:szCs w:val="28"/>
        </w:rPr>
        <w:t>это не так.</w:t>
      </w:r>
    </w:p>
    <w:p w14:paraId="61D1AB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каким образом такой мощный линкор, который, как я понимаю, способен противостоять…</w:t>
      </w:r>
    </w:p>
    <w:p w14:paraId="43BDA5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 из ракет попала в главную энергетическую магистраль. </w:t>
      </w:r>
      <w:r w:rsidR="005C5983">
        <w:rPr>
          <w:szCs w:val="28"/>
        </w:rPr>
        <w:t>«</w:t>
      </w:r>
      <w:r w:rsidR="006C683B" w:rsidRPr="009C6FDC">
        <w:rPr>
          <w:szCs w:val="28"/>
        </w:rPr>
        <w:t>Патр</w:t>
      </w:r>
      <w:r w:rsidR="006C683B" w:rsidRPr="005C5983">
        <w:rPr>
          <w:szCs w:val="28"/>
        </w:rPr>
        <w:t>окл</w:t>
      </w:r>
      <w:r w:rsidR="005C5983">
        <w:rPr>
          <w:szCs w:val="28"/>
        </w:rPr>
        <w:t>»</w:t>
      </w:r>
      <w:r w:rsidR="006C683B" w:rsidRPr="009C6FDC">
        <w:rPr>
          <w:szCs w:val="28"/>
        </w:rPr>
        <w:t xml:space="preserve"> потерял тягу и упал на планету. Я сказал об этом в самом начале конференции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просы?</w:t>
      </w:r>
    </w:p>
    <w:p w14:paraId="5D960D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чей-то гол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екущая оборона Земли?</w:t>
      </w:r>
      <w:r w:rsidR="00F9154F">
        <w:rPr>
          <w:szCs w:val="28"/>
        </w:rPr>
        <w:t xml:space="preserve"> </w:t>
      </w:r>
      <w:r w:rsidR="006C683B" w:rsidRPr="009C6FDC">
        <w:rPr>
          <w:szCs w:val="28"/>
        </w:rPr>
        <w:t>Что она из себя представляет? Хотелось б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быть уверенным, что она чуть более эффективна, чем оборонная система </w:t>
      </w:r>
      <w:r w:rsidR="005C5983">
        <w:rPr>
          <w:szCs w:val="28"/>
        </w:rPr>
        <w:t>«</w:t>
      </w:r>
      <w:r w:rsidR="006C683B" w:rsidRPr="005C5983">
        <w:rPr>
          <w:szCs w:val="28"/>
        </w:rPr>
        <w:t>Патрокл</w:t>
      </w:r>
      <w:r w:rsidR="006C683B" w:rsidRPr="009C6FDC">
        <w:rPr>
          <w:szCs w:val="28"/>
        </w:rPr>
        <w:t>а</w:t>
      </w:r>
      <w:r w:rsidR="005C5983">
        <w:rPr>
          <w:szCs w:val="28"/>
        </w:rPr>
        <w:t>»</w:t>
      </w:r>
      <w:r w:rsidR="006C683B" w:rsidRPr="009C6FDC">
        <w:rPr>
          <w:szCs w:val="28"/>
        </w:rPr>
        <w:t>.</w:t>
      </w:r>
    </w:p>
    <w:p w14:paraId="60A381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нференц-зал задрожал, как во время подземных толчков. Виктор перехватил суазор другой рукой и прибавил громкость. </w:t>
      </w:r>
    </w:p>
    <w:p w14:paraId="7BA7DB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юбой корабль без земного опознавательного кода будет уничтожен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расстоянии в миллионы километров от Земли. Это</w:t>
      </w:r>
      <w:r w:rsidR="0024347A">
        <w:rPr>
          <w:szCs w:val="28"/>
        </w:rPr>
        <w:t xml:space="preserve"> </w:t>
      </w:r>
      <w:r w:rsidR="006C683B" w:rsidRPr="009C6FDC">
        <w:rPr>
          <w:szCs w:val="28"/>
        </w:rPr>
        <w:t xml:space="preserve">гораздо больше, чем предельная дальность самых современных стратегических ракет. А произошедшее на Венере </w:t>
      </w:r>
      <w:r w:rsidR="0024347A">
        <w:rPr>
          <w:szCs w:val="28"/>
        </w:rPr>
        <w:t xml:space="preserve">— </w:t>
      </w:r>
      <w:r w:rsidR="006C683B" w:rsidRPr="009C6FDC">
        <w:rPr>
          <w:szCs w:val="28"/>
        </w:rPr>
        <w:t>трагедия. Мы не планировали военную операцию, это была миротворческая миссия. Если бы мы планировали военную операцию, исход был бы совершенно иным.</w:t>
      </w:r>
    </w:p>
    <w:p w14:paraId="7198E4D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бой корабл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журналист, и камера на секунду переключилась на нег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же говорили, что корабль всего один?</w:t>
      </w:r>
    </w:p>
    <w:p w14:paraId="119018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кущая оборона способна выдержать любое нападение, сколько бы ни было кораблей.</w:t>
      </w:r>
    </w:p>
    <w:p w14:paraId="5FF570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этот опознавательный сигнал?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Его невозможно подделать?</w:t>
      </w:r>
    </w:p>
    <w:p w14:paraId="65E0F0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767A16">
        <w:rPr>
          <w:szCs w:val="28"/>
        </w:rPr>
        <w:t xml:space="preserve"> </w:t>
      </w:r>
      <w:r w:rsidR="006C683B" w:rsidRPr="009C6FDC">
        <w:rPr>
          <w:szCs w:val="28"/>
        </w:rPr>
        <w:t>командующий.</w:t>
      </w:r>
    </w:p>
    <w:p w14:paraId="017F7AA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если корабль будет захвачен? Например, произ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то же самое, что с </w:t>
      </w:r>
      <w:r w:rsidR="003903A2">
        <w:rPr>
          <w:szCs w:val="28"/>
        </w:rPr>
        <w:t>«</w:t>
      </w:r>
      <w:proofErr w:type="spellStart"/>
      <w:r w:rsidR="006C683B" w:rsidRPr="009C6FDC">
        <w:rPr>
          <w:szCs w:val="28"/>
        </w:rPr>
        <w:t>Т</w:t>
      </w:r>
      <w:r w:rsidR="006C683B" w:rsidRPr="003903A2">
        <w:rPr>
          <w:szCs w:val="28"/>
        </w:rPr>
        <w:t>ере</w:t>
      </w:r>
      <w:r w:rsidR="006C683B" w:rsidRPr="009C6FDC">
        <w:rPr>
          <w:szCs w:val="28"/>
        </w:rPr>
        <w:t>ем</w:t>
      </w:r>
      <w:proofErr w:type="spellEnd"/>
      <w:r w:rsidR="003903A2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1291B1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андующий нахмурился; его лицо впервые за всю трансляцию стало выражать эмоции.</w:t>
      </w:r>
    </w:p>
    <w:p w14:paraId="7A64FA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хват гражданского корабля ничего не даст. Помимо всего прочего, есть также и защита </w:t>
      </w:r>
      <w:proofErr w:type="spellStart"/>
      <w:r w:rsidR="006C683B" w:rsidRPr="009C6FDC">
        <w:rPr>
          <w:szCs w:val="28"/>
        </w:rPr>
        <w:t>нейроинтерфейсов</w:t>
      </w:r>
      <w:proofErr w:type="spellEnd"/>
      <w:r w:rsidR="006C683B" w:rsidRPr="009C6FDC">
        <w:rPr>
          <w:szCs w:val="28"/>
        </w:rPr>
        <w:t xml:space="preserve">. </w:t>
      </w:r>
      <w:r w:rsidR="002C2AD2">
        <w:rPr>
          <w:szCs w:val="28"/>
        </w:rPr>
        <w:t>К</w:t>
      </w:r>
      <w:r w:rsidR="002C2AD2" w:rsidRPr="009C6FDC">
        <w:rPr>
          <w:szCs w:val="28"/>
        </w:rPr>
        <w:t xml:space="preserve"> </w:t>
      </w:r>
      <w:r w:rsidR="006C683B" w:rsidRPr="009C6FDC">
        <w:rPr>
          <w:szCs w:val="28"/>
        </w:rPr>
        <w:t>настоящ</w:t>
      </w:r>
      <w:r w:rsidR="002C2AD2">
        <w:rPr>
          <w:szCs w:val="28"/>
        </w:rPr>
        <w:t>ему времени</w:t>
      </w:r>
      <w:r w:rsidR="006C683B" w:rsidRPr="009C6FDC">
        <w:rPr>
          <w:szCs w:val="28"/>
        </w:rPr>
        <w:t xml:space="preserve"> внедрена новая система мнемонического кодирования, которую даже теоретически невозможно сломать. Все корабли, совершающие межпланетные рейсы, сейчас используют эту систему.</w:t>
      </w:r>
    </w:p>
    <w:p w14:paraId="0EFAD2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могли бы вы чуть подробнее рассказать о новой системе защи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жен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им именно образом она работает?</w:t>
      </w:r>
    </w:p>
    <w:p w14:paraId="4768ED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истема защиты не допускает использование терминалов нейроинтерфейса неавторизованными операторами.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 xml:space="preserve">Сам оператор также не может выдать этот код. </w:t>
      </w:r>
      <w:r w:rsidR="002C2AD2">
        <w:rPr>
          <w:szCs w:val="28"/>
        </w:rPr>
        <w:t>Пока</w:t>
      </w:r>
      <w:r w:rsidR="006C683B" w:rsidRPr="009C6FDC">
        <w:rPr>
          <w:szCs w:val="28"/>
        </w:rPr>
        <w:t xml:space="preserve"> я не могу предоставить вам других деталей.</w:t>
      </w:r>
    </w:p>
    <w:p w14:paraId="1F61CD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2C2AD2">
        <w:rPr>
          <w:szCs w:val="28"/>
        </w:rPr>
        <w:t>С</w:t>
      </w:r>
      <w:r w:rsidRPr="009C6FDC">
        <w:rPr>
          <w:szCs w:val="28"/>
        </w:rPr>
        <w:t xml:space="preserve">кажит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просила журналистк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сколько мы можем быть уверены в над</w:t>
      </w:r>
      <w:r w:rsidR="00D84AC2">
        <w:rPr>
          <w:szCs w:val="28"/>
        </w:rPr>
        <w:t>е</w:t>
      </w:r>
      <w:r w:rsidRPr="009C6FDC">
        <w:rPr>
          <w:szCs w:val="28"/>
        </w:rPr>
        <w:t>жности этих систем? На Венере, к примеру, есть известный институт развития нейроинтерфейса, где проводилось много исследований. Не окажется ли так, что они с л</w:t>
      </w:r>
      <w:r w:rsidR="00D84AC2">
        <w:rPr>
          <w:szCs w:val="28"/>
        </w:rPr>
        <w:t>е</w:t>
      </w:r>
      <w:r w:rsidRPr="009C6FDC">
        <w:rPr>
          <w:szCs w:val="28"/>
        </w:rPr>
        <w:t>гкостью сломают вашу новую систему защиты</w:t>
      </w:r>
      <w:r w:rsidR="0071330A">
        <w:rPr>
          <w:szCs w:val="28"/>
        </w:rPr>
        <w:t>?</w:t>
      </w:r>
      <w:r w:rsidRPr="009C6FDC">
        <w:rPr>
          <w:szCs w:val="28"/>
        </w:rPr>
        <w:t xml:space="preserve"> Вы ведь уже допустили ошибки на Венере. А сейчас на кону судьба всей Земли.</w:t>
      </w:r>
    </w:p>
    <w:p w14:paraId="061B0B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андующий ответил не сразу. Мы с Виктором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ереглянулись.</w:t>
      </w:r>
    </w:p>
    <w:p w14:paraId="568CA8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ответим за совер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ошиб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 xml:space="preserve">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ближайши</w:t>
      </w:r>
      <w:r w:rsidR="002C2AD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 w:rsidR="002C2AD2" w:rsidRPr="009C6FDC">
        <w:rPr>
          <w:szCs w:val="28"/>
        </w:rPr>
        <w:t>дн</w:t>
      </w:r>
      <w:r w:rsidR="002C2AD2">
        <w:rPr>
          <w:szCs w:val="28"/>
        </w:rPr>
        <w:t>и</w:t>
      </w:r>
      <w:r w:rsidR="002C2AD2" w:rsidRPr="009C6FDC">
        <w:rPr>
          <w:szCs w:val="28"/>
        </w:rPr>
        <w:t xml:space="preserve"> </w:t>
      </w:r>
      <w:r w:rsidR="006C683B" w:rsidRPr="009C6FDC">
        <w:rPr>
          <w:szCs w:val="28"/>
        </w:rPr>
        <w:t>нами будет сделан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ряд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 xml:space="preserve">заявлений, однако это не является целью настоящей конференции. Что касается новых систем защиты, то в них ошибок быть не может. К тому же мы усиливаем патру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ближайшее время более десяти крейсеров начнут курсировать по стандартным маршрутам грузовых и пассажирских рейсов. Мы не оставим гражданские корабли без защиты.</w:t>
      </w:r>
    </w:p>
    <w:p w14:paraId="6D38F8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кто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собираетесь подавать в отставку?</w:t>
      </w:r>
    </w:p>
    <w:p w14:paraId="3D9277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я не могу ответить на этот вопрос. В </w:t>
      </w:r>
      <w:r w:rsidR="006C683B" w:rsidRPr="0071330A">
        <w:rPr>
          <w:szCs w:val="28"/>
        </w:rPr>
        <w:t>ближайшие дни будет проведена новая конференция.</w:t>
      </w:r>
    </w:p>
    <w:p w14:paraId="36FD62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C2AD2">
        <w:rPr>
          <w:szCs w:val="28"/>
        </w:rPr>
        <w:t>К</w:t>
      </w:r>
      <w:r w:rsidR="006C683B" w:rsidRPr="009C6FDC">
        <w:rPr>
          <w:szCs w:val="28"/>
        </w:rPr>
        <w:t>ак вы сами оцениваете произошедшее на Венере? Вы думаете, эту трагедию можно было предотвратить? Насколько вообще было необходимо военное вмешательство?</w:t>
      </w:r>
    </w:p>
    <w:p w14:paraId="31BC70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енного вмешательства не было.</w:t>
      </w:r>
      <w:r w:rsidR="002C2AD2">
        <w:rPr>
          <w:szCs w:val="28"/>
        </w:rPr>
        <w:t xml:space="preserve"> </w:t>
      </w:r>
      <w:r w:rsidR="006C683B" w:rsidRPr="009C6FDC">
        <w:rPr>
          <w:szCs w:val="28"/>
        </w:rPr>
        <w:t>Но вмешательство было необходимо. Сепаратисты показали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стинное лицо. Земля и раньше находилась под угрозой, просто никто не задумывался об этом. А сейчас мы подготовлены и вооружен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делае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бы защитить наших граждан.</w:t>
      </w:r>
    </w:p>
    <w:p w14:paraId="2522C4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C2AD2">
        <w:rPr>
          <w:szCs w:val="28"/>
        </w:rPr>
        <w:t>С</w:t>
      </w:r>
      <w:r w:rsidR="006C683B" w:rsidRPr="009C6FDC">
        <w:rPr>
          <w:szCs w:val="28"/>
        </w:rPr>
        <w:t>кажите, командующий…</w:t>
      </w:r>
    </w:p>
    <w:p w14:paraId="41E06F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A1C9A3F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3</w:t>
      </w:r>
    </w:p>
    <w:p w14:paraId="165658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99A6C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 одним каналам утверждали, что сепаратисты собирают для вторжения на Землю огромный флот, по други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 произошедшее на Венере было тщательно спланированной операцией, а </w:t>
      </w:r>
      <w:r w:rsidR="005C5983">
        <w:rPr>
          <w:szCs w:val="28"/>
        </w:rPr>
        <w:t>«</w:t>
      </w:r>
      <w:r w:rsidRPr="005C5983">
        <w:rPr>
          <w:szCs w:val="28"/>
        </w:rPr>
        <w:t>Патрокло</w:t>
      </w:r>
      <w:r w:rsidRPr="009C6FDC">
        <w:rPr>
          <w:szCs w:val="28"/>
        </w:rPr>
        <w:t>м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намеренно пожертвовали, прикрыв таким образом массированный ядерный удар.</w:t>
      </w:r>
    </w:p>
    <w:p w14:paraId="044AA9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писался от всех новостных программ.</w:t>
      </w:r>
    </w:p>
    <w:p w14:paraId="3F6537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изнь стремительно преобразилась. Несмотря на уверения военных, я по-прежнему ждал, когда в небе появятся корабли.</w:t>
      </w:r>
      <w:r w:rsidR="00976200">
        <w:rPr>
          <w:szCs w:val="28"/>
        </w:rPr>
        <w:t xml:space="preserve"> </w:t>
      </w:r>
      <w:r w:rsidRPr="009C6FDC">
        <w:rPr>
          <w:szCs w:val="28"/>
        </w:rPr>
        <w:t>Я был как больной, которому объявили, что</w:t>
      </w:r>
      <w:r w:rsidR="00976200">
        <w:rPr>
          <w:szCs w:val="28"/>
        </w:rPr>
        <w:t xml:space="preserve"> </w:t>
      </w:r>
      <w:r w:rsidRPr="009C6FDC">
        <w:rPr>
          <w:szCs w:val="28"/>
        </w:rPr>
        <w:t>жить ему осталось несколько дней.</w:t>
      </w:r>
    </w:p>
    <w:p w14:paraId="290633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меньше общался с Виктором. Я не читал новостей. Я не ездил </w:t>
      </w:r>
      <w:r>
        <w:rPr>
          <w:szCs w:val="28"/>
        </w:rPr>
        <w:t>в</w:t>
      </w:r>
      <w:r w:rsidRPr="009C6FDC">
        <w:rPr>
          <w:szCs w:val="28"/>
        </w:rPr>
        <w:t xml:space="preserve"> старую квартиру, где умерла мать. У меня была Лида, и мне каза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т, я был уверен, </w:t>
      </w:r>
      <w:r w:rsidR="00976200">
        <w:rPr>
          <w:szCs w:val="28"/>
        </w:rPr>
        <w:t xml:space="preserve">— </w:t>
      </w:r>
      <w:r w:rsidRPr="009C6FDC">
        <w:rPr>
          <w:szCs w:val="28"/>
        </w:rPr>
        <w:t>в те дни она чувствовала себя так же, как я. Мы старались ценить то, что у нас было, и почти каждый вечер после занятий проводили вместе.</w:t>
      </w:r>
    </w:p>
    <w:p w14:paraId="6E02C7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институте объявили негласный запрет на любые спекуляции о трагедии на Венере. Преподаватели на лекциях не спешили радовать нас глубокомысленными теориями, в соцветии почти никто не писал о войне, и даже Соколовский стал, как в прежние времена, придерживаться программы курса.</w:t>
      </w:r>
    </w:p>
    <w:p w14:paraId="7B9D90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шь однажды он позволил себе отвлечься.</w:t>
      </w:r>
    </w:p>
    <w:p w14:paraId="66B6DCD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м нам нелегк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 в начале лекции о колонизации Венер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я понимаю, что мой предмет ввиду недавних событий привлекает немало внимания. У меня не было раньше возможности сказать вам об этом, но сегодня я отниму минутку от лекции…</w:t>
      </w:r>
    </w:p>
    <w:p w14:paraId="104283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околовский встал перед учительским столом, вытянувшись и расправив плечи, глядя невидящим взглядом куда-то вда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ямо как</w:t>
      </w:r>
      <w:r w:rsidR="00A86E00">
        <w:rPr>
          <w:szCs w:val="28"/>
        </w:rPr>
        <w:t xml:space="preserve"> </w:t>
      </w:r>
      <w:r w:rsidRPr="009C6FDC">
        <w:rPr>
          <w:szCs w:val="28"/>
        </w:rPr>
        <w:t>командующий соеди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 флотом на той </w:t>
      </w:r>
      <w:r w:rsidRPr="008F45C0">
        <w:rPr>
          <w:szCs w:val="28"/>
        </w:rPr>
        <w:t>пресс-конференции</w:t>
      </w:r>
      <w:r w:rsidRPr="009C6FDC">
        <w:rPr>
          <w:szCs w:val="28"/>
        </w:rPr>
        <w:t>, запись которой разлетелась по всей сети.</w:t>
      </w:r>
    </w:p>
    <w:p w14:paraId="62C1D1A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чень р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последнее время в соцветии почти не было слухов и провокаций, но иногд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 приходится читать </w:t>
      </w:r>
      <w:r w:rsidR="00D1173F">
        <w:rPr>
          <w:szCs w:val="28"/>
        </w:rPr>
        <w:t>такое</w:t>
      </w:r>
      <w:r w:rsidR="006C683B" w:rsidRPr="009C6FDC">
        <w:rPr>
          <w:szCs w:val="28"/>
        </w:rPr>
        <w:t xml:space="preserve"> от собственных же студент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коловский вздохнул и покачал головой</w:t>
      </w:r>
      <w:r w:rsidR="00A86E00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тановится сты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ы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он громче, </w:t>
      </w:r>
      <w:r w:rsidR="00A86E00">
        <w:rPr>
          <w:szCs w:val="28"/>
        </w:rPr>
        <w:t xml:space="preserve">— </w:t>
      </w:r>
      <w:r w:rsidR="006C683B" w:rsidRPr="009C6FDC">
        <w:rPr>
          <w:szCs w:val="28"/>
        </w:rPr>
        <w:t xml:space="preserve">называть себя профессором этого института. </w:t>
      </w:r>
    </w:p>
    <w:p w14:paraId="40948C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идел рядом с Лид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последнем ряду в поточно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она невольно потянулась к суазору, желая, </w:t>
      </w:r>
      <w:r>
        <w:rPr>
          <w:szCs w:val="28"/>
        </w:rPr>
        <w:t>наверное</w:t>
      </w:r>
      <w:r w:rsidRPr="009C6FDC">
        <w:rPr>
          <w:szCs w:val="28"/>
        </w:rPr>
        <w:t>, проверить, какие же публикации в ленте так расстроили старика.</w:t>
      </w:r>
    </w:p>
    <w:p w14:paraId="1DD7F6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изошедшее на Вене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Соколовск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рагедия невиданного до сих пор масштаба. Жители Венеры </w:t>
      </w:r>
      <w:r w:rsidR="0011738F">
        <w:rPr>
          <w:szCs w:val="28"/>
        </w:rPr>
        <w:t xml:space="preserve">— </w:t>
      </w:r>
      <w:r w:rsidR="006C683B" w:rsidRPr="009C6FDC">
        <w:rPr>
          <w:szCs w:val="28"/>
        </w:rPr>
        <w:t>не враги, не противник</w:t>
      </w:r>
      <w:r w:rsidR="001173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оловский с видимым отвращением выговорил последнее слов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аши сограждане, такие же люди, как мы. Я уже не говорю о том, что почти два миллиона человек на Венере </w:t>
      </w:r>
      <w:r w:rsidR="0011738F">
        <w:rPr>
          <w:szCs w:val="28"/>
        </w:rPr>
        <w:t xml:space="preserve">— </w:t>
      </w:r>
      <w:r w:rsidR="006C683B" w:rsidRPr="009C6FDC">
        <w:rPr>
          <w:szCs w:val="28"/>
        </w:rPr>
        <w:t>граждане Земли, чьи-то родственники, 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ы, мужья или дети, которые теперь не могут вернуться домой.</w:t>
      </w:r>
    </w:p>
    <w:p w14:paraId="011505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ервно теребила край экрана суазора, но не решалась открыть соцветие.</w:t>
      </w:r>
    </w:p>
    <w:p w14:paraId="1E703E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связи с эт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оловский повернулся к аудитории спиной, как подсудимый, который не хочет слушать выносимый ему пригов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ановится так жутко, когда понимаешь, что некоторые из вас в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верят в эти чудовищные провокации, в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 считают, что правительство санкционировало ядерный удар по планете, где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олмиллиарда человек.</w:t>
      </w:r>
    </w:p>
    <w:p w14:paraId="532378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коловский окинул взглядом затихших студентов и сложил как при молитве руки.</w:t>
      </w:r>
    </w:p>
    <w:p w14:paraId="12DE59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росто неприемлем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тавит под сомнени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мы когда-либо…</w:t>
      </w:r>
    </w:p>
    <w:p w14:paraId="7712EF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аконец открыла суазор.</w:t>
      </w:r>
    </w:p>
    <w:p w14:paraId="2C818A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коснулась экрана пальцами, быстро пролистала</w:t>
      </w:r>
      <w:r w:rsidR="0011738F">
        <w:rPr>
          <w:szCs w:val="28"/>
        </w:rPr>
        <w:t xml:space="preserve"> </w:t>
      </w:r>
      <w:r w:rsidRPr="009C6FDC">
        <w:rPr>
          <w:szCs w:val="28"/>
        </w:rPr>
        <w:t xml:space="preserve">последние сообщения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мерла. Рук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стыла над суазором, а глаза испуганно расширились.</w:t>
      </w:r>
    </w:p>
    <w:p w14:paraId="00A1A1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занятий Лида была неразговорчива.</w:t>
      </w:r>
    </w:p>
    <w:p w14:paraId="53B6D2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отказалась сходить со мной в кафе, сославшись на невнятные дела, но я вызвался провод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ой. Мы молча дошли до станции, дождались поезда и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так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же молчали, сидя рядом в летящем над городом маглеве. Я хотел спросить, что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заботит, но сам боялся услышать ответ.</w:t>
      </w:r>
    </w:p>
    <w:p w14:paraId="27B49C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тоило тебе со мной ех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, когда мы вышли</w:t>
      </w:r>
      <w:r w:rsidR="006C683B">
        <w:rPr>
          <w:szCs w:val="28"/>
        </w:rPr>
        <w:t xml:space="preserve"> из маглев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звращаться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в самый час пик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известно, когда до дома доедешь.</w:t>
      </w:r>
    </w:p>
    <w:p w14:paraId="56D7A5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.</w:t>
      </w:r>
    </w:p>
    <w:p w14:paraId="29E349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авда не могу сегодня. Встретимся завтра. Хочешь, можем сходить в </w:t>
      </w:r>
      <w:r w:rsidR="00D1173F">
        <w:rPr>
          <w:szCs w:val="28"/>
        </w:rPr>
        <w:t xml:space="preserve">этот </w:t>
      </w:r>
      <w:r w:rsidR="006C683B" w:rsidRPr="009C6FDC">
        <w:rPr>
          <w:szCs w:val="28"/>
        </w:rPr>
        <w:t>твой любимый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, хотя мы, наверное, там уже все программы пересмотрели.</w:t>
      </w:r>
    </w:p>
    <w:p w14:paraId="0F92F6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, он твой любимый.</w:t>
      </w:r>
    </w:p>
    <w:p w14:paraId="1412A1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пустились с эстакады и остановились у пешеходного перехода. Горел красный. Я вспомнил, как бежал по этой улице с букетом цветов, будучи уверенным в том, что у нас остались считаные секунды перед тем, как планету накроет облако огня.</w:t>
      </w:r>
    </w:p>
    <w:p w14:paraId="29D866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на небо. Было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лнечно, но над городом сгущались низкие кучевые облака. Вечером обещали дождь.</w:t>
      </w:r>
    </w:p>
    <w:p w14:paraId="6DD338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не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B1E68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качала головой.</w:t>
      </w:r>
    </w:p>
    <w:p w14:paraId="38A9DC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так. Я просто подумала…</w:t>
      </w:r>
    </w:p>
    <w:p w14:paraId="67866B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стараешься не думать?</w:t>
      </w:r>
    </w:p>
    <w:p w14:paraId="2AE6083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55D6A9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горелся зел</w:t>
      </w:r>
      <w:r w:rsidR="00D84AC2">
        <w:rPr>
          <w:szCs w:val="28"/>
        </w:rPr>
        <w:t>е</w:t>
      </w:r>
      <w:r w:rsidRPr="009C6FDC">
        <w:rPr>
          <w:szCs w:val="28"/>
        </w:rPr>
        <w:t>ный, и мы зашагали через перекр</w:t>
      </w:r>
      <w:r w:rsidR="00D84AC2">
        <w:rPr>
          <w:szCs w:val="28"/>
        </w:rPr>
        <w:t>е</w:t>
      </w:r>
      <w:r w:rsidRPr="009C6FDC">
        <w:rPr>
          <w:szCs w:val="28"/>
        </w:rPr>
        <w:t>сток, подгоняемые командным голосом светофора.</w:t>
      </w:r>
    </w:p>
    <w:p w14:paraId="273867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май не думай, а ничего не измени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от сам думал…</w:t>
      </w:r>
    </w:p>
    <w:p w14:paraId="39F228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 договорила.</w:t>
      </w:r>
    </w:p>
    <w:p w14:paraId="1A1786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я последнее время стараюсь, как и ты… Мы вместе, мы вместе учимся на технологическом. Что на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ужно? К тому же скоро сесс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амый лучший способ прочистить себе мозги.</w:t>
      </w:r>
    </w:p>
    <w:p w14:paraId="138AD8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рассмеялась.</w:t>
      </w:r>
    </w:p>
    <w:p w14:paraId="50A67F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твой друг…</w:t>
      </w:r>
    </w:p>
    <w:p w14:paraId="1E6F41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итя?</w:t>
      </w:r>
    </w:p>
    <w:p w14:paraId="2D4048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он мне сказал, что ходят слухи… </w:t>
      </w:r>
      <w:r w:rsidR="00B067D0">
        <w:rPr>
          <w:szCs w:val="28"/>
        </w:rPr>
        <w:t>В</w:t>
      </w:r>
      <w:r w:rsidR="006C683B" w:rsidRPr="009C6FDC">
        <w:rPr>
          <w:szCs w:val="28"/>
        </w:rPr>
        <w:t>роде как кто-то что-то подслушал или узнал через знакомого…</w:t>
      </w:r>
    </w:p>
    <w:p w14:paraId="1622CF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как обычно.</w:t>
      </w:r>
    </w:p>
    <w:p w14:paraId="5072A7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га. Короче, он говорил, что исключений в этом году не будет, всех постараются вытянуть, разрешат неограниченное количество пересдач и вс</w:t>
      </w:r>
      <w:r w:rsidR="00D84AC2">
        <w:rPr>
          <w:szCs w:val="28"/>
        </w:rPr>
        <w:t>е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такое прочее.</w:t>
      </w:r>
    </w:p>
    <w:p w14:paraId="59A2BE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хоже, они обходятся с нами, как с больными.</w:t>
      </w:r>
    </w:p>
    <w:p w14:paraId="53821C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ве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коснулась волос и словно прикрылась от меня ладонь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в каком-то смысле мы и правда больны.</w:t>
      </w:r>
    </w:p>
    <w:p w14:paraId="419D74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каком-то смысле?</w:t>
      </w:r>
    </w:p>
    <w:p w14:paraId="508119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А</w:t>
      </w:r>
      <w:r w:rsidR="006C683B" w:rsidRPr="009C6FDC">
        <w:rPr>
          <w:szCs w:val="28"/>
        </w:rPr>
        <w:t xml:space="preserve"> ты думал, что будет</w:t>
      </w:r>
      <w:r w:rsidR="00F00B4C">
        <w:rPr>
          <w:szCs w:val="28"/>
        </w:rPr>
        <w:t xml:space="preserve"> после выпуска</w:t>
      </w:r>
      <w:r w:rsidR="006C683B" w:rsidRPr="009C6FDC">
        <w:rPr>
          <w:szCs w:val="28"/>
        </w:rPr>
        <w:t xml:space="preserve">? Просто представь на секунду. </w:t>
      </w:r>
      <w:r w:rsidR="0011738F">
        <w:rPr>
          <w:szCs w:val="28"/>
        </w:rPr>
        <w:t>С</w:t>
      </w:r>
      <w:r w:rsidR="006C683B" w:rsidRPr="009C6FDC">
        <w:rPr>
          <w:szCs w:val="28"/>
        </w:rPr>
        <w:t>танет только хуже. Ничего так просто не исправится. И</w:t>
      </w:r>
      <w:r w:rsidR="0011738F">
        <w:rPr>
          <w:szCs w:val="28"/>
        </w:rPr>
        <w:t xml:space="preserve"> </w:t>
      </w:r>
      <w:r w:rsidR="006C683B" w:rsidRPr="009C6FDC">
        <w:rPr>
          <w:szCs w:val="28"/>
        </w:rPr>
        <w:t>даже те, к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получит назначения…</w:t>
      </w:r>
    </w:p>
    <w:p w14:paraId="03BA7A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ир никогда не будет прежн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 я вместо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говорила.</w:t>
      </w:r>
    </w:p>
    <w:p w14:paraId="23F717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ведь это правда.</w:t>
      </w:r>
    </w:p>
    <w:p w14:paraId="59472E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еня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ждый день. Откуда мы знаем, что будет через три года? Три года сейч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…</w:t>
      </w:r>
    </w:p>
    <w:p w14:paraId="1ACF28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а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856A3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Цела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ED1C8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подходили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му. Я посмотрел на небо.</w:t>
      </w:r>
    </w:p>
    <w:p w14:paraId="610AF6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друг спроси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оже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когда они прилетят?</w:t>
      </w:r>
    </w:p>
    <w:p w14:paraId="7C92D1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верю тому, что говорят военны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в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орона планеты, полная безопасность. Но это просто сильнее меня…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зял Лиду за рук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однажды приснилось…</w:t>
      </w:r>
    </w:p>
    <w:p w14:paraId="277AE0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отуск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 нами пронеслась громадная тень скоростного</w:t>
      </w:r>
      <w:r w:rsidR="0011738F">
        <w:rPr>
          <w:szCs w:val="28"/>
        </w:rPr>
        <w:t xml:space="preserve"> </w:t>
      </w:r>
      <w:r w:rsidRPr="009C6FDC">
        <w:rPr>
          <w:szCs w:val="28"/>
        </w:rPr>
        <w:t>поезда и стремительно скрылась за поворотом.</w:t>
      </w:r>
    </w:p>
    <w:p w14:paraId="30029A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становилась, убрала волосы со лба и поцеловала меня в губы.</w:t>
      </w:r>
    </w:p>
    <w:p w14:paraId="6EE007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она.</w:t>
      </w:r>
    </w:p>
    <w:p w14:paraId="238061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сказал.</w:t>
      </w:r>
    </w:p>
    <w:p w14:paraId="0F190F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ледующий день мы пошли в зв</w:t>
      </w:r>
      <w:r w:rsidR="00D84AC2">
        <w:rPr>
          <w:szCs w:val="28"/>
        </w:rPr>
        <w:t>е</w:t>
      </w:r>
      <w:r w:rsidRPr="009C6FDC">
        <w:rPr>
          <w:szCs w:val="28"/>
        </w:rPr>
        <w:t>здный театр и смотрели, как под громадным куполом образуется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ая дыра. Планеты, солнца, созвездия превращались в пыль, исчезая в этой разверстой бездне. Сгинула целая галактика, погасли под куполом последние огн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д нами повисла давящая темнота.</w:t>
      </w:r>
    </w:p>
    <w:p w14:paraId="4F6F27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вышли из театра, Лида взяла меня под руку, прильнула ко мне и тихо, почти 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ом </w:t>
      </w:r>
      <w:r>
        <w:rPr>
          <w:szCs w:val="28"/>
        </w:rPr>
        <w:t>произнесла</w:t>
      </w:r>
      <w:r w:rsidRPr="009C6FDC">
        <w:rPr>
          <w:szCs w:val="28"/>
        </w:rPr>
        <w:t>:</w:t>
      </w:r>
    </w:p>
    <w:p w14:paraId="763C9C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 больше не будем ходить сюда.</w:t>
      </w:r>
    </w:p>
    <w:p w14:paraId="0E5C8F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00880AF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2</w:t>
      </w:r>
    </w:p>
    <w:p w14:paraId="313D7A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E8466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лизилась сессия, финальные экзамены второго курса, а вслед за ними и долгие каникулы, а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решался предложить Лиде съездить куда-нибудь вместе летом. Она так и не познакомила меня с родителя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тот день, когда я приехал к ней с цветами, она была од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 тех пор не приглашала к себе домой. Мы ходили вместе в кино, ездили за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город, чтобы прогуляться по берегу реки, но иногда мне казалось, что Лида стесняется меня.</w:t>
      </w:r>
    </w:p>
    <w:p w14:paraId="586727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первый день лета мы отправились за</w:t>
      </w:r>
      <w:r w:rsidR="00264DA4">
        <w:rPr>
          <w:szCs w:val="28"/>
        </w:rPr>
        <w:t xml:space="preserve"> </w:t>
      </w:r>
      <w:r w:rsidRPr="009C6FDC">
        <w:rPr>
          <w:szCs w:val="28"/>
        </w:rPr>
        <w:t xml:space="preserve">город на маши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пустынный пляж,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 того места, где мы когда-то смотрели, как </w:t>
      </w:r>
      <w:r w:rsidR="005C5983">
        <w:rPr>
          <w:szCs w:val="28"/>
        </w:rPr>
        <w:t>«</w:t>
      </w:r>
      <w:r w:rsidRPr="005C5983">
        <w:rPr>
          <w:szCs w:val="28"/>
        </w:rPr>
        <w:t>Патрокл</w:t>
      </w:r>
      <w:r w:rsidR="005C5983">
        <w:rPr>
          <w:szCs w:val="28"/>
        </w:rPr>
        <w:t>»</w:t>
      </w:r>
      <w:r w:rsidRPr="009C6FDC">
        <w:rPr>
          <w:szCs w:val="28"/>
        </w:rPr>
        <w:t xml:space="preserve"> вста</w:t>
      </w:r>
      <w:r w:rsidR="00D84AC2">
        <w:rPr>
          <w:szCs w:val="28"/>
        </w:rPr>
        <w:t>е</w:t>
      </w:r>
      <w:r w:rsidRPr="009C6FDC">
        <w:rPr>
          <w:szCs w:val="28"/>
        </w:rPr>
        <w:t>т на высокую орбиту Земли.</w:t>
      </w:r>
    </w:p>
    <w:p w14:paraId="087458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 радио рассказывали о воору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м столкновении с сепаратист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дали от Венеры, в нейтральном космосе, как теперь повадились говорить.</w:t>
      </w:r>
      <w:r w:rsidR="00264DA4">
        <w:rPr>
          <w:szCs w:val="28"/>
        </w:rPr>
        <w:t xml:space="preserve"> </w:t>
      </w:r>
      <w:r w:rsidRPr="009C6FDC">
        <w:rPr>
          <w:szCs w:val="28"/>
        </w:rPr>
        <w:t xml:space="preserve">Правительство не настаивало на прежней верс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то у сепаратистов есть только один научно-исследовательский корабл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никакой новой информации нам тоже не сообщали.</w:t>
      </w:r>
    </w:p>
    <w:p w14:paraId="726DCA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редставляю, как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так мо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пылила Лида, с ненавистью уставившись на хрипящий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 лучше, как раньше, когда писали все кому не лень. Нам ведь ничего толком не говорят! Быть может, там давно уже…</w:t>
      </w:r>
    </w:p>
    <w:p w14:paraId="790D32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учше и правда об этом не ду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A5D99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получает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43DB37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ключил при</w:t>
      </w:r>
      <w:r w:rsidR="00D84AC2">
        <w:rPr>
          <w:szCs w:val="28"/>
        </w:rPr>
        <w:t>е</w:t>
      </w:r>
      <w:r w:rsidRPr="009C6FDC">
        <w:rPr>
          <w:szCs w:val="28"/>
        </w:rPr>
        <w:t>мник, перестроился в скоростной ряд и активировал круизный режим.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Машина бесшумно неслась по удивительно пустой многополосной автостраде. Блуждающая электронная тень на лобовом стекле пыталась поймать утренние лучи, которые иногд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 пробивались </w:t>
      </w:r>
      <w:r>
        <w:rPr>
          <w:szCs w:val="28"/>
        </w:rPr>
        <w:t>сквозь</w:t>
      </w:r>
      <w:r w:rsidRPr="009C6FDC">
        <w:rPr>
          <w:szCs w:val="28"/>
        </w:rPr>
        <w:t xml:space="preserve"> солнцезащитную дымку и слепили глаза.</w:t>
      </w:r>
    </w:p>
    <w:p w14:paraId="4BFEB1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одители хотят, чтобы я переве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04FECD5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</w:t>
      </w:r>
    </w:p>
    <w:p w14:paraId="3E175B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здрогнул. Солнце засветило в глаза. Лида молчала, отвернувшись. </w:t>
      </w:r>
    </w:p>
    <w:p w14:paraId="212A2E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уда? Перевестись куда?</w:t>
      </w:r>
    </w:p>
    <w:p w14:paraId="6A3498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знаю.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Не знаю, хочу ли. Но мне самой становится страшно. Я раньше так мечтала об этом. Другие планеты, космические корабли. Но сейчас…</w:t>
      </w:r>
    </w:p>
    <w:p w14:paraId="7ED913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а война… Она не может так просто заставить нас отказаться…</w:t>
      </w:r>
    </w:p>
    <w:p w14:paraId="68C83E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. И заставит. Ты и сам об этом прекрасно знаешь. Радио можно выключить, но это ничего не изменит.</w:t>
      </w:r>
    </w:p>
    <w:p w14:paraId="6524202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знал</w:t>
      </w:r>
      <w:r w:rsidR="00264DA4">
        <w:rPr>
          <w:szCs w:val="28"/>
        </w:rPr>
        <w:t>,</w:t>
      </w:r>
      <w:r w:rsidRPr="009C6FDC">
        <w:rPr>
          <w:szCs w:val="28"/>
        </w:rPr>
        <w:t xml:space="preserve"> что сказать. Солнце ненадолго скрылось за высокими соснами на обочине дороги, а потом засветило вновь, и ветровое стекло на мгновение стало т</w:t>
      </w:r>
      <w:r w:rsidR="00D84AC2">
        <w:rPr>
          <w:szCs w:val="28"/>
        </w:rPr>
        <w:t>е</w:t>
      </w:r>
      <w:r w:rsidRPr="009C6FDC">
        <w:rPr>
          <w:szCs w:val="28"/>
        </w:rPr>
        <w:t>мным.</w:t>
      </w:r>
    </w:p>
    <w:p w14:paraId="35F19E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ледующего курса?</w:t>
      </w:r>
    </w:p>
    <w:p w14:paraId="114B3E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Н</w:t>
      </w:r>
      <w:r w:rsidR="006C683B" w:rsidRPr="009C6FDC">
        <w:rPr>
          <w:szCs w:val="28"/>
        </w:rPr>
        <w:t>е знаю. Пока не знаю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чего не решено.</w:t>
      </w:r>
    </w:p>
    <w:p w14:paraId="0EB946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было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о дыш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ействительно сама этого хочешь? Я понимаю тебя, мне тоже страшно. Да и мне</w:t>
      </w:r>
      <w:r w:rsidR="006C683B">
        <w:rPr>
          <w:szCs w:val="28"/>
        </w:rPr>
        <w:t xml:space="preserve"> мама</w:t>
      </w:r>
      <w:r w:rsidR="006C683B" w:rsidRPr="009C6FDC">
        <w:rPr>
          <w:szCs w:val="28"/>
        </w:rPr>
        <w:t xml:space="preserve"> предлагала перевестись. Но родители не могут… они не имеют права решать за нас. 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висит только от тебя.</w:t>
      </w:r>
    </w:p>
    <w:p w14:paraId="74E42E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молчала.</w:t>
      </w:r>
    </w:p>
    <w:p w14:paraId="70E423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ехал нужный поворот, но не стал разворачиваться. Машина летела по пустой автостраде, радио не работало, заряда батарей хватило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сотни километров. Я подумал, что хотел бы просто уехать вместе с Лидой подальше от города, от института, от своей пустующей квартиры и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ого теат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икогда, никогда не возвращаться назад.</w:t>
      </w:r>
    </w:p>
    <w:p w14:paraId="7B2DD6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ы ведь будем встреча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89037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смотрела на меня и улыбнулась.</w:t>
      </w:r>
    </w:p>
    <w:p w14:paraId="3FAA64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 так происход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06EEB1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? </w:t>
      </w:r>
      <w:r w:rsidR="00264DA4">
        <w:rPr>
          <w:szCs w:val="28"/>
        </w:rPr>
        <w:t xml:space="preserve">— </w:t>
      </w:r>
      <w:r w:rsidR="006C683B" w:rsidRPr="009C6FDC">
        <w:rPr>
          <w:szCs w:val="28"/>
        </w:rPr>
        <w:t>не поняла Лида.</w:t>
      </w:r>
    </w:p>
    <w:p w14:paraId="0E1337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-то постоян</w:t>
      </w:r>
      <w:r w:rsidR="00264DA4">
        <w:rPr>
          <w:szCs w:val="28"/>
        </w:rPr>
        <w:t>н</w:t>
      </w:r>
      <w:r w:rsidR="006C683B" w:rsidRPr="009C6FDC">
        <w:rPr>
          <w:szCs w:val="28"/>
        </w:rPr>
        <w:t>о разводит нас. Стоит мне лишь немного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приблизиться, и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ты отдаляешься от меня, будто бы нам… </w:t>
      </w:r>
    </w:p>
    <w:p w14:paraId="1232B9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же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ясным и ярким </w:t>
      </w:r>
      <w:r w:rsidR="00264DA4">
        <w:rPr>
          <w:szCs w:val="28"/>
        </w:rPr>
        <w:t xml:space="preserve">— </w:t>
      </w:r>
      <w:r w:rsidRPr="009C6FDC">
        <w:rPr>
          <w:szCs w:val="28"/>
        </w:rPr>
        <w:t>как солнечный свет, который не могли остановить жидкие кристаллы на ст</w:t>
      </w:r>
      <w:r w:rsidR="00D84AC2">
        <w:rPr>
          <w:szCs w:val="28"/>
        </w:rPr>
        <w:t>е</w:t>
      </w:r>
      <w:r w:rsidRPr="009C6FDC">
        <w:rPr>
          <w:szCs w:val="28"/>
        </w:rPr>
        <w:t>клах.</w:t>
      </w:r>
    </w:p>
    <w:p w14:paraId="3EFB63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ереведусь с тоб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D2391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замерла в крес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пугали мои слова.</w:t>
      </w:r>
    </w:p>
    <w:p w14:paraId="688A96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ереведусь с тоб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жаром 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бы ты ни пошла. Есть </w:t>
      </w:r>
      <w:r w:rsidR="00F00B4C">
        <w:rPr>
          <w:szCs w:val="28"/>
        </w:rPr>
        <w:t>вещи</w:t>
      </w:r>
      <w:r w:rsidR="006C683B" w:rsidRPr="00B725CD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опять задыхался от волнения, </w:t>
      </w:r>
      <w:r>
        <w:rPr>
          <w:szCs w:val="28"/>
        </w:rPr>
        <w:t>—</w:t>
      </w:r>
      <w:r w:rsidR="00B725CD">
        <w:rPr>
          <w:szCs w:val="28"/>
        </w:rPr>
        <w:t xml:space="preserve"> </w:t>
      </w:r>
      <w:r w:rsidR="00F00B4C">
        <w:rPr>
          <w:szCs w:val="28"/>
        </w:rPr>
        <w:t>…есть вещи, которые</w:t>
      </w:r>
      <w:r w:rsidR="00B725CD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куда важнее, чем </w:t>
      </w:r>
      <w:r w:rsidR="00F00B4C">
        <w:rPr>
          <w:szCs w:val="28"/>
        </w:rPr>
        <w:t xml:space="preserve">все </w:t>
      </w:r>
      <w:r w:rsidR="006C683B" w:rsidRPr="009C6FDC">
        <w:rPr>
          <w:szCs w:val="28"/>
        </w:rPr>
        <w:t>эти глупые мечты. К тому же ты была права, когда говорила… Мир изменился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 стали другими. Помнишь, раньше мы ездили за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город вечером, чтобы посмотреть на небо? А сейчас мы поехали утром, чтобы успеть вернуться затемно, потому что всякий раз, когда я смотрю на небо, я вижу…</w:t>
      </w:r>
    </w:p>
    <w:p w14:paraId="27AAA7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ер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58E0C1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ех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тню километров, пока наконец не встал на обочине рядом с заросшей тиной заводью, через которую был перекинут хлипкий деревянный мост.</w:t>
      </w:r>
    </w:p>
    <w:p w14:paraId="417718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ышли из машины.</w:t>
      </w:r>
    </w:p>
    <w:p w14:paraId="10E786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ут довольно ми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D22F5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я. </w:t>
      </w:r>
    </w:p>
    <w:p w14:paraId="61263F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далеко мы от Москвы?</w:t>
      </w:r>
    </w:p>
    <w:p w14:paraId="1352BF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илометров двести где-то. Если сейчас поедем обратно, то успеем вернуть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обеда.</w:t>
      </w:r>
    </w:p>
    <w:p w14:paraId="6892DB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пока не хочу уезжать.</w:t>
      </w:r>
    </w:p>
    <w:p w14:paraId="65062F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обнял Лиду за плечи.</w:t>
      </w:r>
    </w:p>
    <w:p w14:paraId="3959CD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ахло сыростью и болотом. Деревянные доски под нами скрипели и прогибались.</w:t>
      </w:r>
    </w:p>
    <w:p w14:paraId="451CF7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</w:t>
      </w:r>
    </w:p>
    <w:p w14:paraId="035063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ерегнулась через хлипкие перила;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она улыбалась, глядя, как покачиваются на ветру ку</w:t>
      </w:r>
      <w:r w:rsidRPr="00B725CD">
        <w:rPr>
          <w:szCs w:val="28"/>
        </w:rPr>
        <w:t>вшинк</w:t>
      </w:r>
      <w:r w:rsidRPr="009C6FDC">
        <w:rPr>
          <w:szCs w:val="28"/>
        </w:rPr>
        <w:t>и.</w:t>
      </w:r>
    </w:p>
    <w:p w14:paraId="3E12DD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перевода? Да,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. Я не хочу оставаться в технологическом без тебя.</w:t>
      </w:r>
    </w:p>
    <w:p w14:paraId="74BF28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М</w:t>
      </w:r>
      <w:r w:rsidR="006C683B" w:rsidRPr="009C6FDC">
        <w:rPr>
          <w:szCs w:val="28"/>
        </w:rPr>
        <w:t>ы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будем встречаться.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>Даже если я переведусь.</w:t>
      </w:r>
    </w:p>
    <w:p w14:paraId="64942D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хочу просто встречаться. Я хочу видеть тебя каждый день. Я хочу быть с тобой.</w:t>
      </w:r>
    </w:p>
    <w:p w14:paraId="23A74A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вернулась ко мне.</w:t>
      </w:r>
    </w:p>
    <w:p w14:paraId="63E15E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7F12E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</w:t>
      </w:r>
      <w:r w:rsidR="00264DA4">
        <w:rPr>
          <w:szCs w:val="28"/>
        </w:rPr>
        <w:t xml:space="preserve"> </w:t>
      </w:r>
      <w:r w:rsidRPr="009C6FDC">
        <w:rPr>
          <w:szCs w:val="28"/>
        </w:rPr>
        <w:t>заплакала.</w:t>
      </w:r>
    </w:p>
    <w:p w14:paraId="5A9A84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64DA4">
        <w:rPr>
          <w:szCs w:val="28"/>
        </w:rPr>
        <w:t>Я</w:t>
      </w:r>
      <w:r w:rsidR="006C683B" w:rsidRPr="009C6FDC">
        <w:rPr>
          <w:szCs w:val="28"/>
        </w:rPr>
        <w:t xml:space="preserve"> никогда себе не прощ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 у</w:t>
      </w:r>
      <w:r w:rsidR="00264DA4">
        <w:rPr>
          <w:szCs w:val="28"/>
        </w:rPr>
        <w:t xml:space="preserve"> </w:t>
      </w:r>
      <w:r w:rsidR="006C683B" w:rsidRPr="009C6FDC">
        <w:rPr>
          <w:szCs w:val="28"/>
        </w:rPr>
        <w:t xml:space="preserve">Лиды дрож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 не прощу, если из-за меня ты откажешься от мечты.</w:t>
      </w:r>
    </w:p>
    <w:p w14:paraId="74D2DC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я никогда себе не прощу, если потеряю тебя из-за этой дурацкой работы. Я знаю, чего я хочу.</w:t>
      </w:r>
    </w:p>
    <w:p w14:paraId="586AF2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не вернулись в город к обеду.</w:t>
      </w:r>
    </w:p>
    <w:p w14:paraId="19F1D9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ехали обратно, уже смеркалось и на небе, в сгущающейся темноте, загорались первые зв</w:t>
      </w:r>
      <w:r w:rsidR="00D84AC2">
        <w:rPr>
          <w:szCs w:val="28"/>
        </w:rPr>
        <w:t>е</w:t>
      </w:r>
      <w:r w:rsidRPr="009C6FDC">
        <w:rPr>
          <w:szCs w:val="28"/>
        </w:rPr>
        <w:t>зды.</w:t>
      </w:r>
    </w:p>
    <w:p w14:paraId="6E273A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красив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, откинувшись на сидении.</w:t>
      </w:r>
    </w:p>
    <w:p w14:paraId="71F720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следующий же день я </w:t>
      </w:r>
      <w:r>
        <w:rPr>
          <w:szCs w:val="28"/>
        </w:rPr>
        <w:t>сообщил</w:t>
      </w:r>
      <w:r w:rsidRPr="009C6FDC">
        <w:rPr>
          <w:szCs w:val="28"/>
        </w:rPr>
        <w:t xml:space="preserve"> о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решении Виктору. Тот долго </w:t>
      </w:r>
      <w:r>
        <w:rPr>
          <w:szCs w:val="28"/>
        </w:rPr>
        <w:t>сверлил</w:t>
      </w:r>
      <w:r w:rsidRPr="009C6FDC">
        <w:rPr>
          <w:szCs w:val="28"/>
        </w:rPr>
        <w:t xml:space="preserve"> меня</w:t>
      </w:r>
      <w:r>
        <w:rPr>
          <w:szCs w:val="28"/>
        </w:rPr>
        <w:t xml:space="preserve"> взглядом</w:t>
      </w:r>
      <w:r w:rsidRPr="009C6FDC">
        <w:rPr>
          <w:szCs w:val="28"/>
        </w:rPr>
        <w:t>, не говоря ни слова, а потом покрутил пальцем у виска.</w:t>
      </w:r>
    </w:p>
    <w:p w14:paraId="3097A4A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-за этой… Вот уж не ожидал от тебя.</w:t>
      </w:r>
    </w:p>
    <w:p w14:paraId="44950D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захотелось его ударить.</w:t>
      </w:r>
    </w:p>
    <w:p w14:paraId="253428D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так глупо!</w:t>
      </w:r>
      <w:r w:rsidR="00B046E2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зав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лся Виктор. </w:t>
      </w:r>
      <w:r w:rsidR="00B046E2">
        <w:rPr>
          <w:szCs w:val="28"/>
        </w:rPr>
        <w:t xml:space="preserve">— </w:t>
      </w:r>
      <w:r w:rsidR="006C683B" w:rsidRPr="009C6FDC">
        <w:rPr>
          <w:szCs w:val="28"/>
        </w:rPr>
        <w:t>Переводиться сейчас? Ты хоть понимаешь, что не сможешь вернуться обратно? Ради чего вс</w:t>
      </w:r>
      <w:r w:rsidR="00D84AC2">
        <w:rPr>
          <w:szCs w:val="28"/>
        </w:rPr>
        <w:t>е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это было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ерез что мы прошли?</w:t>
      </w:r>
    </w:p>
    <w:p w14:paraId="5D0EA5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15F6D0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хоть представляешь, 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 таких, как она?</w:t>
      </w:r>
    </w:p>
    <w:p w14:paraId="389DA2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 трудом сдержал себя, отвернулся и зашагал прочь по коридору. Виктор что-то прокричал мне вслед. </w:t>
      </w:r>
      <w:r w:rsidR="00B046E2">
        <w:rPr>
          <w:szCs w:val="28"/>
        </w:rPr>
        <w:t xml:space="preserve">У </w:t>
      </w:r>
      <w:r w:rsidRPr="009C6FDC">
        <w:rPr>
          <w:szCs w:val="28"/>
        </w:rPr>
        <w:t>лифтов он нагнал меня и грубо д</w:t>
      </w:r>
      <w:r w:rsidR="00D84AC2">
        <w:rPr>
          <w:szCs w:val="28"/>
        </w:rPr>
        <w:t>е</w:t>
      </w:r>
      <w:r w:rsidRPr="009C6FDC">
        <w:rPr>
          <w:szCs w:val="28"/>
        </w:rPr>
        <w:t>рнул за плечо.</w:t>
      </w:r>
    </w:p>
    <w:p w14:paraId="1268F8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часто дышал, как после изнурительной пробежки, а щ</w:t>
      </w:r>
      <w:r w:rsidR="00D84AC2">
        <w:rPr>
          <w:szCs w:val="28"/>
        </w:rPr>
        <w:t>е</w:t>
      </w:r>
      <w:r w:rsidRPr="009C6FDC">
        <w:rPr>
          <w:szCs w:val="28"/>
        </w:rPr>
        <w:t>ки у него раскраснелись от волнения. Он прижал к груди ладонь, пытаясь восстановить дыхание, глухо кашлянул и сказал…</w:t>
      </w:r>
    </w:p>
    <w:p w14:paraId="600AC4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81B2F0D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1</w:t>
      </w:r>
    </w:p>
    <w:p w14:paraId="65E8B9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C1B6A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…</w:t>
      </w:r>
    </w:p>
    <w:p w14:paraId="32E270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F00B4C">
        <w:rPr>
          <w:szCs w:val="28"/>
        </w:rPr>
        <w:t>же</w:t>
      </w:r>
      <w:r w:rsidR="00887255">
        <w:rPr>
          <w:szCs w:val="28"/>
        </w:rPr>
        <w:t xml:space="preserve"> </w:t>
      </w:r>
      <w:r w:rsidR="006C683B" w:rsidRPr="009C6FDC">
        <w:rPr>
          <w:szCs w:val="28"/>
        </w:rPr>
        <w:t>просила не называть меня так.</w:t>
      </w:r>
    </w:p>
    <w:p w14:paraId="340A52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смехнулся.</w:t>
      </w:r>
    </w:p>
    <w:p w14:paraId="0AF8B5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ля в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>что, превращается в игру?</w:t>
      </w:r>
    </w:p>
    <w:p w14:paraId="024763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морщилась.</w:t>
      </w:r>
    </w:p>
    <w:p w14:paraId="07AF0E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иг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1CD75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не торопилась. Она стояла, неуверенно держа шприц двумя пальцами за рукоят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чно медсестра, которая забыла, как правильно делать инъекцию</w:t>
      </w:r>
      <w:r w:rsidR="00B046E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мотрела на меня.</w:t>
      </w:r>
    </w:p>
    <w:p w14:paraId="221F28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 на кровати.</w:t>
      </w:r>
    </w:p>
    <w:p w14:paraId="2051BF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опять переодели, пока я спал или был без сознания</w:t>
      </w:r>
      <w:r w:rsidR="00B046E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ежий костюм из неприятной синтетической ткани прилипал к телу, как вторая кожа, и вызывал сильный зуд, словно его пропитали каким-</w:t>
      </w:r>
      <w:r>
        <w:rPr>
          <w:szCs w:val="28"/>
        </w:rPr>
        <w:t>то</w:t>
      </w:r>
      <w:r w:rsidRPr="009C6FDC">
        <w:rPr>
          <w:szCs w:val="28"/>
        </w:rPr>
        <w:t xml:space="preserve"> едким раствором. Я резко д</w:t>
      </w:r>
      <w:r w:rsidR="00D84AC2">
        <w:rPr>
          <w:szCs w:val="28"/>
        </w:rPr>
        <w:t>е</w:t>
      </w:r>
      <w:r w:rsidRPr="009C6FDC">
        <w:rPr>
          <w:szCs w:val="28"/>
        </w:rPr>
        <w:t>рнул правый рукав новой куртки, и ломкая ткань затрещала у шва.</w:t>
      </w:r>
    </w:p>
    <w:p w14:paraId="7B3877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от времени мы делаем вам томограм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снила</w:t>
      </w:r>
      <w:r w:rsidR="00B046E2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сожалению, по правилам безопасности это всегда происходит под наркозом.</w:t>
      </w:r>
    </w:p>
    <w:p w14:paraId="403A8F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что показала томограмма?</w:t>
      </w:r>
    </w:p>
    <w:p w14:paraId="21AE39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Таис.</w:t>
      </w:r>
    </w:p>
    <w:p w14:paraId="33E0B5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лично! То есть вы делаете томограммы, они ничего не показывают, а потом вы наряжаете меня в новый костюм. Наверное, я должен вас за это поблагодарить.</w:t>
      </w:r>
    </w:p>
    <w:p w14:paraId="4E8D72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омолчала и открыла медицинский чемодан. Глазок камеры качнулся из стороны в сторону, пристально наблюдая за ней.</w:t>
      </w:r>
    </w:p>
    <w:p w14:paraId="237387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был бы не против увидеть хоть что-нибудь, кроме этих стен. Хотя бы процедурную, где вы делаете томограмму.</w:t>
      </w:r>
    </w:p>
    <w:p w14:paraId="221B1F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говорю об этом.</w:t>
      </w:r>
    </w:p>
    <w:p w14:paraId="059F81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 кем?</w:t>
      </w:r>
    </w:p>
    <w:p w14:paraId="53421F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 свои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вставила ампулу в шпри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воим куратором.</w:t>
      </w:r>
    </w:p>
    <w:p w14:paraId="2ACFE4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F00B4C">
        <w:rPr>
          <w:szCs w:val="28"/>
        </w:rPr>
        <w:t>,</w:t>
      </w:r>
      <w:r w:rsidR="006C683B" w:rsidRPr="009C6FDC">
        <w:rPr>
          <w:szCs w:val="28"/>
        </w:rPr>
        <w:t xml:space="preserve"> конечно.</w:t>
      </w:r>
    </w:p>
    <w:p w14:paraId="048194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мне не веришь?</w:t>
      </w:r>
    </w:p>
    <w:p w14:paraId="7A1A9C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опустила шприц. Она выглядела уставшей, даже боль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ж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глазами потемнела, как после беспокойного сна, а губы стали бесцветными.</w:t>
      </w:r>
    </w:p>
    <w:p w14:paraId="69F5C76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4EEF0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вновь занялась шп</w:t>
      </w:r>
      <w:r w:rsidRPr="00CE15A2">
        <w:rPr>
          <w:szCs w:val="28"/>
        </w:rPr>
        <w:t>риц</w:t>
      </w:r>
      <w:r w:rsidR="00CE15A2">
        <w:rPr>
          <w:szCs w:val="28"/>
        </w:rPr>
        <w:t>е</w:t>
      </w:r>
      <w:r w:rsidRPr="009C6FDC">
        <w:rPr>
          <w:szCs w:val="28"/>
        </w:rPr>
        <w:t xml:space="preserve">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настраивала мощность вспрыскивания. Я пров</w:t>
      </w:r>
      <w:r w:rsidR="00D84AC2">
        <w:rPr>
          <w:szCs w:val="28"/>
        </w:rPr>
        <w:t>е</w:t>
      </w:r>
      <w:r w:rsidRPr="009C6FDC">
        <w:rPr>
          <w:szCs w:val="28"/>
        </w:rPr>
        <w:t>л ладонью по заросшей щетиной щеке.</w:t>
      </w:r>
    </w:p>
    <w:p w14:paraId="2D9D13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колько я здесь? На самом деле?</w:t>
      </w:r>
    </w:p>
    <w:p w14:paraId="7E04F50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же говорила.</w:t>
      </w:r>
      <w:r w:rsidR="00C04354">
        <w:rPr>
          <w:szCs w:val="28"/>
        </w:rPr>
        <w:t xml:space="preserve"> К</w:t>
      </w:r>
      <w:r w:rsidR="006C683B" w:rsidRPr="009C6FDC">
        <w:rPr>
          <w:szCs w:val="28"/>
        </w:rPr>
        <w:t>акой смысл это обсуждать, если ты не веришь?</w:t>
      </w:r>
    </w:p>
    <w:p w14:paraId="1F39B6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я имею в виду с того </w:t>
      </w:r>
      <w:r w:rsidR="00CE15A2">
        <w:rPr>
          <w:szCs w:val="28"/>
        </w:rPr>
        <w:t>времени</w:t>
      </w:r>
      <w:r w:rsidR="006C683B" w:rsidRPr="00CE15A2">
        <w:rPr>
          <w:szCs w:val="28"/>
        </w:rPr>
        <w:t>, как</w:t>
      </w:r>
      <w:r w:rsidR="006C683B" w:rsidRPr="009C6FDC">
        <w:rPr>
          <w:szCs w:val="28"/>
        </w:rPr>
        <w:t xml:space="preserve"> я помню… когда я, как ты выражаешься, пробудился </w:t>
      </w:r>
      <w:r w:rsidR="006C683B">
        <w:rPr>
          <w:szCs w:val="28"/>
        </w:rPr>
        <w:t xml:space="preserve">в </w:t>
      </w:r>
      <w:r w:rsidR="006C683B" w:rsidRPr="009C6FDC">
        <w:rPr>
          <w:szCs w:val="28"/>
        </w:rPr>
        <w:t>последний раз.</w:t>
      </w:r>
    </w:p>
    <w:p w14:paraId="0428E6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смотрела в потоло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ять дней, если не ошибаюсь.</w:t>
      </w:r>
    </w:p>
    <w:p w14:paraId="3012EE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го девять дней?</w:t>
      </w:r>
    </w:p>
    <w:p w14:paraId="6143D1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ся с кровати. Таис с опаской взглянула на меня.</w:t>
      </w:r>
    </w:p>
    <w:p w14:paraId="01DB28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ощущается инач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нялась объяснять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ты…</w:t>
      </w:r>
    </w:p>
    <w:p w14:paraId="4FABD2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тюрьме? </w:t>
      </w:r>
      <w:r>
        <w:rPr>
          <w:szCs w:val="28"/>
        </w:rPr>
        <w:t xml:space="preserve">— </w:t>
      </w:r>
      <w:r w:rsidR="006C683B">
        <w:rPr>
          <w:szCs w:val="28"/>
        </w:rPr>
        <w:t>вставил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0DBDAC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ты болен, </w:t>
      </w:r>
      <w:r>
        <w:rPr>
          <w:szCs w:val="28"/>
        </w:rPr>
        <w:t xml:space="preserve">— </w:t>
      </w:r>
      <w:r w:rsidR="006C683B">
        <w:rPr>
          <w:szCs w:val="28"/>
        </w:rPr>
        <w:t>сказала</w:t>
      </w:r>
      <w:r w:rsidR="006C683B" w:rsidRPr="009C6FDC">
        <w:rPr>
          <w:szCs w:val="28"/>
        </w:rPr>
        <w:t xml:space="preserve"> Таис. </w:t>
      </w:r>
    </w:p>
    <w:p w14:paraId="408FE5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, над которой горел красный глазок камеры наблюдения.</w:t>
      </w:r>
    </w:p>
    <w:p w14:paraId="6B6507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ажи, а есть причина, по которой мне не дают обувь? Это для того, чтобы я как можно реже вставал с кровати?</w:t>
      </w:r>
    </w:p>
    <w:p w14:paraId="1DDF2C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ть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прав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ила безопасности.</w:t>
      </w:r>
    </w:p>
    <w:p w14:paraId="15B620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зопасности? Я что, смогу навредить кому-нибудь </w:t>
      </w:r>
      <w:r w:rsidR="00C04354" w:rsidRPr="009C6FDC">
        <w:rPr>
          <w:szCs w:val="28"/>
        </w:rPr>
        <w:t>тапко</w:t>
      </w:r>
      <w:r w:rsidR="00C04354">
        <w:rPr>
          <w:szCs w:val="28"/>
        </w:rPr>
        <w:t>й</w:t>
      </w:r>
      <w:r w:rsidR="006C683B" w:rsidRPr="009C6FDC">
        <w:rPr>
          <w:szCs w:val="28"/>
        </w:rPr>
        <w:t>? Вы могли хотя бы…</w:t>
      </w:r>
    </w:p>
    <w:p w14:paraId="070740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я придум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а меня Таис.</w:t>
      </w:r>
    </w:p>
    <w:p w14:paraId="3C312A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ак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ним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спросить у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этого,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как ты его называешь, куратора.</w:t>
      </w:r>
    </w:p>
    <w:p w14:paraId="454ACD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</w:t>
      </w:r>
      <w:r>
        <w:rPr>
          <w:szCs w:val="28"/>
        </w:rPr>
        <w:t>посмотрела</w:t>
      </w:r>
      <w:r w:rsidRPr="009C6FDC">
        <w:rPr>
          <w:szCs w:val="28"/>
        </w:rPr>
        <w:t xml:space="preserve"> на меня исподлобья</w:t>
      </w:r>
      <w:r w:rsidR="00C04354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екунду я даже решил, что ей тоже</w:t>
      </w:r>
      <w:r>
        <w:rPr>
          <w:szCs w:val="28"/>
        </w:rPr>
        <w:t xml:space="preserve"> мешает горящий в комнате свет.</w:t>
      </w:r>
    </w:p>
    <w:p w14:paraId="61B9A9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ядь, 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 она.</w:t>
      </w:r>
    </w:p>
    <w:p w14:paraId="2AAA2C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ел. Таис подошла ко мне и уже поднесла к шее электронный шприц, но замешкалась.</w:t>
      </w:r>
    </w:p>
    <w:p w14:paraId="5D8310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</w:t>
      </w:r>
    </w:p>
    <w:p w14:paraId="080C72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</w:t>
      </w:r>
    </w:p>
    <w:p w14:paraId="608B01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пусти!</w:t>
      </w:r>
    </w:p>
    <w:p w14:paraId="4FB2E3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ырвалась и испуганно отшатнулась.</w:t>
      </w:r>
      <w:r w:rsidR="00C04354">
        <w:rPr>
          <w:szCs w:val="28"/>
        </w:rPr>
        <w:t xml:space="preserve"> </w:t>
      </w:r>
      <w:r w:rsidRPr="009C6FDC">
        <w:rPr>
          <w:szCs w:val="28"/>
        </w:rPr>
        <w:t>Я встал.</w:t>
      </w:r>
    </w:p>
    <w:p w14:paraId="1CE19C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, ты же сама понимаешь, ч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так не может…</w:t>
      </w:r>
    </w:p>
    <w:p w14:paraId="164D400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B7673A">
        <w:rPr>
          <w:szCs w:val="28"/>
        </w:rPr>
        <w:t>Таис продолжала</w:t>
      </w:r>
      <w:r w:rsidRPr="009C6FDC">
        <w:rPr>
          <w:szCs w:val="28"/>
        </w:rPr>
        <w:t xml:space="preserve"> пятиться к двери, </w:t>
      </w:r>
      <w:r w:rsidR="00C04354">
        <w:rPr>
          <w:szCs w:val="28"/>
        </w:rPr>
        <w:t xml:space="preserve">но </w:t>
      </w:r>
      <w:r w:rsidRPr="009C6FDC">
        <w:rPr>
          <w:szCs w:val="28"/>
        </w:rPr>
        <w:t>поскользнулась и едва не упала. Она выронила шприц, тот упал на металлический пол, но не разбился.</w:t>
      </w:r>
    </w:p>
    <w:p w14:paraId="2C9D4A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едупреждала! Я больше не приду сю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ышишь? Больше ты меня не увидишь!</w:t>
      </w:r>
    </w:p>
    <w:p w14:paraId="293BCA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ообще не понимаю, зачем ты сюда приходишь. Куда проще усыплять меня, как вы э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обычно делаете.</w:t>
      </w:r>
    </w:p>
    <w:p w14:paraId="75E69A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гов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…</w:t>
      </w:r>
    </w:p>
    <w:p w14:paraId="2ACEB8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Извини. Я пальцем к тебе не прикоснусь. Можешь делать укол.</w:t>
      </w:r>
    </w:p>
    <w:p w14:paraId="577D0F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няла с пола шприц и быстро вытащила из него ампу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уже не в первый раз. Хватит! Больше ты… вы меня не увидите. Я…</w:t>
      </w:r>
    </w:p>
    <w:p w14:paraId="73C220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замолчала, опустив голову. Красный глазок камеры уставился ей в затылок.</w:t>
      </w:r>
    </w:p>
    <w:p w14:paraId="7962A2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так. Столько раз это</w:t>
      </w:r>
      <w:r w:rsidR="00C04354">
        <w:rPr>
          <w:szCs w:val="28"/>
        </w:rPr>
        <w:t xml:space="preserve"> </w:t>
      </w:r>
      <w:r w:rsidR="006C683B">
        <w:rPr>
          <w:szCs w:val="28"/>
        </w:rPr>
        <w:t>происходило!</w:t>
      </w:r>
      <w:r w:rsidR="006C683B" w:rsidRPr="009C6FDC">
        <w:rPr>
          <w:szCs w:val="28"/>
        </w:rPr>
        <w:t xml:space="preserve"> И каждый раз 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ны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вторяется. Ты доходишь до преде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я эта твоя паранойя, этот бред… А потом ты просто отключаешься. В прошлый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не поднимала голов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даже говорить-то толком не мог. И этот тест с фигуркам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представлял, что нужно делать. Я думала, хоть что-то изменится, думала, смогу помочь тебе, но ты же ничего не слушаешь, ничего не хочешь принимать.</w:t>
      </w:r>
    </w:p>
    <w:p w14:paraId="57FA5B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зябко повела плечами, подошла к кровати и схватила чемодан.</w:t>
      </w:r>
    </w:p>
    <w:p w14:paraId="3A8CF9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C04354">
        <w:rPr>
          <w:szCs w:val="28"/>
        </w:rPr>
        <w:t>С</w:t>
      </w:r>
      <w:r w:rsidR="006C683B" w:rsidRPr="009C6FDC">
        <w:rPr>
          <w:szCs w:val="28"/>
        </w:rPr>
        <w:t xml:space="preserve"> меня достаточно! </w:t>
      </w:r>
      <w:r w:rsidR="00C04354"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льше ты меня не увидишь!</w:t>
      </w:r>
      <w:r w:rsidR="00C04354">
        <w:rPr>
          <w:szCs w:val="28"/>
        </w:rPr>
        <w:t xml:space="preserve"> </w:t>
      </w:r>
      <w:r w:rsidR="006C683B" w:rsidRPr="009C6FDC">
        <w:rPr>
          <w:szCs w:val="28"/>
        </w:rPr>
        <w:t>Я переведусь!</w:t>
      </w:r>
    </w:p>
    <w:p w14:paraId="4D4F78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аправилась к двери. Я стоял, не зная</w:t>
      </w:r>
      <w:r w:rsidR="00C04354">
        <w:rPr>
          <w:szCs w:val="28"/>
        </w:rPr>
        <w:t>,</w:t>
      </w:r>
      <w:r w:rsidRPr="009C6FDC">
        <w:rPr>
          <w:szCs w:val="28"/>
        </w:rPr>
        <w:t xml:space="preserve"> что делать.</w:t>
      </w:r>
    </w:p>
    <w:p w14:paraId="7CCDFF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!</w:t>
      </w:r>
      <w:r w:rsidR="003957A7" w:rsidRPr="003957A7">
        <w:rPr>
          <w:szCs w:val="28"/>
        </w:rPr>
        <w:t xml:space="preserve"> </w:t>
      </w:r>
      <w:r w:rsidR="003957A7">
        <w:rPr>
          <w:szCs w:val="28"/>
        </w:rPr>
        <w:t xml:space="preserve">— </w:t>
      </w:r>
      <w:r w:rsidR="006C683B" w:rsidRPr="009C6FDC">
        <w:rPr>
          <w:szCs w:val="28"/>
        </w:rPr>
        <w:t>позвал я.</w:t>
      </w:r>
    </w:p>
    <w:p w14:paraId="05C011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обернулась.</w:t>
      </w:r>
    </w:p>
    <w:p w14:paraId="346F87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 Не Лида! Ты что, до сих пор не понимаешь? Нет никакой Лиды! Она просто не существует!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думал! Или это чьи-то чужие воспоминания.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стала говорить тише; я едв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ыш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причина вашего безумия.</w:t>
      </w:r>
    </w:p>
    <w:p w14:paraId="35B2E0B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3957A7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; в глазах у меня потемнело, несмотря на беспощадный св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как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это может быть? Я помню тебя!</w:t>
      </w:r>
      <w:r w:rsidR="006C683B">
        <w:rPr>
          <w:szCs w:val="28"/>
        </w:rPr>
        <w:t xml:space="preserve"> Я тебя знаю!</w:t>
      </w:r>
    </w:p>
    <w:p w14:paraId="2A6298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мни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девушка.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И не знаешь. </w:t>
      </w:r>
      <w:r w:rsidR="006C683B" w:rsidRPr="009C6FDC">
        <w:rPr>
          <w:szCs w:val="28"/>
        </w:rPr>
        <w:t>Ты,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акой как сейчас, проснул</w:t>
      </w:r>
      <w:r w:rsidR="006C683B">
        <w:rPr>
          <w:szCs w:val="28"/>
        </w:rPr>
        <w:t>ся всего девять дней назад. И</w:t>
      </w:r>
      <w:r w:rsidR="006C683B" w:rsidRPr="009C6FDC">
        <w:rPr>
          <w:szCs w:val="28"/>
        </w:rPr>
        <w:t xml:space="preserve"> знаешь-то </w:t>
      </w:r>
      <w:r w:rsidR="006C683B">
        <w:rPr>
          <w:szCs w:val="28"/>
        </w:rPr>
        <w:t xml:space="preserve">ты </w:t>
      </w:r>
      <w:r w:rsidR="006C683B" w:rsidRPr="009C6FDC">
        <w:rPr>
          <w:szCs w:val="28"/>
        </w:rPr>
        <w:t>меня всего несколько дней. Ты зациклился на мне. Твои воспоминания были неполноценны. Кого ещ</w:t>
      </w:r>
      <w:r w:rsidR="00D84AC2">
        <w:rPr>
          <w:szCs w:val="28"/>
        </w:rPr>
        <w:t>е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 xml:space="preserve">ты помнишь? Друзей? Коллег? В памяти любого челове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тни, тысячи лиц, а сколько у вас?</w:t>
      </w:r>
    </w:p>
    <w:p w14:paraId="237E7B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меня всегда была плохая память на лица.</w:t>
      </w:r>
    </w:p>
    <w:p w14:paraId="464CC3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3957A7">
        <w:rPr>
          <w:szCs w:val="28"/>
        </w:rPr>
        <w:t>Т</w:t>
      </w:r>
      <w:r w:rsidR="006C683B" w:rsidRPr="009C6FDC">
        <w:rPr>
          <w:szCs w:val="28"/>
        </w:rPr>
        <w:t>олько не н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ицо, 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рустно улыбнулась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едь была первой, кого ты </w:t>
      </w:r>
      <w:r w:rsidR="00F00B4C">
        <w:rPr>
          <w:szCs w:val="28"/>
        </w:rPr>
        <w:t xml:space="preserve">в этот раз </w:t>
      </w:r>
      <w:r w:rsidR="006C683B" w:rsidRPr="009C6FDC">
        <w:rPr>
          <w:szCs w:val="28"/>
        </w:rPr>
        <w:t>увидел. Если бы вместо меня з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кто-то другой…</w:t>
      </w:r>
    </w:p>
    <w:p w14:paraId="09E510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бросился к ней.</w:t>
      </w:r>
    </w:p>
    <w:p w14:paraId="33C3C6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вздрогнула, чем</w:t>
      </w:r>
      <w:r w:rsidRPr="00393DC0">
        <w:rPr>
          <w:szCs w:val="28"/>
        </w:rPr>
        <w:t>оданч</w:t>
      </w:r>
      <w:r w:rsidRPr="009C6FDC">
        <w:rPr>
          <w:szCs w:val="28"/>
        </w:rPr>
        <w:t>ик выскользнул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 рук и с лязгом повалился на пол, а его серебристая крышка подпрыгнула, сорвавшись с нена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жного замка. Но уже через мгновение </w:t>
      </w:r>
      <w:r>
        <w:rPr>
          <w:szCs w:val="28"/>
        </w:rPr>
        <w:t>Таис</w:t>
      </w:r>
      <w:r w:rsidRPr="009C6FDC">
        <w:rPr>
          <w:szCs w:val="28"/>
        </w:rPr>
        <w:t xml:space="preserve"> размахивала перед собой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.</w:t>
      </w:r>
    </w:p>
    <w:p w14:paraId="78A3C1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ч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безумен! И я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так тоже сойду с тобой с ума!</w:t>
      </w:r>
    </w:p>
    <w:p w14:paraId="3D5339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можешь так поступить со мн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 я, замерев посреди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ходи.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 трудом говори</w:t>
      </w:r>
      <w:r w:rsidR="003957A7">
        <w:rPr>
          <w:szCs w:val="28"/>
        </w:rPr>
        <w:t>л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динственное, что у меня есть, что</w:t>
      </w:r>
      <w:r w:rsidR="003957A7">
        <w:rPr>
          <w:szCs w:val="28"/>
        </w:rPr>
        <w:t xml:space="preserve"> </w:t>
      </w:r>
      <w:r w:rsidR="006C683B" w:rsidRPr="009C6FDC">
        <w:rPr>
          <w:szCs w:val="28"/>
        </w:rPr>
        <w:t>как-то помогает мне держаться. Без тебя я сойду с ума.</w:t>
      </w:r>
    </w:p>
    <w:p w14:paraId="3CE10B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опуст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 Она вздрагивала, едва сдерживаясь, чтобы не заплакать.</w:t>
      </w:r>
    </w:p>
    <w:p w14:paraId="20771A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очень хотела тебе помочь, но то, что мы делаем</w:t>
      </w:r>
      <w:r w:rsidR="00CD736D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CD736D"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887255">
        <w:rPr>
          <w:szCs w:val="28"/>
        </w:rPr>
        <w:t xml:space="preserve"> </w:t>
      </w:r>
      <w:r w:rsidR="00F00B4C">
        <w:rPr>
          <w:szCs w:val="28"/>
        </w:rPr>
        <w:t xml:space="preserve">действительно </w:t>
      </w:r>
      <w:r w:rsidR="006C683B" w:rsidRPr="009C6FDC">
        <w:rPr>
          <w:szCs w:val="28"/>
        </w:rPr>
        <w:t>не помощь. Я верила, убеждала себя, ч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зменится, что есть эт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а положительная динамика. Но никакой динамики нет. И я не могу на это смотреть.</w:t>
      </w:r>
    </w:p>
    <w:p w14:paraId="14309C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стошный свет, который источали гладкие пустые стены, усиливался с каждой секундой. Я едва видел.</w:t>
      </w:r>
      <w:r w:rsidR="00CD736D">
        <w:rPr>
          <w:szCs w:val="28"/>
        </w:rPr>
        <w:t xml:space="preserve"> </w:t>
      </w:r>
      <w:r w:rsidRPr="009C6FDC">
        <w:rPr>
          <w:szCs w:val="28"/>
        </w:rPr>
        <w:t>Стоявшая передо мной Таис таяла в оглушительной пустоте.</w:t>
      </w:r>
    </w:p>
    <w:p w14:paraId="27E4508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лько раз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раз ты говорила мне это? Про то, что нет никакой Лиды, про безумие и про вс</w:t>
      </w:r>
      <w:r w:rsidR="00D84AC2">
        <w:rPr>
          <w:szCs w:val="28"/>
        </w:rPr>
        <w:t>е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остальное?</w:t>
      </w:r>
    </w:p>
    <w:p w14:paraId="7CF301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впервые. Мне запрещали. Да и я сама не решалась. Не стоило и в этот раз, хотя э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ичего не изменило.</w:t>
      </w:r>
    </w:p>
    <w:p w14:paraId="1197C68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так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этом уверена!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пытаешься меня убедить, приходишь сюда… </w:t>
      </w:r>
      <w:r w:rsidR="00CD736D">
        <w:rPr>
          <w:szCs w:val="28"/>
        </w:rPr>
        <w:t>З</w:t>
      </w:r>
      <w:r w:rsidR="006C683B" w:rsidRPr="009C6FDC">
        <w:rPr>
          <w:szCs w:val="28"/>
        </w:rPr>
        <w:t>ачем? Только, чтобы сделать укол? Из жалости?</w:t>
      </w:r>
    </w:p>
    <w:p w14:paraId="06A7C2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охнул. Воздух стал</w:t>
      </w:r>
      <w:r w:rsidR="00CD736D">
        <w:rPr>
          <w:szCs w:val="28"/>
        </w:rPr>
        <w:t xml:space="preserve"> </w:t>
      </w:r>
      <w:r w:rsidRPr="009C6FDC">
        <w:rPr>
          <w:szCs w:val="28"/>
        </w:rPr>
        <w:t>тяж</w:t>
      </w:r>
      <w:r w:rsidR="00D84AC2">
        <w:rPr>
          <w:szCs w:val="28"/>
        </w:rPr>
        <w:t>е</w:t>
      </w:r>
      <w:r w:rsidRPr="009C6FDC">
        <w:rPr>
          <w:szCs w:val="28"/>
        </w:rPr>
        <w:t>лым и м</w:t>
      </w:r>
      <w:r w:rsidR="00D84AC2">
        <w:rPr>
          <w:szCs w:val="28"/>
        </w:rPr>
        <w:t>е</w:t>
      </w:r>
      <w:r w:rsidRPr="009C6FDC">
        <w:rPr>
          <w:szCs w:val="28"/>
        </w:rPr>
        <w:t>ртвым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будто </w:t>
      </w:r>
      <w:r>
        <w:rPr>
          <w:szCs w:val="28"/>
        </w:rPr>
        <w:t xml:space="preserve">отказала </w:t>
      </w:r>
      <w:r w:rsidRPr="009C6FDC">
        <w:rPr>
          <w:szCs w:val="28"/>
        </w:rPr>
        <w:t xml:space="preserve">система вентиляции, и комната пропиталась углекислым газом. </w:t>
      </w:r>
    </w:p>
    <w:p w14:paraId="6CCFD9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жели тебя саму не мучат сомнения? Ведь они есть, правда? </w:t>
      </w:r>
    </w:p>
    <w:p w14:paraId="7CD848C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делал шаг вперед, навстречу к ней.</w:t>
      </w:r>
    </w:p>
    <w:p w14:paraId="106D2AE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ы так похожа на Лиду? Почему? Если бы ты знала, если бы понимала, что я чувствую, то не говорила бы мне, ч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 xml:space="preserve">выдумано. </w:t>
      </w:r>
      <w:r w:rsidR="00CD736D">
        <w:rPr>
          <w:szCs w:val="28"/>
        </w:rPr>
        <w:t>Э</w:t>
      </w:r>
      <w:r w:rsidR="006C683B" w:rsidRPr="009C6FDC">
        <w:rPr>
          <w:szCs w:val="28"/>
        </w:rPr>
        <w:t>то моя жизнь!</w:t>
      </w:r>
      <w:r w:rsidR="00CD736D">
        <w:rPr>
          <w:szCs w:val="28"/>
        </w:rPr>
        <w:t xml:space="preserve"> </w:t>
      </w:r>
      <w:r w:rsidR="006C683B" w:rsidRPr="009C6FDC">
        <w:rPr>
          <w:szCs w:val="28"/>
        </w:rPr>
        <w:t>Это нельзя выдумать!</w:t>
      </w:r>
    </w:p>
    <w:p w14:paraId="471398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льше я вам ничем не могу помочь.</w:t>
      </w:r>
    </w:p>
    <w:p w14:paraId="55C812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но она не остановилась.</w:t>
      </w:r>
    </w:p>
    <w:p w14:paraId="778724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язгнула дверь. Я</w:t>
      </w:r>
      <w:r w:rsidR="00F00B4C">
        <w:rPr>
          <w:szCs w:val="28"/>
        </w:rPr>
        <w:t xml:space="preserve"> </w:t>
      </w:r>
      <w:r w:rsidRPr="009C6FDC">
        <w:rPr>
          <w:szCs w:val="28"/>
        </w:rPr>
        <w:t>остался один.</w:t>
      </w:r>
    </w:p>
    <w:p w14:paraId="16A1B1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изм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упав на колен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нись, Лида! Постарайся вспомнить! Ведь ты…</w:t>
      </w:r>
    </w:p>
    <w:p w14:paraId="5434CD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ашлялся, меня разрывало изнутри.</w:t>
      </w:r>
    </w:p>
    <w:p w14:paraId="08C295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растянувшись на по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вернись, Лида… Я сдела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7F0E9F">
        <w:rPr>
          <w:szCs w:val="28"/>
        </w:rPr>
        <w:t xml:space="preserve"> </w:t>
      </w:r>
      <w:r w:rsidR="006C683B" w:rsidRPr="009C6FDC">
        <w:rPr>
          <w:szCs w:val="28"/>
        </w:rPr>
        <w:t>Я…</w:t>
      </w:r>
    </w:p>
    <w:p w14:paraId="2BDDDB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поднялся на руках и посмотрел в оглушительно белый потолок.</w:t>
      </w:r>
    </w:p>
    <w:p w14:paraId="792AA5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из последних си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! Не оставляй меня здесь! Я же сойду с ума…</w:t>
      </w:r>
    </w:p>
    <w:p w14:paraId="74099C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икто не отвечал. Надо мной нависала безразличная тишина.</w:t>
      </w:r>
    </w:p>
    <w:p w14:paraId="2FBF82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лак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!</w:t>
      </w:r>
    </w:p>
    <w:p w14:paraId="60F4F0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FCB6A7F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0</w:t>
      </w:r>
    </w:p>
    <w:p w14:paraId="29C15F0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7A6788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ой в летней сессии была лабораторная по нейроинтерфейсу, и я умудри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валить, хотя до этого получал высокие отметки. Тихонов, который в</w:t>
      </w:r>
      <w:r w:rsidR="00D84AC2">
        <w:rPr>
          <w:szCs w:val="28"/>
        </w:rPr>
        <w:t>е</w:t>
      </w:r>
      <w:r w:rsidRPr="009C6FDC">
        <w:rPr>
          <w:szCs w:val="28"/>
        </w:rPr>
        <w:t>л у нас экзамен, расстроился чуть ли не сильнее меня.</w:t>
      </w:r>
    </w:p>
    <w:p w14:paraId="70DA51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же вы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крушался он, когда я, оклемавшись после длительного </w:t>
      </w:r>
      <w:proofErr w:type="spellStart"/>
      <w:r w:rsidR="006C683B" w:rsidRPr="009C6FDC">
        <w:rPr>
          <w:szCs w:val="28"/>
        </w:rPr>
        <w:t>нейросеанса</w:t>
      </w:r>
      <w:proofErr w:type="spellEnd"/>
      <w:r w:rsidR="006C683B" w:rsidRPr="009C6FDC">
        <w:rPr>
          <w:szCs w:val="28"/>
        </w:rPr>
        <w:t>, за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 к нему в кабинет, чтобы договориться о пересдач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сложное же было задание, раньше у вас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екрасно получалось. Беспокоило что-то? Я ведь объяснял…</w:t>
      </w:r>
    </w:p>
    <w:p w14:paraId="0270D2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, честно говоря, и сам не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виновато опустив голову; это был первый проваленный экзамен за обучение. </w:t>
      </w:r>
      <w:r>
        <w:rPr>
          <w:szCs w:val="28"/>
        </w:rPr>
        <w:t xml:space="preserve">— </w:t>
      </w:r>
      <w:r w:rsidR="00A12E78">
        <w:rPr>
          <w:szCs w:val="28"/>
        </w:rPr>
        <w:t>Почему-то</w:t>
      </w:r>
      <w:r w:rsidR="006C683B" w:rsidRPr="009C6FDC">
        <w:rPr>
          <w:szCs w:val="28"/>
        </w:rPr>
        <w:t xml:space="preserve"> я решил, что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нахожусь внутри лабиринта, и лабиринт этот постоянно меняется, я ищу выход, но выхода нет.</w:t>
      </w:r>
    </w:p>
    <w:p w14:paraId="3D3BDD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покачал головой.</w:t>
      </w:r>
    </w:p>
    <w:p w14:paraId="3CA925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иринт у вас зде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оснулся указательным пальцем л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же объяснял! Вы сам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лностью контролируете, система не строит для вас никаких лабиринтов. Сам интерфей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 xml:space="preserve">к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нетерпеливо потряс раскрытой ладонью, пытаясь подобрать нужные сло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рвные узлы. Вы как бы нажимаете на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е точк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. Все эти световые туннели, радуги, комна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C155F">
        <w:rPr>
          <w:szCs w:val="28"/>
        </w:rPr>
        <w:t xml:space="preserve"> </w:t>
      </w:r>
      <w:r w:rsidR="006C683B" w:rsidRPr="009C6FDC">
        <w:rPr>
          <w:szCs w:val="28"/>
        </w:rPr>
        <w:t>это было придумано для того, чтобы вам самим было проще адаптироваться. Чтобы</w:t>
      </w:r>
      <w:r w:rsidR="00AA6CD7">
        <w:rPr>
          <w:szCs w:val="28"/>
        </w:rPr>
        <w:t xml:space="preserve"> вы сами</w:t>
      </w:r>
      <w:r w:rsidR="006C683B" w:rsidRPr="009C6FDC">
        <w:rPr>
          <w:szCs w:val="28"/>
        </w:rPr>
        <w:t xml:space="preserve"> ощущ</w:t>
      </w:r>
      <w:r w:rsidR="00AA6CD7">
        <w:rPr>
          <w:szCs w:val="28"/>
        </w:rPr>
        <w:t>али, что</w:t>
      </w:r>
      <w:r w:rsidR="006C683B" w:rsidRPr="009C6FDC">
        <w:rPr>
          <w:szCs w:val="28"/>
        </w:rPr>
        <w:t xml:space="preserve"> </w:t>
      </w:r>
      <w:r w:rsidR="00AA6CD7" w:rsidRPr="009C6FDC">
        <w:rPr>
          <w:szCs w:val="28"/>
        </w:rPr>
        <w:t>перемещ</w:t>
      </w:r>
      <w:r w:rsidR="00AA6CD7">
        <w:rPr>
          <w:szCs w:val="28"/>
        </w:rPr>
        <w:t>аетесь</w:t>
      </w:r>
      <w:r w:rsidR="00AA6CD7" w:rsidRPr="009C6FDC">
        <w:rPr>
          <w:szCs w:val="28"/>
        </w:rPr>
        <w:t xml:space="preserve"> </w:t>
      </w:r>
      <w:r w:rsidR="006C683B" w:rsidRPr="009C6FDC">
        <w:rPr>
          <w:szCs w:val="28"/>
        </w:rPr>
        <w:t>в пространстве. Операторы не ходят по световым туннелям.</w:t>
      </w:r>
    </w:p>
    <w:p w14:paraId="400C32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. Вы нам рассказывали, но, видимо, не так-то просто бывает справиться с самим собой.</w:t>
      </w:r>
    </w:p>
    <w:p w14:paraId="2EFC91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ихонов </w:t>
      </w:r>
      <w:proofErr w:type="spellStart"/>
      <w:r w:rsidRPr="009C6FDC">
        <w:rPr>
          <w:szCs w:val="28"/>
        </w:rPr>
        <w:t>раздосадован</w:t>
      </w:r>
      <w:r w:rsidR="009C155F">
        <w:rPr>
          <w:szCs w:val="28"/>
        </w:rPr>
        <w:t>н</w:t>
      </w:r>
      <w:r w:rsidRPr="009C6FDC">
        <w:rPr>
          <w:szCs w:val="28"/>
        </w:rPr>
        <w:t>о</w:t>
      </w:r>
      <w:proofErr w:type="spellEnd"/>
      <w:r w:rsidR="009C155F">
        <w:rPr>
          <w:szCs w:val="28"/>
        </w:rPr>
        <w:t xml:space="preserve"> </w:t>
      </w:r>
      <w:r w:rsidRPr="009C6FDC">
        <w:rPr>
          <w:szCs w:val="28"/>
        </w:rPr>
        <w:t>всплеснул руками.</w:t>
      </w:r>
    </w:p>
    <w:p w14:paraId="2A746C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только не надо забивать этим голову! А то и в следующий раз вы тоже построите лабиринт. Зн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наклонился ко мне через стол и заговорил чуть ти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в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тоже </w:t>
      </w:r>
      <w:r w:rsidR="00AA6CD7">
        <w:rPr>
          <w:szCs w:val="28"/>
        </w:rPr>
        <w:t>не все получалось</w:t>
      </w:r>
      <w:r w:rsidR="006C683B" w:rsidRPr="009C6FDC">
        <w:rPr>
          <w:szCs w:val="28"/>
        </w:rPr>
        <w:t xml:space="preserve">. Но секрет тут довольно прост. У лабиринта должен быть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определению. Даже если нет никаких световых туннелей, даже если вы просто блуждаете в темноте.</w:t>
      </w:r>
    </w:p>
    <w:p w14:paraId="4F7B0F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-то я не очень</w:t>
      </w:r>
      <w:r w:rsidR="00601514">
        <w:rPr>
          <w:szCs w:val="28"/>
        </w:rPr>
        <w:t xml:space="preserve"> </w:t>
      </w:r>
      <w:r w:rsidR="006C683B" w:rsidRPr="009C6FDC">
        <w:rPr>
          <w:szCs w:val="28"/>
        </w:rPr>
        <w:t>в этом уверен.</w:t>
      </w:r>
    </w:p>
    <w:p w14:paraId="3F155B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перебил меня Тихонов; я впервые видел его таки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ход должен быть! Просто вбейте это себе!.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оснулся указательным пальцем лб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умайте выход! У вас должна закрепиться вот эта вот связь</w:t>
      </w:r>
      <w:r w:rsidR="000C332D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сжал руку в кулак и потешно погрозил пустому потол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бирин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ход!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 xml:space="preserve">Что уго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уч света, дверь. И выход всегда будет появляться сам собой </w:t>
      </w:r>
      <w:r>
        <w:rPr>
          <w:szCs w:val="28"/>
        </w:rPr>
        <w:t>—</w:t>
      </w:r>
      <w:r w:rsidR="00237249">
        <w:rPr>
          <w:szCs w:val="28"/>
        </w:rPr>
        <w:t xml:space="preserve"> </w:t>
      </w:r>
      <w:r w:rsidR="006C683B" w:rsidRPr="009C6FDC">
        <w:rPr>
          <w:szCs w:val="28"/>
        </w:rPr>
        <w:t>когда вы решите, что потерялись.</w:t>
      </w:r>
    </w:p>
    <w:p w14:paraId="315D8C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проб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CE580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роб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Тихонов. </w:t>
      </w:r>
      <w:r>
        <w:rPr>
          <w:szCs w:val="28"/>
        </w:rPr>
        <w:t xml:space="preserve">— </w:t>
      </w:r>
      <w:r w:rsidR="000B128B">
        <w:rPr>
          <w:szCs w:val="28"/>
        </w:rPr>
        <w:t>Н</w:t>
      </w:r>
      <w:r w:rsidR="006C683B" w:rsidRPr="009C6FDC">
        <w:rPr>
          <w:szCs w:val="28"/>
        </w:rPr>
        <w:t xml:space="preserve">а самом деле я думаю, что сегодня вы просто перенервнич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его смягчи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спокоит, наверное, что-то? Хотя всех нас сейчас… Зайдите ко мне вечер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е того, как я закончу с последней групп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встал и дружески протянул мне </w:t>
      </w:r>
      <w:r w:rsidR="006C683B">
        <w:rPr>
          <w:szCs w:val="28"/>
        </w:rPr>
        <w:t>руку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говоримся о пересдаче. И я уверен, у в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лучится.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кручивать себя.</w:t>
      </w:r>
    </w:p>
    <w:p w14:paraId="3B918715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попрощались.</w:t>
      </w:r>
      <w:r w:rsidR="000B128B">
        <w:rPr>
          <w:szCs w:val="28"/>
        </w:rPr>
        <w:t xml:space="preserve"> </w:t>
      </w:r>
      <w:r w:rsidRPr="009C6FDC">
        <w:rPr>
          <w:szCs w:val="28"/>
        </w:rPr>
        <w:t>Я вышел в коридор.</w:t>
      </w:r>
      <w:r>
        <w:rPr>
          <w:szCs w:val="28"/>
        </w:rPr>
        <w:t xml:space="preserve"> К</w:t>
      </w:r>
      <w:r w:rsidRPr="009C6FDC">
        <w:rPr>
          <w:szCs w:val="28"/>
        </w:rPr>
        <w:t xml:space="preserve">азалось, я </w:t>
      </w:r>
      <w:r>
        <w:rPr>
          <w:szCs w:val="28"/>
        </w:rPr>
        <w:t>был на при</w:t>
      </w:r>
      <w:r w:rsidR="00D84AC2">
        <w:rPr>
          <w:szCs w:val="28"/>
        </w:rPr>
        <w:t>е</w:t>
      </w:r>
      <w:r>
        <w:rPr>
          <w:szCs w:val="28"/>
        </w:rPr>
        <w:t>ме у врача.</w:t>
      </w:r>
    </w:p>
    <w:p w14:paraId="58F7F4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ждала меня, стоя у солнечного окна. </w:t>
      </w:r>
    </w:p>
    <w:p w14:paraId="3B5DD5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 xml:space="preserve">И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говорит?</w:t>
      </w:r>
    </w:p>
    <w:p w14:paraId="19E019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т, перенервнич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4545D3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коснулась моего плеча.</w:t>
      </w:r>
    </w:p>
    <w:p w14:paraId="22D06E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пересдача? </w:t>
      </w:r>
    </w:p>
    <w:p w14:paraId="3133E3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лектронные шторы на всех окнах в коридоре не работали. В воздухе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а пыль.</w:t>
      </w:r>
    </w:p>
    <w:p w14:paraId="2EBDDF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 неясно. Просил зайти к нему, когда сдадут вс</w:t>
      </w:r>
      <w:r w:rsidR="006C683B">
        <w:rPr>
          <w:szCs w:val="28"/>
        </w:rPr>
        <w:t xml:space="preserve">е группы. Будет забавно, если </w:t>
      </w:r>
      <w:r w:rsidR="006C683B" w:rsidRPr="009C6FDC">
        <w:rPr>
          <w:szCs w:val="28"/>
        </w:rPr>
        <w:t>провалю. Тогда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даже переводиться не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.</w:t>
      </w:r>
    </w:p>
    <w:p w14:paraId="4544C6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7A731A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ней была ро</w:t>
      </w:r>
      <w:r w:rsidRPr="00B05C88">
        <w:rPr>
          <w:szCs w:val="28"/>
        </w:rPr>
        <w:t>зовая</w:t>
      </w:r>
      <w:r w:rsidRPr="009C6FDC">
        <w:rPr>
          <w:szCs w:val="28"/>
        </w:rPr>
        <w:t xml:space="preserve"> кофточка с короткими рука</w:t>
      </w:r>
      <w:r w:rsidR="000B128B">
        <w:rPr>
          <w:szCs w:val="28"/>
        </w:rPr>
        <w:t>ва</w:t>
      </w:r>
      <w:r w:rsidRPr="009C6FDC">
        <w:rPr>
          <w:szCs w:val="28"/>
        </w:rPr>
        <w:t>ми, в которой я 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шь однажды, на станции, и из-за этого я чувствовал себя неловко, как</w:t>
      </w:r>
      <w:r w:rsidR="000B128B">
        <w:rPr>
          <w:szCs w:val="28"/>
        </w:rPr>
        <w:t xml:space="preserve"> </w:t>
      </w:r>
      <w:r w:rsidRPr="009C6FDC">
        <w:rPr>
          <w:szCs w:val="28"/>
        </w:rPr>
        <w:t>будто она ждала в коридоре совсем не меня.</w:t>
      </w:r>
    </w:p>
    <w:p w14:paraId="2CBEAB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должен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дать.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Это важно. В противном случае тебя не переведут на третий курс, и мы…</w:t>
      </w:r>
    </w:p>
    <w:p w14:paraId="29C9E2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0F896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прошлись по солнечному коридору, спустились в буфет, где </w:t>
      </w:r>
      <w:r w:rsidR="000B128B">
        <w:rPr>
          <w:szCs w:val="28"/>
        </w:rPr>
        <w:t xml:space="preserve">капризная </w:t>
      </w:r>
      <w:r w:rsidRPr="009C6FDC">
        <w:rPr>
          <w:szCs w:val="28"/>
        </w:rPr>
        <w:t xml:space="preserve">кофемашина снова отказалась готовить нам </w:t>
      </w:r>
      <w:r w:rsidR="00237249">
        <w:rPr>
          <w:szCs w:val="28"/>
        </w:rPr>
        <w:t>эспрессо</w:t>
      </w:r>
      <w:r w:rsidRPr="009C6FDC">
        <w:rPr>
          <w:szCs w:val="28"/>
        </w:rPr>
        <w:t>, а потом Лида уехала домой. Я думал вернуться в общежитие, но сидеть одному в душной каморке не хотелось, и я поднялся на этаж, где проходил экзамен.</w:t>
      </w:r>
    </w:p>
    <w:p w14:paraId="1BA509C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устроился на скамейке у лифтов, напротив огромного информационного табло, на котором вспыхивали фамилии студентов, проходящих испытания в </w:t>
      </w:r>
      <w:proofErr w:type="spellStart"/>
      <w:r w:rsidRPr="009C6FDC">
        <w:rPr>
          <w:szCs w:val="28"/>
        </w:rPr>
        <w:t>нейролинке</w:t>
      </w:r>
      <w:proofErr w:type="spellEnd"/>
      <w:r w:rsidRPr="009C6FDC">
        <w:rPr>
          <w:szCs w:val="28"/>
        </w:rPr>
        <w:t>.</w:t>
      </w:r>
    </w:p>
    <w:p w14:paraId="2575905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бъявился Виктор.</w:t>
      </w:r>
    </w:p>
    <w:p w14:paraId="2A2FC4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вышел из лифта и воровато огляделся по сторонам. Заметив меня, Виктор приветственно поднял руку.</w:t>
      </w:r>
    </w:p>
    <w:p w14:paraId="0586F4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же ходил?</w:t>
      </w:r>
    </w:p>
    <w:p w14:paraId="255440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ди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прийти.</w:t>
      </w:r>
    </w:p>
    <w:p w14:paraId="2C2D94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забавно сдвинул брови.</w:t>
      </w:r>
    </w:p>
    <w:p w14:paraId="6BA989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алил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что ли? Нейроинтерфейс? Как ты умудрился?</w:t>
      </w:r>
    </w:p>
    <w:p w14:paraId="62133C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от так!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0B128B">
        <w:rPr>
          <w:szCs w:val="28"/>
        </w:rPr>
        <w:t xml:space="preserve"> </w:t>
      </w:r>
      <w:r w:rsidR="006C683B">
        <w:rPr>
          <w:szCs w:val="28"/>
        </w:rPr>
        <w:t>отвернулся;</w:t>
      </w:r>
      <w:r w:rsidR="006C683B" w:rsidRPr="009C6FDC">
        <w:rPr>
          <w:szCs w:val="28"/>
        </w:rPr>
        <w:t xml:space="preserve"> говорить не хотело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шь злорадствовать.</w:t>
      </w:r>
    </w:p>
    <w:p w14:paraId="170FD8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чего это я должен злорадствовать?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уселся ряд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пересдача? Говорил уже?</w:t>
      </w:r>
    </w:p>
    <w:p w14:paraId="56025A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точню после экзаме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336764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ы не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айся! </w:t>
      </w:r>
      <w:r w:rsidR="000B128B">
        <w:rPr>
          <w:szCs w:val="28"/>
        </w:rPr>
        <w:t xml:space="preserve">— </w:t>
      </w:r>
      <w:r w:rsidR="006C683B" w:rsidRPr="009C6FDC">
        <w:rPr>
          <w:szCs w:val="28"/>
        </w:rPr>
        <w:t>Виктор попытался, чтобы его слова прозвучали с напуск</w:t>
      </w:r>
      <w:r w:rsidR="000B128B">
        <w:rPr>
          <w:szCs w:val="28"/>
        </w:rPr>
        <w:t>н</w:t>
      </w:r>
      <w:r w:rsidR="006C683B" w:rsidRPr="009C6FDC">
        <w:rPr>
          <w:szCs w:val="28"/>
        </w:rPr>
        <w:t xml:space="preserve">ой небрежностью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и же, исключать в этом году никого не будут. Пересдавать можешь хоть до белого каления.</w:t>
      </w:r>
    </w:p>
    <w:p w14:paraId="207FEA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росто слухи, Вит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64A01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акие это не слух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иде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чно знаю. Хочешь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</w:t>
      </w:r>
      <w:r w:rsidR="006C683B">
        <w:rPr>
          <w:szCs w:val="28"/>
        </w:rPr>
        <w:t>хлопнул меня по плечу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у вместе с тобой?</w:t>
      </w:r>
    </w:p>
    <w:p w14:paraId="401CCF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ихонову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что ли? Под ручку меня от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? Нет уж, я как-нибудь сам справлюсь.</w:t>
      </w:r>
    </w:p>
    <w:p w14:paraId="2C552B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к Тихонову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ыркну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у с тобой пересдавать.</w:t>
      </w:r>
    </w:p>
    <w:p w14:paraId="5A643E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доверчиво покосился на Виктора.</w:t>
      </w:r>
    </w:p>
    <w:p w14:paraId="52CBC4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что, собрался экзамен за компанию завалить?</w:t>
      </w:r>
    </w:p>
    <w:p w14:paraId="6E42238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заваливать? Пойду, отпрошусь. Типа голова болит. Или дела срочные. Зато потом, за компанию…</w:t>
      </w:r>
    </w:p>
    <w:p w14:paraId="7A590A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ходи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4FCFC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йчас это мод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ходить с у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Виктор.</w:t>
      </w:r>
    </w:p>
    <w:p w14:paraId="386601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замолчали. Виктор сидел, делая вид, что разглядывает столпившихся в коридоре студентов.</w:t>
      </w:r>
    </w:p>
    <w:p w14:paraId="3C4666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думал?</w:t>
      </w:r>
    </w:p>
    <w:p w14:paraId="73C595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чего?</w:t>
      </w:r>
    </w:p>
    <w:p w14:paraId="7DF30F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уйти. Ты мне в прошлый раз объявил, так</w:t>
      </w:r>
      <w:r w:rsidR="000B128B">
        <w:rPr>
          <w:szCs w:val="28"/>
        </w:rPr>
        <w:t xml:space="preserve"> </w:t>
      </w:r>
      <w:r w:rsidR="006C683B" w:rsidRPr="009C6FDC">
        <w:rPr>
          <w:szCs w:val="28"/>
        </w:rPr>
        <w:t>что я чуть…</w:t>
      </w:r>
    </w:p>
    <w:p w14:paraId="70B99D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ередумал.</w:t>
      </w:r>
    </w:p>
    <w:p w14:paraId="1BDE04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нервно п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 лоб</w:t>
      </w:r>
      <w:r w:rsidR="000B128B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0B128B">
        <w:rPr>
          <w:szCs w:val="28"/>
        </w:rPr>
        <w:t>е</w:t>
      </w:r>
      <w:r w:rsidR="006C683B" w:rsidRPr="009C6FDC">
        <w:rPr>
          <w:szCs w:val="28"/>
        </w:rPr>
        <w:t>сли я там тебя задел чем-то, то извини.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Ты, правда, так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ывалил сразу. Я чуть не упал.</w:t>
      </w:r>
    </w:p>
    <w:p w14:paraId="2F4EAB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ормаль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Ты меня извини. Но так уж получается. Я сделал свой выбор.</w:t>
      </w:r>
    </w:p>
    <w:p w14:paraId="78186D4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рузья?</w:t>
      </w:r>
    </w:p>
    <w:p w14:paraId="5C2639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демонстративно пожали друг другу руки. Ладонь у Виктора была потной.</w:t>
      </w:r>
    </w:p>
    <w:p w14:paraId="418460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она-то с чего хочет перевести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 вроде хорош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оценки получше, чем у нас, и 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 толкнул меня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аких пересдач.</w:t>
      </w:r>
    </w:p>
    <w:p w14:paraId="0E652F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в пересдачах дело. Слишком многое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изменилось с тех пор, как мы поступили. Пора пересматривать планы на жизнь.</w:t>
      </w:r>
    </w:p>
    <w:p w14:paraId="5ACB1A9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из-за войны?</w:t>
      </w:r>
    </w:p>
    <w:p w14:paraId="3CC883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ивнул.</w:t>
      </w:r>
    </w:p>
    <w:p w14:paraId="735956C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A72DF4">
        <w:rPr>
          <w:szCs w:val="28"/>
        </w:rPr>
        <w:t>Е</w:t>
      </w:r>
      <w:r w:rsidR="006C683B" w:rsidRPr="009C6FDC">
        <w:rPr>
          <w:szCs w:val="28"/>
        </w:rPr>
        <w:t>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известно, кто в большей опасности</w:t>
      </w:r>
      <w:r w:rsidR="00A72DF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A72DF4">
        <w:rPr>
          <w:szCs w:val="28"/>
        </w:rPr>
        <w:t xml:space="preserve">— </w:t>
      </w:r>
      <w:r w:rsidR="006C683B" w:rsidRPr="009C6FDC">
        <w:rPr>
          <w:szCs w:val="28"/>
        </w:rPr>
        <w:t>те, кто улетают</w:t>
      </w:r>
      <w:r w:rsidR="00A72DF4">
        <w:rPr>
          <w:szCs w:val="28"/>
        </w:rPr>
        <w:t>,</w:t>
      </w:r>
      <w:r w:rsidR="006C683B" w:rsidRPr="009C6FDC">
        <w:rPr>
          <w:szCs w:val="28"/>
        </w:rPr>
        <w:t xml:space="preserve"> или те, кто 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на Земле.</w:t>
      </w:r>
    </w:p>
    <w:p w14:paraId="4562F9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при</w:t>
      </w:r>
      <w:r w:rsidR="00A72DF4">
        <w:rPr>
          <w:szCs w:val="28"/>
        </w:rPr>
        <w:t xml:space="preserve">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ут опасность?</w:t>
      </w:r>
    </w:p>
    <w:p w14:paraId="00FEB2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тогда?</w:t>
      </w:r>
    </w:p>
    <w:p w14:paraId="46009F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не понимал.</w:t>
      </w:r>
    </w:p>
    <w:p w14:paraId="20F757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ожно объясни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с</w:t>
      </w:r>
      <w:r w:rsidR="00D84AC2">
        <w:rPr>
          <w:szCs w:val="28"/>
        </w:rPr>
        <w:t>е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теперь воспринимается иначе. После произошедшего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 xml:space="preserve">на Венере. Я </w:t>
      </w:r>
      <w:r w:rsidR="00237249">
        <w:rPr>
          <w:szCs w:val="28"/>
        </w:rPr>
        <w:t xml:space="preserve">уже </w:t>
      </w:r>
      <w:r w:rsidR="006C683B" w:rsidRPr="009C6FDC">
        <w:rPr>
          <w:szCs w:val="28"/>
        </w:rPr>
        <w:t>не уверен, что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это то, чего я хочу.</w:t>
      </w:r>
    </w:p>
    <w:p w14:paraId="4BD247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вот так</w:t>
      </w:r>
      <w:r w:rsidR="00F376B8">
        <w:rPr>
          <w:szCs w:val="28"/>
        </w:rPr>
        <w:t xml:space="preserve"> </w:t>
      </w:r>
      <w:r w:rsidR="006C683B" w:rsidRPr="009C6FDC">
        <w:rPr>
          <w:szCs w:val="28"/>
        </w:rPr>
        <w:t>это и происходит. Наши романтичные мечты о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ах…</w:t>
      </w:r>
    </w:p>
    <w:p w14:paraId="5CFE02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П</w:t>
      </w:r>
      <w:r w:rsidR="006C683B" w:rsidRPr="009C6FDC">
        <w:rPr>
          <w:szCs w:val="28"/>
        </w:rPr>
        <w:t>рекрати! Ты сам</w:t>
      </w:r>
      <w:r w:rsidR="00F376B8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F376B8">
        <w:rPr>
          <w:szCs w:val="28"/>
        </w:rPr>
        <w:t>,</w:t>
      </w:r>
      <w:r w:rsidR="006C683B" w:rsidRPr="009C6FDC">
        <w:rPr>
          <w:szCs w:val="28"/>
        </w:rPr>
        <w:t xml:space="preserve"> не понимаешь!</w:t>
      </w:r>
    </w:p>
    <w:p w14:paraId="17C1AD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зн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нее, одно-то я понимаю точно. Это не твоя была иде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вестись?</w:t>
      </w:r>
    </w:p>
    <w:p w14:paraId="7C3894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чего не сказал.</w:t>
      </w:r>
    </w:p>
    <w:p w14:paraId="21AFD8A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просто уходишь вместе с ней. Вот и причины такие, что словами не выразить.</w:t>
      </w:r>
    </w:p>
    <w:p w14:paraId="72165F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Раздался отрывистый зво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этаж подходил лиф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иктор вздрогнул.</w:t>
      </w:r>
    </w:p>
    <w:p w14:paraId="5F5E32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едь она не улетает на другую планету. И даже не уезжает в другой город. Вам кто-то мешает встречаться?</w:t>
      </w:r>
    </w:p>
    <w:p w14:paraId="3BC4EC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ери лифта открылись, и в коридор высыпала</w:t>
      </w:r>
      <w:r w:rsidR="009C14E6">
        <w:rPr>
          <w:szCs w:val="28"/>
        </w:rPr>
        <w:t xml:space="preserve"> </w:t>
      </w:r>
      <w:r w:rsidRPr="009C6FDC">
        <w:rPr>
          <w:szCs w:val="28"/>
        </w:rPr>
        <w:t>стайка незнакомых студентов.</w:t>
      </w:r>
    </w:p>
    <w:p w14:paraId="0CA4C48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8151F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0666EF">
        <w:rPr>
          <w:szCs w:val="28"/>
        </w:rPr>
        <w:t>Да я</w:t>
      </w:r>
      <w:r w:rsidR="006C683B" w:rsidRPr="009C6FDC">
        <w:rPr>
          <w:szCs w:val="28"/>
        </w:rPr>
        <w:t xml:space="preserve"> вообще ничего не понимаю!</w:t>
      </w:r>
      <w:r w:rsidR="000666E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да мне! Ты вот только не обижайся, только представь, на секундочку, что ничего у вас не получится. Вот пере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 ты, а через месяц расстанетесь…</w:t>
      </w:r>
    </w:p>
    <w:p w14:paraId="4D5426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не расстанемся.</w:t>
      </w:r>
    </w:p>
    <w:p w14:paraId="3048CBD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представ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озмутимо продолжал Виктор</w:t>
      </w:r>
      <w:r w:rsidR="000666E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0666EF">
        <w:rPr>
          <w:szCs w:val="28"/>
        </w:rPr>
        <w:t>п</w:t>
      </w:r>
      <w:r w:rsidR="006C683B" w:rsidRPr="009C6FDC">
        <w:rPr>
          <w:szCs w:val="28"/>
        </w:rPr>
        <w:t>редставь, что ты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ся, 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. Вы не встречаетесь. Ты не будешь жалеть? Ведь у тебя не останется обратного пути.</w:t>
      </w:r>
    </w:p>
    <w:p w14:paraId="73C09B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, чего я хочу. На самом деле. А что там будет или не буде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важно. Может, ничего не будет.</w:t>
      </w:r>
    </w:p>
    <w:p w14:paraId="3F1B21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ут ты прав. Может, какой-нибудь корабль не смогут</w:t>
      </w:r>
      <w:r w:rsidR="000666EF">
        <w:rPr>
          <w:szCs w:val="28"/>
        </w:rPr>
        <w:t xml:space="preserve"> </w:t>
      </w:r>
      <w:r w:rsidR="006C683B" w:rsidRPr="009C6FDC">
        <w:rPr>
          <w:szCs w:val="28"/>
        </w:rPr>
        <w:t>остановить. Я не понимаю, что тебе мешает учиться с ней в разных институтах и продолжать встречаться? Ты боишься, что у вас вс</w:t>
      </w:r>
      <w:r w:rsidR="00D84AC2">
        <w:rPr>
          <w:szCs w:val="28"/>
        </w:rPr>
        <w:t>е</w:t>
      </w:r>
      <w:r w:rsidR="0026661F">
        <w:rPr>
          <w:szCs w:val="28"/>
        </w:rPr>
        <w:t xml:space="preserve"> </w:t>
      </w:r>
      <w:r w:rsidR="006C683B" w:rsidRPr="009C6FDC">
        <w:rPr>
          <w:szCs w:val="28"/>
        </w:rPr>
        <w:t>накроется, если пару дней в неделю видеться не будете? Но ведь тогда у вас…</w:t>
      </w:r>
    </w:p>
    <w:p w14:paraId="0EEC58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Замолчи</w:t>
      </w:r>
      <w:r w:rsidR="006C683B" w:rsidRPr="009C6FDC">
        <w:rPr>
          <w:szCs w:val="28"/>
        </w:rPr>
        <w:t>!</w:t>
      </w:r>
    </w:p>
    <w:p w14:paraId="1C1BDF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тал и ударил по кнопке вызова лифта, не очень-то понимая, куда собираюсь ехать. Виктор сиде</w:t>
      </w:r>
      <w:r w:rsidR="0026661F">
        <w:rPr>
          <w:szCs w:val="28"/>
        </w:rPr>
        <w:t>л</w:t>
      </w:r>
      <w:r w:rsidRPr="009C6FDC">
        <w:rPr>
          <w:szCs w:val="28"/>
        </w:rPr>
        <w:t xml:space="preserve">, </w:t>
      </w:r>
      <w:proofErr w:type="spellStart"/>
      <w:r w:rsidRPr="009C6FDC">
        <w:rPr>
          <w:szCs w:val="28"/>
        </w:rPr>
        <w:t>раздосадован</w:t>
      </w:r>
      <w:r w:rsidR="00347E26">
        <w:rPr>
          <w:szCs w:val="28"/>
        </w:rPr>
        <w:t>н</w:t>
      </w:r>
      <w:r w:rsidRPr="009C6FDC">
        <w:rPr>
          <w:szCs w:val="28"/>
        </w:rPr>
        <w:t>о</w:t>
      </w:r>
      <w:proofErr w:type="spellEnd"/>
      <w:r w:rsidRPr="009C6FDC">
        <w:rPr>
          <w:szCs w:val="28"/>
        </w:rPr>
        <w:t xml:space="preserve"> покачивая голов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Тихонов, </w:t>
      </w:r>
      <w:r>
        <w:rPr>
          <w:szCs w:val="28"/>
        </w:rPr>
        <w:t>когда обсуждал</w:t>
      </w:r>
      <w:r w:rsidRPr="009C6FDC">
        <w:rPr>
          <w:szCs w:val="28"/>
        </w:rPr>
        <w:t xml:space="preserve"> со мной результаты экзамена.</w:t>
      </w:r>
    </w:p>
    <w:p w14:paraId="745ED6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на и сама должна это поним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26661F">
        <w:rPr>
          <w:szCs w:val="28"/>
        </w:rPr>
        <w:t xml:space="preserve"> </w:t>
      </w:r>
      <w:r w:rsidR="006C683B">
        <w:rPr>
          <w:szCs w:val="28"/>
        </w:rPr>
        <w:t>Виктор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она, конечно…</w:t>
      </w:r>
    </w:p>
    <w:p w14:paraId="754714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фт подош</w:t>
      </w:r>
      <w:r w:rsidR="00D84AC2">
        <w:rPr>
          <w:szCs w:val="28"/>
        </w:rPr>
        <w:t>е</w:t>
      </w:r>
      <w:r w:rsidRPr="009C6FDC">
        <w:rPr>
          <w:szCs w:val="28"/>
        </w:rPr>
        <w:t>л на этаж. Кабина была пуста.</w:t>
      </w:r>
    </w:p>
    <w:p w14:paraId="42FBB9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Виктор.</w:t>
      </w:r>
    </w:p>
    <w:p w14:paraId="4DFF63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лчал, но и не заходил в лифт. Послышался звонок, и двери с шипением закрылись.</w:t>
      </w:r>
    </w:p>
    <w:p w14:paraId="59A4CA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у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1FC43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5A6B374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9</w:t>
      </w:r>
    </w:p>
    <w:p w14:paraId="473F4A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2245B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ыход из лабиринта. </w:t>
      </w:r>
    </w:p>
    <w:p w14:paraId="27D377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неделю Тихонов, несмотря на предыдущий «неуд», поставил мне за пересдачу высший балл, однако меня это не обрадовало.</w:t>
      </w:r>
    </w:p>
    <w:p w14:paraId="769F37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чего не рассказал Лиде, но она, я уверен,</w:t>
      </w:r>
      <w:r w:rsidR="00EA5D6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нимала без слов.</w:t>
      </w:r>
    </w:p>
    <w:p w14:paraId="552478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редко встречались. Конечно, шла сессия, и нам нужно было готовиться к экзаменам, но раньше нас это не останавливало. Виктор не говорил со мной о перевод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 и вообще делал вид, что я никогда не собирался уходить.</w:t>
      </w:r>
    </w:p>
    <w:p w14:paraId="734279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сессии Лида подала документы.</w:t>
      </w:r>
    </w:p>
    <w:p w14:paraId="584472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тре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лавном корпусе и предложил прогуляться вместе по скверу, </w:t>
      </w:r>
      <w:r w:rsidR="00EA5D6D">
        <w:rPr>
          <w:szCs w:val="28"/>
        </w:rPr>
        <w:t>но</w:t>
      </w:r>
      <w:r w:rsidRPr="009C6FDC">
        <w:rPr>
          <w:szCs w:val="28"/>
        </w:rPr>
        <w:t xml:space="preserve"> когда мы вышли, начался дождь.</w:t>
      </w:r>
    </w:p>
    <w:p w14:paraId="54F0CB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тояли под навесом, по которому барабанили капли.</w:t>
      </w:r>
    </w:p>
    <w:p w14:paraId="34AA17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C48CD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тер обдавал нас брызгами дождя.</w:t>
      </w:r>
    </w:p>
    <w:p w14:paraId="100D10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бра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6047EA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ак ничего ей не объяснил.</w:t>
      </w:r>
    </w:p>
    <w:p w14:paraId="41FCAB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летние каникулы она уехала куда-то с родителями, Виктора тоже не было в городе, и я остался один.</w:t>
      </w:r>
    </w:p>
    <w:p w14:paraId="154107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целыми днями выискивал редкие, спрятанные в сети статьи о Венере. Слухи, сухие официальные рапорты, глупые разоблачения, состряпанные исключительно с целью привлечь скучающих читателей</w:t>
      </w:r>
      <w:r w:rsidR="009F2D3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 xml:space="preserve">это странным образом смешалось в моей голове. Я был уверен, что в ближайшие дни эхо страшной космической войны докатится до Земли, и как-нибудь ночью пустое сумрачное небе загорится от росчерков </w:t>
      </w:r>
      <w:r w:rsidR="009F2D3C" w:rsidRPr="009C6FDC">
        <w:rPr>
          <w:szCs w:val="28"/>
        </w:rPr>
        <w:t>артиллери</w:t>
      </w:r>
      <w:r w:rsidR="009F2D3C">
        <w:rPr>
          <w:szCs w:val="28"/>
        </w:rPr>
        <w:t>й</w:t>
      </w:r>
      <w:r w:rsidR="009F2D3C" w:rsidRPr="009C6FDC">
        <w:rPr>
          <w:szCs w:val="28"/>
        </w:rPr>
        <w:t xml:space="preserve">ского </w:t>
      </w:r>
      <w:r w:rsidRPr="009C6FDC">
        <w:rPr>
          <w:szCs w:val="28"/>
        </w:rPr>
        <w:t>огня.</w:t>
      </w:r>
    </w:p>
    <w:p w14:paraId="7ACDF9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ничего не происходило. Земля по-прежнему была в безопасности. А я по-прежнему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оставался один.</w:t>
      </w:r>
    </w:p>
    <w:p w14:paraId="4AE70A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рад, когда лето наконец закончилось</w:t>
      </w:r>
      <w:r w:rsidR="00D91612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ктор вернулся, пошли осенние дожди, а у Лиды начался первый учебный год в новом институте. 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верил, что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ладится. Однако Лида нехотя отвечала на мои сообщения и отказывалась встречаться, придумывая разнообразные отговорки</w:t>
      </w:r>
      <w:r w:rsidR="00D91612">
        <w:rPr>
          <w:szCs w:val="28"/>
        </w:rPr>
        <w:t xml:space="preserve"> — </w:t>
      </w:r>
      <w:r w:rsidRPr="009C6FDC">
        <w:rPr>
          <w:szCs w:val="28"/>
        </w:rPr>
        <w:t>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обычайно плотный график, ей приходится многое нав</w:t>
      </w:r>
      <w:r w:rsidR="00D84AC2">
        <w:rPr>
          <w:szCs w:val="28"/>
        </w:rPr>
        <w:t>е</w:t>
      </w:r>
      <w:r w:rsidRPr="009C6FDC">
        <w:rPr>
          <w:szCs w:val="28"/>
        </w:rPr>
        <w:t>рстывать, времени не оста</w:t>
      </w:r>
      <w:r w:rsidR="00D84AC2">
        <w:rPr>
          <w:szCs w:val="28"/>
        </w:rPr>
        <w:t>е</w:t>
      </w:r>
      <w:r w:rsidRPr="009C6FDC">
        <w:rPr>
          <w:szCs w:val="28"/>
        </w:rPr>
        <w:t>тся даже</w:t>
      </w:r>
      <w:r>
        <w:rPr>
          <w:szCs w:val="28"/>
        </w:rPr>
        <w:t xml:space="preserve"> на выходных.</w:t>
      </w:r>
    </w:p>
    <w:p w14:paraId="1C8FFE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ил по инерции.</w:t>
      </w:r>
    </w:p>
    <w:p w14:paraId="5B116B8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к-то я заметил во время обеда Анну.</w:t>
      </w:r>
    </w:p>
    <w:p w14:paraId="4657B0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сидела од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за столиком рядом с ок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овыряла вилкой остывающее картофельное пюре, брезгливо сморщив некрасивые полные губы. Незадолго до этого я написал Лиде</w:t>
      </w:r>
      <w:r w:rsidR="00D91612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редложил встретиться на выходны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с нетерпением ждал от</w:t>
      </w:r>
      <w:r>
        <w:rPr>
          <w:szCs w:val="28"/>
        </w:rPr>
        <w:t>вета, постоянно обновляя страничк</w:t>
      </w:r>
      <w:r w:rsidRPr="009C6FDC">
        <w:rPr>
          <w:szCs w:val="28"/>
        </w:rPr>
        <w:t>у с извещениями в суазоре.</w:t>
      </w:r>
    </w:p>
    <w:p w14:paraId="2D1171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Анне.</w:t>
      </w:r>
    </w:p>
    <w:p w14:paraId="1141C47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анято?</w:t>
      </w:r>
    </w:p>
    <w:p w14:paraId="231A2C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покачала головой. Я сел. На мо</w:t>
      </w:r>
      <w:r w:rsidR="00D84AC2">
        <w:rPr>
          <w:szCs w:val="28"/>
        </w:rPr>
        <w:t>е</w:t>
      </w:r>
      <w:r w:rsidRPr="009C6FDC">
        <w:rPr>
          <w:szCs w:val="28"/>
        </w:rPr>
        <w:t>м подносе лежал открытый суазор; Анна покосилась на него и тут же отвернулась.</w:t>
      </w:r>
    </w:p>
    <w:p w14:paraId="3E3455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 аппетит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8CEC0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хоть не ходи сюда!</w:t>
      </w:r>
      <w:r w:rsidR="00D91612">
        <w:rPr>
          <w:szCs w:val="28"/>
        </w:rPr>
        <w:t xml:space="preserve"> </w:t>
      </w:r>
      <w:r w:rsidR="006C683B" w:rsidRPr="009C6FDC">
        <w:rPr>
          <w:szCs w:val="28"/>
        </w:rPr>
        <w:t xml:space="preserve">Просто глядя на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нна поддела вилкой комковатое картофельное пю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сь аппетит пропадает.</w:t>
      </w:r>
    </w:p>
    <w:p w14:paraId="2EA97D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так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374515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положила на поднос испачканную в пюре вилку, показывая, что не собирается больше есть.</w:t>
      </w:r>
    </w:p>
    <w:p w14:paraId="705E652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вообще дела? Ты, кстати, с Лидой видишься?</w:t>
      </w:r>
    </w:p>
    <w:p w14:paraId="705C07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А ты?</w:t>
      </w:r>
    </w:p>
    <w:p w14:paraId="15893A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следнее время…</w:t>
      </w:r>
    </w:p>
    <w:p w14:paraId="4C8C7F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усмехнулась.</w:t>
      </w:r>
    </w:p>
    <w:p w14:paraId="451520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ообще-то я</w:t>
      </w:r>
      <w:r w:rsidR="006C683B" w:rsidRPr="009C6FDC">
        <w:rPr>
          <w:szCs w:val="28"/>
        </w:rPr>
        <w:t xml:space="preserve"> тоже </w:t>
      </w:r>
      <w:r w:rsidR="006C683B">
        <w:rPr>
          <w:szCs w:val="28"/>
        </w:rPr>
        <w:t>собиралась</w:t>
      </w:r>
      <w:r w:rsidR="006C683B" w:rsidRPr="009C6FDC">
        <w:rPr>
          <w:szCs w:val="28"/>
        </w:rPr>
        <w:t xml:space="preserve"> перевест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568B158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уда?</w:t>
      </w:r>
    </w:p>
    <w:p w14:paraId="30C59A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биологический. Но передумала. Перевестись я всегда успею. Меня и после третьего курса возьмут куда угодно.</w:t>
      </w:r>
    </w:p>
    <w:p w14:paraId="27C63F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же вер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B913B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ворить нам было не о чем.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даже пожалел, что подсел к Анне за столик. Я думал, о ч</w:t>
      </w:r>
      <w:r w:rsidR="00D84AC2">
        <w:rPr>
          <w:szCs w:val="28"/>
        </w:rPr>
        <w:t>е</w:t>
      </w:r>
      <w:r w:rsidRPr="009C6FDC">
        <w:rPr>
          <w:szCs w:val="28"/>
        </w:rPr>
        <w:t>м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росить, когда суазор на подносе завибрировал, и я, испугавшись, что Анна увидит сообщение, быстро схватил его, прикрыв ладонью экран.</w:t>
      </w:r>
    </w:p>
    <w:p w14:paraId="0D99FF0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</w:t>
      </w:r>
      <w:r w:rsidR="00D91612">
        <w:rPr>
          <w:szCs w:val="28"/>
        </w:rPr>
        <w:t xml:space="preserve"> </w:t>
      </w:r>
      <w:r w:rsidRPr="009C6FDC">
        <w:rPr>
          <w:szCs w:val="28"/>
        </w:rPr>
        <w:t xml:space="preserve">это было лишь обновление ленты новостей. Я </w:t>
      </w:r>
      <w:proofErr w:type="spellStart"/>
      <w:r w:rsidRPr="009C6FDC">
        <w:rPr>
          <w:szCs w:val="28"/>
        </w:rPr>
        <w:t>раздосадова</w:t>
      </w:r>
      <w:r w:rsidR="009F2D3C">
        <w:rPr>
          <w:szCs w:val="28"/>
        </w:rPr>
        <w:t>н</w:t>
      </w:r>
      <w:r w:rsidRPr="009C6FDC">
        <w:rPr>
          <w:szCs w:val="28"/>
        </w:rPr>
        <w:t>но</w:t>
      </w:r>
      <w:proofErr w:type="spellEnd"/>
      <w:r w:rsidRPr="009C6FDC">
        <w:rPr>
          <w:szCs w:val="28"/>
        </w:rPr>
        <w:t xml:space="preserve"> бросил суазор на стол. Анна следила за мной с усмешкой.</w:t>
      </w:r>
    </w:p>
    <w:p w14:paraId="67D8A8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отвеча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7DC8CA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не отвечает? Отвечает. Просто новый институт, другие предметы. Дел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конечно…</w:t>
      </w:r>
    </w:p>
    <w:p w14:paraId="1B03DC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 у всех навалом</w:t>
      </w:r>
      <w:r w:rsidR="00D91612">
        <w:rPr>
          <w:szCs w:val="28"/>
        </w:rPr>
        <w:t>.</w:t>
      </w:r>
      <w:r w:rsidR="00D91612" w:rsidRPr="009C6FDC">
        <w:rPr>
          <w:szCs w:val="28"/>
        </w:rPr>
        <w:t xml:space="preserve"> </w:t>
      </w:r>
      <w:r w:rsidR="00D91612">
        <w:rPr>
          <w:szCs w:val="28"/>
        </w:rPr>
        <w:t xml:space="preserve">— </w:t>
      </w:r>
      <w:r w:rsidR="006C683B" w:rsidRPr="009C6FDC">
        <w:rPr>
          <w:szCs w:val="28"/>
        </w:rPr>
        <w:t>Анна поднялась из-за стола.</w:t>
      </w:r>
    </w:p>
    <w:p w14:paraId="7E3B9A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взяла подн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релки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задрожали, а стакан с недопитым соком заскользил в опасной близости к краю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мотрела на меня.</w:t>
      </w:r>
    </w:p>
    <w:p w14:paraId="4F9AEA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йду. Увидимс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0526774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Увиделись мы на следующий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Анна была не одна.</w:t>
      </w:r>
    </w:p>
    <w:p w14:paraId="2FBB93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ме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квере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 главного зд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месте с Виктором, которого поначалу не узнал. Они меня не замечали. Виктор говорил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верняка пересказывал очередные сплетни из се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Анна смеялась, жеманно прикрывая рукой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екрасивый рот.</w:t>
      </w:r>
    </w:p>
    <w:p w14:paraId="4A1C1681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ковылял до ближайшей скамейки и обессиленно рухнул на не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так, что пластиковые доски со стоном прогнулись подо мной.</w:t>
      </w:r>
    </w:p>
    <w:p w14:paraId="32982C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ам не знаю, чем меня тогда так расстроило это их неловкое свидание.</w:t>
      </w:r>
    </w:p>
    <w:p w14:paraId="12EF27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Холодало. Деревья облетали, и дорожка в сквере была засыпана выгоревшей листвой. Ветер приносил отталкивающий запах, навевающий воспоминания о поликлиниках и больницах, по которым в детстве таскала меня мать.</w:t>
      </w:r>
    </w:p>
    <w:p w14:paraId="7BC94C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идел их вместе ещ</w:t>
      </w:r>
      <w:r w:rsidR="00D84AC2">
        <w:rPr>
          <w:szCs w:val="28"/>
        </w:rPr>
        <w:t>е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есколько раз, и Виктор всегда притворялся, что не замечает меня. Однажды я не выдержал и спросил его об Анне,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но он лишь удивл</w:t>
      </w:r>
      <w:r w:rsidR="00D84AC2">
        <w:rPr>
          <w:szCs w:val="28"/>
        </w:rPr>
        <w:t>е</w:t>
      </w:r>
      <w:r w:rsidRPr="009C6FDC">
        <w:rPr>
          <w:szCs w:val="28"/>
        </w:rPr>
        <w:t>нно пожал плечами в ответ</w:t>
      </w:r>
      <w:r>
        <w:rPr>
          <w:szCs w:val="28"/>
        </w:rPr>
        <w:t>:</w:t>
      </w:r>
    </w:p>
    <w:p w14:paraId="7489CA8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?</w:t>
      </w:r>
    </w:p>
    <w:p w14:paraId="652AB3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 Просто я никогда бы не подумал, что</w:t>
      </w:r>
      <w:r w:rsidR="00D91612">
        <w:rPr>
          <w:szCs w:val="28"/>
        </w:rPr>
        <w:t xml:space="preserve"> </w:t>
      </w:r>
      <w:r w:rsidR="006C683B" w:rsidRPr="009C6FDC">
        <w:rPr>
          <w:szCs w:val="28"/>
        </w:rPr>
        <w:t>ты и она…</w:t>
      </w:r>
    </w:p>
    <w:p w14:paraId="32399E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ид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фыркнул Виктор.</w:t>
      </w:r>
    </w:p>
    <w:p w14:paraId="6790AF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49B17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проех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мирительно 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как… А как там у тебя…</w:t>
      </w:r>
    </w:p>
    <w:p w14:paraId="3CE137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726BD6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8</w:t>
      </w:r>
    </w:p>
    <w:p w14:paraId="143D74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4B31E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оснулся, когда у кровати лежал новый пакет с суспензией. На сей раз пакет не порвался, и белесая масса не растеклась по полу. Есть мне не хоте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 и этот безвкусный па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 не в состоянии был возбуждать аппети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я встал с кровати, поднял с пола пакет и оторвал зубами край.</w:t>
      </w:r>
    </w:p>
    <w:p w14:paraId="36A5A0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анорамная камера следила за мной.</w:t>
      </w:r>
    </w:p>
    <w:p w14:paraId="0B04F7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D91612">
        <w:rPr>
          <w:szCs w:val="28"/>
        </w:rPr>
        <w:t xml:space="preserve"> </w:t>
      </w:r>
      <w:r w:rsidRPr="009C6FDC">
        <w:rPr>
          <w:szCs w:val="28"/>
        </w:rPr>
        <w:t>осторожно отпил из пакета. Суспензия была необычно густой, как пюре, с плотными маслянистыми комками, которые неприятно перекатывались на языке. Я с трудом заставил себя проглотить эту тошнотворную дрянь и вытер рукавом рот.</w:t>
      </w:r>
    </w:p>
    <w:p w14:paraId="58A752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 в потоло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ите меня отравить?!</w:t>
      </w:r>
    </w:p>
    <w:p w14:paraId="2601B8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2B051D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7E4D6D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уселся прямо на п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углу комнаты, где, как мне казалось, стены светились не так яр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тавил перед собой недопитый пакет.</w:t>
      </w:r>
    </w:p>
    <w:p w14:paraId="7B7F9D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, уставившись на п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ам?</w:t>
      </w:r>
    </w:p>
    <w:p w14:paraId="69DB66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амере было тихо; я даже не слышал, как шипит воздуховод на стене.</w:t>
      </w:r>
    </w:p>
    <w:p w14:paraId="20FB9D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с пола пакет, взболтнул содержимое и сдел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глоток. Т</w:t>
      </w:r>
      <w:r w:rsidR="00D84AC2">
        <w:rPr>
          <w:szCs w:val="28"/>
        </w:rPr>
        <w:t>е</w:t>
      </w:r>
      <w:r w:rsidRPr="009C6FDC">
        <w:rPr>
          <w:szCs w:val="28"/>
        </w:rPr>
        <w:t>плый ком поднялся по горлу, я попытался унять тошноту, но через секунду меня рвало белесой жижей.</w:t>
      </w:r>
    </w:p>
    <w:p w14:paraId="6FDCC2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кашлялся, покосился на пакет, а потом швырнул его в другой конец комнаты. Суспензия расплескалась по полу, а пакет грузно ударился о стену, отскочив к унитазу.</w:t>
      </w:r>
    </w:p>
    <w:p w14:paraId="03101C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ольше не буду жрать это дерьм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, подним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лучше сдохну! Вы слышите меня?</w:t>
      </w:r>
    </w:p>
    <w:p w14:paraId="1C0FAF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мера бесстрастно смотрела в стену над кроватью.</w:t>
      </w:r>
    </w:p>
    <w:p w14:paraId="20DCF5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теб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? Ты слышишь? Мне надоело! Таис! </w:t>
      </w:r>
    </w:p>
    <w:p w14:paraId="57B7E8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д потолком что-то зазвен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неисправный громкоговоритель, разучившийся воспроизводить человеческую речь, </w:t>
      </w:r>
      <w:r w:rsidR="00687CE4">
        <w:rPr>
          <w:szCs w:val="28"/>
        </w:rPr>
        <w:t xml:space="preserve">— </w:t>
      </w:r>
      <w:r w:rsidR="00F93A16">
        <w:rPr>
          <w:szCs w:val="28"/>
        </w:rPr>
        <w:t>но</w:t>
      </w:r>
      <w:r w:rsidR="00F93A16" w:rsidRPr="009C6FDC">
        <w:rPr>
          <w:szCs w:val="28"/>
        </w:rPr>
        <w:t xml:space="preserve"> </w:t>
      </w:r>
      <w:r w:rsidRPr="009C6FDC">
        <w:rPr>
          <w:szCs w:val="28"/>
        </w:rPr>
        <w:t>мне так никто и не ответил.</w:t>
      </w:r>
    </w:p>
    <w:p w14:paraId="455EF5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рко горел белый безжизненный свет. Стояла тишина.</w:t>
      </w:r>
    </w:p>
    <w:p w14:paraId="66F848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DF9B4E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7</w:t>
      </w:r>
    </w:p>
    <w:p w14:paraId="4F9E6F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C1A94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 концу осени пугающее молчание в соцветии неожиданно завершилось, и в новостной ленте стали появляться десятки сообщений о войне. Поводом послужила гибель грузового судна, которое возвращалось на Землю с Меркурия и было, как утверждали официальные каналы, атаковано кораб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сепаратистов. Баржа успела послать в центр управления сигнал </w:t>
      </w:r>
      <w:r w:rsidRPr="009C6FDC">
        <w:rPr>
          <w:szCs w:val="28"/>
          <w:lang w:val="en-US"/>
        </w:rPr>
        <w:t>SOS</w:t>
      </w:r>
      <w:r w:rsidRPr="009C6FDC">
        <w:rPr>
          <w:szCs w:val="28"/>
        </w:rPr>
        <w:t>, после чего связь оборвалась. Это был первый случай с начала конфликта, когда сепаратисты уничтожили гражданское судно, не имевшее никакого вооружения на борту.</w:t>
      </w:r>
    </w:p>
    <w:p w14:paraId="72C9F1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соцветии, впрочем, писали не только о погибшей барже.</w:t>
      </w:r>
    </w:p>
    <w:p w14:paraId="483455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Чья-то очевидная провокац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сепаратисты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якобы готовят вторжение на Землю, собирая флот ни где-нибудь, а с 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ной стороны Лу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а бездумно скопирована в ленты десятками студентов. Со смехотворной серь</w:t>
      </w:r>
      <w:r w:rsidR="00D84AC2">
        <w:rPr>
          <w:szCs w:val="28"/>
        </w:rPr>
        <w:t>е</w:t>
      </w:r>
      <w:r w:rsidRPr="009C6FDC">
        <w:rPr>
          <w:szCs w:val="28"/>
        </w:rPr>
        <w:t>зностью рассказывали, как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мятежники захватывают экипажи гражданских кораблей в плен и ставят над ними бесчеловечные эксперименты, пытаясь взломать нейроинтерфейс. Писали даже, 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 xml:space="preserve">сепаратисты умудрились, вопреки заверениям военных, заполучить крейсер с нашими опознавательными кодами, несущий полсотни ядерных боеголовок, и Земле </w:t>
      </w:r>
      <w:r>
        <w:rPr>
          <w:szCs w:val="28"/>
        </w:rPr>
        <w:t xml:space="preserve">теперь </w:t>
      </w:r>
      <w:r w:rsidRPr="009C6FDC">
        <w:rPr>
          <w:szCs w:val="28"/>
        </w:rPr>
        <w:t>не избежать праведного возмездия.</w:t>
      </w:r>
    </w:p>
    <w:p w14:paraId="1AB694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о похоже на истерию.</w:t>
      </w:r>
    </w:p>
    <w:p w14:paraId="697DD4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залось, большинство подобных новостей выдумывались на ходу, экспромтом, и публиковались в соцветии исключительно с целью поразить читателей. Комментарии к записям состояли из бесконечных «о, ужас!», «как же нам быть?» и «я всегда знал (или знала), что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это случится».</w:t>
      </w:r>
    </w:p>
    <w:p w14:paraId="1B4BF7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 делу подключилась цензура.</w:t>
      </w:r>
    </w:p>
    <w:p w14:paraId="4C720E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уководство института всегда небрежно относилось к публикациям студентов</w:t>
      </w:r>
      <w:r>
        <w:rPr>
          <w:szCs w:val="28"/>
        </w:rPr>
        <w:t xml:space="preserve"> в соцветии</w:t>
      </w:r>
      <w:r w:rsidRPr="009C6FDC">
        <w:rPr>
          <w:szCs w:val="28"/>
        </w:rPr>
        <w:t xml:space="preserve">, однако из-за непрекращающегося потока чудовищных фальсификаций решило в корне изменить свою недальновидную политику. Появились модераторы, сотни сообщений безвозвратно удалялись из лент, а пользователи блокировались. Открыв как-то суазор, я обнаружил в соцветии пустую новостную лен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рашные истории о мятежниках были ревностно вычищены, а писать о ч</w:t>
      </w:r>
      <w:r w:rsidR="00D84AC2">
        <w:rPr>
          <w:szCs w:val="28"/>
        </w:rPr>
        <w:t>е</w:t>
      </w:r>
      <w:r w:rsidRPr="009C6FDC">
        <w:rPr>
          <w:szCs w:val="28"/>
        </w:rPr>
        <w:t>м-то другом все разом разучились.</w:t>
      </w:r>
    </w:p>
    <w:p w14:paraId="4E9A2D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ня два или три я наблюдал странную отталкивающую карти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спуганное молчание всех друзей из сети. </w:t>
      </w:r>
    </w:p>
    <w:p w14:paraId="0BC230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том появилась робкая заметка:</w:t>
      </w:r>
    </w:p>
    <w:p w14:paraId="33C936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Первый пассажирский рейс за долгое время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а удивление удачный снимок взлетающего из пусковой шахты корабля, похожего на огромную межконтинентальную ракету с длинным хвостом из ч</w:t>
      </w:r>
      <w:r w:rsidR="00D84AC2">
        <w:rPr>
          <w:szCs w:val="28"/>
        </w:rPr>
        <w:t>е</w:t>
      </w:r>
      <w:r w:rsidRPr="009C6FDC">
        <w:rPr>
          <w:szCs w:val="28"/>
        </w:rPr>
        <w:t>рного тяж</w:t>
      </w:r>
      <w:r w:rsidR="00D84AC2">
        <w:rPr>
          <w:szCs w:val="28"/>
        </w:rPr>
        <w:t>е</w:t>
      </w:r>
      <w:r w:rsidRPr="009C6FDC">
        <w:rPr>
          <w:szCs w:val="28"/>
        </w:rPr>
        <w:t>лого дыма.</w:t>
      </w:r>
    </w:p>
    <w:p w14:paraId="494218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Первый твой пост за несколько месяцев, </w:t>
      </w:r>
      <w:r w:rsidR="00687CE4">
        <w:rPr>
          <w:szCs w:val="28"/>
        </w:rPr>
        <w:t xml:space="preserve">— </w:t>
      </w:r>
      <w:r>
        <w:rPr>
          <w:szCs w:val="28"/>
        </w:rPr>
        <w:t>прокомментировал</w:t>
      </w:r>
      <w:r w:rsidRPr="009C6FDC">
        <w:rPr>
          <w:szCs w:val="28"/>
        </w:rPr>
        <w:t xml:space="preserve"> я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ж начал думать, тебе доступ закрыли».</w:t>
      </w:r>
    </w:p>
    <w:p w14:paraId="07AE23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>
        <w:rPr>
          <w:szCs w:val="28"/>
        </w:rPr>
        <w:t>ответила</w:t>
      </w:r>
      <w:r w:rsidRPr="009C6FDC">
        <w:rPr>
          <w:szCs w:val="28"/>
        </w:rPr>
        <w:t xml:space="preserve"> только на следующий день:</w:t>
      </w:r>
    </w:p>
    <w:p w14:paraId="3E8811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Доступ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кры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исала она.</w:t>
      </w:r>
    </w:p>
    <w:p w14:paraId="05263F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стретились в субботу.</w:t>
      </w:r>
    </w:p>
    <w:p w14:paraId="276938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ама предложила поехать за</w:t>
      </w:r>
      <w:r w:rsidR="00A33C25">
        <w:rPr>
          <w:szCs w:val="28"/>
        </w:rPr>
        <w:t xml:space="preserve"> </w:t>
      </w:r>
      <w:r w:rsidRPr="009C6FDC">
        <w:rPr>
          <w:szCs w:val="28"/>
        </w:rPr>
        <w:t>город на машине, и я снова потратил все свободные деньги, арендовав на день роскошный представительский лимузин, хотя на сей раз были варианты попроще</w:t>
      </w:r>
      <w:r>
        <w:rPr>
          <w:szCs w:val="28"/>
        </w:rPr>
        <w:t xml:space="preserve"> и подешевле</w:t>
      </w:r>
      <w:r w:rsidRPr="009C6FDC">
        <w:rPr>
          <w:szCs w:val="28"/>
        </w:rPr>
        <w:t>.</w:t>
      </w:r>
    </w:p>
    <w:p w14:paraId="0AB851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ехал за Лидой утром, ни разу не заблудившись. Лида спустилась через пару минут после того, как я ей позвонил, улыбнулась и подставила для поцелуя щеку. Она нарядилась по-зимне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</w:t>
      </w:r>
      <w:r w:rsidR="00D84AC2">
        <w:rPr>
          <w:szCs w:val="28"/>
        </w:rPr>
        <w:t>е</w:t>
      </w:r>
      <w:r w:rsidRPr="009C6FDC">
        <w:rPr>
          <w:szCs w:val="28"/>
        </w:rPr>
        <w:t>плый свитер и длинное т</w:t>
      </w:r>
      <w:r w:rsidR="00D84AC2">
        <w:rPr>
          <w:szCs w:val="28"/>
        </w:rPr>
        <w:t>е</w:t>
      </w:r>
      <w:r w:rsidRPr="009C6FDC">
        <w:rPr>
          <w:szCs w:val="28"/>
        </w:rPr>
        <w:t>мное пальто</w:t>
      </w:r>
      <w:r>
        <w:rPr>
          <w:szCs w:val="28"/>
        </w:rPr>
        <w:t>.</w:t>
      </w:r>
      <w:r w:rsidR="00A33C25">
        <w:rPr>
          <w:szCs w:val="28"/>
        </w:rPr>
        <w:t xml:space="preserve"> </w:t>
      </w:r>
      <w:r>
        <w:rPr>
          <w:szCs w:val="28"/>
        </w:rPr>
        <w:t>В</w:t>
      </w:r>
      <w:r w:rsidRPr="009C6FDC">
        <w:rPr>
          <w:szCs w:val="28"/>
        </w:rPr>
        <w:t>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рывала вязаная шапочка, натянутая до самых бровей. Я едва узнал Лиду в этой одежде.</w:t>
      </w:r>
    </w:p>
    <w:p w14:paraId="5C29F0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обнять е</w:t>
      </w:r>
      <w:r w:rsidR="00D84AC2">
        <w:rPr>
          <w:szCs w:val="28"/>
        </w:rPr>
        <w:t>е</w:t>
      </w:r>
      <w:r w:rsidRPr="009C6FDC">
        <w:rPr>
          <w:szCs w:val="28"/>
        </w:rPr>
        <w:t>, она на секунду прижалась ко мне, но тут же отстранилась и посмотрела на автомобиль.</w:t>
      </w:r>
    </w:p>
    <w:p w14:paraId="4FF8FD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асивый. Ты ведь брал такой же в тот раз?</w:t>
      </w:r>
    </w:p>
    <w:p w14:paraId="1E3085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6879E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ыехали на эстакаду. Навигатор вежливо подсказывал дорогу, подсвечивая на лобовом стекле повороты. Лида стянула шапочку и принялась рас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ывать волосы, откинув </w:t>
      </w:r>
      <w:r>
        <w:rPr>
          <w:szCs w:val="28"/>
        </w:rPr>
        <w:t>назад голову</w:t>
      </w:r>
      <w:r w:rsidRPr="009C6FDC">
        <w:rPr>
          <w:szCs w:val="28"/>
        </w:rPr>
        <w:t>.</w:t>
      </w:r>
    </w:p>
    <w:p w14:paraId="5BCBB0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лодно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ась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аж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пожалела, что мы решили поехать. Я тут простыла недавно.</w:t>
      </w:r>
    </w:p>
    <w:p w14:paraId="3049EE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ыла?</w:t>
      </w:r>
    </w:p>
    <w:p w14:paraId="1F5747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99044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иновато под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вс</w:t>
      </w:r>
      <w:r w:rsidR="00D84AC2">
        <w:rPr>
          <w:szCs w:val="28"/>
        </w:rPr>
        <w:t>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уже прошло. Почти.</w:t>
      </w:r>
    </w:p>
    <w:p w14:paraId="725F11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улять на ветру, наверное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стоит. Но мы ведь в машине, можно не выходить.</w:t>
      </w:r>
    </w:p>
    <w:p w14:paraId="441F17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это будет совсем не интерес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Лида.</w:t>
      </w:r>
    </w:p>
    <w:p w14:paraId="77DD8D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полчаса мы подъехали к границе города и встали в пробку. Навигатор вывел на лобовое стекло карту дорог, где ближайшие развилки были подкрашены красным.</w:t>
      </w:r>
    </w:p>
    <w:p w14:paraId="09803B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редняя скорость движен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а километра в 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приятный синтетический голос.</w:t>
      </w:r>
    </w:p>
    <w:p w14:paraId="1768E5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хотят уехать из Москвы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E413B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7985D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рвничал,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как на первом свидании. Руки на руле вспотели, и я незаметно вытер их о брюки. Кто-то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</w:t>
      </w:r>
      <w:proofErr w:type="spellStart"/>
      <w:r w:rsidRPr="009C6FDC">
        <w:rPr>
          <w:szCs w:val="28"/>
        </w:rPr>
        <w:t>засигналил</w:t>
      </w:r>
      <w:proofErr w:type="spellEnd"/>
      <w:r w:rsidRPr="009C6FDC">
        <w:rPr>
          <w:szCs w:val="28"/>
        </w:rPr>
        <w:t xml:space="preserve"> сзади, </w:t>
      </w:r>
      <w:r>
        <w:rPr>
          <w:szCs w:val="28"/>
        </w:rPr>
        <w:t>и я</w:t>
      </w:r>
      <w:r w:rsidRPr="009C6FDC">
        <w:rPr>
          <w:szCs w:val="28"/>
        </w:rPr>
        <w:t xml:space="preserve"> проехал впер</w:t>
      </w:r>
      <w:r w:rsidR="00D84AC2">
        <w:rPr>
          <w:szCs w:val="28"/>
        </w:rPr>
        <w:t>е</w:t>
      </w:r>
      <w:r w:rsidRPr="009C6FDC">
        <w:rPr>
          <w:szCs w:val="28"/>
        </w:rPr>
        <w:t>д, пропуская выворачивающую со двора машину.</w:t>
      </w:r>
    </w:p>
    <w:p w14:paraId="4B491B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в институ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EACEE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как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как обычно.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ба. Много заниматься приходит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вели хоть и без потери курса, но программы-то разные. Надо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стывать. Вот взяла факультативы.</w:t>
      </w:r>
    </w:p>
    <w:p w14:paraId="5B4A358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твоя специализация называется? </w:t>
      </w:r>
      <w:proofErr w:type="spellStart"/>
      <w:r w:rsidR="006C683B" w:rsidRPr="009C6FDC">
        <w:rPr>
          <w:szCs w:val="28"/>
        </w:rPr>
        <w:t>Нейродинамика</w:t>
      </w:r>
      <w:proofErr w:type="spellEnd"/>
      <w:r w:rsidR="006C683B" w:rsidRPr="009C6FDC">
        <w:rPr>
          <w:szCs w:val="28"/>
        </w:rPr>
        <w:t>?</w:t>
      </w:r>
    </w:p>
    <w:p w14:paraId="48F557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37249">
        <w:rPr>
          <w:szCs w:val="28"/>
        </w:rPr>
        <w:t xml:space="preserve">Да, </w:t>
      </w:r>
      <w:proofErr w:type="spellStart"/>
      <w:r w:rsidR="00237249">
        <w:rPr>
          <w:szCs w:val="28"/>
        </w:rPr>
        <w:t>н</w:t>
      </w:r>
      <w:r w:rsidR="006C683B" w:rsidRPr="009C6FDC">
        <w:rPr>
          <w:szCs w:val="28"/>
        </w:rPr>
        <w:t>ейродинамика</w:t>
      </w:r>
      <w:proofErr w:type="spellEnd"/>
      <w:r w:rsidR="006C683B" w:rsidRPr="009C6FDC">
        <w:rPr>
          <w:szCs w:val="28"/>
        </w:rPr>
        <w:t xml:space="preserve"> и нейробиология. Интересно на самом деле. Ничуть не хуже, чем…</w:t>
      </w:r>
    </w:p>
    <w:p w14:paraId="072A14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зади нас вновь начали сигналить. Машины в ряду сдвинулись, и передо мной образовалось пустое пространство; я слегка коснулся педали газа, чтобы проехать впер</w:t>
      </w:r>
      <w:r w:rsidR="00D84AC2">
        <w:rPr>
          <w:szCs w:val="28"/>
        </w:rPr>
        <w:t>е</w:t>
      </w:r>
      <w:r w:rsidRPr="009C6FDC">
        <w:rPr>
          <w:szCs w:val="28"/>
        </w:rPr>
        <w:t>д, но тут же</w:t>
      </w:r>
      <w:r w:rsidR="00990443">
        <w:rPr>
          <w:szCs w:val="28"/>
        </w:rPr>
        <w:t xml:space="preserve"> </w:t>
      </w:r>
      <w:r>
        <w:rPr>
          <w:szCs w:val="28"/>
        </w:rPr>
        <w:t>резко сработало автоматическое торможени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ассивный универсал вылетел с дороги-дубл</w:t>
      </w:r>
      <w:r w:rsidR="00D84AC2">
        <w:rPr>
          <w:szCs w:val="28"/>
        </w:rPr>
        <w:t>е</w:t>
      </w:r>
      <w:r w:rsidRPr="009C6FDC">
        <w:rPr>
          <w:szCs w:val="28"/>
        </w:rPr>
        <w:t>ра и влез передо мной, едва не зацепив длинный капот моего автомобиля.</w:t>
      </w:r>
    </w:p>
    <w:p w14:paraId="7453E9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мотри на дорогу.</w:t>
      </w:r>
    </w:p>
    <w:p w14:paraId="522E92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но не водил.</w:t>
      </w:r>
    </w:p>
    <w:p w14:paraId="5FA8B0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у тебя как дела?</w:t>
      </w:r>
    </w:p>
    <w:p w14:paraId="6599B7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 xml:space="preserve">же сам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, сжимая рул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а, предметы. Последнее время все прямо как с ума сошли с этой историей о барже. Столько всего в сеть посыпалось. Но ты же видела, наверное.</w:t>
      </w:r>
    </w:p>
    <w:p w14:paraId="551A72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они хорош</w:t>
      </w:r>
      <w:r w:rsidR="006C683B">
        <w:rPr>
          <w:szCs w:val="28"/>
        </w:rPr>
        <w:t>еньк</w:t>
      </w:r>
      <w:r w:rsidR="006C683B" w:rsidRPr="009C6FDC">
        <w:rPr>
          <w:szCs w:val="28"/>
        </w:rPr>
        <w:t>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дчистили. И это на технологическом, который всегда славился свое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здохн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их можно понять. У нас то же самое было. Так во всех соцветиях, наверное.</w:t>
      </w:r>
    </w:p>
    <w:p w14:paraId="7298E4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выбрались из города, я встал в скоростной ряд и включил круизный режим. Автомобиль быстро набрал разреш</w:t>
      </w:r>
      <w:r w:rsidR="00D84AC2">
        <w:rPr>
          <w:szCs w:val="28"/>
        </w:rPr>
        <w:t>е</w:t>
      </w:r>
      <w:r w:rsidRPr="009C6FDC">
        <w:rPr>
          <w:szCs w:val="28"/>
        </w:rPr>
        <w:t>нную скорость, и я убрал руки с руля.</w:t>
      </w:r>
    </w:p>
    <w:p w14:paraId="6E9543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ед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6F4104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думал, к реке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Помнишь, как тогда…</w:t>
      </w:r>
    </w:p>
    <w:p w14:paraId="2C51BDE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5820CE">
        <w:rPr>
          <w:szCs w:val="28"/>
        </w:rPr>
        <w:t xml:space="preserve">— </w:t>
      </w:r>
      <w:r w:rsidR="006C683B" w:rsidRPr="005820CE">
        <w:rPr>
          <w:szCs w:val="28"/>
        </w:rPr>
        <w:t>Да мы вс</w:t>
      </w:r>
      <w:r w:rsidR="00D84AC2" w:rsidRPr="005820CE">
        <w:rPr>
          <w:szCs w:val="28"/>
        </w:rPr>
        <w:t>е</w:t>
      </w:r>
      <w:r w:rsidR="006C683B" w:rsidRPr="005820CE">
        <w:rPr>
          <w:szCs w:val="28"/>
        </w:rPr>
        <w:t xml:space="preserve"> время туда ездим. Скучно уже. Давай лучше в Горки</w:t>
      </w:r>
      <w:r w:rsidR="00237249">
        <w:rPr>
          <w:szCs w:val="28"/>
        </w:rPr>
        <w:t xml:space="preserve"> Двенадцать</w:t>
      </w:r>
      <w:r w:rsidR="006C683B" w:rsidRPr="009C6FDC">
        <w:rPr>
          <w:szCs w:val="28"/>
        </w:rPr>
        <w:t>. Тут надо подняться на эстакаду, не пропусти.</w:t>
      </w:r>
    </w:p>
    <w:p w14:paraId="56EF17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там? В Горках?</w:t>
      </w:r>
    </w:p>
    <w:p w14:paraId="2D6414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м большой космодром. Разве ты не знаешь?</w:t>
      </w:r>
    </w:p>
    <w:p w14:paraId="736734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бавил скорость и перестроился в крайний правый ряд. Солнце засветило мне в глаз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лектронное затемнение на лобовом не успело сработат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сощурился. От яркого света разболелась голова.</w:t>
      </w:r>
    </w:p>
    <w:p w14:paraId="595F96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ыл там ни разу?</w:t>
      </w:r>
    </w:p>
    <w:p w14:paraId="4313C9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нет.</w:t>
      </w:r>
      <w:r w:rsidR="00237249">
        <w:rPr>
          <w:szCs w:val="28"/>
        </w:rPr>
        <w:t xml:space="preserve"> </w:t>
      </w:r>
      <w:r w:rsidR="006C683B" w:rsidRPr="009C6FDC">
        <w:rPr>
          <w:szCs w:val="28"/>
        </w:rPr>
        <w:t xml:space="preserve">Хотя название знакомое. Помню, </w:t>
      </w:r>
      <w:r w:rsidR="006A6D78">
        <w:rPr>
          <w:szCs w:val="28"/>
        </w:rPr>
        <w:t>на</w:t>
      </w:r>
      <w:r w:rsidR="006A6D78" w:rsidRPr="009C6FDC">
        <w:rPr>
          <w:szCs w:val="28"/>
        </w:rPr>
        <w:t xml:space="preserve"> </w:t>
      </w:r>
      <w:r w:rsidR="006C683B" w:rsidRPr="006A6D78">
        <w:rPr>
          <w:szCs w:val="28"/>
        </w:rPr>
        <w:t>другой космодром</w:t>
      </w:r>
      <w:r w:rsidR="006C683B" w:rsidRPr="009C6FDC">
        <w:rPr>
          <w:szCs w:val="28"/>
        </w:rPr>
        <w:t xml:space="preserve"> на экскурсию ездил.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первом курсе.</w:t>
      </w:r>
    </w:p>
    <w:p w14:paraId="691F58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683B" w:rsidRPr="009C6FDC">
        <w:rPr>
          <w:szCs w:val="28"/>
        </w:rPr>
        <w:t>Тенешкино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гад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 была на той экскурсии. Но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рассмея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 настоящий космодром. Он не считается.</w:t>
      </w:r>
    </w:p>
    <w:p w14:paraId="7287C8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как. Но ведь в эти самые Горки нас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пустят.</w:t>
      </w:r>
    </w:p>
    <w:p w14:paraId="5E11F8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устят, конечно. Но там можно будет встать на обочине в паре километров. Все шахты как на ладони. Может, увидим что-нибудь.</w:t>
      </w:r>
    </w:p>
    <w:p w14:paraId="7284BF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ебе…</w:t>
      </w:r>
    </w:p>
    <w:p w14:paraId="69B3787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2520C3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.</w:t>
      </w:r>
    </w:p>
    <w:p w14:paraId="750431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ветровом стекле вспыхнула пиктограмма распознанного дорожного знака, и навигатор подсветил ближайший поворот.</w:t>
      </w:r>
      <w:r w:rsidR="00990443">
        <w:rPr>
          <w:szCs w:val="28"/>
        </w:rPr>
        <w:t xml:space="preserve"> Д</w:t>
      </w:r>
      <w:r w:rsidRPr="009C6FDC">
        <w:rPr>
          <w:szCs w:val="28"/>
        </w:rPr>
        <w:t>орога передо мной окрасилась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в ярко-зел</w:t>
      </w:r>
      <w:r w:rsidR="00D84AC2">
        <w:rPr>
          <w:szCs w:val="28"/>
        </w:rPr>
        <w:t>е</w:t>
      </w:r>
      <w:r w:rsidRPr="009C6FDC">
        <w:rPr>
          <w:szCs w:val="28"/>
        </w:rPr>
        <w:t>ный. Мы двигались внутри светового туннеля.</w:t>
      </w:r>
    </w:p>
    <w:p w14:paraId="3CF6F39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ся на эстакаду и вернулся в скоростной ряд.</w:t>
      </w:r>
    </w:p>
    <w:p w14:paraId="68EACBC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не будет пробок, доедем меньше чем за ча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общила Лида.</w:t>
      </w:r>
    </w:p>
    <w:p w14:paraId="129883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движение оказалось плотным</w:t>
      </w:r>
      <w:r w:rsidR="00237249">
        <w:rPr>
          <w:szCs w:val="28"/>
        </w:rPr>
        <w:t>, ч</w:t>
      </w:r>
      <w:r w:rsidRPr="009C6FDC">
        <w:rPr>
          <w:szCs w:val="28"/>
        </w:rPr>
        <w:t>ерез пару километров нам и вовсе пришлось остановиться.</w:t>
      </w:r>
    </w:p>
    <w:p w14:paraId="00047E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анно как-то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ычно в этом направлении почти нет машин. Особенно в выходной.</w:t>
      </w:r>
    </w:p>
    <w:p w14:paraId="4774DA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здила туда раньше?</w:t>
      </w:r>
    </w:p>
    <w:p w14:paraId="68F2F5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.</w:t>
      </w:r>
    </w:p>
    <w:p w14:paraId="4BD349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было неприятное чувство, что мы оба говорим вовсе не о том, о ч</w:t>
      </w:r>
      <w:r w:rsidR="00D84AC2">
        <w:rPr>
          <w:szCs w:val="28"/>
        </w:rPr>
        <w:t>е</w:t>
      </w:r>
      <w:r w:rsidRPr="009C6FDC">
        <w:rPr>
          <w:szCs w:val="28"/>
        </w:rPr>
        <w:t>м нам хотелось бы поговорить.</w:t>
      </w:r>
    </w:p>
    <w:p w14:paraId="03BFDFC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елась с кем-нибудь из наших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когда мы тронул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Анной?</w:t>
      </w:r>
    </w:p>
    <w:p w14:paraId="72F897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. Нехорошо так, конечно, но куча всего навалилась. Мы вот и с тобой-то…</w:t>
      </w:r>
    </w:p>
    <w:p w14:paraId="45CBA6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друг замолчала.</w:t>
      </w:r>
    </w:p>
    <w:p w14:paraId="30BBCB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ключил радио. Заиграла снотворная электронная музыка, которая навевала воспоминания о театре, о дрожащих под погасшим куполом призрачных туманностях, плывущих, как искрящиеся пылинки, зв</w:t>
      </w:r>
      <w:r w:rsidR="00D84AC2">
        <w:rPr>
          <w:szCs w:val="28"/>
        </w:rPr>
        <w:t>е</w:t>
      </w:r>
      <w:r w:rsidRPr="009C6FDC">
        <w:rPr>
          <w:szCs w:val="28"/>
        </w:rPr>
        <w:t>здах, об огромном пылающем солнце, которое медленно затягивала непроницаемая ч</w:t>
      </w:r>
      <w:r w:rsidR="00D84AC2">
        <w:rPr>
          <w:szCs w:val="28"/>
        </w:rPr>
        <w:t>е</w:t>
      </w:r>
      <w:r w:rsidRPr="009C6FDC">
        <w:rPr>
          <w:szCs w:val="28"/>
        </w:rPr>
        <w:t>рная тень.</w:t>
      </w:r>
    </w:p>
    <w:p w14:paraId="2F82B6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хотел тебя спросить. Помнишь, мы ходили в тот планетарий…</w:t>
      </w:r>
    </w:p>
    <w:p w14:paraId="449195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 не планетари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авила меня Лида.</w:t>
      </w:r>
    </w:p>
    <w:p w14:paraId="20140D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, да.</w:t>
      </w:r>
      <w:r w:rsidR="006A6D78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вот, помнишь, мы ходили на то шоу, где в конце показывали солнечное затмение? Мы столько раз его смотрели. Тебе ведь нравилось очень? Затмение?</w:t>
      </w:r>
    </w:p>
    <w:p w14:paraId="3C633F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. Сейчас кажется, ч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это было так давно…</w:t>
      </w:r>
    </w:p>
    <w:p w14:paraId="469667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вот, я хотел спросить…</w:t>
      </w:r>
    </w:p>
    <w:p w14:paraId="1311D9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лнце вновь слепило глаза. Мягкая музыка, доносившаяся из динамиков, затихла, хотя никто из нас не трогал громкость.</w:t>
      </w:r>
    </w:p>
    <w:p w14:paraId="2EDDC9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затмение? Странно э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немного.</w:t>
      </w:r>
    </w:p>
    <w:p w14:paraId="0D9AEF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быстро взглянула на меня и отвернулась, поморщившись. Затемнение окон почти не работало, пропуская колкие лучи.</w:t>
      </w:r>
    </w:p>
    <w:p w14:paraId="0BDF7C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ать мне однажды рассказала, что я родилась через минуту после солнечного затм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она.</w:t>
      </w:r>
    </w:p>
    <w:p w14:paraId="17BF5B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, правда?</w:t>
      </w:r>
    </w:p>
    <w:p w14:paraId="231ACF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рее всего,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одилась я в Москве, так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 xml:space="preserve">что… Но зачем-то она мне это сказа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но очень, 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аленькой была. А потом и сама не помнила. В общем, это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так. Не бери в голову.</w:t>
      </w:r>
    </w:p>
    <w:p w14:paraId="56A98DD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видела настоящее солнечное затмение?</w:t>
      </w:r>
    </w:p>
    <w:p w14:paraId="41B3AA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.</w:t>
      </w:r>
    </w:p>
    <w:p w14:paraId="249FF2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узыка замолк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то-то резко выключил запись, оборвав мелодию посреди высокого аккорд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из динамиков послышался обеспокоенный голос ведущего.</w:t>
      </w:r>
    </w:p>
    <w:p w14:paraId="272E71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ключи, 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годня такой хороший день</w:t>
      </w:r>
      <w:r w:rsidR="00990443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990443">
        <w:rPr>
          <w:szCs w:val="28"/>
        </w:rPr>
        <w:t>О</w:t>
      </w:r>
      <w:r w:rsidR="006C683B" w:rsidRPr="009C6FDC">
        <w:rPr>
          <w:szCs w:val="28"/>
        </w:rPr>
        <w:t xml:space="preserve">на потянулась, разведя согнутыми в локтях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хотелось бы портить.</w:t>
      </w:r>
    </w:p>
    <w:p w14:paraId="3BC434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ключил при</w:t>
      </w:r>
      <w:r w:rsidR="00D84AC2">
        <w:rPr>
          <w:szCs w:val="28"/>
        </w:rPr>
        <w:t>е</w:t>
      </w:r>
      <w:r w:rsidRPr="009C6FDC">
        <w:rPr>
          <w:szCs w:val="28"/>
        </w:rPr>
        <w:t>мник. Мы сидели в тишине.</w:t>
      </w:r>
    </w:p>
    <w:p w14:paraId="712C7F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рад, что мы встретились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32D48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после небольшой паузы Лида.</w:t>
      </w:r>
    </w:p>
    <w:p w14:paraId="0B4CFE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Через два часа мы только подъезжали к </w:t>
      </w:r>
      <w:r w:rsidRPr="008128EF">
        <w:rPr>
          <w:szCs w:val="28"/>
        </w:rPr>
        <w:t>Горкам-12</w:t>
      </w:r>
      <w:r w:rsidRPr="009C6FDC">
        <w:rPr>
          <w:szCs w:val="28"/>
        </w:rPr>
        <w:t>.</w:t>
      </w:r>
    </w:p>
    <w:p w14:paraId="23DB1E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</w:t>
      </w:r>
      <w:r>
        <w:rPr>
          <w:szCs w:val="28"/>
        </w:rPr>
        <w:t>посоветовала</w:t>
      </w:r>
      <w:r w:rsidR="00990443">
        <w:rPr>
          <w:szCs w:val="28"/>
        </w:rPr>
        <w:t xml:space="preserve"> </w:t>
      </w:r>
      <w:r w:rsidRPr="009C6FDC">
        <w:rPr>
          <w:szCs w:val="28"/>
        </w:rPr>
        <w:t>сбавить скорость и обеспокоенно смотре</w:t>
      </w:r>
      <w:r w:rsidR="006A6D78">
        <w:rPr>
          <w:szCs w:val="28"/>
        </w:rPr>
        <w:t>ла</w:t>
      </w:r>
      <w:r w:rsidRPr="009C6FDC">
        <w:rPr>
          <w:szCs w:val="28"/>
        </w:rPr>
        <w:t xml:space="preserve"> по сторонам. Жи</w:t>
      </w:r>
      <w:r w:rsidRPr="006A6D78">
        <w:rPr>
          <w:szCs w:val="28"/>
        </w:rPr>
        <w:t>дкокристал</w:t>
      </w:r>
      <w:r w:rsidRPr="009C6FDC">
        <w:rPr>
          <w:szCs w:val="28"/>
        </w:rPr>
        <w:t>лическое покрытие на ст</w:t>
      </w:r>
      <w:r w:rsidR="00D84AC2">
        <w:rPr>
          <w:szCs w:val="28"/>
        </w:rPr>
        <w:t>е</w:t>
      </w:r>
      <w:r w:rsidRPr="009C6FDC">
        <w:rPr>
          <w:szCs w:val="28"/>
        </w:rPr>
        <w:t>клах запоздало ожило, и в машине стало темно, как ночью.</w:t>
      </w:r>
    </w:p>
    <w:p w14:paraId="281E00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не т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20F4F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не видел?</w:t>
      </w:r>
    </w:p>
    <w:p w14:paraId="405DE0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6C7280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лева от нас, под эстакадой, </w:t>
      </w:r>
      <w:r w:rsidR="00237249">
        <w:rPr>
          <w:szCs w:val="28"/>
        </w:rPr>
        <w:t>что-то вспыхнуло</w:t>
      </w:r>
      <w:r w:rsidRPr="009C6FDC">
        <w:rPr>
          <w:szCs w:val="28"/>
        </w:rPr>
        <w:t>, и через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бо протянулась ч</w:t>
      </w:r>
      <w:r w:rsidR="00D84AC2">
        <w:rPr>
          <w:szCs w:val="28"/>
        </w:rPr>
        <w:t>е</w:t>
      </w:r>
      <w:r w:rsidRPr="009C6FDC">
        <w:rPr>
          <w:szCs w:val="28"/>
        </w:rPr>
        <w:t>рная полоса.</w:t>
      </w:r>
    </w:p>
    <w:p w14:paraId="7FC227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н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Лида, показав пальцем в тонированное стек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ближайший спуск.</w:t>
      </w:r>
    </w:p>
    <w:p w14:paraId="5684A7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верить навигатору, пока надо ехать прям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возразить я.</w:t>
      </w:r>
    </w:p>
    <w:p w14:paraId="3A0C09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туда не пустят. Давай, съезжай!</w:t>
      </w:r>
      <w:r w:rsidR="0023724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омандовала Лида. </w:t>
      </w:r>
      <w:r w:rsidR="00990443">
        <w:rPr>
          <w:szCs w:val="28"/>
        </w:rPr>
        <w:t xml:space="preserve">— </w:t>
      </w:r>
      <w:r w:rsidR="006C683B" w:rsidRPr="009C6FDC">
        <w:rPr>
          <w:szCs w:val="28"/>
        </w:rPr>
        <w:t>Там есть интересное местечко.</w:t>
      </w:r>
    </w:p>
    <w:p w14:paraId="7AC732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пустились с автострады. Навигатор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подсвечивал дорогу красным и выводил поверх лобового яркие стрелки разворотов, над которыми скользили длинные солнцезащитные тени.</w:t>
      </w:r>
    </w:p>
    <w:p w14:paraId="46D6CD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солнц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светило в глаза.</w:t>
      </w:r>
    </w:p>
    <w:p w14:paraId="399284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тключи ты э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ерестройся в крайний левый. Мы почти уже там.</w:t>
      </w:r>
    </w:p>
    <w:p w14:paraId="4503D9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та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но Лида лишь улыбнулась в отв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знала, что какие-то запуски запланированы на сегодня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что-то?</w:t>
      </w:r>
    </w:p>
    <w:p w14:paraId="3FB972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ла.</w:t>
      </w:r>
      <w:r w:rsidR="00990443">
        <w:rPr>
          <w:szCs w:val="28"/>
        </w:rPr>
        <w:t xml:space="preserve"> </w:t>
      </w:r>
      <w:r w:rsidR="006C683B" w:rsidRPr="009C6FDC">
        <w:rPr>
          <w:szCs w:val="28"/>
        </w:rPr>
        <w:t>Давай посмотрим.</w:t>
      </w:r>
    </w:p>
    <w:p w14:paraId="485C51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скоре она </w:t>
      </w:r>
      <w:r>
        <w:rPr>
          <w:szCs w:val="28"/>
        </w:rPr>
        <w:t>попросила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остановиться, и я выехал на обочину, не успев как следует сбросить скорость. Машину так затрясло на кочках, что Лида испуганно вцепилась в ручку на двери. Когда я затормозил, над нами ещ</w:t>
      </w:r>
      <w:r w:rsidR="00D84AC2">
        <w:rPr>
          <w:szCs w:val="28"/>
        </w:rPr>
        <w:t>е</w:t>
      </w:r>
      <w:r w:rsidR="006A6D78">
        <w:rPr>
          <w:szCs w:val="28"/>
        </w:rPr>
        <w:t xml:space="preserve"> </w:t>
      </w:r>
      <w:r w:rsidRPr="009C6FDC">
        <w:rPr>
          <w:szCs w:val="28"/>
        </w:rPr>
        <w:t>долго стояло облако пыли.</w:t>
      </w:r>
    </w:p>
    <w:p w14:paraId="189D48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ая посадк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ось Лида.</w:t>
      </w:r>
    </w:p>
    <w:p w14:paraId="64FC7A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952986">
        <w:rPr>
          <w:szCs w:val="28"/>
        </w:rPr>
        <w:t>. — Я</w:t>
      </w:r>
      <w:r w:rsidR="006C683B" w:rsidRPr="009C6FDC">
        <w:rPr>
          <w:szCs w:val="28"/>
        </w:rPr>
        <w:t xml:space="preserve"> осмотре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где мы?</w:t>
      </w:r>
    </w:p>
    <w:p w14:paraId="44F9A2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</w:t>
      </w:r>
    </w:p>
    <w:p w14:paraId="37D5EF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атянула вязаную шапочку и вышла, хлопнув дверью. Я последовал за ней.</w:t>
      </w:r>
    </w:p>
    <w:p w14:paraId="255A59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й след на небе растаял. </w:t>
      </w:r>
    </w:p>
    <w:p w14:paraId="162102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ед нами простирался обширный пустырь, похожий на выжженную химикатами строительную площадку. Вдалеке виднелись угловатые строения космопор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родливые глыбы из железобето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ысокие пирамиды, побл</w:t>
      </w:r>
      <w:r w:rsidR="00D84AC2">
        <w:rPr>
          <w:szCs w:val="28"/>
        </w:rPr>
        <w:t>е</w:t>
      </w:r>
      <w:r w:rsidRPr="009C6FDC">
        <w:rPr>
          <w:szCs w:val="28"/>
        </w:rPr>
        <w:t>скивающие на солнце и утопающие в земле.</w:t>
      </w:r>
    </w:p>
    <w:p w14:paraId="0B5736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смические корабли.</w:t>
      </w:r>
    </w:p>
    <w:p w14:paraId="2BE157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н там! </w:t>
      </w:r>
      <w:r w:rsidR="00952986">
        <w:rPr>
          <w:szCs w:val="28"/>
        </w:rPr>
        <w:t xml:space="preserve">— </w:t>
      </w:r>
      <w:r w:rsidR="006C683B" w:rsidRPr="009C6FDC">
        <w:rPr>
          <w:szCs w:val="28"/>
        </w:rPr>
        <w:t>Лида показала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 xml:space="preserve">куда-то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Горки.</w:t>
      </w:r>
    </w:p>
    <w:p w14:paraId="7EE16D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лько корабл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а корабли, интересно?</w:t>
      </w:r>
    </w:p>
    <w:p w14:paraId="293CD0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енны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Лида.</w:t>
      </w:r>
    </w:p>
    <w:p w14:paraId="1D0525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енные?</w:t>
      </w:r>
    </w:p>
    <w:p w14:paraId="696F6B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жала плечами.</w:t>
      </w:r>
    </w:p>
    <w:p w14:paraId="727A78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их столько?</w:t>
      </w:r>
    </w:p>
    <w:p w14:paraId="5F677F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не знаю. Но с этого космодрома иногда запускают военные корабли. Так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95298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ожет быть.</w:t>
      </w:r>
    </w:p>
    <w:p w14:paraId="209B6E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тояли рядом. Было холодно, и Лида куталась в пальто, а я не решался обн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.</w:t>
      </w:r>
    </w:p>
    <w:p w14:paraId="05F337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ты роди</w:t>
      </w:r>
      <w:r w:rsidR="006C683B">
        <w:rPr>
          <w:szCs w:val="28"/>
        </w:rPr>
        <w:t>лась в день солнечного затмения?</w:t>
      </w:r>
    </w:p>
    <w:p w14:paraId="5E97906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правда. Просто так, вспомнилось. Я же тебе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 зябко п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а плечам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ери в голову.</w:t>
      </w:r>
    </w:p>
    <w:p w14:paraId="778AE8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711DB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тояли, глядя на горящие на солнце корабли. Наконец Лида подняла воротник пальто, засунула руки поглубже в карманы и, перепрыгнув через канавку, разделявшую обочину дороги и безжизненный пустырь, взглянула на меня.</w:t>
      </w:r>
    </w:p>
    <w:p w14:paraId="73137F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ли?</w:t>
      </w:r>
    </w:p>
    <w:p w14:paraId="4E05DC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6A6D78">
        <w:rPr>
          <w:szCs w:val="28"/>
        </w:rPr>
        <w:t>не стал спрашивать</w:t>
      </w:r>
      <w:r w:rsidRPr="009C6FDC">
        <w:rPr>
          <w:szCs w:val="28"/>
        </w:rPr>
        <w:t xml:space="preserve"> куда.</w:t>
      </w:r>
    </w:p>
    <w:p w14:paraId="51DF2B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успели сделать лишь несколько шагов к космодрому, когда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ряслось и откуда-то снизу, из-под земли, дон</w:t>
      </w:r>
      <w:r w:rsidR="00D84AC2">
        <w:rPr>
          <w:szCs w:val="28"/>
        </w:rPr>
        <w:t>е</w:t>
      </w:r>
      <w:r w:rsidRPr="009C6FDC">
        <w:rPr>
          <w:szCs w:val="28"/>
        </w:rPr>
        <w:t>сся громовой раскат.</w:t>
      </w:r>
    </w:p>
    <w:p w14:paraId="7999E2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зажала уши.</w:t>
      </w:r>
    </w:p>
    <w:p w14:paraId="1F8E9F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мотр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она.</w:t>
      </w:r>
    </w:p>
    <w:p w14:paraId="3D7A3F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 из шахт впереди вспыхнула, 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ут же</w:t>
      </w:r>
      <w:r w:rsidR="00952986">
        <w:rPr>
          <w:szCs w:val="28"/>
        </w:rPr>
        <w:t xml:space="preserve"> </w:t>
      </w:r>
      <w:r w:rsidRPr="009C6FDC">
        <w:rPr>
          <w:szCs w:val="28"/>
        </w:rPr>
        <w:t>накрыло облак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го огня. Грохот усилив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под нашими ногами вот-вот расколется земля. Я испугался, что лопнут барабанные перепонки, когда шум вдруг прекратился, на мгновение нас накрыла удушающая тишина, а потом послышался 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ий раскатистый рок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шахты выстрелил столб пламени, и похожая на пирамиду ракета взвилась в бледное осеннее небо, оставляя после себя длинный хвост тяж</w:t>
      </w:r>
      <w:r w:rsidR="00D84AC2">
        <w:rPr>
          <w:szCs w:val="28"/>
        </w:rPr>
        <w:t>е</w:t>
      </w:r>
      <w:r w:rsidRPr="009C6FDC">
        <w:rPr>
          <w:szCs w:val="28"/>
        </w:rPr>
        <w:t>лого дыма.</w:t>
      </w:r>
    </w:p>
    <w:p w14:paraId="15DB2F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тер доносил до нас запах гари.</w:t>
      </w:r>
    </w:p>
    <w:p w14:paraId="14C5F2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удивите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0905B9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ушах звенело от шума. Я был уверен, что Лида меня не слышит. Однако она повернулась и крик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омко, как контужен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биваясь и нервно дыша:</w:t>
      </w:r>
    </w:p>
    <w:p w14:paraId="3BB3EF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и есть 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екунду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глушил очередной</w:t>
      </w:r>
      <w:r w:rsidR="009A5753">
        <w:rPr>
          <w:szCs w:val="28"/>
        </w:rPr>
        <w:t xml:space="preserve"> </w:t>
      </w:r>
      <w:r w:rsidR="006C683B" w:rsidRPr="009C6FDC">
        <w:rPr>
          <w:szCs w:val="28"/>
        </w:rPr>
        <w:t xml:space="preserve">раска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…чего ты остался!</w:t>
      </w:r>
    </w:p>
    <w:p w14:paraId="00F488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Газовый след от предыдущей ракет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ял в воздухе, когда из соседней шахты взвилась следующая. Голова</w:t>
      </w:r>
      <w:r w:rsidR="00E973E8">
        <w:rPr>
          <w:szCs w:val="28"/>
        </w:rPr>
        <w:t xml:space="preserve"> </w:t>
      </w:r>
      <w:r w:rsidRPr="009C6FDC">
        <w:rPr>
          <w:szCs w:val="28"/>
        </w:rPr>
        <w:t>разболелась от грохота и р</w:t>
      </w:r>
      <w:r w:rsidR="00D84AC2">
        <w:rPr>
          <w:szCs w:val="28"/>
        </w:rPr>
        <w:t>е</w:t>
      </w:r>
      <w:r w:rsidRPr="009C6FDC">
        <w:rPr>
          <w:szCs w:val="28"/>
        </w:rPr>
        <w:t>ва, а от тяж</w:t>
      </w:r>
      <w:r w:rsidR="00D84AC2">
        <w:rPr>
          <w:szCs w:val="28"/>
        </w:rPr>
        <w:t>е</w:t>
      </w:r>
      <w:r w:rsidRPr="009C6FDC">
        <w:rPr>
          <w:szCs w:val="28"/>
        </w:rPr>
        <w:t>лой и едкой вони мучила тошнота</w:t>
      </w:r>
      <w:r w:rsidR="00E973E8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однако я рассмеялся.</w:t>
      </w:r>
    </w:p>
    <w:p w14:paraId="401B07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раж</w:t>
      </w:r>
      <w:r w:rsidR="00D84AC2">
        <w:rPr>
          <w:szCs w:val="28"/>
        </w:rPr>
        <w:t>е</w:t>
      </w:r>
      <w:r w:rsidRPr="009C6FDC">
        <w:rPr>
          <w:szCs w:val="28"/>
        </w:rPr>
        <w:t>нно уставилась на меня.</w:t>
      </w:r>
    </w:p>
    <w:p w14:paraId="67F383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.</w:t>
      </w:r>
    </w:p>
    <w:p w14:paraId="03FAD8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удивитель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495205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Лида.</w:t>
      </w:r>
    </w:p>
    <w:p w14:paraId="6AAA7B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зажимала уши руками.</w:t>
      </w:r>
    </w:p>
    <w:p w14:paraId="2952F8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обня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прижав к себе так, словно мы виделись последние секунды в жизни.</w:t>
      </w:r>
    </w:p>
    <w:p w14:paraId="6F0BF2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хожая на пирамиду ракета с р</w:t>
      </w:r>
      <w:r w:rsidR="00D84AC2">
        <w:rPr>
          <w:szCs w:val="28"/>
        </w:rPr>
        <w:t>е</w:t>
      </w:r>
      <w:r w:rsidRPr="009C6FDC">
        <w:rPr>
          <w:szCs w:val="28"/>
        </w:rPr>
        <w:t>вом неслась в рассеч</w:t>
      </w:r>
      <w:r w:rsidR="00D84AC2">
        <w:rPr>
          <w:szCs w:val="28"/>
        </w:rPr>
        <w:t>е</w:t>
      </w:r>
      <w:r w:rsidRPr="009C6FDC">
        <w:rPr>
          <w:szCs w:val="28"/>
        </w:rPr>
        <w:t>нное кривыми траекториями небо. Лида замерла от удивления. Она по-прежнему</w:t>
      </w:r>
      <w:r w:rsidR="00D4551F">
        <w:rPr>
          <w:szCs w:val="28"/>
        </w:rPr>
        <w:t xml:space="preserve"> </w:t>
      </w:r>
      <w:r w:rsidRPr="009C6FDC">
        <w:rPr>
          <w:szCs w:val="28"/>
        </w:rPr>
        <w:t xml:space="preserve">прикрывала уши ладонями, защищаясь от шума, глядя на меня </w:t>
      </w:r>
      <w:r w:rsidR="00D4551F">
        <w:rPr>
          <w:szCs w:val="28"/>
        </w:rPr>
        <w:t>н</w:t>
      </w:r>
      <w:r w:rsidRPr="009C6FDC">
        <w:rPr>
          <w:szCs w:val="28"/>
        </w:rPr>
        <w:t>евидящими</w:t>
      </w:r>
      <w:r w:rsidR="00D4551F">
        <w:rPr>
          <w:szCs w:val="28"/>
        </w:rPr>
        <w:t xml:space="preserve"> </w:t>
      </w:r>
      <w:r w:rsidRPr="009C6FDC">
        <w:rPr>
          <w:szCs w:val="28"/>
        </w:rPr>
        <w:t>глазами.</w:t>
      </w:r>
    </w:p>
    <w:p w14:paraId="3861B9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180E21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де-то вдалеке, на границе зрения, </w:t>
      </w:r>
      <w:r w:rsidR="00EC28E7">
        <w:rPr>
          <w:szCs w:val="28"/>
        </w:rPr>
        <w:t>вновь полыхнуло алым</w:t>
      </w:r>
      <w:r w:rsidRPr="009C6FDC">
        <w:rPr>
          <w:szCs w:val="28"/>
        </w:rPr>
        <w:t>. На секунду Лида ответила на поцелуй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зык скользнул по моим губам, </w:t>
      </w:r>
      <w:r>
        <w:rPr>
          <w:szCs w:val="28"/>
        </w:rPr>
        <w:t>тело</w:t>
      </w:r>
      <w:r w:rsidRPr="009C6FDC">
        <w:rPr>
          <w:szCs w:val="28"/>
        </w:rPr>
        <w:t xml:space="preserve"> стало мягким, податливым, подчинялось моим рукам, но потом она д</w:t>
      </w:r>
      <w:r w:rsidR="00D84AC2">
        <w:rPr>
          <w:szCs w:val="28"/>
        </w:rPr>
        <w:t>е</w:t>
      </w:r>
      <w:r w:rsidRPr="009C6FDC">
        <w:rPr>
          <w:szCs w:val="28"/>
        </w:rPr>
        <w:t>рнулась и плотно сжала губы.</w:t>
      </w:r>
    </w:p>
    <w:p w14:paraId="712EC2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пыталась оттолкнуть меня, но я не отпускал.</w:t>
      </w:r>
    </w:p>
    <w:p w14:paraId="29F66A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емля под нами тряслась.</w:t>
      </w:r>
    </w:p>
    <w:p w14:paraId="6D4E95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а Лида, отворачиваясь.</w:t>
      </w:r>
    </w:p>
    <w:p w14:paraId="7AC3FB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стро 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лоб, в щеку, в шею.</w:t>
      </w:r>
    </w:p>
    <w:p w14:paraId="4B9B0A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!</w:t>
      </w:r>
    </w:p>
    <w:p w14:paraId="15E98E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ырвалась. Она стояла, отвернувшись. Ветер разносил по бесцветному небу ч</w:t>
      </w:r>
      <w:r w:rsidR="00D84AC2">
        <w:rPr>
          <w:szCs w:val="28"/>
        </w:rPr>
        <w:t>е</w:t>
      </w:r>
      <w:r w:rsidRPr="009C6FDC">
        <w:rPr>
          <w:szCs w:val="28"/>
        </w:rPr>
        <w:t>рные облака отработанного газа. Лида вытерла губы рукавом пальто.</w:t>
      </w:r>
    </w:p>
    <w:p w14:paraId="3C1F6D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м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она.</w:t>
      </w:r>
    </w:p>
    <w:p w14:paraId="1CC269E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96535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лаза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веркну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делал свой выбор! Ты…</w:t>
      </w:r>
    </w:p>
    <w:p w14:paraId="6ABFA2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готова была заплакать.</w:t>
      </w:r>
    </w:p>
    <w:p w14:paraId="54C973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…</w:t>
      </w:r>
      <w:r w:rsidR="00D4551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4F72D3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тянулся к </w:t>
      </w:r>
      <w:r>
        <w:rPr>
          <w:szCs w:val="28"/>
        </w:rPr>
        <w:t>Лиде</w:t>
      </w:r>
      <w:r w:rsidRPr="009C6FDC">
        <w:rPr>
          <w:szCs w:val="28"/>
        </w:rPr>
        <w:t xml:space="preserve">, </w:t>
      </w:r>
      <w:r w:rsidR="00D4551F">
        <w:rPr>
          <w:szCs w:val="28"/>
        </w:rPr>
        <w:t>но</w:t>
      </w:r>
      <w:r w:rsidR="00D4551F" w:rsidRPr="009C6FDC">
        <w:rPr>
          <w:szCs w:val="28"/>
        </w:rPr>
        <w:t xml:space="preserve"> </w:t>
      </w:r>
      <w:r w:rsidRPr="009C6FDC">
        <w:rPr>
          <w:szCs w:val="28"/>
        </w:rPr>
        <w:t>она попятилась от меня, угрожающе запустив руку в карман</w:t>
      </w:r>
      <w:r w:rsidR="00887255">
        <w:rPr>
          <w:szCs w:val="28"/>
        </w:rPr>
        <w:t>, словно там лежало какое-то устройство, которое могло бы меня остановить</w:t>
      </w:r>
      <w:r w:rsidRPr="009C6FDC">
        <w:rPr>
          <w:szCs w:val="28"/>
        </w:rPr>
        <w:t>.</w:t>
      </w:r>
    </w:p>
    <w:p w14:paraId="033335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дходи ко мне.</w:t>
      </w:r>
    </w:p>
    <w:p w14:paraId="5E8E24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6C683B">
        <w:rPr>
          <w:szCs w:val="28"/>
        </w:rPr>
        <w:t>,</w:t>
      </w:r>
      <w:r w:rsidR="006C683B" w:rsidRPr="009C6FDC">
        <w:rPr>
          <w:szCs w:val="28"/>
        </w:rPr>
        <w:t xml:space="preserve"> Лида</w:t>
      </w:r>
      <w:r w:rsidR="00D4551F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едва сдерживая с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я…</w:t>
      </w:r>
    </w:p>
    <w:p w14:paraId="0E1FE2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835815C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6</w:t>
      </w:r>
    </w:p>
    <w:p w14:paraId="37B0A7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F1798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ичего не ел уже очень долго. Вокруг унитаза валялись пакеты с суспензией. Голода я не чувствовал, однако колени подгибались, стоило мне лишь минуту постоять посреди комнаты. </w:t>
      </w:r>
    </w:p>
    <w:p w14:paraId="173B57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шую часть времени я сидел на кровати или в т</w:t>
      </w:r>
      <w:r w:rsidR="00D84AC2">
        <w:rPr>
          <w:szCs w:val="28"/>
        </w:rPr>
        <w:t>е</w:t>
      </w:r>
      <w:r w:rsidRPr="009C6FDC">
        <w:rPr>
          <w:szCs w:val="28"/>
        </w:rPr>
        <w:t>мном углу.</w:t>
      </w:r>
    </w:p>
    <w:p w14:paraId="5A87A9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вет слепил глаза. Таис больше не приходила ко мне, чтобы делать уколы, дребезжащий голос с потолка не давал бессмысленных указаний, и лишь невозмутимо светился красный глазок камеры </w:t>
      </w:r>
      <w:r>
        <w:rPr>
          <w:szCs w:val="28"/>
        </w:rPr>
        <w:t>над дверью</w:t>
      </w:r>
      <w:r w:rsidRPr="009C6FDC">
        <w:rPr>
          <w:szCs w:val="28"/>
        </w:rPr>
        <w:t>.</w:t>
      </w:r>
    </w:p>
    <w:p w14:paraId="216D1F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очередной пакет с суспензией вылетел из люка и шл</w:t>
      </w:r>
      <w:r w:rsidR="00D84AC2">
        <w:rPr>
          <w:szCs w:val="28"/>
        </w:rPr>
        <w:t>е</w:t>
      </w:r>
      <w:r w:rsidRPr="009C6FDC">
        <w:rPr>
          <w:szCs w:val="28"/>
        </w:rPr>
        <w:t>пнулся на пол неподал</w:t>
      </w:r>
      <w:r w:rsidR="00D84AC2">
        <w:rPr>
          <w:szCs w:val="28"/>
        </w:rPr>
        <w:t>е</w:t>
      </w:r>
      <w:r w:rsidRPr="009C6FDC">
        <w:rPr>
          <w:szCs w:val="28"/>
        </w:rPr>
        <w:t>ку, я даже не шелохнулся. Я сидел на полу, не чувствуя холода, и безразлично смотрел на белый пакет, помявшийся с одного края от сильного удара. Глаза болели от света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ягивала дрожащая серая рябь, как перед обмороком, и белый пакет, попав в слепое пятно, рассеивался в пропитанном хлором воздухе, распадался на тающую пыль.</w:t>
      </w:r>
    </w:p>
    <w:p w14:paraId="726FB1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синтетический голос.</w:t>
      </w:r>
    </w:p>
    <w:p w14:paraId="41F492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сидеть.</w:t>
      </w:r>
    </w:p>
    <w:p w14:paraId="5EAA13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днимитесь на ноги!</w:t>
      </w:r>
    </w:p>
    <w:p w14:paraId="3DCAC1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крыл глаза, а потом посмотрел, щурясь, в пустой потолок и усмехнулся.</w:t>
      </w:r>
    </w:p>
    <w:p w14:paraId="266600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м нужно пое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D4551F">
        <w:rPr>
          <w:szCs w:val="28"/>
        </w:rPr>
        <w:t xml:space="preserve"> </w:t>
      </w:r>
      <w:r w:rsidR="006C683B">
        <w:rPr>
          <w:szCs w:val="28"/>
        </w:rPr>
        <w:t>перемежаемый</w:t>
      </w:r>
      <w:r w:rsidR="00D4551F">
        <w:rPr>
          <w:szCs w:val="28"/>
        </w:rPr>
        <w:t xml:space="preserve"> </w:t>
      </w:r>
      <w:r w:rsidR="006C683B">
        <w:rPr>
          <w:szCs w:val="28"/>
        </w:rPr>
        <w:t>тревожным</w:t>
      </w:r>
      <w:r w:rsidR="006C683B" w:rsidRPr="009C6FDC">
        <w:rPr>
          <w:szCs w:val="28"/>
        </w:rPr>
        <w:t xml:space="preserve"> звон</w:t>
      </w:r>
      <w:r w:rsidR="006C683B">
        <w:rPr>
          <w:szCs w:val="28"/>
        </w:rPr>
        <w:t>ом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.</w:t>
      </w:r>
    </w:p>
    <w:p w14:paraId="321E1B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если это ты…</w:t>
      </w:r>
    </w:p>
    <w:p w14:paraId="480EA0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робовал подняться, упираясь в горящую стену, но рука соскользнула, и я беспомощно осел на пол.</w:t>
      </w:r>
    </w:p>
    <w:p w14:paraId="741E03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э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горле садни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же говорил теб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буду жрать это дерьмо. У меня от него несварение желудка.</w:t>
      </w:r>
    </w:p>
    <w:p w14:paraId="3E71D4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 с пол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явкну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ядьте на постель!</w:t>
      </w:r>
    </w:p>
    <w:p w14:paraId="2FF4F4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у меня нет сил, чтобы подняться. Наверное, это потому, что я давно не ел.</w:t>
      </w:r>
    </w:p>
    <w:p w14:paraId="634FF3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тел рассмеяться, но вместо этого закашлялся и согнулся, прижимая руку к груди.</w:t>
      </w:r>
    </w:p>
    <w:p w14:paraId="0D2CDE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елый пакет на секунду вновь появился на полу.</w:t>
      </w:r>
    </w:p>
    <w:p w14:paraId="0D5F6E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замолк, сдавшись.</w:t>
      </w:r>
    </w:p>
    <w:p w14:paraId="212958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мно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 я, с трудом сдерживая кашел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 мен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лышишь, Таис, 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мне сейчас нужно</w:t>
      </w:r>
      <w:r w:rsidR="00D4551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…</w:t>
      </w:r>
    </w:p>
    <w:p w14:paraId="4A4282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Раздался тяж</w:t>
      </w:r>
      <w:r w:rsidR="00D84AC2">
        <w:rPr>
          <w:szCs w:val="28"/>
        </w:rPr>
        <w:t>е</w:t>
      </w:r>
      <w:r>
        <w:rPr>
          <w:szCs w:val="28"/>
        </w:rPr>
        <w:t xml:space="preserve">лый </w:t>
      </w:r>
      <w:r w:rsidRPr="009C6FDC">
        <w:rPr>
          <w:szCs w:val="28"/>
        </w:rPr>
        <w:t>грохот, комната закачалась, а стены на мгновение засверкали так ярко, что из глаз брызнули сл</w:t>
      </w:r>
      <w:r w:rsidR="00D84AC2">
        <w:rPr>
          <w:szCs w:val="28"/>
        </w:rPr>
        <w:t>е</w:t>
      </w:r>
      <w:r w:rsidRPr="009C6FDC">
        <w:rPr>
          <w:szCs w:val="28"/>
        </w:rPr>
        <w:t>зы. Я выставил</w:t>
      </w:r>
      <w:r w:rsidR="0009424A">
        <w:rPr>
          <w:szCs w:val="28"/>
        </w:rPr>
        <w:t xml:space="preserve"> </w:t>
      </w:r>
      <w:r w:rsidRPr="009C6FDC">
        <w:rPr>
          <w:szCs w:val="28"/>
        </w:rPr>
        <w:t>перед собой руки, защищаясь от этого безудержного шума и света.</w:t>
      </w:r>
    </w:p>
    <w:p w14:paraId="74956A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ышался чей-то гол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стоящий, живой, не искаж</w:t>
      </w:r>
      <w:r w:rsidR="00D84AC2">
        <w:rPr>
          <w:szCs w:val="28"/>
        </w:rPr>
        <w:t>е</w:t>
      </w:r>
      <w:r w:rsidRPr="009C6FDC">
        <w:rPr>
          <w:szCs w:val="28"/>
        </w:rPr>
        <w:t>нный модулятором.</w:t>
      </w:r>
    </w:p>
    <w:p w14:paraId="23238F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!</w:t>
      </w:r>
    </w:p>
    <w:p w14:paraId="265693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встать, но поскользнулся и свалился на пол.</w:t>
      </w:r>
    </w:p>
    <w:p w14:paraId="626E2B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то сидел на затянутой полиэтиленом кровати. Передо мной стояла Таис.</w:t>
      </w:r>
    </w:p>
    <w:p w14:paraId="37903A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луч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3318F9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вс</w:t>
      </w:r>
      <w:r w:rsidR="00D84AC2">
        <w:rPr>
          <w:szCs w:val="28"/>
        </w:rPr>
        <w:t>е</w:t>
      </w:r>
      <w:r w:rsidR="0009424A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ив, так</w:t>
      </w:r>
      <w:r w:rsidR="0009424A">
        <w:rPr>
          <w:szCs w:val="28"/>
        </w:rPr>
        <w:t xml:space="preserve"> </w:t>
      </w:r>
      <w:r w:rsidR="006C683B" w:rsidRPr="009C6FDC">
        <w:rPr>
          <w:szCs w:val="28"/>
        </w:rPr>
        <w:t>что…</w:t>
      </w:r>
    </w:p>
    <w:p w14:paraId="603434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качала головой.</w:t>
      </w:r>
    </w:p>
    <w:p w14:paraId="4DC60C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решил уморить себя голодом? Хорошо придумал, ничего не скажешь. Мне казалось, что ты…</w:t>
      </w:r>
    </w:p>
    <w:p w14:paraId="41CC89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твернулась.</w:t>
      </w:r>
    </w:p>
    <w:p w14:paraId="5EB3D9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же уморить</w:t>
      </w:r>
      <w:r w:rsidR="006C683B">
        <w:rPr>
          <w:szCs w:val="28"/>
        </w:rPr>
        <w:t>?</w:t>
      </w:r>
      <w:r w:rsidR="00EC28E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 w:rsidR="0009424A">
        <w:rPr>
          <w:szCs w:val="28"/>
        </w:rPr>
        <w:t xml:space="preserve">— </w:t>
      </w:r>
      <w:r w:rsidR="006C683B" w:rsidRPr="009C6FDC">
        <w:rPr>
          <w:szCs w:val="28"/>
        </w:rPr>
        <w:t>Просто я не могу</w:t>
      </w:r>
      <w:r w:rsidR="006C683B">
        <w:rPr>
          <w:szCs w:val="28"/>
        </w:rPr>
        <w:t xml:space="preserve"> больше</w:t>
      </w:r>
      <w:r w:rsidR="006C683B" w:rsidRPr="009C6FDC">
        <w:rPr>
          <w:szCs w:val="28"/>
        </w:rPr>
        <w:t xml:space="preserve"> глотать эту вашу дрянь из белых пакетов. Она у меня наружу лезет.</w:t>
      </w:r>
    </w:p>
    <w:p w14:paraId="34B83C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ычный п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к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хмыкнула Таис. </w:t>
      </w:r>
      <w:r w:rsidR="0009424A"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же служил на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6C683B" w:rsidRPr="009C6FDC">
        <w:rPr>
          <w:szCs w:val="28"/>
        </w:rPr>
        <w:t>е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. </w:t>
      </w:r>
    </w:p>
    <w:p w14:paraId="1AF249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дняла с пола поднос, на котором лежал бутерброд из двух ломтиков угловатого, ч</w:t>
      </w:r>
      <w:r w:rsidR="00D84AC2">
        <w:rPr>
          <w:szCs w:val="28"/>
        </w:rPr>
        <w:t>е</w:t>
      </w:r>
      <w:r w:rsidRPr="009C6FDC">
        <w:rPr>
          <w:szCs w:val="28"/>
        </w:rPr>
        <w:t>рствого на вид хлеба с паштетом или маслом посередине, и пластиковая чашка с ч</w:t>
      </w:r>
      <w:r w:rsidR="00D84AC2">
        <w:rPr>
          <w:szCs w:val="28"/>
        </w:rPr>
        <w:t>е</w:t>
      </w:r>
      <w:r w:rsidRPr="009C6FDC">
        <w:rPr>
          <w:szCs w:val="28"/>
        </w:rPr>
        <w:t>рной жидкостью.</w:t>
      </w:r>
    </w:p>
    <w:p w14:paraId="5C0B1B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ржественный обед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я.</w:t>
      </w:r>
    </w:p>
    <w:p w14:paraId="3133C0D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ставила поднос мне на колени.</w:t>
      </w:r>
    </w:p>
    <w:p w14:paraId="297974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нас тоже строгий раци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смогла найти.</w:t>
      </w:r>
    </w:p>
    <w:p w14:paraId="3374A3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цион? И после этого вы хотите, чтобы я поверил в то, ч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это обычная клиника…</w:t>
      </w:r>
    </w:p>
    <w:p w14:paraId="1CC3D6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говорила про обычную</w:t>
      </w:r>
      <w:r w:rsidR="00443D2B">
        <w:rPr>
          <w:szCs w:val="28"/>
        </w:rPr>
        <w:t>…</w:t>
      </w:r>
      <w:r w:rsidR="00443D2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на секунду замяла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линику.</w:t>
      </w:r>
    </w:p>
    <w:p w14:paraId="200268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орожно взял за края хлипкую чашку из тонкого пластика.</w:t>
      </w:r>
    </w:p>
    <w:p w14:paraId="176726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443D2B">
        <w:rPr>
          <w:szCs w:val="28"/>
        </w:rPr>
        <w:t xml:space="preserve"> </w:t>
      </w:r>
      <w:r w:rsidR="006C683B" w:rsidRPr="009C6FDC">
        <w:rPr>
          <w:szCs w:val="28"/>
        </w:rPr>
        <w:t>что? Кофе?</w:t>
      </w:r>
    </w:p>
    <w:p w14:paraId="6B46DE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фе, да.</w:t>
      </w:r>
    </w:p>
    <w:p w14:paraId="18DE68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лодный.</w:t>
      </w:r>
    </w:p>
    <w:p w14:paraId="274D14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ы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>уж извини. Горячий я тебе не решилась дать.</w:t>
      </w:r>
    </w:p>
    <w:p w14:paraId="531099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делал небольшой глоток и скривился от горечи. Потом откусил от бутербро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леб оказался ч</w:t>
      </w:r>
      <w:r w:rsidR="00D84AC2">
        <w:rPr>
          <w:szCs w:val="28"/>
        </w:rPr>
        <w:t>е</w:t>
      </w:r>
      <w:r w:rsidRPr="009C6FDC">
        <w:rPr>
          <w:szCs w:val="28"/>
        </w:rPr>
        <w:t>рствым, а паштет не слишком отличался по вкусу от энергетической суспензии. С большим трудом я заставил себя проглотить непрож</w:t>
      </w:r>
      <w:r w:rsidR="00D84AC2">
        <w:rPr>
          <w:szCs w:val="28"/>
        </w:rPr>
        <w:t>е</w:t>
      </w:r>
      <w:r w:rsidRPr="009C6FDC">
        <w:rPr>
          <w:szCs w:val="28"/>
        </w:rPr>
        <w:t>ванный кусок.</w:t>
      </w:r>
    </w:p>
    <w:p w14:paraId="3EE920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два съедоб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овался я.</w:t>
      </w:r>
    </w:p>
    <w:p w14:paraId="108D85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И</w:t>
      </w:r>
      <w:r w:rsidR="006C683B" w:rsidRPr="009C6FDC">
        <w:rPr>
          <w:szCs w:val="28"/>
        </w:rPr>
        <w:t xml:space="preserve">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крайней мере, это не суспензия. А ничего другого нет.</w:t>
      </w:r>
    </w:p>
    <w:p w14:paraId="204C6C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пил холодного горького кофе и поставил чашку на поднос.</w:t>
      </w:r>
    </w:p>
    <w:p w14:paraId="2EF4AD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ведь собиралась перевестись.</w:t>
      </w:r>
    </w:p>
    <w:p w14:paraId="7BB131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ешила пока остаться. Ненадолго.</w:t>
      </w:r>
    </w:p>
    <w:p w14:paraId="57B40E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е</w:t>
      </w:r>
      <w:r w:rsidR="0048169F">
        <w:rPr>
          <w:szCs w:val="28"/>
        </w:rPr>
        <w:t>л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ствый бутерброд, глотая непро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анные куски и запивая их холодным кофе. </w:t>
      </w:r>
    </w:p>
    <w:p w14:paraId="31A3D1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много думала</w:t>
      </w:r>
      <w:r w:rsidR="0048169F">
        <w:rPr>
          <w:szCs w:val="28"/>
        </w:rPr>
        <w:t xml:space="preserve">. — </w:t>
      </w:r>
      <w:r w:rsidR="006C683B" w:rsidRPr="009C6FDC">
        <w:rPr>
          <w:szCs w:val="28"/>
        </w:rPr>
        <w:t>Таис устало по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ла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что-то меняется. Раньше ты никогда не держался так долго. Наверняка это хороший знак. Возможно,</w:t>
      </w:r>
      <w:r w:rsidR="0048169F">
        <w:rPr>
          <w:szCs w:val="28"/>
        </w:rPr>
        <w:t xml:space="preserve"> </w:t>
      </w:r>
      <w:r w:rsidR="006C683B" w:rsidRPr="009C6FDC">
        <w:rPr>
          <w:szCs w:val="28"/>
        </w:rPr>
        <w:t>нужно просто время.</w:t>
      </w:r>
    </w:p>
    <w:p w14:paraId="7495B1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я на что? </w:t>
      </w:r>
      <w:r>
        <w:rPr>
          <w:szCs w:val="28"/>
        </w:rPr>
        <w:t xml:space="preserve">— 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еня стало подташнивать, и я бросил на поднос недоеденный бутербр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то, чтобы я поверил во весь этот бред? Ты сама-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?</w:t>
      </w:r>
    </w:p>
    <w:p w14:paraId="2DD23C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ушка напряглась и отступила к двери.</w:t>
      </w:r>
    </w:p>
    <w:p w14:paraId="75592B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ебя так пугает, когда я называю тебя Лидой? Ты ведь сама…</w:t>
      </w:r>
    </w:p>
    <w:p w14:paraId="78E5EC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, как тебе тяжело! Попробуй не думать об этом. Многое из того, что ты помнишь</w:t>
      </w:r>
      <w:r w:rsidR="0048169F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ально. </w:t>
      </w:r>
      <w:r w:rsidR="00DE65F7">
        <w:rPr>
          <w:szCs w:val="28"/>
        </w:rPr>
        <w:t>«</w:t>
      </w:r>
      <w:r w:rsidR="006C683B" w:rsidRPr="00DE65F7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реален. Твоя работа…</w:t>
      </w:r>
    </w:p>
    <w:p w14:paraId="27B628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замолчала и испуганно взглянула на меня.</w:t>
      </w:r>
    </w:p>
    <w:p w14:paraId="1239CD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я работ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ы там говорила?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торой пилот? </w:t>
      </w:r>
      <w:r w:rsidR="0048169F">
        <w:rPr>
          <w:szCs w:val="28"/>
        </w:rPr>
        <w:t>Но я-то</w:t>
      </w:r>
      <w:r w:rsidR="006C683B" w:rsidRPr="009C6FDC">
        <w:rPr>
          <w:szCs w:val="28"/>
        </w:rPr>
        <w:t xml:space="preserve"> помню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</w:p>
    <w:p w14:paraId="4E91EF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помнишь второго пилота?</w:t>
      </w:r>
    </w:p>
    <w:p w14:paraId="4F8DB3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губил кофе.</w:t>
      </w:r>
    </w:p>
    <w:p w14:paraId="0A2A0C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ло не во втором пилоте. Лида. </w:t>
      </w:r>
      <w:r w:rsidR="00EC28E7">
        <w:rPr>
          <w:szCs w:val="28"/>
        </w:rPr>
        <w:t>Все мои</w:t>
      </w:r>
      <w:r w:rsidR="006C683B" w:rsidRPr="009C6FDC">
        <w:rPr>
          <w:szCs w:val="28"/>
        </w:rPr>
        <w:t xml:space="preserve"> воспоминания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что мне дорог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кофейной горечи сводило р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когда у тебя получится убедить меня в том, что она нереальна, я сойду с ума.</w:t>
      </w:r>
    </w:p>
    <w:p w14:paraId="0A3A26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выздорове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73DE63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юсь, для меня тут </w:t>
      </w:r>
      <w:r w:rsidR="00EC28E7">
        <w:rPr>
          <w:szCs w:val="28"/>
        </w:rPr>
        <w:t>уже</w:t>
      </w:r>
      <w:r w:rsidR="00887255">
        <w:rPr>
          <w:szCs w:val="28"/>
        </w:rPr>
        <w:t xml:space="preserve"> </w:t>
      </w:r>
      <w:r w:rsidR="006C683B" w:rsidRPr="009C6FDC">
        <w:rPr>
          <w:szCs w:val="28"/>
        </w:rPr>
        <w:t>нет разницы.</w:t>
      </w:r>
    </w:p>
    <w:p w14:paraId="35AF1F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еожиданно присела рядом со мной на кровать. Она была совсем рядом. Я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ах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ссыпались по плечам, а уставшие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глаза были так красивы. </w:t>
      </w:r>
    </w:p>
    <w:p w14:paraId="1A67BA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раньше никогда с тобой не говорила. Мне запрещали, но дело не в этих запретах. Я сама думала, что нельзя тебе </w:t>
      </w:r>
      <w:r w:rsidR="00EC28E7">
        <w:rPr>
          <w:szCs w:val="28"/>
        </w:rPr>
        <w:t xml:space="preserve">это </w:t>
      </w:r>
      <w:r w:rsidR="006C683B" w:rsidRPr="009C6FDC">
        <w:rPr>
          <w:szCs w:val="28"/>
        </w:rPr>
        <w:t>рассказывать.</w:t>
      </w:r>
    </w:p>
    <w:p w14:paraId="187A35E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заставило тебя передумать?</w:t>
      </w:r>
    </w:p>
    <w:p w14:paraId="23723C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не становилось лучше. И только сейчас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улыб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ть может, это и нужно было сделать? Просто поговорить. Забудь на секунду о том, что все вокруг враги, 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тебя захватили сепаратисты, а я… я…</w:t>
      </w:r>
    </w:p>
    <w:p w14:paraId="709A11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похожа на Лиду.</w:t>
      </w:r>
    </w:p>
    <w:p w14:paraId="61A983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вела плечами, как от холода, и поднялась с кровати.</w:t>
      </w:r>
    </w:p>
    <w:p w14:paraId="3F32D8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1CA845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очему?</w:t>
      </w:r>
    </w:p>
    <w:p w14:paraId="7E7A210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, ты думаешь, я так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хожа?</w:t>
      </w:r>
    </w:p>
    <w:p w14:paraId="2E5304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 холодок на коже.</w:t>
      </w:r>
    </w:p>
    <w:p w14:paraId="41D625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я знаю? Это тебе…</w:t>
      </w:r>
    </w:p>
    <w:p w14:paraId="4F77BF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подумай.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Я ведь говорила. Но попробуй сам. Как т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мнишь? Когда увиде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первые? Когда впервые вспомнил?</w:t>
      </w:r>
    </w:p>
    <w:p w14:paraId="3FE9CD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078F27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19EEA1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колько раз она являлась ко мне во сне. День нашего знакомства. Институт. Я </w:t>
      </w:r>
      <w:r w:rsidR="000C5D0B">
        <w:rPr>
          <w:szCs w:val="28"/>
        </w:rPr>
        <w:t>о</w:t>
      </w:r>
      <w:r w:rsidR="000C5D0B" w:rsidRPr="009C6FDC">
        <w:rPr>
          <w:szCs w:val="28"/>
        </w:rPr>
        <w:t xml:space="preserve">кончил </w:t>
      </w:r>
      <w:r w:rsidRPr="009C6FDC">
        <w:rPr>
          <w:szCs w:val="28"/>
        </w:rPr>
        <w:t>подготовительные курсы и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, чтобы получить удостоверение абитуриента, переживая о том, как </w:t>
      </w:r>
      <w:r w:rsidRPr="004A7EA7">
        <w:rPr>
          <w:szCs w:val="28"/>
        </w:rPr>
        <w:t>смехотворно малы</w:t>
      </w:r>
      <w:r w:rsidRPr="009C6FDC">
        <w:rPr>
          <w:szCs w:val="28"/>
        </w:rPr>
        <w:t xml:space="preserve"> мои шансы поступить в самый престижный в стране </w:t>
      </w:r>
      <w:r w:rsidR="006757CF">
        <w:rPr>
          <w:szCs w:val="28"/>
        </w:rPr>
        <w:t>вуз</w:t>
      </w:r>
      <w:r w:rsidRPr="009C6FDC">
        <w:rPr>
          <w:szCs w:val="28"/>
        </w:rPr>
        <w:t>. Я не мог узнать никого вокруг</w:t>
      </w:r>
      <w:r w:rsidR="006757CF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 ни одного знакомого лица, хотя и проучился с этими людьми целый год. Я стоял в длинной и тусклой очереди, ожидая, когда меня вызовут в кабинет, и тут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заметил е</w:t>
      </w:r>
      <w:r w:rsidR="00D84AC2">
        <w:rPr>
          <w:szCs w:val="28"/>
        </w:rPr>
        <w:t>е</w:t>
      </w:r>
      <w:r w:rsidRPr="009C6FDC">
        <w:rPr>
          <w:szCs w:val="28"/>
        </w:rPr>
        <w:t>…</w:t>
      </w:r>
    </w:p>
    <w:p w14:paraId="72C1F6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восстановить в памят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, приоткрытые губы,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глаза, </w:t>
      </w:r>
      <w:r w:rsidR="00EC28E7">
        <w:rPr>
          <w:szCs w:val="28"/>
        </w:rPr>
        <w:t xml:space="preserve">непокорные </w:t>
      </w:r>
      <w:r w:rsidRPr="009C6FDC">
        <w:rPr>
          <w:szCs w:val="28"/>
        </w:rPr>
        <w:t>волосы, а потом посмотрел на свою тюремщицу.</w:t>
      </w:r>
    </w:p>
    <w:p w14:paraId="16098D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77F3D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вопросительно приподняла брови.</w:t>
      </w:r>
    </w:p>
    <w:p w14:paraId="376B53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вовсе не коп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и есть она. Ли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!</w:t>
      </w:r>
    </w:p>
    <w:p w14:paraId="2B76E58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0B511E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запустила руку в карман.</w:t>
      </w:r>
    </w:p>
    <w:p w14:paraId="42176A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овсем не это имела в виду!</w:t>
      </w:r>
      <w:r w:rsidR="006757C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крикнула она. </w:t>
      </w:r>
      <w:r w:rsidR="006757CF">
        <w:rPr>
          <w:szCs w:val="28"/>
        </w:rPr>
        <w:t xml:space="preserve">— </w:t>
      </w:r>
      <w:r w:rsidR="006C683B" w:rsidRPr="009C6FDC">
        <w:rPr>
          <w:szCs w:val="28"/>
        </w:rPr>
        <w:t>Я хотела… Как ты не понимаешь! Я была первой, кого ты увидел! Первой! И Лида… Она появилась из-за меня.</w:t>
      </w:r>
    </w:p>
    <w:p w14:paraId="1758BE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</w:t>
      </w:r>
    </w:p>
    <w:p w14:paraId="429C24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кочил с кровати, опрокинув поднос. Холодный кофе выплеснулся из пластиковой чашки, и та покатилась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ам. Недоеденный бутерброд развалился на части, упав на пол густо намазанной паштетом стороной.</w:t>
      </w:r>
    </w:p>
    <w:p w14:paraId="7B1ECF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 много думал о том, что происходит. Есть лишь одно объяснение. Одно-единствен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тянул к девушке руку, и она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испуганно попятилась к двер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и сделали с тобой, Лида? Что они сделали с тобой?</w:t>
      </w:r>
    </w:p>
    <w:p w14:paraId="68093D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евушка вытащ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 Ру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яслись.</w:t>
      </w:r>
    </w:p>
    <w:p w14:paraId="45847A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 ко мн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нами следят. В любую секунду…</w:t>
      </w:r>
    </w:p>
    <w:p w14:paraId="065E0B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бой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приближа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причиню тебе вреда. Никогда.</w:t>
      </w:r>
    </w:p>
    <w:p w14:paraId="60E082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вушка угрожающе вскинула</w:t>
      </w:r>
      <w:r w:rsidR="006757CF">
        <w:rPr>
          <w:szCs w:val="28"/>
        </w:rPr>
        <w:t xml:space="preserve"> </w:t>
      </w:r>
      <w:proofErr w:type="spellStart"/>
      <w:r w:rsidR="006C683B" w:rsidRPr="009C6FDC">
        <w:rPr>
          <w:szCs w:val="28"/>
        </w:rPr>
        <w:t>тенебрис</w:t>
      </w:r>
      <w:proofErr w:type="spellEnd"/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…</w:t>
      </w:r>
    </w:p>
    <w:p w14:paraId="1FEE488C" w14:textId="77777777" w:rsidR="006C683B" w:rsidRPr="00490985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и что? </w:t>
      </w:r>
      <w:r w:rsidR="006C683B">
        <w:rPr>
          <w:szCs w:val="28"/>
        </w:rPr>
        <w:t>Говоришь, з</w:t>
      </w:r>
      <w:r w:rsidR="006C683B" w:rsidRPr="009C6FDC">
        <w:rPr>
          <w:szCs w:val="28"/>
        </w:rPr>
        <w:t>а нами следят? Ты знаешь, думаю, всякий раз, когда ты дост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эту штуку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азал на светящийся глазок каме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м никого нет. Ведь правда?</w:t>
      </w:r>
    </w:p>
    <w:p w14:paraId="1361DA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вушка затряс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оит мне только…</w:t>
      </w:r>
    </w:p>
    <w:p w14:paraId="2C0F2B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 w:rsidR="006757CF"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 разделяли считаные шаги, но мне вдруг показалось, что между нами разверзлась зияющая безд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ама попробуй вспомнить. Ведь это же ты! Я никогда не поверю, что они полностью…</w:t>
      </w:r>
    </w:p>
    <w:p w14:paraId="5D01520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девуш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и я…</w:t>
      </w:r>
    </w:p>
    <w:p w14:paraId="16B5C7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помни! Разум можно обмануть, стереть воспоминания, внушить тебе что-нибудь, но…</w:t>
      </w:r>
    </w:p>
    <w:p w14:paraId="56A1B0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ереступил через разделявшую нас пропасть; девушка вздрогнула, подняла трясущуюся руку с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>, но так и не нажала на кнопку. 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, и она тут же отвернулась, спрятав от меня глаза.</w:t>
      </w:r>
    </w:p>
    <w:p w14:paraId="13F5B3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757CF">
        <w:rPr>
          <w:szCs w:val="28"/>
        </w:rPr>
        <w:t>…н</w:t>
      </w:r>
      <w:r w:rsidR="006757CF" w:rsidRPr="009C6FDC">
        <w:rPr>
          <w:szCs w:val="28"/>
        </w:rPr>
        <w:t xml:space="preserve">о </w:t>
      </w:r>
      <w:r w:rsidR="006C683B" w:rsidRPr="009C6FDC">
        <w:rPr>
          <w:szCs w:val="28"/>
        </w:rPr>
        <w:t xml:space="preserve">не чувст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3E85F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то же мгновение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тряслось, свет на секунду погас, лишив нас зрения, а потом разгорелся вновь, вздрагивая и мерцая, как</w:t>
      </w:r>
      <w:r w:rsidR="006757CF">
        <w:rPr>
          <w:szCs w:val="28"/>
        </w:rPr>
        <w:t xml:space="preserve"> </w:t>
      </w:r>
      <w:r>
        <w:rPr>
          <w:szCs w:val="28"/>
        </w:rPr>
        <w:t>во время короткого замыкания</w:t>
      </w:r>
      <w:r w:rsidRPr="009C6FDC">
        <w:rPr>
          <w:szCs w:val="28"/>
        </w:rPr>
        <w:t xml:space="preserve">. </w:t>
      </w:r>
    </w:p>
    <w:p w14:paraId="14A87A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ната тряслась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рывало на части.</w:t>
      </w:r>
    </w:p>
    <w:p w14:paraId="1E5D30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шатнулся, всплеснув руками, чтобы не упасть. Таис вскрикнула, кинулась к двери, пальц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кользнули по уродливой бронированной панели, и тут же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мощный толчок отбросил Таис наза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а упала и выронил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782560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ударился о металлический пол, звякнул и завертелся, точно юла. Краем глаза я заметил, как от него отлетела какая-то деталь. Я д</w:t>
      </w:r>
      <w:r w:rsidR="00D84AC2">
        <w:rPr>
          <w:szCs w:val="28"/>
        </w:rPr>
        <w:t>е</w:t>
      </w:r>
      <w:r w:rsidRPr="009C6FDC">
        <w:rPr>
          <w:szCs w:val="28"/>
        </w:rPr>
        <w:t>рнулся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чтобы схватить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, но наступил на обкусанный бутерброд и повалился на пол.</w:t>
      </w:r>
    </w:p>
    <w:p w14:paraId="4CEA00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 погас.</w:t>
      </w:r>
    </w:p>
    <w:p w14:paraId="4820BC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лежали в темноте. Я шарил руками по холодному полу в поисках </w:t>
      </w:r>
      <w:proofErr w:type="spellStart"/>
      <w:r w:rsidRPr="009C6FDC">
        <w:rPr>
          <w:szCs w:val="28"/>
        </w:rPr>
        <w:t>тенебриса</w:t>
      </w:r>
      <w:proofErr w:type="spellEnd"/>
      <w:r w:rsidRPr="009C6FDC">
        <w:rPr>
          <w:szCs w:val="28"/>
        </w:rPr>
        <w:t xml:space="preserve"> и не решался вставать.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Я почему-то был уверен, что, когда я поднимусь на ноги, сокрушительные подземные толчки возобновятся и комната расколется, как хрупкая скорлупа, вывернется наизнанку.</w:t>
      </w:r>
    </w:p>
    <w:p w14:paraId="2AE300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лышал, </w:t>
      </w:r>
      <w:r>
        <w:rPr>
          <w:szCs w:val="28"/>
        </w:rPr>
        <w:t>как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в темноте тихо всхлипывает Таис.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Наверное, она расшиблась, когда упала на пол.</w:t>
      </w:r>
    </w:p>
    <w:p w14:paraId="619518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>это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? Землетрясение?</w:t>
      </w:r>
    </w:p>
    <w:p w14:paraId="2FE3DA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резко замолчала. Я встал на колени и пополз в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ту сторону, откуда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ач. Я ничего не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глазок камеры над дверью погас.</w:t>
      </w:r>
    </w:p>
    <w:p w14:paraId="53478B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6757CF">
        <w:rPr>
          <w:szCs w:val="28"/>
        </w:rPr>
        <w:t xml:space="preserve"> </w:t>
      </w:r>
      <w:r w:rsidR="006C683B" w:rsidRPr="009C6FDC">
        <w:rPr>
          <w:szCs w:val="28"/>
        </w:rPr>
        <w:t xml:space="preserve">же 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творится?</w:t>
      </w:r>
    </w:p>
    <w:p w14:paraId="7AB940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д головой раздались </w:t>
      </w:r>
      <w:r>
        <w:rPr>
          <w:szCs w:val="28"/>
        </w:rPr>
        <w:t>грубые</w:t>
      </w:r>
      <w:r w:rsidR="006757CF">
        <w:rPr>
          <w:szCs w:val="28"/>
        </w:rPr>
        <w:t xml:space="preserve"> </w:t>
      </w:r>
      <w:r>
        <w:rPr>
          <w:szCs w:val="28"/>
        </w:rPr>
        <w:t>торопливые</w:t>
      </w:r>
      <w:r w:rsidRPr="009C6FDC">
        <w:rPr>
          <w:szCs w:val="28"/>
        </w:rPr>
        <w:t xml:space="preserve"> щелчки </w:t>
      </w:r>
      <w:r w:rsidR="006757CF">
        <w:rPr>
          <w:szCs w:val="28"/>
        </w:rPr>
        <w:t xml:space="preserve">— </w:t>
      </w:r>
      <w:r w:rsidRPr="009C6FDC">
        <w:rPr>
          <w:szCs w:val="28"/>
        </w:rPr>
        <w:t>словно кто-то пытался завести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ую обесточенную машину. </w:t>
      </w:r>
    </w:p>
    <w:p w14:paraId="2FE0DC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 позвал я.</w:t>
      </w:r>
    </w:p>
    <w:p w14:paraId="606BFA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свещение включило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глаза мне ударил прожекторный свет, и я невольно отпрянул назад, как от удара. Какое-то время я не видел ничего, кроме белой пустоты. Потом передо мной появилась Таи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медленно поднималась на ноги, бережно придерживая ушибленный локоть.</w:t>
      </w:r>
    </w:p>
    <w:p w14:paraId="2972EB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>
        <w:rPr>
          <w:szCs w:val="28"/>
        </w:rPr>
        <w:t>выдохнул</w:t>
      </w:r>
      <w:r w:rsidR="006C683B" w:rsidRPr="009C6FDC">
        <w:rPr>
          <w:szCs w:val="28"/>
        </w:rPr>
        <w:t xml:space="preserve"> я.</w:t>
      </w:r>
    </w:p>
    <w:p w14:paraId="38AF7E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начала посмотрела на меня, а потом быстро стрельнула глазами куда-то в сторону, за мою спину.</w:t>
      </w:r>
    </w:p>
    <w:p w14:paraId="3F82B0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! </w:t>
      </w:r>
    </w:p>
    <w:p w14:paraId="13BA16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бернулся. Таис, забыв о разбитом локте, бросилась на пол. Я тоже потянулся за </w:t>
      </w:r>
      <w:proofErr w:type="spellStart"/>
      <w:r w:rsidRPr="009C6FDC">
        <w:rPr>
          <w:szCs w:val="28"/>
        </w:rPr>
        <w:t>тенебрисом</w:t>
      </w:r>
      <w:proofErr w:type="spellEnd"/>
      <w:r w:rsidRPr="009C6FDC">
        <w:rPr>
          <w:szCs w:val="28"/>
        </w:rPr>
        <w:t xml:space="preserve">, но было уже поз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ис схватила его и выставила перед собой.</w:t>
      </w:r>
    </w:p>
    <w:p w14:paraId="64F0FF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двиг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казала она.</w:t>
      </w:r>
    </w:p>
    <w:p w14:paraId="0C9264A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поднимаясь.</w:t>
      </w:r>
    </w:p>
    <w:p w14:paraId="672CBE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н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тут же конвульсивно</w:t>
      </w:r>
      <w:r w:rsidR="006757CF">
        <w:rPr>
          <w:szCs w:val="28"/>
        </w:rPr>
        <w:t xml:space="preserve"> </w:t>
      </w:r>
      <w:r w:rsidRPr="009C6FDC">
        <w:rPr>
          <w:szCs w:val="28"/>
        </w:rPr>
        <w:t xml:space="preserve">нажала кнопку на </w:t>
      </w:r>
      <w:proofErr w:type="spellStart"/>
      <w:r w:rsidRPr="009C6FDC">
        <w:rPr>
          <w:szCs w:val="28"/>
        </w:rPr>
        <w:t>тенебрисе</w:t>
      </w:r>
      <w:proofErr w:type="spellEnd"/>
      <w:r w:rsidRPr="009C6FDC">
        <w:rPr>
          <w:szCs w:val="28"/>
        </w:rPr>
        <w:t>. Я обреч</w:t>
      </w:r>
      <w:r w:rsidR="00D84AC2">
        <w:rPr>
          <w:szCs w:val="28"/>
        </w:rPr>
        <w:t>е</w:t>
      </w:r>
      <w:r w:rsidRPr="009C6FDC">
        <w:rPr>
          <w:szCs w:val="28"/>
        </w:rPr>
        <w:t>нно улыбнулся и закрыл глаза, но ничего не происходило. Внутри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пульта</w:t>
      </w:r>
      <w:r w:rsidR="006757CF">
        <w:rPr>
          <w:szCs w:val="28"/>
        </w:rPr>
        <w:t xml:space="preserve"> </w:t>
      </w:r>
      <w:r w:rsidRPr="009C6FDC">
        <w:rPr>
          <w:szCs w:val="28"/>
        </w:rPr>
        <w:t>что-то ритмично пощ</w:t>
      </w:r>
      <w:r w:rsidR="00D84AC2">
        <w:rPr>
          <w:szCs w:val="28"/>
        </w:rPr>
        <w:t>е</w:t>
      </w:r>
      <w:r w:rsidRPr="009C6FDC">
        <w:rPr>
          <w:szCs w:val="28"/>
        </w:rPr>
        <w:t>лкивало, Таис нервно трясла его в руке, однако имплантат в мо</w:t>
      </w:r>
      <w:r w:rsidR="00D84AC2">
        <w:rPr>
          <w:szCs w:val="28"/>
        </w:rPr>
        <w:t>е</w:t>
      </w:r>
      <w:r w:rsidRPr="009C6FDC">
        <w:rPr>
          <w:szCs w:val="28"/>
        </w:rPr>
        <w:t>м плече бездействовал. Устройство было разбито.</w:t>
      </w:r>
    </w:p>
    <w:p w14:paraId="3A81E3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404C6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 ужасом</w:t>
      </w:r>
      <w:r>
        <w:rPr>
          <w:szCs w:val="28"/>
        </w:rPr>
        <w:t xml:space="preserve"> уставилась</w:t>
      </w:r>
      <w:r w:rsidRPr="009C6FDC">
        <w:rPr>
          <w:szCs w:val="28"/>
        </w:rPr>
        <w:t xml:space="preserve"> на меня, вс</w:t>
      </w:r>
      <w:r w:rsidR="00D84AC2">
        <w:rPr>
          <w:szCs w:val="28"/>
        </w:rPr>
        <w:t>е</w:t>
      </w:r>
      <w:r w:rsidR="00D747D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жимая на бесполезную кнопку.</w:t>
      </w:r>
    </w:p>
    <w:p w14:paraId="6638B6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Г</w:t>
      </w:r>
      <w:r w:rsidR="006C683B" w:rsidRPr="009C6FDC">
        <w:rPr>
          <w:szCs w:val="28"/>
        </w:rPr>
        <w:t>оворишь, за нами следят, и в любую секунду…</w:t>
      </w:r>
    </w:p>
    <w:p w14:paraId="28B33CF0" w14:textId="77777777" w:rsidR="006C683B" w:rsidRPr="009C6FDC" w:rsidRDefault="00D747DC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</w:t>
      </w:r>
      <w:r w:rsidR="006C683B">
        <w:rPr>
          <w:szCs w:val="28"/>
        </w:rPr>
        <w:t xml:space="preserve">не </w:t>
      </w:r>
      <w:r w:rsidR="006C683B" w:rsidRPr="009C6FDC">
        <w:rPr>
          <w:szCs w:val="28"/>
        </w:rPr>
        <w:t>в плечо вонзилась огромная игла, и мышцы на руке свело судорогой.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окачнулся и захрипел, выпучив глаза. Таис побежала к двери. Руки мои </w:t>
      </w:r>
      <w:r w:rsidRPr="009C6FDC">
        <w:rPr>
          <w:szCs w:val="28"/>
        </w:rPr>
        <w:t>затрясл</w:t>
      </w:r>
      <w:r>
        <w:rPr>
          <w:szCs w:val="28"/>
        </w:rPr>
        <w:t>и</w:t>
      </w:r>
      <w:r w:rsidRPr="009C6FDC">
        <w:rPr>
          <w:szCs w:val="28"/>
        </w:rPr>
        <w:t>сь</w:t>
      </w:r>
      <w:r w:rsidR="006C683B" w:rsidRPr="009C6FDC">
        <w:rPr>
          <w:szCs w:val="28"/>
        </w:rPr>
        <w:t>, как во время припадка, и я повалился на пол.</w:t>
      </w:r>
    </w:p>
    <w:p w14:paraId="7F359E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дним, что я услышал, был звук закрывающейся двери.</w:t>
      </w:r>
    </w:p>
    <w:p w14:paraId="471524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1211BF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5</w:t>
      </w:r>
    </w:p>
    <w:p w14:paraId="3E3AA9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B79D4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исчезла из сети, не отвечала на сообщения и звонки, и в жизни без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разовалась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пустота, которую я не мог ничем заполнить. Я искал спасения в уч</w:t>
      </w:r>
      <w:r w:rsidR="00D84AC2">
        <w:rPr>
          <w:szCs w:val="28"/>
        </w:rPr>
        <w:t>е</w:t>
      </w:r>
      <w:r w:rsidRPr="009C6FDC">
        <w:rPr>
          <w:szCs w:val="28"/>
        </w:rPr>
        <w:t>бе, хотя</w:t>
      </w:r>
      <w:r w:rsidR="00EC28E7">
        <w:rPr>
          <w:szCs w:val="28"/>
        </w:rPr>
        <w:t xml:space="preserve"> уже</w:t>
      </w:r>
      <w:r w:rsidRPr="009C6FDC">
        <w:rPr>
          <w:szCs w:val="28"/>
        </w:rPr>
        <w:t xml:space="preserve"> не был уверен в том, что хочу летать на кораблях.</w:t>
      </w:r>
    </w:p>
    <w:p w14:paraId="3BDB38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менилось, как говорила Лида.</w:t>
      </w:r>
    </w:p>
    <w:p w14:paraId="641091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 войне почти ничего не писали, молчали, точно от страха сболтнуть лишнее, даже официальные каналы, а в институте началась пред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ная подготов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ри раза в неделю нас отвозили в похожий на бомбоубежище комплекс, где с помощью центробежного ускорения имитировались взл</w:t>
      </w:r>
      <w:r w:rsidR="00D84AC2">
        <w:rPr>
          <w:szCs w:val="28"/>
        </w:rPr>
        <w:t>е</w:t>
      </w:r>
      <w:r w:rsidRPr="009C6FDC">
        <w:rPr>
          <w:szCs w:val="28"/>
        </w:rPr>
        <w:t>тные перегрузки.</w:t>
      </w:r>
    </w:p>
    <w:p w14:paraId="6AA414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с заставляли надевать костюмы, которые стискивали тело так, что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темнело в глазах.</w:t>
      </w:r>
    </w:p>
    <w:p w14:paraId="33AB2D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тойко переносил эти бесчеловечные испытания, а я после каждой экзекуции едва стоял на ногах. На старших курсах вновь ходили слухи, что многих исключают по результатам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клятых предпол</w:t>
      </w:r>
      <w:r w:rsidR="00D84AC2">
        <w:rPr>
          <w:szCs w:val="28"/>
        </w:rPr>
        <w:t>е</w:t>
      </w:r>
      <w:r w:rsidRPr="009C6FDC">
        <w:rPr>
          <w:szCs w:val="28"/>
        </w:rPr>
        <w:t>тных, и я всерь</w:t>
      </w:r>
      <w:r w:rsidR="00D84AC2">
        <w:rPr>
          <w:szCs w:val="28"/>
        </w:rPr>
        <w:t>е</w:t>
      </w:r>
      <w:r w:rsidRPr="009C6FDC">
        <w:rPr>
          <w:szCs w:val="28"/>
        </w:rPr>
        <w:t>з боялся попасть в ч</w:t>
      </w:r>
      <w:r w:rsidR="00D84AC2">
        <w:rPr>
          <w:szCs w:val="28"/>
        </w:rPr>
        <w:t>е</w:t>
      </w:r>
      <w:r w:rsidRPr="009C6FDC">
        <w:rPr>
          <w:szCs w:val="28"/>
        </w:rPr>
        <w:t>рные списки.</w:t>
      </w:r>
    </w:p>
    <w:p w14:paraId="48F8BB8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к-то, после особенно мучительного аттракциона с центрифугой, когда я сидел в раздевалке, раздевшись по пояс и беспомощно уставившись перед собой, Виктор панибратски хлопнул меня по плечу и сказал:</w:t>
      </w:r>
    </w:p>
    <w:p w14:paraId="093FFDD9" w14:textId="77777777" w:rsidR="006C683B" w:rsidRPr="009C6FDC" w:rsidRDefault="006C1D41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жалеешь, что не стал переводиться?</w:t>
      </w:r>
    </w:p>
    <w:p w14:paraId="76FA17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этого мы не разговаривали неделю.</w:t>
      </w:r>
    </w:p>
    <w:p w14:paraId="735E56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6C1D41">
        <w:rPr>
          <w:szCs w:val="28"/>
        </w:rPr>
        <w:t xml:space="preserve"> </w:t>
      </w:r>
      <w:r w:rsidRPr="009C6FDC">
        <w:rPr>
          <w:szCs w:val="28"/>
        </w:rPr>
        <w:t>пытался найти Лиду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вонил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, писал сообщения в сети. Она не отвечала. Казалось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не существовало вов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 крайней мере, не в том мире, в котором я тогда жил.</w:t>
      </w:r>
    </w:p>
    <w:p w14:paraId="052C03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сам пош</w:t>
      </w:r>
      <w:r w:rsidR="00D84AC2">
        <w:rPr>
          <w:szCs w:val="28"/>
        </w:rPr>
        <w:t>е</w:t>
      </w:r>
      <w:r w:rsidRPr="009C6FDC">
        <w:rPr>
          <w:szCs w:val="28"/>
        </w:rPr>
        <w:t>л на мировую и заявился ко мне в общежитие с ящиком д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ого пива. Поначалу я не хотел его пускать, но потом пере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мне просто хотелось выпить.</w:t>
      </w:r>
    </w:p>
    <w:p w14:paraId="048FCF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ловина курса стонет от этих пред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ых, </w:t>
      </w:r>
      <w:r>
        <w:rPr>
          <w:szCs w:val="28"/>
        </w:rPr>
        <w:t xml:space="preserve">— </w:t>
      </w:r>
      <w:r w:rsidR="006C1D41">
        <w:rPr>
          <w:szCs w:val="28"/>
        </w:rPr>
        <w:t>р</w:t>
      </w:r>
      <w:r w:rsidR="006C683B" w:rsidRPr="009C6FDC">
        <w:rPr>
          <w:szCs w:val="28"/>
        </w:rPr>
        <w:t>ассказывал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, открывая первую бутыл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первая практика уже, считай, через полгода.</w:t>
      </w:r>
    </w:p>
    <w:p w14:paraId="1C09AE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 всегда об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зн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A86C6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поставил бутылку на пол.</w:t>
      </w:r>
    </w:p>
    <w:p w14:paraId="5F80CB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ут можно не зн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артинно всплеснул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тут в отшельника превратился. Не знаешь, кстати, что на неделе с параллельной группой было?</w:t>
      </w:r>
    </w:p>
    <w:p w14:paraId="6B1E8D6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было?</w:t>
      </w:r>
    </w:p>
    <w:p w14:paraId="0E22FF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что. Скорую вызывали. Так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6C1D41">
        <w:rPr>
          <w:szCs w:val="28"/>
        </w:rPr>
        <w:t xml:space="preserve"> </w:t>
      </w:r>
      <w:r w:rsidR="006C683B" w:rsidRPr="009C6FDC">
        <w:rPr>
          <w:szCs w:val="28"/>
        </w:rPr>
        <w:t>у тебя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самом деле…</w:t>
      </w:r>
    </w:p>
    <w:p w14:paraId="6F9FB2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однял бутылку и поднялся на ноги.</w:t>
      </w:r>
    </w:p>
    <w:p w14:paraId="5C80462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згла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 космос! За наши будущие назначения!</w:t>
      </w:r>
    </w:p>
    <w:p w14:paraId="400FC3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за то, чтобы на занятиях мучили поменьш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 я.</w:t>
      </w:r>
    </w:p>
    <w:p w14:paraId="37DEDD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сглазил.</w:t>
      </w:r>
    </w:p>
    <w:p w14:paraId="7BD936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714B2A4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4</w:t>
      </w:r>
    </w:p>
    <w:p w14:paraId="501625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C9E1D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28429A">
        <w:rPr>
          <w:szCs w:val="28"/>
        </w:rPr>
        <w:t>Во втором</w:t>
      </w:r>
      <w:r w:rsidRPr="009C6FDC">
        <w:rPr>
          <w:szCs w:val="28"/>
        </w:rPr>
        <w:t xml:space="preserve"> полугодии ввели новый предм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</w:t>
      </w:r>
      <w:proofErr w:type="spellStart"/>
      <w:r w:rsidRPr="009C6FDC">
        <w:rPr>
          <w:szCs w:val="28"/>
        </w:rPr>
        <w:t>Нейродинамика</w:t>
      </w:r>
      <w:proofErr w:type="spellEnd"/>
      <w:r w:rsidRPr="009C6FDC">
        <w:rPr>
          <w:szCs w:val="28"/>
        </w:rPr>
        <w:t xml:space="preserve"> и системы мнемонического шифров</w:t>
      </w:r>
      <w:r w:rsidRPr="00A7762C">
        <w:rPr>
          <w:szCs w:val="28"/>
        </w:rPr>
        <w:t xml:space="preserve">ания», </w:t>
      </w:r>
      <w:r w:rsidR="00687CE4" w:rsidRPr="00A7762C">
        <w:rPr>
          <w:szCs w:val="28"/>
        </w:rPr>
        <w:t xml:space="preserve">— </w:t>
      </w:r>
      <w:r w:rsidR="00A7762C" w:rsidRPr="00A7762C">
        <w:rPr>
          <w:szCs w:val="28"/>
        </w:rPr>
        <w:t>программ</w:t>
      </w:r>
      <w:r w:rsidR="00A7762C">
        <w:rPr>
          <w:szCs w:val="28"/>
        </w:rPr>
        <w:t>у</w:t>
      </w:r>
      <w:r w:rsidR="00A7762C" w:rsidRPr="00A7762C">
        <w:rPr>
          <w:szCs w:val="28"/>
        </w:rPr>
        <w:t xml:space="preserve"> </w:t>
      </w:r>
      <w:r w:rsidRPr="00A7762C">
        <w:rPr>
          <w:szCs w:val="28"/>
        </w:rPr>
        <w:t xml:space="preserve">которого </w:t>
      </w:r>
      <w:r w:rsidR="00EC28E7">
        <w:rPr>
          <w:szCs w:val="28"/>
        </w:rPr>
        <w:t>опубликовали только перед самым началом курса</w:t>
      </w:r>
      <w:r w:rsidRPr="009C6FDC">
        <w:rPr>
          <w:szCs w:val="28"/>
        </w:rPr>
        <w:t>, из-за чего по ос</w:t>
      </w:r>
      <w:r w:rsidR="00A16764">
        <w:rPr>
          <w:szCs w:val="28"/>
        </w:rPr>
        <w:t>м</w:t>
      </w:r>
      <w:r w:rsidRPr="009C6FDC">
        <w:rPr>
          <w:szCs w:val="28"/>
        </w:rPr>
        <w:t>е</w:t>
      </w:r>
      <w:r w:rsidR="00A16764">
        <w:rPr>
          <w:szCs w:val="28"/>
        </w:rPr>
        <w:t>л</w:t>
      </w:r>
      <w:r w:rsidRPr="009C6FDC">
        <w:rPr>
          <w:szCs w:val="28"/>
        </w:rPr>
        <w:t xml:space="preserve">евшему соцветию разлетелись многочисленные слухи, шутки и спекуляции. Говорили, что нас якобы собираются превратить в психологический факульт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степенно, предмет за предмет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</w:t>
      </w:r>
      <w:r w:rsidR="00A16764">
        <w:rPr>
          <w:szCs w:val="28"/>
        </w:rPr>
        <w:t xml:space="preserve"> </w:t>
      </w:r>
      <w:r w:rsidRPr="009C6FDC">
        <w:rPr>
          <w:szCs w:val="28"/>
        </w:rPr>
        <w:t>как из-за разгоревшегося кризиса резко упал спрос на операторов космических кораблей. Впрочем, таинственный предмет с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ся в итоге к обычным лекциям по системам шифрования </w:t>
      </w:r>
      <w:proofErr w:type="spellStart"/>
      <w:r w:rsidRPr="009C6FDC">
        <w:rPr>
          <w:szCs w:val="28"/>
        </w:rPr>
        <w:t>нейрос</w:t>
      </w:r>
      <w:r>
        <w:rPr>
          <w:szCs w:val="28"/>
        </w:rPr>
        <w:t>истем</w:t>
      </w:r>
      <w:proofErr w:type="spellEnd"/>
      <w:r w:rsidRPr="009C6FDC">
        <w:rPr>
          <w:szCs w:val="28"/>
        </w:rPr>
        <w:t xml:space="preserve"> последнего поколения.</w:t>
      </w:r>
    </w:p>
    <w:p w14:paraId="58E80A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</w:t>
      </w:r>
      <w:proofErr w:type="spellStart"/>
      <w:r w:rsidRPr="009C6FDC">
        <w:rPr>
          <w:szCs w:val="28"/>
        </w:rPr>
        <w:t>нейродинамику</w:t>
      </w:r>
      <w:proofErr w:type="spellEnd"/>
      <w:r w:rsidRPr="009C6FDC">
        <w:rPr>
          <w:szCs w:val="28"/>
        </w:rPr>
        <w:t xml:space="preserve"> Тихонов, которого я хорошо знал по лабораторным. На первом занятии он долго рассказывал о системе мнемонического кодирования, позволяющей внедрить кодовую последовательность в воспоминания так, что сам оператор фактически не знал бы этот код и не смог бы его выдать.</w:t>
      </w:r>
    </w:p>
    <w:p w14:paraId="58F1EE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того как Тихонову в пятый раз задали один и тот же вопрос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им образом система считывает код, даже если оператор его не знае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принялся объяснять вс</w:t>
      </w:r>
      <w:r w:rsidR="00D84AC2">
        <w:rPr>
          <w:szCs w:val="28"/>
        </w:rPr>
        <w:t>е</w:t>
      </w:r>
      <w:r w:rsidR="00A16764">
        <w:rPr>
          <w:szCs w:val="28"/>
        </w:rPr>
        <w:t xml:space="preserve"> </w:t>
      </w:r>
      <w:r>
        <w:rPr>
          <w:szCs w:val="28"/>
        </w:rPr>
        <w:t>тоном</w:t>
      </w:r>
      <w:r w:rsidRPr="009C6FDC">
        <w:rPr>
          <w:szCs w:val="28"/>
        </w:rPr>
        <w:t xml:space="preserve"> преподавателя в детском саду:</w:t>
      </w:r>
    </w:p>
    <w:p w14:paraId="544725D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bookmarkStart w:id="0" w:name="OLE_LINK1"/>
      <w:r>
        <w:rPr>
          <w:szCs w:val="28"/>
        </w:rPr>
        <w:t>—</w:t>
      </w:r>
      <w:bookmarkEnd w:id="0"/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ойм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л он</w:t>
      </w:r>
      <w:r w:rsidR="00A1676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A16764">
        <w:rPr>
          <w:szCs w:val="28"/>
        </w:rPr>
        <w:t>в</w:t>
      </w:r>
      <w:r w:rsidR="006C683B" w:rsidRPr="009C6FDC">
        <w:rPr>
          <w:szCs w:val="28"/>
        </w:rPr>
        <w:t>от что</w:t>
      </w:r>
      <w:r w:rsidR="00A16764">
        <w:rPr>
          <w:szCs w:val="28"/>
        </w:rPr>
        <w:t xml:space="preserve"> </w:t>
      </w:r>
      <w:r w:rsidR="006C683B" w:rsidRPr="009C6FDC">
        <w:rPr>
          <w:szCs w:val="28"/>
        </w:rPr>
        <w:t xml:space="preserve">такое воспоминание? По сути </w:t>
      </w:r>
      <w:r w:rsidR="00A16764"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которая электрическая реакция на раздражитель. Для челове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о, что соз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его эмоциональный фон. Для </w:t>
      </w:r>
      <w:r w:rsidR="006C683B">
        <w:rPr>
          <w:szCs w:val="28"/>
        </w:rPr>
        <w:t xml:space="preserve">машины </w:t>
      </w:r>
      <w:r>
        <w:rPr>
          <w:szCs w:val="28"/>
        </w:rPr>
        <w:t xml:space="preserve">— </w:t>
      </w:r>
      <w:r w:rsidR="006C683B">
        <w:rPr>
          <w:szCs w:val="28"/>
        </w:rPr>
        <w:t>просто разряд, не боле</w:t>
      </w:r>
      <w:r w:rsidR="006C683B" w:rsidRPr="009C6FDC">
        <w:rPr>
          <w:szCs w:val="28"/>
        </w:rPr>
        <w:t>е. Упро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это можно описать как некий диалог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-нибудь запах, образ, имя вызывают у вас опред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ую реакцию, и она представляет собой элемент, кусочек кода.</w:t>
      </w:r>
    </w:p>
    <w:p w14:paraId="4882B7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 есть код может выглядеть так: кубик, игрушечная машинка, запах детской неожиданности? </w:t>
      </w:r>
      <w:r>
        <w:rPr>
          <w:szCs w:val="28"/>
        </w:rPr>
        <w:t xml:space="preserve">— </w:t>
      </w:r>
      <w:r w:rsidR="006C683B">
        <w:rPr>
          <w:szCs w:val="28"/>
        </w:rPr>
        <w:t>пошутил</w:t>
      </w:r>
      <w:r w:rsidR="006C683B" w:rsidRPr="009C6FDC">
        <w:rPr>
          <w:szCs w:val="28"/>
        </w:rPr>
        <w:t xml:space="preserve"> кто-то в первом ряду.</w:t>
      </w:r>
    </w:p>
    <w:p w14:paraId="59CFAE5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в этом род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называем такие вещи маркерами. Они искусственно внедряются в воспоминания, при этом сами вы ничего не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и не почувствуете. На самом деле мы попробуем простую систему мнемонического шифрования уже на лабораторных в этом полугодии.</w:t>
      </w:r>
      <w:r w:rsidR="00A16764">
        <w:rPr>
          <w:szCs w:val="28"/>
        </w:rPr>
        <w:t xml:space="preserve"> </w:t>
      </w:r>
      <w:r w:rsidR="006C683B" w:rsidRPr="009C6FDC">
        <w:rPr>
          <w:szCs w:val="28"/>
        </w:rPr>
        <w:t xml:space="preserve">Беспокоиться вам не о ч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 добавить Тихонов, когда студенты взволнованно зашепта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ши воспоминания не пострадают.</w:t>
      </w:r>
    </w:p>
    <w:p w14:paraId="0F5F3F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споминания не пострадали.</w:t>
      </w:r>
    </w:p>
    <w:p w14:paraId="541034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лабораторные по нейроинтерфейсу во втором полугодии усложнились настолько, что финальный экзамен не</w:t>
      </w:r>
      <w:r w:rsidR="00352563">
        <w:rPr>
          <w:szCs w:val="28"/>
        </w:rPr>
        <w:t xml:space="preserve"> </w:t>
      </w:r>
      <w:r w:rsidRPr="009C6FDC">
        <w:rPr>
          <w:szCs w:val="28"/>
        </w:rPr>
        <w:t>сда</w:t>
      </w:r>
      <w:r w:rsidR="00352563">
        <w:rPr>
          <w:szCs w:val="28"/>
        </w:rPr>
        <w:t>ла</w:t>
      </w:r>
      <w:r w:rsidRPr="009C6FDC">
        <w:rPr>
          <w:szCs w:val="28"/>
        </w:rPr>
        <w:t xml:space="preserve"> треть </w:t>
      </w:r>
      <w:r>
        <w:rPr>
          <w:szCs w:val="28"/>
        </w:rPr>
        <w:t>курса</w:t>
      </w:r>
      <w:r w:rsidRPr="009C6FDC">
        <w:rPr>
          <w:szCs w:val="28"/>
        </w:rPr>
        <w:t>. Не было никаких световых туннелей и лабиринтов, а время выполнения задания, которому раньше не придавали особого значения, стало одним из главных критериев оценки.</w:t>
      </w:r>
    </w:p>
    <w:p w14:paraId="0CB803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еть изменилась. </w:t>
      </w:r>
    </w:p>
    <w:p w14:paraId="0A6D1CC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в точности копировала реальную систему управления кораблями и представлялась мне пронзительной пустотой, заполненной лишь собственными мыслями. У меня не было чувства, что я блуждаю в запутанном лабиринте, создаваемом на ходу привередливой машиной, которая изо всех сил пытается скрыть единственный выход в реальный мир. Время, пространство,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DE4137">
        <w:rPr>
          <w:szCs w:val="28"/>
        </w:rPr>
        <w:t xml:space="preserve"> </w:t>
      </w:r>
      <w:r w:rsidRPr="009C6FDC">
        <w:rPr>
          <w:szCs w:val="28"/>
        </w:rPr>
        <w:t>это исчезало в тот самый миг, когда ты подключался к сети.</w:t>
      </w:r>
    </w:p>
    <w:p w14:paraId="16F5CE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долго не мог описать свои чувства во время нейросеансов, пока наконец не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перь</w:t>
      </w:r>
      <w:r w:rsidR="00DE413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уществовало одновременно, последовательность действий, причины и следствия не имели никакого значения, и то, что ты только собирался сделать </w:t>
      </w:r>
      <w:r w:rsidR="00DE4137">
        <w:rPr>
          <w:szCs w:val="28"/>
        </w:rPr>
        <w:t xml:space="preserve">— </w:t>
      </w:r>
      <w:r w:rsidRPr="009C6FDC">
        <w:rPr>
          <w:szCs w:val="28"/>
        </w:rPr>
        <w:t>скорректировать вектор движения, задействовать резервную энергетическую магистраль</w:t>
      </w:r>
      <w:r w:rsidR="00EE2E51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ыло уже сделано, </w:t>
      </w:r>
      <w:r w:rsidR="00EC28E7">
        <w:rPr>
          <w:szCs w:val="28"/>
        </w:rPr>
        <w:t>и</w:t>
      </w:r>
      <w:r w:rsidRPr="009C6FDC">
        <w:rPr>
          <w:szCs w:val="28"/>
        </w:rPr>
        <w:t xml:space="preserve"> тебе оставалось </w:t>
      </w:r>
      <w:r w:rsidR="00EE2E51">
        <w:rPr>
          <w:szCs w:val="28"/>
        </w:rPr>
        <w:t xml:space="preserve">только </w:t>
      </w:r>
      <w:r>
        <w:rPr>
          <w:szCs w:val="28"/>
        </w:rPr>
        <w:t>осознать</w:t>
      </w:r>
      <w:r w:rsidR="00EC28E7">
        <w:rPr>
          <w:szCs w:val="28"/>
        </w:rPr>
        <w:t xml:space="preserve"> это</w:t>
      </w:r>
      <w:r w:rsidRPr="009C6FDC">
        <w:rPr>
          <w:szCs w:val="28"/>
        </w:rPr>
        <w:t>.</w:t>
      </w:r>
    </w:p>
    <w:p w14:paraId="6F12B1CC" w14:textId="77777777" w:rsidR="006C683B" w:rsidRPr="009C6FDC" w:rsidRDefault="00EC28E7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 едва не сошел с ума.</w:t>
      </w:r>
    </w:p>
    <w:p w14:paraId="3B3BE2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, впрочем, описывал свои сеансы 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 говорил, что, подключившись к нейроинтерфейсу, </w:t>
      </w:r>
      <w:r>
        <w:rPr>
          <w:szCs w:val="28"/>
        </w:rPr>
        <w:t>низвергается</w:t>
      </w:r>
      <w:r w:rsidRPr="009C6FDC">
        <w:rPr>
          <w:szCs w:val="28"/>
        </w:rPr>
        <w:t xml:space="preserve"> в стремительную пропасть и, только выполнив задание, выстроив в уме сложную, как военный код, последовательность сигналов, может остановить свободное падение в пустоту.</w:t>
      </w:r>
    </w:p>
    <w:p w14:paraId="037CCB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говорили с несколькими сокурсниками, и все рассказывали о своих ощущениях по-разному, словно</w:t>
      </w:r>
      <w:r w:rsidR="0055761A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линк</w:t>
      </w:r>
      <w:proofErr w:type="spellEnd"/>
      <w:r w:rsidRPr="009C6FDC">
        <w:rPr>
          <w:szCs w:val="28"/>
        </w:rPr>
        <w:t xml:space="preserve"> подстраивался под каждого из нас, воплощая самые сокровенные кошмары.</w:t>
      </w:r>
    </w:p>
    <w:p w14:paraId="659BAD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есдачи стали обычным делом. Как и поздний выход. Зачастую одна-единственная ошибка становилась фатальной, и ты застревал внутри неисправной машины, воспроизводящей одну и ту же запись по кругу, теряя способность контролировать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мысли.</w:t>
      </w:r>
    </w:p>
    <w:p w14:paraId="20548B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тогда нередко задерживал нас после занятий, объясняя, как важно уметь концентрироваться, освобождать сознание и даже советовал заниматься восточной медитацией. Виктор любил подшучивать над ним, хотя сам едва справлялся с лабораторными.</w:t>
      </w:r>
    </w:p>
    <w:p w14:paraId="668380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почти уверен, что мы оба не дотянем до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ого курса, однако последний в году экзаме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имуляцию, в которой требовалось управлять маршевыми и маневровыми двигателями одновременно, </w:t>
      </w:r>
      <w:r>
        <w:rPr>
          <w:szCs w:val="28"/>
        </w:rPr>
        <w:t>вставая</w:t>
      </w:r>
      <w:r w:rsidRPr="009C6FDC">
        <w:rPr>
          <w:szCs w:val="28"/>
        </w:rPr>
        <w:t xml:space="preserve"> на геостационарную орбиту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ы сдали с первого раза.</w:t>
      </w:r>
    </w:p>
    <w:p w14:paraId="5DF5D4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экзамена Виктор выглядел как </w:t>
      </w:r>
      <w:proofErr w:type="spellStart"/>
      <w:r w:rsidRPr="009C6FDC">
        <w:rPr>
          <w:szCs w:val="28"/>
        </w:rPr>
        <w:t>коматозник</w:t>
      </w:r>
      <w:proofErr w:type="spellEnd"/>
      <w:r w:rsidRPr="009C6FDC">
        <w:rPr>
          <w:szCs w:val="28"/>
        </w:rPr>
        <w:t>, которого только что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вывели из вегетативного состояния. Волосы его спутались, лоб лоснился от пота, а под глазами залегали т</w:t>
      </w:r>
      <w:r w:rsidR="00D84AC2">
        <w:rPr>
          <w:szCs w:val="28"/>
        </w:rPr>
        <w:t>е</w:t>
      </w:r>
      <w:r w:rsidRPr="009C6FDC">
        <w:rPr>
          <w:szCs w:val="28"/>
        </w:rPr>
        <w:t>мные круги.</w:t>
      </w:r>
    </w:p>
    <w:p w14:paraId="3AF721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редложил напиться на радостях, но я сказал, что свалюсь после первой же бутылки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пива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и вернулся в общежитие. Я хотел заварить чай, полистать новые публикации в соцветии, но вместо этого прил</w:t>
      </w:r>
      <w:r w:rsidR="00D84AC2">
        <w:rPr>
          <w:szCs w:val="28"/>
        </w:rPr>
        <w:t>е</w:t>
      </w:r>
      <w:r w:rsidRPr="009C6FDC">
        <w:rPr>
          <w:szCs w:val="28"/>
        </w:rPr>
        <w:t>г на кровать, не раздеваясь, и провалился в сон.</w:t>
      </w:r>
    </w:p>
    <w:p w14:paraId="35C85B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снилась темнота.</w:t>
      </w:r>
    </w:p>
    <w:p w14:paraId="626878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ходился в первозданном хаосе из собственных желаний и мыслей, когда времени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существовало. Воспомина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 другом, настоящем ми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пыхивали, оборачиваясь мим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ными призраками, и исчезали, </w:t>
      </w:r>
      <w:r>
        <w:rPr>
          <w:szCs w:val="28"/>
        </w:rPr>
        <w:t>затухая в бессмысленной пустоте</w:t>
      </w:r>
      <w:r w:rsidRPr="009C6FDC">
        <w:rPr>
          <w:szCs w:val="28"/>
        </w:rPr>
        <w:t xml:space="preserve"> вокруг, как</w:t>
      </w:r>
      <w:r w:rsidR="0055761A">
        <w:rPr>
          <w:szCs w:val="28"/>
        </w:rPr>
        <w:t xml:space="preserve"> </w:t>
      </w:r>
      <w:r w:rsidRPr="009C6FDC">
        <w:rPr>
          <w:szCs w:val="28"/>
        </w:rPr>
        <w:t>будто я медленно и неумолимо терял память, превращаясь в бесчувственную функцию, в тупую, выполняющую повторяющиеся действия машину.</w:t>
      </w:r>
    </w:p>
    <w:p w14:paraId="5CF51B5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я видел Лиду.</w:t>
      </w:r>
    </w:p>
    <w:p w14:paraId="42274F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шла в темноте, отдаляясь. На ней было красивое светло-коричневое платье с узорчатой юбкой и сумочка, похожая на портфель. Лида не замечала меня, она не знала, что я существую. У меня не было ни видимого образа, ни голо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мог даже поз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имени. Темнота смыкалась над ней. Но потом Лида вдруг</w:t>
      </w:r>
      <w:r w:rsidR="0055761A">
        <w:rPr>
          <w:szCs w:val="28"/>
        </w:rPr>
        <w:t xml:space="preserve"> </w:t>
      </w:r>
      <w:r w:rsidRPr="009C6FDC">
        <w:rPr>
          <w:szCs w:val="28"/>
        </w:rPr>
        <w:t xml:space="preserve">остановилась, почувствовав что-то. Она коснулась висящей на плече сумочки, задумчиво пригладила на затылке волосы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</w:t>
      </w:r>
    </w:p>
    <w:p w14:paraId="791EA225" w14:textId="77777777" w:rsidR="006C683B" w:rsidRPr="009C6FDC" w:rsidRDefault="0055761A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</w:t>
      </w:r>
      <w:r w:rsidR="006C683B" w:rsidRPr="009C6FDC">
        <w:rPr>
          <w:szCs w:val="28"/>
        </w:rPr>
        <w:t xml:space="preserve"> я проснулся.</w:t>
      </w:r>
    </w:p>
    <w:p w14:paraId="273F63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ыла ночь.</w:t>
      </w:r>
    </w:p>
    <w:p w14:paraId="45D220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ледные фонари едва освещали аллею, на которой я когда-то поцеловал Лиду. 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окну и, сощурившись, как от яркого света, посмотрел на ч</w:t>
      </w:r>
      <w:r w:rsidR="00D84AC2">
        <w:rPr>
          <w:szCs w:val="28"/>
        </w:rPr>
        <w:t>е</w:t>
      </w:r>
      <w:r w:rsidRPr="009C6FDC">
        <w:rPr>
          <w:szCs w:val="28"/>
        </w:rPr>
        <w:t>рное небо.</w:t>
      </w:r>
    </w:p>
    <w:p w14:paraId="293A59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де-то у неразборчивого, похожего на застывшую волну темноты горизонта вспыхнул огон</w:t>
      </w:r>
      <w:r w:rsidR="00D84AC2">
        <w:rPr>
          <w:szCs w:val="28"/>
        </w:rPr>
        <w:t>е</w:t>
      </w:r>
      <w:r w:rsidRPr="009C6FDC">
        <w:rPr>
          <w:szCs w:val="28"/>
        </w:rPr>
        <w:t>к, и стремительная пульсирующая звезда устремилась вверх, вырываясь из гравитационного колодца.</w:t>
      </w:r>
    </w:p>
    <w:p w14:paraId="3E94698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EA198F7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3</w:t>
      </w:r>
    </w:p>
    <w:p w14:paraId="787620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6CFC0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актические занятия начались на четв</w:t>
      </w:r>
      <w:r w:rsidR="00D84AC2">
        <w:rPr>
          <w:szCs w:val="28"/>
        </w:rPr>
        <w:t>е</w:t>
      </w:r>
      <w:r w:rsidRPr="009C6FDC">
        <w:rPr>
          <w:szCs w:val="28"/>
        </w:rPr>
        <w:t>ртом курсе.</w:t>
      </w:r>
    </w:p>
    <w:p w14:paraId="4B1B7E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ед этим для нас провели тренировки на тренаж</w:t>
      </w:r>
      <w:r w:rsidR="00D84AC2">
        <w:rPr>
          <w:szCs w:val="28"/>
        </w:rPr>
        <w:t>е</w:t>
      </w:r>
      <w:r w:rsidRPr="009C6FDC">
        <w:rPr>
          <w:szCs w:val="28"/>
        </w:rPr>
        <w:t>рах, которые, в отличие от центрифуги, имитировали реальные перегрузки при вз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и посад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плоть до предельных для среднетон</w:t>
      </w:r>
      <w:r w:rsidR="0055761A">
        <w:rPr>
          <w:szCs w:val="28"/>
        </w:rPr>
        <w:t>н</w:t>
      </w:r>
      <w:r w:rsidRPr="009C6FDC">
        <w:rPr>
          <w:szCs w:val="28"/>
        </w:rPr>
        <w:t xml:space="preserve">ажных кораблей </w:t>
      </w:r>
      <w:r w:rsidR="00FA68EF">
        <w:rPr>
          <w:szCs w:val="28"/>
        </w:rPr>
        <w:t>шесть «же»</w:t>
      </w:r>
      <w:r w:rsidRPr="009C6FDC">
        <w:rPr>
          <w:szCs w:val="28"/>
        </w:rPr>
        <w:t xml:space="preserve">. Перегрузки не причиняли мне особых мучений; более того, костюмы, которые нас заставляли наде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лотные и облегающие скафандры из напоминающего колючую резину</w:t>
      </w:r>
      <w:r w:rsidR="00EC28E7">
        <w:rPr>
          <w:szCs w:val="28"/>
        </w:rPr>
        <w:t xml:space="preserve"> материала</w:t>
      </w:r>
      <w:r w:rsidR="0055761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ичиняли гораздо больше неудобств, чем неудержимая сила ускорения.</w:t>
      </w:r>
    </w:p>
    <w:p w14:paraId="78CFD5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А потом в первый раз нас повезли на настоящий космодр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таком же рейсовом автобусе, на котором мы с Виктором катались в </w:t>
      </w:r>
      <w:proofErr w:type="spellStart"/>
      <w:r w:rsidRPr="009C6FDC">
        <w:rPr>
          <w:szCs w:val="28"/>
        </w:rPr>
        <w:t>Тенешкино</w:t>
      </w:r>
      <w:proofErr w:type="spellEnd"/>
      <w:r w:rsidRPr="009C6FDC">
        <w:rPr>
          <w:szCs w:val="28"/>
        </w:rPr>
        <w:t>, чтобы посмотреть на взл</w:t>
      </w:r>
      <w:r w:rsidR="00D84AC2">
        <w:rPr>
          <w:szCs w:val="28"/>
        </w:rPr>
        <w:t>е</w:t>
      </w:r>
      <w:r w:rsidRPr="009C6FDC">
        <w:rPr>
          <w:szCs w:val="28"/>
        </w:rPr>
        <w:t>тные шахты через пелену дождя.</w:t>
      </w:r>
    </w:p>
    <w:p w14:paraId="5832FF4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? Дрож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меня Виктор, когда автобус поднялся на эстакаду.</w:t>
      </w:r>
    </w:p>
    <w:p w14:paraId="377873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г</w:t>
      </w:r>
      <w:r>
        <w:rPr>
          <w:szCs w:val="28"/>
        </w:rPr>
        <w:t xml:space="preserve">лотался с утра успокоительных </w:t>
      </w:r>
      <w:r w:rsidR="0055761A">
        <w:rPr>
          <w:szCs w:val="28"/>
        </w:rPr>
        <w:t xml:space="preserve">— </w:t>
      </w:r>
      <w:r w:rsidRPr="009C6FDC">
        <w:rPr>
          <w:szCs w:val="28"/>
        </w:rPr>
        <w:t>хотя Тихонов отговаривал нас принимать таблетки, чтобы не выработать привычки</w:t>
      </w:r>
      <w:r w:rsidR="0055761A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 чувствовал ничего, кроме тупого вялого безразличия.</w:t>
      </w:r>
    </w:p>
    <w:p w14:paraId="22FF68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же не экзам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действия контролируются настоящим оператором. Ты в принципе не сможешь сделать ничего такого.</w:t>
      </w:r>
    </w:p>
    <w:p w14:paraId="3B6AE8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стоящим оператор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мехнулся Виктор.</w:t>
      </w:r>
    </w:p>
    <w:p w14:paraId="0F6E2F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мчались по эстакаде, поднимавшейся вверх, как разводной мо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 высоким отбойником поначалу мелькали верхушки деревьев и уродливые столбы ретрансляторов, а потом я не видел ничего, кроме безоблачного голубого неба.</w:t>
      </w:r>
    </w:p>
    <w:p w14:paraId="112DF4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сам-то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2B0B3D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 его зна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8A0415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ка не разобрался. Но, как ты говоришь, настоящий оператор, все дела. Можно тупить весь сеанс, и ничего не случится.</w:t>
      </w:r>
    </w:p>
    <w:p w14:paraId="693503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евнул в ответ. Мелькающий вид за окном действовал усыпляюще, солнце припекало, несмотря на ранний час, и я заснул, привалившись плечом к нагревшемуся стеклу.</w:t>
      </w:r>
    </w:p>
    <w:p w14:paraId="31D4A1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казалось, что Виктор растолкал меня буквально через минуту.</w:t>
      </w:r>
    </w:p>
    <w:p w14:paraId="453E5D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 дрыхну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ыркну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ехали!</w:t>
      </w:r>
    </w:p>
    <w:p w14:paraId="04A50B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</w:t>
      </w:r>
    </w:p>
    <w:p w14:paraId="4AB660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моргнул и осмотрелся. Автобус стоял на широкой бетонной парков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среди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ого, похожего на радиоактивную пустошь пол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лужащие космодрома в невзрачной серой униформе руководили высадкой, выпуская всех из автобуса по одному.</w:t>
      </w:r>
    </w:p>
    <w:p w14:paraId="519186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 Виктором встали в очередь.</w:t>
      </w:r>
    </w:p>
    <w:p w14:paraId="56F24F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ой-то сегодня никак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пал</w:t>
      </w:r>
      <w:r w:rsidR="008A0415">
        <w:rPr>
          <w:szCs w:val="28"/>
        </w:rPr>
        <w:t>,</w:t>
      </w:r>
      <w:r w:rsidR="006C683B" w:rsidRPr="009C6FDC">
        <w:rPr>
          <w:szCs w:val="28"/>
        </w:rPr>
        <w:t xml:space="preserve"> что ли</w:t>
      </w:r>
      <w:r w:rsidR="008A0415">
        <w:rPr>
          <w:szCs w:val="28"/>
        </w:rPr>
        <w:t>,</w:t>
      </w:r>
      <w:r w:rsidR="006C683B" w:rsidRPr="009C6FDC">
        <w:rPr>
          <w:szCs w:val="28"/>
        </w:rPr>
        <w:t xml:space="preserve"> всю ночь опять?</w:t>
      </w:r>
    </w:p>
    <w:p w14:paraId="28D613B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оде сп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37BF8E2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! Поздно уже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гаться. Это ведь и правда не экзамен.</w:t>
      </w:r>
    </w:p>
    <w:p w14:paraId="4ABC4D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вышли из автобуса, я остановился, мешая другим идти.</w:t>
      </w:r>
    </w:p>
    <w:p w14:paraId="34F116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Поднялся ветер, и над выщербленным полотном парковки закружились маленькие смерчи из пыли. На секунду я представил, что островок из бетона, на котором стоит автобус, со всех сторон, на сотни километров, окружает ровная выжженная земля, </w:t>
      </w:r>
      <w:r>
        <w:rPr>
          <w:szCs w:val="28"/>
        </w:rPr>
        <w:t>бескровная</w:t>
      </w:r>
      <w:r w:rsidRPr="009C6FDC">
        <w:rPr>
          <w:szCs w:val="28"/>
        </w:rPr>
        <w:t xml:space="preserve"> пустыня, и только потом заметил горящую на солнце полосу дор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де-то там, на обочине, я припарковал прокатную машину, когда мы с Лидой смотрели, как взлетают из пусковых шахт военные корабли.</w:t>
      </w:r>
    </w:p>
    <w:p w14:paraId="200BF4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охнул. Ветер н</w:t>
      </w:r>
      <w:r w:rsidR="00D84AC2">
        <w:rPr>
          <w:szCs w:val="28"/>
        </w:rPr>
        <w:t>е</w:t>
      </w:r>
      <w:r w:rsidRPr="009C6FDC">
        <w:rPr>
          <w:szCs w:val="28"/>
        </w:rPr>
        <w:t>с в лицо колючую пыль, хотя небо было безоблачным и чистым, как в настоящей пустыне.</w:t>
      </w:r>
    </w:p>
    <w:p w14:paraId="05A33D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потянул меня за плечо.</w:t>
      </w:r>
    </w:p>
    <w:p w14:paraId="6276CD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 Тут и ослепнуть недолго.</w:t>
      </w:r>
    </w:p>
    <w:p w14:paraId="02A4DC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с разместили в пустом и унылом зал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аком же, как накопитель в </w:t>
      </w:r>
      <w:proofErr w:type="spellStart"/>
      <w:r w:rsidRPr="009C6FDC">
        <w:rPr>
          <w:szCs w:val="28"/>
        </w:rPr>
        <w:t>Тенешкино</w:t>
      </w:r>
      <w:proofErr w:type="spellEnd"/>
      <w:r w:rsidRPr="009C6FDC">
        <w:rPr>
          <w:szCs w:val="28"/>
        </w:rPr>
        <w:t xml:space="preserve">, с белыми стенами и хлипкими просиженными скамейк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лько без окон и с яркими</w:t>
      </w:r>
      <w:r w:rsidR="008A0415">
        <w:rPr>
          <w:szCs w:val="28"/>
        </w:rPr>
        <w:t xml:space="preserve"> </w:t>
      </w:r>
      <w:r w:rsidRPr="009C6FDC">
        <w:rPr>
          <w:szCs w:val="28"/>
        </w:rPr>
        <w:t>лампами дневного света под потолком.</w:t>
      </w:r>
    </w:p>
    <w:p w14:paraId="09B7EB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с было шестер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менно столько операторов управляло большинством кораблей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мы до сих пор не знали, как</w:t>
      </w:r>
      <w:r>
        <w:rPr>
          <w:szCs w:val="28"/>
        </w:rPr>
        <w:t>ая</w:t>
      </w:r>
      <w:r w:rsidRPr="009C6FDC">
        <w:rPr>
          <w:szCs w:val="28"/>
        </w:rPr>
        <w:t xml:space="preserve"> роль </w:t>
      </w:r>
      <w:r>
        <w:rPr>
          <w:szCs w:val="28"/>
        </w:rPr>
        <w:t>достанется</w:t>
      </w:r>
      <w:r w:rsidRPr="009C6FDC">
        <w:rPr>
          <w:szCs w:val="28"/>
        </w:rPr>
        <w:t xml:space="preserve"> каждому из нас. По идее</w:t>
      </w:r>
      <w:r w:rsidR="008A0415">
        <w:rPr>
          <w:szCs w:val="28"/>
        </w:rPr>
        <w:t>,</w:t>
      </w:r>
      <w:r w:rsidRPr="009C6FDC">
        <w:rPr>
          <w:szCs w:val="28"/>
        </w:rPr>
        <w:t xml:space="preserve"> занятия должны были подготовить нас исполнять обязанности любого члена экипажа, однако, думаю, мало кто хотел тогда стать первым пилотом.</w:t>
      </w:r>
    </w:p>
    <w:p w14:paraId="6FDD37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с сопровождал молодой преподавател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лет двадцати пяти на вид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торый иногда подменял Тихонова на лабораторных.</w:t>
      </w:r>
    </w:p>
    <w:p w14:paraId="14B232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ш корабль называется </w:t>
      </w:r>
      <w:r w:rsidR="00C05BF6">
        <w:rPr>
          <w:szCs w:val="28"/>
        </w:rPr>
        <w:t>«</w:t>
      </w:r>
      <w:proofErr w:type="spellStart"/>
      <w:r w:rsidR="006C683B" w:rsidRPr="009C6FDC">
        <w:rPr>
          <w:szCs w:val="28"/>
        </w:rPr>
        <w:t>Аэропа</w:t>
      </w:r>
      <w:proofErr w:type="spellEnd"/>
      <w:r w:rsidR="00C05BF6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ассажирский корабль, который до недавнего времени совершал рейсы между Зем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й 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подаватель на секунду замолк, чтобы перевести дыхани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рейс мы совершать не буд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хихикну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и выходить в открытый космос. Впрочем, вам вс</w:t>
      </w:r>
      <w:r w:rsidR="00D84AC2">
        <w:rPr>
          <w:szCs w:val="28"/>
        </w:rPr>
        <w:t>е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уже объясняли, ведь так?</w:t>
      </w:r>
    </w:p>
    <w:p w14:paraId="135907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зале раздалось невразумительное мычание.</w:t>
      </w:r>
    </w:p>
    <w:p w14:paraId="598BB7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нам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подождать. Вс</w:t>
      </w:r>
      <w:r w:rsidR="00D84AC2">
        <w:rPr>
          <w:szCs w:val="28"/>
        </w:rPr>
        <w:t>е</w:t>
      </w:r>
      <w:r w:rsidR="00C05BF6">
        <w:rPr>
          <w:szCs w:val="28"/>
        </w:rPr>
        <w:t xml:space="preserve"> </w:t>
      </w:r>
      <w:r w:rsidR="006C683B" w:rsidRPr="009C6FDC">
        <w:rPr>
          <w:szCs w:val="28"/>
        </w:rPr>
        <w:t>почти готово. Шахта, из которой будет производиться запуск, находится отсюда на расстоянии где-то двадцати километров, и мы…</w:t>
      </w:r>
    </w:p>
    <w:p w14:paraId="600121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залось, тут будет куча военных, металлоискатели, обыск и все де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ркнул Виктор.</w:t>
      </w:r>
    </w:p>
    <w:p w14:paraId="2679DD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</w:t>
      </w:r>
      <w:r w:rsidR="007900A3">
        <w:rPr>
          <w:szCs w:val="28"/>
        </w:rPr>
        <w:t xml:space="preserve"> </w:t>
      </w:r>
      <w:r w:rsidR="006C683B" w:rsidRPr="009C6FDC">
        <w:rPr>
          <w:szCs w:val="28"/>
        </w:rPr>
        <w:t xml:space="preserve">будто разочаров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2C2815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т. Просто </w:t>
      </w:r>
      <w:r w:rsidR="009454BB">
        <w:rPr>
          <w:szCs w:val="28"/>
        </w:rPr>
        <w:t>непонят</w:t>
      </w:r>
      <w:r w:rsidR="009454BB" w:rsidRPr="009C6FDC">
        <w:rPr>
          <w:szCs w:val="28"/>
        </w:rPr>
        <w:t>но</w:t>
      </w:r>
      <w:r w:rsidR="006C683B" w:rsidRPr="009C6FDC">
        <w:rPr>
          <w:szCs w:val="28"/>
        </w:rPr>
        <w:t>.</w:t>
      </w:r>
    </w:p>
    <w:p w14:paraId="18BFEC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ка нас пустили только в ободранную комнату со скамейками.</w:t>
      </w:r>
      <w:r w:rsidR="006C683B">
        <w:rPr>
          <w:szCs w:val="28"/>
        </w:rPr>
        <w:t xml:space="preserve"> Посмотрим</w:t>
      </w:r>
      <w:r w:rsidR="007900A3">
        <w:rPr>
          <w:szCs w:val="28"/>
        </w:rPr>
        <w:t xml:space="preserve">, </w:t>
      </w:r>
      <w:r w:rsidR="006C683B" w:rsidRPr="009C6FDC">
        <w:rPr>
          <w:szCs w:val="28"/>
        </w:rPr>
        <w:t>что будет.</w:t>
      </w:r>
    </w:p>
    <w:p w14:paraId="15E3D6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ст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честно, не верится, что мы выйдем в космос.</w:t>
      </w:r>
    </w:p>
    <w:p w14:paraId="609CC2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8EE25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с проводили в лифт, похожий на грузовой. На стенах, обшитых металлизированным пластиком, не было ни кнопок, ни</w:t>
      </w:r>
      <w:r w:rsidR="007900A3">
        <w:rPr>
          <w:szCs w:val="28"/>
        </w:rPr>
        <w:t xml:space="preserve"> </w:t>
      </w:r>
      <w:r w:rsidRPr="009C6FDC">
        <w:rPr>
          <w:szCs w:val="28"/>
        </w:rPr>
        <w:t xml:space="preserve">цифрового таб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оставалось лишь гадать, насколько глубоко мы спускаемся. У меня заложило в ушах.</w:t>
      </w:r>
    </w:p>
    <w:p w14:paraId="631FD7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лифта мы вышли в такое же пустое помещение с белыми стенами и лампами на потолке, как и то, в котором только что находились. Нас встретили двое мужчин в серых комбинезонах. Девушек в группе не было, и нас всех отвели в одну раздевалку.</w:t>
      </w:r>
    </w:p>
    <w:p w14:paraId="57AB00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щи оставляйте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дин из мужчин в комбинезона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, я повторяю, ничего с собой не брать. Особенно суазоры. В противном случае вы не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через рамку и вас снимут с задания. </w:t>
      </w:r>
    </w:p>
    <w:p w14:paraId="5648B0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во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шепнул я Виктор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беспокоился о проверке.</w:t>
      </w:r>
    </w:p>
    <w:p w14:paraId="3DA038B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что-то </w:t>
      </w:r>
      <w:r>
        <w:rPr>
          <w:szCs w:val="28"/>
        </w:rPr>
        <w:t>пробурчал</w:t>
      </w:r>
      <w:r w:rsidRPr="009C6FDC">
        <w:rPr>
          <w:szCs w:val="28"/>
        </w:rPr>
        <w:t xml:space="preserve"> в ответ.</w:t>
      </w:r>
    </w:p>
    <w:p w14:paraId="46AB93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русы-то хоть оставить мож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шутил кто-то.</w:t>
      </w:r>
    </w:p>
    <w:p w14:paraId="3F352E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ж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довольно ответил мужчина</w:t>
      </w:r>
      <w:r w:rsidR="006C683B">
        <w:rPr>
          <w:szCs w:val="28"/>
        </w:rPr>
        <w:t xml:space="preserve"> в комбинезон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евайте костюмы поверх нижнего белья.</w:t>
      </w:r>
    </w:p>
    <w:p w14:paraId="764FF5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 вышел, и мы остались одни в тесном помещении с </w:t>
      </w:r>
      <w:r>
        <w:rPr>
          <w:szCs w:val="28"/>
        </w:rPr>
        <w:t>высокими</w:t>
      </w:r>
      <w:r w:rsidRPr="009C6FDC">
        <w:rPr>
          <w:szCs w:val="28"/>
        </w:rPr>
        <w:t xml:space="preserve"> шкафчиками, похожем на раздевалку у спортзала. Шкафчики открывались с помощью сканера отпечатков. Я </w:t>
      </w:r>
      <w:r>
        <w:rPr>
          <w:szCs w:val="28"/>
        </w:rPr>
        <w:t>быстро наш</w:t>
      </w:r>
      <w:r w:rsidR="00D84AC2">
        <w:rPr>
          <w:szCs w:val="28"/>
        </w:rPr>
        <w:t>е</w:t>
      </w:r>
      <w:r>
        <w:rPr>
          <w:szCs w:val="28"/>
        </w:rPr>
        <w:t>л свой</w:t>
      </w:r>
      <w:r w:rsidR="00035797">
        <w:rPr>
          <w:szCs w:val="28"/>
        </w:rPr>
        <w:t xml:space="preserve"> </w:t>
      </w:r>
      <w:r w:rsidRPr="009C6FDC">
        <w:rPr>
          <w:szCs w:val="28"/>
        </w:rPr>
        <w:t>и надавил большим пальцем на овальную панель. Дверца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кнула и приоткрылась. Внутри, на хлипкой вешалке со скошенными плечами, висел серый комбинез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же, как у встретивших нас мужчин.</w:t>
      </w:r>
    </w:p>
    <w:p w14:paraId="7480DF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вая форма была не слишком похожа на ту, которую нас заставляли надевать во время тренировок в институ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кань напоминала деш</w:t>
      </w:r>
      <w:r w:rsidR="00D84AC2">
        <w:rPr>
          <w:szCs w:val="28"/>
        </w:rPr>
        <w:t>е</w:t>
      </w:r>
      <w:r w:rsidRPr="009C6FDC">
        <w:rPr>
          <w:szCs w:val="28"/>
        </w:rPr>
        <w:t>вую одноразовую синтетику и липла к телу. Я едва натянул комбинезон на себя. Грудь сжимало так сильно, что я с трудом дыша</w:t>
      </w:r>
      <w:r w:rsidR="00976664">
        <w:rPr>
          <w:szCs w:val="28"/>
        </w:rPr>
        <w:t>л</w:t>
      </w:r>
      <w:r w:rsidRPr="009C6FDC">
        <w:rPr>
          <w:szCs w:val="28"/>
        </w:rPr>
        <w:t>.</w:t>
      </w:r>
    </w:p>
    <w:p w14:paraId="0F1BB0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чем вс</w:t>
      </w:r>
      <w:r w:rsidR="00D84AC2">
        <w:rPr>
          <w:szCs w:val="28"/>
        </w:rPr>
        <w:t>е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ов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там фигуры высшего пилотажа будем выполнять?</w:t>
      </w:r>
    </w:p>
    <w:p w14:paraId="344F5F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жалеешь, что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>не пере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пошутить я, но Виктор в ответ лишь нахмурился и оттянул двумя пальцами сжимавший горло воротник.</w:t>
      </w:r>
    </w:p>
    <w:p w14:paraId="6413011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оделись и сели у шкафчиков, ожидая, когда за нами придут. Все молчали. Свет на потолке замерцал, как от перегрузки сети. Виктор посмотрел на мигающие лампы, поднял указательный палец и уже открыл рот, чтобы выдать какую-нибудь неуместную шутку, но промолчал, опустив голову, и вновь потянул за тугой облегающий воротник.</w:t>
      </w:r>
    </w:p>
    <w:p w14:paraId="481CC1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йствие успокоительных заканчивалось, и у меня затряслись руки.</w:t>
      </w:r>
    </w:p>
    <w:p w14:paraId="1238C4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рож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спросил Виктор, толкнув под 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бра лок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26DF59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ставился на него так, словно не мог узнать.</w:t>
      </w:r>
    </w:p>
    <w:p w14:paraId="616DE6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скоре за нами пришли. Те же двое мужчин </w:t>
      </w:r>
      <w:r w:rsidR="00976664">
        <w:rPr>
          <w:szCs w:val="28"/>
        </w:rPr>
        <w:t xml:space="preserve">— </w:t>
      </w:r>
      <w:r w:rsidRPr="009C6FDC">
        <w:rPr>
          <w:szCs w:val="28"/>
        </w:rPr>
        <w:t xml:space="preserve">неотличимые в </w:t>
      </w:r>
      <w:r>
        <w:rPr>
          <w:szCs w:val="28"/>
        </w:rPr>
        <w:t xml:space="preserve">своих </w:t>
      </w:r>
      <w:r w:rsidRPr="009C6FDC">
        <w:rPr>
          <w:szCs w:val="28"/>
        </w:rPr>
        <w:t>противоперегрузочных костюмах, с одинаковыми выражениями лиц. Можно было подумать,</w:t>
      </w:r>
      <w:r w:rsidR="00EC28E7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976664">
        <w:rPr>
          <w:szCs w:val="28"/>
        </w:rPr>
        <w:t xml:space="preserve"> </w:t>
      </w:r>
      <w:r w:rsidRPr="009C6FDC">
        <w:rPr>
          <w:szCs w:val="28"/>
        </w:rPr>
        <w:t>их серые робы стирают все признаки индивидуальности.</w:t>
      </w:r>
    </w:p>
    <w:p w14:paraId="50354D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ши серые робы.</w:t>
      </w:r>
    </w:p>
    <w:p w14:paraId="27EE35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дин из </w:t>
      </w:r>
      <w:r w:rsidR="006C683B">
        <w:rPr>
          <w:szCs w:val="28"/>
        </w:rPr>
        <w:t>мужчин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еюсь, вы вс</w:t>
      </w:r>
      <w:r w:rsidR="00D84AC2">
        <w:rPr>
          <w:szCs w:val="28"/>
        </w:rPr>
        <w:t>е</w:t>
      </w:r>
      <w:r w:rsidR="00976664"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ви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обавил, не дожидаясь ответа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те.</w:t>
      </w:r>
    </w:p>
    <w:p w14:paraId="788A50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вышли в туннель, похожий на закрытое полсотни лет назад московское метро. Стены, увешанные слепящими лазерными лампами, сужались </w:t>
      </w:r>
      <w:r w:rsidR="00E601D7">
        <w:rPr>
          <w:szCs w:val="28"/>
        </w:rPr>
        <w:t>к</w:t>
      </w:r>
      <w:r w:rsidRPr="00E601D7">
        <w:rPr>
          <w:szCs w:val="28"/>
        </w:rPr>
        <w:t>верху</w:t>
      </w:r>
      <w:r w:rsidRPr="009C6FDC">
        <w:rPr>
          <w:szCs w:val="28"/>
        </w:rPr>
        <w:t>, смыкаясь в потолок, как внутри огромной подземной пирамиды. Мы стояли на платформе, на высоте в пару метров над полом, и под нами проходила широкая ч</w:t>
      </w:r>
      <w:r w:rsidR="00D84AC2">
        <w:rPr>
          <w:szCs w:val="28"/>
        </w:rPr>
        <w:t>е</w:t>
      </w:r>
      <w:r w:rsidR="00976664">
        <w:rPr>
          <w:szCs w:val="28"/>
        </w:rPr>
        <w:t xml:space="preserve">рная траншея — </w:t>
      </w:r>
      <w:r w:rsidRPr="009C6FDC">
        <w:rPr>
          <w:szCs w:val="28"/>
        </w:rPr>
        <w:t>скоростные пути.</w:t>
      </w:r>
    </w:p>
    <w:p w14:paraId="6D40E6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икрыл глаза. Сердце </w:t>
      </w:r>
      <w:r>
        <w:rPr>
          <w:szCs w:val="28"/>
        </w:rPr>
        <w:t>налилось холодом и пропустило удар</w:t>
      </w:r>
      <w:r w:rsidRPr="009C6FDC">
        <w:rPr>
          <w:szCs w:val="28"/>
        </w:rPr>
        <w:t>.</w:t>
      </w:r>
    </w:p>
    <w:p w14:paraId="6DCED5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лини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мандовал один из </w:t>
      </w:r>
      <w:proofErr w:type="spellStart"/>
      <w:r w:rsidR="006C683B" w:rsidRPr="009C6FDC">
        <w:rPr>
          <w:szCs w:val="28"/>
        </w:rPr>
        <w:t>провожатаев</w:t>
      </w:r>
      <w:proofErr w:type="spellEnd"/>
      <w:r w:rsidR="006C683B" w:rsidRPr="009C6FDC">
        <w:rPr>
          <w:szCs w:val="28"/>
        </w:rPr>
        <w:t>.</w:t>
      </w:r>
    </w:p>
    <w:p w14:paraId="32F3F4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ышался свис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изда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рассекающая воздух сва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к платформе подкатила</w:t>
      </w:r>
      <w:r w:rsidR="004764A0">
        <w:rPr>
          <w:szCs w:val="28"/>
        </w:rPr>
        <w:t xml:space="preserve"> </w:t>
      </w:r>
      <w:r>
        <w:rPr>
          <w:szCs w:val="28"/>
        </w:rPr>
        <w:t>неказистая вагонетка с блестящими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выпуклыми ст</w:t>
      </w:r>
      <w:r w:rsidR="00D84AC2">
        <w:rPr>
          <w:szCs w:val="28"/>
        </w:rPr>
        <w:t>е</w:t>
      </w:r>
      <w:r w:rsidRPr="009C6FDC">
        <w:rPr>
          <w:szCs w:val="28"/>
        </w:rPr>
        <w:t>клами спереди и сзади. Двери раздвинулись. Я подумал, что именно так, наверное, и выглядели вагоны метро, пока подземку не залили бетоном, надеясь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остановить обрушения.</w:t>
      </w:r>
    </w:p>
    <w:p w14:paraId="53EBFF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идячих мест в вагоне не было. Мы встали, держась за поручни в стенах. 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 лобового окна. </w:t>
      </w:r>
    </w:p>
    <w:p w14:paraId="1FADFE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л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ромко сказал один из сопровождающих в переговорное устройство у двере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стороны казалось, что он кричит в стенку.</w:t>
      </w:r>
    </w:p>
    <w:p w14:paraId="710359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агонетка д</w:t>
      </w:r>
      <w:r w:rsidR="00D84AC2">
        <w:rPr>
          <w:szCs w:val="28"/>
        </w:rPr>
        <w:t>е</w:t>
      </w:r>
      <w:r w:rsidRPr="009C6FDC">
        <w:rPr>
          <w:szCs w:val="28"/>
        </w:rPr>
        <w:t>рнулась, стремительно набирая ход; я сжал дрожащими руками поручень, узкий воротник удавкой обхватил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горло.</w:t>
      </w:r>
    </w:p>
    <w:p w14:paraId="289AB8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бесшумно неслись на обморочной скорости, огни на стенах в туннеле с каждой секундой мелькал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аще, пока не слились в сплошное марево из слепящего света.</w:t>
      </w:r>
    </w:p>
    <w:p w14:paraId="52A676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рыл глаза.</w:t>
      </w:r>
    </w:p>
    <w:p w14:paraId="57267D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минуту вагонетка стала усиленно замедляться, и меня качнуло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 так, что я чуть не ударился головой о лобовое стекло. Я уже различал проносящиеся мимо нас лазерные лампы в стен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х раздражающее мелькание быстро сбавляло темп, пока вагонетка не замерла. Но даже</w:t>
      </w:r>
      <w:r w:rsidR="004764A0">
        <w:rPr>
          <w:szCs w:val="28"/>
        </w:rPr>
        <w:t xml:space="preserve"> </w:t>
      </w:r>
      <w:r w:rsidRPr="009C6FDC">
        <w:rPr>
          <w:szCs w:val="28"/>
        </w:rPr>
        <w:t>после того, как мы встали у новой платформы, туннелю со сходящимися у потолка стенами не было видно конца.</w:t>
      </w:r>
    </w:p>
    <w:p w14:paraId="7AB57B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егрузки не хуже, чем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Виктор, когда мы вышли из вагона.</w:t>
      </w:r>
    </w:p>
    <w:p w14:paraId="1F41E1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с проводили в очередной грузовой лифт без кнопок и циферблатов, который бесшумно взлетел вверх, как только</w:t>
      </w:r>
      <w:r w:rsidR="004764A0">
        <w:rPr>
          <w:szCs w:val="28"/>
        </w:rPr>
        <w:t xml:space="preserve"> </w:t>
      </w:r>
      <w:r w:rsidRPr="009C6FDC">
        <w:rPr>
          <w:szCs w:val="28"/>
        </w:rPr>
        <w:t xml:space="preserve">закрылись двери. Я ждал, когда двое сопровождающих скажут что-нибудь напослед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деловитое напутствие или полезный совет, но они молчали, уставившись в пустоту остекленевшими глазами, словно тоже перебрали успокоительных, как я. </w:t>
      </w:r>
    </w:p>
    <w:p w14:paraId="3D6598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фт остановился.</w:t>
      </w:r>
    </w:p>
    <w:p w14:paraId="7D8B1E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оказались в сумрачном коридоре,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наводившем на мысли о бомбоубежищах столетней давности. Света едва хватало, чтобы видеть, куда ты ид</w:t>
      </w:r>
      <w:r w:rsidR="00D84AC2">
        <w:rPr>
          <w:szCs w:val="28"/>
        </w:rPr>
        <w:t>е</w:t>
      </w:r>
      <w:r w:rsidRPr="009C6FDC">
        <w:rPr>
          <w:szCs w:val="28"/>
        </w:rPr>
        <w:t>шь.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Коридор, подобно посадочному трапу сам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, вывел нас к открытому люку в пассажирский отсек </w:t>
      </w:r>
      <w:r w:rsidR="0017275C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17275C">
        <w:rPr>
          <w:szCs w:val="28"/>
        </w:rPr>
        <w:t>»</w:t>
      </w:r>
      <w:r w:rsidRPr="009C6FDC">
        <w:rPr>
          <w:szCs w:val="28"/>
        </w:rPr>
        <w:t>. Я ш</w:t>
      </w:r>
      <w:r w:rsidR="00D84AC2">
        <w:rPr>
          <w:szCs w:val="28"/>
        </w:rPr>
        <w:t>е</w:t>
      </w:r>
      <w:r w:rsidRPr="009C6FDC">
        <w:rPr>
          <w:szCs w:val="28"/>
        </w:rPr>
        <w:t>л первым и остановился у про</w:t>
      </w:r>
      <w:r w:rsidR="00D84AC2">
        <w:rPr>
          <w:szCs w:val="28"/>
        </w:rPr>
        <w:t>е</w:t>
      </w:r>
      <w:r w:rsidRPr="009C6FDC">
        <w:rPr>
          <w:szCs w:val="28"/>
        </w:rPr>
        <w:t>ма, как у края отвесной пропасти, в которую нас собирались столкнуть.</w:t>
      </w:r>
    </w:p>
    <w:p w14:paraId="5D0DE6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сек походил на узкую металлическую капсул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ую тесную, что внутри едва было можно дышать. На стенах висели закре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в круглых клетках кресла и лестниц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нкие, будто сделанные для детей.</w:t>
      </w:r>
    </w:p>
    <w:p w14:paraId="79513C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вниз и чуть не оступился.</w:t>
      </w:r>
    </w:p>
    <w:p w14:paraId="3C8BFA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сек спускался метров на двадцать, а пол представлял собой огромный выпуклый люк с вентилем посередине. В этой пустой </w:t>
      </w:r>
      <w:r>
        <w:rPr>
          <w:szCs w:val="28"/>
        </w:rPr>
        <w:t>отверстой</w:t>
      </w:r>
      <w:r w:rsidRPr="009C6FDC">
        <w:rPr>
          <w:szCs w:val="28"/>
        </w:rPr>
        <w:t xml:space="preserve"> кишке было, наверное, около сотни кресел, висящих одно на</w:t>
      </w:r>
      <w:r w:rsidR="0017275C">
        <w:rPr>
          <w:szCs w:val="28"/>
        </w:rPr>
        <w:t>д</w:t>
      </w:r>
      <w:r w:rsidRPr="009C6FDC">
        <w:rPr>
          <w:szCs w:val="28"/>
        </w:rPr>
        <w:t xml:space="preserve"> другим так, что ноги рослого мужчины упирались бы в закрепл</w:t>
      </w:r>
      <w:r w:rsidR="00D84AC2">
        <w:rPr>
          <w:szCs w:val="28"/>
        </w:rPr>
        <w:t>е</w:t>
      </w:r>
      <w:r w:rsidRPr="009C6FDC">
        <w:rPr>
          <w:szCs w:val="28"/>
        </w:rPr>
        <w:t>нную под ними клетку.</w:t>
      </w:r>
    </w:p>
    <w:p w14:paraId="611343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ускайтесь по одном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за спин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ый низ.</w:t>
      </w:r>
    </w:p>
    <w:p w14:paraId="3B1805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</w:t>
      </w:r>
      <w:r w:rsidR="0017275C">
        <w:rPr>
          <w:szCs w:val="28"/>
        </w:rPr>
        <w:t>л</w:t>
      </w:r>
      <w:r w:rsidRPr="009C6FDC">
        <w:rPr>
          <w:szCs w:val="28"/>
        </w:rPr>
        <w:t xml:space="preserve"> у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>ма. Кто-то толкнул меня в плечо, но я даже не обернулся.</w:t>
      </w:r>
    </w:p>
    <w:p w14:paraId="238605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ропитесь. Времени у нас немного.</w:t>
      </w:r>
    </w:p>
    <w:p w14:paraId="6780B6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заставил себя сдвинуться, повернулся к про</w:t>
      </w:r>
      <w:r w:rsidR="00D84AC2">
        <w:rPr>
          <w:szCs w:val="28"/>
        </w:rPr>
        <w:t>е</w:t>
      </w:r>
      <w:r w:rsidRPr="009C6FDC">
        <w:rPr>
          <w:szCs w:val="28"/>
        </w:rPr>
        <w:t>му спиной и, пригнувшись, осторожно свесил вниз правую ногу, нащупывая перекладину лестницы.</w:t>
      </w:r>
    </w:p>
    <w:p w14:paraId="4FD43D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кто из вас не летал на так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дался чей-то голос над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их птичек обычно выводят на орбиту с небольшим ускорением. </w:t>
      </w:r>
      <w:r w:rsidR="006C683B">
        <w:rPr>
          <w:szCs w:val="28"/>
        </w:rPr>
        <w:t>П</w:t>
      </w:r>
      <w:r w:rsidR="006C683B" w:rsidRPr="009C6FDC">
        <w:rPr>
          <w:szCs w:val="28"/>
        </w:rPr>
        <w:t xml:space="preserve">ерегрузки не будут превышать </w:t>
      </w:r>
      <w:r w:rsidR="00FA68EF">
        <w:rPr>
          <w:szCs w:val="28"/>
        </w:rPr>
        <w:t>двух «же»</w:t>
      </w:r>
      <w:r w:rsidR="006C683B" w:rsidRPr="009C6FDC">
        <w:rPr>
          <w:szCs w:val="28"/>
        </w:rPr>
        <w:t>. Почти</w:t>
      </w:r>
      <w:r w:rsidR="0017275C">
        <w:rPr>
          <w:szCs w:val="28"/>
        </w:rPr>
        <w:t xml:space="preserve"> </w:t>
      </w:r>
      <w:r w:rsidR="006C683B" w:rsidRPr="009C6FDC">
        <w:rPr>
          <w:szCs w:val="28"/>
        </w:rPr>
        <w:t>как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 пассажирского сам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а. Первый класс практически.</w:t>
      </w:r>
    </w:p>
    <w:p w14:paraId="1C4192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пускался медленно, ноги постоянно соскальзывали со ступенек, а ладони взмокли от волнения. Дышать стало тяж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ам невольно убедил себя в том, что в отсеке не хватает воздуха.</w:t>
      </w:r>
    </w:p>
    <w:p w14:paraId="1AB0B4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обравшись до самого дна, я встал на выпуклом люке и посмотрел вверх. Вслед за мной по лестнице спускался Викт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же, как и я, судорожно хватаясь за перекладины и время от времени бросая настороженный взгляд вниз.</w:t>
      </w:r>
    </w:p>
    <w:p w14:paraId="0811FB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брался в ближайшую ко мне клетку и сел в крес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ж</w:t>
      </w:r>
      <w:r w:rsidR="00D84AC2">
        <w:rPr>
          <w:szCs w:val="28"/>
        </w:rPr>
        <w:t>е</w:t>
      </w:r>
      <w:r w:rsidRPr="009C6FDC">
        <w:rPr>
          <w:szCs w:val="28"/>
        </w:rPr>
        <w:t>сткое и неудобное. За спинкой тут же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что-то зажужжало, и меня крест-накрест обхватили тугие ремни.</w:t>
      </w:r>
      <w:r w:rsidR="0017275C">
        <w:rPr>
          <w:szCs w:val="28"/>
        </w:rPr>
        <w:t xml:space="preserve"> </w:t>
      </w:r>
      <w:r w:rsidRPr="009C6FDC">
        <w:rPr>
          <w:szCs w:val="28"/>
        </w:rPr>
        <w:t>Я оказался намертво привязан к креслу.</w:t>
      </w:r>
    </w:p>
    <w:p w14:paraId="34EEB1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спрыгнул с лестницы, пропустив последнюю перекладину, и чуть не упал, поскользнувшись на выпуклой поверхности люка. Он выставил в разные стороны руки и пошатнулся, испуганно </w:t>
      </w:r>
      <w:r>
        <w:rPr>
          <w:szCs w:val="28"/>
        </w:rPr>
        <w:t>покосившись</w:t>
      </w:r>
      <w:r w:rsidRPr="009C6FDC">
        <w:rPr>
          <w:szCs w:val="28"/>
        </w:rPr>
        <w:t xml:space="preserve"> на меня.</w:t>
      </w:r>
    </w:p>
    <w:p w14:paraId="440E9C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F9B8B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поднял раскрытую ладо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ескат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 контролем.</w:t>
      </w:r>
    </w:p>
    <w:p w14:paraId="0D3825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</w:t>
      </w:r>
      <w:r w:rsidR="0017275C">
        <w:rPr>
          <w:szCs w:val="28"/>
        </w:rPr>
        <w:t xml:space="preserve"> </w:t>
      </w:r>
      <w:r w:rsidR="006C683B" w:rsidRPr="009C6FDC">
        <w:rPr>
          <w:szCs w:val="28"/>
        </w:rPr>
        <w:t xml:space="preserve">это работа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подойдя к соседней клетке.</w:t>
      </w:r>
    </w:p>
    <w:p w14:paraId="3DF06C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залезай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4B7BB1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учит действительно просто</w:t>
      </w:r>
      <w:r w:rsidR="0017275C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>—</w:t>
      </w:r>
      <w:r w:rsidR="006C683B" w:rsidRPr="009C6FDC">
        <w:rPr>
          <w:szCs w:val="28"/>
        </w:rPr>
        <w:t xml:space="preserve"> Виктор неуклюже протиснулся в кресло.</w:t>
      </w:r>
    </w:p>
    <w:p w14:paraId="636259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секунду он забавно вскрикнул, когда его обхватили ремни.</w:t>
      </w:r>
    </w:p>
    <w:p w14:paraId="4F1804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ведь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ругалс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упредил бы хоть!</w:t>
      </w:r>
    </w:p>
    <w:p w14:paraId="6776CE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 лестнице спустилс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наш сокурсник и молча залез в клетку над моей головой, едва не заехав мне по уху ботинком.</w:t>
      </w:r>
    </w:p>
    <w:p w14:paraId="53DE38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ерегрузки как 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самоле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омнил нам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на черта тогда вс</w:t>
      </w:r>
      <w:r w:rsidR="00D84AC2">
        <w:rPr>
          <w:szCs w:val="28"/>
        </w:rPr>
        <w:t>е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нужно? Костюмы эти?</w:t>
      </w:r>
    </w:p>
    <w:p w14:paraId="0F1C4C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агается, навер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BAD47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ага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дразнил меня 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голова кругом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Сомневаюсь, что</w:t>
      </w:r>
      <w:r w:rsidR="00D6688C">
        <w:rPr>
          <w:szCs w:val="28"/>
        </w:rPr>
        <w:t xml:space="preserve"> </w:t>
      </w:r>
      <w:r w:rsidR="006C683B" w:rsidRPr="009C6FDC">
        <w:rPr>
          <w:szCs w:val="28"/>
        </w:rPr>
        <w:t>смогу сегодня сделать хоть что-нибудь полезное.</w:t>
      </w:r>
    </w:p>
    <w:p w14:paraId="51A063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ая задач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11055C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летку залез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студент.</w:t>
      </w:r>
    </w:p>
    <w:p w14:paraId="15BFD4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ая задача у нас на сегод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упасть в обморок.</w:t>
      </w:r>
    </w:p>
    <w:p w14:paraId="7B5277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то-то рассмеялся. Виктор тоже потешно фыркнул, а потом откинул назад голову, закатил глаза и беспомощно открыл рот, изображая обморок.</w:t>
      </w:r>
    </w:p>
    <w:p w14:paraId="25C19B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пару минут все сидели в креслах, связанные тугими ремнями. С</w:t>
      </w:r>
      <w:r w:rsidRPr="009C6FDC">
        <w:rPr>
          <w:vanish/>
          <w:szCs w:val="28"/>
        </w:rPr>
        <w:t>н</w:t>
      </w:r>
      <w:r w:rsidRPr="009C6FDC">
        <w:rPr>
          <w:szCs w:val="28"/>
        </w:rPr>
        <w:t xml:space="preserve">пустя какое-то врем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пределить без суазора было невозмож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юк у нас над головой автоматически закрылся.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В стенах загорелись красные огни.</w:t>
      </w:r>
    </w:p>
    <w:p w14:paraId="0F7DA6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ина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625D93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 стенам отсека пробежала частая электрическая судорога, и откуда-то снизу </w:t>
      </w:r>
      <w:r w:rsidR="00355113">
        <w:rPr>
          <w:szCs w:val="28"/>
        </w:rPr>
        <w:t>стал доноситься</w:t>
      </w:r>
      <w:r w:rsidRPr="009C6FDC">
        <w:rPr>
          <w:szCs w:val="28"/>
        </w:rPr>
        <w:t xml:space="preserve"> гулкий утробный р</w:t>
      </w:r>
      <w:r w:rsidR="00D84AC2">
        <w:rPr>
          <w:szCs w:val="28"/>
        </w:rPr>
        <w:t>е</w:t>
      </w:r>
      <w:r w:rsidRPr="009C6FDC">
        <w:rPr>
          <w:szCs w:val="28"/>
        </w:rPr>
        <w:t>в, пробиваясь через сотни метров высокопрочной стали.</w:t>
      </w:r>
    </w:p>
    <w:p w14:paraId="3ADF06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Уже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рикнул кто-то.</w:t>
      </w:r>
    </w:p>
    <w:p w14:paraId="1912FA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в ту же секунду меня вжало в кресло.</w:t>
      </w:r>
    </w:p>
    <w:p w14:paraId="0819FE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</w:t>
      </w:r>
      <w:r w:rsidR="00D84AC2">
        <w:rPr>
          <w:szCs w:val="28"/>
        </w:rPr>
        <w:t>е</w:t>
      </w:r>
      <w:r w:rsidRPr="009C6FDC">
        <w:rPr>
          <w:szCs w:val="28"/>
        </w:rPr>
        <w:t>в усиливался, а стены капсулы вибрировали так сильно, что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двоилось в глазах. Казалось, пассажирский отсек может в любую секунду разойтись по швам, и нас в наших уродливых металлических клетках выбросит в верхние слои атмосферы.</w:t>
      </w:r>
    </w:p>
    <w:p w14:paraId="683E64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потом меня накрыла непроницаемая тишина. Я даже подумал, что оглох от 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а, но по рассеянным взглядам других сокурсников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испытывают то же самое.</w:t>
      </w:r>
    </w:p>
    <w:p w14:paraId="3C9540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е сразу догадался, что мы оказались в невесом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шина пугала куда больше, чем отсутствие веса, да и ремни безопасности по-прежнему внахл</w:t>
      </w:r>
      <w:r w:rsidR="00D84AC2">
        <w:rPr>
          <w:szCs w:val="28"/>
        </w:rPr>
        <w:t>е</w:t>
      </w:r>
      <w:r w:rsidRPr="009C6FDC">
        <w:rPr>
          <w:szCs w:val="28"/>
        </w:rPr>
        <w:t>ст сжимали грудную клетку.</w:t>
      </w:r>
    </w:p>
    <w:p w14:paraId="44DC27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снять э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Виктор, пытаясь вырваться из кресла.</w:t>
      </w:r>
    </w:p>
    <w:p w14:paraId="4CDB34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тенах горели красные огни.</w:t>
      </w:r>
    </w:p>
    <w:p w14:paraId="108AE8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рпус корабля накренился вбок, кресла стали вращаться в клетках, и я невольно вцепился руками в поручни, вс</w:t>
      </w:r>
      <w:r w:rsidR="00D84AC2">
        <w:rPr>
          <w:szCs w:val="28"/>
        </w:rPr>
        <w:t>е</w:t>
      </w:r>
      <w:r w:rsidR="00D6688C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еря в утраченную силу тяжести. Отсек продолжал поворачиваться, и </w:t>
      </w:r>
      <w:r w:rsidR="00D6688C">
        <w:rPr>
          <w:szCs w:val="28"/>
        </w:rPr>
        <w:t xml:space="preserve">тут </w:t>
      </w:r>
      <w:r w:rsidRPr="009C6FDC">
        <w:rPr>
          <w:szCs w:val="28"/>
        </w:rPr>
        <w:t>я понял, что мы находимся в ч</w:t>
      </w:r>
      <w:r w:rsidR="00D84AC2">
        <w:rPr>
          <w:szCs w:val="28"/>
        </w:rPr>
        <w:t>е</w:t>
      </w:r>
      <w:r w:rsidRPr="009C6FDC">
        <w:rPr>
          <w:szCs w:val="28"/>
        </w:rPr>
        <w:t>рной беззвучной пустоте, где нет ничего, кроме солнечной радиации и отраж</w:t>
      </w:r>
      <w:r w:rsidR="00D84AC2">
        <w:rPr>
          <w:szCs w:val="28"/>
        </w:rPr>
        <w:t>е</w:t>
      </w:r>
      <w:r w:rsidRPr="009C6FDC">
        <w:rPr>
          <w:szCs w:val="28"/>
        </w:rPr>
        <w:t>нного света.</w:t>
      </w:r>
    </w:p>
    <w:p w14:paraId="3BFAE6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стало страшно.</w:t>
      </w:r>
    </w:p>
    <w:p w14:paraId="23785D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ротник так сильно сдавливал горло, что я резко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его рукой, но тугая синтетическая ткань выдержала, и я закашлялся. Мы были в пустоте, в безвоздушном пространстве, и наши жизни зависели от слаженной работы сотен механизмов, от команд, которые отдавали операторы </w:t>
      </w:r>
      <w:r>
        <w:rPr>
          <w:szCs w:val="28"/>
        </w:rPr>
        <w:t>в сети</w:t>
      </w:r>
      <w:r w:rsidRPr="009C6FDC">
        <w:rPr>
          <w:szCs w:val="28"/>
        </w:rPr>
        <w:t>.</w:t>
      </w:r>
    </w:p>
    <w:p w14:paraId="5BAF37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голос Виктора, но я не ответил.</w:t>
      </w:r>
    </w:p>
    <w:p w14:paraId="6BE683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асные огни в стенах погасли, и отсек залило тусклое голубоватое свечение</w:t>
      </w:r>
      <w:r>
        <w:rPr>
          <w:szCs w:val="28"/>
        </w:rPr>
        <w:t>, напомина</w:t>
      </w:r>
      <w:r w:rsidRPr="009C6FDC">
        <w:rPr>
          <w:szCs w:val="28"/>
        </w:rPr>
        <w:t xml:space="preserve">вшее о морге. Теперь кресла уже не висели на стенах, а стояли в массивных каркасах на пол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два ряда, как в самол</w:t>
      </w:r>
      <w:r w:rsidR="00D84AC2">
        <w:rPr>
          <w:szCs w:val="28"/>
        </w:rPr>
        <w:t>е</w:t>
      </w:r>
      <w:r w:rsidRPr="009C6FDC">
        <w:rPr>
          <w:szCs w:val="28"/>
        </w:rPr>
        <w:t>те.</w:t>
      </w:r>
    </w:p>
    <w:p w14:paraId="054D31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юк в дальнем конце открылся, в про</w:t>
      </w:r>
      <w:r w:rsidR="00D84AC2">
        <w:rPr>
          <w:szCs w:val="28"/>
        </w:rPr>
        <w:t>е</w:t>
      </w:r>
      <w:r w:rsidRPr="009C6FDC">
        <w:rPr>
          <w:szCs w:val="28"/>
        </w:rPr>
        <w:t>ме показалась чья-то фигура в сером комбинезоне</w:t>
      </w:r>
      <w:r>
        <w:rPr>
          <w:szCs w:val="28"/>
        </w:rPr>
        <w:t xml:space="preserve"> и</w:t>
      </w:r>
      <w:r w:rsidR="00D714CF">
        <w:rPr>
          <w:szCs w:val="28"/>
        </w:rPr>
        <w:t xml:space="preserve"> </w:t>
      </w:r>
      <w:r>
        <w:rPr>
          <w:szCs w:val="28"/>
        </w:rPr>
        <w:t>поплыла</w:t>
      </w:r>
      <w:r w:rsidRPr="009C6FDC">
        <w:rPr>
          <w:szCs w:val="28"/>
        </w:rPr>
        <w:t xml:space="preserve"> по воздуху, мягко отталкиваясь от поручней в стенах, которы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давно выполняли роль лестниц.</w:t>
      </w:r>
    </w:p>
    <w:p w14:paraId="7D740F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мужчина в </w:t>
      </w:r>
      <w:r w:rsidR="006C683B">
        <w:rPr>
          <w:szCs w:val="28"/>
        </w:rPr>
        <w:t>серой форме</w:t>
      </w:r>
      <w:r w:rsidR="006C683B" w:rsidRPr="009C6FDC">
        <w:rPr>
          <w:szCs w:val="28"/>
        </w:rPr>
        <w:t>, приблизившись к нам.</w:t>
      </w:r>
    </w:p>
    <w:p w14:paraId="68836A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началу я решил, что</w:t>
      </w:r>
      <w:r w:rsidR="00D714CF">
        <w:rPr>
          <w:szCs w:val="28"/>
        </w:rPr>
        <w:t xml:space="preserve"> </w:t>
      </w:r>
      <w:r w:rsidRPr="009C6FDC">
        <w:rPr>
          <w:szCs w:val="28"/>
        </w:rPr>
        <w:t>это один из тех молчаливых близнецов, которые сопровождали нас до посадки, однако выглядел он</w:t>
      </w:r>
      <w:r w:rsidR="00D714CF">
        <w:rPr>
          <w:szCs w:val="28"/>
        </w:rPr>
        <w:t xml:space="preserve"> </w:t>
      </w:r>
      <w:r w:rsidRPr="009C6FDC">
        <w:rPr>
          <w:szCs w:val="28"/>
        </w:rPr>
        <w:t xml:space="preserve">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старше, с сединой на висках.</w:t>
      </w:r>
    </w:p>
    <w:p w14:paraId="149307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молчи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живы?</w:t>
      </w:r>
    </w:p>
    <w:p w14:paraId="6798BA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кто-то.</w:t>
      </w:r>
    </w:p>
    <w:p w14:paraId="69247E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твердил Викто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рмально. Только вот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как снять эти ремни? Не будем же мы 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.</w:t>
      </w:r>
    </w:p>
    <w:p w14:paraId="380D08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ужчина в комбинезоне повис в воздухе рядом со мной.</w:t>
      </w:r>
    </w:p>
    <w:p w14:paraId="671DB4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йчас корректируется орби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сн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ерез минуту или две ремни отключатся.</w:t>
      </w:r>
    </w:p>
    <w:p w14:paraId="79AD60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осмотрел всех, озабоченно вглядываясь в лица.</w:t>
      </w:r>
    </w:p>
    <w:p w14:paraId="0B62CF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понял, для вас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впервые? Если кто-то чувствует себя как-нибудь не так…</w:t>
      </w:r>
    </w:p>
    <w:p w14:paraId="68ABFA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дно было, что он не привык возиться с новичками.</w:t>
      </w:r>
    </w:p>
    <w:p w14:paraId="28A6C6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ил мужч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ей раз нас вывели с хорошим таким ускорение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 вашу честь, навер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осклабился, к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 xml:space="preserve">если бы признавался в устроенном розыгрыш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при вз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е вы получили почти </w:t>
      </w:r>
      <w:r w:rsidR="006C683B" w:rsidRPr="00FA68EF">
        <w:rPr>
          <w:szCs w:val="28"/>
        </w:rPr>
        <w:t xml:space="preserve">четыре </w:t>
      </w:r>
      <w:r w:rsidR="00FA68EF">
        <w:rPr>
          <w:szCs w:val="28"/>
        </w:rPr>
        <w:t>«</w:t>
      </w:r>
      <w:r w:rsidR="006C683B" w:rsidRPr="00FA68EF">
        <w:rPr>
          <w:szCs w:val="28"/>
        </w:rPr>
        <w:t>же</w:t>
      </w:r>
      <w:r w:rsidR="00FA68EF">
        <w:rPr>
          <w:szCs w:val="28"/>
        </w:rPr>
        <w:t>»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спросил, нахмурившись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ого не тошнит?</w:t>
      </w:r>
    </w:p>
    <w:p w14:paraId="210AF4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е молчали.</w:t>
      </w:r>
    </w:p>
    <w:p w14:paraId="3C4021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дался мужч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бо вы онемели от страха, либо все чувствуют себя просто отлично.</w:t>
      </w:r>
    </w:p>
    <w:p w14:paraId="0342F8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повернулся ко мне и подмигнул, как заговорщик.</w:t>
      </w:r>
    </w:p>
    <w:p w14:paraId="3B5665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ично за последнее. Так</w:t>
      </w:r>
      <w:r w:rsidR="00D714CF">
        <w:rPr>
          <w:szCs w:val="28"/>
        </w:rPr>
        <w:t xml:space="preserve"> </w:t>
      </w:r>
      <w:r w:rsidR="006C683B" w:rsidRPr="009C6FDC">
        <w:rPr>
          <w:szCs w:val="28"/>
        </w:rPr>
        <w:t>что…</w:t>
      </w:r>
    </w:p>
    <w:p w14:paraId="7C7E52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Раздался </w:t>
      </w:r>
      <w:r>
        <w:rPr>
          <w:szCs w:val="28"/>
        </w:rPr>
        <w:t>сердитый гудок</w:t>
      </w:r>
      <w:r w:rsidRPr="009C6FDC">
        <w:rPr>
          <w:szCs w:val="28"/>
        </w:rPr>
        <w:t>, и ремни, прижимавшие</w:t>
      </w:r>
      <w:r>
        <w:rPr>
          <w:szCs w:val="28"/>
        </w:rPr>
        <w:t xml:space="preserve"> меня</w:t>
      </w:r>
      <w:r w:rsidRPr="009C6FDC">
        <w:rPr>
          <w:szCs w:val="28"/>
        </w:rPr>
        <w:t xml:space="preserve"> к креслу, ослабли, а в следующую секунду втянулись за спину.</w:t>
      </w:r>
    </w:p>
    <w:p w14:paraId="1534CC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дова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же быстрее, чем я думал. В таком случа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е за мной. Поднимайтесь выше, над креслами.</w:t>
      </w:r>
    </w:p>
    <w:p w14:paraId="258D4E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чал выбираться из клетки.</w:t>
      </w:r>
    </w:p>
    <w:p w14:paraId="390B6F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талкивайтесь лучше от этих лестниц в стене, так удобнее</w:t>
      </w:r>
      <w:r w:rsidR="00D714CF">
        <w:rPr>
          <w:szCs w:val="28"/>
        </w:rPr>
        <w:t>.</w:t>
      </w:r>
      <w:r w:rsidR="006C683B" w:rsidRPr="009C6FDC">
        <w:rPr>
          <w:szCs w:val="28"/>
        </w:rPr>
        <w:t xml:space="preserve"> –</w:t>
      </w:r>
      <w:r w:rsidR="00D714CF">
        <w:rPr>
          <w:szCs w:val="28"/>
        </w:rPr>
        <w:t>М</w:t>
      </w:r>
      <w:r w:rsidR="006C683B" w:rsidRPr="009C6FDC">
        <w:rPr>
          <w:szCs w:val="28"/>
        </w:rPr>
        <w:t>ужчина про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воздухе рукой,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ая за невидимый рычаг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е слишком сильно, а то расши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сь.</w:t>
      </w:r>
    </w:p>
    <w:p w14:paraId="06B250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едва не врезался в стену, но мужчина не обратил на меня внимания. Позади послышались возму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возглас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парочка моих сокурсников столкнул</w:t>
      </w:r>
      <w:r w:rsidR="004C6B14">
        <w:rPr>
          <w:szCs w:val="28"/>
        </w:rPr>
        <w:t>а</w:t>
      </w:r>
      <w:r w:rsidRPr="009C6FDC">
        <w:rPr>
          <w:szCs w:val="28"/>
        </w:rPr>
        <w:t>сь друг с другом.</w:t>
      </w:r>
    </w:p>
    <w:p w14:paraId="01CBE0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ккуратне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те по одному.</w:t>
      </w:r>
    </w:p>
    <w:p w14:paraId="0573F2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 едва коснулся стены, и тут же заскользил </w:t>
      </w:r>
      <w:r w:rsidR="004C6B14">
        <w:rPr>
          <w:szCs w:val="28"/>
        </w:rPr>
        <w:t xml:space="preserve">по </w:t>
      </w:r>
      <w:r w:rsidRPr="009C6FDC">
        <w:rPr>
          <w:szCs w:val="28"/>
        </w:rPr>
        <w:t>воздуху, как под воздействием неведомой силы тяжести. Я последовал за ним, не решаясь отталкиваться, как он, и вместо этого перехватыва</w:t>
      </w:r>
      <w:r>
        <w:rPr>
          <w:szCs w:val="28"/>
        </w:rPr>
        <w:t>л</w:t>
      </w:r>
      <w:r w:rsidRPr="009C6FDC">
        <w:rPr>
          <w:szCs w:val="28"/>
        </w:rPr>
        <w:t xml:space="preserve"> поручни </w:t>
      </w:r>
      <w:r>
        <w:rPr>
          <w:szCs w:val="28"/>
        </w:rPr>
        <w:t>трясущимися от волнения</w:t>
      </w:r>
      <w:r w:rsidRPr="009C6FDC">
        <w:rPr>
          <w:szCs w:val="28"/>
        </w:rPr>
        <w:t xml:space="preserve"> руками.</w:t>
      </w:r>
    </w:p>
    <w:p w14:paraId="4C2047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ужчина, удалившийся от нас на несколько метров после первого же прыжка, терпеливо ждал, пока мы освоимся с невесомостью.</w:t>
      </w:r>
    </w:p>
    <w:p w14:paraId="0D6CA5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4C6B14">
        <w:rPr>
          <w:szCs w:val="28"/>
        </w:rPr>
        <w:t xml:space="preserve"> </w:t>
      </w:r>
      <w:r w:rsidR="006C683B" w:rsidRPr="009C6FDC">
        <w:rPr>
          <w:szCs w:val="28"/>
        </w:rPr>
        <w:t xml:space="preserve">точно никого не тошн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 и посмотрел на меня.</w:t>
      </w:r>
    </w:p>
    <w:p w14:paraId="1C0E0D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6216BD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село спросил мужчина. </w:t>
      </w:r>
      <w:r>
        <w:rPr>
          <w:szCs w:val="28"/>
        </w:rPr>
        <w:t xml:space="preserve">— </w:t>
      </w:r>
      <w:r w:rsidR="00B067D0">
        <w:rPr>
          <w:szCs w:val="28"/>
        </w:rPr>
        <w:t>Л</w:t>
      </w:r>
      <w:r w:rsidR="006C683B" w:rsidRPr="009C6FDC">
        <w:rPr>
          <w:szCs w:val="28"/>
        </w:rPr>
        <w:t>адно. Только предупредите, если ваше «наверное» изменится. Дело в том, что рвота в невесомости…</w:t>
      </w:r>
    </w:p>
    <w:p w14:paraId="1D6270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не договорил и снова оттолкнулся от лестницы в стене.</w:t>
      </w:r>
    </w:p>
    <w:p w14:paraId="649341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оказались в согнутом, как </w:t>
      </w:r>
      <w:r w:rsidRPr="00133977">
        <w:rPr>
          <w:szCs w:val="28"/>
        </w:rPr>
        <w:t>парабол</w:t>
      </w:r>
      <w:r w:rsidRPr="009C6FDC">
        <w:rPr>
          <w:szCs w:val="28"/>
        </w:rPr>
        <w:t xml:space="preserve">а, коридо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ее узком, чем</w:t>
      </w:r>
      <w:r w:rsidR="004C6B14">
        <w:rPr>
          <w:szCs w:val="28"/>
        </w:rPr>
        <w:t xml:space="preserve"> </w:t>
      </w:r>
      <w:r w:rsidRPr="009C6FDC">
        <w:rPr>
          <w:szCs w:val="28"/>
        </w:rPr>
        <w:t>пассажирская капсула с клетками. Мужчина в комбинезоне пролетел его, не останавливаясь, и нырнул в открытый люк. Командный отсек от пассажирского отделяла лишь пара метров.</w:t>
      </w:r>
    </w:p>
    <w:p w14:paraId="004149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мужчина, зависнув над креслами </w:t>
      </w:r>
      <w:proofErr w:type="spellStart"/>
      <w:r w:rsidR="006C683B" w:rsidRPr="009C6FDC">
        <w:rPr>
          <w:szCs w:val="28"/>
        </w:rPr>
        <w:t>нейротерминалов</w:t>
      </w:r>
      <w:proofErr w:type="spellEnd"/>
      <w:r w:rsidR="004C6B14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4C6B14">
        <w:rPr>
          <w:szCs w:val="28"/>
        </w:rPr>
        <w:t>в</w:t>
      </w:r>
      <w:r w:rsidR="006C683B" w:rsidRPr="009C6FDC">
        <w:rPr>
          <w:szCs w:val="28"/>
        </w:rPr>
        <w:t>от и ваши рабочие места.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дание вы хорошо знаете, ведь так?</w:t>
      </w:r>
    </w:p>
    <w:p w14:paraId="639AD9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ои сокурсники беспомощно озирались по сторонам, сгрудившись вокруг открытого люка. Виктор бы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коридоре и держался одной рукой за край про</w:t>
      </w:r>
      <w:r w:rsidR="00D84AC2">
        <w:rPr>
          <w:szCs w:val="28"/>
        </w:rPr>
        <w:t>е</w:t>
      </w:r>
      <w:r w:rsidRPr="009C6FDC">
        <w:rPr>
          <w:szCs w:val="28"/>
        </w:rPr>
        <w:t>ма в страхе,</w:t>
      </w:r>
      <w:r w:rsidR="00EA1B04">
        <w:rPr>
          <w:szCs w:val="28"/>
        </w:rPr>
        <w:t xml:space="preserve"> </w:t>
      </w:r>
      <w:r w:rsidRPr="009C6FDC">
        <w:rPr>
          <w:szCs w:val="28"/>
        </w:rPr>
        <w:t xml:space="preserve">что провалится вни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самое дно пассажирского отсека, к выпуклому люку. Я же обхватил ближайшее ко мне операторское кресло.</w:t>
      </w:r>
    </w:p>
    <w:p w14:paraId="468B3C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у же! Поговорите со мной! Что вы</w:t>
      </w:r>
      <w:r w:rsidR="000D7ECF">
        <w:rPr>
          <w:szCs w:val="28"/>
        </w:rPr>
        <w:t>,</w:t>
      </w:r>
      <w:r w:rsidR="006C683B" w:rsidRPr="009C6FDC">
        <w:rPr>
          <w:szCs w:val="28"/>
        </w:rPr>
        <w:t xml:space="preserve"> как зомби?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тно с заданием?</w:t>
      </w:r>
    </w:p>
    <w:p w14:paraId="66A044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мы не знаем свои роли.</w:t>
      </w:r>
    </w:p>
    <w:p w14:paraId="2D7190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самое интересное.</w:t>
      </w:r>
    </w:p>
    <w:p w14:paraId="78B179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вытащил из кармана захватанный</w:t>
      </w:r>
      <w:r w:rsidR="00EA1B04">
        <w:rPr>
          <w:szCs w:val="28"/>
        </w:rPr>
        <w:t xml:space="preserve"> </w:t>
      </w:r>
      <w:r w:rsidRPr="009C6FDC">
        <w:rPr>
          <w:szCs w:val="28"/>
        </w:rPr>
        <w:t>суазор и протянул его мне экраном впер</w:t>
      </w:r>
      <w:r w:rsidR="00D84AC2">
        <w:rPr>
          <w:szCs w:val="28"/>
        </w:rPr>
        <w:t>е</w:t>
      </w:r>
      <w:r w:rsidRPr="009C6FDC">
        <w:rPr>
          <w:szCs w:val="28"/>
        </w:rPr>
        <w:t>д.</w:t>
      </w:r>
    </w:p>
    <w:p w14:paraId="4B9A97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! Коснись рукой.</w:t>
      </w:r>
    </w:p>
    <w:p w14:paraId="04A73E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ложил к экрану кисть, тот на мгновение закрасился ч</w:t>
      </w:r>
      <w:r w:rsidR="00D84AC2">
        <w:rPr>
          <w:szCs w:val="28"/>
        </w:rPr>
        <w:t>е</w:t>
      </w:r>
      <w:r w:rsidRPr="009C6FDC">
        <w:rPr>
          <w:szCs w:val="28"/>
        </w:rPr>
        <w:t>рным, а потом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 w:rsidRPr="00D61445">
        <w:rPr>
          <w:szCs w:val="28"/>
        </w:rPr>
        <w:t>высветилась угрожающе-яркая</w:t>
      </w:r>
      <w:r w:rsidRPr="009C6FDC">
        <w:rPr>
          <w:szCs w:val="28"/>
        </w:rPr>
        <w:t xml:space="preserve"> надпись угловатым шриф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«второй пилот». </w:t>
      </w:r>
    </w:p>
    <w:p w14:paraId="1F116B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 быстрый карьерный рост! Кто следующий?</w:t>
      </w:r>
    </w:p>
    <w:p w14:paraId="7A5135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заставил всех прикоснуться к суазору, и привередливый компьютер выдал каждому по новой должности.</w:t>
      </w:r>
    </w:p>
    <w:p w14:paraId="186CA1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, собственно,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ытожил мужчина. </w:t>
      </w:r>
      <w:r>
        <w:rPr>
          <w:szCs w:val="28"/>
        </w:rPr>
        <w:t xml:space="preserve">— </w:t>
      </w:r>
      <w:r w:rsidR="00EA1B04">
        <w:rPr>
          <w:szCs w:val="28"/>
        </w:rPr>
        <w:t>Т</w:t>
      </w:r>
      <w:r w:rsidR="006C683B" w:rsidRPr="009C6FDC">
        <w:rPr>
          <w:szCs w:val="28"/>
        </w:rPr>
        <w:t xml:space="preserve">ерминал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качнул рукой с вытянутым указательным пальц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втоматически настроятся, когда вы к ним подключитесь. Так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что выбирайте любой.</w:t>
      </w:r>
    </w:p>
    <w:p w14:paraId="1A7A39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опять подмигнул мне.</w:t>
      </w:r>
    </w:p>
    <w:p w14:paraId="5E00A2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я смотрю, уже выбрал.</w:t>
      </w:r>
    </w:p>
    <w:p w14:paraId="596EEA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чего не ответил и полез в кресло.</w:t>
      </w:r>
    </w:p>
    <w:p w14:paraId="0F3357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мужчина</w:t>
      </w:r>
      <w:r w:rsidR="00EA1B04">
        <w:rPr>
          <w:szCs w:val="28"/>
        </w:rPr>
        <w:t>,</w:t>
      </w:r>
      <w:r w:rsidR="00EA1B04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A1B04">
        <w:rPr>
          <w:szCs w:val="28"/>
        </w:rPr>
        <w:t>я</w:t>
      </w:r>
      <w:r w:rsidR="006C683B" w:rsidRPr="009C6FDC">
        <w:rPr>
          <w:szCs w:val="28"/>
        </w:rPr>
        <w:t xml:space="preserve"> вас оставляю.</w:t>
      </w:r>
    </w:p>
    <w:p w14:paraId="3FBC21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 же? </w:t>
      </w:r>
      <w:r w:rsidR="00EA1B04">
        <w:rPr>
          <w:szCs w:val="28"/>
        </w:rPr>
        <w:t xml:space="preserve">— </w:t>
      </w:r>
      <w:r w:rsidR="006C683B" w:rsidRPr="009C6FDC">
        <w:rPr>
          <w:szCs w:val="28"/>
        </w:rPr>
        <w:t>запротестовал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 xml:space="preserve">Вик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залось, нас будут контролировать.</w:t>
      </w:r>
    </w:p>
    <w:p w14:paraId="2F573C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всего шесть кресе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мужчина, и на лице Виктора отразился неподдельный ужа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не бойтесь вы! Устроить крушение у вас не получится, корабль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>контролируется операторами с Земли,</w:t>
      </w:r>
      <w:r w:rsidR="00EA1B04">
        <w:rPr>
          <w:szCs w:val="28"/>
        </w:rPr>
        <w:t xml:space="preserve"> </w:t>
      </w:r>
      <w:r w:rsidR="006C683B" w:rsidRPr="009C6FDC">
        <w:rPr>
          <w:szCs w:val="28"/>
        </w:rPr>
        <w:t xml:space="preserve">вас подстрахуют. А мы вообще в кубрике, если ч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ч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агоготал от собственной шутки.</w:t>
      </w:r>
    </w:p>
    <w:p w14:paraId="40B602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е начали устраиваться в креслах.</w:t>
      </w:r>
    </w:p>
    <w:p w14:paraId="217E7D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ужчина незаметно выскользнул из отс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екунду назад он был здесь и следил за тем, как мы подключаемся к терминалам, а потом исчез, даже не попрощавшись.</w:t>
      </w:r>
    </w:p>
    <w:p w14:paraId="0CA9E1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рдце сжало холодными тисками от страха.</w:t>
      </w:r>
    </w:p>
    <w:p w14:paraId="6C4ED7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лежал в кресле. Виктор что-то бурчал рядом, ерзая и оттягивая воротник комбинезона, но я не слушал. Кнопки на терминале загорелись, я вздохну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валился в пустоту.</w:t>
      </w:r>
    </w:p>
    <w:p w14:paraId="279C5C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48F815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2</w:t>
      </w:r>
    </w:p>
    <w:p w14:paraId="006203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B3E92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г бы, наверное, сказать, что</w:t>
      </w:r>
      <w:r w:rsidR="006158DF">
        <w:rPr>
          <w:szCs w:val="28"/>
        </w:rPr>
        <w:t xml:space="preserve"> </w:t>
      </w:r>
      <w:r w:rsidRPr="009C6FDC">
        <w:rPr>
          <w:szCs w:val="28"/>
        </w:rPr>
        <w:t>это был самый жуткий кошмар за всю мою жизнь, но только после кошмара ты просыпаешься и сон, каким бы страшным</w:t>
      </w:r>
      <w:r>
        <w:rPr>
          <w:szCs w:val="28"/>
        </w:rPr>
        <w:t xml:space="preserve"> он тебе</w:t>
      </w:r>
      <w:r w:rsidRPr="009C6FDC">
        <w:rPr>
          <w:szCs w:val="28"/>
        </w:rPr>
        <w:t xml:space="preserve"> ни казался, быстро тускнеет в памяти. Но тогда, даже после приземления </w:t>
      </w:r>
      <w:r w:rsidR="006158DF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6158DF">
        <w:rPr>
          <w:szCs w:val="28"/>
        </w:rPr>
        <w:t>»</w:t>
      </w:r>
      <w:r w:rsidRPr="009C6FDC">
        <w:rPr>
          <w:szCs w:val="28"/>
        </w:rPr>
        <w:t>, я не был уверен, что действительно вернулся.</w:t>
      </w:r>
    </w:p>
    <w:p w14:paraId="3A897FDF" w14:textId="77777777" w:rsidR="006C683B" w:rsidRPr="009C6FDC" w:rsidRDefault="006158DF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</w:t>
      </w:r>
      <w:r w:rsidR="006C683B" w:rsidRPr="009C6FDC">
        <w:rPr>
          <w:szCs w:val="28"/>
        </w:rPr>
        <w:t>еанс почти не отличался от тех лабораторных, которые мы проходили с третьего курса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и задание по управлению маневровыми двигателями я выполнял десятки раз,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однако что-то в </w:t>
      </w:r>
      <w:proofErr w:type="spellStart"/>
      <w:r w:rsidR="006C683B" w:rsidRPr="009C6FDC">
        <w:rPr>
          <w:szCs w:val="28"/>
        </w:rPr>
        <w:t>нейроинтерфейсе</w:t>
      </w:r>
      <w:proofErr w:type="spellEnd"/>
      <w:r w:rsidR="006C683B" w:rsidRPr="009C6FDC">
        <w:rPr>
          <w:szCs w:val="28"/>
        </w:rPr>
        <w:t xml:space="preserve"> изменилось. С самого начала, в приступе пан</w:t>
      </w:r>
      <w:r w:rsidR="006C683B" w:rsidRPr="00133977">
        <w:rPr>
          <w:szCs w:val="28"/>
        </w:rPr>
        <w:t>ики</w:t>
      </w:r>
      <w:r w:rsidR="006C683B" w:rsidRPr="009C6FDC">
        <w:rPr>
          <w:szCs w:val="28"/>
        </w:rPr>
        <w:t xml:space="preserve"> выполняя знакомые команды, я чувствовал ч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-то присутствие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B46EEE">
        <w:rPr>
          <w:szCs w:val="28"/>
        </w:rPr>
        <w:t xml:space="preserve"> </w:t>
      </w:r>
      <w:r w:rsidR="006C683B" w:rsidRPr="009C6FDC">
        <w:rPr>
          <w:szCs w:val="28"/>
        </w:rPr>
        <w:t>будто другое сознание переплеталось с моим.</w:t>
      </w:r>
    </w:p>
    <w:p w14:paraId="47FB62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120E30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ыла там, в той невозможной чудовищной тьме, которая меня окружала. Она жила в каждом мо</w:t>
      </w:r>
      <w:r w:rsidR="00D84AC2">
        <w:rPr>
          <w:szCs w:val="28"/>
        </w:rPr>
        <w:t>е</w:t>
      </w:r>
      <w:r w:rsidRPr="009C6FDC">
        <w:rPr>
          <w:szCs w:val="28"/>
        </w:rPr>
        <w:t>м помысле, в каждом движении мысли, словно мы расстались именно из-за того, что я потер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ети.</w:t>
      </w:r>
    </w:p>
    <w:p w14:paraId="4563BC41" w14:textId="77777777" w:rsidR="006C683B" w:rsidRPr="009C6FDC" w:rsidRDefault="00355113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 теперь</w:t>
      </w:r>
      <w:r w:rsidR="006C683B" w:rsidRPr="009C6FDC">
        <w:rPr>
          <w:szCs w:val="28"/>
        </w:rPr>
        <w:t xml:space="preserve"> она возвращалась.</w:t>
      </w:r>
    </w:p>
    <w:p w14:paraId="1E39E5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вместо радости, вместо предвкушения встречи после разлуки я испытывал лишь пронзительный неподконтрольный страх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-то чужое, непонятное, невозможное физически вторгалось в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знание.</w:t>
      </w:r>
    </w:p>
    <w:p w14:paraId="2E2547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месте с Лидой появились и фальшивые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и закружились в бешеном вихре, как изображение из голографического проектора, подражая движению галактик. Я сам стал частью этого вихря, одной из тусклых тающих песчин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уносило куда-то, затягивало в зв</w:t>
      </w:r>
      <w:r w:rsidR="00D84AC2">
        <w:rPr>
          <w:szCs w:val="28"/>
        </w:rPr>
        <w:t>е</w:t>
      </w:r>
      <w:r w:rsidRPr="009C6FDC">
        <w:rPr>
          <w:szCs w:val="28"/>
        </w:rPr>
        <w:t>здный водоворот, но в то же время я был неподвижен, я понимал, что в сети не существует движения, что в этом мнимом хаосе нет ничего, кроме меня самого.</w:t>
      </w:r>
    </w:p>
    <w:p w14:paraId="672DF1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я видел Венеру, неотличимую от звезды. Я видел, как </w:t>
      </w:r>
      <w:r w:rsidR="00B46EEE">
        <w:rPr>
          <w:szCs w:val="28"/>
        </w:rPr>
        <w:t>«</w:t>
      </w:r>
      <w:r w:rsidRPr="009C6FDC">
        <w:rPr>
          <w:szCs w:val="28"/>
        </w:rPr>
        <w:t>Патрокл</w:t>
      </w:r>
      <w:r w:rsidR="00B46EEE">
        <w:rPr>
          <w:szCs w:val="28"/>
        </w:rPr>
        <w:t>»</w:t>
      </w:r>
      <w:r w:rsidRPr="009C6FDC">
        <w:rPr>
          <w:szCs w:val="28"/>
        </w:rPr>
        <w:t>, свет которого будет существоват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иллиарды лет, заходит на земную орбиту. </w:t>
      </w:r>
      <w:r>
        <w:rPr>
          <w:szCs w:val="28"/>
        </w:rPr>
        <w:t>Я</w:t>
      </w:r>
      <w:r w:rsidRPr="009C6FDC">
        <w:rPr>
          <w:szCs w:val="28"/>
        </w:rPr>
        <w:t xml:space="preserve"> приблизился к одной из зв</w:t>
      </w:r>
      <w:r w:rsidR="00D84AC2">
        <w:rPr>
          <w:szCs w:val="28"/>
        </w:rPr>
        <w:t>е</w:t>
      </w:r>
      <w:r w:rsidRPr="009C6FDC">
        <w:rPr>
          <w:szCs w:val="28"/>
        </w:rPr>
        <w:t>зд, и звезда эта оказалась Солнцем. Оно было таким ярким, чт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сожгл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блекавшую меня темноту, наполн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лнечным ветром. Но потом ч</w:t>
      </w:r>
      <w:r w:rsidR="00D84AC2">
        <w:rPr>
          <w:szCs w:val="28"/>
        </w:rPr>
        <w:t>е</w:t>
      </w:r>
      <w:r w:rsidRPr="009C6FDC">
        <w:rPr>
          <w:szCs w:val="28"/>
        </w:rPr>
        <w:t>рная тень застила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Солнце. Началось затмение, которое я видел в тринадцатый раз.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Звезда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превратилась в сверкающий полумесяц и исчезла совсем, а передо мной остался лишь ч</w:t>
      </w:r>
      <w:r w:rsidR="00D84AC2">
        <w:rPr>
          <w:szCs w:val="28"/>
        </w:rPr>
        <w:t>е</w:t>
      </w:r>
      <w:r w:rsidRPr="009C6FDC">
        <w:rPr>
          <w:szCs w:val="28"/>
        </w:rPr>
        <w:t>рный шар, окутанный умирающим светом.</w:t>
      </w:r>
    </w:p>
    <w:p w14:paraId="68A9C2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вывели из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 xml:space="preserve"> электрошоком.</w:t>
      </w:r>
    </w:p>
    <w:p w14:paraId="539163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аже</w:t>
      </w:r>
      <w:r>
        <w:rPr>
          <w:szCs w:val="28"/>
        </w:rPr>
        <w:t xml:space="preserve"> не понял</w:t>
      </w:r>
      <w:r w:rsidR="00B46EEE">
        <w:rPr>
          <w:szCs w:val="28"/>
        </w:rPr>
        <w:t xml:space="preserve">, </w:t>
      </w:r>
      <w:r w:rsidRPr="009C6FDC">
        <w:rPr>
          <w:szCs w:val="28"/>
        </w:rPr>
        <w:t>что произошло</w:t>
      </w:r>
      <w:r w:rsidR="00B46EE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тонул в пустоте и вдруг оказался в неудобном высоком кресле. Меня </w:t>
      </w:r>
      <w:r>
        <w:rPr>
          <w:szCs w:val="28"/>
        </w:rPr>
        <w:t>била дрожь</w:t>
      </w:r>
      <w:r w:rsidRPr="009C6FDC">
        <w:rPr>
          <w:szCs w:val="28"/>
        </w:rPr>
        <w:t>. Кто-то положил мне на плечо руку.</w:t>
      </w:r>
    </w:p>
    <w:p w14:paraId="0B9DC5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знакомы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жи что-нибудь!</w:t>
      </w:r>
    </w:p>
    <w:p w14:paraId="3EBCC2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тел ответить, но вместо этого нечленораздельно промычал, утратив способность говорить.</w:t>
      </w:r>
    </w:p>
    <w:p w14:paraId="6A87DED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понятно…</w:t>
      </w:r>
    </w:p>
    <w:p w14:paraId="797CEC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светили в глаза.</w:t>
      </w:r>
    </w:p>
    <w:p w14:paraId="4899D5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зови с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голос.</w:t>
      </w:r>
    </w:p>
    <w:p w14:paraId="509314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 пропал, и я ошалело заморгал глазами.</w:t>
      </w:r>
    </w:p>
    <w:p w14:paraId="358C42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мя назов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голос.</w:t>
      </w:r>
    </w:p>
    <w:p w14:paraId="60E20D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то-то пробормотал.</w:t>
      </w:r>
    </w:p>
    <w:p w14:paraId="5B1B0F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ыли уже случаи позднего выхода?</w:t>
      </w:r>
    </w:p>
    <w:p w14:paraId="381F237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и… Верне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глотнул, говорить было тяже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однажды, только один раз.</w:t>
      </w:r>
    </w:p>
    <w:p w14:paraId="1D9FC5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ужчина с седыми висками покачал головой.</w:t>
      </w:r>
    </w:p>
    <w:p w14:paraId="157406D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пришло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противном случае, ты…</w:t>
      </w:r>
    </w:p>
    <w:p w14:paraId="1F3736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приземления </w:t>
      </w:r>
      <w:r w:rsidR="00B46EEE">
        <w:rPr>
          <w:szCs w:val="28"/>
        </w:rPr>
        <w:t>«</w:t>
      </w:r>
      <w:proofErr w:type="spellStart"/>
      <w:r w:rsidRPr="009C6FDC">
        <w:rPr>
          <w:szCs w:val="28"/>
        </w:rPr>
        <w:t>Аэропы</w:t>
      </w:r>
      <w:proofErr w:type="spellEnd"/>
      <w:r w:rsidR="00B46EEE">
        <w:rPr>
          <w:szCs w:val="28"/>
        </w:rPr>
        <w:t>»</w:t>
      </w:r>
      <w:r w:rsidRPr="009C6FDC">
        <w:rPr>
          <w:szCs w:val="28"/>
        </w:rPr>
        <w:t xml:space="preserve"> меня переодели в неудобный белый халат и положили в медицинское отдел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устую и неуютную комнату, пропахшую пылью. Узкая больничная койка была затянута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ой, а с потолка лился яркий свет. На правое плечо </w:t>
      </w:r>
      <w:r>
        <w:rPr>
          <w:szCs w:val="28"/>
        </w:rPr>
        <w:t xml:space="preserve">мне </w:t>
      </w:r>
      <w:r w:rsidRPr="009C6FDC">
        <w:rPr>
          <w:szCs w:val="28"/>
        </w:rPr>
        <w:t xml:space="preserve">надели тугой манжет, из которого тянулись толстые провода к неказистому, похожему на древнюю вычислительную машину устройству. </w:t>
      </w:r>
    </w:p>
    <w:p w14:paraId="244128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олежал так час или одну мину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щущение времени не до конца вернулось ко мне. В палату никто не заход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росто закрыли в пустой комнате, подключив к издающему раздражающий гул устройству.</w:t>
      </w:r>
    </w:p>
    <w:p w14:paraId="72B15F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увствовал, что теряю сознание.</w:t>
      </w:r>
    </w:p>
    <w:p w14:paraId="199AA2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толочный свет резал глаза, а манжет сдавливал руку. Я вс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щущал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присутствие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тояла рядом с кроватью и смотрела с укоризной, не говоря ни слова.</w:t>
      </w:r>
    </w:p>
    <w:p w14:paraId="5C6415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тащил с руки манжет, и надсадный гул прекратился. </w:t>
      </w:r>
      <w:r>
        <w:rPr>
          <w:szCs w:val="28"/>
        </w:rPr>
        <w:t>В</w:t>
      </w:r>
      <w:r w:rsidRPr="009C6FDC">
        <w:rPr>
          <w:szCs w:val="28"/>
        </w:rPr>
        <w:t>аляться в похожей на камеру одиночной палате</w:t>
      </w:r>
      <w:r>
        <w:rPr>
          <w:szCs w:val="28"/>
        </w:rPr>
        <w:t xml:space="preserve"> и безропотно ждать, когда за тобой придут, было невыносимо</w:t>
      </w:r>
      <w:r w:rsidRPr="009C6FDC">
        <w:rPr>
          <w:szCs w:val="28"/>
        </w:rPr>
        <w:t>. Я скинул с кровати босые ноги и сразу</w:t>
      </w:r>
      <w:r w:rsidR="00B46EEE">
        <w:rPr>
          <w:szCs w:val="28"/>
        </w:rPr>
        <w:t xml:space="preserve"> </w:t>
      </w:r>
      <w:r w:rsidRPr="009C6FDC">
        <w:rPr>
          <w:szCs w:val="28"/>
        </w:rPr>
        <w:t>отд</w:t>
      </w:r>
      <w:r w:rsidR="00D84AC2">
        <w:rPr>
          <w:szCs w:val="28"/>
        </w:rPr>
        <w:t>е</w:t>
      </w:r>
      <w:r w:rsidRPr="009C6FDC">
        <w:rPr>
          <w:szCs w:val="28"/>
        </w:rPr>
        <w:t>рнул их, об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шись </w:t>
      </w:r>
      <w:r w:rsidR="00B46EEE">
        <w:rPr>
          <w:szCs w:val="28"/>
        </w:rPr>
        <w:t xml:space="preserve">— </w:t>
      </w:r>
      <w:r w:rsidRPr="009C6FDC">
        <w:rPr>
          <w:szCs w:val="28"/>
        </w:rPr>
        <w:t xml:space="preserve">пол был </w:t>
      </w:r>
      <w:r>
        <w:rPr>
          <w:szCs w:val="28"/>
        </w:rPr>
        <w:t>ледяным</w:t>
      </w:r>
      <w:r w:rsidRPr="009C6FDC">
        <w:rPr>
          <w:szCs w:val="28"/>
        </w:rPr>
        <w:t>, как в морозилке. Но потом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</w:t>
      </w:r>
      <w:r w:rsidR="00B46EEE">
        <w:rPr>
          <w:szCs w:val="28"/>
        </w:rPr>
        <w:t>в</w:t>
      </w:r>
      <w:r w:rsidRPr="009C6FDC">
        <w:rPr>
          <w:szCs w:val="28"/>
        </w:rPr>
        <w:t>но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приподнялся на крова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уки ещ</w:t>
      </w:r>
      <w:r w:rsidR="00D84AC2">
        <w:rPr>
          <w:szCs w:val="28"/>
        </w:rPr>
        <w:t>е</w:t>
      </w:r>
      <w:r w:rsidR="00B46EEE">
        <w:rPr>
          <w:szCs w:val="28"/>
        </w:rPr>
        <w:t xml:space="preserve"> </w:t>
      </w:r>
      <w:r w:rsidRPr="009C6FDC">
        <w:rPr>
          <w:szCs w:val="28"/>
        </w:rPr>
        <w:t xml:space="preserve">тряслись после электрошо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 xml:space="preserve">медленно </w:t>
      </w:r>
      <w:r w:rsidRPr="009C6FDC">
        <w:rPr>
          <w:szCs w:val="28"/>
        </w:rPr>
        <w:t>встал на ноги.</w:t>
      </w:r>
    </w:p>
    <w:p w14:paraId="06A120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Холод прив</w:t>
      </w:r>
      <w:r w:rsidR="00D84AC2">
        <w:rPr>
          <w:szCs w:val="28"/>
        </w:rPr>
        <w:t>е</w:t>
      </w:r>
      <w:r w:rsidRPr="009C6FDC">
        <w:rPr>
          <w:szCs w:val="28"/>
        </w:rPr>
        <w:t>л меня в чувство.</w:t>
      </w:r>
    </w:p>
    <w:p w14:paraId="6E5E7E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шагнул к двери и огля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анжет на толстых проводах, наверное, слетел с </w:t>
      </w:r>
      <w:r>
        <w:rPr>
          <w:szCs w:val="28"/>
        </w:rPr>
        <w:t>койки</w:t>
      </w:r>
      <w:r w:rsidRPr="009C6FDC">
        <w:rPr>
          <w:szCs w:val="28"/>
        </w:rPr>
        <w:t xml:space="preserve">, когда я вставал, и валялся на полу, рядом с замолкшей медицинской машиной. Я не сомневался, что кто-то </w:t>
      </w:r>
      <w:r>
        <w:rPr>
          <w:szCs w:val="28"/>
        </w:rPr>
        <w:t>неустанно</w:t>
      </w:r>
      <w:r w:rsidRPr="009C6FDC">
        <w:rPr>
          <w:szCs w:val="28"/>
        </w:rPr>
        <w:t xml:space="preserve"> следит</w:t>
      </w:r>
      <w:r>
        <w:rPr>
          <w:szCs w:val="28"/>
        </w:rPr>
        <w:t xml:space="preserve"> за </w:t>
      </w:r>
      <w:r w:rsidRPr="009C6FDC">
        <w:rPr>
          <w:szCs w:val="28"/>
        </w:rPr>
        <w:t xml:space="preserve">каждым моим движением. Лампа на потолке миг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мне так показалось. </w:t>
      </w:r>
    </w:p>
    <w:p w14:paraId="3A17AE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дверь.</w:t>
      </w:r>
    </w:p>
    <w:p w14:paraId="399865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 тут же в глаза мне ударил свет, оглушил меня, лишил равновесия. </w:t>
      </w:r>
    </w:p>
    <w:p w14:paraId="2678DB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тмение закончилось, со светила сошла тень торопливой Луны, и я упал навстречу пронзительному солнечному ветру.</w:t>
      </w:r>
    </w:p>
    <w:p w14:paraId="057EE9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0D0E4DC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1</w:t>
      </w:r>
    </w:p>
    <w:p w14:paraId="18E8B4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25F62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 моей неловкой попытке побега из медицинского отделения отнеслись с юмором и решили, что я окончательно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себя. Меня отвезли к раздевалке, где я несколько минут искал свой шкафчик. </w:t>
      </w:r>
    </w:p>
    <w:p w14:paraId="10489C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лучив наконец вещи, я сразу раскрыл суазор. </w:t>
      </w:r>
    </w:p>
    <w:p w14:paraId="4CA5A2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окошке с извещениями были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пропущенные</w:t>
      </w:r>
      <w:r w:rsidR="00534A85">
        <w:rPr>
          <w:szCs w:val="28"/>
        </w:rPr>
        <w:t xml:space="preserve"> </w:t>
      </w:r>
      <w:r w:rsidRPr="009C6FDC">
        <w:rPr>
          <w:szCs w:val="28"/>
        </w:rPr>
        <w:t xml:space="preserve">звонки от Виктора, но </w:t>
      </w:r>
      <w:r>
        <w:rPr>
          <w:szCs w:val="28"/>
        </w:rPr>
        <w:t xml:space="preserve">это </w:t>
      </w:r>
      <w:r w:rsidRPr="009C6FDC">
        <w:rPr>
          <w:szCs w:val="28"/>
        </w:rPr>
        <w:t xml:space="preserve">меня не интересовало. Я открыл список контактов, выбрал Лиду, </w:t>
      </w:r>
      <w:r>
        <w:rPr>
          <w:szCs w:val="28"/>
        </w:rPr>
        <w:t>коснувшись</w:t>
      </w:r>
      <w:r w:rsidRPr="009C6FDC">
        <w:rPr>
          <w:szCs w:val="28"/>
        </w:rPr>
        <w:t xml:space="preserve"> пальце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рой фотографии из институтского соцветия</w:t>
      </w:r>
      <w:r>
        <w:rPr>
          <w:szCs w:val="28"/>
        </w:rPr>
        <w:t>,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и нажал на большую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ую кнопку «Позвонить». </w:t>
      </w:r>
    </w:p>
    <w:p w14:paraId="09464C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 ответила.</w:t>
      </w:r>
    </w:p>
    <w:p w14:paraId="68EEAF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б</w:t>
      </w:r>
      <w:r>
        <w:rPr>
          <w:szCs w:val="28"/>
        </w:rPr>
        <w:t>и</w:t>
      </w:r>
      <w:r w:rsidRPr="009C6FDC">
        <w:rPr>
          <w:szCs w:val="28"/>
        </w:rPr>
        <w:t xml:space="preserve">рал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номер снова</w:t>
      </w:r>
      <w:r>
        <w:rPr>
          <w:szCs w:val="28"/>
        </w:rPr>
        <w:t xml:space="preserve"> и снова</w:t>
      </w:r>
      <w:r w:rsidRPr="009C6FDC">
        <w:rPr>
          <w:szCs w:val="28"/>
        </w:rPr>
        <w:t>. Во время последнего звонка вместо долгих напряж</w:t>
      </w:r>
      <w:r w:rsidR="00D84AC2">
        <w:rPr>
          <w:szCs w:val="28"/>
        </w:rPr>
        <w:t>е</w:t>
      </w:r>
      <w:r w:rsidRPr="009C6FDC">
        <w:rPr>
          <w:szCs w:val="28"/>
        </w:rPr>
        <w:t>нных гудков я услышал неприятный синтетический голос:</w:t>
      </w:r>
      <w:r w:rsidR="00534A85">
        <w:rPr>
          <w:szCs w:val="28"/>
        </w:rPr>
        <w:t xml:space="preserve"> </w:t>
      </w:r>
      <w:r w:rsidRPr="009C6FDC">
        <w:rPr>
          <w:szCs w:val="28"/>
        </w:rPr>
        <w:t>«Абонент не в сети».</w:t>
      </w:r>
    </w:p>
    <w:p w14:paraId="27D209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швырну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уазор на пол, сел на скамейку у шкафчика и закрыл лицо. Меня трясло, но плакать я не мог. Она была здесь, рядом, во мне, но не отвечала.</w:t>
      </w:r>
    </w:p>
    <w:p w14:paraId="3FC2187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уазор задрожал, издавая сердитое жужжание.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Я поднял его с пола.</w:t>
      </w:r>
    </w:p>
    <w:p w14:paraId="143229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Где ты? </w:t>
      </w:r>
      <w:r w:rsidR="00687CE4">
        <w:rPr>
          <w:szCs w:val="28"/>
        </w:rPr>
        <w:t xml:space="preserve">— </w:t>
      </w:r>
      <w:r>
        <w:rPr>
          <w:szCs w:val="28"/>
        </w:rPr>
        <w:t>на</w:t>
      </w:r>
      <w:r w:rsidRPr="009C6FDC">
        <w:rPr>
          <w:szCs w:val="28"/>
        </w:rPr>
        <w:t xml:space="preserve">писал Виктор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с тобой произошло?»</w:t>
      </w:r>
    </w:p>
    <w:p w14:paraId="63697F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не ответил. </w:t>
      </w:r>
      <w:r>
        <w:rPr>
          <w:szCs w:val="28"/>
        </w:rPr>
        <w:t>Я</w:t>
      </w:r>
      <w:r w:rsidRPr="009C6FDC">
        <w:rPr>
          <w:szCs w:val="28"/>
        </w:rPr>
        <w:t xml:space="preserve"> открыл карточку Лиды и набрал сообщение: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«Нам нужно встретиться. Или хотя бы поговорить. Я очень тебя прошу. Прости меня за вс</w:t>
      </w:r>
      <w:r w:rsidR="00D84AC2">
        <w:rPr>
          <w:szCs w:val="28"/>
        </w:rPr>
        <w:t>е</w:t>
      </w:r>
      <w:r w:rsidRPr="009C6FDC">
        <w:rPr>
          <w:szCs w:val="28"/>
        </w:rPr>
        <w:t>».</w:t>
      </w:r>
    </w:p>
    <w:p w14:paraId="615B52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прави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это нервное</w:t>
      </w:r>
      <w:r>
        <w:rPr>
          <w:szCs w:val="28"/>
        </w:rPr>
        <w:t xml:space="preserve"> послание,</w:t>
      </w:r>
      <w:r w:rsidR="00CA7603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C6FDC">
        <w:rPr>
          <w:szCs w:val="28"/>
        </w:rPr>
        <w:t>мне полегчало.</w:t>
      </w:r>
      <w:r>
        <w:rPr>
          <w:szCs w:val="28"/>
        </w:rPr>
        <w:t xml:space="preserve"> Открыл шкафчик,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стал переодеваться</w:t>
      </w:r>
      <w:r>
        <w:rPr>
          <w:szCs w:val="28"/>
        </w:rPr>
        <w:t>, бросив белый халат, в котором меня выпустили из медицинского отделения, на пол, как ненавист</w:t>
      </w:r>
      <w:r w:rsidR="00CA7603">
        <w:rPr>
          <w:szCs w:val="28"/>
        </w:rPr>
        <w:t>н</w:t>
      </w:r>
      <w:r>
        <w:rPr>
          <w:szCs w:val="28"/>
        </w:rPr>
        <w:t>ую робу</w:t>
      </w:r>
      <w:r w:rsidRPr="009C6FDC">
        <w:rPr>
          <w:szCs w:val="28"/>
        </w:rPr>
        <w:t xml:space="preserve">. На выходе из раздевалки меня </w:t>
      </w:r>
      <w:r>
        <w:rPr>
          <w:szCs w:val="28"/>
        </w:rPr>
        <w:t>ждали</w:t>
      </w:r>
      <w:r w:rsidRPr="009C6FDC">
        <w:rPr>
          <w:szCs w:val="28"/>
        </w:rPr>
        <w:t>.</w:t>
      </w:r>
    </w:p>
    <w:p w14:paraId="0778AC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город </w:t>
      </w:r>
      <w:r>
        <w:rPr>
          <w:szCs w:val="28"/>
        </w:rPr>
        <w:t xml:space="preserve">я отправился на рейсовом автобусе, где </w:t>
      </w:r>
      <w:r w:rsidRPr="009C6FDC">
        <w:rPr>
          <w:szCs w:val="28"/>
        </w:rPr>
        <w:t xml:space="preserve">сидел один, </w:t>
      </w:r>
      <w:r>
        <w:rPr>
          <w:szCs w:val="28"/>
        </w:rPr>
        <w:t>точно</w:t>
      </w:r>
      <w:r w:rsidRPr="009C6FDC">
        <w:rPr>
          <w:szCs w:val="28"/>
        </w:rPr>
        <w:t xml:space="preserve"> прокаж</w:t>
      </w:r>
      <w:r w:rsidR="00D84AC2">
        <w:rPr>
          <w:szCs w:val="28"/>
        </w:rPr>
        <w:t>е</w:t>
      </w:r>
      <w:r w:rsidRPr="009C6FDC">
        <w:rPr>
          <w:szCs w:val="28"/>
        </w:rPr>
        <w:t>нный.</w:t>
      </w:r>
    </w:p>
    <w:p w14:paraId="3B8726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следующий день, в институте, я узнал, что произошедшее на </w:t>
      </w:r>
      <w:r w:rsidR="00CA7603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CA7603">
        <w:rPr>
          <w:szCs w:val="28"/>
        </w:rPr>
        <w:t>»</w:t>
      </w:r>
      <w:r w:rsidRPr="009C6FDC">
        <w:rPr>
          <w:szCs w:val="28"/>
        </w:rPr>
        <w:t xml:space="preserve"> отправили на рассмотрение в учебную часть и стоит вопрос о мо</w:t>
      </w:r>
      <w:r w:rsidR="00D84AC2">
        <w:rPr>
          <w:szCs w:val="28"/>
        </w:rPr>
        <w:t>е</w:t>
      </w:r>
      <w:r w:rsidRPr="009C6FDC">
        <w:rPr>
          <w:szCs w:val="28"/>
        </w:rPr>
        <w:t>м исключении «по состоянию здоровья».</w:t>
      </w:r>
    </w:p>
    <w:p w14:paraId="4AD149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честно пытался меня поддержать.</w:t>
      </w:r>
    </w:p>
    <w:p w14:paraId="59ED09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убеждал, что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таких случаев за историю института </w:t>
      </w:r>
      <w:r>
        <w:rPr>
          <w:szCs w:val="28"/>
        </w:rPr>
        <w:t>насчитываются сотни</w:t>
      </w:r>
      <w:r w:rsidRPr="009C6FDC">
        <w:rPr>
          <w:szCs w:val="28"/>
        </w:rPr>
        <w:t>, что за ошибки, как он выразился, на первом практическом занятии никого не станут исключать. Я не верил ему, хотя и был благодарен за поддержку. После занятий я не вернулся в общежитие, а поехал на квартиру матери, куда не заходил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уже год.</w:t>
      </w:r>
    </w:p>
    <w:p w14:paraId="7592B5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было в пыли.</w:t>
      </w:r>
    </w:p>
    <w:p w14:paraId="184960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овать в старой комнате я во время последнего визита накрыл прозрачной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ой, </w:t>
      </w:r>
      <w:r w:rsidR="00CA7603">
        <w:rPr>
          <w:szCs w:val="28"/>
        </w:rPr>
        <w:t>а</w:t>
      </w:r>
      <w:r w:rsidR="00CA7603" w:rsidRPr="009C6FDC">
        <w:rPr>
          <w:szCs w:val="28"/>
        </w:rPr>
        <w:t xml:space="preserve"> </w:t>
      </w:r>
      <w:r w:rsidRPr="009C6FDC">
        <w:rPr>
          <w:szCs w:val="28"/>
        </w:rPr>
        <w:t>остальную мебель не трогал,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хлопья пыли на полу, песчинки, витавшие в воздухе, запах прелости и духо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оминало мне о том, что</w:t>
      </w:r>
      <w:r>
        <w:rPr>
          <w:szCs w:val="28"/>
        </w:rPr>
        <w:t xml:space="preserve"> здесь умерла мама</w:t>
      </w:r>
      <w:r w:rsidRPr="009C6FDC">
        <w:rPr>
          <w:szCs w:val="28"/>
        </w:rPr>
        <w:t>.</w:t>
      </w:r>
    </w:p>
    <w:p w14:paraId="520875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орвал п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ку и повалился на кров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буви, не раздеваясь. Я тогда не сомневался, что меня исключа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рнее, переведут на какое-нибудь скучное и бесперспективное отделение, где я никогда близко не подойду к терминалу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нейроинтерфейс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пугало меня не это.</w:t>
      </w:r>
    </w:p>
    <w:p w14:paraId="298530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м, в сети.</w:t>
      </w:r>
    </w:p>
    <w:p w14:paraId="7594D6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е ответила на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общение, и больше я не писал, хотя чувствова</w:t>
      </w:r>
      <w:r w:rsidR="00CA7603">
        <w:rPr>
          <w:szCs w:val="28"/>
        </w:rPr>
        <w:t>л</w:t>
      </w:r>
      <w:r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сутств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смотрела на меня молча, с укоризной, 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е глаза были уставшими и печальными.</w:t>
      </w:r>
    </w:p>
    <w:p w14:paraId="69FABA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уазор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завибрировал. Это был Виктор. Он беспокоился, но я не хотел отвечать. </w:t>
      </w:r>
    </w:p>
    <w:p w14:paraId="52D19C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ткнулся лицом в подушку.</w:t>
      </w:r>
    </w:p>
    <w:p w14:paraId="4E6B49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04F58B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изнь была</w:t>
      </w:r>
      <w:r w:rsidR="00CA7603">
        <w:rPr>
          <w:szCs w:val="28"/>
        </w:rPr>
        <w:t xml:space="preserve"> </w:t>
      </w:r>
      <w:r w:rsidRPr="009C6FDC">
        <w:rPr>
          <w:szCs w:val="28"/>
        </w:rPr>
        <w:t xml:space="preserve">сломана. Когда-то я думал, что хочу увидеть другие планеты, улететь с Земли, но </w:t>
      </w:r>
      <w:r w:rsidR="00355113">
        <w:rPr>
          <w:szCs w:val="28"/>
        </w:rPr>
        <w:t xml:space="preserve">в действительности </w:t>
      </w:r>
      <w:r w:rsidRPr="009C6FDC">
        <w:rPr>
          <w:szCs w:val="28"/>
        </w:rPr>
        <w:t>хотел лишь избавиться от вечно больной матери, и</w:t>
      </w:r>
      <w:r w:rsidR="00CA7603">
        <w:rPr>
          <w:szCs w:val="28"/>
        </w:rPr>
        <w:t xml:space="preserve"> </w:t>
      </w:r>
      <w:r w:rsidRPr="009C6FDC">
        <w:rPr>
          <w:szCs w:val="28"/>
        </w:rPr>
        <w:t>когда она умерла…</w:t>
      </w:r>
    </w:p>
    <w:p w14:paraId="5AE6FC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плакал.</w:t>
      </w:r>
    </w:p>
    <w:p w14:paraId="6A83DF0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У меня никого не оставалось. И сеть уничтожила меня. Я впервые увидел самого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о, что во мне было сокрыт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огда подключился к нейроинтерфейсу на </w:t>
      </w:r>
      <w:r w:rsidR="00CA7603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CA7603">
        <w:rPr>
          <w:szCs w:val="28"/>
        </w:rPr>
        <w:t>»</w:t>
      </w:r>
      <w:r w:rsidRPr="009C6FDC">
        <w:rPr>
          <w:szCs w:val="28"/>
        </w:rPr>
        <w:t>. Мне нужна только Лида, а вовсе не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ы. </w:t>
      </w:r>
      <w:r>
        <w:rPr>
          <w:szCs w:val="28"/>
        </w:rPr>
        <w:t>Я выдумал эту глупую мечту о пол</w:t>
      </w:r>
      <w:r w:rsidR="00D84AC2">
        <w:rPr>
          <w:szCs w:val="28"/>
        </w:rPr>
        <w:t>е</w:t>
      </w:r>
      <w:r>
        <w:rPr>
          <w:szCs w:val="28"/>
        </w:rPr>
        <w:t xml:space="preserve">тах </w:t>
      </w:r>
      <w:r w:rsidR="00687CE4">
        <w:rPr>
          <w:szCs w:val="28"/>
        </w:rPr>
        <w:t xml:space="preserve">— </w:t>
      </w:r>
      <w:r>
        <w:rPr>
          <w:szCs w:val="28"/>
        </w:rPr>
        <w:t>в м</w:t>
      </w:r>
      <w:r w:rsidR="00D84AC2">
        <w:rPr>
          <w:szCs w:val="28"/>
        </w:rPr>
        <w:t>е</w:t>
      </w:r>
      <w:r>
        <w:rPr>
          <w:szCs w:val="28"/>
        </w:rPr>
        <w:t xml:space="preserve">ртвый, расколотый войной космос. </w:t>
      </w:r>
      <w:r w:rsidRPr="009C6FDC">
        <w:rPr>
          <w:szCs w:val="28"/>
        </w:rPr>
        <w:t xml:space="preserve">И </w:t>
      </w:r>
      <w:r>
        <w:rPr>
          <w:szCs w:val="28"/>
        </w:rPr>
        <w:t>теперь Лида</w:t>
      </w:r>
      <w:r w:rsidRPr="009C6FDC">
        <w:rPr>
          <w:szCs w:val="28"/>
        </w:rPr>
        <w:t xml:space="preserve"> навсегда </w:t>
      </w:r>
      <w:r>
        <w:rPr>
          <w:szCs w:val="28"/>
        </w:rPr>
        <w:t xml:space="preserve">останется </w:t>
      </w:r>
      <w:r w:rsidRPr="009C6FDC">
        <w:rPr>
          <w:szCs w:val="28"/>
        </w:rPr>
        <w:t>со мной, но в то же время будет так невыносимо далеко. Я обр</w:t>
      </w:r>
      <w:r w:rsidR="00D84AC2">
        <w:rPr>
          <w:szCs w:val="28"/>
        </w:rPr>
        <w:t>е</w:t>
      </w:r>
      <w:r w:rsidRPr="009C6FDC">
        <w:rPr>
          <w:szCs w:val="28"/>
        </w:rPr>
        <w:t>к нас на разлуку.</w:t>
      </w:r>
    </w:p>
    <w:p w14:paraId="60110C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ничего нельзя исправить.</w:t>
      </w:r>
    </w:p>
    <w:p w14:paraId="0929CF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азалось, жизнь моя закончится через д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провалюсь в пронзительный хаос </w:t>
      </w:r>
      <w:proofErr w:type="spellStart"/>
      <w:r w:rsidRPr="009C6FDC">
        <w:rPr>
          <w:szCs w:val="28"/>
        </w:rPr>
        <w:t>нейролинка</w:t>
      </w:r>
      <w:proofErr w:type="spellEnd"/>
      <w:r w:rsidRPr="009C6FDC">
        <w:rPr>
          <w:szCs w:val="28"/>
        </w:rPr>
        <w:t>, в хаос из фальшивых зв</w:t>
      </w:r>
      <w:r w:rsidR="00D84AC2">
        <w:rPr>
          <w:szCs w:val="28"/>
        </w:rPr>
        <w:t>е</w:t>
      </w:r>
      <w:r w:rsidRPr="009C6FDC">
        <w:rPr>
          <w:szCs w:val="28"/>
        </w:rPr>
        <w:t>зд, скрывающих за собой пустоту и вечное одиночество.</w:t>
      </w:r>
    </w:p>
    <w:p w14:paraId="23F999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так и зас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дежде, уткнувшись в подушку лицом. Я боялся вновь оказаться в сети</w:t>
      </w:r>
      <w:r>
        <w:rPr>
          <w:szCs w:val="28"/>
        </w:rPr>
        <w:t xml:space="preserve"> во сне</w:t>
      </w:r>
      <w:r w:rsidRPr="009C6FDC">
        <w:rPr>
          <w:szCs w:val="28"/>
        </w:rPr>
        <w:t>, испытать тот необъяснимый ужас, который едва не лишил меня рассудка</w:t>
      </w:r>
      <w:r w:rsidR="00952898">
        <w:rPr>
          <w:szCs w:val="28"/>
        </w:rPr>
        <w:t>,</w:t>
      </w:r>
      <w:r w:rsidR="00687CE4">
        <w:rPr>
          <w:szCs w:val="28"/>
        </w:rPr>
        <w:t xml:space="preserve"> </w:t>
      </w:r>
      <w:r w:rsidR="00952898">
        <w:rPr>
          <w:szCs w:val="28"/>
        </w:rPr>
        <w:t xml:space="preserve">но </w:t>
      </w:r>
      <w:r w:rsidRPr="009C6FDC">
        <w:rPr>
          <w:szCs w:val="28"/>
        </w:rPr>
        <w:t>мне ничего не приснилось.</w:t>
      </w:r>
    </w:p>
    <w:p w14:paraId="397E5F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тром на экране суазора светилось напоминание о новом сообщении.</w:t>
      </w:r>
    </w:p>
    <w:p w14:paraId="4021B6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олова </w:t>
      </w:r>
      <w:r>
        <w:rPr>
          <w:szCs w:val="28"/>
        </w:rPr>
        <w:t>болела</w:t>
      </w:r>
      <w:r w:rsidRPr="009C6FDC">
        <w:rPr>
          <w:szCs w:val="28"/>
        </w:rPr>
        <w:t xml:space="preserve">, </w:t>
      </w:r>
      <w:r>
        <w:rPr>
          <w:szCs w:val="28"/>
        </w:rPr>
        <w:t>саднило</w:t>
      </w:r>
      <w:r w:rsidR="00952898">
        <w:rPr>
          <w:szCs w:val="28"/>
        </w:rPr>
        <w:t xml:space="preserve"> </w:t>
      </w:r>
      <w:r w:rsidRPr="009C6FDC">
        <w:rPr>
          <w:szCs w:val="28"/>
        </w:rPr>
        <w:t xml:space="preserve">горло. В комнате было нечем дыш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не включил на ночь кондиционер, не открыл окн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чти весь воздух в тесной квартире вышел, оставив лишь пыль и запах старых, никому не нужных вещей.</w:t>
      </w:r>
    </w:p>
    <w:p w14:paraId="6861E9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первое, что я сделал</w:t>
      </w:r>
      <w:r w:rsidR="0095289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о</w:t>
      </w:r>
      <w:r w:rsidR="00952898">
        <w:rPr>
          <w:szCs w:val="28"/>
        </w:rPr>
        <w:t xml:space="preserve"> </w:t>
      </w:r>
      <w:r>
        <w:rPr>
          <w:szCs w:val="28"/>
        </w:rPr>
        <w:t>раскрыл</w:t>
      </w:r>
      <w:r w:rsidR="00952898">
        <w:rPr>
          <w:szCs w:val="28"/>
        </w:rPr>
        <w:t xml:space="preserve"> </w:t>
      </w:r>
      <w:r w:rsidRPr="009C6FDC">
        <w:rPr>
          <w:szCs w:val="28"/>
        </w:rPr>
        <w:t>суазор и прочитал:</w:t>
      </w:r>
    </w:p>
    <w:p w14:paraId="0F4F0B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Я не хотела отвечать, но вс</w:t>
      </w:r>
      <w:r w:rsidR="00D84AC2">
        <w:rPr>
          <w:szCs w:val="28"/>
        </w:rPr>
        <w:t>е</w:t>
      </w:r>
      <w:r w:rsidRPr="009C6FDC">
        <w:rPr>
          <w:szCs w:val="28"/>
        </w:rPr>
        <w:t>-таки отвечу. Я не обижена на тебя. Смысл обижаться, когда прошло столько времени? Но зачем нам встречаться?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ты хочешь поговорить? У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воя жизнь, у т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воя. Пусть вс</w:t>
      </w:r>
      <w:r w:rsidR="00D84AC2">
        <w:rPr>
          <w:szCs w:val="28"/>
        </w:rPr>
        <w:t>е</w:t>
      </w:r>
      <w:r w:rsidR="00952898">
        <w:rPr>
          <w:szCs w:val="28"/>
        </w:rPr>
        <w:t xml:space="preserve"> </w:t>
      </w:r>
      <w:r w:rsidRPr="009C6FDC">
        <w:rPr>
          <w:szCs w:val="28"/>
        </w:rPr>
        <w:t>так и будет».</w:t>
      </w:r>
    </w:p>
    <w:p w14:paraId="6684DC3D" w14:textId="77777777" w:rsidR="006C683B" w:rsidRPr="009C6FDC" w:rsidRDefault="004F64D3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Я </w:t>
      </w:r>
      <w:r w:rsidR="006C683B" w:rsidRPr="009C6FDC">
        <w:rPr>
          <w:szCs w:val="28"/>
        </w:rPr>
        <w:t>был рад и</w:t>
      </w:r>
      <w:r w:rsidR="00C51539">
        <w:rPr>
          <w:szCs w:val="28"/>
        </w:rPr>
        <w:t xml:space="preserve"> </w:t>
      </w:r>
      <w:r w:rsidR="006C683B" w:rsidRPr="009C6FDC">
        <w:rPr>
          <w:szCs w:val="28"/>
        </w:rPr>
        <w:t>такому ответу.</w:t>
      </w:r>
    </w:p>
    <w:p w14:paraId="1201FA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бр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мер.</w:t>
      </w:r>
    </w:p>
    <w:p w14:paraId="70F057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дались гудки.</w:t>
      </w:r>
    </w:p>
    <w:p w14:paraId="4F53DC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был уверен, что она ответит, но она ответила. Гудки смолкли, установилась</w:t>
      </w:r>
      <w:r w:rsidR="00C51539">
        <w:rPr>
          <w:szCs w:val="28"/>
        </w:rPr>
        <w:t xml:space="preserve"> </w:t>
      </w:r>
      <w:r w:rsidRPr="009C6FDC">
        <w:rPr>
          <w:szCs w:val="28"/>
        </w:rPr>
        <w:t xml:space="preserve">настороженная тиш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слыш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отом, вздохнув, она тихо произнесла</w:t>
      </w:r>
      <w:r>
        <w:rPr>
          <w:szCs w:val="28"/>
        </w:rPr>
        <w:t>…</w:t>
      </w:r>
    </w:p>
    <w:p w14:paraId="5F4F6A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4A29683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0</w:t>
      </w:r>
    </w:p>
    <w:p w14:paraId="6C74D3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8E34412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иктор…</w:t>
      </w:r>
    </w:p>
    <w:p w14:paraId="21B74D9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з-за удушающей тишины меня мучили слуховые галлюцинации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я слышал чей-то голос, грудной и тихий, и голос этот звал моего старого друга, который сгинул где-то во тьме воспоминаний, превратился в тусклого призрака. </w:t>
      </w:r>
      <w:r w:rsidRPr="009C6FDC">
        <w:rPr>
          <w:szCs w:val="28"/>
        </w:rPr>
        <w:t xml:space="preserve">Я </w:t>
      </w:r>
      <w:r>
        <w:rPr>
          <w:szCs w:val="28"/>
        </w:rPr>
        <w:t xml:space="preserve">хотел обернуться, но </w:t>
      </w:r>
      <w:r w:rsidRPr="009C6FDC">
        <w:rPr>
          <w:szCs w:val="28"/>
        </w:rPr>
        <w:t>не мог заставить себя пошевелиться. Не мог глубоко вздохнуть. Правое плечо было словно разворочено лазерным скальпелем. Я представ</w:t>
      </w:r>
      <w:r>
        <w:rPr>
          <w:szCs w:val="28"/>
        </w:rPr>
        <w:t>и</w:t>
      </w:r>
      <w:r w:rsidRPr="009C6FDC">
        <w:rPr>
          <w:szCs w:val="28"/>
        </w:rPr>
        <w:t xml:space="preserve">л </w:t>
      </w:r>
      <w:r>
        <w:rPr>
          <w:szCs w:val="28"/>
        </w:rPr>
        <w:t>выпирающие</w:t>
      </w:r>
      <w:r w:rsidRPr="009C6FDC">
        <w:rPr>
          <w:szCs w:val="28"/>
        </w:rPr>
        <w:t xml:space="preserve"> наружу мышц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пле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кровяные жгуты, готовые лопнуть от </w:t>
      </w:r>
      <w:r>
        <w:rPr>
          <w:szCs w:val="28"/>
        </w:rPr>
        <w:t>натуги</w:t>
      </w:r>
      <w:r w:rsidR="00C5153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меня </w:t>
      </w:r>
      <w:r w:rsidR="00C51539">
        <w:rPr>
          <w:szCs w:val="28"/>
        </w:rPr>
        <w:t>за</w:t>
      </w:r>
      <w:r w:rsidRPr="009C6FDC">
        <w:rPr>
          <w:szCs w:val="28"/>
        </w:rPr>
        <w:t>мути</w:t>
      </w:r>
      <w:r w:rsidR="00C51539">
        <w:rPr>
          <w:szCs w:val="28"/>
        </w:rPr>
        <w:t>ло</w:t>
      </w:r>
      <w:r w:rsidRPr="009C6FDC">
        <w:rPr>
          <w:szCs w:val="28"/>
        </w:rPr>
        <w:t xml:space="preserve">. </w:t>
      </w:r>
    </w:p>
    <w:p w14:paraId="102784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интетическая ткань липла к телу.</w:t>
      </w:r>
    </w:p>
    <w:p w14:paraId="570582CA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лежал в темноте, о которой мечтал, одурев от постоянного света, но теперь темнота напоминала мне зияющую пустоту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, когда вокруг тебя нет ничего, и в то же время есть вс</w:t>
      </w:r>
      <w:r w:rsidR="00D84AC2">
        <w:rPr>
          <w:szCs w:val="28"/>
        </w:rPr>
        <w:t>е</w:t>
      </w:r>
      <w:r w:rsidRPr="009C6FDC">
        <w:rPr>
          <w:szCs w:val="28"/>
        </w:rPr>
        <w:t>, о ч</w:t>
      </w:r>
      <w:r w:rsidR="00D84AC2">
        <w:rPr>
          <w:szCs w:val="28"/>
        </w:rPr>
        <w:t>е</w:t>
      </w:r>
      <w:r w:rsidRPr="009C6FDC">
        <w:rPr>
          <w:szCs w:val="28"/>
        </w:rPr>
        <w:t>м ты только можешь помыслить.</w:t>
      </w:r>
    </w:p>
    <w:p w14:paraId="0977692F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Лида.</w:t>
      </w:r>
    </w:p>
    <w:p w14:paraId="450AF5D5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иктор.</w:t>
      </w:r>
    </w:p>
    <w:p w14:paraId="5085CA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оя умершая мать.</w:t>
      </w:r>
    </w:p>
    <w:p w14:paraId="37B03C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расный глазок камеры </w:t>
      </w:r>
      <w:r>
        <w:rPr>
          <w:szCs w:val="28"/>
        </w:rPr>
        <w:t>блекло</w:t>
      </w:r>
      <w:r w:rsidRPr="009C6FDC">
        <w:rPr>
          <w:szCs w:val="28"/>
        </w:rPr>
        <w:t xml:space="preserve"> горел вдали, и эта тонущая во мраке песчинка света </w:t>
      </w:r>
      <w:r>
        <w:rPr>
          <w:szCs w:val="28"/>
        </w:rPr>
        <w:t>стала</w:t>
      </w:r>
      <w:r w:rsidR="00C51539">
        <w:rPr>
          <w:szCs w:val="28"/>
        </w:rPr>
        <w:t xml:space="preserve"> </w:t>
      </w:r>
      <w:r>
        <w:rPr>
          <w:szCs w:val="28"/>
        </w:rPr>
        <w:t xml:space="preserve">для меня </w:t>
      </w:r>
      <w:r w:rsidRPr="009C6FDC">
        <w:rPr>
          <w:szCs w:val="28"/>
        </w:rPr>
        <w:t xml:space="preserve">единственной связью с реальностью, </w:t>
      </w:r>
      <w:r>
        <w:rPr>
          <w:szCs w:val="28"/>
        </w:rPr>
        <w:t>не позволяя</w:t>
      </w:r>
      <w:r w:rsidRPr="009C6FDC">
        <w:rPr>
          <w:szCs w:val="28"/>
        </w:rPr>
        <w:t xml:space="preserve"> сгинуть в обступавшей</w:t>
      </w:r>
      <w:r w:rsidR="00C51539">
        <w:rPr>
          <w:szCs w:val="28"/>
        </w:rPr>
        <w:t xml:space="preserve"> </w:t>
      </w:r>
      <w:r>
        <w:rPr>
          <w:szCs w:val="28"/>
        </w:rPr>
        <w:t xml:space="preserve">меня </w:t>
      </w:r>
      <w:r w:rsidRPr="009C6FDC">
        <w:rPr>
          <w:szCs w:val="28"/>
        </w:rPr>
        <w:t>темноте.</w:t>
      </w:r>
    </w:p>
    <w:p w14:paraId="7F1D46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мираю?</w:t>
      </w:r>
    </w:p>
    <w:p w14:paraId="213315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о, что они </w:t>
      </w:r>
      <w:r>
        <w:rPr>
          <w:szCs w:val="28"/>
        </w:rPr>
        <w:t>сотворили</w:t>
      </w:r>
      <w:r w:rsidRPr="009C6FDC">
        <w:rPr>
          <w:szCs w:val="28"/>
        </w:rPr>
        <w:t xml:space="preserve"> с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а инъекция или разряд, который выстрелил имплантат в правом плече</w:t>
      </w:r>
      <w:r w:rsidR="00C51539">
        <w:rPr>
          <w:szCs w:val="28"/>
        </w:rPr>
        <w:t>,</w:t>
      </w:r>
      <w:r w:rsidRPr="009C6FDC">
        <w:rPr>
          <w:szCs w:val="28"/>
        </w:rPr>
        <w:t xml:space="preserve"> </w:t>
      </w:r>
      <w:r w:rsidR="00C51539">
        <w:rPr>
          <w:szCs w:val="28"/>
        </w:rPr>
        <w:t xml:space="preserve">— </w:t>
      </w:r>
      <w:r w:rsidRPr="009C6FDC">
        <w:rPr>
          <w:szCs w:val="28"/>
        </w:rPr>
        <w:t>едва меня не убило. Кто-то не рассчитал дозу, и мне уже не восстановить сил.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Быть может, они сделали это</w:t>
      </w:r>
      <w:r w:rsidR="00C51539">
        <w:rPr>
          <w:szCs w:val="28"/>
        </w:rPr>
        <w:t xml:space="preserve"> </w:t>
      </w:r>
      <w:r>
        <w:rPr>
          <w:szCs w:val="28"/>
        </w:rPr>
        <w:t>нарочно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эвтаназию для неизлечимо больного. Я был им почти благодарен. Наверное, именно поэтому они выключили свет. Мне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оставалось лишь перестать держаться за угасающий огон</w:t>
      </w:r>
      <w:r w:rsidR="00D84AC2">
        <w:rPr>
          <w:szCs w:val="28"/>
        </w:rPr>
        <w:t>е</w:t>
      </w:r>
      <w:r w:rsidRPr="009C6FDC">
        <w:rPr>
          <w:szCs w:val="28"/>
        </w:rPr>
        <w:t>к вдали и закрыть глаза.</w:t>
      </w:r>
    </w:p>
    <w:p w14:paraId="3FD9EF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потом дыхание восстановилось. Я приподня</w:t>
      </w:r>
      <w:r w:rsidR="00C51539">
        <w:rPr>
          <w:szCs w:val="28"/>
        </w:rPr>
        <w:t>л</w:t>
      </w:r>
      <w:r w:rsidRPr="009C6FDC">
        <w:rPr>
          <w:szCs w:val="28"/>
        </w:rPr>
        <w:t>ся на кровати и коснулся кожи на правом плече. Никакой раны не было. Боль стихала.</w:t>
      </w:r>
    </w:p>
    <w:p w14:paraId="26D0D6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ышался электрический треск, и стены камеры стали медленно наливаться светом.</w:t>
      </w:r>
    </w:p>
    <w:p w14:paraId="34C496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4BF2EF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9</w:t>
      </w:r>
    </w:p>
    <w:p w14:paraId="6579E3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0288F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вызвали в учебную часть и предложили пройти задание второго пилот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, на тренаж</w:t>
      </w:r>
      <w:r w:rsidR="00D84AC2">
        <w:rPr>
          <w:szCs w:val="28"/>
        </w:rPr>
        <w:t>е</w:t>
      </w:r>
      <w:r w:rsidRPr="009C6FDC">
        <w:rPr>
          <w:szCs w:val="28"/>
        </w:rPr>
        <w:t>ре. Я всерь</w:t>
      </w:r>
      <w:r w:rsidR="00D84AC2">
        <w:rPr>
          <w:szCs w:val="28"/>
        </w:rPr>
        <w:t>е</w:t>
      </w:r>
      <w:r w:rsidRPr="009C6FDC">
        <w:rPr>
          <w:szCs w:val="28"/>
        </w:rPr>
        <w:t>з думал о том, чтобы отказаться. Мне дали время на</w:t>
      </w:r>
      <w:r>
        <w:rPr>
          <w:szCs w:val="28"/>
        </w:rPr>
        <w:t xml:space="preserve"> решение, и тут вмешался Виктор.</w:t>
      </w:r>
    </w:p>
    <w:p w14:paraId="7F087F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355113">
        <w:rPr>
          <w:szCs w:val="28"/>
        </w:rPr>
        <w:t>Я что-то не врубаюсь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заяв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раз мы это делали! Обычная же лаба, не более.</w:t>
      </w:r>
    </w:p>
    <w:p w14:paraId="040370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оюсь, не такая обычная, </w:t>
      </w:r>
      <w:r>
        <w:rPr>
          <w:szCs w:val="28"/>
        </w:rPr>
        <w:t xml:space="preserve">— </w:t>
      </w:r>
      <w:r w:rsidR="006C683B">
        <w:rPr>
          <w:szCs w:val="28"/>
        </w:rPr>
        <w:t>сказал</w:t>
      </w:r>
      <w:r w:rsidR="006C683B" w:rsidRPr="009C6FDC">
        <w:rPr>
          <w:szCs w:val="28"/>
        </w:rPr>
        <w:t xml:space="preserve"> я.</w:t>
      </w:r>
    </w:p>
    <w:p w14:paraId="1307B2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изменилось?</w:t>
      </w:r>
    </w:p>
    <w:p w14:paraId="2960AE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не понимал. Я скрыл от него произошедшее на </w:t>
      </w:r>
      <w:r w:rsidR="00C51539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C51539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понимал, как можно об этом рассказать.</w:t>
      </w:r>
    </w:p>
    <w:p w14:paraId="7D0463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я </w:t>
      </w:r>
      <w:r w:rsidR="00355113">
        <w:rPr>
          <w:szCs w:val="28"/>
        </w:rPr>
        <w:t xml:space="preserve">уже </w:t>
      </w:r>
      <w:r w:rsidR="006C683B" w:rsidRPr="009C6FDC">
        <w:rPr>
          <w:szCs w:val="28"/>
        </w:rPr>
        <w:t>не уверен, что мне это</w:t>
      </w:r>
      <w:r w:rsidR="00C51539">
        <w:rPr>
          <w:szCs w:val="28"/>
        </w:rPr>
        <w:t xml:space="preserve"> </w:t>
      </w:r>
      <w:r w:rsidR="006C683B" w:rsidRPr="009C6FDC">
        <w:rPr>
          <w:szCs w:val="28"/>
        </w:rPr>
        <w:t>нужно.</w:t>
      </w:r>
    </w:p>
    <w:p w14:paraId="2C7884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уставился на меня, как на умалиш</w:t>
      </w:r>
      <w:r w:rsidR="00D84AC2">
        <w:rPr>
          <w:szCs w:val="28"/>
        </w:rPr>
        <w:t>е</w:t>
      </w:r>
      <w:r w:rsidRPr="009C6FDC">
        <w:rPr>
          <w:szCs w:val="28"/>
        </w:rPr>
        <w:t>нного.</w:t>
      </w:r>
    </w:p>
    <w:p w14:paraId="26788E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го ты боишься?</w:t>
      </w:r>
    </w:p>
    <w:p w14:paraId="7A1139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лго не мог признаться, что</w:t>
      </w:r>
      <w:r w:rsidR="00C51539">
        <w:rPr>
          <w:szCs w:val="28"/>
        </w:rPr>
        <w:t xml:space="preserve"> </w:t>
      </w:r>
      <w:r w:rsidRPr="009C6FDC">
        <w:rPr>
          <w:szCs w:val="28"/>
        </w:rPr>
        <w:t xml:space="preserve">боюсь лишь самого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воего отражения в </w:t>
      </w:r>
      <w:proofErr w:type="spellStart"/>
      <w:r w:rsidRPr="009C6FDC">
        <w:rPr>
          <w:szCs w:val="28"/>
        </w:rPr>
        <w:t>нейроинтерфейсе</w:t>
      </w:r>
      <w:proofErr w:type="spellEnd"/>
      <w:r w:rsidRPr="009C6FDC">
        <w:rPr>
          <w:szCs w:val="28"/>
        </w:rPr>
        <w:t xml:space="preserve">, своих собственных мыслей. </w:t>
      </w:r>
    </w:p>
    <w:p w14:paraId="01C67E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готовился к перево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брал в общежитии вещи и свалил в </w:t>
      </w:r>
      <w:r>
        <w:rPr>
          <w:szCs w:val="28"/>
        </w:rPr>
        <w:t>пластиковую</w:t>
      </w:r>
      <w:r w:rsidRPr="009C6FDC">
        <w:rPr>
          <w:szCs w:val="28"/>
        </w:rPr>
        <w:t xml:space="preserve"> коробку, выбрал отделение на факультете </w:t>
      </w:r>
      <w:proofErr w:type="spellStart"/>
      <w:r w:rsidRPr="009C6FDC">
        <w:rPr>
          <w:szCs w:val="28"/>
        </w:rPr>
        <w:t>нейродинамики</w:t>
      </w:r>
      <w:proofErr w:type="spellEnd"/>
      <w:r w:rsidRPr="009C6FDC">
        <w:rPr>
          <w:szCs w:val="28"/>
        </w:rPr>
        <w:t>, куда собирался перейти. Однако, когда я написал Лиде, от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ш</w:t>
      </w:r>
      <w:r w:rsidR="00D84AC2">
        <w:rPr>
          <w:szCs w:val="28"/>
        </w:rPr>
        <w:t>е</w:t>
      </w:r>
      <w:r w:rsidRPr="009C6FDC">
        <w:rPr>
          <w:szCs w:val="28"/>
        </w:rPr>
        <w:t>л простой и безжалостный ответ:</w:t>
      </w:r>
      <w:r w:rsidR="00C51539">
        <w:rPr>
          <w:szCs w:val="28"/>
        </w:rPr>
        <w:t xml:space="preserve"> </w:t>
      </w:r>
      <w:r w:rsidRPr="009C6FDC">
        <w:rPr>
          <w:szCs w:val="28"/>
        </w:rPr>
        <w:t>«Поздно».</w:t>
      </w:r>
    </w:p>
    <w:p w14:paraId="36F807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было так тяжело и одиноко, что я п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на пересдачу, желая </w:t>
      </w:r>
      <w:r w:rsidR="00355113">
        <w:rPr>
          <w:szCs w:val="28"/>
        </w:rPr>
        <w:t xml:space="preserve">лишь </w:t>
      </w:r>
      <w:r w:rsidRPr="009C6FDC">
        <w:rPr>
          <w:szCs w:val="28"/>
        </w:rPr>
        <w:t>встретиться с ней в</w:t>
      </w:r>
      <w:r w:rsidR="00376A71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линке</w:t>
      </w:r>
      <w:proofErr w:type="spellEnd"/>
      <w:r w:rsidRPr="009C6FDC">
        <w:rPr>
          <w:szCs w:val="28"/>
        </w:rPr>
        <w:t>. Но не увидел ничего, кроме вспыхнувшей передо мной, как вереница кодовых сигналов, последовательности управляющих команд. Хаос уступил место порядку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обыденно и просто. Лида ушла, а я во время внеурочного испытания показал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один из лучших на курсе результатов.</w:t>
      </w:r>
    </w:p>
    <w:p w14:paraId="6456BE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евод больше не требовался, на </w:t>
      </w:r>
      <w:proofErr w:type="spellStart"/>
      <w:r w:rsidRPr="009C6FDC">
        <w:rPr>
          <w:szCs w:val="28"/>
        </w:rPr>
        <w:t>нейродинамике</w:t>
      </w:r>
      <w:proofErr w:type="spellEnd"/>
      <w:r w:rsidRPr="009C6FDC">
        <w:rPr>
          <w:szCs w:val="28"/>
        </w:rPr>
        <w:t xml:space="preserve"> меня никто не ждал, и я распаковал сваленные в коробку вещи. Виктор предложил отметить это и заявился ко мне вечером в общежитие с очередным ящиком мыльного пива.</w:t>
      </w:r>
    </w:p>
    <w:p w14:paraId="6EE8DC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пили из горла, усевшись на кровать.</w:t>
      </w:r>
    </w:p>
    <w:p w14:paraId="7663D5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</w:t>
      </w:r>
      <w:r w:rsidRPr="00FD1282">
        <w:rPr>
          <w:szCs w:val="28"/>
        </w:rPr>
        <w:t>болтал не умолкая</w:t>
      </w:r>
      <w:r w:rsidRPr="009C6FDC">
        <w:rPr>
          <w:szCs w:val="28"/>
        </w:rPr>
        <w:t>, рассказывал о том, как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вместе с Анной мотался</w:t>
      </w:r>
      <w:r w:rsidR="001164B6">
        <w:rPr>
          <w:szCs w:val="28"/>
        </w:rPr>
        <w:t xml:space="preserve"> </w:t>
      </w:r>
      <w:r w:rsidRPr="009C6FDC">
        <w:rPr>
          <w:szCs w:val="28"/>
        </w:rPr>
        <w:t>в дремучую область</w:t>
      </w:r>
      <w:r w:rsidR="001164B6">
        <w:rPr>
          <w:szCs w:val="28"/>
        </w:rPr>
        <w:t xml:space="preserve"> </w:t>
      </w:r>
      <w:r>
        <w:rPr>
          <w:szCs w:val="28"/>
        </w:rPr>
        <w:t>на выходных</w:t>
      </w:r>
      <w:r w:rsidRPr="009C6FDC">
        <w:rPr>
          <w:szCs w:val="28"/>
        </w:rPr>
        <w:t>, а я никак не мог понять, что именно мы празднуем.</w:t>
      </w:r>
    </w:p>
    <w:p w14:paraId="6F0B8C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о похоже на поминки.</w:t>
      </w:r>
    </w:p>
    <w:p w14:paraId="29237A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, кстати, что говорят о последнем выпус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после третьей бутылки Виктор.</w:t>
      </w:r>
    </w:p>
    <w:p w14:paraId="5120E3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слышал.</w:t>
      </w:r>
    </w:p>
    <w:p w14:paraId="75C126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рудоустройств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ьше половин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ъявил Виктор с непонятным самодовольство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одпортит статистику института!</w:t>
      </w:r>
    </w:p>
    <w:p w14:paraId="0DFBA49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учит не слишком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живающ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метил я.</w:t>
      </w:r>
    </w:p>
    <w:p w14:paraId="09E67F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уж, извини</w:t>
      </w:r>
      <w:r w:rsidR="001164B6">
        <w:rPr>
          <w:szCs w:val="28"/>
        </w:rPr>
        <w:t>.</w:t>
      </w:r>
      <w:r w:rsidR="001164B6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поставил бутылку на пол; пиво мешало ему жестикулироват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есть, то есть.</w:t>
      </w:r>
    </w:p>
    <w:p w14:paraId="6AA652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поня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амекаешь на то, что учиться надо лучше или как?</w:t>
      </w:r>
    </w:p>
    <w:p w14:paraId="09B1F4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рассмеялся.</w:t>
      </w:r>
    </w:p>
    <w:p w14:paraId="0B0285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я и сам не знаю, на что намекаю.</w:t>
      </w:r>
    </w:p>
    <w:p w14:paraId="7ABDD9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т, мне и правда стоило перевестись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Уж лучше сидеть где-нибудь в </w:t>
      </w:r>
      <w:proofErr w:type="spellStart"/>
      <w:r w:rsidR="006C683B" w:rsidRPr="00FD1282">
        <w:rPr>
          <w:szCs w:val="28"/>
        </w:rPr>
        <w:t>кубикуле</w:t>
      </w:r>
      <w:proofErr w:type="spellEnd"/>
      <w:r w:rsidR="006C683B" w:rsidRPr="00FD1282">
        <w:rPr>
          <w:szCs w:val="28"/>
        </w:rPr>
        <w:t>,</w:t>
      </w:r>
      <w:r w:rsidR="006C683B" w:rsidRPr="009C6FDC">
        <w:rPr>
          <w:szCs w:val="28"/>
        </w:rPr>
        <w:t xml:space="preserve"> чем быть безработным.</w:t>
      </w:r>
    </w:p>
    <w:p w14:paraId="604E4F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бутылку, предлагая тост, но Виктор замахал рукой.</w:t>
      </w:r>
    </w:p>
    <w:p w14:paraId="374AFF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уж нет! За это я пить не буду. После всего маразма и конкурс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конкурс-то хоть при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ый вспомни, это же был а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казаться в каком-нибудь вшивом офисе.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>Это уж точно не для меня.</w:t>
      </w:r>
    </w:p>
    <w:p w14:paraId="533748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выпьем за то, чтобы лучше уч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ложил я.</w:t>
      </w:r>
    </w:p>
    <w:p w14:paraId="0AE17E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хватил Виктор.</w:t>
      </w:r>
    </w:p>
    <w:p w14:paraId="07CDEB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был заметно пьян и расплескал пиво, когда чокался.</w:t>
      </w:r>
    </w:p>
    <w:p w14:paraId="01C17B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 ч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созрел новый тост.</w:t>
      </w:r>
    </w:p>
    <w:p w14:paraId="76B706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ргнул глазами Виктор.</w:t>
      </w:r>
    </w:p>
    <w:p w14:paraId="668C70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 то, что</w:t>
      </w:r>
      <w:r w:rsidR="006C683B">
        <w:rPr>
          <w:szCs w:val="28"/>
        </w:rPr>
        <w:t>бы закончилась война!</w:t>
      </w:r>
    </w:p>
    <w:p w14:paraId="34CDEF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B226E1">
        <w:rPr>
          <w:szCs w:val="28"/>
        </w:rPr>
        <w:t xml:space="preserve"> </w:t>
      </w:r>
      <w:r w:rsidRPr="009C6FDC">
        <w:rPr>
          <w:szCs w:val="28"/>
        </w:rPr>
        <w:t>поднялся.</w:t>
      </w:r>
      <w:r w:rsidR="006863FF">
        <w:rPr>
          <w:szCs w:val="28"/>
        </w:rPr>
        <w:t xml:space="preserve"> </w:t>
      </w:r>
      <w:r w:rsidRPr="009C6FDC">
        <w:rPr>
          <w:szCs w:val="28"/>
        </w:rPr>
        <w:t>Мы выпили.</w:t>
      </w:r>
    </w:p>
    <w:p w14:paraId="5B59CC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уш</w:t>
      </w:r>
      <w:r w:rsidR="00D84AC2">
        <w:rPr>
          <w:szCs w:val="28"/>
        </w:rPr>
        <w:t>е</w:t>
      </w:r>
      <w:r w:rsidRPr="009C6FDC">
        <w:rPr>
          <w:szCs w:val="28"/>
        </w:rPr>
        <w:t>л ближе к полуночи, оставив после себя кучу пустых бутылок и головную боль, которая быстро сменила хмельной задор.</w:t>
      </w:r>
    </w:p>
    <w:p w14:paraId="1EF7C2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ледующее утро я с трудом заставил себя встать с постели, и на первой лекции боролся со сном, не сразу разобрав, что новый преподаватель, подменявший заболевшего профессора, начал, вопреки негласной цензуре, говорить о войне</w:t>
      </w:r>
      <w:r w:rsidR="00B226E1">
        <w:rPr>
          <w:szCs w:val="28"/>
        </w:rPr>
        <w:t>.</w:t>
      </w:r>
    </w:p>
    <w:p w14:paraId="21E43C6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355113">
        <w:rPr>
          <w:szCs w:val="28"/>
        </w:rPr>
        <w:t>Лично я</w:t>
      </w:r>
      <w:r w:rsidR="006C683B" w:rsidRPr="009C6FDC">
        <w:rPr>
          <w:szCs w:val="28"/>
        </w:rPr>
        <w:t xml:space="preserve"> считаю преступлени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щ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, да, именно преступлением, что от нас до сих пор скрывают</w:t>
      </w:r>
      <w:r w:rsidR="00355113">
        <w:rPr>
          <w:szCs w:val="28"/>
        </w:rPr>
        <w:t xml:space="preserve"> реальное</w:t>
      </w:r>
      <w:r w:rsidR="006C683B" w:rsidRPr="009C6FDC">
        <w:rPr>
          <w:szCs w:val="28"/>
        </w:rPr>
        <w:t xml:space="preserve"> </w:t>
      </w:r>
      <w:r w:rsidR="006863FF">
        <w:rPr>
          <w:szCs w:val="28"/>
        </w:rPr>
        <w:t>положение</w:t>
      </w:r>
      <w:r w:rsidR="00355113">
        <w:rPr>
          <w:szCs w:val="28"/>
        </w:rPr>
        <w:t xml:space="preserve"> дел</w:t>
      </w:r>
      <w:r w:rsidR="006C683B" w:rsidRPr="009C6FDC">
        <w:rPr>
          <w:szCs w:val="28"/>
        </w:rPr>
        <w:t xml:space="preserve"> на Венере. При этом известно, что идут бои и даже атакуются обычные гражданские корабли, грузовые суда, пассажирские лайнеры.</w:t>
      </w:r>
    </w:p>
    <w:p w14:paraId="4BED76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это он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 я Виктору.</w:t>
      </w:r>
    </w:p>
    <w:p w14:paraId="6FEFE8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Видимо, тоже тяж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лое утро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отозвался Виктор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 xml:space="preserve">Про пассажирские лайнер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>что-то новенькое.</w:t>
      </w:r>
    </w:p>
    <w:p w14:paraId="61AFB7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</w:t>
      </w:r>
      <w:r w:rsidR="006C683B">
        <w:rPr>
          <w:szCs w:val="28"/>
        </w:rPr>
        <w:t>роизошедшее</w:t>
      </w:r>
      <w:r w:rsidR="006C683B" w:rsidRPr="009C6FDC">
        <w:rPr>
          <w:szCs w:val="28"/>
        </w:rPr>
        <w:t xml:space="preserve"> на Венер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лектор, </w:t>
      </w:r>
      <w:r w:rsidR="00B226E1">
        <w:rPr>
          <w:szCs w:val="28"/>
        </w:rPr>
        <w:t xml:space="preserve">— </w:t>
      </w:r>
      <w:r w:rsidR="006C683B" w:rsidRPr="009C6FDC">
        <w:rPr>
          <w:szCs w:val="28"/>
        </w:rPr>
        <w:t xml:space="preserve">трагедия, масштабы которой мы до сих не понимаем. Я </w:t>
      </w:r>
      <w:r w:rsidR="00355113">
        <w:rPr>
          <w:szCs w:val="28"/>
        </w:rPr>
        <w:t xml:space="preserve">лично </w:t>
      </w:r>
      <w:r w:rsidR="006C683B" w:rsidRPr="009C6FDC">
        <w:rPr>
          <w:szCs w:val="28"/>
        </w:rPr>
        <w:t>не сомневаюсь, что ответ последует, и этот ответ…</w:t>
      </w:r>
    </w:p>
    <w:p w14:paraId="2D0E48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</w:t>
      </w:r>
      <w:r w:rsidR="00355113">
        <w:rPr>
          <w:szCs w:val="28"/>
        </w:rPr>
        <w:t>лично</w:t>
      </w:r>
      <w:r w:rsidR="000D7ECF">
        <w:rPr>
          <w:szCs w:val="28"/>
        </w:rPr>
        <w:t xml:space="preserve"> </w:t>
      </w:r>
      <w:r w:rsidR="006C683B" w:rsidRPr="009C6FDC">
        <w:rPr>
          <w:szCs w:val="28"/>
        </w:rPr>
        <w:t>не сомневаюсь, что</w:t>
      </w:r>
      <w:r w:rsidR="00B226E1">
        <w:rPr>
          <w:szCs w:val="28"/>
        </w:rPr>
        <w:t xml:space="preserve"> </w:t>
      </w:r>
      <w:r w:rsidR="006C683B" w:rsidRPr="009C6FDC">
        <w:rPr>
          <w:szCs w:val="28"/>
        </w:rPr>
        <w:t xml:space="preserve">он не будет читать у нас лекци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ихикнул Виктор.</w:t>
      </w:r>
    </w:p>
    <w:p w14:paraId="180FEE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у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6437E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олодой преподаватель наконец вспомнил о теме лекции, и мне уже ничто не мешало спать.</w:t>
      </w:r>
    </w:p>
    <w:p w14:paraId="566AC51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ледующим по расписанию был нейроинтерфейс.</w:t>
      </w:r>
    </w:p>
    <w:p w14:paraId="5916CF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B32A9A2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8</w:t>
      </w:r>
    </w:p>
    <w:p w14:paraId="41A288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34BA4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1E656E">
        <w:rPr>
          <w:szCs w:val="28"/>
        </w:rPr>
        <w:t>Безумие,</w:t>
      </w:r>
      <w:r w:rsidRPr="009C6FDC">
        <w:rPr>
          <w:szCs w:val="28"/>
        </w:rPr>
        <w:t xml:space="preserve"> охватившее меня во время первой учебной миссии на </w:t>
      </w:r>
      <w:r w:rsidR="00554839">
        <w:rPr>
          <w:szCs w:val="28"/>
        </w:rPr>
        <w:t>«</w:t>
      </w:r>
      <w:proofErr w:type="spellStart"/>
      <w:r w:rsidRPr="009C6FDC">
        <w:rPr>
          <w:szCs w:val="28"/>
        </w:rPr>
        <w:t>Аэропе</w:t>
      </w:r>
      <w:proofErr w:type="spellEnd"/>
      <w:r w:rsidR="00554839">
        <w:rPr>
          <w:szCs w:val="28"/>
        </w:rPr>
        <w:t>»</w:t>
      </w:r>
      <w:r w:rsidRPr="009C6FDC">
        <w:rPr>
          <w:szCs w:val="28"/>
        </w:rPr>
        <w:t>, больше не повторялось</w:t>
      </w:r>
      <w:r w:rsidRPr="008C4F04">
        <w:rPr>
          <w:szCs w:val="28"/>
        </w:rPr>
        <w:t>. Я всегда находил выход, как советовал Тихонов. К тому же слухи о проблемах</w:t>
      </w:r>
      <w:r w:rsidRPr="009C6FDC">
        <w:rPr>
          <w:szCs w:val="28"/>
        </w:rPr>
        <w:t xml:space="preserve"> с трудоустройством, которые распространял далеко не один Виктор, подействовали, и мой средний балл за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ый курс вырос сразу на несколько пунктов, оказавшись наивысшим за </w:t>
      </w:r>
      <w:r>
        <w:rPr>
          <w:szCs w:val="28"/>
        </w:rPr>
        <w:t>вс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время обучения в институте.</w:t>
      </w:r>
    </w:p>
    <w:p w14:paraId="57FF6E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е я не писал.</w:t>
      </w:r>
    </w:p>
    <w:p w14:paraId="7D39268B" w14:textId="77777777" w:rsidR="006C683B" w:rsidRPr="009C6FDC" w:rsidRDefault="00E4133A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6C683B" w:rsidRPr="009C6FDC">
        <w:rPr>
          <w:szCs w:val="28"/>
        </w:rPr>
        <w:t xml:space="preserve"> соцветие я заглядывал редко </w:t>
      </w:r>
      <w:r w:rsidR="00687CE4">
        <w:rPr>
          <w:szCs w:val="28"/>
        </w:rPr>
        <w:t>—</w:t>
      </w:r>
      <w:r w:rsidR="00AB6C55">
        <w:rPr>
          <w:szCs w:val="28"/>
        </w:rPr>
        <w:t xml:space="preserve"> я </w:t>
      </w:r>
      <w:r w:rsidR="006C683B" w:rsidRPr="009C6FDC">
        <w:rPr>
          <w:szCs w:val="28"/>
        </w:rPr>
        <w:t>боялся увиде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убликации в ленте новостей, боялся встретить в паутине из н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ких лиц, которые никак не мог запомнить,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луждающий призрак.</w:t>
      </w:r>
    </w:p>
    <w:p w14:paraId="148897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Учебная программа на последнем курсе обросла новыми обязательными предметами и непонятными факультативами. Специальность, которую мы должны были получить после окончания, поменяли, </w:t>
      </w:r>
      <w:r>
        <w:rPr>
          <w:szCs w:val="28"/>
        </w:rPr>
        <w:t>и</w:t>
      </w:r>
      <w:r w:rsidRPr="009C6FDC">
        <w:rPr>
          <w:szCs w:val="28"/>
        </w:rPr>
        <w:t xml:space="preserve"> к привычному «оператор» добавились «преподаватель» и «специалист по конфигурации сетей». Казалось, всех нас в новом году перевели в другой институт, где готовят учителей и программистов, а не пилотов космических кораблей. Ближе к выпуску стали поговаривать, что</w:t>
      </w:r>
      <w:r w:rsidR="002E1427">
        <w:rPr>
          <w:szCs w:val="28"/>
        </w:rPr>
        <w:t xml:space="preserve"> </w:t>
      </w:r>
      <w:r>
        <w:rPr>
          <w:szCs w:val="28"/>
        </w:rPr>
        <w:t>курс</w:t>
      </w:r>
      <w:r w:rsidRPr="009C6FDC">
        <w:rPr>
          <w:szCs w:val="28"/>
        </w:rPr>
        <w:t xml:space="preserve"> собираются целенаправленно валить на экзаменах, оставлять </w:t>
      </w:r>
      <w:r>
        <w:rPr>
          <w:szCs w:val="28"/>
        </w:rPr>
        <w:t xml:space="preserve">всех </w:t>
      </w:r>
      <w:r w:rsidRPr="009C6FDC">
        <w:rPr>
          <w:szCs w:val="28"/>
        </w:rPr>
        <w:t>на второй год и не портить в очередной раз статистику института по трудоустройству.</w:t>
      </w:r>
    </w:p>
    <w:p w14:paraId="571612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иктор был чуть ли не в па</w:t>
      </w:r>
      <w:r w:rsidRPr="00F54EDD">
        <w:rPr>
          <w:szCs w:val="28"/>
        </w:rPr>
        <w:t>ник</w:t>
      </w:r>
      <w:r w:rsidRPr="009C6FDC">
        <w:rPr>
          <w:szCs w:val="28"/>
        </w:rPr>
        <w:t>е.</w:t>
      </w:r>
    </w:p>
    <w:p w14:paraId="04E1CB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тебе </w:t>
      </w:r>
      <w:proofErr w:type="spellStart"/>
      <w:r w:rsidR="006C683B" w:rsidRPr="009C6FDC">
        <w:rPr>
          <w:szCs w:val="28"/>
        </w:rPr>
        <w:t>перспективка</w:t>
      </w:r>
      <w:proofErr w:type="spellEnd"/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причитал он, когда вывесили расписание выпускных экзаме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сто диплом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нок под зад! Слетаешь с бюджета,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д за свой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учиться! Причем даже</w:t>
      </w:r>
      <w:r w:rsidR="002E1427">
        <w:rPr>
          <w:szCs w:val="28"/>
        </w:rPr>
        <w:t xml:space="preserve"> </w:t>
      </w:r>
      <w:r w:rsidR="006C683B" w:rsidRPr="009C6FDC">
        <w:rPr>
          <w:szCs w:val="28"/>
        </w:rPr>
        <w:t>не факт, что через год…</w:t>
      </w:r>
    </w:p>
    <w:p w14:paraId="6542CB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прекрат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могут же они всех исключить.</w:t>
      </w:r>
    </w:p>
    <w:p w14:paraId="4E803A7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1194D">
        <w:rPr>
          <w:szCs w:val="28"/>
        </w:rPr>
        <w:t>Всех</w:t>
      </w:r>
      <w:r w:rsidR="006C683B" w:rsidRPr="009C6FDC">
        <w:rPr>
          <w:szCs w:val="28"/>
        </w:rPr>
        <w:t xml:space="preserve"> не всех, но </w:t>
      </w:r>
      <w:r w:rsidR="0098505B">
        <w:rPr>
          <w:szCs w:val="28"/>
        </w:rPr>
        <w:t>какие теперь у нас шансы</w:t>
      </w:r>
      <w:r w:rsidR="006C683B" w:rsidRPr="009C6FDC">
        <w:rPr>
          <w:szCs w:val="28"/>
        </w:rPr>
        <w:t>?</w:t>
      </w:r>
    </w:p>
    <w:p w14:paraId="28501A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2E1427">
        <w:rPr>
          <w:szCs w:val="28"/>
        </w:rPr>
        <w:t>Э</w:t>
      </w:r>
      <w:r w:rsidR="002E1427" w:rsidRPr="009C6FDC">
        <w:rPr>
          <w:szCs w:val="28"/>
        </w:rPr>
        <w:t xml:space="preserve">то </w:t>
      </w:r>
      <w:r w:rsidR="006C683B" w:rsidRPr="009C6FDC">
        <w:rPr>
          <w:szCs w:val="28"/>
        </w:rPr>
        <w:t>только слухи</w:t>
      </w:r>
      <w:r w:rsidR="006C683B">
        <w:rPr>
          <w:szCs w:val="28"/>
        </w:rPr>
        <w:t xml:space="preserve">,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>
        <w:rPr>
          <w:szCs w:val="28"/>
        </w:rPr>
        <w:t xml:space="preserve">вздохнул я. </w:t>
      </w:r>
      <w:r>
        <w:rPr>
          <w:szCs w:val="28"/>
        </w:rPr>
        <w:t>—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Какой смысл накручивать себя? Да и что мы можем сделать? Забастовку устроить?</w:t>
      </w:r>
    </w:p>
    <w:p w14:paraId="241C868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боялся я не меньше Виктора. Боялся, что не сдам экзамены или что не найду потом работу</w:t>
      </w:r>
      <w:r w:rsidR="00A73F7F">
        <w:rPr>
          <w:szCs w:val="28"/>
        </w:rPr>
        <w:t xml:space="preserve"> </w:t>
      </w:r>
      <w:r w:rsidRPr="009C6FDC">
        <w:rPr>
          <w:szCs w:val="28"/>
        </w:rPr>
        <w:t>и запишусь в итоге лаборантом на захудалую кафедру, где проторчу десятки лет без каких-либо перспектив.</w:t>
      </w:r>
    </w:p>
    <w:p w14:paraId="756223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 выпускным экзаменам я </w:t>
      </w:r>
      <w:r w:rsidR="00A73F7F">
        <w:rPr>
          <w:szCs w:val="28"/>
        </w:rPr>
        <w:t xml:space="preserve">готовился, как к вступительным — </w:t>
      </w:r>
      <w:r w:rsidRPr="009C6FDC">
        <w:rPr>
          <w:szCs w:val="28"/>
        </w:rPr>
        <w:t xml:space="preserve">будто для нас устроили очередной бесчеловечный конкурс, и лишь один из сотни студентов сможет получить желанный диплом. Целыми днями я сидел, </w:t>
      </w:r>
      <w:proofErr w:type="spellStart"/>
      <w:r w:rsidRPr="009C6FDC">
        <w:rPr>
          <w:szCs w:val="28"/>
        </w:rPr>
        <w:t>заперевшись</w:t>
      </w:r>
      <w:proofErr w:type="spellEnd"/>
      <w:r w:rsidRPr="009C6FDC">
        <w:rPr>
          <w:szCs w:val="28"/>
        </w:rPr>
        <w:t xml:space="preserve"> в тесной комнатке в общежитии, перечитывал учебники и конспекты курсов, разговаривал сам с собой, как сумасшедший, репетируя выступления на экзаменах.</w:t>
      </w:r>
    </w:p>
    <w:p w14:paraId="50EEC3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ым я сдавал математический анализ, по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вантовую физику, по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йроинтерфейс.</w:t>
      </w:r>
    </w:p>
    <w:p w14:paraId="72CD59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ал в группу к Тихонову и решил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 xml:space="preserve">это хороший зна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едь старик всегда </w:t>
      </w:r>
      <w:r>
        <w:rPr>
          <w:szCs w:val="28"/>
        </w:rPr>
        <w:t>относился</w:t>
      </w:r>
      <w:r w:rsidR="002E6665">
        <w:rPr>
          <w:szCs w:val="28"/>
        </w:rPr>
        <w:t xml:space="preserve"> </w:t>
      </w:r>
      <w:r>
        <w:rPr>
          <w:szCs w:val="28"/>
        </w:rPr>
        <w:t>ко мне доброжелательно</w:t>
      </w:r>
      <w:r w:rsidRPr="009C6FDC">
        <w:rPr>
          <w:szCs w:val="28"/>
        </w:rPr>
        <w:t>. После игры в безжалостную рулетку</w:t>
      </w:r>
      <w:r w:rsidR="002E6665">
        <w:rPr>
          <w:szCs w:val="28"/>
        </w:rPr>
        <w:t xml:space="preserve"> </w:t>
      </w:r>
      <w:r w:rsidR="00687CE4">
        <w:rPr>
          <w:szCs w:val="28"/>
        </w:rPr>
        <w:t>—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когда я коснулся экрана рукой и старомодный компьютер в лабораторной своенравно выбрал мне задание, считав с ладони линии судьбы и жизни</w:t>
      </w:r>
      <w:r w:rsidR="002E6665">
        <w:rPr>
          <w:szCs w:val="28"/>
        </w:rPr>
        <w:t xml:space="preserve"> </w:t>
      </w:r>
      <w:r w:rsidR="00687CE4">
        <w:rPr>
          <w:szCs w:val="28"/>
        </w:rPr>
        <w:t>—</w:t>
      </w:r>
      <w:r w:rsidR="007670E7">
        <w:rPr>
          <w:szCs w:val="28"/>
        </w:rPr>
        <w:t xml:space="preserve"> </w:t>
      </w:r>
      <w:r w:rsidRPr="009C6FDC">
        <w:rPr>
          <w:szCs w:val="28"/>
        </w:rPr>
        <w:t>Тихонов посмотрел мне через плечо и, улыбнувшись, сказал:</w:t>
      </w:r>
    </w:p>
    <w:p w14:paraId="4AF77E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, пилот! Это же самое интересное!</w:t>
      </w:r>
    </w:p>
    <w:p w14:paraId="13C73B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димо, для меня </w:t>
      </w:r>
      <w:r w:rsidR="006C683B">
        <w:rPr>
          <w:szCs w:val="28"/>
        </w:rPr>
        <w:t xml:space="preserve">теперь </w:t>
      </w:r>
      <w:r w:rsidR="006C683B" w:rsidRPr="009C6FDC">
        <w:rPr>
          <w:szCs w:val="28"/>
        </w:rPr>
        <w:t xml:space="preserve">это единственный способ побыть пилото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ытался пошутить я.</w:t>
      </w:r>
    </w:p>
    <w:p w14:paraId="5D5131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Тихонов в ответ лишь нахмурился и покачал головой.</w:t>
      </w:r>
    </w:p>
    <w:p w14:paraId="0EEACA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разделяю вашего пессимизм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607033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мню только, как сел в кресло и как при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в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горбившись, точно от предсмертной боли, судорожно сжимая подлокотники. Тихонов дружески хлопнул меня по плечу и заявил, что я закончил раньше всех.</w:t>
      </w:r>
    </w:p>
    <w:p w14:paraId="4B7313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ысший балл.</w:t>
      </w:r>
    </w:p>
    <w:p w14:paraId="18B85E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олго смотрел на него, не соображая</w:t>
      </w:r>
      <w:r w:rsidR="002E6665">
        <w:rPr>
          <w:szCs w:val="28"/>
        </w:rPr>
        <w:t>,</w:t>
      </w:r>
      <w:r w:rsidRPr="009C6FDC">
        <w:rPr>
          <w:szCs w:val="28"/>
        </w:rPr>
        <w:t xml:space="preserve"> что происходит. Потом отпустил трещащие подлокотники кресла, попробовал встать и покачнулся.</w:t>
      </w:r>
    </w:p>
    <w:p w14:paraId="74035D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ее! </w:t>
      </w:r>
      <w:r w:rsidR="002E6665"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поддержал меня за плеч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явно перенапряглись сегодня. Нечасто доводится видеть, как одно из сложнейших заданий программы выполняют так безошибочно и быстро.</w:t>
      </w:r>
    </w:p>
    <w:p w14:paraId="402FFB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ихонов озабоченно заглянул мне в глаза, продолжая держать за плечо,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как мертвецки пьяного.</w:t>
      </w:r>
    </w:p>
    <w:p w14:paraId="0BDE56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себя хорош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чувствуете? Голова не болит?</w:t>
      </w:r>
    </w:p>
    <w:p w14:paraId="6B9CF7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лепе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ет тольк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немног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глаза режет.</w:t>
      </w:r>
    </w:p>
    <w:p w14:paraId="7FBFA8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довольно тем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Тихонов.</w:t>
      </w:r>
    </w:p>
    <w:p w14:paraId="76A9BE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206700">
        <w:rPr>
          <w:szCs w:val="28"/>
        </w:rPr>
        <w:t>Я прикрыл</w:t>
      </w:r>
      <w:r w:rsidRPr="009C6FDC">
        <w:rPr>
          <w:szCs w:val="28"/>
        </w:rPr>
        <w:t xml:space="preserve"> </w:t>
      </w:r>
      <w:r>
        <w:rPr>
          <w:szCs w:val="28"/>
        </w:rPr>
        <w:t xml:space="preserve">ладонью </w:t>
      </w:r>
      <w:r w:rsidRPr="009C6FDC">
        <w:rPr>
          <w:szCs w:val="28"/>
        </w:rPr>
        <w:t>глаза.</w:t>
      </w:r>
    </w:p>
    <w:p w14:paraId="690353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. Наверное, я и правда переволновался. Столько навалилось всего…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Говорите, я сдал?</w:t>
      </w:r>
    </w:p>
    <w:p w14:paraId="3FA718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При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тлично! В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на секунду замя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р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ый пилот.</w:t>
      </w:r>
    </w:p>
    <w:p w14:paraId="086BD5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 он настойчиво потянул меня за ру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двери в коридор.</w:t>
      </w:r>
      <w:r w:rsidR="002E6665">
        <w:rPr>
          <w:szCs w:val="28"/>
        </w:rPr>
        <w:t xml:space="preserve"> </w:t>
      </w:r>
      <w:r w:rsidRPr="009C6FDC">
        <w:rPr>
          <w:szCs w:val="28"/>
        </w:rPr>
        <w:t xml:space="preserve">Можно было подумать, </w:t>
      </w:r>
      <w:r>
        <w:rPr>
          <w:szCs w:val="28"/>
        </w:rPr>
        <w:t xml:space="preserve">что </w:t>
      </w:r>
      <w:r w:rsidRPr="009C6FDC">
        <w:rPr>
          <w:szCs w:val="28"/>
        </w:rPr>
        <w:t>дальнейшее пребывание рядом с работающими терминалами пагубно отразится на мо</w:t>
      </w:r>
      <w:r w:rsidR="00D84AC2">
        <w:rPr>
          <w:szCs w:val="28"/>
        </w:rPr>
        <w:t>е</w:t>
      </w:r>
      <w:r w:rsidRPr="009C6FDC">
        <w:rPr>
          <w:szCs w:val="28"/>
        </w:rPr>
        <w:t>м здоровье.</w:t>
      </w:r>
    </w:p>
    <w:p w14:paraId="2BE4083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 вами точно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Тихон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ращаться в медицинское отделение было бы…</w:t>
      </w:r>
    </w:p>
    <w:p w14:paraId="661B83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я его, начиная соображать</w:t>
      </w:r>
      <w:r w:rsidR="006C683B">
        <w:rPr>
          <w:szCs w:val="28"/>
        </w:rPr>
        <w:t>,</w:t>
      </w:r>
      <w:r w:rsidR="002E6665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происходи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… вы понимаете…</w:t>
      </w:r>
    </w:p>
    <w:p w14:paraId="487FE4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коне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нов радостно закива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ходите прогуляйтесь. Подышите воздухом. Сейчас погода…</w:t>
      </w:r>
    </w:p>
    <w:p w14:paraId="6D65BE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взглянул в широкое, похожее на иллюминатор окно, однако ст</w:t>
      </w:r>
      <w:r w:rsidR="00D84AC2">
        <w:rPr>
          <w:szCs w:val="28"/>
        </w:rPr>
        <w:t>е</w:t>
      </w:r>
      <w:r w:rsidRPr="009C6FDC">
        <w:rPr>
          <w:szCs w:val="28"/>
        </w:rPr>
        <w:t>кла были затянуты густой электронной тенью, из-за которой полдень превратился в глухую бессветную ночь.</w:t>
      </w:r>
    </w:p>
    <w:p w14:paraId="7355A9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а отлична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уверенно сказал Тихонов и открыл мне дверь.</w:t>
      </w:r>
    </w:p>
    <w:p w14:paraId="3844E9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шел в коридор, доковылял до лифтов, не замечая ничего вокруг. Даже тусклый свет, едва пробивающийся через жи</w:t>
      </w:r>
      <w:r w:rsidRPr="005C0F81">
        <w:rPr>
          <w:szCs w:val="28"/>
        </w:rPr>
        <w:t>дко</w:t>
      </w:r>
      <w:r w:rsidRPr="009C6FDC">
        <w:rPr>
          <w:szCs w:val="28"/>
        </w:rPr>
        <w:t>кристаллические шторы, резал глаза.</w:t>
      </w:r>
    </w:p>
    <w:p w14:paraId="46CBBB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то-то окликнул меня, но я не обернулся.</w:t>
      </w:r>
    </w:p>
    <w:p w14:paraId="10D72C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пустился на первый этаж, вышел из здания, и тут же скорчился от приступа боли, когда солнце ударило в глаза. </w:t>
      </w:r>
    </w:p>
    <w:p w14:paraId="29CD04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чти ничего не видел. Передо мной расплывались яркие красные круги </w:t>
      </w:r>
      <w:r w:rsidR="00687CE4">
        <w:rPr>
          <w:szCs w:val="28"/>
        </w:rPr>
        <w:t>—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мир вокруг расслаивался, как преломл</w:t>
      </w:r>
      <w:r w:rsidR="00D84AC2">
        <w:rPr>
          <w:szCs w:val="28"/>
        </w:rPr>
        <w:t>е</w:t>
      </w:r>
      <w:r w:rsidRPr="009C6FDC">
        <w:rPr>
          <w:szCs w:val="28"/>
        </w:rPr>
        <w:t>нный свет.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Но стоять у входа, отворачиваясь от солнца, было нельзя. Кто-то мог меня заметить, отвести к врачу, и тот, посветив лазером в воспал</w:t>
      </w:r>
      <w:r w:rsidR="00D84AC2">
        <w:rPr>
          <w:szCs w:val="28"/>
        </w:rPr>
        <w:t>е</w:t>
      </w:r>
      <w:r w:rsidRPr="009C6FDC">
        <w:rPr>
          <w:szCs w:val="28"/>
        </w:rPr>
        <w:t>нную радужку, аннулировал бы результаты экзамена.</w:t>
      </w:r>
    </w:p>
    <w:p w14:paraId="393C69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лепую добрался до ближайшей скамейки.</w:t>
      </w:r>
    </w:p>
    <w:p w14:paraId="5DAF24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озвращаться в главный корпус, где электронные тени на окнах защитили бы от света, я не собира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беждал самого себя, что со мно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хорошо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у меня нет приступа, что</w:t>
      </w:r>
      <w:r w:rsidR="002E6665">
        <w:rPr>
          <w:szCs w:val="28"/>
        </w:rPr>
        <w:t xml:space="preserve"> </w:t>
      </w:r>
      <w:r w:rsidRPr="009C6FDC">
        <w:rPr>
          <w:szCs w:val="28"/>
        </w:rPr>
        <w:t>я просто не выспался перед экзаменом, переволновался и слишком устал.</w:t>
      </w:r>
    </w:p>
    <w:p w14:paraId="2328AD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 так довольно долго, сутулясь и прячась от солнца. Наверное, я был похож на пьяного вдрызг студента, решившего отпраздновать неожиданно высокий балл на скамейке в двух метрах от главного здания</w:t>
      </w:r>
      <w:r w:rsidR="00A003D6">
        <w:rPr>
          <w:szCs w:val="28"/>
        </w:rPr>
        <w:t xml:space="preserve">, </w:t>
      </w:r>
      <w:r w:rsidRPr="009C6FDC">
        <w:rPr>
          <w:szCs w:val="28"/>
        </w:rPr>
        <w:t>однако меня никто не трогал, никто не пытался со мной заговорить.</w:t>
      </w:r>
    </w:p>
    <w:p w14:paraId="6AA08E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ш</w:t>
      </w:r>
      <w:r w:rsidR="00D84AC2">
        <w:rPr>
          <w:szCs w:val="28"/>
        </w:rPr>
        <w:t>е</w:t>
      </w:r>
      <w:r w:rsidRPr="009C6FDC">
        <w:rPr>
          <w:szCs w:val="28"/>
        </w:rPr>
        <w:t>л, наверное, час, прежде чем я решился посмотреть на солнечный свет.</w:t>
      </w:r>
    </w:p>
    <w:p w14:paraId="2C88B0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лаза уже не болели, а зел</w:t>
      </w:r>
      <w:r w:rsidR="00D84AC2">
        <w:rPr>
          <w:szCs w:val="28"/>
        </w:rPr>
        <w:t>е</w:t>
      </w:r>
      <w:r w:rsidRPr="009C6FDC">
        <w:rPr>
          <w:szCs w:val="28"/>
        </w:rPr>
        <w:t>ная аллея у главного здания не казалась засвеченной, как на антикварной фотографии. Я откинулся на спинку скамейки, подставив ветру лицо</w:t>
      </w:r>
      <w:r w:rsidR="00A003D6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о никакого ветра не было.</w:t>
      </w:r>
    </w:p>
    <w:p w14:paraId="12F947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лея перед входом пустовала.</w:t>
      </w:r>
    </w:p>
    <w:p w14:paraId="003113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глянулся, не решаясь вставать.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Я по-прежнему боялся, что упаду в обморок. Нога затекла, я помассировал икру и тут услышал чьи-то голоса.</w:t>
      </w:r>
    </w:p>
    <w:p w14:paraId="75C482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е девушки вышли из здания и, оживл</w:t>
      </w:r>
      <w:r w:rsidR="00D84AC2">
        <w:rPr>
          <w:szCs w:val="28"/>
        </w:rPr>
        <w:t>е</w:t>
      </w:r>
      <w:r w:rsidRPr="009C6FDC">
        <w:rPr>
          <w:szCs w:val="28"/>
        </w:rPr>
        <w:t>нно обсуждая что-то, пошли к столовой, в колышущуюся тень от обступавших дорожку деревьев.</w:t>
      </w:r>
    </w:p>
    <w:p w14:paraId="0ECCE4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65575A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рогнул, тут же забыв об онемевшей ноге. Мне хотелось догн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, схватить за плечо, но я продолжал сидеть, глядя на то, как девушки медленно уходят в тень. Анна даже не стала демонстративно отворачива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просто не видели, я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для них не существовал.</w:t>
      </w:r>
    </w:p>
    <w:p w14:paraId="63260B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девушки остановились.</w:t>
      </w:r>
    </w:p>
    <w:p w14:paraId="45A711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удивл</w:t>
      </w:r>
      <w:r w:rsidR="00D84AC2">
        <w:rPr>
          <w:szCs w:val="28"/>
        </w:rPr>
        <w:t>е</w:t>
      </w:r>
      <w:r w:rsidRPr="009C6FDC">
        <w:rPr>
          <w:szCs w:val="28"/>
        </w:rPr>
        <w:t>нно обернулась и откинула упавшую на лоб прядь. Мы посмотрели друг другу в глаза. Анна покачала указательным пальцем у виска. Потом девушка с ч</w:t>
      </w:r>
      <w:r w:rsidR="00D84AC2">
        <w:rPr>
          <w:szCs w:val="28"/>
        </w:rPr>
        <w:t>е</w:t>
      </w:r>
      <w:r w:rsidRPr="009C6FDC">
        <w:rPr>
          <w:szCs w:val="28"/>
        </w:rPr>
        <w:t>рными волосами улыбнулась, шепнул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что-то Анне на ухо, и они вновь зашагали по аллее.</w:t>
      </w:r>
    </w:p>
    <w:p w14:paraId="355FC9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а не она. Анна нашла себе новую подругу.</w:t>
      </w:r>
    </w:p>
    <w:p w14:paraId="36B32E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тот день я понял, что никогд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ольше не увижу.</w:t>
      </w:r>
    </w:p>
    <w:p w14:paraId="13073F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 w:rsidR="00A65C17">
        <w:rPr>
          <w:szCs w:val="28"/>
        </w:rPr>
        <w:t>о</w:t>
      </w:r>
      <w:r w:rsidR="00A65C17" w:rsidRPr="009C6FDC">
        <w:rPr>
          <w:szCs w:val="28"/>
        </w:rPr>
        <w:t xml:space="preserve">кончил </w:t>
      </w:r>
      <w:r w:rsidRPr="009C6FDC">
        <w:rPr>
          <w:szCs w:val="28"/>
        </w:rPr>
        <w:t>институт.</w:t>
      </w:r>
    </w:p>
    <w:p w14:paraId="180B445F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034AB82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7</w:t>
      </w:r>
    </w:p>
    <w:p w14:paraId="64872F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1415C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дил на собеседования столько же раз, сколько смотрел с Лидой солнечное затмение в космическом театре. Как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будто все эти цифры имели какое-то значение…</w:t>
      </w:r>
    </w:p>
    <w:p w14:paraId="337775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 мне относились дружелюбно и с вниманием, как к больному, которого недавно выписали из стационара, где он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половину жизни. Я получил хороший средний балл на выпускных, догадался собрать рекомендации у учител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ихонов так и вовсе написал целый трактат о моих талантах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в федеральном агентстве открытых позиций не было, а в международное меня не приглашали на собеседование.</w:t>
      </w:r>
    </w:p>
    <w:p w14:paraId="08D3C1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 остался на второй год, завалив выпускные экзамены, и завидовал даже этим бесплодным </w:t>
      </w:r>
      <w:r>
        <w:rPr>
          <w:szCs w:val="28"/>
        </w:rPr>
        <w:t>поискам работы</w:t>
      </w:r>
      <w:r w:rsidRPr="009C6FDC">
        <w:rPr>
          <w:szCs w:val="28"/>
        </w:rPr>
        <w:t xml:space="preserve">, похожим на формальные встречи для выпускников технологического, которые устраивали в агентстве из вежливости, не имея ни желания, ни возможности заключить с кем-нибудь контракт. Виктор считал, мне повез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дь я хотя бы получил диплом.</w:t>
      </w:r>
    </w:p>
    <w:p w14:paraId="3EBEDC7E" w14:textId="77777777" w:rsidR="006C683B" w:rsidRPr="009C6FDC" w:rsidRDefault="0098505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 мне</w:t>
      </w:r>
      <w:r w:rsidR="006C683B" w:rsidRPr="009C6FDC">
        <w:rPr>
          <w:szCs w:val="28"/>
        </w:rPr>
        <w:t xml:space="preserve"> действительно повезло.</w:t>
      </w:r>
    </w:p>
    <w:p w14:paraId="3B1DB3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идел дома, смотрел фильм о корабле, который отправлялся к </w:t>
      </w:r>
      <w:proofErr w:type="spellStart"/>
      <w:r w:rsidRPr="009C6FDC">
        <w:rPr>
          <w:szCs w:val="28"/>
        </w:rPr>
        <w:t>Лейт</w:t>
      </w:r>
      <w:r w:rsidRPr="00D8110F">
        <w:rPr>
          <w:szCs w:val="28"/>
        </w:rPr>
        <w:t>ене</w:t>
      </w:r>
      <w:proofErr w:type="spellEnd"/>
      <w:r w:rsidRPr="009C6FDC">
        <w:rPr>
          <w:szCs w:val="28"/>
        </w:rPr>
        <w:t xml:space="preserve"> через туннель Красникова, намереваясь вернуться обратно спустя земной год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квозь пространство и врем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гда мне позвонили.</w:t>
      </w:r>
    </w:p>
    <w:p w14:paraId="7D85AE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ткрывал последнюю бутылку. </w:t>
      </w:r>
    </w:p>
    <w:p w14:paraId="0C8E12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был незнакомый, хриплый, как после простуды. Позвонивший деловито прокашлялся, а потом назвал меня по имени и отчеству.</w:t>
      </w:r>
    </w:p>
    <w:p w14:paraId="4165EA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7DE57A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сможете подъехать к нам, скажем, </w:t>
      </w:r>
      <w:r w:rsidR="006C683B" w:rsidRPr="00D8110F">
        <w:rPr>
          <w:szCs w:val="28"/>
        </w:rPr>
        <w:t>завтра, часам к четыр</w:t>
      </w:r>
      <w:r w:rsidR="00D84AC2" w:rsidRPr="00D8110F">
        <w:rPr>
          <w:szCs w:val="28"/>
        </w:rPr>
        <w:t>е</w:t>
      </w:r>
      <w:r w:rsidR="006C683B" w:rsidRPr="00D8110F">
        <w:rPr>
          <w:szCs w:val="28"/>
        </w:rPr>
        <w:t xml:space="preserve">м? </w:t>
      </w:r>
      <w:r w:rsidRPr="00D8110F">
        <w:rPr>
          <w:szCs w:val="28"/>
        </w:rPr>
        <w:t xml:space="preserve">— </w:t>
      </w:r>
      <w:r w:rsidR="006C683B" w:rsidRPr="00D8110F">
        <w:rPr>
          <w:szCs w:val="28"/>
        </w:rPr>
        <w:t>спросил голос.</w:t>
      </w:r>
    </w:p>
    <w:p w14:paraId="679A2E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ъеха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ди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посмотрел на экран суазор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место имени на 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отображался длинный номер сетевого абонент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с кем имею честь?</w:t>
      </w:r>
    </w:p>
    <w:p w14:paraId="20E6DF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вы меня извин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ссмея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лишком много звонков сегодня. Федеральное агентство космонавтики. Вы к нам приходили, помните?</w:t>
      </w:r>
    </w:p>
    <w:p w14:paraId="542785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да, конеч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скочил со сту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втра, в </w:t>
      </w:r>
      <w:r w:rsidR="00D8110F">
        <w:rPr>
          <w:szCs w:val="28"/>
        </w:rPr>
        <w:t>четыре</w:t>
      </w:r>
      <w:r w:rsidR="006C683B" w:rsidRPr="009C6FDC">
        <w:rPr>
          <w:szCs w:val="28"/>
        </w:rPr>
        <w:t xml:space="preserve">? </w:t>
      </w:r>
      <w:r w:rsidR="00A003D6">
        <w:rPr>
          <w:szCs w:val="28"/>
        </w:rPr>
        <w:t>Могу</w:t>
      </w:r>
      <w:r w:rsidR="006C683B" w:rsidRPr="009C6FDC">
        <w:rPr>
          <w:szCs w:val="28"/>
        </w:rPr>
        <w:t>! Когда вам будет удобно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но собеседование?</w:t>
      </w:r>
    </w:p>
    <w:p w14:paraId="0B28BE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нечто врод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 сожалению, у нас произошла трагедия. Несчастный случай, погиб один из операторов, а рейс уже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очень скоро. Мы сейчас рассматриваем различные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арианты, а вы у нас в списках и…</w:t>
      </w:r>
    </w:p>
    <w:p w14:paraId="3515D9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снова закашлялся.</w:t>
      </w:r>
    </w:p>
    <w:p w14:paraId="224DE8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не секрет, а сколько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еловек претендуют на эту п</w:t>
      </w:r>
      <w:r w:rsidR="006C683B" w:rsidRPr="00BB749D">
        <w:rPr>
          <w:szCs w:val="28"/>
        </w:rPr>
        <w:t>ози</w:t>
      </w:r>
      <w:r w:rsidR="006C683B" w:rsidRPr="009C6FDC">
        <w:rPr>
          <w:szCs w:val="28"/>
        </w:rPr>
        <w:t>цию?</w:t>
      </w:r>
    </w:p>
    <w:p w14:paraId="21DE02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надцать.</w:t>
      </w:r>
    </w:p>
    <w:p w14:paraId="5D0518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ссмеялся.</w:t>
      </w:r>
    </w:p>
    <w:p w14:paraId="27856AB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A003D6">
        <w:rPr>
          <w:szCs w:val="28"/>
        </w:rPr>
        <w:t xml:space="preserve">Извините? — </w:t>
      </w:r>
      <w:r w:rsidR="006C683B" w:rsidRPr="009C6FDC">
        <w:rPr>
          <w:szCs w:val="28"/>
        </w:rPr>
        <w:t xml:space="preserve">насторожи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сказал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что-то смешное?</w:t>
      </w:r>
    </w:p>
    <w:p w14:paraId="445C36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т, простите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олнуюсь. Двенадцать.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 будет двенадцатое собеседование.</w:t>
      </w:r>
    </w:p>
    <w:p w14:paraId="20A245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цифры. Они повсюду. Двенадцать собеседований, двенадцать претендентов. Так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значит, мы вас 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0C4B6A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зумеется. В </w:t>
      </w:r>
      <w:r w:rsidR="006C683B" w:rsidRPr="00C92CB4">
        <w:rPr>
          <w:szCs w:val="28"/>
        </w:rPr>
        <w:t>четыре часа, завтра</w:t>
      </w:r>
      <w:r w:rsidR="006C683B" w:rsidRPr="009C6FDC">
        <w:rPr>
          <w:szCs w:val="28"/>
        </w:rPr>
        <w:t>. Да.</w:t>
      </w:r>
    </w:p>
    <w:p w14:paraId="4442BF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стал прощаться, но опять заш</w:t>
      </w:r>
      <w:r w:rsidR="00D84AC2">
        <w:rPr>
          <w:szCs w:val="28"/>
        </w:rPr>
        <w:t>е</w:t>
      </w:r>
      <w:r w:rsidRPr="009C6FDC">
        <w:rPr>
          <w:szCs w:val="28"/>
        </w:rPr>
        <w:t>лся в кашле и отключился.</w:t>
      </w:r>
    </w:p>
    <w:p w14:paraId="4FB088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чти минуту я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стоял, уставившись в надпись на экране «разговор заверш</w:t>
      </w:r>
      <w:r w:rsidR="00D84AC2">
        <w:rPr>
          <w:szCs w:val="28"/>
        </w:rPr>
        <w:t>е</w:t>
      </w:r>
      <w:r w:rsidRPr="009C6FDC">
        <w:rPr>
          <w:szCs w:val="28"/>
        </w:rPr>
        <w:t>н», а потом вылил в раковину открытую бутылку пива.</w:t>
      </w:r>
    </w:p>
    <w:p w14:paraId="4260D1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74D9B4F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6</w:t>
      </w:r>
    </w:p>
    <w:p w14:paraId="174BDF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4BA7A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дин шанс из двенадцати </w:t>
      </w:r>
      <w:r w:rsidR="00A003D6">
        <w:rPr>
          <w:szCs w:val="28"/>
        </w:rPr>
        <w:t xml:space="preserve">— </w:t>
      </w:r>
      <w:r w:rsidRPr="009C6FDC">
        <w:rPr>
          <w:szCs w:val="28"/>
        </w:rPr>
        <w:t>лучше, чем один шанс из ста. Впрочем, это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не слишком успокаивало.</w:t>
      </w:r>
    </w:p>
    <w:p w14:paraId="1105F7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спал. Мне хотелось поговорить с кем-нибудь, но Лида как всегда была недоступна, а звонить Виктору я не решался.</w:t>
      </w:r>
    </w:p>
    <w:p w14:paraId="2CF761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один.</w:t>
      </w:r>
    </w:p>
    <w:p w14:paraId="29642D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агентство первым и ждал час, прежде чем меня пригласили зайти в</w:t>
      </w:r>
      <w:r>
        <w:rPr>
          <w:szCs w:val="28"/>
        </w:rPr>
        <w:t xml:space="preserve"> комнату</w:t>
      </w:r>
      <w:r w:rsidRPr="009C6FDC">
        <w:rPr>
          <w:szCs w:val="28"/>
        </w:rPr>
        <w:t xml:space="preserve">, где заседала комиссия. </w:t>
      </w:r>
      <w:r>
        <w:rPr>
          <w:szCs w:val="28"/>
        </w:rPr>
        <w:t>Комната</w:t>
      </w:r>
      <w:r w:rsidRPr="009C6FDC">
        <w:rPr>
          <w:szCs w:val="28"/>
        </w:rPr>
        <w:t xml:space="preserve"> был</w:t>
      </w:r>
      <w:r>
        <w:rPr>
          <w:szCs w:val="28"/>
        </w:rPr>
        <w:t>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похож</w:t>
      </w:r>
      <w:r>
        <w:rPr>
          <w:szCs w:val="28"/>
        </w:rPr>
        <w:t>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на переговорную</w:t>
      </w:r>
      <w:r>
        <w:rPr>
          <w:szCs w:val="28"/>
        </w:rPr>
        <w:t xml:space="preserve">, оформленную в каком-то </w:t>
      </w:r>
      <w:r w:rsidR="00A003D6">
        <w:rPr>
          <w:szCs w:val="28"/>
        </w:rPr>
        <w:t>авангардном</w:t>
      </w:r>
      <w:r w:rsidR="00A003D6" w:rsidRPr="009C6FDC">
        <w:rPr>
          <w:szCs w:val="28"/>
        </w:rPr>
        <w:t xml:space="preserve"> </w:t>
      </w:r>
      <w:r w:rsidRPr="009C6FDC">
        <w:rPr>
          <w:szCs w:val="28"/>
        </w:rPr>
        <w:t>стиле. Светлые стены, длинный стол из оргстекла с голубоватой неоновой подсветкой, потолок с многоярусным карнизом, огромные вытянутые окна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с</w:t>
      </w:r>
      <w:r>
        <w:rPr>
          <w:szCs w:val="28"/>
        </w:rPr>
        <w:t xml:space="preserve"> синими</w:t>
      </w:r>
      <w:r w:rsidRPr="009C6FDC">
        <w:rPr>
          <w:szCs w:val="28"/>
        </w:rPr>
        <w:t xml:space="preserve"> тенями из жидких кристаллов.</w:t>
      </w:r>
    </w:p>
    <w:p w14:paraId="0335B5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ел в конце стола. Меня встретили</w:t>
      </w:r>
      <w:r>
        <w:rPr>
          <w:szCs w:val="28"/>
        </w:rPr>
        <w:t xml:space="preserve"> два человека. Оди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редних лет, лысый, с седеющей бородой, </w:t>
      </w:r>
      <w:r>
        <w:rPr>
          <w:szCs w:val="28"/>
        </w:rPr>
        <w:t xml:space="preserve">а другой </w:t>
      </w:r>
      <w:r w:rsidR="00687CE4">
        <w:rPr>
          <w:szCs w:val="28"/>
        </w:rPr>
        <w:t xml:space="preserve">— </w:t>
      </w:r>
      <w:r>
        <w:rPr>
          <w:szCs w:val="28"/>
        </w:rPr>
        <w:t xml:space="preserve">молодой и </w:t>
      </w:r>
      <w:r w:rsidRPr="009C6FDC">
        <w:rPr>
          <w:szCs w:val="28"/>
        </w:rPr>
        <w:t>долговязый, похожий на атлета.</w:t>
      </w:r>
    </w:p>
    <w:p w14:paraId="3E7819D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озволи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лыс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ы начал с простого и, пожалуй, самого важного вопроса. </w:t>
      </w:r>
    </w:p>
    <w:p w14:paraId="20843E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 сжал правую руку в кулак и устало выдохну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яка ему приходилось задавать</w:t>
      </w:r>
      <w:r w:rsidR="00A003D6">
        <w:rPr>
          <w:szCs w:val="28"/>
        </w:rPr>
        <w:t xml:space="preserve"> </w:t>
      </w:r>
      <w:r w:rsidRPr="009C6FDC">
        <w:rPr>
          <w:szCs w:val="28"/>
        </w:rPr>
        <w:t>этот важный вопрос сотый раз подряд.</w:t>
      </w:r>
    </w:p>
    <w:p w14:paraId="0C4C52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чему? </w:t>
      </w:r>
      <w:r w:rsidR="00C92CB4">
        <w:rPr>
          <w:szCs w:val="28"/>
        </w:rPr>
        <w:t>Обстановка</w:t>
      </w:r>
      <w:r w:rsidR="00C92CB4" w:rsidRPr="009C6FDC">
        <w:rPr>
          <w:szCs w:val="28"/>
        </w:rPr>
        <w:t xml:space="preserve"> </w:t>
      </w:r>
      <w:r w:rsidR="006C683B" w:rsidRPr="009C6FDC">
        <w:rPr>
          <w:szCs w:val="28"/>
        </w:rPr>
        <w:t>в мире, как вы и сами прекрасно понимаете, не самая стабильная, количество рейсов резко сократилось, Венера в карантине. Не лучшее время для карьеры. Не говоря уже о сопутствующих рисках. Но вы приходите сюда в двенадцатый раз. Почему?</w:t>
      </w:r>
    </w:p>
    <w:p w14:paraId="670FA9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 волнения я сглотнул слюну.</w:t>
      </w:r>
    </w:p>
    <w:p w14:paraId="5EE689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знаете,</w:t>
      </w:r>
      <w:r w:rsidR="006A2745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нач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у честно, </w:t>
      </w:r>
      <w:r w:rsidR="006A2745">
        <w:rPr>
          <w:szCs w:val="28"/>
        </w:rPr>
        <w:t>последнее время</w:t>
      </w:r>
      <w:r w:rsidR="006C683B" w:rsidRPr="009C6FDC">
        <w:rPr>
          <w:szCs w:val="28"/>
        </w:rPr>
        <w:t xml:space="preserve"> многое в моей жизни изменилось. И на самом деле не только в моей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спринимается иначе. И космос тоже. Я не мечтаю о головокружительной карьере и понимаю, чт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куда сложнее теперь. Но это то, что я могу делать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и то, кем я себя вижу. И</w:t>
      </w:r>
      <w:r w:rsidR="006A2745">
        <w:rPr>
          <w:szCs w:val="28"/>
        </w:rPr>
        <w:t>,</w:t>
      </w:r>
      <w:r w:rsidR="006C683B" w:rsidRPr="009C6FDC">
        <w:rPr>
          <w:szCs w:val="28"/>
        </w:rPr>
        <w:t xml:space="preserve"> по правде сказ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пытался улыбну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и корни здесь, на Земле,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несколько ослабли. В общем, у меня такое чувство, что меня ничего и не связывает</w:t>
      </w:r>
      <w:r w:rsidR="006C683B">
        <w:rPr>
          <w:szCs w:val="28"/>
        </w:rPr>
        <w:t>-то</w:t>
      </w:r>
      <w:r w:rsidR="006C683B" w:rsidRPr="009C6FDC">
        <w:rPr>
          <w:szCs w:val="28"/>
        </w:rPr>
        <w:t xml:space="preserve"> с Зем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й. Я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пешил добавить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наверное, не совсем то, что вы хотели услышать, но</w:t>
      </w:r>
      <w:r w:rsidR="00A003D6">
        <w:rPr>
          <w:szCs w:val="28"/>
        </w:rPr>
        <w:t xml:space="preserve"> </w:t>
      </w:r>
      <w:r w:rsidR="006C683B" w:rsidRPr="009C6FDC">
        <w:rPr>
          <w:szCs w:val="28"/>
        </w:rPr>
        <w:t>это правда.</w:t>
      </w:r>
    </w:p>
    <w:p w14:paraId="4D2AC4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едставители аген</w:t>
      </w:r>
      <w:r w:rsidR="00A003D6">
        <w:rPr>
          <w:szCs w:val="28"/>
        </w:rPr>
        <w:t>т</w:t>
      </w:r>
      <w:r w:rsidRPr="009C6FDC">
        <w:rPr>
          <w:szCs w:val="28"/>
        </w:rPr>
        <w:t>ства</w:t>
      </w:r>
      <w:r w:rsidR="00A003D6">
        <w:rPr>
          <w:szCs w:val="28"/>
        </w:rPr>
        <w:t xml:space="preserve"> </w:t>
      </w:r>
      <w:r>
        <w:rPr>
          <w:szCs w:val="28"/>
        </w:rPr>
        <w:t xml:space="preserve">переглянулись и </w:t>
      </w:r>
      <w:r w:rsidRPr="009C6FDC">
        <w:rPr>
          <w:szCs w:val="28"/>
        </w:rPr>
        <w:t>ненадолго замолчали.</w:t>
      </w:r>
    </w:p>
    <w:p w14:paraId="7CB4808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 рейс? </w:t>
      </w:r>
      <w:r>
        <w:rPr>
          <w:szCs w:val="28"/>
        </w:rPr>
        <w:t xml:space="preserve">— </w:t>
      </w:r>
      <w:r w:rsidR="006C683B">
        <w:rPr>
          <w:szCs w:val="28"/>
        </w:rPr>
        <w:t>нарушил тишину</w:t>
      </w:r>
      <w:r w:rsidR="006C683B" w:rsidRPr="009C6FDC">
        <w:rPr>
          <w:szCs w:val="28"/>
        </w:rPr>
        <w:t xml:space="preserve"> долговяз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ассажирский, грузовой?</w:t>
      </w:r>
    </w:p>
    <w:p w14:paraId="33B2E1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рузов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708A88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?</w:t>
      </w:r>
    </w:p>
    <w:p w14:paraId="0DB64B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умаю, прежде чем брать на себя ответственность за пассажиров, мне стоит поднабраться опыта.</w:t>
      </w:r>
    </w:p>
    <w:p w14:paraId="25849F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олговязый усмехнулся.</w:t>
      </w:r>
    </w:p>
    <w:p w14:paraId="6BE205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ак н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ответственности за экипаж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мешался лысый.</w:t>
      </w:r>
    </w:p>
    <w:p w14:paraId="5900B0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гото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сти. В меру должностных обязанностей оператора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го разряда.</w:t>
      </w:r>
    </w:p>
    <w:p w14:paraId="0A88217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всегда так прагматичн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лысый.</w:t>
      </w:r>
    </w:p>
    <w:p w14:paraId="23799D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а собеседовани</w:t>
      </w:r>
      <w:r w:rsidR="00A003D6">
        <w:rPr>
          <w:szCs w:val="28"/>
        </w:rPr>
        <w:t>и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 и тут же смутил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самом деле я понимаю, что роль моя не столь значительна. У меня есть своя ответственность, у других операторов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оя. Я хочу работать в команде. И набираться опыта.</w:t>
      </w:r>
    </w:p>
    <w:p w14:paraId="0B98BF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ысый встал и принялся расхаживать вдоль стола, постукивая по светящейся столешнице пальцами.</w:t>
      </w:r>
    </w:p>
    <w:p w14:paraId="7DFD42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на ваш взгляд</w:t>
      </w:r>
      <w:r w:rsidR="00A003D6">
        <w:rPr>
          <w:szCs w:val="28"/>
        </w:rPr>
        <w:t>,</w:t>
      </w:r>
      <w:r w:rsidR="006C683B" w:rsidRPr="009C6FDC">
        <w:rPr>
          <w:szCs w:val="28"/>
        </w:rPr>
        <w:t xml:space="preserve"> является самым важным для оператор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</w:t>
      </w:r>
      <w:r w:rsidR="006C683B">
        <w:rPr>
          <w:szCs w:val="28"/>
        </w:rPr>
        <w:t xml:space="preserve">наконец </w:t>
      </w:r>
      <w:r w:rsidR="006C683B" w:rsidRPr="009C6FDC">
        <w:rPr>
          <w:szCs w:val="28"/>
        </w:rPr>
        <w:t>он.</w:t>
      </w:r>
    </w:p>
    <w:p w14:paraId="77F9C5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мение </w:t>
      </w:r>
      <w:r w:rsidR="00A003D6">
        <w:rPr>
          <w:szCs w:val="28"/>
        </w:rPr>
        <w:t>сосредоточи</w:t>
      </w:r>
      <w:r w:rsidR="00A003D6" w:rsidRPr="009C6FDC">
        <w:rPr>
          <w:szCs w:val="28"/>
        </w:rPr>
        <w:t xml:space="preserve">ться </w:t>
      </w:r>
      <w:r w:rsidR="006C683B" w:rsidRPr="009C6FDC">
        <w:rPr>
          <w:szCs w:val="28"/>
        </w:rPr>
        <w:t>на поставленной задаче. И работа в команде.</w:t>
      </w:r>
    </w:p>
    <w:p w14:paraId="4409CF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чувствовал себя </w:t>
      </w:r>
      <w:r>
        <w:rPr>
          <w:szCs w:val="28"/>
        </w:rPr>
        <w:t xml:space="preserve">как </w:t>
      </w:r>
      <w:r w:rsidRPr="009C6FDC">
        <w:rPr>
          <w:szCs w:val="28"/>
        </w:rPr>
        <w:t>студент, не успевший толком подготовиться к важному экзамену.</w:t>
      </w:r>
    </w:p>
    <w:p w14:paraId="47572B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0063EE">
        <w:rPr>
          <w:szCs w:val="28"/>
        </w:rPr>
        <w:t>А к</w:t>
      </w:r>
      <w:r w:rsidR="006C683B" w:rsidRPr="009C6FDC">
        <w:rPr>
          <w:szCs w:val="28"/>
        </w:rPr>
        <w:t>ак н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умения принимать решен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долговязы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ыстро, с у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ом самых разнообразных факторов, используя творческое мышл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, что никогда не сдела</w:t>
      </w:r>
      <w:r w:rsidR="00A003D6">
        <w:rPr>
          <w:szCs w:val="28"/>
        </w:rPr>
        <w:t>ет</w:t>
      </w:r>
      <w:r w:rsidR="006C683B" w:rsidRPr="009C6FDC">
        <w:rPr>
          <w:szCs w:val="28"/>
        </w:rPr>
        <w:t xml:space="preserve"> машина.</w:t>
      </w:r>
    </w:p>
    <w:p w14:paraId="762371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как раз для этого мне и нужно сконцентриров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8BD4C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олговязый рассмеялся.</w:t>
      </w:r>
    </w:p>
    <w:p w14:paraId="2124A6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E73928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E73928">
        <w:rPr>
          <w:szCs w:val="28"/>
        </w:rPr>
        <w:t>— Л</w:t>
      </w:r>
      <w:r w:rsidR="006C683B" w:rsidRPr="009C6FDC">
        <w:rPr>
          <w:szCs w:val="28"/>
        </w:rPr>
        <w:t>ысый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стоял рядом с неоновым столом.</w:t>
      </w:r>
      <w:r w:rsidR="000D7EC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шло время для самого сложного вопроса.</w:t>
      </w:r>
    </w:p>
    <w:p w14:paraId="1608BA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вольно за</w:t>
      </w:r>
      <w:r w:rsidR="00D84AC2">
        <w:rPr>
          <w:szCs w:val="28"/>
        </w:rPr>
        <w:t>е</w:t>
      </w:r>
      <w:r w:rsidRPr="009C6FDC">
        <w:rPr>
          <w:szCs w:val="28"/>
        </w:rPr>
        <w:t>рзал на стуле.</w:t>
      </w:r>
    </w:p>
    <w:p w14:paraId="67F741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не оператор космического корабля, 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то? Положим, не будет у вас возможности поступить по специальности. В нынешние времен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, к сожалению, вполне реальный расклад. Но образование у вас хорошее, есть и другие варианты. Так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вы выберете?</w:t>
      </w:r>
    </w:p>
    <w:p w14:paraId="13AA08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акой вариант</w:t>
      </w:r>
      <w:r w:rsidR="00E73928">
        <w:rPr>
          <w:szCs w:val="28"/>
        </w:rPr>
        <w:t>,</w:t>
      </w:r>
      <w:r w:rsidR="006C683B" w:rsidRPr="009C6FDC">
        <w:rPr>
          <w:szCs w:val="28"/>
        </w:rPr>
        <w:t xml:space="preserve"> как вечно ходить к вам на собеседование</w:t>
      </w:r>
      <w:r w:rsidR="00E73928">
        <w:rPr>
          <w:szCs w:val="28"/>
        </w:rPr>
        <w:t xml:space="preserve"> </w:t>
      </w:r>
      <w:r w:rsidR="006C683B" w:rsidRPr="009C6FDC">
        <w:rPr>
          <w:szCs w:val="28"/>
        </w:rPr>
        <w:t>будет принят в качестве ответа?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 я.</w:t>
      </w:r>
    </w:p>
    <w:p w14:paraId="7D07AA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A18F477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5</w:t>
      </w:r>
    </w:p>
    <w:p w14:paraId="1A674A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7B439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ворил неправильно.</w:t>
      </w:r>
    </w:p>
    <w:p w14:paraId="280263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блуждался.</w:t>
      </w:r>
    </w:p>
    <w:p w14:paraId="7EBC15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йчас я понимаю это, но не понимаю, почему меня взяли.</w:t>
      </w:r>
    </w:p>
    <w:p w14:paraId="108082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зение?</w:t>
      </w:r>
    </w:p>
    <w:p w14:paraId="2D1CDA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ак можно считать везением чью-то смер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ведь так</w:t>
      </w:r>
      <w:r>
        <w:rPr>
          <w:szCs w:val="28"/>
        </w:rPr>
        <w:t xml:space="preserve"> никогда и не спросил,</w:t>
      </w:r>
      <w:r w:rsidR="00E73928">
        <w:rPr>
          <w:szCs w:val="28"/>
        </w:rPr>
        <w:t xml:space="preserve"> </w:t>
      </w:r>
      <w:r w:rsidRPr="009C6FDC">
        <w:rPr>
          <w:szCs w:val="28"/>
        </w:rPr>
        <w:t>что случилось с моим предшественником, с тем, чь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сто я тогда занял.</w:t>
      </w:r>
    </w:p>
    <w:p w14:paraId="470494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может, всего этого и не было? Двенадцать, двенадцать, двенадцать. Подтвердила бы Таис мою историю? Если бы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говаривала со мной…</w:t>
      </w:r>
    </w:p>
    <w:p w14:paraId="15B602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 на затянутой полиэтиленом кровати, не решаясь подняться.</w:t>
      </w:r>
    </w:p>
    <w:p w14:paraId="027A90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 яркого света болела голова. Воздух в камере пах хлором и обжигал гортань при каждом вздохе, а правое плечо нарывало, как при инфекции.</w:t>
      </w:r>
    </w:p>
    <w:p w14:paraId="331128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мню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лишком хорошо, чтобы это</w:t>
      </w:r>
      <w:r w:rsidR="00E73928">
        <w:rPr>
          <w:szCs w:val="28"/>
        </w:rPr>
        <w:t xml:space="preserve"> </w:t>
      </w:r>
      <w:r w:rsidRPr="009C6FDC">
        <w:rPr>
          <w:szCs w:val="28"/>
        </w:rPr>
        <w:t xml:space="preserve">было лишь бредом, родившемся в тот миг, когда произошла авария в </w:t>
      </w:r>
      <w:proofErr w:type="spellStart"/>
      <w:r w:rsidRPr="009C6FDC">
        <w:rPr>
          <w:szCs w:val="28"/>
        </w:rPr>
        <w:t>нейроинтерфейсе</w:t>
      </w:r>
      <w:proofErr w:type="spellEnd"/>
      <w:r w:rsidRPr="009C6FDC">
        <w:rPr>
          <w:szCs w:val="28"/>
        </w:rPr>
        <w:t>. Я помню себя. Я знаю.</w:t>
      </w:r>
    </w:p>
    <w:p w14:paraId="344B29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в то же время иногда </w:t>
      </w:r>
      <w:r>
        <w:rPr>
          <w:szCs w:val="28"/>
        </w:rPr>
        <w:t xml:space="preserve">мне </w:t>
      </w:r>
      <w:r w:rsidRPr="009C6FDC">
        <w:rPr>
          <w:szCs w:val="28"/>
        </w:rPr>
        <w:t>кажется, что на самом деле я не помню ничего.</w:t>
      </w:r>
    </w:p>
    <w:p w14:paraId="428293D8" w14:textId="77777777" w:rsidR="006C683B" w:rsidRPr="009C6FDC" w:rsidRDefault="00E73928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Э</w:t>
      </w:r>
      <w:r w:rsidR="006C683B" w:rsidRPr="009C6FDC">
        <w:rPr>
          <w:szCs w:val="28"/>
        </w:rPr>
        <w:t>ти люди, эти лица, упорно ускользающие из памяти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я знал их несколько лет назад, но вспоминаю так, словно мы не виделись столетие.</w:t>
      </w:r>
    </w:p>
    <w:p w14:paraId="266EA8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лько одно лицо я помню хорошо.</w:t>
      </w:r>
    </w:p>
    <w:p w14:paraId="7E46DB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7F593F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п</w:t>
      </w:r>
      <w:r w:rsidR="00D84AC2">
        <w:rPr>
          <w:szCs w:val="28"/>
        </w:rPr>
        <w:t>е</w:t>
      </w:r>
      <w:r w:rsidRPr="009C6FDC">
        <w:rPr>
          <w:szCs w:val="28"/>
        </w:rPr>
        <w:t>рся руками в кровать, намереваясь подняться, но остановился.</w:t>
      </w:r>
    </w:p>
    <w:p w14:paraId="1DDFE9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мню. Первое назначение.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Первый пол</w:t>
      </w:r>
      <w:r w:rsidR="00D84AC2">
        <w:rPr>
          <w:szCs w:val="28"/>
        </w:rPr>
        <w:t>е</w:t>
      </w:r>
      <w:r w:rsidRPr="009C6FDC">
        <w:rPr>
          <w:szCs w:val="28"/>
        </w:rPr>
        <w:t>т с Земли.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Первый корабль, на котором я полетел.</w:t>
      </w:r>
    </w:p>
    <w:p w14:paraId="320858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547274E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4</w:t>
      </w:r>
    </w:p>
    <w:p w14:paraId="15BB94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83189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ый корабль назывался </w:t>
      </w:r>
      <w:r w:rsidR="002D6A8B">
        <w:rPr>
          <w:szCs w:val="28"/>
        </w:rPr>
        <w:t>«</w:t>
      </w:r>
      <w:r w:rsidRPr="009C6FDC">
        <w:rPr>
          <w:szCs w:val="28"/>
        </w:rPr>
        <w:t>Сфенел</w:t>
      </w:r>
      <w:r w:rsidR="002D6A8B">
        <w:rPr>
          <w:szCs w:val="28"/>
        </w:rPr>
        <w:t>»</w:t>
      </w:r>
      <w:r w:rsidRPr="009C6FDC">
        <w:rPr>
          <w:szCs w:val="28"/>
        </w:rPr>
        <w:t>.</w:t>
      </w:r>
    </w:p>
    <w:p w14:paraId="7F8506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то было пассажирское судно, которое до венерианского кризиса занималось коммерческими рейсами, а потом перешло под управление государственного НИИ и стало перевозить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невезучих научных сотрудников, годами курсируя между Земл</w:t>
      </w:r>
      <w:r w:rsidR="00D84AC2">
        <w:rPr>
          <w:szCs w:val="28"/>
        </w:rPr>
        <w:t>е</w:t>
      </w:r>
      <w:r w:rsidRPr="009C6FDC">
        <w:rPr>
          <w:szCs w:val="28"/>
        </w:rPr>
        <w:t>й, Меркурием и Марсом.</w:t>
      </w:r>
    </w:p>
    <w:p w14:paraId="2D5014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ал на рейс до Меркурия.</w:t>
      </w:r>
    </w:p>
    <w:p w14:paraId="742629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ый пил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сокий, рыжий, с редеющими на затылке волос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похож на простоватого деревенского паренька, который отправился в большой город на заработки и неожиданно, по воле безумного случая, стал космонавтом.</w:t>
      </w:r>
    </w:p>
    <w:p w14:paraId="7702BC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раз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, когда мы готовились к старту, хотя наверняка подробно изучал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сье.</w:t>
      </w:r>
    </w:p>
    <w:p w14:paraId="3F1305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мычал в ответ что-то нечленораздельное. Губы пересохли, мне хотелось пить, а дышал я как при воспалении л</w:t>
      </w:r>
      <w:r w:rsidR="00D84AC2">
        <w:rPr>
          <w:szCs w:val="28"/>
        </w:rPr>
        <w:t>е</w:t>
      </w:r>
      <w:r w:rsidRPr="009C6FDC">
        <w:rPr>
          <w:szCs w:val="28"/>
        </w:rPr>
        <w:t>гких.</w:t>
      </w:r>
    </w:p>
    <w:p w14:paraId="57D376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еш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должал пытать меня пилот.</w:t>
      </w:r>
    </w:p>
    <w:p w14:paraId="667F6A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мялся, не зная, как ответить.</w:t>
      </w:r>
    </w:p>
    <w:p w14:paraId="411F1C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ю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знался</w:t>
      </w:r>
      <w:r w:rsidR="002D6A8B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619F55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овлетво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сказал пилот, устраиваясь в кресле.</w:t>
      </w:r>
    </w:p>
    <w:p w14:paraId="38A123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что волну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8D962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олодец, что призна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пилот.</w:t>
      </w:r>
    </w:p>
    <w:p w14:paraId="6696F2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выглядел лишь немногим старше, однако в</w:t>
      </w:r>
      <w:r w:rsidR="00D84AC2">
        <w:rPr>
          <w:szCs w:val="28"/>
        </w:rPr>
        <w:t>е</w:t>
      </w:r>
      <w:r w:rsidRPr="009C6FDC">
        <w:rPr>
          <w:szCs w:val="28"/>
        </w:rPr>
        <w:t>л себя с показной небрежностью опытного пилота, отлетавшего на межпланетных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кораблях</w:t>
      </w:r>
      <w:r w:rsidR="002D6A8B">
        <w:rPr>
          <w:szCs w:val="28"/>
        </w:rPr>
        <w:t xml:space="preserve"> </w:t>
      </w:r>
      <w:r w:rsidRPr="009C6FDC">
        <w:rPr>
          <w:szCs w:val="28"/>
        </w:rPr>
        <w:t>уже тысячи часов.</w:t>
      </w:r>
    </w:p>
    <w:p w14:paraId="47EF14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товность, как говорится, номер один. Погодка сегодня 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ая, так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что мы на поводке.</w:t>
      </w:r>
    </w:p>
    <w:p w14:paraId="39EA7A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ривился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штурман, сидевший рядом со мной.</w:t>
      </w:r>
    </w:p>
    <w:p w14:paraId="736C76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пять-оп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BE0CF6">
        <w:rPr>
          <w:szCs w:val="28"/>
        </w:rPr>
        <w:t xml:space="preserve"> </w:t>
      </w:r>
      <w:r w:rsidR="006C683B" w:rsidRPr="009C6FDC">
        <w:rPr>
          <w:szCs w:val="28"/>
        </w:rPr>
        <w:t>что расслабьтесь и получайте удовольствие.</w:t>
      </w:r>
    </w:p>
    <w:p w14:paraId="230509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на пово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но мне не ответили.</w:t>
      </w:r>
    </w:p>
    <w:p w14:paraId="133FC8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молча пристегнул ремень.</w:t>
      </w:r>
    </w:p>
    <w:p w14:paraId="10F2BC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идел в кресле, задержав дыхание. Загорелся один из индикаторов на панели, я машинально подался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, чтобы проверить показания приборов </w:t>
      </w:r>
      <w:r w:rsidR="00BE0CF6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BE0CF6">
        <w:rPr>
          <w:szCs w:val="28"/>
        </w:rPr>
        <w:t>тут</w:t>
      </w:r>
      <w:r w:rsidRPr="009C6FDC">
        <w:rPr>
          <w:szCs w:val="28"/>
        </w:rPr>
        <w:t xml:space="preserve"> корпус корабля </w:t>
      </w:r>
      <w:r>
        <w:rPr>
          <w:szCs w:val="28"/>
        </w:rPr>
        <w:t>неистово затрясся. Почему-то с</w:t>
      </w:r>
      <w:r w:rsidRPr="009C6FDC">
        <w:rPr>
          <w:szCs w:val="28"/>
        </w:rPr>
        <w:t xml:space="preserve">работали </w:t>
      </w:r>
      <w:r>
        <w:rPr>
          <w:szCs w:val="28"/>
        </w:rPr>
        <w:t xml:space="preserve">аварийные </w:t>
      </w:r>
      <w:proofErr w:type="spellStart"/>
      <w:r w:rsidRPr="009C6FDC">
        <w:rPr>
          <w:szCs w:val="28"/>
        </w:rPr>
        <w:t>пред</w:t>
      </w:r>
      <w:r>
        <w:rPr>
          <w:szCs w:val="28"/>
        </w:rPr>
        <w:t>натяжители</w:t>
      </w:r>
      <w:proofErr w:type="spellEnd"/>
      <w:r>
        <w:rPr>
          <w:szCs w:val="28"/>
        </w:rPr>
        <w:t xml:space="preserve"> и ремни безопасности болезненно врезались</w:t>
      </w:r>
      <w:r w:rsidRPr="009C6FDC">
        <w:rPr>
          <w:szCs w:val="28"/>
        </w:rPr>
        <w:t xml:space="preserve"> мне в грудь, </w:t>
      </w:r>
      <w:r>
        <w:rPr>
          <w:szCs w:val="28"/>
        </w:rPr>
        <w:t>а</w:t>
      </w:r>
      <w:r w:rsidRPr="009C6FDC">
        <w:rPr>
          <w:szCs w:val="28"/>
        </w:rPr>
        <w:t xml:space="preserve"> я </w:t>
      </w:r>
      <w:r>
        <w:rPr>
          <w:szCs w:val="28"/>
        </w:rPr>
        <w:t xml:space="preserve">судорожно </w:t>
      </w:r>
      <w:r w:rsidRPr="009C6FDC">
        <w:rPr>
          <w:szCs w:val="28"/>
        </w:rPr>
        <w:t>вцепился в подлокотники кресла</w:t>
      </w:r>
      <w:r>
        <w:rPr>
          <w:szCs w:val="28"/>
        </w:rPr>
        <w:t>, которое скрипело и пошатывалось, как на безумном аттракционе, когда у тебя чуть не выворачивает весь кишечник наизнанку</w:t>
      </w:r>
      <w:r w:rsidRPr="009C6FDC">
        <w:rPr>
          <w:szCs w:val="28"/>
        </w:rPr>
        <w:t xml:space="preserve">. </w:t>
      </w:r>
      <w:r>
        <w:rPr>
          <w:szCs w:val="28"/>
        </w:rPr>
        <w:t>Р</w:t>
      </w:r>
      <w:r w:rsidRPr="009C6FDC">
        <w:rPr>
          <w:szCs w:val="28"/>
        </w:rPr>
        <w:t xml:space="preserve">аздались гулкие размашистые уда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залось, кто-то пытается раздробить </w:t>
      </w:r>
      <w:r>
        <w:rPr>
          <w:szCs w:val="28"/>
        </w:rPr>
        <w:t>стонущие</w:t>
      </w:r>
      <w:r w:rsidRPr="009C6FDC">
        <w:rPr>
          <w:szCs w:val="28"/>
        </w:rPr>
        <w:t xml:space="preserve"> переборки ракеты гигантским отбойным молотком.</w:t>
      </w:r>
    </w:p>
    <w:p w14:paraId="4B369E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шл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овлетво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но протянул первый пилот.</w:t>
      </w:r>
    </w:p>
    <w:p w14:paraId="097D5E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секунду удары сменились р</w:t>
      </w:r>
      <w:r w:rsidR="00D84AC2">
        <w:rPr>
          <w:szCs w:val="28"/>
        </w:rPr>
        <w:t>е</w:t>
      </w:r>
      <w:r w:rsidRPr="009C6FDC">
        <w:rPr>
          <w:szCs w:val="28"/>
        </w:rPr>
        <w:t>вом. Пилот что-то говорил, не обращая внимания на тряску и нарастающий рокот, но я ничего не слышал и</w:t>
      </w:r>
      <w:r w:rsidR="00BE0CF6">
        <w:rPr>
          <w:szCs w:val="28"/>
        </w:rPr>
        <w:t xml:space="preserve"> </w:t>
      </w:r>
      <w:r w:rsidRPr="009C6FDC">
        <w:rPr>
          <w:szCs w:val="28"/>
        </w:rPr>
        <w:t>лишь видел, как</w:t>
      </w:r>
      <w:r w:rsidR="00BE0CF6">
        <w:rPr>
          <w:szCs w:val="28"/>
        </w:rPr>
        <w:t xml:space="preserve"> </w:t>
      </w:r>
      <w:r w:rsidRPr="009C6FDC">
        <w:rPr>
          <w:szCs w:val="28"/>
        </w:rPr>
        <w:t>беззвучно открывается его рот</w:t>
      </w:r>
      <w:r>
        <w:rPr>
          <w:szCs w:val="28"/>
        </w:rPr>
        <w:t>, обнажая кривые неухоженные зубы</w:t>
      </w:r>
      <w:r w:rsidRPr="009C6FDC">
        <w:rPr>
          <w:szCs w:val="28"/>
        </w:rPr>
        <w:t>. Он подмигнул мне, а потом зачем-то потянулся к приборной панели.</w:t>
      </w:r>
    </w:p>
    <w:p w14:paraId="299DFB49" w14:textId="77777777" w:rsidR="006C683B" w:rsidRPr="009C6FDC" w:rsidRDefault="00BE0CF6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М</w:t>
      </w:r>
      <w:r w:rsidR="006C683B" w:rsidRPr="009C6FDC">
        <w:rPr>
          <w:szCs w:val="28"/>
        </w:rPr>
        <w:t>еня прижало к креслу.</w:t>
      </w:r>
    </w:p>
    <w:p w14:paraId="2CBDE3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грудь дави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дух в отсеке неумолимо</w:t>
      </w:r>
      <w:r w:rsidR="00A863A5">
        <w:rPr>
          <w:szCs w:val="28"/>
        </w:rPr>
        <w:t xml:space="preserve"> </w:t>
      </w:r>
      <w:r w:rsidRPr="009C6FDC">
        <w:rPr>
          <w:szCs w:val="28"/>
        </w:rPr>
        <w:t xml:space="preserve">тяжелел с каждой секундой. </w:t>
      </w:r>
      <w:r>
        <w:rPr>
          <w:szCs w:val="28"/>
        </w:rPr>
        <w:t>П</w:t>
      </w:r>
      <w:r w:rsidRPr="009C6FDC">
        <w:rPr>
          <w:szCs w:val="28"/>
        </w:rPr>
        <w:t>отемнело в глазах.</w:t>
      </w:r>
      <w:r w:rsidR="00A863A5">
        <w:rPr>
          <w:szCs w:val="28"/>
        </w:rPr>
        <w:t xml:space="preserve"> </w:t>
      </w:r>
      <w:r w:rsidRPr="009C6FDC">
        <w:rPr>
          <w:szCs w:val="28"/>
        </w:rPr>
        <w:t>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 двигателей стал глуше. Кто-то в рубке </w:t>
      </w:r>
      <w:r>
        <w:rPr>
          <w:szCs w:val="28"/>
        </w:rPr>
        <w:t xml:space="preserve">продолжал </w:t>
      </w:r>
      <w:r w:rsidRPr="009C6FDC">
        <w:rPr>
          <w:szCs w:val="28"/>
        </w:rPr>
        <w:t>говори</w:t>
      </w:r>
      <w:r>
        <w:rPr>
          <w:szCs w:val="28"/>
        </w:rPr>
        <w:t>ть</w:t>
      </w:r>
      <w:r w:rsidRPr="009C6FDC">
        <w:rPr>
          <w:szCs w:val="28"/>
        </w:rPr>
        <w:t xml:space="preserve"> </w:t>
      </w:r>
      <w:r w:rsidR="00A863A5">
        <w:rPr>
          <w:szCs w:val="28"/>
        </w:rPr>
        <w:t xml:space="preserve">— </w:t>
      </w:r>
      <w:r>
        <w:rPr>
          <w:szCs w:val="28"/>
        </w:rPr>
        <w:t>с неправдоподобным спокойствием, как робот. Д</w:t>
      </w:r>
      <w:r w:rsidRPr="009C6FDC">
        <w:rPr>
          <w:szCs w:val="28"/>
        </w:rPr>
        <w:t xml:space="preserve">оносились сдавленные голоса, но я не различал ни единого слова. Кресло </w:t>
      </w:r>
      <w:r>
        <w:rPr>
          <w:szCs w:val="28"/>
        </w:rPr>
        <w:t xml:space="preserve">неустойчиво покачивалось и </w:t>
      </w:r>
      <w:proofErr w:type="spellStart"/>
      <w:r>
        <w:rPr>
          <w:szCs w:val="28"/>
        </w:rPr>
        <w:t>похрустывало</w:t>
      </w:r>
      <w:proofErr w:type="spellEnd"/>
      <w:r>
        <w:rPr>
          <w:szCs w:val="28"/>
        </w:rPr>
        <w:t>, как изломанный хребет.</w:t>
      </w:r>
      <w:r w:rsidR="00A863A5">
        <w:rPr>
          <w:szCs w:val="28"/>
        </w:rPr>
        <w:t xml:space="preserve"> </w:t>
      </w:r>
      <w:r>
        <w:rPr>
          <w:szCs w:val="28"/>
        </w:rPr>
        <w:t>П</w:t>
      </w:r>
      <w:r w:rsidRPr="009C6FDC">
        <w:rPr>
          <w:szCs w:val="28"/>
        </w:rPr>
        <w:t>одлокотники дрожали</w:t>
      </w:r>
      <w:r>
        <w:rPr>
          <w:szCs w:val="28"/>
        </w:rPr>
        <w:t>.</w:t>
      </w:r>
      <w:r w:rsidR="00A863A5">
        <w:rPr>
          <w:szCs w:val="28"/>
        </w:rPr>
        <w:t xml:space="preserve"> </w:t>
      </w:r>
      <w:r>
        <w:rPr>
          <w:szCs w:val="28"/>
        </w:rPr>
        <w:t>Р</w:t>
      </w:r>
      <w:r w:rsidRPr="009C6FDC">
        <w:rPr>
          <w:szCs w:val="28"/>
        </w:rPr>
        <w:t>емни безопасности обхватывали внахл</w:t>
      </w:r>
      <w:r w:rsidR="00D84AC2">
        <w:rPr>
          <w:szCs w:val="28"/>
        </w:rPr>
        <w:t>е</w:t>
      </w:r>
      <w:r w:rsidRPr="009C6FDC">
        <w:rPr>
          <w:szCs w:val="28"/>
        </w:rPr>
        <w:t>ст, не давая пошевелиться.</w:t>
      </w:r>
    </w:p>
    <w:p w14:paraId="0BC416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вздохнуть, но вместо этого захрипел, хлопая ртом, точно выброшенная на берег рыба.</w:t>
      </w:r>
    </w:p>
    <w:p w14:paraId="7C963C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потом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екратилось.</w:t>
      </w:r>
    </w:p>
    <w:p w14:paraId="2A968E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игатели отрубились внезапно, как при аварии в энергетической сети.</w:t>
      </w:r>
      <w:r w:rsidR="00EC2BD9">
        <w:rPr>
          <w:szCs w:val="28"/>
        </w:rPr>
        <w:t xml:space="preserve"> </w:t>
      </w:r>
      <w:r w:rsidRPr="009C6FDC">
        <w:rPr>
          <w:szCs w:val="28"/>
        </w:rPr>
        <w:t xml:space="preserve">Включилась автоматическая диагности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громные иллюминаторы в рубке затопила электронная тьма, и по ним побежали строчки системной трассировки.</w:t>
      </w:r>
    </w:p>
    <w:p w14:paraId="6CE8B9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х, круто нас сегодня вывели! </w:t>
      </w:r>
      <w:r>
        <w:rPr>
          <w:szCs w:val="28"/>
        </w:rPr>
        <w:t xml:space="preserve">— </w:t>
      </w:r>
      <w:r w:rsidR="006C683B">
        <w:rPr>
          <w:szCs w:val="28"/>
        </w:rPr>
        <w:t>причмокнул языком</w:t>
      </w:r>
      <w:r w:rsidR="006C683B" w:rsidRPr="009C6FDC">
        <w:rPr>
          <w:szCs w:val="28"/>
        </w:rPr>
        <w:t xml:space="preserve"> первый пилот, глядя </w:t>
      </w:r>
      <w:r w:rsidR="006C683B">
        <w:rPr>
          <w:szCs w:val="28"/>
        </w:rPr>
        <w:t>в</w:t>
      </w:r>
      <w:r w:rsidR="006C683B" w:rsidRPr="009C6FDC">
        <w:rPr>
          <w:szCs w:val="28"/>
        </w:rPr>
        <w:t xml:space="preserve"> экр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ти шесть. Кто там в центре развлекался, интересно?</w:t>
      </w:r>
    </w:p>
    <w:p w14:paraId="370F25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8C4D5D">
        <w:rPr>
          <w:szCs w:val="28"/>
        </w:rPr>
        <w:t xml:space="preserve">Шесть </w:t>
      </w:r>
      <w:r w:rsidR="008C4D5D">
        <w:rPr>
          <w:szCs w:val="28"/>
        </w:rPr>
        <w:t>«</w:t>
      </w:r>
      <w:r w:rsidR="006C683B" w:rsidRPr="008C4D5D">
        <w:rPr>
          <w:szCs w:val="28"/>
        </w:rPr>
        <w:t>же</w:t>
      </w:r>
      <w:r w:rsidR="008C4D5D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, пытаясь отстегнуться.</w:t>
      </w:r>
    </w:p>
    <w:p w14:paraId="5B241E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плохо для первого раза, 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мигнул мне пилот и тут же покачал указательным пальц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годи! Нас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отпустили. Сначала выведут на орбиту, а уже потом…</w:t>
      </w:r>
    </w:p>
    <w:p w14:paraId="13B511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о всех сторон, из металлической</w:t>
      </w:r>
      <w:r w:rsidR="00EC2BD9">
        <w:rPr>
          <w:szCs w:val="28"/>
        </w:rPr>
        <w:t xml:space="preserve"> </w:t>
      </w:r>
      <w:r w:rsidRPr="009C6FDC">
        <w:rPr>
          <w:szCs w:val="28"/>
        </w:rPr>
        <w:t>скорлупы рубки, послышалось едкое шипение, похожее на утечку газа. Я взволнованно завертел головой, но все остальные были спокойны.</w:t>
      </w:r>
    </w:p>
    <w:p w14:paraId="247A40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B47C6C">
        <w:rPr>
          <w:szCs w:val="28"/>
        </w:rPr>
        <w:t>А вот тут они не</w:t>
      </w:r>
      <w:r w:rsidR="006C683B" w:rsidRPr="009C6FDC">
        <w:rPr>
          <w:szCs w:val="28"/>
        </w:rPr>
        <w:t xml:space="preserve"> торопя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первый пилот.</w:t>
      </w:r>
    </w:p>
    <w:p w14:paraId="010159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ллюминатор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, показывая на светящуюся модель корабля, которая вращалась по часовой стрелке, как в обучающем фильме.</w:t>
      </w:r>
    </w:p>
    <w:p w14:paraId="2BCA14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чешь полюбоваться видом? </w:t>
      </w:r>
      <w:r w:rsidR="00EC2BD9">
        <w:rPr>
          <w:szCs w:val="28"/>
        </w:rPr>
        <w:t>Пожалуйста</w:t>
      </w:r>
      <w:r w:rsidR="006C683B" w:rsidRPr="009C6FDC">
        <w:rPr>
          <w:szCs w:val="28"/>
        </w:rPr>
        <w:t>!</w:t>
      </w:r>
    </w:p>
    <w:p w14:paraId="029129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коснулся кнопки на приборной панели, изображение с иллюминаторов исчезло, но нас по-прежнему окружала темнота.</w:t>
      </w:r>
    </w:p>
    <w:p w14:paraId="160440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личный ракурс, не правда 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ся первый пилот.</w:t>
      </w:r>
    </w:p>
    <w:p w14:paraId="3C27E3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мнота.</w:t>
      </w:r>
    </w:p>
    <w:p w14:paraId="614FE5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похолодели руки.</w:t>
      </w:r>
    </w:p>
    <w:p w14:paraId="5132BD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илот вернул изображение на один из иллюминатор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ш корабль выглядел теперь как маленькая зел</w:t>
      </w:r>
      <w:r w:rsidR="00D84AC2">
        <w:rPr>
          <w:szCs w:val="28"/>
        </w:rPr>
        <w:t>е</w:t>
      </w:r>
      <w:r w:rsidRPr="009C6FDC">
        <w:rPr>
          <w:szCs w:val="28"/>
        </w:rPr>
        <w:t>ная ракета из компьютерной игры, переч</w:t>
      </w:r>
      <w:r w:rsidR="00D84AC2">
        <w:rPr>
          <w:szCs w:val="28"/>
        </w:rPr>
        <w:t>е</w:t>
      </w:r>
      <w:r w:rsidRPr="009C6FDC">
        <w:rPr>
          <w:szCs w:val="28"/>
        </w:rPr>
        <w:t>ркнутая расходящимися векторами.</w:t>
      </w:r>
    </w:p>
    <w:p w14:paraId="229362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. Давай, давай…</w:t>
      </w:r>
    </w:p>
    <w:p w14:paraId="0B3B38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нетерпеливо кивал головой.</w:t>
      </w:r>
    </w:p>
    <w:p w14:paraId="7A006A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Шипение, доносившееся из стен, затихло, и пилот поднял руку, готовясь отдать команду «на старт».</w:t>
      </w:r>
    </w:p>
    <w:p w14:paraId="7CF2FA5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подтвержд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он.</w:t>
      </w:r>
    </w:p>
    <w:p w14:paraId="107A39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е молчали. Я вздохнул и стиснул подлокотники кресла, приготовившись к очередному толчку.</w:t>
      </w:r>
    </w:p>
    <w:p w14:paraId="3C02FD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панели загорелся коммуникационный индикатор.</w:t>
      </w:r>
    </w:p>
    <w:p w14:paraId="59CFB9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ый пилот </w:t>
      </w:r>
      <w:r>
        <w:rPr>
          <w:szCs w:val="28"/>
        </w:rPr>
        <w:t>самодовольно осклабился</w:t>
      </w:r>
      <w:r w:rsidRPr="009C6FDC">
        <w:rPr>
          <w:szCs w:val="28"/>
        </w:rPr>
        <w:t xml:space="preserve"> и повернулся ко мне.</w:t>
      </w:r>
    </w:p>
    <w:p w14:paraId="111AB1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сейчас…</w:t>
      </w:r>
    </w:p>
    <w:p w14:paraId="4821D16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46ABD7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3</w:t>
      </w:r>
    </w:p>
    <w:p w14:paraId="1DF3A4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6EC18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сч</w:t>
      </w:r>
      <w:r w:rsidR="00D84AC2">
        <w:rPr>
          <w:szCs w:val="28"/>
        </w:rPr>
        <w:t>е</w:t>
      </w:r>
      <w:r w:rsidRPr="009C6FDC">
        <w:rPr>
          <w:szCs w:val="28"/>
        </w:rPr>
        <w:t>тное расстояние до Меркурия во время первого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 превышало сто миллионов километров, и ускорение, чтобы перегрузки не перевалили за </w:t>
      </w:r>
      <w:r w:rsidR="006E6A7D">
        <w:rPr>
          <w:szCs w:val="28"/>
        </w:rPr>
        <w:t>два «же»</w:t>
      </w:r>
      <w:r w:rsidRPr="009C6FDC">
        <w:rPr>
          <w:szCs w:val="28"/>
        </w:rPr>
        <w:t xml:space="preserve">, длилось ровно двенадцать часов. </w:t>
      </w:r>
      <w:r>
        <w:rPr>
          <w:szCs w:val="28"/>
        </w:rPr>
        <w:t>Отвечавшие за программу пол</w:t>
      </w:r>
      <w:r w:rsidR="00D84AC2">
        <w:rPr>
          <w:szCs w:val="28"/>
        </w:rPr>
        <w:t>е</w:t>
      </w:r>
      <w:r>
        <w:rPr>
          <w:szCs w:val="28"/>
        </w:rPr>
        <w:t>та</w:t>
      </w:r>
      <w:r w:rsidRPr="009C6FDC">
        <w:rPr>
          <w:szCs w:val="28"/>
        </w:rPr>
        <w:t xml:space="preserve"> явно думали о комфорте пассажиров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отличие от операторов из командного центра, выводивших нас на орбиту.</w:t>
      </w:r>
    </w:p>
    <w:p w14:paraId="4A85D4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взл</w:t>
      </w:r>
      <w:r w:rsidR="00D84AC2">
        <w:rPr>
          <w:szCs w:val="28"/>
        </w:rPr>
        <w:t>е</w:t>
      </w:r>
      <w:r w:rsidRPr="009C6FDC">
        <w:rPr>
          <w:szCs w:val="28"/>
        </w:rPr>
        <w:t>та, когда я чуть не потерял сознание из-за перегрузок, я почти не ощущал дискомфорта. К невесомости я приспособился</w:t>
      </w:r>
      <w:r w:rsidR="00E35320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институ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тя меня и подташнивало в первый час, когда я путал пол с потолком. Поначалу меня не трогали, решив, видимо, дать мне возможность прийти в себя, а потом попросили разнести пассажирам энергетическую суспензию.</w:t>
      </w:r>
    </w:p>
    <w:p w14:paraId="0B2401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увствовал себя стюардом.</w:t>
      </w:r>
    </w:p>
    <w:p w14:paraId="7F645A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езли четы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 человек, хотя </w:t>
      </w:r>
      <w:r w:rsidR="005A29D8">
        <w:rPr>
          <w:szCs w:val="28"/>
        </w:rPr>
        <w:t>«</w:t>
      </w:r>
      <w:r w:rsidRPr="009C6FDC">
        <w:rPr>
          <w:szCs w:val="28"/>
        </w:rPr>
        <w:t>Сфенел</w:t>
      </w:r>
      <w:r w:rsidR="005A29D8">
        <w:rPr>
          <w:szCs w:val="28"/>
        </w:rPr>
        <w:t>»</w:t>
      </w:r>
      <w:r w:rsidRPr="009C6FDC">
        <w:rPr>
          <w:szCs w:val="28"/>
        </w:rPr>
        <w:t xml:space="preserve"> способен взять на борт столько же пассажиров, как и межконтинентальный лайнер.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Я плыл между клетками и, улыбаясь, протягивал каждому бесцветный пакет с суспензией.</w:t>
      </w:r>
    </w:p>
    <w:p w14:paraId="4800FB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спросили про туалет.</w:t>
      </w:r>
    </w:p>
    <w:p w14:paraId="68C51ED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нал, что сидения в пассажирском отсеке автоматически поворачиваются вокруг оси, когда корабль вырывается из гравитационного колодц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идимо, так у людей, не привыкших к невесомости, возникало мнимое ощущение, будто бы они сидят в обычном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самол</w:t>
      </w:r>
      <w:r w:rsidR="00D84AC2">
        <w:rPr>
          <w:szCs w:val="28"/>
        </w:rPr>
        <w:t>е</w:t>
      </w:r>
      <w:r w:rsidRPr="009C6FDC">
        <w:rPr>
          <w:szCs w:val="28"/>
        </w:rPr>
        <w:t>те, где есть гравитация, пол, потолок и наземная скорость. Однако положение рубки не менялось, поэтому всякий раз, когда я пролетал из пассажирского отсека в командный, мне казалось, что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ереворачивается вверх дном.</w:t>
      </w:r>
    </w:p>
    <w:p w14:paraId="6D3D71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всякий раз у меня кружилась голова, несмотря на сотни часов предпол</w:t>
      </w:r>
      <w:r w:rsidR="00D84AC2">
        <w:rPr>
          <w:szCs w:val="28"/>
        </w:rPr>
        <w:t>е</w:t>
      </w:r>
      <w:r w:rsidRPr="009C6FDC">
        <w:rPr>
          <w:szCs w:val="28"/>
        </w:rPr>
        <w:t>тных подготовок.</w:t>
      </w:r>
    </w:p>
    <w:p w14:paraId="693FDE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отключения маршевого двигателя пилот собрал всех в рубке, объявил, что мы ид</w:t>
      </w:r>
      <w:r w:rsidR="00D84AC2">
        <w:rPr>
          <w:szCs w:val="28"/>
        </w:rPr>
        <w:t>е</w:t>
      </w:r>
      <w:r w:rsidRPr="009C6FDC">
        <w:rPr>
          <w:szCs w:val="28"/>
        </w:rPr>
        <w:t>м с нулевой погрешностью от расписания</w:t>
      </w:r>
      <w:r w:rsidR="005A29D8">
        <w:rPr>
          <w:szCs w:val="28"/>
        </w:rPr>
        <w:t xml:space="preserve"> </w:t>
      </w:r>
      <w:r w:rsidRPr="009C6FDC">
        <w:rPr>
          <w:szCs w:val="28"/>
        </w:rPr>
        <w:t>и пожелал счастливого дрейфа.</w:t>
      </w:r>
    </w:p>
    <w:p w14:paraId="52450C4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рейфа, длиною в триста часов.</w:t>
      </w:r>
    </w:p>
    <w:p w14:paraId="3DF51C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 распорядкам я должен быть постоянно как з</w:t>
      </w:r>
      <w:r w:rsidRPr="009E3717">
        <w:rPr>
          <w:szCs w:val="28"/>
        </w:rPr>
        <w:t>авед</w:t>
      </w:r>
      <w:r w:rsidR="00D84AC2" w:rsidRPr="009E3717">
        <w:rPr>
          <w:szCs w:val="28"/>
        </w:rPr>
        <w:t>е</w:t>
      </w:r>
      <w:r w:rsidRPr="009E3717">
        <w:rPr>
          <w:szCs w:val="28"/>
        </w:rPr>
        <w:t>н</w:t>
      </w:r>
      <w:r w:rsidRPr="009C6FDC">
        <w:rPr>
          <w:szCs w:val="28"/>
        </w:rPr>
        <w:t xml:space="preserve">ный, проверять состояние систем корабл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опления, охлаждения, запасов воды, генераторов кислорода. Забота о пассажирах также досталась мне.</w:t>
      </w:r>
      <w:r w:rsidR="00B25BE5">
        <w:rPr>
          <w:szCs w:val="28"/>
        </w:rPr>
        <w:t xml:space="preserve"> </w:t>
      </w:r>
      <w:r w:rsidRPr="009C6FDC">
        <w:rPr>
          <w:szCs w:val="28"/>
        </w:rPr>
        <w:t>Я отвечал за работу кресел и массажного режима, во время которого пассажиров</w:t>
      </w:r>
      <w:r w:rsidR="00B25BE5">
        <w:rPr>
          <w:szCs w:val="28"/>
        </w:rPr>
        <w:t xml:space="preserve"> </w:t>
      </w:r>
      <w:r w:rsidRPr="009C6FDC">
        <w:rPr>
          <w:szCs w:val="28"/>
        </w:rPr>
        <w:t>било слабыми разрядами электричества, вызывавшими ритмичные сокращения затекающих мышц.</w:t>
      </w:r>
    </w:p>
    <w:p w14:paraId="7F5A99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ассажиры воспринимали эту процедуру как экзекуцию, а я представлял себя тюремщиком, методично и бесстрастно </w:t>
      </w:r>
      <w:r>
        <w:rPr>
          <w:szCs w:val="28"/>
        </w:rPr>
        <w:t>пытающим</w:t>
      </w:r>
      <w:r w:rsidRPr="009C6FDC">
        <w:rPr>
          <w:szCs w:val="28"/>
        </w:rPr>
        <w:t xml:space="preserve"> привязанных к электрическим стульям людей. Все постоянно просились на прогул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смотреть корабль, кубрик, командную рубк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по уставу им разрешалось покидать места только при наличии так называемых «особых обстоятельств». Вроде нужды.</w:t>
      </w:r>
    </w:p>
    <w:p w14:paraId="51CA3B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работав первую смен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роверка пассажирского отсека, нейросеанс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отключился от терминала и долго сидел в неудобном кресле, глядя в темноту на экране.</w:t>
      </w:r>
    </w:p>
    <w:p w14:paraId="564E71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уже здесь ил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а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знакомый голос за спиной.</w:t>
      </w:r>
    </w:p>
    <w:p w14:paraId="1A5B1D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347C51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плавно проплыл по рубке и забрался в кресло рядом со мной.</w:t>
      </w:r>
    </w:p>
    <w:p w14:paraId="2045B3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Ты</w:t>
      </w:r>
      <w:r w:rsidR="00B067D0" w:rsidRPr="009C6FDC">
        <w:rPr>
          <w:szCs w:val="28"/>
        </w:rPr>
        <w:t xml:space="preserve"> </w:t>
      </w:r>
      <w:r w:rsidR="006C683B" w:rsidRPr="009C6FDC">
        <w:rPr>
          <w:szCs w:val="28"/>
        </w:rPr>
        <w:t xml:space="preserve">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м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хочется?</w:t>
      </w:r>
    </w:p>
    <w:p w14:paraId="2CFC93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мой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Дом теперь представлялся мне бледным голубым огоньком </w:t>
      </w:r>
      <w:r>
        <w:rPr>
          <w:szCs w:val="28"/>
        </w:rPr>
        <w:t xml:space="preserve">— </w:t>
      </w:r>
      <w:r w:rsidR="006C683B">
        <w:rPr>
          <w:szCs w:val="28"/>
        </w:rPr>
        <w:t>миражом покинутой планеты, тонущей в закручивающейся вихрями космической темнот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Может, и хотелось бы… </w:t>
      </w:r>
      <w:r w:rsidR="006C683B" w:rsidRPr="009C6FDC">
        <w:rPr>
          <w:szCs w:val="28"/>
        </w:rPr>
        <w:t>Если бы меня кто-</w:t>
      </w:r>
      <w:r w:rsidR="006C683B">
        <w:rPr>
          <w:szCs w:val="28"/>
        </w:rPr>
        <w:t>то</w:t>
      </w:r>
      <w:r w:rsidR="006C683B" w:rsidRPr="009C6FDC">
        <w:rPr>
          <w:szCs w:val="28"/>
        </w:rPr>
        <w:t xml:space="preserve"> ждал…</w:t>
      </w:r>
    </w:p>
    <w:p w14:paraId="70C1B8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устало сожмурил глаза.</w:t>
      </w:r>
    </w:p>
    <w:p w14:paraId="52CAA6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рен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прочем, меня тоже. С этой работой, знаешь ли…</w:t>
      </w:r>
    </w:p>
    <w:p w14:paraId="435980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это какой тво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?</w:t>
      </w:r>
    </w:p>
    <w:p w14:paraId="5BB118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надцатый. К Меркурию, правда</w:t>
      </w:r>
      <w:r w:rsidR="00B25BE5">
        <w:rPr>
          <w:szCs w:val="28"/>
        </w:rPr>
        <w:t>,</w:t>
      </w:r>
      <w:r w:rsidR="006C683B" w:rsidRPr="009C6FDC">
        <w:rPr>
          <w:szCs w:val="28"/>
        </w:rPr>
        <w:t xml:space="preserve"> только пятый. Раньше в основном к Марсу.</w:t>
      </w:r>
    </w:p>
    <w:p w14:paraId="34093A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двенадцаты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это в качестве пилота?</w:t>
      </w:r>
    </w:p>
    <w:p w14:paraId="610A1B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лос у </w:t>
      </w:r>
      <w:r w:rsidR="006C683B">
        <w:rPr>
          <w:szCs w:val="28"/>
        </w:rPr>
        <w:t>пилота</w:t>
      </w:r>
      <w:r w:rsidR="006C683B" w:rsidRPr="009C6FDC">
        <w:rPr>
          <w:szCs w:val="28"/>
        </w:rPr>
        <w:t xml:space="preserve"> был немного обиженны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обще двенадцат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А думаешь, это мало по нынешним временам? Сам вот протяни, как я, двенадцать рейсов!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 xml:space="preserve">Если не дослужишься до первого </w:t>
      </w:r>
      <w:r w:rsidR="006C683B">
        <w:rPr>
          <w:szCs w:val="28"/>
        </w:rPr>
        <w:t xml:space="preserve">пилота, </w:t>
      </w:r>
      <w:r w:rsidR="006C683B" w:rsidRPr="009C6FDC">
        <w:rPr>
          <w:szCs w:val="28"/>
        </w:rPr>
        <w:t>можешь сам себя на пенсию списать.</w:t>
      </w:r>
    </w:p>
    <w:p w14:paraId="5BCA21B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Я не думал, что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>так быстро происходит.</w:t>
      </w:r>
    </w:p>
    <w:p w14:paraId="747B9D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 быстро… </w:t>
      </w:r>
      <w:r>
        <w:rPr>
          <w:szCs w:val="28"/>
        </w:rPr>
        <w:t xml:space="preserve">— </w:t>
      </w:r>
      <w:r w:rsidR="00B25BE5">
        <w:rPr>
          <w:szCs w:val="28"/>
        </w:rPr>
        <w:t>П</w:t>
      </w:r>
      <w:r w:rsidR="006C683B" w:rsidRPr="009C6FDC">
        <w:rPr>
          <w:szCs w:val="28"/>
        </w:rPr>
        <w:t xml:space="preserve">илот почесал редеющие волосы на затылк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и больше года бывали перерывы между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ами. Представь себе отпуск длиною в го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весело подмигнул мне, но тут же</w:t>
      </w:r>
      <w:r w:rsidR="00B25BE5">
        <w:rPr>
          <w:szCs w:val="28"/>
        </w:rPr>
        <w:t xml:space="preserve"> </w:t>
      </w:r>
      <w:r w:rsidR="006C683B" w:rsidRPr="009C6FDC">
        <w:rPr>
          <w:szCs w:val="28"/>
        </w:rPr>
        <w:t xml:space="preserve">погрустне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я, признаться, это на самом деле не так уж и классно.</w:t>
      </w:r>
    </w:p>
    <w:p w14:paraId="455070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можно придумать себе какое-нибудь занятие.</w:t>
      </w:r>
    </w:p>
    <w:p w14:paraId="3A08BE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Да</w:t>
      </w:r>
      <w:r w:rsidR="006C683B" w:rsidRPr="009C6FDC">
        <w:rPr>
          <w:szCs w:val="28"/>
        </w:rPr>
        <w:t xml:space="preserve">, пустые пивные бутылки собир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ысну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марки. Один шут.</w:t>
      </w:r>
    </w:p>
    <w:p w14:paraId="7C818A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включил диагностический режим, и на иллюминаторе над нами высветилась тр</w:t>
      </w:r>
      <w:r w:rsidR="00D84AC2">
        <w:rPr>
          <w:szCs w:val="28"/>
        </w:rPr>
        <w:t>е</w:t>
      </w:r>
      <w:r w:rsidRPr="009C6FDC">
        <w:rPr>
          <w:szCs w:val="28"/>
        </w:rPr>
        <w:t>хмерная схема корабля.</w:t>
      </w:r>
    </w:p>
    <w:p w14:paraId="10BC3A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бы ты ни придума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, глядя на экр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потом скучаешь по этой малышке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вернулся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твоего разряда могут повысить после </w:t>
      </w:r>
      <w:r w:rsidR="006C683B">
        <w:rPr>
          <w:szCs w:val="28"/>
        </w:rPr>
        <w:t>двух</w:t>
      </w:r>
      <w:r w:rsidR="00AA7464">
        <w:rPr>
          <w:szCs w:val="28"/>
        </w:rPr>
        <w:t xml:space="preserve"> </w:t>
      </w:r>
      <w:r w:rsidR="006C683B" w:rsidRPr="009C6FDC">
        <w:rPr>
          <w:szCs w:val="28"/>
        </w:rPr>
        <w:t>или</w:t>
      </w:r>
      <w:r w:rsidR="00AA7464">
        <w:rPr>
          <w:szCs w:val="28"/>
        </w:rPr>
        <w:t xml:space="preserve"> </w:t>
      </w:r>
      <w:r w:rsidR="006C683B">
        <w:rPr>
          <w:szCs w:val="28"/>
        </w:rPr>
        <w:t>тр</w:t>
      </w:r>
      <w:r w:rsidR="00D84AC2">
        <w:rPr>
          <w:szCs w:val="28"/>
        </w:rPr>
        <w:t>е</w:t>
      </w:r>
      <w:r w:rsidR="006C683B">
        <w:rPr>
          <w:szCs w:val="28"/>
        </w:rPr>
        <w:t>х рейсов</w:t>
      </w:r>
      <w:r w:rsidR="006C683B" w:rsidRPr="009C6FDC">
        <w:rPr>
          <w:szCs w:val="28"/>
        </w:rPr>
        <w:t>.</w:t>
      </w:r>
    </w:p>
    <w:p w14:paraId="2011EA6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</w:t>
      </w:r>
      <w:r w:rsidR="00AA7464">
        <w:rPr>
          <w:szCs w:val="28"/>
        </w:rPr>
        <w:t xml:space="preserve"> </w:t>
      </w:r>
      <w:r w:rsidR="006C683B" w:rsidRPr="009C6FDC">
        <w:rPr>
          <w:szCs w:val="28"/>
        </w:rPr>
        <w:t>это происходит? Кого-то переводят в другой экипаж? Меняются местами?</w:t>
      </w:r>
    </w:p>
    <w:p w14:paraId="6A5B5C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гда как</w:t>
      </w:r>
      <w:r w:rsidR="00AA7464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AA7464">
        <w:rPr>
          <w:szCs w:val="28"/>
        </w:rPr>
        <w:t>— П</w:t>
      </w:r>
      <w:r w:rsidR="006C683B" w:rsidRPr="009C6FDC">
        <w:rPr>
          <w:szCs w:val="28"/>
        </w:rPr>
        <w:t xml:space="preserve">илот отключил диагностический экран. </w:t>
      </w:r>
      <w:r>
        <w:rPr>
          <w:szCs w:val="28"/>
        </w:rPr>
        <w:t xml:space="preserve">— </w:t>
      </w:r>
      <w:r w:rsidR="00AA7464">
        <w:rPr>
          <w:szCs w:val="28"/>
        </w:rPr>
        <w:t>К</w:t>
      </w:r>
      <w:r w:rsidR="006C683B" w:rsidRPr="009C6FDC">
        <w:rPr>
          <w:szCs w:val="28"/>
        </w:rPr>
        <w:t>оманды часто меняются, кого-то переводят, а кто-то и сам… Раньше,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 Венеры, пытались держать стабильные команд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па это полезно, когда по две-три недели торчишь с людьми в консервной банке,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но потом стало не до таких мелочей.</w:t>
      </w:r>
    </w:p>
    <w:p w14:paraId="4DF37D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рубке было прохла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ли же меня бил озноб от волне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воздух, поступавший под давлением через вентиляционные отверстия у потолка, создавал искусственный сквозняк и отдавал кислотой, напоминавшей о медицинских центрах.</w:t>
      </w:r>
    </w:p>
    <w:p w14:paraId="111911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ши коллеги сидели в креслах, откинув назад безвольные головы. Их глаза были открыты и слепо смотрели в невозмутимую черноту на экранах. На секунду мне показалось, что я нахожусь в морге.</w:t>
      </w:r>
    </w:p>
    <w:p w14:paraId="09B436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по поводу Венер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бя было хоть раз… Вы когда-нибудь встречались с их кораблями?</w:t>
      </w:r>
    </w:p>
    <w:p w14:paraId="61ADC9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сепаратистами? </w:t>
      </w:r>
      <w:r>
        <w:rPr>
          <w:szCs w:val="28"/>
        </w:rPr>
        <w:t xml:space="preserve">— </w:t>
      </w:r>
      <w:r w:rsidR="00AD4311">
        <w:rPr>
          <w:szCs w:val="28"/>
        </w:rPr>
        <w:t>П</w:t>
      </w:r>
      <w:r w:rsidR="006C683B" w:rsidRPr="009C6FDC">
        <w:rPr>
          <w:szCs w:val="28"/>
        </w:rPr>
        <w:t>илот приподнял бров</w:t>
      </w:r>
      <w:r w:rsidR="006C683B">
        <w:rPr>
          <w:szCs w:val="28"/>
        </w:rPr>
        <w:t>ь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бог миловал. Хотя, по теории вероятности… Сколько там бы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илот сощурился, вспомина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оятность столкнуться с их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 текущему маршруту шесть и два</w:t>
      </w:r>
      <w:r w:rsidR="000F6FEF">
        <w:rPr>
          <w:szCs w:val="28"/>
        </w:rPr>
        <w:t>,</w:t>
      </w:r>
      <w:r w:rsidR="006C683B" w:rsidRPr="009C6FDC">
        <w:rPr>
          <w:szCs w:val="28"/>
        </w:rPr>
        <w:t xml:space="preserve"> что ли. Кстати, если лететь до Марса, то меньше. Вот сам и считай, короче. Когда-нибудь ты их встретишь. Если, конечно, будешь </w:t>
      </w:r>
      <w:r w:rsidR="000F6FEF">
        <w:rPr>
          <w:szCs w:val="28"/>
        </w:rPr>
        <w:t>и дальше</w:t>
      </w:r>
      <w:r w:rsidR="000F6FEF" w:rsidRPr="009C6FDC">
        <w:rPr>
          <w:szCs w:val="28"/>
        </w:rPr>
        <w:t xml:space="preserve"> </w:t>
      </w:r>
      <w:r w:rsidR="006C683B" w:rsidRPr="009C6FDC">
        <w:rPr>
          <w:szCs w:val="28"/>
        </w:rPr>
        <w:t>летать.</w:t>
      </w:r>
    </w:p>
    <w:p w14:paraId="631ABB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 тогда?</w:t>
      </w:r>
    </w:p>
    <w:p w14:paraId="1387F4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шут его знает, что тогда!</w:t>
      </w:r>
      <w:r w:rsidR="009E3717">
        <w:rPr>
          <w:szCs w:val="28"/>
        </w:rPr>
        <w:t xml:space="preserve"> </w:t>
      </w:r>
      <w:r w:rsidR="006C683B" w:rsidRPr="009C6FDC">
        <w:rPr>
          <w:szCs w:val="28"/>
        </w:rPr>
        <w:t>В конце концов все там будем. Нам-то ещ</w:t>
      </w:r>
      <w:r w:rsidR="00D84AC2">
        <w:rPr>
          <w:szCs w:val="28"/>
        </w:rPr>
        <w:t>е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что! А представь, каково на патрулях? Ты можешь уничтожить планету, нажав на кнопку.</w:t>
      </w:r>
    </w:p>
    <w:p w14:paraId="61C2D8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демонстративно ткнул в какой-то тумблер на панели.</w:t>
      </w:r>
    </w:p>
    <w:p w14:paraId="0AF9B6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з,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И нету Венеры.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Или Земли.</w:t>
      </w:r>
    </w:p>
    <w:p w14:paraId="28C8A4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же не для этого…</w:t>
      </w:r>
    </w:p>
    <w:p w14:paraId="34661A4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для чего? Шут его знает, что у них там. Вот представь себе…</w:t>
      </w:r>
      <w:r w:rsidR="000F6FEF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лот повернулся ко мне и возбу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потряс рук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сять, пятнадцать кораблей, каждый из которых способен за пару секунд уничтожить планету! И это у нас. 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епаратисты. Там </w:t>
      </w:r>
      <w:r w:rsidR="006C683B">
        <w:rPr>
          <w:szCs w:val="28"/>
        </w:rPr>
        <w:t>шут разбер</w:t>
      </w:r>
      <w:r w:rsidR="00D84AC2">
        <w:rPr>
          <w:szCs w:val="28"/>
        </w:rPr>
        <w:t>е</w:t>
      </w:r>
      <w:r w:rsidR="006C683B">
        <w:rPr>
          <w:szCs w:val="28"/>
        </w:rPr>
        <w:t>т</w:t>
      </w:r>
      <w:r w:rsidR="006C683B" w:rsidRPr="009C6FDC">
        <w:rPr>
          <w:szCs w:val="28"/>
        </w:rPr>
        <w:t>, сколько у них кораблей на самом деле.</w:t>
      </w:r>
    </w:p>
    <w:p w14:paraId="4C0B8B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оч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71ED1E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вот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это не имеет значения. Три или триста три. Просто нажать на кнопку.</w:t>
      </w:r>
    </w:p>
    <w:p w14:paraId="30C2D5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пилота сработал сигнализатор, он прижал палец к уху, а через секунду уже плыл по рубке к открытому люку в коридор.</w:t>
      </w:r>
    </w:p>
    <w:p w14:paraId="3D937F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ался один.</w:t>
      </w:r>
    </w:p>
    <w:p w14:paraId="5E8330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сто нажать на кнопку.</w:t>
      </w:r>
    </w:p>
    <w:p w14:paraId="69EC47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на приборную панель. Перед триптихом нейроинтерфейса побл</w:t>
      </w:r>
      <w:r w:rsidR="00D84AC2">
        <w:rPr>
          <w:szCs w:val="28"/>
        </w:rPr>
        <w:t>е</w:t>
      </w:r>
      <w:r w:rsidRPr="009C6FDC">
        <w:rPr>
          <w:szCs w:val="28"/>
        </w:rPr>
        <w:t>скивали</w:t>
      </w:r>
      <w:r w:rsidR="000F6FEF">
        <w:rPr>
          <w:szCs w:val="28"/>
        </w:rPr>
        <w:t xml:space="preserve"> </w:t>
      </w:r>
      <w:r>
        <w:rPr>
          <w:szCs w:val="28"/>
        </w:rPr>
        <w:t>грубые</w:t>
      </w:r>
      <w:r w:rsidRPr="009C6FDC">
        <w:rPr>
          <w:szCs w:val="28"/>
        </w:rPr>
        <w:t xml:space="preserve"> тумбл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ключение диагностики, аварийного режима, экстренный выход из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…</w:t>
      </w:r>
    </w:p>
    <w:p w14:paraId="287E20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оя рука непроизвольно потянулась к активации экстренного выхода, но я вовремя остановился.</w:t>
      </w:r>
    </w:p>
    <w:p w14:paraId="09A751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ллюминаторы в рубке заливала темнота.</w:t>
      </w:r>
    </w:p>
    <w:p w14:paraId="72E5BC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26E0AD5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2</w:t>
      </w:r>
    </w:p>
    <w:p w14:paraId="02A282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F63B2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час одну из пассажирок стало тошнить. Рвал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ажды, и липкие комки непереваренной суспензии разлетелись по всему отсеку. </w:t>
      </w:r>
    </w:p>
    <w:p w14:paraId="1ECEE4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ниматься этим поручили, разумеется, мне.</w:t>
      </w:r>
    </w:p>
    <w:p w14:paraId="0223A9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барахтался в вытянутом, подобно аэродинамической трубе, пассажирском отсе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студент, который впервые в жизни явился на предпол</w:t>
      </w:r>
      <w:r w:rsidR="00D84AC2">
        <w:rPr>
          <w:szCs w:val="28"/>
        </w:rPr>
        <w:t>е</w:t>
      </w:r>
      <w:r w:rsidRPr="009C6FDC">
        <w:rPr>
          <w:szCs w:val="28"/>
        </w:rPr>
        <w:t>тную подготовку и оказался в герметичной камере, где старательно воссозда</w:t>
      </w:r>
      <w:r w:rsidR="00D84AC2">
        <w:rPr>
          <w:szCs w:val="28"/>
        </w:rPr>
        <w:t>е</w:t>
      </w:r>
      <w:r w:rsidRPr="009C6FDC">
        <w:rPr>
          <w:szCs w:val="28"/>
        </w:rPr>
        <w:t>тся невесомость. Я хватался за поскрипывающие клетки сидений и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е лестницы в стенах, пытаясь поймать вакуумной труб</w:t>
      </w:r>
      <w:r>
        <w:rPr>
          <w:szCs w:val="28"/>
        </w:rPr>
        <w:t>к</w:t>
      </w:r>
      <w:r w:rsidRPr="009C6FDC">
        <w:rPr>
          <w:szCs w:val="28"/>
        </w:rPr>
        <w:t>ой проплывающие мимо комки белесой рвоты.</w:t>
      </w:r>
    </w:p>
    <w:p w14:paraId="2D1E12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енщина, которую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стошнило, принялась извиняться</w:t>
      </w:r>
      <w:r w:rsidR="000F6FEF">
        <w:rPr>
          <w:szCs w:val="28"/>
        </w:rPr>
        <w:t>.</w:t>
      </w:r>
    </w:p>
    <w:p w14:paraId="75A608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знае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оворила о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кажется, что мы плы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 морю и что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качается, как на корабле. Извините,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попыталась улыбнуться; лиц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бледным, и глубокие морщины вокруг глаз напоминали трещины на восковой мас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любила плавать на кораблях.</w:t>
      </w:r>
    </w:p>
    <w:p w14:paraId="7D93DC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-то сказал я.</w:t>
      </w:r>
    </w:p>
    <w:p w14:paraId="2C723E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Ох</w:t>
      </w:r>
      <w:r w:rsidR="006C683B" w:rsidRPr="009C6FDC">
        <w:rPr>
          <w:szCs w:val="28"/>
        </w:rPr>
        <w:t>, вы знаете, вс</w:t>
      </w:r>
      <w:r w:rsidR="00D84AC2">
        <w:rPr>
          <w:szCs w:val="28"/>
        </w:rPr>
        <w:t>е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0F6FEF">
        <w:rPr>
          <w:szCs w:val="28"/>
        </w:rPr>
        <w:t xml:space="preserve"> </w:t>
      </w:r>
      <w:r w:rsidR="006C683B" w:rsidRPr="009C6FDC">
        <w:rPr>
          <w:szCs w:val="28"/>
        </w:rPr>
        <w:t xml:space="preserve">т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ила женщина и резко замолчала, уставившись перед соб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як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нова начало тошнить. </w:t>
      </w:r>
    </w:p>
    <w:p w14:paraId="35CEEF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обирал рвоту.</w:t>
      </w:r>
    </w:p>
    <w:p w14:paraId="5ECF24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ругие пассажиры молчали и пристально следили за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заключ</w:t>
      </w:r>
      <w:r w:rsidR="00D84AC2">
        <w:rPr>
          <w:szCs w:val="28"/>
        </w:rPr>
        <w:t>е</w:t>
      </w:r>
      <w:r w:rsidRPr="009C6FDC">
        <w:rPr>
          <w:szCs w:val="28"/>
        </w:rPr>
        <w:t>нные на охранника, который совершает регулярный обход. Я ненароком задел кого-то ногой, торопливо извинился и, потеряв на секунду ориентацию, ударился о стену затылком.</w:t>
      </w:r>
    </w:p>
    <w:p w14:paraId="4BB1BD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чудилось, что пассажирский отсек и правда покачивается,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как во время шторма на корабле</w:t>
      </w:r>
      <w:r w:rsidR="000F6FE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мягко проседал, проваливаясь в пустоту, и поднимался вновь, заваливаясь в сторону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>ма в коридор, словно</w:t>
      </w:r>
      <w:r>
        <w:rPr>
          <w:szCs w:val="28"/>
        </w:rPr>
        <w:t xml:space="preserve"> волны космического</w:t>
      </w:r>
      <w:r w:rsidR="000F6FEF">
        <w:rPr>
          <w:szCs w:val="28"/>
        </w:rPr>
        <w:t xml:space="preserve"> </w:t>
      </w:r>
      <w:r>
        <w:rPr>
          <w:szCs w:val="28"/>
        </w:rPr>
        <w:t>света</w:t>
      </w:r>
      <w:r w:rsidRPr="009C6FDC">
        <w:rPr>
          <w:szCs w:val="28"/>
        </w:rPr>
        <w:t xml:space="preserve"> пытались перевернуть нас, поменяв местами пол с потолком.</w:t>
      </w:r>
    </w:p>
    <w:p w14:paraId="7CBDC6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думать так, как</w:t>
      </w:r>
      <w:r w:rsidR="000F6FEF">
        <w:rPr>
          <w:szCs w:val="28"/>
        </w:rPr>
        <w:t xml:space="preserve"> </w:t>
      </w:r>
      <w:r w:rsidRPr="009C6FDC">
        <w:rPr>
          <w:szCs w:val="28"/>
        </w:rPr>
        <w:t>будто мы на Земле, как</w:t>
      </w:r>
      <w:r w:rsidR="000F6FEF">
        <w:rPr>
          <w:szCs w:val="28"/>
        </w:rPr>
        <w:t xml:space="preserve"> </w:t>
      </w:r>
      <w:r w:rsidRPr="009C6FDC">
        <w:rPr>
          <w:szCs w:val="28"/>
        </w:rPr>
        <w:t xml:space="preserve">будто на нас </w:t>
      </w:r>
      <w:r>
        <w:rPr>
          <w:szCs w:val="28"/>
        </w:rPr>
        <w:t>дейст</w:t>
      </w:r>
      <w:r w:rsidRPr="009C6FDC">
        <w:rPr>
          <w:szCs w:val="28"/>
        </w:rPr>
        <w:t xml:space="preserve">вует сила тяжести, а болезненная вялость и бесплотность те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странная фантазия, морок, вызванный постоянными</w:t>
      </w:r>
      <w:r w:rsidR="000F6FEF">
        <w:rPr>
          <w:szCs w:val="28"/>
        </w:rPr>
        <w:t xml:space="preserve"> </w:t>
      </w:r>
      <w:proofErr w:type="spellStart"/>
      <w:r w:rsidRPr="009C6FDC">
        <w:rPr>
          <w:szCs w:val="28"/>
        </w:rPr>
        <w:t>нейросеансами</w:t>
      </w:r>
      <w:proofErr w:type="spellEnd"/>
      <w:r w:rsidRPr="009C6FDC">
        <w:rPr>
          <w:szCs w:val="28"/>
        </w:rPr>
        <w:t>.</w:t>
      </w:r>
    </w:p>
    <w:p w14:paraId="1768D8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ймал последний комок рвоты, и у меня закружилась голова. Мне захотелось поскорее выбраться из пассажирского отсе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был уверен, что там, из-за этих четыр</w:t>
      </w:r>
      <w:r w:rsidR="00D84AC2">
        <w:rPr>
          <w:szCs w:val="28"/>
        </w:rPr>
        <w:t>е</w:t>
      </w:r>
      <w:r w:rsidRPr="009C6FDC">
        <w:rPr>
          <w:szCs w:val="28"/>
        </w:rPr>
        <w:t>х измученных людей, тела которых методично бь</w:t>
      </w:r>
      <w:r w:rsidR="00D84AC2">
        <w:rPr>
          <w:szCs w:val="28"/>
        </w:rPr>
        <w:t>е</w:t>
      </w:r>
      <w:r w:rsidRPr="009C6FDC">
        <w:rPr>
          <w:szCs w:val="28"/>
        </w:rPr>
        <w:t>т электрошоком, действуют особые законы физики и начинается невозможная морская качка, вызывающая обморочную одурь и тошноту.</w:t>
      </w:r>
    </w:p>
    <w:p w14:paraId="2C33A3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правлялся к выходу из отсека, когда кто-то осторожно коснулся меня рукой</w:t>
      </w:r>
      <w:r w:rsidR="000F6FEF">
        <w:rPr>
          <w:szCs w:val="28"/>
        </w:rPr>
        <w:t>.</w:t>
      </w:r>
    </w:p>
    <w:p w14:paraId="5425E9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женщи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извините, я… Я понимаю, что вы не должны этим заниматься, что у вас другие обязанности, но из-за меня…</w:t>
      </w:r>
    </w:p>
    <w:p w14:paraId="4D69E1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собирался по</w:t>
      </w:r>
      <w:r w:rsidRPr="009C6FDC">
        <w:rPr>
          <w:szCs w:val="28"/>
        </w:rPr>
        <w:t>шутить, что числюсь на корабле стюардессой и собирать комки плавающей рвоты есть мой п</w:t>
      </w:r>
      <w:r>
        <w:rPr>
          <w:szCs w:val="28"/>
        </w:rPr>
        <w:t>рямой и непосредственный долг,</w:t>
      </w:r>
      <w:r w:rsidR="00C837C1">
        <w:rPr>
          <w:szCs w:val="28"/>
        </w:rPr>
        <w:t xml:space="preserve"> </w:t>
      </w:r>
      <w:r>
        <w:rPr>
          <w:szCs w:val="28"/>
        </w:rPr>
        <w:t>но</w:t>
      </w:r>
      <w:r w:rsidR="00C837C1">
        <w:rPr>
          <w:szCs w:val="28"/>
        </w:rPr>
        <w:t xml:space="preserve"> </w:t>
      </w:r>
      <w:r w:rsidRPr="009C6FDC">
        <w:rPr>
          <w:szCs w:val="28"/>
        </w:rPr>
        <w:t>едва я открыл рот, как сигнализатор в ухе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заверещал, ударив током в барабанную перепонку.</w:t>
      </w:r>
    </w:p>
    <w:p w14:paraId="720A2B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мер, хотя должен был стремительно нырнуть в открытый люк. Сердцебиение тут же участилось, и мне потребовалось время, чтобы прийти в себя. Сигнализатор снова истерично завопил, и я д</w:t>
      </w:r>
      <w:r w:rsidR="00D84AC2">
        <w:rPr>
          <w:szCs w:val="28"/>
        </w:rPr>
        <w:t>е</w:t>
      </w:r>
      <w:r w:rsidRPr="009C6FDC">
        <w:rPr>
          <w:szCs w:val="28"/>
        </w:rPr>
        <w:t>рнулся, ч</w:t>
      </w:r>
      <w:r>
        <w:rPr>
          <w:szCs w:val="28"/>
        </w:rPr>
        <w:t xml:space="preserve">ересчур сильно оттолкнувшись от </w:t>
      </w:r>
      <w:r w:rsidRPr="009C6FDC">
        <w:rPr>
          <w:szCs w:val="28"/>
        </w:rPr>
        <w:t>клетки.</w:t>
      </w:r>
    </w:p>
    <w:p w14:paraId="0B21AC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-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мне вслед женщина, но я не ответил.</w:t>
      </w:r>
    </w:p>
    <w:p w14:paraId="25E90E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ылетел в коридор. Послышался странный звук, похожий то ли на шелест, то ли на мягкую ритмичную дробь </w:t>
      </w:r>
      <w:r w:rsidR="00C837C1">
        <w:rPr>
          <w:szCs w:val="28"/>
        </w:rPr>
        <w:t xml:space="preserve">— </w:t>
      </w:r>
      <w:r w:rsidRPr="009C6FDC">
        <w:rPr>
          <w:szCs w:val="28"/>
        </w:rPr>
        <w:t>корабль снаружи обдало мощной стру</w:t>
      </w:r>
      <w:r w:rsidR="00D84AC2">
        <w:rPr>
          <w:szCs w:val="28"/>
        </w:rPr>
        <w:t>е</w:t>
      </w:r>
      <w:r w:rsidRPr="009C6FDC">
        <w:rPr>
          <w:szCs w:val="28"/>
        </w:rPr>
        <w:t>й разогнанного до сотен километров в секунду песка.</w:t>
      </w:r>
    </w:p>
    <w:p w14:paraId="78E13F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е были в рубке.</w:t>
      </w:r>
    </w:p>
    <w:p w14:paraId="7449FA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рое операторов сидели перед включ</w:t>
      </w:r>
      <w:r w:rsidR="00D84AC2">
        <w:rPr>
          <w:szCs w:val="28"/>
        </w:rPr>
        <w:t>е</w:t>
      </w:r>
      <w:r w:rsidRPr="009C6FDC">
        <w:rPr>
          <w:szCs w:val="28"/>
        </w:rPr>
        <w:t>нными терминалами, болезненно запрокинув головы, а первый пилот устало поз</w:t>
      </w:r>
      <w:r w:rsidR="00D84AC2">
        <w:rPr>
          <w:szCs w:val="28"/>
        </w:rPr>
        <w:t>е</w:t>
      </w:r>
      <w:r w:rsidRPr="009C6FDC">
        <w:rPr>
          <w:szCs w:val="28"/>
        </w:rPr>
        <w:t>вывал и протирал пальцами глаза, как спросон</w:t>
      </w:r>
      <w:r w:rsidR="00140FB2">
        <w:rPr>
          <w:szCs w:val="28"/>
        </w:rPr>
        <w:t>ок</w:t>
      </w:r>
      <w:r w:rsidRPr="009C6FDC">
        <w:rPr>
          <w:szCs w:val="28"/>
        </w:rPr>
        <w:t>.</w:t>
      </w:r>
    </w:p>
    <w:p w14:paraId="5521C7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слышав меня, он обернулся.</w:t>
      </w:r>
    </w:p>
    <w:p w14:paraId="0BE9130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аздываешь.</w:t>
      </w:r>
    </w:p>
    <w:p w14:paraId="078B8C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А что было</w:t>
      </w:r>
      <w:r w:rsidR="006C683B">
        <w:rPr>
          <w:szCs w:val="28"/>
        </w:rPr>
        <w:t>-то</w:t>
      </w:r>
      <w:r w:rsidR="006C683B" w:rsidRPr="009C6FDC">
        <w:rPr>
          <w:szCs w:val="28"/>
        </w:rPr>
        <w:t>? Я слышал…</w:t>
      </w:r>
    </w:p>
    <w:p w14:paraId="0F96CA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етеориты.</w:t>
      </w:r>
    </w:p>
    <w:p w14:paraId="26DF89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68AF2E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вис над терминалом, уставившись на первого пилота.</w:t>
      </w:r>
    </w:p>
    <w:p w14:paraId="23A004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лако пыли, мелкие 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дые объекты диаметром до… </w:t>
      </w:r>
      <w:r>
        <w:rPr>
          <w:szCs w:val="28"/>
        </w:rPr>
        <w:t xml:space="preserve">— </w:t>
      </w:r>
      <w:r w:rsidR="00140FB2">
        <w:rPr>
          <w:szCs w:val="28"/>
        </w:rPr>
        <w:t xml:space="preserve">Пилот взглянул на экран. — </w:t>
      </w:r>
      <w:r w:rsidR="006C683B">
        <w:rPr>
          <w:szCs w:val="28"/>
        </w:rPr>
        <w:t xml:space="preserve">Да </w:t>
      </w:r>
      <w:r w:rsidR="006C683B" w:rsidRPr="009C6FDC">
        <w:rPr>
          <w:szCs w:val="28"/>
        </w:rPr>
        <w:t xml:space="preserve">шут с ним! Короче, сенсоры их не засекли, и защиту мы включить не успели. Бывает такое, даже в </w:t>
      </w:r>
      <w:proofErr w:type="spellStart"/>
      <w:r w:rsidR="006C683B" w:rsidRPr="009C6FDC">
        <w:rPr>
          <w:szCs w:val="28"/>
        </w:rPr>
        <w:t>нейролинке</w:t>
      </w:r>
      <w:proofErr w:type="spellEnd"/>
      <w:r w:rsidR="00140FB2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140FB2">
        <w:rPr>
          <w:szCs w:val="28"/>
        </w:rPr>
        <w:t>П</w:t>
      </w:r>
      <w:r w:rsidR="006C683B" w:rsidRPr="009C6FDC">
        <w:rPr>
          <w:szCs w:val="28"/>
        </w:rPr>
        <w:t xml:space="preserve">илот осклабился и подмигнул мн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да,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>это быстрое п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гивание века легко сошло </w:t>
      </w:r>
      <w:r w:rsidR="006C683B">
        <w:rPr>
          <w:szCs w:val="28"/>
        </w:rPr>
        <w:t xml:space="preserve">бы </w:t>
      </w:r>
      <w:r w:rsidR="006C683B" w:rsidRPr="009C6FDC">
        <w:rPr>
          <w:szCs w:val="28"/>
        </w:rPr>
        <w:t>за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 xml:space="preserve">нервный т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любом случае, повреждения минимальны.</w:t>
      </w:r>
    </w:p>
    <w:p w14:paraId="4CE478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я не мог избавиться от ощущения, что мы чудом избежали катастроф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расстоянии в миллионы километров от Земли.</w:t>
      </w:r>
    </w:p>
    <w:p w14:paraId="73FCF0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шла почти минута, прежде чем я залез в кресло.</w:t>
      </w:r>
    </w:p>
    <w:p w14:paraId="49B2A01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у тебя как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брал?</w:t>
      </w:r>
    </w:p>
    <w:p w14:paraId="64B55C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то-то промычал.</w:t>
      </w:r>
    </w:p>
    <w:p w14:paraId="1CA72D3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Жалуются, неб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ш ценный груз?</w:t>
      </w:r>
    </w:p>
    <w:p w14:paraId="547E87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ывает. Да я и не представляю, как можно вс</w:t>
      </w:r>
      <w:r w:rsidR="00D84AC2">
        <w:rPr>
          <w:szCs w:val="28"/>
        </w:rPr>
        <w:t>е</w:t>
      </w:r>
      <w:r w:rsidR="00140FB2">
        <w:rPr>
          <w:szCs w:val="28"/>
        </w:rPr>
        <w:t xml:space="preserve"> </w:t>
      </w:r>
      <w:r w:rsidR="006C683B" w:rsidRPr="009C6FDC">
        <w:rPr>
          <w:szCs w:val="28"/>
        </w:rPr>
        <w:t>это время просидеть в кресле. Я бы уж, наверное…</w:t>
      </w:r>
    </w:p>
    <w:p w14:paraId="1524D2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го лишь раз в сорок дольше, чем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над Атлантикой! А на самом деле, я думаю, никто никогда не рассчитывал, что на этой птич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илот показал кивком головы на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ый экра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дут летать на Меркурий.</w:t>
      </w:r>
    </w:p>
    <w:p w14:paraId="40B1EA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рассчитана?</w:t>
      </w:r>
    </w:p>
    <w:p w14:paraId="047EBD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FB372F">
        <w:rPr>
          <w:szCs w:val="28"/>
        </w:rPr>
        <w:t>,</w:t>
      </w:r>
      <w:r w:rsidR="006C683B" w:rsidRPr="009C6FDC">
        <w:rPr>
          <w:szCs w:val="28"/>
        </w:rPr>
        <w:t xml:space="preserve"> да. И крылышки у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истрепались чуток. Но ты не волнуй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пилот с усмешк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арочку таких непредусмотренных облачков она выдержит, а вот потом…</w:t>
      </w:r>
    </w:p>
    <w:p w14:paraId="0D32A8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епроизвольно </w:t>
      </w:r>
      <w:r>
        <w:rPr>
          <w:szCs w:val="28"/>
        </w:rPr>
        <w:t>посмотрел</w:t>
      </w:r>
      <w:r w:rsidRPr="009C6FDC">
        <w:rPr>
          <w:szCs w:val="28"/>
        </w:rPr>
        <w:t xml:space="preserve"> на часы у потол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 пол</w:t>
      </w:r>
      <w:r w:rsidR="00D84AC2">
        <w:rPr>
          <w:szCs w:val="28"/>
        </w:rPr>
        <w:t>е</w:t>
      </w:r>
      <w:r w:rsidRPr="009C6FDC">
        <w:rPr>
          <w:szCs w:val="28"/>
        </w:rPr>
        <w:t>та, рассчитанное по правилам Земли. Нам оставалось больше десяти дней дрейфа.</w:t>
      </w:r>
    </w:p>
    <w:p w14:paraId="6B7012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мне показалось, что прош</w:t>
      </w:r>
      <w:r w:rsidR="00D84AC2">
        <w:rPr>
          <w:szCs w:val="28"/>
        </w:rPr>
        <w:t>е</w:t>
      </w:r>
      <w:r w:rsidRPr="009C6FDC">
        <w:rPr>
          <w:szCs w:val="28"/>
        </w:rPr>
        <w:t>л не один десяток лет, прежде чем</w:t>
      </w:r>
      <w:r w:rsidR="00140FB2">
        <w:rPr>
          <w:szCs w:val="28"/>
        </w:rPr>
        <w:t xml:space="preserve"> </w:t>
      </w:r>
      <w:r w:rsidRPr="009C6FDC">
        <w:rPr>
          <w:szCs w:val="28"/>
        </w:rPr>
        <w:t>включились тормозные двигатели.</w:t>
      </w:r>
    </w:p>
    <w:p w14:paraId="4594DBB5" w14:textId="77777777" w:rsidR="006C683B" w:rsidRPr="0008105A" w:rsidRDefault="006C683B" w:rsidP="00BF55EF">
      <w:pPr>
        <w:contextualSpacing/>
        <w:jc w:val="both"/>
        <w:rPr>
          <w:szCs w:val="28"/>
        </w:rPr>
      </w:pPr>
    </w:p>
    <w:p w14:paraId="7ABD9554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1</w:t>
      </w:r>
    </w:p>
    <w:p w14:paraId="5616AA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EA755A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орбитальной станции, к которой пристыковался </w:t>
      </w:r>
      <w:r w:rsidR="000D77FC">
        <w:rPr>
          <w:szCs w:val="28"/>
        </w:rPr>
        <w:t>«</w:t>
      </w:r>
      <w:r w:rsidRPr="009C6FDC">
        <w:rPr>
          <w:szCs w:val="28"/>
        </w:rPr>
        <w:t>Сфенел</w:t>
      </w:r>
      <w:r w:rsidR="000D77FC">
        <w:rPr>
          <w:szCs w:val="28"/>
        </w:rPr>
        <w:t>»</w:t>
      </w:r>
      <w:r w:rsidRPr="009C6FDC">
        <w:rPr>
          <w:szCs w:val="28"/>
        </w:rPr>
        <w:t xml:space="preserve">, нам предстояло провести четыре д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ка корабль проходит техническое обслуживание и согласовывается план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 домой. </w:t>
      </w:r>
    </w:p>
    <w:p w14:paraId="348CE9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танции была искусственная гравитация, почти совпадавшая с земной.</w:t>
      </w:r>
    </w:p>
    <w:p w14:paraId="1CD4FF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двухнедельного пол</w:t>
      </w:r>
      <w:r w:rsidR="00D84AC2">
        <w:rPr>
          <w:szCs w:val="28"/>
        </w:rPr>
        <w:t>е</w:t>
      </w:r>
      <w:r w:rsidRPr="009C6FDC">
        <w:rPr>
          <w:szCs w:val="28"/>
        </w:rPr>
        <w:t>та тело успело привыкнуть к невесомости и заставить себя ходить, превозмогая боль в мышцах, было непросто.</w:t>
      </w:r>
    </w:p>
    <w:p w14:paraId="325B77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только вышли из шлюза, я доковылял до ближайшей стены и привалился к ней плечом. Голова отяжелела;</w:t>
      </w:r>
      <w:r w:rsidR="009D40D7">
        <w:rPr>
          <w:szCs w:val="28"/>
        </w:rPr>
        <w:t xml:space="preserve"> </w:t>
      </w:r>
      <w:r w:rsidRPr="009C6FDC">
        <w:rPr>
          <w:szCs w:val="28"/>
        </w:rPr>
        <w:t>меня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вело из стороны в сторону, как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после</w:t>
      </w:r>
      <w:r w:rsidR="000D77FC">
        <w:rPr>
          <w:szCs w:val="28"/>
        </w:rPr>
        <w:t xml:space="preserve"> </w:t>
      </w:r>
      <w:r w:rsidRPr="009C6FDC">
        <w:rPr>
          <w:szCs w:val="28"/>
        </w:rPr>
        <w:t>контузии.</w:t>
      </w:r>
    </w:p>
    <w:p w14:paraId="7A1079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грубо хлопнул меня по плечу.</w:t>
      </w:r>
    </w:p>
    <w:p w14:paraId="650C1E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D40D7">
        <w:rPr>
          <w:szCs w:val="28"/>
        </w:rPr>
        <w:t>Не спать, рядовой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аркнул он, подражая речи военны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-ка стометровку по коридору. Я сегодня добрый, поэтому можно шагом. А мы с ребятами пока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, горло промочим.</w:t>
      </w:r>
    </w:p>
    <w:p w14:paraId="1D0685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то-то позади прыснул со смеху, и я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обернулся.</w:t>
      </w:r>
    </w:p>
    <w:p w14:paraId="1E47CF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л раньше столько времени в невесомости? Тебе и правда полезно. Прогуляйся хотя бы с полчасика, а то совсем ноги отвалятся. Потом можешь к нам, на штрафн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нова подмигнул так, что на мгновение я решил, будто у него начался нервный тик.</w:t>
      </w:r>
    </w:p>
    <w:p w14:paraId="43EE88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оставили одного.</w:t>
      </w:r>
    </w:p>
    <w:p w14:paraId="30E479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 рядом с огромным застек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м па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лотным заскорузлым куском ткани, </w:t>
      </w:r>
      <w:r w:rsidR="000D77FC" w:rsidRPr="009C6FDC">
        <w:rPr>
          <w:szCs w:val="28"/>
        </w:rPr>
        <w:t>изображавш</w:t>
      </w:r>
      <w:r w:rsidR="000D77FC">
        <w:rPr>
          <w:szCs w:val="28"/>
        </w:rPr>
        <w:t>и</w:t>
      </w:r>
      <w:r w:rsidR="000D77FC" w:rsidRPr="009C6FDC">
        <w:rPr>
          <w:szCs w:val="28"/>
        </w:rPr>
        <w:t xml:space="preserve">м </w:t>
      </w:r>
      <w:r w:rsidRPr="009C6FDC">
        <w:rPr>
          <w:szCs w:val="28"/>
        </w:rPr>
        <w:t xml:space="preserve">земной герб </w:t>
      </w:r>
      <w:r w:rsidR="000D77FC">
        <w:rPr>
          <w:szCs w:val="28"/>
        </w:rPr>
        <w:t>среди</w:t>
      </w:r>
      <w:r w:rsidRPr="009C6FDC">
        <w:rPr>
          <w:szCs w:val="28"/>
        </w:rPr>
        <w:t xml:space="preserve"> лучистых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 и разноцветных, похожих на игрушечные шарики планет. Коридор диаметром в </w:t>
      </w:r>
      <w:r>
        <w:rPr>
          <w:szCs w:val="28"/>
        </w:rPr>
        <w:t>три метра</w:t>
      </w:r>
      <w:r w:rsidR="000D77FC">
        <w:rPr>
          <w:szCs w:val="28"/>
        </w:rPr>
        <w:t xml:space="preserve"> </w:t>
      </w:r>
      <w:r w:rsidRPr="009C6FDC">
        <w:rPr>
          <w:szCs w:val="28"/>
        </w:rPr>
        <w:t xml:space="preserve">представлялся мне широким, как городская площадь. Двери впереди периодически открыва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быстро и бесшумно, что,</w:t>
      </w:r>
      <w:r w:rsidR="000D77FC">
        <w:rPr>
          <w:szCs w:val="28"/>
        </w:rPr>
        <w:t xml:space="preserve"> </w:t>
      </w:r>
      <w:r w:rsidRPr="009C6FDC">
        <w:rPr>
          <w:szCs w:val="28"/>
        </w:rPr>
        <w:t xml:space="preserve">казалось, блестящие дверные створки растворяются в воздухе, выпуская из непонятных помещений одинаково одетых людей. Слышались чьи-то голос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зкие и оживл</w:t>
      </w:r>
      <w:r w:rsidR="00D84AC2">
        <w:rPr>
          <w:szCs w:val="28"/>
        </w:rPr>
        <w:t>е</w:t>
      </w:r>
      <w:r w:rsidRPr="009C6FDC">
        <w:rPr>
          <w:szCs w:val="28"/>
        </w:rPr>
        <w:t>нные, как в вечернем баре, когда посетители успели</w:t>
      </w:r>
      <w:r w:rsidR="000D77FC">
        <w:rPr>
          <w:szCs w:val="28"/>
        </w:rPr>
        <w:t xml:space="preserve"> </w:t>
      </w:r>
      <w:r w:rsidRPr="009C6FDC">
        <w:rPr>
          <w:szCs w:val="28"/>
        </w:rPr>
        <w:t xml:space="preserve">пропустить по несколько кружек, чтобы поддержать разговор. Говорили на английском, но я почти ничего не понимал. Однако воздух на станц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холодный, с привкусом хлор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таким же, как на корабле.</w:t>
      </w:r>
    </w:p>
    <w:p w14:paraId="481C26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ыпрямился и покачнулся, точно пьяный, касаясь рукой стены. Кто-то поздоровался со мной по-русс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спину мне ударило торопливое «привет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обернулся, но никого не увидел.</w:t>
      </w:r>
    </w:p>
    <w:p w14:paraId="7AFB22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гда я пош</w:t>
      </w:r>
      <w:r w:rsidR="00D84AC2">
        <w:rPr>
          <w:szCs w:val="28"/>
        </w:rPr>
        <w:t>е</w:t>
      </w:r>
      <w:r w:rsidRPr="009C6FDC">
        <w:rPr>
          <w:szCs w:val="28"/>
        </w:rPr>
        <w:t>л впер</w:t>
      </w:r>
      <w:r w:rsidR="00D84AC2">
        <w:rPr>
          <w:szCs w:val="28"/>
        </w:rPr>
        <w:t>е</w:t>
      </w:r>
      <w:r w:rsidRPr="009C6FDC">
        <w:rPr>
          <w:szCs w:val="28"/>
        </w:rPr>
        <w:t>д, опустив голову, пряча глаза от вездесущего лазерного света.</w:t>
      </w:r>
    </w:p>
    <w:p w14:paraId="0F5CE3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 xml:space="preserve">миновал шлюзы </w:t>
      </w:r>
      <w:r w:rsidR="00687CE4">
        <w:rPr>
          <w:szCs w:val="28"/>
        </w:rPr>
        <w:t xml:space="preserve">— </w:t>
      </w:r>
      <w:r>
        <w:rPr>
          <w:szCs w:val="28"/>
        </w:rPr>
        <w:t>огромные раздвижные двери, похожие</w:t>
      </w:r>
      <w:r w:rsidRPr="009C6FDC">
        <w:rPr>
          <w:szCs w:val="28"/>
        </w:rPr>
        <w:t xml:space="preserve"> на ворота дамб, над которыми горели в воздухе </w:t>
      </w:r>
      <w:r>
        <w:rPr>
          <w:szCs w:val="28"/>
        </w:rPr>
        <w:t>объ</w:t>
      </w:r>
      <w:r w:rsidR="00D84AC2">
        <w:rPr>
          <w:szCs w:val="28"/>
        </w:rPr>
        <w:t>е</w:t>
      </w:r>
      <w:r>
        <w:rPr>
          <w:szCs w:val="28"/>
        </w:rPr>
        <w:t>мные</w:t>
      </w:r>
      <w:r w:rsidRPr="009C6FDC">
        <w:rPr>
          <w:szCs w:val="28"/>
        </w:rPr>
        <w:t xml:space="preserve"> буквы и цифры. Рядом с каждым из шлюзов стоял на вытянутом постаменте изогнутый экран </w:t>
      </w:r>
      <w:r w:rsidR="00687CE4">
        <w:rPr>
          <w:szCs w:val="28"/>
        </w:rPr>
        <w:t xml:space="preserve">— </w:t>
      </w:r>
      <w:r>
        <w:rPr>
          <w:szCs w:val="28"/>
        </w:rPr>
        <w:t>одни</w:t>
      </w:r>
      <w:r w:rsidRPr="009C6FDC">
        <w:rPr>
          <w:szCs w:val="28"/>
        </w:rPr>
        <w:t xml:space="preserve"> были выключены и напоминали пустой темнотой иллюминаторы в стенах, а на других высвечивались причудливые названия кораблей.</w:t>
      </w:r>
    </w:p>
    <w:p w14:paraId="799E52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встречу мне шли люд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 основном молодые, в обтягивающих серых комбинезонах. Я рассматривал их со скучающим любопытством, и кто-то смотрел на меня в ответ, а кто-то недовольно прятал глаза. Одна девушка, похожая на студент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ая и худая, с короткими, как у мужчин, волосами</w:t>
      </w:r>
      <w:r w:rsidR="00893DF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ановилась, когда я встретился с ней взглядом, и улыбнулась, а я насупился и ускорил шаг.</w:t>
      </w:r>
    </w:p>
    <w:p w14:paraId="49C462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ги болели, но идти было не так тяжело, как я боялся.</w:t>
      </w:r>
    </w:p>
    <w:p w14:paraId="0DF8C3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шлюзов на стенах появились широкие информационные панели, по которым транслировали</w:t>
      </w:r>
      <w:r w:rsidR="00893DF4">
        <w:rPr>
          <w:szCs w:val="28"/>
        </w:rPr>
        <w:t xml:space="preserve"> </w:t>
      </w:r>
      <w:r w:rsidRPr="009C6FDC">
        <w:rPr>
          <w:szCs w:val="28"/>
        </w:rPr>
        <w:t xml:space="preserve">стереоскопические виды Зем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лачный закат над рекой, бесконечное поле с горько-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ой колосящейся травой, горная гряда с массивными пролежнями снега. Стоило подойти к такому экрану ближе, как земной пейзаж тускнел и </w:t>
      </w:r>
      <w:r>
        <w:rPr>
          <w:szCs w:val="28"/>
        </w:rPr>
        <w:t>рассеивался</w:t>
      </w:r>
      <w:r w:rsidRPr="009C6FDC">
        <w:rPr>
          <w:szCs w:val="28"/>
        </w:rPr>
        <w:t xml:space="preserve"> в космическом сумраке, уступая место привычному</w:t>
      </w:r>
      <w:r w:rsidR="00893DF4">
        <w:rPr>
          <w:szCs w:val="28"/>
        </w:rPr>
        <w:t xml:space="preserve"> </w:t>
      </w:r>
      <w:r w:rsidRPr="009C6FDC">
        <w:rPr>
          <w:szCs w:val="28"/>
        </w:rPr>
        <w:t>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-белому интерфейс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упным светящимся кнопкам, полям для ввода, всплывающим окнам. Я мог узнать погоду в любой точке на Земле (не в реальном времени, а рассчитанную синоптиками в давнишнем прогнозе) или прочитать заголовки слегка просроченных новостей, посмотреть расписание рейсов по всей системе, узнать, сколько пристыковано к станции кораблей.</w:t>
      </w:r>
    </w:p>
    <w:p w14:paraId="1B6578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рминалами никто не пользовался.</w:t>
      </w:r>
    </w:p>
    <w:p w14:paraId="1EDE2B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ш</w:t>
      </w:r>
      <w:r w:rsidR="00D84AC2">
        <w:rPr>
          <w:szCs w:val="28"/>
        </w:rPr>
        <w:t>е</w:t>
      </w:r>
      <w:r w:rsidRPr="009C6FDC">
        <w:rPr>
          <w:szCs w:val="28"/>
        </w:rPr>
        <w:t>л дальше.</w:t>
      </w:r>
    </w:p>
    <w:p w14:paraId="4C3373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дти с каждым шагом становилось легче, хотя я и чувствовал тугую боль в мышцах. Вскоре я добрался до огромного, в </w:t>
      </w:r>
      <w:r>
        <w:rPr>
          <w:szCs w:val="28"/>
        </w:rPr>
        <w:t xml:space="preserve">пару </w:t>
      </w:r>
      <w:r w:rsidRPr="009C6FDC">
        <w:rPr>
          <w:szCs w:val="28"/>
        </w:rPr>
        <w:t>метр</w:t>
      </w:r>
      <w:r>
        <w:rPr>
          <w:szCs w:val="28"/>
        </w:rPr>
        <w:t>ов</w:t>
      </w:r>
      <w:r w:rsidRPr="009C6FDC">
        <w:rPr>
          <w:szCs w:val="28"/>
        </w:rPr>
        <w:t xml:space="preserve"> шириной, иллюминатора, который принял поначалу за ещ</w:t>
      </w:r>
      <w:r w:rsidR="00D84AC2">
        <w:rPr>
          <w:szCs w:val="28"/>
        </w:rPr>
        <w:t>е</w:t>
      </w:r>
      <w:r>
        <w:rPr>
          <w:szCs w:val="28"/>
        </w:rPr>
        <w:t xml:space="preserve"> один информационный терминал</w:t>
      </w:r>
      <w:r w:rsidR="00D25E3A">
        <w:rPr>
          <w:szCs w:val="28"/>
        </w:rPr>
        <w:t xml:space="preserve">, </w:t>
      </w:r>
      <w:r w:rsidRPr="009C6FDC">
        <w:rPr>
          <w:szCs w:val="28"/>
        </w:rPr>
        <w:t>однако вместо синеватого неба, облаков и солнца он показывал пронзительную ч</w:t>
      </w:r>
      <w:r w:rsidR="00D84AC2">
        <w:rPr>
          <w:szCs w:val="28"/>
        </w:rPr>
        <w:t>е</w:t>
      </w:r>
      <w:r w:rsidRPr="009C6FDC">
        <w:rPr>
          <w:szCs w:val="28"/>
        </w:rPr>
        <w:t>рную пустоту с редкими тающими во тьме зв</w:t>
      </w:r>
      <w:r w:rsidR="00D84AC2">
        <w:rPr>
          <w:szCs w:val="28"/>
        </w:rPr>
        <w:t>е</w:t>
      </w:r>
      <w:r w:rsidRPr="009C6FDC">
        <w:rPr>
          <w:szCs w:val="28"/>
        </w:rPr>
        <w:t>здами.</w:t>
      </w:r>
    </w:p>
    <w:p w14:paraId="6CEC26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оридоре появились люди.</w:t>
      </w:r>
    </w:p>
    <w:p w14:paraId="3A976EB7" w14:textId="77777777" w:rsidR="006C683B" w:rsidRPr="009C6FDC" w:rsidRDefault="00D25E3A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</w:t>
      </w:r>
      <w:r w:rsidR="006C683B" w:rsidRPr="009C6FDC">
        <w:rPr>
          <w:szCs w:val="28"/>
        </w:rPr>
        <w:t>звуча</w:t>
      </w:r>
      <w:r>
        <w:rPr>
          <w:szCs w:val="28"/>
        </w:rPr>
        <w:t>ла</w:t>
      </w:r>
      <w:r w:rsidR="006C683B" w:rsidRPr="009C6FDC">
        <w:rPr>
          <w:szCs w:val="28"/>
        </w:rPr>
        <w:t xml:space="preserve"> чужая речь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 xml:space="preserve">громкая и отрывистая, на языке, который я не понимал. Послышался </w:t>
      </w:r>
      <w:proofErr w:type="spellStart"/>
      <w:r w:rsidR="006C683B" w:rsidRPr="009C6FDC">
        <w:rPr>
          <w:szCs w:val="28"/>
        </w:rPr>
        <w:t>кудахтающий</w:t>
      </w:r>
      <w:proofErr w:type="spellEnd"/>
      <w:r w:rsidR="006C683B" w:rsidRPr="009C6FDC">
        <w:rPr>
          <w:szCs w:val="28"/>
        </w:rPr>
        <w:t xml:space="preserve"> смех. Зазвенела, отражаясь от стен, мелодичная трель суазора. Мен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будто перенесл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 накопитель на международном аэровокзале</w:t>
      </w:r>
      <w:r w:rsidR="006C683B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и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друг понял, что потерялся.</w:t>
      </w:r>
    </w:p>
    <w:p w14:paraId="5E7F29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ернуться назад?</w:t>
      </w:r>
    </w:p>
    <w:p w14:paraId="4F7107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, посмотре</w:t>
      </w:r>
      <w:r>
        <w:rPr>
          <w:szCs w:val="28"/>
        </w:rPr>
        <w:t>л</w:t>
      </w:r>
      <w:r w:rsidRPr="009C6FDC">
        <w:rPr>
          <w:szCs w:val="28"/>
        </w:rPr>
        <w:t xml:space="preserve"> вслед затянутым в одинаковые комбинезоны </w:t>
      </w:r>
      <w:r>
        <w:rPr>
          <w:szCs w:val="28"/>
        </w:rPr>
        <w:t>людям</w:t>
      </w:r>
      <w:r w:rsidRPr="009C6FDC">
        <w:rPr>
          <w:szCs w:val="28"/>
        </w:rPr>
        <w:t>, но продолжил идти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</w:t>
      </w:r>
    </w:p>
    <w:p w14:paraId="3E3ADE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танция казалась бесконечной.</w:t>
      </w:r>
    </w:p>
    <w:p w14:paraId="7371C6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широкого иллюминатора, </w:t>
      </w:r>
      <w:r>
        <w:rPr>
          <w:szCs w:val="28"/>
        </w:rPr>
        <w:t>открывавшего усеч</w:t>
      </w:r>
      <w:r w:rsidR="00D84AC2">
        <w:rPr>
          <w:szCs w:val="28"/>
        </w:rPr>
        <w:t>е</w:t>
      </w:r>
      <w:r>
        <w:rPr>
          <w:szCs w:val="28"/>
        </w:rPr>
        <w:t>нный трапецией вид на</w:t>
      </w:r>
      <w:r w:rsidRPr="009C6FDC">
        <w:rPr>
          <w:szCs w:val="28"/>
        </w:rPr>
        <w:t xml:space="preserve"> сумрачную тишину орбиты, появились очередные терминалы с т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хмерными </w:t>
      </w:r>
      <w:r>
        <w:rPr>
          <w:szCs w:val="28"/>
        </w:rPr>
        <w:t>экранами</w:t>
      </w:r>
      <w:r w:rsidRPr="009C6FDC">
        <w:rPr>
          <w:szCs w:val="28"/>
        </w:rPr>
        <w:t xml:space="preserve">, которые на сей раз показывали Меркурий, </w:t>
      </w:r>
      <w:r>
        <w:rPr>
          <w:szCs w:val="28"/>
        </w:rPr>
        <w:t>напоминавший безбрежную м</w:t>
      </w:r>
      <w:r w:rsidR="00D84AC2">
        <w:rPr>
          <w:szCs w:val="28"/>
        </w:rPr>
        <w:t>е</w:t>
      </w:r>
      <w:r>
        <w:rPr>
          <w:szCs w:val="28"/>
        </w:rPr>
        <w:t>ртвую</w:t>
      </w:r>
      <w:r w:rsidRPr="009C6FDC">
        <w:rPr>
          <w:szCs w:val="28"/>
        </w:rPr>
        <w:t xml:space="preserve"> пус</w:t>
      </w:r>
      <w:r>
        <w:rPr>
          <w:szCs w:val="28"/>
        </w:rPr>
        <w:t>тыню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енеру после массированного ядерного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удара.</w:t>
      </w:r>
    </w:p>
    <w:p w14:paraId="6EE8E8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дыхался от усталости, а ноги, поначалу привыкшие к ходьбе, к вновь обрет</w:t>
      </w:r>
      <w:r w:rsidR="00D84AC2">
        <w:rPr>
          <w:szCs w:val="28"/>
        </w:rPr>
        <w:t>е</w:t>
      </w:r>
      <w:r w:rsidRPr="009C6FDC">
        <w:rPr>
          <w:szCs w:val="28"/>
        </w:rPr>
        <w:t>нному весу, теперь опять подгибались от слабости.</w:t>
      </w:r>
    </w:p>
    <w:p w14:paraId="781E34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ановился, чтобы передохнуть</w:t>
      </w:r>
      <w:r w:rsidR="00D25E3A">
        <w:rPr>
          <w:szCs w:val="28"/>
        </w:rPr>
        <w:t>,</w:t>
      </w:r>
      <w:r w:rsidRPr="009C6FDC">
        <w:rPr>
          <w:szCs w:val="28"/>
        </w:rPr>
        <w:t xml:space="preserve"> и заметил красивое застек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панно на стен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ышитый земной герб </w:t>
      </w:r>
      <w:r w:rsidR="00E769BA">
        <w:rPr>
          <w:szCs w:val="28"/>
        </w:rPr>
        <w:t>среди</w:t>
      </w:r>
      <w:r w:rsidRPr="009C6FDC">
        <w:rPr>
          <w:szCs w:val="28"/>
        </w:rPr>
        <w:t xml:space="preserve"> зв</w:t>
      </w:r>
      <w:r w:rsidR="00D84AC2">
        <w:rPr>
          <w:szCs w:val="28"/>
        </w:rPr>
        <w:t>е</w:t>
      </w:r>
      <w:r w:rsidRPr="009C6FDC">
        <w:rPr>
          <w:szCs w:val="28"/>
        </w:rPr>
        <w:t>зд и планет, похожих на разноцветные детские игрушки.</w:t>
      </w:r>
    </w:p>
    <w:p w14:paraId="39C545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017330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0</w:t>
      </w:r>
    </w:p>
    <w:p w14:paraId="750DE0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05AF4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везло.</w:t>
      </w:r>
    </w:p>
    <w:p w14:paraId="2C5A0F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е первой миссии на </w:t>
      </w:r>
      <w:r w:rsidR="00D25E3A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D25E3A">
        <w:rPr>
          <w:szCs w:val="28"/>
        </w:rPr>
        <w:t>»</w:t>
      </w:r>
      <w:r w:rsidRPr="009C6FDC">
        <w:rPr>
          <w:szCs w:val="28"/>
        </w:rPr>
        <w:t xml:space="preserve"> я сразу получил новое назна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тот же корабль, с тем же первым пилотом, только не на Меркурий, а на Марс.</w:t>
      </w:r>
    </w:p>
    <w:p w14:paraId="161174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ед пол</w:t>
      </w:r>
      <w:r w:rsidR="00D84AC2">
        <w:rPr>
          <w:szCs w:val="28"/>
        </w:rPr>
        <w:t>е</w:t>
      </w:r>
      <w:r w:rsidRPr="009C6FDC">
        <w:rPr>
          <w:szCs w:val="28"/>
        </w:rPr>
        <w:t>том меня ждал полугодовой отпуск на Земле.</w:t>
      </w:r>
    </w:p>
    <w:p w14:paraId="36BB75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няться было нечем, Виктору я звонить не хотел, и все полгода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почти не выходил из дома. Я чувствовал себя, ка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в герметичной капсуле для декомпрессии, которая после месяца, провед</w:t>
      </w:r>
      <w:r w:rsidR="00D84AC2">
        <w:rPr>
          <w:szCs w:val="28"/>
        </w:rPr>
        <w:t>е</w:t>
      </w:r>
      <w:r w:rsidRPr="009C6FDC">
        <w:rPr>
          <w:szCs w:val="28"/>
        </w:rPr>
        <w:t>нного в космосе, мучительно медленно возвращает меня в реальный мир.</w:t>
      </w:r>
    </w:p>
    <w:p w14:paraId="5098A2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прочем, мир не казался таким реальным.</w:t>
      </w:r>
    </w:p>
    <w:p w14:paraId="0AA65A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д за ок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груженный город, потоки машин на эстакаде, стеклянные высотки, пролетающие со скоростью звука поез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ыл похож на тр</w:t>
      </w:r>
      <w:r w:rsidR="00D84AC2">
        <w:rPr>
          <w:szCs w:val="28"/>
        </w:rPr>
        <w:t>е</w:t>
      </w:r>
      <w:r w:rsidRPr="009C6FDC">
        <w:rPr>
          <w:szCs w:val="28"/>
        </w:rPr>
        <w:t>хмерное изображение с терминала на орбитальной станции, развлекающего путников, пока те не вернутся домой.</w:t>
      </w:r>
    </w:p>
    <w:p w14:paraId="2AF0D0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 меня была квартира, доставшаяся в наследство от матери, но не было дома, где</w:t>
      </w:r>
      <w:r w:rsidR="00D25E3A">
        <w:rPr>
          <w:szCs w:val="28"/>
        </w:rPr>
        <w:t xml:space="preserve"> </w:t>
      </w:r>
      <w:r w:rsidRPr="009C6FDC">
        <w:rPr>
          <w:szCs w:val="28"/>
        </w:rPr>
        <w:t xml:space="preserve">бы меня кто-нибудь ждал. </w:t>
      </w:r>
    </w:p>
    <w:p w14:paraId="73804BA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ытался убить врем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мотрел фильмы по суазору, читал фантастические романы о космических войнах, о первых контактах с инопланетными расами, о многочисленных катастрофах, которые уставшие писатели пророчили Земл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днако это увлекало ненадолго. Потом я принялся выискивать в сети информацию о войне с сепаратист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ничего не наш</w:t>
      </w:r>
      <w:r w:rsidR="00D84AC2">
        <w:rPr>
          <w:szCs w:val="28"/>
        </w:rPr>
        <w:t>е</w:t>
      </w:r>
      <w:r>
        <w:rPr>
          <w:szCs w:val="28"/>
        </w:rPr>
        <w:t>л</w:t>
      </w:r>
      <w:r w:rsidRPr="009C6FDC">
        <w:rPr>
          <w:szCs w:val="28"/>
        </w:rPr>
        <w:t>. По новостным каналам писали об открытии парков развлечений, об авариях на автобанах, о вручении премий за вклад в науку, об обрушении домов, но о Венере не было ни слова, ка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 xml:space="preserve">если бы конфликт успел разреши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за тот неполный месяц, </w:t>
      </w:r>
      <w:r>
        <w:rPr>
          <w:szCs w:val="28"/>
        </w:rPr>
        <w:t>который</w:t>
      </w:r>
      <w:r w:rsidRPr="009C6FDC">
        <w:rPr>
          <w:szCs w:val="28"/>
        </w:rPr>
        <w:t xml:space="preserve"> я пров</w:t>
      </w:r>
      <w:r w:rsidR="00D84AC2">
        <w:rPr>
          <w:szCs w:val="28"/>
        </w:rPr>
        <w:t>е</w:t>
      </w:r>
      <w:r w:rsidRPr="009C6FDC">
        <w:rPr>
          <w:szCs w:val="28"/>
        </w:rPr>
        <w:t>л в космической пустоте.</w:t>
      </w:r>
    </w:p>
    <w:p w14:paraId="1BE4764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обрадовало только од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, что земной отпуск</w:t>
      </w:r>
      <w:r w:rsidR="00D25E3A">
        <w:rPr>
          <w:szCs w:val="28"/>
        </w:rPr>
        <w:t xml:space="preserve"> </w:t>
      </w:r>
      <w:r w:rsidRPr="009C6FDC">
        <w:rPr>
          <w:szCs w:val="28"/>
        </w:rPr>
        <w:t>завершился.</w:t>
      </w:r>
    </w:p>
    <w:p w14:paraId="269B60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уже на</w:t>
      </w:r>
      <w:r w:rsidR="00D25E3A">
        <w:rPr>
          <w:szCs w:val="28"/>
        </w:rPr>
        <w:t xml:space="preserve"> «</w:t>
      </w:r>
      <w:proofErr w:type="spellStart"/>
      <w:r w:rsidRPr="009C6FDC">
        <w:rPr>
          <w:szCs w:val="28"/>
        </w:rPr>
        <w:t>Сфенеле</w:t>
      </w:r>
      <w:proofErr w:type="spellEnd"/>
      <w:r w:rsidR="00D25E3A">
        <w:rPr>
          <w:szCs w:val="28"/>
        </w:rPr>
        <w:t>»</w:t>
      </w:r>
      <w:r w:rsidRPr="009C6FDC">
        <w:rPr>
          <w:szCs w:val="28"/>
        </w:rPr>
        <w:t xml:space="preserve">, когда мы проходили инструктаж, я вспомнил о скуке и рутине </w:t>
      </w:r>
      <w:r w:rsidR="00FB372F">
        <w:rPr>
          <w:szCs w:val="28"/>
        </w:rPr>
        <w:t>предыдущего</w:t>
      </w:r>
      <w:r w:rsidR="00FB372F" w:rsidRPr="009C6FDC">
        <w:rPr>
          <w:szCs w:val="28"/>
        </w:rPr>
        <w:t xml:space="preserve"> </w:t>
      </w:r>
      <w:r w:rsidRPr="009C6FDC">
        <w:rPr>
          <w:szCs w:val="28"/>
        </w:rPr>
        <w:t>пол</w:t>
      </w:r>
      <w:r w:rsidR="00D84AC2">
        <w:rPr>
          <w:szCs w:val="28"/>
        </w:rPr>
        <w:t>е</w:t>
      </w:r>
      <w:r w:rsidRPr="009C6FDC">
        <w:rPr>
          <w:szCs w:val="28"/>
        </w:rPr>
        <w:t>та. Первый пилот увлеч</w:t>
      </w:r>
      <w:r w:rsidR="00D84AC2">
        <w:rPr>
          <w:szCs w:val="28"/>
        </w:rPr>
        <w:t>е</w:t>
      </w:r>
      <w:r w:rsidRPr="009C6FDC">
        <w:rPr>
          <w:szCs w:val="28"/>
        </w:rPr>
        <w:t>нно говорил о ч</w:t>
      </w:r>
      <w:r w:rsidR="00D84AC2">
        <w:rPr>
          <w:szCs w:val="28"/>
        </w:rPr>
        <w:t>е</w:t>
      </w:r>
      <w:r w:rsidRPr="009C6FDC">
        <w:rPr>
          <w:szCs w:val="28"/>
        </w:rPr>
        <w:t>м-то, кривляясь и подмигивая мне, как старому другу, а я думал только о том, что поменял одну бесцветную тюрьму на другую.</w:t>
      </w:r>
    </w:p>
    <w:p w14:paraId="31CD65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орбиту нас снова собирались выводить с Земли.</w:t>
      </w:r>
    </w:p>
    <w:p w14:paraId="2FBA8C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долго спорил с центром по коммуникатору, а потом отключил связь, раздр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ударив ладонью по кноп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м же движением, которым прихлопывают таракана, забравшегося на терминал.</w:t>
      </w:r>
    </w:p>
    <w:p w14:paraId="22AFD7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пять погода не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а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EE6F8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что у них та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урч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чно всякую хрень </w:t>
      </w:r>
      <w:proofErr w:type="spellStart"/>
      <w:r w:rsidR="006C683B" w:rsidRPr="009C6FDC">
        <w:rPr>
          <w:szCs w:val="28"/>
        </w:rPr>
        <w:t>напридумают</w:t>
      </w:r>
      <w:proofErr w:type="spellEnd"/>
      <w:r w:rsidR="006C683B" w:rsidRPr="009C6FDC">
        <w:rPr>
          <w:szCs w:val="28"/>
        </w:rPr>
        <w:t>…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 xml:space="preserve">Лад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обавил он громч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ут с ним!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на поводке, так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>что всем расслабиться. И получать удовольствие.</w:t>
      </w:r>
    </w:p>
    <w:p w14:paraId="0DC744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пово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кто-то.</w:t>
      </w:r>
    </w:p>
    <w:p w14:paraId="3097B4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и управляют из центр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бъяснил я, вздохнув, и закрыл глаза.</w:t>
      </w:r>
    </w:p>
    <w:p w14:paraId="46F75C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лнуеш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меня первый пилот.</w:t>
      </w:r>
    </w:p>
    <w:p w14:paraId="1A94E5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иди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D3ED9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F1F93A7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9</w:t>
      </w:r>
    </w:p>
    <w:p w14:paraId="09705F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71A4D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0524C8">
        <w:rPr>
          <w:szCs w:val="28"/>
        </w:rPr>
        <w:t xml:space="preserve">На </w:t>
      </w:r>
      <w:r w:rsidR="00FF55DE" w:rsidRPr="000524C8">
        <w:rPr>
          <w:szCs w:val="28"/>
        </w:rPr>
        <w:t>«</w:t>
      </w:r>
      <w:proofErr w:type="spellStart"/>
      <w:r w:rsidRPr="000524C8">
        <w:rPr>
          <w:szCs w:val="28"/>
        </w:rPr>
        <w:t>Сфенеле</w:t>
      </w:r>
      <w:proofErr w:type="spellEnd"/>
      <w:r w:rsidR="00FF55DE">
        <w:rPr>
          <w:szCs w:val="28"/>
        </w:rPr>
        <w:t>»</w:t>
      </w:r>
      <w:r w:rsidRPr="009C6FDC">
        <w:rPr>
          <w:szCs w:val="28"/>
        </w:rPr>
        <w:t xml:space="preserve"> я летал шесть раз.</w:t>
      </w:r>
    </w:p>
    <w:p w14:paraId="072A1A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сле шестого рейса поначалу объявили, что я, скорее всего, пока останусь в прежней команде</w:t>
      </w:r>
      <w:r w:rsidR="00FF55DE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крытых позиций на других кораблях не появилось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и повысить меня не могли. Я смирился с тем, что карьера моя так и закончится в этом межпланетном автобусе, где мне приходилось разносить пассажирам энергетическое молоко и собирать вакуумной трубой комки плавающей рвоты,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но спустя неделю после возвращения, которую я вновь безвылазно пров</w:t>
      </w:r>
      <w:r w:rsidR="00D84AC2">
        <w:rPr>
          <w:szCs w:val="28"/>
        </w:rPr>
        <w:t>е</w:t>
      </w:r>
      <w:r w:rsidRPr="009C6FDC">
        <w:rPr>
          <w:szCs w:val="28"/>
        </w:rPr>
        <w:t>л в заросшей пылью квартире, мне неожиданно позвонили.</w:t>
      </w:r>
    </w:p>
    <w:p w14:paraId="7544030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на диване и смотрел старый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фильм о венерианском конфликте, когда суазор, оставленный на столе, сердито завибрировал и слетел на пол, как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опавший лист под дуновением ветра.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Я поднял экран и отряхнул его от пыли. Потом коснулся пальцем пульсирующей кнопки «Ответить».</w:t>
      </w:r>
    </w:p>
    <w:p w14:paraId="4D3568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равств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деловитый голос.</w:t>
      </w:r>
    </w:p>
    <w:p w14:paraId="150090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ю.</w:t>
      </w:r>
      <w:r w:rsidR="00FF55DE">
        <w:rPr>
          <w:szCs w:val="28"/>
        </w:rPr>
        <w:t xml:space="preserve"> </w:t>
      </w:r>
      <w:r w:rsidR="006C683B" w:rsidRPr="009C6FDC">
        <w:rPr>
          <w:szCs w:val="28"/>
        </w:rPr>
        <w:t xml:space="preserve">Кто это говори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, забыв посмотреть на номер.</w:t>
      </w:r>
    </w:p>
    <w:p w14:paraId="51C596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Федеральное агентство космонавти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ответ.</w:t>
      </w:r>
    </w:p>
    <w:p w14:paraId="241DB1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редложили повышение. И перевод.</w:t>
      </w:r>
    </w:p>
    <w:p w14:paraId="221F297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рафик, правда, обещали напря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и плотны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место семи месяцев на Земле мне полагалось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лишь</w:t>
      </w:r>
      <w:r w:rsidR="00FB372F">
        <w:rPr>
          <w:szCs w:val="28"/>
        </w:rPr>
        <w:t xml:space="preserve"> </w:t>
      </w:r>
      <w:r w:rsidRPr="009C6FDC">
        <w:rPr>
          <w:szCs w:val="28"/>
        </w:rPr>
        <w:t>три, да и то большую часть времени я должен был потратить на курсы переподготовки, на которых обучали новой версии</w:t>
      </w:r>
      <w:r w:rsidR="00FF55DE">
        <w:rPr>
          <w:szCs w:val="28"/>
        </w:rPr>
        <w:t xml:space="preserve"> </w:t>
      </w:r>
      <w:r w:rsidRPr="009C6FDC">
        <w:rPr>
          <w:szCs w:val="28"/>
        </w:rPr>
        <w:t>нейроинтерфейса.</w:t>
      </w:r>
    </w:p>
    <w:p w14:paraId="208705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к я стал оператором третьего разряда, специалистом по работе защитных систем.</w:t>
      </w:r>
    </w:p>
    <w:p w14:paraId="76F104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вый корабль назывался </w:t>
      </w:r>
      <w:r w:rsidR="00FF55DE">
        <w:rPr>
          <w:szCs w:val="28"/>
        </w:rPr>
        <w:t>«</w:t>
      </w:r>
      <w:r w:rsidRPr="009C6FDC">
        <w:rPr>
          <w:szCs w:val="28"/>
        </w:rPr>
        <w:t>Гефест</w:t>
      </w:r>
      <w:r w:rsidR="00FF55DE">
        <w:rPr>
          <w:szCs w:val="28"/>
        </w:rPr>
        <w:t>»</w:t>
      </w:r>
      <w:r w:rsidRPr="009C6FDC">
        <w:rPr>
          <w:szCs w:val="28"/>
        </w:rPr>
        <w:t xml:space="preserve"> и относился к категории среднетон</w:t>
      </w:r>
      <w:r w:rsidR="00FF55DE">
        <w:rPr>
          <w:szCs w:val="28"/>
        </w:rPr>
        <w:t>н</w:t>
      </w:r>
      <w:r w:rsidRPr="009C6FDC">
        <w:rPr>
          <w:szCs w:val="28"/>
        </w:rPr>
        <w:t>ажных. Он занимался транспортировкой грузов между Земл</w:t>
      </w:r>
      <w:r w:rsidR="00D84AC2">
        <w:rPr>
          <w:szCs w:val="28"/>
        </w:rPr>
        <w:t>е</w:t>
      </w:r>
      <w:r w:rsidRPr="009C6FDC">
        <w:rPr>
          <w:szCs w:val="28"/>
        </w:rPr>
        <w:t>й и Марсом, а также между Марсом и Меркурием.</w:t>
      </w:r>
    </w:p>
    <w:p w14:paraId="17392B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решился спросить, куда летал этот корабль раньше.</w:t>
      </w:r>
    </w:p>
    <w:p w14:paraId="073D23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перь не было нужды возиться с пассажирами, отводить их в туалет и выслушивать</w:t>
      </w:r>
      <w:r w:rsidR="0073171B">
        <w:rPr>
          <w:szCs w:val="28"/>
        </w:rPr>
        <w:t xml:space="preserve"> </w:t>
      </w:r>
      <w:r w:rsidRPr="009C6FDC">
        <w:rPr>
          <w:szCs w:val="28"/>
        </w:rPr>
        <w:t>крикливые жалобы, однако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ные программы составлялись инач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баржи летели быстрее, а перегрузки во время разгона и торможения зачастую превышали </w:t>
      </w:r>
      <w:r w:rsidR="006E6A7D">
        <w:rPr>
          <w:szCs w:val="28"/>
        </w:rPr>
        <w:t>пять «же»</w:t>
      </w:r>
      <w:r w:rsidRPr="009C6FDC">
        <w:rPr>
          <w:szCs w:val="28"/>
        </w:rPr>
        <w:t xml:space="preserve">. Вместо обычных эластичных комбинезонов, как на </w:t>
      </w:r>
      <w:r w:rsidR="00B63028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B63028">
        <w:rPr>
          <w:szCs w:val="28"/>
        </w:rPr>
        <w:t>»</w:t>
      </w:r>
      <w:r w:rsidRPr="009C6FDC">
        <w:rPr>
          <w:szCs w:val="28"/>
        </w:rPr>
        <w:t xml:space="preserve">, нам приходилось надевать </w:t>
      </w:r>
      <w:r>
        <w:rPr>
          <w:szCs w:val="28"/>
        </w:rPr>
        <w:t xml:space="preserve">неудобные и тесные </w:t>
      </w:r>
      <w:r w:rsidRPr="009C6FDC">
        <w:rPr>
          <w:szCs w:val="28"/>
        </w:rPr>
        <w:t xml:space="preserve">противоперегрузочные костюмы, </w:t>
      </w:r>
      <w:r>
        <w:rPr>
          <w:szCs w:val="28"/>
        </w:rPr>
        <w:t>прозванные за глаза прокрустовыми скафандрами</w:t>
      </w:r>
      <w:r w:rsidRPr="009C6FDC">
        <w:rPr>
          <w:szCs w:val="28"/>
        </w:rPr>
        <w:t>.</w:t>
      </w:r>
      <w:r w:rsidR="00B63028">
        <w:rPr>
          <w:szCs w:val="28"/>
        </w:rPr>
        <w:t xml:space="preserve"> </w:t>
      </w:r>
      <w:r w:rsidRPr="009C6FDC">
        <w:rPr>
          <w:szCs w:val="28"/>
        </w:rPr>
        <w:t>Также перед каждым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ом всем делали инъекции </w:t>
      </w:r>
      <w:proofErr w:type="spellStart"/>
      <w:r w:rsidRPr="009C6FDC">
        <w:rPr>
          <w:szCs w:val="28"/>
        </w:rPr>
        <w:t>руптора</w:t>
      </w:r>
      <w:proofErr w:type="spellEnd"/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розрачной невесомой жидкости, которая полностью растворялась в крови и помогала справиться с тяж</w:t>
      </w:r>
      <w:r w:rsidR="00D84AC2">
        <w:rPr>
          <w:szCs w:val="28"/>
        </w:rPr>
        <w:t>е</w:t>
      </w:r>
      <w:r w:rsidRPr="009C6FDC">
        <w:rPr>
          <w:szCs w:val="28"/>
        </w:rPr>
        <w:t>лыми</w:t>
      </w:r>
      <w:r w:rsidR="00B63028">
        <w:rPr>
          <w:szCs w:val="28"/>
        </w:rPr>
        <w:t xml:space="preserve"> </w:t>
      </w:r>
      <w:r w:rsidRPr="009C6FDC">
        <w:rPr>
          <w:szCs w:val="28"/>
        </w:rPr>
        <w:t>перегрузками.</w:t>
      </w:r>
    </w:p>
    <w:p w14:paraId="4F84B2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ый пилот был старше меня лет на пятнадц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высокий, кряжистый, с седеющими волосами</w:t>
      </w:r>
      <w:r w:rsidR="00B6302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 был похож на военного, списанного за выслугу лет в гражданский флот. В</w:t>
      </w:r>
      <w:r w:rsidR="00D84AC2">
        <w:rPr>
          <w:szCs w:val="28"/>
        </w:rPr>
        <w:t>е</w:t>
      </w:r>
      <w:r w:rsidRPr="009C6FDC">
        <w:rPr>
          <w:szCs w:val="28"/>
        </w:rPr>
        <w:t>л себя пилот подчеркнуто официально, как по уставу, и меня не раз посещали серь</w:t>
      </w:r>
      <w:r w:rsidR="00D84AC2">
        <w:rPr>
          <w:szCs w:val="28"/>
        </w:rPr>
        <w:t>е</w:t>
      </w:r>
      <w:r w:rsidRPr="009C6FDC">
        <w:rPr>
          <w:szCs w:val="28"/>
        </w:rPr>
        <w:t>зные подозрения о его бывшей военной службе, но спросить я так и не решился.</w:t>
      </w:r>
    </w:p>
    <w:p w14:paraId="30C6E1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скорение</w:t>
      </w:r>
      <w:r w:rsidR="008A3A8D">
        <w:rPr>
          <w:szCs w:val="28"/>
        </w:rPr>
        <w:t xml:space="preserve"> </w:t>
      </w:r>
      <w:r w:rsidRPr="009C6FDC">
        <w:rPr>
          <w:szCs w:val="28"/>
        </w:rPr>
        <w:t>занимало всего пять с небольшим часов.</w:t>
      </w:r>
    </w:p>
    <w:p w14:paraId="58CE58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Хоть сам </w:t>
      </w:r>
      <w:r w:rsidR="008A3A8D">
        <w:rPr>
          <w:szCs w:val="28"/>
        </w:rPr>
        <w:t>«</w:t>
      </w:r>
      <w:r w:rsidRPr="009C6FDC">
        <w:rPr>
          <w:szCs w:val="28"/>
        </w:rPr>
        <w:t>Гефест</w:t>
      </w:r>
      <w:r w:rsidR="008A3A8D">
        <w:rPr>
          <w:szCs w:val="28"/>
        </w:rPr>
        <w:t>»</w:t>
      </w:r>
      <w:r w:rsidRPr="009C6FDC">
        <w:rPr>
          <w:szCs w:val="28"/>
        </w:rPr>
        <w:t xml:space="preserve"> мог бы посоперничать размерами с городскими высотками, места для прогулок на 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оказалось куда меньше, чем на </w:t>
      </w:r>
      <w:r w:rsidR="008A3A8D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8A3A8D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ассажирский</w:t>
      </w:r>
      <w:r w:rsidR="008A3A8D">
        <w:rPr>
          <w:szCs w:val="28"/>
        </w:rPr>
        <w:t xml:space="preserve"> </w:t>
      </w:r>
      <w:r w:rsidRPr="009C6FDC">
        <w:rPr>
          <w:szCs w:val="28"/>
        </w:rPr>
        <w:t xml:space="preserve">отсек на барже отсутствовал, а кубрик для экипажа походил на одиночную камеру, а не на жилое отделение, где должны размещаться шесть человек. К тому же все помещения зачем-то выкрасили в </w:t>
      </w:r>
      <w:r w:rsidRPr="00200BFB">
        <w:rPr>
          <w:szCs w:val="28"/>
        </w:rPr>
        <w:t>стерильно</w:t>
      </w:r>
      <w:r w:rsidR="00200BFB">
        <w:rPr>
          <w:szCs w:val="28"/>
        </w:rPr>
        <w:t xml:space="preserve"> </w:t>
      </w:r>
      <w:r w:rsidRPr="009C6FDC">
        <w:rPr>
          <w:szCs w:val="28"/>
        </w:rPr>
        <w:t>белый цвет, как в больницах, из-за чего корабль напомина</w:t>
      </w:r>
      <w:r w:rsidR="008A3A8D">
        <w:rPr>
          <w:szCs w:val="28"/>
        </w:rPr>
        <w:t xml:space="preserve">л </w:t>
      </w:r>
      <w:r w:rsidRPr="009C6FDC">
        <w:rPr>
          <w:szCs w:val="28"/>
        </w:rPr>
        <w:t xml:space="preserve">герметичную медицинскую тюрьму, курсирующую между планетами. Да и противоперегрузочный костюм по уставу нужно было носить постоя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даже когда отключались маршевые двигатели и мы входили в дрейф.</w:t>
      </w:r>
    </w:p>
    <w:p w14:paraId="7F20BF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150EA2">
        <w:rPr>
          <w:szCs w:val="28"/>
        </w:rPr>
        <w:t>Я завидовал пассажирам</w:t>
      </w:r>
      <w:r w:rsidRPr="009C6FDC">
        <w:rPr>
          <w:szCs w:val="28"/>
        </w:rPr>
        <w:t>, сидевшим весь путь до Меркурия на электрических стульях.</w:t>
      </w:r>
    </w:p>
    <w:p w14:paraId="26662C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не мог вдоволь надышаться, воздух, пустой и холодный, вызывал томление в груди</w:t>
      </w:r>
      <w:r w:rsidRPr="009C6FDC">
        <w:rPr>
          <w:szCs w:val="28"/>
        </w:rPr>
        <w:t>, мышцы болели, и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</w:t>
      </w:r>
      <w:r w:rsidR="00FB372F">
        <w:rPr>
          <w:szCs w:val="28"/>
        </w:rPr>
        <w:t>стал</w:t>
      </w:r>
      <w:r w:rsidR="008A3A8D">
        <w:rPr>
          <w:szCs w:val="28"/>
        </w:rPr>
        <w:t xml:space="preserve"> </w:t>
      </w:r>
      <w:r w:rsidRPr="009C6FDC">
        <w:rPr>
          <w:szCs w:val="28"/>
        </w:rPr>
        <w:t xml:space="preserve">многодневной безжалостной пыткой </w:t>
      </w:r>
      <w:r w:rsidR="008A3A8D">
        <w:rPr>
          <w:szCs w:val="28"/>
        </w:rPr>
        <w:t xml:space="preserve">— </w:t>
      </w:r>
      <w:r w:rsidRPr="009C6FDC">
        <w:rPr>
          <w:szCs w:val="28"/>
        </w:rPr>
        <w:t xml:space="preserve">кто-то ставил над нами бессмысленный эксперимент, пытаясь понять, сколько может выдержать человеческий организм в </w:t>
      </w:r>
      <w:r>
        <w:rPr>
          <w:szCs w:val="28"/>
        </w:rPr>
        <w:t>нечеловеческих</w:t>
      </w:r>
      <w:r w:rsidRPr="009C6FDC">
        <w:rPr>
          <w:szCs w:val="28"/>
        </w:rPr>
        <w:t xml:space="preserve"> условиях. Пилот советовал больше спать, и в рацион даже входило снотворное. Я забирался в кубрик, глотал таблетки, залезал в привязанный к стене мешок, сшитый из </w:t>
      </w:r>
      <w:r w:rsidR="006C4E1E">
        <w:rPr>
          <w:szCs w:val="28"/>
        </w:rPr>
        <w:t>необыч</w:t>
      </w:r>
      <w:r w:rsidR="006C4E1E" w:rsidRPr="009C6FDC">
        <w:rPr>
          <w:szCs w:val="28"/>
        </w:rPr>
        <w:t xml:space="preserve">ной </w:t>
      </w:r>
      <w:r w:rsidRPr="009C6FDC">
        <w:rPr>
          <w:szCs w:val="28"/>
        </w:rPr>
        <w:t>пористой ткани, вроде сплава резины и полиэтилена, и, зарывшись в этот спальник с головой, быстро стаскивал с себя костюм вопреки всем командным уставам.</w:t>
      </w:r>
    </w:p>
    <w:p w14:paraId="38B8F2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мы прилетели к Марсу, я чувствовал себя больным.</w:t>
      </w:r>
    </w:p>
    <w:p w14:paraId="2A35DE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планету мы снова не сели, а пристыковались к огромной орбитальной станц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амой большой в Солнечной </w:t>
      </w:r>
      <w:r w:rsidR="008A3A8D">
        <w:rPr>
          <w:szCs w:val="28"/>
        </w:rPr>
        <w:t>с</w:t>
      </w:r>
      <w:r w:rsidRPr="009C6FDC">
        <w:rPr>
          <w:szCs w:val="28"/>
        </w:rPr>
        <w:t>истеме. На то, чтобы обойти станцию по коридору, требовался почти час, однако за две недели, провед</w:t>
      </w:r>
      <w:r w:rsidR="00D84AC2">
        <w:rPr>
          <w:szCs w:val="28"/>
        </w:rPr>
        <w:t>е</w:t>
      </w:r>
      <w:r w:rsidRPr="009C6FDC">
        <w:rPr>
          <w:szCs w:val="28"/>
        </w:rPr>
        <w:t>нные на орбите, даже эта станция превратилась</w:t>
      </w:r>
      <w:r w:rsidR="00FB372F">
        <w:rPr>
          <w:szCs w:val="28"/>
        </w:rPr>
        <w:t xml:space="preserve"> </w:t>
      </w:r>
      <w:r w:rsidRPr="009C6FDC">
        <w:rPr>
          <w:szCs w:val="28"/>
        </w:rPr>
        <w:t>в тесную коробку, которая, подобно гигантскому хронометру,</w:t>
      </w:r>
      <w:r w:rsidR="00BA7646">
        <w:rPr>
          <w:szCs w:val="28"/>
        </w:rPr>
        <w:t xml:space="preserve"> </w:t>
      </w:r>
      <w:r w:rsidRPr="009C6FDC">
        <w:rPr>
          <w:szCs w:val="28"/>
        </w:rPr>
        <w:t>ритмично вертелась в пустоте. Доступ к половине помещений был перекрыт по каким-то невнятным соображениям безопасности, и развлечения сводились к прогулкам по круговому коридору и разговорам с коллегами о войне.</w:t>
      </w:r>
    </w:p>
    <w:p w14:paraId="6FA3E2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прочем, нет. Были и другие радости.</w:t>
      </w:r>
    </w:p>
    <w:p w14:paraId="7D3DEA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3D59CE">
        <w:rPr>
          <w:szCs w:val="28"/>
        </w:rPr>
        <w:t>Целый отсек на</w:t>
      </w:r>
      <w:r w:rsidRPr="009C6FDC">
        <w:rPr>
          <w:szCs w:val="28"/>
        </w:rPr>
        <w:t xml:space="preserve"> станции отвели под зону отдыха, хотя ничего, кроме нескольких рядов неудобных кресел, терминалов с сенсорными экранами и панорамного, во всю стену, иллюминатора, там не было.</w:t>
      </w:r>
    </w:p>
    <w:p w14:paraId="4B5C6C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я сидел в этом отсеке часами.</w:t>
      </w:r>
    </w:p>
    <w:p w14:paraId="33C8DF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равитационное кольцо станции медленно поворачивалось, подражая движению планет, и в опред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время суток из оглушительной пустоты в иллюминаторе выплывал яркий светящийся нимб планеты, всходило над каменными пустынями солнце, вспыхивали огни наземных сооружений, занимались бур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тут же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531D77">
        <w:rPr>
          <w:szCs w:val="28"/>
        </w:rPr>
        <w:t xml:space="preserve"> </w:t>
      </w:r>
      <w:r w:rsidRPr="009C6FDC">
        <w:rPr>
          <w:szCs w:val="28"/>
        </w:rPr>
        <w:t>это проваливалось в бездонную темноту орбиты, чтобы потом опять восстать из мрака, через тридцать электрических секунд.</w:t>
      </w:r>
    </w:p>
    <w:p w14:paraId="3C3713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ногда мне казалось, что мы крутимся на уродливой станции вокруг идеально ч</w:t>
      </w:r>
      <w:r w:rsidR="00D84AC2">
        <w:rPr>
          <w:szCs w:val="28"/>
        </w:rPr>
        <w:t>е</w:t>
      </w:r>
      <w:r w:rsidRPr="009C6FDC">
        <w:rPr>
          <w:szCs w:val="28"/>
        </w:rPr>
        <w:t>рного шара</w:t>
      </w:r>
      <w:r w:rsidR="00357033">
        <w:rPr>
          <w:szCs w:val="28"/>
        </w:rPr>
        <w:t xml:space="preserve"> — </w:t>
      </w:r>
      <w:r>
        <w:rPr>
          <w:szCs w:val="28"/>
        </w:rPr>
        <w:t>С</w:t>
      </w:r>
      <w:r w:rsidRPr="009C6FDC">
        <w:rPr>
          <w:szCs w:val="28"/>
        </w:rPr>
        <w:t xml:space="preserve">олнца во время полного затмени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лишь в особое магическое время, планета восста</w:t>
      </w:r>
      <w:r w:rsidR="00D84AC2">
        <w:rPr>
          <w:szCs w:val="28"/>
        </w:rPr>
        <w:t>е</w:t>
      </w:r>
      <w:r w:rsidRPr="009C6FDC">
        <w:rPr>
          <w:szCs w:val="28"/>
        </w:rPr>
        <w:t>т из пустоты.</w:t>
      </w:r>
    </w:p>
    <w:p w14:paraId="27E785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гда я вновь вспомина</w:t>
      </w:r>
      <w:r w:rsidR="00357033">
        <w:rPr>
          <w:szCs w:val="28"/>
        </w:rPr>
        <w:t>л</w:t>
      </w:r>
      <w:r w:rsidRPr="009C6FDC">
        <w:rPr>
          <w:szCs w:val="28"/>
        </w:rPr>
        <w:t xml:space="preserve"> о Лиде.</w:t>
      </w:r>
    </w:p>
    <w:p w14:paraId="77F2DB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бычно я смотрел на этот механический восход один, никто не садился рядом, никто не пытался со мной заговорить. Помню, как через неделю после прибытия на станцию я торчал в комнате отдыха перед иллюминатором и вспоминал з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здный театр, солнечное затмение, первое свидание с Лидой, первый поцелуй. </w:t>
      </w:r>
    </w:p>
    <w:p w14:paraId="3ADBC4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мутило после невкусного ужи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хожая на молочную кашу суспензия была в тот день приторно-т</w:t>
      </w:r>
      <w:r w:rsidR="00D84AC2">
        <w:rPr>
          <w:szCs w:val="28"/>
        </w:rPr>
        <w:t>е</w:t>
      </w:r>
      <w:r w:rsidRPr="009C6FDC">
        <w:rPr>
          <w:szCs w:val="28"/>
        </w:rPr>
        <w:t>плой, и я едва заставил себ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глотить. От пронизывающего света, преследовавшего повсю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личном отсеке, в длинном гулком коридоре, в зоне отдыха</w:t>
      </w:r>
      <w:r w:rsidR="00357033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болелась голова, и я даже подумывал о том, чтобы лечь пораньше спать, но сиде</w:t>
      </w:r>
      <w:r w:rsidR="00357033">
        <w:rPr>
          <w:szCs w:val="28"/>
        </w:rPr>
        <w:t>л</w:t>
      </w:r>
      <w:r w:rsidRPr="009C6FDC">
        <w:rPr>
          <w:szCs w:val="28"/>
        </w:rPr>
        <w:t xml:space="preserve"> перед ч</w:t>
      </w:r>
      <w:r w:rsidR="00D84AC2">
        <w:rPr>
          <w:szCs w:val="28"/>
        </w:rPr>
        <w:t>е</w:t>
      </w:r>
      <w:r w:rsidRPr="009C6FDC">
        <w:rPr>
          <w:szCs w:val="28"/>
        </w:rPr>
        <w:t>рным иллюминатором и смотрел в пустоту.</w:t>
      </w:r>
    </w:p>
    <w:p w14:paraId="1C11E8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, а вы с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чей-то голос.</w:t>
      </w:r>
    </w:p>
    <w:p w14:paraId="760751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11BBCC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ядом со мной присела девушка в сером приталенном комбинезоне, рукава которого были закатаны выше локтей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уст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красиво падали на плечи.</w:t>
      </w:r>
    </w:p>
    <w:p w14:paraId="6CA750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с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ас тут, как говорят, долгая остановка.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А откуда вы знаете? Мы встречались?</w:t>
      </w:r>
    </w:p>
    <w:p w14:paraId="69D6874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улыбнулась и коснулась пальцем нашивки с названием корабля у меня на груди.</w:t>
      </w:r>
    </w:p>
    <w:p w14:paraId="661089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ы не встречались. Не совсем. </w:t>
      </w:r>
      <w:r w:rsidR="00357033">
        <w:rPr>
          <w:szCs w:val="28"/>
        </w:rPr>
        <w:t>Я</w:t>
      </w:r>
      <w:r w:rsidR="006C683B" w:rsidRPr="009C6FDC">
        <w:rPr>
          <w:szCs w:val="28"/>
        </w:rPr>
        <w:t xml:space="preserve"> видела вас тут раньш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всегда приходите один и долго здесь сидите. Но вы, наверное, меня не видели, да? </w:t>
      </w:r>
      <w:r>
        <w:rPr>
          <w:szCs w:val="28"/>
        </w:rPr>
        <w:t xml:space="preserve">— </w:t>
      </w:r>
      <w:r w:rsidR="006C683B">
        <w:rPr>
          <w:szCs w:val="28"/>
        </w:rPr>
        <w:t>Д</w:t>
      </w:r>
      <w:r w:rsidR="006C683B" w:rsidRPr="009C6FDC">
        <w:rPr>
          <w:szCs w:val="28"/>
        </w:rPr>
        <w:t xml:space="preserve">евушка забавно поморщила лоб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ня, кстати, зовут Анн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протянула мне длинную тонкую кисть.</w:t>
      </w:r>
    </w:p>
    <w:p w14:paraId="23847E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едставился и пожал ей руку.</w:t>
      </w:r>
    </w:p>
    <w:p w14:paraId="2CF40C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да знакомств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девушка.</w:t>
      </w:r>
    </w:p>
    <w:p w14:paraId="29897A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асивое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A1A7E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шивка с названием корабля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мбинезоне была почему-то оторвана.</w:t>
      </w:r>
    </w:p>
    <w:p w14:paraId="0581997D" w14:textId="77777777" w:rsidR="006C683B" w:rsidRPr="009C6FDC" w:rsidRDefault="00357033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вы с какого корабля, Анна?</w:t>
      </w:r>
    </w:p>
    <w:p w14:paraId="57EA02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357033">
        <w:rPr>
          <w:szCs w:val="28"/>
        </w:rPr>
        <w:t>«</w:t>
      </w:r>
      <w:r w:rsidR="006C683B" w:rsidRPr="009C6FDC">
        <w:rPr>
          <w:szCs w:val="28"/>
        </w:rPr>
        <w:t>Фиест</w:t>
      </w:r>
      <w:r w:rsidR="00357033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ышали о так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тут же сама ответила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, нет. Не удивлюсь, если о нас вообще на Земле забыли. Кстати, давайте на ты?</w:t>
      </w:r>
    </w:p>
    <w:p w14:paraId="47702F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ивнул.</w:t>
      </w:r>
    </w:p>
    <w:p w14:paraId="35D9BF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долгая остановк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кольк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.</w:t>
      </w:r>
    </w:p>
    <w:p w14:paraId="7D8403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неделя прошла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только же ждать. Зачем, почему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понятно.</w:t>
      </w:r>
    </w:p>
    <w:p w14:paraId="4C82AB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рассмеялась, и я посмотрел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недоумением.</w:t>
      </w:r>
    </w:p>
    <w:p w14:paraId="4BF58D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меня третий месяц п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л, </w:t>
      </w:r>
      <w:r>
        <w:rPr>
          <w:szCs w:val="28"/>
        </w:rPr>
        <w:t xml:space="preserve">— </w:t>
      </w:r>
      <w:r w:rsidR="006C683B" w:rsidRPr="009C6FDC">
        <w:t xml:space="preserve">объясн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от этой миссии скоро с ума сойду.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Сначала с Земли на Юпитер</w:t>
      </w:r>
      <w:r w:rsidR="00FB372F">
        <w:rPr>
          <w:szCs w:val="28"/>
        </w:rPr>
        <w:t xml:space="preserve"> Два</w:t>
      </w:r>
      <w:r w:rsidR="006C683B" w:rsidRPr="009C6FDC">
        <w:rPr>
          <w:szCs w:val="28"/>
        </w:rPr>
        <w:t>, потом на Марс, потом должны были лететь на Землю с новым грузом, но увы…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Что-то там поменяли в расписаниях и ничего же не объясняют.</w:t>
      </w:r>
    </w:p>
    <w:p w14:paraId="265236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Юпитер</w:t>
      </w:r>
      <w:r w:rsidR="00FB372F">
        <w:rPr>
          <w:szCs w:val="28"/>
        </w:rPr>
        <w:t xml:space="preserve">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 xml:space="preserve">прикинул в уме среднее расстояние от этого спутника до Зем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чего себе миссия!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ри месяца на орбитальной станции. Даже не знал, что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такое бывает.</w:t>
      </w:r>
    </w:p>
    <w:p w14:paraId="3B01CD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вает. Но потом отпус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инимум год и гарантия следующего назначения. Да и шансы на повышение…</w:t>
      </w:r>
    </w:p>
    <w:p w14:paraId="4F2DE6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 тоже операто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разу поправился: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, ты…</w:t>
      </w:r>
    </w:p>
    <w:p w14:paraId="2EDE79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то ж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? Или ты имеешь в виду не пилот ли я?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нна быстро мотнула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ка не пилот. А ты?</w:t>
      </w:r>
    </w:p>
    <w:p w14:paraId="27E15CB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0BAF94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ва</w:t>
      </w:r>
      <w:r w:rsidR="00357033">
        <w:rPr>
          <w:szCs w:val="28"/>
        </w:rPr>
        <w:t xml:space="preserve"> </w:t>
      </w:r>
      <w:r w:rsidRPr="009C6FDC">
        <w:rPr>
          <w:szCs w:val="28"/>
        </w:rPr>
        <w:t xml:space="preserve">болела. От искусственного света слезились глаза. Я попытался представить себ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ово это, провести чуть ли не год в космос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 выброшенных в темноту орбиты станциях, на летящих с чудовищным ускорением кораблях.</w:t>
      </w:r>
    </w:p>
    <w:p w14:paraId="69E4BE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, высокая и худая, выглядела</w:t>
      </w:r>
      <w:r w:rsidR="00357033">
        <w:rPr>
          <w:szCs w:val="28"/>
        </w:rPr>
        <w:t xml:space="preserve"> </w:t>
      </w:r>
      <w:r w:rsidRPr="009C6FDC">
        <w:rPr>
          <w:szCs w:val="28"/>
        </w:rPr>
        <w:t>как космическая странница, которая выросла в невесомости и ни разу в жизни не ела ничего, кроме энергетического молока. Она сидела рядом, смущ</w:t>
      </w:r>
      <w:r w:rsidR="00D84AC2">
        <w:rPr>
          <w:szCs w:val="28"/>
        </w:rPr>
        <w:t>е</w:t>
      </w:r>
      <w:r w:rsidRPr="009C6FDC">
        <w:rPr>
          <w:szCs w:val="28"/>
        </w:rPr>
        <w:t>нно улыбалась и потирала голые руки, точно от холода.</w:t>
      </w:r>
    </w:p>
    <w:p w14:paraId="077C47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куда пото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Анна.</w:t>
      </w:r>
    </w:p>
    <w:p w14:paraId="45BEEB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Землю. А вот пот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знаю. Гарантии следующего назначения у меня нет, пока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кладывается неплохо, но, наверное,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какое-то время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поторчать на Земле.</w:t>
      </w:r>
    </w:p>
    <w:p w14:paraId="485F90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рчать на Земл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дивилась девушк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 только и думаю о том, чтобы вернуться. Чего ты так? Или…</w:t>
      </w:r>
    </w:p>
    <w:p w14:paraId="15248C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 договорила.</w:t>
      </w:r>
    </w:p>
    <w:p w14:paraId="3629E4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как сказать…</w:t>
      </w:r>
      <w:r w:rsidR="00357033">
        <w:rPr>
          <w:szCs w:val="28"/>
        </w:rPr>
        <w:t xml:space="preserve"> </w:t>
      </w:r>
      <w:r w:rsidR="006C683B" w:rsidRPr="009C6FDC">
        <w:rPr>
          <w:szCs w:val="28"/>
        </w:rPr>
        <w:t>Мне особо не к кому возвращаться. Хотя… На Земле я только и жду, когда же нач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ся следующий полет, а когда лечу…</w:t>
      </w:r>
    </w:p>
    <w:p w14:paraId="00380F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когда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ся на Землю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ась Анна.</w:t>
      </w:r>
    </w:p>
    <w:p w14:paraId="01C6FF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совсем. Просто, по большому 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у, не такая уж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этом большая разниц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Земле ты или летишь. Ведь и там, и там… 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ы понимаешь.</w:t>
      </w:r>
    </w:p>
    <w:p w14:paraId="4A4242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Анна.</w:t>
      </w:r>
    </w:p>
    <w:p w14:paraId="6AFC51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9B47E0">
        <w:rPr>
          <w:szCs w:val="28"/>
        </w:rPr>
        <w:t>.</w:t>
      </w:r>
      <w:r w:rsidR="009B47E0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9B47E0">
        <w:rPr>
          <w:szCs w:val="28"/>
        </w:rPr>
        <w:t>Я</w:t>
      </w:r>
      <w:r w:rsidR="006C683B" w:rsidRPr="009C6FDC">
        <w:rPr>
          <w:szCs w:val="28"/>
        </w:rPr>
        <w:t xml:space="preserve"> махнул рук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буду тебя грузить. В общем, у мен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мечательн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роткие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ы, стабильная карьера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олько можно мечтать.</w:t>
      </w:r>
    </w:p>
    <w:p w14:paraId="6CCB4D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замолчали. Девушка потупила взгляд и принялась разглядывать свои тяж</w:t>
      </w:r>
      <w:r w:rsidR="00D84AC2">
        <w:rPr>
          <w:szCs w:val="28"/>
        </w:rPr>
        <w:t>е</w:t>
      </w:r>
      <w:r w:rsidRPr="009C6FDC">
        <w:rPr>
          <w:szCs w:val="28"/>
        </w:rPr>
        <w:t>лые пот</w:t>
      </w:r>
      <w:r w:rsidR="00D84AC2">
        <w:rPr>
          <w:szCs w:val="28"/>
        </w:rPr>
        <w:t>е</w:t>
      </w:r>
      <w:r w:rsidRPr="009C6FDC">
        <w:rPr>
          <w:szCs w:val="28"/>
        </w:rPr>
        <w:t>ртые ботинки.</w:t>
      </w:r>
    </w:p>
    <w:p w14:paraId="4E6948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темноты в иллюминаторе выплыл сияющий горизонт Марса.</w:t>
      </w:r>
    </w:p>
    <w:p w14:paraId="380FFD7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но лета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 есть летаешь?</w:t>
      </w:r>
    </w:p>
    <w:p w14:paraId="587CA9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дьмая миссия.</w:t>
      </w:r>
    </w:p>
    <w:p w14:paraId="417344D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г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важительно протяну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 ты прямо ветеран! Наверное, и до первого пилота недалеко?</w:t>
      </w:r>
    </w:p>
    <w:p w14:paraId="7E23F0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казал бы. Пока третий разряд, да и т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ая миссия в этой должности. Медленная у меня карьера получается. С другой стороны…</w:t>
      </w:r>
    </w:p>
    <w:p w14:paraId="43CD37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 другой стороны, работа ес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ончила за меня</w:t>
      </w:r>
      <w:r w:rsidR="006C683B">
        <w:rPr>
          <w:szCs w:val="28"/>
        </w:rPr>
        <w:t xml:space="preserve"> Анн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это важнее всего!</w:t>
      </w:r>
    </w:p>
    <w:p w14:paraId="32C52F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же верно. Просто я долго на одном корабле летал, пассажирском. Шесть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ов. А там как-то особых перспектив не было.</w:t>
      </w:r>
    </w:p>
    <w:p w14:paraId="51BA77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 пассажирском? Слышала я. Говорят, достают эти пассажиры?</w:t>
      </w:r>
    </w:p>
    <w:p w14:paraId="7987DE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х тоже можно понять. Столько времени на привязи. К тому ж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мфортн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небольшие перегрузки.</w:t>
      </w:r>
    </w:p>
    <w:p w14:paraId="6C7EA5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игриво толкнула меня в плечо.</w:t>
      </w:r>
    </w:p>
    <w:p w14:paraId="51AB5C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будто не рад был перевестись! Комфортный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 w:rsidR="006C683B">
        <w:rPr>
          <w:szCs w:val="28"/>
        </w:rPr>
        <w:t xml:space="preserve">небольшие </w:t>
      </w:r>
      <w:r w:rsidR="006C683B" w:rsidRPr="009C6FDC">
        <w:rPr>
          <w:szCs w:val="28"/>
        </w:rPr>
        <w:t>перегрузки. Неудивительно, что не повышали.</w:t>
      </w:r>
    </w:p>
    <w:p w14:paraId="3602A90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обще я был рад, 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мы рассмеялись.</w:t>
      </w:r>
    </w:p>
    <w:p w14:paraId="1F1C7F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громный иллюминатор вновь заливала темнота.</w:t>
      </w:r>
    </w:p>
    <w:p w14:paraId="2350CC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так и проводишь свободное врем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юбуешься видом?</w:t>
      </w:r>
    </w:p>
    <w:p w14:paraId="6DC68B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-то вроде. А ты?</w:t>
      </w:r>
    </w:p>
    <w:p w14:paraId="74DC36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пожала плечами.</w:t>
      </w:r>
    </w:p>
    <w:p w14:paraId="3F13CDB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-разному. Кста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задумалась и посмотрела на меня исподлобь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поводу того, как мы проводим свободное время. У меня есть бутылочка настоящего ирландского виски в отсеке.</w:t>
      </w:r>
    </w:p>
    <w:p w14:paraId="75C803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верил я. </w:t>
      </w:r>
      <w:r w:rsidR="009B47E0">
        <w:rPr>
          <w:szCs w:val="28"/>
        </w:rPr>
        <w:t xml:space="preserve">— </w:t>
      </w:r>
      <w:r w:rsidR="006C683B" w:rsidRPr="009C6FDC">
        <w:rPr>
          <w:szCs w:val="28"/>
        </w:rPr>
        <w:t>Виски? Откуда?</w:t>
      </w:r>
    </w:p>
    <w:p w14:paraId="152A09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кр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нна игриво сощ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тех, кто отправляется в дальнее плавание есть свои преимущества.</w:t>
      </w:r>
    </w:p>
    <w:p w14:paraId="08BD3B9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т к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мыкнул я.</w:t>
      </w:r>
    </w:p>
    <w:p w14:paraId="5EA2FF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юбишь виск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ихо спросила Анна.</w:t>
      </w:r>
    </w:p>
    <w:p w14:paraId="2E26D7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мнатка на станции была точно</w:t>
      </w:r>
      <w:r w:rsidR="009B47E0">
        <w:rPr>
          <w:szCs w:val="28"/>
        </w:rPr>
        <w:t xml:space="preserve"> </w:t>
      </w:r>
      <w:r w:rsidRPr="009C6FDC">
        <w:rPr>
          <w:szCs w:val="28"/>
        </w:rPr>
        <w:t>такой же, как</w:t>
      </w:r>
      <w:r w:rsidR="009B47E0">
        <w:rPr>
          <w:szCs w:val="28"/>
        </w:rPr>
        <w:t xml:space="preserve"> </w:t>
      </w:r>
      <w:r w:rsidRPr="009C6FDC">
        <w:rPr>
          <w:szCs w:val="28"/>
        </w:rPr>
        <w:t xml:space="preserve">у мен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узкое, похожее на кладовую помещение с маленьким круглым иллюминатором и сводящим с ума светом, который нельзя было полностью отключить самом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приглушить с помощью сенсорной панели у двери.</w:t>
      </w:r>
    </w:p>
    <w:p w14:paraId="23392F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тене, вокруг т</w:t>
      </w:r>
      <w:r w:rsidR="00D84AC2">
        <w:rPr>
          <w:szCs w:val="28"/>
        </w:rPr>
        <w:t>е</w:t>
      </w:r>
      <w:r w:rsidRPr="009C6FDC">
        <w:rPr>
          <w:szCs w:val="28"/>
        </w:rPr>
        <w:t>много глазка иллюминатора, висели стереоскопические снимки.</w:t>
      </w:r>
    </w:p>
    <w:p w14:paraId="63E991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емля. Старинные города с узкими улочками и мощ</w:t>
      </w:r>
      <w:r w:rsidR="00D84AC2">
        <w:rPr>
          <w:szCs w:val="28"/>
        </w:rPr>
        <w:t>е</w:t>
      </w:r>
      <w:r w:rsidRPr="009C6FDC">
        <w:rPr>
          <w:szCs w:val="28"/>
        </w:rPr>
        <w:t>ными дорогами, крепости на взгорьях, небо ванильного цвета, утренняя дымка над рекой. Почти на всех фотографиях была Анна, хотя я не смог узн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рвого взгляд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лос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ереоскопическая копия всегда закалывала в пучок, лицо выглядело полнее и руки не казались такими тонкими. На некоторых снимках она позировала одна, улыбаясь невидимому фотографу, но на большинстве была вместе с кем-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другими девушками примерн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ет, с мужчинами.</w:t>
      </w:r>
    </w:p>
    <w:p w14:paraId="128455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стал ни о ч</w:t>
      </w:r>
      <w:r w:rsidR="00D84AC2">
        <w:rPr>
          <w:szCs w:val="28"/>
        </w:rPr>
        <w:t>е</w:t>
      </w:r>
      <w:r w:rsidRPr="009C6FDC">
        <w:rPr>
          <w:szCs w:val="28"/>
        </w:rPr>
        <w:t>м спрашивать.</w:t>
      </w:r>
    </w:p>
    <w:p w14:paraId="79CE40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виски, </w:t>
      </w:r>
      <w:r>
        <w:rPr>
          <w:szCs w:val="28"/>
        </w:rPr>
        <w:t xml:space="preserve">— </w:t>
      </w:r>
      <w:r w:rsidR="006C683B">
        <w:rPr>
          <w:szCs w:val="28"/>
        </w:rPr>
        <w:t>засуетилась</w:t>
      </w:r>
      <w:r w:rsidR="006C683B" w:rsidRPr="009C6FDC">
        <w:rPr>
          <w:szCs w:val="28"/>
        </w:rPr>
        <w:t xml:space="preserve"> Ан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…</w:t>
      </w:r>
    </w:p>
    <w:p w14:paraId="788ED7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приоткрыла дверцу небольшого шкафчика на стене, </w:t>
      </w:r>
      <w:proofErr w:type="spellStart"/>
      <w:r w:rsidRPr="009C6FDC">
        <w:rPr>
          <w:szCs w:val="28"/>
        </w:rPr>
        <w:t>раздосадован</w:t>
      </w:r>
      <w:r w:rsidR="009B47E0">
        <w:rPr>
          <w:szCs w:val="28"/>
        </w:rPr>
        <w:t>н</w:t>
      </w:r>
      <w:r w:rsidRPr="009C6FDC">
        <w:rPr>
          <w:szCs w:val="28"/>
        </w:rPr>
        <w:t>о</w:t>
      </w:r>
      <w:proofErr w:type="spellEnd"/>
      <w:r w:rsidRPr="009C6FDC">
        <w:rPr>
          <w:szCs w:val="28"/>
        </w:rPr>
        <w:t xml:space="preserve"> покачала головой и повернулась ко мне, виновато улыбаясь.</w:t>
      </w:r>
    </w:p>
    <w:p w14:paraId="1AE7B2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юсь, с виски я поторопилась.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>Уже нет. Извини.</w:t>
      </w:r>
    </w:p>
    <w:p w14:paraId="45BC30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ичег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F8BC4E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захлопнула шкафчик и стала как-то нервно приглаживать свои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.</w:t>
      </w:r>
    </w:p>
    <w:p w14:paraId="100DA0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жем просто поболтать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-нибуд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стати!</w:t>
      </w:r>
    </w:p>
    <w:p w14:paraId="75D3D6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дошла к узкому иллюминатору и заглянула в него, склонив голову набок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о отражалось в толстом стекле.</w:t>
      </w:r>
    </w:p>
    <w:p w14:paraId="5ADA96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9B47E0">
        <w:rPr>
          <w:szCs w:val="28"/>
        </w:rPr>
        <w:t xml:space="preserve">Интересно, — </w:t>
      </w:r>
      <w:r w:rsidR="006C683B" w:rsidRPr="009C6FDC">
        <w:rPr>
          <w:szCs w:val="28"/>
        </w:rPr>
        <w:t>Анна</w:t>
      </w:r>
      <w:r w:rsidR="009B47E0">
        <w:rPr>
          <w:szCs w:val="28"/>
        </w:rPr>
        <w:t xml:space="preserve"> </w:t>
      </w:r>
      <w:r w:rsidR="006C683B" w:rsidRPr="009C6FDC">
        <w:rPr>
          <w:szCs w:val="28"/>
        </w:rPr>
        <w:t xml:space="preserve">повернулась ко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отсюда видно планету? Я никогда и не задумывалась…</w:t>
      </w:r>
    </w:p>
    <w:p w14:paraId="0ED028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стояла совсем близк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ыхание, неровное и частое, как</w:t>
      </w:r>
      <w:r w:rsidR="009B47E0">
        <w:rPr>
          <w:szCs w:val="28"/>
        </w:rPr>
        <w:t xml:space="preserve"> </w:t>
      </w:r>
      <w:r w:rsidRPr="009C6FDC">
        <w:rPr>
          <w:szCs w:val="28"/>
        </w:rPr>
        <w:t>при горячке.</w:t>
      </w:r>
    </w:p>
    <w:p w14:paraId="629D44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Вид отсюда мне нравится больше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465DA5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девушка.</w:t>
      </w:r>
    </w:p>
    <w:p w14:paraId="11A427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на самом дел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брал локон с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лба; она взволнованно вздохнула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и слегка порозове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самом деле я совсем не люблю виски.</w:t>
      </w:r>
    </w:p>
    <w:p w14:paraId="6181A7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ож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5F916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нна коснулась нашивки с названием корабля на моей груди, потом провела рукой по правому плечу. Взгляд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уманился, как у пьяной.</w:t>
      </w:r>
    </w:p>
    <w:p w14:paraId="7FE753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равлю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87169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рав</w:t>
      </w:r>
      <w:r w:rsidR="006C683B">
        <w:rPr>
          <w:szCs w:val="28"/>
        </w:rPr>
        <w:t xml:space="preserve">ишься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61E5AC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улыб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дленно и мягко, улыбка несколько секунд таяла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отом гу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иоткрылись, и она обняла меня за шею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и были холодными. Я притя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ебе.</w:t>
      </w:r>
    </w:p>
    <w:p w14:paraId="431B40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дрожала.</w:t>
      </w:r>
    </w:p>
    <w:p w14:paraId="0774FD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…</w:t>
      </w:r>
    </w:p>
    <w:p w14:paraId="2E369B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еторопливо и нежн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а ответила на поцелуй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язык скользнул по моим губам и оказался у меня во р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орячий, с л</w:t>
      </w:r>
      <w:r w:rsidR="00D84AC2">
        <w:rPr>
          <w:szCs w:val="28"/>
        </w:rPr>
        <w:t>е</w:t>
      </w:r>
      <w:r w:rsidRPr="009C6FDC">
        <w:rPr>
          <w:szCs w:val="28"/>
        </w:rPr>
        <w:t>гким привкусом энергетического молока. Я стис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ак сильно, что она застонала, и сжал рукой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рудь.</w:t>
      </w:r>
    </w:p>
    <w:p w14:paraId="7FFBD3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ыстро скинула комбинезон, а я сломал на сво</w:t>
      </w:r>
      <w:r w:rsidR="00D84AC2">
        <w:rPr>
          <w:szCs w:val="28"/>
        </w:rPr>
        <w:t>е</w:t>
      </w:r>
      <w:r w:rsidRPr="009C6FDC">
        <w:rPr>
          <w:szCs w:val="28"/>
        </w:rPr>
        <w:t>м молнию, выдираясь из него, как из смирительной рубашки.</w:t>
      </w:r>
    </w:p>
    <w:p w14:paraId="7AF0F2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легли на кой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зкую и 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ткую. Я никак не мог снять с </w:t>
      </w:r>
      <w:r>
        <w:rPr>
          <w:szCs w:val="28"/>
        </w:rPr>
        <w:t>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фч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ластичный и плотный, из телесного цвета ткан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она стянула его через голову.</w:t>
      </w:r>
    </w:p>
    <w:p w14:paraId="088AED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нас уже не оставалось одежды. Она лежала подо мной, обхватив</w:t>
      </w:r>
      <w:r>
        <w:rPr>
          <w:szCs w:val="28"/>
        </w:rPr>
        <w:t xml:space="preserve"> меня за шею, и нетерпеливо </w:t>
      </w:r>
      <w:r w:rsidR="00D84AC2">
        <w:rPr>
          <w:szCs w:val="28"/>
        </w:rPr>
        <w:t>е</w:t>
      </w:r>
      <w:r>
        <w:rPr>
          <w:szCs w:val="28"/>
        </w:rPr>
        <w:t>рзала</w:t>
      </w:r>
      <w:r w:rsidRPr="009C6FDC">
        <w:rPr>
          <w:szCs w:val="28"/>
        </w:rPr>
        <w:t>, вздрагива</w:t>
      </w:r>
      <w:r>
        <w:rPr>
          <w:szCs w:val="28"/>
        </w:rPr>
        <w:t>ла, прижимала</w:t>
      </w:r>
      <w:r w:rsidRPr="009C6FDC">
        <w:rPr>
          <w:szCs w:val="28"/>
        </w:rPr>
        <w:t xml:space="preserve">сь ко мне. </w:t>
      </w:r>
    </w:p>
    <w:p w14:paraId="54C056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… ничего не было.</w:t>
      </w:r>
    </w:p>
    <w:p w14:paraId="71C9576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гда она залезла верхом и принялась тереться об меня, тяжело вздыхая и постанывая, но это не помогало.</w:t>
      </w:r>
    </w:p>
    <w:p w14:paraId="5429F0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тел е</w:t>
      </w:r>
      <w:r w:rsidR="00D84AC2">
        <w:rPr>
          <w:szCs w:val="28"/>
        </w:rPr>
        <w:t>е</w:t>
      </w:r>
      <w:r w:rsidRPr="009C6FDC">
        <w:rPr>
          <w:szCs w:val="28"/>
        </w:rPr>
        <w:t>, но ничего не мог с собой поделать.</w:t>
      </w:r>
    </w:p>
    <w:p w14:paraId="68056E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коре она сдалась, и мы просто легли рядом на кровати.</w:t>
      </w:r>
    </w:p>
    <w:p w14:paraId="335B0D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меня раньше такого не было. Просто… вся эта невесомость,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ы…</w:t>
      </w:r>
    </w:p>
    <w:p w14:paraId="473177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повер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авда. Тебе не за что извиняться…</w:t>
      </w:r>
    </w:p>
    <w:p w14:paraId="4FCD59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… Понимаешь, Лида, я…</w:t>
      </w:r>
    </w:p>
    <w:p w14:paraId="13F12F8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26B9BF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приподнялась на одной руке и, улыбнувшись, произнесла…</w:t>
      </w:r>
    </w:p>
    <w:p w14:paraId="3EF8B4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64053E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8</w:t>
      </w:r>
    </w:p>
    <w:p w14:paraId="4CDFFD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811666C" w14:textId="77777777" w:rsidR="006C683B" w:rsidRPr="009C6FDC" w:rsidRDefault="001A200C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ис! Таис, ты слышишь?</w:t>
      </w:r>
    </w:p>
    <w:p w14:paraId="5E9316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ркий свет странным образом пробудил меня и вернул мне сил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Я поднялся с кровати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Меня качало, ноги дрожали от слабости, но я добр</w:t>
      </w:r>
      <w:r w:rsidR="00D84AC2">
        <w:rPr>
          <w:szCs w:val="28"/>
        </w:rPr>
        <w:t>е</w:t>
      </w:r>
      <w:r w:rsidRPr="009C6FDC">
        <w:rPr>
          <w:szCs w:val="28"/>
        </w:rPr>
        <w:t>л до двери по пром</w:t>
      </w:r>
      <w:r w:rsidR="00D84AC2">
        <w:rPr>
          <w:szCs w:val="28"/>
        </w:rPr>
        <w:t>е</w:t>
      </w:r>
      <w:r w:rsidRPr="009C6FDC">
        <w:rPr>
          <w:szCs w:val="28"/>
        </w:rPr>
        <w:t>рзшему металлическому полу.</w:t>
      </w:r>
    </w:p>
    <w:p w14:paraId="4BDD86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меня смотрел красный глазок панорамной камеры.</w:t>
      </w:r>
    </w:p>
    <w:p w14:paraId="0C6E0A3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 w:rsidR="001A200C"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усмехну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юсь, у меня осталось совсем немного времени. Что ты там говорила? Я перезагружаюсь, как компьютер?</w:t>
      </w:r>
    </w:p>
    <w:p w14:paraId="748B46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друг рассмеялся.</w:t>
      </w:r>
    </w:p>
    <w:p w14:paraId="1E0F6CB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, слышишь ли ты меня, не знаю, есть ли ты там вообще, но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думаю, дело не в этом. Не в том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ла. Думаю, я просто…</w:t>
      </w:r>
    </w:p>
    <w:p w14:paraId="50CB3A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вет в комнате замерцал с раздражающим высокочастотным треском, а под потолком что-то бухну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вуковая волна на огромной скорости разорвала застоявшийся воздух.</w:t>
      </w:r>
    </w:p>
    <w:p w14:paraId="1F7E985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здесь происходит, Таис?</w:t>
      </w:r>
    </w:p>
    <w:p w14:paraId="56A7A5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мне никто не ответил.</w:t>
      </w:r>
    </w:p>
    <w:p w14:paraId="787808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FE6866C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7</w:t>
      </w:r>
    </w:p>
    <w:p w14:paraId="39BFA9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8D9BC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ыла болезнью, поразившей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ознание и тело.</w:t>
      </w:r>
    </w:p>
    <w:p w14:paraId="242EDD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исчезла, растворившись в бездне </w:t>
      </w:r>
      <w:proofErr w:type="spellStart"/>
      <w:r w:rsidRPr="009C6FDC">
        <w:rPr>
          <w:szCs w:val="28"/>
        </w:rPr>
        <w:t>нейролинка</w:t>
      </w:r>
      <w:proofErr w:type="spellEnd"/>
      <w:r w:rsidRPr="009C6FDC">
        <w:rPr>
          <w:szCs w:val="28"/>
        </w:rPr>
        <w:t>, оставив после себя пустоту, которую я чувствовал каждое мгновение жизни. Без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ло тюрьм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ыльная квартира матери с запахом эклеров и крепко заваренного чая, орбитальные станции с монотонным светом лазерных ламп, тесные, как одиночные камеры, корабли, летящие с ускорением, от которого перехватывало дыхание и ломило кости. </w:t>
      </w:r>
    </w:p>
    <w:p w14:paraId="34F342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 Анной я больше не встречался.</w:t>
      </w:r>
    </w:p>
    <w:p w14:paraId="7349FB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д конец пребывания на марсианской станции к бесцельным шатаниям по коридору и орбитальному восходу в иллюминаторе добавилось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 развлечение.</w:t>
      </w:r>
    </w:p>
    <w:p w14:paraId="784D5A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наружил, что на любом терминале можно получить подробную информацию о запланированных гражданских рейсах. Моего доступа хватало, и я любил, наглотавшись тошнотворной суспензии, просматривать списки экипажей, надеясь увидеть кого-нибудь из знакомых. Информация обновлялась с задержкой, не чаще одного раза в день, и случалось так, что после синхронизации с центральным сервером целые корабли пропадали из расписаний, корректировалось время, втискивались в список экипажей новые, ничего не значащие имена.</w:t>
      </w:r>
    </w:p>
    <w:p w14:paraId="4A933D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дно имя я, впрочем, узн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долго обновлял страницу, всерь</w:t>
      </w:r>
      <w:r w:rsidR="00D84AC2">
        <w:rPr>
          <w:szCs w:val="28"/>
        </w:rPr>
        <w:t>е</w:t>
      </w:r>
      <w:r w:rsidRPr="009C6FDC">
        <w:rPr>
          <w:szCs w:val="28"/>
        </w:rPr>
        <w:t>з решив, что у меня начались галлюцинации.</w:t>
      </w:r>
    </w:p>
    <w:p w14:paraId="0DA938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2FEE0F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ператор чет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ого разряда. </w:t>
      </w:r>
    </w:p>
    <w:p w14:paraId="5AD245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кую же должность занимал на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Сфенеле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 xml:space="preserve"> и я. Это могла оказать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лная т</w:t>
      </w:r>
      <w:r w:rsidR="00D84AC2">
        <w:rPr>
          <w:szCs w:val="28"/>
        </w:rPr>
        <w:t>е</w:t>
      </w:r>
      <w:r w:rsidRPr="009C6FDC">
        <w:rPr>
          <w:szCs w:val="28"/>
        </w:rPr>
        <w:t>зка, что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было удивительно, но вероятно</w:t>
      </w:r>
      <w:r w:rsidR="001A200C">
        <w:rPr>
          <w:szCs w:val="28"/>
        </w:rPr>
        <w:t xml:space="preserve">, </w:t>
      </w:r>
      <w:r w:rsidRPr="009C6FDC">
        <w:rPr>
          <w:szCs w:val="28"/>
        </w:rPr>
        <w:t>однако я не смог заставить себя поверить в подобное совпадение.</w:t>
      </w:r>
    </w:p>
    <w:p w14:paraId="4FC7D4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1C4A5E">
        <w:rPr>
          <w:szCs w:val="28"/>
        </w:rPr>
        <w:t>Это была</w:t>
      </w:r>
      <w:r w:rsidRPr="009C6FDC">
        <w:rPr>
          <w:szCs w:val="28"/>
        </w:rPr>
        <w:t xml:space="preserve"> она.</w:t>
      </w:r>
    </w:p>
    <w:p w14:paraId="402EB2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у приписали к кораблю, который курсировал между Зем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й, Марсом и Европ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ак и </w:t>
      </w:r>
      <w:r w:rsidR="001A200C">
        <w:rPr>
          <w:szCs w:val="28"/>
        </w:rPr>
        <w:t>«</w:t>
      </w:r>
      <w:r w:rsidRPr="009C6FDC">
        <w:rPr>
          <w:szCs w:val="28"/>
        </w:rPr>
        <w:t>Фиест</w:t>
      </w:r>
      <w:r w:rsidR="001A200C">
        <w:rPr>
          <w:szCs w:val="28"/>
        </w:rPr>
        <w:t>»</w:t>
      </w:r>
      <w:r w:rsidRPr="009C6FDC">
        <w:rPr>
          <w:szCs w:val="28"/>
        </w:rPr>
        <w:t xml:space="preserve"> Анны.</w:t>
      </w:r>
    </w:p>
    <w:p w14:paraId="5A760C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орабль назывался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>.</w:t>
      </w:r>
    </w:p>
    <w:p w14:paraId="7DD479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была в пути и летела на Марс, но </w:t>
      </w:r>
      <w:r w:rsidR="001A200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1A200C">
        <w:rPr>
          <w:szCs w:val="28"/>
        </w:rPr>
        <w:t>»</w:t>
      </w:r>
      <w:r w:rsidRPr="009C6FDC">
        <w:rPr>
          <w:szCs w:val="28"/>
        </w:rPr>
        <w:t xml:space="preserve"> заходил на марсианскую орбиту только спустя неделю после моего отл</w:t>
      </w:r>
      <w:r w:rsidR="00D84AC2">
        <w:rPr>
          <w:szCs w:val="28"/>
        </w:rPr>
        <w:t>е</w:t>
      </w:r>
      <w:r w:rsidRPr="009C6FDC">
        <w:rPr>
          <w:szCs w:val="28"/>
        </w:rPr>
        <w:t>та.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По сравнению с прошедшими</w:t>
      </w:r>
      <w:r w:rsidR="001A200C">
        <w:rPr>
          <w:szCs w:val="28"/>
        </w:rPr>
        <w:t xml:space="preserve"> </w:t>
      </w:r>
      <w:r w:rsidRPr="009C6FDC">
        <w:rPr>
          <w:szCs w:val="28"/>
        </w:rPr>
        <w:t xml:space="preserve">годами и миллионами миль, разделяющими планеты, эта неделя представлялась такой ничтож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одно мгновение, стремительный вздох, из-за которого нам не суждено встретиться снова.</w:t>
      </w:r>
    </w:p>
    <w:p w14:paraId="5B3F08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Землю Лида возвращалась только полгода спустя.</w:t>
      </w:r>
    </w:p>
    <w:p w14:paraId="1C36A5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тот день я не мог уснуть, и всю ноч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фальшивую, рассчитанную по земным час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ходил кругами по станции прот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вижения, точно</w:t>
      </w:r>
      <w:r w:rsidR="001A200C">
        <w:rPr>
          <w:szCs w:val="28"/>
        </w:rPr>
        <w:t xml:space="preserve"> </w:t>
      </w:r>
      <w:r>
        <w:rPr>
          <w:szCs w:val="28"/>
        </w:rPr>
        <w:t>пытаясь</w:t>
      </w:r>
      <w:r w:rsidRPr="009C6FDC">
        <w:rPr>
          <w:szCs w:val="28"/>
        </w:rPr>
        <w:t xml:space="preserve"> повернуть время вспять. Как она оказалась на корабле? </w:t>
      </w:r>
      <w:r>
        <w:rPr>
          <w:szCs w:val="28"/>
        </w:rPr>
        <w:t>Перевелась</w:t>
      </w:r>
      <w:r w:rsidRPr="009C6FDC">
        <w:rPr>
          <w:szCs w:val="28"/>
        </w:rPr>
        <w:t xml:space="preserve"> на технологический? Использовать связь на станции допускалось лишь в экстренных случаях, а коммуникатор на корабле открывал канал только с центром управления, и я не мог написать ей до возвращения домой.</w:t>
      </w:r>
    </w:p>
    <w:p w14:paraId="7789D1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мню, как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долго стоял у иллюминатора, глядя на бездонную тьму сквозь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ражение. Когда стал заниматься орбитальный рассвет и голубая корона планеты выплыла из мрака, я принял решение. Я </w:t>
      </w:r>
      <w:r>
        <w:rPr>
          <w:szCs w:val="28"/>
        </w:rPr>
        <w:t>прилечу</w:t>
      </w:r>
      <w:r w:rsidRPr="009C6FDC">
        <w:rPr>
          <w:szCs w:val="28"/>
        </w:rPr>
        <w:t xml:space="preserve"> на Землю и попрошу длительный отпус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долго, минимум на год, даже если угроблю </w:t>
      </w:r>
      <w:r>
        <w:rPr>
          <w:szCs w:val="28"/>
        </w:rPr>
        <w:t xml:space="preserve">свою </w:t>
      </w:r>
      <w:r w:rsidRPr="009C6FDC">
        <w:rPr>
          <w:szCs w:val="28"/>
        </w:rPr>
        <w:t>карьеру, даже если взамен мне предложат внеурочное повышение на первый разряд.</w:t>
      </w:r>
    </w:p>
    <w:p w14:paraId="7D4223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1A200C">
        <w:rPr>
          <w:szCs w:val="28"/>
        </w:rPr>
        <w:t xml:space="preserve"> </w:t>
      </w:r>
      <w:r w:rsidRPr="009C6FDC">
        <w:rPr>
          <w:szCs w:val="28"/>
        </w:rPr>
        <w:t>это не имело значения.</w:t>
      </w:r>
    </w:p>
    <w:p w14:paraId="6D4B50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ждусь, когда она верн</w:t>
      </w:r>
      <w:r w:rsidR="00D84AC2">
        <w:rPr>
          <w:szCs w:val="28"/>
        </w:rPr>
        <w:t>е</w:t>
      </w:r>
      <w:r w:rsidRPr="009C6FDC">
        <w:rPr>
          <w:szCs w:val="28"/>
        </w:rPr>
        <w:t>тся.</w:t>
      </w:r>
    </w:p>
    <w:p w14:paraId="7D6AAD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ссказал о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решении пил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не необходимо было с кем-нибудь поговорить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тот в ответ, как Виктор в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ремя, покрутил пальцем у виска.</w:t>
      </w:r>
    </w:p>
    <w:p w14:paraId="008028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совсем крыша поехала? </w:t>
      </w:r>
      <w:r>
        <w:rPr>
          <w:szCs w:val="28"/>
        </w:rPr>
        <w:t xml:space="preserve">— </w:t>
      </w:r>
      <w:r w:rsidR="006C683B">
        <w:rPr>
          <w:szCs w:val="28"/>
        </w:rPr>
        <w:t>заявил</w:t>
      </w:r>
      <w:r w:rsidR="006C683B" w:rsidRPr="009C6FDC">
        <w:rPr>
          <w:szCs w:val="28"/>
        </w:rPr>
        <w:t xml:space="preserve">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бя внесут в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й список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и вс</w:t>
      </w:r>
      <w:r w:rsidR="00D84AC2">
        <w:rPr>
          <w:szCs w:val="28"/>
        </w:rPr>
        <w:t>е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Прощай</w:t>
      </w:r>
      <w:r w:rsidR="001A200C">
        <w:rPr>
          <w:szCs w:val="28"/>
        </w:rPr>
        <w:t>,</w:t>
      </w:r>
      <w:r w:rsidR="006C683B" w:rsidRPr="009C6FDC">
        <w:rPr>
          <w:szCs w:val="28"/>
        </w:rPr>
        <w:t xml:space="preserve"> карьера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И ради чего? Школьная подруга? Ты вменяемый?</w:t>
      </w:r>
    </w:p>
    <w:p w14:paraId="4FA241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FE6013">
        <w:rPr>
          <w:szCs w:val="28"/>
        </w:rPr>
        <w:t>П</w:t>
      </w:r>
      <w:r w:rsidR="006C683B" w:rsidRPr="009C6FDC">
        <w:rPr>
          <w:szCs w:val="28"/>
        </w:rPr>
        <w:t xml:space="preserve">одожди, </w:t>
      </w:r>
      <w:r>
        <w:rPr>
          <w:szCs w:val="28"/>
        </w:rPr>
        <w:t>—</w:t>
      </w:r>
      <w:r w:rsidR="001A200C">
        <w:rPr>
          <w:szCs w:val="28"/>
        </w:rPr>
        <w:t xml:space="preserve"> </w:t>
      </w:r>
      <w:r w:rsidR="006C683B" w:rsidRPr="009C6FDC">
        <w:rPr>
          <w:szCs w:val="28"/>
        </w:rPr>
        <w:t>оправд</w:t>
      </w:r>
      <w:r w:rsidR="006C683B">
        <w:rPr>
          <w:szCs w:val="28"/>
        </w:rPr>
        <w:t>ыв</w:t>
      </w:r>
      <w:r w:rsidR="006C683B" w:rsidRPr="009C6FDC">
        <w:rPr>
          <w:szCs w:val="28"/>
        </w:rPr>
        <w:t>а</w:t>
      </w:r>
      <w:r w:rsidR="001A200C">
        <w:rPr>
          <w:szCs w:val="28"/>
        </w:rPr>
        <w:t>л</w:t>
      </w:r>
      <w:r w:rsidR="006C683B" w:rsidRPr="009C6FDC">
        <w:rPr>
          <w:szCs w:val="28"/>
        </w:rPr>
        <w:t xml:space="preserve">ся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й список? Я же не требую увольнения, ничего такого. Просто прошу длительный отпуск. Мне казалось, это нормальная практика и…</w:t>
      </w:r>
    </w:p>
    <w:p w14:paraId="1EAB8C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лу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 меня первый пилот; он был ниже ростом, но смотрел на меня, как на недомер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, когда это было нормальной практикой. Сейчас это равносильно самоликвидации. Ты разве не понимаешь, что спрос превышает предложение? Ты должен радоваться, что за короткое время получил столько назначений.</w:t>
      </w:r>
      <w:r w:rsidR="001A200C">
        <w:rPr>
          <w:szCs w:val="28"/>
        </w:rPr>
        <w:t xml:space="preserve"> </w:t>
      </w:r>
      <w:r w:rsidR="006C683B" w:rsidRPr="009C6FDC">
        <w:rPr>
          <w:szCs w:val="28"/>
        </w:rPr>
        <w:t>Далеко не всем вез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, как тебе.</w:t>
      </w:r>
    </w:p>
    <w:p w14:paraId="363918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понимаю. Наверное, это и правда похоже…</w:t>
      </w:r>
    </w:p>
    <w:p w14:paraId="477D6E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1A200C">
        <w:rPr>
          <w:szCs w:val="28"/>
        </w:rPr>
        <w:t>…н</w:t>
      </w:r>
      <w:r w:rsidR="001A200C" w:rsidRPr="009C6FDC">
        <w:rPr>
          <w:szCs w:val="28"/>
        </w:rPr>
        <w:t xml:space="preserve">а </w:t>
      </w:r>
      <w:r w:rsidR="006C683B" w:rsidRPr="009C6FDC">
        <w:rPr>
          <w:szCs w:val="28"/>
        </w:rPr>
        <w:t>то, что крыша у кого-то поехала?</w:t>
      </w:r>
    </w:p>
    <w:p w14:paraId="32010B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молчал.</w:t>
      </w:r>
    </w:p>
    <w:p w14:paraId="6D1112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роч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ре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решай сам. Но я тебе </w:t>
      </w:r>
      <w:r w:rsidR="00FE6013">
        <w:rPr>
          <w:szCs w:val="28"/>
        </w:rPr>
        <w:t xml:space="preserve">картину </w:t>
      </w:r>
      <w:r w:rsidR="006C683B" w:rsidRPr="009C6FDC">
        <w:rPr>
          <w:szCs w:val="28"/>
        </w:rPr>
        <w:t>обрисовал.</w:t>
      </w:r>
    </w:p>
    <w:p w14:paraId="430AA3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ольше мы эту тему не поднимали.</w:t>
      </w:r>
    </w:p>
    <w:p w14:paraId="0A3EAA9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написал заявление.</w:t>
      </w:r>
    </w:p>
    <w:p w14:paraId="21222165" w14:textId="77777777" w:rsidR="006C683B" w:rsidRPr="009C6FDC" w:rsidRDefault="00895928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вернулся на Землю, </w:t>
      </w:r>
      <w:r w:rsidR="006A7FD0">
        <w:rPr>
          <w:szCs w:val="28"/>
        </w:rPr>
        <w:t>а</w:t>
      </w:r>
      <w:r w:rsidR="006C683B" w:rsidRPr="009C6FDC">
        <w:rPr>
          <w:szCs w:val="28"/>
        </w:rPr>
        <w:t xml:space="preserve"> я целый месяц сидел без дела, надеясь, что на сей раз обо мне забудут или припишут к кораблю, который улетит с Земли через год, и я смогу встретиться с Лидой.</w:t>
      </w:r>
    </w:p>
    <w:p w14:paraId="3567D3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болел этим.</w:t>
      </w:r>
    </w:p>
    <w:p w14:paraId="6B22AA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ньше, коротая время между пол</w:t>
      </w:r>
      <w:r w:rsidR="00D84AC2">
        <w:rPr>
          <w:szCs w:val="28"/>
        </w:rPr>
        <w:t>е</w:t>
      </w:r>
      <w:r w:rsidRPr="009C6FDC">
        <w:rPr>
          <w:szCs w:val="28"/>
        </w:rPr>
        <w:t>тами, я никогда не пытался найти</w:t>
      </w:r>
      <w:r>
        <w:rPr>
          <w:szCs w:val="28"/>
        </w:rPr>
        <w:t xml:space="preserve"> Лиду</w:t>
      </w:r>
      <w:r w:rsidRPr="009C6FDC">
        <w:rPr>
          <w:szCs w:val="28"/>
        </w:rPr>
        <w:t>, однако после того, как я увид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писках рейсового корабля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зменилось </w:t>
      </w:r>
      <w:r w:rsidR="00895928">
        <w:rPr>
          <w:szCs w:val="28"/>
        </w:rPr>
        <w:t xml:space="preserve">— </w:t>
      </w:r>
      <w:r w:rsidRPr="009C6FDC">
        <w:rPr>
          <w:szCs w:val="28"/>
        </w:rPr>
        <w:t xml:space="preserve">то, что она вернулась на технологический, каким-то </w:t>
      </w:r>
      <w:r>
        <w:rPr>
          <w:szCs w:val="28"/>
        </w:rPr>
        <w:t>непостижимым</w:t>
      </w:r>
      <w:r w:rsidR="00895928">
        <w:rPr>
          <w:szCs w:val="28"/>
        </w:rPr>
        <w:t xml:space="preserve"> </w:t>
      </w:r>
      <w:r w:rsidRPr="009C6FDC">
        <w:rPr>
          <w:szCs w:val="28"/>
        </w:rPr>
        <w:t>образом означало и то, что она могла вернуться ко мне.</w:t>
      </w:r>
    </w:p>
    <w:p w14:paraId="2BE1EC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Через месяц мне позвонили из агентства и сообщили о новой миссии. Я опять летел на </w:t>
      </w:r>
      <w:r w:rsidR="00895928">
        <w:rPr>
          <w:szCs w:val="28"/>
        </w:rPr>
        <w:t>«</w:t>
      </w:r>
      <w:r w:rsidRPr="009C6FDC">
        <w:rPr>
          <w:szCs w:val="28"/>
        </w:rPr>
        <w:t>Гефесте</w:t>
      </w:r>
      <w:r w:rsidR="00895928">
        <w:rPr>
          <w:szCs w:val="28"/>
        </w:rPr>
        <w:t>»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очти в том же составе, не считая двух человек. Нам предстоял двухнедельный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 на Марс, потом на Ганимед, потом </w:t>
      </w:r>
      <w:r>
        <w:rPr>
          <w:szCs w:val="28"/>
        </w:rPr>
        <w:t>обратно</w:t>
      </w:r>
      <w:r w:rsidRPr="009C6FDC">
        <w:rPr>
          <w:szCs w:val="28"/>
        </w:rPr>
        <w:t xml:space="preserve"> на Марс, и только после этого </w:t>
      </w:r>
      <w:r w:rsidR="00687CE4">
        <w:rPr>
          <w:szCs w:val="28"/>
        </w:rPr>
        <w:t xml:space="preserve">— </w:t>
      </w:r>
      <w:r>
        <w:rPr>
          <w:szCs w:val="28"/>
        </w:rPr>
        <w:t>домой,</w:t>
      </w:r>
      <w:r w:rsidRPr="009C6FDC">
        <w:rPr>
          <w:szCs w:val="28"/>
        </w:rPr>
        <w:t xml:space="preserve"> на Землю.</w:t>
      </w:r>
    </w:p>
    <w:p w14:paraId="153793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олгое плавание, как говорила Анна.</w:t>
      </w:r>
    </w:p>
    <w:p w14:paraId="103290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уже через три месяца.</w:t>
      </w:r>
    </w:p>
    <w:p w14:paraId="7EDAF7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пился де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вым пенистым пивом, которое любил покупать Виктор, </w:t>
      </w:r>
      <w:r>
        <w:rPr>
          <w:szCs w:val="28"/>
        </w:rPr>
        <w:t>и</w:t>
      </w:r>
      <w:r w:rsidRPr="009C6FDC">
        <w:rPr>
          <w:szCs w:val="28"/>
        </w:rPr>
        <w:t xml:space="preserve"> на следующий день, с похмелья, </w:t>
      </w:r>
      <w:r>
        <w:rPr>
          <w:szCs w:val="28"/>
        </w:rPr>
        <w:t>за</w:t>
      </w:r>
      <w:r w:rsidRPr="009C6FDC">
        <w:rPr>
          <w:szCs w:val="28"/>
        </w:rPr>
        <w:t>сел</w:t>
      </w:r>
      <w:r w:rsidR="00895928">
        <w:rPr>
          <w:szCs w:val="28"/>
        </w:rPr>
        <w:t xml:space="preserve"> </w:t>
      </w:r>
      <w:r w:rsidRPr="009C6FDC">
        <w:rPr>
          <w:szCs w:val="28"/>
        </w:rPr>
        <w:t>за изучение полученной из агентства программы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</w:p>
    <w:p w14:paraId="315667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соображал, голова болела, и я множество раз перепроверял даты, указанные в универсальном формате, сравнивал наши с ней пути.</w:t>
      </w:r>
    </w:p>
    <w:p w14:paraId="5ADEF6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могли встретиться на Марсе.</w:t>
      </w:r>
    </w:p>
    <w:p w14:paraId="3695E8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той же самой станции.</w:t>
      </w:r>
    </w:p>
    <w:p w14:paraId="301751C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летал туда за два часа д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тл</w:t>
      </w:r>
      <w:r w:rsidR="00D84AC2">
        <w:rPr>
          <w:szCs w:val="28"/>
        </w:rPr>
        <w:t>е</w:t>
      </w:r>
      <w:r w:rsidRPr="009C6FDC">
        <w:rPr>
          <w:szCs w:val="28"/>
        </w:rPr>
        <w:t>та домой. Всего лишь за два часа.</w:t>
      </w:r>
    </w:p>
    <w:p w14:paraId="09A917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6F3E200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6</w:t>
      </w:r>
    </w:p>
    <w:p w14:paraId="4531DF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54814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это время я жил только ожиданием, хотя и не представлял, о ч</w:t>
      </w:r>
      <w:r w:rsidR="00D84AC2">
        <w:rPr>
          <w:szCs w:val="28"/>
        </w:rPr>
        <w:t>е</w:t>
      </w:r>
      <w:r w:rsidRPr="009C6FDC">
        <w:rPr>
          <w:szCs w:val="28"/>
        </w:rPr>
        <w:t>м скажу ей, когда мы встретимся. Сначала я сомневался, захочет ли</w:t>
      </w:r>
      <w:r w:rsidR="005F16B8">
        <w:rPr>
          <w:szCs w:val="28"/>
        </w:rPr>
        <w:t xml:space="preserve"> </w:t>
      </w:r>
      <w:r w:rsidRPr="009C6FDC">
        <w:rPr>
          <w:szCs w:val="28"/>
        </w:rPr>
        <w:t xml:space="preserve">Лида вообще со мной говорить, а потом поня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этих ничтожных часов не хватит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высказать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накопленное за пройденные годы.</w:t>
      </w:r>
    </w:p>
    <w:p w14:paraId="594B27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из-за ошибки при выходе на орбиту два часа превратились в двенадцать минут, я мечтал только о том, чтобы прост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деть.</w:t>
      </w:r>
    </w:p>
    <w:p w14:paraId="33492E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лова не нужны.</w:t>
      </w:r>
    </w:p>
    <w:p w14:paraId="198ED90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ервым выбежал из шлюза в круговой коридор и замер, не зная, как поступить. Поначалу я собирался проверить по терминалу, у какого стыковочного шлюза стоит </w:t>
      </w:r>
      <w:r w:rsidR="005F16B8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5F16B8">
        <w:rPr>
          <w:szCs w:val="28"/>
        </w:rPr>
        <w:t>»</w:t>
      </w:r>
      <w:r w:rsidRPr="009C6FDC">
        <w:rPr>
          <w:szCs w:val="28"/>
        </w:rPr>
        <w:t>, однако на это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не оставалось времени.</w:t>
      </w:r>
    </w:p>
    <w:p w14:paraId="182831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бежал.</w:t>
      </w:r>
    </w:p>
    <w:p w14:paraId="59119D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пыхивали у потолка голограммы с порядковыми номерами шлюзов, проносились мимо яркие экраны терминалов, в иллюминаторах зияла ч</w:t>
      </w:r>
      <w:r w:rsidR="00D84AC2">
        <w:rPr>
          <w:szCs w:val="28"/>
        </w:rPr>
        <w:t>е</w:t>
      </w:r>
      <w:r w:rsidRPr="009C6FDC">
        <w:rPr>
          <w:szCs w:val="28"/>
        </w:rPr>
        <w:t>рная пустота. У меня кружилась голова, пол уходил из-под ног, а мышцы, одрябшие в невесомости, сводило от боли.</w:t>
      </w:r>
    </w:p>
    <w:p w14:paraId="13D26B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ришлось остановиться.</w:t>
      </w:r>
    </w:p>
    <w:p w14:paraId="0A6CE0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слышался зв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нкий, едва различимый</w:t>
      </w:r>
      <w:r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торый прокатился по коридору, усиливаясь и поднимаясь, подобно волне. Свет у потолка замерцал, я о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рукой о стену, но это не помогло найти утраченную точку опо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анция переворачивалась, опрокидывалась навзничь, проваливалась в орбитальную темноту.</w:t>
      </w:r>
    </w:p>
    <w:p w14:paraId="0DF2CC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 из дверей непо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 открылась, и в коридор вышли какие-то люди. Они выглядели одинаково, как манекены, словно провели половину жизни в невесомос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ысокие и худые, с опухшими лицами, в облегающих серых комбинезонах. Они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говор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лышал голоса, но не мог ничего понять.</w:t>
      </w:r>
    </w:p>
    <w:p w14:paraId="36AE14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еред глазам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ыл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, покачиваясь, пош</w:t>
      </w:r>
      <w:r w:rsidR="00D84AC2">
        <w:rPr>
          <w:szCs w:val="28"/>
        </w:rPr>
        <w:t>е</w:t>
      </w:r>
      <w:r w:rsidRPr="009C6FDC">
        <w:rPr>
          <w:szCs w:val="28"/>
        </w:rPr>
        <w:t>л впер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д. Люди в комбинезонах медленно отдаля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и передвигались осторожно и плавно, как в отсутствие гравитации, а их одинаковые одежды странно мерцали на свету.</w:t>
      </w:r>
    </w:p>
    <w:p w14:paraId="4F4E59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кто-то позади.</w:t>
      </w:r>
    </w:p>
    <w:p w14:paraId="0BCDF5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774F03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иктор? Нет, этого не может быть. Мало ли людей во </w:t>
      </w:r>
      <w:r w:rsidR="005F16B8">
        <w:rPr>
          <w:szCs w:val="28"/>
        </w:rPr>
        <w:t>В</w:t>
      </w:r>
      <w:r w:rsidRPr="009C6FDC">
        <w:rPr>
          <w:szCs w:val="28"/>
        </w:rPr>
        <w:t>селенной, которых зовут Виктор.</w:t>
      </w:r>
    </w:p>
    <w:p w14:paraId="2D5323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ачнул головой, пытаясь прогнать охвативший меня морок.</w:t>
      </w:r>
    </w:p>
    <w:p w14:paraId="698A86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семь минут.</w:t>
      </w:r>
    </w:p>
    <w:p w14:paraId="0260FE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ш</w:t>
      </w:r>
      <w:r w:rsidR="00D84AC2">
        <w:rPr>
          <w:szCs w:val="28"/>
        </w:rPr>
        <w:t>е</w:t>
      </w:r>
      <w:r w:rsidRPr="009C6FDC">
        <w:rPr>
          <w:szCs w:val="28"/>
        </w:rPr>
        <w:t>л, хватаясь за поручни в стенах. Кто-то попытался со мной заговорить, но я отвернулся</w:t>
      </w:r>
      <w:r w:rsidR="005F16B8">
        <w:rPr>
          <w:szCs w:val="28"/>
        </w:rPr>
        <w:t xml:space="preserve"> </w:t>
      </w:r>
      <w:r w:rsidRPr="009C6FDC">
        <w:rPr>
          <w:szCs w:val="28"/>
        </w:rPr>
        <w:t xml:space="preserve">и промол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 меня не было времени на разговоры.</w:t>
      </w:r>
    </w:p>
    <w:p w14:paraId="5E15D9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мера шлюзов под потолком мерцали, как световые туннели в </w:t>
      </w:r>
      <w:proofErr w:type="spellStart"/>
      <w:r w:rsidRPr="009C6FDC">
        <w:rPr>
          <w:szCs w:val="28"/>
        </w:rPr>
        <w:t>нейроинтерфейсе</w:t>
      </w:r>
      <w:proofErr w:type="spellEnd"/>
      <w:r w:rsidRPr="009C6FDC">
        <w:rPr>
          <w:szCs w:val="28"/>
        </w:rPr>
        <w:t xml:space="preserve">, а названия улетающих кораблей на экранах стремительно сменяли друг друг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 с каждым мгновением неумолимо ускоряло ход.</w:t>
      </w:r>
    </w:p>
    <w:p w14:paraId="07565F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т!</w:t>
      </w:r>
    </w:p>
    <w:p w14:paraId="178A1D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236653">
        <w:rPr>
          <w:szCs w:val="28"/>
        </w:rPr>
        <w:t>Мне нужна лишь</w:t>
      </w:r>
      <w:r w:rsidRPr="009C6FDC">
        <w:rPr>
          <w:szCs w:val="28"/>
        </w:rPr>
        <w:t xml:space="preserve"> секунда, лишь мгновение, которое занимает команда в </w:t>
      </w:r>
      <w:proofErr w:type="spellStart"/>
      <w:r w:rsidRPr="009C6FDC">
        <w:rPr>
          <w:szCs w:val="28"/>
        </w:rPr>
        <w:t>нейросеансе</w:t>
      </w:r>
      <w:proofErr w:type="spellEnd"/>
      <w:r w:rsidR="005F16B8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бы снов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деть.</w:t>
      </w:r>
    </w:p>
    <w:p w14:paraId="28A1D5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тояла рядом со шлюзом.</w:t>
      </w:r>
    </w:p>
    <w:p w14:paraId="637D3E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чего-то ждала, сцепив на груди руки и недовольно, резко отвечала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рослому мужчине в форме соедин</w:t>
      </w:r>
      <w:r w:rsidR="00D84AC2">
        <w:rPr>
          <w:szCs w:val="28"/>
        </w:rPr>
        <w:t>е</w:t>
      </w:r>
      <w:r w:rsidRPr="009C6FDC">
        <w:rPr>
          <w:szCs w:val="28"/>
        </w:rPr>
        <w:t>нного флота.</w:t>
      </w:r>
    </w:p>
    <w:p w14:paraId="56C627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она обернулась.</w:t>
      </w:r>
    </w:p>
    <w:p w14:paraId="0ADB93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узнала меня!</w:t>
      </w:r>
    </w:p>
    <w:p w14:paraId="24B158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здрогнула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разметались по плечам, рука застыла в незавер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м движении, с раскрытой ладонью, приподнятая над головой…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в это </w:t>
      </w:r>
      <w:r w:rsidR="005F16B8" w:rsidRPr="009C6FDC">
        <w:rPr>
          <w:szCs w:val="28"/>
        </w:rPr>
        <w:t>м</w:t>
      </w:r>
      <w:r w:rsidR="005F16B8">
        <w:rPr>
          <w:szCs w:val="28"/>
        </w:rPr>
        <w:t>гновение</w:t>
      </w:r>
      <w:r w:rsidR="005F16B8" w:rsidRPr="009C6FDC">
        <w:rPr>
          <w:szCs w:val="28"/>
        </w:rPr>
        <w:t xml:space="preserve"> </w:t>
      </w:r>
      <w:r w:rsidRPr="009C6FDC">
        <w:rPr>
          <w:szCs w:val="28"/>
        </w:rPr>
        <w:t>свет в коридоре замигал, а стены затряслись, как</w:t>
      </w:r>
      <w:r w:rsidR="005F16B8">
        <w:rPr>
          <w:szCs w:val="28"/>
        </w:rPr>
        <w:t xml:space="preserve"> </w:t>
      </w:r>
      <w:r w:rsidRPr="009C6FDC">
        <w:rPr>
          <w:szCs w:val="28"/>
        </w:rPr>
        <w:t>будто двигатели сошли с ума и, вместо того чтобы корректировать движение по орбите, стали разрывать станцию на части.</w:t>
      </w:r>
    </w:p>
    <w:p w14:paraId="42ADB63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отбросило к закрытому люку одного из шлюзов, но я успел </w:t>
      </w:r>
      <w:r w:rsidR="005F16B8" w:rsidRPr="009C6FDC">
        <w:rPr>
          <w:szCs w:val="28"/>
        </w:rPr>
        <w:t>ухвати</w:t>
      </w:r>
      <w:r w:rsidR="005F16B8">
        <w:rPr>
          <w:szCs w:val="28"/>
        </w:rPr>
        <w:t>ть</w:t>
      </w:r>
      <w:r w:rsidR="005F16B8" w:rsidRPr="009C6FDC">
        <w:rPr>
          <w:szCs w:val="28"/>
        </w:rPr>
        <w:t xml:space="preserve">ся </w:t>
      </w:r>
      <w:r w:rsidRPr="009C6FDC">
        <w:rPr>
          <w:szCs w:val="28"/>
        </w:rPr>
        <w:t>за поручень в стене.</w:t>
      </w:r>
    </w:p>
    <w:p w14:paraId="1D3463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 скелету станции проходила частая судорога, скрипели</w:t>
      </w:r>
      <w:r w:rsidR="005F16B8">
        <w:rPr>
          <w:szCs w:val="28"/>
        </w:rPr>
        <w:t xml:space="preserve"> </w:t>
      </w:r>
      <w:r w:rsidRPr="009C6FDC">
        <w:rPr>
          <w:szCs w:val="28"/>
        </w:rPr>
        <w:t xml:space="preserve">переборки, слышались крики и глухие удары. </w:t>
      </w:r>
    </w:p>
    <w:p w14:paraId="7DE0BB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оридоре заж</w:t>
      </w:r>
      <w:r w:rsidR="00D84AC2">
        <w:rPr>
          <w:szCs w:val="28"/>
        </w:rPr>
        <w:t>е</w:t>
      </w:r>
      <w:r w:rsidRPr="009C6FDC">
        <w:rPr>
          <w:szCs w:val="28"/>
        </w:rPr>
        <w:t>гся красный свет.</w:t>
      </w:r>
    </w:p>
    <w:p w14:paraId="3191FD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ы не было. Она исчезла в этом мареве, в доносящихся со всех сторон воплях. Кто-то в блестящих одеждах пробежал мимо, споткнулся и растянулся по полу.</w:t>
      </w:r>
    </w:p>
    <w:p w14:paraId="48C414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танция заваливалась на бок, как идущий на дно корабль.</w:t>
      </w:r>
    </w:p>
    <w:p w14:paraId="25617A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ектор гравитации неожиданно изменился, и невыносимая сила тяжести потянула меня вниз, в </w:t>
      </w:r>
      <w:r>
        <w:rPr>
          <w:szCs w:val="28"/>
        </w:rPr>
        <w:t xml:space="preserve">отверстое </w:t>
      </w:r>
      <w:r w:rsidRPr="009C6FDC">
        <w:rPr>
          <w:szCs w:val="28"/>
        </w:rPr>
        <w:t>жерло коридора.</w:t>
      </w:r>
      <w:r w:rsidR="00813415">
        <w:rPr>
          <w:szCs w:val="28"/>
        </w:rPr>
        <w:t xml:space="preserve"> </w:t>
      </w:r>
      <w:r w:rsidRPr="009C6FDC">
        <w:rPr>
          <w:szCs w:val="28"/>
        </w:rPr>
        <w:t>Из последних сил, чувствуя, что в любую секунду могу потерять сознание, я д</w:t>
      </w:r>
      <w:r w:rsidR="00D84AC2">
        <w:rPr>
          <w:szCs w:val="28"/>
        </w:rPr>
        <w:t>е</w:t>
      </w:r>
      <w:r w:rsidRPr="009C6FDC">
        <w:rPr>
          <w:szCs w:val="28"/>
        </w:rPr>
        <w:t>рнулся к пульсирующему над головой свету, перехватывая дрожащими руками поручни в стенах. Тело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</w:t>
      </w:r>
      <w:r>
        <w:rPr>
          <w:szCs w:val="28"/>
        </w:rPr>
        <w:t>чудовищно</w:t>
      </w:r>
      <w:r w:rsidRPr="009C6FDC">
        <w:rPr>
          <w:szCs w:val="28"/>
        </w:rPr>
        <w:t xml:space="preserve"> отяжеле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приходилось поднимать вес в сотни килограмм</w:t>
      </w:r>
      <w:r w:rsidR="00813415">
        <w:rPr>
          <w:szCs w:val="28"/>
        </w:rPr>
        <w:t>ов</w:t>
      </w:r>
      <w:r w:rsidRPr="009C6FDC">
        <w:rPr>
          <w:szCs w:val="28"/>
        </w:rPr>
        <w:t>, и даже металлические поручни едва выдерживали эту нагрузку, опасно шатаясь при каждом движении.</w:t>
      </w:r>
    </w:p>
    <w:p w14:paraId="27B25D0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ремя оцепенело.</w:t>
      </w:r>
    </w:p>
    <w:p w14:paraId="00A898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жду ударами сердца проходили минуты, часы. Я двигался медленно, едва удерживаясь, что</w:t>
      </w:r>
      <w:r>
        <w:rPr>
          <w:szCs w:val="28"/>
        </w:rPr>
        <w:t>бы не провалиться в разверзшую</w:t>
      </w:r>
      <w:r w:rsidRPr="009C6FDC">
        <w:rPr>
          <w:szCs w:val="28"/>
        </w:rPr>
        <w:t xml:space="preserve">ся подо мной </w:t>
      </w:r>
      <w:r>
        <w:rPr>
          <w:szCs w:val="28"/>
        </w:rPr>
        <w:t>пропасть</w:t>
      </w:r>
      <w:r w:rsidRPr="009C6FDC">
        <w:rPr>
          <w:szCs w:val="28"/>
        </w:rPr>
        <w:t xml:space="preserve">. Каждое движение мышц, каждый вздох преодолевал оглушительное сопротивление заполненного криком пространства, которое нарастало ежесекундно, обрывало мне руки, сталкивало вни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тдаляя, отделяя меня от не</w:t>
      </w:r>
      <w:r w:rsidR="00D84AC2">
        <w:rPr>
          <w:szCs w:val="28"/>
        </w:rPr>
        <w:t>е</w:t>
      </w:r>
      <w:r w:rsidRPr="009C6FDC">
        <w:rPr>
          <w:szCs w:val="28"/>
        </w:rPr>
        <w:t>. Воздух вокруг стал осязаемым и плотным, словно станцию заполонил тяж</w:t>
      </w:r>
      <w:r w:rsidR="00D84AC2">
        <w:rPr>
          <w:szCs w:val="28"/>
        </w:rPr>
        <w:t>е</w:t>
      </w:r>
      <w:r w:rsidRPr="009C6FDC">
        <w:rPr>
          <w:szCs w:val="28"/>
        </w:rPr>
        <w:t>лый инертный газ.</w:t>
      </w:r>
    </w:p>
    <w:p w14:paraId="5EEEA1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, но не услышал собственного крика.</w:t>
      </w:r>
    </w:p>
    <w:p w14:paraId="03C76C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екунду мне показалось, что я нахожусь в вакууме.</w:t>
      </w:r>
    </w:p>
    <w:p w14:paraId="14A0EA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исел на хлипкой перекладине, чувствуя, как беспомощно разжимаются пальцы. Собравшись с силами, я с надрывным хрипом </w:t>
      </w:r>
      <w:r w:rsidR="00813415">
        <w:rPr>
          <w:szCs w:val="28"/>
        </w:rPr>
        <w:t>п</w:t>
      </w:r>
      <w:r w:rsidRPr="009C6FDC">
        <w:rPr>
          <w:szCs w:val="28"/>
        </w:rPr>
        <w:t>однялся</w:t>
      </w:r>
      <w:r w:rsidR="00813415">
        <w:rPr>
          <w:szCs w:val="28"/>
        </w:rPr>
        <w:t xml:space="preserve"> </w:t>
      </w:r>
      <w:r w:rsidRPr="009C6FDC">
        <w:rPr>
          <w:szCs w:val="28"/>
        </w:rPr>
        <w:t xml:space="preserve">чуть выше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головой в массивную дверь, похожую на перегородку в военном бункере. </w:t>
      </w:r>
    </w:p>
    <w:p w14:paraId="7C5BF4D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 удивления я чуть не сорвался со стены.</w:t>
      </w:r>
    </w:p>
    <w:p w14:paraId="6ECDA5F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е направления передо мной перемешались, я не понимал, где верх, а где низ. Я д</w:t>
      </w:r>
      <w:r w:rsidR="00D84AC2">
        <w:rPr>
          <w:szCs w:val="28"/>
        </w:rPr>
        <w:t>е</w:t>
      </w:r>
      <w:r w:rsidRPr="009C6FDC">
        <w:rPr>
          <w:szCs w:val="28"/>
        </w:rPr>
        <w:t>рнул за угловатую ручку в перегородке и меня затянула обморочная темнота.</w:t>
      </w:r>
    </w:p>
    <w:p w14:paraId="6263D88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B75B17E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5</w:t>
      </w:r>
    </w:p>
    <w:p w14:paraId="5D2706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D2EE47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ь мн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хрипе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ответь!</w:t>
      </w:r>
    </w:p>
    <w:p w14:paraId="4AFF3A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тоял, покачиваясь, посреди комнаты.</w:t>
      </w:r>
    </w:p>
    <w:p w14:paraId="3C6CF8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хотел сказать, что у мен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ется, у меня не осталось времени, не осталось сил. Я думал, ты хотела что-то сказать мне…</w:t>
      </w:r>
    </w:p>
    <w:p w14:paraId="3B911C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ука моя потянулась к горящему глазу панорамной камеры.</w:t>
      </w:r>
    </w:p>
    <w:p w14:paraId="48F2A6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это</w:t>
      </w:r>
      <w:r w:rsidR="00813415">
        <w:rPr>
          <w:szCs w:val="28"/>
        </w:rPr>
        <w:t xml:space="preserve"> </w:t>
      </w:r>
      <w:r w:rsidR="006C683B" w:rsidRPr="009C6FDC">
        <w:rPr>
          <w:szCs w:val="28"/>
        </w:rPr>
        <w:t>так, если ты действительно…</w:t>
      </w:r>
    </w:p>
    <w:p w14:paraId="1FD9AB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Pr="009C6FDC">
        <w:rPr>
          <w:szCs w:val="28"/>
        </w:rPr>
        <w:t xml:space="preserve"> двери открылся люк, и </w:t>
      </w:r>
      <w:r>
        <w:rPr>
          <w:szCs w:val="28"/>
        </w:rPr>
        <w:t>в комнату, как под давлением,</w:t>
      </w:r>
      <w:r w:rsidRPr="009C6FDC">
        <w:rPr>
          <w:szCs w:val="28"/>
        </w:rPr>
        <w:t xml:space="preserve"> в</w:t>
      </w:r>
      <w:r w:rsidRPr="003E5123">
        <w:rPr>
          <w:szCs w:val="28"/>
        </w:rPr>
        <w:t>ылетел</w:t>
      </w:r>
      <w:r w:rsidRPr="009C6FDC">
        <w:rPr>
          <w:szCs w:val="28"/>
        </w:rPr>
        <w:t xml:space="preserve"> белый пакет с энергетической суспензией. Пакет </w:t>
      </w:r>
      <w:r>
        <w:rPr>
          <w:szCs w:val="28"/>
        </w:rPr>
        <w:t xml:space="preserve">грузно </w:t>
      </w:r>
      <w:r w:rsidRPr="009C6FDC">
        <w:rPr>
          <w:szCs w:val="28"/>
        </w:rPr>
        <w:t>шл</w:t>
      </w:r>
      <w:r w:rsidR="00D84AC2">
        <w:rPr>
          <w:szCs w:val="28"/>
        </w:rPr>
        <w:t>е</w:t>
      </w:r>
      <w:r w:rsidRPr="009C6FDC">
        <w:rPr>
          <w:szCs w:val="28"/>
        </w:rPr>
        <w:t>пнулся мне под ног</w:t>
      </w:r>
      <w:r w:rsidR="00E9047D">
        <w:rPr>
          <w:szCs w:val="28"/>
        </w:rPr>
        <w:t xml:space="preserve">и. Один край у него был загнут — </w:t>
      </w:r>
      <w:r w:rsidRPr="009C6FDC">
        <w:rPr>
          <w:szCs w:val="28"/>
        </w:rPr>
        <w:t>как если бы его уже пытались открыть.</w:t>
      </w:r>
    </w:p>
    <w:p w14:paraId="7C85BE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уставившись на пак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>это? Это твой…</w:t>
      </w:r>
    </w:p>
    <w:p w14:paraId="31EA9F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пакет и оторвал загнутый край. Суспензия была т</w:t>
      </w:r>
      <w:r w:rsidR="00D84AC2">
        <w:rPr>
          <w:szCs w:val="28"/>
        </w:rPr>
        <w:t>е</w:t>
      </w:r>
      <w:r w:rsidRPr="009C6FDC">
        <w:rPr>
          <w:szCs w:val="28"/>
        </w:rPr>
        <w:t>плой и горькой на вкус. Я сделал глоток и почувствовал, как к горлу подступает рвотный комок.</w:t>
      </w:r>
    </w:p>
    <w:p w14:paraId="10E397B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9047D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хрипел я, бросая пакет на пол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хотите меня…</w:t>
      </w:r>
    </w:p>
    <w:p w14:paraId="063F84C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сдержал рвотный спазм, меня мутило. Проглоченная суспензия выжигала изнутри. Свет у потолка мерцал, как при перебоях электричества.</w:t>
      </w:r>
    </w:p>
    <w:p w14:paraId="4DD646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доковылял до унитаза, прикрывая рукой глаза </w:t>
      </w:r>
      <w:r w:rsidR="00856BEF">
        <w:rPr>
          <w:szCs w:val="28"/>
        </w:rPr>
        <w:t xml:space="preserve">— </w:t>
      </w:r>
      <w:r w:rsidRPr="009C6FDC">
        <w:rPr>
          <w:szCs w:val="28"/>
        </w:rPr>
        <w:t>будто</w:t>
      </w:r>
      <w:r w:rsidR="00856BEF">
        <w:rPr>
          <w:szCs w:val="28"/>
        </w:rPr>
        <w:t xml:space="preserve"> </w:t>
      </w:r>
      <w:r w:rsidRPr="009C6FDC">
        <w:rPr>
          <w:szCs w:val="28"/>
        </w:rPr>
        <w:t>бы именно свет вызывал тошноту</w:t>
      </w:r>
      <w:r w:rsidR="00856BEF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друг замер.</w:t>
      </w:r>
    </w:p>
    <w:p w14:paraId="30602A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Что-то укололо </w:t>
      </w:r>
      <w:r w:rsidR="00E9047D" w:rsidRPr="009C6FDC">
        <w:rPr>
          <w:szCs w:val="28"/>
        </w:rPr>
        <w:t>м</w:t>
      </w:r>
      <w:r w:rsidR="00E9047D">
        <w:rPr>
          <w:szCs w:val="28"/>
        </w:rPr>
        <w:t>еня</w:t>
      </w:r>
      <w:r w:rsidR="00E9047D" w:rsidRPr="009C6FDC">
        <w:rPr>
          <w:szCs w:val="28"/>
        </w:rPr>
        <w:t xml:space="preserve"> </w:t>
      </w:r>
      <w:r w:rsidRPr="009C6FDC">
        <w:rPr>
          <w:szCs w:val="28"/>
        </w:rPr>
        <w:t>в босую ногу.</w:t>
      </w:r>
    </w:p>
    <w:p w14:paraId="74517A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клонился и поднял непонятный предмет, похожий на обломок настенного крепления или на антенну с тонким заостр</w:t>
      </w:r>
      <w:r w:rsidR="00D84AC2">
        <w:rPr>
          <w:szCs w:val="28"/>
        </w:rPr>
        <w:t>е</w:t>
      </w:r>
      <w:r w:rsidRPr="009C6FDC">
        <w:rPr>
          <w:szCs w:val="28"/>
        </w:rPr>
        <w:t>нным концом. Кончик</w:t>
      </w:r>
      <w:r>
        <w:rPr>
          <w:szCs w:val="28"/>
        </w:rPr>
        <w:t xml:space="preserve"> антенны</w:t>
      </w:r>
      <w:r w:rsidRPr="009C6FDC">
        <w:rPr>
          <w:szCs w:val="28"/>
        </w:rPr>
        <w:t xml:space="preserve"> был красным от крови.</w:t>
      </w:r>
    </w:p>
    <w:p w14:paraId="74DA0E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C770E83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4</w:t>
      </w:r>
    </w:p>
    <w:p w14:paraId="2E74A6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C20D67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в медицинском отсеке.</w:t>
      </w:r>
    </w:p>
    <w:p w14:paraId="22D1A3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Едва я разлепил веки, как мне </w:t>
      </w:r>
      <w:r>
        <w:rPr>
          <w:szCs w:val="28"/>
        </w:rPr>
        <w:t xml:space="preserve">скороговоркой </w:t>
      </w:r>
      <w:r w:rsidRPr="009C6FDC">
        <w:rPr>
          <w:szCs w:val="28"/>
        </w:rPr>
        <w:t xml:space="preserve">объявили диагн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трясение, томограмма ничего </w:t>
      </w:r>
      <w:r w:rsidR="00E9047D">
        <w:rPr>
          <w:szCs w:val="28"/>
        </w:rPr>
        <w:t xml:space="preserve">не </w:t>
      </w:r>
      <w:r w:rsidRPr="009C6FDC">
        <w:rPr>
          <w:szCs w:val="28"/>
        </w:rPr>
        <w:t xml:space="preserve">показала, осложнений не предвидится. Однако я провалялся без чувств почти двенадцать земных часов, и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>, задержавшийся из-за аварии,</w:t>
      </w:r>
      <w:r w:rsidR="00E9047D" w:rsidRPr="009C6FDC" w:rsidDel="00E9047D">
        <w:rPr>
          <w:szCs w:val="28"/>
        </w:rPr>
        <w:t xml:space="preserve"> </w:t>
      </w:r>
      <w:r w:rsidRPr="009C6FDC">
        <w:rPr>
          <w:szCs w:val="28"/>
        </w:rPr>
        <w:t>отправился по своему просроченному маршруту.</w:t>
      </w:r>
    </w:p>
    <w:p w14:paraId="5F7A25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изош</w:t>
      </w:r>
      <w:r w:rsidR="00D84AC2">
        <w:rPr>
          <w:szCs w:val="28"/>
        </w:rPr>
        <w:t>е</w:t>
      </w:r>
      <w:r w:rsidRPr="009C6FDC">
        <w:rPr>
          <w:szCs w:val="28"/>
        </w:rPr>
        <w:t>л сбой системы искусственной силы тяжести, и станция чуть не сошла с орбиты. Даже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гравитация была против нас. Катастрофу удалось предотвратить, подключив маневровые двигатели и восстановив прежний эллипс, однако два человека погибл</w:t>
      </w:r>
      <w:r w:rsidR="00B318F3">
        <w:rPr>
          <w:szCs w:val="28"/>
        </w:rPr>
        <w:t>и</w:t>
      </w:r>
      <w:r w:rsidRPr="009C6FDC">
        <w:rPr>
          <w:szCs w:val="28"/>
        </w:rPr>
        <w:t>, а шесть получили травмы различной степени тяжести.</w:t>
      </w:r>
    </w:p>
    <w:p w14:paraId="6BFA2B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ключая меня. </w:t>
      </w:r>
    </w:p>
    <w:p w14:paraId="775165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м делом я проверил списки погибших и тех, кто находился в стационаре.</w:t>
      </w:r>
    </w:p>
    <w:p w14:paraId="089D0A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ы там не было.</w:t>
      </w:r>
    </w:p>
    <w:p w14:paraId="0B9DD0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сказали, что, пока я лежал без сознания, ко мне приходила девушка, но никто почему-то не записал ни имени, ни звания, ни с какого она была корабля. Мне и внешность-то толком описать не смогли.</w:t>
      </w:r>
    </w:p>
    <w:p w14:paraId="404158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днако я знал </w:t>
      </w:r>
      <w:r w:rsidR="00E9047D">
        <w:rPr>
          <w:szCs w:val="28"/>
        </w:rPr>
        <w:t xml:space="preserve">— </w:t>
      </w:r>
      <w:r w:rsidRPr="009C6FDC">
        <w:rPr>
          <w:szCs w:val="28"/>
        </w:rPr>
        <w:t>это она.</w:t>
      </w:r>
    </w:p>
    <w:p w14:paraId="25F3EC65" w14:textId="77777777" w:rsidR="006C683B" w:rsidRPr="009C6FDC" w:rsidRDefault="00E9047D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покинул Марс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только месяц спустя. Наши пути вновь разошлись. До возвращения домой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валось почти полгода, а Лида, когда мы только отправлялись к Юпитеру, была уже на Земле. </w:t>
      </w:r>
    </w:p>
    <w:p w14:paraId="19C0A8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хотелось вернуться. Незадолго до от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а </w:t>
      </w:r>
      <w:r w:rsidR="00E9047D">
        <w:rPr>
          <w:szCs w:val="28"/>
        </w:rPr>
        <w:t>«</w:t>
      </w:r>
      <w:r w:rsidRPr="009C6FDC">
        <w:rPr>
          <w:szCs w:val="28"/>
        </w:rPr>
        <w:t>Гефеста</w:t>
      </w:r>
      <w:r w:rsidR="00E9047D">
        <w:rPr>
          <w:szCs w:val="28"/>
        </w:rPr>
        <w:t>»</w:t>
      </w:r>
      <w:r w:rsidRPr="009C6FDC">
        <w:rPr>
          <w:szCs w:val="28"/>
        </w:rPr>
        <w:t xml:space="preserve"> я думал написать заявление, уволиться, пересесть на ближайший корабль до Земли. Хорошо хоть мне хватило ума не рассказывать об этом первому пилоту.</w:t>
      </w:r>
    </w:p>
    <w:p w14:paraId="0F1586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потом я понял.</w:t>
      </w:r>
    </w:p>
    <w:p w14:paraId="47D090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с разделяли миллионы миль, и новая встреча была невозможна в силу каких-то неоткрытых, неисследованных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конов физики, из-за отрицательного притяжения магнитных полей. Однако Лида приходила ко мне, пока я лежал без сознания, упакованный в т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лый кокон, как новорожденный, с капельницей, приколотой к рук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навещала меня, не представившись, не вписав в книгу посещений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мя, а потом улетела на неуловимом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трее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>, так и не дождавшись меня.</w:t>
      </w:r>
    </w:p>
    <w:p w14:paraId="274CFB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естно стара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быть.</w:t>
      </w:r>
    </w:p>
    <w:p w14:paraId="4F582A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рошла по меньшей мере сотня человеческих жизней, прежде чем я вернулся на Землю. </w:t>
      </w:r>
    </w:p>
    <w:p w14:paraId="047185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Ганимеде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я не удержался и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посмотрел по информационному терминалу программы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Я быстро на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Ли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ислилась в команде </w:t>
      </w:r>
      <w:r w:rsidR="00E9047D">
        <w:rPr>
          <w:szCs w:val="28"/>
        </w:rPr>
        <w:t>«</w:t>
      </w:r>
      <w:proofErr w:type="spellStart"/>
      <w:r w:rsidRPr="009C6FDC">
        <w:rPr>
          <w:szCs w:val="28"/>
        </w:rPr>
        <w:t>Атрея</w:t>
      </w:r>
      <w:proofErr w:type="spellEnd"/>
      <w:r w:rsidR="00E9047D">
        <w:rPr>
          <w:szCs w:val="28"/>
        </w:rPr>
        <w:t>»</w:t>
      </w:r>
      <w:r w:rsidRPr="009C6FDC">
        <w:rPr>
          <w:szCs w:val="28"/>
        </w:rPr>
        <w:t xml:space="preserve"> и улетала задолго до того, как я возвращался домой.</w:t>
      </w:r>
    </w:p>
    <w:p w14:paraId="12212C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E9047D">
        <w:rPr>
          <w:szCs w:val="28"/>
        </w:rPr>
        <w:t xml:space="preserve"> </w:t>
      </w:r>
      <w:r w:rsidRPr="009C6FDC">
        <w:rPr>
          <w:szCs w:val="28"/>
        </w:rPr>
        <w:t>записал на суазор новостные ленты и на обратном пути, мучаясь от тошноты, скуки и перегрузок</w:t>
      </w:r>
      <w:r w:rsidR="00E9047D">
        <w:rPr>
          <w:szCs w:val="28"/>
        </w:rPr>
        <w:t xml:space="preserve"> </w:t>
      </w:r>
      <w:r w:rsidRPr="009C6FDC">
        <w:rPr>
          <w:szCs w:val="28"/>
        </w:rPr>
        <w:t xml:space="preserve">почти в </w:t>
      </w:r>
      <w:r w:rsidR="006E6A7D">
        <w:rPr>
          <w:szCs w:val="28"/>
        </w:rPr>
        <w:t>шесть «же»</w:t>
      </w:r>
      <w:r w:rsidRPr="009C6FDC">
        <w:rPr>
          <w:szCs w:val="28"/>
        </w:rPr>
        <w:t xml:space="preserve"> читал просроченные новости, хребтом чувствуя, как грузовая баржа прорезает ткань пространства и неумолимо опережает размеренное время Земли.</w:t>
      </w:r>
    </w:p>
    <w:p w14:paraId="1DC5C1CA" w14:textId="77777777" w:rsidR="006C683B" w:rsidRPr="009C6FDC" w:rsidRDefault="00E9047D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напоминал тюрьму, пролетавшую между планетами на скоростях, из-за которых лопаются в глазах сосуды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Во время длительног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дрейфа </w:t>
      </w:r>
      <w:r w:rsidR="006A7FD0">
        <w:rPr>
          <w:szCs w:val="28"/>
        </w:rPr>
        <w:t xml:space="preserve">все </w:t>
      </w:r>
      <w:r w:rsidR="006C683B" w:rsidRPr="009C6FDC">
        <w:rPr>
          <w:szCs w:val="28"/>
        </w:rPr>
        <w:t xml:space="preserve">мысли и желания сводились лишь к тому, чтобы дождаться часа, когда </w:t>
      </w:r>
      <w:r w:rsidR="006C683B">
        <w:rPr>
          <w:szCs w:val="28"/>
        </w:rPr>
        <w:t>можно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стянуть удушающий противоперегрузочный костюм и забыться сном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>Скоро я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ерестал считать время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ведь времени уже не существовало.</w:t>
      </w:r>
      <w:r>
        <w:rPr>
          <w:szCs w:val="28"/>
        </w:rPr>
        <w:t xml:space="preserve"> </w:t>
      </w:r>
      <w:r w:rsidR="006C683B" w:rsidRPr="009C6FDC">
        <w:rPr>
          <w:szCs w:val="28"/>
        </w:rPr>
        <w:t xml:space="preserve">Помню, как на обратном пути включилась тяга, </w:t>
      </w:r>
      <w:r>
        <w:rPr>
          <w:szCs w:val="28"/>
        </w:rPr>
        <w:t>«</w:t>
      </w:r>
      <w:r w:rsidR="006C683B" w:rsidRPr="009C6FDC">
        <w:rPr>
          <w:szCs w:val="28"/>
        </w:rPr>
        <w:t>Гефест</w:t>
      </w:r>
      <w:r>
        <w:rPr>
          <w:szCs w:val="28"/>
        </w:rPr>
        <w:t>»</w:t>
      </w:r>
      <w:r w:rsidR="006C683B" w:rsidRPr="009C6FDC">
        <w:rPr>
          <w:szCs w:val="28"/>
        </w:rPr>
        <w:t xml:space="preserve"> в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в фазу торможения, а я поначалу решил, что мы просто совершаем ма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вр уклонения от груды космических камней.</w:t>
      </w:r>
    </w:p>
    <w:p w14:paraId="46A82A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мы приближались к дому.</w:t>
      </w:r>
    </w:p>
    <w:p w14:paraId="3C77A6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ключение подходило к концу, и мне полагался длительный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оплачиваемый отпуск. Я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хотел улететь сразу же, получить новое назна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любой должности, на любом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борт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ишь бы ни единого дня, ни единой минуты не проводить на родной планете, где меня ждала пустота, по сравнению с которой космический вакуум казался наполненным движением и жизнью.</w:t>
      </w:r>
    </w:p>
    <w:p w14:paraId="5545B6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пуск был принудительным.</w:t>
      </w:r>
    </w:p>
    <w:p w14:paraId="6E70511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вый пилот дал мне хорошие рекомендации, меня повыс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такой невозмутимой расторопностью, будто все решения принимала слепая машина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стал оператором второго разряда, достаточного для того, чтобы на следующем назначении претендовать на место второго пилота.</w:t>
      </w:r>
    </w:p>
    <w:p w14:paraId="65E2B4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я садился в пассажирский шаттл, спускавшийся с солнечной земной орбиты в вечернюю Москву</w:t>
      </w:r>
      <w:r w:rsidR="00F960FE" w:rsidRPr="009C6FDC">
        <w:rPr>
          <w:szCs w:val="28"/>
        </w:rPr>
        <w:t>,</w:t>
      </w:r>
      <w:r w:rsidR="00F960FE">
        <w:rPr>
          <w:szCs w:val="28"/>
        </w:rPr>
        <w:t xml:space="preserve"> «</w:t>
      </w:r>
      <w:proofErr w:type="spellStart"/>
      <w:r w:rsidRPr="009C6FDC">
        <w:rPr>
          <w:szCs w:val="28"/>
        </w:rPr>
        <w:t>Атрей</w:t>
      </w:r>
      <w:proofErr w:type="spellEnd"/>
      <w:r w:rsidR="00F960FE">
        <w:rPr>
          <w:szCs w:val="28"/>
        </w:rPr>
        <w:t>»</w:t>
      </w:r>
      <w:r w:rsidRPr="009C6FDC">
        <w:rPr>
          <w:szCs w:val="28"/>
        </w:rPr>
        <w:t>, согласно строго рассчитанному курсу, совершал стыковку со станцией на марсианской орбите.</w:t>
      </w:r>
    </w:p>
    <w:p w14:paraId="453426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E02679">
        <w:rPr>
          <w:szCs w:val="28"/>
        </w:rPr>
        <w:t>Наши пути</w:t>
      </w:r>
      <w:r w:rsidRPr="009C6FDC">
        <w:rPr>
          <w:szCs w:val="28"/>
        </w:rPr>
        <w:t xml:space="preserve"> расходились снова, и я думал, 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то именно то, чего она хотела.</w:t>
      </w:r>
    </w:p>
    <w:p w14:paraId="7CBFD5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ернулся на квартиру матери.</w:t>
      </w:r>
    </w:p>
    <w:p w14:paraId="666EF8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ир вокруг был полон звуков. И людей. Я чувствовал себя как после контузии. Человеческие голоса, крики птиц, шум проносящихся поездов и сдавленные электронные голоса семафоров превращались в дрожащее и растянутое эх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лны звука отражались от бесконечных городских стен, наполняя</w:t>
      </w:r>
      <w:r w:rsidR="003B095A">
        <w:rPr>
          <w:szCs w:val="28"/>
        </w:rPr>
        <w:t xml:space="preserve"> </w:t>
      </w:r>
      <w:r w:rsidRPr="009C6FDC">
        <w:rPr>
          <w:szCs w:val="28"/>
        </w:rPr>
        <w:t>ритмичным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колебаниями</w:t>
      </w:r>
      <w:r w:rsidR="006A7FD0">
        <w:rPr>
          <w:szCs w:val="28"/>
        </w:rPr>
        <w:t xml:space="preserve"> окружающее пространство</w:t>
      </w:r>
      <w:r w:rsidRPr="009C6FDC">
        <w:rPr>
          <w:szCs w:val="28"/>
        </w:rPr>
        <w:t>.</w:t>
      </w:r>
    </w:p>
    <w:p w14:paraId="4A32C9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сколько раз я заставил себя выбраться из дома, пройтись по улице, подышать воздухом, который не отдавал бы запахом хлора. Но город пугал больше, чем космос во время первого пол</w:t>
      </w:r>
      <w:r w:rsidR="00D84AC2">
        <w:rPr>
          <w:szCs w:val="28"/>
        </w:rPr>
        <w:t>е</w:t>
      </w:r>
      <w:r w:rsidRPr="009C6FDC">
        <w:rPr>
          <w:szCs w:val="28"/>
        </w:rPr>
        <w:t>та на Меркурий.</w:t>
      </w:r>
    </w:p>
    <w:p w14:paraId="1976C0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Улицы казались огромными, точно целые миры, и не замыкались в круг, продолжаясь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альше, пересекаясь с проспектами и проулками, скрываясь в тени эстакад</w:t>
      </w:r>
      <w:r w:rsidR="00F960FE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ак до самого горизонта, пока хватало глаз. Толпы людей, вереницы машин на светофорах, скоростные поезда, обдававшие пылью и ветром</w:t>
      </w:r>
      <w:r w:rsidR="00D66A2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по-прежнему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представлялось мне нереальным, как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стереоскопическое изображение, которо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транслировали огромные экраны на станциях, чтобы тамошние обитател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не скучали по Земле.</w:t>
      </w:r>
    </w:p>
    <w:p w14:paraId="7BC9CE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о мной связались из агентства и объявили новое назнач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рузовая баржа, маршрут Земля</w:t>
      </w:r>
      <w:r w:rsidR="00F960FE">
        <w:rPr>
          <w:szCs w:val="28"/>
        </w:rPr>
        <w:t>—</w:t>
      </w:r>
      <w:r w:rsidRPr="009C6FDC">
        <w:rPr>
          <w:szCs w:val="28"/>
        </w:rPr>
        <w:t>Европа в должности второго пилота. Я был рад, но забыл уточнить, как называется корабль, к которому меня приписали.</w:t>
      </w:r>
    </w:p>
    <w:p w14:paraId="080A1D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те дни мне было сложно заставить себя подняться с кровати. Я не так уж и ждал новой мисс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долгих недель в космической пустоте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о и жизнь моя на Земле стала удушающе пустой.</w:t>
      </w:r>
    </w:p>
    <w:p w14:paraId="071059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 </w:t>
      </w:r>
      <w:r w:rsidR="00E578D7">
        <w:rPr>
          <w:szCs w:val="28"/>
        </w:rPr>
        <w:t>обыч</w:t>
      </w:r>
      <w:r w:rsidR="00E578D7" w:rsidRPr="009C6FDC">
        <w:rPr>
          <w:szCs w:val="28"/>
        </w:rPr>
        <w:t xml:space="preserve">ной </w:t>
      </w:r>
      <w:r w:rsidRPr="009C6FDC">
        <w:rPr>
          <w:szCs w:val="28"/>
        </w:rPr>
        <w:t>еды тошнило, от городского воздуха кружилась голова. Я валялся в комнате, опустив тени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на окнах, и смотрел выхолощенные официальные новости, в которых ни слова не говорилось о войне. Меня никто не искал, никто не писал письма, не посылал сообщения по сети.</w:t>
      </w:r>
    </w:p>
    <w:p w14:paraId="194FAA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ка однажды не задрожал суазор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брошенный, забытый на обеденном столе.</w:t>
      </w:r>
    </w:p>
    <w:p w14:paraId="2057B5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уверен, 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пришло очередное извещение из агентст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что меня просят явиться на собеседование, на курсы переподготовки или же сообщают об изменении в карте пол</w:t>
      </w:r>
      <w:r w:rsidR="00D84AC2">
        <w:rPr>
          <w:szCs w:val="28"/>
        </w:rPr>
        <w:t>е</w:t>
      </w:r>
      <w:r w:rsidRPr="009C6FDC">
        <w:rPr>
          <w:szCs w:val="28"/>
        </w:rPr>
        <w:t>тов.</w:t>
      </w:r>
    </w:p>
    <w:p w14:paraId="5FEAA42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брежно взял суазор со стола.</w:t>
      </w:r>
    </w:p>
    <w:p w14:paraId="47A762D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 экране высветилось имя Лид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арый снимок из соцветия, на котором она стыдливо прятала глаза.</w:t>
      </w:r>
    </w:p>
    <w:p w14:paraId="7B8714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А э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что</w:t>
      </w:r>
      <w:r w:rsidR="00F960FE">
        <w:rPr>
          <w:szCs w:val="28"/>
        </w:rPr>
        <w:t xml:space="preserve"> </w:t>
      </w:r>
      <w:r w:rsidRPr="009C6FDC">
        <w:rPr>
          <w:szCs w:val="28"/>
        </w:rPr>
        <w:t xml:space="preserve">за корабль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а Лида, продолжая прерванный много лет назад разговор.</w:t>
      </w:r>
    </w:p>
    <w:p w14:paraId="082AD9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 сообщению была приложена фотография некрасивой космической баржи.</w:t>
      </w:r>
    </w:p>
    <w:p w14:paraId="6EF842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олго смотрел в суазор, картинка на котором вздрагивала и расходилась кругами, как отражение на волнах. Экран сбоил, и я не мог попасть по кнопкам пальцем.</w:t>
      </w:r>
    </w:p>
    <w:p w14:paraId="452C5D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с</w:t>
      </w:r>
      <w:r w:rsidR="00D84AC2">
        <w:rPr>
          <w:szCs w:val="28"/>
        </w:rPr>
        <w:t>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умала обо мне.</w:t>
      </w:r>
    </w:p>
    <w:p w14:paraId="52083A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аписала мне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с дал</w:t>
      </w:r>
      <w:r w:rsidR="00D84AC2">
        <w:rPr>
          <w:szCs w:val="28"/>
        </w:rPr>
        <w:t>е</w:t>
      </w:r>
      <w:r w:rsidRPr="009C6FDC">
        <w:rPr>
          <w:szCs w:val="28"/>
        </w:rPr>
        <w:t>кой орбитальной станции, вращающейся вокруг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го, притягивающего к себе космическую радиацию шара. Каким-то чудом ей разрешили воспользоваться протоколом для экстренной связ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 полминуты, быть может, даже на мгнов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шь для того, чтобы послать мне этот дружеский «привет».</w:t>
      </w:r>
    </w:p>
    <w:p w14:paraId="20B5FA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 большим трудом, постоянно промахиваясь мимо экранных клавиш, я набрал Лиде ответ:</w:t>
      </w:r>
    </w:p>
    <w:p w14:paraId="005152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</w:t>
      </w:r>
      <w:proofErr w:type="spellStart"/>
      <w:r w:rsidRPr="009C6FDC">
        <w:rPr>
          <w:szCs w:val="28"/>
        </w:rPr>
        <w:t>Атрей</w:t>
      </w:r>
      <w:proofErr w:type="spellEnd"/>
      <w:r w:rsidRPr="009C6FDC">
        <w:rPr>
          <w:szCs w:val="28"/>
        </w:rPr>
        <w:t>?»</w:t>
      </w:r>
    </w:p>
    <w:p w14:paraId="4AC713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Вовсе не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аписала Лида через минуту.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ни, правда, похож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близнецы-братья. Это Ахилл, и я теперь там. Ахилл уходит через два месяца».</w:t>
      </w:r>
    </w:p>
    <w:p w14:paraId="5246B2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Со станции?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просил я.</w:t>
      </w:r>
    </w:p>
    <w:p w14:paraId="7D3578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«С Земли».</w:t>
      </w:r>
    </w:p>
    <w:p w14:paraId="0756AA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ронил суазор.</w:t>
      </w:r>
    </w:p>
    <w:p w14:paraId="22DD84B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тот миг я пробудился. В новостях говорили о новых системах компенсации перегрузок </w:t>
      </w:r>
      <w:r w:rsidR="00F960FE">
        <w:rPr>
          <w:szCs w:val="28"/>
        </w:rPr>
        <w:t xml:space="preserve">— </w:t>
      </w:r>
      <w:r w:rsidRPr="009C6FDC">
        <w:rPr>
          <w:szCs w:val="28"/>
        </w:rPr>
        <w:t>стереоскопическое изображение неприятно д</w:t>
      </w:r>
      <w:r w:rsidR="00D84AC2">
        <w:rPr>
          <w:szCs w:val="28"/>
        </w:rPr>
        <w:t>е</w:t>
      </w:r>
      <w:r w:rsidRPr="009C6FDC">
        <w:rPr>
          <w:szCs w:val="28"/>
        </w:rPr>
        <w:t>ргалось с расходящейся амплитудой, изображая тряску при вз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е корабля, </w:t>
      </w:r>
      <w:r w:rsidR="00F960FE">
        <w:rPr>
          <w:szCs w:val="28"/>
        </w:rPr>
        <w:t xml:space="preserve">— </w:t>
      </w:r>
      <w:r w:rsidRPr="009C6FDC">
        <w:rPr>
          <w:szCs w:val="28"/>
        </w:rPr>
        <w:t xml:space="preserve">а я вскочил с кровати, </w:t>
      </w:r>
      <w:r>
        <w:rPr>
          <w:szCs w:val="28"/>
        </w:rPr>
        <w:t>отрубил</w:t>
      </w:r>
      <w:r w:rsidR="00F960FE">
        <w:rPr>
          <w:szCs w:val="28"/>
        </w:rPr>
        <w:t xml:space="preserve"> </w:t>
      </w:r>
      <w:r w:rsidRPr="009C6FDC">
        <w:rPr>
          <w:szCs w:val="28"/>
        </w:rPr>
        <w:t>электронные шторы и открыл окно, едва не вырвав заедавшую, вросшую в пластиковую раму ручку.</w:t>
      </w:r>
    </w:p>
    <w:p w14:paraId="27381A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глаза мне ударил свет настоящего дневного солнца, подул пыльный ветер, в комнату ворвались чьи-то голоса и гул проносящихся по дороге машин.</w:t>
      </w:r>
    </w:p>
    <w:p w14:paraId="2E587E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коре я бежал по улице к ближайшей станции, впервые после возвращения чувствуя себя живым.</w:t>
      </w:r>
    </w:p>
    <w:p w14:paraId="13F8477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bookmarkStart w:id="1" w:name="_Hlk535945709"/>
      <w:r w:rsidRPr="009C6FDC">
        <w:rPr>
          <w:szCs w:val="28"/>
        </w:rPr>
        <w:t xml:space="preserve">Я купил цве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емь едва раскрывших</w:t>
      </w:r>
      <w:r w:rsidR="005C27CC">
        <w:rPr>
          <w:szCs w:val="28"/>
        </w:rPr>
        <w:t>ся</w:t>
      </w:r>
      <w:r w:rsidRPr="009C6FDC">
        <w:rPr>
          <w:szCs w:val="28"/>
        </w:rPr>
        <w:t xml:space="preserve"> алых роз</w:t>
      </w:r>
      <w:bookmarkEnd w:id="1"/>
      <w:r w:rsidRPr="009C6FDC">
        <w:rPr>
          <w:szCs w:val="28"/>
        </w:rPr>
        <w:t>. Скоростной маглев</w:t>
      </w:r>
      <w:r w:rsidR="005C27CC">
        <w:rPr>
          <w:szCs w:val="28"/>
        </w:rPr>
        <w:t xml:space="preserve"> </w:t>
      </w:r>
      <w:r w:rsidRPr="009C6FDC">
        <w:rPr>
          <w:szCs w:val="28"/>
        </w:rPr>
        <w:t>казался мне медлительным, как суточный ритм планет, и когда я наконец</w:t>
      </w:r>
      <w:r w:rsidR="005C27CC">
        <w:rPr>
          <w:szCs w:val="28"/>
        </w:rPr>
        <w:t xml:space="preserve"> </w:t>
      </w:r>
      <w:r w:rsidRPr="009C6FDC">
        <w:rPr>
          <w:szCs w:val="28"/>
        </w:rPr>
        <w:t xml:space="preserve">добрался до нужной станции, то вылетел из вагона и </w:t>
      </w:r>
      <w:r>
        <w:rPr>
          <w:szCs w:val="28"/>
        </w:rPr>
        <w:t>пон</w:t>
      </w:r>
      <w:r w:rsidR="00D84AC2">
        <w:rPr>
          <w:szCs w:val="28"/>
        </w:rPr>
        <w:t>е</w:t>
      </w:r>
      <w:r>
        <w:rPr>
          <w:szCs w:val="28"/>
        </w:rPr>
        <w:t>сся</w:t>
      </w:r>
      <w:r w:rsidR="005C27CC">
        <w:rPr>
          <w:szCs w:val="28"/>
        </w:rPr>
        <w:t xml:space="preserve"> </w:t>
      </w:r>
      <w:r>
        <w:rPr>
          <w:szCs w:val="28"/>
        </w:rPr>
        <w:t>со всех ног</w:t>
      </w:r>
      <w:r w:rsidR="005C27CC">
        <w:rPr>
          <w:szCs w:val="28"/>
        </w:rPr>
        <w:t xml:space="preserve">, </w:t>
      </w:r>
      <w:r w:rsidRPr="009C6FDC">
        <w:rPr>
          <w:szCs w:val="28"/>
        </w:rPr>
        <w:t>будто</w:t>
      </w:r>
      <w:r w:rsidR="005C27CC">
        <w:rPr>
          <w:szCs w:val="28"/>
        </w:rPr>
        <w:t xml:space="preserve"> </w:t>
      </w:r>
      <w:r w:rsidRPr="009C6FDC">
        <w:rPr>
          <w:szCs w:val="28"/>
        </w:rPr>
        <w:t>бы оставалось лишь двенадцать минут на то, чтобы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увидеть.</w:t>
      </w:r>
    </w:p>
    <w:p w14:paraId="36D973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ез труда наш</w:t>
      </w:r>
      <w:r w:rsidR="00D84AC2">
        <w:rPr>
          <w:szCs w:val="28"/>
        </w:rPr>
        <w:t>е</w:t>
      </w:r>
      <w:r w:rsidRPr="009C6FDC">
        <w:rPr>
          <w:szCs w:val="28"/>
        </w:rPr>
        <w:t>л дом Лиды, поднялся на лифте и застыл у двер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вартиры.</w:t>
      </w:r>
    </w:p>
    <w:p w14:paraId="4F42DA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оридоре стоял тревожный</w:t>
      </w:r>
      <w:r w:rsidR="000F17C9">
        <w:rPr>
          <w:szCs w:val="28"/>
        </w:rPr>
        <w:t xml:space="preserve"> сумрак — </w:t>
      </w:r>
      <w:r w:rsidRPr="009C6FDC">
        <w:rPr>
          <w:szCs w:val="28"/>
        </w:rPr>
        <w:t xml:space="preserve">можно было подумать, </w:t>
      </w:r>
      <w:r w:rsidR="000F17C9">
        <w:rPr>
          <w:szCs w:val="28"/>
        </w:rPr>
        <w:t>у</w:t>
      </w:r>
      <w:r w:rsidRPr="009C6FDC">
        <w:rPr>
          <w:szCs w:val="28"/>
        </w:rPr>
        <w:t>же</w:t>
      </w:r>
      <w:r w:rsidR="000F17C9">
        <w:rPr>
          <w:szCs w:val="28"/>
        </w:rPr>
        <w:t xml:space="preserve"> </w:t>
      </w:r>
      <w:r w:rsidRPr="009C6FDC">
        <w:rPr>
          <w:szCs w:val="28"/>
        </w:rPr>
        <w:t>надвигается ночь, и кольцо из прозрачного газа над планетой медленно теряет цвет, уступая космическому мраку и зв</w:t>
      </w:r>
      <w:r w:rsidR="00D84AC2">
        <w:rPr>
          <w:szCs w:val="28"/>
        </w:rPr>
        <w:t>е</w:t>
      </w:r>
      <w:r w:rsidRPr="009C6FDC">
        <w:rPr>
          <w:szCs w:val="28"/>
        </w:rPr>
        <w:t>здам.</w:t>
      </w:r>
    </w:p>
    <w:p w14:paraId="52C8C9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тянулся к звонку.</w:t>
      </w:r>
      <w:r w:rsidR="000F17C9">
        <w:rPr>
          <w:szCs w:val="28"/>
        </w:rPr>
        <w:t xml:space="preserve"> </w:t>
      </w:r>
      <w:r w:rsidRPr="009C6FDC">
        <w:rPr>
          <w:szCs w:val="28"/>
        </w:rPr>
        <w:t xml:space="preserve">Нас с Лидой </w:t>
      </w:r>
      <w:r w:rsidR="000F17C9" w:rsidRPr="009C6FDC">
        <w:rPr>
          <w:szCs w:val="28"/>
        </w:rPr>
        <w:t>разделял</w:t>
      </w:r>
      <w:r w:rsidR="000F17C9">
        <w:rPr>
          <w:szCs w:val="28"/>
        </w:rPr>
        <w:t>а</w:t>
      </w:r>
      <w:r w:rsidR="000F17C9" w:rsidRPr="009C6FDC">
        <w:rPr>
          <w:szCs w:val="28"/>
        </w:rPr>
        <w:t xml:space="preserve"> </w:t>
      </w:r>
      <w:r w:rsidRPr="009C6FDC">
        <w:rPr>
          <w:szCs w:val="28"/>
        </w:rPr>
        <w:t>пар</w:t>
      </w:r>
      <w:r w:rsidR="000F17C9">
        <w:rPr>
          <w:szCs w:val="28"/>
        </w:rPr>
        <w:t>а</w:t>
      </w:r>
      <w:r w:rsidRPr="009C6FDC">
        <w:rPr>
          <w:szCs w:val="28"/>
        </w:rPr>
        <w:t xml:space="preserve"> мгновений, которые недавно были миллионами миль.</w:t>
      </w:r>
    </w:p>
    <w:p w14:paraId="7BE5C8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колебался.</w:t>
      </w:r>
    </w:p>
    <w:p w14:paraId="395064A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пустил руку.</w:t>
      </w:r>
    </w:p>
    <w:p w14:paraId="5C31F9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трясло, как от холода. Я вновь поднял руку, и пальцы задрожали.</w:t>
      </w:r>
      <w:r w:rsidR="000F17C9">
        <w:rPr>
          <w:szCs w:val="28"/>
        </w:rPr>
        <w:t xml:space="preserve"> </w:t>
      </w:r>
      <w:r w:rsidRPr="009C6FDC">
        <w:rPr>
          <w:szCs w:val="28"/>
        </w:rPr>
        <w:t>Необъяснимая и пугающая сила мешала мне нажать на кнопку звонка.</w:t>
      </w:r>
    </w:p>
    <w:p w14:paraId="042AD7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была рядом, за дверью. Она ждала, когда я приду. </w:t>
      </w:r>
    </w:p>
    <w:p w14:paraId="7A9D53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старался успокоиться и закрыл глаза. </w:t>
      </w:r>
    </w:p>
    <w:p w14:paraId="00A311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оридоре было тихо.</w:t>
      </w:r>
    </w:p>
    <w:p w14:paraId="0AD580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фт стоял на этаже, никто не выходил из квартир, закрытые шторами</w:t>
      </w:r>
      <w:r w:rsidR="000F17C9">
        <w:rPr>
          <w:szCs w:val="28"/>
        </w:rPr>
        <w:t xml:space="preserve"> </w:t>
      </w:r>
      <w:r w:rsidRPr="009C6FDC">
        <w:rPr>
          <w:szCs w:val="28"/>
        </w:rPr>
        <w:t xml:space="preserve">окна останавливали свет и зву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провалился в вакуум, вернулся в вечную пустоту.</w:t>
      </w:r>
    </w:p>
    <w:p w14:paraId="3B9C45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ереложил букет в другую руку и с заметным усилием, преодолевая непонятное сопротивление, надавил на маленькую пластиковую кнопку.</w:t>
      </w:r>
    </w:p>
    <w:p w14:paraId="751EAD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чего не услышал.</w:t>
      </w:r>
    </w:p>
    <w:p w14:paraId="34F621B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до мной стояла тишина.</w:t>
      </w:r>
    </w:p>
    <w:p w14:paraId="61785B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615EC8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 волнения я сжал в руке букет, и что-то больно укололо мне в палец.</w:t>
      </w:r>
    </w:p>
    <w:p w14:paraId="0C40F6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34A1DE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3</w:t>
      </w:r>
    </w:p>
    <w:p w14:paraId="3D69D6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04B2D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ут же от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руку и размазал по коже капельку крови. </w:t>
      </w:r>
    </w:p>
    <w:p w14:paraId="7F216D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увство тошноты прошло.</w:t>
      </w:r>
    </w:p>
    <w:p w14:paraId="406ADC3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хожий на антенну обломок оказался остр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м без труда можно было разрезать кожу. Я понятия не имел, как не увиде</w:t>
      </w:r>
      <w:r w:rsidR="00D210EA">
        <w:rPr>
          <w:szCs w:val="28"/>
        </w:rPr>
        <w:t>л</w:t>
      </w:r>
      <w:r w:rsidRPr="009C6FDC">
        <w:rPr>
          <w:szCs w:val="28"/>
        </w:rPr>
        <w:t xml:space="preserve"> его раньше.</w:t>
      </w:r>
    </w:p>
    <w:p w14:paraId="5E8F21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тут меня осенило.</w:t>
      </w:r>
    </w:p>
    <w:p w14:paraId="3404AD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стро взглянул на камеру, электрический глазок которой невозмутимо таращился в стену над кроватью.</w:t>
      </w:r>
    </w:p>
    <w:p w14:paraId="328A637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метили?</w:t>
      </w:r>
    </w:p>
    <w:p w14:paraId="02166F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г лишь надеяться, что нет.</w:t>
      </w:r>
    </w:p>
    <w:p w14:paraId="31AD11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унул антенну в правый рукав, проткнул </w:t>
      </w:r>
      <w:r w:rsidR="00D210EA" w:rsidRPr="009C6FDC">
        <w:rPr>
          <w:szCs w:val="28"/>
        </w:rPr>
        <w:t>е</w:t>
      </w:r>
      <w:r w:rsidR="00D210EA">
        <w:rPr>
          <w:szCs w:val="28"/>
        </w:rPr>
        <w:t xml:space="preserve">ю </w:t>
      </w:r>
      <w:r w:rsidRPr="009C6FDC">
        <w:rPr>
          <w:szCs w:val="28"/>
        </w:rPr>
        <w:t>складку ткани, закрепил, как значок, и вернулся на кровать.</w:t>
      </w:r>
    </w:p>
    <w:p w14:paraId="577C355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 горел, камера неотрывно смотрела на меня.</w:t>
      </w:r>
    </w:p>
    <w:p w14:paraId="53185B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688B417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2</w:t>
      </w:r>
    </w:p>
    <w:p w14:paraId="415BCF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A425C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ейс отменили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вели на другой корабль. Вс</w:t>
      </w:r>
      <w:r w:rsidR="00D84AC2">
        <w:rPr>
          <w:szCs w:val="28"/>
        </w:rPr>
        <w:t>е</w:t>
      </w:r>
      <w:r w:rsidR="00D210EA">
        <w:rPr>
          <w:szCs w:val="28"/>
        </w:rPr>
        <w:t xml:space="preserve"> </w:t>
      </w:r>
      <w:r w:rsidRPr="009C6FDC">
        <w:rPr>
          <w:szCs w:val="28"/>
        </w:rPr>
        <w:t xml:space="preserve">было прост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е случалось не раз.</w:t>
      </w:r>
    </w:p>
    <w:p w14:paraId="5EEC26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мог в это поверить.</w:t>
      </w:r>
    </w:p>
    <w:p w14:paraId="2494DC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мню, как она открыла дверь, как приветственно поцеловала меня в 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у, и как мы замерли, стоя друг против друг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 букетом алых роз в руке.</w:t>
      </w:r>
    </w:p>
    <w:p w14:paraId="7DE079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Ст</w:t>
      </w:r>
      <w:r w:rsidR="006C683B" w:rsidRPr="009C6FDC">
        <w:rPr>
          <w:szCs w:val="28"/>
        </w:rPr>
        <w:t xml:space="preserve">олько л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27A052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протягивая букет.</w:t>
      </w:r>
    </w:p>
    <w:p w14:paraId="4C7A65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редложила выпить чаю, мы сели за стол и </w:t>
      </w:r>
      <w:r w:rsidR="00D210EA">
        <w:rPr>
          <w:szCs w:val="28"/>
        </w:rPr>
        <w:t xml:space="preserve">— </w:t>
      </w:r>
      <w:r w:rsidRPr="009C6FDC">
        <w:rPr>
          <w:szCs w:val="28"/>
        </w:rPr>
        <w:t>замолчали. Было столько всего, о ч</w:t>
      </w:r>
      <w:r w:rsidR="00D84AC2">
        <w:rPr>
          <w:szCs w:val="28"/>
        </w:rPr>
        <w:t>е</w:t>
      </w:r>
      <w:r w:rsidRPr="009C6FDC">
        <w:rPr>
          <w:szCs w:val="28"/>
        </w:rPr>
        <w:t>м я хоте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росить, но я сидел, глядя в затен</w:t>
      </w:r>
      <w:r w:rsidR="00D84AC2">
        <w:rPr>
          <w:szCs w:val="28"/>
        </w:rPr>
        <w:t>е</w:t>
      </w:r>
      <w:r w:rsidRPr="009C6FDC">
        <w:rPr>
          <w:szCs w:val="28"/>
        </w:rPr>
        <w:t>нное окно, и не говорил ни слова.</w:t>
      </w:r>
    </w:p>
    <w:p w14:paraId="0E9F04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уда ты </w:t>
      </w:r>
      <w:r w:rsidR="006C683B">
        <w:rPr>
          <w:szCs w:val="28"/>
        </w:rPr>
        <w:t>предлагал</w:t>
      </w:r>
      <w:r w:rsidR="006C683B" w:rsidRPr="009C6FDC">
        <w:rPr>
          <w:szCs w:val="28"/>
        </w:rPr>
        <w:t xml:space="preserve"> сходить? </w:t>
      </w:r>
      <w:r>
        <w:rPr>
          <w:szCs w:val="28"/>
        </w:rPr>
        <w:t xml:space="preserve">— </w:t>
      </w:r>
      <w:r w:rsidR="006C683B">
        <w:rPr>
          <w:szCs w:val="28"/>
        </w:rPr>
        <w:t>спросила</w:t>
      </w:r>
      <w:r w:rsidR="006C683B" w:rsidRPr="009C6FDC">
        <w:rPr>
          <w:szCs w:val="28"/>
        </w:rPr>
        <w:t xml:space="preserve"> Лида, вставая.</w:t>
      </w:r>
    </w:p>
    <w:p w14:paraId="057C2C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рошлась по комнате, взволнованно потирая плечи, остановилась у кухонного стола.</w:t>
      </w:r>
    </w:p>
    <w:p w14:paraId="07B171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, может…</w:t>
      </w:r>
    </w:p>
    <w:p w14:paraId="3D6BFD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ный театр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сказала Лида.</w:t>
      </w:r>
    </w:p>
    <w:p w14:paraId="72E4C7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4DD6F729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так устала от всего этого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ого…</w:t>
      </w:r>
    </w:p>
    <w:p w14:paraId="4AD4C9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Лида утомл</w:t>
      </w:r>
      <w:r w:rsidR="00D84AC2">
        <w:rPr>
          <w:szCs w:val="28"/>
        </w:rPr>
        <w:t>е</w:t>
      </w:r>
      <w:r>
        <w:rPr>
          <w:szCs w:val="28"/>
        </w:rPr>
        <w:t>нно прикрыла глаза.</w:t>
      </w:r>
    </w:p>
    <w:p w14:paraId="605317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EA785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дошла к окну, поправила стянутые на затылке волосы, коснулась настенной панели, отключающей электронные шторы, и тут же отд</w:t>
      </w:r>
      <w:r w:rsidR="00D84AC2">
        <w:rPr>
          <w:szCs w:val="28"/>
        </w:rPr>
        <w:t>е</w:t>
      </w:r>
      <w:r w:rsidRPr="009C6FDC">
        <w:rPr>
          <w:szCs w:val="28"/>
        </w:rPr>
        <w:t>рнула руку, как обж</w:t>
      </w:r>
      <w:r w:rsidR="00D84AC2">
        <w:rPr>
          <w:szCs w:val="28"/>
        </w:rPr>
        <w:t>е</w:t>
      </w:r>
      <w:r w:rsidRPr="009C6FDC">
        <w:rPr>
          <w:szCs w:val="28"/>
        </w:rPr>
        <w:t>гшись.</w:t>
      </w:r>
    </w:p>
    <w:p w14:paraId="2BC76812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Хороший день сегодня.</w:t>
      </w:r>
    </w:p>
    <w:p w14:paraId="1BF04CE3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нова опустила на ст</w:t>
      </w:r>
      <w:r w:rsidR="00D84AC2">
        <w:rPr>
          <w:szCs w:val="28"/>
        </w:rPr>
        <w:t>е</w:t>
      </w:r>
      <w:r w:rsidRPr="009C6FDC">
        <w:rPr>
          <w:szCs w:val="28"/>
        </w:rPr>
        <w:t>кла тень</w:t>
      </w:r>
      <w:r>
        <w:rPr>
          <w:szCs w:val="28"/>
        </w:rPr>
        <w:t>.</w:t>
      </w:r>
    </w:p>
    <w:p w14:paraId="6CC26B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так и не могу ко всему этому привыкнуть. Столько пространства и людей.</w:t>
      </w:r>
    </w:p>
    <w:p w14:paraId="79B00C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вернулась ко мне. Глаз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тусклыми, погасшими.</w:t>
      </w:r>
    </w:p>
    <w:p w14:paraId="71EE55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я долгое время была больна.</w:t>
      </w:r>
    </w:p>
    <w:p w14:paraId="5F4AF7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5A1675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, наверное, и сам чувствуешь то же самое. Странно, правда? Никогда бы не подумала, что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так</w:t>
      </w:r>
      <w:r w:rsidR="00CB327C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 будет. Это совсем не то, чего мы…</w:t>
      </w:r>
    </w:p>
    <w:p w14:paraId="2AB9A0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достала чашки. Позвякивал фарфор. Длинная тень скользнула по комнате, пролетела по стене и ламинату; темнота на мгновение коснула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, ч</w:t>
      </w:r>
      <w:r w:rsidR="00D84AC2">
        <w:rPr>
          <w:szCs w:val="28"/>
        </w:rPr>
        <w:t>е</w:t>
      </w:r>
      <w:r w:rsidRPr="009C6FDC">
        <w:rPr>
          <w:szCs w:val="28"/>
        </w:rPr>
        <w:t>рных волос и сгинула, растаяв на свету</w:t>
      </w:r>
      <w:r w:rsidR="00CB327C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де-то за окном, по д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кой эстакаде, уходил от станции </w:t>
      </w:r>
      <w:r>
        <w:rPr>
          <w:szCs w:val="28"/>
        </w:rPr>
        <w:t>маглев</w:t>
      </w:r>
      <w:r w:rsidRPr="009C6FDC">
        <w:rPr>
          <w:szCs w:val="28"/>
        </w:rPr>
        <w:t>.</w:t>
      </w:r>
    </w:p>
    <w:p w14:paraId="2E450D8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, как</w:t>
      </w:r>
      <w:r w:rsidR="00CB327C">
        <w:rPr>
          <w:szCs w:val="28"/>
        </w:rPr>
        <w:t xml:space="preserve"> </w:t>
      </w:r>
      <w:r w:rsidRPr="009C6FDC">
        <w:rPr>
          <w:szCs w:val="28"/>
        </w:rPr>
        <w:t>что-то подступает к горлу.</w:t>
      </w:r>
    </w:p>
    <w:p w14:paraId="2A2454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знаешь, все эти годы… </w:t>
      </w:r>
    </w:p>
    <w:p w14:paraId="4EBC1A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ся на ноги. Стул предательски заскрипел. Лида, стоявшая ко мне спиной, опустив плечи и заваривая чай, вздрогнула.</w:t>
      </w:r>
    </w:p>
    <w:p w14:paraId="2161E4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прав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действительно было похоже на болезнь. Или на сон. Я так удивился…</w:t>
      </w:r>
    </w:p>
    <w:p w14:paraId="439AB7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лушала, не оборачиваясь. Над чашками с кипятком поднимался пар.</w:t>
      </w:r>
    </w:p>
    <w:p w14:paraId="217F3B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ак удивился, когда увидел тебя там, в списках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думал, что схожу с ума. А потом ты исчезла. А потом…</w:t>
      </w:r>
    </w:p>
    <w:p w14:paraId="291DD4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ней. Обнял. Лида повела плечами, сбрасывая мои руки, и повернулась.</w:t>
      </w:r>
    </w:p>
    <w:p w14:paraId="786508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пить ч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лыбнулась она.</w:t>
      </w:r>
    </w:p>
    <w:p w14:paraId="56FD26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нова сидели за столом.</w:t>
      </w:r>
    </w:p>
    <w:p w14:paraId="48CA42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ай был раскал</w:t>
      </w:r>
      <w:r w:rsidR="00D84AC2">
        <w:rPr>
          <w:szCs w:val="28"/>
        </w:rPr>
        <w:t>е</w:t>
      </w:r>
      <w:r w:rsidRPr="009C6FDC">
        <w:rPr>
          <w:szCs w:val="28"/>
        </w:rPr>
        <w:t>нным и безвкусным, как пустой кипяток. Лида крутила на блюдце чашку.</w:t>
      </w:r>
    </w:p>
    <w:p w14:paraId="1258FB5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жи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шь здесь одн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AAFB1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</w:t>
      </w:r>
      <w:r w:rsidR="002F00CE">
        <w:rPr>
          <w:szCs w:val="28"/>
        </w:rPr>
        <w:t>.</w:t>
      </w:r>
      <w:r w:rsidR="006C683B">
        <w:rPr>
          <w:szCs w:val="28"/>
        </w:rPr>
        <w:t xml:space="preserve"> </w:t>
      </w:r>
      <w:r w:rsidR="002F00CE">
        <w:rPr>
          <w:szCs w:val="28"/>
        </w:rPr>
        <w:t xml:space="preserve">— </w:t>
      </w:r>
      <w:r w:rsidR="006C683B">
        <w:rPr>
          <w:szCs w:val="28"/>
        </w:rPr>
        <w:t xml:space="preserve">Лида качнула головой.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Это же квартира родителей. Я подумала, с нашей работой мне собственное жил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так нужно, хотя уже</w:t>
      </w:r>
      <w:r w:rsidR="001B63E1">
        <w:rPr>
          <w:szCs w:val="28"/>
        </w:rPr>
        <w:t xml:space="preserve"> </w:t>
      </w:r>
      <w:r w:rsidR="006C683B" w:rsidRPr="009C6FDC">
        <w:rPr>
          <w:szCs w:val="28"/>
        </w:rPr>
        <w:t>и сама не знаю.</w:t>
      </w:r>
    </w:p>
    <w:p w14:paraId="41371EA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х нет?</w:t>
      </w:r>
    </w:p>
    <w:p w14:paraId="7A9FEE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 Сегодня их нет. Я тебя так с ними и не познакомила. Извини.</w:t>
      </w:r>
    </w:p>
    <w:p w14:paraId="6488761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здохнула.</w:t>
      </w:r>
    </w:p>
    <w:p w14:paraId="622770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у тебя произошло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росил я.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>
        <w:rPr>
          <w:szCs w:val="28"/>
        </w:rPr>
        <w:t>ы ведь училась на биологическом.</w:t>
      </w:r>
      <w:r w:rsidR="002F00CE">
        <w:rPr>
          <w:szCs w:val="28"/>
        </w:rPr>
        <w:t xml:space="preserve"> </w:t>
      </w:r>
      <w:r w:rsidR="006C683B">
        <w:rPr>
          <w:szCs w:val="28"/>
        </w:rPr>
        <w:t>А</w:t>
      </w:r>
      <w:r w:rsidR="006C683B" w:rsidRPr="009C6FDC">
        <w:rPr>
          <w:szCs w:val="28"/>
        </w:rPr>
        <w:t xml:space="preserve"> теперь…</w:t>
      </w:r>
    </w:p>
    <w:p w14:paraId="1E2417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ернулась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 xml:space="preserve">Пошла на третий курс. Ты к тому времени уже </w:t>
      </w:r>
      <w:r w:rsidR="00A32D1B">
        <w:rPr>
          <w:szCs w:val="28"/>
        </w:rPr>
        <w:t>о</w:t>
      </w:r>
      <w:r w:rsidR="00A32D1B" w:rsidRPr="009C6FDC">
        <w:rPr>
          <w:szCs w:val="28"/>
        </w:rPr>
        <w:t>кончил</w:t>
      </w:r>
      <w:r w:rsidR="006C683B" w:rsidRPr="009C6FDC">
        <w:rPr>
          <w:szCs w:val="28"/>
        </w:rPr>
        <w:t>.</w:t>
      </w:r>
    </w:p>
    <w:p w14:paraId="69B010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могла бы написать.</w:t>
      </w:r>
    </w:p>
    <w:p w14:paraId="2285DD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ригубила чай и отодвинула чашк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хотела.</w:t>
      </w:r>
    </w:p>
    <w:p w14:paraId="04A20B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имаю.</w:t>
      </w:r>
    </w:p>
    <w:p w14:paraId="57AD74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ай обж</w:t>
      </w:r>
      <w:r w:rsidR="00D84AC2">
        <w:rPr>
          <w:szCs w:val="28"/>
        </w:rPr>
        <w:t>е</w:t>
      </w:r>
      <w:r w:rsidRPr="009C6FDC">
        <w:rPr>
          <w:szCs w:val="28"/>
        </w:rPr>
        <w:t>г мне губы.</w:t>
      </w:r>
    </w:p>
    <w:p w14:paraId="346D58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извини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ейчас вед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наче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Столько лет прошло.</w:t>
      </w:r>
    </w:p>
    <w:p w14:paraId="61F9B8E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ты меня извини. Ведь я тогда…</w:t>
      </w:r>
    </w:p>
    <w:p w14:paraId="4437DF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ешь ч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стрепенулась и хлопнула ладонью по стол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 не будем говорить об этом. Что было, то было. Столько лет. Мы уже другие лю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взглянула на меня, и в глазах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 миг вновь зажглись прежние искор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кажи лучше, на каких кораблях ты летал. Ты ведь долго служишь.</w:t>
      </w:r>
    </w:p>
    <w:p w14:paraId="2E739F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начала на </w:t>
      </w:r>
      <w:r w:rsidR="002F00CE">
        <w:rPr>
          <w:szCs w:val="28"/>
        </w:rPr>
        <w:t>«</w:t>
      </w:r>
      <w:proofErr w:type="spellStart"/>
      <w:r w:rsidR="006C683B" w:rsidRPr="009C6FDC">
        <w:rPr>
          <w:szCs w:val="28"/>
        </w:rPr>
        <w:t>Сфенеле</w:t>
      </w:r>
      <w:proofErr w:type="spellEnd"/>
      <w:r w:rsidR="002F00CE">
        <w:rPr>
          <w:szCs w:val="28"/>
        </w:rPr>
        <w:t>»</w:t>
      </w:r>
      <w:r w:rsidR="006C683B" w:rsidRPr="009C6FDC">
        <w:rPr>
          <w:szCs w:val="28"/>
        </w:rPr>
        <w:t xml:space="preserve">, пассажирском, </w:t>
      </w:r>
      <w:r>
        <w:rPr>
          <w:szCs w:val="28"/>
        </w:rPr>
        <w:t xml:space="preserve">— </w:t>
      </w:r>
      <w:r w:rsidR="006C683B">
        <w:rPr>
          <w:szCs w:val="28"/>
        </w:rPr>
        <w:t>оживился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етел долго, да и я чувствовал себя стюардо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носил напитки, показывал пассажирам, где туалет…</w:t>
      </w:r>
    </w:p>
    <w:p w14:paraId="24C945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хихикнула.</w:t>
      </w:r>
    </w:p>
    <w:p w14:paraId="586E5E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общем, это был ужас и кошмар.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 xml:space="preserve">Потом был </w:t>
      </w:r>
      <w:r w:rsidR="002F00CE">
        <w:rPr>
          <w:szCs w:val="28"/>
        </w:rPr>
        <w:t>«</w:t>
      </w:r>
      <w:r w:rsidR="006C683B" w:rsidRPr="009C6FDC">
        <w:rPr>
          <w:szCs w:val="28"/>
        </w:rPr>
        <w:t>Гефест</w:t>
      </w:r>
      <w:r w:rsidR="002F00CE">
        <w:rPr>
          <w:szCs w:val="28"/>
        </w:rPr>
        <w:t>»</w:t>
      </w:r>
      <w:r w:rsidR="006C683B" w:rsidRPr="009C6FDC">
        <w:rPr>
          <w:szCs w:val="28"/>
        </w:rPr>
        <w:t xml:space="preserve">, грузовой корабль. А тут ты сама знаешь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грузки, инъекции. И во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чередной перевод. Опять на баржу. Меня, кстати, повысили до второго разряда, я второй пилот. Новый рейс, правда, почти через полгода.</w:t>
      </w:r>
    </w:p>
    <w:p w14:paraId="1D1C03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ятно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И чем думаешь заниматься?</w:t>
      </w:r>
    </w:p>
    <w:p w14:paraId="56C2F8B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стно говоря, я об этом не думал. Мне как-то в голову не приходило…</w:t>
      </w:r>
    </w:p>
    <w:p w14:paraId="10CC99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р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ся чем-то занимать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ссмеялась Лида.</w:t>
      </w:r>
    </w:p>
    <w:p w14:paraId="142A1B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го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 xml:space="preserve"> много, да.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Я и правда не удосужился распланировать свой затянувшийся отпус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до что-нибудь придумать.</w:t>
      </w:r>
    </w:p>
    <w:p w14:paraId="2E65EA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 комнате пролетела новая тен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ремительно скользнула по стенам, как в порыве ветра.</w:t>
      </w:r>
    </w:p>
    <w:p w14:paraId="16F0A3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через два месяца?</w:t>
      </w:r>
      <w:r w:rsidR="00724FDD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спросил я.</w:t>
      </w:r>
    </w:p>
    <w:p w14:paraId="28B8EB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</w:p>
    <w:p w14:paraId="5921F70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ы тож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 и о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к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бы тоже не хотел здесь так долго… Я бы тоже хотел улететь. 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чужое</w:t>
      </w:r>
      <w:r w:rsidR="002F00C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2F00CE">
        <w:rPr>
          <w:szCs w:val="28"/>
        </w:rPr>
        <w:t>Я</w:t>
      </w:r>
      <w:r w:rsidR="006C683B" w:rsidRPr="009C6FDC">
        <w:rPr>
          <w:szCs w:val="28"/>
        </w:rPr>
        <w:t xml:space="preserve"> нахмурился и посмотрел в 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ое окно, на тонущий в тени город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нова привыкать ко всему этому…</w:t>
      </w:r>
    </w:p>
    <w:p w14:paraId="070DD84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ты долж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льзя же так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етать вс</w:t>
      </w:r>
      <w:r w:rsidR="00D84AC2">
        <w:rPr>
          <w:szCs w:val="28"/>
        </w:rPr>
        <w:t>е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время в этих консервных банках. Мы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земляне.</w:t>
      </w:r>
    </w:p>
    <w:p w14:paraId="392ED96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55566A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отвела глаза.</w:t>
      </w:r>
    </w:p>
    <w:p w14:paraId="6F38124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ч</w:t>
      </w:r>
      <w:r w:rsidR="006C683B" w:rsidRPr="009C6FDC">
        <w:rPr>
          <w:szCs w:val="28"/>
        </w:rPr>
        <w:t>то мы чай-то</w:t>
      </w:r>
      <w:r w:rsidR="006C683B">
        <w:rPr>
          <w:szCs w:val="28"/>
        </w:rPr>
        <w:t xml:space="preserve"> пустой пь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м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охватилась она. </w:t>
      </w:r>
      <w:r>
        <w:rPr>
          <w:szCs w:val="28"/>
        </w:rPr>
        <w:t xml:space="preserve">— </w:t>
      </w:r>
      <w:r w:rsidR="006C683B">
        <w:rPr>
          <w:szCs w:val="28"/>
        </w:rPr>
        <w:t>Х</w:t>
      </w:r>
      <w:r w:rsidR="006C683B" w:rsidRPr="009C6FDC">
        <w:rPr>
          <w:szCs w:val="28"/>
        </w:rPr>
        <w:t xml:space="preserve">очешь чего-нибудь? Я </w:t>
      </w:r>
      <w:r w:rsidR="006C683B">
        <w:rPr>
          <w:szCs w:val="28"/>
        </w:rPr>
        <w:t xml:space="preserve">тут эклеры </w:t>
      </w:r>
      <w:r w:rsidR="006C683B" w:rsidRPr="009C6FDC">
        <w:rPr>
          <w:szCs w:val="28"/>
        </w:rPr>
        <w:t>купила.</w:t>
      </w:r>
    </w:p>
    <w:p w14:paraId="55227B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клеры?</w:t>
      </w:r>
    </w:p>
    <w:p w14:paraId="26E1DB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стала. Зашуршал целлофан, и она вернулась к столу с прозрачной пластиковой коробкой.</w:t>
      </w:r>
    </w:p>
    <w:p w14:paraId="41BEAC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додвинула ко мне эклеры и села. Заскрипел стул.</w:t>
      </w:r>
    </w:p>
    <w:p w14:paraId="4ADE14B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смотрел на пирожные в 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ной глазур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, я…</w:t>
      </w:r>
    </w:p>
    <w:p w14:paraId="44CDF9E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овсем от жизни человеческой отвыкла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Странно просто сидеть так, в тишине. Ты не скучаешь по этому шуму на кораблях? Гул, который издают генераторы. Поначалу он дико раздражает, а потом… Потом без него не получается уснуть.</w:t>
      </w:r>
    </w:p>
    <w:p w14:paraId="2CF85CE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ерестал отличать его от тишины. А вот все эти звуки, разговоры людей, даже шум ветра </w:t>
      </w:r>
      <w:r w:rsidR="002F00CE">
        <w:rPr>
          <w:szCs w:val="28"/>
        </w:rPr>
        <w:t xml:space="preserve">— </w:t>
      </w:r>
      <w:r w:rsidR="006C683B" w:rsidRPr="009C6FDC">
        <w:rPr>
          <w:szCs w:val="28"/>
        </w:rPr>
        <w:t>вот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это пугает.</w:t>
      </w:r>
    </w:p>
    <w:p w14:paraId="4F1098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724FDD">
        <w:rPr>
          <w:szCs w:val="28"/>
        </w:rPr>
        <w:t xml:space="preserve">С какого-то момента </w:t>
      </w:r>
      <w:r w:rsidR="006C683B" w:rsidRPr="009C6FDC">
        <w:rPr>
          <w:szCs w:val="28"/>
        </w:rPr>
        <w:t xml:space="preserve">людям </w:t>
      </w:r>
      <w:r w:rsidR="00724FDD">
        <w:rPr>
          <w:szCs w:val="28"/>
        </w:rPr>
        <w:t xml:space="preserve">уже </w:t>
      </w:r>
      <w:r w:rsidR="006C683B" w:rsidRPr="009C6FDC">
        <w:rPr>
          <w:szCs w:val="28"/>
        </w:rPr>
        <w:t>нельзя долго жить на Земле. Они просто не могут. Становятся другими.</w:t>
      </w:r>
    </w:p>
    <w:p w14:paraId="4AB57D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верное.</w:t>
      </w:r>
    </w:p>
    <w:p w14:paraId="2F8DE6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улыбнулась и взяла экле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это</w:t>
      </w:r>
      <w:r w:rsidR="002F00CE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2F00CE">
        <w:rPr>
          <w:szCs w:val="28"/>
        </w:rPr>
        <w:t xml:space="preserve"> </w:t>
      </w:r>
      <w:r w:rsidR="006C683B">
        <w:rPr>
          <w:szCs w:val="28"/>
        </w:rPr>
        <w:t xml:space="preserve">не </w:t>
      </w:r>
      <w:r w:rsidR="006C683B" w:rsidRPr="009C6FDC">
        <w:rPr>
          <w:szCs w:val="28"/>
        </w:rPr>
        <w:t>мы.</w:t>
      </w:r>
    </w:p>
    <w:p w14:paraId="71C062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замолчали. Я так и не решился прикоснуться к пирожному.</w:t>
      </w:r>
    </w:p>
    <w:p w14:paraId="7C93D0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через два месяц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DA89EC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кивнула.</w:t>
      </w:r>
    </w:p>
    <w:p w14:paraId="58E04AC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4A7F6C">
        <w:rPr>
          <w:szCs w:val="28"/>
        </w:rPr>
        <w:t xml:space="preserve">На самом </w:t>
      </w:r>
      <w:r w:rsidR="006C683B" w:rsidRPr="00265AE9">
        <w:rPr>
          <w:szCs w:val="28"/>
        </w:rPr>
        <w:t>деле жду не дождусь</w:t>
      </w:r>
      <w:r w:rsidR="006C683B" w:rsidRPr="009C6FDC">
        <w:rPr>
          <w:szCs w:val="28"/>
        </w:rPr>
        <w:t>.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>Я давно должна была улететь.</w:t>
      </w:r>
    </w:p>
    <w:p w14:paraId="2FA192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что произошло с</w:t>
      </w:r>
      <w:r w:rsidR="001B727F">
        <w:rPr>
          <w:szCs w:val="28"/>
        </w:rPr>
        <w:t xml:space="preserve"> «</w:t>
      </w:r>
      <w:proofErr w:type="spellStart"/>
      <w:r w:rsidR="006C683B" w:rsidRPr="009C6FDC">
        <w:rPr>
          <w:szCs w:val="28"/>
        </w:rPr>
        <w:t>Атреем</w:t>
      </w:r>
      <w:proofErr w:type="spellEnd"/>
      <w:r w:rsidR="001B727F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647498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ичего не произошло.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 xml:space="preserve">Назначили на другую мисси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не особо-то и объясняли. Да и чего тут сделаешь. Бывает такое.</w:t>
      </w:r>
    </w:p>
    <w:p w14:paraId="681AFF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теперь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6ECACD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га,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, откусывая пирожно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лышала, правда, это вообще что-то доисторическое, но это лучше, чем ничего. У многих из команды </w:t>
      </w:r>
      <w:r w:rsidR="001B727F">
        <w:rPr>
          <w:szCs w:val="28"/>
        </w:rPr>
        <w:t>«</w:t>
      </w:r>
      <w:proofErr w:type="spellStart"/>
      <w:r w:rsidR="006C683B" w:rsidRPr="009C6FDC">
        <w:rPr>
          <w:szCs w:val="28"/>
        </w:rPr>
        <w:t>Атрея</w:t>
      </w:r>
      <w:proofErr w:type="spellEnd"/>
      <w:r w:rsidR="001B727F">
        <w:rPr>
          <w:szCs w:val="28"/>
        </w:rPr>
        <w:t>»</w:t>
      </w:r>
      <w:r w:rsidR="006C683B" w:rsidRPr="009C6FDC">
        <w:rPr>
          <w:szCs w:val="28"/>
        </w:rPr>
        <w:t xml:space="preserve"> назначений нет до сих пор, так</w:t>
      </w:r>
      <w:r w:rsidR="001B727F">
        <w:rPr>
          <w:szCs w:val="28"/>
        </w:rPr>
        <w:t xml:space="preserve"> </w:t>
      </w:r>
      <w:r w:rsidR="006C683B" w:rsidRPr="009C6FDC">
        <w:rPr>
          <w:szCs w:val="28"/>
        </w:rPr>
        <w:t>что я не в том положении, чтобы жаловаться.</w:t>
      </w:r>
    </w:p>
    <w:p w14:paraId="75374BBF" w14:textId="77777777" w:rsidR="006C683B" w:rsidRPr="009C6FDC" w:rsidRDefault="00687CE4" w:rsidP="00BF55EF">
      <w:pPr>
        <w:ind w:firstLine="709"/>
        <w:contextualSpacing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же верно.</w:t>
      </w:r>
    </w:p>
    <w:p w14:paraId="6561E2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хотела тут оставаться надолг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добавила Лида. </w:t>
      </w:r>
      <w:r w:rsidR="001B727F">
        <w:rPr>
          <w:szCs w:val="28"/>
        </w:rPr>
        <w:t xml:space="preserve">— </w:t>
      </w:r>
      <w:r w:rsidR="006C683B" w:rsidRPr="009C6FDC">
        <w:rPr>
          <w:szCs w:val="28"/>
        </w:rPr>
        <w:t>Я тогд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знала, что ты здесь.</w:t>
      </w:r>
    </w:p>
    <w:p w14:paraId="773A91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молчал.</w:t>
      </w:r>
    </w:p>
    <w:p w14:paraId="1CFB2E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чит, целых полгода на Земле?</w:t>
      </w:r>
    </w:p>
    <w:p w14:paraId="6B3841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 xml:space="preserve">Да, полгода на </w:t>
      </w:r>
      <w:r w:rsidR="001B727F">
        <w:rPr>
          <w:szCs w:val="28"/>
        </w:rPr>
        <w:t>Земле</w:t>
      </w:r>
      <w:r w:rsidR="006C683B">
        <w:rPr>
          <w:szCs w:val="28"/>
        </w:rPr>
        <w:t>.</w:t>
      </w:r>
    </w:p>
    <w:p w14:paraId="682798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Бывает же</w:t>
      </w:r>
      <w:r w:rsidR="003324AE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нахмури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я к Ганимеду.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>Мы расходимся в месяц-другой.</w:t>
      </w:r>
    </w:p>
    <w:p w14:paraId="52032D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так. Помнишь, там, на станции, которая чуть не рухнула на планету?</w:t>
      </w:r>
    </w:p>
    <w:p w14:paraId="5EEB20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видела тебя.</w:t>
      </w:r>
    </w:p>
    <w:p w14:paraId="7D3A6B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ай остыл. В комнате стало душно. Город в окне накрывала искусственная темнота.</w:t>
      </w:r>
    </w:p>
    <w:p w14:paraId="4539AA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ешь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 xml:space="preserve">чт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бодро сказала Лида, подним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ный театр? А почему бы и нет? В конце концов прогуляемся хотя бы. А то мы как прячемся.</w:t>
      </w:r>
    </w:p>
    <w:p w14:paraId="503C49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гласился я.</w:t>
      </w:r>
    </w:p>
    <w:p w14:paraId="33EEAC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га, с</w:t>
      </w:r>
      <w:r w:rsidR="006C683B" w:rsidRPr="009C6FDC">
        <w:rPr>
          <w:szCs w:val="28"/>
        </w:rPr>
        <w:t>ейчас.</w:t>
      </w:r>
    </w:p>
    <w:p w14:paraId="6651ED9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вышла из гостиной. Я встал из-за стола и заходил по комнате, ожидая. Достал суазор, просмотрел новостную ленту. Букет роз, оставленный и забытый, лежал на журнальном столике у двери.</w:t>
      </w:r>
    </w:p>
    <w:p w14:paraId="701456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явилась спустя несколько минут.</w:t>
      </w:r>
    </w:p>
    <w:p w14:paraId="57352F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адела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ую кофту с короткими рукавами и мини-юбк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этой одежде она была похожа на студентку, которая ид</w:t>
      </w:r>
      <w:r w:rsidR="00D84AC2">
        <w:rPr>
          <w:szCs w:val="28"/>
        </w:rPr>
        <w:t>е</w:t>
      </w:r>
      <w:r w:rsidRPr="009C6FDC">
        <w:rPr>
          <w:szCs w:val="28"/>
        </w:rPr>
        <w:t>т на свидание с сокурсником.</w:t>
      </w:r>
    </w:p>
    <w:p w14:paraId="2E7681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холодно буд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135A37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показалось, там тепло. Но ты прав. Возьму-ка я куртку.</w:t>
      </w:r>
    </w:p>
    <w:p w14:paraId="06FF8A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Лида</w:t>
      </w:r>
      <w:r w:rsidRPr="009C6FDC">
        <w:rPr>
          <w:szCs w:val="28"/>
        </w:rPr>
        <w:t xml:space="preserve"> вернулась в комнату. Я смотрел на цветы.</w:t>
      </w:r>
    </w:p>
    <w:p w14:paraId="1466A1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так</w:t>
      </w:r>
      <w:r w:rsidR="003324AE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?</w:t>
      </w:r>
    </w:p>
    <w:p w14:paraId="403B2C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весила на плечо старую потр</w:t>
      </w:r>
      <w:r w:rsidR="00D84AC2">
        <w:rPr>
          <w:szCs w:val="28"/>
        </w:rPr>
        <w:t>е</w:t>
      </w:r>
      <w:r w:rsidRPr="009C6FDC">
        <w:rPr>
          <w:szCs w:val="28"/>
        </w:rPr>
        <w:t>панную сумку.</w:t>
      </w:r>
    </w:p>
    <w:p w14:paraId="393590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6E9D3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й, цветы! Я и забыла.</w:t>
      </w:r>
    </w:p>
    <w:p w14:paraId="637374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тянулась к букету, и я зачем-то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. Она посмотрела на меня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вспыхнули, но она тут же отвернулась, сжимая, как от досады, губы.</w:t>
      </w:r>
    </w:p>
    <w:p w14:paraId="5F3F969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!</w:t>
      </w:r>
    </w:p>
    <w:p w14:paraId="2580E27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вл</w:t>
      </w:r>
      <w:r w:rsidR="00D84AC2">
        <w:rPr>
          <w:szCs w:val="28"/>
        </w:rPr>
        <w:t>е</w:t>
      </w:r>
      <w:r w:rsidRPr="009C6FDC">
        <w:rPr>
          <w:szCs w:val="28"/>
        </w:rPr>
        <w:t>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ебе.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Она не сопротивлялась, но смотрела в сторону, пряча глаза.</w:t>
      </w:r>
    </w:p>
    <w:p w14:paraId="5C7BDC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6D061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хожая на портфель сумочка упала на пол, соскользнув с плеча.</w:t>
      </w:r>
    </w:p>
    <w:p w14:paraId="532A1A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нами не так?</w:t>
      </w:r>
    </w:p>
    <w:p w14:paraId="115519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а она.</w:t>
      </w:r>
    </w:p>
    <w:p w14:paraId="08BD4A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ня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 поцеловал в шею. Лида сразу напряглась и попыталась вырваться. Толкнула меня в грудь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рясло.</w:t>
      </w:r>
    </w:p>
    <w:p w14:paraId="60E303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же если это</w:t>
      </w:r>
      <w:r w:rsidR="006C683B">
        <w:rPr>
          <w:szCs w:val="28"/>
        </w:rPr>
        <w:t xml:space="preserve"> всего два месяца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е стольких лет… Даже если мы…</w:t>
      </w:r>
    </w:p>
    <w:p w14:paraId="0013E3D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каза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Лида и яростно отпихнула меня обеими руками. </w:t>
      </w:r>
    </w:p>
    <w:p w14:paraId="1618C2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шатнулся, потеряв равновесие, уперся спиной в журнальный столик и схватился за его столешницу, чтобы не упасть. Столик резко заскрипел и сдвинулся, а букет роз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повалился на пол,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ам.</w:t>
      </w:r>
    </w:p>
    <w:p w14:paraId="4EE73A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о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7B80C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ACB24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х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она и подняла сумку.</w:t>
      </w:r>
    </w:p>
    <w:p w14:paraId="2E3AE8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Цветы лежали на полу.</w:t>
      </w:r>
    </w:p>
    <w:p w14:paraId="250568C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тел ей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бъяснить, оправдаться, 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лчал. В плотном прогретом воздухе висела пыль.</w:t>
      </w:r>
      <w:r w:rsidR="003324AE">
        <w:rPr>
          <w:szCs w:val="28"/>
        </w:rPr>
        <w:t xml:space="preserve"> </w:t>
      </w:r>
      <w:r w:rsidRPr="009C6FDC">
        <w:rPr>
          <w:szCs w:val="28"/>
        </w:rPr>
        <w:t>Дышать стало тяжело. Я повернулся к двери и с силой д</w:t>
      </w:r>
      <w:r w:rsidR="00D84AC2">
        <w:rPr>
          <w:szCs w:val="28"/>
        </w:rPr>
        <w:t>е</w:t>
      </w:r>
      <w:r w:rsidRPr="009C6FDC">
        <w:rPr>
          <w:szCs w:val="28"/>
        </w:rPr>
        <w:t>рнул за ручку. Мне нужен был воздух. От духоты кружилась голова.</w:t>
      </w:r>
    </w:p>
    <w:p w14:paraId="5B90FD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ерь не открывалась.</w:t>
      </w:r>
    </w:p>
    <w:p w14:paraId="64521B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…</w:t>
      </w:r>
    </w:p>
    <w:p w14:paraId="3CE7CE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потянулась к замку и наступила на бук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ин из стебельков переломился, и она вздрогнула, как от боли, точно острые шипы прокололи ей</w:t>
      </w:r>
      <w:r w:rsidR="00111BF2">
        <w:rPr>
          <w:szCs w:val="28"/>
        </w:rPr>
        <w:t xml:space="preserve"> </w:t>
      </w:r>
      <w:r w:rsidRPr="009C6FDC">
        <w:rPr>
          <w:szCs w:val="28"/>
        </w:rPr>
        <w:t>ступню.</w:t>
      </w:r>
    </w:p>
    <w:p w14:paraId="23FC2E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 и с силой притянул к себе.</w:t>
      </w:r>
    </w:p>
    <w:p w14:paraId="1C9785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ипела Лида.</w:t>
      </w:r>
    </w:p>
    <w:p w14:paraId="7BDEEE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часто дышала, лиц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краснелось.</w:t>
      </w:r>
    </w:p>
    <w:p w14:paraId="327E8A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кни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B97E2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ударила меня ладонью по щеке, ткнула коленом в бедро, но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отпускал. </w:t>
      </w:r>
      <w:bookmarkStart w:id="2" w:name="_Hlk535945984"/>
      <w:r w:rsidRPr="009C6FDC">
        <w:rPr>
          <w:szCs w:val="28"/>
        </w:rPr>
        <w:t>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лестели от слез</w:t>
      </w:r>
      <w:bookmarkEnd w:id="2"/>
      <w:r w:rsidRPr="009C6FDC">
        <w:rPr>
          <w:szCs w:val="28"/>
        </w:rPr>
        <w:t>, она закусила нижнюю губу, как</w:t>
      </w:r>
      <w:r w:rsidR="00724FDD">
        <w:rPr>
          <w:szCs w:val="28"/>
        </w:rPr>
        <w:t xml:space="preserve"> </w:t>
      </w:r>
      <w:r w:rsidRPr="009C6FDC">
        <w:rPr>
          <w:szCs w:val="28"/>
        </w:rPr>
        <w:t>будто ей приходилось терпеть невыносимую боль, снова попробовала вы</w:t>
      </w:r>
      <w:r w:rsidR="00111BF2">
        <w:rPr>
          <w:szCs w:val="28"/>
        </w:rPr>
        <w:t xml:space="preserve">рваться и — </w:t>
      </w:r>
      <w:r w:rsidRPr="009C6FDC">
        <w:rPr>
          <w:szCs w:val="28"/>
        </w:rPr>
        <w:t>вдруг прижалась ко мне.</w:t>
      </w:r>
    </w:p>
    <w:p w14:paraId="4CCEB252" w14:textId="77777777" w:rsidR="006C683B" w:rsidRPr="009C6FDC" w:rsidRDefault="002C5C20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этот момент я</w:t>
      </w:r>
      <w:r w:rsidR="006C683B"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тпустил.</w:t>
      </w:r>
    </w:p>
    <w:p w14:paraId="309BD92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65E717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дрожала, обнимая меня за шею. По щекам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тека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6D7390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57946F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8A4851E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1</w:t>
      </w:r>
    </w:p>
    <w:p w14:paraId="7A938E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9CA588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кно было распахнуто настежь. </w:t>
      </w:r>
    </w:p>
    <w:p w14:paraId="32B361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 улицы доносился усталый вечерний гомон, отрывистые гудки машин и ритмичные, как пунктир, сигналы светофоров. Ветер приносил воздух с запахом жж</w:t>
      </w:r>
      <w:r w:rsidR="00D84AC2">
        <w:rPr>
          <w:szCs w:val="28"/>
        </w:rPr>
        <w:t>е</w:t>
      </w:r>
      <w:r w:rsidRPr="009C6FDC">
        <w:rPr>
          <w:szCs w:val="28"/>
        </w:rPr>
        <w:t>ной резины и раскачивал створку окна, пытаясь сор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 петель.</w:t>
      </w:r>
    </w:p>
    <w:p w14:paraId="26A6BA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род умирал, зах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бываясь в собственном крике. </w:t>
      </w:r>
    </w:p>
    <w:p w14:paraId="654045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бо медленно смеркалось с востока, солнечный свет тускнел, догорая в стеклянных стенах и окнах, и с высоты в сотни километров на город спускалась ночная темнота.</w:t>
      </w:r>
    </w:p>
    <w:p w14:paraId="6DABD0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Букет ро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черенок одного из цветков надломлен между шип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оял в пластиковой вазе, которую забыли наполнить водой. Бутоны вздрагивали и качались в порывах ветра, сталкиваясь и распадаясь, теряя лепестки. Тени от поездов иногда проносились по комнате, соскальзывая со стен и пролетая над полом, перемежаясь с последним солнечным свет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поминая о том, что время не остановилось, что каждая секунда приближает нас к темноте.</w:t>
      </w:r>
    </w:p>
    <w:p w14:paraId="73640A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остыня сбилась, одеяло скинуто на пол.</w:t>
      </w:r>
    </w:p>
    <w:p w14:paraId="5FFB22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лежала у меня на груди. Она не спала, но 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и закрыты, и дышала она ровно и спокойно, как во сне, когда тебе ничего не снится. Я гла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волосам, и она улыбалась.</w:t>
      </w:r>
    </w:p>
    <w:p w14:paraId="4078F82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до сих пор кажется, что мы летим куда-т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</w:t>
      </w:r>
      <w:r w:rsidR="006C683B">
        <w:rPr>
          <w:szCs w:val="28"/>
        </w:rPr>
        <w:t>Лид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округ движется.</w:t>
      </w:r>
    </w:p>
    <w:p w14:paraId="7BD5DB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емля дви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644090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1B29B6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приподняла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аш с тобой космический корабль. Только очень медленный. Так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что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…</w:t>
      </w:r>
    </w:p>
    <w:p w14:paraId="0B1A55F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слушай, я…</w:t>
      </w:r>
    </w:p>
    <w:p w14:paraId="0C61909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5F4EE37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0</w:t>
      </w:r>
    </w:p>
    <w:p w14:paraId="706363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FDB2C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дал темноты.</w:t>
      </w:r>
    </w:p>
    <w:p w14:paraId="0652C1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бломок антенны приятно оттягивал правый рукав, слегка покалывая острым концом кожу. </w:t>
      </w:r>
    </w:p>
    <w:p w14:paraId="2FCD0C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 с закрытыми глазами, закинув за голову руку, чувствуя через сомкнутые веки, что в комнате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орит свет.</w:t>
      </w:r>
    </w:p>
    <w:p w14:paraId="68709F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 мной следили.</w:t>
      </w:r>
    </w:p>
    <w:p w14:paraId="439D8D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сли Таис решится сейчас зайти,</w:t>
      </w:r>
      <w:r w:rsidR="001B29B6">
        <w:rPr>
          <w:szCs w:val="28"/>
        </w:rPr>
        <w:t xml:space="preserve"> </w:t>
      </w:r>
      <w:r w:rsidRPr="009C6FDC">
        <w:rPr>
          <w:szCs w:val="28"/>
        </w:rPr>
        <w:t>чтобы сделать укол или рассказать очередные бредни, то наверняка заметит этот обломок в рукаве.</w:t>
      </w:r>
    </w:p>
    <w:p w14:paraId="0E38C0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вернулся лицом к стене и сжался, защищаясь от света. Я чувствовал спиной, как камера просверливает меня электрическим взглядом.</w:t>
      </w:r>
    </w:p>
    <w:p w14:paraId="324E2D7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 я, не открывая гл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выключи свет. Я очень хочу спать.</w:t>
      </w:r>
    </w:p>
    <w:p w14:paraId="7C3257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</w:t>
      </w:r>
    </w:p>
    <w:p w14:paraId="3243DD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, уставившись в оглушающую белую пустоту.</w:t>
      </w:r>
    </w:p>
    <w:p w14:paraId="709C2B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…</w:t>
      </w:r>
    </w:p>
    <w:p w14:paraId="3234750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17A05FA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9</w:t>
      </w:r>
    </w:p>
    <w:p w14:paraId="6144146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BCF58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ела на край кровати и отвернулась. Я наклонился к ней,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</w:t>
      </w:r>
      <w:r>
        <w:rPr>
          <w:szCs w:val="28"/>
        </w:rPr>
        <w:t>пальцами</w:t>
      </w:r>
      <w:r w:rsidRPr="009C6FDC">
        <w:rPr>
          <w:szCs w:val="28"/>
        </w:rPr>
        <w:t xml:space="preserve">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лечу.</w:t>
      </w:r>
    </w:p>
    <w:p w14:paraId="2C9488EB" w14:textId="77777777" w:rsidR="006C683B" w:rsidRPr="009C6FDC" w:rsidRDefault="00687CE4" w:rsidP="00BF55EF">
      <w:pPr>
        <w:ind w:firstLine="709"/>
        <w:contextualSpacing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н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ешь, так можно?</w:t>
      </w:r>
    </w:p>
    <w:p w14:paraId="59557803" w14:textId="77777777" w:rsidR="006C683B" w:rsidRPr="009C6FDC" w:rsidRDefault="00687CE4" w:rsidP="00BF55EF">
      <w:pPr>
        <w:ind w:firstLine="709"/>
        <w:contextualSpacing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кто запрещает?</w:t>
      </w:r>
    </w:p>
    <w:p w14:paraId="3EE9E0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рижался к ней. Она </w:t>
      </w:r>
      <w:r w:rsidRPr="00BF5A8F">
        <w:rPr>
          <w:szCs w:val="28"/>
        </w:rPr>
        <w:t>сидела не двигаясь, но я чувствовал, что она вновь отдаляется от меня.</w:t>
      </w:r>
    </w:p>
    <w:p w14:paraId="2D50F8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улице было темно. Окно мы закрыли, но в комнате стоял колкий отрезвляющий холод. Цветы в пластиковой вазе поникли в темноте.</w:t>
      </w:r>
    </w:p>
    <w:p w14:paraId="1647C6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же процедура. Можно написать заявление. Ничего такого. Я даже хотел уйти с </w:t>
      </w:r>
      <w:r w:rsidR="001B29B6">
        <w:rPr>
          <w:szCs w:val="28"/>
        </w:rPr>
        <w:t>«</w:t>
      </w:r>
      <w:r w:rsidR="006C683B" w:rsidRPr="009C6FDC">
        <w:rPr>
          <w:szCs w:val="28"/>
        </w:rPr>
        <w:t>Гефеста</w:t>
      </w:r>
      <w:r w:rsidR="001B29B6">
        <w:rPr>
          <w:szCs w:val="28"/>
        </w:rPr>
        <w:t>»</w:t>
      </w:r>
      <w:r w:rsidR="006C683B" w:rsidRPr="009C6FDC">
        <w:rPr>
          <w:szCs w:val="28"/>
        </w:rPr>
        <w:t>, когда мы разминулись на станции.</w:t>
      </w:r>
    </w:p>
    <w:p w14:paraId="5A9387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ы хотел уйти с технологического.</w:t>
      </w:r>
    </w:p>
    <w:p w14:paraId="68D0A57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ушла. И вернулась.</w:t>
      </w:r>
    </w:p>
    <w:p w14:paraId="2769BC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.</w:t>
      </w:r>
    </w:p>
    <w:p w14:paraId="1E5FFA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сбросила мою руку, встала с кровати и подняла с пола юбку.</w:t>
      </w:r>
    </w:p>
    <w:p w14:paraId="630932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и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изменит? Ты так явно не поможешь </w:t>
      </w:r>
      <w:r w:rsidR="006C683B">
        <w:rPr>
          <w:szCs w:val="28"/>
        </w:rPr>
        <w:t xml:space="preserve">своей </w:t>
      </w:r>
      <w:r w:rsidR="006C683B" w:rsidRPr="009C6FDC">
        <w:rPr>
          <w:szCs w:val="28"/>
        </w:rPr>
        <w:t>карьере. Да и потом, это сейчас…</w:t>
      </w:r>
    </w:p>
    <w:p w14:paraId="72E7CC6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сейчас?</w:t>
      </w:r>
    </w:p>
    <w:p w14:paraId="419AB3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ичего не сказала. Она застегнула юбку, подобрала мятую кофту и натяну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ерез голову.</w:t>
      </w:r>
    </w:p>
    <w:p w14:paraId="66F3E5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ейча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я.</w:t>
      </w:r>
    </w:p>
    <w:p w14:paraId="35AAF3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сейчас ты так думаешь. А потом, потом ты пой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, что</w:t>
      </w:r>
      <w:r w:rsidR="001B29B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AD2365">
        <w:rPr>
          <w:szCs w:val="28"/>
        </w:rPr>
        <w:t xml:space="preserve"> </w:t>
      </w:r>
      <w:r w:rsidR="006C683B" w:rsidRPr="009C6FDC">
        <w:rPr>
          <w:szCs w:val="28"/>
        </w:rPr>
        <w:t>это</w:t>
      </w:r>
      <w:r w:rsidR="001B29B6">
        <w:rPr>
          <w:szCs w:val="28"/>
        </w:rPr>
        <w:t>…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Лида поморщила лоб, </w:t>
      </w:r>
      <w:r w:rsidR="001B29B6">
        <w:rPr>
          <w:szCs w:val="28"/>
        </w:rPr>
        <w:t xml:space="preserve">— </w:t>
      </w:r>
      <w:r w:rsidR="006C683B" w:rsidRPr="009C6FDC">
        <w:rPr>
          <w:szCs w:val="28"/>
        </w:rPr>
        <w:t>неразумно.</w:t>
      </w:r>
    </w:p>
    <w:p w14:paraId="7A4359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разумно?</w:t>
      </w:r>
    </w:p>
    <w:p w14:paraId="04C705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 и повернул к себе. Она подчинялась с безразличным смирением, </w:t>
      </w:r>
      <w:r>
        <w:rPr>
          <w:szCs w:val="28"/>
        </w:rPr>
        <w:t>как будто просто устала</w:t>
      </w:r>
      <w:r w:rsidRPr="009C6FDC">
        <w:rPr>
          <w:szCs w:val="28"/>
        </w:rPr>
        <w:t xml:space="preserve"> говорить </w:t>
      </w:r>
      <w:r>
        <w:rPr>
          <w:szCs w:val="28"/>
        </w:rPr>
        <w:t xml:space="preserve">мне </w:t>
      </w:r>
      <w:r w:rsidRPr="009C6FDC">
        <w:rPr>
          <w:szCs w:val="28"/>
        </w:rPr>
        <w:t>«нет».</w:t>
      </w:r>
    </w:p>
    <w:p w14:paraId="623336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ть с тобо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разумно?</w:t>
      </w:r>
    </w:p>
    <w:p w14:paraId="61C9C02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то имела в виду. Переводиться на другой корабль… Экипаж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уже укомплектован, даже если тебя и возьмут, то только с потерей разряда, и ты…</w:t>
      </w:r>
    </w:p>
    <w:p w14:paraId="13DD20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этот разряд!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 говоришь?</w:t>
      </w:r>
    </w:p>
    <w:p w14:paraId="252E555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нял е</w:t>
      </w:r>
      <w:r w:rsidR="00D84AC2">
        <w:rPr>
          <w:szCs w:val="28"/>
        </w:rPr>
        <w:t>е</w:t>
      </w:r>
      <w:r w:rsidRPr="009C6FDC">
        <w:rPr>
          <w:szCs w:val="28"/>
        </w:rPr>
        <w:t>, и она положила мне голову на плечо.</w:t>
      </w:r>
    </w:p>
    <w:p w14:paraId="7D8DAD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же</w:t>
      </w:r>
      <w:r w:rsidR="003007A1">
        <w:rPr>
          <w:szCs w:val="28"/>
        </w:rPr>
        <w:t xml:space="preserve"> </w:t>
      </w:r>
      <w:r w:rsidR="006C683B" w:rsidRPr="009C6FDC">
        <w:rPr>
          <w:szCs w:val="28"/>
        </w:rPr>
        <w:t>ничего не знаю.</w:t>
      </w:r>
    </w:p>
    <w:p w14:paraId="3F4A88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ама-то хочешь, чтобы я полетел с тобой?</w:t>
      </w:r>
    </w:p>
    <w:p w14:paraId="296830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молчала.</w:t>
      </w:r>
    </w:p>
    <w:p w14:paraId="1D10D8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2A5175D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ва месяц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 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чему мы сейчас должны</w:t>
      </w:r>
      <w:r w:rsidR="007670E7">
        <w:rPr>
          <w:szCs w:val="28"/>
        </w:rPr>
        <w:t xml:space="preserve"> </w:t>
      </w:r>
      <w:r w:rsidR="006C683B" w:rsidRPr="009C6FDC">
        <w:rPr>
          <w:szCs w:val="28"/>
        </w:rPr>
        <w:t>говорить об этом?</w:t>
      </w:r>
    </w:p>
    <w:p w14:paraId="12237F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же знаешь, решение лучше принять сейчас.</w:t>
      </w:r>
    </w:p>
    <w:p w14:paraId="76EA66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хочу принимать никакие решен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.</w:t>
      </w:r>
    </w:p>
    <w:p w14:paraId="197617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хоч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62677B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легли в постель. Она смотрела на меня, улыбаясь. Я глад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волосам.</w:t>
      </w:r>
    </w:p>
    <w:p w14:paraId="36F6B1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, и она замерла, ожидая</w:t>
      </w:r>
      <w:r w:rsidR="003007A1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а, скажи мне, а почему…</w:t>
      </w:r>
    </w:p>
    <w:p w14:paraId="3100AE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2234A87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8</w:t>
      </w:r>
    </w:p>
    <w:p w14:paraId="1EEEC9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9C55B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Зачем ты мучаешь меня?</w:t>
      </w:r>
    </w:p>
    <w:p w14:paraId="334F26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, отвернувшись от камеры, прожигавшей насквозь.</w:t>
      </w:r>
    </w:p>
    <w:p w14:paraId="7E951C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ключи свет!</w:t>
      </w:r>
    </w:p>
    <w:p w14:paraId="397902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никто не ответил.</w:t>
      </w:r>
    </w:p>
    <w:p w14:paraId="7257DA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?</w:t>
      </w:r>
    </w:p>
    <w:p w14:paraId="2F706D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д потолком </w:t>
      </w:r>
      <w:r>
        <w:rPr>
          <w:szCs w:val="28"/>
        </w:rPr>
        <w:t>щелкнул невидимый выключатель</w:t>
      </w:r>
      <w:r w:rsidRPr="009C6FDC">
        <w:rPr>
          <w:szCs w:val="28"/>
        </w:rPr>
        <w:t>, и комната погрузилась во тьму.</w:t>
      </w:r>
    </w:p>
    <w:p w14:paraId="072BF2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BFAF16D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7</w:t>
      </w:r>
    </w:p>
    <w:p w14:paraId="250CB5B2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73A331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ремя, отпущенное нам, пролетело быстро.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Казалось,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се эти ночи, и дни, и город, переставший пугать огнями, и криком, и шумом дорог, и Лида, которая была со мной, и только со мн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лишь привиделось мне во время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>.</w:t>
      </w:r>
    </w:p>
    <w:p w14:paraId="56C1F6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ерестал думать о войне. Я впервые не хотел улетать с Земли.</w:t>
      </w:r>
    </w:p>
    <w:p w14:paraId="6A2037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потом подошло время. Нас ждала пустота, исчерченный пунктирами рейсов открытый космос, </w:t>
      </w:r>
      <w:r w:rsidR="00DE65F7">
        <w:rPr>
          <w:szCs w:val="28"/>
        </w:rPr>
        <w:t>«</w:t>
      </w:r>
      <w:r w:rsidRPr="009C6FDC">
        <w:rPr>
          <w:szCs w:val="28"/>
        </w:rPr>
        <w:t>Ахилл</w:t>
      </w:r>
      <w:r w:rsidR="00DE65F7">
        <w:rPr>
          <w:szCs w:val="28"/>
        </w:rPr>
        <w:t>»</w:t>
      </w:r>
      <w:r w:rsidRPr="009C6FDC">
        <w:rPr>
          <w:szCs w:val="28"/>
        </w:rPr>
        <w:t>.</w:t>
      </w:r>
    </w:p>
    <w:p w14:paraId="71025E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идели в тесных неудобных креслах, пока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корабль, вырвавшись из гравитационного колодца, выходил на орбиту Земли. Лида смотрела на меня, 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м я виде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до сих пор не верит в то, что мы</w:t>
      </w:r>
      <w:r w:rsidR="003007A1">
        <w:rPr>
          <w:szCs w:val="28"/>
        </w:rPr>
        <w:t xml:space="preserve"> </w:t>
      </w:r>
      <w:r w:rsidRPr="009C6FDC">
        <w:rPr>
          <w:szCs w:val="28"/>
        </w:rPr>
        <w:t xml:space="preserve">вместе. Перевод, вопреки опасениям, легко одобри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кто-то из команды </w:t>
      </w:r>
      <w:r w:rsidR="00DE65F7">
        <w:rPr>
          <w:szCs w:val="28"/>
        </w:rPr>
        <w:t>«</w:t>
      </w:r>
      <w:r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получил преждевременное повышение, а я потерял обещанный мне второй разряд и четыре месяца отпуска на Земле.</w:t>
      </w:r>
    </w:p>
    <w:p w14:paraId="02FB8D0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И вот я снова </w:t>
      </w:r>
      <w:r w:rsidR="002C5C20">
        <w:rPr>
          <w:szCs w:val="28"/>
        </w:rPr>
        <w:t xml:space="preserve">был </w:t>
      </w:r>
      <w:r w:rsidRPr="009C6FDC">
        <w:rPr>
          <w:szCs w:val="28"/>
        </w:rPr>
        <w:t>на корабле, в тесной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рубке, где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мы едва не касались друг друга плечами. Я боялся, что за отпуск в Москве успел привыкнуть к огромным открытым пространствам, к облачному небу, к дождю, к ночной темноте, лиш</w:t>
      </w:r>
      <w:r w:rsidR="00D84AC2">
        <w:rPr>
          <w:szCs w:val="28"/>
        </w:rPr>
        <w:t>е</w:t>
      </w:r>
      <w:r w:rsidRPr="009C6FDC">
        <w:rPr>
          <w:szCs w:val="28"/>
        </w:rPr>
        <w:t>нной зв</w:t>
      </w:r>
      <w:r w:rsidR="00D84AC2">
        <w:rPr>
          <w:szCs w:val="28"/>
        </w:rPr>
        <w:t>е</w:t>
      </w:r>
      <w:r w:rsidRPr="009C6FDC">
        <w:rPr>
          <w:szCs w:val="28"/>
        </w:rPr>
        <w:t>зд, однако теперь вс</w:t>
      </w:r>
      <w:r w:rsidR="00D84AC2">
        <w:rPr>
          <w:szCs w:val="28"/>
        </w:rPr>
        <w:t>е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3007A1">
        <w:rPr>
          <w:szCs w:val="28"/>
        </w:rPr>
        <w:t xml:space="preserve"> </w:t>
      </w:r>
      <w:r w:rsidRPr="009C6FDC">
        <w:rPr>
          <w:szCs w:val="28"/>
        </w:rPr>
        <w:t xml:space="preserve">представлялось странным и стремительным сн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тех, которые</w:t>
      </w:r>
      <w:r w:rsidR="003007A1">
        <w:rPr>
          <w:szCs w:val="28"/>
        </w:rPr>
        <w:t xml:space="preserve"> </w:t>
      </w:r>
      <w:r w:rsidRPr="009C6FDC">
        <w:rPr>
          <w:szCs w:val="28"/>
        </w:rPr>
        <w:t>сразу же забываются на рассвете.</w:t>
      </w:r>
    </w:p>
    <w:p w14:paraId="075D31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ернулся домой.</w:t>
      </w:r>
    </w:p>
    <w:p w14:paraId="1D431E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асные огни в стенах погасли, и отсек залил голубой</w:t>
      </w:r>
      <w:r w:rsidR="003007A1">
        <w:rPr>
          <w:szCs w:val="28"/>
        </w:rPr>
        <w:t xml:space="preserve"> </w:t>
      </w:r>
      <w:r w:rsidRPr="009C6FDC">
        <w:rPr>
          <w:szCs w:val="28"/>
        </w:rPr>
        <w:t xml:space="preserve">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в холодильной камере. В узком, подобно бойнице, иллюминаторе поднималась во тьму сверкающая корона Земли.</w:t>
      </w:r>
    </w:p>
    <w:p w14:paraId="32FFC0D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ное врем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венадца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ервый пилот, уставившись в рябящий экран.</w:t>
      </w:r>
    </w:p>
    <w:p w14:paraId="189621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апсула для экипажа в </w:t>
      </w:r>
      <w:r w:rsidR="00DE65F7">
        <w:rPr>
          <w:szCs w:val="28"/>
        </w:rPr>
        <w:t>«</w:t>
      </w:r>
      <w:r w:rsidRPr="009C6FDC">
        <w:rPr>
          <w:szCs w:val="28"/>
        </w:rPr>
        <w:t>Ахилле</w:t>
      </w:r>
      <w:r w:rsidR="00DE65F7">
        <w:rPr>
          <w:szCs w:val="28"/>
        </w:rPr>
        <w:t>»</w:t>
      </w:r>
      <w:r w:rsidRPr="009C6FDC">
        <w:rPr>
          <w:szCs w:val="28"/>
        </w:rPr>
        <w:t xml:space="preserve">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еньше, чем на предыдущем корабле</w:t>
      </w:r>
      <w:r w:rsidR="00E845E5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ридор тянулся всего на дюжину метров и походил на гулкий воздуховод в небоскр</w:t>
      </w:r>
      <w:r w:rsidR="00D84AC2">
        <w:rPr>
          <w:szCs w:val="28"/>
        </w:rPr>
        <w:t>е</w:t>
      </w:r>
      <w:r w:rsidRPr="009C6FDC">
        <w:rPr>
          <w:szCs w:val="28"/>
        </w:rPr>
        <w:t>бе, а в рубке нам приходилось протискиваться к креслам по очереди.</w:t>
      </w:r>
    </w:p>
    <w:p w14:paraId="5286A9B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сять минут.</w:t>
      </w:r>
    </w:p>
    <w:p w14:paraId="1328E3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рабль по завед</w:t>
      </w:r>
      <w:r w:rsidR="00D84AC2">
        <w:rPr>
          <w:szCs w:val="28"/>
        </w:rPr>
        <w:t>е</w:t>
      </w:r>
      <w:r w:rsidRPr="009C6FDC">
        <w:rPr>
          <w:szCs w:val="28"/>
        </w:rPr>
        <w:t>нной последнее время традиции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управлялся с Земли, и мы ждали, когда нам разрешат подключиться к нейроинтерфейсу.</w:t>
      </w:r>
    </w:p>
    <w:p w14:paraId="229F03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евять мин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ервый пилот.</w:t>
      </w:r>
    </w:p>
    <w:p w14:paraId="496623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 выглядел как мой ровесни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может, на год или два стар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</w:t>
      </w:r>
      <w:r w:rsidR="00D84AC2">
        <w:rPr>
          <w:szCs w:val="28"/>
        </w:rPr>
        <w:t>е</w:t>
      </w:r>
      <w:r w:rsidRPr="009C6FDC">
        <w:rPr>
          <w:szCs w:val="28"/>
        </w:rPr>
        <w:t>л себя уверенно и деловито, тщательно выполняя служебную инструкцию, точно робот. Я не сомневался, что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это первый его пол</w:t>
      </w:r>
      <w:r w:rsidR="00D84AC2">
        <w:rPr>
          <w:szCs w:val="28"/>
        </w:rPr>
        <w:t>е</w:t>
      </w:r>
      <w:r w:rsidRPr="009C6FDC">
        <w:rPr>
          <w:szCs w:val="28"/>
        </w:rPr>
        <w:t>т в должности</w:t>
      </w:r>
      <w:r w:rsidR="00E845E5">
        <w:rPr>
          <w:szCs w:val="28"/>
        </w:rPr>
        <w:t xml:space="preserve"> </w:t>
      </w:r>
      <w:r w:rsidRPr="009C6FDC">
        <w:rPr>
          <w:szCs w:val="28"/>
        </w:rPr>
        <w:t xml:space="preserve">пилота. </w:t>
      </w:r>
    </w:p>
    <w:p w14:paraId="6E6979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семь минут!</w:t>
      </w:r>
    </w:p>
    <w:p w14:paraId="5F6984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помнил практические занятия по нейроинтерфейсу и экзамен, который сдавал вместе с Лидой, когда потерялся в созданном собственной фантазией лабиринте.</w:t>
      </w:r>
      <w:r w:rsidR="00E845E5">
        <w:rPr>
          <w:szCs w:val="28"/>
        </w:rPr>
        <w:t xml:space="preserve"> </w:t>
      </w:r>
      <w:r w:rsidRPr="009C6FDC">
        <w:rPr>
          <w:szCs w:val="28"/>
        </w:rPr>
        <w:t xml:space="preserve">Сейчас, как и тогда, места рядом с Лидой были занят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достался самый последний в ряду терминал, у крохотного иллюминатора, в котором не было видно ничего, кроме тонкого лимба Земли.</w:t>
      </w:r>
    </w:p>
    <w:p w14:paraId="6E0427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ять мин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илот, проверив крепление ремней безопасности.</w:t>
      </w:r>
    </w:p>
    <w:p w14:paraId="3075E5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 нервнич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 же, как</w:t>
      </w:r>
      <w:r w:rsidR="00E845E5">
        <w:rPr>
          <w:szCs w:val="28"/>
        </w:rPr>
        <w:t xml:space="preserve"> </w:t>
      </w:r>
      <w:r w:rsidRPr="009C6FDC">
        <w:rPr>
          <w:szCs w:val="28"/>
        </w:rPr>
        <w:t xml:space="preserve">и Лида на том злополучном экзамене. </w:t>
      </w:r>
    </w:p>
    <w:p w14:paraId="35E086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 трудом поверну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емни, как све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от напряжения мышцы, плотно обхватывали мне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смотрел на Лиду. Она поправляла волосы, стянутые на затылке в пучок. Почувствовав мой взгляд, Лида сощурилась и качнула головой в сторону сидящего рядом пилота, пытаясь что-то сказать.</w:t>
      </w:r>
    </w:p>
    <w:p w14:paraId="01A31BD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понимал.</w:t>
      </w:r>
    </w:p>
    <w:p w14:paraId="696FC0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ри минуты!</w:t>
      </w:r>
    </w:p>
    <w:p w14:paraId="7F2A6E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ду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а с чего вдруг пилот решил считать время? Так советуют делать в инструкции или же звук собственного голоса помогает ему справиться с волнением? Интересно, </w:t>
      </w:r>
      <w:r>
        <w:rPr>
          <w:szCs w:val="28"/>
        </w:rPr>
        <w:t>как в</w:t>
      </w:r>
      <w:r w:rsidR="00D84AC2">
        <w:rPr>
          <w:szCs w:val="28"/>
        </w:rPr>
        <w:t>е</w:t>
      </w:r>
      <w:r>
        <w:rPr>
          <w:szCs w:val="28"/>
        </w:rPr>
        <w:t>л бы себя на его месте я</w:t>
      </w:r>
      <w:r w:rsidRPr="009C6FDC">
        <w:rPr>
          <w:szCs w:val="28"/>
        </w:rPr>
        <w:t>?</w:t>
      </w:r>
    </w:p>
    <w:p w14:paraId="19D3B4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 минуты!</w:t>
      </w:r>
    </w:p>
    <w:p w14:paraId="69B643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крыл глаза. Через две минуты мы получим полный контроль над кораб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редыдущие пол</w:t>
      </w:r>
      <w:r w:rsidR="00D84AC2">
        <w:rPr>
          <w:szCs w:val="28"/>
        </w:rPr>
        <w:t>е</w:t>
      </w:r>
      <w:r w:rsidRPr="009C6FDC">
        <w:rPr>
          <w:szCs w:val="28"/>
        </w:rPr>
        <w:t>ты, когда никому не приходило в голову считать, я и не подозревал, что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это время длится так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долго.</w:t>
      </w:r>
    </w:p>
    <w:p w14:paraId="10511F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дна!</w:t>
      </w:r>
    </w:p>
    <w:p w14:paraId="134263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активировал терминал, и стоящий перед ним триптих засверкал, переливаясь световыми сигналами</w:t>
      </w:r>
      <w:r w:rsidR="00022056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ключился режим диагностики, занимающий</w:t>
      </w:r>
      <w:r w:rsidR="00E845E5">
        <w:rPr>
          <w:szCs w:val="28"/>
        </w:rPr>
        <w:t xml:space="preserve"> </w:t>
      </w:r>
      <w:r w:rsidRPr="009C6FDC">
        <w:rPr>
          <w:szCs w:val="28"/>
        </w:rPr>
        <w:t>несколько секунд.</w:t>
      </w:r>
    </w:p>
    <w:p w14:paraId="74DE93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нова взглянул на Лиду. Она улыбнулась мне и что-то произнесла, беззвучно двигая губами. Мне показалось, я даже разобрал отдельные слов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я», «тебя».</w:t>
      </w:r>
    </w:p>
    <w:p w14:paraId="19D46F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увствовал, как холодеют руки.</w:t>
      </w:r>
    </w:p>
    <w:p w14:paraId="05CB18E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рминал тоже работал. Огни на триптихе перестали мигать и засты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ремя, искаж</w:t>
      </w:r>
      <w:r w:rsidR="00D84AC2">
        <w:rPr>
          <w:szCs w:val="28"/>
        </w:rPr>
        <w:t>е</w:t>
      </w:r>
      <w:r w:rsidRPr="009C6FDC">
        <w:rPr>
          <w:szCs w:val="28"/>
        </w:rPr>
        <w:t>нное в этом замкнутом пространстве, неожиданно сбилось со сч</w:t>
      </w:r>
      <w:r w:rsidR="00D84AC2">
        <w:rPr>
          <w:szCs w:val="28"/>
        </w:rPr>
        <w:t>е</w:t>
      </w:r>
      <w:r w:rsidRPr="009C6FDC">
        <w:rPr>
          <w:szCs w:val="28"/>
        </w:rPr>
        <w:t>та и замерло, остановилось.</w:t>
      </w:r>
    </w:p>
    <w:p w14:paraId="5B863B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охнул.</w:t>
      </w:r>
    </w:p>
    <w:p w14:paraId="47ADBC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, продолжая улыбаться, повернулась к терминалу и тут же обмяк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лыбка медленно сошла с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а, руки повисли на поручнях, а глаза неподвижно уставились в потолок.</w:t>
      </w:r>
    </w:p>
    <w:p w14:paraId="6F2010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…</w:t>
      </w:r>
    </w:p>
    <w:p w14:paraId="3C1E55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ебя…</w:t>
      </w:r>
    </w:p>
    <w:p w14:paraId="72D54955" w14:textId="77777777" w:rsidR="006C683B" w:rsidRPr="009C6FDC" w:rsidRDefault="006C683B" w:rsidP="00BF55EF">
      <w:pPr>
        <w:contextualSpacing/>
        <w:jc w:val="both"/>
        <w:rPr>
          <w:szCs w:val="28"/>
        </w:rPr>
      </w:pPr>
    </w:p>
    <w:p w14:paraId="7B6B4932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6</w:t>
      </w:r>
    </w:p>
    <w:p w14:paraId="5DE405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FA6FBC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ета не было.</w:t>
      </w:r>
    </w:p>
    <w:p w14:paraId="141664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лежал в темноте, повернувшись к камере спиной. Правое плечо разболелось, и я поглаживал его рукой через одеж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застарелую рану от ожога, которая никак не может затянуться.</w:t>
      </w:r>
    </w:p>
    <w:p w14:paraId="3A2AAB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уверен, что кто-то неусыпно следит за каждым моим движением и долго колебался, прежде чем вытащить из рукава обломок антенны. Потом расстегнул куртку и выпростал правую руку. Я делал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сторожно и нетороплив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, кто следили за мной, должны были подумать, что я просто ворочаюсь на кровати, пытаясь уснуть.</w:t>
      </w:r>
    </w:p>
    <w:p w14:paraId="11F661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лечо освободилось.</w:t>
      </w:r>
    </w:p>
    <w:p w14:paraId="340738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>л по саднящей коже рукой и нащупал маленькую припухлость, похожую на воспалившийся гнойник. Я чуть-чуть надавил на припухлость пальцами, и плечо тут же отозвалось ноющей болью.</w:t>
      </w:r>
    </w:p>
    <w:p w14:paraId="1402030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мплантат был неглубоко под кожей.</w:t>
      </w:r>
    </w:p>
    <w:p w14:paraId="2C3B6C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жал обломок антенны, набрал в грудь воздуха, задержал дыхание и вонзил обломок под кожу, вскрывая набухший гнойник. </w:t>
      </w:r>
    </w:p>
    <w:p w14:paraId="7EBB6A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едва сдержался, чтобы не закричать. Я прокусил нижнюю губу. По подбородку потекла струйка крови. Плечо нарывало так, как</w:t>
      </w:r>
      <w:r w:rsidR="00A2329F">
        <w:rPr>
          <w:szCs w:val="28"/>
        </w:rPr>
        <w:t xml:space="preserve"> </w:t>
      </w:r>
      <w:r w:rsidRPr="009C6FDC">
        <w:rPr>
          <w:szCs w:val="28"/>
        </w:rPr>
        <w:t>будто я разрезал обломком антенны все жилы.</w:t>
      </w:r>
    </w:p>
    <w:p w14:paraId="76F5DAC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ерев</w:t>
      </w:r>
      <w:r w:rsidR="00D84AC2">
        <w:rPr>
          <w:szCs w:val="28"/>
        </w:rPr>
        <w:t>е</w:t>
      </w:r>
      <w:r w:rsidRPr="009C6FDC">
        <w:rPr>
          <w:szCs w:val="28"/>
        </w:rPr>
        <w:t>л дыхание, сжал зубами воротник куртки и, не дожидаясь, пока боль утихнет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роткнул антенной кожу на плече.</w:t>
      </w:r>
    </w:p>
    <w:p w14:paraId="50D70B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убы скрипели; я вгрызался в плотный воротник, который отдавал привкусом крови. Я попробовал расширить рану на плече, но сердце бешено</w:t>
      </w:r>
      <w:r w:rsidR="00A2329F">
        <w:rPr>
          <w:szCs w:val="28"/>
        </w:rPr>
        <w:t xml:space="preserve"> </w:t>
      </w:r>
      <w:r>
        <w:rPr>
          <w:szCs w:val="28"/>
        </w:rPr>
        <w:t>заколотилось</w:t>
      </w:r>
      <w:r w:rsidRPr="009C6FDC">
        <w:rPr>
          <w:szCs w:val="28"/>
        </w:rPr>
        <w:t xml:space="preserve">, перед глазами поплыли красные круги, а рука с антенной </w:t>
      </w:r>
      <w:r>
        <w:rPr>
          <w:szCs w:val="28"/>
        </w:rPr>
        <w:t>стала трястись</w:t>
      </w:r>
      <w:r w:rsidRPr="009C6FDC">
        <w:rPr>
          <w:szCs w:val="28"/>
        </w:rPr>
        <w:t>, как</w:t>
      </w:r>
      <w:r w:rsidR="00A2329F">
        <w:rPr>
          <w:szCs w:val="28"/>
        </w:rPr>
        <w:t xml:space="preserve"> </w:t>
      </w:r>
      <w:r>
        <w:rPr>
          <w:szCs w:val="28"/>
        </w:rPr>
        <w:t>у эпилептика</w:t>
      </w:r>
      <w:r w:rsidRPr="009C6FDC">
        <w:rPr>
          <w:szCs w:val="28"/>
        </w:rPr>
        <w:t>.</w:t>
      </w:r>
    </w:p>
    <w:p w14:paraId="64D142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ришлось остановиться.</w:t>
      </w:r>
    </w:p>
    <w:p w14:paraId="4AF11D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</w:t>
      </w:r>
      <w:r w:rsidR="006332C4">
        <w:rPr>
          <w:szCs w:val="28"/>
        </w:rPr>
        <w:t xml:space="preserve"> </w:t>
      </w:r>
      <w:r w:rsidRPr="009C6FDC">
        <w:rPr>
          <w:szCs w:val="28"/>
        </w:rPr>
        <w:t xml:space="preserve">не </w:t>
      </w:r>
      <w:r w:rsidRPr="006332C4">
        <w:rPr>
          <w:szCs w:val="28"/>
        </w:rPr>
        <w:t>двигаясь</w:t>
      </w:r>
      <w:r w:rsidRPr="009C6FDC">
        <w:rPr>
          <w:szCs w:val="28"/>
        </w:rPr>
        <w:t xml:space="preserve">, глубоко и часто вздыхая, пока не унялась дрожь. Потом осторожно коснулся ра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же отд</w:t>
      </w:r>
      <w:r w:rsidR="00D84AC2">
        <w:rPr>
          <w:szCs w:val="28"/>
        </w:rPr>
        <w:t>е</w:t>
      </w:r>
      <w:r w:rsidRPr="009C6FDC">
        <w:rPr>
          <w:szCs w:val="28"/>
        </w:rPr>
        <w:t>рнул руку. Я разрезал кожу не в том месте!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Болезненная припухлость, похожая на гнойник, все ещ</w:t>
      </w:r>
      <w:r w:rsidR="00D84AC2">
        <w:rPr>
          <w:szCs w:val="28"/>
        </w:rPr>
        <w:t>е</w:t>
      </w:r>
      <w:r>
        <w:rPr>
          <w:szCs w:val="28"/>
        </w:rPr>
        <w:t xml:space="preserve"> чувствовала</w:t>
      </w:r>
      <w:r w:rsidRPr="009C6FDC">
        <w:rPr>
          <w:szCs w:val="28"/>
        </w:rPr>
        <w:t>сь под пальцами.</w:t>
      </w:r>
    </w:p>
    <w:p w14:paraId="1F1285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к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это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может быть?</w:t>
      </w:r>
    </w:p>
    <w:p w14:paraId="24A46C0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 силой надавил на гнойник, и мышцы на правой руке свело судорог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что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они скручиваются и разрываются, что лопаются сосуды, а кровь обжигает,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как кислота.</w:t>
      </w:r>
    </w:p>
    <w:p w14:paraId="52D239B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произвольно застонал и сразу же зажал себе рот рукой.</w:t>
      </w:r>
    </w:p>
    <w:p w14:paraId="65FCF9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е выдержав, я быстро обернулся и посмотрел на камер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усклый глазок по-прежнему горел в темноте.</w:t>
      </w:r>
    </w:p>
    <w:p w14:paraId="34EEEE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 мной следили.</w:t>
      </w:r>
    </w:p>
    <w:p w14:paraId="4D356B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дал, но ничего не происходило. На стон не обратили внимания.</w:t>
      </w:r>
      <w:r w:rsidR="002F6811">
        <w:rPr>
          <w:szCs w:val="28"/>
        </w:rPr>
        <w:t xml:space="preserve"> </w:t>
      </w:r>
      <w:r w:rsidRPr="009C6FDC">
        <w:rPr>
          <w:szCs w:val="28"/>
        </w:rPr>
        <w:t>Я мог продолжать.</w:t>
      </w:r>
    </w:p>
    <w:p w14:paraId="15671E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рукой по изрезанной кож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нойник сдвинулся к ране. Тогда я </w:t>
      </w:r>
      <w:r w:rsidRPr="008726DE">
        <w:rPr>
          <w:szCs w:val="28"/>
        </w:rPr>
        <w:t xml:space="preserve">снова взял обломок антенны, зажав его между указательным и большим </w:t>
      </w:r>
      <w:r w:rsidR="002C5C20">
        <w:rPr>
          <w:szCs w:val="28"/>
        </w:rPr>
        <w:t>пальцами</w:t>
      </w:r>
      <w:r>
        <w:rPr>
          <w:szCs w:val="28"/>
        </w:rPr>
        <w:t>, сдавил</w:t>
      </w:r>
      <w:r w:rsidRPr="009C6FDC">
        <w:rPr>
          <w:szCs w:val="28"/>
        </w:rPr>
        <w:t xml:space="preserve"> кожу вокруг гнойника, сделал разрез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резким, порывистым движение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расс</w:t>
      </w:r>
      <w:r w:rsidR="00D84AC2">
        <w:rPr>
          <w:szCs w:val="28"/>
        </w:rPr>
        <w:t>е</w:t>
      </w:r>
      <w:r w:rsidRPr="009C6FDC">
        <w:rPr>
          <w:szCs w:val="28"/>
        </w:rPr>
        <w:t>к себе нервный узел.</w:t>
      </w:r>
    </w:p>
    <w:p w14:paraId="300314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л</w:t>
      </w:r>
      <w:r w:rsidR="00D84AC2">
        <w:rPr>
          <w:szCs w:val="28"/>
        </w:rPr>
        <w:t>е</w:t>
      </w:r>
      <w:r w:rsidRPr="009C6FDC">
        <w:rPr>
          <w:szCs w:val="28"/>
        </w:rPr>
        <w:t>зы брызнули из глаз. Я бросил обломок и конвульсивно сжал плечо, словно только это могло спасти от болевого шока, не дало бы боли разойтись по всему телу, превратив меня в огромный комок разрезанных нервных окончаний.</w:t>
      </w:r>
    </w:p>
    <w:p w14:paraId="014743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лежал так дол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лчаса, час, может, больш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это время стискивал разодранное правое плечо.</w:t>
      </w:r>
    </w:p>
    <w:p w14:paraId="25FA6EC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боль стихла и я почувствовал, как</w:t>
      </w:r>
      <w:r w:rsidR="00675011">
        <w:rPr>
          <w:szCs w:val="28"/>
        </w:rPr>
        <w:t xml:space="preserve"> </w:t>
      </w:r>
      <w:r w:rsidRPr="009C6FDC">
        <w:rPr>
          <w:szCs w:val="28"/>
        </w:rPr>
        <w:t xml:space="preserve">проваливаюсь в глубокую головокружительную темно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еряю силы от усталост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я наконец отпустил плечо. И </w:t>
      </w:r>
      <w:r w:rsidR="00675011">
        <w:rPr>
          <w:szCs w:val="28"/>
        </w:rPr>
        <w:t>сразу</w:t>
      </w:r>
      <w:r w:rsidRPr="009C6FDC">
        <w:rPr>
          <w:szCs w:val="28"/>
        </w:rPr>
        <w:t xml:space="preserve"> понял, что на ладони лежит какой-то предмет.</w:t>
      </w:r>
    </w:p>
    <w:p w14:paraId="1378825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чти ничего не видел.</w:t>
      </w:r>
    </w:p>
    <w:p w14:paraId="112E06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жимал пальцами маленькое устройство, похожее на яблочное семя. Истерзанное плечо заливало кровью. Я осторожно натянул и застегнул куртку. Перевязать было нечем.</w:t>
      </w:r>
    </w:p>
    <w:p w14:paraId="2DB6CE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590C9E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429BD20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5</w:t>
      </w:r>
    </w:p>
    <w:p w14:paraId="604959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8F4CA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илал слепящий свет. </w:t>
      </w:r>
    </w:p>
    <w:p w14:paraId="61FBFD7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лышал чьи-то голоса, истеричные всплески сирены, шум работающих механизмов, но вс</w:t>
      </w:r>
      <w:r w:rsidR="00D84AC2">
        <w:rPr>
          <w:szCs w:val="28"/>
        </w:rPr>
        <w:t>е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это доносилось откуда-то издалека и было слабым, едва различимым, точно</w:t>
      </w:r>
      <w:r w:rsidR="00675011">
        <w:rPr>
          <w:szCs w:val="28"/>
        </w:rPr>
        <w:t xml:space="preserve"> </w:t>
      </w:r>
      <w:r w:rsidRPr="009C6FDC">
        <w:rPr>
          <w:szCs w:val="28"/>
        </w:rPr>
        <w:t>окружавшее сияние мешало звуку пробиться.</w:t>
      </w:r>
    </w:p>
    <w:p w14:paraId="1B3729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ал</w:t>
      </w:r>
      <w:r w:rsidR="00D84AC2">
        <w:rPr>
          <w:szCs w:val="28"/>
        </w:rPr>
        <w:t>е</w:t>
      </w:r>
      <w:r w:rsidRPr="009C6FDC">
        <w:rPr>
          <w:szCs w:val="28"/>
        </w:rPr>
        <w:t>кие голоса звали меня, из сверкающего вакуума доносилось 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е имя. Я хотел откликнуться, но не мог </w:t>
      </w:r>
      <w:r w:rsidR="00675011">
        <w:rPr>
          <w:szCs w:val="28"/>
        </w:rPr>
        <w:t xml:space="preserve">— </w:t>
      </w:r>
      <w:r w:rsidRPr="009C6FDC">
        <w:rPr>
          <w:szCs w:val="28"/>
        </w:rPr>
        <w:t>горло сжимало от удушья.</w:t>
      </w:r>
    </w:p>
    <w:p w14:paraId="2E3EFB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ытался сделать вздох. </w:t>
      </w:r>
    </w:p>
    <w:p w14:paraId="4133B6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скаж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, как от световой рефракции, голоса превращались в глубокое гортанное эх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монотонный гул, от которого лопались барабанные перепонки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онуло в свете. Из-за кислородного голодания голова обморочно отяжелела.</w:t>
      </w:r>
    </w:p>
    <w:p w14:paraId="77E8D8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потом гул прекратился и надо мной сомкнулась тишина.</w:t>
      </w:r>
    </w:p>
    <w:p w14:paraId="3ACCF6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C71CA9">
        <w:rPr>
          <w:szCs w:val="28"/>
        </w:rPr>
        <w:t>Я вздрогнул</w:t>
      </w:r>
      <w:r w:rsidRPr="009C6FDC">
        <w:rPr>
          <w:szCs w:val="28"/>
        </w:rPr>
        <w:t xml:space="preserve"> и вытянулся, как во время агони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последней попытке набрать воздуха в грудь. Прошлое и настоящее смешались. Время перестало существовать. Я не пон</w:t>
      </w:r>
      <w:r w:rsidR="00544948">
        <w:rPr>
          <w:szCs w:val="28"/>
        </w:rPr>
        <w:t>имал</w:t>
      </w:r>
      <w:r w:rsidRPr="009C6FDC">
        <w:rPr>
          <w:szCs w:val="28"/>
        </w:rPr>
        <w:t>, что происходит сейчас, а что</w:t>
      </w:r>
      <w:r w:rsidR="00544948">
        <w:rPr>
          <w:szCs w:val="28"/>
        </w:rPr>
        <w:t xml:space="preserve"> </w:t>
      </w:r>
      <w:r w:rsidRPr="009C6FDC">
        <w:rPr>
          <w:szCs w:val="28"/>
        </w:rPr>
        <w:t>уже свершилось, что я никак не могу изменить.</w:t>
      </w:r>
    </w:p>
    <w:p w14:paraId="642333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ытался вспомнить.</w:t>
      </w:r>
    </w:p>
    <w:p w14:paraId="35887DE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о, что необратимо. То, что я слышал в последний </w:t>
      </w:r>
      <w:r w:rsidR="002C5C20">
        <w:rPr>
          <w:szCs w:val="28"/>
        </w:rPr>
        <w:t>момент</w:t>
      </w:r>
      <w:r w:rsidRPr="009C6FDC">
        <w:rPr>
          <w:szCs w:val="28"/>
        </w:rPr>
        <w:t>. Перед тем, как…</w:t>
      </w:r>
    </w:p>
    <w:p w14:paraId="50529C4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C41FA5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4</w:t>
      </w:r>
    </w:p>
    <w:p w14:paraId="5A2E2F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8D2D61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летели на Европу, Юпитер-2. </w:t>
      </w:r>
    </w:p>
    <w:p w14:paraId="0B6AEBD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ело ломало от перегруз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чувствовал себя куда хуже, чем раньше, отвыкнув от по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ов за два месяца на Земле. Хоть экипаж и состоял лишь из шести человек, на </w:t>
      </w:r>
      <w:r w:rsidR="00DE65F7">
        <w:rPr>
          <w:szCs w:val="28"/>
        </w:rPr>
        <w:t>«</w:t>
      </w:r>
      <w:r w:rsidRPr="009C6FDC">
        <w:rPr>
          <w:szCs w:val="28"/>
        </w:rPr>
        <w:t>Ахилле</w:t>
      </w:r>
      <w:r w:rsidR="00DE65F7">
        <w:rPr>
          <w:szCs w:val="28"/>
        </w:rPr>
        <w:t xml:space="preserve">» </w:t>
      </w:r>
      <w:r w:rsidRPr="009C6FDC">
        <w:rPr>
          <w:szCs w:val="28"/>
        </w:rPr>
        <w:t>нечасто удавалось найти место, где мы с Лидой могли бы остаться одни.</w:t>
      </w:r>
    </w:p>
    <w:p w14:paraId="1FE5A0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тоже с трудом переносила пол</w:t>
      </w:r>
      <w:r w:rsidR="00D84AC2">
        <w:rPr>
          <w:szCs w:val="28"/>
        </w:rPr>
        <w:t>е</w:t>
      </w:r>
      <w:r w:rsidRPr="009C6FDC">
        <w:rPr>
          <w:szCs w:val="28"/>
        </w:rPr>
        <w:t>т и часто спала, приняв таблетки и надев на голову наушники, чтобы не слышать надсадный гул, доносившийся из металлической утробы корабля. Она жаловалась на головную боль.</w:t>
      </w:r>
    </w:p>
    <w:p w14:paraId="473C8E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всего отвыкаешь так быстр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Лида, когда я заст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кубрике.</w:t>
      </w:r>
    </w:p>
    <w:p w14:paraId="792117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вылезала из кокона, нетерпеливо сбрасывая его ногами, зависая на мгновения в воздухе над сверкающим по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пытаясь выбраться из липкого амниона, который приставал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у, не отпускал, притягивал назад.</w:t>
      </w:r>
    </w:p>
    <w:p w14:paraId="05935B3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2C5C20">
        <w:rPr>
          <w:szCs w:val="28"/>
        </w:rPr>
        <w:t xml:space="preserve">все еще </w:t>
      </w:r>
      <w:r w:rsidR="006C683B" w:rsidRPr="009C6FDC">
        <w:rPr>
          <w:szCs w:val="28"/>
        </w:rPr>
        <w:t xml:space="preserve">не могу поверить, что мы с тобо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, но не договорил.</w:t>
      </w:r>
    </w:p>
    <w:p w14:paraId="011F38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25D8B8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Лида сбросила с себя кокон и поплыла в отсеке, раскинув ру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быв, что голову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жимают наушники, не пропускающие звук.</w:t>
      </w:r>
    </w:p>
    <w:p w14:paraId="06312B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казал пальцем на ухо. Лида виновато улыбнулась.</w:t>
      </w:r>
    </w:p>
    <w:p w14:paraId="2756EA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ак себя чувству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C6651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очень. А у нас с тобой смена караула? Тоже решил поспать?</w:t>
      </w:r>
    </w:p>
    <w:p w14:paraId="0C54DA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. Не знаю. Нельзя ж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спать.</w:t>
      </w:r>
    </w:p>
    <w:p w14:paraId="2E622F3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одалась впер</w:t>
      </w:r>
      <w:r w:rsidR="00D84AC2">
        <w:rPr>
          <w:szCs w:val="28"/>
        </w:rPr>
        <w:t>е</w:t>
      </w:r>
      <w:r w:rsidRPr="009C6FDC">
        <w:rPr>
          <w:szCs w:val="28"/>
        </w:rPr>
        <w:t>д, рассекая невидимые волны.</w:t>
      </w:r>
    </w:p>
    <w:p w14:paraId="07BA553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вот как! Значит, 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сплю?</w:t>
      </w:r>
    </w:p>
    <w:p w14:paraId="126482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йчас ты не спишь.</w:t>
      </w:r>
    </w:p>
    <w:p w14:paraId="34F953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приблизилась ко мне и схватила за руку; нас, как течением, понесло к открытому люку.</w:t>
      </w:r>
    </w:p>
    <w:p w14:paraId="5C1374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там</w:t>
      </w:r>
      <w:r w:rsidR="00544948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544948">
        <w:rPr>
          <w:szCs w:val="28"/>
        </w:rPr>
        <w:t xml:space="preserve"> </w:t>
      </w:r>
      <w:r w:rsidR="006C683B" w:rsidRPr="009C6FDC">
        <w:rPr>
          <w:szCs w:val="28"/>
        </w:rPr>
        <w:t xml:space="preserve">остало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огда дрейф?</w:t>
      </w:r>
    </w:p>
    <w:p w14:paraId="7167ECF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рез пять часов.</w:t>
      </w:r>
    </w:p>
    <w:p w14:paraId="3AFBBE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F96FAB">
        <w:rPr>
          <w:szCs w:val="28"/>
        </w:rPr>
        <w:t xml:space="preserve"> </w:t>
      </w:r>
      <w:r w:rsidR="006C683B" w:rsidRPr="009C6FDC">
        <w:rPr>
          <w:szCs w:val="28"/>
        </w:rPr>
        <w:t xml:space="preserve">долго! </w:t>
      </w:r>
      <w:r w:rsidR="00F96FAB">
        <w:rPr>
          <w:szCs w:val="28"/>
        </w:rPr>
        <w:t>«</w:t>
      </w:r>
      <w:proofErr w:type="spellStart"/>
      <w:r w:rsidR="006C683B" w:rsidRPr="009C6FDC">
        <w:rPr>
          <w:szCs w:val="28"/>
        </w:rPr>
        <w:t>Атрей</w:t>
      </w:r>
      <w:proofErr w:type="spellEnd"/>
      <w:r w:rsidR="00F96FAB">
        <w:rPr>
          <w:szCs w:val="28"/>
        </w:rPr>
        <w:t>»</w:t>
      </w:r>
      <w:r w:rsidR="006C683B" w:rsidRPr="009C6FDC">
        <w:rPr>
          <w:szCs w:val="28"/>
        </w:rPr>
        <w:t xml:space="preserve"> летел быстрее, но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задума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чувствовала себя лучше.</w:t>
      </w:r>
    </w:p>
    <w:p w14:paraId="66C6AE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</w:t>
      </w:r>
    </w:p>
    <w:p w14:paraId="6F14D1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нечно, через пять часов. А потом полтора месяца без остановок. А потом…</w:t>
      </w:r>
    </w:p>
    <w:p w14:paraId="0CA6F4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ся рукой за поручень над люком, и мы зависли в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жду кубриком и коридором.</w:t>
      </w:r>
    </w:p>
    <w:p w14:paraId="7BEE02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 жалов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поцелов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губы.</w:t>
      </w:r>
    </w:p>
    <w:p w14:paraId="74DDDA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цо Лиды слегка опухло от невесомости, а щ</w:t>
      </w:r>
      <w:r w:rsidR="00D84AC2">
        <w:rPr>
          <w:szCs w:val="28"/>
        </w:rPr>
        <w:t>е</w:t>
      </w:r>
      <w:r w:rsidRPr="009C6FDC">
        <w:rPr>
          <w:szCs w:val="28"/>
        </w:rPr>
        <w:t>ки болезненно раскраснелись.</w:t>
      </w:r>
    </w:p>
    <w:p w14:paraId="7E0D2D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</w:t>
      </w:r>
      <w:r w:rsidR="00F96FAB">
        <w:rPr>
          <w:szCs w:val="28"/>
        </w:rPr>
        <w:t xml:space="preserve"> </w:t>
      </w:r>
      <w:r>
        <w:rPr>
          <w:szCs w:val="28"/>
        </w:rPr>
        <w:t>вернула мне поцелуй</w:t>
      </w:r>
      <w:r w:rsidRPr="009C6FDC">
        <w:rPr>
          <w:szCs w:val="28"/>
        </w:rPr>
        <w:t xml:space="preserve"> и вдруг нахмурилась.</w:t>
      </w:r>
    </w:p>
    <w:p w14:paraId="5A8A991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 ты говорил т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121F28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когда?</w:t>
      </w:r>
    </w:p>
    <w:p w14:paraId="5058CC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2C5C20">
        <w:rPr>
          <w:szCs w:val="28"/>
        </w:rPr>
        <w:t>,</w:t>
      </w:r>
      <w:r w:rsidR="006C683B" w:rsidRPr="009C6FDC">
        <w:rPr>
          <w:szCs w:val="28"/>
        </w:rPr>
        <w:t xml:space="preserve"> когда я не слышала.</w:t>
      </w:r>
    </w:p>
    <w:p w14:paraId="79976C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. Ну</w:t>
      </w:r>
      <w:r w:rsidR="002C5C20">
        <w:rPr>
          <w:szCs w:val="28"/>
        </w:rPr>
        <w:t>,</w:t>
      </w:r>
      <w:r w:rsidR="006C683B" w:rsidRPr="009C6FDC">
        <w:rPr>
          <w:szCs w:val="28"/>
        </w:rPr>
        <w:t xml:space="preserve"> тогда…</w:t>
      </w:r>
    </w:p>
    <w:p w14:paraId="413C7D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899FBD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3</w:t>
      </w:r>
    </w:p>
    <w:p w14:paraId="565F23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AD628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24ECFE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лежал, повернувшись к стене, сжимая ноющую рану на плече. Синтетическая ткань пропиталась кровью. В комнате не горел свет. Камера наблюдени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видел, но 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электрический взгляд спиной </w:t>
      </w:r>
      <w:r w:rsidR="00F96FAB">
        <w:rPr>
          <w:szCs w:val="28"/>
        </w:rPr>
        <w:t xml:space="preserve">— </w:t>
      </w:r>
      <w:r w:rsidRPr="009C6FDC">
        <w:rPr>
          <w:szCs w:val="28"/>
        </w:rPr>
        <w:t>следила за мной в темноте.</w:t>
      </w:r>
    </w:p>
    <w:p w14:paraId="32E42F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оялся, что усну.</w:t>
      </w:r>
    </w:p>
    <w:p w14:paraId="770BB4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 сне я мог повернуться, лечь на спину, показать неусыпному объективу камеры окровавленный рукав, и тогда все мучения оказались бы напрасны. Темнота и слабость затягивали, несколько раз я едва не провалился в сон и, придя в себя, сильно, до боли, стискивал рассеч</w:t>
      </w:r>
      <w:r w:rsidR="00D84AC2">
        <w:rPr>
          <w:szCs w:val="28"/>
        </w:rPr>
        <w:t>е</w:t>
      </w:r>
      <w:r w:rsidRPr="009C6FDC">
        <w:rPr>
          <w:szCs w:val="28"/>
        </w:rPr>
        <w:t>нное плечо. Только боль удерживала на поверхности, не давала потерять сознание.</w:t>
      </w:r>
    </w:p>
    <w:p w14:paraId="17230B3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потом включился свет.</w:t>
      </w:r>
    </w:p>
    <w:p w14:paraId="367102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87EE4A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2</w:t>
      </w:r>
    </w:p>
    <w:p w14:paraId="2716D8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286F24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еред началом дрейфа все собрались в рубке. Я по привычке ожидал от первого пилота напутственную речь или парочку </w:t>
      </w:r>
      <w:r w:rsidRPr="00F9626E">
        <w:rPr>
          <w:szCs w:val="28"/>
        </w:rPr>
        <w:t>скоромных</w:t>
      </w:r>
      <w:r w:rsidRPr="009C6FDC">
        <w:rPr>
          <w:szCs w:val="28"/>
        </w:rPr>
        <w:t xml:space="preserve"> шуток, но тот молча подключился со штурманом к нейроинтерфейсу и уродливо застыл в кресле, вылупив глаза и широко разинув кривозубый рот.</w:t>
      </w:r>
    </w:p>
    <w:p w14:paraId="7E0A740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идели в давящей тишине.</w:t>
      </w:r>
    </w:p>
    <w:p w14:paraId="7211F4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Режим диагностики активировался до </w:t>
      </w:r>
      <w:r>
        <w:rPr>
          <w:szCs w:val="28"/>
        </w:rPr>
        <w:t>того, как пилот вернулся из анабиоза.</w:t>
      </w:r>
      <w:r w:rsidRPr="009C6FDC">
        <w:rPr>
          <w:szCs w:val="28"/>
        </w:rPr>
        <w:t xml:space="preserve"> На экране высветилась схема корабля и стали последовательно, точно секунды, загораться зе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ые огонь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«проверка прошла», «проверка прошла»…</w:t>
      </w:r>
    </w:p>
    <w:p w14:paraId="35D529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пот</w:t>
      </w:r>
      <w:r w:rsidR="00D84AC2">
        <w:rPr>
          <w:szCs w:val="28"/>
        </w:rPr>
        <w:t>е</w:t>
      </w:r>
      <w:r w:rsidRPr="009C6FDC">
        <w:rPr>
          <w:szCs w:val="28"/>
        </w:rPr>
        <w:t>р ладонью взопревший лоб.</w:t>
      </w:r>
    </w:p>
    <w:p w14:paraId="4DA308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вернулся к Лиде.</w:t>
      </w:r>
      <w:r w:rsidR="00CD7209">
        <w:rPr>
          <w:szCs w:val="28"/>
        </w:rPr>
        <w:t xml:space="preserve"> </w:t>
      </w:r>
      <w:r w:rsidRPr="009C6FDC">
        <w:rPr>
          <w:szCs w:val="28"/>
        </w:rPr>
        <w:t>Она улыбнулась, сложила вместе ладони,</w:t>
      </w:r>
      <w:r w:rsidR="00CD7209">
        <w:rPr>
          <w:szCs w:val="28"/>
        </w:rPr>
        <w:t xml:space="preserve"> </w:t>
      </w:r>
      <w:r w:rsidRPr="009C6FDC">
        <w:rPr>
          <w:szCs w:val="28"/>
        </w:rPr>
        <w:t>как при молитве, и склонила голову, прикрыв глаза. Спать.</w:t>
      </w:r>
    </w:p>
    <w:p w14:paraId="027C73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сдержался, чтобы не рассмеяться.</w:t>
      </w:r>
    </w:p>
    <w:p w14:paraId="7B6A72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собирался о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-то сказать </w:t>
      </w:r>
      <w:r w:rsidR="00CD7209">
        <w:rPr>
          <w:szCs w:val="28"/>
        </w:rPr>
        <w:t xml:space="preserve">— </w:t>
      </w:r>
      <w:r w:rsidRPr="009C6FDC">
        <w:rPr>
          <w:szCs w:val="28"/>
        </w:rPr>
        <w:t>он взволнованно вздохнул и приоткрыл рот,</w:t>
      </w:r>
      <w:r w:rsidR="002C5C20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замер, уставившись в терминал, словно за мгновение у него онемели все нервы. Штурман устало качнул головой, </w:t>
      </w:r>
      <w:r>
        <w:rPr>
          <w:szCs w:val="28"/>
        </w:rPr>
        <w:t>скорчился</w:t>
      </w:r>
      <w:r w:rsidRPr="009C6FDC">
        <w:rPr>
          <w:szCs w:val="28"/>
        </w:rPr>
        <w:t xml:space="preserve"> над приборами, коснулся пальцем кнопки, и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разошлось волнами, как мираж, а я понял, что кнопк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нажата палец</w:t>
      </w:r>
      <w:r w:rsidR="002C5C20">
        <w:rPr>
          <w:szCs w:val="28"/>
        </w:rPr>
        <w:t xml:space="preserve"> </w:t>
      </w:r>
      <w:r w:rsidRPr="009C6FDC">
        <w:rPr>
          <w:szCs w:val="28"/>
        </w:rPr>
        <w:t>штурмана</w:t>
      </w:r>
      <w:r w:rsidR="00CD7209">
        <w:rPr>
          <w:szCs w:val="28"/>
        </w:rPr>
        <w:t xml:space="preserve"> </w:t>
      </w:r>
      <w:r w:rsidRPr="009C6FDC">
        <w:rPr>
          <w:szCs w:val="28"/>
        </w:rPr>
        <w:t xml:space="preserve">по-прежнему тянется к ней </w:t>
      </w:r>
      <w:r w:rsidR="00CD7209">
        <w:rPr>
          <w:szCs w:val="28"/>
        </w:rPr>
        <w:t xml:space="preserve">— </w:t>
      </w:r>
      <w:r w:rsidRPr="009C6FDC">
        <w:rPr>
          <w:szCs w:val="28"/>
        </w:rPr>
        <w:t>медленно, через силу, и</w:t>
      </w:r>
      <w:r w:rsidR="00CD7209">
        <w:rPr>
          <w:szCs w:val="28"/>
        </w:rPr>
        <w:t xml:space="preserve"> </w:t>
      </w:r>
      <w:r w:rsidRPr="009C6FDC">
        <w:rPr>
          <w:szCs w:val="28"/>
        </w:rPr>
        <w:t xml:space="preserve">движение </w:t>
      </w:r>
      <w:r>
        <w:rPr>
          <w:szCs w:val="28"/>
        </w:rPr>
        <w:t xml:space="preserve">это </w:t>
      </w:r>
      <w:r w:rsidRPr="009C6FDC">
        <w:rPr>
          <w:szCs w:val="28"/>
        </w:rPr>
        <w:t>застывает в плотном химическом воздухе.</w:t>
      </w:r>
    </w:p>
    <w:p w14:paraId="3DC0C0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нятия не имел, что происходит.</w:t>
      </w:r>
    </w:p>
    <w:p w14:paraId="26A72C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в дрейфе. Все системы работают нормально.</w:t>
      </w:r>
    </w:p>
    <w:p w14:paraId="766A9C3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ж, в таком случае мы свободн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Лида.</w:t>
      </w:r>
    </w:p>
    <w:p w14:paraId="72F754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вое дежурство. Вы и вы.</w:t>
      </w:r>
    </w:p>
    <w:p w14:paraId="156521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быстро взглянул на меня и на штурмана. По отсеку вновь прошла стремительная волна, и лица моих коллег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на мгновение расплылись, как отражения в воде.</w:t>
      </w:r>
    </w:p>
    <w:p w14:paraId="63CBE5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20349A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первый пилот.</w:t>
      </w:r>
    </w:p>
    <w:p w14:paraId="1D11E16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ы не почувствовали? Какой-то толчок?</w:t>
      </w:r>
    </w:p>
    <w:p w14:paraId="520233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нет, ничего такого. Диагностика прошла успешно, маршевый благополучно выведен из цикла.</w:t>
      </w:r>
    </w:p>
    <w:p w14:paraId="397A7BE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«Выведен из цикла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даже не смог вспомнить, чтобы кто-нибудь так говорил. Мне захотелось спросить первого пилота, сколько он летал.</w:t>
      </w:r>
    </w:p>
    <w:p w14:paraId="2AEF97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, я тоже что-то почувствов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мешалась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рудно объяснить. Почти неуловимое.</w:t>
      </w:r>
    </w:p>
    <w:p w14:paraId="448B09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тарый корабл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чей-то голос.</w:t>
      </w:r>
    </w:p>
    <w:p w14:paraId="250418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жив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292F99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иагности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пилот.</w:t>
      </w:r>
    </w:p>
    <w:p w14:paraId="2210F1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сидели, уставившись в экран, на котором высвечивались результаты проверки систем корабля.</w:t>
      </w:r>
    </w:p>
    <w:p w14:paraId="7F0BD0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вайт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лная диагностика. Это вполне соответствует инструкция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бавила она, улыбнувшись.</w:t>
      </w:r>
    </w:p>
    <w:p w14:paraId="0355096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нервно за</w:t>
      </w:r>
      <w:r w:rsidR="00D84AC2">
        <w:rPr>
          <w:szCs w:val="28"/>
        </w:rPr>
        <w:t>е</w:t>
      </w:r>
      <w:r w:rsidRPr="009C6FDC">
        <w:rPr>
          <w:szCs w:val="28"/>
        </w:rPr>
        <w:t>рзал в кресле.</w:t>
      </w:r>
    </w:p>
    <w:p w14:paraId="7056ADB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. Прове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овторно. Но кто-то должен подключиться. Вы и вы.</w:t>
      </w:r>
    </w:p>
    <w:p w14:paraId="485395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указал на меня пальцем.</w:t>
      </w:r>
    </w:p>
    <w:p w14:paraId="4994C9D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ы предложил сначала провести диагностику, прежде чем подключа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звался</w:t>
      </w:r>
      <w:r w:rsidR="00137623">
        <w:rPr>
          <w:szCs w:val="28"/>
        </w:rPr>
        <w:t xml:space="preserve"> </w:t>
      </w:r>
      <w:r w:rsidR="006C683B" w:rsidRPr="009C6FDC">
        <w:rPr>
          <w:szCs w:val="28"/>
        </w:rPr>
        <w:t xml:space="preserve">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так полагается, нет?</w:t>
      </w:r>
    </w:p>
    <w:p w14:paraId="6C1080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состроил недовольную гримасу.</w:t>
      </w:r>
    </w:p>
    <w:p w14:paraId="5013BD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. Будет по-вашему. Диагностика.</w:t>
      </w:r>
    </w:p>
    <w:p w14:paraId="2068635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екунду я закрыл глаза. Я чувствовал беспричинное недомогание, суставы ломило, а гортань горела, как при горловой чахотке. Это было похоже на внезапную кессонную болезнь, вызванную отключением маршевого двигателя.</w:t>
      </w:r>
    </w:p>
    <w:p w14:paraId="5FB7CB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ытался расслабить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 w:rsidR="00B30328">
        <w:rPr>
          <w:szCs w:val="28"/>
        </w:rPr>
        <w:t>сразу же</w:t>
      </w:r>
      <w:r w:rsidRPr="009C6FDC">
        <w:rPr>
          <w:szCs w:val="28"/>
        </w:rPr>
        <w:t xml:space="preserve"> сигнализатор в ухе завибрировал. Череп пробуравил нервный писк.</w:t>
      </w:r>
    </w:p>
    <w:p w14:paraId="28F6D3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37623">
        <w:rPr>
          <w:szCs w:val="28"/>
        </w:rPr>
        <w:t xml:space="preserve"> </w:t>
      </w:r>
      <w:r w:rsidR="006C683B" w:rsidRPr="009C6FDC">
        <w:rPr>
          <w:szCs w:val="28"/>
        </w:rPr>
        <w:t>такое?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ая-то ошибка?</w:t>
      </w:r>
    </w:p>
    <w:p w14:paraId="20206E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автоматичес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первый пилот, не оборачиваясь.</w:t>
      </w:r>
    </w:p>
    <w:p w14:paraId="174756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игнализатор опять сработал, и я застонал, прижав ладонь к уху.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Я бы не удивился, если бы между пальцами потекла кровь.</w:t>
      </w:r>
    </w:p>
    <w:p w14:paraId="26C50D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137623">
        <w:rPr>
          <w:szCs w:val="28"/>
        </w:rPr>
        <w:t xml:space="preserve">Сейчас, — </w:t>
      </w:r>
      <w:r w:rsidR="006C683B" w:rsidRPr="009C6FDC">
        <w:rPr>
          <w:szCs w:val="28"/>
        </w:rPr>
        <w:t>сказал пилот.</w:t>
      </w:r>
    </w:p>
    <w:p w14:paraId="709554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 нажал кнопку на приборной панели, и сигнализатор замолк, однако я </w:t>
      </w:r>
      <w:r w:rsidR="002C5C20">
        <w:rPr>
          <w:szCs w:val="28"/>
        </w:rPr>
        <w:t>продолжал слышать</w:t>
      </w:r>
      <w:r w:rsidRPr="009C6FDC">
        <w:rPr>
          <w:szCs w:val="28"/>
        </w:rPr>
        <w:t xml:space="preserve"> слабый, как эхо, звон, доносившийся со всех сторон.</w:t>
      </w:r>
    </w:p>
    <w:p w14:paraId="2BE01D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зультаты двух диагностик не совпадаю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олее того…</w:t>
      </w:r>
    </w:p>
    <w:p w14:paraId="4FE0CD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 с силой зажмурил глаза и снова посмотрел на экран, где один из зел</w:t>
      </w:r>
      <w:r w:rsidR="00D84AC2">
        <w:rPr>
          <w:szCs w:val="28"/>
        </w:rPr>
        <w:t>е</w:t>
      </w:r>
      <w:r w:rsidRPr="009C6FDC">
        <w:rPr>
          <w:szCs w:val="28"/>
        </w:rPr>
        <w:t>ных огней сменялся на красный и тут же вновь становился зел</w:t>
      </w:r>
      <w:r w:rsidR="00D84AC2">
        <w:rPr>
          <w:szCs w:val="28"/>
        </w:rPr>
        <w:t>е</w:t>
      </w:r>
      <w:r w:rsidRPr="009C6FDC">
        <w:rPr>
          <w:szCs w:val="28"/>
        </w:rPr>
        <w:t>ным, как</w:t>
      </w:r>
      <w:r w:rsidR="00137623">
        <w:rPr>
          <w:szCs w:val="28"/>
        </w:rPr>
        <w:t xml:space="preserve"> </w:t>
      </w:r>
      <w:r w:rsidRPr="009C6FDC">
        <w:rPr>
          <w:szCs w:val="28"/>
        </w:rPr>
        <w:t>будто вычислительная машина сама не могла определиться.</w:t>
      </w:r>
    </w:p>
    <w:p w14:paraId="7E3951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лее того, двигатель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ботает. По главному энергетическому контуру даже видно…</w:t>
      </w:r>
    </w:p>
    <w:p w14:paraId="77FAF0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не может такого бы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лема в самом модуле диагностики! Проверка через нейроинтерфейс тоже ничего не показала.</w:t>
      </w:r>
    </w:p>
    <w:p w14:paraId="70F7D3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, но… В любом случае может потребоваться пере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рограммы ку…</w:t>
      </w:r>
    </w:p>
    <w:p w14:paraId="6E763D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какой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ерерас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! Ускор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ль. Нет ускорения! Мы в дрейфе!</w:t>
      </w:r>
    </w:p>
    <w:p w14:paraId="492B20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</w:t>
      </w:r>
      <w:r w:rsidR="00DD0D9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DD0D9F">
        <w:rPr>
          <w:szCs w:val="28"/>
        </w:rPr>
        <w:t>П</w:t>
      </w:r>
      <w:r w:rsidR="006C683B" w:rsidRPr="009C6FDC">
        <w:rPr>
          <w:szCs w:val="28"/>
        </w:rPr>
        <w:t xml:space="preserve">илот поморщился и прижал ко лбу ладон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без модуля диагностики… Так. По протоколу мы должны связаться с центром.</w:t>
      </w:r>
    </w:p>
    <w:p w14:paraId="16777D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мотрела на меня, но не говорила ни слова.</w:t>
      </w:r>
    </w:p>
    <w:p w14:paraId="0119B85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диагностику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>я.</w:t>
      </w:r>
    </w:p>
    <w:p w14:paraId="52C0A0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что? Чт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даст? У нас уже ест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протестовал штурман.</w:t>
      </w:r>
    </w:p>
    <w:p w14:paraId="42CF3E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з диагностику! Сверим результат. Или есть другие варианты?</w:t>
      </w:r>
    </w:p>
    <w:p w14:paraId="23AE64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Штурман</w:t>
      </w:r>
      <w:r w:rsidR="00DD0D9F">
        <w:rPr>
          <w:szCs w:val="28"/>
        </w:rPr>
        <w:t xml:space="preserve"> </w:t>
      </w:r>
      <w:r w:rsidRPr="009C6FDC">
        <w:rPr>
          <w:szCs w:val="28"/>
        </w:rPr>
        <w:t>сделал неопредел</w:t>
      </w:r>
      <w:r w:rsidR="00D84AC2">
        <w:rPr>
          <w:szCs w:val="28"/>
        </w:rPr>
        <w:t>е</w:t>
      </w:r>
      <w:r w:rsidRPr="009C6FDC">
        <w:rPr>
          <w:szCs w:val="28"/>
        </w:rPr>
        <w:t>нный жест рукой.</w:t>
      </w:r>
    </w:p>
    <w:p w14:paraId="744482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ой бы ни был результат, это ничего не изменит. У нас </w:t>
      </w:r>
      <w:r w:rsidR="002C5C20">
        <w:rPr>
          <w:szCs w:val="28"/>
        </w:rPr>
        <w:t>уже есть проблема</w:t>
      </w:r>
      <w:r w:rsidR="006C683B" w:rsidRPr="009C6FDC">
        <w:rPr>
          <w:szCs w:val="28"/>
        </w:rPr>
        <w:t>.</w:t>
      </w:r>
    </w:p>
    <w:p w14:paraId="03526F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первый пилот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вно включил диагностический режим.</w:t>
      </w:r>
    </w:p>
    <w:p w14:paraId="0C823A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ругие вариант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он и вдруг вцепился в подлокотники кресла, п</w:t>
      </w:r>
      <w:r w:rsidR="00DD0D9F">
        <w:rPr>
          <w:szCs w:val="28"/>
        </w:rPr>
        <w:t>ы</w:t>
      </w:r>
      <w:r w:rsidR="006C683B" w:rsidRPr="009C6FDC">
        <w:rPr>
          <w:szCs w:val="28"/>
        </w:rPr>
        <w:t>таясь припод</w:t>
      </w:r>
      <w:r w:rsidR="00B30328">
        <w:rPr>
          <w:szCs w:val="28"/>
        </w:rPr>
        <w:t>н</w:t>
      </w:r>
      <w:r w:rsidR="006C683B" w:rsidRPr="009C6FDC">
        <w:rPr>
          <w:szCs w:val="28"/>
        </w:rPr>
        <w:t xml:space="preserve">яться; ремень безопасности впился ему в груд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то отвечает за состояние этой системы?! Почему она…</w:t>
      </w:r>
    </w:p>
    <w:p w14:paraId="7B0065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вайте успокоим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проверка и…</w:t>
      </w:r>
    </w:p>
    <w:p w14:paraId="59557E1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понимал</w:t>
      </w:r>
      <w:r w:rsidR="00DD0D9F">
        <w:rPr>
          <w:szCs w:val="28"/>
        </w:rPr>
        <w:t xml:space="preserve">, </w:t>
      </w:r>
      <w:r w:rsidRPr="009C6FDC">
        <w:rPr>
          <w:szCs w:val="28"/>
        </w:rPr>
        <w:t>что мне делать.</w:t>
      </w:r>
    </w:p>
    <w:p w14:paraId="3FD3AF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первый пилот, глядя на экр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епер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Двигатель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, ускор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ль. Значит, так…</w:t>
      </w:r>
    </w:p>
    <w:p w14:paraId="36FC8A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 чет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ый раз продиагностиру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о, может, оно по не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ным только…</w:t>
      </w:r>
    </w:p>
    <w:p w14:paraId="115A8E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его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десь принимаю решения! Двигатель от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, ускорения нет! </w:t>
      </w:r>
      <w:r w:rsidR="002C5C20">
        <w:rPr>
          <w:szCs w:val="28"/>
        </w:rPr>
        <w:t>Есть проблемы</w:t>
      </w:r>
      <w:r w:rsidR="00296E3F">
        <w:rPr>
          <w:szCs w:val="28"/>
        </w:rPr>
        <w:t xml:space="preserve"> </w:t>
      </w:r>
      <w:r w:rsidR="006C683B" w:rsidRPr="009C6FDC">
        <w:rPr>
          <w:szCs w:val="28"/>
        </w:rPr>
        <w:t>с модулем автоматической диагностики. Об этом я сообщу в центр. Пока все проверки вручную…</w:t>
      </w:r>
    </w:p>
    <w:p w14:paraId="5A22EF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какая разниц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учную или не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еребил ег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 xml:space="preserve">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считываем данные с тех же шин. Очевидно же, что</w:t>
      </w:r>
      <w:r w:rsidR="00DD0D9F">
        <w:rPr>
          <w:szCs w:val="28"/>
        </w:rPr>
        <w:t xml:space="preserve"> </w:t>
      </w:r>
      <w:r w:rsidR="006C683B" w:rsidRPr="009C6FDC">
        <w:rPr>
          <w:szCs w:val="28"/>
        </w:rPr>
        <w:t>это…</w:t>
      </w:r>
    </w:p>
    <w:p w14:paraId="095D4B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 все проверки вручну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торил первый пилот.</w:t>
      </w:r>
      <w:r w:rsidR="007670E7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лановое дежурство </w:t>
      </w:r>
      <w:r>
        <w:rPr>
          <w:szCs w:val="28"/>
        </w:rPr>
        <w:t>—</w:t>
      </w:r>
      <w:r w:rsidR="00B067D0">
        <w:rPr>
          <w:szCs w:val="28"/>
        </w:rPr>
        <w:t xml:space="preserve"> </w:t>
      </w:r>
      <w:r w:rsidR="006C683B" w:rsidRPr="009C6FDC">
        <w:rPr>
          <w:szCs w:val="28"/>
        </w:rPr>
        <w:t xml:space="preserve">я уже говорил. Остальны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вободны. Вернее… Так. А я пока…</w:t>
      </w:r>
    </w:p>
    <w:p w14:paraId="5B2CD7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замолчал, прокашлялся, прикрыв рот, и</w:t>
      </w:r>
      <w:r w:rsidR="0083793F">
        <w:rPr>
          <w:szCs w:val="28"/>
        </w:rPr>
        <w:t xml:space="preserve"> </w:t>
      </w:r>
      <w:r w:rsidRPr="009C6FDC">
        <w:rPr>
          <w:szCs w:val="28"/>
        </w:rPr>
        <w:t>отвернулся от терминала.</w:t>
      </w:r>
    </w:p>
    <w:p w14:paraId="624133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ть возражен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он.</w:t>
      </w:r>
    </w:p>
    <w:p w14:paraId="7A5542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е свободны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хорошо? </w:t>
      </w:r>
      <w:r>
        <w:t xml:space="preserve">— </w:t>
      </w:r>
      <w:r w:rsidR="006C683B" w:rsidRPr="009C6FDC">
        <w:t xml:space="preserve">передразнил его штурман. </w:t>
      </w:r>
      <w:r>
        <w:t xml:space="preserve">— </w:t>
      </w:r>
      <w:r w:rsidR="006C683B" w:rsidRPr="009C6FDC">
        <w:rPr>
          <w:szCs w:val="28"/>
        </w:rPr>
        <w:t>Я считаю, мы не можем продолжать по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. Это</w:t>
      </w:r>
      <w:r w:rsidR="0059197A">
        <w:rPr>
          <w:szCs w:val="28"/>
        </w:rPr>
        <w:t xml:space="preserve"> экстренная ситуация</w:t>
      </w:r>
      <w:r w:rsidR="006C683B" w:rsidRPr="009C6FDC">
        <w:rPr>
          <w:szCs w:val="28"/>
        </w:rPr>
        <w:t>. У нас проблема с диагностикой. Что там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? Сначала двигатель, потом система жизнеобеспечения.</w:t>
      </w:r>
    </w:p>
    <w:p w14:paraId="33D8A9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решение примет центр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пока ничего сделать не можем.</w:t>
      </w:r>
    </w:p>
    <w:p w14:paraId="19F3A4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связывайся!</w:t>
      </w:r>
    </w:p>
    <w:p w14:paraId="32FD86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ты чего молчи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братился ко мне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оды в рот! Нам нужно принять решение!</w:t>
      </w:r>
    </w:p>
    <w:p w14:paraId="430E60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икак не мог собраться с мыслями.</w:t>
      </w:r>
    </w:p>
    <w:p w14:paraId="198971F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,</w:t>
      </w:r>
      <w:r w:rsidR="002C5C20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Лид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бирайтесь тут пока, а я…</w:t>
      </w:r>
    </w:p>
    <w:p w14:paraId="48E573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скинула с себя ремень, оттолкнулась и, вытянувшись,</w:t>
      </w:r>
      <w:r w:rsidR="0083793F">
        <w:rPr>
          <w:szCs w:val="28"/>
        </w:rPr>
        <w:t xml:space="preserve"> </w:t>
      </w:r>
      <w:r w:rsidRPr="009C6FDC">
        <w:rPr>
          <w:szCs w:val="28"/>
        </w:rPr>
        <w:t>как пловчиха, заскользила в открытый коридор.</w:t>
      </w:r>
    </w:p>
    <w:p w14:paraId="258A425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41FD5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олова просто раскалывается. Я на секунду.</w:t>
      </w:r>
    </w:p>
    <w:p w14:paraId="1448BE0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</w:t>
      </w:r>
      <w:r w:rsidR="0083793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ешим</w:t>
      </w:r>
      <w:r w:rsidR="0083793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83793F">
        <w:rPr>
          <w:szCs w:val="28"/>
        </w:rPr>
        <w:t>Н</w:t>
      </w:r>
      <w:r w:rsidR="006C683B" w:rsidRPr="009C6FDC">
        <w:rPr>
          <w:szCs w:val="28"/>
        </w:rPr>
        <w:t>о Лида уже исчезла в открытом люке.</w:t>
      </w:r>
    </w:p>
    <w:p w14:paraId="45AFE93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вязыв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</w:t>
      </w:r>
      <w:r w:rsidR="0083793F">
        <w:rPr>
          <w:szCs w:val="28"/>
        </w:rPr>
        <w:t xml:space="preserve"> </w:t>
      </w:r>
      <w:r w:rsidR="006C683B" w:rsidRPr="009C6FDC">
        <w:rPr>
          <w:szCs w:val="28"/>
        </w:rPr>
        <w:t>штурман.</w:t>
      </w:r>
    </w:p>
    <w:p w14:paraId="0891C8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ад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гласился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 разд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посмотрел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дключайтесь уже, каког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а? Сколько раз надо повторять?</w:t>
      </w:r>
      <w:r w:rsidR="006C683B">
        <w:rPr>
          <w:szCs w:val="28"/>
        </w:rPr>
        <w:t>!</w:t>
      </w:r>
      <w:r w:rsidR="006C683B" w:rsidRPr="009C6FDC">
        <w:rPr>
          <w:szCs w:val="28"/>
        </w:rPr>
        <w:t xml:space="preserve"> Дежурство никто не отменял!</w:t>
      </w:r>
    </w:p>
    <w:p w14:paraId="5BD61A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раздраж</w:t>
      </w:r>
      <w:r w:rsidR="00D84AC2">
        <w:rPr>
          <w:szCs w:val="28"/>
        </w:rPr>
        <w:t>е</w:t>
      </w:r>
      <w:r w:rsidRPr="009C6FDC">
        <w:rPr>
          <w:szCs w:val="28"/>
        </w:rPr>
        <w:t>нно д</w:t>
      </w:r>
      <w:r w:rsidR="00D84AC2">
        <w:rPr>
          <w:szCs w:val="28"/>
        </w:rPr>
        <w:t>е</w:t>
      </w:r>
      <w:r w:rsidRPr="009C6FDC">
        <w:rPr>
          <w:szCs w:val="28"/>
        </w:rPr>
        <w:t>рнул за лямку ремня, давившего ему на грудь.</w:t>
      </w:r>
    </w:p>
    <w:p w14:paraId="3FD375A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нас экстренная с</w:t>
      </w:r>
      <w:r w:rsidR="006C683B" w:rsidRPr="00BC4FFD">
        <w:rPr>
          <w:szCs w:val="28"/>
        </w:rPr>
        <w:t>итуаци</w:t>
      </w:r>
      <w:r w:rsidR="006C683B" w:rsidRPr="009C6FDC">
        <w:rPr>
          <w:szCs w:val="28"/>
        </w:rPr>
        <w:t>я! Подключайтесь все! По протоколу! Постоянная проверка всех систем!</w:t>
      </w:r>
    </w:p>
    <w:p w14:paraId="2E5537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 спешке активировал терминал и откинулся на спинку кресла. Мне послышался слабый гул, как от системы воздуховодов, доносившийся из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ых прорезей головного устройства в центре триптиха. Я принялся считат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потом, едва заметно двигая губам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ервый пилот перед началом ускорения с земной орбиты.</w:t>
      </w:r>
    </w:p>
    <w:p w14:paraId="1646921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сять…</w:t>
      </w:r>
    </w:p>
    <w:p w14:paraId="2C5E46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семь…</w:t>
      </w:r>
    </w:p>
    <w:p w14:paraId="37D4E1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(Я пропустил одну цифру</w:t>
      </w:r>
      <w:r w:rsidR="0083793F">
        <w:rPr>
          <w:szCs w:val="28"/>
        </w:rPr>
        <w:t>.</w:t>
      </w:r>
      <w:r w:rsidRPr="009C6FDC">
        <w:rPr>
          <w:szCs w:val="28"/>
        </w:rPr>
        <w:t>)</w:t>
      </w:r>
    </w:p>
    <w:p w14:paraId="7CEEC7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что связь с Земле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ся чей-то голос слева.</w:t>
      </w:r>
    </w:p>
    <w:p w14:paraId="6F78DC8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непоня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ответ</w:t>
      </w:r>
      <w:r w:rsidR="0083793F">
        <w:rPr>
          <w:szCs w:val="28"/>
        </w:rPr>
        <w:t xml:space="preserve">. — </w:t>
      </w:r>
      <w:r w:rsidR="006C683B" w:rsidRPr="009C6FDC">
        <w:rPr>
          <w:szCs w:val="28"/>
        </w:rPr>
        <w:t>Видимо, просто…</w:t>
      </w:r>
    </w:p>
    <w:p w14:paraId="0AB257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ять…</w:t>
      </w:r>
    </w:p>
    <w:p w14:paraId="76DD60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тыре…</w:t>
      </w:r>
    </w:p>
    <w:p w14:paraId="25BAC3D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и что в таком случа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узнал голос штурмана.</w:t>
      </w:r>
    </w:p>
    <w:p w14:paraId="08F8D9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а…</w:t>
      </w:r>
    </w:p>
    <w:p w14:paraId="4DCCBD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ин…</w:t>
      </w:r>
    </w:p>
    <w:p w14:paraId="42955D4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…</w:t>
      </w:r>
    </w:p>
    <w:p w14:paraId="772764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стремительная волна тьмы мгновенно смела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. </w:t>
      </w:r>
    </w:p>
    <w:p w14:paraId="3D446CF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ейроинтерфейс воспринимался не так, как обыч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не падал, я летел в пустоте, я чувствовал с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, я дышал, я ощущал течение времени. При этом непонятная сила выталкивала меня наружу, пыталась вернуть на поверхность, в </w:t>
      </w:r>
      <w:r w:rsidR="002C5C20">
        <w:rPr>
          <w:szCs w:val="28"/>
        </w:rPr>
        <w:t>реальный</w:t>
      </w:r>
      <w:r w:rsidR="0083793F" w:rsidRPr="009C6FDC">
        <w:rPr>
          <w:szCs w:val="28"/>
        </w:rPr>
        <w:t xml:space="preserve"> </w:t>
      </w:r>
      <w:r w:rsidRPr="009C6FDC">
        <w:rPr>
          <w:szCs w:val="28"/>
        </w:rPr>
        <w:t>мир.</w:t>
      </w:r>
    </w:p>
    <w:p w14:paraId="0514D8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окружающей темноте неожиданно прорезался болезненный свет.</w:t>
      </w:r>
    </w:p>
    <w:p w14:paraId="0BB838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е хотел смотреть на него и закрыл ладонью глаза, однако свет просачивался сквозь пальцы. Он становился ярче с каждым мгновением, прожигая меня потоком фотонов. Я подумал, что не могу так ощущать себя во время </w:t>
      </w:r>
      <w:proofErr w:type="spellStart"/>
      <w:r w:rsidRPr="009C6FDC">
        <w:rPr>
          <w:szCs w:val="28"/>
        </w:rPr>
        <w:t>нейросеанса</w:t>
      </w:r>
      <w:proofErr w:type="spellEnd"/>
      <w:r w:rsidRPr="009C6FDC">
        <w:rPr>
          <w:szCs w:val="28"/>
        </w:rPr>
        <w:t xml:space="preserve">, и ослепительная пустота накрыла меня с головой. Мне послышались голоса, кри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скаж</w:t>
      </w:r>
      <w:r w:rsidR="00D84AC2">
        <w:rPr>
          <w:szCs w:val="28"/>
        </w:rPr>
        <w:t>е</w:t>
      </w:r>
      <w:r w:rsidRPr="009C6FDC">
        <w:rPr>
          <w:szCs w:val="28"/>
        </w:rPr>
        <w:t>нные, как лучи, проходящие сквозь скопление газов. Головокружительное зарево притягивало к себе.</w:t>
      </w:r>
    </w:p>
    <w:p w14:paraId="355BB9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кричал са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не узнал собственного голоса.</w:t>
      </w:r>
    </w:p>
    <w:p w14:paraId="1AF59A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следующую же секунду я оказался в рубке. Непонятная сила вдавливала меня в кресло.</w:t>
      </w:r>
    </w:p>
    <w:p w14:paraId="5B3A532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как мог включиться?</w:t>
      </w:r>
    </w:p>
    <w:p w14:paraId="6793F2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отрубить… главная магистраль…</w:t>
      </w:r>
    </w:p>
    <w:p w14:paraId="31D4A0D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различал слова.</w:t>
      </w:r>
    </w:p>
    <w:p w14:paraId="452A4F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кто-т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говорили, что ускорение…</w:t>
      </w:r>
    </w:p>
    <w:p w14:paraId="033649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бой… </w:t>
      </w:r>
      <w:r>
        <w:rPr>
          <w:szCs w:val="28"/>
        </w:rPr>
        <w:t xml:space="preserve">— </w:t>
      </w:r>
      <w:r w:rsidR="0083793F">
        <w:rPr>
          <w:szCs w:val="28"/>
        </w:rPr>
        <w:t>Ш</w:t>
      </w:r>
      <w:r w:rsidR="006C683B" w:rsidRPr="009C6FDC">
        <w:rPr>
          <w:szCs w:val="28"/>
        </w:rPr>
        <w:t xml:space="preserve">турман закашлялся, проглатывая слов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ой-то сбой в главной магистрали. Двигатель самопроизвольно переключается.</w:t>
      </w:r>
      <w:r w:rsidR="0075199A">
        <w:rPr>
          <w:szCs w:val="28"/>
        </w:rPr>
        <w:t xml:space="preserve"> </w:t>
      </w:r>
      <w:r w:rsidR="006C683B" w:rsidRPr="009C6FDC">
        <w:rPr>
          <w:szCs w:val="28"/>
        </w:rPr>
        <w:t>Был выброс и…</w:t>
      </w:r>
    </w:p>
    <w:p w14:paraId="54B002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а человека</w:t>
      </w:r>
      <w:r w:rsidR="0075199A">
        <w:rPr>
          <w:szCs w:val="28"/>
        </w:rPr>
        <w:t xml:space="preserve"> </w:t>
      </w:r>
      <w:r w:rsidRPr="009C6FDC">
        <w:rPr>
          <w:szCs w:val="28"/>
        </w:rPr>
        <w:t xml:space="preserve">так и не вышли из сет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же были без сознания. Оба техника сидели, намертво привязанные к креслам</w:t>
      </w:r>
      <w:r w:rsidR="0075199A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головы их безжизненно</w:t>
      </w:r>
      <w:r w:rsidR="0075199A">
        <w:rPr>
          <w:szCs w:val="28"/>
        </w:rPr>
        <w:t xml:space="preserve"> </w:t>
      </w:r>
      <w:r w:rsidRPr="009C6FDC">
        <w:rPr>
          <w:szCs w:val="28"/>
        </w:rPr>
        <w:t>откинулись назад, как у сломанных кукол.</w:t>
      </w:r>
    </w:p>
    <w:p w14:paraId="7F5930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здесь гравитаци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рипло спросил я.</w:t>
      </w:r>
    </w:p>
    <w:p w14:paraId="1BA155C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сек задрож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</w:t>
      </w:r>
      <w:r w:rsidR="0075199A">
        <w:rPr>
          <w:szCs w:val="28"/>
        </w:rPr>
        <w:t xml:space="preserve"> </w:t>
      </w:r>
      <w:r w:rsidRPr="009C6FDC">
        <w:rPr>
          <w:szCs w:val="28"/>
        </w:rPr>
        <w:t>корабль на полной скорости летит сквозь рас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е слои атмосферы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потом сила, вжимавшая в кресло, ослабла.</w:t>
      </w:r>
    </w:p>
    <w:p w14:paraId="176550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гравитаци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штурма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перегрузки. </w:t>
      </w:r>
    </w:p>
    <w:p w14:paraId="24C452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мечатель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первый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это просто… Отруб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посмотрел на меня расширенными от ужаса глаз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отрубите эту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ову…</w:t>
      </w:r>
    </w:p>
    <w:p w14:paraId="1A9491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отруби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, с трудом осознавая происходяще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лавную магистраль? Но мы ж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амолчал, вспомнив.</w:t>
      </w:r>
    </w:p>
    <w:p w14:paraId="50AC5D4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7F82EA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кресле у терминал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е было. Я взволнованно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, захрипел из-за впившегося в грудь ремня, у которого невпопад сработал аварийный </w:t>
      </w:r>
      <w:proofErr w:type="spellStart"/>
      <w:r w:rsidRPr="009C6FDC">
        <w:rPr>
          <w:szCs w:val="28"/>
        </w:rPr>
        <w:t>преднатяжитель</w:t>
      </w:r>
      <w:proofErr w:type="spellEnd"/>
      <w:r w:rsidRPr="009C6FDC">
        <w:rPr>
          <w:szCs w:val="28"/>
        </w:rPr>
        <w:t xml:space="preserve">, сбросил ремень, выбравшись из его пут, как из сил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меня тут же швырнуло на терминал.</w:t>
      </w:r>
    </w:p>
    <w:p w14:paraId="5C6425D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е остаются на местах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пило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то не…</w:t>
      </w:r>
    </w:p>
    <w:p w14:paraId="090D02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не обращал на него внимания. От открытого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а в коридор меня отделял один прыжо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сжался, как перед броском, и оттолкнулся изо всех сил от приборного щитка с ч</w:t>
      </w:r>
      <w:r w:rsidR="00D84AC2">
        <w:rPr>
          <w:szCs w:val="28"/>
        </w:rPr>
        <w:t>е</w:t>
      </w:r>
      <w:r w:rsidRPr="009C6FDC">
        <w:rPr>
          <w:szCs w:val="28"/>
        </w:rPr>
        <w:t>рной реш</w:t>
      </w:r>
      <w:r w:rsidR="00D84AC2">
        <w:rPr>
          <w:szCs w:val="28"/>
        </w:rPr>
        <w:t>е</w:t>
      </w:r>
      <w:r w:rsidRPr="009C6FDC">
        <w:rPr>
          <w:szCs w:val="28"/>
        </w:rPr>
        <w:t>ткой.</w:t>
      </w:r>
    </w:p>
    <w:p w14:paraId="5335F2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лот что-то прокричал мне вслед.</w:t>
      </w:r>
    </w:p>
    <w:p w14:paraId="57AC84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…корабл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лышал я, прежде чем провалиться в корид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радаре…</w:t>
      </w:r>
    </w:p>
    <w:p w14:paraId="1055F4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игнализатор в ухе надрывно </w:t>
      </w:r>
      <w:r w:rsidR="007E5DF5" w:rsidRPr="009C6FDC">
        <w:rPr>
          <w:szCs w:val="28"/>
        </w:rPr>
        <w:t>зави</w:t>
      </w:r>
      <w:r w:rsidR="007E5DF5">
        <w:rPr>
          <w:szCs w:val="28"/>
        </w:rPr>
        <w:t>з</w:t>
      </w:r>
      <w:r w:rsidR="007E5DF5" w:rsidRPr="009C6FDC">
        <w:rPr>
          <w:szCs w:val="28"/>
        </w:rPr>
        <w:t>жал</w:t>
      </w:r>
      <w:r w:rsidRPr="009C6FDC">
        <w:rPr>
          <w:szCs w:val="28"/>
        </w:rPr>
        <w:t>.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скривился от боли, но не вернулся в рубку.</w:t>
      </w:r>
    </w:p>
    <w:p w14:paraId="4C977E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ывалился в коридор и уже собирался прыгнуть в сторону кубрика, когда внезапный всплеск невозможной силы тяжести придавил меня к стене. </w:t>
      </w:r>
    </w:p>
    <w:p w14:paraId="6ADD4B3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рубки доносились крики.</w:t>
      </w:r>
    </w:p>
    <w:p w14:paraId="469C79B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Через секунду я снова плыл в невесомости. Тело болело так, словн</w:t>
      </w:r>
      <w:r w:rsidR="007E5DF5">
        <w:rPr>
          <w:szCs w:val="28"/>
        </w:rPr>
        <w:t xml:space="preserve">о </w:t>
      </w:r>
      <w:r w:rsidRPr="009C6FDC">
        <w:rPr>
          <w:szCs w:val="28"/>
        </w:rPr>
        <w:t>меня швырнуло с высоты в дюжину метров на металлическую плиту. Я пере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дыхание, ухватился за шатающийся поручень над голово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ут увидел Лиду.</w:t>
      </w:r>
    </w:p>
    <w:p w14:paraId="7BF551F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падала, раскинув руки, неподвижно глядя перед собой ослепшими глаз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утопленница, которая проваливается в темноту.</w:t>
      </w:r>
    </w:p>
    <w:p w14:paraId="0D575D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6B9E9A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ридор превратился в отвесный тракт, залитый слепящим светом. Я оттолкнулся от стены. В глазах на мгновение потемнело, как перед обмороком, я потянулся к следующему поручню, висящему над головой, но взбесившаяся сила тяжести отбросила меня назад.</w:t>
      </w:r>
    </w:p>
    <w:p w14:paraId="3EA2DC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бесчувственно упала рядом со мной.</w:t>
      </w:r>
    </w:p>
    <w:p w14:paraId="08FCF7B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ровь бешено пульсировала в висках. Я приподнялс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руки тряслись, ослабленные мышцы сводило от бол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вернулс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>к Лиде. Свет в коридоре замигал.</w:t>
      </w:r>
      <w:r w:rsidR="00453471">
        <w:rPr>
          <w:szCs w:val="28"/>
        </w:rPr>
        <w:t xml:space="preserve"> </w:t>
      </w:r>
      <w:r w:rsidRPr="009C6FDC">
        <w:rPr>
          <w:szCs w:val="28"/>
        </w:rPr>
        <w:t>Упрямое тяготение, прижимавшее нас к стене, исчезло.</w:t>
      </w:r>
    </w:p>
    <w:p w14:paraId="6BB8FD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 Лиду за руку, притянул к себе. Мне послышалось, что она застонала. Передо мной проплыли</w:t>
      </w:r>
      <w:r w:rsidR="007E5DF5">
        <w:rPr>
          <w:szCs w:val="28"/>
        </w:rPr>
        <w:t xml:space="preserve"> </w:t>
      </w:r>
      <w:r w:rsidRPr="009C6FDC">
        <w:rPr>
          <w:szCs w:val="28"/>
        </w:rPr>
        <w:t xml:space="preserve">капельки кров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расные вздрагивающие пузырьки, которые уносило вверх невидимое течение, подъ</w:t>
      </w:r>
      <w:r w:rsidR="00D84AC2">
        <w:rPr>
          <w:szCs w:val="28"/>
        </w:rPr>
        <w:t>е</w:t>
      </w:r>
      <w:r w:rsidRPr="009C6FDC">
        <w:rPr>
          <w:szCs w:val="28"/>
        </w:rPr>
        <w:t>мная сила.</w:t>
      </w:r>
    </w:p>
    <w:p w14:paraId="32CEE60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465C87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толкнулся и, придерживая Лиду за талию, поплыл к жилому отсеку. Всплески гравитации прекратились, но я</w:t>
      </w:r>
      <w:r w:rsidR="007E5DF5">
        <w:rPr>
          <w:szCs w:val="28"/>
        </w:rPr>
        <w:t xml:space="preserve"> </w:t>
      </w:r>
      <w:r w:rsidRPr="009C6FDC">
        <w:rPr>
          <w:szCs w:val="28"/>
        </w:rPr>
        <w:t xml:space="preserve">был уверен, что мы поднимаемся куда-то вверх, всплываем на поверхность. </w:t>
      </w:r>
    </w:p>
    <w:p w14:paraId="66B68B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кубрике у меня закружилась голова. </w:t>
      </w:r>
    </w:p>
    <w:p w14:paraId="0405AA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терял ориентацию в пространстве.</w:t>
      </w:r>
    </w:p>
    <w:p w14:paraId="687D98D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</w:t>
      </w:r>
      <w:r w:rsidR="00D84AC2">
        <w:rPr>
          <w:szCs w:val="28"/>
        </w:rPr>
        <w:t>е</w:t>
      </w:r>
      <w:r w:rsidRPr="009C6FDC">
        <w:rPr>
          <w:szCs w:val="28"/>
        </w:rPr>
        <w:t>гкий судорожный толчок чуть не выбросил нас обратно в коридор, но я успел ухватиться за скобу у открытого люка, и через мгновение наши тела вновь потеряли вес.</w:t>
      </w:r>
    </w:p>
    <w:p w14:paraId="355DE7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тсек с коконами был причудливо перев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т в пространств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на морском корабле, который огромные волны подняли килем вверх. Мы повисли у ближайшего кокона, и я раз</w:t>
      </w:r>
      <w:r w:rsidR="00684F7F">
        <w:rPr>
          <w:szCs w:val="28"/>
        </w:rPr>
        <w:t xml:space="preserve">одрал </w:t>
      </w:r>
      <w:r w:rsidRPr="009C6FDC">
        <w:rPr>
          <w:szCs w:val="28"/>
        </w:rPr>
        <w:t>одной рукой его мягкую синтетическую скорлупу.</w:t>
      </w:r>
    </w:p>
    <w:p w14:paraId="6E84CA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рабль снова</w:t>
      </w:r>
      <w:r w:rsidR="000D32DD">
        <w:rPr>
          <w:szCs w:val="28"/>
        </w:rPr>
        <w:t xml:space="preserve"> </w:t>
      </w:r>
      <w:r>
        <w:rPr>
          <w:szCs w:val="28"/>
        </w:rPr>
        <w:t>тряхнуло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ожно было подумать, что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кто-то пытается запустить его гигантское плазменное сердце, пропуская по заизолированным венам мощные электрические разряды. Красные</w:t>
      </w:r>
      <w:r w:rsidR="000D32DD">
        <w:rPr>
          <w:szCs w:val="28"/>
        </w:rPr>
        <w:t xml:space="preserve"> </w:t>
      </w:r>
      <w:r w:rsidRPr="009C6FDC">
        <w:rPr>
          <w:szCs w:val="28"/>
        </w:rPr>
        <w:t xml:space="preserve">капельки опять пронеслись перед глаз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пузырьки воздуха в воде. Лида была уже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внутри кокона, и я укуты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этот плотный амнион, стягивал ремнями.</w:t>
      </w:r>
    </w:p>
    <w:p w14:paraId="7762BC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глаза неподвижно смотрели прямо перед собой.</w:t>
      </w:r>
    </w:p>
    <w:p w14:paraId="21D547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стегнув спальный мешок, я завис над Лидой, придерживаясь за стену. Мне нужно было возвращаться, но я не хотел уходить, не хотел оставля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у.</w:t>
      </w:r>
    </w:p>
    <w:p w14:paraId="0E294C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ремя больше не имело значения.</w:t>
      </w:r>
    </w:p>
    <w:p w14:paraId="6175C9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клонился и поцел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губы. Холодный бесчувственный поцелуй. По телу пробежала дрожь от озноба.</w:t>
      </w:r>
    </w:p>
    <w:p w14:paraId="7EB25F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игнализатор в ухе истерично заорал, разрывая барабанные перепонки:</w:t>
      </w:r>
    </w:p>
    <w:p w14:paraId="1C0BF0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од! Код противника! Это они!</w:t>
      </w:r>
    </w:p>
    <w:p w14:paraId="110A6A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57B512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иво!</w:t>
      </w:r>
    </w:p>
    <w:p w14:paraId="5888951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Это был голос первого пилот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спуганный и надрывный. Его крик резко замолк.</w:t>
      </w:r>
      <w:r w:rsidR="000D32DD">
        <w:rPr>
          <w:szCs w:val="28"/>
        </w:rPr>
        <w:t xml:space="preserve"> </w:t>
      </w:r>
      <w:r w:rsidRPr="009C6FDC">
        <w:rPr>
          <w:szCs w:val="28"/>
        </w:rPr>
        <w:t>Ему не хватило дыхания.</w:t>
      </w:r>
    </w:p>
    <w:p w14:paraId="0ACC1C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ылетел в коридор.</w:t>
      </w:r>
    </w:p>
    <w:p w14:paraId="537F53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ровень радиаци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визжал сигнализатор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и собираются атаковать! У нас сейчас отрубится сеть!</w:t>
      </w:r>
    </w:p>
    <w:p w14:paraId="56AD32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первые видел, как активируется на корабле аварийный режим.</w:t>
      </w:r>
    </w:p>
    <w:p w14:paraId="4D6CE4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FA2573">
        <w:rPr>
          <w:szCs w:val="28"/>
        </w:rPr>
        <w:t>Из стен выстрелили люминофоры, длинные красные нити, которые могли гореть, даже</w:t>
      </w:r>
      <w:r w:rsidR="000D32DD" w:rsidRPr="00FA2573">
        <w:rPr>
          <w:szCs w:val="28"/>
        </w:rPr>
        <w:t xml:space="preserve"> </w:t>
      </w:r>
      <w:r w:rsidRPr="00FA2573">
        <w:rPr>
          <w:szCs w:val="28"/>
        </w:rPr>
        <w:t xml:space="preserve">если полностью отрубалось электричество, мониторы на стенах сначала залила ровная </w:t>
      </w:r>
      <w:r w:rsidR="00CC27C6">
        <w:rPr>
          <w:szCs w:val="28"/>
        </w:rPr>
        <w:t xml:space="preserve">невозмутимая </w:t>
      </w:r>
      <w:r w:rsidRPr="00FA2573">
        <w:rPr>
          <w:szCs w:val="28"/>
        </w:rPr>
        <w:t>темнота, а потом вспыхнули огромные кричащие бук</w:t>
      </w:r>
      <w:r w:rsidR="000D32DD" w:rsidRPr="00FA2573">
        <w:rPr>
          <w:szCs w:val="28"/>
        </w:rPr>
        <w:t xml:space="preserve">вы и цифры — </w:t>
      </w:r>
      <w:r w:rsidRPr="00FA2573">
        <w:rPr>
          <w:szCs w:val="28"/>
        </w:rPr>
        <w:t>код аварийного протокола, «внимание», «тревога», «режим</w:t>
      </w:r>
      <w:r w:rsidRPr="009C6FDC">
        <w:rPr>
          <w:szCs w:val="28"/>
        </w:rPr>
        <w:t xml:space="preserve">». </w:t>
      </w:r>
    </w:p>
    <w:p w14:paraId="65838E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т волнения я едва </w:t>
      </w:r>
      <w:r w:rsidR="00E4133A">
        <w:rPr>
          <w:szCs w:val="28"/>
        </w:rPr>
        <w:t>совладал</w:t>
      </w:r>
      <w:r w:rsidRPr="009C6FDC">
        <w:rPr>
          <w:szCs w:val="28"/>
        </w:rPr>
        <w:t xml:space="preserve"> с собственным телом. Я резко оттолкнулся от стены, надеясь в один мощный прыжок достать до рубки, но не рассчитал усилие и врезался правым плечом в металлическую скобу. У меня вырвался непроизвольный стон, и я схватился за ушибленную руку. На секунду я даже решил, что сломал кость. Коридор заливало красным маревом. Казалось, кровь стоит в глазах, однако я не слышал ни единого зву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еня окружала м</w:t>
      </w:r>
      <w:r w:rsidR="00D84AC2">
        <w:rPr>
          <w:szCs w:val="28"/>
        </w:rPr>
        <w:t>е</w:t>
      </w:r>
      <w:r w:rsidRPr="009C6FDC">
        <w:rPr>
          <w:szCs w:val="28"/>
        </w:rPr>
        <w:t>ртвая тишина.</w:t>
      </w:r>
    </w:p>
    <w:p w14:paraId="02F7DB80" w14:textId="77777777" w:rsidR="006C683B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пытался успокоиться и неторопливо, </w:t>
      </w:r>
      <w:r>
        <w:rPr>
          <w:szCs w:val="28"/>
        </w:rPr>
        <w:t>не делая</w:t>
      </w:r>
      <w:r w:rsidRPr="009C6FDC">
        <w:rPr>
          <w:szCs w:val="28"/>
        </w:rPr>
        <w:t xml:space="preserve"> лишних движений, подтолкнул себя к приоткрытому люку. </w:t>
      </w:r>
      <w:r>
        <w:rPr>
          <w:szCs w:val="28"/>
        </w:rPr>
        <w:t>З</w:t>
      </w:r>
      <w:r w:rsidRPr="009C6FDC">
        <w:rPr>
          <w:szCs w:val="28"/>
        </w:rPr>
        <w:t>алез в рубку, хватаясь трясущими</w:t>
      </w:r>
      <w:r>
        <w:rPr>
          <w:szCs w:val="28"/>
        </w:rPr>
        <w:t>ся руками за настенные поручни.</w:t>
      </w:r>
    </w:p>
    <w:p w14:paraId="79AC6C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ервый пилот сидел в кресле, рот его был приоткрыт, а остекленевшие глаза слепо смотрели в потолок.</w:t>
      </w:r>
    </w:p>
    <w:p w14:paraId="66D31F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ырнул к терминалу нейроинтерфейса. </w:t>
      </w:r>
    </w:p>
    <w:p w14:paraId="4C7A566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ждое движение занимало чудовищно долгие секунды, тогда как</w:t>
      </w:r>
      <w:r w:rsidR="00FF33C8">
        <w:rPr>
          <w:szCs w:val="28"/>
        </w:rPr>
        <w:t xml:space="preserve"> </w:t>
      </w:r>
      <w:r>
        <w:rPr>
          <w:szCs w:val="28"/>
        </w:rPr>
        <w:t>операторы</w:t>
      </w:r>
      <w:r w:rsidR="00FF33C8">
        <w:rPr>
          <w:szCs w:val="28"/>
        </w:rPr>
        <w:t xml:space="preserve"> </w:t>
      </w:r>
      <w:r w:rsidRPr="009C6FDC">
        <w:rPr>
          <w:szCs w:val="28"/>
        </w:rPr>
        <w:t xml:space="preserve">чужака давно подключились к нейроинтерфейсу и находились в </w:t>
      </w:r>
      <w:r w:rsidR="00E4133A">
        <w:rPr>
          <w:szCs w:val="28"/>
        </w:rPr>
        <w:t>течении</w:t>
      </w:r>
      <w:r w:rsidRPr="009C6FDC">
        <w:rPr>
          <w:szCs w:val="28"/>
        </w:rPr>
        <w:t xml:space="preserve"> другого, медленного времени, где можно принимать сложнейшие решения за мгновения.</w:t>
      </w:r>
    </w:p>
    <w:p w14:paraId="0C515D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брался в кресло и активировал терминал.</w:t>
      </w:r>
    </w:p>
    <w:p w14:paraId="2872293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EA36D0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1</w:t>
      </w:r>
    </w:p>
    <w:p w14:paraId="1E9AAE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F17539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2CEE06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оборачивался. Я лежал</w:t>
      </w:r>
      <w:r w:rsidRPr="00C566DC">
        <w:rPr>
          <w:szCs w:val="28"/>
        </w:rPr>
        <w:t xml:space="preserve"> не двигаясь</w:t>
      </w:r>
      <w:r w:rsidRPr="009C6FDC">
        <w:rPr>
          <w:szCs w:val="28"/>
        </w:rPr>
        <w:t>, скорчившись на кровати, как труп. Все надежды были на то, что Таис сама зайд</w:t>
      </w:r>
      <w:r w:rsidR="00D84AC2">
        <w:rPr>
          <w:szCs w:val="28"/>
        </w:rPr>
        <w:t>е</w:t>
      </w:r>
      <w:r w:rsidRPr="009C6FDC">
        <w:rPr>
          <w:szCs w:val="28"/>
        </w:rPr>
        <w:t>т ко мне в камеру.</w:t>
      </w:r>
    </w:p>
    <w:p w14:paraId="427FC7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 w:rsidRPr="0058505E">
        <w:rPr>
          <w:szCs w:val="28"/>
        </w:rPr>
        <w:t xml:space="preserve">— </w:t>
      </w:r>
      <w:r w:rsidR="006C683B" w:rsidRPr="0058505E">
        <w:rPr>
          <w:szCs w:val="28"/>
        </w:rPr>
        <w:t>Поднимитесь</w:t>
      </w:r>
      <w:r w:rsidR="006C683B" w:rsidRPr="009C6FDC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гремело под потолком.</w:t>
      </w:r>
    </w:p>
    <w:p w14:paraId="3B03B1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ждал этого резонирующего голоса и даже не шелохнулся.</w:t>
      </w:r>
    </w:p>
    <w:p w14:paraId="17CEF05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 с кровати!</w:t>
      </w:r>
    </w:p>
    <w:p w14:paraId="78E779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лежать, затаив дыхание.</w:t>
      </w:r>
      <w:r w:rsidR="00345B8F">
        <w:rPr>
          <w:szCs w:val="28"/>
        </w:rPr>
        <w:t xml:space="preserve"> </w:t>
      </w:r>
      <w:r w:rsidRPr="009C6FDC">
        <w:rPr>
          <w:szCs w:val="28"/>
        </w:rPr>
        <w:t>Меня выдало бы</w:t>
      </w:r>
      <w:r w:rsidR="00345B8F">
        <w:rPr>
          <w:szCs w:val="28"/>
        </w:rPr>
        <w:t xml:space="preserve"> </w:t>
      </w:r>
      <w:r w:rsidRPr="009C6FDC">
        <w:rPr>
          <w:szCs w:val="28"/>
        </w:rPr>
        <w:t xml:space="preserve">малейшее движен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два уловимый вздох, который могли засечь датчики камеры наблюдения.</w:t>
      </w:r>
    </w:p>
    <w:p w14:paraId="63215E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итесь с кроват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унимался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ньте в </w:t>
      </w:r>
      <w:r w:rsidR="00CC27C6">
        <w:rPr>
          <w:szCs w:val="28"/>
        </w:rPr>
        <w:t>центре</w:t>
      </w:r>
      <w:r w:rsidR="00345B8F" w:rsidRPr="009C6FDC">
        <w:rPr>
          <w:szCs w:val="28"/>
        </w:rPr>
        <w:t xml:space="preserve"> </w:t>
      </w:r>
      <w:r w:rsidR="006C683B" w:rsidRPr="009C6FDC">
        <w:rPr>
          <w:szCs w:val="28"/>
        </w:rPr>
        <w:t>комнаты!</w:t>
      </w:r>
    </w:p>
    <w:p w14:paraId="1231B2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ва наливалась тяжестью,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е распирало от боли. Я быстро, отрывисто вздохнул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замер, прислушиваясь. Голос замолчал. С потолка послышалось</w:t>
      </w:r>
      <w:r w:rsidR="00F31AA3">
        <w:rPr>
          <w:szCs w:val="28"/>
        </w:rPr>
        <w:t xml:space="preserve"> </w:t>
      </w:r>
      <w:r w:rsidRPr="009C6FDC">
        <w:rPr>
          <w:szCs w:val="28"/>
        </w:rPr>
        <w:t>отрывистое позвякивание.</w:t>
      </w:r>
    </w:p>
    <w:p w14:paraId="17A920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лежал, сжавшись на затянутой пл</w:t>
      </w:r>
      <w:r w:rsidR="00D84AC2">
        <w:rPr>
          <w:szCs w:val="28"/>
        </w:rPr>
        <w:t>е</w:t>
      </w:r>
      <w:r w:rsidRPr="009C6FDC">
        <w:rPr>
          <w:szCs w:val="28"/>
        </w:rPr>
        <w:t>нкой кровати, зажмурив глаза. Не знаю, сколько прошло времени, когда надсадный шум у потолка оборвался.</w:t>
      </w:r>
    </w:p>
    <w:p w14:paraId="4E4483D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молчал.</w:t>
      </w:r>
    </w:p>
    <w:p w14:paraId="3583987E" w14:textId="77777777" w:rsidR="006C683B" w:rsidRPr="009C6FDC" w:rsidRDefault="00493657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Тогда я начал считать — </w:t>
      </w:r>
      <w:r w:rsidR="006C683B" w:rsidRPr="009C6FDC">
        <w:rPr>
          <w:szCs w:val="28"/>
        </w:rPr>
        <w:t>про себя, от десяти до единицы</w:t>
      </w:r>
      <w:r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отмеряя непонятно вязкое, как бессонница, время. Когда я д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до четы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х, очередной дребезжащий крик с размаха ударил мне в спину:</w:t>
      </w:r>
    </w:p>
    <w:p w14:paraId="147DE0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таньте! Немедленно! Встаньте с кровати!</w:t>
      </w:r>
    </w:p>
    <w:p w14:paraId="3C0C41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лежать.</w:t>
      </w:r>
    </w:p>
    <w:p w14:paraId="3D33309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лос, иск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й модулятором, смягчился и стал похож на человечески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поднимись! Это Таис.</w:t>
      </w:r>
    </w:p>
    <w:p w14:paraId="6FDB30F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ыло непросто побороть в себе желание обернуться.</w:t>
      </w:r>
    </w:p>
    <w:p w14:paraId="46F1A0E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с тобой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крежетал </w:t>
      </w:r>
      <w:r w:rsidR="006C683B">
        <w:rPr>
          <w:szCs w:val="28"/>
        </w:rPr>
        <w:t>рваный</w:t>
      </w:r>
      <w:r w:rsidR="006C683B" w:rsidRPr="009C6FDC">
        <w:rPr>
          <w:szCs w:val="28"/>
        </w:rPr>
        <w:t xml:space="preserve"> фальц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можешь подняться? Тебя беспокоит свет?</w:t>
      </w:r>
    </w:p>
    <w:p w14:paraId="3EB7D5C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вдруг</w:t>
      </w:r>
      <w:r w:rsidR="00493657">
        <w:rPr>
          <w:szCs w:val="28"/>
        </w:rPr>
        <w:t xml:space="preserve"> </w:t>
      </w:r>
      <w:r w:rsidRPr="009C6FDC">
        <w:rPr>
          <w:szCs w:val="28"/>
        </w:rPr>
        <w:t xml:space="preserve">я почувствов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ейчас!</w:t>
      </w:r>
    </w:p>
    <w:p w14:paraId="2D901A4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ритворяться м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твым было бессмысленно </w:t>
      </w:r>
      <w:r w:rsidR="00493657">
        <w:rPr>
          <w:szCs w:val="28"/>
        </w:rPr>
        <w:t xml:space="preserve">— </w:t>
      </w:r>
      <w:r w:rsidRPr="009C6FDC">
        <w:rPr>
          <w:szCs w:val="28"/>
        </w:rPr>
        <w:t>это слишком сильно пугало е</w:t>
      </w:r>
      <w:r w:rsidR="00D84AC2">
        <w:rPr>
          <w:szCs w:val="28"/>
        </w:rPr>
        <w:t>е</w:t>
      </w:r>
      <w:r w:rsidRPr="009C6FDC">
        <w:rPr>
          <w:szCs w:val="28"/>
        </w:rPr>
        <w:t>, и она никогда не решилась бы ко мне зайти. Я глубоко вздохнул и поднял над головой трясущуюся руку, делая ей немой ослабленный знак, моля о помощи перед тем, как провалиться в беспамятство.</w:t>
      </w:r>
    </w:p>
    <w:p w14:paraId="0C4D66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D72F4E">
        <w:rPr>
          <w:szCs w:val="28"/>
        </w:rPr>
        <w:t>Я держал руку</w:t>
      </w:r>
      <w:r w:rsidRPr="009C6FDC">
        <w:rPr>
          <w:szCs w:val="28"/>
        </w:rPr>
        <w:t xml:space="preserve"> ровно секунду, старательно изображая частую припадочную дрожь, а потом расслабился, и рука безвольно, точно конечность манекена, упала обратно на кровать.</w:t>
      </w:r>
    </w:p>
    <w:p w14:paraId="10555E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молчала. </w:t>
      </w:r>
    </w:p>
    <w:p w14:paraId="3627AC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оставалось лишь ждать.</w:t>
      </w:r>
    </w:p>
    <w:p w14:paraId="2B021A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AC109B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0</w:t>
      </w:r>
    </w:p>
    <w:p w14:paraId="2A9E3BF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</w:p>
    <w:p w14:paraId="136F83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подвижно лежал, ссутулившись, втянув голову в плечи.</w:t>
      </w:r>
    </w:p>
    <w:p w14:paraId="381170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аконец дверь комнаты распахнулась, и я услышал за спиной чьи-то шаги. Мягкие, осторожны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женские. И грубые, резки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ужские.</w:t>
      </w:r>
    </w:p>
    <w:p w14:paraId="10043D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ишла не одна.</w:t>
      </w:r>
    </w:p>
    <w:p w14:paraId="0DB71E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вернись.</w:t>
      </w:r>
    </w:p>
    <w:p w14:paraId="452861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алеко, слишком далеко от меня.</w:t>
      </w:r>
    </w:p>
    <w:p w14:paraId="39445F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это свет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ч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ебя беспокоит свет, то я могу сделать укол. Ты слышишь?</w:t>
      </w:r>
    </w:p>
    <w:p w14:paraId="0F1793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олчание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угало. Я застонал</w:t>
      </w:r>
      <w:r w:rsidR="00493657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е оборачиваясь, продолжая лежать к ней спиной.</w:t>
      </w:r>
    </w:p>
    <w:p w14:paraId="1684F7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нова шаги.</w:t>
      </w:r>
    </w:p>
    <w:p w14:paraId="060830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орожн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ыл мужчи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тоит, я думаю…</w:t>
      </w:r>
    </w:p>
    <w:p w14:paraId="033013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ты ведь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з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 мне может…</w:t>
      </w:r>
    </w:p>
    <w:p w14:paraId="667AC93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жал в руке обломок антенны.</w:t>
      </w:r>
    </w:p>
    <w:p w14:paraId="0F861EB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 тому же, уверена, он…</w:t>
      </w:r>
    </w:p>
    <w:p w14:paraId="275469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лышал дыхание Таис. Я понима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гновение, и она заметит кровь на рукаве. Мне нужно резко развернуться, вскочить с кровати.</w:t>
      </w:r>
      <w:r w:rsidR="00493657">
        <w:rPr>
          <w:szCs w:val="28"/>
        </w:rPr>
        <w:t xml:space="preserve">  </w:t>
      </w:r>
      <w:r w:rsidRPr="009C6FDC">
        <w:rPr>
          <w:szCs w:val="28"/>
        </w:rPr>
        <w:t>Но я колебался.</w:t>
      </w:r>
    </w:p>
    <w:p w14:paraId="6C69075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звала Таис и коснулась моего плеч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в по…</w:t>
      </w:r>
    </w:p>
    <w:p w14:paraId="144AAD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запнулась.</w:t>
      </w:r>
    </w:p>
    <w:p w14:paraId="0FE38A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</w:t>
      </w:r>
      <w:r w:rsidR="00493657">
        <w:rPr>
          <w:szCs w:val="28"/>
        </w:rPr>
        <w:t xml:space="preserve"> </w:t>
      </w:r>
      <w:r w:rsidR="006C683B" w:rsidRPr="009C6FDC">
        <w:rPr>
          <w:szCs w:val="28"/>
        </w:rPr>
        <w:t>что</w:t>
      </w:r>
      <w:r w:rsidR="00493657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2749AA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йчас!</w:t>
      </w:r>
    </w:p>
    <w:p w14:paraId="501978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,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 на себя и повалил на кровать. </w:t>
      </w:r>
      <w:r w:rsidR="00493657">
        <w:rPr>
          <w:szCs w:val="28"/>
        </w:rPr>
        <w:t>Ч</w:t>
      </w:r>
      <w:r w:rsidRPr="009C6FDC">
        <w:rPr>
          <w:szCs w:val="28"/>
        </w:rPr>
        <w:t xml:space="preserve">ерез секунду острый обломок антенны был приставлен </w:t>
      </w:r>
      <w:r>
        <w:rPr>
          <w:szCs w:val="28"/>
        </w:rPr>
        <w:t>ей</w:t>
      </w:r>
      <w:r w:rsidR="00493657">
        <w:rPr>
          <w:szCs w:val="28"/>
        </w:rPr>
        <w:t xml:space="preserve"> </w:t>
      </w:r>
      <w:r>
        <w:rPr>
          <w:szCs w:val="28"/>
        </w:rPr>
        <w:t>к</w:t>
      </w:r>
      <w:r w:rsidRPr="009C6FDC">
        <w:rPr>
          <w:szCs w:val="28"/>
        </w:rPr>
        <w:t xml:space="preserve"> горлу. Зрач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сширились, а рот приоткрылся в беззвучном крике –</w:t>
      </w:r>
      <w:r w:rsidR="00493657">
        <w:rPr>
          <w:szCs w:val="28"/>
        </w:rPr>
        <w:t xml:space="preserve">— </w:t>
      </w:r>
      <w:r w:rsidRPr="009C6FDC">
        <w:rPr>
          <w:szCs w:val="28"/>
        </w:rPr>
        <w:t>от испуга она потеряла дар речи.</w:t>
      </w:r>
    </w:p>
    <w:p w14:paraId="7C3FAB2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дходи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осился на мужчину у открытой двер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дно движение, и она…</w:t>
      </w:r>
    </w:p>
    <w:p w14:paraId="3194E4D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хлипнула Таис.</w:t>
      </w:r>
    </w:p>
    <w:p w14:paraId="381BA3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силой прижал обломок к горлу Таис, и на</w:t>
      </w:r>
      <w:r w:rsidR="00703657">
        <w:rPr>
          <w:szCs w:val="28"/>
        </w:rPr>
        <w:t xml:space="preserve">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>коже выступила капелька крови. Алик д</w:t>
      </w:r>
      <w:r w:rsidR="00D84AC2">
        <w:rPr>
          <w:szCs w:val="28"/>
        </w:rPr>
        <w:t>е</w:t>
      </w:r>
      <w:r w:rsidRPr="009C6FDC">
        <w:rPr>
          <w:szCs w:val="28"/>
        </w:rPr>
        <w:t>рнулся,</w:t>
      </w:r>
      <w:r w:rsidR="00703657">
        <w:rPr>
          <w:szCs w:val="28"/>
        </w:rPr>
        <w:t xml:space="preserve"> </w:t>
      </w:r>
      <w:r w:rsidRPr="009C6FDC">
        <w:rPr>
          <w:szCs w:val="28"/>
        </w:rPr>
        <w:t xml:space="preserve">нажал кнопку на </w:t>
      </w:r>
      <w:proofErr w:type="spellStart"/>
      <w:r w:rsidRPr="009C6FDC">
        <w:rPr>
          <w:szCs w:val="28"/>
        </w:rPr>
        <w:t>тенебрисе</w:t>
      </w:r>
      <w:proofErr w:type="spellEnd"/>
      <w:r w:rsidRPr="009C6FDC">
        <w:rPr>
          <w:szCs w:val="28"/>
        </w:rPr>
        <w:t xml:space="preserve"> и удивл</w:t>
      </w:r>
      <w:r w:rsidR="00D84AC2">
        <w:rPr>
          <w:szCs w:val="28"/>
        </w:rPr>
        <w:t>е</w:t>
      </w:r>
      <w:r w:rsidRPr="009C6FDC">
        <w:rPr>
          <w:szCs w:val="28"/>
        </w:rPr>
        <w:t>нно скривился. Он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несколько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раз яростно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клацал кнопкой, прежде чем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заметил мой окровавленный рукав.</w:t>
      </w:r>
    </w:p>
    <w:p w14:paraId="174D39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х ты…</w:t>
      </w:r>
    </w:p>
    <w:p w14:paraId="08B4CB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попятился к двери.</w:t>
      </w:r>
    </w:p>
    <w:p w14:paraId="1AEC54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7770FA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подчинился и уставился на меня злобным беспомощным взглядом. Я встал и поднял с кровати Таис, обхвати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 рукой, а другой </w:t>
      </w:r>
      <w:r w:rsidR="00703657">
        <w:rPr>
          <w:szCs w:val="28"/>
        </w:rPr>
        <w:t xml:space="preserve">— </w:t>
      </w:r>
      <w:r w:rsidRPr="009C6FDC">
        <w:rPr>
          <w:szCs w:val="28"/>
        </w:rPr>
        <w:t xml:space="preserve">прижимая к </w:t>
      </w:r>
      <w:r>
        <w:rPr>
          <w:szCs w:val="28"/>
        </w:rPr>
        <w:t>е</w:t>
      </w:r>
      <w:r w:rsidR="00D84AC2">
        <w:rPr>
          <w:szCs w:val="28"/>
        </w:rPr>
        <w:t>е</w:t>
      </w:r>
      <w:r>
        <w:rPr>
          <w:szCs w:val="28"/>
        </w:rPr>
        <w:t xml:space="preserve"> </w:t>
      </w:r>
      <w:r w:rsidRPr="009C6FDC">
        <w:rPr>
          <w:szCs w:val="28"/>
        </w:rPr>
        <w:t xml:space="preserve">горлу </w:t>
      </w:r>
      <w:r>
        <w:rPr>
          <w:szCs w:val="28"/>
        </w:rPr>
        <w:t>обломок антенны</w:t>
      </w:r>
      <w:r w:rsidRPr="009C6FDC">
        <w:rPr>
          <w:szCs w:val="28"/>
        </w:rPr>
        <w:t>.</w:t>
      </w:r>
    </w:p>
    <w:p w14:paraId="44386D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 вытащил импланта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лик!</w:t>
      </w:r>
    </w:p>
    <w:p w14:paraId="43CD93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иж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</w:t>
      </w:r>
      <w:r w:rsidR="00703657">
        <w:rPr>
          <w:szCs w:val="28"/>
        </w:rPr>
        <w:t xml:space="preserve"> </w:t>
      </w:r>
      <w:r w:rsidR="006C683B" w:rsidRPr="009C6FDC">
        <w:rPr>
          <w:szCs w:val="28"/>
        </w:rPr>
        <w:t xml:space="preserve">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покойся.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удет…</w:t>
      </w:r>
    </w:p>
    <w:p w14:paraId="4096F0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ичего не буд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ойди от двери! Немедленно!</w:t>
      </w:r>
    </w:p>
    <w:p w14:paraId="7998B1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бросил на пол бесполезный</w:t>
      </w:r>
      <w:r w:rsidR="00703657">
        <w:rPr>
          <w:szCs w:val="28"/>
        </w:rPr>
        <w:t xml:space="preserve">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 xml:space="preserve"> и поднял руки, показ</w:t>
      </w:r>
      <w:r>
        <w:rPr>
          <w:szCs w:val="28"/>
        </w:rPr>
        <w:t>ы</w:t>
      </w:r>
      <w:r w:rsidRPr="009C6FDC">
        <w:rPr>
          <w:szCs w:val="28"/>
        </w:rPr>
        <w:t>в</w:t>
      </w:r>
      <w:r>
        <w:rPr>
          <w:szCs w:val="28"/>
        </w:rPr>
        <w:t>ая</w:t>
      </w:r>
      <w:r w:rsidRPr="009C6FDC">
        <w:rPr>
          <w:szCs w:val="28"/>
        </w:rPr>
        <w:t xml:space="preserve"> пустые ладони. Он отош</w:t>
      </w:r>
      <w:r w:rsidR="00D84AC2">
        <w:rPr>
          <w:szCs w:val="28"/>
        </w:rPr>
        <w:t>е</w:t>
      </w:r>
      <w:r w:rsidRPr="009C6FDC">
        <w:rPr>
          <w:szCs w:val="28"/>
        </w:rPr>
        <w:t>л в сторону</w:t>
      </w:r>
      <w:r>
        <w:rPr>
          <w:szCs w:val="28"/>
        </w:rPr>
        <w:t>, пропустив</w:t>
      </w:r>
      <w:r w:rsidRPr="009C6FDC">
        <w:rPr>
          <w:szCs w:val="28"/>
        </w:rPr>
        <w:t xml:space="preserve"> нас, но неотрывно следи</w:t>
      </w:r>
      <w:r w:rsidR="00703657">
        <w:rPr>
          <w:szCs w:val="28"/>
        </w:rPr>
        <w:t>л</w:t>
      </w:r>
      <w:r w:rsidRPr="009C6FDC">
        <w:rPr>
          <w:szCs w:val="28"/>
        </w:rPr>
        <w:t xml:space="preserve"> за Таис.</w:t>
      </w:r>
    </w:p>
    <w:p w14:paraId="71E774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ессмыслен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яв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мера работает.</w:t>
      </w:r>
    </w:p>
    <w:p w14:paraId="5760DE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ткнул пальцем в стеклянную полусферу над дверью.</w:t>
      </w:r>
    </w:p>
    <w:p w14:paraId="3A3F143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рез несколько секунд здесь будет группа. Вы никуда не у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е. Да и некуда.</w:t>
      </w:r>
    </w:p>
    <w:p w14:paraId="20F73C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значит неку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7DBAE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не ответил.</w:t>
      </w:r>
    </w:p>
    <w:p w14:paraId="51D132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пожалуйст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елаешь только хуже! Отпусти меня, и мы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618572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олк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спину </w:t>
      </w:r>
      <w:r w:rsidR="00687CE4">
        <w:rPr>
          <w:szCs w:val="28"/>
        </w:rPr>
        <w:t>—</w:t>
      </w:r>
      <w:r w:rsidR="00703657">
        <w:rPr>
          <w:szCs w:val="28"/>
        </w:rPr>
        <w:t xml:space="preserve"> </w:t>
      </w:r>
      <w:r w:rsidRPr="009C6FDC">
        <w:rPr>
          <w:szCs w:val="28"/>
        </w:rPr>
        <w:t xml:space="preserve">к двер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Таис неохотно подчинилась. Алик молча следил за нами, стоя с поднятыми руками.</w:t>
      </w:r>
    </w:p>
    <w:p w14:paraId="5778F24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его ты хоч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бежать? И куда ты побежишь?</w:t>
      </w:r>
    </w:p>
    <w:p w14:paraId="55F332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аз подтолкнул Таис к двери.</w:t>
      </w:r>
    </w:p>
    <w:p w14:paraId="6DE29F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й-ка я угад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клабился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пока об этом не думал? Ведь так, да? Главное</w:t>
      </w:r>
      <w:r w:rsidR="00703657">
        <w:rPr>
          <w:szCs w:val="28"/>
        </w:rPr>
        <w:t xml:space="preserve"> </w:t>
      </w:r>
      <w:r w:rsidR="006C683B" w:rsidRPr="009C6FDC">
        <w:rPr>
          <w:szCs w:val="28"/>
        </w:rPr>
        <w:t>было спланировать сам побег. А вот остальное…</w:t>
      </w:r>
    </w:p>
    <w:p w14:paraId="2A07D6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его лысине выступил пот, и он смахнул его нервным движение</w:t>
      </w:r>
      <w:r w:rsidR="00703657">
        <w:rPr>
          <w:szCs w:val="28"/>
        </w:rPr>
        <w:t xml:space="preserve">м </w:t>
      </w:r>
      <w:r w:rsidRPr="009C6FDC">
        <w:rPr>
          <w:szCs w:val="28"/>
        </w:rPr>
        <w:t>ладони.</w:t>
      </w:r>
    </w:p>
    <w:p w14:paraId="09C461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 откуда у тебя эта заточка?</w:t>
      </w:r>
    </w:p>
    <w:p w14:paraId="4DEBA7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говори со мн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ре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отойди подальше, к стене.</w:t>
      </w:r>
    </w:p>
    <w:p w14:paraId="6492B84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Алик </w:t>
      </w:r>
      <w:r>
        <w:rPr>
          <w:szCs w:val="28"/>
        </w:rPr>
        <w:t>с</w:t>
      </w:r>
      <w:r w:rsidRPr="009C6FDC">
        <w:rPr>
          <w:szCs w:val="28"/>
        </w:rPr>
        <w:t xml:space="preserve">делал шаг назад. Таис всхлипну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стрый обломок снова порезал</w:t>
      </w:r>
      <w:r w:rsidR="00703657">
        <w:rPr>
          <w:szCs w:val="28"/>
        </w:rPr>
        <w:t xml:space="preserve"> </w:t>
      </w:r>
      <w:r w:rsidRPr="009C6FDC">
        <w:rPr>
          <w:szCs w:val="28"/>
        </w:rPr>
        <w:t>ей кожу на шее.</w:t>
      </w:r>
    </w:p>
    <w:p w14:paraId="6BB529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</w:t>
      </w:r>
      <w:r w:rsidR="00703657">
        <w:rPr>
          <w:szCs w:val="28"/>
        </w:rPr>
        <w:t xml:space="preserve">и ты что-нибудь сделаешь Таис, — </w:t>
      </w:r>
      <w:r w:rsidR="006C683B" w:rsidRPr="009C6FDC">
        <w:rPr>
          <w:szCs w:val="28"/>
        </w:rPr>
        <w:t>сказал</w:t>
      </w:r>
      <w:r w:rsidR="00831C46">
        <w:rPr>
          <w:szCs w:val="28"/>
        </w:rPr>
        <w:t xml:space="preserve"> </w:t>
      </w:r>
      <w:r w:rsidR="006C683B" w:rsidRPr="009C6FDC">
        <w:rPr>
          <w:szCs w:val="28"/>
        </w:rPr>
        <w:t xml:space="preserve">Али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…</w:t>
      </w:r>
    </w:p>
    <w:p w14:paraId="2009EB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ткнись!</w:t>
      </w:r>
    </w:p>
    <w:p w14:paraId="37A28F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вои шансы </w:t>
      </w:r>
      <w:r w:rsidR="00B47842">
        <w:rPr>
          <w:szCs w:val="28"/>
        </w:rPr>
        <w:t>уменьшаются</w:t>
      </w:r>
      <w:r w:rsidR="00B47842" w:rsidRPr="00B47842">
        <w:rPr>
          <w:szCs w:val="28"/>
        </w:rPr>
        <w:t xml:space="preserve"> </w:t>
      </w:r>
      <w:r w:rsidR="006C683B" w:rsidRPr="00B47842">
        <w:rPr>
          <w:szCs w:val="28"/>
        </w:rPr>
        <w:t>с</w:t>
      </w:r>
      <w:r w:rsidR="00703657">
        <w:rPr>
          <w:szCs w:val="28"/>
        </w:rPr>
        <w:t xml:space="preserve"> каждой секундой, — </w:t>
      </w:r>
      <w:r w:rsidR="006C683B" w:rsidRPr="009C6FDC">
        <w:rPr>
          <w:szCs w:val="28"/>
        </w:rPr>
        <w:t xml:space="preserve">сказ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помнись, отпуст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</w:t>
      </w:r>
    </w:p>
    <w:p w14:paraId="7274A54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были на расстоянии вытянутой руки от распахнутой двери. Я видел соседнюю комнат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умеречную, как на кораблях</w:t>
      </w:r>
      <w:r>
        <w:rPr>
          <w:szCs w:val="28"/>
        </w:rPr>
        <w:t>, когда по расписанию включается</w:t>
      </w:r>
      <w:r w:rsidRPr="009C6FDC">
        <w:rPr>
          <w:szCs w:val="28"/>
        </w:rPr>
        <w:t xml:space="preserve"> вечернее освещение. Через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виднелся стол с массивным старомодным терминало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экран работал, но я не мог ничего разглядеть, кроме мелькающей каши из цветов. </w:t>
      </w:r>
      <w:r>
        <w:rPr>
          <w:szCs w:val="28"/>
        </w:rPr>
        <w:t>Рядом</w:t>
      </w:r>
      <w:r w:rsidRPr="009C6FDC">
        <w:rPr>
          <w:szCs w:val="28"/>
        </w:rPr>
        <w:t xml:space="preserve"> высился металлический шкаф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роде огромного сейфа, в человеческий рост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а с другой стороны был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а дверь, наружу.</w:t>
      </w:r>
    </w:p>
    <w:p w14:paraId="7FF4CEB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вобода.</w:t>
      </w:r>
    </w:p>
    <w:p w14:paraId="6DABE29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давай ему! Он этого не сделает! Я точно знаю!</w:t>
      </w:r>
    </w:p>
    <w:p w14:paraId="762031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развернулся и попятился к выходу, прикрываяс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м.</w:t>
      </w:r>
    </w:p>
    <w:p w14:paraId="4C11ADE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танов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рычал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 xml:space="preserve">Алик; я заметил, как он напрягся, готовый в любую секунду броситься на меня, словно хищн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едупреждаю тебя! Я…</w:t>
      </w:r>
    </w:p>
    <w:p w14:paraId="5D491B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провел острым концом антенны под горлом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дин шаг, и я… Мне терять нечего!</w:t>
      </w:r>
    </w:p>
    <w:p w14:paraId="58B30F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заколебался.</w:t>
      </w:r>
    </w:p>
    <w:p w14:paraId="687880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т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же ты делаешь?! Ты ведь не сможешь… Зачем это тебе?</w:t>
      </w:r>
    </w:p>
    <w:p w14:paraId="71F2EF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т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0FD7FB1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уже стояли в соседней комнат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у распахнутой двери. Я заметил у косяка пульт со светящейся сенсорной панелью и ударил по ней кулаком. Таис попыталась вырваться, но я отшвырну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к стене и ткнул под подбородок обломком антенн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вздрогнула и поморщилась от боли.</w:t>
      </w:r>
    </w:p>
    <w:p w14:paraId="6BC8A1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неслось из камеры.</w:t>
      </w:r>
    </w:p>
    <w:p w14:paraId="0AD97D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ерь с грохотом закрылась.</w:t>
      </w:r>
    </w:p>
    <w:p w14:paraId="54AC7D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ит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78633A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ичего тебе не да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, не глядя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всем ничего. </w:t>
      </w:r>
    </w:p>
    <w:p w14:paraId="11BBB13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-то говорил о какой-то там группе через несколько секунд?</w:t>
      </w:r>
    </w:p>
    <w:p w14:paraId="688AF90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омолчала.</w:t>
      </w:r>
    </w:p>
    <w:p w14:paraId="36805E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 Таис прижала ладонь к порезам на шее.</w:t>
      </w:r>
    </w:p>
    <w:p w14:paraId="75A8EB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322DAE">
        <w:rPr>
          <w:szCs w:val="28"/>
        </w:rPr>
        <w:t xml:space="preserve">Зачем ты так, — </w:t>
      </w:r>
      <w:r w:rsidR="006C683B" w:rsidRPr="009C6FDC">
        <w:rPr>
          <w:szCs w:val="28"/>
        </w:rPr>
        <w:t>простонала она.</w:t>
      </w:r>
    </w:p>
    <w:p w14:paraId="6C5EF4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…</w:t>
      </w:r>
    </w:p>
    <w:p w14:paraId="11E12C2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Это было похоже на сон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рашный, сводящий с ума кошмар, от которого я никак не мог проснуться. Мне показалось, что в комнате стало холодно, как в морозильной камере. Меня бил озноб. </w:t>
      </w:r>
    </w:p>
    <w:p w14:paraId="0668382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евольно пошатнулся, сжимая в руке окровавленную заточку. Таис стояла, прижавшись к стене. </w:t>
      </w:r>
    </w:p>
    <w:p w14:paraId="673FE5E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нехорошо.</w:t>
      </w:r>
    </w:p>
    <w:p w14:paraId="196464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ичего не сделал. Вс</w:t>
      </w:r>
      <w:r w:rsidR="00D84AC2">
        <w:rPr>
          <w:szCs w:val="28"/>
        </w:rPr>
        <w:t>е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>можно вернуть.</w:t>
      </w:r>
    </w:p>
    <w:p w14:paraId="3B7CE7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ернут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качал голов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льзя ничего вернуть.</w:t>
      </w:r>
    </w:p>
    <w:p w14:paraId="41CB80C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вздрагивала,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 тоже сводило мелкой судорогой от холода.</w:t>
      </w:r>
    </w:p>
    <w:p w14:paraId="371774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вернусь назад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9D6C3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стояли посреди небольшой комнаты с мягким вечерним освещением, похожей на чей-то понурый кабинет или наблюдательный пункт. Терминал на грубом офисном столе работал, и на широкий монитор выводилось изображение с панорамной кам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лысый мужчина расхаживал по засвеченной комнате, взявшись руками за голову. У стены стоял металлический шкаф со считывателем отпечатков пальцев на дверце.</w:t>
      </w:r>
    </w:p>
    <w:p w14:paraId="5F0DA7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и будут здесь в любую минуту. И они будут стрелять.</w:t>
      </w:r>
    </w:p>
    <w:p w14:paraId="29EA26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 не стоит терять времени.</w:t>
      </w:r>
    </w:p>
    <w:p w14:paraId="16E258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руку и потащил к выходу</w:t>
      </w:r>
      <w:r w:rsidR="00322DAE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 гладкой серебристой двери, рядом с которой горела сенсорная панель замка. Я приложил к панели ладонь Таис, и дверь открылась с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ким хорошо поставленным щелчком, напоминающим ход древнего часового механизм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ворка бесшумно подалась впер</w:t>
      </w:r>
      <w:r w:rsidR="00D84AC2">
        <w:rPr>
          <w:szCs w:val="28"/>
        </w:rPr>
        <w:t>е</w:t>
      </w:r>
      <w:r w:rsidRPr="009C6FDC">
        <w:rPr>
          <w:szCs w:val="28"/>
        </w:rPr>
        <w:t>д, и на полу вытянулась ровная полоска света.</w:t>
      </w:r>
    </w:p>
    <w:p w14:paraId="0462AE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322DAE">
        <w:rPr>
          <w:szCs w:val="28"/>
        </w:rPr>
        <w:t xml:space="preserve">Не надо! — </w:t>
      </w:r>
      <w:r w:rsidR="006C683B" w:rsidRPr="009C6FDC">
        <w:rPr>
          <w:szCs w:val="28"/>
        </w:rPr>
        <w:t>Таис упиралась, затягивая меня назад, в</w:t>
      </w:r>
      <w:r w:rsidR="00322DAE">
        <w:rPr>
          <w:szCs w:val="28"/>
        </w:rPr>
        <w:t xml:space="preserve"> </w:t>
      </w:r>
      <w:r w:rsidR="006C683B" w:rsidRPr="009C6FDC">
        <w:rPr>
          <w:szCs w:val="28"/>
        </w:rPr>
        <w:t xml:space="preserve">глубь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ыходи туда!</w:t>
      </w:r>
    </w:p>
    <w:p w14:paraId="58DFBC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А ч</w:t>
      </w:r>
      <w:r w:rsidR="006C683B" w:rsidRPr="009C6FDC">
        <w:rPr>
          <w:szCs w:val="28"/>
        </w:rPr>
        <w:t>то там?</w:t>
      </w:r>
    </w:p>
    <w:p w14:paraId="1A5655D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Я же говорю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 них есть оружие! Ты ничего не доб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ся! Что ты сделаешь им этой штукой?</w:t>
      </w:r>
    </w:p>
    <w:p w14:paraId="7D2747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этому ты и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шь со мной</w:t>
      </w:r>
      <w:r w:rsidR="00322DAE">
        <w:rPr>
          <w:szCs w:val="28"/>
        </w:rPr>
        <w:t>.</w:t>
      </w:r>
      <w:r w:rsidR="00322DAE" w:rsidRPr="009C6FDC">
        <w:rPr>
          <w:szCs w:val="28"/>
        </w:rPr>
        <w:t xml:space="preserve"> </w:t>
      </w:r>
      <w:r w:rsidR="00322DAE">
        <w:rPr>
          <w:szCs w:val="28"/>
        </w:rPr>
        <w:t>— Я</w:t>
      </w:r>
      <w:r w:rsidR="006C683B" w:rsidRPr="009C6FDC">
        <w:rPr>
          <w:szCs w:val="28"/>
        </w:rPr>
        <w:t xml:space="preserve"> крепче сж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пястье.</w:t>
      </w:r>
    </w:p>
    <w:p w14:paraId="66F7C71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замотала голово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ты совсем…</w:t>
      </w:r>
    </w:p>
    <w:p w14:paraId="4A9DCE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ел</w:t>
      </w:r>
      <w:r w:rsidR="00D84AC2">
        <w:rPr>
          <w:szCs w:val="28"/>
        </w:rPr>
        <w:t>е</w:t>
      </w:r>
      <w:r w:rsidRPr="009C6FDC">
        <w:rPr>
          <w:szCs w:val="28"/>
        </w:rPr>
        <w:t>ных глазах стояли сл</w:t>
      </w:r>
      <w:r w:rsidR="00D84AC2">
        <w:rPr>
          <w:szCs w:val="28"/>
        </w:rPr>
        <w:t>е</w:t>
      </w:r>
      <w:r w:rsidRPr="009C6FDC">
        <w:rPr>
          <w:szCs w:val="28"/>
        </w:rPr>
        <w:t>зы.</w:t>
      </w:r>
    </w:p>
    <w:p w14:paraId="23130AE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будут стрелять!</w:t>
      </w:r>
    </w:p>
    <w:p w14:paraId="2C95180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замер у открытой двери, решая, </w:t>
      </w:r>
      <w:r>
        <w:rPr>
          <w:szCs w:val="28"/>
        </w:rPr>
        <w:t>как поступить</w:t>
      </w:r>
      <w:r w:rsidRPr="009C6FDC">
        <w:rPr>
          <w:szCs w:val="28"/>
        </w:rPr>
        <w:t xml:space="preserve">. Таис попыталась вырваться, сбросить мою руку. Я грубо притянул Таис к себе. </w:t>
      </w:r>
    </w:p>
    <w:p w14:paraId="6EC6B6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0C11FF">
        <w:rPr>
          <w:szCs w:val="28"/>
        </w:rPr>
        <w:t xml:space="preserve"> </w:t>
      </w:r>
      <w:r w:rsidR="006C683B">
        <w:rPr>
          <w:szCs w:val="28"/>
        </w:rPr>
        <w:t>в н</w:t>
      </w:r>
      <w:r w:rsidR="00D84AC2">
        <w:rPr>
          <w:szCs w:val="28"/>
        </w:rPr>
        <w:t>е</w:t>
      </w:r>
      <w:r w:rsidR="006C683B">
        <w:rPr>
          <w:szCs w:val="28"/>
        </w:rPr>
        <w:t>м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показав головой в сторону металлического шкафа у стены.</w:t>
      </w:r>
    </w:p>
    <w:p w14:paraId="584218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>е знаю. Он всегда закрыт. И ключ у Алика.</w:t>
      </w:r>
    </w:p>
    <w:p w14:paraId="7AAB92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надо врать!</w:t>
      </w:r>
    </w:p>
    <w:p w14:paraId="23313E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толкнул Таис к шкафу.</w:t>
      </w:r>
      <w:r w:rsidR="000C11FF">
        <w:rPr>
          <w:szCs w:val="28"/>
        </w:rPr>
        <w:t xml:space="preserve"> </w:t>
      </w:r>
      <w:r w:rsidRPr="009C6FDC">
        <w:rPr>
          <w:szCs w:val="28"/>
        </w:rPr>
        <w:t>Она охнула и непроизвольно прикрыла лицо.</w:t>
      </w:r>
    </w:p>
    <w:p w14:paraId="333BA1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пир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казал я.</w:t>
      </w:r>
    </w:p>
    <w:p w14:paraId="11A9691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я не могу, у меня нет…</w:t>
      </w:r>
    </w:p>
    <w:p w14:paraId="2B3058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го нет? Рук? Думаешь, я полный кретин?</w:t>
      </w:r>
    </w:p>
    <w:p w14:paraId="78B501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бросила на меня </w:t>
      </w:r>
      <w:r>
        <w:rPr>
          <w:szCs w:val="28"/>
        </w:rPr>
        <w:t>раздраж</w:t>
      </w:r>
      <w:r w:rsidR="00D84AC2">
        <w:rPr>
          <w:szCs w:val="28"/>
        </w:rPr>
        <w:t>е</w:t>
      </w:r>
      <w:r>
        <w:rPr>
          <w:szCs w:val="28"/>
        </w:rPr>
        <w:t>нный</w:t>
      </w:r>
      <w:r w:rsidRPr="009C6FDC">
        <w:rPr>
          <w:szCs w:val="28"/>
        </w:rPr>
        <w:t xml:space="preserve"> взгляд, выпрямилась и од</w:t>
      </w:r>
      <w:r w:rsidR="00D84AC2">
        <w:rPr>
          <w:szCs w:val="28"/>
        </w:rPr>
        <w:t>е</w:t>
      </w:r>
      <w:r w:rsidRPr="009C6FDC">
        <w:rPr>
          <w:szCs w:val="28"/>
        </w:rPr>
        <w:t>рнула комбинезон.</w:t>
      </w:r>
    </w:p>
    <w:p w14:paraId="531335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0C11FF">
        <w:rPr>
          <w:szCs w:val="28"/>
        </w:rPr>
        <w:t xml:space="preserve">Хорошо, 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знай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ждая секунда, которую ты…</w:t>
      </w:r>
    </w:p>
    <w:p w14:paraId="22EAA94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0931F2">
        <w:rPr>
          <w:szCs w:val="28"/>
        </w:rPr>
        <w:t xml:space="preserve">Открывай! — </w:t>
      </w:r>
      <w:r w:rsidR="006C683B" w:rsidRPr="009C6FDC">
        <w:rPr>
          <w:szCs w:val="28"/>
        </w:rPr>
        <w:t>закричал я.</w:t>
      </w:r>
    </w:p>
    <w:p w14:paraId="1F6CE4A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джала губы и приложила большой палец к считывателю отпечатков. Дверца шкафа приоткрылась. Таис взволнованно покосилась на меня и замерла, коснувшись дверцы. Я понял, какую допустил ошибку</w:t>
      </w:r>
      <w:r w:rsidR="001572F4">
        <w:rPr>
          <w:szCs w:val="28"/>
        </w:rPr>
        <w:t xml:space="preserve">, </w:t>
      </w:r>
      <w:r w:rsidRPr="009C6FDC">
        <w:rPr>
          <w:szCs w:val="28"/>
        </w:rPr>
        <w:t xml:space="preserve">но было слишком поздно. Таис рванула дверцу на себя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опятилась назад, захрипев от ужаса и всплеснув руками.</w:t>
      </w:r>
    </w:p>
    <w:p w14:paraId="2F8CCF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ната переворачивалась навзничь.</w:t>
      </w:r>
    </w:p>
    <w:p w14:paraId="47EF431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</w:t>
      </w:r>
      <w:r w:rsidRPr="009C6FDC">
        <w:rPr>
          <w:szCs w:val="28"/>
        </w:rPr>
        <w:t>ткуда-то снизу дон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сся глубинный раскатистый роко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залось, что</w:t>
      </w:r>
      <w:r w:rsidR="001572F4">
        <w:rPr>
          <w:szCs w:val="28"/>
        </w:rPr>
        <w:t xml:space="preserve"> </w:t>
      </w:r>
      <w:r>
        <w:rPr>
          <w:szCs w:val="28"/>
        </w:rPr>
        <w:t>мы находимся внутри</w:t>
      </w:r>
      <w:r w:rsidR="001572F4">
        <w:rPr>
          <w:szCs w:val="28"/>
        </w:rPr>
        <w:t xml:space="preserve"> </w:t>
      </w:r>
      <w:r>
        <w:rPr>
          <w:szCs w:val="28"/>
        </w:rPr>
        <w:t>огромного гидравлического пресса, где пол и потолок вот-вот сойдутся воедино.</w:t>
      </w:r>
      <w:r w:rsidRPr="009C6FDC">
        <w:rPr>
          <w:szCs w:val="28"/>
        </w:rPr>
        <w:t xml:space="preserve"> В открытую дверь за спиной ударил красный аварийный свет</w:t>
      </w:r>
      <w:r>
        <w:rPr>
          <w:szCs w:val="28"/>
        </w:rPr>
        <w:t>. В</w:t>
      </w:r>
      <w:r w:rsidRPr="009C6FDC">
        <w:rPr>
          <w:szCs w:val="28"/>
        </w:rPr>
        <w:t>звыла истеричная сирена, обезображенная гортанным эхом, как в километровом туннеле.</w:t>
      </w:r>
    </w:p>
    <w:p w14:paraId="40EEAE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 уже на полу, рядом с Таис, которая корчилась от боли, обхватив голову руками.</w:t>
      </w:r>
    </w:p>
    <w:p w14:paraId="1F9F39E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тены заходили ходуном, словно комната распадалась на части. </w:t>
      </w:r>
      <w:r w:rsidRPr="009C6FDC">
        <w:rPr>
          <w:szCs w:val="28"/>
        </w:rPr>
        <w:t>Стол перевернулся, и монитор, свесившись через столешницу на толстом ч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ом проводе, мигал и переливался цветными кляксами. Шкаф повалился на бок, из его открытой дверцы выпали разномастные </w:t>
      </w:r>
      <w:proofErr w:type="spellStart"/>
      <w:r w:rsidRPr="009C6FDC">
        <w:rPr>
          <w:szCs w:val="28"/>
        </w:rPr>
        <w:t>тенебрисы</w:t>
      </w:r>
      <w:proofErr w:type="spellEnd"/>
      <w:r w:rsidRPr="009C6FDC">
        <w:rPr>
          <w:szCs w:val="28"/>
        </w:rPr>
        <w:t xml:space="preserve"> и… пистолет.</w:t>
      </w:r>
    </w:p>
    <w:p w14:paraId="3A7DCB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иподнялась на локтях, ошалело глядя по сторонам</w:t>
      </w:r>
      <w:r w:rsidR="001572F4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ож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лбу, рядом с виском, была содрана и потемнела от удара, а по щеке стекала </w:t>
      </w:r>
      <w:r>
        <w:rPr>
          <w:szCs w:val="28"/>
        </w:rPr>
        <w:t>кровь</w:t>
      </w:r>
      <w:r w:rsidRPr="009C6FDC">
        <w:rPr>
          <w:szCs w:val="28"/>
        </w:rPr>
        <w:t>.</w:t>
      </w:r>
    </w:p>
    <w:p w14:paraId="06F30E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хватил пистолет до того, как она успела что-то сообразить.</w:t>
      </w:r>
    </w:p>
    <w:p w14:paraId="3575FF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уло </w:t>
      </w:r>
      <w:r w:rsidR="00CC27C6">
        <w:rPr>
          <w:szCs w:val="28"/>
        </w:rPr>
        <w:t xml:space="preserve">было </w:t>
      </w:r>
      <w:r w:rsidRPr="009C6FDC">
        <w:rPr>
          <w:szCs w:val="28"/>
        </w:rPr>
        <w:t>направлено на не</w:t>
      </w:r>
      <w:r w:rsidR="00D84AC2">
        <w:rPr>
          <w:szCs w:val="28"/>
        </w:rPr>
        <w:t>е</w:t>
      </w:r>
      <w:r w:rsidRPr="009C6FDC">
        <w:rPr>
          <w:szCs w:val="28"/>
        </w:rPr>
        <w:t>, но Таис никак не реагировала.</w:t>
      </w:r>
    </w:p>
    <w:p w14:paraId="0ADC38D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AD3675">
        <w:rPr>
          <w:szCs w:val="28"/>
        </w:rPr>
        <w:t xml:space="preserve"> это было? 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де мы находимся,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 подери?!</w:t>
      </w:r>
    </w:p>
    <w:p w14:paraId="3D7DBE9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.</w:t>
      </w:r>
    </w:p>
    <w:p w14:paraId="1C0668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овела по щеке рукой и посмотрела на свои дрожащие окровавленные пальцы.</w:t>
      </w:r>
    </w:p>
    <w:p w14:paraId="3CE1CE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…</w:t>
      </w:r>
    </w:p>
    <w:p w14:paraId="3DB562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став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дулом пистолета ввер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уходим отсюда!</w:t>
      </w:r>
    </w:p>
    <w:p w14:paraId="728ED2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ряска прекратилась, и мы наконец смогли подняться на ноги. Таис стояла, покачиваясь, опираясь о стену. Она отворачивалась, чтобы не видеть пистолет у меня в руках. </w:t>
      </w:r>
    </w:p>
    <w:p w14:paraId="6C2416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столет оказался необычно л</w:t>
      </w:r>
      <w:r w:rsidR="00D84AC2">
        <w:rPr>
          <w:szCs w:val="28"/>
        </w:rPr>
        <w:t>е</w:t>
      </w:r>
      <w:r w:rsidRPr="009C6FDC">
        <w:rPr>
          <w:szCs w:val="28"/>
        </w:rPr>
        <w:t>гким, как детская игрушка, и не походил на боевое оружие. Д</w:t>
      </w:r>
      <w:r w:rsidR="00AD3675">
        <w:rPr>
          <w:szCs w:val="28"/>
        </w:rPr>
        <w:t>у</w:t>
      </w:r>
      <w:r w:rsidRPr="009C6FDC">
        <w:rPr>
          <w:szCs w:val="28"/>
        </w:rPr>
        <w:t>ло было тупым и коротким, ч</w:t>
      </w:r>
      <w:r w:rsidR="00D84AC2">
        <w:rPr>
          <w:szCs w:val="28"/>
        </w:rPr>
        <w:t>е</w:t>
      </w:r>
      <w:r w:rsidRPr="009C6FDC">
        <w:rPr>
          <w:szCs w:val="28"/>
        </w:rPr>
        <w:t>рная рукоятка с резиновыми вставками слегка поскрипывала, когда 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жимал, а спусковой крючок представлял собой тонкую пластину, больно врезавшуюся в указательный палец. Над рукояткой прятался небольшой рычажок, который поворачивался по часовой стрелк</w:t>
      </w:r>
      <w:r w:rsidR="00AD3675">
        <w:rPr>
          <w:szCs w:val="28"/>
        </w:rPr>
        <w:t>е</w:t>
      </w:r>
      <w:r w:rsidRPr="009C6FDC">
        <w:rPr>
          <w:szCs w:val="28"/>
        </w:rPr>
        <w:t>; я поднял его вверх, и оружие тревожно завибрировало, а рядом с бутафорским курком</w:t>
      </w:r>
      <w:r w:rsidR="00AD3675">
        <w:rPr>
          <w:szCs w:val="28"/>
        </w:rPr>
        <w:t xml:space="preserve"> </w:t>
      </w:r>
      <w:r w:rsidRPr="009C6FDC">
        <w:rPr>
          <w:szCs w:val="28"/>
        </w:rPr>
        <w:t>загорелся красный светодиод.</w:t>
      </w:r>
    </w:p>
    <w:p w14:paraId="3F792F6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Это был шоковый пистолет. Я видел такие раньше, но никогда не держал в руках. Оружие считалось </w:t>
      </w:r>
      <w:proofErr w:type="spellStart"/>
      <w:r w:rsidRPr="009C6FDC">
        <w:rPr>
          <w:szCs w:val="28"/>
        </w:rPr>
        <w:t>нелетальным</w:t>
      </w:r>
      <w:proofErr w:type="spellEnd"/>
      <w:r w:rsidRPr="009C6FDC">
        <w:rPr>
          <w:szCs w:val="28"/>
        </w:rPr>
        <w:t>, хотя выстрел в упор, на максимальной мощности, вполне мог оказаться смертельным.</w:t>
      </w:r>
    </w:p>
    <w:p w14:paraId="271CD7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едицинское учрежд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как ты там говорила? С помощью таких вот устройств вы лечите пациентов?</w:t>
      </w:r>
    </w:p>
    <w:p w14:paraId="1881CD0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,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стало произнесла Таис.</w:t>
      </w:r>
    </w:p>
    <w:p w14:paraId="46A3BA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каж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не знала о пистолете!</w:t>
      </w:r>
    </w:p>
    <w:p w14:paraId="1247A6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067D0">
        <w:rPr>
          <w:szCs w:val="28"/>
        </w:rPr>
        <w:t>Х</w:t>
      </w:r>
      <w:r w:rsidR="006C683B" w:rsidRPr="009C6FDC">
        <w:rPr>
          <w:szCs w:val="28"/>
        </w:rPr>
        <w:t xml:space="preserve">орош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смотрела мне в глаза;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авое веко заметно подрагивал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ла. Доволен? После своей сегодняшней выходки ты удивляешься, что здесь есть оружие?</w:t>
      </w:r>
    </w:p>
    <w:p w14:paraId="61C141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выхо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мандовал я.</w:t>
      </w:r>
    </w:p>
    <w:p w14:paraId="4DEF804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ирена замолкла, и лишь лампы у потолка вспыхивали красным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 за другой, в ровном порядке, указывая направление пути. Мы стояли посреди длинного и узкого коридора с голыми стенами, напоминающего промышленный тракт или центральный туннель на орбитальной станции.</w:t>
      </w:r>
    </w:p>
    <w:p w14:paraId="7819A8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слабленно прижималась к стене.</w:t>
      </w:r>
    </w:p>
    <w:p w14:paraId="0B669A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Где мы находимся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ведь не на Земле. Это</w:t>
      </w:r>
      <w:r w:rsidR="00AD3675">
        <w:rPr>
          <w:szCs w:val="28"/>
        </w:rPr>
        <w:t xml:space="preserve"> </w:t>
      </w:r>
      <w:r w:rsidR="006C683B" w:rsidRPr="009C6FDC">
        <w:rPr>
          <w:szCs w:val="28"/>
        </w:rPr>
        <w:t>Венера?</w:t>
      </w:r>
    </w:p>
    <w:p w14:paraId="7A3E358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3F99AE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ча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 и на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истолет.</w:t>
      </w:r>
    </w:p>
    <w:p w14:paraId="05C75E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AD3675">
        <w:rPr>
          <w:szCs w:val="28"/>
        </w:rPr>
        <w:t xml:space="preserve">Мы на Земле, — </w:t>
      </w:r>
      <w:r w:rsidR="006C683B" w:rsidRPr="009C6FDC">
        <w:rPr>
          <w:szCs w:val="28"/>
        </w:rPr>
        <w:t xml:space="preserve">быстро 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рнее, у Земли. Это медицинская станция на орбите.</w:t>
      </w:r>
    </w:p>
    <w:p w14:paraId="4C73E43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нова эта чушь? Какой смысл в медицинской станции на орбите?</w:t>
      </w:r>
    </w:p>
    <w:p w14:paraId="150721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мысл есть.</w:t>
      </w:r>
    </w:p>
    <w:p w14:paraId="4D960C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тошла от стены и стала аккуратно приглаживать волосы над кровавой ссадиной на лбу.</w:t>
      </w:r>
    </w:p>
    <w:p w14:paraId="106F14B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мы не находимся ни в чьей юрисдикции. А пациенты, которые у нас… Я уже говорил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</w:t>
      </w:r>
      <w:r w:rsidR="00B4511C" w:rsidRPr="00B4511C">
        <w:rPr>
          <w:szCs w:val="28"/>
        </w:rPr>
        <w:t>пр</w:t>
      </w:r>
      <w:r w:rsidR="00B4511C">
        <w:rPr>
          <w:szCs w:val="28"/>
        </w:rPr>
        <w:t>е</w:t>
      </w:r>
      <w:r w:rsidR="00B4511C" w:rsidRPr="00B4511C">
        <w:rPr>
          <w:szCs w:val="28"/>
        </w:rPr>
        <w:t>дается</w:t>
      </w:r>
      <w:r w:rsidR="00B4511C" w:rsidRPr="009C6FDC">
        <w:rPr>
          <w:szCs w:val="28"/>
        </w:rPr>
        <w:t xml:space="preserve"> </w:t>
      </w:r>
      <w:r w:rsidR="006C683B" w:rsidRPr="009C6FDC">
        <w:rPr>
          <w:szCs w:val="28"/>
        </w:rPr>
        <w:t>огласке. Как и то…</w:t>
      </w:r>
    </w:p>
    <w:p w14:paraId="107997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ак и то, что вы с ними делает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хват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обна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живает!</w:t>
      </w:r>
    </w:p>
    <w:p w14:paraId="23B500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осмотрелся. </w:t>
      </w:r>
    </w:p>
    <w:p w14:paraId="71E519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был на многих орбитальных станциях, и везде центральный коридор уходил под наклоном вниз, как меридиан, огибающий планету. Однако туннель, посреди которого мы стояли, был совершенно прямым.</w:t>
      </w:r>
    </w:p>
    <w:p w14:paraId="7D149E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ась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куда ты собираешься идти? Мы на орбите, понимаешь? Сбежать отсюда не получится!</w:t>
      </w:r>
    </w:p>
    <w:p w14:paraId="1AFF9E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не собираюсь беж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я.</w:t>
      </w:r>
    </w:p>
    <w:p w14:paraId="5B7C0F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15BBF6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9</w:t>
      </w:r>
    </w:p>
    <w:p w14:paraId="77CB527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E26D2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 стенам в коридоре проходила дрожь, как в ракетах при взл</w:t>
      </w:r>
      <w:r w:rsidR="00D84AC2">
        <w:rPr>
          <w:szCs w:val="28"/>
        </w:rPr>
        <w:t>е</w:t>
      </w:r>
      <w:r w:rsidRPr="009C6FDC">
        <w:rPr>
          <w:szCs w:val="28"/>
        </w:rPr>
        <w:t>те, когда кажется, что сила ускорения пытается сплющить тонкую скорлупу корабля, раздавить переборки, спасающие от рас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го газа. Я едва волочил ног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ело огрузло, и взбесившаяся гравитация прижимала меня, как пресс, к полу. Однако сирена не включалась; погасли и аварийные огни, уступив место летаргическому ж</w:t>
      </w:r>
      <w:r w:rsidR="00D84AC2">
        <w:rPr>
          <w:szCs w:val="28"/>
        </w:rPr>
        <w:t>е</w:t>
      </w:r>
      <w:r w:rsidRPr="009C6FDC">
        <w:rPr>
          <w:szCs w:val="28"/>
        </w:rPr>
        <w:t>лтому свету, который включали на станциях в режиме экономии энергии.</w:t>
      </w:r>
    </w:p>
    <w:p w14:paraId="4271F82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миновали несколько одинаковых серебристых дверей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таких же, как и та, что вела в наблюдательный пункт у моей бывшей камеры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днако я уже валился с ног.</w:t>
      </w:r>
    </w:p>
    <w:p w14:paraId="294B0A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 про </w:t>
      </w:r>
      <w:r w:rsidR="00CC27C6">
        <w:rPr>
          <w:szCs w:val="28"/>
        </w:rPr>
        <w:t>дэ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едь не говорила… </w:t>
      </w:r>
    </w:p>
    <w:p w14:paraId="3EE3770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скорчилась от боли и остановилась, уставившись себе под ноги т</w:t>
      </w:r>
      <w:r w:rsidR="00D84AC2">
        <w:rPr>
          <w:szCs w:val="28"/>
        </w:rPr>
        <w:t>е</w:t>
      </w:r>
      <w:r w:rsidRPr="009C6FDC">
        <w:rPr>
          <w:szCs w:val="28"/>
        </w:rPr>
        <w:t>мными запавшими глазами. Наша прогулка по коридору давалась ей нелегко.</w:t>
      </w:r>
    </w:p>
    <w:p w14:paraId="375994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2A6514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помню.</w:t>
      </w:r>
      <w:r w:rsidR="009451AA">
        <w:rPr>
          <w:szCs w:val="28"/>
        </w:rPr>
        <w:t xml:space="preserve"> </w:t>
      </w:r>
      <w:r w:rsidR="006C683B" w:rsidRPr="009C6FDC">
        <w:rPr>
          <w:szCs w:val="28"/>
        </w:rPr>
        <w:t>В любом случае там совсем не то, что ты думаешь. Идти туда бессмысленно.</w:t>
      </w:r>
    </w:p>
    <w:p w14:paraId="4188E4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BA9C5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даже попыталась улыбну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о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 с ума! Впрочем, чему я удивляюсь! Никакой Лиды нет, я же говорила. И то, что я… то, что я…</w:t>
      </w:r>
    </w:p>
    <w:p w14:paraId="7B0B4E5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покачнулась и едва не упа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успел удерж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о. Рана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лбу потемнела и была похожа на глубокий кровавый ожог.</w:t>
      </w:r>
    </w:p>
    <w:p w14:paraId="7BCA37D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</w:t>
      </w:r>
    </w:p>
    <w:p w14:paraId="17CC85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ружится голова. И идти очень тяжело. Вс</w:t>
      </w:r>
      <w:r w:rsidR="00D84AC2">
        <w:rPr>
          <w:szCs w:val="28"/>
        </w:rPr>
        <w:t>е</w:t>
      </w:r>
      <w:r w:rsidR="009451AA">
        <w:rPr>
          <w:szCs w:val="28"/>
        </w:rPr>
        <w:t xml:space="preserve"> </w:t>
      </w:r>
      <w:r w:rsidR="006C683B" w:rsidRPr="009C6FDC">
        <w:rPr>
          <w:szCs w:val="28"/>
        </w:rPr>
        <w:t>такое тя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лое…</w:t>
      </w:r>
    </w:p>
    <w:p w14:paraId="1C1DDC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можно, станция сходит с орбиты. Я был в подобной с</w:t>
      </w:r>
      <w:r w:rsidR="006C683B" w:rsidRPr="0024417A">
        <w:rPr>
          <w:szCs w:val="28"/>
        </w:rPr>
        <w:t>итуац</w:t>
      </w:r>
      <w:r w:rsidR="006C683B" w:rsidRPr="009C6FDC">
        <w:rPr>
          <w:szCs w:val="28"/>
        </w:rPr>
        <w:t>ии. Это не худший вариант.</w:t>
      </w:r>
    </w:p>
    <w:p w14:paraId="408DBED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могу идти.</w:t>
      </w:r>
    </w:p>
    <w:p w14:paraId="18E046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ползла по стене. Коридор вновь угрожающе затрясся, а лампы на потолке замигали.</w:t>
      </w:r>
    </w:p>
    <w:p w14:paraId="6F0925D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елай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 xml:space="preserve">что хочеш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 xml:space="preserve">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шь меня застрелить. Я так больше не могу.</w:t>
      </w:r>
    </w:p>
    <w:p w14:paraId="4CFDED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о у меня нет выбора.</w:t>
      </w:r>
    </w:p>
    <w:p w14:paraId="449E16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я… Я не пойду. Что бы ты </w:t>
      </w:r>
      <w:r w:rsidR="00AE248E" w:rsidRPr="009C6FDC">
        <w:rPr>
          <w:szCs w:val="28"/>
        </w:rPr>
        <w:t>н</w:t>
      </w:r>
      <w:r w:rsidR="00AE248E">
        <w:rPr>
          <w:szCs w:val="28"/>
        </w:rPr>
        <w:t>е</w:t>
      </w:r>
      <w:r w:rsidR="00AE248E" w:rsidRPr="009C6FDC">
        <w:rPr>
          <w:szCs w:val="28"/>
        </w:rPr>
        <w:t xml:space="preserve"> </w:t>
      </w:r>
      <w:r w:rsidR="006C683B" w:rsidRPr="009C6FDC">
        <w:rPr>
          <w:szCs w:val="28"/>
        </w:rPr>
        <w:t>сделал. М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.</w:t>
      </w:r>
    </w:p>
    <w:p w14:paraId="7FE492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сто хочу в </w:t>
      </w:r>
      <w:r w:rsidR="00CC27C6">
        <w:rPr>
          <w:szCs w:val="28"/>
        </w:rPr>
        <w:t>дэ два</w:t>
      </w:r>
      <w:r w:rsidR="006C683B" w:rsidRPr="009C6FDC">
        <w:rPr>
          <w:szCs w:val="28"/>
        </w:rPr>
        <w:t xml:space="preserve">. Просто в </w:t>
      </w:r>
      <w:r w:rsidR="00CC27C6">
        <w:rPr>
          <w:szCs w:val="28"/>
        </w:rPr>
        <w:t>дэ два</w:t>
      </w:r>
      <w:r w:rsidR="006C683B" w:rsidRPr="009C6FDC">
        <w:rPr>
          <w:szCs w:val="28"/>
        </w:rPr>
        <w:t>.</w:t>
      </w:r>
    </w:p>
    <w:p w14:paraId="7ED9A5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чнула головой Таис.</w:t>
      </w:r>
    </w:p>
    <w:p w14:paraId="7EB93F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нимай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правил на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истол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вернусь обратно, слышишь?</w:t>
      </w:r>
    </w:p>
    <w:p w14:paraId="23C4D4C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гда иди с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ась Таис и показала дрожащей кистью в сторону тающего свет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был на многих станциях и хорошо…</w:t>
      </w:r>
    </w:p>
    <w:p w14:paraId="5122DB2F" w14:textId="77777777" w:rsidR="006C683B" w:rsidRPr="009C6FDC" w:rsidRDefault="00EE3B46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ыстрелю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крикнул я, сжимая рукоятку.</w:t>
      </w:r>
    </w:p>
    <w:p w14:paraId="413F899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голосе Таис слышались холод и безразличие.</w:t>
      </w:r>
    </w:p>
    <w:p w14:paraId="3D8D644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грубо схват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лацканы куртк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интетическая ткань затрещала, как пластик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даже не смог приподнять над полом. У меня самого почти не оставалось си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мне хотелось привалиться к стене, как Таис, выбросить пистолет и закрыть глаза.</w:t>
      </w:r>
      <w:r w:rsidR="00EE3B46">
        <w:rPr>
          <w:szCs w:val="28"/>
        </w:rPr>
        <w:t xml:space="preserve">  </w:t>
      </w:r>
    </w:p>
    <w:p w14:paraId="744DDC0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, что же ты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знаешь</w:t>
      </w:r>
      <w:r w:rsidR="00EE3B46">
        <w:rPr>
          <w:szCs w:val="28"/>
        </w:rPr>
        <w:t xml:space="preserve"> </w:t>
      </w:r>
      <w:r w:rsidR="006C683B" w:rsidRPr="009C6FDC">
        <w:rPr>
          <w:szCs w:val="28"/>
        </w:rPr>
        <w:t>что? Лучше отдай мне пистолет, и мы вер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ся обратно, пока ты не натворил бед.</w:t>
      </w:r>
    </w:p>
    <w:p w14:paraId="69FDD9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ынуждай меня! Я </w:t>
      </w:r>
      <w:r w:rsidR="00B06449">
        <w:rPr>
          <w:szCs w:val="28"/>
        </w:rPr>
        <w:t xml:space="preserve">всего лишь </w:t>
      </w:r>
      <w:r w:rsidR="006C683B" w:rsidRPr="009C6FDC">
        <w:rPr>
          <w:szCs w:val="28"/>
        </w:rPr>
        <w:t xml:space="preserve">хочу дойти до </w:t>
      </w:r>
      <w:r w:rsidR="00B06449">
        <w:rPr>
          <w:szCs w:val="28"/>
        </w:rPr>
        <w:t>дэ два</w:t>
      </w:r>
      <w:r w:rsidR="006C683B" w:rsidRPr="009C6FDC">
        <w:rPr>
          <w:szCs w:val="28"/>
        </w:rPr>
        <w:t xml:space="preserve">. Ты говорила, здесь есть женщина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 Я хочу увиде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</w:t>
      </w:r>
    </w:p>
    <w:p w14:paraId="4A9838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уда не пойду.</w:t>
      </w:r>
    </w:p>
    <w:p w14:paraId="4CBA84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 есть что скрывать? </w:t>
      </w:r>
    </w:p>
    <w:p w14:paraId="2A78D0A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я не могу.</w:t>
      </w:r>
    </w:p>
    <w:p w14:paraId="77E86C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И </w:t>
      </w:r>
      <w:r w:rsidRPr="009C6FDC">
        <w:rPr>
          <w:szCs w:val="28"/>
        </w:rPr>
        <w:t>Таис закрыла глаза, делая вид, что 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т, когда я нажму на спусковой крючок. </w:t>
      </w:r>
    </w:p>
    <w:p w14:paraId="2A9A5D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 я.</w:t>
      </w:r>
    </w:p>
    <w:p w14:paraId="7F02F64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р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ты либо застрелишь меня, либо они будут здесь, и тогда тебе не поможет твой пистолет.</w:t>
      </w:r>
    </w:p>
    <w:p w14:paraId="2FB00E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алость к ней вдруг сменилась гневом; меня даже</w:t>
      </w:r>
      <w:r w:rsidR="001013B2">
        <w:rPr>
          <w:szCs w:val="28"/>
        </w:rPr>
        <w:t xml:space="preserve"> </w:t>
      </w:r>
      <w:r w:rsidRPr="009C6FDC">
        <w:rPr>
          <w:szCs w:val="28"/>
        </w:rPr>
        <w:t>затрясло от злости.</w:t>
      </w:r>
    </w:p>
    <w:p w14:paraId="102D75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и Таис удив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</w:t>
      </w:r>
      <w:r w:rsidR="006C683B">
        <w:rPr>
          <w:szCs w:val="28"/>
        </w:rPr>
        <w:t>взглянула</w:t>
      </w:r>
      <w:r w:rsidR="006C683B" w:rsidRPr="009C6FDC">
        <w:rPr>
          <w:szCs w:val="28"/>
        </w:rPr>
        <w:t xml:space="preserve"> на мен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Лида.</w:t>
      </w:r>
    </w:p>
    <w:p w14:paraId="3B08431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делал шаг назад, прицелился и выстрелил. </w:t>
      </w:r>
    </w:p>
    <w:p w14:paraId="4703A4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истолет рявкнул, а его пластиковый корпус затрещал так, словно был рассчитан на единственный выстрел. Рукоятка</w:t>
      </w:r>
      <w:r w:rsidR="001013B2">
        <w:rPr>
          <w:szCs w:val="28"/>
        </w:rPr>
        <w:t xml:space="preserve"> </w:t>
      </w:r>
      <w:r>
        <w:rPr>
          <w:szCs w:val="28"/>
        </w:rPr>
        <w:t>врезалась</w:t>
      </w:r>
      <w:r w:rsidRPr="009C6FDC">
        <w:rPr>
          <w:szCs w:val="28"/>
        </w:rPr>
        <w:t xml:space="preserve"> мне в ладонь. Волна боли прошла через всю руку, до самого плеча, а из дула вылетела мощная струя воздуха.</w:t>
      </w:r>
    </w:p>
    <w:p w14:paraId="71CA8AB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184E4E">
        <w:rPr>
          <w:szCs w:val="28"/>
        </w:rPr>
        <w:t>Резиновая пуля ударила в стену в метре над головой Таис. Пуля срикошетила в потолок, и</w:t>
      </w:r>
      <w:r w:rsidRPr="009C6FDC">
        <w:rPr>
          <w:szCs w:val="28"/>
        </w:rPr>
        <w:t xml:space="preserve"> я невольно пригнулся. Когда я вновь распрямился, то Таис смотрела на меня с отреш</w:t>
      </w:r>
      <w:r w:rsidR="00D84AC2">
        <w:rPr>
          <w:szCs w:val="28"/>
        </w:rPr>
        <w:t>е</w:t>
      </w:r>
      <w:r w:rsidRPr="009C6FDC">
        <w:rPr>
          <w:szCs w:val="28"/>
        </w:rPr>
        <w:t>нным спокойствием.</w:t>
      </w:r>
    </w:p>
    <w:p w14:paraId="023905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уг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.</w:t>
      </w:r>
    </w:p>
    <w:p w14:paraId="609B53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махнул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1F081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здохнула и,</w:t>
      </w:r>
      <w:r w:rsidR="001013B2">
        <w:rPr>
          <w:szCs w:val="28"/>
        </w:rPr>
        <w:t xml:space="preserve"> </w:t>
      </w:r>
      <w:r>
        <w:rPr>
          <w:szCs w:val="28"/>
        </w:rPr>
        <w:t>покосившись</w:t>
      </w:r>
      <w:r w:rsidRPr="009C6FDC">
        <w:rPr>
          <w:szCs w:val="28"/>
        </w:rPr>
        <w:t xml:space="preserve"> на пистолет, поднялась на ноги.</w:t>
      </w:r>
    </w:p>
    <w:p w14:paraId="42A5BF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почти другой конец станции. Я не уверена, что 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при такой гравитации.</w:t>
      </w:r>
    </w:p>
    <w:p w14:paraId="6BBFF30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 У нас нет других вариантов.</w:t>
      </w:r>
    </w:p>
    <w:p w14:paraId="3DDB6C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поморщилась, коснувшись раны на лбу, и, упираясь рукой в стену, побрела по коридору. </w:t>
      </w:r>
    </w:p>
    <w:p w14:paraId="25D48D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рианты ес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, не оборачивая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ановись. Не надо.</w:t>
      </w:r>
    </w:p>
    <w:p w14:paraId="665552D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чему ты так не хочешь, чтобы я туда попал?</w:t>
      </w:r>
    </w:p>
    <w:p w14:paraId="72575C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валилась плечом к стен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…</w:t>
      </w:r>
    </w:p>
    <w:p w14:paraId="1C8140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Где-то за спиной взвыла сирен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резкий надрывный вопль прорезал стылый воздух и захлебнулся, сменившись угрожающей тишиной. Лампы у потолка загорелись красным </w:t>
      </w:r>
      <w:r w:rsidR="001E1A7D">
        <w:rPr>
          <w:szCs w:val="28"/>
        </w:rPr>
        <w:t xml:space="preserve">— </w:t>
      </w:r>
      <w:r w:rsidRPr="009C6FDC">
        <w:rPr>
          <w:szCs w:val="28"/>
        </w:rPr>
        <w:t>так ярко, что</w:t>
      </w:r>
      <w:r w:rsidR="001E1A7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еред глазами затянуло кровавой пеленой.</w:t>
      </w:r>
    </w:p>
    <w:p w14:paraId="259BE5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1E1A7D">
        <w:rPr>
          <w:szCs w:val="28"/>
        </w:rPr>
        <w:t xml:space="preserve"> </w:t>
      </w:r>
      <w:r w:rsidR="006C683B" w:rsidRPr="009C6FDC">
        <w:rPr>
          <w:szCs w:val="28"/>
        </w:rPr>
        <w:t xml:space="preserve">это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спугался я.</w:t>
      </w:r>
    </w:p>
    <w:p w14:paraId="68D25E3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куда я знаю? Ты разбираешься в этом лучше меня.</w:t>
      </w:r>
    </w:p>
    <w:p w14:paraId="69755F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л закачался, что-то ударило мне в ноги. Потом последовал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удар, и ещ</w:t>
      </w:r>
      <w:r w:rsidR="00D84AC2">
        <w:rPr>
          <w:szCs w:val="28"/>
        </w:rPr>
        <w:t>е</w:t>
      </w:r>
      <w:r w:rsidRPr="009C6FDC">
        <w:rPr>
          <w:szCs w:val="28"/>
        </w:rPr>
        <w:t>. Огромный таран под нами пытался с размаху рассадить металлические перегородки.</w:t>
      </w:r>
    </w:p>
    <w:p w14:paraId="56D379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валился на колени и чуть не выронил пистолет.</w:t>
      </w:r>
    </w:p>
    <w:p w14:paraId="09E09BF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стр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, которая умудрилась как-то устоять на ногах.</w:t>
      </w:r>
    </w:p>
    <w:p w14:paraId="08CD3B2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метнулась к ближайшей двер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еожиданно легко и быстро, хотя секунду назад обессиленно опиралась о стену.</w:t>
      </w:r>
    </w:p>
    <w:p w14:paraId="44627BB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орал я.</w:t>
      </w:r>
    </w:p>
    <w:p w14:paraId="1130F8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Таис уже юркнула в открывшуюся дверь. Я не успел подняться с коленей, когда очередной толчок бросил меня прямиком к зияющему про</w:t>
      </w:r>
      <w:r w:rsidR="00D84AC2">
        <w:rPr>
          <w:szCs w:val="28"/>
        </w:rPr>
        <w:t>е</w:t>
      </w:r>
      <w:r w:rsidRPr="009C6FDC">
        <w:rPr>
          <w:szCs w:val="28"/>
        </w:rPr>
        <w:t>му, и я проскользнул в соседний коридор за секунду до того, как дверная створка захлопнулась.</w:t>
      </w:r>
    </w:p>
    <w:p w14:paraId="1EC176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тояла передо мной. Она часто, изможд</w:t>
      </w:r>
      <w:r w:rsidR="00D84AC2">
        <w:rPr>
          <w:szCs w:val="28"/>
        </w:rPr>
        <w:t>е</w:t>
      </w:r>
      <w:r w:rsidRPr="009C6FDC">
        <w:rPr>
          <w:szCs w:val="28"/>
        </w:rPr>
        <w:t>нно дышала,</w:t>
      </w:r>
      <w:r w:rsidR="00BB6738">
        <w:rPr>
          <w:szCs w:val="28"/>
        </w:rPr>
        <w:t xml:space="preserve"> </w:t>
      </w:r>
      <w:r w:rsidRPr="009C6FDC">
        <w:rPr>
          <w:szCs w:val="28"/>
        </w:rPr>
        <w:t>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спал</w:t>
      </w:r>
      <w:r w:rsidR="00D84AC2">
        <w:rPr>
          <w:szCs w:val="28"/>
        </w:rPr>
        <w:t>е</w:t>
      </w:r>
      <w:r w:rsidRPr="009C6FDC">
        <w:rPr>
          <w:szCs w:val="28"/>
        </w:rPr>
        <w:t>нные от режущего света глаза горели, как при сенной лихорадке.</w:t>
      </w:r>
    </w:p>
    <w:p w14:paraId="7EF151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B6738">
        <w:rPr>
          <w:szCs w:val="28"/>
        </w:rPr>
        <w:t xml:space="preserve">Да что ты творишь?! — </w:t>
      </w:r>
      <w:r w:rsidR="006C683B">
        <w:rPr>
          <w:szCs w:val="28"/>
        </w:rPr>
        <w:t>Я нав</w:t>
      </w:r>
      <w:r w:rsidR="00D84AC2">
        <w:rPr>
          <w:szCs w:val="28"/>
        </w:rPr>
        <w:t>е</w:t>
      </w:r>
      <w:r w:rsidR="006C683B">
        <w:rPr>
          <w:szCs w:val="28"/>
        </w:rPr>
        <w:t>л на не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шоковый</w:t>
      </w:r>
      <w:r w:rsidR="006C683B" w:rsidRPr="009C6FDC">
        <w:rPr>
          <w:szCs w:val="28"/>
        </w:rPr>
        <w:t xml:space="preserve"> пистол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тела сбежать?</w:t>
      </w:r>
    </w:p>
    <w:p w14:paraId="0ACA2F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мотала головой Таис.</w:t>
      </w:r>
    </w:p>
    <w:p w14:paraId="098670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не ты?</w:t>
      </w:r>
    </w:p>
    <w:p w14:paraId="058FEC9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верь закрыла не я, это автоматически. Наверное, в каких-то отсеках началась разгерметизация. Нас бы там заперло, если бы мы…</w:t>
      </w:r>
    </w:p>
    <w:p w14:paraId="7D73CE1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…</w:t>
      </w:r>
    </w:p>
    <w:p w14:paraId="5EB650E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 трудом видел из-за слепящего красного света. Новый коридор почти ничем не отличался от того, из которого мы пришли</w:t>
      </w:r>
      <w:r w:rsidR="001F787D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ие же пустые стены и одинаковые, на равных расстояниях, серебристые двери.</w:t>
      </w:r>
    </w:p>
    <w:p w14:paraId="1349796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стало пот</w:t>
      </w:r>
      <w:r w:rsidR="00D84AC2">
        <w:rPr>
          <w:szCs w:val="28"/>
        </w:rPr>
        <w:t>е</w:t>
      </w:r>
      <w:r w:rsidRPr="009C6FDC">
        <w:rPr>
          <w:szCs w:val="28"/>
        </w:rPr>
        <w:t>р лицо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Но стоило мне расслабиться на секунду, и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меня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тут же отшвырнуло назад, как чудовищной силой ускорения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 xml:space="preserve">Я </w:t>
      </w:r>
      <w:proofErr w:type="spellStart"/>
      <w:r w:rsidRPr="009C6FDC">
        <w:rPr>
          <w:szCs w:val="28"/>
        </w:rPr>
        <w:t>впечатался</w:t>
      </w:r>
      <w:proofErr w:type="spellEnd"/>
      <w:r w:rsidRPr="009C6FDC">
        <w:rPr>
          <w:szCs w:val="28"/>
        </w:rPr>
        <w:t xml:space="preserve"> спиной в закрытую дверь.</w:t>
      </w:r>
    </w:p>
    <w:p w14:paraId="04C3C1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алитый светом туннель, в котором мы стояли, внезапно накренился, и Таис, распластавшись по стене, едва устояла на ногах.</w:t>
      </w:r>
    </w:p>
    <w:p w14:paraId="64ECF8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д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мандовала она.</w:t>
      </w:r>
    </w:p>
    <w:p w14:paraId="720D16C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 трудом превозмогая давящую на грудь тяжесть, я оттолкнулся от двери и </w:t>
      </w:r>
      <w:r>
        <w:rPr>
          <w:szCs w:val="28"/>
        </w:rPr>
        <w:t>зацепился</w:t>
      </w:r>
      <w:r w:rsidRPr="009C6FDC">
        <w:rPr>
          <w:szCs w:val="28"/>
        </w:rPr>
        <w:t xml:space="preserve"> за длинный поручень, проходивший через стену.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Таис упорно п</w:t>
      </w:r>
      <w:r>
        <w:rPr>
          <w:szCs w:val="28"/>
        </w:rPr>
        <w:t>олзла вверх, хватаясь за поручень, который</w:t>
      </w:r>
      <w:r w:rsidR="001F787D">
        <w:rPr>
          <w:szCs w:val="28"/>
        </w:rPr>
        <w:t xml:space="preserve"> </w:t>
      </w:r>
      <w:r>
        <w:rPr>
          <w:szCs w:val="28"/>
        </w:rPr>
        <w:t>норовил</w:t>
      </w:r>
      <w:r w:rsidR="001F787D">
        <w:rPr>
          <w:szCs w:val="28"/>
        </w:rPr>
        <w:t xml:space="preserve"> </w:t>
      </w:r>
      <w:r w:rsidRPr="009C6FDC">
        <w:rPr>
          <w:szCs w:val="28"/>
        </w:rPr>
        <w:t>оторваться в любую секунду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оги в ботинках на толстой подошве с протяжным скрипом скользили по полу.</w:t>
      </w:r>
    </w:p>
    <w:p w14:paraId="7B30D6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уда ты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просил я. </w:t>
      </w:r>
      <w:r w:rsidR="001F787D"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нужно в </w:t>
      </w:r>
      <w:r w:rsidR="00AE038B">
        <w:rPr>
          <w:szCs w:val="28"/>
        </w:rPr>
        <w:t>дэ два</w:t>
      </w:r>
      <w:r w:rsidR="006C683B" w:rsidRPr="009C6FDC">
        <w:rPr>
          <w:szCs w:val="28"/>
        </w:rPr>
        <w:t>!</w:t>
      </w:r>
    </w:p>
    <w:p w14:paraId="1BAB25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C683B">
        <w:rPr>
          <w:szCs w:val="28"/>
        </w:rPr>
        <w:t xml:space="preserve">. </w:t>
      </w:r>
      <w:r w:rsidR="00AE038B">
        <w:rPr>
          <w:szCs w:val="28"/>
        </w:rPr>
        <w:t>Дэ два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ветила Таис. </w:t>
      </w:r>
      <w:r w:rsidR="00A22833">
        <w:rPr>
          <w:szCs w:val="28"/>
        </w:rPr>
        <w:t xml:space="preserve">— </w:t>
      </w:r>
      <w:r w:rsidR="006C683B" w:rsidRPr="009C6FDC">
        <w:rPr>
          <w:szCs w:val="28"/>
        </w:rPr>
        <w:t>Это впер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д.</w:t>
      </w:r>
    </w:p>
    <w:p w14:paraId="0FC09C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6B4E55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новь послышались ритмичные раскатистые удары, коридор пошатнулся, и невыносимая сила,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мгновение назад тянувшая назад, к закрытой двери, швырнула нас на пол. Ни я, ни Таис не удержа</w:t>
      </w:r>
      <w:r w:rsidR="00A22833">
        <w:rPr>
          <w:szCs w:val="28"/>
        </w:rPr>
        <w:t>лись</w:t>
      </w:r>
      <w:r w:rsidRPr="009C6FDC">
        <w:rPr>
          <w:szCs w:val="28"/>
        </w:rPr>
        <w:t>.</w:t>
      </w:r>
    </w:p>
    <w:p w14:paraId="3733D8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резался в пол и не сразу приш</w:t>
      </w:r>
      <w:r w:rsidR="00D84AC2">
        <w:rPr>
          <w:szCs w:val="28"/>
        </w:rPr>
        <w:t>е</w:t>
      </w:r>
      <w:r w:rsidRPr="009C6FDC">
        <w:rPr>
          <w:szCs w:val="28"/>
        </w:rPr>
        <w:t>л в себя, оглуш</w:t>
      </w:r>
      <w:r w:rsidR="00D84AC2">
        <w:rPr>
          <w:szCs w:val="28"/>
        </w:rPr>
        <w:t>е</w:t>
      </w:r>
      <w:r w:rsidRPr="009C6FDC">
        <w:rPr>
          <w:szCs w:val="28"/>
        </w:rPr>
        <w:t>нный падением.</w:t>
      </w:r>
    </w:p>
    <w:p w14:paraId="5B1722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м нельзя здесь оставатьс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нала Таис, пытаясь поднятьс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и отсеки перекроют, и сюда не будет подаваться воздух!</w:t>
      </w:r>
    </w:p>
    <w:p w14:paraId="219DAB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.</w:t>
      </w:r>
    </w:p>
    <w:p w14:paraId="38C514A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>З</w:t>
      </w:r>
      <w:r w:rsidR="006C683B" w:rsidRPr="009C6FDC">
        <w:rPr>
          <w:szCs w:val="28"/>
        </w:rPr>
        <w:t>наю…</w:t>
      </w:r>
    </w:p>
    <w:p w14:paraId="7BB58D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поднималась с </w:t>
      </w:r>
      <w:r w:rsidR="00BE388E">
        <w:rPr>
          <w:szCs w:val="28"/>
        </w:rPr>
        <w:t xml:space="preserve">коленей, упираясь руками в пол — </w:t>
      </w:r>
      <w:r w:rsidRPr="009C6FDC">
        <w:rPr>
          <w:szCs w:val="28"/>
        </w:rPr>
        <w:t>опасаясь, что в любую секунду нас снова может сбить с ног неу</w:t>
      </w:r>
      <w:r w:rsidR="00D84AC2">
        <w:rPr>
          <w:szCs w:val="28"/>
        </w:rPr>
        <w:t>е</w:t>
      </w:r>
      <w:r w:rsidRPr="009C6FDC">
        <w:rPr>
          <w:szCs w:val="28"/>
        </w:rPr>
        <w:t>мная сила тяжести. Я тоже попробовал встать и только сейчас заметил, что рассадил в кровь колени.</w:t>
      </w:r>
    </w:p>
    <w:p w14:paraId="7F1484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>З</w:t>
      </w:r>
      <w:r w:rsidR="006C683B" w:rsidRPr="009C6FDC">
        <w:rPr>
          <w:szCs w:val="28"/>
        </w:rPr>
        <w:t xml:space="preserve">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спомнила. Во время учений. Нам говорили.</w:t>
      </w:r>
    </w:p>
    <w:p w14:paraId="513432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рвно, сбивчиво дышала.</w:t>
      </w:r>
    </w:p>
    <w:p w14:paraId="5A88FAB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аварийный протокол. Крайние меры. У нас несколько секунд.</w:t>
      </w:r>
    </w:p>
    <w:p w14:paraId="5407904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посмотрела в конец коридора, и красные лампы у потолка стали </w:t>
      </w:r>
      <w:r w:rsidR="00BE388E">
        <w:rPr>
          <w:szCs w:val="28"/>
        </w:rPr>
        <w:t xml:space="preserve">плавно гаснуть, одна за другой — </w:t>
      </w:r>
      <w:r w:rsidRPr="009C6FDC">
        <w:rPr>
          <w:szCs w:val="28"/>
        </w:rPr>
        <w:t>на нас медленно и неумолимо надвигалась волна темноты, уничтожая все источники света.</w:t>
      </w:r>
    </w:p>
    <w:p w14:paraId="4136E4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рвалось у меня, и я понял, что голос мой дрожит.</w:t>
      </w:r>
    </w:p>
    <w:p w14:paraId="71E56A3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 Таис; губ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беле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м нельзя…</w:t>
      </w:r>
    </w:p>
    <w:p w14:paraId="092859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неожиданно проворно прыгнула к двери в стене и прижала ладонь к сенсорной панели.</w:t>
      </w:r>
    </w:p>
    <w:p w14:paraId="6C0B0D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ой!</w:t>
      </w:r>
    </w:p>
    <w:p w14:paraId="7F10FD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оскользнула в комнату и попыталась закрыть за собой дверь, навалившись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сем телом, но я успел просунуть ногу в закрывающийся про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49ED296E" w14:textId="77777777" w:rsidR="006C683B" w:rsidRPr="009C6FDC" w:rsidRDefault="00BE388E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Прекрати! </w:t>
      </w:r>
      <w:r w:rsidR="00687CE4"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2A5B3C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наступила на мою голую ступню каблуком. Я взвыл от боли и изо всех сил ударил в дверь плечом. Дверь распахну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опротивление с другой стороны мгновенно исчезло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, не устояв на ногах, растянулся по полу. Пистолет выскользнул из руки, звонко ударился о напольную панель и отскочил куда-то в сторону.</w:t>
      </w:r>
    </w:p>
    <w:p w14:paraId="092519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гда я понялся на ноги, Таис стояла передо мной и целилась в меня из шокового пистолета.</w:t>
      </w:r>
    </w:p>
    <w:p w14:paraId="6F5256A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4D2CDA9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8</w:t>
      </w:r>
    </w:p>
    <w:p w14:paraId="66289E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F532AE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ы долго молчали. </w:t>
      </w:r>
    </w:p>
    <w:p w14:paraId="74A259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уки у Таис дрожали, но она так крепко сжимала рукоятку, что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белели пальцы. Я даже слышал, как потрескивает пластик.</w:t>
      </w:r>
    </w:p>
    <w:p w14:paraId="134AC5B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наконец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собираешься делать?</w:t>
      </w:r>
    </w:p>
    <w:p w14:paraId="368EAB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ижала руку к левому уху и недовольно поморщилась. Видимо, она проверяла сигнализатор, о котором я совершенно забыл.</w:t>
      </w:r>
    </w:p>
    <w:p w14:paraId="1A4EBC4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вернусь обрат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 и шагнул к Таис.</w:t>
      </w:r>
    </w:p>
    <w:p w14:paraId="5999F40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омната задрожала от новых толчков, а красные лампы на потолке вспыхнули и замерцали, издавая высокочастотный треск. Что-то попадало на пол, послышался грохот разбивающегося стекла. Таис быстро оглянулась и прижалась к стене.</w:t>
      </w:r>
    </w:p>
    <w:p w14:paraId="023414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больше не целилась в меня.</w:t>
      </w:r>
    </w:p>
    <w:p w14:paraId="22FC95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раздумывал секунд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была в паре метров от меня, и я мог бы преодолеть это расстояние в один прыжок, наброситься на не</w:t>
      </w:r>
      <w:r w:rsidR="00D84AC2">
        <w:rPr>
          <w:szCs w:val="28"/>
        </w:rPr>
        <w:t>е</w:t>
      </w:r>
      <w:r w:rsidRPr="009C6FDC">
        <w:rPr>
          <w:szCs w:val="28"/>
        </w:rPr>
        <w:t>, вырвать из рук шоковый пистолет…</w:t>
      </w:r>
    </w:p>
    <w:p w14:paraId="4EF40E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Но вместо этого я повернулся к двери. </w:t>
      </w:r>
    </w:p>
    <w:p w14:paraId="03DE5B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верь, вероятно, закрылась автоматически, и плоское табло замка светилось красным. Я прижал к сенсорной панели ладонь и чуть не упал, когда подо мной вновь зашатался пол.</w:t>
      </w:r>
    </w:p>
    <w:p w14:paraId="0474FD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.</w:t>
      </w:r>
    </w:p>
    <w:p w14:paraId="17272CE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расный индикатор на сенсорной панели мигнул.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Послышался угрожающий гудок.</w:t>
      </w:r>
    </w:p>
    <w:p w14:paraId="54F336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выйдешь! Двери заблокированы.</w:t>
      </w:r>
    </w:p>
    <w:p w14:paraId="117B9B2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лектрическая судорога, проходившая через стены и пол, унялась, свет у потолка перестал мерцать, но горел теперь тускло, вполсилы.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потонуло во мраке.</w:t>
      </w:r>
    </w:p>
    <w:p w14:paraId="4DFC4A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зможно, там уже нет воздуха. Нам нельзя выходить.</w:t>
      </w:r>
    </w:p>
    <w:p w14:paraId="62B4FD2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ты хотела оставить меня там?</w:t>
      </w:r>
    </w:p>
    <w:p w14:paraId="546186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ты хотел меня застрелить.</w:t>
      </w:r>
    </w:p>
    <w:p w14:paraId="3C7A968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промолчал.</w:t>
      </w:r>
    </w:p>
    <w:p w14:paraId="45EE07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были в узкой комнате с нависающим над головой потолком. Комната походила на чей-то кабинет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странство перегораживал длинный опрокинутый ст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з ч</w:t>
      </w:r>
      <w:r w:rsidR="00D84AC2">
        <w:rPr>
          <w:szCs w:val="28"/>
        </w:rPr>
        <w:t>е</w:t>
      </w:r>
      <w:r w:rsidRPr="009C6FDC">
        <w:rPr>
          <w:szCs w:val="28"/>
        </w:rPr>
        <w:t>рного отверстия в углу столешницы торчали бессвязные провода, а ящики встроенного бюро вылетели из полок. У стола</w:t>
      </w:r>
      <w:r w:rsidR="00BE388E">
        <w:rPr>
          <w:szCs w:val="28"/>
        </w:rPr>
        <w:t xml:space="preserve"> </w:t>
      </w:r>
      <w:r w:rsidRPr="009C6FDC">
        <w:rPr>
          <w:szCs w:val="28"/>
        </w:rPr>
        <w:t>лежал разбитый терминал и осколки от кофейной чашки.</w:t>
      </w:r>
    </w:p>
    <w:p w14:paraId="57A170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когда не целился в</w:t>
      </w:r>
      <w:r w:rsidR="006C683B">
        <w:rPr>
          <w:szCs w:val="28"/>
        </w:rPr>
        <w:t xml:space="preserve"> тебя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6767583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от я сейчас </w:t>
      </w:r>
      <w:r w:rsidR="006C683B">
        <w:rPr>
          <w:szCs w:val="28"/>
        </w:rPr>
        <w:t xml:space="preserve">целюсь в тебя, </w:t>
      </w:r>
      <w:r>
        <w:rPr>
          <w:szCs w:val="28"/>
        </w:rPr>
        <w:t xml:space="preserve">— </w:t>
      </w:r>
      <w:r w:rsidR="006C683B">
        <w:rPr>
          <w:szCs w:val="28"/>
        </w:rPr>
        <w:t>сказала Таис.</w:t>
      </w:r>
    </w:p>
    <w:p w14:paraId="02AF258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</w:t>
      </w:r>
      <w:r w:rsidR="006C683B">
        <w:rPr>
          <w:szCs w:val="28"/>
        </w:rPr>
        <w:t>чег</w:t>
      </w:r>
      <w:r w:rsidR="006C683B" w:rsidRPr="009C6FDC">
        <w:rPr>
          <w:szCs w:val="28"/>
        </w:rPr>
        <w:t>о ты хочешь</w:t>
      </w:r>
      <w:r w:rsidR="001D18B1">
        <w:rPr>
          <w:szCs w:val="28"/>
        </w:rPr>
        <w:t xml:space="preserve"> делать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смотрел н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же заперты здесь!</w:t>
      </w:r>
    </w:p>
    <w:p w14:paraId="143F31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Жда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а Таис.</w:t>
      </w:r>
    </w:p>
    <w:p w14:paraId="575592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ядом со мной валялся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офисный стул. Я поставил его на тонкие рахитичные ножки и уселся спиной к двери.</w:t>
      </w:r>
    </w:p>
    <w:p w14:paraId="08E807A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BE388E">
        <w:rPr>
          <w:szCs w:val="28"/>
        </w:rPr>
        <w:t xml:space="preserve">Хорошо, — </w:t>
      </w:r>
      <w:r w:rsidR="006C683B" w:rsidRPr="009C6FDC">
        <w:rPr>
          <w:szCs w:val="28"/>
        </w:rPr>
        <w:t>я сцепил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 xml:space="preserve">на груди ру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будем ждать. Ждать, пока эту станцию не разор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части или…</w:t>
      </w:r>
    </w:p>
    <w:p w14:paraId="487A7C9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молчала. Она по-прежнему стояла посреди комнаты, направив на меня пистолет. Руки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рожали.</w:t>
      </w:r>
    </w:p>
    <w:p w14:paraId="1E0A8E6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обоим было бы прощ</w:t>
      </w:r>
      <w:r w:rsidR="006C683B">
        <w:rPr>
          <w:szCs w:val="28"/>
        </w:rPr>
        <w:t xml:space="preserve">е, если бы ты убрала эту штуку, </w:t>
      </w:r>
      <w:r>
        <w:rPr>
          <w:szCs w:val="28"/>
        </w:rPr>
        <w:t xml:space="preserve">— </w:t>
      </w:r>
      <w:r w:rsidR="006C683B">
        <w:rPr>
          <w:szCs w:val="28"/>
        </w:rPr>
        <w:t>сказал я.</w:t>
      </w:r>
    </w:p>
    <w:p w14:paraId="16063F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ам обоим?</w:t>
      </w:r>
    </w:p>
    <w:p w14:paraId="08AC53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зачем она нужна? Просто разряд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Не собираешься же т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 держать меня на мушке?</w:t>
      </w:r>
    </w:p>
    <w:p w14:paraId="560731F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уки Таис ослабленно опустились, но через секунду она снова взд</w:t>
      </w:r>
      <w:r w:rsidR="00D84AC2">
        <w:rPr>
          <w:szCs w:val="28"/>
        </w:rPr>
        <w:t>е</w:t>
      </w:r>
      <w:r w:rsidRPr="009C6FDC">
        <w:rPr>
          <w:szCs w:val="28"/>
        </w:rPr>
        <w:t>рнула пистолет.</w:t>
      </w:r>
    </w:p>
    <w:p w14:paraId="6D148B06" w14:textId="77777777" w:rsidR="006C683B" w:rsidRPr="009C6FDC" w:rsidRDefault="00687CE4" w:rsidP="00BF55EF">
      <w:pPr>
        <w:tabs>
          <w:tab w:val="left" w:pos="774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тк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ро они придут, и вс</w:t>
      </w:r>
      <w:r w:rsidR="00D84AC2">
        <w:rPr>
          <w:szCs w:val="28"/>
        </w:rPr>
        <w:t>е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это закончится.</w:t>
      </w:r>
    </w:p>
    <w:p w14:paraId="48264B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скажешь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отозва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идут так придут. Если, конечно, есть кому приходить.</w:t>
      </w:r>
    </w:p>
    <w:p w14:paraId="001E1F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осмотрела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ое, пыталась найти второй стул</w:t>
      </w:r>
      <w:r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</w:t>
      </w:r>
      <w:r w:rsidR="00BE388E">
        <w:rPr>
          <w:szCs w:val="28"/>
        </w:rPr>
        <w:t>потом</w:t>
      </w:r>
      <w:r w:rsidRPr="009C6FDC">
        <w:rPr>
          <w:szCs w:val="28"/>
        </w:rPr>
        <w:t xml:space="preserve"> присела на край перев</w:t>
      </w:r>
      <w:r w:rsidR="00D84AC2">
        <w:rPr>
          <w:szCs w:val="28"/>
        </w:rPr>
        <w:t>е</w:t>
      </w:r>
      <w:r w:rsidRPr="009C6FDC">
        <w:rPr>
          <w:szCs w:val="28"/>
        </w:rPr>
        <w:t>рнутого стола. Дуло пистолета опустилось, уставившись в пол, и девушка измож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о свесила голову. Однако стоило мне пошевелиться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тул подо мной предательски скрипнул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 она тут же вскинула пластиковое оружие.</w:t>
      </w:r>
    </w:p>
    <w:p w14:paraId="1EAF9A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окойно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BE388E">
        <w:rPr>
          <w:szCs w:val="28"/>
        </w:rPr>
        <w:t xml:space="preserve">сказал я. — </w:t>
      </w:r>
      <w:r w:rsidR="006C683B">
        <w:rPr>
          <w:szCs w:val="28"/>
        </w:rPr>
        <w:t>Н</w:t>
      </w:r>
      <w:r w:rsidR="006C683B" w:rsidRPr="009C6FDC">
        <w:rPr>
          <w:szCs w:val="28"/>
        </w:rPr>
        <w:t xml:space="preserve">е собираюсь </w:t>
      </w:r>
      <w:r w:rsidR="006C683B">
        <w:rPr>
          <w:szCs w:val="28"/>
        </w:rPr>
        <w:t xml:space="preserve">я </w:t>
      </w:r>
      <w:r w:rsidR="006C683B" w:rsidRPr="009C6FDC">
        <w:rPr>
          <w:szCs w:val="28"/>
        </w:rPr>
        <w:t xml:space="preserve">на тебя нападать. </w:t>
      </w:r>
      <w:r w:rsidR="00BE388E">
        <w:rPr>
          <w:szCs w:val="28"/>
        </w:rPr>
        <w:t>Д</w:t>
      </w:r>
      <w:r w:rsidR="006C683B" w:rsidRPr="009C6FDC">
        <w:rPr>
          <w:szCs w:val="28"/>
        </w:rPr>
        <w:t>аже если я получу пистолет, это ничего не изменит.</w:t>
      </w:r>
    </w:p>
    <w:p w14:paraId="51D8897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олжно было быть не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 ты…</w:t>
      </w:r>
    </w:p>
    <w:p w14:paraId="7B1D6D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косилась на окровавленный рукав.</w:t>
      </w:r>
    </w:p>
    <w:p w14:paraId="32F10E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 ты это сделал? Откуда у тебя этот гвоздь или что</w:t>
      </w:r>
      <w:r w:rsidR="00BE388E">
        <w:rPr>
          <w:szCs w:val="28"/>
        </w:rPr>
        <w:t xml:space="preserve"> </w:t>
      </w:r>
      <w:r w:rsidR="006C683B" w:rsidRPr="009C6FDC">
        <w:rPr>
          <w:szCs w:val="28"/>
        </w:rPr>
        <w:t>это было?</w:t>
      </w:r>
    </w:p>
    <w:p w14:paraId="64B386B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знаю</w:t>
      </w:r>
      <w:r w:rsidR="00ED51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ED518F">
        <w:rPr>
          <w:szCs w:val="28"/>
        </w:rPr>
        <w:t>Я</w:t>
      </w:r>
      <w:r w:rsidR="006C683B" w:rsidRPr="009C6FDC">
        <w:rPr>
          <w:szCs w:val="28"/>
        </w:rPr>
        <w:t xml:space="preserve"> 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нул плеч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валялся на полу в камере. Может, кто-то подбросил?</w:t>
      </w:r>
    </w:p>
    <w:p w14:paraId="5645185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то?</w:t>
      </w:r>
    </w:p>
    <w:p w14:paraId="33C2A77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. </w:t>
      </w:r>
    </w:p>
    <w:p w14:paraId="4D9FDB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уставилась на меня,</w:t>
      </w:r>
      <w:r w:rsidR="00ED518F">
        <w:rPr>
          <w:szCs w:val="28"/>
        </w:rPr>
        <w:t xml:space="preserve"> </w:t>
      </w:r>
      <w:r w:rsidRPr="009C6FDC">
        <w:rPr>
          <w:szCs w:val="28"/>
        </w:rPr>
        <w:t>как на умалиш</w:t>
      </w:r>
      <w:r w:rsidR="00D84AC2">
        <w:rPr>
          <w:szCs w:val="28"/>
        </w:rPr>
        <w:t>е</w:t>
      </w:r>
      <w:r w:rsidRPr="009C6FDC">
        <w:rPr>
          <w:szCs w:val="28"/>
        </w:rPr>
        <w:t>нного, и я невольно рассмеялся.</w:t>
      </w:r>
    </w:p>
    <w:p w14:paraId="08A7F76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правда н</w:t>
      </w:r>
      <w:r w:rsidR="006C683B" w:rsidRPr="009C6FDC">
        <w:rPr>
          <w:szCs w:val="28"/>
        </w:rPr>
        <w:t xml:space="preserve">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мне начинает казаться, </w:t>
      </w:r>
      <w:r w:rsidR="00ED518F">
        <w:rPr>
          <w:szCs w:val="28"/>
        </w:rPr>
        <w:t>ч</w:t>
      </w:r>
      <w:r w:rsidR="006C683B" w:rsidRPr="009C6FDC">
        <w:rPr>
          <w:szCs w:val="28"/>
        </w:rPr>
        <w:t>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тоже тес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роде тех фигурок или этого вашего ежедневного допроса: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«как тебя зовут?»,</w:t>
      </w:r>
      <w:r w:rsidR="002C34C6">
        <w:rPr>
          <w:szCs w:val="28"/>
        </w:rPr>
        <w:t xml:space="preserve"> </w:t>
      </w:r>
      <w:r w:rsidR="006C683B" w:rsidRPr="009C6FDC">
        <w:rPr>
          <w:szCs w:val="28"/>
        </w:rPr>
        <w:t>«сколько тебе лет?».</w:t>
      </w:r>
    </w:p>
    <w:p w14:paraId="2ECA40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ой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ест?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рикрыла рукой глаз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овершенно безумен! На что я вообще рассчитывала?</w:t>
      </w:r>
    </w:p>
    <w:p w14:paraId="201DDB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 что рассчитывала?</w:t>
      </w:r>
    </w:p>
    <w:p w14:paraId="34739E2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е отвечала.</w:t>
      </w:r>
    </w:p>
    <w:p w14:paraId="5287DF7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стати,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начал я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</w:t>
      </w:r>
      <w:r w:rsidR="006C683B" w:rsidRPr="009C6FDC">
        <w:rPr>
          <w:szCs w:val="28"/>
        </w:rPr>
        <w:t>ам, в камере, ты назвала меня Витей. Почему? Дело в том, что у меня был…</w:t>
      </w:r>
    </w:p>
    <w:p w14:paraId="4194BE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 есть Виктор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а Таис, и глаза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невно блесну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азвала тебя так, потому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</w:t>
      </w:r>
    </w:p>
    <w:p w14:paraId="024EF9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ропустил вздох, и слова застыли у меня в горл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за чушь! Виктор </w:t>
      </w:r>
      <w:r w:rsidR="00ED518F">
        <w:rPr>
          <w:szCs w:val="28"/>
        </w:rPr>
        <w:t xml:space="preserve">— </w:t>
      </w:r>
      <w:r w:rsidR="006C683B" w:rsidRPr="009C6FDC">
        <w:rPr>
          <w:szCs w:val="28"/>
        </w:rPr>
        <w:t>мой друг. Я учился с ним в институте. А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…</w:t>
      </w:r>
    </w:p>
    <w:p w14:paraId="2AC23F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иктор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</w:t>
      </w:r>
      <w:r w:rsidR="00ED518F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 w:rsidR="00ED518F"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осторожно коснулась раны на лбу и поморщилась от бо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решалась тебе сказать, но… Скрывать бессмысленно. Ты помниш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совсем так. Как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будто…</w:t>
      </w:r>
    </w:p>
    <w:p w14:paraId="790736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я уже слышал. Мои воспоминан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мысел, никакой Лиды не существует и…</w:t>
      </w:r>
    </w:p>
    <w:p w14:paraId="24C676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все воспоминания. И в то же время часть тебя была уничтожена, ст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а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в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время </w:t>
      </w:r>
      <w:proofErr w:type="spellStart"/>
      <w:r w:rsidR="006C683B" w:rsidRPr="009C6FDC">
        <w:rPr>
          <w:szCs w:val="28"/>
        </w:rPr>
        <w:t>нейросеанса</w:t>
      </w:r>
      <w:proofErr w:type="spellEnd"/>
      <w:r w:rsidR="006C683B" w:rsidRPr="009C6FDC">
        <w:rPr>
          <w:szCs w:val="28"/>
        </w:rPr>
        <w:t>. Э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ка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ая дыра. И ты пытаешьс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полнить. Своими воспоминаниями или чужими. Воспоминаниями тех, кто был подклю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 к интерфейсу вместе с тобой.</w:t>
      </w:r>
    </w:p>
    <w:p w14:paraId="6CC893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ужим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мы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никакого Виктора с нами не было.</w:t>
      </w:r>
    </w:p>
    <w:p w14:paraId="65E1C1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сглотнула слюну, прижав ладонь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 xml:space="preserve">к расцарапанному горл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 Виктор. </w:t>
      </w:r>
      <w:r w:rsidR="00ED518F">
        <w:rPr>
          <w:szCs w:val="28"/>
        </w:rPr>
        <w:t>Э</w:t>
      </w:r>
      <w:r w:rsidR="006C683B" w:rsidRPr="009C6FDC">
        <w:rPr>
          <w:szCs w:val="28"/>
        </w:rPr>
        <w:t>то ты!</w:t>
      </w:r>
    </w:p>
    <w:p w14:paraId="20BCAFC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наешь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что!</w:t>
      </w:r>
    </w:p>
    <w:p w14:paraId="01B0CD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скочил со стула и заходил по комнате. Таис напряж</w:t>
      </w:r>
      <w:r w:rsidR="00D84AC2">
        <w:rPr>
          <w:szCs w:val="28"/>
        </w:rPr>
        <w:t>е</w:t>
      </w:r>
      <w:r w:rsidRPr="009C6FDC">
        <w:rPr>
          <w:szCs w:val="28"/>
        </w:rPr>
        <w:t>нно следила за мной, положив на колени пистолет.</w:t>
      </w:r>
    </w:p>
    <w:p w14:paraId="76C5776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бывает такого! Это какой-то бред!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ая дыра! Представьте себе…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ю дыру невозможно заполнить!</w:t>
      </w:r>
    </w:p>
    <w:p w14:paraId="1083B6F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D518F">
        <w:rPr>
          <w:szCs w:val="28"/>
        </w:rPr>
        <w:t xml:space="preserve">Да,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на становитс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ольше и сильнее, пока… Скажи, ты ведь и сам чувствуешь это?</w:t>
      </w:r>
    </w:p>
    <w:p w14:paraId="280E0F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чувствую?</w:t>
      </w:r>
    </w:p>
    <w:p w14:paraId="3E7179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становился.</w:t>
      </w:r>
    </w:p>
    <w:p w14:paraId="224915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, что схожу с ума? Да любой нормальный человек в этой пыточной камер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C683B">
        <w:rPr>
          <w:szCs w:val="28"/>
        </w:rPr>
        <w:t>захл</w:t>
      </w:r>
      <w:r w:rsidR="00D84AC2">
        <w:rPr>
          <w:szCs w:val="28"/>
        </w:rPr>
        <w:t>е</w:t>
      </w:r>
      <w:r w:rsidR="006C683B">
        <w:rPr>
          <w:szCs w:val="28"/>
        </w:rPr>
        <w:t>бывался,</w:t>
      </w:r>
      <w:r w:rsidR="006C683B" w:rsidRPr="009C6FDC">
        <w:rPr>
          <w:szCs w:val="28"/>
        </w:rPr>
        <w:t xml:space="preserve"> грудь распирало от бо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учше уж сдохнуть! Как бы я хотел, чтобы эта ваша станция просто сгорела в атмосфере!</w:t>
      </w:r>
    </w:p>
    <w:p w14:paraId="68BCB65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у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грустно усмехнулась Таис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озможно, тв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желание скоро сбудется.</w:t>
      </w:r>
    </w:p>
    <w:p w14:paraId="2AABB3D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учше умереть, чем…</w:t>
      </w:r>
    </w:p>
    <w:p w14:paraId="181E4A1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так хотела тебе помочь. Все эти два года! И каждый раз ты видел меня впервые. А когда ты назвал меня этой Лидой… Ты знаешь, я даже начала думать,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хороший знак, что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таким странным способом ты узнал меня. Но стало только хуже. Лида заполняет пустоту. И ты так в н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еришь! И из-за этого, с каждым д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…</w:t>
      </w:r>
    </w:p>
    <w:p w14:paraId="5D0C52A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не понимаешь!</w:t>
      </w:r>
    </w:p>
    <w:p w14:paraId="3CCBC0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Таис, и девушка сжалась, направив на меня пистолет.</w:t>
      </w:r>
    </w:p>
    <w:p w14:paraId="6FAEC8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ой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, качнув пластиковым дулом.</w:t>
      </w:r>
    </w:p>
    <w:p w14:paraId="1F4E407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понимаеш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тор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льзя придумать такое. Не может, чтобы это было лишь каким-то сбоем машины. Скажи…</w:t>
      </w:r>
    </w:p>
    <w:p w14:paraId="180C2C8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тянулся к ней, и Таис вскочила на ноги, выставив перед собой оружие и прижавшись к т</w:t>
      </w:r>
      <w:r w:rsidR="00D84AC2">
        <w:rPr>
          <w:szCs w:val="28"/>
        </w:rPr>
        <w:t>е</w:t>
      </w:r>
      <w:r w:rsidRPr="009C6FDC">
        <w:rPr>
          <w:szCs w:val="28"/>
        </w:rPr>
        <w:t>мной стене.</w:t>
      </w:r>
    </w:p>
    <w:p w14:paraId="26146D2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ойди! Отойди или я…</w:t>
      </w:r>
    </w:p>
    <w:p w14:paraId="78ACBA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ты любила когда-нибудь?</w:t>
      </w:r>
    </w:p>
    <w:p w14:paraId="1575DD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омнату снова затрясл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тены раскачивались, станцию словно затягивало в ч</w:t>
      </w:r>
      <w:r w:rsidR="00D84AC2">
        <w:rPr>
          <w:szCs w:val="28"/>
        </w:rPr>
        <w:t>е</w:t>
      </w:r>
      <w:r w:rsidRPr="009C6FDC">
        <w:rPr>
          <w:szCs w:val="28"/>
        </w:rPr>
        <w:t>рную дыру. Я испуган</w:t>
      </w:r>
      <w:r w:rsidR="00ED518F">
        <w:rPr>
          <w:szCs w:val="28"/>
        </w:rPr>
        <w:t>н</w:t>
      </w:r>
      <w:r w:rsidRPr="009C6FDC">
        <w:rPr>
          <w:szCs w:val="28"/>
        </w:rPr>
        <w:t>о всплеснул руками, попятился к двери и упал. Таис устояла на ногах, прижавшись к стене.</w:t>
      </w:r>
    </w:p>
    <w:p w14:paraId="65B494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кой-то предмет поскакал, ритмично постукивая, по задранному вверх полу. Я попытался встать, зацепиться за что-нибудь, но меня утягивало вниз, к закрытой двери. Таис держалась одной рукой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ую столешницу, но тяж</w:t>
      </w:r>
      <w:r w:rsidR="00D84AC2">
        <w:rPr>
          <w:szCs w:val="28"/>
        </w:rPr>
        <w:t>е</w:t>
      </w:r>
      <w:r w:rsidRPr="009C6FDC">
        <w:rPr>
          <w:szCs w:val="28"/>
        </w:rPr>
        <w:t>лое бюро тоже со скрипом сдвинулось по откосу. Таис вскрикнула и упала на одно колено</w:t>
      </w:r>
      <w:r w:rsidR="00ED518F">
        <w:rPr>
          <w:szCs w:val="28"/>
        </w:rPr>
        <w:t>,</w:t>
      </w:r>
      <w:r w:rsidR="00687CE4">
        <w:rPr>
          <w:szCs w:val="28"/>
        </w:rPr>
        <w:t xml:space="preserve"> </w:t>
      </w:r>
      <w:r w:rsidRPr="009C6FDC">
        <w:rPr>
          <w:szCs w:val="28"/>
        </w:rPr>
        <w:t>но не выпустила пистолет.</w:t>
      </w:r>
    </w:p>
    <w:p w14:paraId="5BC3CF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 потом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екратилось.</w:t>
      </w:r>
    </w:p>
    <w:p w14:paraId="020D7FA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валялся на полу рядом с дверью</w:t>
      </w:r>
      <w:r w:rsidRPr="009C6FDC">
        <w:rPr>
          <w:szCs w:val="28"/>
        </w:rPr>
        <w:t>. Передо мной лежал пластиковый куб.</w:t>
      </w:r>
      <w:r w:rsidR="00ED518F">
        <w:rPr>
          <w:szCs w:val="28"/>
        </w:rPr>
        <w:t xml:space="preserve"> </w:t>
      </w:r>
      <w:r w:rsidRPr="009C6FDC">
        <w:rPr>
          <w:szCs w:val="28"/>
        </w:rPr>
        <w:t>На секунду я решил, что мне это только кажется, но Таис крикнула, направив на меня пистолет:</w:t>
      </w:r>
    </w:p>
    <w:p w14:paraId="5AE73CD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вздумай!</w:t>
      </w:r>
    </w:p>
    <w:p w14:paraId="741560F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вздумай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поня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уб? Ты его тоже…</w:t>
      </w:r>
    </w:p>
    <w:p w14:paraId="7335CD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оторопело уставилась на меня.</w:t>
      </w:r>
    </w:p>
    <w:p w14:paraId="721200A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брал куб с пола, взяв</w:t>
      </w:r>
      <w:r w:rsidR="00ED518F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9C6FDC">
        <w:rPr>
          <w:szCs w:val="28"/>
        </w:rPr>
        <w:t>пальцами за основание, и поднял над головой, рассматривая на красном пульсирующем свету.</w:t>
      </w:r>
    </w:p>
    <w:p w14:paraId="37AEEB7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уже не целилась в меня.</w:t>
      </w:r>
    </w:p>
    <w:p w14:paraId="4C8D13D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гда другой рукой я повернул куб по часовой стрелке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раздался отч</w:t>
      </w:r>
      <w:r w:rsidR="00D84AC2">
        <w:rPr>
          <w:szCs w:val="28"/>
        </w:rPr>
        <w:t>е</w:t>
      </w:r>
      <w:r w:rsidRPr="009C6FDC">
        <w:rPr>
          <w:szCs w:val="28"/>
        </w:rPr>
        <w:t>тливый щелчок, две части куба разошлись в разные стороны, а верхняя грань загорелась.</w:t>
      </w:r>
    </w:p>
    <w:p w14:paraId="5B4016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что ты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а Таис.</w:t>
      </w:r>
    </w:p>
    <w:p w14:paraId="44A620F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44C366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7</w:t>
      </w:r>
    </w:p>
    <w:p w14:paraId="6AD07CA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B4B5EC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2C34C6">
        <w:rPr>
          <w:szCs w:val="28"/>
        </w:rPr>
        <w:t>Я сидел на полу у двери</w:t>
      </w:r>
      <w:r w:rsidRPr="006E107C">
        <w:rPr>
          <w:szCs w:val="28"/>
        </w:rPr>
        <w:t>.</w:t>
      </w:r>
    </w:p>
    <w:p w14:paraId="757FA3A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Зв</w:t>
      </w:r>
      <w:r w:rsidR="00D84AC2">
        <w:rPr>
          <w:szCs w:val="28"/>
        </w:rPr>
        <w:t>е</w:t>
      </w:r>
      <w:r w:rsidRPr="009C6FDC">
        <w:rPr>
          <w:szCs w:val="28"/>
        </w:rPr>
        <w:t>здный вихрь, закрутившийся под потолком, быстро угас и сник, став прозрачным, как исчезающее видение, а потом и вовсе растаял в красном мареве аварийных огней.</w:t>
      </w:r>
    </w:p>
    <w:p w14:paraId="3CB704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уб отключился.</w:t>
      </w:r>
    </w:p>
    <w:p w14:paraId="54292F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е говорила ни слова.</w:t>
      </w:r>
    </w:p>
    <w:p w14:paraId="4B10684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это здес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F7DC5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 Какая разница?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Это просто игрушка. Что она тебе…</w:t>
      </w:r>
    </w:p>
    <w:p w14:paraId="270D0CE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ая же была у Лиды.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Она твоя?</w:t>
      </w:r>
    </w:p>
    <w:p w14:paraId="3AB47C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вздохнула.</w:t>
      </w:r>
    </w:p>
    <w:p w14:paraId="391AA1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орошо. Это мой кабинет. И это мой проектор. Можешь забрать его себе, если он тебе…</w:t>
      </w:r>
    </w:p>
    <w:p w14:paraId="4DB9917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ой же был у Лид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скочил на ног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Хочешь сказать, это просто</w:t>
      </w:r>
      <w:r w:rsidR="006C683B">
        <w:rPr>
          <w:szCs w:val="28"/>
        </w:rPr>
        <w:t>е</w:t>
      </w:r>
      <w:r w:rsidR="006C683B" w:rsidRPr="009C6FDC">
        <w:rPr>
          <w:szCs w:val="28"/>
        </w:rPr>
        <w:t xml:space="preserve"> совпадение? Я</w:t>
      </w:r>
      <w:r w:rsidR="00ED518F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ыдумал?</w:t>
      </w:r>
    </w:p>
    <w:p w14:paraId="630E425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пустила голову и отвела глаза. Из-за обжигающего света лиц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на мгновение показалось мутным и неч</w:t>
      </w:r>
      <w:r w:rsidR="00D84AC2">
        <w:rPr>
          <w:szCs w:val="28"/>
        </w:rPr>
        <w:t>е</w:t>
      </w:r>
      <w:r w:rsidRPr="009C6FDC">
        <w:rPr>
          <w:szCs w:val="28"/>
        </w:rPr>
        <w:t>тким, как на старой фотографии.</w:t>
      </w:r>
    </w:p>
    <w:p w14:paraId="3514FC9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012A40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й, успокойся,</w:t>
      </w:r>
      <w:r w:rsidR="00F7580D">
        <w:rPr>
          <w:szCs w:val="28"/>
        </w:rPr>
        <w:t xml:space="preserve">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здесь </w:t>
      </w:r>
      <w:r w:rsidR="00F7580D">
        <w:rPr>
          <w:szCs w:val="28"/>
        </w:rPr>
        <w:t>д</w:t>
      </w:r>
      <w:r w:rsidR="006C683B" w:rsidRPr="009C6FDC">
        <w:rPr>
          <w:szCs w:val="28"/>
        </w:rPr>
        <w:t>авно, два года. По-моему, я показывала его тебе. Да, точно! Ты тогда радовался,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как ре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ок.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ды, туманности. Ты говорить-то толком не мог. </w:t>
      </w:r>
    </w:p>
    <w:p w14:paraId="4CF9A26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голосе Таис чувствовалась усталость; казалось, она едва может удержать в руках 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гкий пластиковый пистолет. </w:t>
      </w:r>
    </w:p>
    <w:p w14:paraId="1FD827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Радовался,</w:t>
      </w:r>
      <w:r w:rsidR="00AB2794">
        <w:rPr>
          <w:szCs w:val="28"/>
        </w:rPr>
        <w:t xml:space="preserve"> </w:t>
      </w:r>
      <w:r w:rsidR="006C683B" w:rsidRPr="009C6FDC">
        <w:rPr>
          <w:szCs w:val="28"/>
        </w:rPr>
        <w:t>как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реб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нок?</w:t>
      </w:r>
      <w:r w:rsidR="001D18B1">
        <w:rPr>
          <w:szCs w:val="28"/>
        </w:rPr>
        <w:t xml:space="preserve">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ы?</w:t>
      </w:r>
    </w:p>
    <w:p w14:paraId="427CD0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.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А потом постоянно пытался спрятать этот дурацкий оранжевый куб, думал, он тоже может показывать зв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ды.</w:t>
      </w:r>
    </w:p>
    <w:p w14:paraId="494CFD3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читаешь, что</w:t>
      </w:r>
      <w:r w:rsidR="00F7580D">
        <w:rPr>
          <w:szCs w:val="28"/>
        </w:rPr>
        <w:t xml:space="preserve"> </w:t>
      </w:r>
      <w:r w:rsidRPr="009C6FDC">
        <w:rPr>
          <w:szCs w:val="28"/>
        </w:rPr>
        <w:t>я в это…</w:t>
      </w:r>
    </w:p>
    <w:p w14:paraId="299BE1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договорил.</w:t>
      </w:r>
    </w:p>
    <w:p w14:paraId="5C27E61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Красные лампы у потолка погасли, комнату на секунду затянула обморочная темнота, а потом разгорелся яркий, судорожный свет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акой же безжизненный и белый, как в моей камере.</w:t>
      </w:r>
    </w:p>
    <w:p w14:paraId="01B3B9D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</w:t>
      </w:r>
      <w:r w:rsidR="00B067D0">
        <w:rPr>
          <w:szCs w:val="28"/>
        </w:rPr>
        <w:t>,</w:t>
      </w:r>
      <w:r w:rsidR="006C683B" w:rsidRPr="009C6FDC">
        <w:rPr>
          <w:szCs w:val="28"/>
        </w:rPr>
        <w:t xml:space="preserve"> вот</w:t>
      </w:r>
      <w:r w:rsidR="00F7580D">
        <w:rPr>
          <w:szCs w:val="28"/>
        </w:rPr>
        <w:t>.</w:t>
      </w:r>
      <w:r w:rsidR="00F7580D" w:rsidRPr="009C6FDC">
        <w:rPr>
          <w:szCs w:val="28"/>
        </w:rPr>
        <w:t xml:space="preserve"> </w:t>
      </w:r>
      <w:r w:rsidR="00F7580D"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сощурила глаз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димо, мы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 не сгорим в атмосфере. Боюсь,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желание…</w:t>
      </w:r>
    </w:p>
    <w:p w14:paraId="66EDDF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тебе не вер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4EAF7BC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уже не имеет значения.</w:t>
      </w:r>
    </w:p>
    <w:p w14:paraId="3D2BD2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 считаешь, что можно так вот запросто перезаписать сознание человека? Заставить поверить, что ты кто-то другой?</w:t>
      </w:r>
    </w:p>
    <w:p w14:paraId="554444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 кто-то другой, не совсем так, но…</w:t>
      </w:r>
    </w:p>
    <w:p w14:paraId="36FBCD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.</w:t>
      </w:r>
    </w:p>
    <w:p w14:paraId="7505B2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утомл</w:t>
      </w:r>
      <w:r w:rsidR="00D84AC2">
        <w:rPr>
          <w:szCs w:val="28"/>
        </w:rPr>
        <w:t>е</w:t>
      </w:r>
      <w:r w:rsidRPr="009C6FDC">
        <w:rPr>
          <w:szCs w:val="28"/>
        </w:rPr>
        <w:t>нно поморщила лоб.</w:t>
      </w:r>
    </w:p>
    <w:p w14:paraId="769B17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, я думаю, можно заставить поверить. К сожалению, да.</w:t>
      </w:r>
    </w:p>
    <w:p w14:paraId="36D7E4A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лыбнулся.</w:t>
      </w:r>
    </w:p>
    <w:p w14:paraId="136C35B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огда</w:t>
      </w:r>
      <w:r w:rsidR="00F7580D">
        <w:rPr>
          <w:szCs w:val="28"/>
        </w:rPr>
        <w:t xml:space="preserve"> </w:t>
      </w:r>
      <w:r w:rsidR="006C683B" w:rsidRPr="009C6FDC">
        <w:rPr>
          <w:szCs w:val="28"/>
        </w:rPr>
        <w:t>я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нял.</w:t>
      </w:r>
    </w:p>
    <w:p w14:paraId="395451F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к ней вплотную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испуганно взглянула на меня, но не подняла пистолет.</w:t>
      </w:r>
    </w:p>
    <w:p w14:paraId="72D85C7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больше не думаю, что в </w:t>
      </w:r>
      <w:r w:rsidR="001D18B1">
        <w:rPr>
          <w:szCs w:val="28"/>
        </w:rPr>
        <w:t>дэ два</w:t>
      </w:r>
      <w:r w:rsidR="006C683B" w:rsidRPr="009C6FDC">
        <w:rPr>
          <w:szCs w:val="28"/>
        </w:rPr>
        <w:t xml:space="preserve"> находится Лида. Ты права. Нам не нужно туда идти.</w:t>
      </w:r>
    </w:p>
    <w:p w14:paraId="715F6FB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? Но тогда…</w:t>
      </w:r>
    </w:p>
    <w:p w14:paraId="754D5A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, что Ли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.</w:t>
      </w:r>
    </w:p>
    <w:p w14:paraId="33A81C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Девушка уставилась на меня, как на привидение, а потом рассмеялась</w:t>
      </w:r>
      <w:r>
        <w:rPr>
          <w:szCs w:val="28"/>
        </w:rPr>
        <w:t>, но при этом</w:t>
      </w:r>
      <w:r w:rsidR="006A2FB4">
        <w:rPr>
          <w:szCs w:val="28"/>
        </w:rPr>
        <w:t xml:space="preserve"> </w:t>
      </w:r>
      <w:r w:rsidRPr="009C6FDC">
        <w:rPr>
          <w:szCs w:val="28"/>
        </w:rPr>
        <w:t>нервно стиснула рукоять пистолета.</w:t>
      </w:r>
    </w:p>
    <w:p w14:paraId="534C332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с тобой бесполезно 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-то говорить! Жаль!</w:t>
      </w:r>
      <w:r w:rsidR="001D18B1">
        <w:rPr>
          <w:szCs w:val="28"/>
        </w:rPr>
        <w:t xml:space="preserve"> </w:t>
      </w:r>
      <w:r w:rsidR="006C683B" w:rsidRPr="009C6FDC">
        <w:rPr>
          <w:szCs w:val="28"/>
        </w:rPr>
        <w:t>Как жаль,</w:t>
      </w:r>
      <w:r w:rsidR="006A2FB4">
        <w:rPr>
          <w:szCs w:val="28"/>
        </w:rPr>
        <w:t xml:space="preserve"> </w:t>
      </w:r>
      <w:r w:rsidR="006C683B" w:rsidRPr="009C6FDC">
        <w:rPr>
          <w:szCs w:val="28"/>
        </w:rPr>
        <w:t>что я не понимала этого раньше!</w:t>
      </w:r>
    </w:p>
    <w:p w14:paraId="2D53EB4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ведь это неслож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 я.</w:t>
      </w:r>
    </w:p>
    <w:p w14:paraId="07753FB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слышался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треск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как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будто внутри гулких металлических стен прошли </w:t>
      </w:r>
      <w:r>
        <w:rPr>
          <w:szCs w:val="28"/>
        </w:rPr>
        <w:t>электрические разряды</w:t>
      </w:r>
      <w:r w:rsidR="006A2FB4">
        <w:rPr>
          <w:szCs w:val="28"/>
        </w:rPr>
        <w:t xml:space="preserve"> </w:t>
      </w:r>
      <w:r>
        <w:rPr>
          <w:szCs w:val="28"/>
        </w:rPr>
        <w:t>или кто-то зав</w:t>
      </w:r>
      <w:r w:rsidR="00D84AC2">
        <w:rPr>
          <w:szCs w:val="28"/>
        </w:rPr>
        <w:t>е</w:t>
      </w:r>
      <w:r>
        <w:rPr>
          <w:szCs w:val="28"/>
        </w:rPr>
        <w:t>л старый радиопри</w:t>
      </w:r>
      <w:r w:rsidR="00D84AC2">
        <w:rPr>
          <w:szCs w:val="28"/>
        </w:rPr>
        <w:t>е</w:t>
      </w:r>
      <w:r>
        <w:rPr>
          <w:szCs w:val="28"/>
        </w:rPr>
        <w:t xml:space="preserve">мник, страдающий от атмосферных помех. </w:t>
      </w:r>
      <w:r w:rsidRPr="009C6FDC">
        <w:rPr>
          <w:szCs w:val="28"/>
        </w:rPr>
        <w:t>Таис</w:t>
      </w:r>
      <w:r w:rsidR="006A2FB4">
        <w:rPr>
          <w:szCs w:val="28"/>
        </w:rPr>
        <w:t xml:space="preserve"> </w:t>
      </w:r>
      <w:r w:rsidRPr="009C6FDC">
        <w:rPr>
          <w:szCs w:val="28"/>
        </w:rPr>
        <w:t xml:space="preserve">взволнованно огляделась, и </w:t>
      </w:r>
      <w:r w:rsidR="006A2FB4">
        <w:rPr>
          <w:szCs w:val="28"/>
        </w:rPr>
        <w:t>тут</w:t>
      </w:r>
      <w:r w:rsidRPr="009C6FDC">
        <w:rPr>
          <w:szCs w:val="28"/>
        </w:rPr>
        <w:t xml:space="preserve"> в шуме прорезался громкий голос:</w:t>
      </w:r>
    </w:p>
    <w:p w14:paraId="381AD3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…снимаем блокировки. Обычный канал связи не работает, камеры отключились, но я регистрирую два сигнала. Скоро мы…</w:t>
      </w:r>
    </w:p>
    <w:p w14:paraId="782A3B0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</w:t>
      </w:r>
      <w:r w:rsidR="001D18B1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крикнула Таис. </w:t>
      </w:r>
      <w:r w:rsidR="006A2FB4">
        <w:rPr>
          <w:szCs w:val="28"/>
        </w:rPr>
        <w:t xml:space="preserve">— </w:t>
      </w:r>
      <w:r w:rsidR="006C683B" w:rsidRPr="009C6FDC">
        <w:rPr>
          <w:szCs w:val="28"/>
        </w:rPr>
        <w:t>Отойди!</w:t>
      </w:r>
    </w:p>
    <w:p w14:paraId="0727122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ступил назад, и Таис, пренебрежительно усмехнувшись, показала пистолетом на стул.</w:t>
      </w:r>
    </w:p>
    <w:p w14:paraId="00F0F66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исаживайся. Подож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.</w:t>
      </w:r>
    </w:p>
    <w:p w14:paraId="372AA8A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стоять.</w:t>
      </w:r>
    </w:p>
    <w:p w14:paraId="7A9444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йми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, </w:t>
      </w:r>
      <w:r w:rsidR="006E2786">
        <w:rPr>
          <w:szCs w:val="28"/>
        </w:rPr>
        <w:t xml:space="preserve">— </w:t>
      </w:r>
      <w:r w:rsidR="006C683B" w:rsidRPr="009C6FDC">
        <w:rPr>
          <w:szCs w:val="28"/>
        </w:rPr>
        <w:t>ты</w:t>
      </w:r>
      <w:r w:rsidR="006E2786">
        <w:rPr>
          <w:szCs w:val="28"/>
        </w:rPr>
        <w:t>,</w:t>
      </w:r>
      <w:r w:rsidR="006C683B" w:rsidRPr="009C6FDC">
        <w:rPr>
          <w:szCs w:val="28"/>
        </w:rPr>
        <w:t xml:space="preserve"> по сути</w:t>
      </w:r>
      <w:r w:rsidR="006E2786">
        <w:rPr>
          <w:szCs w:val="28"/>
        </w:rPr>
        <w:t>,</w:t>
      </w:r>
      <w:r w:rsidR="006C683B" w:rsidRPr="009C6FDC">
        <w:rPr>
          <w:szCs w:val="28"/>
        </w:rPr>
        <w:t xml:space="preserve"> заставляешь меня поверить в то, во что сама поверить не можешь. Или просто не хочешь…</w:t>
      </w:r>
    </w:p>
    <w:p w14:paraId="25117B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во что поверить?! Кому нужно тебя обманывать? 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на секунду замолчал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х, ну да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Как же я могла забыть! Мы ведь на Венере, да? И тебя пытают сепаратис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лько непонятно, зачем.</w:t>
      </w:r>
    </w:p>
    <w:p w14:paraId="2ABF04A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мокод.</w:t>
      </w:r>
    </w:p>
    <w:p w14:paraId="7D23633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ушай, ты же не идиот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Какие к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ту пытки?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Если бы тебя действительно пытали… В общем, заставить человека выдать какой-то код труда не составляет.</w:t>
      </w:r>
    </w:p>
    <w:p w14:paraId="51A25DA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Хватит прикидываться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А то ты не знаешь, ч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такое мнемокод. Его пр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желании невозможно выдать.</w:t>
      </w:r>
    </w:p>
    <w:p w14:paraId="5CEF57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852F9A">
        <w:rPr>
          <w:szCs w:val="28"/>
        </w:rPr>
        <w:t>И ч</w:t>
      </w:r>
      <w:r w:rsidR="006C683B" w:rsidRPr="009C6FDC">
        <w:rPr>
          <w:szCs w:val="28"/>
        </w:rPr>
        <w:t>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?</w:t>
      </w:r>
    </w:p>
    <w:p w14:paraId="650F3E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д авторизации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>. Если его смоделировать, то можно получить доступ к управляющему интерфейсу корабля.</w:t>
      </w:r>
    </w:p>
    <w:p w14:paraId="14E194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у тебя есть такой доступ?</w:t>
      </w:r>
    </w:p>
    <w:p w14:paraId="2D1A3E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граниченный.</w:t>
      </w:r>
    </w:p>
    <w:p w14:paraId="62DDAE5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зачем тогда пытать тебя, а не первого пилота? Почему бы не взломать сам терминал </w:t>
      </w:r>
      <w:r>
        <w:rPr>
          <w:szCs w:val="28"/>
        </w:rPr>
        <w:t>—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 проще, чем копаться в чужих мозгах? Что даст сепаратистам управление одним-единственным земным кораб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собенно таким, как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 Баржей! Я уж не говорю о том, каким образом, по-твоему, тебя пытаются взломать!</w:t>
      </w:r>
    </w:p>
    <w:p w14:paraId="6D7700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вый пилот мог не выжить. А сломать человека на самом деле куда проще, чем терминал. Ведь правда, Ли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решился назват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астоящим именем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едь это же правда, согласись? А что именно со мной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делаю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ю, но…</w:t>
      </w:r>
    </w:p>
    <w:p w14:paraId="094D8DE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бы получить какой-то код тебя пытаются убедить, что т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ругой человек?</w:t>
      </w:r>
    </w:p>
    <w:p w14:paraId="7F4946C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 то, что 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иктор, ты заговорила только сейчас. А повод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у тебя я понял не сразу. Возможно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 </w:t>
      </w:r>
      <w:r w:rsidR="006C683B">
        <w:rPr>
          <w:szCs w:val="28"/>
        </w:rPr>
        <w:t>возбуждения</w:t>
      </w:r>
      <w:r w:rsidR="006C683B" w:rsidRPr="009C6FDC">
        <w:rPr>
          <w:szCs w:val="28"/>
        </w:rPr>
        <w:t xml:space="preserve"> у меня началась о</w:t>
      </w:r>
      <w:r w:rsidR="006C683B" w:rsidRPr="00FB76EC">
        <w:rPr>
          <w:szCs w:val="28"/>
        </w:rPr>
        <w:t>дышка</w:t>
      </w:r>
      <w:r w:rsidR="006C683B">
        <w:rPr>
          <w:szCs w:val="28"/>
        </w:rPr>
        <w:t>; я чувствовал, что как никогда близок к разгадке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 Венере же на самом деле был институт развития нейроинтерфейса, там как раз изучали влияние длительных сеансов на операторов. Возможно, через нейроинтерфейс можно изменить воспоминания, а тебя они сделали для того, чтобы </w:t>
      </w:r>
      <w:r w:rsidR="006C683B">
        <w:rPr>
          <w:szCs w:val="28"/>
        </w:rPr>
        <w:t xml:space="preserve">меня </w:t>
      </w:r>
      <w:r w:rsidR="006C683B" w:rsidRPr="009C6FDC">
        <w:rPr>
          <w:szCs w:val="28"/>
        </w:rPr>
        <w:t xml:space="preserve">дестабилизировать. Мой уровень доступа выше твоего, я был логичным выбором, если погибли пило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надолго задержал дыхание, надеясь успокоиться, и прижал руку к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постоянно усыпляли меня и что-то делали. Ты говорила, это томограмма. Но на самом деле вы просто искали код. Наверняка существуют какие-то эвристики, и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стабильное состояние вам помогало.</w:t>
      </w:r>
    </w:p>
    <w:p w14:paraId="392E4B04" w14:textId="77777777" w:rsidR="006C683B" w:rsidRPr="009C6FDC" w:rsidRDefault="00687CE4" w:rsidP="00BF55EF">
      <w:pPr>
        <w:ind w:firstLine="709"/>
        <w:contextualSpacing/>
        <w:jc w:val="both"/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ражаюсь теб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 этом даже есть логика. Безумная, правда. Только ты так и не объяснил, зачем сепаратистам обычная баржа.</w:t>
      </w:r>
    </w:p>
    <w:p w14:paraId="4000ADC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емной корабль, и он пр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т через все линии обороны. Времени после катастрофы прошло не так мног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умаю, не больше двух недель. И у нас точно были про</w:t>
      </w:r>
      <w:r w:rsidR="006C683B" w:rsidRPr="00FB76EC">
        <w:rPr>
          <w:szCs w:val="28"/>
        </w:rPr>
        <w:t>блемы</w:t>
      </w:r>
      <w:r w:rsidR="006C683B" w:rsidRPr="009C6FDC">
        <w:rPr>
          <w:szCs w:val="28"/>
        </w:rPr>
        <w:t xml:space="preserve"> с двигателем. Придумать убедительную причину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сложно. Торможение слишком затянулось, потом повернули к Земле. Система связи вышла из строя.</w:t>
      </w:r>
    </w:p>
    <w:p w14:paraId="751840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ерпеливо спроси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зачем?</w:t>
      </w:r>
    </w:p>
    <w:p w14:paraId="3E76175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лышала про троянского коня? Устроить катастрофу такого корабля</w:t>
      </w:r>
      <w:r w:rsidR="006E2786">
        <w:rPr>
          <w:szCs w:val="28"/>
        </w:rPr>
        <w:t>,</w:t>
      </w:r>
      <w:r w:rsidR="006C683B" w:rsidRPr="009C6FDC">
        <w:rPr>
          <w:szCs w:val="28"/>
        </w:rPr>
        <w:t xml:space="preserve"> как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 xml:space="preserve"> было бы симметричным ответом, не правда ли?</w:t>
      </w:r>
    </w:p>
    <w:p w14:paraId="536982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Боже мой!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Таис смотрела на меня, как на сумасшедшего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же чистая паранойя!</w:t>
      </w:r>
    </w:p>
    <w:p w14:paraId="11D270A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л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още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долж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нарочно хотите сварить мне мозги, чтобы я потом сыграл роль камикадзе и устроил крушение </w:t>
      </w:r>
      <w:r w:rsidR="006E2786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6E2786">
        <w:rPr>
          <w:szCs w:val="28"/>
        </w:rPr>
        <w:t>»</w:t>
      </w:r>
      <w:r w:rsidR="006C683B" w:rsidRPr="009C6FDC">
        <w:rPr>
          <w:szCs w:val="28"/>
        </w:rPr>
        <w:t xml:space="preserve"> где-нибудь над Москвой.</w:t>
      </w:r>
    </w:p>
    <w:p w14:paraId="5138D3F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аранойя. Классическая паранойя.</w:t>
      </w:r>
    </w:p>
    <w:p w14:paraId="0C27A88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адно</w:t>
      </w:r>
      <w:r w:rsidR="006E2786">
        <w:rPr>
          <w:szCs w:val="28"/>
        </w:rPr>
        <w:t>.</w:t>
      </w:r>
      <w:r w:rsidR="006C683B">
        <w:rPr>
          <w:szCs w:val="28"/>
        </w:rPr>
        <w:t xml:space="preserve"> </w:t>
      </w:r>
      <w:r>
        <w:rPr>
          <w:szCs w:val="28"/>
        </w:rPr>
        <w:t xml:space="preserve">— </w:t>
      </w:r>
      <w:r w:rsidR="006E2786">
        <w:rPr>
          <w:szCs w:val="28"/>
        </w:rPr>
        <w:t xml:space="preserve">Я махнул рукой. — </w:t>
      </w:r>
      <w:r w:rsidR="006C683B" w:rsidRPr="009C6FDC">
        <w:rPr>
          <w:szCs w:val="28"/>
        </w:rPr>
        <w:t xml:space="preserve">Думай, что хочешь. Только </w:t>
      </w:r>
      <w:r w:rsidR="006E2786">
        <w:rPr>
          <w:szCs w:val="28"/>
        </w:rPr>
        <w:t>т</w:t>
      </w:r>
      <w:r w:rsidR="006C683B" w:rsidRPr="009C6FDC">
        <w:rPr>
          <w:szCs w:val="28"/>
        </w:rPr>
        <w:t xml:space="preserve">ы вот мне говорила, что я должен чувствовать </w:t>
      </w:r>
      <w:r w:rsidR="006C683B">
        <w:rPr>
          <w:szCs w:val="28"/>
        </w:rPr>
        <w:t xml:space="preserve">некую </w:t>
      </w:r>
      <w:r w:rsidR="006C683B" w:rsidRPr="009C6FDC">
        <w:rPr>
          <w:szCs w:val="28"/>
        </w:rPr>
        <w:t>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ую дыру внутри себя. А ты сама ничего не чувствуешь? Почему ты приходила ко мне? Мне кажется, никто тебя об этом не просил. Ты ведь сама, да? Правда, Лида?</w:t>
      </w:r>
    </w:p>
    <w:p w14:paraId="6878428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зывай меня так! </w:t>
      </w:r>
    </w:p>
    <w:p w14:paraId="689D94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зачем тогда? </w:t>
      </w:r>
      <w:r w:rsidR="006E2786">
        <w:rPr>
          <w:szCs w:val="28"/>
        </w:rPr>
        <w:t>С</w:t>
      </w:r>
      <w:r w:rsidR="006C683B" w:rsidRPr="009C6FDC">
        <w:rPr>
          <w:szCs w:val="28"/>
        </w:rPr>
        <w:t>огласись, что-т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-таки…</w:t>
      </w:r>
    </w:p>
    <w:p w14:paraId="005BBE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урак!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зв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ю тебя два года! Два года, понимаешь? Это ты меня впервые увидел неделю назад, а я…</w:t>
      </w:r>
    </w:p>
    <w:p w14:paraId="5AB86D2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пустила пистолет. Я вдруг понял, что она держится из последних сил. Лицо е</w:t>
      </w:r>
      <w:r w:rsidR="00D84AC2">
        <w:rPr>
          <w:szCs w:val="28"/>
        </w:rPr>
        <w:t>е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побледнело, рана на лбу вновь начала кровоточить.</w:t>
      </w:r>
      <w:r w:rsidR="006E2786">
        <w:rPr>
          <w:szCs w:val="28"/>
        </w:rPr>
        <w:t xml:space="preserve"> </w:t>
      </w:r>
      <w:r w:rsidRPr="009C6FDC">
        <w:rPr>
          <w:szCs w:val="28"/>
        </w:rPr>
        <w:t xml:space="preserve">Таис застонала и </w:t>
      </w:r>
      <w:r>
        <w:rPr>
          <w:szCs w:val="28"/>
        </w:rPr>
        <w:t>о</w:t>
      </w:r>
      <w:r w:rsidRPr="009C6FDC">
        <w:rPr>
          <w:szCs w:val="28"/>
        </w:rPr>
        <w:t>села на пол, привалившись спиной к стене.</w:t>
      </w:r>
    </w:p>
    <w:p w14:paraId="70404F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</w:t>
      </w:r>
      <w:r w:rsidR="006C683B">
        <w:rPr>
          <w:szCs w:val="28"/>
        </w:rPr>
        <w:t xml:space="preserve">хотела тебе помочь, </w:t>
      </w:r>
      <w:r>
        <w:rPr>
          <w:szCs w:val="28"/>
        </w:rPr>
        <w:t xml:space="preserve">— </w:t>
      </w:r>
      <w:r w:rsidR="006C683B">
        <w:rPr>
          <w:szCs w:val="28"/>
        </w:rPr>
        <w:t>простонала она.</w:t>
      </w:r>
    </w:p>
    <w:p w14:paraId="6E48233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помоги.</w:t>
      </w:r>
    </w:p>
    <w:p w14:paraId="607D1F6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Как? Отдать тебе пистолет?</w:t>
      </w:r>
    </w:p>
    <w:p w14:paraId="3B2A5B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води меня д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.</w:t>
      </w:r>
    </w:p>
    <w:p w14:paraId="62F5E67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уже не веришь, что там твоя Лида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ощур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ли снова передумал? Я уже не Лида?</w:t>
      </w:r>
    </w:p>
    <w:p w14:paraId="0E980E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передумал. Вернее… А ч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ы можем сделать? Там кто-то из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 w:rsidRPr="009C6FDC">
        <w:rPr>
          <w:szCs w:val="28"/>
        </w:rPr>
        <w:t>. Кто-то, кто знает меня, настоящего. Виктор я или нет…</w:t>
      </w:r>
    </w:p>
    <w:p w14:paraId="7A6E03D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днялась с пола, опираясь о стену, и подошла ко мне, покачиваясь.</w:t>
      </w:r>
    </w:p>
    <w:p w14:paraId="69977C8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 как я должна это сделать? Они будут тут с минуты на минуту! И главное…</w:t>
      </w:r>
    </w:p>
    <w:p w14:paraId="7390D3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авела на меня пистолет.</w:t>
      </w:r>
    </w:p>
    <w:p w14:paraId="1610D53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главно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чем?</w:t>
      </w:r>
    </w:p>
    <w:p w14:paraId="1ED159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ты сама сомневаешься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знай. Мы сходим туд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вс</w:t>
      </w:r>
      <w:r w:rsidR="00D84AC2">
        <w:rPr>
          <w:szCs w:val="28"/>
        </w:rPr>
        <w:t>е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сразу встанет на свои места. Если окажется, что я Виктор, что все ваши рассказы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авда, то я не буду сопротивлятьс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ожете хоть выбросить меня в открытый космос.</w:t>
      </w:r>
    </w:p>
    <w:p w14:paraId="605BDE8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для этого я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чала Таис.</w:t>
      </w:r>
    </w:p>
    <w:p w14:paraId="3F73B4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тдай мне пистолет.</w:t>
      </w:r>
    </w:p>
    <w:p w14:paraId="54D4473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засмеялась, но тут же устало нахмурилась.</w:t>
      </w:r>
    </w:p>
    <w:p w14:paraId="6EBBEDA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орошо придуман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о отлично.</w:t>
      </w:r>
    </w:p>
    <w:p w14:paraId="3A990B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е двадцать шесть л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C4C43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34CC61F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</w:t>
      </w:r>
      <w:r>
        <w:rPr>
          <w:szCs w:val="28"/>
        </w:rPr>
        <w:t>побледнела</w:t>
      </w:r>
      <w:r w:rsidRPr="009C6FDC">
        <w:rPr>
          <w:szCs w:val="28"/>
        </w:rPr>
        <w:t>.</w:t>
      </w:r>
    </w:p>
    <w:p w14:paraId="1FD81E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ебе двадцать шесть.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бразование, я думаю, </w:t>
      </w:r>
      <w:proofErr w:type="spellStart"/>
      <w:r w:rsidR="006C683B" w:rsidRPr="009C6FDC">
        <w:rPr>
          <w:szCs w:val="28"/>
        </w:rPr>
        <w:t>нейродинамика</w:t>
      </w:r>
      <w:proofErr w:type="spellEnd"/>
      <w:r w:rsidR="006C683B" w:rsidRPr="009C6FDC">
        <w:rPr>
          <w:szCs w:val="28"/>
        </w:rPr>
        <w:t>. Неплохо работаешь с нейроинтерфейсом. 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олнечное затмени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икогда не поверю, что ты могла это забыть.</w:t>
      </w:r>
    </w:p>
    <w:p w14:paraId="4119A3F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мени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раж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о уставилась на меня и стала медленно отступать в другой конец комнат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ты говоришь? Да, я заканчивала </w:t>
      </w:r>
      <w:proofErr w:type="spellStart"/>
      <w:r w:rsidR="006C683B" w:rsidRPr="009C6FDC">
        <w:rPr>
          <w:szCs w:val="28"/>
        </w:rPr>
        <w:t>нейродинамику</w:t>
      </w:r>
      <w:proofErr w:type="spellEnd"/>
      <w:r w:rsidR="006C683B" w:rsidRPr="009C6FDC">
        <w:rPr>
          <w:szCs w:val="28"/>
        </w:rPr>
        <w:t>, но какое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у меня может быть образование? Изящная словесность, что ли? Я же здесь работаю! И по поводу возраст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угадал.</w:t>
      </w:r>
    </w:p>
    <w:p w14:paraId="0FB384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озраст могли изменить. Кстати, Лида тоже училась на </w:t>
      </w:r>
      <w:proofErr w:type="spellStart"/>
      <w:r w:rsidR="006C683B" w:rsidRPr="009C6FDC">
        <w:rPr>
          <w:szCs w:val="28"/>
        </w:rPr>
        <w:t>нейродинамике</w:t>
      </w:r>
      <w:proofErr w:type="spellEnd"/>
      <w:r w:rsidR="006C683B" w:rsidRPr="009C6FDC">
        <w:rPr>
          <w:szCs w:val="28"/>
        </w:rPr>
        <w:t>.</w:t>
      </w:r>
    </w:p>
    <w:p w14:paraId="74DFF00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, Лида, Ли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качала головой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просто смешно.</w:t>
      </w:r>
    </w:p>
    <w:p w14:paraId="4E09004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днако голос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рожал.</w:t>
      </w:r>
    </w:p>
    <w:p w14:paraId="4A5DAB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совсем не смешно, и ты </w:t>
      </w:r>
      <w:r w:rsidR="006C683B">
        <w:rPr>
          <w:szCs w:val="28"/>
        </w:rPr>
        <w:t>сама это понимаешь</w:t>
      </w:r>
      <w:r w:rsidR="006C683B" w:rsidRPr="009C6FDC">
        <w:rPr>
          <w:szCs w:val="28"/>
        </w:rPr>
        <w:t>.</w:t>
      </w:r>
    </w:p>
    <w:p w14:paraId="068CB85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Т</w:t>
      </w:r>
      <w:r w:rsidR="006C683B" w:rsidRPr="009C6FDC">
        <w:rPr>
          <w:szCs w:val="28"/>
        </w:rPr>
        <w:t>ак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нервно повела дулом пистолета из стороны в сторон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ты знаешь о своей любимой Лиде? Что по поводу родителей? Или, может, знаешь, какие у меня есть родинки на теле? Что я люблю?</w:t>
      </w:r>
    </w:p>
    <w:p w14:paraId="5F88BE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омню</w:t>
      </w:r>
      <w:r w:rsidR="006C683B">
        <w:rPr>
          <w:szCs w:val="28"/>
        </w:rPr>
        <w:t>.</w:t>
      </w:r>
      <w:r w:rsidR="006C683B" w:rsidRPr="009C6FDC">
        <w:rPr>
          <w:szCs w:val="28"/>
        </w:rPr>
        <w:t xml:space="preserve"> Мои воспоминания… Я даже не знаю, как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это объяснить. Нет никаких ч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рных дыр, просто события, которые происходили несколько лет назад, я вспоминаю так, как если бы прошла половина столетия.</w:t>
      </w:r>
    </w:p>
    <w:p w14:paraId="1BFED0E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грустно усмехнулась.</w:t>
      </w:r>
    </w:p>
    <w:p w14:paraId="19A16F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ак ты не помнишь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, эту Лиду! </w:t>
      </w:r>
      <w:r w:rsidR="007E4D5A">
        <w:rPr>
          <w:szCs w:val="28"/>
        </w:rPr>
        <w:t>К</w:t>
      </w:r>
      <w:r w:rsidR="006C683B" w:rsidRPr="009C6FDC">
        <w:rPr>
          <w:szCs w:val="28"/>
        </w:rPr>
        <w:t>онечно!</w:t>
      </w:r>
      <w:r w:rsidR="006E2786">
        <w:rPr>
          <w:szCs w:val="28"/>
        </w:rPr>
        <w:t xml:space="preserve"> </w:t>
      </w:r>
      <w:r w:rsidR="006C683B" w:rsidRPr="009C6FDC">
        <w:rPr>
          <w:szCs w:val="28"/>
        </w:rPr>
        <w:t>Как можно помнить того, кого нет!</w:t>
      </w:r>
    </w:p>
    <w:p w14:paraId="612C7CF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а есть и стоит передо мной.</w:t>
      </w:r>
    </w:p>
    <w:p w14:paraId="02C1DB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Прекрати!</w:t>
      </w:r>
    </w:p>
    <w:p w14:paraId="620FA9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о дай мне </w:t>
      </w:r>
      <w:r w:rsidR="006C683B" w:rsidRPr="00E3501E">
        <w:rPr>
          <w:szCs w:val="28"/>
        </w:rPr>
        <w:t>шанс. Ты</w:t>
      </w:r>
      <w:r w:rsidR="006C683B" w:rsidRPr="009C6FDC">
        <w:rPr>
          <w:szCs w:val="28"/>
        </w:rPr>
        <w:t xml:space="preserve"> же ничего не теряешь.</w:t>
      </w:r>
    </w:p>
    <w:p w14:paraId="0DF1FC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, ты поверишь кому-то из этого самог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, когда не веришь мне?</w:t>
      </w:r>
    </w:p>
    <w:p w14:paraId="1772D7B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верю тебе.</w:t>
      </w:r>
      <w:r w:rsidR="006E2786">
        <w:rPr>
          <w:szCs w:val="28"/>
        </w:rPr>
        <w:t xml:space="preserve"> </w:t>
      </w:r>
      <w:r w:rsidR="006C683B">
        <w:rPr>
          <w:szCs w:val="28"/>
        </w:rPr>
        <w:t>Я</w:t>
      </w:r>
      <w:r w:rsidR="006C683B" w:rsidRPr="009C6FDC">
        <w:rPr>
          <w:szCs w:val="28"/>
        </w:rPr>
        <w:t xml:space="preserve"> верю, что тебя обманывают так же, как и меня.</w:t>
      </w:r>
    </w:p>
    <w:p w14:paraId="2BC937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дверь за мной что-то гулко, размашисто ударило, и я испуганно вскочил со стула. Индикатор замка истерично замигал и погас, а дверь </w:t>
      </w:r>
      <w:r>
        <w:rPr>
          <w:szCs w:val="28"/>
        </w:rPr>
        <w:t>пошатнулась</w:t>
      </w:r>
      <w:r w:rsidRPr="009C6FDC">
        <w:rPr>
          <w:szCs w:val="28"/>
        </w:rPr>
        <w:t xml:space="preserve">, но </w:t>
      </w:r>
      <w:r>
        <w:rPr>
          <w:szCs w:val="28"/>
        </w:rPr>
        <w:t>устояла</w:t>
      </w:r>
      <w:r w:rsidRPr="009C6FDC">
        <w:rPr>
          <w:szCs w:val="28"/>
        </w:rPr>
        <w:t>.</w:t>
      </w:r>
      <w:r w:rsidR="006E2786">
        <w:rPr>
          <w:szCs w:val="28"/>
        </w:rPr>
        <w:t xml:space="preserve"> </w:t>
      </w:r>
      <w:r w:rsidRPr="009C6FDC">
        <w:rPr>
          <w:szCs w:val="28"/>
        </w:rPr>
        <w:t xml:space="preserve">Таис </w:t>
      </w:r>
      <w:r>
        <w:rPr>
          <w:szCs w:val="28"/>
        </w:rPr>
        <w:t>стиснула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обеими руками пистолет</w:t>
      </w:r>
      <w:r>
        <w:rPr>
          <w:szCs w:val="28"/>
        </w:rPr>
        <w:t>,</w:t>
      </w:r>
      <w:r w:rsidRPr="009C6FDC">
        <w:rPr>
          <w:szCs w:val="28"/>
        </w:rPr>
        <w:t xml:space="preserve"> испугавшись не меньше меня.</w:t>
      </w:r>
    </w:p>
    <w:p w14:paraId="615C7AC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ремени 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 и </w:t>
      </w:r>
      <w:r w:rsidR="006C683B">
        <w:rPr>
          <w:szCs w:val="28"/>
        </w:rPr>
        <w:t>схватил</w:t>
      </w:r>
      <w:r w:rsidR="006C683B" w:rsidRPr="009C6FDC">
        <w:rPr>
          <w:szCs w:val="28"/>
        </w:rPr>
        <w:t xml:space="preserve">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за плечи.</w:t>
      </w:r>
    </w:p>
    <w:p w14:paraId="33DF79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ась, </w:t>
      </w:r>
      <w:r>
        <w:rPr>
          <w:szCs w:val="28"/>
        </w:rPr>
        <w:t>попыталась</w:t>
      </w:r>
      <w:r w:rsidRPr="009C6FDC">
        <w:rPr>
          <w:szCs w:val="28"/>
        </w:rPr>
        <w:t xml:space="preserve"> сбросить мои руки, но вдруг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замерла и посмотрела мне в глаза.</w:t>
      </w:r>
    </w:p>
    <w:p w14:paraId="1F353B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шай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что бы ты ни решила, ты должна знать…</w:t>
      </w:r>
    </w:p>
    <w:p w14:paraId="5843F62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знать?</w:t>
      </w:r>
    </w:p>
    <w:p w14:paraId="4246DF0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люблю тебя.</w:t>
      </w:r>
    </w:p>
    <w:p w14:paraId="33E602F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дверь снова ударили. Послышались чьи-то голоса.</w:t>
      </w:r>
    </w:p>
    <w:p w14:paraId="1A0D13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жала губы и приставила пистолет к моему лбу.</w:t>
      </w:r>
    </w:p>
    <w:p w14:paraId="02C337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Хвати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ипе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крати! Я ни за что… Я никогда…</w:t>
      </w:r>
    </w:p>
    <w:p w14:paraId="1622FB0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 в кого не буду стрелять. Я никому не причиню вреда. Скорее, уж застрелюсь сам.</w:t>
      </w:r>
    </w:p>
    <w:p w14:paraId="5704520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дался очередной удар. Таис покосилась на дверь, вытащила из пистолета картридж с патронами и спрятала его в задний карман брюк.</w:t>
      </w:r>
    </w:p>
    <w:p w14:paraId="5BCC6A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том сунула мне в руку пистолет.</w:t>
      </w:r>
    </w:p>
    <w:p w14:paraId="4C1BD0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так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</w:t>
      </w:r>
      <w:r w:rsidR="009C3A1D">
        <w:rPr>
          <w:szCs w:val="28"/>
        </w:rPr>
        <w:t xml:space="preserve">же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не собирался стрелять.</w:t>
      </w:r>
    </w:p>
    <w:p w14:paraId="620D725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хватил Таис одной рукой и прижал дуло незаряженного пистолета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ску. Дверь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дрожала</w:t>
      </w:r>
      <w:r w:rsidR="006E2786">
        <w:rPr>
          <w:szCs w:val="28"/>
        </w:rPr>
        <w:t xml:space="preserve"> </w:t>
      </w:r>
      <w:r w:rsidRPr="009C6FDC">
        <w:rPr>
          <w:szCs w:val="28"/>
        </w:rPr>
        <w:t>так, словно ударная сила в пару тонн пыталась рассад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 щепки. </w:t>
      </w:r>
      <w:r w:rsidR="006E2786">
        <w:rPr>
          <w:szCs w:val="28"/>
        </w:rPr>
        <w:t>К</w:t>
      </w:r>
      <w:r w:rsidR="006E2786" w:rsidRPr="009C6FDC">
        <w:rPr>
          <w:szCs w:val="28"/>
        </w:rPr>
        <w:t>омнату</w:t>
      </w:r>
      <w:r w:rsidR="006E2786">
        <w:rPr>
          <w:szCs w:val="28"/>
        </w:rPr>
        <w:t xml:space="preserve"> </w:t>
      </w:r>
      <w:r w:rsidR="006E2786" w:rsidRPr="009C6FDC">
        <w:rPr>
          <w:szCs w:val="28"/>
        </w:rPr>
        <w:t xml:space="preserve">заполонил </w:t>
      </w:r>
      <w:r w:rsidRPr="009C6FDC">
        <w:rPr>
          <w:szCs w:val="28"/>
        </w:rPr>
        <w:t>отрывистый металлический лязг.</w:t>
      </w:r>
    </w:p>
    <w:p w14:paraId="38E824F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асиб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3CDFA5E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огда мы выйдем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о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обратно, если, конечно, все переходы открыты.</w:t>
      </w:r>
    </w:p>
    <w:p w14:paraId="6AED286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братно?</w:t>
      </w:r>
    </w:p>
    <w:p w14:paraId="2734A1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</w:t>
      </w:r>
      <w:r w:rsidR="006E2786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ло в том, что</w:t>
      </w:r>
      <w:r w:rsidR="006E2786">
        <w:rPr>
          <w:szCs w:val="28"/>
        </w:rPr>
        <w:t xml:space="preserve">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 xml:space="preserve"> в другой стороне.</w:t>
      </w:r>
    </w:p>
    <w:p w14:paraId="291E1B8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трашно даже подумать, куда ты меня в таком случае вела.</w:t>
      </w:r>
    </w:p>
    <w:p w14:paraId="03123E1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лавное, что сейчас мы 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в нужную сторо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лыбну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ама не понимаю, зачем делаю это. Правильно говорят, что безумие заразительно. Но я…</w:t>
      </w:r>
    </w:p>
    <w:p w14:paraId="6DE3E4F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этот </w:t>
      </w:r>
      <w:r w:rsidR="006E2786">
        <w:rPr>
          <w:szCs w:val="28"/>
        </w:rPr>
        <w:t>миг</w:t>
      </w:r>
      <w:r w:rsidR="006E2786" w:rsidRPr="009C6FDC">
        <w:rPr>
          <w:szCs w:val="28"/>
        </w:rPr>
        <w:t xml:space="preserve"> </w:t>
      </w:r>
      <w:r w:rsidRPr="009C6FDC">
        <w:rPr>
          <w:szCs w:val="28"/>
        </w:rPr>
        <w:t>дверь слетела с петель.</w:t>
      </w:r>
    </w:p>
    <w:p w14:paraId="5AD3F3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10290560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6</w:t>
      </w:r>
    </w:p>
    <w:p w14:paraId="10BFDCC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B85EB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и обступили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>м, не давая нам выйти.</w:t>
      </w:r>
    </w:p>
    <w:p w14:paraId="4BAC51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приш</w:t>
      </w:r>
      <w:r w:rsidR="00D84AC2">
        <w:rPr>
          <w:szCs w:val="28"/>
        </w:rPr>
        <w:t>е</w:t>
      </w:r>
      <w:r w:rsidRPr="009C6FDC">
        <w:rPr>
          <w:szCs w:val="28"/>
        </w:rPr>
        <w:t>л не один. С ним был мужчина в серой униформе, невысокий и полный, с некрасивым землистым лицом. Они оба держали шоковые пистолеты и целились, как мне показалось, в голову Таис.</w:t>
      </w:r>
    </w:p>
    <w:p w14:paraId="2CD0E3C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рось оружи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Алик. </w:t>
      </w:r>
    </w:p>
    <w:p w14:paraId="64BEC6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Его лицо раскраснелось, а лоб лоснился от пота. Он быстро прот</w:t>
      </w:r>
      <w:r w:rsidR="00D84AC2">
        <w:rPr>
          <w:szCs w:val="28"/>
        </w:rPr>
        <w:t>е</w:t>
      </w:r>
      <w:r w:rsidRPr="009C6FDC">
        <w:rPr>
          <w:szCs w:val="28"/>
        </w:rPr>
        <w:t>р глаза и, сощурившись, вытянул руку с таким же пластиковым пистолетом, как у меня.</w:t>
      </w:r>
    </w:p>
    <w:p w14:paraId="05C461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и в кого не хочу стрелят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йте нам выйти. Мы д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м д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 xml:space="preserve"> и…</w:t>
      </w:r>
    </w:p>
    <w:p w14:paraId="59DDEA4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я выстрел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Алик.</w:t>
      </w:r>
    </w:p>
    <w:p w14:paraId="3170AFA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тоящий рядом с ним мужчина на секунду взглянул на нег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 немым животным страх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но тут же отвернулся и обхватил двумя руками </w:t>
      </w:r>
      <w:r>
        <w:rPr>
          <w:szCs w:val="28"/>
        </w:rPr>
        <w:t xml:space="preserve">рукоятку </w:t>
      </w:r>
      <w:r w:rsidRPr="009C6FDC">
        <w:rPr>
          <w:szCs w:val="28"/>
        </w:rPr>
        <w:t>пистолет</w:t>
      </w:r>
      <w:r>
        <w:rPr>
          <w:szCs w:val="28"/>
        </w:rPr>
        <w:t>а</w:t>
      </w:r>
      <w:r w:rsidRPr="009C6FDC">
        <w:rPr>
          <w:szCs w:val="28"/>
        </w:rPr>
        <w:t>.</w:t>
      </w:r>
    </w:p>
    <w:p w14:paraId="4B0EA28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ружие несмертельно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долж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к что даю тебе последний </w:t>
      </w:r>
      <w:r w:rsidR="006C683B" w:rsidRPr="001D17E0">
        <w:rPr>
          <w:szCs w:val="28"/>
        </w:rPr>
        <w:t>шанс.</w:t>
      </w:r>
    </w:p>
    <w:p w14:paraId="0B7E1C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>
        <w:rPr>
          <w:szCs w:val="28"/>
        </w:rPr>
        <w:t>Позволь</w:t>
      </w:r>
      <w:r w:rsidR="006C683B" w:rsidRPr="009C6FDC">
        <w:rPr>
          <w:szCs w:val="28"/>
        </w:rPr>
        <w:t xml:space="preserve"> нам выйти! Он совсем рехнулся! Его пистолет на максимальной мощности! Он…</w:t>
      </w:r>
    </w:p>
    <w:p w14:paraId="001B96E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морщилась и зажмурила глаза; я не мог поверить, что она притворяется.</w:t>
      </w:r>
    </w:p>
    <w:p w14:paraId="3D7847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ор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авай посоревнуемся, кто из нас быстрее наж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>т на спусковой крючок!</w:t>
      </w:r>
    </w:p>
    <w:p w14:paraId="4A6091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жал дуло к виску Таис.</w:t>
      </w:r>
    </w:p>
    <w:p w14:paraId="75C280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же ты? Давай!</w:t>
      </w:r>
    </w:p>
    <w:p w14:paraId="41CF685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го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парник Алика резко глотнул воздух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надо. Выстрел в висок…</w:t>
      </w:r>
    </w:p>
    <w:p w14:paraId="4CE2458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 блефует! Так ведь, Витя?</w:t>
      </w:r>
    </w:p>
    <w:p w14:paraId="1F92B5F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скривил</w:t>
      </w:r>
      <w:r w:rsidR="00E32517">
        <w:rPr>
          <w:szCs w:val="28"/>
        </w:rPr>
        <w:t xml:space="preserve">ся — </w:t>
      </w:r>
      <w:r w:rsidRPr="009C6FDC">
        <w:rPr>
          <w:szCs w:val="28"/>
        </w:rPr>
        <w:t>мышцы на его пунцовом лице будто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свело от инсульта.</w:t>
      </w:r>
    </w:p>
    <w:p w14:paraId="5A5BC8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ведь считаешь, что она…</w:t>
      </w:r>
    </w:p>
    <w:p w14:paraId="0E1791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же нет. Она просто подделка. Вы нарочно подкинул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мне, чтобы свести меня с ума!</w:t>
      </w:r>
    </w:p>
    <w:p w14:paraId="3924FEE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вздрогнула.</w:t>
      </w:r>
    </w:p>
    <w:p w14:paraId="5B54F4C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а в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! И мы и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туда!</w:t>
      </w:r>
    </w:p>
    <w:p w14:paraId="653F945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 не мог скрыть удивлени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куда ты знаешь про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? Таис? Ты ему сказала? Зачем?</w:t>
      </w:r>
    </w:p>
    <w:p w14:paraId="5329C45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ичего ему не говорила. Он как-то узнал. Я не знаю.</w:t>
      </w:r>
    </w:p>
    <w:p w14:paraId="045DFA1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издал надсадное рычание. Капелька пота соскользнула с его брови, и он зажмурил левый глаз, словно прицеливаясь.</w:t>
      </w:r>
    </w:p>
    <w:p w14:paraId="244F74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страшно! Пропусти нас! Что там может быть такого в этом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? Он обещал потом сдаться.</w:t>
      </w:r>
    </w:p>
    <w:p w14:paraId="173FFA3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вновь нервно смахнул пот и с сомнением посмотрел на меня.</w:t>
      </w:r>
    </w:p>
    <w:p w14:paraId="0C6FF1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знаю, что мы на орбитальной станции. Я сдамся после того, как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поговорю с человеком, которого вы держите в </w:t>
      </w:r>
      <w:r w:rsidR="009C3A1D">
        <w:rPr>
          <w:szCs w:val="28"/>
        </w:rPr>
        <w:t>дэ два</w:t>
      </w:r>
      <w:r w:rsidR="006C683B" w:rsidRPr="009C6FDC">
        <w:rPr>
          <w:szCs w:val="28"/>
        </w:rPr>
        <w:t>.</w:t>
      </w:r>
    </w:p>
    <w:p w14:paraId="3D8A88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парник Алика опустил пистолет.</w:t>
      </w:r>
    </w:p>
    <w:p w14:paraId="0694EE3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усть они пройду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едложи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как раз разблокировали этот коридор.</w:t>
      </w:r>
    </w:p>
    <w:p w14:paraId="1A83B5D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рычал Алик, продолжая целиться ей в голову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рискуешь, Таис. Если он… если он действительно…</w:t>
      </w:r>
    </w:p>
    <w:p w14:paraId="49E37DE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Пот заливал ему глаза, и он принялся агрессивно тереть лицо рукавом.</w:t>
      </w:r>
    </w:p>
    <w:p w14:paraId="3761D2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 там вообще слетит с катушек! Я не могу этого допустить!</w:t>
      </w:r>
    </w:p>
    <w:p w14:paraId="3ED05CF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чего ты хоч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ожиданно спокойн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бы он пристрелил меня</w:t>
      </w:r>
      <w:r w:rsidR="008D6E57">
        <w:rPr>
          <w:szCs w:val="28"/>
        </w:rPr>
        <w:t xml:space="preserve"> здесь</w:t>
      </w:r>
      <w:r w:rsidR="006C683B" w:rsidRPr="009C6FDC">
        <w:rPr>
          <w:szCs w:val="28"/>
        </w:rPr>
        <w:t>?</w:t>
      </w:r>
    </w:p>
    <w:p w14:paraId="5A8BD4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на права…</w:t>
      </w:r>
    </w:p>
    <w:p w14:paraId="4158087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парник коснулся вытянутой руки Алика, предлагая ему опустить пистолет.</w:t>
      </w:r>
    </w:p>
    <w:p w14:paraId="694954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мы сейчас сделае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 крайней мере, пока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все…</w:t>
      </w:r>
    </w:p>
    <w:p w14:paraId="3D31529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ткни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крич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дума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с ненавистью вытаращился на меня.</w:t>
      </w:r>
    </w:p>
    <w:p w14:paraId="28397D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оя рука с незаряженным пистолетом затряслась, и я изо всех сил сдавил скрипящую пластиковую рукоятку, стараясь унять дрожь. Таис </w:t>
      </w:r>
      <w:r>
        <w:rPr>
          <w:szCs w:val="28"/>
        </w:rPr>
        <w:t>лихорадочно</w:t>
      </w:r>
      <w:r w:rsidRPr="009C6FDC">
        <w:rPr>
          <w:szCs w:val="28"/>
        </w:rPr>
        <w:t xml:space="preserve"> вздохнула.</w:t>
      </w:r>
    </w:p>
    <w:p w14:paraId="4091CA1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Если с ней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ы что-нибудь с ней сделаешь, то я…</w:t>
      </w:r>
    </w:p>
    <w:p w14:paraId="340275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лик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стон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остаточно угроз! Я и так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едва стою на ногах. Дай нам пройти.</w:t>
      </w:r>
    </w:p>
    <w:p w14:paraId="5D58E8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колебался. Но потом рука его дрогнула и он опустил пистолет.</w:t>
      </w:r>
    </w:p>
    <w:p w14:paraId="36CDDF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</w:t>
      </w:r>
      <w:r w:rsidR="008D6E57">
        <w:rPr>
          <w:szCs w:val="28"/>
        </w:rPr>
        <w:t>э два</w:t>
      </w:r>
      <w:r w:rsidR="006C683B" w:rsidRPr="009C6FDC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 ни шага дальше. Слышишь меня?</w:t>
      </w:r>
    </w:p>
    <w:p w14:paraId="12F9987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0C5B43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4295067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5</w:t>
      </w:r>
    </w:p>
    <w:p w14:paraId="5FFE35B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366087F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озвращались обратно.</w:t>
      </w:r>
    </w:p>
    <w:p w14:paraId="304C4B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Свет в коридорах мерцал, и тени наши вздрагивали и двоились на голых стенах </w:t>
      </w:r>
      <w:r w:rsidR="00E32517">
        <w:rPr>
          <w:szCs w:val="28"/>
        </w:rPr>
        <w:t xml:space="preserve">— </w:t>
      </w:r>
      <w:r w:rsidRPr="009C6FDC">
        <w:rPr>
          <w:szCs w:val="28"/>
        </w:rPr>
        <w:t xml:space="preserve">казалось, меня подводят глаза, и я теряю сознание после этих </w:t>
      </w:r>
      <w:r w:rsidR="00E32517" w:rsidRPr="009C6FDC">
        <w:rPr>
          <w:szCs w:val="28"/>
        </w:rPr>
        <w:t>бесчеловеч</w:t>
      </w:r>
      <w:r w:rsidR="00E32517">
        <w:rPr>
          <w:szCs w:val="28"/>
        </w:rPr>
        <w:t xml:space="preserve">ных </w:t>
      </w:r>
      <w:r w:rsidRPr="009C6FDC">
        <w:rPr>
          <w:szCs w:val="28"/>
        </w:rPr>
        <w:t>перегрузок, после ночи без сна.</w:t>
      </w:r>
    </w:p>
    <w:p w14:paraId="79FA09C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 напра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шепнула Таис, когда мы вышли в основной коридор.</w:t>
      </w:r>
    </w:p>
    <w:p w14:paraId="0855F6A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и его напарник проскользнули в открытый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 вслед за нам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ихо и мягко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тоже были тенями. Они уже не целились в меня, но держали шоковые пистолеты наизготове.</w:t>
      </w:r>
    </w:p>
    <w:p w14:paraId="64E52D8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и разу не повернулся к преследователям спиной и пятился, прикрываясь Таис, обнима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 рукой. Таис часто дышала, глотая воздух ртом. Ноги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плеталис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на постоянно спотыкалась и чуть не упала. Я боялся, что она в любую секунду может свалиться без чувств, и тогда Алик со своим осторожным другом расстреляют меня из шоковых пистолетов.</w:t>
      </w:r>
    </w:p>
    <w:p w14:paraId="4710765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том мы прошли мимо моей камеры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запомнил цифры на двери.</w:t>
      </w:r>
    </w:p>
    <w:p w14:paraId="5D991A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Таис! — </w:t>
      </w:r>
      <w:r w:rsidR="006C683B" w:rsidRPr="009C6FDC">
        <w:rPr>
          <w:szCs w:val="28"/>
        </w:rPr>
        <w:t xml:space="preserve">позвал Алик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уверена?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 поздн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558D6A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становилась.</w:t>
      </w:r>
    </w:p>
    <w:p w14:paraId="2D4D57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йде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 я.</w:t>
      </w:r>
    </w:p>
    <w:p w14:paraId="0B3302E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Алик вскинул пистолет.</w:t>
      </w:r>
    </w:p>
    <w:p w14:paraId="3F032F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Спокойно, 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росто… Д</w:t>
      </w:r>
      <w:r w:rsidR="008D6E57">
        <w:rPr>
          <w:szCs w:val="28"/>
        </w:rPr>
        <w:t>э два</w:t>
      </w:r>
      <w:r w:rsidR="008F3DB8">
        <w:rPr>
          <w:szCs w:val="28"/>
        </w:rPr>
        <w:t xml:space="preserve"> </w:t>
      </w:r>
      <w:r w:rsidR="006C683B" w:rsidRPr="009C6FDC">
        <w:rPr>
          <w:szCs w:val="28"/>
        </w:rPr>
        <w:t>в конце этого коридора. Теперь нет смысла…</w:t>
      </w:r>
    </w:p>
    <w:p w14:paraId="784834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умай,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Алик.</w:t>
      </w:r>
    </w:p>
    <w:p w14:paraId="051D434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же подума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Таис.</w:t>
      </w:r>
    </w:p>
    <w:p w14:paraId="4EA9FEC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почему?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такого в этом </w:t>
      </w:r>
      <w:r w:rsidR="008D6E57">
        <w:rPr>
          <w:szCs w:val="28"/>
        </w:rPr>
        <w:t>дэ два</w:t>
      </w:r>
      <w:r w:rsidR="006C683B" w:rsidRPr="009C6FDC">
        <w:rPr>
          <w:szCs w:val="28"/>
        </w:rPr>
        <w:t>? Почему вы так старательно пытаетесь…</w:t>
      </w:r>
    </w:p>
    <w:p w14:paraId="6AA04D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сталось всег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метров. И потом…</w:t>
      </w:r>
    </w:p>
    <w:p w14:paraId="22CE96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потом?</w:t>
      </w:r>
    </w:p>
    <w:p w14:paraId="6A61D0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ез глупосте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 мне Алик.</w:t>
      </w:r>
    </w:p>
    <w:p w14:paraId="45780D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тянул Таис за собой и ненароком сдавил ей шею. Она закашлялась и уп</w:t>
      </w:r>
      <w:r w:rsidR="00D84AC2">
        <w:rPr>
          <w:szCs w:val="28"/>
        </w:rPr>
        <w:t>е</w:t>
      </w:r>
      <w:r w:rsidRPr="009C6FDC">
        <w:rPr>
          <w:szCs w:val="28"/>
        </w:rPr>
        <w:t>рлась в стену рукой. Я отпустил е</w:t>
      </w:r>
      <w:r w:rsidR="00D84AC2">
        <w:rPr>
          <w:szCs w:val="28"/>
        </w:rPr>
        <w:t>е</w:t>
      </w:r>
      <w:r w:rsidRPr="009C6FDC">
        <w:rPr>
          <w:szCs w:val="28"/>
        </w:rPr>
        <w:t>.</w:t>
      </w:r>
    </w:p>
    <w:p w14:paraId="29B7E00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ссутулилась, склонив голову. Она едва стояла на ногах. Я приставил к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тылку пистолет.</w:t>
      </w:r>
    </w:p>
    <w:p w14:paraId="0E1933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йд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!</w:t>
      </w:r>
    </w:p>
    <w:p w14:paraId="77CFCA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. Дай мне секунду.</w:t>
      </w:r>
    </w:p>
    <w:p w14:paraId="798B4B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не притворялась.</w:t>
      </w:r>
    </w:p>
    <w:p w14:paraId="6FD4C3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Осталось всего 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ме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504ADF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вздохнула и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обернулась. Дуло пистолета скользнуло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ч</w:t>
      </w:r>
      <w:r w:rsidR="00D84AC2">
        <w:rPr>
          <w:szCs w:val="28"/>
        </w:rPr>
        <w:t>е</w:t>
      </w:r>
      <w:r w:rsidRPr="009C6FDC">
        <w:rPr>
          <w:szCs w:val="28"/>
        </w:rPr>
        <w:t>рным волосам, длинная прядь взметнулась и упала ей на лицо. Теперь я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невольно целился ей промеж глаз.</w:t>
      </w:r>
    </w:p>
    <w:p w14:paraId="6374AF1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правда,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что будет в </w:t>
      </w:r>
      <w:r w:rsidR="008D6E57">
        <w:rPr>
          <w:szCs w:val="28"/>
        </w:rPr>
        <w:t>дэ два</w:t>
      </w:r>
      <w:r w:rsidR="006C683B" w:rsidRPr="009C6FDC">
        <w:rPr>
          <w:szCs w:val="28"/>
        </w:rPr>
        <w:t xml:space="preserve">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а она; лицо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было бледным, как у трупа. </w:t>
      </w:r>
      <w:r>
        <w:rPr>
          <w:szCs w:val="28"/>
        </w:rPr>
        <w:t>—</w:t>
      </w:r>
      <w:r w:rsidR="006C683B" w:rsidRPr="009C6FDC">
        <w:rPr>
          <w:szCs w:val="28"/>
        </w:rPr>
        <w:t>Для тебя это хоть что-нибудь изменит?</w:t>
      </w:r>
    </w:p>
    <w:p w14:paraId="0E6EEA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хотел объяснить ей, что, увидев кого-нибудь с корабля, женщину, которая летала с нами и которую я позабыл, я смогу наконец понять, кем являюсь я сам.</w:t>
      </w:r>
    </w:p>
    <w:p w14:paraId="502B654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 я молчал.</w:t>
      </w:r>
    </w:p>
    <w:p w14:paraId="2BD8F8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Таис улыбнулась </w:t>
      </w:r>
      <w:r>
        <w:rPr>
          <w:szCs w:val="28"/>
        </w:rPr>
        <w:t>и провела пальцами по моей щеке</w:t>
      </w:r>
      <w:r w:rsidRPr="009C6FDC">
        <w:rPr>
          <w:szCs w:val="28"/>
        </w:rPr>
        <w:t>.</w:t>
      </w:r>
    </w:p>
    <w:p w14:paraId="3DD1CB4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безуме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шептала она. </w:t>
      </w:r>
    </w:p>
    <w:p w14:paraId="346F307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должал целиться ей в лицо.</w:t>
      </w:r>
    </w:p>
    <w:p w14:paraId="28A3136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 совсем тихо, почти беззвучно и резко развернулась, прижавшись ко мне спиной.</w:t>
      </w:r>
    </w:p>
    <w:p w14:paraId="132B5B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 делаешь, 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Алик, нахмурив влажный от пота лоб.</w:t>
      </w:r>
    </w:p>
    <w:p w14:paraId="015DB5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скольк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метров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</w:p>
    <w:p w14:paraId="02F8075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003DACD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4</w:t>
      </w:r>
    </w:p>
    <w:p w14:paraId="591C36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A6DBE1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ход в </w:t>
      </w:r>
      <w:r w:rsidRPr="00625B2F">
        <w:rPr>
          <w:szCs w:val="28"/>
        </w:rPr>
        <w:t>Д2</w:t>
      </w:r>
      <w:r w:rsidRPr="009C6FDC">
        <w:rPr>
          <w:szCs w:val="28"/>
        </w:rPr>
        <w:t xml:space="preserve"> открыл Алик. Я крикнул ему, чтобы он отступил от двери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Потом заш</w:t>
      </w:r>
      <w:r w:rsidR="00D84AC2">
        <w:rPr>
          <w:szCs w:val="28"/>
        </w:rPr>
        <w:t>е</w:t>
      </w:r>
      <w:r w:rsidRPr="009C6FDC">
        <w:rPr>
          <w:szCs w:val="28"/>
        </w:rPr>
        <w:t>л в комнату спиной, прикрываясь Таис.</w:t>
      </w:r>
    </w:p>
    <w:p w14:paraId="4F21412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кто-нибудь попробует ворваться сюда, 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стрелю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едупредил я.</w:t>
      </w:r>
    </w:p>
    <w:p w14:paraId="49CD711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тебя десять мину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Алик перед тем, как закрылась дверь.</w:t>
      </w:r>
    </w:p>
    <w:p w14:paraId="6978B68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ыло темно.</w:t>
      </w:r>
    </w:p>
    <w:p w14:paraId="570043B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рела единственная тусклая лампа в центре потолка, издавая отрывистые пощ</w:t>
      </w:r>
      <w:r w:rsidR="00D84AC2">
        <w:rPr>
          <w:szCs w:val="28"/>
        </w:rPr>
        <w:t>е</w:t>
      </w:r>
      <w:r w:rsidRPr="009C6FDC">
        <w:rPr>
          <w:szCs w:val="28"/>
        </w:rPr>
        <w:t>лкивания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от перепадов напряжени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ыпуклый купол раскалился до треска. На полу валялся опрокинутый металлический шкаф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есформенный офисный стол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задрал кверху тонкие вывернутые ножки, подмяв под себя разбитый экран терминала.</w:t>
      </w:r>
    </w:p>
    <w:p w14:paraId="4031E2E6" w14:textId="77777777" w:rsidR="006C683B" w:rsidRPr="002E25D7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секунду я подумал, что вновь оказался в наблюдательном пункте у своей камеры.</w:t>
      </w:r>
    </w:p>
    <w:p w14:paraId="54DA66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пустил Таис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Она, покачнувшись, подошла к стене рядом с выходом в коридор и уселась на пол.</w:t>
      </w:r>
    </w:p>
    <w:p w14:paraId="59907C4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есь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16FCE5B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А</w:t>
      </w:r>
      <w:r w:rsidR="006C683B" w:rsidRPr="009C6FDC">
        <w:rPr>
          <w:szCs w:val="28"/>
        </w:rPr>
        <w:t xml:space="preserve"> чего ты хотел? Так во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м комплексе. Даже связь накрылась.</w:t>
      </w:r>
    </w:p>
    <w:p w14:paraId="7F059E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Таис</w:t>
      </w:r>
      <w:r w:rsidRPr="009C6FDC">
        <w:rPr>
          <w:szCs w:val="28"/>
        </w:rPr>
        <w:t xml:space="preserve"> вытащила двумя пальцами сигнализатор из уха и бросила его на пол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тот подпрыгнул, точно монетка, и закатился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шкаф.</w:t>
      </w:r>
    </w:p>
    <w:p w14:paraId="15A192B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как же тогд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уверенно нач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с той женщиной внутри?</w:t>
      </w:r>
    </w:p>
    <w:p w14:paraId="7285851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знаю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а плечами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</w:t>
      </w:r>
      <w:r w:rsidR="008D6E57">
        <w:rPr>
          <w:szCs w:val="28"/>
        </w:rPr>
        <w:t>,</w:t>
      </w:r>
      <w:r w:rsidR="006C683B" w:rsidRPr="009C6FDC">
        <w:rPr>
          <w:szCs w:val="28"/>
        </w:rPr>
        <w:t xml:space="preserve"> мне кажется, там было безопаснее, чем на всей станции.</w:t>
      </w:r>
    </w:p>
    <w:p w14:paraId="07508A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убрал пистолет за пазуху и встал перед дверью в камеру, глядя на горящее красным табло электронного замка.</w:t>
      </w:r>
    </w:p>
    <w:p w14:paraId="37D25F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 ж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гоня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ебя ведь предупредил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десять минут!</w:t>
      </w:r>
    </w:p>
    <w:p w14:paraId="1CB6F70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>Н</w:t>
      </w:r>
      <w:r w:rsidR="006C683B" w:rsidRPr="009C6FDC">
        <w:rPr>
          <w:szCs w:val="28"/>
        </w:rPr>
        <w:t>еужели ты ничего не знаешь? Кто там?</w:t>
      </w:r>
    </w:p>
    <w:p w14:paraId="323022B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Женщина с твоего корабля. Э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. Стала бы я сейчас что-то скрывать.</w:t>
      </w:r>
    </w:p>
    <w:p w14:paraId="7BB05F0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оздух в комнате был густым</w:t>
      </w:r>
      <w:r>
        <w:rPr>
          <w:szCs w:val="28"/>
        </w:rPr>
        <w:t xml:space="preserve"> и т</w:t>
      </w:r>
      <w:r w:rsidR="00D84AC2">
        <w:rPr>
          <w:szCs w:val="28"/>
        </w:rPr>
        <w:t>е</w:t>
      </w:r>
      <w:r>
        <w:rPr>
          <w:szCs w:val="28"/>
        </w:rPr>
        <w:t>плым</w:t>
      </w:r>
      <w:r w:rsidRPr="009C6FDC">
        <w:rPr>
          <w:szCs w:val="28"/>
        </w:rPr>
        <w:t>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Дышать становилось сложнее с каждым вздохом.</w:t>
      </w:r>
    </w:p>
    <w:p w14:paraId="383B8C1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олько не надо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молилась Таис, поднимаясь на ног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меня протащил через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, чтобы </w:t>
      </w:r>
      <w:r w:rsidR="00E32517">
        <w:rPr>
          <w:szCs w:val="28"/>
        </w:rPr>
        <w:t xml:space="preserve">— </w:t>
      </w:r>
      <w:r w:rsidR="006C683B" w:rsidRPr="009C6FDC">
        <w:rPr>
          <w:szCs w:val="28"/>
        </w:rPr>
        <w:t>что? Просто стоять здесь, как истукан?</w:t>
      </w:r>
    </w:p>
    <w:p w14:paraId="5F7AB09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делал неуверенный шаг к двери, протянул руку к сенсорной панели замка и</w:t>
      </w:r>
      <w:r w:rsidR="00E32517">
        <w:rPr>
          <w:szCs w:val="28"/>
        </w:rPr>
        <w:t xml:space="preserve"> </w:t>
      </w:r>
      <w:r w:rsidRPr="009C6FDC">
        <w:rPr>
          <w:szCs w:val="28"/>
        </w:rPr>
        <w:t xml:space="preserve">онемел, не в силах пошевелиться. </w:t>
      </w:r>
    </w:p>
    <w:p w14:paraId="00D46C7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ди!</w:t>
      </w:r>
    </w:p>
    <w:p w14:paraId="7051D72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грубо толкнула меня в спину, и я чуть не упал, выставив впер</w:t>
      </w:r>
      <w:r w:rsidR="00D84AC2">
        <w:rPr>
          <w:szCs w:val="28"/>
        </w:rPr>
        <w:t>е</w:t>
      </w:r>
      <w:r w:rsidRPr="009C6FDC">
        <w:rPr>
          <w:szCs w:val="28"/>
        </w:rPr>
        <w:t>д руки и врезавшись в стену.</w:t>
      </w:r>
    </w:p>
    <w:p w14:paraId="0EB7459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бернулся.</w:t>
      </w:r>
    </w:p>
    <w:p w14:paraId="27F66CA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отина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ударила меня по лицу; в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лазах заблестели с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з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о, чего ты хотел, слышишь?! А теперь что? Ты не можешь? Сволочь!</w:t>
      </w:r>
    </w:p>
    <w:p w14:paraId="33B239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снова замахнулась, но я успел пере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руку, и Таис внезапно расплакалась, уткнувшись лицом мне в плечо.</w:t>
      </w:r>
    </w:p>
    <w:p w14:paraId="5745616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Я так не могу больше! — </w:t>
      </w:r>
      <w:r w:rsidR="006C683B" w:rsidRPr="009C6FDC">
        <w:rPr>
          <w:szCs w:val="28"/>
        </w:rPr>
        <w:t xml:space="preserve">пробормо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делай так, чтобы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закончилось! Прямо сейчас! Прямо в эту минуту!</w:t>
      </w:r>
    </w:p>
    <w:p w14:paraId="1BB686C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коснулся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утанных ч</w:t>
      </w:r>
      <w:r w:rsidR="00D84AC2">
        <w:rPr>
          <w:szCs w:val="28"/>
        </w:rPr>
        <w:t>е</w:t>
      </w:r>
      <w:r w:rsidRPr="009C6FDC">
        <w:rPr>
          <w:szCs w:val="28"/>
        </w:rPr>
        <w:t>рных волос. Она подняла голову. Сл</w:t>
      </w:r>
      <w:r w:rsidR="00D84AC2">
        <w:rPr>
          <w:szCs w:val="28"/>
        </w:rPr>
        <w:t>е</w:t>
      </w:r>
      <w:r w:rsidRPr="009C6FDC">
        <w:rPr>
          <w:szCs w:val="28"/>
        </w:rPr>
        <w:t>зы 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лице смешались с т</w:t>
      </w:r>
      <w:r w:rsidR="00D84AC2">
        <w:rPr>
          <w:szCs w:val="28"/>
        </w:rPr>
        <w:t>е</w:t>
      </w:r>
      <w:r w:rsidRPr="009C6FDC">
        <w:rPr>
          <w:szCs w:val="28"/>
        </w:rPr>
        <w:t>мной кровью, и Таис вытерла их ладонью, размазав по щеке.</w:t>
      </w:r>
    </w:p>
    <w:p w14:paraId="445D82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.</w:t>
      </w:r>
    </w:p>
    <w:p w14:paraId="526D95E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 груди разорвался огромный нервный узел, и волна дикой боли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разлилась по жилам.</w:t>
      </w:r>
    </w:p>
    <w:p w14:paraId="511D9C4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зайду ту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 дрогнув.</w:t>
      </w:r>
    </w:p>
    <w:p w14:paraId="78025C2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?</w:t>
      </w:r>
    </w:p>
    <w:p w14:paraId="0D968C7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А </w:t>
      </w:r>
      <w:r w:rsidR="00E32517">
        <w:rPr>
          <w:szCs w:val="28"/>
        </w:rPr>
        <w:t>зачем</w:t>
      </w:r>
      <w:r w:rsidR="006C683B" w:rsidRPr="009C6FDC">
        <w:rPr>
          <w:szCs w:val="28"/>
        </w:rPr>
        <w:t>? Ты ведь говорила, что она тоже… Может, она и не узнает меня. Господи!</w:t>
      </w:r>
    </w:p>
    <w:p w14:paraId="639705D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крыл лицо.</w:t>
      </w:r>
    </w:p>
    <w:p w14:paraId="33C829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и сам не знаю, кто она!</w:t>
      </w:r>
    </w:p>
    <w:p w14:paraId="20DF966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екунду…</w:t>
      </w:r>
    </w:p>
    <w:p w14:paraId="3C99FA6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ухватилась обеими руками за погнутую ножку перев</w:t>
      </w:r>
      <w:r w:rsidR="00D84AC2">
        <w:rPr>
          <w:szCs w:val="28"/>
        </w:rPr>
        <w:t>е</w:t>
      </w:r>
      <w:r w:rsidRPr="009C6FDC">
        <w:rPr>
          <w:szCs w:val="28"/>
        </w:rPr>
        <w:t>рнутого стола и изо всех сил потянула его на себя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дошвы заскользили по пыльному полу, но стол, шатко заскрежетав, едва сдвинулся с места. </w:t>
      </w:r>
    </w:p>
    <w:p w14:paraId="7A29485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ты делаеш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понял я.</w:t>
      </w:r>
    </w:p>
    <w:p w14:paraId="1CC83D0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м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казала на торчащую из-под стола рамку от разбитого монитор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моги!</w:t>
      </w:r>
    </w:p>
    <w:p w14:paraId="48D9AA6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 там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крошево превратилось.</w:t>
      </w:r>
    </w:p>
    <w:p w14:paraId="616A229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мог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стойчиво повторила Таис.</w:t>
      </w:r>
    </w:p>
    <w:p w14:paraId="3FBE663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ы вместе перевернули стол. Под ним оказался монитор, от которого остался искривл</w:t>
      </w:r>
      <w:r w:rsidR="00D84AC2">
        <w:rPr>
          <w:szCs w:val="28"/>
        </w:rPr>
        <w:t>е</w:t>
      </w:r>
      <w:r w:rsidRPr="009C6FDC">
        <w:rPr>
          <w:szCs w:val="28"/>
        </w:rPr>
        <w:t>нный остов и придавленный, лопнувший по краям корпус терминала.</w:t>
      </w:r>
    </w:p>
    <w:p w14:paraId="0663C730" w14:textId="77777777" w:rsidR="006C683B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Вот видишь</w:t>
      </w:r>
      <w:r w:rsidR="006C683B">
        <w:rPr>
          <w:szCs w:val="28"/>
        </w:rPr>
        <w:t>.</w:t>
      </w:r>
    </w:p>
    <w:p w14:paraId="3CDD3E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</w:t>
      </w:r>
      <w:r w:rsidRPr="009C6FDC">
        <w:rPr>
          <w:szCs w:val="28"/>
        </w:rPr>
        <w:t xml:space="preserve"> встал, переводя дыхание.</w:t>
      </w:r>
    </w:p>
    <w:p w14:paraId="0EABDCD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разгреба</w:t>
      </w:r>
      <w:r w:rsidR="00E32517">
        <w:rPr>
          <w:szCs w:val="28"/>
        </w:rPr>
        <w:t>ла</w:t>
      </w:r>
      <w:r w:rsidR="006C683B" w:rsidRPr="009C6FDC">
        <w:rPr>
          <w:szCs w:val="28"/>
        </w:rPr>
        <w:t xml:space="preserve"> ногой облом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от!</w:t>
      </w:r>
    </w:p>
    <w:p w14:paraId="7244589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подобрала с пола небольшую металлическую коробку, похожую на антикварное переговорное устройств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с округлыми прорезями, как у микрофона, и двумя кнопками по бокам.</w:t>
      </w:r>
    </w:p>
    <w:p w14:paraId="4308221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удивился я.</w:t>
      </w:r>
    </w:p>
    <w:p w14:paraId="2A1119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нажала на одну из кнопок, и на микрофоне заж</w:t>
      </w:r>
      <w:r w:rsidR="00D84AC2">
        <w:rPr>
          <w:szCs w:val="28"/>
        </w:rPr>
        <w:t>е</w:t>
      </w:r>
      <w:r w:rsidRPr="009C6FDC">
        <w:rPr>
          <w:szCs w:val="28"/>
        </w:rPr>
        <w:t>гся маленький красный огон</w:t>
      </w:r>
      <w:r w:rsidR="00D84AC2">
        <w:rPr>
          <w:szCs w:val="28"/>
        </w:rPr>
        <w:t>е</w:t>
      </w:r>
      <w:r w:rsidRPr="009C6FDC">
        <w:rPr>
          <w:szCs w:val="28"/>
        </w:rPr>
        <w:t>к.</w:t>
      </w:r>
    </w:p>
    <w:p w14:paraId="6D0F56A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бота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епкая штук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сунула коробку мне в рук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Говори!</w:t>
      </w:r>
    </w:p>
    <w:p w14:paraId="007CF3C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А это…</w:t>
      </w:r>
    </w:p>
    <w:p w14:paraId="54A002E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Громкая связь. Она тебя услышит. Здесь свой радиоканал, он от основной сети не зависит.</w:t>
      </w:r>
    </w:p>
    <w:p w14:paraId="199C8F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сглотнул.</w:t>
      </w:r>
    </w:p>
    <w:p w14:paraId="263F7A9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у же!</w:t>
      </w:r>
    </w:p>
    <w:p w14:paraId="6C4DED6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жал на кнопку и подн</w:t>
      </w:r>
      <w:r w:rsidR="00D84AC2">
        <w:rPr>
          <w:szCs w:val="28"/>
        </w:rPr>
        <w:t>е</w:t>
      </w:r>
      <w:r w:rsidRPr="009C6FDC">
        <w:rPr>
          <w:szCs w:val="28"/>
        </w:rPr>
        <w:t>с металлическую коробку ко рту:</w:t>
      </w:r>
    </w:p>
    <w:p w14:paraId="04999BB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дравствуйт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.</w:t>
      </w:r>
    </w:p>
    <w:p w14:paraId="13F80C9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з коробки доносился приглуш</w:t>
      </w:r>
      <w:r w:rsidR="00D84AC2">
        <w:rPr>
          <w:szCs w:val="28"/>
        </w:rPr>
        <w:t>е</w:t>
      </w:r>
      <w:r w:rsidRPr="009C6FDC">
        <w:rPr>
          <w:szCs w:val="28"/>
        </w:rPr>
        <w:t>нный шорох. Таис ободряюще кивнула.</w:t>
      </w:r>
    </w:p>
    <w:p w14:paraId="2E086E9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в порядк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ы не пострадали?</w:t>
      </w:r>
    </w:p>
    <w:p w14:paraId="1486D6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Раздался протяжный свист</w:t>
      </w:r>
      <w:r>
        <w:rPr>
          <w:szCs w:val="28"/>
        </w:rPr>
        <w:t>, который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тут же сменился треском.</w:t>
      </w:r>
    </w:p>
    <w:p w14:paraId="13D3F90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-моему, эта штука не работает.</w:t>
      </w:r>
    </w:p>
    <w:p w14:paraId="460488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пустил кнопку.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Крохотный диод на коробке погас.</w:t>
      </w:r>
    </w:p>
    <w:p w14:paraId="36E57C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не может быть! Скорее всего, она…</w:t>
      </w:r>
    </w:p>
    <w:p w14:paraId="1CF8332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 она?</w:t>
      </w:r>
    </w:p>
    <w:p w14:paraId="78CF18B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3BF3EB2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проси ещ</w:t>
      </w:r>
      <w:r w:rsidR="00D84AC2">
        <w:rPr>
          <w:szCs w:val="28"/>
        </w:rPr>
        <w:t>е</w:t>
      </w:r>
      <w:r w:rsidR="006C683B" w:rsidRPr="009C6FDC">
        <w:rPr>
          <w:szCs w:val="28"/>
        </w:rPr>
        <w:t>! Скажи что-нибудь!</w:t>
      </w:r>
    </w:p>
    <w:p w14:paraId="179082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ажал на кнопку.</w:t>
      </w:r>
    </w:p>
    <w:p w14:paraId="1DF0C1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ответьте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 в микрофон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 вами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?</w:t>
      </w:r>
    </w:p>
    <w:p w14:paraId="382D792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ся слабый женский голос.</w:t>
      </w:r>
    </w:p>
    <w:p w14:paraId="438EDF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здрогнул.</w:t>
      </w:r>
    </w:p>
    <w:p w14:paraId="5B1C8E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 xml:space="preserve">Скажите, — </w:t>
      </w:r>
      <w:r w:rsidR="006C683B" w:rsidRPr="009C6FDC">
        <w:rPr>
          <w:szCs w:val="28"/>
        </w:rPr>
        <w:t xml:space="preserve">проговори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жите, вы служили на корабле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</w:t>
      </w:r>
      <w:r w:rsidR="00DE65F7">
        <w:rPr>
          <w:szCs w:val="28"/>
        </w:rPr>
        <w:t>»</w:t>
      </w:r>
      <w:r w:rsidR="006C683B" w:rsidRPr="009C6FDC">
        <w:rPr>
          <w:szCs w:val="28"/>
        </w:rPr>
        <w:t>?</w:t>
      </w:r>
    </w:p>
    <w:p w14:paraId="718999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столько раз повторяла вам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 xml:space="preserve">это! </w:t>
      </w:r>
      <w:r>
        <w:rPr>
          <w:szCs w:val="28"/>
        </w:rPr>
        <w:t xml:space="preserve">— </w:t>
      </w:r>
      <w:r w:rsidR="006C683B">
        <w:rPr>
          <w:szCs w:val="28"/>
        </w:rPr>
        <w:t>прозвучал</w:t>
      </w:r>
      <w:r w:rsidR="006C683B" w:rsidRPr="009C6FDC">
        <w:rPr>
          <w:szCs w:val="28"/>
        </w:rPr>
        <w:t xml:space="preserve"> ответ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олько можно? И что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было? Меня швыряло на стены!</w:t>
      </w:r>
    </w:p>
    <w:p w14:paraId="46D72BF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. Здесь были небольшие неполадки. Но сейч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, сейчас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пришло в норму.</w:t>
      </w:r>
    </w:p>
    <w:p w14:paraId="47BEC6C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олос в коробке молчал.</w:t>
      </w:r>
    </w:p>
    <w:p w14:paraId="7CDB7EA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 меня к вам последний вопро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 я,</w:t>
      </w:r>
      <w:r w:rsidR="00E3501E">
        <w:rPr>
          <w:szCs w:val="28"/>
        </w:rPr>
        <w:t xml:space="preserve"> </w:t>
      </w:r>
      <w:r w:rsidR="006C683B" w:rsidRPr="009C6FDC">
        <w:rPr>
          <w:szCs w:val="28"/>
        </w:rPr>
        <w:t xml:space="preserve">чувствуя, что Таис пристально смотрит </w:t>
      </w:r>
      <w:r w:rsidR="006C683B">
        <w:rPr>
          <w:szCs w:val="28"/>
        </w:rPr>
        <w:t>мне в затылок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 вас зовут?</w:t>
      </w:r>
    </w:p>
    <w:p w14:paraId="0B97A5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Снова?! Вы издеваетесь надо мной? Прекратите это! Я не буду больше отвечать на ваши идиотские вопросы!</w:t>
      </w:r>
    </w:p>
    <w:p w14:paraId="53ABE34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жалуйст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тарался придать голосу спокойной уверенности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 соображая, что безумный модулятор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равно превращает его в угрожающий звон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жалуйста, назовите ваше имя и…</w:t>
      </w:r>
    </w:p>
    <w:p w14:paraId="043A7F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доверчиво спросила женщина.</w:t>
      </w:r>
    </w:p>
    <w:p w14:paraId="5329A76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раньше не говорил с вами. И мне очень важно, как вы ответите на этот вопрос.</w:t>
      </w:r>
    </w:p>
    <w:p w14:paraId="00093B9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ось из металлической коробк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идия.</w:t>
      </w:r>
    </w:p>
    <w:p w14:paraId="7D41049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ыронил микрофон. Тяжелая коробка звонко ударилась о пол и отскочила к стене. Таис смотрела на меня расширенными от ужаса глазами. Она хотела что-то сказать, но не </w:t>
      </w:r>
      <w:r>
        <w:rPr>
          <w:szCs w:val="28"/>
        </w:rPr>
        <w:t>с</w:t>
      </w:r>
      <w:r w:rsidRPr="009C6FDC">
        <w:rPr>
          <w:szCs w:val="28"/>
        </w:rPr>
        <w:t>могла произнести ни слова, замерев с открытым ртом, как в приступе удушья.</w:t>
      </w:r>
    </w:p>
    <w:p w14:paraId="425B3B0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е знаешь никакой Лиды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.</w:t>
      </w:r>
    </w:p>
    <w:p w14:paraId="40F3649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поверь мне</w:t>
      </w:r>
      <w:r w:rsidR="00E32517">
        <w:rPr>
          <w:szCs w:val="28"/>
        </w:rPr>
        <w:t>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 попятилась к стене, губы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дрожал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не знала, правда. Я не думала, что она… Ты раньше никогда не называл это имя.</w:t>
      </w:r>
    </w:p>
    <w:p w14:paraId="5465C1E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аньш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мехнулся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до сих пор… Не было никакого раньше! Слышишь? Вс</w:t>
      </w:r>
      <w:r w:rsidR="00D84AC2">
        <w:rPr>
          <w:szCs w:val="28"/>
        </w:rPr>
        <w:t>е</w:t>
      </w:r>
      <w:r w:rsidR="00E32517">
        <w:rPr>
          <w:szCs w:val="28"/>
        </w:rPr>
        <w:t xml:space="preserve"> </w:t>
      </w:r>
      <w:r w:rsidR="006C683B" w:rsidRPr="009C6FDC">
        <w:rPr>
          <w:szCs w:val="28"/>
        </w:rPr>
        <w:t>это полный бред!</w:t>
      </w:r>
    </w:p>
    <w:p w14:paraId="5ECD843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задела за перев</w:t>
      </w:r>
      <w:r w:rsidR="00D84AC2">
        <w:rPr>
          <w:szCs w:val="28"/>
        </w:rPr>
        <w:t>е</w:t>
      </w:r>
      <w:r w:rsidRPr="009C6FDC">
        <w:rPr>
          <w:szCs w:val="28"/>
        </w:rPr>
        <w:t>рнутый стул и, оступившись, повалилась на пол.</w:t>
      </w:r>
    </w:p>
    <w:p w14:paraId="0D568A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бежал к ней.</w:t>
      </w:r>
    </w:p>
    <w:p w14:paraId="4C188DC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Ты как?</w:t>
      </w:r>
    </w:p>
    <w:p w14:paraId="6502FB6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болезненно поморщилась и приподнялась, прижимая ладонь к</w:t>
      </w:r>
      <w:r>
        <w:rPr>
          <w:szCs w:val="28"/>
        </w:rPr>
        <w:t xml:space="preserve"> затылку</w:t>
      </w:r>
      <w:r w:rsidRPr="009C6FDC">
        <w:rPr>
          <w:szCs w:val="28"/>
        </w:rPr>
        <w:t>.</w:t>
      </w:r>
    </w:p>
    <w:p w14:paraId="3E748E6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Завтра у меня будет болеть голова. Столько раз биться.</w:t>
      </w:r>
    </w:p>
    <w:p w14:paraId="18876D9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.</w:t>
      </w:r>
    </w:p>
    <w:p w14:paraId="1E841C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 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 подняла глаз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 извини, но я правда не знала. Я никогда не занималась этим проектом.</w:t>
      </w:r>
    </w:p>
    <w:p w14:paraId="4D53158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роектом?</w:t>
      </w:r>
    </w:p>
    <w:p w14:paraId="076EE44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У тебя совсем не осталось времени!</w:t>
      </w:r>
    </w:p>
    <w:p w14:paraId="4438E6D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пыталась встать, но обессиленно осела на пол. Я поднял е</w:t>
      </w:r>
      <w:r w:rsidR="00D84AC2">
        <w:rPr>
          <w:szCs w:val="28"/>
        </w:rPr>
        <w:t>е</w:t>
      </w:r>
      <w:r w:rsidRPr="009C6FDC">
        <w:rPr>
          <w:szCs w:val="28"/>
        </w:rPr>
        <w:t>, обхватив за талию;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ло странно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отяжелело, как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будто гравитация вновь усилилась во множество раз.</w:t>
      </w:r>
    </w:p>
    <w:p w14:paraId="55FBA40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, улыбнувши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о мной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 порядке. Иди. Тв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время…</w:t>
      </w:r>
    </w:p>
    <w:p w14:paraId="31D0CB6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двери.</w:t>
      </w:r>
    </w:p>
    <w:p w14:paraId="3217277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нсорная панель замка подсвечивалась пугающим</w:t>
      </w:r>
      <w:r w:rsidR="00E32517">
        <w:rPr>
          <w:szCs w:val="28"/>
        </w:rPr>
        <w:t xml:space="preserve"> </w:t>
      </w:r>
      <w:r w:rsidRPr="009C6FDC">
        <w:rPr>
          <w:szCs w:val="28"/>
        </w:rPr>
        <w:t xml:space="preserve">красным светом. Я </w:t>
      </w:r>
      <w:r>
        <w:rPr>
          <w:szCs w:val="28"/>
        </w:rPr>
        <w:t>повернулся</w:t>
      </w:r>
      <w:r w:rsidRPr="009C6FDC">
        <w:rPr>
          <w:szCs w:val="28"/>
        </w:rPr>
        <w:t xml:space="preserve"> к Таис.</w:t>
      </w:r>
    </w:p>
    <w:p w14:paraId="3D5221A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E32517">
        <w:rPr>
          <w:szCs w:val="28"/>
        </w:rPr>
        <w:t>П</w:t>
      </w:r>
      <w:r w:rsidR="006C683B" w:rsidRPr="009C6FDC">
        <w:rPr>
          <w:szCs w:val="28"/>
        </w:rPr>
        <w:t xml:space="preserve">рислони ладо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апомнила</w:t>
      </w:r>
      <w:r w:rsidR="00E32517">
        <w:rPr>
          <w:szCs w:val="28"/>
        </w:rPr>
        <w:t xml:space="preserve"> </w:t>
      </w:r>
      <w:r w:rsidR="006C683B">
        <w:rPr>
          <w:szCs w:val="28"/>
        </w:rPr>
        <w:t>она</w:t>
      </w:r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>
        <w:rPr>
          <w:szCs w:val="28"/>
        </w:rPr>
        <w:t>Дверь</w:t>
      </w:r>
      <w:r w:rsidR="006C683B" w:rsidRPr="009C6FDC">
        <w:rPr>
          <w:szCs w:val="28"/>
        </w:rPr>
        <w:t xml:space="preserve"> не заблокирована с этой стороны.</w:t>
      </w:r>
    </w:p>
    <w:p w14:paraId="12E0DAB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набрал воздуха в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в комнате пахло духотой и пылью. В глазах на мгновение потемнело, я покачнулся и опустил руку.</w:t>
      </w:r>
    </w:p>
    <w:p w14:paraId="5733149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 открой ты эту долбаную двер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акричала Таис.</w:t>
      </w:r>
    </w:p>
    <w:p w14:paraId="5DA9BF9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42802C8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3</w:t>
      </w:r>
    </w:p>
    <w:p w14:paraId="1DFFA7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3C2C7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В </w:t>
      </w:r>
      <w:r>
        <w:rPr>
          <w:szCs w:val="28"/>
        </w:rPr>
        <w:t>лицо</w:t>
      </w:r>
      <w:r w:rsidRPr="009C6FDC">
        <w:rPr>
          <w:szCs w:val="28"/>
        </w:rPr>
        <w:t xml:space="preserve"> мне ударил свет</w:t>
      </w:r>
      <w:r>
        <w:rPr>
          <w:szCs w:val="28"/>
        </w:rPr>
        <w:t>, но я</w:t>
      </w:r>
      <w:r w:rsidR="00E32517">
        <w:rPr>
          <w:szCs w:val="28"/>
        </w:rPr>
        <w:t xml:space="preserve"> </w:t>
      </w:r>
      <w:r w:rsidRPr="009C6FDC">
        <w:rPr>
          <w:szCs w:val="28"/>
        </w:rPr>
        <w:t>шагнул</w:t>
      </w:r>
      <w:r w:rsidR="00E32517">
        <w:rPr>
          <w:szCs w:val="28"/>
        </w:rPr>
        <w:t xml:space="preserve"> </w:t>
      </w:r>
      <w:r>
        <w:rPr>
          <w:szCs w:val="28"/>
        </w:rPr>
        <w:t xml:space="preserve">ему </w:t>
      </w:r>
      <w:r w:rsidRPr="009C6FDC">
        <w:rPr>
          <w:szCs w:val="28"/>
        </w:rPr>
        <w:t xml:space="preserve">навстречу, не дожидаясь, </w:t>
      </w:r>
      <w:r>
        <w:rPr>
          <w:szCs w:val="28"/>
        </w:rPr>
        <w:t>пока</w:t>
      </w:r>
      <w:r w:rsidRPr="009C6FDC">
        <w:rPr>
          <w:szCs w:val="28"/>
        </w:rPr>
        <w:t xml:space="preserve"> глаза привыкнут к перепадам освещения.</w:t>
      </w:r>
    </w:p>
    <w:p w14:paraId="126CB47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Камера ничем не отличалась от той, в которой держали</w:t>
      </w:r>
      <w:r>
        <w:rPr>
          <w:szCs w:val="28"/>
        </w:rPr>
        <w:t xml:space="preserve"> меня</w:t>
      </w:r>
      <w:r w:rsidRPr="009C6FDC">
        <w:rPr>
          <w:szCs w:val="28"/>
        </w:rPr>
        <w:t>. Белые стены, металлический унитаз в углу, приваренная к полу кровать, затянутая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>нкой.</w:t>
      </w:r>
    </w:p>
    <w:p w14:paraId="6F535AB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кровати сидела женщина.</w:t>
      </w:r>
    </w:p>
    <w:p w14:paraId="6BCD29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зябко сутулилась, обхватив голову,</w:t>
      </w:r>
      <w:r w:rsidR="008F1F8F">
        <w:rPr>
          <w:szCs w:val="28"/>
        </w:rPr>
        <w:t xml:space="preserve"> </w:t>
      </w:r>
      <w:r>
        <w:rPr>
          <w:szCs w:val="28"/>
        </w:rPr>
        <w:t xml:space="preserve">словно </w:t>
      </w:r>
      <w:r w:rsidRPr="009C6FDC">
        <w:rPr>
          <w:szCs w:val="28"/>
        </w:rPr>
        <w:t>пряча лицо.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длинные ч</w:t>
      </w:r>
      <w:r w:rsidR="00D84AC2">
        <w:rPr>
          <w:szCs w:val="28"/>
        </w:rPr>
        <w:t>е</w:t>
      </w:r>
      <w:r w:rsidRPr="009C6FDC">
        <w:rPr>
          <w:szCs w:val="28"/>
        </w:rPr>
        <w:t>рные волосы свисали почти до самого пола.</w:t>
      </w:r>
    </w:p>
    <w:p w14:paraId="38B8452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л ближе, но женщина продолжала </w:t>
      </w:r>
      <w:r w:rsidRPr="004C6051">
        <w:rPr>
          <w:szCs w:val="28"/>
        </w:rPr>
        <w:t>сидеть не двигаясь</w:t>
      </w:r>
      <w:r w:rsidRPr="009C6FDC">
        <w:rPr>
          <w:szCs w:val="28"/>
        </w:rPr>
        <w:t>. Она не видела меня. Или не хотела видеть. Я собирался позва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о имени, но вместо этого закашлялся.</w:t>
      </w:r>
    </w:p>
    <w:p w14:paraId="1040B7F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енщина вздрогнула и подняла голову.</w:t>
      </w:r>
    </w:p>
    <w:p w14:paraId="1DDE425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вольно попятился к двери.</w:t>
      </w:r>
    </w:p>
    <w:p w14:paraId="72A2F11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лаза женщины расширились, а некрасивый полный рот открылся в немом крике. Можно было подумать, что она впервые увидела живого человека.</w:t>
      </w:r>
    </w:p>
    <w:p w14:paraId="700907F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бормот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верила! Я знала! Они мне говорили, но я… Боже, это ты! Это ты!</w:t>
      </w:r>
    </w:p>
    <w:p w14:paraId="2583FA3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ступ</w:t>
      </w:r>
      <w:r w:rsidR="009E64FB">
        <w:rPr>
          <w:szCs w:val="28"/>
        </w:rPr>
        <w:t>ил</w:t>
      </w:r>
      <w:r w:rsidRPr="009C6FDC">
        <w:rPr>
          <w:szCs w:val="28"/>
        </w:rPr>
        <w:t xml:space="preserve"> к двери, выставив перед собой руку, как будто защищаясь.</w:t>
      </w:r>
    </w:p>
    <w:p w14:paraId="53237F6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ты!</w:t>
      </w:r>
    </w:p>
    <w:p w14:paraId="13DA6C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енщина поднялась с кровати и выпрямилась во весь рост, безумно вылупив покрасневшие глаза.</w:t>
      </w:r>
    </w:p>
    <w:p w14:paraId="3D8DCA8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лдычила она, и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толстые губы кривились в болезненной гримасе.</w:t>
      </w:r>
    </w:p>
    <w:p w14:paraId="039F316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авил я из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го не может быть.</w:t>
      </w:r>
    </w:p>
    <w:p w14:paraId="0D37E5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ты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а женщина и подалась </w:t>
      </w:r>
      <w:r w:rsidR="006C683B" w:rsidRPr="00C37A42">
        <w:rPr>
          <w:szCs w:val="28"/>
        </w:rPr>
        <w:t>вперед</w:t>
      </w:r>
      <w:r w:rsidR="006C683B" w:rsidRPr="009C6FDC">
        <w:rPr>
          <w:szCs w:val="28"/>
        </w:rPr>
        <w:t>, неестественно и неловко, как оступившись.</w:t>
      </w:r>
    </w:p>
    <w:p w14:paraId="34724D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вытянула руки и почти упала на меня. Я успел схватить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за плечи, попытался оттолкнуть, но женщина</w:t>
      </w:r>
      <w:r w:rsidR="00C37A42">
        <w:rPr>
          <w:szCs w:val="28"/>
        </w:rPr>
        <w:t xml:space="preserve"> </w:t>
      </w:r>
      <w:r w:rsidRPr="009C6FDC">
        <w:rPr>
          <w:szCs w:val="28"/>
        </w:rPr>
        <w:t xml:space="preserve">вдруг затряслась, как во время </w:t>
      </w:r>
      <w:r>
        <w:rPr>
          <w:szCs w:val="28"/>
        </w:rPr>
        <w:t>припадка</w:t>
      </w:r>
      <w:r w:rsidRPr="009C6FDC">
        <w:rPr>
          <w:szCs w:val="28"/>
        </w:rPr>
        <w:t>. Она прижалась к моей груди и заплакала, обнимая меня за плечи.</w:t>
      </w:r>
    </w:p>
    <w:p w14:paraId="201AB20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ты м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ртв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он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думала, они убили тебя!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Как же я рада!</w:t>
      </w:r>
    </w:p>
    <w:p w14:paraId="3B2D6C2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подняла заплаканные глаза.</w:t>
      </w:r>
    </w:p>
    <w:p w14:paraId="589AB5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не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не Лида.</w:t>
      </w:r>
    </w:p>
    <w:p w14:paraId="4243752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Женщина испуганно приоткрыла некрасивый рот.</w:t>
      </w:r>
    </w:p>
    <w:p w14:paraId="30F1803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звините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C37A42">
        <w:rPr>
          <w:szCs w:val="28"/>
        </w:rPr>
        <w:t xml:space="preserve"> </w:t>
      </w:r>
      <w:r w:rsidR="006C683B" w:rsidRPr="00C37A42">
        <w:rPr>
          <w:szCs w:val="28"/>
        </w:rPr>
        <w:t>отст</w:t>
      </w:r>
      <w:r w:rsidR="006C683B" w:rsidRPr="009C6FDC">
        <w:rPr>
          <w:szCs w:val="28"/>
        </w:rPr>
        <w:t>рани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от себ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Извините, но вы не Лида.</w:t>
      </w:r>
    </w:p>
    <w:p w14:paraId="3BD119F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Женщина уставилась на меня воспал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нными глазам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Что они с тобой сделали? Это ведь ты! Это ты!</w:t>
      </w:r>
    </w:p>
    <w:p w14:paraId="5FDE245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упала на колени и заплакала. Открытый дверной про</w:t>
      </w:r>
      <w:r w:rsidR="00D84AC2">
        <w:rPr>
          <w:szCs w:val="28"/>
        </w:rPr>
        <w:t>е</w:t>
      </w:r>
      <w:r w:rsidRPr="009C6FDC">
        <w:rPr>
          <w:szCs w:val="28"/>
        </w:rPr>
        <w:t>м</w:t>
      </w:r>
      <w:r w:rsidR="00A1581F">
        <w:rPr>
          <w:szCs w:val="28"/>
        </w:rPr>
        <w:t xml:space="preserve"> —</w:t>
      </w:r>
      <w:r w:rsidRPr="009C6FDC">
        <w:rPr>
          <w:szCs w:val="28"/>
        </w:rPr>
        <w:t xml:space="preserve"> спасительная темнота</w:t>
      </w:r>
      <w:r w:rsidR="00A1581F">
        <w:rPr>
          <w:szCs w:val="28"/>
        </w:rPr>
        <w:t xml:space="preserve"> —</w:t>
      </w:r>
      <w:r w:rsidRPr="009C6FDC">
        <w:rPr>
          <w:szCs w:val="28"/>
        </w:rPr>
        <w:t xml:space="preserve"> был в метре от меня, но я остановился. На секунду мне захотелось подойти к ней, утешить, узнать, помнит ли она о произошедшем на корабле, но </w:t>
      </w:r>
      <w:r>
        <w:rPr>
          <w:szCs w:val="28"/>
        </w:rPr>
        <w:t>я не мог там больше оставаться</w:t>
      </w:r>
      <w:r w:rsidRPr="009C6FDC">
        <w:rPr>
          <w:szCs w:val="28"/>
        </w:rPr>
        <w:t>.</w:t>
      </w:r>
    </w:p>
    <w:p w14:paraId="682446D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вышел из камеры. Таис быстро закрыла за мной двер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взвыл сервопривод, </w:t>
      </w:r>
      <w:proofErr w:type="spellStart"/>
      <w:r>
        <w:rPr>
          <w:szCs w:val="28"/>
        </w:rPr>
        <w:t>заклацали</w:t>
      </w:r>
      <w:proofErr w:type="spellEnd"/>
      <w:r w:rsidRPr="009C6FDC">
        <w:rPr>
          <w:szCs w:val="28"/>
        </w:rPr>
        <w:t xml:space="preserve"> замки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я вздохнул с облегчением.</w:t>
      </w:r>
    </w:p>
    <w:p w14:paraId="52BE72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Мне очень жаль</w:t>
      </w:r>
      <w:r w:rsidR="006C683B">
        <w:rPr>
          <w:szCs w:val="28"/>
        </w:rPr>
        <w:t xml:space="preserve">,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шептала Таис. </w:t>
      </w:r>
      <w:r w:rsidR="00B77759">
        <w:rPr>
          <w:szCs w:val="28"/>
        </w:rPr>
        <w:t xml:space="preserve">— </w:t>
      </w:r>
      <w:r w:rsidR="006C683B">
        <w:rPr>
          <w:szCs w:val="28"/>
        </w:rPr>
        <w:t>Д</w:t>
      </w:r>
      <w:r w:rsidR="006C683B" w:rsidRPr="009C6FDC">
        <w:rPr>
          <w:szCs w:val="28"/>
        </w:rPr>
        <w:t>аже не знаю, что сказать. Не представляю, каково тебе сейчас.</w:t>
      </w:r>
    </w:p>
    <w:p w14:paraId="6F4B0F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Дышать стало тяжело, грудную клетку сдавило, и я </w:t>
      </w:r>
      <w:r w:rsidRPr="00C37A42">
        <w:rPr>
          <w:szCs w:val="28"/>
        </w:rPr>
        <w:t>упе</w:t>
      </w:r>
      <w:r w:rsidRPr="009C6FDC">
        <w:rPr>
          <w:szCs w:val="28"/>
        </w:rPr>
        <w:t>рся рукой о стену, чтобы не упасть.</w:t>
      </w:r>
    </w:p>
    <w:p w14:paraId="2D8EB2E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а женщина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хрипел я.</w:t>
      </w:r>
    </w:p>
    <w:p w14:paraId="5672481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дин из операторов с </w:t>
      </w:r>
      <w:r w:rsidR="00DE65F7">
        <w:rPr>
          <w:szCs w:val="28"/>
        </w:rPr>
        <w:t>«</w:t>
      </w:r>
      <w:r w:rsidR="006C683B" w:rsidRPr="009C6FDC">
        <w:rPr>
          <w:szCs w:val="28"/>
        </w:rPr>
        <w:t>Ахилла</w:t>
      </w:r>
      <w:r w:rsidR="00DE65F7">
        <w:rPr>
          <w:szCs w:val="28"/>
        </w:rPr>
        <w:t>»</w:t>
      </w:r>
      <w:r w:rsidR="006C683B">
        <w:rPr>
          <w:szCs w:val="28"/>
        </w:rPr>
        <w:t xml:space="preserve">, </w:t>
      </w:r>
      <w:r w:rsidR="00B77759">
        <w:rPr>
          <w:szCs w:val="28"/>
        </w:rPr>
        <w:t xml:space="preserve">— </w:t>
      </w:r>
      <w:r w:rsidR="006C683B">
        <w:rPr>
          <w:szCs w:val="28"/>
        </w:rPr>
        <w:t xml:space="preserve">затараторила Таис. </w:t>
      </w:r>
      <w:r w:rsidR="00B77759">
        <w:rPr>
          <w:szCs w:val="28"/>
        </w:rPr>
        <w:t>—</w:t>
      </w:r>
      <w:r w:rsidR="006C683B" w:rsidRPr="009C6FDC">
        <w:rPr>
          <w:szCs w:val="28"/>
        </w:rPr>
        <w:t>Это</w:t>
      </w:r>
      <w:r w:rsidR="00B7775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знаю. Я даже имя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>…</w:t>
      </w:r>
    </w:p>
    <w:p w14:paraId="79459EE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мя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кричал я.</w:t>
      </w:r>
    </w:p>
    <w:p w14:paraId="7EEF103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дошла ближе и положила руку мне на плечо.</w:t>
      </w:r>
    </w:p>
    <w:p w14:paraId="344DDC4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Тебе</w:t>
      </w:r>
      <w:r w:rsidR="00B77759">
        <w:rPr>
          <w:szCs w:val="28"/>
        </w:rPr>
        <w:t xml:space="preserve"> непросто</w:t>
      </w:r>
      <w:r w:rsidR="006C683B" w:rsidRPr="009C6FDC">
        <w:rPr>
          <w:szCs w:val="28"/>
        </w:rPr>
        <w:t>, я знаю. Но потом будет легче. Это</w:t>
      </w:r>
      <w:r w:rsidR="00B77759">
        <w:rPr>
          <w:szCs w:val="28"/>
        </w:rPr>
        <w:t xml:space="preserve"> </w:t>
      </w:r>
      <w:r w:rsidR="006C683B">
        <w:rPr>
          <w:szCs w:val="28"/>
        </w:rPr>
        <w:t>тво</w:t>
      </w:r>
      <w:r w:rsidR="00D84AC2">
        <w:rPr>
          <w:szCs w:val="28"/>
        </w:rPr>
        <w:t>е</w:t>
      </w:r>
      <w:r w:rsidR="006C683B">
        <w:rPr>
          <w:szCs w:val="28"/>
        </w:rPr>
        <w:t xml:space="preserve"> спасение,</w:t>
      </w:r>
      <w:r w:rsidR="006C683B" w:rsidRPr="009C6FDC">
        <w:rPr>
          <w:szCs w:val="28"/>
        </w:rPr>
        <w:t xml:space="preserve"> твой путь к выздоровлению.</w:t>
      </w:r>
    </w:p>
    <w:p w14:paraId="2A0888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</w:t>
      </w:r>
      <w:r w:rsidR="00B77759">
        <w:rPr>
          <w:szCs w:val="28"/>
        </w:rPr>
        <w:t xml:space="preserve"> </w:t>
      </w:r>
      <w:r w:rsidR="006C683B">
        <w:rPr>
          <w:szCs w:val="28"/>
        </w:rPr>
        <w:t>раздраж</w:t>
      </w:r>
      <w:r w:rsidR="00D84AC2">
        <w:rPr>
          <w:szCs w:val="28"/>
        </w:rPr>
        <w:t>е</w:t>
      </w:r>
      <w:r w:rsidR="006C683B">
        <w:rPr>
          <w:szCs w:val="28"/>
        </w:rPr>
        <w:t xml:space="preserve">нно </w:t>
      </w:r>
      <w:r w:rsidR="006C683B" w:rsidRPr="009C6FDC">
        <w:rPr>
          <w:szCs w:val="28"/>
        </w:rPr>
        <w:t xml:space="preserve">сбросил руку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! Это не она! Ты ничего не поняла!</w:t>
      </w:r>
    </w:p>
    <w:p w14:paraId="247AC77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испуганно отшатнулась от меня.</w:t>
      </w:r>
    </w:p>
    <w:p w14:paraId="1542FD5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 не Лида! Зачем она здесь?</w:t>
      </w:r>
    </w:p>
    <w:p w14:paraId="45FED08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молчала.</w:t>
      </w:r>
    </w:p>
    <w:p w14:paraId="5B92623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ачем вы так мучаете меня?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взвыл я. </w:t>
      </w:r>
      <w:r w:rsidR="00B77759">
        <w:rPr>
          <w:szCs w:val="28"/>
        </w:rPr>
        <w:t xml:space="preserve">— </w:t>
      </w:r>
      <w:r w:rsidR="006C683B" w:rsidRPr="009C6FDC">
        <w:rPr>
          <w:szCs w:val="28"/>
        </w:rPr>
        <w:t>Это очередной тест</w:t>
      </w:r>
      <w:r w:rsidR="006C683B">
        <w:rPr>
          <w:szCs w:val="28"/>
        </w:rPr>
        <w:t>, да</w:t>
      </w:r>
      <w:r w:rsidR="006C683B" w:rsidRPr="009C6FDC">
        <w:rPr>
          <w:szCs w:val="28"/>
        </w:rPr>
        <w:t>? Игра.</w:t>
      </w:r>
      <w:r w:rsidR="008F1F8F">
        <w:rPr>
          <w:szCs w:val="28"/>
        </w:rPr>
        <w:t xml:space="preserve"> </w:t>
      </w:r>
      <w:r w:rsidR="006C683B" w:rsidRPr="009C6FDC">
        <w:rPr>
          <w:szCs w:val="28"/>
        </w:rPr>
        <w:t>Как тот… как тот разговор ш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потом в камере. Как вся эта…</w:t>
      </w:r>
    </w:p>
    <w:p w14:paraId="19CDF6E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ихо сказа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если так тебе будет проще.</w:t>
      </w:r>
    </w:p>
    <w:p w14:paraId="0D84B9A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ще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пытался усмехнуться, но вместо этого лицо мо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скривилось в страшной гримасе, как у той женщины, которая называла себя Лидой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 серь</w:t>
      </w:r>
      <w:r w:rsidR="00D84AC2">
        <w:rPr>
          <w:szCs w:val="28"/>
        </w:rPr>
        <w:t>е</w:t>
      </w:r>
      <w:r w:rsidR="006C683B" w:rsidRPr="009C6FDC">
        <w:rPr>
          <w:szCs w:val="28"/>
        </w:rPr>
        <w:t>зно думаешь, что мне будет проще? Кто я теперь?</w:t>
      </w:r>
    </w:p>
    <w:p w14:paraId="37D22F8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Я не понимаю.</w:t>
      </w:r>
    </w:p>
    <w:p w14:paraId="15771AC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то…</w:t>
      </w:r>
    </w:p>
    <w:p w14:paraId="154BF78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ош</w:t>
      </w:r>
      <w:r w:rsidR="00D84AC2">
        <w:rPr>
          <w:szCs w:val="28"/>
        </w:rPr>
        <w:t>е</w:t>
      </w:r>
      <w:r w:rsidRPr="009C6FDC">
        <w:rPr>
          <w:szCs w:val="28"/>
        </w:rPr>
        <w:t>л к Таис.</w:t>
      </w:r>
    </w:p>
    <w:p w14:paraId="1E62B8D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я такое? </w:t>
      </w:r>
      <w:r w:rsidR="008D6E57">
        <w:rPr>
          <w:szCs w:val="28"/>
        </w:rPr>
        <w:t>Все мои</w:t>
      </w:r>
      <w:r w:rsidR="006C683B" w:rsidRPr="009C6FDC">
        <w:rPr>
          <w:szCs w:val="28"/>
        </w:rPr>
        <w:t xml:space="preserve"> чувства, я сам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лишь испорченные воспоминания? Ошибка </w:t>
      </w:r>
      <w:proofErr w:type="spellStart"/>
      <w:r w:rsidR="006C683B" w:rsidRPr="009C6FDC">
        <w:rPr>
          <w:szCs w:val="28"/>
        </w:rPr>
        <w:t>нейролинка</w:t>
      </w:r>
      <w:proofErr w:type="spellEnd"/>
      <w:r w:rsidR="006C683B" w:rsidRPr="009C6FDC">
        <w:rPr>
          <w:szCs w:val="28"/>
        </w:rPr>
        <w:t>?</w:t>
      </w:r>
    </w:p>
    <w:p w14:paraId="4C5A446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По </w:t>
      </w:r>
      <w:r>
        <w:rPr>
          <w:szCs w:val="28"/>
        </w:rPr>
        <w:t>моему</w:t>
      </w:r>
      <w:r w:rsidRPr="009C6FDC">
        <w:rPr>
          <w:szCs w:val="28"/>
        </w:rPr>
        <w:t xml:space="preserve"> лицу стекали сл</w:t>
      </w:r>
      <w:r w:rsidR="00D84AC2">
        <w:rPr>
          <w:szCs w:val="28"/>
        </w:rPr>
        <w:t>е</w:t>
      </w:r>
      <w:r w:rsidRPr="009C6FDC">
        <w:rPr>
          <w:szCs w:val="28"/>
        </w:rPr>
        <w:t>зы. Голова налилась свинцом, как перед обмороком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илала темнота, я почти ничего не видел.</w:t>
      </w:r>
    </w:p>
    <w:p w14:paraId="3DFE3E7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верь мне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звучал е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голос, голос Лид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Я помогу тебе. Я сделаю вс</w:t>
      </w:r>
      <w:r w:rsidR="00D84AC2">
        <w:rPr>
          <w:szCs w:val="28"/>
        </w:rPr>
        <w:t>е</w:t>
      </w:r>
      <w:r w:rsidR="002746BB">
        <w:rPr>
          <w:szCs w:val="28"/>
        </w:rPr>
        <w:t>-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от меня зависит.</w:t>
      </w:r>
    </w:p>
    <w:p w14:paraId="5DB027E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обняла меня за плечи.</w:t>
      </w:r>
    </w:p>
    <w:p w14:paraId="49F8021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сдавай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.</w:t>
      </w:r>
    </w:p>
    <w:p w14:paraId="4A7419A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смотрел на зап</w:t>
      </w:r>
      <w:r w:rsidR="00D84AC2">
        <w:rPr>
          <w:szCs w:val="28"/>
        </w:rPr>
        <w:t>е</w:t>
      </w:r>
      <w:r w:rsidRPr="009C6FDC">
        <w:rPr>
          <w:szCs w:val="28"/>
        </w:rPr>
        <w:t>кшуюся рану у Таис над виском;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авая щека и лоб были т</w:t>
      </w:r>
      <w:r w:rsidR="00D84AC2">
        <w:rPr>
          <w:szCs w:val="28"/>
        </w:rPr>
        <w:t>е</w:t>
      </w:r>
      <w:r w:rsidRPr="009C6FDC">
        <w:rPr>
          <w:szCs w:val="28"/>
        </w:rPr>
        <w:t>мными от крови.</w:t>
      </w:r>
    </w:p>
    <w:p w14:paraId="6308B61E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не полегчало. Я вздохнул полной грудью. Головокружение прошло. Темнота, которая пыталась накрыть меня ч</w:t>
      </w:r>
      <w:r w:rsidR="00D84AC2">
        <w:rPr>
          <w:szCs w:val="28"/>
        </w:rPr>
        <w:t>е</w:t>
      </w:r>
      <w:r w:rsidRPr="009C6FDC">
        <w:rPr>
          <w:szCs w:val="28"/>
        </w:rPr>
        <w:t>рной волной, отступила, рассеялась на свету.</w:t>
      </w:r>
    </w:p>
    <w:p w14:paraId="603F7B4E" w14:textId="77777777" w:rsidR="006C683B" w:rsidRPr="00B95EA5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вету.</w:t>
      </w:r>
    </w:p>
    <w:p w14:paraId="7E6A5A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ости мен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сти меня.</w:t>
      </w:r>
    </w:p>
    <w:p w14:paraId="511C8B9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ичего.</w:t>
      </w:r>
    </w:p>
    <w:p w14:paraId="4F2451C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рижалась ко мне, я почувствова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тепло, сердцебиение, тусклый запах крови, похожий на ртуть. Мои руки заскользили по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спине, спустились к талии. Я коснулся заднего карман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рюк, из которого торчал какой-то угловатый предмет.</w:t>
      </w:r>
    </w:p>
    <w:p w14:paraId="3F635B4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д</w:t>
      </w:r>
      <w:r w:rsidR="00D84AC2">
        <w:rPr>
          <w:szCs w:val="28"/>
        </w:rPr>
        <w:t>е</w:t>
      </w:r>
      <w:r w:rsidRPr="009C6FDC">
        <w:rPr>
          <w:szCs w:val="28"/>
        </w:rPr>
        <w:t>рнулась, но было поздно.</w:t>
      </w:r>
    </w:p>
    <w:p w14:paraId="61B0730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и сам не понимал</w:t>
      </w:r>
      <w:r w:rsidR="002746BB">
        <w:rPr>
          <w:szCs w:val="28"/>
        </w:rPr>
        <w:t>,</w:t>
      </w:r>
      <w:r w:rsidRPr="009C6FDC">
        <w:rPr>
          <w:szCs w:val="28"/>
        </w:rPr>
        <w:t xml:space="preserve"> что делаю. Таис попыталась отобрать картридж, но я оттолкнул е</w:t>
      </w:r>
      <w:r w:rsidR="00D84AC2">
        <w:rPr>
          <w:szCs w:val="28"/>
        </w:rPr>
        <w:t>е</w:t>
      </w:r>
      <w:r w:rsidRPr="009C6FDC">
        <w:rPr>
          <w:szCs w:val="28"/>
        </w:rPr>
        <w:t>, и она, охнув, осела на пол. Через секунду я держал заряженный пистолет.</w:t>
      </w:r>
    </w:p>
    <w:p w14:paraId="493A9A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обреченно посмотрела в направленное на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ружие.</w:t>
      </w:r>
    </w:p>
    <w:p w14:paraId="684720F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7E4D5A">
        <w:rPr>
          <w:szCs w:val="28"/>
        </w:rPr>
        <w:t>Ч</w:t>
      </w:r>
      <w:r w:rsidR="006C683B" w:rsidRPr="009C6FDC">
        <w:rPr>
          <w:szCs w:val="28"/>
        </w:rPr>
        <w:t xml:space="preserve">то ж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казала она</w:t>
      </w:r>
      <w:r w:rsidR="00B7775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B77759">
        <w:rPr>
          <w:szCs w:val="28"/>
        </w:rPr>
        <w:t>е</w:t>
      </w:r>
      <w:r w:rsidR="006C683B" w:rsidRPr="009C6FDC">
        <w:rPr>
          <w:szCs w:val="28"/>
        </w:rPr>
        <w:t xml:space="preserve">сли тебе это… Если так ты видишь свой выход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треляй!</w:t>
      </w:r>
    </w:p>
    <w:p w14:paraId="0BC830C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 гордо вскинула голову, и глаза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леснули.</w:t>
      </w:r>
    </w:p>
    <w:p w14:paraId="1A03C04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трелять?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</w:t>
      </w:r>
      <w:r w:rsidR="006C683B" w:rsidRPr="009C6FDC">
        <w:rPr>
          <w:szCs w:val="28"/>
        </w:rPr>
        <w:t xml:space="preserve">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ет, что ты! Зачем мне стрелять в тебя? Я люблю тебя, Лида.</w:t>
      </w:r>
    </w:p>
    <w:p w14:paraId="1CF3F49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Она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="002746BB">
        <w:rPr>
          <w:szCs w:val="28"/>
        </w:rPr>
        <w:t xml:space="preserve"> </w:t>
      </w:r>
      <w:r w:rsidRPr="009C6FDC">
        <w:rPr>
          <w:szCs w:val="28"/>
        </w:rPr>
        <w:t>поняла, но ничего не могла поделать. Я прижал дуло пистолета к груди и д</w:t>
      </w:r>
      <w:r w:rsidR="00D84AC2">
        <w:rPr>
          <w:szCs w:val="28"/>
        </w:rPr>
        <w:t>е</w:t>
      </w:r>
      <w:r w:rsidRPr="009C6FDC">
        <w:rPr>
          <w:szCs w:val="28"/>
        </w:rPr>
        <w:t>рнул за спусковой крючок.</w:t>
      </w:r>
    </w:p>
    <w:p w14:paraId="55FA9F9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закричала.</w:t>
      </w:r>
    </w:p>
    <w:p w14:paraId="0ACA3FA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 меня накрыла темнота.</w:t>
      </w:r>
    </w:p>
    <w:p w14:paraId="0BF98A1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7F328D2E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2</w:t>
      </w:r>
    </w:p>
    <w:p w14:paraId="515F2A3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4AE2D68B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глаза.</w:t>
      </w:r>
    </w:p>
    <w:p w14:paraId="7B4D81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згляд уп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ся в ровный пустой потолок, </w:t>
      </w:r>
      <w:r>
        <w:rPr>
          <w:szCs w:val="28"/>
        </w:rPr>
        <w:t>омытый</w:t>
      </w:r>
      <w:r w:rsidRPr="009C6FDC">
        <w:rPr>
          <w:szCs w:val="28"/>
        </w:rPr>
        <w:t xml:space="preserve"> слепящим светом. </w:t>
      </w:r>
      <w:r>
        <w:rPr>
          <w:szCs w:val="28"/>
        </w:rPr>
        <w:t>Казалось, меня</w:t>
      </w:r>
      <w:r w:rsidRPr="009C6FDC">
        <w:rPr>
          <w:szCs w:val="28"/>
        </w:rPr>
        <w:t xml:space="preserve"> окружает глухая бесцветная пустота.</w:t>
      </w:r>
      <w:r w:rsidR="00777C4D">
        <w:rPr>
          <w:szCs w:val="28"/>
        </w:rPr>
        <w:t xml:space="preserve"> </w:t>
      </w:r>
      <w:r w:rsidRPr="009C6FDC">
        <w:rPr>
          <w:szCs w:val="28"/>
        </w:rPr>
        <w:t xml:space="preserve">Чувства возвращались постепенно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я медленно оживал, возвращаясь в реальность после опустошительного, похожего на смерть сна.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Сначала горло свело от горечи и сухости</w:t>
      </w:r>
      <w:r w:rsidRPr="00777C4D">
        <w:rPr>
          <w:szCs w:val="28"/>
        </w:rPr>
        <w:t>, как</w:t>
      </w:r>
      <w:r w:rsidR="00777C4D">
        <w:rPr>
          <w:szCs w:val="28"/>
        </w:rPr>
        <w:t xml:space="preserve"> </w:t>
      </w:r>
      <w:r w:rsidRPr="00777C4D">
        <w:rPr>
          <w:szCs w:val="28"/>
        </w:rPr>
        <w:t>у</w:t>
      </w:r>
      <w:r w:rsidR="00777C4D">
        <w:rPr>
          <w:szCs w:val="28"/>
        </w:rPr>
        <w:t xml:space="preserve"> </w:t>
      </w:r>
      <w:r w:rsidRPr="00777C4D">
        <w:rPr>
          <w:szCs w:val="28"/>
        </w:rPr>
        <w:t>умирающего</w:t>
      </w:r>
      <w:r w:rsidRPr="009C6FDC">
        <w:rPr>
          <w:szCs w:val="28"/>
        </w:rPr>
        <w:t xml:space="preserve"> от жажды, а потом меня начал проби</w:t>
      </w:r>
      <w:r>
        <w:rPr>
          <w:szCs w:val="28"/>
        </w:rPr>
        <w:t>в</w:t>
      </w:r>
      <w:r w:rsidRPr="009C6FDC">
        <w:rPr>
          <w:szCs w:val="28"/>
        </w:rPr>
        <w:t>ать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кал</w:t>
      </w:r>
      <w:r w:rsidR="00D84AC2">
        <w:rPr>
          <w:szCs w:val="28"/>
        </w:rPr>
        <w:t>е</w:t>
      </w:r>
      <w:r w:rsidRPr="009C6FDC">
        <w:rPr>
          <w:szCs w:val="28"/>
        </w:rPr>
        <w:t>ный холод, начиная с пальцев босых ног</w:t>
      </w:r>
      <w:r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овно я отходил от </w:t>
      </w:r>
      <w:proofErr w:type="spellStart"/>
      <w:r w:rsidRPr="009C6FDC">
        <w:rPr>
          <w:szCs w:val="28"/>
        </w:rPr>
        <w:t>криозаморозки</w:t>
      </w:r>
      <w:proofErr w:type="spellEnd"/>
      <w:r w:rsidRPr="009C6FDC">
        <w:rPr>
          <w:szCs w:val="28"/>
        </w:rPr>
        <w:t>.</w:t>
      </w:r>
    </w:p>
    <w:p w14:paraId="676F6C5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вдохнул, приподнялся, и руки со скрипом заскользили по плотной полиэтиленовой пл</w:t>
      </w:r>
      <w:r w:rsidR="00D84AC2">
        <w:rPr>
          <w:szCs w:val="28"/>
        </w:rPr>
        <w:t>е</w:t>
      </w:r>
      <w:r w:rsidRPr="009C6FDC">
        <w:rPr>
          <w:szCs w:val="28"/>
        </w:rPr>
        <w:t>нке.</w:t>
      </w:r>
    </w:p>
    <w:p w14:paraId="389B29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лежал на узкой больничной койке, похожей на противень для трупов в морге. Я снова был в своей камер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ли в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ной, точно</w:t>
      </w:r>
      <w:r w:rsidR="00777C4D">
        <w:rPr>
          <w:szCs w:val="28"/>
        </w:rPr>
        <w:t xml:space="preserve"> </w:t>
      </w:r>
      <w:r w:rsidRPr="009C6FDC">
        <w:rPr>
          <w:szCs w:val="28"/>
        </w:rPr>
        <w:t xml:space="preserve">такой же. Меня переодели в новую синтетическую робу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ломкую и пахнущую резиной, без пятен крови на рукаве. Правое плечо стягивал тугой медицинский жгут, фиксирующая повязк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наверняка мне внедрили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имплантат, отравляющее нервные окончания яблочное семя. Я опять на поводке. </w:t>
      </w:r>
    </w:p>
    <w:p w14:paraId="339512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лаза слезились из-за светящейся белизны стен.</w:t>
      </w:r>
    </w:p>
    <w:p w14:paraId="78F4DA3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пробовал встать.</w:t>
      </w:r>
    </w:p>
    <w:p w14:paraId="6464AF5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Меня покачивало, мне хотелось пить, ноги тряслись, как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после нескольких недель в невесомости, когда мышцы дрябнут без нагрузки</w:t>
      </w:r>
      <w:r w:rsidR="00777C4D">
        <w:rPr>
          <w:szCs w:val="28"/>
        </w:rPr>
        <w:t xml:space="preserve">, </w:t>
      </w:r>
      <w:r w:rsidRPr="009C6FDC">
        <w:rPr>
          <w:szCs w:val="28"/>
        </w:rPr>
        <w:t>но в остальном я чувствовал хорошо.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Голова была свежей, дышалось легко.</w:t>
      </w:r>
    </w:p>
    <w:p w14:paraId="05A7BFE1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снулся.</w:t>
      </w:r>
    </w:p>
    <w:p w14:paraId="0F78C65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ош</w:t>
      </w:r>
      <w:r w:rsidR="00D84AC2">
        <w:rPr>
          <w:szCs w:val="28"/>
        </w:rPr>
        <w:t>е</w:t>
      </w:r>
      <w:r w:rsidRPr="009C6FDC">
        <w:rPr>
          <w:szCs w:val="28"/>
        </w:rPr>
        <w:t>лся по комнате</w:t>
      </w:r>
      <w:r w:rsidR="00777C4D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и </w:t>
      </w:r>
      <w:r>
        <w:rPr>
          <w:szCs w:val="28"/>
        </w:rPr>
        <w:t>вдруг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произошедшее вспыхнуло передо мной, ослепив, лишив точки опоры. Я пошатнулся и прижал руку к груди. Не было ни ран, ни повязки. Я не чувствовал боли. Как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будто</w:t>
      </w:r>
      <w:r w:rsidR="00777C4D">
        <w:rPr>
          <w:szCs w:val="28"/>
        </w:rPr>
        <w:t xml:space="preserve"> </w:t>
      </w:r>
      <w:r w:rsidRPr="009C6FDC">
        <w:rPr>
          <w:szCs w:val="28"/>
        </w:rPr>
        <w:t>побег, авария на станции и женщина, назвавшаяся Лидией, оказались лишь невыносимо долгим безумным сном.</w:t>
      </w:r>
    </w:p>
    <w:p w14:paraId="275E13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Глазок панорамной камеры тускло светился над закрытой дверью.</w:t>
      </w:r>
    </w:p>
    <w:p w14:paraId="5F14A28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й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крикну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Здесь кто-то есть?</w:t>
      </w:r>
    </w:p>
    <w:p w14:paraId="35AC556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лектрическое око камеры на секунду мигнуло, присматриваясь.</w:t>
      </w:r>
    </w:p>
    <w:p w14:paraId="2F5474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Что произошло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спросил я, глядя в пустой потолок.</w:t>
      </w:r>
    </w:p>
    <w:p w14:paraId="5613D0B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Успокойтесь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лышался металл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м нельзя много двигаться. Ложитесь в постель.</w:t>
      </w:r>
    </w:p>
    <w:p w14:paraId="513C0B6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о как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не мог подобрать слов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ак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это может быть? Почему я здесь? Я выстрелил себе в грудь или…</w:t>
      </w:r>
    </w:p>
    <w:p w14:paraId="078E23F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Искусственный ветер, создаваемый системой вентиляции, пронизывал меня химическим холодом.</w:t>
      </w:r>
    </w:p>
    <w:p w14:paraId="73079C3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снова ваш дурацкий</w:t>
      </w:r>
      <w:r w:rsidR="00D11183">
        <w:rPr>
          <w:szCs w:val="28"/>
        </w:rPr>
        <w:t xml:space="preserve"> </w:t>
      </w:r>
      <w:r w:rsidR="006C683B" w:rsidRPr="009C6FDC">
        <w:rPr>
          <w:szCs w:val="28"/>
        </w:rPr>
        <w:t>тест? Выстрел в упор из шокового на максимальной мощности не такой уж и смертельный, да? И чего вы добились? Вы…</w:t>
      </w:r>
    </w:p>
    <w:p w14:paraId="0601CF9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ас реанимировали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тветил металлический голо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ас едва удалось спасти.</w:t>
      </w:r>
    </w:p>
    <w:p w14:paraId="0E8692D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Реанимировали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 и снова прижал руку к груди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Но я чувствую себя хорошо, слишком хорошо для…</w:t>
      </w:r>
    </w:p>
    <w:p w14:paraId="5BBB8BD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Идиот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раздалось с потолка.</w:t>
      </w:r>
    </w:p>
    <w:p w14:paraId="44F13D4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Электрический глазок камеры взволнованно моргнул.</w:t>
      </w:r>
    </w:p>
    <w:p w14:paraId="75C8BC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аис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проси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аис, это ты?</w:t>
      </w:r>
    </w:p>
    <w:p w14:paraId="30E6616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Д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ответил голос, помедлив.</w:t>
      </w:r>
    </w:p>
    <w:p w14:paraId="1133B2C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 правда меня откачали? </w:t>
      </w:r>
      <w:r w:rsidR="00D11183">
        <w:rPr>
          <w:szCs w:val="28"/>
        </w:rPr>
        <w:t>З</w:t>
      </w:r>
      <w:r w:rsidR="006C683B" w:rsidRPr="009C6FDC">
        <w:rPr>
          <w:szCs w:val="28"/>
        </w:rPr>
        <w:t>ачем? Ты не думаешь, что было бы…</w:t>
      </w:r>
    </w:p>
    <w:p w14:paraId="075DD6D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оги подгибались от усталости, мне хотелось усесться прямо на холодный пол, но я продолжал стоять.</w:t>
      </w:r>
    </w:p>
    <w:p w14:paraId="360763C0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Было бы гуманнее…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бормотал я.</w:t>
      </w:r>
    </w:p>
    <w:p w14:paraId="548A835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сейчас зайду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слышалось в ответ.</w:t>
      </w:r>
    </w:p>
    <w:p w14:paraId="60DD31C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Бронированная дверь моей тюрьмы вздрогнула, и мне показалось, что</w:t>
      </w:r>
      <w:r w:rsidR="00D11183">
        <w:rPr>
          <w:szCs w:val="28"/>
        </w:rPr>
        <w:t xml:space="preserve"> </w:t>
      </w:r>
      <w:r w:rsidRPr="009C6FDC">
        <w:rPr>
          <w:szCs w:val="28"/>
        </w:rPr>
        <w:t>вс</w:t>
      </w:r>
      <w:r w:rsidR="00D84AC2">
        <w:rPr>
          <w:szCs w:val="28"/>
        </w:rPr>
        <w:t>е</w:t>
      </w:r>
      <w:r>
        <w:rPr>
          <w:szCs w:val="28"/>
        </w:rPr>
        <w:t xml:space="preserve"> вокруг </w:t>
      </w:r>
      <w:r w:rsidR="00687CE4">
        <w:rPr>
          <w:szCs w:val="28"/>
        </w:rPr>
        <w:t xml:space="preserve">— </w:t>
      </w:r>
      <w:r>
        <w:rPr>
          <w:szCs w:val="28"/>
        </w:rPr>
        <w:t>свет, стены, камера,</w:t>
      </w:r>
      <w:r w:rsidRPr="009C6FDC">
        <w:rPr>
          <w:szCs w:val="28"/>
        </w:rPr>
        <w:t xml:space="preserve"> </w:t>
      </w:r>
      <w:r w:rsidRPr="00D11183">
        <w:rPr>
          <w:szCs w:val="28"/>
        </w:rPr>
        <w:t xml:space="preserve">пустой потолок </w:t>
      </w:r>
      <w:r w:rsidR="00687CE4" w:rsidRPr="00D11183">
        <w:rPr>
          <w:szCs w:val="28"/>
        </w:rPr>
        <w:t xml:space="preserve">— </w:t>
      </w:r>
      <w:r w:rsidRPr="00D11183">
        <w:rPr>
          <w:szCs w:val="28"/>
        </w:rPr>
        <w:t>задрожало и под</w:t>
      </w:r>
      <w:r w:rsidR="00D84AC2" w:rsidRPr="00D11183">
        <w:rPr>
          <w:szCs w:val="28"/>
        </w:rPr>
        <w:t>е</w:t>
      </w:r>
      <w:r w:rsidRPr="00D11183">
        <w:rPr>
          <w:szCs w:val="28"/>
        </w:rPr>
        <w:t>рнулось густым туманом, словно у меня начали</w:t>
      </w:r>
      <w:r w:rsidR="007B0E4A">
        <w:rPr>
          <w:szCs w:val="28"/>
        </w:rPr>
        <w:t xml:space="preserve"> </w:t>
      </w:r>
      <w:r w:rsidRPr="00D11183">
        <w:rPr>
          <w:szCs w:val="28"/>
        </w:rPr>
        <w:t>отказ</w:t>
      </w:r>
      <w:r>
        <w:rPr>
          <w:szCs w:val="28"/>
        </w:rPr>
        <w:t>ывать</w:t>
      </w:r>
      <w:r w:rsidRPr="009C6FDC">
        <w:rPr>
          <w:szCs w:val="28"/>
        </w:rPr>
        <w:t xml:space="preserve"> глаза.</w:t>
      </w:r>
    </w:p>
    <w:p w14:paraId="20CAF68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зажмурился, а когда поднял веки, то увидел Таис. В руках у н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было</w:t>
      </w:r>
      <w:r w:rsidR="007B0E4A">
        <w:rPr>
          <w:szCs w:val="28"/>
        </w:rPr>
        <w:t xml:space="preserve"> </w:t>
      </w:r>
      <w:r w:rsidRPr="009C6FDC">
        <w:rPr>
          <w:szCs w:val="28"/>
        </w:rPr>
        <w:t xml:space="preserve">устройство, похожее на </w:t>
      </w:r>
      <w:proofErr w:type="spellStart"/>
      <w:r w:rsidRPr="009C6FDC">
        <w:rPr>
          <w:szCs w:val="28"/>
        </w:rPr>
        <w:t>тенебрис</w:t>
      </w:r>
      <w:proofErr w:type="spellEnd"/>
      <w:r w:rsidRPr="009C6FDC">
        <w:rPr>
          <w:szCs w:val="28"/>
        </w:rPr>
        <w:t>.</w:t>
      </w:r>
    </w:p>
    <w:p w14:paraId="2560A071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и правда идиот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Значит, зачем мы тебя откачали? Зачем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Она сжала губы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А зачем ты выстрелил, кретин?</w:t>
      </w:r>
    </w:p>
    <w:p w14:paraId="06F7CB2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Я не знаю</w:t>
      </w:r>
      <w:r w:rsidR="006C683B" w:rsidRPr="009C6FDC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>
        <w:rPr>
          <w:szCs w:val="28"/>
        </w:rPr>
        <w:t xml:space="preserve">пробормотал я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аверное, </w:t>
      </w:r>
      <w:r w:rsidR="00B77759">
        <w:rPr>
          <w:szCs w:val="28"/>
        </w:rPr>
        <w:t>тогда</w:t>
      </w:r>
      <w:r w:rsidR="006C683B" w:rsidRPr="009C6FDC">
        <w:rPr>
          <w:szCs w:val="28"/>
        </w:rPr>
        <w:t xml:space="preserve"> мне не хотелось жить.</w:t>
      </w:r>
    </w:p>
    <w:p w14:paraId="6B3917D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тому что твоя Лида выглядит вовсе не так, как ты себе вообразил?</w:t>
      </w:r>
    </w:p>
    <w:p w14:paraId="0854854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была в ярости.</w:t>
      </w:r>
    </w:p>
    <w:p w14:paraId="2D8A878E" w14:textId="77777777" w:rsidR="006C683B" w:rsidRPr="00A82DA0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тому что вся моя жизн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изн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с я, тщательно выговаривая каждое слов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вся моя жизнь,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>, что я о себе знаю</w:t>
      </w:r>
      <w:r w:rsidR="00B77759">
        <w:rPr>
          <w:szCs w:val="28"/>
        </w:rPr>
        <w:t>,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</w:t>
      </w:r>
      <w:r w:rsidR="006C683B">
        <w:rPr>
          <w:szCs w:val="28"/>
        </w:rPr>
        <w:t>…</w:t>
      </w:r>
    </w:p>
    <w:p w14:paraId="367F2F5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ведь говорила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здохнула Таис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можем тебе помочь. Ты отличаешься от остальных.</w:t>
      </w:r>
    </w:p>
    <w:p w14:paraId="48483E3A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Чем же?</w:t>
      </w:r>
    </w:p>
    <w:p w14:paraId="1688093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пыталась</w:t>
      </w:r>
      <w:r w:rsidR="00973218">
        <w:rPr>
          <w:szCs w:val="28"/>
        </w:rPr>
        <w:t xml:space="preserve"> </w:t>
      </w:r>
      <w:r w:rsidRPr="009C6FDC">
        <w:rPr>
          <w:szCs w:val="28"/>
        </w:rPr>
        <w:t>ответить, но я остановил е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змахом руки.</w:t>
      </w:r>
    </w:p>
    <w:p w14:paraId="7BD579A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Нет, это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>даже неважно. Как вы мне поможете? Перезагрузите? Но это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>будет другой человек. Человек, который…</w:t>
      </w:r>
    </w:p>
    <w:p w14:paraId="47A83E14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Это будешь ты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еребила меня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ы, настоящий. Понимаешь?</w:t>
      </w:r>
    </w:p>
    <w:p w14:paraId="1C62536B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нимаю. Настоящий. Но что значит настоящий? Такой, как</w:t>
      </w:r>
      <w:r w:rsidR="00973218">
        <w:rPr>
          <w:szCs w:val="28"/>
        </w:rPr>
        <w:t xml:space="preserve"> </w:t>
      </w:r>
      <w:r w:rsidR="006C683B" w:rsidRPr="009C6FDC">
        <w:rPr>
          <w:szCs w:val="28"/>
        </w:rPr>
        <w:t xml:space="preserve">это описано в документах и протоколах? Таис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потянулся к ней, и девушка, нахмурившись, угрожающе покачала </w:t>
      </w:r>
      <w:proofErr w:type="spellStart"/>
      <w:r w:rsidR="006C683B" w:rsidRPr="009C6FDC">
        <w:rPr>
          <w:szCs w:val="28"/>
        </w:rPr>
        <w:t>тенебрисом</w:t>
      </w:r>
      <w:proofErr w:type="spellEnd"/>
      <w:r w:rsidR="006C683B" w:rsidRPr="009C6FDC">
        <w:rPr>
          <w:szCs w:val="28"/>
        </w:rPr>
        <w:t xml:space="preserve">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Т</w:t>
      </w:r>
      <w:r w:rsidR="006C683B">
        <w:rPr>
          <w:szCs w:val="28"/>
        </w:rPr>
        <w:t>ы не знала меня настоящего</w:t>
      </w:r>
      <w:r w:rsidR="006C683B" w:rsidRPr="009C6FDC">
        <w:rPr>
          <w:szCs w:val="28"/>
        </w:rPr>
        <w:t>!</w:t>
      </w:r>
    </w:p>
    <w:p w14:paraId="0326F4A9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старайся успокоить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римирительно сказала Таис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Ты на взводе. Тебе нельзя волноваться. Ляг, полежи. </w:t>
      </w:r>
      <w:r w:rsidR="00973218">
        <w:rPr>
          <w:szCs w:val="28"/>
        </w:rPr>
        <w:t>С</w:t>
      </w:r>
      <w:r w:rsidR="006C683B">
        <w:rPr>
          <w:szCs w:val="28"/>
        </w:rPr>
        <w:t>танет</w:t>
      </w:r>
      <w:r w:rsidR="006C683B" w:rsidRPr="009C6FDC">
        <w:rPr>
          <w:szCs w:val="28"/>
        </w:rPr>
        <w:t xml:space="preserve"> лучше.</w:t>
      </w:r>
    </w:p>
    <w:p w14:paraId="0884A1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ечь?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устало закрыл ладонью лицо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Лучше?</w:t>
      </w:r>
    </w:p>
    <w:p w14:paraId="63264F7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762889">
        <w:rPr>
          <w:szCs w:val="28"/>
        </w:rPr>
        <w:t>О</w:t>
      </w:r>
      <w:r w:rsidR="006C683B" w:rsidRPr="009C6FDC">
        <w:rPr>
          <w:szCs w:val="28"/>
        </w:rPr>
        <w:t>тдохни, поспи.</w:t>
      </w:r>
    </w:p>
    <w:p w14:paraId="4FC4AA2C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>
        <w:rPr>
          <w:szCs w:val="28"/>
        </w:rPr>
        <w:t>Но д</w:t>
      </w:r>
      <w:r w:rsidR="006C683B" w:rsidRPr="009C6FDC">
        <w:rPr>
          <w:szCs w:val="28"/>
        </w:rPr>
        <w:t>аже мои сны, воспоминания</w:t>
      </w:r>
      <w:r w:rsidR="006C683B">
        <w:rPr>
          <w:szCs w:val="28"/>
        </w:rPr>
        <w:t>…</w:t>
      </w:r>
      <w:r w:rsidR="00762889">
        <w:rPr>
          <w:szCs w:val="28"/>
        </w:rPr>
        <w:t xml:space="preserve"> </w:t>
      </w:r>
      <w:r w:rsidR="006C683B">
        <w:rPr>
          <w:szCs w:val="28"/>
        </w:rPr>
        <w:t>Э</w:t>
      </w:r>
      <w:r w:rsidR="006C683B" w:rsidRPr="009C6FDC">
        <w:rPr>
          <w:szCs w:val="28"/>
        </w:rPr>
        <w:t>то</w:t>
      </w:r>
      <w:r w:rsidR="00762889">
        <w:rPr>
          <w:szCs w:val="28"/>
        </w:rPr>
        <w:t xml:space="preserve"> </w:t>
      </w:r>
      <w:r w:rsidR="006C683B" w:rsidRPr="009C6FDC">
        <w:rPr>
          <w:szCs w:val="28"/>
        </w:rPr>
        <w:t>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неправильное. Я путаюсь в них, как…</w:t>
      </w:r>
    </w:p>
    <w:p w14:paraId="46C12BE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Извини</w:t>
      </w:r>
      <w:r w:rsidR="00762889">
        <w:rPr>
          <w:szCs w:val="28"/>
        </w:rPr>
        <w:t xml:space="preserve">. — </w:t>
      </w:r>
      <w:r w:rsidR="006C683B" w:rsidRPr="009C6FDC">
        <w:rPr>
          <w:szCs w:val="28"/>
        </w:rPr>
        <w:t xml:space="preserve">Таис отвернулась.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ы делаем вс</w:t>
      </w:r>
      <w:r w:rsidR="00D84AC2">
        <w:rPr>
          <w:szCs w:val="28"/>
        </w:rPr>
        <w:t>е</w:t>
      </w:r>
      <w:r w:rsidR="00762889">
        <w:rPr>
          <w:szCs w:val="28"/>
        </w:rPr>
        <w:t xml:space="preserve">, </w:t>
      </w:r>
      <w:r w:rsidR="006C683B" w:rsidRPr="009C6FDC">
        <w:rPr>
          <w:szCs w:val="28"/>
        </w:rPr>
        <w:t xml:space="preserve">что можем. Но в любом случае самоубийство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не выход.</w:t>
      </w:r>
    </w:p>
    <w:p w14:paraId="7BBD450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на</w:t>
      </w:r>
      <w:r w:rsidRPr="009C6FDC">
        <w:rPr>
          <w:szCs w:val="28"/>
        </w:rPr>
        <w:t xml:space="preserve"> подошла к открытой двери.</w:t>
      </w:r>
    </w:p>
    <w:p w14:paraId="270E2C22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Подожди!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крикнул я, и Таис замерла, не оборачиваясь.</w:t>
      </w:r>
    </w:p>
    <w:p w14:paraId="65BFE14D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Не надо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опросила она.</w:t>
      </w:r>
    </w:p>
    <w:p w14:paraId="0D3335B8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Мне кажетс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выдохнул 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мне кажется, я понял. Я понял вс</w:t>
      </w:r>
      <w:r w:rsidR="00D84AC2">
        <w:rPr>
          <w:szCs w:val="28"/>
        </w:rPr>
        <w:t>е</w:t>
      </w:r>
      <w:r w:rsidR="006C683B" w:rsidRPr="009C6FDC">
        <w:rPr>
          <w:szCs w:val="28"/>
        </w:rPr>
        <w:t xml:space="preserve"> и, возможно, именно так я и смогу жить.</w:t>
      </w:r>
    </w:p>
    <w:p w14:paraId="00A0992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посмотрела на меня с удивлением.</w:t>
      </w:r>
    </w:p>
    <w:p w14:paraId="2C2047A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я, если вся моя личность</w:t>
      </w:r>
      <w:r w:rsidR="00762889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шь мешанина из каких-то испорченных воспоминаний и ночных кошмаров, то значит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и есть я. Настоящий я. Не нужно ничего чинить. Это то, как я думаю, то, что я знаю. И…</w:t>
      </w:r>
    </w:p>
    <w:p w14:paraId="6D6AC83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хотела возразить.</w:t>
      </w:r>
    </w:p>
    <w:p w14:paraId="34908BF6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Погоди!</w:t>
      </w:r>
    </w:p>
    <w:p w14:paraId="28563CA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однял руку.</w:t>
      </w:r>
    </w:p>
    <w:p w14:paraId="0F6195CF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Дай мне закончить. Это важно. Я знаю, что, как бы там ни было написано в документах, ты для меня не просто… ты для меня…</w:t>
      </w:r>
    </w:p>
    <w:p w14:paraId="2DBCD01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Язык заплетался; я путался в словах, как больной, разучившийся говорить. П</w:t>
      </w:r>
      <w:r w:rsidRPr="009C6FDC">
        <w:rPr>
          <w:szCs w:val="28"/>
        </w:rPr>
        <w:t xml:space="preserve">ропитанный химией воздух обжигал </w:t>
      </w:r>
      <w:r>
        <w:rPr>
          <w:szCs w:val="28"/>
        </w:rPr>
        <w:t>горло</w:t>
      </w:r>
      <w:r w:rsidRPr="009C6FDC">
        <w:rPr>
          <w:szCs w:val="28"/>
        </w:rPr>
        <w:t>.</w:t>
      </w:r>
    </w:p>
    <w:p w14:paraId="3F87A413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Я люблю тебя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 я. </w:t>
      </w:r>
      <w:r>
        <w:rPr>
          <w:szCs w:val="28"/>
        </w:rPr>
        <w:t xml:space="preserve">— </w:t>
      </w:r>
      <w:r w:rsidR="006C683B">
        <w:rPr>
          <w:szCs w:val="28"/>
        </w:rPr>
        <w:t>И н</w:t>
      </w:r>
      <w:r w:rsidR="006C683B" w:rsidRPr="009C6FDC">
        <w:rPr>
          <w:szCs w:val="28"/>
        </w:rPr>
        <w:t xml:space="preserve">еважно, как зовут тебя на самом деле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Лидия или нет. Для меня Лидия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это ты, а не та женщина в…</w:t>
      </w:r>
    </w:p>
    <w:p w14:paraId="51AE3CB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договорил. Таис молчала. Она посмотрела на меня зел</w:t>
      </w:r>
      <w:r w:rsidR="00D84AC2">
        <w:rPr>
          <w:szCs w:val="28"/>
        </w:rPr>
        <w:t>е</w:t>
      </w:r>
      <w:r w:rsidRPr="009C6FDC">
        <w:rPr>
          <w:szCs w:val="28"/>
        </w:rPr>
        <w:t>ными глазами, в которых отражался колкий электрический свет, а потом повернулась к двери.</w:t>
      </w:r>
    </w:p>
    <w:p w14:paraId="245B8A07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егодня мой последний день здесь,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 xml:space="preserve">сказала Таис. </w:t>
      </w:r>
      <w:r>
        <w:rPr>
          <w:szCs w:val="28"/>
        </w:rPr>
        <w:t xml:space="preserve">— </w:t>
      </w:r>
      <w:r w:rsidR="00960250">
        <w:rPr>
          <w:szCs w:val="28"/>
        </w:rPr>
        <w:t>З</w:t>
      </w:r>
      <w:r w:rsidR="006C683B" w:rsidRPr="009C6FDC">
        <w:rPr>
          <w:szCs w:val="28"/>
        </w:rPr>
        <w:t>автра меня переводят на другой проект. Возможно, мы больше не увидимся.</w:t>
      </w:r>
    </w:p>
    <w:p w14:paraId="66CAF0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открыл рот и беспомощно протянул к ней руки. 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стилала белизна.</w:t>
      </w:r>
    </w:p>
    <w:p w14:paraId="12811225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аис шагнула в зияющий дверной про</w:t>
      </w:r>
      <w:r w:rsidR="00D84AC2">
        <w:rPr>
          <w:szCs w:val="28"/>
        </w:rPr>
        <w:t>е</w:t>
      </w:r>
      <w:r w:rsidRPr="009C6FDC">
        <w:rPr>
          <w:szCs w:val="28"/>
        </w:rPr>
        <w:t>м.</w:t>
      </w:r>
    </w:p>
    <w:p w14:paraId="7CA1C65E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Если только</w:t>
      </w:r>
      <w:r w:rsidR="006C683B">
        <w:rPr>
          <w:szCs w:val="28"/>
        </w:rPr>
        <w:t xml:space="preserve">… </w:t>
      </w:r>
      <w:r>
        <w:rPr>
          <w:szCs w:val="28"/>
        </w:rPr>
        <w:t xml:space="preserve">— </w:t>
      </w:r>
      <w:r w:rsidR="006C683B">
        <w:rPr>
          <w:szCs w:val="28"/>
        </w:rPr>
        <w:t>пробормотал я.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>
        <w:rPr>
          <w:szCs w:val="28"/>
        </w:rPr>
        <w:t>Е</w:t>
      </w:r>
      <w:r w:rsidR="006C683B" w:rsidRPr="009C6FDC">
        <w:rPr>
          <w:szCs w:val="28"/>
        </w:rPr>
        <w:t xml:space="preserve">сли только в </w:t>
      </w:r>
      <w:r w:rsidR="008D6E57">
        <w:rPr>
          <w:szCs w:val="28"/>
        </w:rPr>
        <w:t>дэ два</w:t>
      </w:r>
      <w:r w:rsidR="006C683B" w:rsidRPr="009C6FDC">
        <w:rPr>
          <w:szCs w:val="28"/>
        </w:rPr>
        <w:t xml:space="preserve"> действительно…</w:t>
      </w:r>
    </w:p>
    <w:p w14:paraId="6543F570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 лязгом закрылась дверь, и я вздрогнул, очнувшись.</w:t>
      </w:r>
    </w:p>
    <w:p w14:paraId="7B2BBC1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57DC194B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1</w:t>
      </w:r>
    </w:p>
    <w:p w14:paraId="31C3492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BDA677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с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округ заполонил красный пульсирующий свет, словно в глазах у меня лопнули кровеносные сосуды. Истошный свист впивался, как раскал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нный бур, в черепную коробку. Я застонал от боли и вытащил из уха визжащий сигнализатор. Небольшой, похожий на яблочное семя, он </w:t>
      </w:r>
      <w:r w:rsidR="00B77759">
        <w:rPr>
          <w:szCs w:val="28"/>
        </w:rPr>
        <w:t>в</w:t>
      </w:r>
      <w:r w:rsidRPr="009C6FDC">
        <w:rPr>
          <w:szCs w:val="28"/>
        </w:rPr>
        <w:t>с</w:t>
      </w:r>
      <w:r w:rsidR="00D84AC2">
        <w:rPr>
          <w:szCs w:val="28"/>
        </w:rPr>
        <w:t>е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вибрировал в руке. Я сжал пальцы. Передатчик щ</w:t>
      </w:r>
      <w:r w:rsidR="00D84AC2">
        <w:rPr>
          <w:szCs w:val="28"/>
        </w:rPr>
        <w:t>е</w:t>
      </w:r>
      <w:r w:rsidRPr="009C6FDC">
        <w:rPr>
          <w:szCs w:val="28"/>
        </w:rPr>
        <w:t>лкнул и переломился, и два его смятых обломка разлетел</w:t>
      </w:r>
      <w:r w:rsidRPr="00960250">
        <w:rPr>
          <w:szCs w:val="28"/>
        </w:rPr>
        <w:t>ись</w:t>
      </w:r>
      <w:r w:rsidR="00960250">
        <w:rPr>
          <w:szCs w:val="28"/>
        </w:rPr>
        <w:t xml:space="preserve"> </w:t>
      </w:r>
      <w:r w:rsidRPr="00960250">
        <w:rPr>
          <w:szCs w:val="28"/>
        </w:rPr>
        <w:t>в</w:t>
      </w:r>
      <w:r w:rsidRPr="009C6FDC">
        <w:rPr>
          <w:szCs w:val="28"/>
        </w:rPr>
        <w:t xml:space="preserve"> разные стороны в кровавом мареве над головой.</w:t>
      </w:r>
    </w:p>
    <w:p w14:paraId="74C0E5B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не понимал</w:t>
      </w:r>
      <w:r>
        <w:rPr>
          <w:szCs w:val="28"/>
        </w:rPr>
        <w:t>,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что происходит.</w:t>
      </w:r>
    </w:p>
    <w:p w14:paraId="2739D6B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Меня волной накрыла непроницаемая тишина. Я был один. Я тонул в невесомости. Каждый вздох давался мне с трудом, а грудь разрывало от боли </w:t>
      </w:r>
      <w:r w:rsidR="00960250">
        <w:rPr>
          <w:szCs w:val="28"/>
        </w:rPr>
        <w:t xml:space="preserve">— </w:t>
      </w:r>
      <w:r w:rsidRPr="009C6FDC">
        <w:rPr>
          <w:szCs w:val="28"/>
        </w:rPr>
        <w:t>точно от смертельной раны, из которой бь</w:t>
      </w:r>
      <w:r w:rsidR="00D84AC2">
        <w:rPr>
          <w:szCs w:val="28"/>
        </w:rPr>
        <w:t>е</w:t>
      </w:r>
      <w:r w:rsidRPr="009C6FDC">
        <w:rPr>
          <w:szCs w:val="28"/>
        </w:rPr>
        <w:t>т кровь, окутывая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тебя</w:t>
      </w:r>
      <w:r w:rsidR="0074018F">
        <w:rPr>
          <w:szCs w:val="28"/>
        </w:rPr>
        <w:t xml:space="preserve"> </w:t>
      </w:r>
      <w:r w:rsidRPr="009C6FDC">
        <w:rPr>
          <w:szCs w:val="28"/>
        </w:rPr>
        <w:t>красным туманом.</w:t>
      </w:r>
    </w:p>
    <w:p w14:paraId="70EE91D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прижал к груди руку и почувствовал, как тяжело и неровно стучит сердце. Но я был жив. Я находился в рубке, залитой аварийным светом. Где-то дал</w:t>
      </w:r>
      <w:r w:rsidR="00D84AC2">
        <w:rPr>
          <w:szCs w:val="28"/>
        </w:rPr>
        <w:t>е</w:t>
      </w:r>
      <w:r w:rsidRPr="009C6FDC">
        <w:rPr>
          <w:szCs w:val="28"/>
        </w:rPr>
        <w:t>ко, за плотной поволокой из безумных огней, мелькали экраны терминалов. Генераторы воздуха работали, однако каждый вздох отдавал привкусом ртути, как венозной кровью.</w:t>
      </w:r>
    </w:p>
    <w:p w14:paraId="0B5D551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д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рнулся от </w:t>
      </w:r>
      <w:r w:rsidRPr="00960250">
        <w:rPr>
          <w:szCs w:val="28"/>
        </w:rPr>
        <w:t>боли</w:t>
      </w:r>
      <w:r w:rsidR="00960250">
        <w:rPr>
          <w:szCs w:val="28"/>
        </w:rPr>
        <w:t xml:space="preserve"> </w:t>
      </w:r>
      <w:r w:rsidRPr="00960250">
        <w:rPr>
          <w:szCs w:val="28"/>
        </w:rPr>
        <w:t>и з</w:t>
      </w:r>
      <w:r w:rsidRPr="009C6FDC">
        <w:rPr>
          <w:szCs w:val="28"/>
        </w:rPr>
        <w:t>аш</w:t>
      </w:r>
      <w:r w:rsidR="00D84AC2">
        <w:rPr>
          <w:szCs w:val="28"/>
        </w:rPr>
        <w:t>е</w:t>
      </w:r>
      <w:r w:rsidRPr="009C6FDC">
        <w:rPr>
          <w:szCs w:val="28"/>
        </w:rPr>
        <w:t>лся кашлем. Но я был</w:t>
      </w:r>
      <w:r>
        <w:rPr>
          <w:szCs w:val="28"/>
        </w:rPr>
        <w:t xml:space="preserve"> </w:t>
      </w:r>
      <w:r w:rsidRPr="009C6FDC">
        <w:rPr>
          <w:szCs w:val="28"/>
        </w:rPr>
        <w:t>жив. Я потерял сознание, меня выбросило из нейроинтерфейса, и я…</w:t>
      </w:r>
    </w:p>
    <w:p w14:paraId="1695727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7E556B1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Она оставалась в кубрике, плотно укутанная в кокон. </w:t>
      </w:r>
      <w:r w:rsidR="00DE65F7">
        <w:rPr>
          <w:szCs w:val="28"/>
        </w:rPr>
        <w:t>«</w:t>
      </w:r>
      <w:r w:rsidRPr="009C6FDC">
        <w:rPr>
          <w:szCs w:val="28"/>
        </w:rPr>
        <w:t>Ахилл</w:t>
      </w:r>
      <w:r w:rsidR="00DE65F7">
        <w:rPr>
          <w:szCs w:val="28"/>
        </w:rPr>
        <w:t>»</w:t>
      </w:r>
      <w:r w:rsidRPr="009C6FDC">
        <w:rPr>
          <w:szCs w:val="28"/>
        </w:rPr>
        <w:t>, возможно, доживал последние мгновения, отрубало</w:t>
      </w:r>
      <w:r w:rsidRPr="00B75A39">
        <w:rPr>
          <w:szCs w:val="28"/>
        </w:rPr>
        <w:t>сь</w:t>
      </w:r>
      <w:r w:rsidR="00B75A39">
        <w:rPr>
          <w:szCs w:val="28"/>
        </w:rPr>
        <w:t xml:space="preserve"> </w:t>
      </w:r>
      <w:r w:rsidRPr="00B75A39">
        <w:rPr>
          <w:szCs w:val="28"/>
        </w:rPr>
        <w:t>элек</w:t>
      </w:r>
      <w:r w:rsidRPr="009C6FDC">
        <w:rPr>
          <w:szCs w:val="28"/>
        </w:rPr>
        <w:t>тричество, гасли экраны терминалов, и воздух заполняла тяж</w:t>
      </w:r>
      <w:r w:rsidR="00D84AC2">
        <w:rPr>
          <w:szCs w:val="28"/>
        </w:rPr>
        <w:t>е</w:t>
      </w:r>
      <w:r w:rsidRPr="009C6FDC">
        <w:rPr>
          <w:szCs w:val="28"/>
        </w:rPr>
        <w:t>лая ртуть</w:t>
      </w:r>
      <w:r w:rsidR="00212AD9">
        <w:rPr>
          <w:szCs w:val="28"/>
        </w:rPr>
        <w:t>,</w:t>
      </w:r>
      <w:r w:rsidRPr="009C6FDC">
        <w:rPr>
          <w:szCs w:val="28"/>
        </w:rPr>
        <w:t xml:space="preserve"> но вс</w:t>
      </w:r>
      <w:r w:rsidR="00D84AC2">
        <w:rPr>
          <w:szCs w:val="28"/>
        </w:rPr>
        <w:t>е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это было неважно.</w:t>
      </w:r>
    </w:p>
    <w:p w14:paraId="2DFB2B9A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изогнулся и, напрягая глаза, рассмотрел в кровавой поволоке открытый люк. Я барахтался, пытаясь зацепиться за что-нибудь. Грудь по-прежнему распирало от боли.</w:t>
      </w:r>
    </w:p>
    <w:p w14:paraId="17C4745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Внезапно меня, как волной, понесло</w:t>
      </w:r>
      <w:r w:rsidR="00B77759">
        <w:rPr>
          <w:szCs w:val="28"/>
        </w:rPr>
        <w:t xml:space="preserve"> </w:t>
      </w:r>
      <w:r w:rsidRPr="009C6FDC">
        <w:rPr>
          <w:szCs w:val="28"/>
        </w:rPr>
        <w:t>к открытому про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му, и я вывалился в коридор. От двери в кубрик меня отделяло лишь несколько метров, я схватился за поручень в стене, и тут же </w:t>
      </w:r>
      <w:r w:rsidRPr="00B75A39">
        <w:rPr>
          <w:szCs w:val="28"/>
        </w:rPr>
        <w:t>странная</w:t>
      </w:r>
      <w:r w:rsidRPr="009C6FDC">
        <w:rPr>
          <w:szCs w:val="28"/>
        </w:rPr>
        <w:t xml:space="preserve"> неумолимая сила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словно потоки воздуха в аэродинамической трубе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потянула меня вниз, в пропасть. </w:t>
      </w:r>
      <w:r w:rsidR="00B77759">
        <w:rPr>
          <w:szCs w:val="28"/>
        </w:rPr>
        <w:t>К</w:t>
      </w:r>
      <w:r w:rsidRPr="009C6FDC">
        <w:rPr>
          <w:szCs w:val="28"/>
        </w:rPr>
        <w:t>оридор перевернулся, превратившись в отвесный туннель, и я повис</w:t>
      </w:r>
      <w:r>
        <w:rPr>
          <w:szCs w:val="28"/>
        </w:rPr>
        <w:t xml:space="preserve"> над ним</w:t>
      </w:r>
      <w:r w:rsidRPr="009C6FDC">
        <w:rPr>
          <w:szCs w:val="28"/>
        </w:rPr>
        <w:t>, чувствуя, как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невоз</w:t>
      </w:r>
      <w:r w:rsidRPr="009C6FDC">
        <w:rPr>
          <w:szCs w:val="28"/>
        </w:rPr>
        <w:t>можная гравитация разжимает мои пальцы.</w:t>
      </w:r>
    </w:p>
    <w:p w14:paraId="66B0B6D9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!</w:t>
      </w:r>
    </w:p>
    <w:p w14:paraId="2463A35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Я </w:t>
      </w:r>
      <w:r w:rsidRPr="009C6FDC">
        <w:rPr>
          <w:szCs w:val="28"/>
        </w:rPr>
        <w:t xml:space="preserve">изо всех </w:t>
      </w:r>
      <w:r>
        <w:rPr>
          <w:szCs w:val="28"/>
        </w:rPr>
        <w:t xml:space="preserve">сил </w:t>
      </w:r>
      <w:r w:rsidRPr="009C6FDC">
        <w:rPr>
          <w:szCs w:val="28"/>
        </w:rPr>
        <w:t>рванулся впер</w:t>
      </w:r>
      <w:r w:rsidR="00D84AC2">
        <w:rPr>
          <w:szCs w:val="28"/>
        </w:rPr>
        <w:t>е</w:t>
      </w:r>
      <w:r w:rsidRPr="009C6FDC">
        <w:rPr>
          <w:szCs w:val="28"/>
        </w:rPr>
        <w:t>д, прыгнул, превозмогая слабость</w:t>
      </w:r>
      <w:r w:rsidR="00B77759">
        <w:rPr>
          <w:szCs w:val="28"/>
        </w:rPr>
        <w:t>,</w:t>
      </w:r>
      <w:r w:rsidRPr="009C6FDC">
        <w:rPr>
          <w:szCs w:val="28"/>
        </w:rPr>
        <w:t xml:space="preserve">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ухватился за следующую скобу.</w:t>
      </w:r>
    </w:p>
    <w:p w14:paraId="1D7DE16D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ида была в нескольких метрах от меня.</w:t>
      </w:r>
    </w:p>
    <w:p w14:paraId="013DDB82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посмотрел на закрытый люк над головой и попытался </w:t>
      </w:r>
      <w:r>
        <w:rPr>
          <w:szCs w:val="28"/>
        </w:rPr>
        <w:t>зацепиться</w:t>
      </w:r>
      <w:r w:rsidRPr="009C6FDC">
        <w:rPr>
          <w:szCs w:val="28"/>
        </w:rPr>
        <w:t xml:space="preserve"> за ещ</w:t>
      </w:r>
      <w:r w:rsidR="00D84AC2">
        <w:rPr>
          <w:szCs w:val="28"/>
        </w:rPr>
        <w:t>е</w:t>
      </w:r>
      <w:r w:rsidRPr="009C6FDC">
        <w:rPr>
          <w:szCs w:val="28"/>
        </w:rPr>
        <w:t xml:space="preserve"> один поручень, но коридор вновь покачнулся, а пол стал меняться местами с потолком. Я повис, едва удерживаясь двумя руками за дрожащую перекладину; меня </w:t>
      </w:r>
      <w:r>
        <w:rPr>
          <w:szCs w:val="28"/>
        </w:rPr>
        <w:t>затаскивало</w:t>
      </w:r>
      <w:r w:rsidRPr="009C6FDC">
        <w:rPr>
          <w:szCs w:val="28"/>
        </w:rPr>
        <w:t xml:space="preserve"> в отверстую бездну, в хаос из мельтешащих красных огней.</w:t>
      </w:r>
    </w:p>
    <w:p w14:paraId="3D1AB39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165A35">
        <w:rPr>
          <w:szCs w:val="28"/>
        </w:rPr>
        <w:t>Руки вспотели, стали соскальзывать</w:t>
      </w:r>
      <w:r w:rsidR="00165A35" w:rsidRPr="00165A35">
        <w:rPr>
          <w:szCs w:val="28"/>
        </w:rPr>
        <w:t xml:space="preserve"> </w:t>
      </w:r>
      <w:r w:rsidRPr="00165A35">
        <w:rPr>
          <w:szCs w:val="28"/>
        </w:rPr>
        <w:t>пальцы. Я постарался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подтянуться, но очередной толчок сорвал меня со стены. Я ударился спиной о выступ и</w:t>
      </w:r>
      <w:r w:rsidR="00165A35">
        <w:rPr>
          <w:szCs w:val="28"/>
        </w:rPr>
        <w:t xml:space="preserve"> </w:t>
      </w:r>
      <w:r w:rsidRPr="00165A35">
        <w:rPr>
          <w:szCs w:val="28"/>
        </w:rPr>
        <w:t>вдруг повис посреди коридора. Мо</w:t>
      </w:r>
      <w:r w:rsidR="00D84AC2" w:rsidRPr="00165A35">
        <w:rPr>
          <w:szCs w:val="28"/>
        </w:rPr>
        <w:t>е</w:t>
      </w:r>
      <w:r w:rsidRPr="00165A35">
        <w:rPr>
          <w:szCs w:val="28"/>
        </w:rPr>
        <w:t xml:space="preserve"> тело опять</w:t>
      </w:r>
      <w:r w:rsidRPr="009C6FDC">
        <w:rPr>
          <w:szCs w:val="28"/>
        </w:rPr>
        <w:t xml:space="preserve"> потеряло вес.</w:t>
      </w:r>
    </w:p>
    <w:p w14:paraId="44686586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Нельзя терять ни секунды.</w:t>
      </w:r>
    </w:p>
    <w:p w14:paraId="740B976C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снова прижался к стене и принялся карабкаться вверх, к закрытому люку. </w:t>
      </w:r>
      <w:r w:rsidR="00CF5B04">
        <w:rPr>
          <w:szCs w:val="28"/>
        </w:rPr>
        <w:t>К</w:t>
      </w:r>
      <w:r w:rsidRPr="009C6FDC">
        <w:rPr>
          <w:szCs w:val="28"/>
        </w:rPr>
        <w:t xml:space="preserve">огда толстая металлическая створка оказалась прямо надо мной, коридор </w:t>
      </w:r>
      <w:r>
        <w:rPr>
          <w:szCs w:val="28"/>
        </w:rPr>
        <w:t xml:space="preserve">вновь </w:t>
      </w:r>
      <w:r w:rsidRPr="009C6FDC">
        <w:rPr>
          <w:szCs w:val="28"/>
        </w:rPr>
        <w:t>превратился в отвесный колодец, и я едва удержался за поручень, с трудом сопротивляясь</w:t>
      </w:r>
      <w:r w:rsidR="00CF5B04">
        <w:rPr>
          <w:szCs w:val="28"/>
        </w:rPr>
        <w:t xml:space="preserve"> </w:t>
      </w:r>
      <w:r w:rsidRPr="009C6FDC">
        <w:rPr>
          <w:szCs w:val="28"/>
        </w:rPr>
        <w:t>силе тяжести, неумолимо тянувшей вниз.</w:t>
      </w:r>
    </w:p>
    <w:p w14:paraId="7BBD10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Сенсорная панель зам</w:t>
      </w:r>
      <w:r>
        <w:rPr>
          <w:szCs w:val="28"/>
        </w:rPr>
        <w:t>ка слабо подсвечивалась красным.</w:t>
      </w:r>
      <w:r w:rsidR="00CF5B04">
        <w:rPr>
          <w:szCs w:val="28"/>
        </w:rPr>
        <w:t xml:space="preserve"> </w:t>
      </w:r>
      <w:r>
        <w:rPr>
          <w:szCs w:val="28"/>
        </w:rPr>
        <w:t>Д</w:t>
      </w:r>
      <w:r w:rsidRPr="009C6FDC">
        <w:rPr>
          <w:szCs w:val="28"/>
        </w:rPr>
        <w:t xml:space="preserve">верь в кубрик была закрыта. Я протянул к </w:t>
      </w:r>
      <w:r>
        <w:rPr>
          <w:szCs w:val="28"/>
        </w:rPr>
        <w:t>панели</w:t>
      </w:r>
      <w:r w:rsidR="00CF5B04">
        <w:rPr>
          <w:szCs w:val="28"/>
        </w:rPr>
        <w:t xml:space="preserve"> </w:t>
      </w:r>
      <w:r w:rsidRPr="009C6FDC">
        <w:rPr>
          <w:szCs w:val="28"/>
        </w:rPr>
        <w:t xml:space="preserve">ослабленную руку. Мышцы напряглись, пальцы </w:t>
      </w:r>
      <w:r w:rsidR="00CF5B04">
        <w:rPr>
          <w:szCs w:val="28"/>
        </w:rPr>
        <w:t>за</w:t>
      </w:r>
      <w:r w:rsidRPr="009C6FDC">
        <w:rPr>
          <w:szCs w:val="28"/>
        </w:rPr>
        <w:t xml:space="preserve">дрожали. </w:t>
      </w:r>
      <w:r>
        <w:rPr>
          <w:szCs w:val="28"/>
        </w:rPr>
        <w:t>Ноги скользили по гулкой обши</w:t>
      </w:r>
      <w:r w:rsidR="00CF5B04">
        <w:rPr>
          <w:szCs w:val="28"/>
        </w:rPr>
        <w:t>в</w:t>
      </w:r>
      <w:r>
        <w:rPr>
          <w:szCs w:val="28"/>
        </w:rPr>
        <w:t xml:space="preserve">ке стены. </w:t>
      </w:r>
      <w:r w:rsidRPr="009C6FDC">
        <w:rPr>
          <w:szCs w:val="28"/>
        </w:rPr>
        <w:t>Коридор затрясло, как при перегрузках во время посадки, и я схватился за поручень обеими руками.</w:t>
      </w:r>
    </w:p>
    <w:p w14:paraId="1F405143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Только бы не сорваться.</w:t>
      </w:r>
    </w:p>
    <w:p w14:paraId="017A2B1F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Я чувствовал, что</w:t>
      </w:r>
      <w:r w:rsidR="00CF5B04">
        <w:rPr>
          <w:szCs w:val="28"/>
        </w:rPr>
        <w:t xml:space="preserve"> </w:t>
      </w:r>
      <w:r w:rsidRPr="009C6FDC">
        <w:rPr>
          <w:szCs w:val="28"/>
        </w:rPr>
        <w:t>остаются последние секунды. Мне вдруг вспомнились слова старого профессора из института о выходе из лабиринта.</w:t>
      </w:r>
    </w:p>
    <w:p w14:paraId="46D4E515" w14:textId="77777777" w:rsidR="006C683B" w:rsidRPr="009C6FDC" w:rsidRDefault="00687CE4" w:rsidP="00BF55E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— </w:t>
      </w:r>
      <w:r w:rsidR="006C683B" w:rsidRPr="009C6FDC">
        <w:rPr>
          <w:szCs w:val="28"/>
        </w:rPr>
        <w:t>Лидия</w:t>
      </w:r>
      <w:r w:rsidR="005717CC">
        <w:rPr>
          <w:szCs w:val="28"/>
        </w:rPr>
        <w:t>…</w:t>
      </w:r>
      <w:r w:rsidR="006C683B" w:rsidRPr="009C6FDC">
        <w:rPr>
          <w:szCs w:val="28"/>
        </w:rPr>
        <w:t xml:space="preserve"> </w:t>
      </w:r>
      <w:r>
        <w:rPr>
          <w:szCs w:val="28"/>
        </w:rPr>
        <w:t xml:space="preserve">— </w:t>
      </w:r>
      <w:r w:rsidR="006C683B" w:rsidRPr="009C6FDC">
        <w:rPr>
          <w:szCs w:val="28"/>
        </w:rPr>
        <w:t>прошептал я.</w:t>
      </w:r>
    </w:p>
    <w:p w14:paraId="70651F88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 xml:space="preserve">Я </w:t>
      </w:r>
      <w:r>
        <w:rPr>
          <w:szCs w:val="28"/>
        </w:rPr>
        <w:t>приник</w:t>
      </w:r>
      <w:r w:rsidRPr="009C6FDC">
        <w:rPr>
          <w:szCs w:val="28"/>
        </w:rPr>
        <w:t xml:space="preserve"> к стене, набрал побольше воздуха в грудь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 xml:space="preserve">отравленного и пустого, пропитанного углекислым газом, </w:t>
      </w:r>
      <w:r w:rsidR="00687CE4">
        <w:rPr>
          <w:szCs w:val="28"/>
        </w:rPr>
        <w:t xml:space="preserve">— </w:t>
      </w:r>
      <w:r w:rsidRPr="009C6FDC">
        <w:rPr>
          <w:szCs w:val="28"/>
        </w:rPr>
        <w:t>и прижал ладонь к сенсорной панели замка.</w:t>
      </w:r>
    </w:p>
    <w:p w14:paraId="7277A5F4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  <w:r w:rsidRPr="009C6FDC">
        <w:rPr>
          <w:szCs w:val="28"/>
        </w:rPr>
        <w:t>Люк с грохотом открылся.</w:t>
      </w:r>
    </w:p>
    <w:p w14:paraId="73268417" w14:textId="77777777" w:rsidR="006C683B" w:rsidRPr="009C6FDC" w:rsidRDefault="006C683B" w:rsidP="00BF55EF">
      <w:pPr>
        <w:ind w:firstLine="709"/>
        <w:contextualSpacing/>
        <w:jc w:val="both"/>
        <w:rPr>
          <w:szCs w:val="28"/>
        </w:rPr>
      </w:pPr>
    </w:p>
    <w:p w14:paraId="27A64956" w14:textId="77777777" w:rsidR="006C683B" w:rsidRPr="009C6FDC" w:rsidRDefault="006C683B" w:rsidP="00BF55EF">
      <w:pPr>
        <w:ind w:firstLine="709"/>
        <w:contextualSpacing/>
        <w:jc w:val="center"/>
        <w:rPr>
          <w:szCs w:val="28"/>
        </w:rPr>
      </w:pPr>
      <w:r w:rsidRPr="009C6FDC">
        <w:rPr>
          <w:szCs w:val="28"/>
        </w:rPr>
        <w:t>0</w:t>
      </w:r>
    </w:p>
    <w:p w14:paraId="31584022" w14:textId="77777777" w:rsidR="006C683B" w:rsidRPr="009C6FDC" w:rsidRDefault="006C683B" w:rsidP="00BF55EF">
      <w:pPr>
        <w:ind w:firstLine="709"/>
        <w:contextualSpacing/>
        <w:jc w:val="right"/>
        <w:rPr>
          <w:szCs w:val="28"/>
        </w:rPr>
      </w:pPr>
    </w:p>
    <w:sectPr w:rsidR="006C683B" w:rsidRPr="009C6FDC" w:rsidSect="00CB4219">
      <w:footerReference w:type="default" r:id="rId8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E00E" w14:textId="77777777" w:rsidR="005F7C92" w:rsidRDefault="005F7C92" w:rsidP="000009F9">
      <w:pPr>
        <w:spacing w:after="0"/>
      </w:pPr>
      <w:r>
        <w:separator/>
      </w:r>
    </w:p>
  </w:endnote>
  <w:endnote w:type="continuationSeparator" w:id="0">
    <w:p w14:paraId="78542B26" w14:textId="77777777" w:rsidR="005F7C92" w:rsidRDefault="005F7C92" w:rsidP="000009F9">
      <w:pPr>
        <w:spacing w:after="0"/>
      </w:pPr>
      <w:r>
        <w:continuationSeparator/>
      </w:r>
    </w:p>
  </w:endnote>
  <w:endnote w:type="continuationNotice" w:id="1">
    <w:p w14:paraId="66E83033" w14:textId="77777777" w:rsidR="005F7C92" w:rsidRDefault="005F7C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13EF" w14:textId="77777777" w:rsidR="00727164" w:rsidRPr="00C6414B" w:rsidRDefault="00727164">
    <w:pPr>
      <w:pStyle w:val="a5"/>
      <w:jc w:val="center"/>
      <w:rPr>
        <w:szCs w:val="28"/>
      </w:rPr>
    </w:pPr>
    <w:r w:rsidRPr="00C6414B">
      <w:rPr>
        <w:rFonts w:ascii="Calibri" w:hAnsi="Calibri"/>
        <w:szCs w:val="28"/>
      </w:rPr>
      <w:fldChar w:fldCharType="begin"/>
    </w:r>
    <w:r w:rsidRPr="00C6414B">
      <w:rPr>
        <w:rFonts w:ascii="Calibri" w:hAnsi="Calibri"/>
        <w:szCs w:val="28"/>
      </w:rPr>
      <w:instrText>PAGE   \* MERGEFORMAT</w:instrText>
    </w:r>
    <w:r w:rsidRPr="00C6414B">
      <w:rPr>
        <w:rFonts w:ascii="Calibri" w:hAnsi="Calibri"/>
        <w:szCs w:val="28"/>
      </w:rPr>
      <w:fldChar w:fldCharType="separate"/>
    </w:r>
    <w:r>
      <w:rPr>
        <w:rFonts w:ascii="Calibri" w:hAnsi="Calibri"/>
        <w:noProof/>
        <w:szCs w:val="28"/>
      </w:rPr>
      <w:t>427</w:t>
    </w:r>
    <w:r w:rsidRPr="00C6414B">
      <w:rPr>
        <w:rFonts w:ascii="Calibri" w:hAnsi="Calibri"/>
        <w:szCs w:val="28"/>
      </w:rPr>
      <w:fldChar w:fldCharType="end"/>
    </w:r>
  </w:p>
  <w:p w14:paraId="74436D65" w14:textId="77777777" w:rsidR="00727164" w:rsidRDefault="00727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ED7F" w14:textId="77777777" w:rsidR="005F7C92" w:rsidRDefault="005F7C92" w:rsidP="000009F9">
      <w:pPr>
        <w:spacing w:after="0"/>
      </w:pPr>
      <w:r>
        <w:separator/>
      </w:r>
    </w:p>
  </w:footnote>
  <w:footnote w:type="continuationSeparator" w:id="0">
    <w:p w14:paraId="0A16BE4D" w14:textId="77777777" w:rsidR="005F7C92" w:rsidRDefault="005F7C92" w:rsidP="000009F9">
      <w:pPr>
        <w:spacing w:after="0"/>
      </w:pPr>
      <w:r>
        <w:continuationSeparator/>
      </w:r>
    </w:p>
  </w:footnote>
  <w:footnote w:type="continuationNotice" w:id="1">
    <w:p w14:paraId="0762BEB1" w14:textId="77777777" w:rsidR="005F7C92" w:rsidRDefault="005F7C92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CCF"/>
    <w:rsid w:val="00000011"/>
    <w:rsid w:val="00000215"/>
    <w:rsid w:val="000004D4"/>
    <w:rsid w:val="000009F9"/>
    <w:rsid w:val="00000EDD"/>
    <w:rsid w:val="000013EF"/>
    <w:rsid w:val="0000192D"/>
    <w:rsid w:val="00001C30"/>
    <w:rsid w:val="00002880"/>
    <w:rsid w:val="000028F6"/>
    <w:rsid w:val="00002D95"/>
    <w:rsid w:val="000031DC"/>
    <w:rsid w:val="00003790"/>
    <w:rsid w:val="000038EE"/>
    <w:rsid w:val="00003E26"/>
    <w:rsid w:val="00003E88"/>
    <w:rsid w:val="00004A11"/>
    <w:rsid w:val="00004C0B"/>
    <w:rsid w:val="00004EDF"/>
    <w:rsid w:val="0000579A"/>
    <w:rsid w:val="000063EE"/>
    <w:rsid w:val="00006455"/>
    <w:rsid w:val="00006A55"/>
    <w:rsid w:val="00006F24"/>
    <w:rsid w:val="00007302"/>
    <w:rsid w:val="00010094"/>
    <w:rsid w:val="000109A4"/>
    <w:rsid w:val="00010D44"/>
    <w:rsid w:val="00010F41"/>
    <w:rsid w:val="00011989"/>
    <w:rsid w:val="00012078"/>
    <w:rsid w:val="00012602"/>
    <w:rsid w:val="00012727"/>
    <w:rsid w:val="00012D49"/>
    <w:rsid w:val="000133E6"/>
    <w:rsid w:val="0001362F"/>
    <w:rsid w:val="000145B6"/>
    <w:rsid w:val="000147AA"/>
    <w:rsid w:val="00014B18"/>
    <w:rsid w:val="00014C96"/>
    <w:rsid w:val="00015907"/>
    <w:rsid w:val="00015AE0"/>
    <w:rsid w:val="000162FD"/>
    <w:rsid w:val="000169EC"/>
    <w:rsid w:val="000176F4"/>
    <w:rsid w:val="00017BD5"/>
    <w:rsid w:val="00020206"/>
    <w:rsid w:val="00020369"/>
    <w:rsid w:val="000203E8"/>
    <w:rsid w:val="000204EB"/>
    <w:rsid w:val="000209E9"/>
    <w:rsid w:val="000209F4"/>
    <w:rsid w:val="00022056"/>
    <w:rsid w:val="000222FE"/>
    <w:rsid w:val="00022F7A"/>
    <w:rsid w:val="00023072"/>
    <w:rsid w:val="00023963"/>
    <w:rsid w:val="000239B4"/>
    <w:rsid w:val="00023B48"/>
    <w:rsid w:val="00023BAD"/>
    <w:rsid w:val="00023FFA"/>
    <w:rsid w:val="0002410C"/>
    <w:rsid w:val="00024CD8"/>
    <w:rsid w:val="00024DFB"/>
    <w:rsid w:val="00024E17"/>
    <w:rsid w:val="00024F74"/>
    <w:rsid w:val="00025224"/>
    <w:rsid w:val="0002578A"/>
    <w:rsid w:val="00025BAA"/>
    <w:rsid w:val="00026841"/>
    <w:rsid w:val="000269FE"/>
    <w:rsid w:val="000274F1"/>
    <w:rsid w:val="000278DE"/>
    <w:rsid w:val="00030267"/>
    <w:rsid w:val="00030D3A"/>
    <w:rsid w:val="00031193"/>
    <w:rsid w:val="000315EB"/>
    <w:rsid w:val="000321C4"/>
    <w:rsid w:val="00032307"/>
    <w:rsid w:val="00032952"/>
    <w:rsid w:val="00032A5D"/>
    <w:rsid w:val="00032B9F"/>
    <w:rsid w:val="0003337A"/>
    <w:rsid w:val="00033CB9"/>
    <w:rsid w:val="00033E73"/>
    <w:rsid w:val="00035797"/>
    <w:rsid w:val="00035992"/>
    <w:rsid w:val="000360E2"/>
    <w:rsid w:val="00036E07"/>
    <w:rsid w:val="000375C9"/>
    <w:rsid w:val="00037DE9"/>
    <w:rsid w:val="000401D5"/>
    <w:rsid w:val="00040825"/>
    <w:rsid w:val="00041808"/>
    <w:rsid w:val="0004211C"/>
    <w:rsid w:val="0004215B"/>
    <w:rsid w:val="00042770"/>
    <w:rsid w:val="00042A5F"/>
    <w:rsid w:val="00042A6D"/>
    <w:rsid w:val="00042AF8"/>
    <w:rsid w:val="00043291"/>
    <w:rsid w:val="0004407E"/>
    <w:rsid w:val="000445A9"/>
    <w:rsid w:val="00045242"/>
    <w:rsid w:val="00045548"/>
    <w:rsid w:val="000455CB"/>
    <w:rsid w:val="00045F02"/>
    <w:rsid w:val="000465DC"/>
    <w:rsid w:val="00046AC1"/>
    <w:rsid w:val="00046AF0"/>
    <w:rsid w:val="000477E4"/>
    <w:rsid w:val="000478B8"/>
    <w:rsid w:val="000479B3"/>
    <w:rsid w:val="000501BC"/>
    <w:rsid w:val="0005042F"/>
    <w:rsid w:val="000507F4"/>
    <w:rsid w:val="00050895"/>
    <w:rsid w:val="00050EAC"/>
    <w:rsid w:val="00051722"/>
    <w:rsid w:val="00051A99"/>
    <w:rsid w:val="00051FAB"/>
    <w:rsid w:val="000524C8"/>
    <w:rsid w:val="00053015"/>
    <w:rsid w:val="00053583"/>
    <w:rsid w:val="00053912"/>
    <w:rsid w:val="00053995"/>
    <w:rsid w:val="00053E01"/>
    <w:rsid w:val="0005431F"/>
    <w:rsid w:val="00054941"/>
    <w:rsid w:val="00054CDF"/>
    <w:rsid w:val="00054D92"/>
    <w:rsid w:val="00054E82"/>
    <w:rsid w:val="00055710"/>
    <w:rsid w:val="00055802"/>
    <w:rsid w:val="000558E4"/>
    <w:rsid w:val="0005599E"/>
    <w:rsid w:val="00055B8B"/>
    <w:rsid w:val="00055C3B"/>
    <w:rsid w:val="000562E1"/>
    <w:rsid w:val="00056E7A"/>
    <w:rsid w:val="00057990"/>
    <w:rsid w:val="00057A44"/>
    <w:rsid w:val="000601F6"/>
    <w:rsid w:val="0006034A"/>
    <w:rsid w:val="000603C8"/>
    <w:rsid w:val="00060858"/>
    <w:rsid w:val="00060ADF"/>
    <w:rsid w:val="00060E4D"/>
    <w:rsid w:val="0006114F"/>
    <w:rsid w:val="00061FAE"/>
    <w:rsid w:val="00062497"/>
    <w:rsid w:val="00062BC9"/>
    <w:rsid w:val="00062C19"/>
    <w:rsid w:val="00062EB9"/>
    <w:rsid w:val="0006335E"/>
    <w:rsid w:val="000636D2"/>
    <w:rsid w:val="000636D5"/>
    <w:rsid w:val="00063BB6"/>
    <w:rsid w:val="00063EEA"/>
    <w:rsid w:val="000640D4"/>
    <w:rsid w:val="000647DA"/>
    <w:rsid w:val="00064A43"/>
    <w:rsid w:val="00064D65"/>
    <w:rsid w:val="00064FFD"/>
    <w:rsid w:val="000651F4"/>
    <w:rsid w:val="00065339"/>
    <w:rsid w:val="00065578"/>
    <w:rsid w:val="000657B2"/>
    <w:rsid w:val="00065D8B"/>
    <w:rsid w:val="00065EE8"/>
    <w:rsid w:val="00065FBE"/>
    <w:rsid w:val="000666EF"/>
    <w:rsid w:val="00066769"/>
    <w:rsid w:val="000667C5"/>
    <w:rsid w:val="00066D3B"/>
    <w:rsid w:val="00066DBB"/>
    <w:rsid w:val="0006754E"/>
    <w:rsid w:val="000675B9"/>
    <w:rsid w:val="000677FE"/>
    <w:rsid w:val="00067846"/>
    <w:rsid w:val="00070056"/>
    <w:rsid w:val="00070C50"/>
    <w:rsid w:val="00070FB3"/>
    <w:rsid w:val="000713CA"/>
    <w:rsid w:val="000715D2"/>
    <w:rsid w:val="00071793"/>
    <w:rsid w:val="00071998"/>
    <w:rsid w:val="00071D27"/>
    <w:rsid w:val="00071E2F"/>
    <w:rsid w:val="00071F54"/>
    <w:rsid w:val="00072015"/>
    <w:rsid w:val="00072185"/>
    <w:rsid w:val="00072997"/>
    <w:rsid w:val="00073076"/>
    <w:rsid w:val="000737DB"/>
    <w:rsid w:val="00073AC1"/>
    <w:rsid w:val="00073B7C"/>
    <w:rsid w:val="00074012"/>
    <w:rsid w:val="00074490"/>
    <w:rsid w:val="0007460A"/>
    <w:rsid w:val="00074B82"/>
    <w:rsid w:val="00074F75"/>
    <w:rsid w:val="00076E40"/>
    <w:rsid w:val="00077792"/>
    <w:rsid w:val="00077D03"/>
    <w:rsid w:val="00077E7B"/>
    <w:rsid w:val="000806C9"/>
    <w:rsid w:val="00080C95"/>
    <w:rsid w:val="0008105A"/>
    <w:rsid w:val="00082C77"/>
    <w:rsid w:val="00083053"/>
    <w:rsid w:val="00083B41"/>
    <w:rsid w:val="00084060"/>
    <w:rsid w:val="000840C0"/>
    <w:rsid w:val="000840D6"/>
    <w:rsid w:val="000841F6"/>
    <w:rsid w:val="0008434D"/>
    <w:rsid w:val="00084371"/>
    <w:rsid w:val="00084422"/>
    <w:rsid w:val="00085BB2"/>
    <w:rsid w:val="00086C6A"/>
    <w:rsid w:val="00086E50"/>
    <w:rsid w:val="00087CEE"/>
    <w:rsid w:val="00087D30"/>
    <w:rsid w:val="0009055F"/>
    <w:rsid w:val="000914C6"/>
    <w:rsid w:val="000914D2"/>
    <w:rsid w:val="000931F2"/>
    <w:rsid w:val="00093468"/>
    <w:rsid w:val="0009370E"/>
    <w:rsid w:val="00093998"/>
    <w:rsid w:val="0009424A"/>
    <w:rsid w:val="0009457A"/>
    <w:rsid w:val="00094665"/>
    <w:rsid w:val="0009485D"/>
    <w:rsid w:val="0009487A"/>
    <w:rsid w:val="00094ABC"/>
    <w:rsid w:val="00095054"/>
    <w:rsid w:val="0009519A"/>
    <w:rsid w:val="00095581"/>
    <w:rsid w:val="00095A05"/>
    <w:rsid w:val="00095DD0"/>
    <w:rsid w:val="000973EF"/>
    <w:rsid w:val="0009744D"/>
    <w:rsid w:val="0009766A"/>
    <w:rsid w:val="00097DF3"/>
    <w:rsid w:val="000A023F"/>
    <w:rsid w:val="000A066E"/>
    <w:rsid w:val="000A0DE3"/>
    <w:rsid w:val="000A124D"/>
    <w:rsid w:val="000A13C7"/>
    <w:rsid w:val="000A15CC"/>
    <w:rsid w:val="000A19C7"/>
    <w:rsid w:val="000A1AF5"/>
    <w:rsid w:val="000A21BB"/>
    <w:rsid w:val="000A23C3"/>
    <w:rsid w:val="000A27AE"/>
    <w:rsid w:val="000A2897"/>
    <w:rsid w:val="000A2E2F"/>
    <w:rsid w:val="000A36D4"/>
    <w:rsid w:val="000A386E"/>
    <w:rsid w:val="000A418A"/>
    <w:rsid w:val="000A4A50"/>
    <w:rsid w:val="000A5065"/>
    <w:rsid w:val="000A569C"/>
    <w:rsid w:val="000A596C"/>
    <w:rsid w:val="000A5AF5"/>
    <w:rsid w:val="000A6193"/>
    <w:rsid w:val="000A6196"/>
    <w:rsid w:val="000A6453"/>
    <w:rsid w:val="000A6A57"/>
    <w:rsid w:val="000A7042"/>
    <w:rsid w:val="000A712D"/>
    <w:rsid w:val="000A74FE"/>
    <w:rsid w:val="000A7802"/>
    <w:rsid w:val="000B0BC7"/>
    <w:rsid w:val="000B128B"/>
    <w:rsid w:val="000B17DE"/>
    <w:rsid w:val="000B188F"/>
    <w:rsid w:val="000B1C57"/>
    <w:rsid w:val="000B1D48"/>
    <w:rsid w:val="000B1D87"/>
    <w:rsid w:val="000B2089"/>
    <w:rsid w:val="000B2D83"/>
    <w:rsid w:val="000B32AB"/>
    <w:rsid w:val="000B37E9"/>
    <w:rsid w:val="000B3A7C"/>
    <w:rsid w:val="000B3C7B"/>
    <w:rsid w:val="000B3D97"/>
    <w:rsid w:val="000B3DEC"/>
    <w:rsid w:val="000B4045"/>
    <w:rsid w:val="000B43F0"/>
    <w:rsid w:val="000B45B3"/>
    <w:rsid w:val="000B4859"/>
    <w:rsid w:val="000B50C8"/>
    <w:rsid w:val="000B52BA"/>
    <w:rsid w:val="000B54A2"/>
    <w:rsid w:val="000B5869"/>
    <w:rsid w:val="000B5902"/>
    <w:rsid w:val="000B5AA0"/>
    <w:rsid w:val="000B5D6E"/>
    <w:rsid w:val="000B60F7"/>
    <w:rsid w:val="000B6165"/>
    <w:rsid w:val="000B6CB5"/>
    <w:rsid w:val="000B7688"/>
    <w:rsid w:val="000B7F81"/>
    <w:rsid w:val="000C0897"/>
    <w:rsid w:val="000C0EE6"/>
    <w:rsid w:val="000C11FF"/>
    <w:rsid w:val="000C1386"/>
    <w:rsid w:val="000C1650"/>
    <w:rsid w:val="000C16D6"/>
    <w:rsid w:val="000C1A2D"/>
    <w:rsid w:val="000C200E"/>
    <w:rsid w:val="000C21B8"/>
    <w:rsid w:val="000C250C"/>
    <w:rsid w:val="000C299A"/>
    <w:rsid w:val="000C3122"/>
    <w:rsid w:val="000C332D"/>
    <w:rsid w:val="000C34FC"/>
    <w:rsid w:val="000C36D3"/>
    <w:rsid w:val="000C3E93"/>
    <w:rsid w:val="000C4DD4"/>
    <w:rsid w:val="000C5612"/>
    <w:rsid w:val="000C5CE3"/>
    <w:rsid w:val="000C5D0B"/>
    <w:rsid w:val="000C5D16"/>
    <w:rsid w:val="000C5D30"/>
    <w:rsid w:val="000C63FE"/>
    <w:rsid w:val="000C6536"/>
    <w:rsid w:val="000C6C17"/>
    <w:rsid w:val="000C6CAD"/>
    <w:rsid w:val="000C7561"/>
    <w:rsid w:val="000C793C"/>
    <w:rsid w:val="000C7AB1"/>
    <w:rsid w:val="000D0437"/>
    <w:rsid w:val="000D0639"/>
    <w:rsid w:val="000D08DC"/>
    <w:rsid w:val="000D0A41"/>
    <w:rsid w:val="000D0A92"/>
    <w:rsid w:val="000D0C8D"/>
    <w:rsid w:val="000D1407"/>
    <w:rsid w:val="000D173E"/>
    <w:rsid w:val="000D2178"/>
    <w:rsid w:val="000D2382"/>
    <w:rsid w:val="000D2A9D"/>
    <w:rsid w:val="000D32DD"/>
    <w:rsid w:val="000D34CD"/>
    <w:rsid w:val="000D36D9"/>
    <w:rsid w:val="000D39D0"/>
    <w:rsid w:val="000D4474"/>
    <w:rsid w:val="000D4639"/>
    <w:rsid w:val="000D4C93"/>
    <w:rsid w:val="000D57A7"/>
    <w:rsid w:val="000D5B83"/>
    <w:rsid w:val="000D6204"/>
    <w:rsid w:val="000D6457"/>
    <w:rsid w:val="000D6AF2"/>
    <w:rsid w:val="000D77FC"/>
    <w:rsid w:val="000D7922"/>
    <w:rsid w:val="000D7D36"/>
    <w:rsid w:val="000D7ECF"/>
    <w:rsid w:val="000E0C4E"/>
    <w:rsid w:val="000E1C4A"/>
    <w:rsid w:val="000E2150"/>
    <w:rsid w:val="000E21DE"/>
    <w:rsid w:val="000E28C0"/>
    <w:rsid w:val="000E29D2"/>
    <w:rsid w:val="000E2AD1"/>
    <w:rsid w:val="000E2E3D"/>
    <w:rsid w:val="000E36FE"/>
    <w:rsid w:val="000E3DDD"/>
    <w:rsid w:val="000E4686"/>
    <w:rsid w:val="000E47C3"/>
    <w:rsid w:val="000E492F"/>
    <w:rsid w:val="000E49C6"/>
    <w:rsid w:val="000E533D"/>
    <w:rsid w:val="000E5971"/>
    <w:rsid w:val="000E5D07"/>
    <w:rsid w:val="000E6FA9"/>
    <w:rsid w:val="000E71BB"/>
    <w:rsid w:val="000E78AB"/>
    <w:rsid w:val="000E7996"/>
    <w:rsid w:val="000F06AB"/>
    <w:rsid w:val="000F14FB"/>
    <w:rsid w:val="000F15FF"/>
    <w:rsid w:val="000F16B8"/>
    <w:rsid w:val="000F17C9"/>
    <w:rsid w:val="000F183F"/>
    <w:rsid w:val="000F1D99"/>
    <w:rsid w:val="000F21FF"/>
    <w:rsid w:val="000F23E3"/>
    <w:rsid w:val="000F27C9"/>
    <w:rsid w:val="000F27DB"/>
    <w:rsid w:val="000F2A6F"/>
    <w:rsid w:val="000F2B50"/>
    <w:rsid w:val="000F2EB2"/>
    <w:rsid w:val="000F3005"/>
    <w:rsid w:val="000F3537"/>
    <w:rsid w:val="000F3AE5"/>
    <w:rsid w:val="000F3F4C"/>
    <w:rsid w:val="000F488F"/>
    <w:rsid w:val="000F557A"/>
    <w:rsid w:val="000F5BF1"/>
    <w:rsid w:val="000F5DB1"/>
    <w:rsid w:val="000F637C"/>
    <w:rsid w:val="000F65FE"/>
    <w:rsid w:val="000F6859"/>
    <w:rsid w:val="000F6F81"/>
    <w:rsid w:val="000F6FEF"/>
    <w:rsid w:val="000F73B9"/>
    <w:rsid w:val="000F76DB"/>
    <w:rsid w:val="000F7BFE"/>
    <w:rsid w:val="00100023"/>
    <w:rsid w:val="001002D4"/>
    <w:rsid w:val="001004C3"/>
    <w:rsid w:val="001007FD"/>
    <w:rsid w:val="00100A37"/>
    <w:rsid w:val="00100F7E"/>
    <w:rsid w:val="00101153"/>
    <w:rsid w:val="001013B2"/>
    <w:rsid w:val="0010194F"/>
    <w:rsid w:val="00102319"/>
    <w:rsid w:val="00102587"/>
    <w:rsid w:val="00102D8C"/>
    <w:rsid w:val="0010389E"/>
    <w:rsid w:val="00104C72"/>
    <w:rsid w:val="001050AA"/>
    <w:rsid w:val="001050F2"/>
    <w:rsid w:val="00105372"/>
    <w:rsid w:val="001064C0"/>
    <w:rsid w:val="00106D0D"/>
    <w:rsid w:val="0010740D"/>
    <w:rsid w:val="001101AC"/>
    <w:rsid w:val="00110D93"/>
    <w:rsid w:val="00111153"/>
    <w:rsid w:val="001115C9"/>
    <w:rsid w:val="0011164D"/>
    <w:rsid w:val="001117F4"/>
    <w:rsid w:val="00111844"/>
    <w:rsid w:val="00111BF2"/>
    <w:rsid w:val="00111CAA"/>
    <w:rsid w:val="00111E47"/>
    <w:rsid w:val="00112307"/>
    <w:rsid w:val="00114790"/>
    <w:rsid w:val="00115517"/>
    <w:rsid w:val="001164B6"/>
    <w:rsid w:val="00116935"/>
    <w:rsid w:val="001169C7"/>
    <w:rsid w:val="00116C7B"/>
    <w:rsid w:val="00117064"/>
    <w:rsid w:val="0011738F"/>
    <w:rsid w:val="00120305"/>
    <w:rsid w:val="0012066D"/>
    <w:rsid w:val="00120BD9"/>
    <w:rsid w:val="00120CA3"/>
    <w:rsid w:val="001227D9"/>
    <w:rsid w:val="0012320E"/>
    <w:rsid w:val="0012345E"/>
    <w:rsid w:val="00123828"/>
    <w:rsid w:val="0012384D"/>
    <w:rsid w:val="00123EF5"/>
    <w:rsid w:val="00123FC8"/>
    <w:rsid w:val="001241E6"/>
    <w:rsid w:val="00124481"/>
    <w:rsid w:val="0012459B"/>
    <w:rsid w:val="00124967"/>
    <w:rsid w:val="00125688"/>
    <w:rsid w:val="001256D6"/>
    <w:rsid w:val="00126E34"/>
    <w:rsid w:val="0012716E"/>
    <w:rsid w:val="001300DD"/>
    <w:rsid w:val="001301B8"/>
    <w:rsid w:val="00131577"/>
    <w:rsid w:val="00131712"/>
    <w:rsid w:val="00131CDD"/>
    <w:rsid w:val="00131DC7"/>
    <w:rsid w:val="0013207D"/>
    <w:rsid w:val="0013230F"/>
    <w:rsid w:val="00132D88"/>
    <w:rsid w:val="00132F7D"/>
    <w:rsid w:val="00132F84"/>
    <w:rsid w:val="00133095"/>
    <w:rsid w:val="00133843"/>
    <w:rsid w:val="00133977"/>
    <w:rsid w:val="00134A87"/>
    <w:rsid w:val="00134DB4"/>
    <w:rsid w:val="001353F7"/>
    <w:rsid w:val="00135CE4"/>
    <w:rsid w:val="00135FC5"/>
    <w:rsid w:val="00136C58"/>
    <w:rsid w:val="00136DA2"/>
    <w:rsid w:val="001372FA"/>
    <w:rsid w:val="00137623"/>
    <w:rsid w:val="00137B4C"/>
    <w:rsid w:val="00140D2A"/>
    <w:rsid w:val="00140FB2"/>
    <w:rsid w:val="001413C0"/>
    <w:rsid w:val="001414F2"/>
    <w:rsid w:val="00141963"/>
    <w:rsid w:val="00141BDD"/>
    <w:rsid w:val="00141CC6"/>
    <w:rsid w:val="0014494C"/>
    <w:rsid w:val="00144BCC"/>
    <w:rsid w:val="00144C67"/>
    <w:rsid w:val="00145553"/>
    <w:rsid w:val="00145AFB"/>
    <w:rsid w:val="00146569"/>
    <w:rsid w:val="00146BB1"/>
    <w:rsid w:val="0014764B"/>
    <w:rsid w:val="00150552"/>
    <w:rsid w:val="001505DE"/>
    <w:rsid w:val="00150823"/>
    <w:rsid w:val="00150DF6"/>
    <w:rsid w:val="00150EA2"/>
    <w:rsid w:val="00151140"/>
    <w:rsid w:val="00151DA9"/>
    <w:rsid w:val="00151F65"/>
    <w:rsid w:val="0015263D"/>
    <w:rsid w:val="00153374"/>
    <w:rsid w:val="00153489"/>
    <w:rsid w:val="001536D0"/>
    <w:rsid w:val="00153FF5"/>
    <w:rsid w:val="00154825"/>
    <w:rsid w:val="00154F38"/>
    <w:rsid w:val="00155D3E"/>
    <w:rsid w:val="00155E3B"/>
    <w:rsid w:val="00155EAB"/>
    <w:rsid w:val="001565D6"/>
    <w:rsid w:val="0015694B"/>
    <w:rsid w:val="00156B0A"/>
    <w:rsid w:val="00156F1A"/>
    <w:rsid w:val="001571F4"/>
    <w:rsid w:val="001572F4"/>
    <w:rsid w:val="001573CD"/>
    <w:rsid w:val="00157E0C"/>
    <w:rsid w:val="001600F5"/>
    <w:rsid w:val="0016135A"/>
    <w:rsid w:val="00161377"/>
    <w:rsid w:val="001615AC"/>
    <w:rsid w:val="00161850"/>
    <w:rsid w:val="00161F9B"/>
    <w:rsid w:val="00161FC5"/>
    <w:rsid w:val="00162D89"/>
    <w:rsid w:val="00162F77"/>
    <w:rsid w:val="00163261"/>
    <w:rsid w:val="00163882"/>
    <w:rsid w:val="00164145"/>
    <w:rsid w:val="00164503"/>
    <w:rsid w:val="00165835"/>
    <w:rsid w:val="0016584E"/>
    <w:rsid w:val="00165858"/>
    <w:rsid w:val="001658EA"/>
    <w:rsid w:val="00165A35"/>
    <w:rsid w:val="00166080"/>
    <w:rsid w:val="001666A9"/>
    <w:rsid w:val="00167443"/>
    <w:rsid w:val="001675C7"/>
    <w:rsid w:val="00167653"/>
    <w:rsid w:val="00167680"/>
    <w:rsid w:val="00167DFA"/>
    <w:rsid w:val="00167FA6"/>
    <w:rsid w:val="0017098A"/>
    <w:rsid w:val="0017142F"/>
    <w:rsid w:val="0017270A"/>
    <w:rsid w:val="0017275C"/>
    <w:rsid w:val="00173042"/>
    <w:rsid w:val="0017363C"/>
    <w:rsid w:val="00173DB3"/>
    <w:rsid w:val="00174AF8"/>
    <w:rsid w:val="0017503E"/>
    <w:rsid w:val="00175048"/>
    <w:rsid w:val="00175360"/>
    <w:rsid w:val="001757A5"/>
    <w:rsid w:val="00175844"/>
    <w:rsid w:val="00175C5F"/>
    <w:rsid w:val="00175FEF"/>
    <w:rsid w:val="0017611F"/>
    <w:rsid w:val="001769FF"/>
    <w:rsid w:val="00177067"/>
    <w:rsid w:val="00177AF9"/>
    <w:rsid w:val="00177B14"/>
    <w:rsid w:val="00177DE7"/>
    <w:rsid w:val="001806A7"/>
    <w:rsid w:val="00181869"/>
    <w:rsid w:val="00182582"/>
    <w:rsid w:val="001828A0"/>
    <w:rsid w:val="00182D57"/>
    <w:rsid w:val="00183BC2"/>
    <w:rsid w:val="0018457F"/>
    <w:rsid w:val="0018473E"/>
    <w:rsid w:val="00184854"/>
    <w:rsid w:val="00184932"/>
    <w:rsid w:val="00184E05"/>
    <w:rsid w:val="00184E4E"/>
    <w:rsid w:val="001854FD"/>
    <w:rsid w:val="00186136"/>
    <w:rsid w:val="001864C3"/>
    <w:rsid w:val="00186B08"/>
    <w:rsid w:val="001876FA"/>
    <w:rsid w:val="001877AF"/>
    <w:rsid w:val="00187876"/>
    <w:rsid w:val="00187B5A"/>
    <w:rsid w:val="00187C21"/>
    <w:rsid w:val="00187DDB"/>
    <w:rsid w:val="00187F16"/>
    <w:rsid w:val="00190614"/>
    <w:rsid w:val="00190B8F"/>
    <w:rsid w:val="00190BCC"/>
    <w:rsid w:val="00190BD8"/>
    <w:rsid w:val="00190C30"/>
    <w:rsid w:val="00190F70"/>
    <w:rsid w:val="0019106F"/>
    <w:rsid w:val="001913F9"/>
    <w:rsid w:val="00192302"/>
    <w:rsid w:val="001924B8"/>
    <w:rsid w:val="001925B5"/>
    <w:rsid w:val="00192F08"/>
    <w:rsid w:val="00193C04"/>
    <w:rsid w:val="00193C94"/>
    <w:rsid w:val="001940F9"/>
    <w:rsid w:val="00194108"/>
    <w:rsid w:val="00194FAF"/>
    <w:rsid w:val="001954D2"/>
    <w:rsid w:val="00195C75"/>
    <w:rsid w:val="0019695D"/>
    <w:rsid w:val="00196A8F"/>
    <w:rsid w:val="001976E5"/>
    <w:rsid w:val="001A0309"/>
    <w:rsid w:val="001A0EF4"/>
    <w:rsid w:val="001A15EA"/>
    <w:rsid w:val="001A16C5"/>
    <w:rsid w:val="001A17FD"/>
    <w:rsid w:val="001A200C"/>
    <w:rsid w:val="001A2018"/>
    <w:rsid w:val="001A20F9"/>
    <w:rsid w:val="001A247E"/>
    <w:rsid w:val="001A29C8"/>
    <w:rsid w:val="001A2E5F"/>
    <w:rsid w:val="001A347B"/>
    <w:rsid w:val="001A3497"/>
    <w:rsid w:val="001A3755"/>
    <w:rsid w:val="001A46DF"/>
    <w:rsid w:val="001A48FA"/>
    <w:rsid w:val="001A5292"/>
    <w:rsid w:val="001A5DD0"/>
    <w:rsid w:val="001A6080"/>
    <w:rsid w:val="001A70F9"/>
    <w:rsid w:val="001A732B"/>
    <w:rsid w:val="001A79A6"/>
    <w:rsid w:val="001B0E00"/>
    <w:rsid w:val="001B1255"/>
    <w:rsid w:val="001B162A"/>
    <w:rsid w:val="001B1947"/>
    <w:rsid w:val="001B1B24"/>
    <w:rsid w:val="001B1FAA"/>
    <w:rsid w:val="001B231A"/>
    <w:rsid w:val="001B27FA"/>
    <w:rsid w:val="001B28A5"/>
    <w:rsid w:val="001B29B6"/>
    <w:rsid w:val="001B35A4"/>
    <w:rsid w:val="001B3639"/>
    <w:rsid w:val="001B36CD"/>
    <w:rsid w:val="001B4401"/>
    <w:rsid w:val="001B463A"/>
    <w:rsid w:val="001B597C"/>
    <w:rsid w:val="001B5D85"/>
    <w:rsid w:val="001B63E1"/>
    <w:rsid w:val="001B6977"/>
    <w:rsid w:val="001B6C45"/>
    <w:rsid w:val="001B6C4E"/>
    <w:rsid w:val="001B7179"/>
    <w:rsid w:val="001B727F"/>
    <w:rsid w:val="001B78E9"/>
    <w:rsid w:val="001C0209"/>
    <w:rsid w:val="001C0F9B"/>
    <w:rsid w:val="001C100A"/>
    <w:rsid w:val="001C1293"/>
    <w:rsid w:val="001C1EFC"/>
    <w:rsid w:val="001C2B10"/>
    <w:rsid w:val="001C2C35"/>
    <w:rsid w:val="001C2FB2"/>
    <w:rsid w:val="001C32CB"/>
    <w:rsid w:val="001C386D"/>
    <w:rsid w:val="001C45A9"/>
    <w:rsid w:val="001C49C9"/>
    <w:rsid w:val="001C4A5E"/>
    <w:rsid w:val="001C4B71"/>
    <w:rsid w:val="001C4DBA"/>
    <w:rsid w:val="001C5013"/>
    <w:rsid w:val="001C567B"/>
    <w:rsid w:val="001C5EF2"/>
    <w:rsid w:val="001C5F44"/>
    <w:rsid w:val="001C61A3"/>
    <w:rsid w:val="001C63C5"/>
    <w:rsid w:val="001C6E62"/>
    <w:rsid w:val="001C6F9D"/>
    <w:rsid w:val="001C7120"/>
    <w:rsid w:val="001C7288"/>
    <w:rsid w:val="001C772F"/>
    <w:rsid w:val="001C7AC0"/>
    <w:rsid w:val="001C7BBA"/>
    <w:rsid w:val="001C7DC4"/>
    <w:rsid w:val="001C7F2D"/>
    <w:rsid w:val="001D02C5"/>
    <w:rsid w:val="001D06E1"/>
    <w:rsid w:val="001D0749"/>
    <w:rsid w:val="001D14F4"/>
    <w:rsid w:val="001D16E4"/>
    <w:rsid w:val="001D17E0"/>
    <w:rsid w:val="001D18B1"/>
    <w:rsid w:val="001D24BE"/>
    <w:rsid w:val="001D284D"/>
    <w:rsid w:val="001D3A0C"/>
    <w:rsid w:val="001D3CA8"/>
    <w:rsid w:val="001D3CBF"/>
    <w:rsid w:val="001D3DDB"/>
    <w:rsid w:val="001D439F"/>
    <w:rsid w:val="001D48AD"/>
    <w:rsid w:val="001D4C0A"/>
    <w:rsid w:val="001D6086"/>
    <w:rsid w:val="001D640A"/>
    <w:rsid w:val="001D6A70"/>
    <w:rsid w:val="001D6E9B"/>
    <w:rsid w:val="001D6FFF"/>
    <w:rsid w:val="001D731D"/>
    <w:rsid w:val="001D78C7"/>
    <w:rsid w:val="001D79FB"/>
    <w:rsid w:val="001D7EF8"/>
    <w:rsid w:val="001E001C"/>
    <w:rsid w:val="001E02BF"/>
    <w:rsid w:val="001E097E"/>
    <w:rsid w:val="001E0EC5"/>
    <w:rsid w:val="001E10B9"/>
    <w:rsid w:val="001E13CB"/>
    <w:rsid w:val="001E1786"/>
    <w:rsid w:val="001E1A7D"/>
    <w:rsid w:val="001E1E07"/>
    <w:rsid w:val="001E2310"/>
    <w:rsid w:val="001E2560"/>
    <w:rsid w:val="001E422F"/>
    <w:rsid w:val="001E44F4"/>
    <w:rsid w:val="001E489C"/>
    <w:rsid w:val="001E48D4"/>
    <w:rsid w:val="001E498C"/>
    <w:rsid w:val="001E534A"/>
    <w:rsid w:val="001E5C05"/>
    <w:rsid w:val="001E656E"/>
    <w:rsid w:val="001E766D"/>
    <w:rsid w:val="001E7A1C"/>
    <w:rsid w:val="001E7A75"/>
    <w:rsid w:val="001E7EE3"/>
    <w:rsid w:val="001F0328"/>
    <w:rsid w:val="001F09F9"/>
    <w:rsid w:val="001F0A7C"/>
    <w:rsid w:val="001F0C85"/>
    <w:rsid w:val="001F144F"/>
    <w:rsid w:val="001F2857"/>
    <w:rsid w:val="001F29ED"/>
    <w:rsid w:val="001F2DC6"/>
    <w:rsid w:val="001F2E51"/>
    <w:rsid w:val="001F2F60"/>
    <w:rsid w:val="001F3030"/>
    <w:rsid w:val="001F30D2"/>
    <w:rsid w:val="001F35A0"/>
    <w:rsid w:val="001F35F1"/>
    <w:rsid w:val="001F3DDD"/>
    <w:rsid w:val="001F440D"/>
    <w:rsid w:val="001F55C6"/>
    <w:rsid w:val="001F6C02"/>
    <w:rsid w:val="001F787D"/>
    <w:rsid w:val="001F7F04"/>
    <w:rsid w:val="00200515"/>
    <w:rsid w:val="002009F9"/>
    <w:rsid w:val="00200B39"/>
    <w:rsid w:val="00200BFB"/>
    <w:rsid w:val="00200C64"/>
    <w:rsid w:val="00200E0E"/>
    <w:rsid w:val="002010D1"/>
    <w:rsid w:val="00201470"/>
    <w:rsid w:val="00202571"/>
    <w:rsid w:val="00202BBD"/>
    <w:rsid w:val="00202C4E"/>
    <w:rsid w:val="00202CEF"/>
    <w:rsid w:val="0020307A"/>
    <w:rsid w:val="002041F6"/>
    <w:rsid w:val="00204581"/>
    <w:rsid w:val="002049E7"/>
    <w:rsid w:val="00205BB7"/>
    <w:rsid w:val="00205CF4"/>
    <w:rsid w:val="00206700"/>
    <w:rsid w:val="002076A7"/>
    <w:rsid w:val="002076A9"/>
    <w:rsid w:val="00207BD1"/>
    <w:rsid w:val="00207D4D"/>
    <w:rsid w:val="00207E2A"/>
    <w:rsid w:val="00207F7C"/>
    <w:rsid w:val="0021076F"/>
    <w:rsid w:val="002107D5"/>
    <w:rsid w:val="00210CB1"/>
    <w:rsid w:val="0021122E"/>
    <w:rsid w:val="002113E1"/>
    <w:rsid w:val="00211973"/>
    <w:rsid w:val="00211C2C"/>
    <w:rsid w:val="00211F00"/>
    <w:rsid w:val="00211F23"/>
    <w:rsid w:val="00211FBA"/>
    <w:rsid w:val="00212157"/>
    <w:rsid w:val="00212984"/>
    <w:rsid w:val="00212AD9"/>
    <w:rsid w:val="002135BE"/>
    <w:rsid w:val="00213E16"/>
    <w:rsid w:val="00214EB8"/>
    <w:rsid w:val="00215DD7"/>
    <w:rsid w:val="00215F13"/>
    <w:rsid w:val="00216CBF"/>
    <w:rsid w:val="00217745"/>
    <w:rsid w:val="00220087"/>
    <w:rsid w:val="00220484"/>
    <w:rsid w:val="002209C3"/>
    <w:rsid w:val="002217AB"/>
    <w:rsid w:val="00221B4E"/>
    <w:rsid w:val="0022226A"/>
    <w:rsid w:val="002226DC"/>
    <w:rsid w:val="0022334B"/>
    <w:rsid w:val="00223F2B"/>
    <w:rsid w:val="002247D0"/>
    <w:rsid w:val="00224A62"/>
    <w:rsid w:val="0022536E"/>
    <w:rsid w:val="00225906"/>
    <w:rsid w:val="00225BD4"/>
    <w:rsid w:val="00225BDE"/>
    <w:rsid w:val="00225F24"/>
    <w:rsid w:val="00226E10"/>
    <w:rsid w:val="00227036"/>
    <w:rsid w:val="002270FC"/>
    <w:rsid w:val="0022738C"/>
    <w:rsid w:val="00227627"/>
    <w:rsid w:val="0023023B"/>
    <w:rsid w:val="002302F3"/>
    <w:rsid w:val="00230675"/>
    <w:rsid w:val="00230CD6"/>
    <w:rsid w:val="00230F25"/>
    <w:rsid w:val="00231301"/>
    <w:rsid w:val="00231697"/>
    <w:rsid w:val="00231E6C"/>
    <w:rsid w:val="00231F7C"/>
    <w:rsid w:val="00232659"/>
    <w:rsid w:val="00232CAE"/>
    <w:rsid w:val="002332C9"/>
    <w:rsid w:val="0023354A"/>
    <w:rsid w:val="00233820"/>
    <w:rsid w:val="002342A8"/>
    <w:rsid w:val="00234470"/>
    <w:rsid w:val="00234A98"/>
    <w:rsid w:val="00235835"/>
    <w:rsid w:val="00235D9C"/>
    <w:rsid w:val="00236179"/>
    <w:rsid w:val="00236653"/>
    <w:rsid w:val="00236C5B"/>
    <w:rsid w:val="00236CB0"/>
    <w:rsid w:val="00237249"/>
    <w:rsid w:val="00237536"/>
    <w:rsid w:val="00237732"/>
    <w:rsid w:val="002377C2"/>
    <w:rsid w:val="00237E4A"/>
    <w:rsid w:val="0024031D"/>
    <w:rsid w:val="00240557"/>
    <w:rsid w:val="002409F1"/>
    <w:rsid w:val="0024105B"/>
    <w:rsid w:val="002414DD"/>
    <w:rsid w:val="0024223D"/>
    <w:rsid w:val="00242697"/>
    <w:rsid w:val="002426E9"/>
    <w:rsid w:val="0024347A"/>
    <w:rsid w:val="0024349B"/>
    <w:rsid w:val="002439A8"/>
    <w:rsid w:val="00243AAD"/>
    <w:rsid w:val="00243E50"/>
    <w:rsid w:val="00243E61"/>
    <w:rsid w:val="0024417A"/>
    <w:rsid w:val="002447FE"/>
    <w:rsid w:val="002449A0"/>
    <w:rsid w:val="002449BA"/>
    <w:rsid w:val="00244B98"/>
    <w:rsid w:val="00246121"/>
    <w:rsid w:val="0024674A"/>
    <w:rsid w:val="0024721C"/>
    <w:rsid w:val="002473B0"/>
    <w:rsid w:val="0024761A"/>
    <w:rsid w:val="002503CD"/>
    <w:rsid w:val="00250425"/>
    <w:rsid w:val="002509C5"/>
    <w:rsid w:val="00250B36"/>
    <w:rsid w:val="00250C11"/>
    <w:rsid w:val="00250D8B"/>
    <w:rsid w:val="00250E8B"/>
    <w:rsid w:val="00251106"/>
    <w:rsid w:val="0025121A"/>
    <w:rsid w:val="00251486"/>
    <w:rsid w:val="002519AD"/>
    <w:rsid w:val="00252997"/>
    <w:rsid w:val="00252AD3"/>
    <w:rsid w:val="00252D41"/>
    <w:rsid w:val="00252D91"/>
    <w:rsid w:val="00254229"/>
    <w:rsid w:val="002543BA"/>
    <w:rsid w:val="00254553"/>
    <w:rsid w:val="00254FC3"/>
    <w:rsid w:val="00256356"/>
    <w:rsid w:val="00256ECE"/>
    <w:rsid w:val="002571BC"/>
    <w:rsid w:val="002577E6"/>
    <w:rsid w:val="0025785F"/>
    <w:rsid w:val="00257FD9"/>
    <w:rsid w:val="00260D8A"/>
    <w:rsid w:val="00261F40"/>
    <w:rsid w:val="002620FE"/>
    <w:rsid w:val="00262580"/>
    <w:rsid w:val="0026270F"/>
    <w:rsid w:val="002632B4"/>
    <w:rsid w:val="00263603"/>
    <w:rsid w:val="00263948"/>
    <w:rsid w:val="00263BAE"/>
    <w:rsid w:val="002642AF"/>
    <w:rsid w:val="00264DA4"/>
    <w:rsid w:val="00265560"/>
    <w:rsid w:val="00265924"/>
    <w:rsid w:val="00265AE9"/>
    <w:rsid w:val="00265DD7"/>
    <w:rsid w:val="0026661F"/>
    <w:rsid w:val="00266715"/>
    <w:rsid w:val="002673D8"/>
    <w:rsid w:val="00270216"/>
    <w:rsid w:val="00270528"/>
    <w:rsid w:val="0027156E"/>
    <w:rsid w:val="00271D18"/>
    <w:rsid w:val="00272650"/>
    <w:rsid w:val="0027298D"/>
    <w:rsid w:val="00272E98"/>
    <w:rsid w:val="00272F3F"/>
    <w:rsid w:val="00272F4F"/>
    <w:rsid w:val="00273119"/>
    <w:rsid w:val="00273906"/>
    <w:rsid w:val="00273AAF"/>
    <w:rsid w:val="00273D14"/>
    <w:rsid w:val="0027403E"/>
    <w:rsid w:val="002746BB"/>
    <w:rsid w:val="002750B8"/>
    <w:rsid w:val="002757AA"/>
    <w:rsid w:val="00276AD8"/>
    <w:rsid w:val="00277614"/>
    <w:rsid w:val="00277CBE"/>
    <w:rsid w:val="0028026B"/>
    <w:rsid w:val="002806F9"/>
    <w:rsid w:val="00280C1F"/>
    <w:rsid w:val="00281213"/>
    <w:rsid w:val="00281CA7"/>
    <w:rsid w:val="00282A5E"/>
    <w:rsid w:val="00282B2D"/>
    <w:rsid w:val="00282C1C"/>
    <w:rsid w:val="002830C2"/>
    <w:rsid w:val="0028429A"/>
    <w:rsid w:val="0028481D"/>
    <w:rsid w:val="00285B24"/>
    <w:rsid w:val="00286203"/>
    <w:rsid w:val="00286D85"/>
    <w:rsid w:val="00286DFA"/>
    <w:rsid w:val="00286EC0"/>
    <w:rsid w:val="00287CB1"/>
    <w:rsid w:val="002901A8"/>
    <w:rsid w:val="00290844"/>
    <w:rsid w:val="00290B1E"/>
    <w:rsid w:val="002910FF"/>
    <w:rsid w:val="00291747"/>
    <w:rsid w:val="002924D4"/>
    <w:rsid w:val="00292F41"/>
    <w:rsid w:val="00293567"/>
    <w:rsid w:val="002937DB"/>
    <w:rsid w:val="00293FA2"/>
    <w:rsid w:val="002940E0"/>
    <w:rsid w:val="00294698"/>
    <w:rsid w:val="00294BE1"/>
    <w:rsid w:val="00295367"/>
    <w:rsid w:val="002953A7"/>
    <w:rsid w:val="002953E4"/>
    <w:rsid w:val="00295974"/>
    <w:rsid w:val="00295C27"/>
    <w:rsid w:val="00296314"/>
    <w:rsid w:val="002966D9"/>
    <w:rsid w:val="00296AED"/>
    <w:rsid w:val="00296E3F"/>
    <w:rsid w:val="00297CF3"/>
    <w:rsid w:val="002A0431"/>
    <w:rsid w:val="002A0476"/>
    <w:rsid w:val="002A0A96"/>
    <w:rsid w:val="002A0BB5"/>
    <w:rsid w:val="002A0E28"/>
    <w:rsid w:val="002A10D6"/>
    <w:rsid w:val="002A120B"/>
    <w:rsid w:val="002A1C75"/>
    <w:rsid w:val="002A2130"/>
    <w:rsid w:val="002A23A6"/>
    <w:rsid w:val="002A2C89"/>
    <w:rsid w:val="002A353D"/>
    <w:rsid w:val="002A382E"/>
    <w:rsid w:val="002A3976"/>
    <w:rsid w:val="002A3BE3"/>
    <w:rsid w:val="002A471B"/>
    <w:rsid w:val="002A4B5B"/>
    <w:rsid w:val="002A5107"/>
    <w:rsid w:val="002A5818"/>
    <w:rsid w:val="002A58C8"/>
    <w:rsid w:val="002A59CC"/>
    <w:rsid w:val="002A6153"/>
    <w:rsid w:val="002A61A3"/>
    <w:rsid w:val="002A69B9"/>
    <w:rsid w:val="002A6B96"/>
    <w:rsid w:val="002A6BD5"/>
    <w:rsid w:val="002A77C6"/>
    <w:rsid w:val="002A7E0F"/>
    <w:rsid w:val="002B0043"/>
    <w:rsid w:val="002B09C3"/>
    <w:rsid w:val="002B0C3A"/>
    <w:rsid w:val="002B0C62"/>
    <w:rsid w:val="002B0DCF"/>
    <w:rsid w:val="002B1531"/>
    <w:rsid w:val="002B18EB"/>
    <w:rsid w:val="002B1AF9"/>
    <w:rsid w:val="002B1E14"/>
    <w:rsid w:val="002B2914"/>
    <w:rsid w:val="002B2FF2"/>
    <w:rsid w:val="002B32B4"/>
    <w:rsid w:val="002B3F30"/>
    <w:rsid w:val="002B40A1"/>
    <w:rsid w:val="002B419F"/>
    <w:rsid w:val="002B4365"/>
    <w:rsid w:val="002B4FF9"/>
    <w:rsid w:val="002B53AF"/>
    <w:rsid w:val="002B5CDE"/>
    <w:rsid w:val="002B7424"/>
    <w:rsid w:val="002B750B"/>
    <w:rsid w:val="002B7FE2"/>
    <w:rsid w:val="002C01E5"/>
    <w:rsid w:val="002C0683"/>
    <w:rsid w:val="002C10AA"/>
    <w:rsid w:val="002C1E13"/>
    <w:rsid w:val="002C2AD2"/>
    <w:rsid w:val="002C2BB1"/>
    <w:rsid w:val="002C30B9"/>
    <w:rsid w:val="002C34C6"/>
    <w:rsid w:val="002C3724"/>
    <w:rsid w:val="002C41BB"/>
    <w:rsid w:val="002C42D7"/>
    <w:rsid w:val="002C49F7"/>
    <w:rsid w:val="002C5C20"/>
    <w:rsid w:val="002C5D55"/>
    <w:rsid w:val="002C6041"/>
    <w:rsid w:val="002C6347"/>
    <w:rsid w:val="002C678D"/>
    <w:rsid w:val="002C6C58"/>
    <w:rsid w:val="002C6F8C"/>
    <w:rsid w:val="002C7173"/>
    <w:rsid w:val="002C796B"/>
    <w:rsid w:val="002C7CC7"/>
    <w:rsid w:val="002D04DA"/>
    <w:rsid w:val="002D08B6"/>
    <w:rsid w:val="002D0B01"/>
    <w:rsid w:val="002D29B2"/>
    <w:rsid w:val="002D2EFC"/>
    <w:rsid w:val="002D3806"/>
    <w:rsid w:val="002D3DC1"/>
    <w:rsid w:val="002D47AC"/>
    <w:rsid w:val="002D4985"/>
    <w:rsid w:val="002D5008"/>
    <w:rsid w:val="002D5A8C"/>
    <w:rsid w:val="002D6219"/>
    <w:rsid w:val="002D62D2"/>
    <w:rsid w:val="002D62EB"/>
    <w:rsid w:val="002D6A8B"/>
    <w:rsid w:val="002D708F"/>
    <w:rsid w:val="002D74C6"/>
    <w:rsid w:val="002D7BFC"/>
    <w:rsid w:val="002E0344"/>
    <w:rsid w:val="002E0399"/>
    <w:rsid w:val="002E04AD"/>
    <w:rsid w:val="002E0B45"/>
    <w:rsid w:val="002E0C2B"/>
    <w:rsid w:val="002E1427"/>
    <w:rsid w:val="002E16F3"/>
    <w:rsid w:val="002E1772"/>
    <w:rsid w:val="002E25D7"/>
    <w:rsid w:val="002E2AD4"/>
    <w:rsid w:val="002E2AFC"/>
    <w:rsid w:val="002E2DFC"/>
    <w:rsid w:val="002E32B1"/>
    <w:rsid w:val="002E3794"/>
    <w:rsid w:val="002E3C66"/>
    <w:rsid w:val="002E3CD4"/>
    <w:rsid w:val="002E4CEE"/>
    <w:rsid w:val="002E556D"/>
    <w:rsid w:val="002E6665"/>
    <w:rsid w:val="002E6D63"/>
    <w:rsid w:val="002E6FA6"/>
    <w:rsid w:val="002E75E1"/>
    <w:rsid w:val="002E7788"/>
    <w:rsid w:val="002E7F5B"/>
    <w:rsid w:val="002F00CE"/>
    <w:rsid w:val="002F0C8C"/>
    <w:rsid w:val="002F0EA9"/>
    <w:rsid w:val="002F3286"/>
    <w:rsid w:val="002F47E0"/>
    <w:rsid w:val="002F4E2B"/>
    <w:rsid w:val="002F5362"/>
    <w:rsid w:val="002F5912"/>
    <w:rsid w:val="002F6442"/>
    <w:rsid w:val="002F65FA"/>
    <w:rsid w:val="002F6811"/>
    <w:rsid w:val="002F6A3C"/>
    <w:rsid w:val="002F6FF0"/>
    <w:rsid w:val="002F795B"/>
    <w:rsid w:val="002F7ADA"/>
    <w:rsid w:val="003002C2"/>
    <w:rsid w:val="003006D0"/>
    <w:rsid w:val="003007A1"/>
    <w:rsid w:val="003007C6"/>
    <w:rsid w:val="00302267"/>
    <w:rsid w:val="00302722"/>
    <w:rsid w:val="00302ABA"/>
    <w:rsid w:val="00303129"/>
    <w:rsid w:val="003031DD"/>
    <w:rsid w:val="003034BC"/>
    <w:rsid w:val="00303D06"/>
    <w:rsid w:val="00304828"/>
    <w:rsid w:val="00304C2C"/>
    <w:rsid w:val="00304EDB"/>
    <w:rsid w:val="00304F9D"/>
    <w:rsid w:val="00305431"/>
    <w:rsid w:val="0030591F"/>
    <w:rsid w:val="00305ACF"/>
    <w:rsid w:val="00305B9F"/>
    <w:rsid w:val="00305FC5"/>
    <w:rsid w:val="003060CA"/>
    <w:rsid w:val="003064BA"/>
    <w:rsid w:val="00306524"/>
    <w:rsid w:val="0030735E"/>
    <w:rsid w:val="0030739A"/>
    <w:rsid w:val="0031008F"/>
    <w:rsid w:val="0031043C"/>
    <w:rsid w:val="0031053D"/>
    <w:rsid w:val="00310614"/>
    <w:rsid w:val="00310AE5"/>
    <w:rsid w:val="003111D6"/>
    <w:rsid w:val="0031130F"/>
    <w:rsid w:val="00311341"/>
    <w:rsid w:val="003113C4"/>
    <w:rsid w:val="003115D0"/>
    <w:rsid w:val="00311B36"/>
    <w:rsid w:val="00311F06"/>
    <w:rsid w:val="00312119"/>
    <w:rsid w:val="003125D8"/>
    <w:rsid w:val="00312603"/>
    <w:rsid w:val="003129C2"/>
    <w:rsid w:val="0031300B"/>
    <w:rsid w:val="0031334A"/>
    <w:rsid w:val="00313E38"/>
    <w:rsid w:val="0031509D"/>
    <w:rsid w:val="0031520F"/>
    <w:rsid w:val="00315517"/>
    <w:rsid w:val="00315AB9"/>
    <w:rsid w:val="003160A7"/>
    <w:rsid w:val="00316302"/>
    <w:rsid w:val="0031657C"/>
    <w:rsid w:val="003166D4"/>
    <w:rsid w:val="00316707"/>
    <w:rsid w:val="00317745"/>
    <w:rsid w:val="0031777A"/>
    <w:rsid w:val="00317C0A"/>
    <w:rsid w:val="00317D0B"/>
    <w:rsid w:val="00317D43"/>
    <w:rsid w:val="00317F39"/>
    <w:rsid w:val="003201C2"/>
    <w:rsid w:val="00320B2B"/>
    <w:rsid w:val="00320BB5"/>
    <w:rsid w:val="00320C33"/>
    <w:rsid w:val="00320E08"/>
    <w:rsid w:val="00320F2A"/>
    <w:rsid w:val="00321012"/>
    <w:rsid w:val="00321074"/>
    <w:rsid w:val="00321090"/>
    <w:rsid w:val="003212A6"/>
    <w:rsid w:val="003212F2"/>
    <w:rsid w:val="00321ED7"/>
    <w:rsid w:val="00322271"/>
    <w:rsid w:val="003224F9"/>
    <w:rsid w:val="003227B5"/>
    <w:rsid w:val="00322CBD"/>
    <w:rsid w:val="00322DAE"/>
    <w:rsid w:val="003246BA"/>
    <w:rsid w:val="003249FC"/>
    <w:rsid w:val="0032587E"/>
    <w:rsid w:val="00325A5C"/>
    <w:rsid w:val="00325CE1"/>
    <w:rsid w:val="003273EA"/>
    <w:rsid w:val="00327488"/>
    <w:rsid w:val="0033021D"/>
    <w:rsid w:val="00331298"/>
    <w:rsid w:val="003315B1"/>
    <w:rsid w:val="00331B02"/>
    <w:rsid w:val="00331D0C"/>
    <w:rsid w:val="003324AE"/>
    <w:rsid w:val="0033372D"/>
    <w:rsid w:val="00333FC3"/>
    <w:rsid w:val="00335107"/>
    <w:rsid w:val="003357F4"/>
    <w:rsid w:val="0033593F"/>
    <w:rsid w:val="00336132"/>
    <w:rsid w:val="0033628F"/>
    <w:rsid w:val="0033663D"/>
    <w:rsid w:val="00336ABF"/>
    <w:rsid w:val="003370E4"/>
    <w:rsid w:val="00337C03"/>
    <w:rsid w:val="003408DD"/>
    <w:rsid w:val="00340BF4"/>
    <w:rsid w:val="00340CA1"/>
    <w:rsid w:val="00340F51"/>
    <w:rsid w:val="00341136"/>
    <w:rsid w:val="00341870"/>
    <w:rsid w:val="00341978"/>
    <w:rsid w:val="00341E3C"/>
    <w:rsid w:val="0034200B"/>
    <w:rsid w:val="00342754"/>
    <w:rsid w:val="00342A10"/>
    <w:rsid w:val="00342EB4"/>
    <w:rsid w:val="003439CF"/>
    <w:rsid w:val="00343B32"/>
    <w:rsid w:val="003440B2"/>
    <w:rsid w:val="00344420"/>
    <w:rsid w:val="00344501"/>
    <w:rsid w:val="0034477E"/>
    <w:rsid w:val="00344D64"/>
    <w:rsid w:val="003456C7"/>
    <w:rsid w:val="00345AA2"/>
    <w:rsid w:val="00345B8F"/>
    <w:rsid w:val="00346290"/>
    <w:rsid w:val="0034705E"/>
    <w:rsid w:val="003470D8"/>
    <w:rsid w:val="00347CE4"/>
    <w:rsid w:val="00347E26"/>
    <w:rsid w:val="0035010D"/>
    <w:rsid w:val="00350212"/>
    <w:rsid w:val="00350EF3"/>
    <w:rsid w:val="00350FD2"/>
    <w:rsid w:val="0035100D"/>
    <w:rsid w:val="00351607"/>
    <w:rsid w:val="00351964"/>
    <w:rsid w:val="003523D8"/>
    <w:rsid w:val="0035253E"/>
    <w:rsid w:val="00352563"/>
    <w:rsid w:val="00353092"/>
    <w:rsid w:val="003541EE"/>
    <w:rsid w:val="00354239"/>
    <w:rsid w:val="00354F7A"/>
    <w:rsid w:val="00355113"/>
    <w:rsid w:val="00355200"/>
    <w:rsid w:val="0035574F"/>
    <w:rsid w:val="0035583C"/>
    <w:rsid w:val="00355A41"/>
    <w:rsid w:val="00357033"/>
    <w:rsid w:val="0035739D"/>
    <w:rsid w:val="00357B25"/>
    <w:rsid w:val="00357B4C"/>
    <w:rsid w:val="00360492"/>
    <w:rsid w:val="00360B29"/>
    <w:rsid w:val="00360E36"/>
    <w:rsid w:val="00361985"/>
    <w:rsid w:val="00362EB8"/>
    <w:rsid w:val="00363428"/>
    <w:rsid w:val="003656C9"/>
    <w:rsid w:val="003659E9"/>
    <w:rsid w:val="00365BA5"/>
    <w:rsid w:val="00365C2C"/>
    <w:rsid w:val="0036703E"/>
    <w:rsid w:val="00367879"/>
    <w:rsid w:val="00367AA4"/>
    <w:rsid w:val="00367FB7"/>
    <w:rsid w:val="00370E07"/>
    <w:rsid w:val="00370EA6"/>
    <w:rsid w:val="00371B94"/>
    <w:rsid w:val="00371F8E"/>
    <w:rsid w:val="0037227A"/>
    <w:rsid w:val="0037258D"/>
    <w:rsid w:val="003728DE"/>
    <w:rsid w:val="0037394A"/>
    <w:rsid w:val="003739A7"/>
    <w:rsid w:val="003739C5"/>
    <w:rsid w:val="00373A7B"/>
    <w:rsid w:val="00375478"/>
    <w:rsid w:val="0037612B"/>
    <w:rsid w:val="00376A60"/>
    <w:rsid w:val="00376A71"/>
    <w:rsid w:val="00376A99"/>
    <w:rsid w:val="00376D30"/>
    <w:rsid w:val="0037748F"/>
    <w:rsid w:val="003777A5"/>
    <w:rsid w:val="00377A28"/>
    <w:rsid w:val="00380785"/>
    <w:rsid w:val="00380B9B"/>
    <w:rsid w:val="00380DE2"/>
    <w:rsid w:val="00381A19"/>
    <w:rsid w:val="00381EAF"/>
    <w:rsid w:val="0038200B"/>
    <w:rsid w:val="0038243E"/>
    <w:rsid w:val="00383584"/>
    <w:rsid w:val="003838B1"/>
    <w:rsid w:val="00383E8E"/>
    <w:rsid w:val="00384821"/>
    <w:rsid w:val="00384A1E"/>
    <w:rsid w:val="00384F59"/>
    <w:rsid w:val="00385181"/>
    <w:rsid w:val="0038560E"/>
    <w:rsid w:val="003859D1"/>
    <w:rsid w:val="00385AB1"/>
    <w:rsid w:val="00385C35"/>
    <w:rsid w:val="00385C81"/>
    <w:rsid w:val="00386548"/>
    <w:rsid w:val="0038657F"/>
    <w:rsid w:val="00386818"/>
    <w:rsid w:val="00387143"/>
    <w:rsid w:val="003878FE"/>
    <w:rsid w:val="00387F22"/>
    <w:rsid w:val="003903A2"/>
    <w:rsid w:val="00390744"/>
    <w:rsid w:val="00390950"/>
    <w:rsid w:val="003914D1"/>
    <w:rsid w:val="0039165E"/>
    <w:rsid w:val="0039181C"/>
    <w:rsid w:val="00391A57"/>
    <w:rsid w:val="00391D80"/>
    <w:rsid w:val="003921B6"/>
    <w:rsid w:val="00392998"/>
    <w:rsid w:val="00392EBC"/>
    <w:rsid w:val="003938D1"/>
    <w:rsid w:val="00393DC0"/>
    <w:rsid w:val="00394246"/>
    <w:rsid w:val="00394751"/>
    <w:rsid w:val="00394AC3"/>
    <w:rsid w:val="00395225"/>
    <w:rsid w:val="003957A7"/>
    <w:rsid w:val="00396811"/>
    <w:rsid w:val="00396867"/>
    <w:rsid w:val="00396891"/>
    <w:rsid w:val="00396BF5"/>
    <w:rsid w:val="00397E07"/>
    <w:rsid w:val="003A0797"/>
    <w:rsid w:val="003A0F7A"/>
    <w:rsid w:val="003A1097"/>
    <w:rsid w:val="003A1652"/>
    <w:rsid w:val="003A1C27"/>
    <w:rsid w:val="003A2AE6"/>
    <w:rsid w:val="003A2B56"/>
    <w:rsid w:val="003A32D6"/>
    <w:rsid w:val="003A33F7"/>
    <w:rsid w:val="003A3B64"/>
    <w:rsid w:val="003A40C6"/>
    <w:rsid w:val="003A4953"/>
    <w:rsid w:val="003A4AEF"/>
    <w:rsid w:val="003A4BC6"/>
    <w:rsid w:val="003A52E4"/>
    <w:rsid w:val="003A5D04"/>
    <w:rsid w:val="003A5FB0"/>
    <w:rsid w:val="003A62AA"/>
    <w:rsid w:val="003A646A"/>
    <w:rsid w:val="003A68C7"/>
    <w:rsid w:val="003A71A1"/>
    <w:rsid w:val="003A7885"/>
    <w:rsid w:val="003A7A6F"/>
    <w:rsid w:val="003A7AFE"/>
    <w:rsid w:val="003A7F15"/>
    <w:rsid w:val="003B03B6"/>
    <w:rsid w:val="003B0497"/>
    <w:rsid w:val="003B0701"/>
    <w:rsid w:val="003B095A"/>
    <w:rsid w:val="003B0BB3"/>
    <w:rsid w:val="003B0D22"/>
    <w:rsid w:val="003B1158"/>
    <w:rsid w:val="003B1B38"/>
    <w:rsid w:val="003B1C89"/>
    <w:rsid w:val="003B1DB0"/>
    <w:rsid w:val="003B3644"/>
    <w:rsid w:val="003B375D"/>
    <w:rsid w:val="003B3BC7"/>
    <w:rsid w:val="003B3CEA"/>
    <w:rsid w:val="003B4124"/>
    <w:rsid w:val="003B4AE6"/>
    <w:rsid w:val="003B4D30"/>
    <w:rsid w:val="003B4F37"/>
    <w:rsid w:val="003B55BF"/>
    <w:rsid w:val="003B5966"/>
    <w:rsid w:val="003B5E75"/>
    <w:rsid w:val="003B6026"/>
    <w:rsid w:val="003B638A"/>
    <w:rsid w:val="003B642A"/>
    <w:rsid w:val="003B662B"/>
    <w:rsid w:val="003B7AB9"/>
    <w:rsid w:val="003B7B8B"/>
    <w:rsid w:val="003B7CA2"/>
    <w:rsid w:val="003C0ED6"/>
    <w:rsid w:val="003C0F87"/>
    <w:rsid w:val="003C1419"/>
    <w:rsid w:val="003C194C"/>
    <w:rsid w:val="003C207E"/>
    <w:rsid w:val="003C20A6"/>
    <w:rsid w:val="003C27CA"/>
    <w:rsid w:val="003C2B36"/>
    <w:rsid w:val="003C3070"/>
    <w:rsid w:val="003C43D5"/>
    <w:rsid w:val="003C44D4"/>
    <w:rsid w:val="003C49A5"/>
    <w:rsid w:val="003C4BD4"/>
    <w:rsid w:val="003C5254"/>
    <w:rsid w:val="003C52BC"/>
    <w:rsid w:val="003C537A"/>
    <w:rsid w:val="003C6082"/>
    <w:rsid w:val="003C67BC"/>
    <w:rsid w:val="003C68C7"/>
    <w:rsid w:val="003C6E2B"/>
    <w:rsid w:val="003C7198"/>
    <w:rsid w:val="003C785C"/>
    <w:rsid w:val="003C7FA7"/>
    <w:rsid w:val="003D007F"/>
    <w:rsid w:val="003D04F6"/>
    <w:rsid w:val="003D053C"/>
    <w:rsid w:val="003D0670"/>
    <w:rsid w:val="003D067F"/>
    <w:rsid w:val="003D0D61"/>
    <w:rsid w:val="003D123F"/>
    <w:rsid w:val="003D1411"/>
    <w:rsid w:val="003D168F"/>
    <w:rsid w:val="003D197C"/>
    <w:rsid w:val="003D1AA1"/>
    <w:rsid w:val="003D239E"/>
    <w:rsid w:val="003D23E7"/>
    <w:rsid w:val="003D29C6"/>
    <w:rsid w:val="003D2FFC"/>
    <w:rsid w:val="003D34F9"/>
    <w:rsid w:val="003D37E3"/>
    <w:rsid w:val="003D4273"/>
    <w:rsid w:val="003D4673"/>
    <w:rsid w:val="003D4B72"/>
    <w:rsid w:val="003D4DBD"/>
    <w:rsid w:val="003D4DFD"/>
    <w:rsid w:val="003D57B0"/>
    <w:rsid w:val="003D59CE"/>
    <w:rsid w:val="003D5CDB"/>
    <w:rsid w:val="003D6C99"/>
    <w:rsid w:val="003D7972"/>
    <w:rsid w:val="003D7D28"/>
    <w:rsid w:val="003D7E65"/>
    <w:rsid w:val="003E0AA1"/>
    <w:rsid w:val="003E0F3F"/>
    <w:rsid w:val="003E14DF"/>
    <w:rsid w:val="003E1690"/>
    <w:rsid w:val="003E18EB"/>
    <w:rsid w:val="003E1E71"/>
    <w:rsid w:val="003E1E7A"/>
    <w:rsid w:val="003E2678"/>
    <w:rsid w:val="003E2FB3"/>
    <w:rsid w:val="003E35C5"/>
    <w:rsid w:val="003E3D89"/>
    <w:rsid w:val="003E3FD6"/>
    <w:rsid w:val="003E4052"/>
    <w:rsid w:val="003E42AA"/>
    <w:rsid w:val="003E46DF"/>
    <w:rsid w:val="003E47B1"/>
    <w:rsid w:val="003E5123"/>
    <w:rsid w:val="003E5346"/>
    <w:rsid w:val="003E5A27"/>
    <w:rsid w:val="003E5BDF"/>
    <w:rsid w:val="003E5E23"/>
    <w:rsid w:val="003E66DD"/>
    <w:rsid w:val="003E695B"/>
    <w:rsid w:val="003E72DF"/>
    <w:rsid w:val="003E776D"/>
    <w:rsid w:val="003E7B25"/>
    <w:rsid w:val="003F02CB"/>
    <w:rsid w:val="003F035A"/>
    <w:rsid w:val="003F0739"/>
    <w:rsid w:val="003F0BFA"/>
    <w:rsid w:val="003F12F0"/>
    <w:rsid w:val="003F151E"/>
    <w:rsid w:val="003F1877"/>
    <w:rsid w:val="003F2221"/>
    <w:rsid w:val="003F2274"/>
    <w:rsid w:val="003F297E"/>
    <w:rsid w:val="003F2B0B"/>
    <w:rsid w:val="003F309D"/>
    <w:rsid w:val="003F30A9"/>
    <w:rsid w:val="003F35FC"/>
    <w:rsid w:val="003F40B3"/>
    <w:rsid w:val="003F42C3"/>
    <w:rsid w:val="003F48EF"/>
    <w:rsid w:val="003F53C7"/>
    <w:rsid w:val="003F55A9"/>
    <w:rsid w:val="003F56ED"/>
    <w:rsid w:val="003F57F6"/>
    <w:rsid w:val="003F5B4C"/>
    <w:rsid w:val="003F5BB3"/>
    <w:rsid w:val="003F5DC0"/>
    <w:rsid w:val="003F63F2"/>
    <w:rsid w:val="003F6409"/>
    <w:rsid w:val="003F69ED"/>
    <w:rsid w:val="003F6A3C"/>
    <w:rsid w:val="003F6D27"/>
    <w:rsid w:val="003F6E6D"/>
    <w:rsid w:val="003F7736"/>
    <w:rsid w:val="004001FE"/>
    <w:rsid w:val="00400691"/>
    <w:rsid w:val="00400D5C"/>
    <w:rsid w:val="00401395"/>
    <w:rsid w:val="0040141A"/>
    <w:rsid w:val="0040157B"/>
    <w:rsid w:val="0040184B"/>
    <w:rsid w:val="00401A8B"/>
    <w:rsid w:val="00401BBA"/>
    <w:rsid w:val="004023CC"/>
    <w:rsid w:val="004024B2"/>
    <w:rsid w:val="00402DED"/>
    <w:rsid w:val="004035A5"/>
    <w:rsid w:val="004039B1"/>
    <w:rsid w:val="00403A41"/>
    <w:rsid w:val="00403D22"/>
    <w:rsid w:val="0040429D"/>
    <w:rsid w:val="00404E0C"/>
    <w:rsid w:val="00405030"/>
    <w:rsid w:val="004056B5"/>
    <w:rsid w:val="004057B1"/>
    <w:rsid w:val="00405A96"/>
    <w:rsid w:val="00405ACA"/>
    <w:rsid w:val="00405E6C"/>
    <w:rsid w:val="0040633E"/>
    <w:rsid w:val="00406B82"/>
    <w:rsid w:val="00407C77"/>
    <w:rsid w:val="00407FA3"/>
    <w:rsid w:val="004101CE"/>
    <w:rsid w:val="0041049B"/>
    <w:rsid w:val="00410D25"/>
    <w:rsid w:val="0041162F"/>
    <w:rsid w:val="00411874"/>
    <w:rsid w:val="00411AEF"/>
    <w:rsid w:val="0041207B"/>
    <w:rsid w:val="00412996"/>
    <w:rsid w:val="00412D9D"/>
    <w:rsid w:val="004130B0"/>
    <w:rsid w:val="004132E4"/>
    <w:rsid w:val="0041353E"/>
    <w:rsid w:val="00413BFE"/>
    <w:rsid w:val="00414340"/>
    <w:rsid w:val="004144E1"/>
    <w:rsid w:val="00414E9B"/>
    <w:rsid w:val="00414FEE"/>
    <w:rsid w:val="004153F9"/>
    <w:rsid w:val="00415CA2"/>
    <w:rsid w:val="00415FB8"/>
    <w:rsid w:val="0041614D"/>
    <w:rsid w:val="0041681F"/>
    <w:rsid w:val="00416F06"/>
    <w:rsid w:val="00417138"/>
    <w:rsid w:val="00417395"/>
    <w:rsid w:val="004173A7"/>
    <w:rsid w:val="00417DD5"/>
    <w:rsid w:val="00417E18"/>
    <w:rsid w:val="00417FCA"/>
    <w:rsid w:val="00420034"/>
    <w:rsid w:val="00420569"/>
    <w:rsid w:val="00420A96"/>
    <w:rsid w:val="00420F49"/>
    <w:rsid w:val="004210A5"/>
    <w:rsid w:val="00421165"/>
    <w:rsid w:val="00421C78"/>
    <w:rsid w:val="00421DF0"/>
    <w:rsid w:val="00422029"/>
    <w:rsid w:val="00422136"/>
    <w:rsid w:val="004226DA"/>
    <w:rsid w:val="00422DED"/>
    <w:rsid w:val="004233C9"/>
    <w:rsid w:val="00423483"/>
    <w:rsid w:val="004241F1"/>
    <w:rsid w:val="004243C6"/>
    <w:rsid w:val="0042468A"/>
    <w:rsid w:val="00424D6A"/>
    <w:rsid w:val="00425C6C"/>
    <w:rsid w:val="0042696D"/>
    <w:rsid w:val="00426C27"/>
    <w:rsid w:val="0042724F"/>
    <w:rsid w:val="00427A74"/>
    <w:rsid w:val="00430B53"/>
    <w:rsid w:val="00430B6B"/>
    <w:rsid w:val="00430BF9"/>
    <w:rsid w:val="00431829"/>
    <w:rsid w:val="00431A21"/>
    <w:rsid w:val="004320E9"/>
    <w:rsid w:val="00432F94"/>
    <w:rsid w:val="0043440B"/>
    <w:rsid w:val="004345EC"/>
    <w:rsid w:val="004349B2"/>
    <w:rsid w:val="00436B26"/>
    <w:rsid w:val="00436D69"/>
    <w:rsid w:val="0044096F"/>
    <w:rsid w:val="00440FC3"/>
    <w:rsid w:val="00441016"/>
    <w:rsid w:val="0044242D"/>
    <w:rsid w:val="0044279B"/>
    <w:rsid w:val="004429D8"/>
    <w:rsid w:val="00442AF3"/>
    <w:rsid w:val="00442B59"/>
    <w:rsid w:val="00442BF3"/>
    <w:rsid w:val="00442D18"/>
    <w:rsid w:val="00443121"/>
    <w:rsid w:val="00443665"/>
    <w:rsid w:val="004436C2"/>
    <w:rsid w:val="004437A0"/>
    <w:rsid w:val="00443A84"/>
    <w:rsid w:val="00443D2B"/>
    <w:rsid w:val="004448ED"/>
    <w:rsid w:val="004459A6"/>
    <w:rsid w:val="004459B1"/>
    <w:rsid w:val="0044632A"/>
    <w:rsid w:val="00446634"/>
    <w:rsid w:val="00446A6A"/>
    <w:rsid w:val="00446EDB"/>
    <w:rsid w:val="00447116"/>
    <w:rsid w:val="004472E2"/>
    <w:rsid w:val="00447CB4"/>
    <w:rsid w:val="00451600"/>
    <w:rsid w:val="00451F42"/>
    <w:rsid w:val="004524E3"/>
    <w:rsid w:val="004526A2"/>
    <w:rsid w:val="004528CD"/>
    <w:rsid w:val="004533A7"/>
    <w:rsid w:val="00453471"/>
    <w:rsid w:val="0045391A"/>
    <w:rsid w:val="00453A86"/>
    <w:rsid w:val="00453EF2"/>
    <w:rsid w:val="0045459B"/>
    <w:rsid w:val="004549FE"/>
    <w:rsid w:val="00454E9E"/>
    <w:rsid w:val="00455681"/>
    <w:rsid w:val="00455D6C"/>
    <w:rsid w:val="00456736"/>
    <w:rsid w:val="00456B8C"/>
    <w:rsid w:val="0046025A"/>
    <w:rsid w:val="00460909"/>
    <w:rsid w:val="00460DCA"/>
    <w:rsid w:val="00460DDD"/>
    <w:rsid w:val="004612D4"/>
    <w:rsid w:val="00461B0B"/>
    <w:rsid w:val="00461CE9"/>
    <w:rsid w:val="00462472"/>
    <w:rsid w:val="00462AA2"/>
    <w:rsid w:val="00463140"/>
    <w:rsid w:val="00463CDB"/>
    <w:rsid w:val="004643D5"/>
    <w:rsid w:val="0046681C"/>
    <w:rsid w:val="00466D21"/>
    <w:rsid w:val="00467183"/>
    <w:rsid w:val="00467482"/>
    <w:rsid w:val="00467817"/>
    <w:rsid w:val="00467C67"/>
    <w:rsid w:val="00467DFA"/>
    <w:rsid w:val="004706B9"/>
    <w:rsid w:val="004714C6"/>
    <w:rsid w:val="00471BCD"/>
    <w:rsid w:val="00473472"/>
    <w:rsid w:val="00474D6C"/>
    <w:rsid w:val="00475565"/>
    <w:rsid w:val="00475987"/>
    <w:rsid w:val="00475D75"/>
    <w:rsid w:val="004764A0"/>
    <w:rsid w:val="004771D1"/>
    <w:rsid w:val="00477271"/>
    <w:rsid w:val="004777BC"/>
    <w:rsid w:val="0047791E"/>
    <w:rsid w:val="00477D57"/>
    <w:rsid w:val="004800FA"/>
    <w:rsid w:val="00480988"/>
    <w:rsid w:val="0048169F"/>
    <w:rsid w:val="00481804"/>
    <w:rsid w:val="00482331"/>
    <w:rsid w:val="004825C4"/>
    <w:rsid w:val="00482833"/>
    <w:rsid w:val="00483107"/>
    <w:rsid w:val="00483948"/>
    <w:rsid w:val="004849AD"/>
    <w:rsid w:val="00484BB7"/>
    <w:rsid w:val="0048537B"/>
    <w:rsid w:val="004853B0"/>
    <w:rsid w:val="00485427"/>
    <w:rsid w:val="004854ED"/>
    <w:rsid w:val="00486160"/>
    <w:rsid w:val="004862A7"/>
    <w:rsid w:val="0048632F"/>
    <w:rsid w:val="004868BC"/>
    <w:rsid w:val="0048771D"/>
    <w:rsid w:val="004877C2"/>
    <w:rsid w:val="00487C68"/>
    <w:rsid w:val="00490627"/>
    <w:rsid w:val="00490985"/>
    <w:rsid w:val="004909BD"/>
    <w:rsid w:val="00490D71"/>
    <w:rsid w:val="00490E05"/>
    <w:rsid w:val="004910EE"/>
    <w:rsid w:val="00491A68"/>
    <w:rsid w:val="00491AA7"/>
    <w:rsid w:val="00491AA9"/>
    <w:rsid w:val="0049230C"/>
    <w:rsid w:val="00493031"/>
    <w:rsid w:val="00493657"/>
    <w:rsid w:val="004936EA"/>
    <w:rsid w:val="00493994"/>
    <w:rsid w:val="004939F9"/>
    <w:rsid w:val="00494612"/>
    <w:rsid w:val="0049487C"/>
    <w:rsid w:val="004955FA"/>
    <w:rsid w:val="004957F5"/>
    <w:rsid w:val="00495CD9"/>
    <w:rsid w:val="00496384"/>
    <w:rsid w:val="004964E4"/>
    <w:rsid w:val="00496762"/>
    <w:rsid w:val="00496903"/>
    <w:rsid w:val="004969AE"/>
    <w:rsid w:val="00496BD8"/>
    <w:rsid w:val="00496E08"/>
    <w:rsid w:val="0049745F"/>
    <w:rsid w:val="00497615"/>
    <w:rsid w:val="00497A6C"/>
    <w:rsid w:val="004A0164"/>
    <w:rsid w:val="004A062F"/>
    <w:rsid w:val="004A0791"/>
    <w:rsid w:val="004A0C0F"/>
    <w:rsid w:val="004A1DC1"/>
    <w:rsid w:val="004A27E9"/>
    <w:rsid w:val="004A2A24"/>
    <w:rsid w:val="004A2E95"/>
    <w:rsid w:val="004A2FEF"/>
    <w:rsid w:val="004A364D"/>
    <w:rsid w:val="004A378D"/>
    <w:rsid w:val="004A38FE"/>
    <w:rsid w:val="004A3AF1"/>
    <w:rsid w:val="004A490F"/>
    <w:rsid w:val="004A5775"/>
    <w:rsid w:val="004A58AF"/>
    <w:rsid w:val="004A60CB"/>
    <w:rsid w:val="004A62D3"/>
    <w:rsid w:val="004A6582"/>
    <w:rsid w:val="004A6C75"/>
    <w:rsid w:val="004A712D"/>
    <w:rsid w:val="004A7504"/>
    <w:rsid w:val="004A76B1"/>
    <w:rsid w:val="004A7702"/>
    <w:rsid w:val="004A7D58"/>
    <w:rsid w:val="004A7EA7"/>
    <w:rsid w:val="004A7F6C"/>
    <w:rsid w:val="004B0A87"/>
    <w:rsid w:val="004B0D9D"/>
    <w:rsid w:val="004B0EBD"/>
    <w:rsid w:val="004B1588"/>
    <w:rsid w:val="004B17C2"/>
    <w:rsid w:val="004B200D"/>
    <w:rsid w:val="004B26D3"/>
    <w:rsid w:val="004B2C7B"/>
    <w:rsid w:val="004B3542"/>
    <w:rsid w:val="004B3635"/>
    <w:rsid w:val="004B3F66"/>
    <w:rsid w:val="004B4C83"/>
    <w:rsid w:val="004B4F10"/>
    <w:rsid w:val="004B57CA"/>
    <w:rsid w:val="004B5806"/>
    <w:rsid w:val="004B64CA"/>
    <w:rsid w:val="004B672A"/>
    <w:rsid w:val="004B6CA8"/>
    <w:rsid w:val="004B6E79"/>
    <w:rsid w:val="004B7157"/>
    <w:rsid w:val="004B7300"/>
    <w:rsid w:val="004B754C"/>
    <w:rsid w:val="004B7581"/>
    <w:rsid w:val="004B7616"/>
    <w:rsid w:val="004B7A27"/>
    <w:rsid w:val="004B7A3C"/>
    <w:rsid w:val="004C03F2"/>
    <w:rsid w:val="004C0638"/>
    <w:rsid w:val="004C0751"/>
    <w:rsid w:val="004C0BE7"/>
    <w:rsid w:val="004C1115"/>
    <w:rsid w:val="004C17E2"/>
    <w:rsid w:val="004C186F"/>
    <w:rsid w:val="004C1E11"/>
    <w:rsid w:val="004C23E1"/>
    <w:rsid w:val="004C415F"/>
    <w:rsid w:val="004C4A2B"/>
    <w:rsid w:val="004C55E3"/>
    <w:rsid w:val="004C597B"/>
    <w:rsid w:val="004C5BE1"/>
    <w:rsid w:val="004C5E68"/>
    <w:rsid w:val="004C6051"/>
    <w:rsid w:val="004C64F1"/>
    <w:rsid w:val="004C66B2"/>
    <w:rsid w:val="004C6960"/>
    <w:rsid w:val="004C6B14"/>
    <w:rsid w:val="004C7341"/>
    <w:rsid w:val="004C7398"/>
    <w:rsid w:val="004C7976"/>
    <w:rsid w:val="004C7A86"/>
    <w:rsid w:val="004C7B3C"/>
    <w:rsid w:val="004D0A8A"/>
    <w:rsid w:val="004D1C9E"/>
    <w:rsid w:val="004D213A"/>
    <w:rsid w:val="004D2C43"/>
    <w:rsid w:val="004D2F6F"/>
    <w:rsid w:val="004D31DF"/>
    <w:rsid w:val="004D3BC1"/>
    <w:rsid w:val="004D3CC0"/>
    <w:rsid w:val="004D3E47"/>
    <w:rsid w:val="004D4103"/>
    <w:rsid w:val="004D43AF"/>
    <w:rsid w:val="004D445E"/>
    <w:rsid w:val="004D45F4"/>
    <w:rsid w:val="004D4C0A"/>
    <w:rsid w:val="004D4CCC"/>
    <w:rsid w:val="004D4DFD"/>
    <w:rsid w:val="004D5120"/>
    <w:rsid w:val="004D5462"/>
    <w:rsid w:val="004D54A2"/>
    <w:rsid w:val="004D5F02"/>
    <w:rsid w:val="004D5F36"/>
    <w:rsid w:val="004D5F68"/>
    <w:rsid w:val="004D60DD"/>
    <w:rsid w:val="004D6A45"/>
    <w:rsid w:val="004D6E41"/>
    <w:rsid w:val="004D6F9F"/>
    <w:rsid w:val="004D71AB"/>
    <w:rsid w:val="004D72D8"/>
    <w:rsid w:val="004D7E52"/>
    <w:rsid w:val="004E0136"/>
    <w:rsid w:val="004E09D7"/>
    <w:rsid w:val="004E187F"/>
    <w:rsid w:val="004E1CF2"/>
    <w:rsid w:val="004E1E32"/>
    <w:rsid w:val="004E234F"/>
    <w:rsid w:val="004E2899"/>
    <w:rsid w:val="004E2EC7"/>
    <w:rsid w:val="004E3393"/>
    <w:rsid w:val="004E3ACE"/>
    <w:rsid w:val="004E3C3C"/>
    <w:rsid w:val="004E3CD9"/>
    <w:rsid w:val="004E466C"/>
    <w:rsid w:val="004E4812"/>
    <w:rsid w:val="004E492A"/>
    <w:rsid w:val="004E4BB4"/>
    <w:rsid w:val="004E4E37"/>
    <w:rsid w:val="004E522B"/>
    <w:rsid w:val="004E5848"/>
    <w:rsid w:val="004E5CEA"/>
    <w:rsid w:val="004E6512"/>
    <w:rsid w:val="004E667F"/>
    <w:rsid w:val="004E6A52"/>
    <w:rsid w:val="004E6F9A"/>
    <w:rsid w:val="004E6FF4"/>
    <w:rsid w:val="004E75E3"/>
    <w:rsid w:val="004E7891"/>
    <w:rsid w:val="004E7E3D"/>
    <w:rsid w:val="004F01A5"/>
    <w:rsid w:val="004F0CE9"/>
    <w:rsid w:val="004F328E"/>
    <w:rsid w:val="004F3CB7"/>
    <w:rsid w:val="004F3D10"/>
    <w:rsid w:val="004F4363"/>
    <w:rsid w:val="004F494E"/>
    <w:rsid w:val="004F4D0B"/>
    <w:rsid w:val="004F5031"/>
    <w:rsid w:val="004F5384"/>
    <w:rsid w:val="004F55FE"/>
    <w:rsid w:val="004F5930"/>
    <w:rsid w:val="004F596B"/>
    <w:rsid w:val="004F5AB6"/>
    <w:rsid w:val="004F64D3"/>
    <w:rsid w:val="004F6FAE"/>
    <w:rsid w:val="004F7325"/>
    <w:rsid w:val="004F74EB"/>
    <w:rsid w:val="004F7DCB"/>
    <w:rsid w:val="00500E0B"/>
    <w:rsid w:val="0050105A"/>
    <w:rsid w:val="00501319"/>
    <w:rsid w:val="00501513"/>
    <w:rsid w:val="005017EF"/>
    <w:rsid w:val="00501A7E"/>
    <w:rsid w:val="005037BA"/>
    <w:rsid w:val="00503915"/>
    <w:rsid w:val="00504358"/>
    <w:rsid w:val="00504773"/>
    <w:rsid w:val="00504F10"/>
    <w:rsid w:val="0050590B"/>
    <w:rsid w:val="005066C0"/>
    <w:rsid w:val="005067DA"/>
    <w:rsid w:val="00506860"/>
    <w:rsid w:val="00507BED"/>
    <w:rsid w:val="00507CA2"/>
    <w:rsid w:val="00507E25"/>
    <w:rsid w:val="005109D8"/>
    <w:rsid w:val="00510A74"/>
    <w:rsid w:val="00510C83"/>
    <w:rsid w:val="00510E23"/>
    <w:rsid w:val="00510F55"/>
    <w:rsid w:val="00511300"/>
    <w:rsid w:val="005118E8"/>
    <w:rsid w:val="00511E80"/>
    <w:rsid w:val="005126D0"/>
    <w:rsid w:val="00512706"/>
    <w:rsid w:val="005129D8"/>
    <w:rsid w:val="00512B00"/>
    <w:rsid w:val="005130F5"/>
    <w:rsid w:val="005131C8"/>
    <w:rsid w:val="00513AF5"/>
    <w:rsid w:val="0051408F"/>
    <w:rsid w:val="005150F5"/>
    <w:rsid w:val="00515102"/>
    <w:rsid w:val="00515276"/>
    <w:rsid w:val="0051535A"/>
    <w:rsid w:val="005154AF"/>
    <w:rsid w:val="005157D1"/>
    <w:rsid w:val="00515905"/>
    <w:rsid w:val="00515A2A"/>
    <w:rsid w:val="00515BB2"/>
    <w:rsid w:val="00515F6C"/>
    <w:rsid w:val="0051622B"/>
    <w:rsid w:val="005169C2"/>
    <w:rsid w:val="00516CAE"/>
    <w:rsid w:val="005175F6"/>
    <w:rsid w:val="0051787F"/>
    <w:rsid w:val="00520A23"/>
    <w:rsid w:val="00520FB0"/>
    <w:rsid w:val="0052252D"/>
    <w:rsid w:val="0052268E"/>
    <w:rsid w:val="005226D9"/>
    <w:rsid w:val="00522B5E"/>
    <w:rsid w:val="00522EDB"/>
    <w:rsid w:val="0052303E"/>
    <w:rsid w:val="00523046"/>
    <w:rsid w:val="0052484E"/>
    <w:rsid w:val="00525699"/>
    <w:rsid w:val="005259D2"/>
    <w:rsid w:val="00525CC1"/>
    <w:rsid w:val="005263C2"/>
    <w:rsid w:val="005268AF"/>
    <w:rsid w:val="00526B78"/>
    <w:rsid w:val="00527145"/>
    <w:rsid w:val="00527487"/>
    <w:rsid w:val="00527B94"/>
    <w:rsid w:val="005302B4"/>
    <w:rsid w:val="0053060F"/>
    <w:rsid w:val="00531A3B"/>
    <w:rsid w:val="00531D77"/>
    <w:rsid w:val="00532023"/>
    <w:rsid w:val="00532104"/>
    <w:rsid w:val="005326B2"/>
    <w:rsid w:val="00532E29"/>
    <w:rsid w:val="00533386"/>
    <w:rsid w:val="005335B0"/>
    <w:rsid w:val="0053405C"/>
    <w:rsid w:val="00534559"/>
    <w:rsid w:val="005347DD"/>
    <w:rsid w:val="00534A85"/>
    <w:rsid w:val="005354A8"/>
    <w:rsid w:val="00535B76"/>
    <w:rsid w:val="00535B8C"/>
    <w:rsid w:val="00536053"/>
    <w:rsid w:val="005362FD"/>
    <w:rsid w:val="00537A07"/>
    <w:rsid w:val="005400DC"/>
    <w:rsid w:val="005404FE"/>
    <w:rsid w:val="005405CB"/>
    <w:rsid w:val="00541047"/>
    <w:rsid w:val="005411B7"/>
    <w:rsid w:val="00541CA9"/>
    <w:rsid w:val="00542580"/>
    <w:rsid w:val="005430E3"/>
    <w:rsid w:val="00544948"/>
    <w:rsid w:val="00545D3D"/>
    <w:rsid w:val="00546673"/>
    <w:rsid w:val="00546A27"/>
    <w:rsid w:val="005470C7"/>
    <w:rsid w:val="00547412"/>
    <w:rsid w:val="00547689"/>
    <w:rsid w:val="00547BB7"/>
    <w:rsid w:val="00547D7A"/>
    <w:rsid w:val="005509BD"/>
    <w:rsid w:val="00550B0E"/>
    <w:rsid w:val="00551334"/>
    <w:rsid w:val="0055173D"/>
    <w:rsid w:val="00551AE6"/>
    <w:rsid w:val="00551C92"/>
    <w:rsid w:val="00552223"/>
    <w:rsid w:val="0055251C"/>
    <w:rsid w:val="0055268B"/>
    <w:rsid w:val="00552E01"/>
    <w:rsid w:val="005534E9"/>
    <w:rsid w:val="005535A8"/>
    <w:rsid w:val="00553E0C"/>
    <w:rsid w:val="005540C2"/>
    <w:rsid w:val="0055449E"/>
    <w:rsid w:val="00554839"/>
    <w:rsid w:val="005550A4"/>
    <w:rsid w:val="00555C3C"/>
    <w:rsid w:val="005564D0"/>
    <w:rsid w:val="00556635"/>
    <w:rsid w:val="005569C7"/>
    <w:rsid w:val="0055761A"/>
    <w:rsid w:val="00557F85"/>
    <w:rsid w:val="0056008C"/>
    <w:rsid w:val="00560C12"/>
    <w:rsid w:val="00560F74"/>
    <w:rsid w:val="00561118"/>
    <w:rsid w:val="005611CA"/>
    <w:rsid w:val="00561A69"/>
    <w:rsid w:val="00561B89"/>
    <w:rsid w:val="00561F2E"/>
    <w:rsid w:val="005624C1"/>
    <w:rsid w:val="00562527"/>
    <w:rsid w:val="005627AC"/>
    <w:rsid w:val="00562F3C"/>
    <w:rsid w:val="00564534"/>
    <w:rsid w:val="00564900"/>
    <w:rsid w:val="00564BB8"/>
    <w:rsid w:val="00564E1B"/>
    <w:rsid w:val="00565E24"/>
    <w:rsid w:val="00566431"/>
    <w:rsid w:val="00566AD8"/>
    <w:rsid w:val="00567A3A"/>
    <w:rsid w:val="005702FD"/>
    <w:rsid w:val="00570491"/>
    <w:rsid w:val="00570767"/>
    <w:rsid w:val="0057097A"/>
    <w:rsid w:val="00571194"/>
    <w:rsid w:val="005714C5"/>
    <w:rsid w:val="005716C4"/>
    <w:rsid w:val="005717CC"/>
    <w:rsid w:val="00571B2B"/>
    <w:rsid w:val="00571BAA"/>
    <w:rsid w:val="00571C78"/>
    <w:rsid w:val="0057243A"/>
    <w:rsid w:val="005725CB"/>
    <w:rsid w:val="005726FD"/>
    <w:rsid w:val="00572B52"/>
    <w:rsid w:val="005730D2"/>
    <w:rsid w:val="00573EAF"/>
    <w:rsid w:val="0057405B"/>
    <w:rsid w:val="005742A9"/>
    <w:rsid w:val="005749D9"/>
    <w:rsid w:val="0057557C"/>
    <w:rsid w:val="00575FCD"/>
    <w:rsid w:val="00576069"/>
    <w:rsid w:val="005760B0"/>
    <w:rsid w:val="00576493"/>
    <w:rsid w:val="0057652F"/>
    <w:rsid w:val="00576E0D"/>
    <w:rsid w:val="00577185"/>
    <w:rsid w:val="005778E4"/>
    <w:rsid w:val="00577F5C"/>
    <w:rsid w:val="005800D1"/>
    <w:rsid w:val="005801D7"/>
    <w:rsid w:val="0058132D"/>
    <w:rsid w:val="00581AB1"/>
    <w:rsid w:val="005820CE"/>
    <w:rsid w:val="005822E0"/>
    <w:rsid w:val="00582A95"/>
    <w:rsid w:val="005837AE"/>
    <w:rsid w:val="00583801"/>
    <w:rsid w:val="00583DEF"/>
    <w:rsid w:val="00584691"/>
    <w:rsid w:val="00584B81"/>
    <w:rsid w:val="0058505E"/>
    <w:rsid w:val="00585082"/>
    <w:rsid w:val="00585388"/>
    <w:rsid w:val="00586487"/>
    <w:rsid w:val="00586711"/>
    <w:rsid w:val="00586941"/>
    <w:rsid w:val="00586A55"/>
    <w:rsid w:val="00586B0B"/>
    <w:rsid w:val="00587F74"/>
    <w:rsid w:val="0059042F"/>
    <w:rsid w:val="005908E3"/>
    <w:rsid w:val="00591563"/>
    <w:rsid w:val="0059197A"/>
    <w:rsid w:val="00591D10"/>
    <w:rsid w:val="00592181"/>
    <w:rsid w:val="0059266D"/>
    <w:rsid w:val="005926F6"/>
    <w:rsid w:val="00592EBF"/>
    <w:rsid w:val="005938AC"/>
    <w:rsid w:val="005941EC"/>
    <w:rsid w:val="0059437A"/>
    <w:rsid w:val="0059483B"/>
    <w:rsid w:val="0059674E"/>
    <w:rsid w:val="00596C2B"/>
    <w:rsid w:val="00597157"/>
    <w:rsid w:val="00597990"/>
    <w:rsid w:val="00597C19"/>
    <w:rsid w:val="00597FF6"/>
    <w:rsid w:val="005A0437"/>
    <w:rsid w:val="005A05D4"/>
    <w:rsid w:val="005A13F6"/>
    <w:rsid w:val="005A253A"/>
    <w:rsid w:val="005A29D8"/>
    <w:rsid w:val="005A34E0"/>
    <w:rsid w:val="005A3BED"/>
    <w:rsid w:val="005A434D"/>
    <w:rsid w:val="005A45E4"/>
    <w:rsid w:val="005A47DD"/>
    <w:rsid w:val="005A5756"/>
    <w:rsid w:val="005A5BAD"/>
    <w:rsid w:val="005A6032"/>
    <w:rsid w:val="005A61E8"/>
    <w:rsid w:val="005A6562"/>
    <w:rsid w:val="005A6839"/>
    <w:rsid w:val="005A69C1"/>
    <w:rsid w:val="005A6F37"/>
    <w:rsid w:val="005A7DC3"/>
    <w:rsid w:val="005B0564"/>
    <w:rsid w:val="005B101C"/>
    <w:rsid w:val="005B11F8"/>
    <w:rsid w:val="005B149E"/>
    <w:rsid w:val="005B15D6"/>
    <w:rsid w:val="005B2C5B"/>
    <w:rsid w:val="005B35BC"/>
    <w:rsid w:val="005B3A59"/>
    <w:rsid w:val="005B3C3B"/>
    <w:rsid w:val="005B47ED"/>
    <w:rsid w:val="005B4822"/>
    <w:rsid w:val="005B5225"/>
    <w:rsid w:val="005B5857"/>
    <w:rsid w:val="005B5936"/>
    <w:rsid w:val="005B5FEB"/>
    <w:rsid w:val="005B6F1B"/>
    <w:rsid w:val="005B6FF4"/>
    <w:rsid w:val="005B77AD"/>
    <w:rsid w:val="005B7EFD"/>
    <w:rsid w:val="005C003D"/>
    <w:rsid w:val="005C0F81"/>
    <w:rsid w:val="005C103C"/>
    <w:rsid w:val="005C1581"/>
    <w:rsid w:val="005C1A13"/>
    <w:rsid w:val="005C1DDD"/>
    <w:rsid w:val="005C27CC"/>
    <w:rsid w:val="005C2B35"/>
    <w:rsid w:val="005C3213"/>
    <w:rsid w:val="005C3266"/>
    <w:rsid w:val="005C35A1"/>
    <w:rsid w:val="005C35C0"/>
    <w:rsid w:val="005C36E5"/>
    <w:rsid w:val="005C3C2E"/>
    <w:rsid w:val="005C3F19"/>
    <w:rsid w:val="005C4C38"/>
    <w:rsid w:val="005C4D51"/>
    <w:rsid w:val="005C5983"/>
    <w:rsid w:val="005C5D96"/>
    <w:rsid w:val="005C5E94"/>
    <w:rsid w:val="005C6501"/>
    <w:rsid w:val="005C68D8"/>
    <w:rsid w:val="005C7866"/>
    <w:rsid w:val="005C7BF6"/>
    <w:rsid w:val="005D01AC"/>
    <w:rsid w:val="005D02B2"/>
    <w:rsid w:val="005D042A"/>
    <w:rsid w:val="005D1151"/>
    <w:rsid w:val="005D1288"/>
    <w:rsid w:val="005D132F"/>
    <w:rsid w:val="005D1D7A"/>
    <w:rsid w:val="005D1F65"/>
    <w:rsid w:val="005D1F87"/>
    <w:rsid w:val="005D2015"/>
    <w:rsid w:val="005D22E8"/>
    <w:rsid w:val="005D2F44"/>
    <w:rsid w:val="005D3008"/>
    <w:rsid w:val="005D4A55"/>
    <w:rsid w:val="005D4AA6"/>
    <w:rsid w:val="005D4B5E"/>
    <w:rsid w:val="005D4BF6"/>
    <w:rsid w:val="005D5AC4"/>
    <w:rsid w:val="005D5F6C"/>
    <w:rsid w:val="005D683D"/>
    <w:rsid w:val="005D6D36"/>
    <w:rsid w:val="005D708C"/>
    <w:rsid w:val="005D70BE"/>
    <w:rsid w:val="005D78E2"/>
    <w:rsid w:val="005D7F99"/>
    <w:rsid w:val="005E027C"/>
    <w:rsid w:val="005E0C98"/>
    <w:rsid w:val="005E0CE7"/>
    <w:rsid w:val="005E0E5B"/>
    <w:rsid w:val="005E1DA1"/>
    <w:rsid w:val="005E238D"/>
    <w:rsid w:val="005E3675"/>
    <w:rsid w:val="005E3910"/>
    <w:rsid w:val="005E39F4"/>
    <w:rsid w:val="005E3D69"/>
    <w:rsid w:val="005E3D71"/>
    <w:rsid w:val="005E3E93"/>
    <w:rsid w:val="005E4A2D"/>
    <w:rsid w:val="005E4D34"/>
    <w:rsid w:val="005E5149"/>
    <w:rsid w:val="005E62E6"/>
    <w:rsid w:val="005E63C2"/>
    <w:rsid w:val="005E66C7"/>
    <w:rsid w:val="005E6E78"/>
    <w:rsid w:val="005E6F01"/>
    <w:rsid w:val="005E6F2E"/>
    <w:rsid w:val="005F02BE"/>
    <w:rsid w:val="005F0A9B"/>
    <w:rsid w:val="005F0C83"/>
    <w:rsid w:val="005F10B4"/>
    <w:rsid w:val="005F160E"/>
    <w:rsid w:val="005F1674"/>
    <w:rsid w:val="005F1682"/>
    <w:rsid w:val="005F16B8"/>
    <w:rsid w:val="005F1789"/>
    <w:rsid w:val="005F1DF2"/>
    <w:rsid w:val="005F2276"/>
    <w:rsid w:val="005F2665"/>
    <w:rsid w:val="005F290A"/>
    <w:rsid w:val="005F2A09"/>
    <w:rsid w:val="005F2D91"/>
    <w:rsid w:val="005F2F51"/>
    <w:rsid w:val="005F31A4"/>
    <w:rsid w:val="005F4143"/>
    <w:rsid w:val="005F4C1F"/>
    <w:rsid w:val="005F53B6"/>
    <w:rsid w:val="005F5A90"/>
    <w:rsid w:val="005F6065"/>
    <w:rsid w:val="005F6FC6"/>
    <w:rsid w:val="005F791B"/>
    <w:rsid w:val="005F7B66"/>
    <w:rsid w:val="005F7C92"/>
    <w:rsid w:val="00600597"/>
    <w:rsid w:val="006006EA"/>
    <w:rsid w:val="00601514"/>
    <w:rsid w:val="006020A6"/>
    <w:rsid w:val="00602393"/>
    <w:rsid w:val="006036B8"/>
    <w:rsid w:val="00604308"/>
    <w:rsid w:val="006045E3"/>
    <w:rsid w:val="0060476E"/>
    <w:rsid w:val="00604B2F"/>
    <w:rsid w:val="00605002"/>
    <w:rsid w:val="00605C06"/>
    <w:rsid w:val="00606134"/>
    <w:rsid w:val="00606356"/>
    <w:rsid w:val="0060650E"/>
    <w:rsid w:val="00606EC0"/>
    <w:rsid w:val="006072A0"/>
    <w:rsid w:val="00610247"/>
    <w:rsid w:val="00610272"/>
    <w:rsid w:val="006108E9"/>
    <w:rsid w:val="00610923"/>
    <w:rsid w:val="00610C0F"/>
    <w:rsid w:val="00610EF6"/>
    <w:rsid w:val="00611947"/>
    <w:rsid w:val="006119FE"/>
    <w:rsid w:val="00611B11"/>
    <w:rsid w:val="00612293"/>
    <w:rsid w:val="006123F6"/>
    <w:rsid w:val="00612F08"/>
    <w:rsid w:val="00612FC9"/>
    <w:rsid w:val="00613148"/>
    <w:rsid w:val="00613D25"/>
    <w:rsid w:val="00614218"/>
    <w:rsid w:val="00614A1A"/>
    <w:rsid w:val="006150B5"/>
    <w:rsid w:val="00615713"/>
    <w:rsid w:val="006158DF"/>
    <w:rsid w:val="00615B0D"/>
    <w:rsid w:val="0061635A"/>
    <w:rsid w:val="00616949"/>
    <w:rsid w:val="00616D91"/>
    <w:rsid w:val="006172AC"/>
    <w:rsid w:val="00620454"/>
    <w:rsid w:val="006204CB"/>
    <w:rsid w:val="00620AD4"/>
    <w:rsid w:val="00620D41"/>
    <w:rsid w:val="00620FBB"/>
    <w:rsid w:val="0062138D"/>
    <w:rsid w:val="00621440"/>
    <w:rsid w:val="0062145C"/>
    <w:rsid w:val="00621650"/>
    <w:rsid w:val="0062361A"/>
    <w:rsid w:val="006249BD"/>
    <w:rsid w:val="00625B2F"/>
    <w:rsid w:val="00626C86"/>
    <w:rsid w:val="00626F59"/>
    <w:rsid w:val="00627C70"/>
    <w:rsid w:val="006305A7"/>
    <w:rsid w:val="00630D92"/>
    <w:rsid w:val="00631261"/>
    <w:rsid w:val="00631E6F"/>
    <w:rsid w:val="00631E7F"/>
    <w:rsid w:val="00632512"/>
    <w:rsid w:val="00632672"/>
    <w:rsid w:val="006329A3"/>
    <w:rsid w:val="00633153"/>
    <w:rsid w:val="006332C4"/>
    <w:rsid w:val="00633C0B"/>
    <w:rsid w:val="00633C1E"/>
    <w:rsid w:val="00633D2E"/>
    <w:rsid w:val="00633F76"/>
    <w:rsid w:val="006340A3"/>
    <w:rsid w:val="00634321"/>
    <w:rsid w:val="0063453E"/>
    <w:rsid w:val="0063501E"/>
    <w:rsid w:val="006350D5"/>
    <w:rsid w:val="0063542B"/>
    <w:rsid w:val="00635B09"/>
    <w:rsid w:val="00635D68"/>
    <w:rsid w:val="0063644B"/>
    <w:rsid w:val="00636DAD"/>
    <w:rsid w:val="00637111"/>
    <w:rsid w:val="0063736A"/>
    <w:rsid w:val="00637DD8"/>
    <w:rsid w:val="0064160B"/>
    <w:rsid w:val="006419E6"/>
    <w:rsid w:val="00641EE6"/>
    <w:rsid w:val="006425A3"/>
    <w:rsid w:val="00642694"/>
    <w:rsid w:val="006427D2"/>
    <w:rsid w:val="00642BE2"/>
    <w:rsid w:val="00642F23"/>
    <w:rsid w:val="0064396B"/>
    <w:rsid w:val="00643C29"/>
    <w:rsid w:val="00644009"/>
    <w:rsid w:val="00644262"/>
    <w:rsid w:val="006446FE"/>
    <w:rsid w:val="0064531A"/>
    <w:rsid w:val="006459E4"/>
    <w:rsid w:val="00645D05"/>
    <w:rsid w:val="00645F09"/>
    <w:rsid w:val="00646EFA"/>
    <w:rsid w:val="00647254"/>
    <w:rsid w:val="00647763"/>
    <w:rsid w:val="006478C0"/>
    <w:rsid w:val="0065015F"/>
    <w:rsid w:val="00650663"/>
    <w:rsid w:val="00651065"/>
    <w:rsid w:val="0065119E"/>
    <w:rsid w:val="0065137F"/>
    <w:rsid w:val="00651485"/>
    <w:rsid w:val="0065156F"/>
    <w:rsid w:val="00651886"/>
    <w:rsid w:val="00651993"/>
    <w:rsid w:val="006525CA"/>
    <w:rsid w:val="00652861"/>
    <w:rsid w:val="00653416"/>
    <w:rsid w:val="006542A3"/>
    <w:rsid w:val="006544C0"/>
    <w:rsid w:val="00654778"/>
    <w:rsid w:val="0065485A"/>
    <w:rsid w:val="0065570F"/>
    <w:rsid w:val="006563B2"/>
    <w:rsid w:val="0065658F"/>
    <w:rsid w:val="006565C9"/>
    <w:rsid w:val="00656931"/>
    <w:rsid w:val="00656D77"/>
    <w:rsid w:val="006575C6"/>
    <w:rsid w:val="00657C28"/>
    <w:rsid w:val="00657C87"/>
    <w:rsid w:val="00657E49"/>
    <w:rsid w:val="00657E5B"/>
    <w:rsid w:val="006603EE"/>
    <w:rsid w:val="006609A1"/>
    <w:rsid w:val="00660B8F"/>
    <w:rsid w:val="00660BC8"/>
    <w:rsid w:val="00660DC9"/>
    <w:rsid w:val="00661737"/>
    <w:rsid w:val="00662AAB"/>
    <w:rsid w:val="00663333"/>
    <w:rsid w:val="0066347A"/>
    <w:rsid w:val="0066349D"/>
    <w:rsid w:val="0066398C"/>
    <w:rsid w:val="00663AF7"/>
    <w:rsid w:val="006640AC"/>
    <w:rsid w:val="006641EF"/>
    <w:rsid w:val="006650EF"/>
    <w:rsid w:val="0066513F"/>
    <w:rsid w:val="00665340"/>
    <w:rsid w:val="00665662"/>
    <w:rsid w:val="00665AC0"/>
    <w:rsid w:val="00665B33"/>
    <w:rsid w:val="00665D87"/>
    <w:rsid w:val="00666115"/>
    <w:rsid w:val="00667682"/>
    <w:rsid w:val="006677FB"/>
    <w:rsid w:val="00667A88"/>
    <w:rsid w:val="00667C71"/>
    <w:rsid w:val="00667CCC"/>
    <w:rsid w:val="0067094C"/>
    <w:rsid w:val="00670C74"/>
    <w:rsid w:val="00671031"/>
    <w:rsid w:val="006716AE"/>
    <w:rsid w:val="006724D7"/>
    <w:rsid w:val="00672567"/>
    <w:rsid w:val="0067272C"/>
    <w:rsid w:val="00672781"/>
    <w:rsid w:val="00672AE0"/>
    <w:rsid w:val="0067328E"/>
    <w:rsid w:val="0067418D"/>
    <w:rsid w:val="00674284"/>
    <w:rsid w:val="00674689"/>
    <w:rsid w:val="00675011"/>
    <w:rsid w:val="006754F6"/>
    <w:rsid w:val="00675695"/>
    <w:rsid w:val="006757CF"/>
    <w:rsid w:val="006759E5"/>
    <w:rsid w:val="00675A50"/>
    <w:rsid w:val="00675C8B"/>
    <w:rsid w:val="00676B76"/>
    <w:rsid w:val="00676F64"/>
    <w:rsid w:val="00677128"/>
    <w:rsid w:val="006772A2"/>
    <w:rsid w:val="00677647"/>
    <w:rsid w:val="006776D6"/>
    <w:rsid w:val="006803C9"/>
    <w:rsid w:val="00681AEB"/>
    <w:rsid w:val="00681DBE"/>
    <w:rsid w:val="00681F8C"/>
    <w:rsid w:val="0068276A"/>
    <w:rsid w:val="00682FD3"/>
    <w:rsid w:val="006830EA"/>
    <w:rsid w:val="0068339F"/>
    <w:rsid w:val="0068351A"/>
    <w:rsid w:val="006838E9"/>
    <w:rsid w:val="00683C10"/>
    <w:rsid w:val="00683C18"/>
    <w:rsid w:val="00683E82"/>
    <w:rsid w:val="00684D71"/>
    <w:rsid w:val="00684F7F"/>
    <w:rsid w:val="00685A9E"/>
    <w:rsid w:val="00685B19"/>
    <w:rsid w:val="00685F8B"/>
    <w:rsid w:val="0068632F"/>
    <w:rsid w:val="006863FF"/>
    <w:rsid w:val="00686BD3"/>
    <w:rsid w:val="00686F62"/>
    <w:rsid w:val="00687AF4"/>
    <w:rsid w:val="00687CE4"/>
    <w:rsid w:val="00687FD7"/>
    <w:rsid w:val="006905A4"/>
    <w:rsid w:val="006907E1"/>
    <w:rsid w:val="00690874"/>
    <w:rsid w:val="00690D08"/>
    <w:rsid w:val="00690D7C"/>
    <w:rsid w:val="006912CB"/>
    <w:rsid w:val="00692A28"/>
    <w:rsid w:val="00692A6D"/>
    <w:rsid w:val="00692C89"/>
    <w:rsid w:val="00692E01"/>
    <w:rsid w:val="00693316"/>
    <w:rsid w:val="00693742"/>
    <w:rsid w:val="00693977"/>
    <w:rsid w:val="00693D34"/>
    <w:rsid w:val="006940C1"/>
    <w:rsid w:val="00694D38"/>
    <w:rsid w:val="00694F35"/>
    <w:rsid w:val="00695244"/>
    <w:rsid w:val="006952CD"/>
    <w:rsid w:val="00695BB7"/>
    <w:rsid w:val="00696877"/>
    <w:rsid w:val="006A0F59"/>
    <w:rsid w:val="006A113A"/>
    <w:rsid w:val="006A1255"/>
    <w:rsid w:val="006A1700"/>
    <w:rsid w:val="006A18C5"/>
    <w:rsid w:val="006A2745"/>
    <w:rsid w:val="006A2A7E"/>
    <w:rsid w:val="006A2F1A"/>
    <w:rsid w:val="006A2FB4"/>
    <w:rsid w:val="006A31A7"/>
    <w:rsid w:val="006A3653"/>
    <w:rsid w:val="006A3B00"/>
    <w:rsid w:val="006A3F54"/>
    <w:rsid w:val="006A47C9"/>
    <w:rsid w:val="006A492B"/>
    <w:rsid w:val="006A6033"/>
    <w:rsid w:val="006A63C6"/>
    <w:rsid w:val="006A64FB"/>
    <w:rsid w:val="006A683B"/>
    <w:rsid w:val="006A6D78"/>
    <w:rsid w:val="006A6F71"/>
    <w:rsid w:val="006A73B4"/>
    <w:rsid w:val="006A7FD0"/>
    <w:rsid w:val="006B0CAE"/>
    <w:rsid w:val="006B190F"/>
    <w:rsid w:val="006B1E03"/>
    <w:rsid w:val="006B1F4C"/>
    <w:rsid w:val="006B222B"/>
    <w:rsid w:val="006B2A34"/>
    <w:rsid w:val="006B2CFF"/>
    <w:rsid w:val="006B3BEB"/>
    <w:rsid w:val="006B3CE2"/>
    <w:rsid w:val="006B3CFF"/>
    <w:rsid w:val="006B3D71"/>
    <w:rsid w:val="006B4CE7"/>
    <w:rsid w:val="006B4EF6"/>
    <w:rsid w:val="006B583E"/>
    <w:rsid w:val="006B587D"/>
    <w:rsid w:val="006B5EBA"/>
    <w:rsid w:val="006B6647"/>
    <w:rsid w:val="006B67D9"/>
    <w:rsid w:val="006B76DF"/>
    <w:rsid w:val="006B7841"/>
    <w:rsid w:val="006B7E3D"/>
    <w:rsid w:val="006C1D41"/>
    <w:rsid w:val="006C1F97"/>
    <w:rsid w:val="006C2088"/>
    <w:rsid w:val="006C20D4"/>
    <w:rsid w:val="006C29F2"/>
    <w:rsid w:val="006C343E"/>
    <w:rsid w:val="006C361A"/>
    <w:rsid w:val="006C3B5B"/>
    <w:rsid w:val="006C3E2E"/>
    <w:rsid w:val="006C402C"/>
    <w:rsid w:val="006C4E1E"/>
    <w:rsid w:val="006C4F44"/>
    <w:rsid w:val="006C5AB4"/>
    <w:rsid w:val="006C683B"/>
    <w:rsid w:val="006C6C0B"/>
    <w:rsid w:val="006C7017"/>
    <w:rsid w:val="006D032D"/>
    <w:rsid w:val="006D047B"/>
    <w:rsid w:val="006D0B5F"/>
    <w:rsid w:val="006D1000"/>
    <w:rsid w:val="006D166F"/>
    <w:rsid w:val="006D1AB1"/>
    <w:rsid w:val="006D22A7"/>
    <w:rsid w:val="006D22D5"/>
    <w:rsid w:val="006D2318"/>
    <w:rsid w:val="006D251D"/>
    <w:rsid w:val="006D25FD"/>
    <w:rsid w:val="006D2864"/>
    <w:rsid w:val="006D346D"/>
    <w:rsid w:val="006D3F0C"/>
    <w:rsid w:val="006D48E2"/>
    <w:rsid w:val="006D4D30"/>
    <w:rsid w:val="006D590F"/>
    <w:rsid w:val="006D5E48"/>
    <w:rsid w:val="006D61E8"/>
    <w:rsid w:val="006D684F"/>
    <w:rsid w:val="006D690C"/>
    <w:rsid w:val="006D6D8A"/>
    <w:rsid w:val="006D6F22"/>
    <w:rsid w:val="006D73D3"/>
    <w:rsid w:val="006D7D28"/>
    <w:rsid w:val="006D7E84"/>
    <w:rsid w:val="006D7F2B"/>
    <w:rsid w:val="006D7FD2"/>
    <w:rsid w:val="006E027C"/>
    <w:rsid w:val="006E067F"/>
    <w:rsid w:val="006E075F"/>
    <w:rsid w:val="006E08F7"/>
    <w:rsid w:val="006E0A40"/>
    <w:rsid w:val="006E0A93"/>
    <w:rsid w:val="006E1071"/>
    <w:rsid w:val="006E107C"/>
    <w:rsid w:val="006E167F"/>
    <w:rsid w:val="006E1E46"/>
    <w:rsid w:val="006E2786"/>
    <w:rsid w:val="006E288B"/>
    <w:rsid w:val="006E29B9"/>
    <w:rsid w:val="006E2C40"/>
    <w:rsid w:val="006E300C"/>
    <w:rsid w:val="006E3CAC"/>
    <w:rsid w:val="006E3EBA"/>
    <w:rsid w:val="006E446F"/>
    <w:rsid w:val="006E4551"/>
    <w:rsid w:val="006E470B"/>
    <w:rsid w:val="006E4B68"/>
    <w:rsid w:val="006E50E3"/>
    <w:rsid w:val="006E510C"/>
    <w:rsid w:val="006E577F"/>
    <w:rsid w:val="006E5AD4"/>
    <w:rsid w:val="006E6A7D"/>
    <w:rsid w:val="006E6B6C"/>
    <w:rsid w:val="006E7665"/>
    <w:rsid w:val="006E76FB"/>
    <w:rsid w:val="006E7771"/>
    <w:rsid w:val="006E7A51"/>
    <w:rsid w:val="006E7FCE"/>
    <w:rsid w:val="006F02A2"/>
    <w:rsid w:val="006F0770"/>
    <w:rsid w:val="006F0F76"/>
    <w:rsid w:val="006F1056"/>
    <w:rsid w:val="006F18BD"/>
    <w:rsid w:val="006F1FEA"/>
    <w:rsid w:val="006F200B"/>
    <w:rsid w:val="006F28DD"/>
    <w:rsid w:val="006F338D"/>
    <w:rsid w:val="006F340E"/>
    <w:rsid w:val="006F3C81"/>
    <w:rsid w:val="006F3F98"/>
    <w:rsid w:val="006F4937"/>
    <w:rsid w:val="006F5593"/>
    <w:rsid w:val="006F5DFB"/>
    <w:rsid w:val="006F67D8"/>
    <w:rsid w:val="006F7614"/>
    <w:rsid w:val="006F76C2"/>
    <w:rsid w:val="006F7750"/>
    <w:rsid w:val="006F777F"/>
    <w:rsid w:val="00700650"/>
    <w:rsid w:val="00700A5C"/>
    <w:rsid w:val="00700EB4"/>
    <w:rsid w:val="007011D2"/>
    <w:rsid w:val="007016EC"/>
    <w:rsid w:val="00701DBB"/>
    <w:rsid w:val="00701FFE"/>
    <w:rsid w:val="007034C8"/>
    <w:rsid w:val="00703657"/>
    <w:rsid w:val="00703EE9"/>
    <w:rsid w:val="007047B9"/>
    <w:rsid w:val="007050C2"/>
    <w:rsid w:val="007052FE"/>
    <w:rsid w:val="00705509"/>
    <w:rsid w:val="00705AA1"/>
    <w:rsid w:val="00705B0E"/>
    <w:rsid w:val="00705E65"/>
    <w:rsid w:val="00706AFA"/>
    <w:rsid w:val="00706D04"/>
    <w:rsid w:val="00707820"/>
    <w:rsid w:val="007078F3"/>
    <w:rsid w:val="00710B03"/>
    <w:rsid w:val="00710BE4"/>
    <w:rsid w:val="00711624"/>
    <w:rsid w:val="00711BFD"/>
    <w:rsid w:val="00712570"/>
    <w:rsid w:val="00712BF9"/>
    <w:rsid w:val="00712FA0"/>
    <w:rsid w:val="0071330A"/>
    <w:rsid w:val="00713BFB"/>
    <w:rsid w:val="00714187"/>
    <w:rsid w:val="007148BA"/>
    <w:rsid w:val="00714E0F"/>
    <w:rsid w:val="00715131"/>
    <w:rsid w:val="00716ACB"/>
    <w:rsid w:val="00716B08"/>
    <w:rsid w:val="00716E30"/>
    <w:rsid w:val="0071701E"/>
    <w:rsid w:val="00717A12"/>
    <w:rsid w:val="00717EA1"/>
    <w:rsid w:val="00720416"/>
    <w:rsid w:val="0072044B"/>
    <w:rsid w:val="0072124B"/>
    <w:rsid w:val="0072161D"/>
    <w:rsid w:val="00721C7B"/>
    <w:rsid w:val="00722699"/>
    <w:rsid w:val="0072290A"/>
    <w:rsid w:val="00722AC1"/>
    <w:rsid w:val="00722BC9"/>
    <w:rsid w:val="007233F2"/>
    <w:rsid w:val="00723D82"/>
    <w:rsid w:val="00724DC7"/>
    <w:rsid w:val="00724FDD"/>
    <w:rsid w:val="00725A38"/>
    <w:rsid w:val="0072662D"/>
    <w:rsid w:val="00726762"/>
    <w:rsid w:val="0072684E"/>
    <w:rsid w:val="00726E08"/>
    <w:rsid w:val="00727164"/>
    <w:rsid w:val="0072755D"/>
    <w:rsid w:val="00727840"/>
    <w:rsid w:val="00730D99"/>
    <w:rsid w:val="00731429"/>
    <w:rsid w:val="0073171B"/>
    <w:rsid w:val="00732C74"/>
    <w:rsid w:val="00732E2C"/>
    <w:rsid w:val="00733320"/>
    <w:rsid w:val="00733C50"/>
    <w:rsid w:val="007342C6"/>
    <w:rsid w:val="007345E5"/>
    <w:rsid w:val="0073577D"/>
    <w:rsid w:val="007357AB"/>
    <w:rsid w:val="007360A3"/>
    <w:rsid w:val="00736B34"/>
    <w:rsid w:val="00736C9F"/>
    <w:rsid w:val="00737EBC"/>
    <w:rsid w:val="00737F37"/>
    <w:rsid w:val="00740186"/>
    <w:rsid w:val="0074018F"/>
    <w:rsid w:val="00740275"/>
    <w:rsid w:val="00740459"/>
    <w:rsid w:val="00740BEA"/>
    <w:rsid w:val="00740D95"/>
    <w:rsid w:val="00740F5D"/>
    <w:rsid w:val="00740FDB"/>
    <w:rsid w:val="007415AE"/>
    <w:rsid w:val="0074194E"/>
    <w:rsid w:val="00742103"/>
    <w:rsid w:val="0074224A"/>
    <w:rsid w:val="00742F43"/>
    <w:rsid w:val="0074471D"/>
    <w:rsid w:val="00744DBC"/>
    <w:rsid w:val="00745EEC"/>
    <w:rsid w:val="0074616C"/>
    <w:rsid w:val="007463D8"/>
    <w:rsid w:val="00746E31"/>
    <w:rsid w:val="00747547"/>
    <w:rsid w:val="0074776B"/>
    <w:rsid w:val="00747CC2"/>
    <w:rsid w:val="00747CE8"/>
    <w:rsid w:val="0075199A"/>
    <w:rsid w:val="0075291B"/>
    <w:rsid w:val="00753435"/>
    <w:rsid w:val="0075374F"/>
    <w:rsid w:val="00753A02"/>
    <w:rsid w:val="00753CD1"/>
    <w:rsid w:val="00754796"/>
    <w:rsid w:val="00754FD8"/>
    <w:rsid w:val="0075540F"/>
    <w:rsid w:val="00755C63"/>
    <w:rsid w:val="00755D86"/>
    <w:rsid w:val="00756111"/>
    <w:rsid w:val="00756171"/>
    <w:rsid w:val="0075628E"/>
    <w:rsid w:val="00756510"/>
    <w:rsid w:val="00756F6E"/>
    <w:rsid w:val="0075729A"/>
    <w:rsid w:val="00757675"/>
    <w:rsid w:val="00757895"/>
    <w:rsid w:val="007579DD"/>
    <w:rsid w:val="0076047F"/>
    <w:rsid w:val="007608F0"/>
    <w:rsid w:val="00760C90"/>
    <w:rsid w:val="00761B0D"/>
    <w:rsid w:val="00761C8B"/>
    <w:rsid w:val="00762506"/>
    <w:rsid w:val="007627E1"/>
    <w:rsid w:val="00762889"/>
    <w:rsid w:val="00762B21"/>
    <w:rsid w:val="00762C62"/>
    <w:rsid w:val="00762C95"/>
    <w:rsid w:val="0076327A"/>
    <w:rsid w:val="00763880"/>
    <w:rsid w:val="00764099"/>
    <w:rsid w:val="0076417E"/>
    <w:rsid w:val="007641BB"/>
    <w:rsid w:val="00764B71"/>
    <w:rsid w:val="00764C26"/>
    <w:rsid w:val="00765482"/>
    <w:rsid w:val="00765536"/>
    <w:rsid w:val="007658FB"/>
    <w:rsid w:val="00765B08"/>
    <w:rsid w:val="00765F8D"/>
    <w:rsid w:val="00765F9D"/>
    <w:rsid w:val="00765FA1"/>
    <w:rsid w:val="007668F8"/>
    <w:rsid w:val="00766E70"/>
    <w:rsid w:val="007670E7"/>
    <w:rsid w:val="00767955"/>
    <w:rsid w:val="00767A16"/>
    <w:rsid w:val="0077001A"/>
    <w:rsid w:val="007703D8"/>
    <w:rsid w:val="00770708"/>
    <w:rsid w:val="007709A3"/>
    <w:rsid w:val="0077104F"/>
    <w:rsid w:val="007710EB"/>
    <w:rsid w:val="00771749"/>
    <w:rsid w:val="0077216D"/>
    <w:rsid w:val="00773003"/>
    <w:rsid w:val="00773300"/>
    <w:rsid w:val="007733E3"/>
    <w:rsid w:val="0077397A"/>
    <w:rsid w:val="00773F8F"/>
    <w:rsid w:val="0077476E"/>
    <w:rsid w:val="00775533"/>
    <w:rsid w:val="007762ED"/>
    <w:rsid w:val="0077631F"/>
    <w:rsid w:val="0077643A"/>
    <w:rsid w:val="007765E3"/>
    <w:rsid w:val="00776613"/>
    <w:rsid w:val="00777342"/>
    <w:rsid w:val="00777722"/>
    <w:rsid w:val="0077775A"/>
    <w:rsid w:val="007777DF"/>
    <w:rsid w:val="00777C4D"/>
    <w:rsid w:val="00777EE1"/>
    <w:rsid w:val="0078045D"/>
    <w:rsid w:val="0078072A"/>
    <w:rsid w:val="0078084F"/>
    <w:rsid w:val="00780BEC"/>
    <w:rsid w:val="007813EF"/>
    <w:rsid w:val="0078174B"/>
    <w:rsid w:val="00781F79"/>
    <w:rsid w:val="00781F9F"/>
    <w:rsid w:val="00782281"/>
    <w:rsid w:val="00782337"/>
    <w:rsid w:val="00782740"/>
    <w:rsid w:val="00783892"/>
    <w:rsid w:val="007838B1"/>
    <w:rsid w:val="007840DF"/>
    <w:rsid w:val="00784B46"/>
    <w:rsid w:val="00784C78"/>
    <w:rsid w:val="00785A42"/>
    <w:rsid w:val="00786241"/>
    <w:rsid w:val="00786F39"/>
    <w:rsid w:val="007873CF"/>
    <w:rsid w:val="007875B3"/>
    <w:rsid w:val="00787899"/>
    <w:rsid w:val="00787A8F"/>
    <w:rsid w:val="00787AFA"/>
    <w:rsid w:val="007900A3"/>
    <w:rsid w:val="00790159"/>
    <w:rsid w:val="00790AC1"/>
    <w:rsid w:val="007919DE"/>
    <w:rsid w:val="007920AA"/>
    <w:rsid w:val="00792E2A"/>
    <w:rsid w:val="00793599"/>
    <w:rsid w:val="00793A6E"/>
    <w:rsid w:val="007942A2"/>
    <w:rsid w:val="007946BD"/>
    <w:rsid w:val="0079479F"/>
    <w:rsid w:val="00794BBC"/>
    <w:rsid w:val="00794BC5"/>
    <w:rsid w:val="007953F2"/>
    <w:rsid w:val="00795962"/>
    <w:rsid w:val="00795E64"/>
    <w:rsid w:val="0079610E"/>
    <w:rsid w:val="00796A3D"/>
    <w:rsid w:val="00796EC4"/>
    <w:rsid w:val="00797237"/>
    <w:rsid w:val="007972FC"/>
    <w:rsid w:val="007A005F"/>
    <w:rsid w:val="007A0A59"/>
    <w:rsid w:val="007A0A6C"/>
    <w:rsid w:val="007A0B97"/>
    <w:rsid w:val="007A0DB1"/>
    <w:rsid w:val="007A0F84"/>
    <w:rsid w:val="007A1024"/>
    <w:rsid w:val="007A1296"/>
    <w:rsid w:val="007A1C4A"/>
    <w:rsid w:val="007A1C9F"/>
    <w:rsid w:val="007A1CF3"/>
    <w:rsid w:val="007A24A3"/>
    <w:rsid w:val="007A2D2F"/>
    <w:rsid w:val="007A35F7"/>
    <w:rsid w:val="007A374B"/>
    <w:rsid w:val="007A3C39"/>
    <w:rsid w:val="007A453D"/>
    <w:rsid w:val="007A4E9F"/>
    <w:rsid w:val="007A500A"/>
    <w:rsid w:val="007A524A"/>
    <w:rsid w:val="007A600E"/>
    <w:rsid w:val="007A6224"/>
    <w:rsid w:val="007A69F7"/>
    <w:rsid w:val="007A6C53"/>
    <w:rsid w:val="007A6DA2"/>
    <w:rsid w:val="007B0186"/>
    <w:rsid w:val="007B0C39"/>
    <w:rsid w:val="007B0CFD"/>
    <w:rsid w:val="007B0E1D"/>
    <w:rsid w:val="007B0E4A"/>
    <w:rsid w:val="007B10BF"/>
    <w:rsid w:val="007B201F"/>
    <w:rsid w:val="007B20A4"/>
    <w:rsid w:val="007B20C6"/>
    <w:rsid w:val="007B2209"/>
    <w:rsid w:val="007B22BA"/>
    <w:rsid w:val="007B269B"/>
    <w:rsid w:val="007B27FB"/>
    <w:rsid w:val="007B2F0A"/>
    <w:rsid w:val="007B3885"/>
    <w:rsid w:val="007B48D2"/>
    <w:rsid w:val="007B4E48"/>
    <w:rsid w:val="007B5A4D"/>
    <w:rsid w:val="007B5C3F"/>
    <w:rsid w:val="007B64E9"/>
    <w:rsid w:val="007B72D2"/>
    <w:rsid w:val="007B73B2"/>
    <w:rsid w:val="007B77BF"/>
    <w:rsid w:val="007B79B3"/>
    <w:rsid w:val="007B7F3A"/>
    <w:rsid w:val="007C0813"/>
    <w:rsid w:val="007C092B"/>
    <w:rsid w:val="007C0949"/>
    <w:rsid w:val="007C0AED"/>
    <w:rsid w:val="007C1228"/>
    <w:rsid w:val="007C131D"/>
    <w:rsid w:val="007C1B28"/>
    <w:rsid w:val="007C27A9"/>
    <w:rsid w:val="007C2CC6"/>
    <w:rsid w:val="007C2FF1"/>
    <w:rsid w:val="007C34F6"/>
    <w:rsid w:val="007C454A"/>
    <w:rsid w:val="007C4677"/>
    <w:rsid w:val="007C522F"/>
    <w:rsid w:val="007C544D"/>
    <w:rsid w:val="007C5811"/>
    <w:rsid w:val="007C6AFD"/>
    <w:rsid w:val="007C6F93"/>
    <w:rsid w:val="007C7079"/>
    <w:rsid w:val="007C73EA"/>
    <w:rsid w:val="007C7551"/>
    <w:rsid w:val="007C7656"/>
    <w:rsid w:val="007C7B32"/>
    <w:rsid w:val="007C7D36"/>
    <w:rsid w:val="007C7F18"/>
    <w:rsid w:val="007D108A"/>
    <w:rsid w:val="007D19C7"/>
    <w:rsid w:val="007D1BA9"/>
    <w:rsid w:val="007D1C5F"/>
    <w:rsid w:val="007D1F05"/>
    <w:rsid w:val="007D2192"/>
    <w:rsid w:val="007D22A6"/>
    <w:rsid w:val="007D23ED"/>
    <w:rsid w:val="007D241A"/>
    <w:rsid w:val="007D2BB3"/>
    <w:rsid w:val="007D3226"/>
    <w:rsid w:val="007D3285"/>
    <w:rsid w:val="007D3706"/>
    <w:rsid w:val="007D39B5"/>
    <w:rsid w:val="007D3A11"/>
    <w:rsid w:val="007D3D8E"/>
    <w:rsid w:val="007D526D"/>
    <w:rsid w:val="007D5898"/>
    <w:rsid w:val="007D7A03"/>
    <w:rsid w:val="007D7CF6"/>
    <w:rsid w:val="007E088C"/>
    <w:rsid w:val="007E0D75"/>
    <w:rsid w:val="007E10F1"/>
    <w:rsid w:val="007E163F"/>
    <w:rsid w:val="007E1B03"/>
    <w:rsid w:val="007E1E8B"/>
    <w:rsid w:val="007E204A"/>
    <w:rsid w:val="007E204C"/>
    <w:rsid w:val="007E23BD"/>
    <w:rsid w:val="007E2722"/>
    <w:rsid w:val="007E2DAD"/>
    <w:rsid w:val="007E3027"/>
    <w:rsid w:val="007E3365"/>
    <w:rsid w:val="007E390B"/>
    <w:rsid w:val="007E4854"/>
    <w:rsid w:val="007E4B9C"/>
    <w:rsid w:val="007E4D5A"/>
    <w:rsid w:val="007E5087"/>
    <w:rsid w:val="007E594E"/>
    <w:rsid w:val="007E5C24"/>
    <w:rsid w:val="007E5DBD"/>
    <w:rsid w:val="007E5DF5"/>
    <w:rsid w:val="007E60AF"/>
    <w:rsid w:val="007E66A5"/>
    <w:rsid w:val="007E6EB1"/>
    <w:rsid w:val="007E6FD4"/>
    <w:rsid w:val="007E758E"/>
    <w:rsid w:val="007E7BA4"/>
    <w:rsid w:val="007F035F"/>
    <w:rsid w:val="007F088D"/>
    <w:rsid w:val="007F095C"/>
    <w:rsid w:val="007F09D4"/>
    <w:rsid w:val="007F0E9F"/>
    <w:rsid w:val="007F1475"/>
    <w:rsid w:val="007F155B"/>
    <w:rsid w:val="007F184D"/>
    <w:rsid w:val="007F1B7E"/>
    <w:rsid w:val="007F1C9A"/>
    <w:rsid w:val="007F1D2C"/>
    <w:rsid w:val="007F239D"/>
    <w:rsid w:val="007F25A9"/>
    <w:rsid w:val="007F29BD"/>
    <w:rsid w:val="007F2AA0"/>
    <w:rsid w:val="007F3086"/>
    <w:rsid w:val="007F3278"/>
    <w:rsid w:val="007F35FA"/>
    <w:rsid w:val="007F37C9"/>
    <w:rsid w:val="007F3C3C"/>
    <w:rsid w:val="007F4433"/>
    <w:rsid w:val="007F5031"/>
    <w:rsid w:val="007F5D62"/>
    <w:rsid w:val="007F5F6F"/>
    <w:rsid w:val="007F60A9"/>
    <w:rsid w:val="007F6C00"/>
    <w:rsid w:val="007F6F5F"/>
    <w:rsid w:val="007F703D"/>
    <w:rsid w:val="007F7151"/>
    <w:rsid w:val="007F7185"/>
    <w:rsid w:val="007F7533"/>
    <w:rsid w:val="007F7A2E"/>
    <w:rsid w:val="008004DC"/>
    <w:rsid w:val="008005B3"/>
    <w:rsid w:val="008005C7"/>
    <w:rsid w:val="008007A7"/>
    <w:rsid w:val="0080080F"/>
    <w:rsid w:val="008008BE"/>
    <w:rsid w:val="00800A84"/>
    <w:rsid w:val="00801AEC"/>
    <w:rsid w:val="00801CA1"/>
    <w:rsid w:val="008024A6"/>
    <w:rsid w:val="00802605"/>
    <w:rsid w:val="00802C46"/>
    <w:rsid w:val="00802E3F"/>
    <w:rsid w:val="00803553"/>
    <w:rsid w:val="00803719"/>
    <w:rsid w:val="008038F9"/>
    <w:rsid w:val="008045F6"/>
    <w:rsid w:val="00805E50"/>
    <w:rsid w:val="00806831"/>
    <w:rsid w:val="008074DE"/>
    <w:rsid w:val="008076F8"/>
    <w:rsid w:val="0081034C"/>
    <w:rsid w:val="00810999"/>
    <w:rsid w:val="00810FA6"/>
    <w:rsid w:val="0081230B"/>
    <w:rsid w:val="008128EF"/>
    <w:rsid w:val="00812BF2"/>
    <w:rsid w:val="00812E24"/>
    <w:rsid w:val="00812EBC"/>
    <w:rsid w:val="00812FDE"/>
    <w:rsid w:val="00813196"/>
    <w:rsid w:val="00813415"/>
    <w:rsid w:val="00813440"/>
    <w:rsid w:val="00813D4F"/>
    <w:rsid w:val="00813D7B"/>
    <w:rsid w:val="00813DDC"/>
    <w:rsid w:val="00813EA9"/>
    <w:rsid w:val="008140C4"/>
    <w:rsid w:val="00814CFD"/>
    <w:rsid w:val="0081502B"/>
    <w:rsid w:val="00815033"/>
    <w:rsid w:val="00815E26"/>
    <w:rsid w:val="00816437"/>
    <w:rsid w:val="008168C1"/>
    <w:rsid w:val="00817B2E"/>
    <w:rsid w:val="00820244"/>
    <w:rsid w:val="00820A78"/>
    <w:rsid w:val="0082127B"/>
    <w:rsid w:val="0082198F"/>
    <w:rsid w:val="00821F38"/>
    <w:rsid w:val="00822062"/>
    <w:rsid w:val="008222FD"/>
    <w:rsid w:val="008223C5"/>
    <w:rsid w:val="00822907"/>
    <w:rsid w:val="00822D5C"/>
    <w:rsid w:val="0082301B"/>
    <w:rsid w:val="008238FC"/>
    <w:rsid w:val="00823F71"/>
    <w:rsid w:val="008246C6"/>
    <w:rsid w:val="00824D82"/>
    <w:rsid w:val="008252F6"/>
    <w:rsid w:val="008255D7"/>
    <w:rsid w:val="00825A06"/>
    <w:rsid w:val="00825AC6"/>
    <w:rsid w:val="00825E22"/>
    <w:rsid w:val="00826BCD"/>
    <w:rsid w:val="00826CEE"/>
    <w:rsid w:val="00826D0D"/>
    <w:rsid w:val="008277FB"/>
    <w:rsid w:val="00827B05"/>
    <w:rsid w:val="00830071"/>
    <w:rsid w:val="00830154"/>
    <w:rsid w:val="00830723"/>
    <w:rsid w:val="008312F2"/>
    <w:rsid w:val="00831790"/>
    <w:rsid w:val="00831C46"/>
    <w:rsid w:val="00831E50"/>
    <w:rsid w:val="008325CB"/>
    <w:rsid w:val="00832908"/>
    <w:rsid w:val="00833D58"/>
    <w:rsid w:val="00833F38"/>
    <w:rsid w:val="00834937"/>
    <w:rsid w:val="00835B48"/>
    <w:rsid w:val="008361AE"/>
    <w:rsid w:val="0083629C"/>
    <w:rsid w:val="008365BD"/>
    <w:rsid w:val="00836867"/>
    <w:rsid w:val="00837694"/>
    <w:rsid w:val="0083793F"/>
    <w:rsid w:val="00837BF5"/>
    <w:rsid w:val="0084010A"/>
    <w:rsid w:val="008403F0"/>
    <w:rsid w:val="008406BA"/>
    <w:rsid w:val="00840A59"/>
    <w:rsid w:val="0084128F"/>
    <w:rsid w:val="00841509"/>
    <w:rsid w:val="00841BDF"/>
    <w:rsid w:val="00842C12"/>
    <w:rsid w:val="00842D77"/>
    <w:rsid w:val="00842F66"/>
    <w:rsid w:val="0084325B"/>
    <w:rsid w:val="00843531"/>
    <w:rsid w:val="00843A65"/>
    <w:rsid w:val="00843D26"/>
    <w:rsid w:val="0084719F"/>
    <w:rsid w:val="00850630"/>
    <w:rsid w:val="00850F51"/>
    <w:rsid w:val="00851B5B"/>
    <w:rsid w:val="00852D69"/>
    <w:rsid w:val="00852F9A"/>
    <w:rsid w:val="00853946"/>
    <w:rsid w:val="008542AA"/>
    <w:rsid w:val="008543AB"/>
    <w:rsid w:val="00854DD4"/>
    <w:rsid w:val="00855059"/>
    <w:rsid w:val="008550FD"/>
    <w:rsid w:val="0085525B"/>
    <w:rsid w:val="0085597B"/>
    <w:rsid w:val="00855B3E"/>
    <w:rsid w:val="0085612D"/>
    <w:rsid w:val="00856441"/>
    <w:rsid w:val="00856BEF"/>
    <w:rsid w:val="00856DFC"/>
    <w:rsid w:val="008571A8"/>
    <w:rsid w:val="00857E49"/>
    <w:rsid w:val="00860669"/>
    <w:rsid w:val="008609C2"/>
    <w:rsid w:val="00860FD8"/>
    <w:rsid w:val="0086124C"/>
    <w:rsid w:val="008613EF"/>
    <w:rsid w:val="00861964"/>
    <w:rsid w:val="00862063"/>
    <w:rsid w:val="00862169"/>
    <w:rsid w:val="008628F1"/>
    <w:rsid w:val="00862AEF"/>
    <w:rsid w:val="00862C96"/>
    <w:rsid w:val="008632E2"/>
    <w:rsid w:val="008634DF"/>
    <w:rsid w:val="008635A0"/>
    <w:rsid w:val="008635AF"/>
    <w:rsid w:val="00863DF5"/>
    <w:rsid w:val="008640D9"/>
    <w:rsid w:val="008645AE"/>
    <w:rsid w:val="00864714"/>
    <w:rsid w:val="00864E9D"/>
    <w:rsid w:val="00865AD3"/>
    <w:rsid w:val="00865D58"/>
    <w:rsid w:val="00866289"/>
    <w:rsid w:val="00866314"/>
    <w:rsid w:val="0086652E"/>
    <w:rsid w:val="008667DE"/>
    <w:rsid w:val="008676BD"/>
    <w:rsid w:val="008677D7"/>
    <w:rsid w:val="00870085"/>
    <w:rsid w:val="008704B6"/>
    <w:rsid w:val="008706A4"/>
    <w:rsid w:val="00870C09"/>
    <w:rsid w:val="00870C83"/>
    <w:rsid w:val="00871153"/>
    <w:rsid w:val="008712CE"/>
    <w:rsid w:val="0087134D"/>
    <w:rsid w:val="00871831"/>
    <w:rsid w:val="00871DB4"/>
    <w:rsid w:val="0087233D"/>
    <w:rsid w:val="008726DE"/>
    <w:rsid w:val="008734CC"/>
    <w:rsid w:val="00873ACA"/>
    <w:rsid w:val="00873E30"/>
    <w:rsid w:val="00873E56"/>
    <w:rsid w:val="008740B6"/>
    <w:rsid w:val="00874ABA"/>
    <w:rsid w:val="00874D9F"/>
    <w:rsid w:val="00875064"/>
    <w:rsid w:val="00875686"/>
    <w:rsid w:val="008756A7"/>
    <w:rsid w:val="0087604F"/>
    <w:rsid w:val="00876C91"/>
    <w:rsid w:val="00877AC3"/>
    <w:rsid w:val="0088100D"/>
    <w:rsid w:val="0088101A"/>
    <w:rsid w:val="00881323"/>
    <w:rsid w:val="008819D7"/>
    <w:rsid w:val="0088228A"/>
    <w:rsid w:val="00882947"/>
    <w:rsid w:val="00883217"/>
    <w:rsid w:val="00883594"/>
    <w:rsid w:val="00883694"/>
    <w:rsid w:val="0088434C"/>
    <w:rsid w:val="00884A89"/>
    <w:rsid w:val="00884D24"/>
    <w:rsid w:val="0088538C"/>
    <w:rsid w:val="00885423"/>
    <w:rsid w:val="00885817"/>
    <w:rsid w:val="00886F38"/>
    <w:rsid w:val="00887255"/>
    <w:rsid w:val="00887301"/>
    <w:rsid w:val="0088745F"/>
    <w:rsid w:val="00887E64"/>
    <w:rsid w:val="00890EFB"/>
    <w:rsid w:val="0089129D"/>
    <w:rsid w:val="00891643"/>
    <w:rsid w:val="008916C8"/>
    <w:rsid w:val="00891D76"/>
    <w:rsid w:val="00891FB3"/>
    <w:rsid w:val="00892056"/>
    <w:rsid w:val="0089280F"/>
    <w:rsid w:val="00893DF4"/>
    <w:rsid w:val="00893EB1"/>
    <w:rsid w:val="008941E0"/>
    <w:rsid w:val="00894CF8"/>
    <w:rsid w:val="00894EA3"/>
    <w:rsid w:val="00894F89"/>
    <w:rsid w:val="00894FEA"/>
    <w:rsid w:val="008950D0"/>
    <w:rsid w:val="008951F5"/>
    <w:rsid w:val="008955E1"/>
    <w:rsid w:val="00895928"/>
    <w:rsid w:val="00895CD7"/>
    <w:rsid w:val="00896161"/>
    <w:rsid w:val="00896608"/>
    <w:rsid w:val="00897049"/>
    <w:rsid w:val="00897158"/>
    <w:rsid w:val="008A0415"/>
    <w:rsid w:val="008A0E50"/>
    <w:rsid w:val="008A0FA0"/>
    <w:rsid w:val="008A1E3B"/>
    <w:rsid w:val="008A1E43"/>
    <w:rsid w:val="008A20DA"/>
    <w:rsid w:val="008A211C"/>
    <w:rsid w:val="008A28FF"/>
    <w:rsid w:val="008A2B9C"/>
    <w:rsid w:val="008A2C5F"/>
    <w:rsid w:val="008A352A"/>
    <w:rsid w:val="008A39DD"/>
    <w:rsid w:val="008A3A8D"/>
    <w:rsid w:val="008A3FA6"/>
    <w:rsid w:val="008A46B1"/>
    <w:rsid w:val="008A4A93"/>
    <w:rsid w:val="008A4AD9"/>
    <w:rsid w:val="008A4C44"/>
    <w:rsid w:val="008A5D15"/>
    <w:rsid w:val="008A65CC"/>
    <w:rsid w:val="008A6F04"/>
    <w:rsid w:val="008A7973"/>
    <w:rsid w:val="008A79FA"/>
    <w:rsid w:val="008A7CB5"/>
    <w:rsid w:val="008A7D41"/>
    <w:rsid w:val="008B0181"/>
    <w:rsid w:val="008B07E7"/>
    <w:rsid w:val="008B0ACA"/>
    <w:rsid w:val="008B0E2A"/>
    <w:rsid w:val="008B0E90"/>
    <w:rsid w:val="008B0F8E"/>
    <w:rsid w:val="008B13A8"/>
    <w:rsid w:val="008B1D12"/>
    <w:rsid w:val="008B1DA3"/>
    <w:rsid w:val="008B2569"/>
    <w:rsid w:val="008B2A53"/>
    <w:rsid w:val="008B3BCB"/>
    <w:rsid w:val="008B3D96"/>
    <w:rsid w:val="008B444E"/>
    <w:rsid w:val="008B4D60"/>
    <w:rsid w:val="008B4DFD"/>
    <w:rsid w:val="008B4EAB"/>
    <w:rsid w:val="008B4FF8"/>
    <w:rsid w:val="008B5313"/>
    <w:rsid w:val="008B5597"/>
    <w:rsid w:val="008B5E51"/>
    <w:rsid w:val="008B65FE"/>
    <w:rsid w:val="008B6CE1"/>
    <w:rsid w:val="008B6D7C"/>
    <w:rsid w:val="008B6E32"/>
    <w:rsid w:val="008B7335"/>
    <w:rsid w:val="008B7F1E"/>
    <w:rsid w:val="008C0988"/>
    <w:rsid w:val="008C0F3D"/>
    <w:rsid w:val="008C1799"/>
    <w:rsid w:val="008C1D34"/>
    <w:rsid w:val="008C1D5A"/>
    <w:rsid w:val="008C26EF"/>
    <w:rsid w:val="008C2C9D"/>
    <w:rsid w:val="008C392F"/>
    <w:rsid w:val="008C4D5D"/>
    <w:rsid w:val="008C4F04"/>
    <w:rsid w:val="008C5085"/>
    <w:rsid w:val="008C513A"/>
    <w:rsid w:val="008C5321"/>
    <w:rsid w:val="008C53C2"/>
    <w:rsid w:val="008C57BC"/>
    <w:rsid w:val="008C5D0D"/>
    <w:rsid w:val="008C5D81"/>
    <w:rsid w:val="008C5E54"/>
    <w:rsid w:val="008C604F"/>
    <w:rsid w:val="008C611F"/>
    <w:rsid w:val="008C6191"/>
    <w:rsid w:val="008C6454"/>
    <w:rsid w:val="008C6ADA"/>
    <w:rsid w:val="008C7075"/>
    <w:rsid w:val="008C7BC0"/>
    <w:rsid w:val="008D0294"/>
    <w:rsid w:val="008D0D4D"/>
    <w:rsid w:val="008D0F20"/>
    <w:rsid w:val="008D173B"/>
    <w:rsid w:val="008D1D2C"/>
    <w:rsid w:val="008D227E"/>
    <w:rsid w:val="008D271D"/>
    <w:rsid w:val="008D2ABE"/>
    <w:rsid w:val="008D2BDC"/>
    <w:rsid w:val="008D3580"/>
    <w:rsid w:val="008D3BF6"/>
    <w:rsid w:val="008D3D32"/>
    <w:rsid w:val="008D3E38"/>
    <w:rsid w:val="008D4D38"/>
    <w:rsid w:val="008D5073"/>
    <w:rsid w:val="008D537A"/>
    <w:rsid w:val="008D53B5"/>
    <w:rsid w:val="008D53DC"/>
    <w:rsid w:val="008D5682"/>
    <w:rsid w:val="008D5892"/>
    <w:rsid w:val="008D5B81"/>
    <w:rsid w:val="008D5BA0"/>
    <w:rsid w:val="008D6B36"/>
    <w:rsid w:val="008D6C64"/>
    <w:rsid w:val="008D6E57"/>
    <w:rsid w:val="008D6FB3"/>
    <w:rsid w:val="008D6FF0"/>
    <w:rsid w:val="008D73B2"/>
    <w:rsid w:val="008D7FAE"/>
    <w:rsid w:val="008E05B1"/>
    <w:rsid w:val="008E0D45"/>
    <w:rsid w:val="008E0FAC"/>
    <w:rsid w:val="008E15E8"/>
    <w:rsid w:val="008E170F"/>
    <w:rsid w:val="008E1CE6"/>
    <w:rsid w:val="008E215C"/>
    <w:rsid w:val="008E2F81"/>
    <w:rsid w:val="008E3287"/>
    <w:rsid w:val="008E4885"/>
    <w:rsid w:val="008E4AB6"/>
    <w:rsid w:val="008E4BAC"/>
    <w:rsid w:val="008E4F1B"/>
    <w:rsid w:val="008E5310"/>
    <w:rsid w:val="008E5A8B"/>
    <w:rsid w:val="008E5D1B"/>
    <w:rsid w:val="008E5F04"/>
    <w:rsid w:val="008E7060"/>
    <w:rsid w:val="008E75D4"/>
    <w:rsid w:val="008E7DE2"/>
    <w:rsid w:val="008E7DFB"/>
    <w:rsid w:val="008E7F6D"/>
    <w:rsid w:val="008F00FA"/>
    <w:rsid w:val="008F02DE"/>
    <w:rsid w:val="008F0374"/>
    <w:rsid w:val="008F0679"/>
    <w:rsid w:val="008F0BCB"/>
    <w:rsid w:val="008F0CE4"/>
    <w:rsid w:val="008F0DC3"/>
    <w:rsid w:val="008F11D0"/>
    <w:rsid w:val="008F18F7"/>
    <w:rsid w:val="008F1DAE"/>
    <w:rsid w:val="008F1F8F"/>
    <w:rsid w:val="008F23AD"/>
    <w:rsid w:val="008F28E8"/>
    <w:rsid w:val="008F3CFA"/>
    <w:rsid w:val="008F3D1C"/>
    <w:rsid w:val="008F3DB8"/>
    <w:rsid w:val="008F45C0"/>
    <w:rsid w:val="008F469F"/>
    <w:rsid w:val="008F4C39"/>
    <w:rsid w:val="008F5539"/>
    <w:rsid w:val="008F5C47"/>
    <w:rsid w:val="008F5F50"/>
    <w:rsid w:val="008F6482"/>
    <w:rsid w:val="008F67D5"/>
    <w:rsid w:val="008F67FB"/>
    <w:rsid w:val="008F68D1"/>
    <w:rsid w:val="008F73AF"/>
    <w:rsid w:val="008F74A4"/>
    <w:rsid w:val="00900D5A"/>
    <w:rsid w:val="009013BE"/>
    <w:rsid w:val="00901441"/>
    <w:rsid w:val="00901687"/>
    <w:rsid w:val="00901D9C"/>
    <w:rsid w:val="00901DC7"/>
    <w:rsid w:val="009021E2"/>
    <w:rsid w:val="009025DF"/>
    <w:rsid w:val="009028CD"/>
    <w:rsid w:val="00902A59"/>
    <w:rsid w:val="00902F4C"/>
    <w:rsid w:val="0090377D"/>
    <w:rsid w:val="00903A8D"/>
    <w:rsid w:val="0090491A"/>
    <w:rsid w:val="00904B00"/>
    <w:rsid w:val="00904E4F"/>
    <w:rsid w:val="009052EC"/>
    <w:rsid w:val="00905A03"/>
    <w:rsid w:val="00905BA9"/>
    <w:rsid w:val="00905EB0"/>
    <w:rsid w:val="00906011"/>
    <w:rsid w:val="009067A0"/>
    <w:rsid w:val="00906C76"/>
    <w:rsid w:val="00906CF9"/>
    <w:rsid w:val="00907211"/>
    <w:rsid w:val="00907791"/>
    <w:rsid w:val="00907A75"/>
    <w:rsid w:val="00907C64"/>
    <w:rsid w:val="0091031C"/>
    <w:rsid w:val="00910D03"/>
    <w:rsid w:val="00911175"/>
    <w:rsid w:val="00911E7E"/>
    <w:rsid w:val="00911F3A"/>
    <w:rsid w:val="00911F4C"/>
    <w:rsid w:val="00912395"/>
    <w:rsid w:val="0091320B"/>
    <w:rsid w:val="00914827"/>
    <w:rsid w:val="009149BB"/>
    <w:rsid w:val="00914BAC"/>
    <w:rsid w:val="00914E35"/>
    <w:rsid w:val="00914FC4"/>
    <w:rsid w:val="00915B17"/>
    <w:rsid w:val="00915D18"/>
    <w:rsid w:val="00916E7A"/>
    <w:rsid w:val="00917062"/>
    <w:rsid w:val="00917506"/>
    <w:rsid w:val="0091754E"/>
    <w:rsid w:val="00917D89"/>
    <w:rsid w:val="009205D5"/>
    <w:rsid w:val="00920AC3"/>
    <w:rsid w:val="00920B4F"/>
    <w:rsid w:val="00921421"/>
    <w:rsid w:val="00921F23"/>
    <w:rsid w:val="00922160"/>
    <w:rsid w:val="009229A2"/>
    <w:rsid w:val="00922BB7"/>
    <w:rsid w:val="00923520"/>
    <w:rsid w:val="00923DF1"/>
    <w:rsid w:val="009250A2"/>
    <w:rsid w:val="0092553E"/>
    <w:rsid w:val="00926480"/>
    <w:rsid w:val="009266BD"/>
    <w:rsid w:val="0092678D"/>
    <w:rsid w:val="00926856"/>
    <w:rsid w:val="009273B5"/>
    <w:rsid w:val="009275D9"/>
    <w:rsid w:val="00927B2C"/>
    <w:rsid w:val="00927C08"/>
    <w:rsid w:val="00930119"/>
    <w:rsid w:val="0093027B"/>
    <w:rsid w:val="0093067C"/>
    <w:rsid w:val="00930965"/>
    <w:rsid w:val="00930CA4"/>
    <w:rsid w:val="00931095"/>
    <w:rsid w:val="00932009"/>
    <w:rsid w:val="00932034"/>
    <w:rsid w:val="009327BB"/>
    <w:rsid w:val="00932941"/>
    <w:rsid w:val="00932C80"/>
    <w:rsid w:val="00932D97"/>
    <w:rsid w:val="009333C2"/>
    <w:rsid w:val="009343D0"/>
    <w:rsid w:val="00934B82"/>
    <w:rsid w:val="009354BF"/>
    <w:rsid w:val="0093564E"/>
    <w:rsid w:val="00935957"/>
    <w:rsid w:val="00936110"/>
    <w:rsid w:val="00936F99"/>
    <w:rsid w:val="0093742A"/>
    <w:rsid w:val="0094023C"/>
    <w:rsid w:val="0094023E"/>
    <w:rsid w:val="0094089F"/>
    <w:rsid w:val="00940EB1"/>
    <w:rsid w:val="009427AC"/>
    <w:rsid w:val="00943E89"/>
    <w:rsid w:val="00945127"/>
    <w:rsid w:val="009451AA"/>
    <w:rsid w:val="00945221"/>
    <w:rsid w:val="009454BB"/>
    <w:rsid w:val="00945A0D"/>
    <w:rsid w:val="00945D01"/>
    <w:rsid w:val="0094615D"/>
    <w:rsid w:val="009469A2"/>
    <w:rsid w:val="00947D09"/>
    <w:rsid w:val="00950169"/>
    <w:rsid w:val="00950553"/>
    <w:rsid w:val="00950D73"/>
    <w:rsid w:val="00950DCC"/>
    <w:rsid w:val="0095119E"/>
    <w:rsid w:val="00951491"/>
    <w:rsid w:val="00951899"/>
    <w:rsid w:val="00951FCA"/>
    <w:rsid w:val="0095261C"/>
    <w:rsid w:val="009527DC"/>
    <w:rsid w:val="00952898"/>
    <w:rsid w:val="00952986"/>
    <w:rsid w:val="00952AE6"/>
    <w:rsid w:val="00952D4A"/>
    <w:rsid w:val="0095344A"/>
    <w:rsid w:val="00953694"/>
    <w:rsid w:val="0095370D"/>
    <w:rsid w:val="00953C02"/>
    <w:rsid w:val="00953E29"/>
    <w:rsid w:val="00956544"/>
    <w:rsid w:val="009574CE"/>
    <w:rsid w:val="00960250"/>
    <w:rsid w:val="00960468"/>
    <w:rsid w:val="009605AE"/>
    <w:rsid w:val="00960ACE"/>
    <w:rsid w:val="00961E17"/>
    <w:rsid w:val="00961FBB"/>
    <w:rsid w:val="009621B7"/>
    <w:rsid w:val="0096225E"/>
    <w:rsid w:val="00962A00"/>
    <w:rsid w:val="00962AF4"/>
    <w:rsid w:val="00962BC2"/>
    <w:rsid w:val="00963485"/>
    <w:rsid w:val="009634D8"/>
    <w:rsid w:val="009635AA"/>
    <w:rsid w:val="009638B4"/>
    <w:rsid w:val="00963C4F"/>
    <w:rsid w:val="00965413"/>
    <w:rsid w:val="0096550E"/>
    <w:rsid w:val="00965CD8"/>
    <w:rsid w:val="009666BE"/>
    <w:rsid w:val="009667F6"/>
    <w:rsid w:val="00966AF8"/>
    <w:rsid w:val="00966F37"/>
    <w:rsid w:val="00967315"/>
    <w:rsid w:val="00967CA7"/>
    <w:rsid w:val="00970417"/>
    <w:rsid w:val="009705AE"/>
    <w:rsid w:val="00970630"/>
    <w:rsid w:val="00970712"/>
    <w:rsid w:val="00972270"/>
    <w:rsid w:val="00972563"/>
    <w:rsid w:val="00972AAA"/>
    <w:rsid w:val="00973218"/>
    <w:rsid w:val="00973239"/>
    <w:rsid w:val="009749B6"/>
    <w:rsid w:val="00974A79"/>
    <w:rsid w:val="00974A83"/>
    <w:rsid w:val="00974D0A"/>
    <w:rsid w:val="0097589E"/>
    <w:rsid w:val="00975E31"/>
    <w:rsid w:val="00976086"/>
    <w:rsid w:val="00976200"/>
    <w:rsid w:val="009762F4"/>
    <w:rsid w:val="00976499"/>
    <w:rsid w:val="009764BA"/>
    <w:rsid w:val="00976664"/>
    <w:rsid w:val="0097668D"/>
    <w:rsid w:val="0097701E"/>
    <w:rsid w:val="00977CC0"/>
    <w:rsid w:val="00977D14"/>
    <w:rsid w:val="00980A0A"/>
    <w:rsid w:val="00980CC4"/>
    <w:rsid w:val="009813C4"/>
    <w:rsid w:val="0098255A"/>
    <w:rsid w:val="00982922"/>
    <w:rsid w:val="00982D5F"/>
    <w:rsid w:val="00982E8E"/>
    <w:rsid w:val="009841E8"/>
    <w:rsid w:val="00984991"/>
    <w:rsid w:val="00984EC4"/>
    <w:rsid w:val="0098505B"/>
    <w:rsid w:val="0098585C"/>
    <w:rsid w:val="009859D4"/>
    <w:rsid w:val="00985DFA"/>
    <w:rsid w:val="00985FAC"/>
    <w:rsid w:val="00985FE7"/>
    <w:rsid w:val="00986997"/>
    <w:rsid w:val="009879FB"/>
    <w:rsid w:val="00990443"/>
    <w:rsid w:val="009906EC"/>
    <w:rsid w:val="00990A2B"/>
    <w:rsid w:val="00990C6F"/>
    <w:rsid w:val="00990F18"/>
    <w:rsid w:val="009913A2"/>
    <w:rsid w:val="009917C5"/>
    <w:rsid w:val="0099198D"/>
    <w:rsid w:val="00991F55"/>
    <w:rsid w:val="0099218E"/>
    <w:rsid w:val="00993732"/>
    <w:rsid w:val="00993A38"/>
    <w:rsid w:val="00993D8D"/>
    <w:rsid w:val="0099412A"/>
    <w:rsid w:val="00994772"/>
    <w:rsid w:val="00994D39"/>
    <w:rsid w:val="00995410"/>
    <w:rsid w:val="00995E3D"/>
    <w:rsid w:val="00996130"/>
    <w:rsid w:val="009965B3"/>
    <w:rsid w:val="00996C4C"/>
    <w:rsid w:val="00996E32"/>
    <w:rsid w:val="00997574"/>
    <w:rsid w:val="0099759F"/>
    <w:rsid w:val="009A09D8"/>
    <w:rsid w:val="009A0CC9"/>
    <w:rsid w:val="009A1057"/>
    <w:rsid w:val="009A1498"/>
    <w:rsid w:val="009A1FCF"/>
    <w:rsid w:val="009A244B"/>
    <w:rsid w:val="009A25C1"/>
    <w:rsid w:val="009A2880"/>
    <w:rsid w:val="009A2B96"/>
    <w:rsid w:val="009A34AE"/>
    <w:rsid w:val="009A3BE5"/>
    <w:rsid w:val="009A3D80"/>
    <w:rsid w:val="009A5753"/>
    <w:rsid w:val="009A5C30"/>
    <w:rsid w:val="009A64E2"/>
    <w:rsid w:val="009A6727"/>
    <w:rsid w:val="009A68E9"/>
    <w:rsid w:val="009A72EB"/>
    <w:rsid w:val="009A73FB"/>
    <w:rsid w:val="009A7584"/>
    <w:rsid w:val="009A7869"/>
    <w:rsid w:val="009A7996"/>
    <w:rsid w:val="009A7FB4"/>
    <w:rsid w:val="009B044D"/>
    <w:rsid w:val="009B0549"/>
    <w:rsid w:val="009B0681"/>
    <w:rsid w:val="009B0C8B"/>
    <w:rsid w:val="009B2612"/>
    <w:rsid w:val="009B32D4"/>
    <w:rsid w:val="009B364F"/>
    <w:rsid w:val="009B3A66"/>
    <w:rsid w:val="009B3CC7"/>
    <w:rsid w:val="009B3D27"/>
    <w:rsid w:val="009B444B"/>
    <w:rsid w:val="009B45ED"/>
    <w:rsid w:val="009B47E0"/>
    <w:rsid w:val="009B4A2B"/>
    <w:rsid w:val="009B4C66"/>
    <w:rsid w:val="009B55C7"/>
    <w:rsid w:val="009B570F"/>
    <w:rsid w:val="009B5F12"/>
    <w:rsid w:val="009B6192"/>
    <w:rsid w:val="009B634B"/>
    <w:rsid w:val="009B699E"/>
    <w:rsid w:val="009B6A32"/>
    <w:rsid w:val="009B6AF3"/>
    <w:rsid w:val="009B6FE9"/>
    <w:rsid w:val="009C042A"/>
    <w:rsid w:val="009C09A2"/>
    <w:rsid w:val="009C0F43"/>
    <w:rsid w:val="009C126A"/>
    <w:rsid w:val="009C1341"/>
    <w:rsid w:val="009C137F"/>
    <w:rsid w:val="009C13D8"/>
    <w:rsid w:val="009C14E6"/>
    <w:rsid w:val="009C155F"/>
    <w:rsid w:val="009C1C16"/>
    <w:rsid w:val="009C1E43"/>
    <w:rsid w:val="009C21E9"/>
    <w:rsid w:val="009C2324"/>
    <w:rsid w:val="009C2787"/>
    <w:rsid w:val="009C282C"/>
    <w:rsid w:val="009C2B65"/>
    <w:rsid w:val="009C30A7"/>
    <w:rsid w:val="009C3A1D"/>
    <w:rsid w:val="009C3B80"/>
    <w:rsid w:val="009C3E18"/>
    <w:rsid w:val="009C40BE"/>
    <w:rsid w:val="009C41F7"/>
    <w:rsid w:val="009C440D"/>
    <w:rsid w:val="009C466D"/>
    <w:rsid w:val="009C4683"/>
    <w:rsid w:val="009C4C1C"/>
    <w:rsid w:val="009C4F78"/>
    <w:rsid w:val="009C4FBE"/>
    <w:rsid w:val="009C5FE8"/>
    <w:rsid w:val="009C638C"/>
    <w:rsid w:val="009C678E"/>
    <w:rsid w:val="009C699C"/>
    <w:rsid w:val="009C6FDC"/>
    <w:rsid w:val="009C78C5"/>
    <w:rsid w:val="009C7AF1"/>
    <w:rsid w:val="009C7CD0"/>
    <w:rsid w:val="009D00BD"/>
    <w:rsid w:val="009D013D"/>
    <w:rsid w:val="009D0160"/>
    <w:rsid w:val="009D0685"/>
    <w:rsid w:val="009D0E1F"/>
    <w:rsid w:val="009D14E9"/>
    <w:rsid w:val="009D1E5E"/>
    <w:rsid w:val="009D2091"/>
    <w:rsid w:val="009D20BE"/>
    <w:rsid w:val="009D283D"/>
    <w:rsid w:val="009D299A"/>
    <w:rsid w:val="009D309E"/>
    <w:rsid w:val="009D33C2"/>
    <w:rsid w:val="009D3553"/>
    <w:rsid w:val="009D3F76"/>
    <w:rsid w:val="009D40D7"/>
    <w:rsid w:val="009D43E0"/>
    <w:rsid w:val="009D50E9"/>
    <w:rsid w:val="009D524D"/>
    <w:rsid w:val="009D6026"/>
    <w:rsid w:val="009D66AC"/>
    <w:rsid w:val="009D6841"/>
    <w:rsid w:val="009D74DF"/>
    <w:rsid w:val="009E0996"/>
    <w:rsid w:val="009E0DB6"/>
    <w:rsid w:val="009E16F3"/>
    <w:rsid w:val="009E2A01"/>
    <w:rsid w:val="009E2F7C"/>
    <w:rsid w:val="009E3717"/>
    <w:rsid w:val="009E4009"/>
    <w:rsid w:val="009E48F2"/>
    <w:rsid w:val="009E4B3F"/>
    <w:rsid w:val="009E4CE5"/>
    <w:rsid w:val="009E5BB3"/>
    <w:rsid w:val="009E64FB"/>
    <w:rsid w:val="009E6EE9"/>
    <w:rsid w:val="009E732F"/>
    <w:rsid w:val="009E741C"/>
    <w:rsid w:val="009E7B49"/>
    <w:rsid w:val="009E7BDC"/>
    <w:rsid w:val="009E7E19"/>
    <w:rsid w:val="009F004C"/>
    <w:rsid w:val="009F016C"/>
    <w:rsid w:val="009F0546"/>
    <w:rsid w:val="009F0933"/>
    <w:rsid w:val="009F0A45"/>
    <w:rsid w:val="009F0D66"/>
    <w:rsid w:val="009F151D"/>
    <w:rsid w:val="009F1782"/>
    <w:rsid w:val="009F1A5A"/>
    <w:rsid w:val="009F1CF4"/>
    <w:rsid w:val="009F1E1F"/>
    <w:rsid w:val="009F2047"/>
    <w:rsid w:val="009F25B7"/>
    <w:rsid w:val="009F2D3C"/>
    <w:rsid w:val="009F2F46"/>
    <w:rsid w:val="009F3ECD"/>
    <w:rsid w:val="009F42B9"/>
    <w:rsid w:val="009F4E69"/>
    <w:rsid w:val="009F4EAF"/>
    <w:rsid w:val="009F5319"/>
    <w:rsid w:val="009F53AF"/>
    <w:rsid w:val="009F56B5"/>
    <w:rsid w:val="009F5BB2"/>
    <w:rsid w:val="009F5F9B"/>
    <w:rsid w:val="009F613C"/>
    <w:rsid w:val="009F626E"/>
    <w:rsid w:val="009F6434"/>
    <w:rsid w:val="009F6649"/>
    <w:rsid w:val="009F6BB7"/>
    <w:rsid w:val="009F6BD4"/>
    <w:rsid w:val="009F6D85"/>
    <w:rsid w:val="009F6FDC"/>
    <w:rsid w:val="009F75B0"/>
    <w:rsid w:val="009F78BB"/>
    <w:rsid w:val="009F7B7F"/>
    <w:rsid w:val="00A003D6"/>
    <w:rsid w:val="00A005F1"/>
    <w:rsid w:val="00A00BEC"/>
    <w:rsid w:val="00A0101E"/>
    <w:rsid w:val="00A01AC6"/>
    <w:rsid w:val="00A023C6"/>
    <w:rsid w:val="00A0345C"/>
    <w:rsid w:val="00A03539"/>
    <w:rsid w:val="00A03DD3"/>
    <w:rsid w:val="00A043B0"/>
    <w:rsid w:val="00A047E6"/>
    <w:rsid w:val="00A04873"/>
    <w:rsid w:val="00A049C9"/>
    <w:rsid w:val="00A0693D"/>
    <w:rsid w:val="00A06993"/>
    <w:rsid w:val="00A06A6B"/>
    <w:rsid w:val="00A06DE5"/>
    <w:rsid w:val="00A06E29"/>
    <w:rsid w:val="00A07646"/>
    <w:rsid w:val="00A10328"/>
    <w:rsid w:val="00A105CA"/>
    <w:rsid w:val="00A10B62"/>
    <w:rsid w:val="00A10CFD"/>
    <w:rsid w:val="00A11239"/>
    <w:rsid w:val="00A1178A"/>
    <w:rsid w:val="00A11A06"/>
    <w:rsid w:val="00A11CC8"/>
    <w:rsid w:val="00A123FF"/>
    <w:rsid w:val="00A12C61"/>
    <w:rsid w:val="00A12E78"/>
    <w:rsid w:val="00A136E7"/>
    <w:rsid w:val="00A1465B"/>
    <w:rsid w:val="00A149CF"/>
    <w:rsid w:val="00A14BE6"/>
    <w:rsid w:val="00A157DA"/>
    <w:rsid w:val="00A1581F"/>
    <w:rsid w:val="00A15AF8"/>
    <w:rsid w:val="00A161E1"/>
    <w:rsid w:val="00A16718"/>
    <w:rsid w:val="00A16764"/>
    <w:rsid w:val="00A17231"/>
    <w:rsid w:val="00A17BBF"/>
    <w:rsid w:val="00A206D0"/>
    <w:rsid w:val="00A209C6"/>
    <w:rsid w:val="00A21178"/>
    <w:rsid w:val="00A213A6"/>
    <w:rsid w:val="00A2171A"/>
    <w:rsid w:val="00A21755"/>
    <w:rsid w:val="00A21CC9"/>
    <w:rsid w:val="00A21DC7"/>
    <w:rsid w:val="00A22402"/>
    <w:rsid w:val="00A22833"/>
    <w:rsid w:val="00A229E4"/>
    <w:rsid w:val="00A22CEF"/>
    <w:rsid w:val="00A231B6"/>
    <w:rsid w:val="00A2329F"/>
    <w:rsid w:val="00A251A6"/>
    <w:rsid w:val="00A26348"/>
    <w:rsid w:val="00A267BE"/>
    <w:rsid w:val="00A26968"/>
    <w:rsid w:val="00A26FA8"/>
    <w:rsid w:val="00A2755D"/>
    <w:rsid w:val="00A27F4B"/>
    <w:rsid w:val="00A30506"/>
    <w:rsid w:val="00A31205"/>
    <w:rsid w:val="00A314AE"/>
    <w:rsid w:val="00A31D7E"/>
    <w:rsid w:val="00A328F5"/>
    <w:rsid w:val="00A32D1B"/>
    <w:rsid w:val="00A33488"/>
    <w:rsid w:val="00A33C25"/>
    <w:rsid w:val="00A34841"/>
    <w:rsid w:val="00A348E7"/>
    <w:rsid w:val="00A34950"/>
    <w:rsid w:val="00A34B78"/>
    <w:rsid w:val="00A34D63"/>
    <w:rsid w:val="00A3577F"/>
    <w:rsid w:val="00A36376"/>
    <w:rsid w:val="00A36652"/>
    <w:rsid w:val="00A36B6B"/>
    <w:rsid w:val="00A36BB0"/>
    <w:rsid w:val="00A374F6"/>
    <w:rsid w:val="00A40A0D"/>
    <w:rsid w:val="00A40F5E"/>
    <w:rsid w:val="00A41081"/>
    <w:rsid w:val="00A41D6A"/>
    <w:rsid w:val="00A427F3"/>
    <w:rsid w:val="00A432C9"/>
    <w:rsid w:val="00A43449"/>
    <w:rsid w:val="00A437D0"/>
    <w:rsid w:val="00A439E6"/>
    <w:rsid w:val="00A43C60"/>
    <w:rsid w:val="00A43ECB"/>
    <w:rsid w:val="00A44743"/>
    <w:rsid w:val="00A447B1"/>
    <w:rsid w:val="00A452DF"/>
    <w:rsid w:val="00A45A85"/>
    <w:rsid w:val="00A45D0E"/>
    <w:rsid w:val="00A46882"/>
    <w:rsid w:val="00A46E56"/>
    <w:rsid w:val="00A47CBB"/>
    <w:rsid w:val="00A500D8"/>
    <w:rsid w:val="00A518E3"/>
    <w:rsid w:val="00A5247D"/>
    <w:rsid w:val="00A52ABF"/>
    <w:rsid w:val="00A53042"/>
    <w:rsid w:val="00A5360F"/>
    <w:rsid w:val="00A536BD"/>
    <w:rsid w:val="00A53E85"/>
    <w:rsid w:val="00A54162"/>
    <w:rsid w:val="00A54251"/>
    <w:rsid w:val="00A54469"/>
    <w:rsid w:val="00A54C03"/>
    <w:rsid w:val="00A54C68"/>
    <w:rsid w:val="00A54ED3"/>
    <w:rsid w:val="00A5530B"/>
    <w:rsid w:val="00A559B8"/>
    <w:rsid w:val="00A55BDF"/>
    <w:rsid w:val="00A56423"/>
    <w:rsid w:val="00A5664B"/>
    <w:rsid w:val="00A57351"/>
    <w:rsid w:val="00A57A3D"/>
    <w:rsid w:val="00A60396"/>
    <w:rsid w:val="00A6077F"/>
    <w:rsid w:val="00A607AD"/>
    <w:rsid w:val="00A60E6B"/>
    <w:rsid w:val="00A60FE1"/>
    <w:rsid w:val="00A61184"/>
    <w:rsid w:val="00A61738"/>
    <w:rsid w:val="00A619AD"/>
    <w:rsid w:val="00A61DA9"/>
    <w:rsid w:val="00A61EC3"/>
    <w:rsid w:val="00A6204F"/>
    <w:rsid w:val="00A623BF"/>
    <w:rsid w:val="00A62466"/>
    <w:rsid w:val="00A624EF"/>
    <w:rsid w:val="00A62C94"/>
    <w:rsid w:val="00A62E38"/>
    <w:rsid w:val="00A62F0B"/>
    <w:rsid w:val="00A6302A"/>
    <w:rsid w:val="00A64038"/>
    <w:rsid w:val="00A6427D"/>
    <w:rsid w:val="00A644F2"/>
    <w:rsid w:val="00A65092"/>
    <w:rsid w:val="00A65390"/>
    <w:rsid w:val="00A65645"/>
    <w:rsid w:val="00A65C17"/>
    <w:rsid w:val="00A661B9"/>
    <w:rsid w:val="00A6638B"/>
    <w:rsid w:val="00A669C7"/>
    <w:rsid w:val="00A67C85"/>
    <w:rsid w:val="00A71311"/>
    <w:rsid w:val="00A71792"/>
    <w:rsid w:val="00A71C01"/>
    <w:rsid w:val="00A7202D"/>
    <w:rsid w:val="00A7203E"/>
    <w:rsid w:val="00A7215D"/>
    <w:rsid w:val="00A72678"/>
    <w:rsid w:val="00A72A34"/>
    <w:rsid w:val="00A72B50"/>
    <w:rsid w:val="00A72DF4"/>
    <w:rsid w:val="00A73F79"/>
    <w:rsid w:val="00A73F7F"/>
    <w:rsid w:val="00A75CAE"/>
    <w:rsid w:val="00A75E4E"/>
    <w:rsid w:val="00A76C83"/>
    <w:rsid w:val="00A77178"/>
    <w:rsid w:val="00A772A2"/>
    <w:rsid w:val="00A7745D"/>
    <w:rsid w:val="00A7762C"/>
    <w:rsid w:val="00A776BD"/>
    <w:rsid w:val="00A7786A"/>
    <w:rsid w:val="00A800E4"/>
    <w:rsid w:val="00A80BB6"/>
    <w:rsid w:val="00A80D67"/>
    <w:rsid w:val="00A811CF"/>
    <w:rsid w:val="00A8120C"/>
    <w:rsid w:val="00A818F1"/>
    <w:rsid w:val="00A819EB"/>
    <w:rsid w:val="00A81A8E"/>
    <w:rsid w:val="00A81B46"/>
    <w:rsid w:val="00A81EB1"/>
    <w:rsid w:val="00A8266F"/>
    <w:rsid w:val="00A82937"/>
    <w:rsid w:val="00A82DA0"/>
    <w:rsid w:val="00A832AA"/>
    <w:rsid w:val="00A83520"/>
    <w:rsid w:val="00A839E1"/>
    <w:rsid w:val="00A83CF5"/>
    <w:rsid w:val="00A83EDD"/>
    <w:rsid w:val="00A86102"/>
    <w:rsid w:val="00A863A5"/>
    <w:rsid w:val="00A86E00"/>
    <w:rsid w:val="00A87653"/>
    <w:rsid w:val="00A87DF4"/>
    <w:rsid w:val="00A90236"/>
    <w:rsid w:val="00A9024E"/>
    <w:rsid w:val="00A90A88"/>
    <w:rsid w:val="00A90E88"/>
    <w:rsid w:val="00A90EA2"/>
    <w:rsid w:val="00A910D3"/>
    <w:rsid w:val="00A912C3"/>
    <w:rsid w:val="00A9187E"/>
    <w:rsid w:val="00A9191C"/>
    <w:rsid w:val="00A92CC9"/>
    <w:rsid w:val="00A94220"/>
    <w:rsid w:val="00A94469"/>
    <w:rsid w:val="00A94537"/>
    <w:rsid w:val="00A9481B"/>
    <w:rsid w:val="00A95B90"/>
    <w:rsid w:val="00A97831"/>
    <w:rsid w:val="00A97915"/>
    <w:rsid w:val="00A97D83"/>
    <w:rsid w:val="00A97DC9"/>
    <w:rsid w:val="00A97EBA"/>
    <w:rsid w:val="00AA0CFA"/>
    <w:rsid w:val="00AA0D40"/>
    <w:rsid w:val="00AA1290"/>
    <w:rsid w:val="00AA1916"/>
    <w:rsid w:val="00AA19D4"/>
    <w:rsid w:val="00AA1D04"/>
    <w:rsid w:val="00AA1FE8"/>
    <w:rsid w:val="00AA282D"/>
    <w:rsid w:val="00AA3C43"/>
    <w:rsid w:val="00AA3E86"/>
    <w:rsid w:val="00AA4CA6"/>
    <w:rsid w:val="00AA4D87"/>
    <w:rsid w:val="00AA5051"/>
    <w:rsid w:val="00AA53A8"/>
    <w:rsid w:val="00AA5486"/>
    <w:rsid w:val="00AA59FC"/>
    <w:rsid w:val="00AA5D9F"/>
    <w:rsid w:val="00AA5F68"/>
    <w:rsid w:val="00AA60C8"/>
    <w:rsid w:val="00AA612F"/>
    <w:rsid w:val="00AA672B"/>
    <w:rsid w:val="00AA6C14"/>
    <w:rsid w:val="00AA6CD7"/>
    <w:rsid w:val="00AA6FEF"/>
    <w:rsid w:val="00AA7464"/>
    <w:rsid w:val="00AA7929"/>
    <w:rsid w:val="00AB0171"/>
    <w:rsid w:val="00AB0944"/>
    <w:rsid w:val="00AB0D34"/>
    <w:rsid w:val="00AB0DD9"/>
    <w:rsid w:val="00AB0DFE"/>
    <w:rsid w:val="00AB1A69"/>
    <w:rsid w:val="00AB2794"/>
    <w:rsid w:val="00AB2DB0"/>
    <w:rsid w:val="00AB338C"/>
    <w:rsid w:val="00AB40BA"/>
    <w:rsid w:val="00AB41E5"/>
    <w:rsid w:val="00AB4D96"/>
    <w:rsid w:val="00AB5D9C"/>
    <w:rsid w:val="00AB6B91"/>
    <w:rsid w:val="00AB6C55"/>
    <w:rsid w:val="00AB6F3E"/>
    <w:rsid w:val="00AB6F63"/>
    <w:rsid w:val="00AB740D"/>
    <w:rsid w:val="00AC007B"/>
    <w:rsid w:val="00AC010F"/>
    <w:rsid w:val="00AC0199"/>
    <w:rsid w:val="00AC0453"/>
    <w:rsid w:val="00AC085E"/>
    <w:rsid w:val="00AC0984"/>
    <w:rsid w:val="00AC10F4"/>
    <w:rsid w:val="00AC1188"/>
    <w:rsid w:val="00AC16F0"/>
    <w:rsid w:val="00AC19AB"/>
    <w:rsid w:val="00AC1D69"/>
    <w:rsid w:val="00AC2B3B"/>
    <w:rsid w:val="00AC33BE"/>
    <w:rsid w:val="00AC34F3"/>
    <w:rsid w:val="00AC3C1A"/>
    <w:rsid w:val="00AC3C6E"/>
    <w:rsid w:val="00AC3D76"/>
    <w:rsid w:val="00AC4716"/>
    <w:rsid w:val="00AC5175"/>
    <w:rsid w:val="00AC610D"/>
    <w:rsid w:val="00AC61BD"/>
    <w:rsid w:val="00AC68CF"/>
    <w:rsid w:val="00AC6DB0"/>
    <w:rsid w:val="00AC7212"/>
    <w:rsid w:val="00AD0521"/>
    <w:rsid w:val="00AD0FCB"/>
    <w:rsid w:val="00AD1F4C"/>
    <w:rsid w:val="00AD216F"/>
    <w:rsid w:val="00AD2365"/>
    <w:rsid w:val="00AD24EB"/>
    <w:rsid w:val="00AD3074"/>
    <w:rsid w:val="00AD32DC"/>
    <w:rsid w:val="00AD3675"/>
    <w:rsid w:val="00AD3A59"/>
    <w:rsid w:val="00AD3C7F"/>
    <w:rsid w:val="00AD4311"/>
    <w:rsid w:val="00AD5276"/>
    <w:rsid w:val="00AD56C3"/>
    <w:rsid w:val="00AD5967"/>
    <w:rsid w:val="00AD5C48"/>
    <w:rsid w:val="00AD6049"/>
    <w:rsid w:val="00AD678F"/>
    <w:rsid w:val="00AD7276"/>
    <w:rsid w:val="00AD758A"/>
    <w:rsid w:val="00AD78B1"/>
    <w:rsid w:val="00AE00BE"/>
    <w:rsid w:val="00AE038B"/>
    <w:rsid w:val="00AE0520"/>
    <w:rsid w:val="00AE0705"/>
    <w:rsid w:val="00AE0AD6"/>
    <w:rsid w:val="00AE1480"/>
    <w:rsid w:val="00AE179D"/>
    <w:rsid w:val="00AE1D5F"/>
    <w:rsid w:val="00AE248E"/>
    <w:rsid w:val="00AE3FBC"/>
    <w:rsid w:val="00AE4BF1"/>
    <w:rsid w:val="00AE4DD1"/>
    <w:rsid w:val="00AE5BB7"/>
    <w:rsid w:val="00AE694B"/>
    <w:rsid w:val="00AE6EFC"/>
    <w:rsid w:val="00AE77B0"/>
    <w:rsid w:val="00AF0187"/>
    <w:rsid w:val="00AF02DF"/>
    <w:rsid w:val="00AF05B9"/>
    <w:rsid w:val="00AF0F03"/>
    <w:rsid w:val="00AF0F78"/>
    <w:rsid w:val="00AF1100"/>
    <w:rsid w:val="00AF131E"/>
    <w:rsid w:val="00AF16EC"/>
    <w:rsid w:val="00AF2DDE"/>
    <w:rsid w:val="00AF3077"/>
    <w:rsid w:val="00AF327D"/>
    <w:rsid w:val="00AF34D5"/>
    <w:rsid w:val="00AF3E34"/>
    <w:rsid w:val="00AF41C2"/>
    <w:rsid w:val="00AF44D5"/>
    <w:rsid w:val="00AF5181"/>
    <w:rsid w:val="00AF5599"/>
    <w:rsid w:val="00AF5C08"/>
    <w:rsid w:val="00AF63C0"/>
    <w:rsid w:val="00AF6937"/>
    <w:rsid w:val="00AF7021"/>
    <w:rsid w:val="00B00864"/>
    <w:rsid w:val="00B00E00"/>
    <w:rsid w:val="00B02956"/>
    <w:rsid w:val="00B031F8"/>
    <w:rsid w:val="00B0360D"/>
    <w:rsid w:val="00B043E2"/>
    <w:rsid w:val="00B046E2"/>
    <w:rsid w:val="00B048F2"/>
    <w:rsid w:val="00B054EA"/>
    <w:rsid w:val="00B05507"/>
    <w:rsid w:val="00B05672"/>
    <w:rsid w:val="00B05916"/>
    <w:rsid w:val="00B05C88"/>
    <w:rsid w:val="00B05CD8"/>
    <w:rsid w:val="00B06449"/>
    <w:rsid w:val="00B06790"/>
    <w:rsid w:val="00B067D0"/>
    <w:rsid w:val="00B06FB9"/>
    <w:rsid w:val="00B07A3B"/>
    <w:rsid w:val="00B07DA6"/>
    <w:rsid w:val="00B10896"/>
    <w:rsid w:val="00B10D1B"/>
    <w:rsid w:val="00B116B7"/>
    <w:rsid w:val="00B1183A"/>
    <w:rsid w:val="00B118F0"/>
    <w:rsid w:val="00B12510"/>
    <w:rsid w:val="00B127E8"/>
    <w:rsid w:val="00B1291A"/>
    <w:rsid w:val="00B12BDA"/>
    <w:rsid w:val="00B12D9E"/>
    <w:rsid w:val="00B12DD6"/>
    <w:rsid w:val="00B1385E"/>
    <w:rsid w:val="00B13C7D"/>
    <w:rsid w:val="00B13E81"/>
    <w:rsid w:val="00B140C6"/>
    <w:rsid w:val="00B142BE"/>
    <w:rsid w:val="00B143D4"/>
    <w:rsid w:val="00B14A04"/>
    <w:rsid w:val="00B14C81"/>
    <w:rsid w:val="00B15345"/>
    <w:rsid w:val="00B1631C"/>
    <w:rsid w:val="00B164D7"/>
    <w:rsid w:val="00B16845"/>
    <w:rsid w:val="00B16A56"/>
    <w:rsid w:val="00B16D79"/>
    <w:rsid w:val="00B2008C"/>
    <w:rsid w:val="00B20381"/>
    <w:rsid w:val="00B20839"/>
    <w:rsid w:val="00B2089D"/>
    <w:rsid w:val="00B208CB"/>
    <w:rsid w:val="00B219FC"/>
    <w:rsid w:val="00B226E1"/>
    <w:rsid w:val="00B23089"/>
    <w:rsid w:val="00B2320F"/>
    <w:rsid w:val="00B236E5"/>
    <w:rsid w:val="00B23828"/>
    <w:rsid w:val="00B23CC4"/>
    <w:rsid w:val="00B2450A"/>
    <w:rsid w:val="00B24527"/>
    <w:rsid w:val="00B24560"/>
    <w:rsid w:val="00B25132"/>
    <w:rsid w:val="00B25233"/>
    <w:rsid w:val="00B25BE5"/>
    <w:rsid w:val="00B25D08"/>
    <w:rsid w:val="00B25E65"/>
    <w:rsid w:val="00B26845"/>
    <w:rsid w:val="00B2692F"/>
    <w:rsid w:val="00B27721"/>
    <w:rsid w:val="00B2790C"/>
    <w:rsid w:val="00B30328"/>
    <w:rsid w:val="00B30D75"/>
    <w:rsid w:val="00B3167A"/>
    <w:rsid w:val="00B318F3"/>
    <w:rsid w:val="00B31C9F"/>
    <w:rsid w:val="00B32DE3"/>
    <w:rsid w:val="00B335EC"/>
    <w:rsid w:val="00B33B9C"/>
    <w:rsid w:val="00B3457F"/>
    <w:rsid w:val="00B345E6"/>
    <w:rsid w:val="00B34872"/>
    <w:rsid w:val="00B35502"/>
    <w:rsid w:val="00B3553C"/>
    <w:rsid w:val="00B3593B"/>
    <w:rsid w:val="00B35BA7"/>
    <w:rsid w:val="00B35BAF"/>
    <w:rsid w:val="00B362CB"/>
    <w:rsid w:val="00B363AB"/>
    <w:rsid w:val="00B36A7F"/>
    <w:rsid w:val="00B36A87"/>
    <w:rsid w:val="00B36CBB"/>
    <w:rsid w:val="00B36FB3"/>
    <w:rsid w:val="00B372E2"/>
    <w:rsid w:val="00B37A52"/>
    <w:rsid w:val="00B37CB8"/>
    <w:rsid w:val="00B406F6"/>
    <w:rsid w:val="00B40C52"/>
    <w:rsid w:val="00B40C6D"/>
    <w:rsid w:val="00B40DBD"/>
    <w:rsid w:val="00B41070"/>
    <w:rsid w:val="00B415B3"/>
    <w:rsid w:val="00B416DE"/>
    <w:rsid w:val="00B41E28"/>
    <w:rsid w:val="00B41ED4"/>
    <w:rsid w:val="00B425F4"/>
    <w:rsid w:val="00B4269A"/>
    <w:rsid w:val="00B426DF"/>
    <w:rsid w:val="00B43738"/>
    <w:rsid w:val="00B43A97"/>
    <w:rsid w:val="00B43F3A"/>
    <w:rsid w:val="00B4427C"/>
    <w:rsid w:val="00B442AB"/>
    <w:rsid w:val="00B4511C"/>
    <w:rsid w:val="00B4529D"/>
    <w:rsid w:val="00B45988"/>
    <w:rsid w:val="00B45AF1"/>
    <w:rsid w:val="00B463A2"/>
    <w:rsid w:val="00B46EEE"/>
    <w:rsid w:val="00B474DB"/>
    <w:rsid w:val="00B47842"/>
    <w:rsid w:val="00B47A79"/>
    <w:rsid w:val="00B47C6C"/>
    <w:rsid w:val="00B5026D"/>
    <w:rsid w:val="00B50317"/>
    <w:rsid w:val="00B50884"/>
    <w:rsid w:val="00B50A1B"/>
    <w:rsid w:val="00B50A4E"/>
    <w:rsid w:val="00B50BBC"/>
    <w:rsid w:val="00B50DDC"/>
    <w:rsid w:val="00B515DD"/>
    <w:rsid w:val="00B51933"/>
    <w:rsid w:val="00B51E24"/>
    <w:rsid w:val="00B5339B"/>
    <w:rsid w:val="00B5354C"/>
    <w:rsid w:val="00B53550"/>
    <w:rsid w:val="00B53CC9"/>
    <w:rsid w:val="00B541F9"/>
    <w:rsid w:val="00B54639"/>
    <w:rsid w:val="00B549C4"/>
    <w:rsid w:val="00B554F0"/>
    <w:rsid w:val="00B55501"/>
    <w:rsid w:val="00B55C21"/>
    <w:rsid w:val="00B55F5C"/>
    <w:rsid w:val="00B568CF"/>
    <w:rsid w:val="00B57114"/>
    <w:rsid w:val="00B57358"/>
    <w:rsid w:val="00B57588"/>
    <w:rsid w:val="00B57638"/>
    <w:rsid w:val="00B57936"/>
    <w:rsid w:val="00B57CB7"/>
    <w:rsid w:val="00B60632"/>
    <w:rsid w:val="00B61EC4"/>
    <w:rsid w:val="00B62F55"/>
    <w:rsid w:val="00B62F87"/>
    <w:rsid w:val="00B62FA9"/>
    <w:rsid w:val="00B63028"/>
    <w:rsid w:val="00B63A35"/>
    <w:rsid w:val="00B64210"/>
    <w:rsid w:val="00B6436E"/>
    <w:rsid w:val="00B6445B"/>
    <w:rsid w:val="00B64505"/>
    <w:rsid w:val="00B64647"/>
    <w:rsid w:val="00B646F3"/>
    <w:rsid w:val="00B65842"/>
    <w:rsid w:val="00B65891"/>
    <w:rsid w:val="00B65D68"/>
    <w:rsid w:val="00B66F11"/>
    <w:rsid w:val="00B6734D"/>
    <w:rsid w:val="00B67AF6"/>
    <w:rsid w:val="00B70077"/>
    <w:rsid w:val="00B70671"/>
    <w:rsid w:val="00B70734"/>
    <w:rsid w:val="00B712A4"/>
    <w:rsid w:val="00B71741"/>
    <w:rsid w:val="00B71B0C"/>
    <w:rsid w:val="00B71B6A"/>
    <w:rsid w:val="00B71BA6"/>
    <w:rsid w:val="00B721A9"/>
    <w:rsid w:val="00B7253D"/>
    <w:rsid w:val="00B725CD"/>
    <w:rsid w:val="00B726D1"/>
    <w:rsid w:val="00B72772"/>
    <w:rsid w:val="00B72982"/>
    <w:rsid w:val="00B735F2"/>
    <w:rsid w:val="00B73798"/>
    <w:rsid w:val="00B738D3"/>
    <w:rsid w:val="00B73CAA"/>
    <w:rsid w:val="00B7481E"/>
    <w:rsid w:val="00B7553C"/>
    <w:rsid w:val="00B75583"/>
    <w:rsid w:val="00B75799"/>
    <w:rsid w:val="00B75904"/>
    <w:rsid w:val="00B75A39"/>
    <w:rsid w:val="00B75F2F"/>
    <w:rsid w:val="00B76032"/>
    <w:rsid w:val="00B762EC"/>
    <w:rsid w:val="00B7673A"/>
    <w:rsid w:val="00B7685B"/>
    <w:rsid w:val="00B76B61"/>
    <w:rsid w:val="00B76BE9"/>
    <w:rsid w:val="00B76CB5"/>
    <w:rsid w:val="00B77759"/>
    <w:rsid w:val="00B801FA"/>
    <w:rsid w:val="00B801FC"/>
    <w:rsid w:val="00B80BB1"/>
    <w:rsid w:val="00B81342"/>
    <w:rsid w:val="00B82ACA"/>
    <w:rsid w:val="00B82EBD"/>
    <w:rsid w:val="00B83669"/>
    <w:rsid w:val="00B83978"/>
    <w:rsid w:val="00B83D79"/>
    <w:rsid w:val="00B840C8"/>
    <w:rsid w:val="00B84C91"/>
    <w:rsid w:val="00B84CE8"/>
    <w:rsid w:val="00B8536E"/>
    <w:rsid w:val="00B85AC6"/>
    <w:rsid w:val="00B85FE9"/>
    <w:rsid w:val="00B86186"/>
    <w:rsid w:val="00B86D10"/>
    <w:rsid w:val="00B8752E"/>
    <w:rsid w:val="00B87BB3"/>
    <w:rsid w:val="00B87D93"/>
    <w:rsid w:val="00B900BD"/>
    <w:rsid w:val="00B9029E"/>
    <w:rsid w:val="00B90A0A"/>
    <w:rsid w:val="00B91085"/>
    <w:rsid w:val="00B910C4"/>
    <w:rsid w:val="00B9112E"/>
    <w:rsid w:val="00B91CDA"/>
    <w:rsid w:val="00B92908"/>
    <w:rsid w:val="00B92A1A"/>
    <w:rsid w:val="00B92CC5"/>
    <w:rsid w:val="00B92E00"/>
    <w:rsid w:val="00B9392D"/>
    <w:rsid w:val="00B93B88"/>
    <w:rsid w:val="00B93CDF"/>
    <w:rsid w:val="00B9439E"/>
    <w:rsid w:val="00B949CA"/>
    <w:rsid w:val="00B94F9F"/>
    <w:rsid w:val="00B95088"/>
    <w:rsid w:val="00B95340"/>
    <w:rsid w:val="00B957A8"/>
    <w:rsid w:val="00B95A6B"/>
    <w:rsid w:val="00B95A87"/>
    <w:rsid w:val="00B95CCF"/>
    <w:rsid w:val="00B95EA5"/>
    <w:rsid w:val="00B962A9"/>
    <w:rsid w:val="00B9639C"/>
    <w:rsid w:val="00B9642A"/>
    <w:rsid w:val="00B96AF4"/>
    <w:rsid w:val="00B97065"/>
    <w:rsid w:val="00B973E4"/>
    <w:rsid w:val="00B97891"/>
    <w:rsid w:val="00BA02D9"/>
    <w:rsid w:val="00BA069E"/>
    <w:rsid w:val="00BA08F4"/>
    <w:rsid w:val="00BA0D2D"/>
    <w:rsid w:val="00BA0FDA"/>
    <w:rsid w:val="00BA124F"/>
    <w:rsid w:val="00BA1349"/>
    <w:rsid w:val="00BA1DF6"/>
    <w:rsid w:val="00BA212E"/>
    <w:rsid w:val="00BA24F5"/>
    <w:rsid w:val="00BA2804"/>
    <w:rsid w:val="00BA3813"/>
    <w:rsid w:val="00BA3C59"/>
    <w:rsid w:val="00BA42BD"/>
    <w:rsid w:val="00BA44E3"/>
    <w:rsid w:val="00BA47C8"/>
    <w:rsid w:val="00BA48BA"/>
    <w:rsid w:val="00BA4CE2"/>
    <w:rsid w:val="00BA4E40"/>
    <w:rsid w:val="00BA532F"/>
    <w:rsid w:val="00BA5653"/>
    <w:rsid w:val="00BA634D"/>
    <w:rsid w:val="00BA65F8"/>
    <w:rsid w:val="00BA6602"/>
    <w:rsid w:val="00BA6A3B"/>
    <w:rsid w:val="00BA6AC8"/>
    <w:rsid w:val="00BA6BC0"/>
    <w:rsid w:val="00BA6FCB"/>
    <w:rsid w:val="00BA7646"/>
    <w:rsid w:val="00BA77A8"/>
    <w:rsid w:val="00BA7974"/>
    <w:rsid w:val="00BB0387"/>
    <w:rsid w:val="00BB0507"/>
    <w:rsid w:val="00BB168D"/>
    <w:rsid w:val="00BB1E7D"/>
    <w:rsid w:val="00BB2452"/>
    <w:rsid w:val="00BB2588"/>
    <w:rsid w:val="00BB2DE9"/>
    <w:rsid w:val="00BB2F58"/>
    <w:rsid w:val="00BB320D"/>
    <w:rsid w:val="00BB3635"/>
    <w:rsid w:val="00BB37C1"/>
    <w:rsid w:val="00BB4677"/>
    <w:rsid w:val="00BB4EBB"/>
    <w:rsid w:val="00BB532E"/>
    <w:rsid w:val="00BB5454"/>
    <w:rsid w:val="00BB5818"/>
    <w:rsid w:val="00BB626A"/>
    <w:rsid w:val="00BB6738"/>
    <w:rsid w:val="00BB6AE2"/>
    <w:rsid w:val="00BB6B94"/>
    <w:rsid w:val="00BB6BA2"/>
    <w:rsid w:val="00BB749D"/>
    <w:rsid w:val="00BB7C08"/>
    <w:rsid w:val="00BC0B84"/>
    <w:rsid w:val="00BC0D1D"/>
    <w:rsid w:val="00BC124A"/>
    <w:rsid w:val="00BC1401"/>
    <w:rsid w:val="00BC1ABE"/>
    <w:rsid w:val="00BC1C7F"/>
    <w:rsid w:val="00BC1F51"/>
    <w:rsid w:val="00BC253D"/>
    <w:rsid w:val="00BC27B2"/>
    <w:rsid w:val="00BC36B2"/>
    <w:rsid w:val="00BC42AA"/>
    <w:rsid w:val="00BC46B9"/>
    <w:rsid w:val="00BC4CCA"/>
    <w:rsid w:val="00BC4FFD"/>
    <w:rsid w:val="00BC50F4"/>
    <w:rsid w:val="00BC51D8"/>
    <w:rsid w:val="00BC643E"/>
    <w:rsid w:val="00BC6E0E"/>
    <w:rsid w:val="00BC6FD2"/>
    <w:rsid w:val="00BD0721"/>
    <w:rsid w:val="00BD09A9"/>
    <w:rsid w:val="00BD0E97"/>
    <w:rsid w:val="00BD0FA8"/>
    <w:rsid w:val="00BD152F"/>
    <w:rsid w:val="00BD1B2F"/>
    <w:rsid w:val="00BD1EF0"/>
    <w:rsid w:val="00BD2194"/>
    <w:rsid w:val="00BD28E7"/>
    <w:rsid w:val="00BD37FA"/>
    <w:rsid w:val="00BD408E"/>
    <w:rsid w:val="00BD4113"/>
    <w:rsid w:val="00BD4190"/>
    <w:rsid w:val="00BD43C7"/>
    <w:rsid w:val="00BD4543"/>
    <w:rsid w:val="00BD4573"/>
    <w:rsid w:val="00BD50FF"/>
    <w:rsid w:val="00BD534C"/>
    <w:rsid w:val="00BD63D2"/>
    <w:rsid w:val="00BD64C7"/>
    <w:rsid w:val="00BD672F"/>
    <w:rsid w:val="00BD69FB"/>
    <w:rsid w:val="00BD6B06"/>
    <w:rsid w:val="00BD7B2F"/>
    <w:rsid w:val="00BD7E30"/>
    <w:rsid w:val="00BE015B"/>
    <w:rsid w:val="00BE0CF6"/>
    <w:rsid w:val="00BE0FA8"/>
    <w:rsid w:val="00BE1489"/>
    <w:rsid w:val="00BE1D38"/>
    <w:rsid w:val="00BE207D"/>
    <w:rsid w:val="00BE28E4"/>
    <w:rsid w:val="00BE2AEC"/>
    <w:rsid w:val="00BE388E"/>
    <w:rsid w:val="00BE38DF"/>
    <w:rsid w:val="00BE39FA"/>
    <w:rsid w:val="00BE3C51"/>
    <w:rsid w:val="00BE3C68"/>
    <w:rsid w:val="00BE4514"/>
    <w:rsid w:val="00BE4672"/>
    <w:rsid w:val="00BE4BE6"/>
    <w:rsid w:val="00BE4DA8"/>
    <w:rsid w:val="00BE4E27"/>
    <w:rsid w:val="00BE5962"/>
    <w:rsid w:val="00BE5C13"/>
    <w:rsid w:val="00BE6814"/>
    <w:rsid w:val="00BE6C92"/>
    <w:rsid w:val="00BE740E"/>
    <w:rsid w:val="00BF23A8"/>
    <w:rsid w:val="00BF293B"/>
    <w:rsid w:val="00BF2F22"/>
    <w:rsid w:val="00BF3471"/>
    <w:rsid w:val="00BF414D"/>
    <w:rsid w:val="00BF461F"/>
    <w:rsid w:val="00BF4739"/>
    <w:rsid w:val="00BF518A"/>
    <w:rsid w:val="00BF54DC"/>
    <w:rsid w:val="00BF55EF"/>
    <w:rsid w:val="00BF5A14"/>
    <w:rsid w:val="00BF5A8F"/>
    <w:rsid w:val="00BF5C19"/>
    <w:rsid w:val="00BF5CCF"/>
    <w:rsid w:val="00BF5FB3"/>
    <w:rsid w:val="00BF6078"/>
    <w:rsid w:val="00BF6C5C"/>
    <w:rsid w:val="00BF7679"/>
    <w:rsid w:val="00BF7DA4"/>
    <w:rsid w:val="00BF7DB8"/>
    <w:rsid w:val="00C0073D"/>
    <w:rsid w:val="00C00BA7"/>
    <w:rsid w:val="00C019D2"/>
    <w:rsid w:val="00C01E85"/>
    <w:rsid w:val="00C03176"/>
    <w:rsid w:val="00C04183"/>
    <w:rsid w:val="00C04192"/>
    <w:rsid w:val="00C0427B"/>
    <w:rsid w:val="00C04354"/>
    <w:rsid w:val="00C047BD"/>
    <w:rsid w:val="00C04E15"/>
    <w:rsid w:val="00C04F26"/>
    <w:rsid w:val="00C04F46"/>
    <w:rsid w:val="00C053E1"/>
    <w:rsid w:val="00C05BA4"/>
    <w:rsid w:val="00C05BF6"/>
    <w:rsid w:val="00C05D8E"/>
    <w:rsid w:val="00C061B2"/>
    <w:rsid w:val="00C06717"/>
    <w:rsid w:val="00C069F4"/>
    <w:rsid w:val="00C06AE9"/>
    <w:rsid w:val="00C06D90"/>
    <w:rsid w:val="00C071FD"/>
    <w:rsid w:val="00C10626"/>
    <w:rsid w:val="00C10668"/>
    <w:rsid w:val="00C109E6"/>
    <w:rsid w:val="00C10A40"/>
    <w:rsid w:val="00C10A91"/>
    <w:rsid w:val="00C10EF4"/>
    <w:rsid w:val="00C1119C"/>
    <w:rsid w:val="00C111C6"/>
    <w:rsid w:val="00C11B3C"/>
    <w:rsid w:val="00C11F2A"/>
    <w:rsid w:val="00C12D54"/>
    <w:rsid w:val="00C12F0D"/>
    <w:rsid w:val="00C137CA"/>
    <w:rsid w:val="00C1408C"/>
    <w:rsid w:val="00C144EA"/>
    <w:rsid w:val="00C15943"/>
    <w:rsid w:val="00C161EF"/>
    <w:rsid w:val="00C163FD"/>
    <w:rsid w:val="00C167A0"/>
    <w:rsid w:val="00C16A23"/>
    <w:rsid w:val="00C170DD"/>
    <w:rsid w:val="00C174F1"/>
    <w:rsid w:val="00C17888"/>
    <w:rsid w:val="00C17BA6"/>
    <w:rsid w:val="00C17E9D"/>
    <w:rsid w:val="00C20443"/>
    <w:rsid w:val="00C208C0"/>
    <w:rsid w:val="00C2101A"/>
    <w:rsid w:val="00C212C1"/>
    <w:rsid w:val="00C21841"/>
    <w:rsid w:val="00C21D87"/>
    <w:rsid w:val="00C21F66"/>
    <w:rsid w:val="00C225A3"/>
    <w:rsid w:val="00C229F9"/>
    <w:rsid w:val="00C22A2D"/>
    <w:rsid w:val="00C23056"/>
    <w:rsid w:val="00C23631"/>
    <w:rsid w:val="00C23E06"/>
    <w:rsid w:val="00C249A4"/>
    <w:rsid w:val="00C24BCA"/>
    <w:rsid w:val="00C250B2"/>
    <w:rsid w:val="00C25540"/>
    <w:rsid w:val="00C256DB"/>
    <w:rsid w:val="00C25779"/>
    <w:rsid w:val="00C25848"/>
    <w:rsid w:val="00C25921"/>
    <w:rsid w:val="00C26DF9"/>
    <w:rsid w:val="00C273F7"/>
    <w:rsid w:val="00C27E57"/>
    <w:rsid w:val="00C315ED"/>
    <w:rsid w:val="00C322DF"/>
    <w:rsid w:val="00C3253A"/>
    <w:rsid w:val="00C327D9"/>
    <w:rsid w:val="00C329EA"/>
    <w:rsid w:val="00C32CF1"/>
    <w:rsid w:val="00C32D8D"/>
    <w:rsid w:val="00C330EC"/>
    <w:rsid w:val="00C33209"/>
    <w:rsid w:val="00C33D3F"/>
    <w:rsid w:val="00C347FE"/>
    <w:rsid w:val="00C34848"/>
    <w:rsid w:val="00C349A2"/>
    <w:rsid w:val="00C349C5"/>
    <w:rsid w:val="00C3597A"/>
    <w:rsid w:val="00C35D9D"/>
    <w:rsid w:val="00C361AE"/>
    <w:rsid w:val="00C36889"/>
    <w:rsid w:val="00C3698B"/>
    <w:rsid w:val="00C372CD"/>
    <w:rsid w:val="00C37657"/>
    <w:rsid w:val="00C37929"/>
    <w:rsid w:val="00C37A42"/>
    <w:rsid w:val="00C37B96"/>
    <w:rsid w:val="00C40248"/>
    <w:rsid w:val="00C4092E"/>
    <w:rsid w:val="00C40970"/>
    <w:rsid w:val="00C40B24"/>
    <w:rsid w:val="00C41ACD"/>
    <w:rsid w:val="00C41D5D"/>
    <w:rsid w:val="00C4307F"/>
    <w:rsid w:val="00C438A8"/>
    <w:rsid w:val="00C43BF7"/>
    <w:rsid w:val="00C44555"/>
    <w:rsid w:val="00C46039"/>
    <w:rsid w:val="00C461EA"/>
    <w:rsid w:val="00C46323"/>
    <w:rsid w:val="00C4716D"/>
    <w:rsid w:val="00C471FE"/>
    <w:rsid w:val="00C4749B"/>
    <w:rsid w:val="00C47538"/>
    <w:rsid w:val="00C47B96"/>
    <w:rsid w:val="00C47CC1"/>
    <w:rsid w:val="00C50B05"/>
    <w:rsid w:val="00C50F44"/>
    <w:rsid w:val="00C51539"/>
    <w:rsid w:val="00C519C1"/>
    <w:rsid w:val="00C51E89"/>
    <w:rsid w:val="00C51FC2"/>
    <w:rsid w:val="00C521A2"/>
    <w:rsid w:val="00C5253F"/>
    <w:rsid w:val="00C52F2D"/>
    <w:rsid w:val="00C53196"/>
    <w:rsid w:val="00C53E7F"/>
    <w:rsid w:val="00C5431A"/>
    <w:rsid w:val="00C55409"/>
    <w:rsid w:val="00C55777"/>
    <w:rsid w:val="00C55EE2"/>
    <w:rsid w:val="00C5621D"/>
    <w:rsid w:val="00C56537"/>
    <w:rsid w:val="00C566DC"/>
    <w:rsid w:val="00C57098"/>
    <w:rsid w:val="00C576AF"/>
    <w:rsid w:val="00C60181"/>
    <w:rsid w:val="00C6046C"/>
    <w:rsid w:val="00C60E33"/>
    <w:rsid w:val="00C6104C"/>
    <w:rsid w:val="00C617F1"/>
    <w:rsid w:val="00C61F29"/>
    <w:rsid w:val="00C62273"/>
    <w:rsid w:val="00C62F7B"/>
    <w:rsid w:val="00C62F85"/>
    <w:rsid w:val="00C631F3"/>
    <w:rsid w:val="00C63326"/>
    <w:rsid w:val="00C63439"/>
    <w:rsid w:val="00C64071"/>
    <w:rsid w:val="00C6414B"/>
    <w:rsid w:val="00C643E3"/>
    <w:rsid w:val="00C649BA"/>
    <w:rsid w:val="00C64F5B"/>
    <w:rsid w:val="00C654CF"/>
    <w:rsid w:val="00C655D3"/>
    <w:rsid w:val="00C656AF"/>
    <w:rsid w:val="00C65A1D"/>
    <w:rsid w:val="00C65A34"/>
    <w:rsid w:val="00C65B03"/>
    <w:rsid w:val="00C65D73"/>
    <w:rsid w:val="00C665B4"/>
    <w:rsid w:val="00C67149"/>
    <w:rsid w:val="00C67876"/>
    <w:rsid w:val="00C67A73"/>
    <w:rsid w:val="00C70399"/>
    <w:rsid w:val="00C70C9C"/>
    <w:rsid w:val="00C71347"/>
    <w:rsid w:val="00C71CA9"/>
    <w:rsid w:val="00C720CA"/>
    <w:rsid w:val="00C721F1"/>
    <w:rsid w:val="00C722A2"/>
    <w:rsid w:val="00C72AEA"/>
    <w:rsid w:val="00C7390E"/>
    <w:rsid w:val="00C741B9"/>
    <w:rsid w:val="00C745BC"/>
    <w:rsid w:val="00C75276"/>
    <w:rsid w:val="00C752CC"/>
    <w:rsid w:val="00C75417"/>
    <w:rsid w:val="00C75683"/>
    <w:rsid w:val="00C7568F"/>
    <w:rsid w:val="00C760D0"/>
    <w:rsid w:val="00C76248"/>
    <w:rsid w:val="00C767F6"/>
    <w:rsid w:val="00C7698B"/>
    <w:rsid w:val="00C769DF"/>
    <w:rsid w:val="00C77B56"/>
    <w:rsid w:val="00C802FD"/>
    <w:rsid w:val="00C809BA"/>
    <w:rsid w:val="00C80B2E"/>
    <w:rsid w:val="00C8138B"/>
    <w:rsid w:val="00C816BA"/>
    <w:rsid w:val="00C817D5"/>
    <w:rsid w:val="00C818CF"/>
    <w:rsid w:val="00C81A98"/>
    <w:rsid w:val="00C81D25"/>
    <w:rsid w:val="00C827AC"/>
    <w:rsid w:val="00C829B1"/>
    <w:rsid w:val="00C82DDE"/>
    <w:rsid w:val="00C8333C"/>
    <w:rsid w:val="00C83359"/>
    <w:rsid w:val="00C837C1"/>
    <w:rsid w:val="00C837C7"/>
    <w:rsid w:val="00C842CE"/>
    <w:rsid w:val="00C84555"/>
    <w:rsid w:val="00C8459F"/>
    <w:rsid w:val="00C846D4"/>
    <w:rsid w:val="00C84921"/>
    <w:rsid w:val="00C851C8"/>
    <w:rsid w:val="00C858F7"/>
    <w:rsid w:val="00C85AD2"/>
    <w:rsid w:val="00C86F68"/>
    <w:rsid w:val="00C87375"/>
    <w:rsid w:val="00C87515"/>
    <w:rsid w:val="00C87BBD"/>
    <w:rsid w:val="00C87C9E"/>
    <w:rsid w:val="00C87FA3"/>
    <w:rsid w:val="00C90E3D"/>
    <w:rsid w:val="00C914C3"/>
    <w:rsid w:val="00C91AA6"/>
    <w:rsid w:val="00C92BDC"/>
    <w:rsid w:val="00C92CB4"/>
    <w:rsid w:val="00C93289"/>
    <w:rsid w:val="00C935C9"/>
    <w:rsid w:val="00C938A9"/>
    <w:rsid w:val="00C93D13"/>
    <w:rsid w:val="00C94316"/>
    <w:rsid w:val="00C94503"/>
    <w:rsid w:val="00C94512"/>
    <w:rsid w:val="00C94FCC"/>
    <w:rsid w:val="00C95080"/>
    <w:rsid w:val="00C95297"/>
    <w:rsid w:val="00C9591C"/>
    <w:rsid w:val="00C95978"/>
    <w:rsid w:val="00C95BF8"/>
    <w:rsid w:val="00C95D57"/>
    <w:rsid w:val="00C95EC7"/>
    <w:rsid w:val="00C963AB"/>
    <w:rsid w:val="00C96DDE"/>
    <w:rsid w:val="00C96F94"/>
    <w:rsid w:val="00C979A3"/>
    <w:rsid w:val="00C97B69"/>
    <w:rsid w:val="00CA00B3"/>
    <w:rsid w:val="00CA0391"/>
    <w:rsid w:val="00CA0D68"/>
    <w:rsid w:val="00CA18A9"/>
    <w:rsid w:val="00CA1EEE"/>
    <w:rsid w:val="00CA219B"/>
    <w:rsid w:val="00CA2C54"/>
    <w:rsid w:val="00CA2F38"/>
    <w:rsid w:val="00CA3287"/>
    <w:rsid w:val="00CA37CD"/>
    <w:rsid w:val="00CA3A7D"/>
    <w:rsid w:val="00CA3AD4"/>
    <w:rsid w:val="00CA456B"/>
    <w:rsid w:val="00CA4D90"/>
    <w:rsid w:val="00CA5386"/>
    <w:rsid w:val="00CA5656"/>
    <w:rsid w:val="00CA590B"/>
    <w:rsid w:val="00CA596C"/>
    <w:rsid w:val="00CA5C7B"/>
    <w:rsid w:val="00CA5EFA"/>
    <w:rsid w:val="00CA6187"/>
    <w:rsid w:val="00CA6335"/>
    <w:rsid w:val="00CA6D98"/>
    <w:rsid w:val="00CA70ED"/>
    <w:rsid w:val="00CA724D"/>
    <w:rsid w:val="00CA7603"/>
    <w:rsid w:val="00CA784B"/>
    <w:rsid w:val="00CA7F28"/>
    <w:rsid w:val="00CB1D84"/>
    <w:rsid w:val="00CB1E4C"/>
    <w:rsid w:val="00CB297E"/>
    <w:rsid w:val="00CB2E18"/>
    <w:rsid w:val="00CB327C"/>
    <w:rsid w:val="00CB389E"/>
    <w:rsid w:val="00CB3C32"/>
    <w:rsid w:val="00CB3F3B"/>
    <w:rsid w:val="00CB4219"/>
    <w:rsid w:val="00CB472F"/>
    <w:rsid w:val="00CB4ADB"/>
    <w:rsid w:val="00CB50CD"/>
    <w:rsid w:val="00CB5E48"/>
    <w:rsid w:val="00CB5E5C"/>
    <w:rsid w:val="00CB627C"/>
    <w:rsid w:val="00CB64EE"/>
    <w:rsid w:val="00CB6E47"/>
    <w:rsid w:val="00CB73E3"/>
    <w:rsid w:val="00CB7A0C"/>
    <w:rsid w:val="00CC0B6D"/>
    <w:rsid w:val="00CC10E1"/>
    <w:rsid w:val="00CC1717"/>
    <w:rsid w:val="00CC18B9"/>
    <w:rsid w:val="00CC27C6"/>
    <w:rsid w:val="00CC3016"/>
    <w:rsid w:val="00CC30E1"/>
    <w:rsid w:val="00CC320F"/>
    <w:rsid w:val="00CC396E"/>
    <w:rsid w:val="00CC4882"/>
    <w:rsid w:val="00CC48B8"/>
    <w:rsid w:val="00CC5269"/>
    <w:rsid w:val="00CC5FE6"/>
    <w:rsid w:val="00CC6507"/>
    <w:rsid w:val="00CC6875"/>
    <w:rsid w:val="00CC7710"/>
    <w:rsid w:val="00CC78E6"/>
    <w:rsid w:val="00CC797E"/>
    <w:rsid w:val="00CC79B7"/>
    <w:rsid w:val="00CC79D1"/>
    <w:rsid w:val="00CC7CB4"/>
    <w:rsid w:val="00CC7E53"/>
    <w:rsid w:val="00CD019A"/>
    <w:rsid w:val="00CD0636"/>
    <w:rsid w:val="00CD1C23"/>
    <w:rsid w:val="00CD1D31"/>
    <w:rsid w:val="00CD2E5A"/>
    <w:rsid w:val="00CD34DE"/>
    <w:rsid w:val="00CD36B3"/>
    <w:rsid w:val="00CD396E"/>
    <w:rsid w:val="00CD41D2"/>
    <w:rsid w:val="00CD4E43"/>
    <w:rsid w:val="00CD55B6"/>
    <w:rsid w:val="00CD5656"/>
    <w:rsid w:val="00CD56E1"/>
    <w:rsid w:val="00CD5922"/>
    <w:rsid w:val="00CD5BCE"/>
    <w:rsid w:val="00CD6044"/>
    <w:rsid w:val="00CD66E1"/>
    <w:rsid w:val="00CD70A2"/>
    <w:rsid w:val="00CD7209"/>
    <w:rsid w:val="00CD736D"/>
    <w:rsid w:val="00CD7461"/>
    <w:rsid w:val="00CD776A"/>
    <w:rsid w:val="00CD7867"/>
    <w:rsid w:val="00CD7DBB"/>
    <w:rsid w:val="00CE02AD"/>
    <w:rsid w:val="00CE0579"/>
    <w:rsid w:val="00CE1196"/>
    <w:rsid w:val="00CE144C"/>
    <w:rsid w:val="00CE15A2"/>
    <w:rsid w:val="00CE1790"/>
    <w:rsid w:val="00CE1A1E"/>
    <w:rsid w:val="00CE1BCA"/>
    <w:rsid w:val="00CE1D5E"/>
    <w:rsid w:val="00CE2758"/>
    <w:rsid w:val="00CE2B97"/>
    <w:rsid w:val="00CE2CA3"/>
    <w:rsid w:val="00CE2CFE"/>
    <w:rsid w:val="00CE3407"/>
    <w:rsid w:val="00CE3CC3"/>
    <w:rsid w:val="00CE4AD2"/>
    <w:rsid w:val="00CE4E98"/>
    <w:rsid w:val="00CE54E3"/>
    <w:rsid w:val="00CE5D7E"/>
    <w:rsid w:val="00CE61E8"/>
    <w:rsid w:val="00CE626A"/>
    <w:rsid w:val="00CE7170"/>
    <w:rsid w:val="00CE721D"/>
    <w:rsid w:val="00CF02D7"/>
    <w:rsid w:val="00CF0B6C"/>
    <w:rsid w:val="00CF106C"/>
    <w:rsid w:val="00CF14B1"/>
    <w:rsid w:val="00CF1A28"/>
    <w:rsid w:val="00CF22D6"/>
    <w:rsid w:val="00CF2443"/>
    <w:rsid w:val="00CF288A"/>
    <w:rsid w:val="00CF29EF"/>
    <w:rsid w:val="00CF430A"/>
    <w:rsid w:val="00CF5B04"/>
    <w:rsid w:val="00CF5B1B"/>
    <w:rsid w:val="00CF5B72"/>
    <w:rsid w:val="00CF6251"/>
    <w:rsid w:val="00CF700D"/>
    <w:rsid w:val="00CF7344"/>
    <w:rsid w:val="00CF7BC3"/>
    <w:rsid w:val="00D00126"/>
    <w:rsid w:val="00D001DE"/>
    <w:rsid w:val="00D00EE6"/>
    <w:rsid w:val="00D01C88"/>
    <w:rsid w:val="00D01CE9"/>
    <w:rsid w:val="00D01F31"/>
    <w:rsid w:val="00D02108"/>
    <w:rsid w:val="00D02D54"/>
    <w:rsid w:val="00D02DB9"/>
    <w:rsid w:val="00D03511"/>
    <w:rsid w:val="00D03518"/>
    <w:rsid w:val="00D03D46"/>
    <w:rsid w:val="00D03E25"/>
    <w:rsid w:val="00D04096"/>
    <w:rsid w:val="00D0468E"/>
    <w:rsid w:val="00D04762"/>
    <w:rsid w:val="00D05B72"/>
    <w:rsid w:val="00D06550"/>
    <w:rsid w:val="00D06D0E"/>
    <w:rsid w:val="00D06F20"/>
    <w:rsid w:val="00D070E0"/>
    <w:rsid w:val="00D10873"/>
    <w:rsid w:val="00D10ED1"/>
    <w:rsid w:val="00D11183"/>
    <w:rsid w:val="00D112B2"/>
    <w:rsid w:val="00D1173F"/>
    <w:rsid w:val="00D1194D"/>
    <w:rsid w:val="00D119D0"/>
    <w:rsid w:val="00D1212A"/>
    <w:rsid w:val="00D12286"/>
    <w:rsid w:val="00D12313"/>
    <w:rsid w:val="00D134DE"/>
    <w:rsid w:val="00D13520"/>
    <w:rsid w:val="00D13F2B"/>
    <w:rsid w:val="00D1482E"/>
    <w:rsid w:val="00D14830"/>
    <w:rsid w:val="00D14D35"/>
    <w:rsid w:val="00D155B6"/>
    <w:rsid w:val="00D15939"/>
    <w:rsid w:val="00D15C6C"/>
    <w:rsid w:val="00D15DA0"/>
    <w:rsid w:val="00D16845"/>
    <w:rsid w:val="00D176FD"/>
    <w:rsid w:val="00D179B3"/>
    <w:rsid w:val="00D17C50"/>
    <w:rsid w:val="00D17E8A"/>
    <w:rsid w:val="00D204FB"/>
    <w:rsid w:val="00D20517"/>
    <w:rsid w:val="00D206B9"/>
    <w:rsid w:val="00D20979"/>
    <w:rsid w:val="00D20B8C"/>
    <w:rsid w:val="00D21026"/>
    <w:rsid w:val="00D210EA"/>
    <w:rsid w:val="00D21293"/>
    <w:rsid w:val="00D21344"/>
    <w:rsid w:val="00D21374"/>
    <w:rsid w:val="00D21842"/>
    <w:rsid w:val="00D21DB0"/>
    <w:rsid w:val="00D2415F"/>
    <w:rsid w:val="00D244DF"/>
    <w:rsid w:val="00D24FB5"/>
    <w:rsid w:val="00D25AE0"/>
    <w:rsid w:val="00D25CE2"/>
    <w:rsid w:val="00D25D94"/>
    <w:rsid w:val="00D25E3A"/>
    <w:rsid w:val="00D25F11"/>
    <w:rsid w:val="00D260B4"/>
    <w:rsid w:val="00D261A9"/>
    <w:rsid w:val="00D264B9"/>
    <w:rsid w:val="00D265F5"/>
    <w:rsid w:val="00D270EA"/>
    <w:rsid w:val="00D27174"/>
    <w:rsid w:val="00D279B4"/>
    <w:rsid w:val="00D27A83"/>
    <w:rsid w:val="00D27B75"/>
    <w:rsid w:val="00D3040F"/>
    <w:rsid w:val="00D30703"/>
    <w:rsid w:val="00D30B20"/>
    <w:rsid w:val="00D3164B"/>
    <w:rsid w:val="00D32512"/>
    <w:rsid w:val="00D32944"/>
    <w:rsid w:val="00D32963"/>
    <w:rsid w:val="00D33035"/>
    <w:rsid w:val="00D332F9"/>
    <w:rsid w:val="00D33741"/>
    <w:rsid w:val="00D33AAD"/>
    <w:rsid w:val="00D343A5"/>
    <w:rsid w:val="00D343FC"/>
    <w:rsid w:val="00D344DC"/>
    <w:rsid w:val="00D3484C"/>
    <w:rsid w:val="00D349BE"/>
    <w:rsid w:val="00D34A7B"/>
    <w:rsid w:val="00D3572C"/>
    <w:rsid w:val="00D35AA8"/>
    <w:rsid w:val="00D35F7F"/>
    <w:rsid w:val="00D3604A"/>
    <w:rsid w:val="00D36D1A"/>
    <w:rsid w:val="00D36FC5"/>
    <w:rsid w:val="00D37179"/>
    <w:rsid w:val="00D373EA"/>
    <w:rsid w:val="00D37CA0"/>
    <w:rsid w:val="00D408E5"/>
    <w:rsid w:val="00D41035"/>
    <w:rsid w:val="00D4119D"/>
    <w:rsid w:val="00D4192B"/>
    <w:rsid w:val="00D41C63"/>
    <w:rsid w:val="00D41DDB"/>
    <w:rsid w:val="00D425BD"/>
    <w:rsid w:val="00D427FD"/>
    <w:rsid w:val="00D42842"/>
    <w:rsid w:val="00D43257"/>
    <w:rsid w:val="00D4386A"/>
    <w:rsid w:val="00D44052"/>
    <w:rsid w:val="00D447E4"/>
    <w:rsid w:val="00D44BFC"/>
    <w:rsid w:val="00D44F47"/>
    <w:rsid w:val="00D4551F"/>
    <w:rsid w:val="00D45F77"/>
    <w:rsid w:val="00D46403"/>
    <w:rsid w:val="00D468C7"/>
    <w:rsid w:val="00D470C7"/>
    <w:rsid w:val="00D47FC7"/>
    <w:rsid w:val="00D50445"/>
    <w:rsid w:val="00D50550"/>
    <w:rsid w:val="00D5072E"/>
    <w:rsid w:val="00D5133F"/>
    <w:rsid w:val="00D51BFF"/>
    <w:rsid w:val="00D51C83"/>
    <w:rsid w:val="00D5278C"/>
    <w:rsid w:val="00D537A5"/>
    <w:rsid w:val="00D53AA1"/>
    <w:rsid w:val="00D54B11"/>
    <w:rsid w:val="00D54F68"/>
    <w:rsid w:val="00D551B0"/>
    <w:rsid w:val="00D56036"/>
    <w:rsid w:val="00D5632C"/>
    <w:rsid w:val="00D56B30"/>
    <w:rsid w:val="00D56DB9"/>
    <w:rsid w:val="00D57130"/>
    <w:rsid w:val="00D57252"/>
    <w:rsid w:val="00D57AC3"/>
    <w:rsid w:val="00D605A0"/>
    <w:rsid w:val="00D6070E"/>
    <w:rsid w:val="00D609FB"/>
    <w:rsid w:val="00D61445"/>
    <w:rsid w:val="00D61C62"/>
    <w:rsid w:val="00D61F19"/>
    <w:rsid w:val="00D61FC7"/>
    <w:rsid w:val="00D628BD"/>
    <w:rsid w:val="00D629EC"/>
    <w:rsid w:val="00D62B91"/>
    <w:rsid w:val="00D62E59"/>
    <w:rsid w:val="00D6312E"/>
    <w:rsid w:val="00D634EC"/>
    <w:rsid w:val="00D63D18"/>
    <w:rsid w:val="00D641FF"/>
    <w:rsid w:val="00D64439"/>
    <w:rsid w:val="00D648B5"/>
    <w:rsid w:val="00D64C04"/>
    <w:rsid w:val="00D65458"/>
    <w:rsid w:val="00D6567D"/>
    <w:rsid w:val="00D65F2F"/>
    <w:rsid w:val="00D66521"/>
    <w:rsid w:val="00D66859"/>
    <w:rsid w:val="00D6688C"/>
    <w:rsid w:val="00D66901"/>
    <w:rsid w:val="00D66A29"/>
    <w:rsid w:val="00D66B68"/>
    <w:rsid w:val="00D67561"/>
    <w:rsid w:val="00D67A2F"/>
    <w:rsid w:val="00D67D3E"/>
    <w:rsid w:val="00D714CF"/>
    <w:rsid w:val="00D72209"/>
    <w:rsid w:val="00D722ED"/>
    <w:rsid w:val="00D725B1"/>
    <w:rsid w:val="00D72A46"/>
    <w:rsid w:val="00D72DA8"/>
    <w:rsid w:val="00D72F4E"/>
    <w:rsid w:val="00D72F5F"/>
    <w:rsid w:val="00D7320F"/>
    <w:rsid w:val="00D7336E"/>
    <w:rsid w:val="00D733E1"/>
    <w:rsid w:val="00D7398F"/>
    <w:rsid w:val="00D73BBA"/>
    <w:rsid w:val="00D74240"/>
    <w:rsid w:val="00D7437E"/>
    <w:rsid w:val="00D74499"/>
    <w:rsid w:val="00D747DC"/>
    <w:rsid w:val="00D74B8E"/>
    <w:rsid w:val="00D74BA6"/>
    <w:rsid w:val="00D74C65"/>
    <w:rsid w:val="00D75772"/>
    <w:rsid w:val="00D765D9"/>
    <w:rsid w:val="00D76811"/>
    <w:rsid w:val="00D76CEE"/>
    <w:rsid w:val="00D77315"/>
    <w:rsid w:val="00D77B37"/>
    <w:rsid w:val="00D77B4D"/>
    <w:rsid w:val="00D77BBF"/>
    <w:rsid w:val="00D80528"/>
    <w:rsid w:val="00D805E6"/>
    <w:rsid w:val="00D80875"/>
    <w:rsid w:val="00D80939"/>
    <w:rsid w:val="00D80F81"/>
    <w:rsid w:val="00D8110F"/>
    <w:rsid w:val="00D81543"/>
    <w:rsid w:val="00D8216E"/>
    <w:rsid w:val="00D82195"/>
    <w:rsid w:val="00D8230D"/>
    <w:rsid w:val="00D823B8"/>
    <w:rsid w:val="00D83708"/>
    <w:rsid w:val="00D83898"/>
    <w:rsid w:val="00D83EF4"/>
    <w:rsid w:val="00D841A9"/>
    <w:rsid w:val="00D84989"/>
    <w:rsid w:val="00D84AC2"/>
    <w:rsid w:val="00D84BCD"/>
    <w:rsid w:val="00D85329"/>
    <w:rsid w:val="00D85B7A"/>
    <w:rsid w:val="00D85D08"/>
    <w:rsid w:val="00D86422"/>
    <w:rsid w:val="00D86AE0"/>
    <w:rsid w:val="00D86B4C"/>
    <w:rsid w:val="00D874D9"/>
    <w:rsid w:val="00D9038B"/>
    <w:rsid w:val="00D91612"/>
    <w:rsid w:val="00D91742"/>
    <w:rsid w:val="00D919A4"/>
    <w:rsid w:val="00D92374"/>
    <w:rsid w:val="00D9278F"/>
    <w:rsid w:val="00D92B3F"/>
    <w:rsid w:val="00D92FDF"/>
    <w:rsid w:val="00D9431A"/>
    <w:rsid w:val="00D9501B"/>
    <w:rsid w:val="00D9555C"/>
    <w:rsid w:val="00D956DB"/>
    <w:rsid w:val="00D95910"/>
    <w:rsid w:val="00D95B94"/>
    <w:rsid w:val="00D95FE9"/>
    <w:rsid w:val="00D96BB6"/>
    <w:rsid w:val="00D96BFA"/>
    <w:rsid w:val="00D971BA"/>
    <w:rsid w:val="00D9750D"/>
    <w:rsid w:val="00D977B3"/>
    <w:rsid w:val="00DA0346"/>
    <w:rsid w:val="00DA0770"/>
    <w:rsid w:val="00DA08AF"/>
    <w:rsid w:val="00DA0EAB"/>
    <w:rsid w:val="00DA0EFA"/>
    <w:rsid w:val="00DA1FE2"/>
    <w:rsid w:val="00DA303E"/>
    <w:rsid w:val="00DA39B9"/>
    <w:rsid w:val="00DA3B62"/>
    <w:rsid w:val="00DA3D21"/>
    <w:rsid w:val="00DA456F"/>
    <w:rsid w:val="00DA5A1D"/>
    <w:rsid w:val="00DA5B5E"/>
    <w:rsid w:val="00DA5EBF"/>
    <w:rsid w:val="00DA60BB"/>
    <w:rsid w:val="00DA683B"/>
    <w:rsid w:val="00DA6962"/>
    <w:rsid w:val="00DA69F5"/>
    <w:rsid w:val="00DA6C5F"/>
    <w:rsid w:val="00DA6E01"/>
    <w:rsid w:val="00DA6ECE"/>
    <w:rsid w:val="00DA6F16"/>
    <w:rsid w:val="00DA7000"/>
    <w:rsid w:val="00DA71A6"/>
    <w:rsid w:val="00DA768C"/>
    <w:rsid w:val="00DA7883"/>
    <w:rsid w:val="00DA795E"/>
    <w:rsid w:val="00DA79F2"/>
    <w:rsid w:val="00DB0151"/>
    <w:rsid w:val="00DB0446"/>
    <w:rsid w:val="00DB0462"/>
    <w:rsid w:val="00DB0E23"/>
    <w:rsid w:val="00DB13BB"/>
    <w:rsid w:val="00DB1959"/>
    <w:rsid w:val="00DB21D0"/>
    <w:rsid w:val="00DB230E"/>
    <w:rsid w:val="00DB242C"/>
    <w:rsid w:val="00DB2B50"/>
    <w:rsid w:val="00DB2DD1"/>
    <w:rsid w:val="00DB3003"/>
    <w:rsid w:val="00DB3839"/>
    <w:rsid w:val="00DB3D8A"/>
    <w:rsid w:val="00DB3FD3"/>
    <w:rsid w:val="00DB41D5"/>
    <w:rsid w:val="00DB452F"/>
    <w:rsid w:val="00DB5C62"/>
    <w:rsid w:val="00DB6AC7"/>
    <w:rsid w:val="00DB7614"/>
    <w:rsid w:val="00DB7753"/>
    <w:rsid w:val="00DB7C7E"/>
    <w:rsid w:val="00DB7FDF"/>
    <w:rsid w:val="00DC0240"/>
    <w:rsid w:val="00DC02B4"/>
    <w:rsid w:val="00DC04C6"/>
    <w:rsid w:val="00DC0A2C"/>
    <w:rsid w:val="00DC0DFD"/>
    <w:rsid w:val="00DC0F42"/>
    <w:rsid w:val="00DC1F44"/>
    <w:rsid w:val="00DC2003"/>
    <w:rsid w:val="00DC205B"/>
    <w:rsid w:val="00DC246A"/>
    <w:rsid w:val="00DC2AE5"/>
    <w:rsid w:val="00DC34EC"/>
    <w:rsid w:val="00DC3B09"/>
    <w:rsid w:val="00DC3EB3"/>
    <w:rsid w:val="00DC3F3F"/>
    <w:rsid w:val="00DC4D9F"/>
    <w:rsid w:val="00DC5F60"/>
    <w:rsid w:val="00DC6891"/>
    <w:rsid w:val="00DC6BF7"/>
    <w:rsid w:val="00DC750C"/>
    <w:rsid w:val="00DC7560"/>
    <w:rsid w:val="00DC78A8"/>
    <w:rsid w:val="00DC78AE"/>
    <w:rsid w:val="00DD0288"/>
    <w:rsid w:val="00DD0D9F"/>
    <w:rsid w:val="00DD174D"/>
    <w:rsid w:val="00DD191E"/>
    <w:rsid w:val="00DD1A6C"/>
    <w:rsid w:val="00DD30CE"/>
    <w:rsid w:val="00DD3894"/>
    <w:rsid w:val="00DD3E87"/>
    <w:rsid w:val="00DD40D6"/>
    <w:rsid w:val="00DD4661"/>
    <w:rsid w:val="00DD5110"/>
    <w:rsid w:val="00DD5125"/>
    <w:rsid w:val="00DD6650"/>
    <w:rsid w:val="00DD6A44"/>
    <w:rsid w:val="00DD6AB5"/>
    <w:rsid w:val="00DD7000"/>
    <w:rsid w:val="00DD71D2"/>
    <w:rsid w:val="00DD7565"/>
    <w:rsid w:val="00DD771A"/>
    <w:rsid w:val="00DD7A8D"/>
    <w:rsid w:val="00DD7E45"/>
    <w:rsid w:val="00DE1529"/>
    <w:rsid w:val="00DE1852"/>
    <w:rsid w:val="00DE1FD8"/>
    <w:rsid w:val="00DE2536"/>
    <w:rsid w:val="00DE26E3"/>
    <w:rsid w:val="00DE2AA3"/>
    <w:rsid w:val="00DE2DE6"/>
    <w:rsid w:val="00DE319B"/>
    <w:rsid w:val="00DE35D4"/>
    <w:rsid w:val="00DE4137"/>
    <w:rsid w:val="00DE48FF"/>
    <w:rsid w:val="00DE4C89"/>
    <w:rsid w:val="00DE50F1"/>
    <w:rsid w:val="00DE52F2"/>
    <w:rsid w:val="00DE5820"/>
    <w:rsid w:val="00DE582B"/>
    <w:rsid w:val="00DE5AD4"/>
    <w:rsid w:val="00DE5BBD"/>
    <w:rsid w:val="00DE6488"/>
    <w:rsid w:val="00DE6588"/>
    <w:rsid w:val="00DE65F7"/>
    <w:rsid w:val="00DE6981"/>
    <w:rsid w:val="00DE6E70"/>
    <w:rsid w:val="00DE72D2"/>
    <w:rsid w:val="00DE7B6D"/>
    <w:rsid w:val="00DF19E4"/>
    <w:rsid w:val="00DF1AB6"/>
    <w:rsid w:val="00DF21BD"/>
    <w:rsid w:val="00DF223D"/>
    <w:rsid w:val="00DF2828"/>
    <w:rsid w:val="00DF33F9"/>
    <w:rsid w:val="00DF3A3E"/>
    <w:rsid w:val="00DF4A5B"/>
    <w:rsid w:val="00DF54FB"/>
    <w:rsid w:val="00DF5D41"/>
    <w:rsid w:val="00DF5ECD"/>
    <w:rsid w:val="00DF6438"/>
    <w:rsid w:val="00DF6A03"/>
    <w:rsid w:val="00DF6FCE"/>
    <w:rsid w:val="00DF79C6"/>
    <w:rsid w:val="00DF7A42"/>
    <w:rsid w:val="00DF7BB1"/>
    <w:rsid w:val="00DF7E59"/>
    <w:rsid w:val="00E003B7"/>
    <w:rsid w:val="00E01623"/>
    <w:rsid w:val="00E01B2C"/>
    <w:rsid w:val="00E01BA4"/>
    <w:rsid w:val="00E01D48"/>
    <w:rsid w:val="00E01F29"/>
    <w:rsid w:val="00E02428"/>
    <w:rsid w:val="00E02679"/>
    <w:rsid w:val="00E0283A"/>
    <w:rsid w:val="00E0364B"/>
    <w:rsid w:val="00E037E3"/>
    <w:rsid w:val="00E03AA8"/>
    <w:rsid w:val="00E03B68"/>
    <w:rsid w:val="00E03E79"/>
    <w:rsid w:val="00E050A0"/>
    <w:rsid w:val="00E051C5"/>
    <w:rsid w:val="00E05B0D"/>
    <w:rsid w:val="00E05F46"/>
    <w:rsid w:val="00E06278"/>
    <w:rsid w:val="00E067BC"/>
    <w:rsid w:val="00E06821"/>
    <w:rsid w:val="00E068CF"/>
    <w:rsid w:val="00E0709C"/>
    <w:rsid w:val="00E0768C"/>
    <w:rsid w:val="00E07740"/>
    <w:rsid w:val="00E0775A"/>
    <w:rsid w:val="00E079A3"/>
    <w:rsid w:val="00E07FC3"/>
    <w:rsid w:val="00E102B5"/>
    <w:rsid w:val="00E1061E"/>
    <w:rsid w:val="00E10A27"/>
    <w:rsid w:val="00E10C05"/>
    <w:rsid w:val="00E10D30"/>
    <w:rsid w:val="00E11035"/>
    <w:rsid w:val="00E111FB"/>
    <w:rsid w:val="00E117A5"/>
    <w:rsid w:val="00E11D82"/>
    <w:rsid w:val="00E126A4"/>
    <w:rsid w:val="00E12778"/>
    <w:rsid w:val="00E12B65"/>
    <w:rsid w:val="00E1367A"/>
    <w:rsid w:val="00E1436E"/>
    <w:rsid w:val="00E14A70"/>
    <w:rsid w:val="00E1563A"/>
    <w:rsid w:val="00E15D17"/>
    <w:rsid w:val="00E15E83"/>
    <w:rsid w:val="00E1624A"/>
    <w:rsid w:val="00E17679"/>
    <w:rsid w:val="00E17914"/>
    <w:rsid w:val="00E20461"/>
    <w:rsid w:val="00E20BCE"/>
    <w:rsid w:val="00E21C66"/>
    <w:rsid w:val="00E21EF0"/>
    <w:rsid w:val="00E2221C"/>
    <w:rsid w:val="00E22387"/>
    <w:rsid w:val="00E223DD"/>
    <w:rsid w:val="00E2240A"/>
    <w:rsid w:val="00E2342B"/>
    <w:rsid w:val="00E23A2C"/>
    <w:rsid w:val="00E23A39"/>
    <w:rsid w:val="00E23E47"/>
    <w:rsid w:val="00E245B6"/>
    <w:rsid w:val="00E2473B"/>
    <w:rsid w:val="00E25191"/>
    <w:rsid w:val="00E25218"/>
    <w:rsid w:val="00E25D91"/>
    <w:rsid w:val="00E26050"/>
    <w:rsid w:val="00E26521"/>
    <w:rsid w:val="00E26671"/>
    <w:rsid w:val="00E26CFC"/>
    <w:rsid w:val="00E27706"/>
    <w:rsid w:val="00E2770B"/>
    <w:rsid w:val="00E305C1"/>
    <w:rsid w:val="00E306A0"/>
    <w:rsid w:val="00E30AF5"/>
    <w:rsid w:val="00E317F1"/>
    <w:rsid w:val="00E31871"/>
    <w:rsid w:val="00E3194D"/>
    <w:rsid w:val="00E31CA3"/>
    <w:rsid w:val="00E31DB4"/>
    <w:rsid w:val="00E32517"/>
    <w:rsid w:val="00E32963"/>
    <w:rsid w:val="00E32A6F"/>
    <w:rsid w:val="00E3334E"/>
    <w:rsid w:val="00E33921"/>
    <w:rsid w:val="00E34AB5"/>
    <w:rsid w:val="00E34CB3"/>
    <w:rsid w:val="00E3501E"/>
    <w:rsid w:val="00E35320"/>
    <w:rsid w:val="00E353A7"/>
    <w:rsid w:val="00E35762"/>
    <w:rsid w:val="00E35CF9"/>
    <w:rsid w:val="00E367F2"/>
    <w:rsid w:val="00E36A87"/>
    <w:rsid w:val="00E36E30"/>
    <w:rsid w:val="00E3792D"/>
    <w:rsid w:val="00E40148"/>
    <w:rsid w:val="00E4033C"/>
    <w:rsid w:val="00E411D9"/>
    <w:rsid w:val="00E41297"/>
    <w:rsid w:val="00E4133A"/>
    <w:rsid w:val="00E41B0D"/>
    <w:rsid w:val="00E41D50"/>
    <w:rsid w:val="00E42D5A"/>
    <w:rsid w:val="00E431FA"/>
    <w:rsid w:val="00E43220"/>
    <w:rsid w:val="00E43A86"/>
    <w:rsid w:val="00E4433C"/>
    <w:rsid w:val="00E44515"/>
    <w:rsid w:val="00E4480B"/>
    <w:rsid w:val="00E45B6B"/>
    <w:rsid w:val="00E45C99"/>
    <w:rsid w:val="00E4636E"/>
    <w:rsid w:val="00E465EF"/>
    <w:rsid w:val="00E4670E"/>
    <w:rsid w:val="00E46DC5"/>
    <w:rsid w:val="00E46DF9"/>
    <w:rsid w:val="00E47AED"/>
    <w:rsid w:val="00E47D64"/>
    <w:rsid w:val="00E50214"/>
    <w:rsid w:val="00E50B71"/>
    <w:rsid w:val="00E50C17"/>
    <w:rsid w:val="00E5178D"/>
    <w:rsid w:val="00E51AB1"/>
    <w:rsid w:val="00E523DC"/>
    <w:rsid w:val="00E527CF"/>
    <w:rsid w:val="00E527D8"/>
    <w:rsid w:val="00E531FF"/>
    <w:rsid w:val="00E534DF"/>
    <w:rsid w:val="00E53E80"/>
    <w:rsid w:val="00E53EFB"/>
    <w:rsid w:val="00E54129"/>
    <w:rsid w:val="00E5455F"/>
    <w:rsid w:val="00E545B4"/>
    <w:rsid w:val="00E549BE"/>
    <w:rsid w:val="00E54F64"/>
    <w:rsid w:val="00E5501C"/>
    <w:rsid w:val="00E55165"/>
    <w:rsid w:val="00E55362"/>
    <w:rsid w:val="00E55B69"/>
    <w:rsid w:val="00E56448"/>
    <w:rsid w:val="00E570A3"/>
    <w:rsid w:val="00E578D7"/>
    <w:rsid w:val="00E57A77"/>
    <w:rsid w:val="00E57D75"/>
    <w:rsid w:val="00E601D7"/>
    <w:rsid w:val="00E603C1"/>
    <w:rsid w:val="00E6072B"/>
    <w:rsid w:val="00E60D0C"/>
    <w:rsid w:val="00E611C9"/>
    <w:rsid w:val="00E613A8"/>
    <w:rsid w:val="00E61617"/>
    <w:rsid w:val="00E61942"/>
    <w:rsid w:val="00E61E05"/>
    <w:rsid w:val="00E61E61"/>
    <w:rsid w:val="00E61EC6"/>
    <w:rsid w:val="00E61F30"/>
    <w:rsid w:val="00E62183"/>
    <w:rsid w:val="00E62299"/>
    <w:rsid w:val="00E624A1"/>
    <w:rsid w:val="00E63A1D"/>
    <w:rsid w:val="00E645D5"/>
    <w:rsid w:val="00E64A72"/>
    <w:rsid w:val="00E64B43"/>
    <w:rsid w:val="00E64F9E"/>
    <w:rsid w:val="00E65488"/>
    <w:rsid w:val="00E65594"/>
    <w:rsid w:val="00E661DC"/>
    <w:rsid w:val="00E66BA2"/>
    <w:rsid w:val="00E66D81"/>
    <w:rsid w:val="00E6739A"/>
    <w:rsid w:val="00E67B07"/>
    <w:rsid w:val="00E7114D"/>
    <w:rsid w:val="00E71720"/>
    <w:rsid w:val="00E7194E"/>
    <w:rsid w:val="00E71B21"/>
    <w:rsid w:val="00E71D20"/>
    <w:rsid w:val="00E7219F"/>
    <w:rsid w:val="00E726B5"/>
    <w:rsid w:val="00E73516"/>
    <w:rsid w:val="00E7356E"/>
    <w:rsid w:val="00E7384A"/>
    <w:rsid w:val="00E73928"/>
    <w:rsid w:val="00E7394C"/>
    <w:rsid w:val="00E74012"/>
    <w:rsid w:val="00E748B1"/>
    <w:rsid w:val="00E74B77"/>
    <w:rsid w:val="00E74EC0"/>
    <w:rsid w:val="00E75821"/>
    <w:rsid w:val="00E759D1"/>
    <w:rsid w:val="00E76511"/>
    <w:rsid w:val="00E765E1"/>
    <w:rsid w:val="00E7696B"/>
    <w:rsid w:val="00E769BA"/>
    <w:rsid w:val="00E769C5"/>
    <w:rsid w:val="00E76B5F"/>
    <w:rsid w:val="00E76CD3"/>
    <w:rsid w:val="00E76FD3"/>
    <w:rsid w:val="00E77567"/>
    <w:rsid w:val="00E803B0"/>
    <w:rsid w:val="00E80416"/>
    <w:rsid w:val="00E80BB7"/>
    <w:rsid w:val="00E80E3E"/>
    <w:rsid w:val="00E80E8A"/>
    <w:rsid w:val="00E81585"/>
    <w:rsid w:val="00E818C7"/>
    <w:rsid w:val="00E82208"/>
    <w:rsid w:val="00E8257F"/>
    <w:rsid w:val="00E82F28"/>
    <w:rsid w:val="00E833EF"/>
    <w:rsid w:val="00E83734"/>
    <w:rsid w:val="00E83A16"/>
    <w:rsid w:val="00E84149"/>
    <w:rsid w:val="00E845E5"/>
    <w:rsid w:val="00E84ABD"/>
    <w:rsid w:val="00E85DCA"/>
    <w:rsid w:val="00E8644C"/>
    <w:rsid w:val="00E8684C"/>
    <w:rsid w:val="00E86A7E"/>
    <w:rsid w:val="00E86D21"/>
    <w:rsid w:val="00E8778D"/>
    <w:rsid w:val="00E878E3"/>
    <w:rsid w:val="00E87B6C"/>
    <w:rsid w:val="00E87DE7"/>
    <w:rsid w:val="00E902D3"/>
    <w:rsid w:val="00E9047D"/>
    <w:rsid w:val="00E90914"/>
    <w:rsid w:val="00E90BA6"/>
    <w:rsid w:val="00E90EE6"/>
    <w:rsid w:val="00E913A9"/>
    <w:rsid w:val="00E91502"/>
    <w:rsid w:val="00E91851"/>
    <w:rsid w:val="00E919D9"/>
    <w:rsid w:val="00E934CB"/>
    <w:rsid w:val="00E9380D"/>
    <w:rsid w:val="00E947EB"/>
    <w:rsid w:val="00E94AF0"/>
    <w:rsid w:val="00E94FDD"/>
    <w:rsid w:val="00E95046"/>
    <w:rsid w:val="00E95223"/>
    <w:rsid w:val="00E95BF0"/>
    <w:rsid w:val="00E95C54"/>
    <w:rsid w:val="00E95D1C"/>
    <w:rsid w:val="00E95D5D"/>
    <w:rsid w:val="00E95FD6"/>
    <w:rsid w:val="00E96216"/>
    <w:rsid w:val="00E963B0"/>
    <w:rsid w:val="00E96520"/>
    <w:rsid w:val="00E97049"/>
    <w:rsid w:val="00E973E8"/>
    <w:rsid w:val="00E97494"/>
    <w:rsid w:val="00E97619"/>
    <w:rsid w:val="00E97828"/>
    <w:rsid w:val="00E97A34"/>
    <w:rsid w:val="00EA015B"/>
    <w:rsid w:val="00EA03E4"/>
    <w:rsid w:val="00EA0421"/>
    <w:rsid w:val="00EA0753"/>
    <w:rsid w:val="00EA08D5"/>
    <w:rsid w:val="00EA0BDC"/>
    <w:rsid w:val="00EA0C43"/>
    <w:rsid w:val="00EA0D3A"/>
    <w:rsid w:val="00EA0DCF"/>
    <w:rsid w:val="00EA0E28"/>
    <w:rsid w:val="00EA137B"/>
    <w:rsid w:val="00EA1431"/>
    <w:rsid w:val="00EA152E"/>
    <w:rsid w:val="00EA18E3"/>
    <w:rsid w:val="00EA1B04"/>
    <w:rsid w:val="00EA2127"/>
    <w:rsid w:val="00EA3497"/>
    <w:rsid w:val="00EA3766"/>
    <w:rsid w:val="00EA3BB1"/>
    <w:rsid w:val="00EA55BD"/>
    <w:rsid w:val="00EA58E7"/>
    <w:rsid w:val="00EA5D6D"/>
    <w:rsid w:val="00EA616D"/>
    <w:rsid w:val="00EA6323"/>
    <w:rsid w:val="00EA70D0"/>
    <w:rsid w:val="00EA7565"/>
    <w:rsid w:val="00EA7684"/>
    <w:rsid w:val="00EB0258"/>
    <w:rsid w:val="00EB12FD"/>
    <w:rsid w:val="00EB1DA5"/>
    <w:rsid w:val="00EB1E5C"/>
    <w:rsid w:val="00EB211D"/>
    <w:rsid w:val="00EB2429"/>
    <w:rsid w:val="00EB292E"/>
    <w:rsid w:val="00EB29CF"/>
    <w:rsid w:val="00EB2A44"/>
    <w:rsid w:val="00EB2EC5"/>
    <w:rsid w:val="00EB4731"/>
    <w:rsid w:val="00EB4A27"/>
    <w:rsid w:val="00EB4D07"/>
    <w:rsid w:val="00EB5586"/>
    <w:rsid w:val="00EB5F9C"/>
    <w:rsid w:val="00EB6390"/>
    <w:rsid w:val="00EB64D0"/>
    <w:rsid w:val="00EB6955"/>
    <w:rsid w:val="00EB6C81"/>
    <w:rsid w:val="00EB6DD1"/>
    <w:rsid w:val="00EB7532"/>
    <w:rsid w:val="00EC0154"/>
    <w:rsid w:val="00EC0400"/>
    <w:rsid w:val="00EC084E"/>
    <w:rsid w:val="00EC0859"/>
    <w:rsid w:val="00EC09EF"/>
    <w:rsid w:val="00EC10DA"/>
    <w:rsid w:val="00EC1537"/>
    <w:rsid w:val="00EC24A0"/>
    <w:rsid w:val="00EC24B5"/>
    <w:rsid w:val="00EC24BD"/>
    <w:rsid w:val="00EC2648"/>
    <w:rsid w:val="00EC28E7"/>
    <w:rsid w:val="00EC2BD9"/>
    <w:rsid w:val="00EC3CDC"/>
    <w:rsid w:val="00EC3D77"/>
    <w:rsid w:val="00EC403D"/>
    <w:rsid w:val="00EC5007"/>
    <w:rsid w:val="00EC565D"/>
    <w:rsid w:val="00EC5766"/>
    <w:rsid w:val="00EC62BE"/>
    <w:rsid w:val="00EC6381"/>
    <w:rsid w:val="00EC6699"/>
    <w:rsid w:val="00EC6AE1"/>
    <w:rsid w:val="00EC6D3C"/>
    <w:rsid w:val="00EC6F12"/>
    <w:rsid w:val="00ED07DF"/>
    <w:rsid w:val="00ED0A2E"/>
    <w:rsid w:val="00ED0A45"/>
    <w:rsid w:val="00ED189B"/>
    <w:rsid w:val="00ED21BD"/>
    <w:rsid w:val="00ED250B"/>
    <w:rsid w:val="00ED39FC"/>
    <w:rsid w:val="00ED412B"/>
    <w:rsid w:val="00ED439A"/>
    <w:rsid w:val="00ED4A51"/>
    <w:rsid w:val="00ED4B45"/>
    <w:rsid w:val="00ED4DB0"/>
    <w:rsid w:val="00ED518F"/>
    <w:rsid w:val="00ED573B"/>
    <w:rsid w:val="00ED59F9"/>
    <w:rsid w:val="00ED5E30"/>
    <w:rsid w:val="00ED6141"/>
    <w:rsid w:val="00ED63D8"/>
    <w:rsid w:val="00ED6B47"/>
    <w:rsid w:val="00ED6D98"/>
    <w:rsid w:val="00ED70E0"/>
    <w:rsid w:val="00ED7662"/>
    <w:rsid w:val="00ED773A"/>
    <w:rsid w:val="00ED7907"/>
    <w:rsid w:val="00ED7BDD"/>
    <w:rsid w:val="00ED7CE2"/>
    <w:rsid w:val="00ED7F4D"/>
    <w:rsid w:val="00EE04DA"/>
    <w:rsid w:val="00EE0A5A"/>
    <w:rsid w:val="00EE0A90"/>
    <w:rsid w:val="00EE11AA"/>
    <w:rsid w:val="00EE140F"/>
    <w:rsid w:val="00EE1448"/>
    <w:rsid w:val="00EE147D"/>
    <w:rsid w:val="00EE1956"/>
    <w:rsid w:val="00EE29F7"/>
    <w:rsid w:val="00EE2D2A"/>
    <w:rsid w:val="00EE2D58"/>
    <w:rsid w:val="00EE2E51"/>
    <w:rsid w:val="00EE3436"/>
    <w:rsid w:val="00EE3B46"/>
    <w:rsid w:val="00EE418A"/>
    <w:rsid w:val="00EE4574"/>
    <w:rsid w:val="00EE5199"/>
    <w:rsid w:val="00EE51D6"/>
    <w:rsid w:val="00EE53EB"/>
    <w:rsid w:val="00EE693B"/>
    <w:rsid w:val="00EE6E7E"/>
    <w:rsid w:val="00EE7A2B"/>
    <w:rsid w:val="00EE7AE7"/>
    <w:rsid w:val="00EE7B13"/>
    <w:rsid w:val="00EF0144"/>
    <w:rsid w:val="00EF04AE"/>
    <w:rsid w:val="00EF0C76"/>
    <w:rsid w:val="00EF2434"/>
    <w:rsid w:val="00EF3347"/>
    <w:rsid w:val="00EF3467"/>
    <w:rsid w:val="00EF3E89"/>
    <w:rsid w:val="00EF3FE2"/>
    <w:rsid w:val="00EF40EE"/>
    <w:rsid w:val="00EF48E3"/>
    <w:rsid w:val="00EF53C0"/>
    <w:rsid w:val="00EF56F3"/>
    <w:rsid w:val="00EF59B1"/>
    <w:rsid w:val="00EF59D5"/>
    <w:rsid w:val="00EF5C29"/>
    <w:rsid w:val="00EF5E4E"/>
    <w:rsid w:val="00EF61A0"/>
    <w:rsid w:val="00EF628A"/>
    <w:rsid w:val="00EF6D01"/>
    <w:rsid w:val="00EF7978"/>
    <w:rsid w:val="00F002AB"/>
    <w:rsid w:val="00F00B4C"/>
    <w:rsid w:val="00F00BFD"/>
    <w:rsid w:val="00F0111E"/>
    <w:rsid w:val="00F01626"/>
    <w:rsid w:val="00F01649"/>
    <w:rsid w:val="00F0185D"/>
    <w:rsid w:val="00F01EF4"/>
    <w:rsid w:val="00F021C6"/>
    <w:rsid w:val="00F02279"/>
    <w:rsid w:val="00F033E7"/>
    <w:rsid w:val="00F0340D"/>
    <w:rsid w:val="00F036D9"/>
    <w:rsid w:val="00F03F68"/>
    <w:rsid w:val="00F04031"/>
    <w:rsid w:val="00F04170"/>
    <w:rsid w:val="00F0454A"/>
    <w:rsid w:val="00F04634"/>
    <w:rsid w:val="00F0477C"/>
    <w:rsid w:val="00F047D4"/>
    <w:rsid w:val="00F051EA"/>
    <w:rsid w:val="00F05A7C"/>
    <w:rsid w:val="00F06602"/>
    <w:rsid w:val="00F067A9"/>
    <w:rsid w:val="00F06E6B"/>
    <w:rsid w:val="00F07C5B"/>
    <w:rsid w:val="00F07C6B"/>
    <w:rsid w:val="00F103BC"/>
    <w:rsid w:val="00F10F25"/>
    <w:rsid w:val="00F113EB"/>
    <w:rsid w:val="00F115F4"/>
    <w:rsid w:val="00F11A7F"/>
    <w:rsid w:val="00F11DBF"/>
    <w:rsid w:val="00F11F82"/>
    <w:rsid w:val="00F12040"/>
    <w:rsid w:val="00F121DD"/>
    <w:rsid w:val="00F1297C"/>
    <w:rsid w:val="00F1325C"/>
    <w:rsid w:val="00F1335C"/>
    <w:rsid w:val="00F1372A"/>
    <w:rsid w:val="00F13C26"/>
    <w:rsid w:val="00F13DA0"/>
    <w:rsid w:val="00F14131"/>
    <w:rsid w:val="00F14303"/>
    <w:rsid w:val="00F15421"/>
    <w:rsid w:val="00F16CA0"/>
    <w:rsid w:val="00F16CDE"/>
    <w:rsid w:val="00F16D82"/>
    <w:rsid w:val="00F16E6A"/>
    <w:rsid w:val="00F200CD"/>
    <w:rsid w:val="00F20A1B"/>
    <w:rsid w:val="00F20D4E"/>
    <w:rsid w:val="00F2141E"/>
    <w:rsid w:val="00F2172F"/>
    <w:rsid w:val="00F21F1E"/>
    <w:rsid w:val="00F22410"/>
    <w:rsid w:val="00F22C45"/>
    <w:rsid w:val="00F22D88"/>
    <w:rsid w:val="00F232F1"/>
    <w:rsid w:val="00F243FC"/>
    <w:rsid w:val="00F246E3"/>
    <w:rsid w:val="00F24C17"/>
    <w:rsid w:val="00F24F26"/>
    <w:rsid w:val="00F25803"/>
    <w:rsid w:val="00F26D1C"/>
    <w:rsid w:val="00F26DB6"/>
    <w:rsid w:val="00F26EDB"/>
    <w:rsid w:val="00F27E37"/>
    <w:rsid w:val="00F305C5"/>
    <w:rsid w:val="00F30DFA"/>
    <w:rsid w:val="00F30E67"/>
    <w:rsid w:val="00F30F72"/>
    <w:rsid w:val="00F30FEA"/>
    <w:rsid w:val="00F319DD"/>
    <w:rsid w:val="00F31AA3"/>
    <w:rsid w:val="00F32FD2"/>
    <w:rsid w:val="00F33203"/>
    <w:rsid w:val="00F335EF"/>
    <w:rsid w:val="00F3457D"/>
    <w:rsid w:val="00F34679"/>
    <w:rsid w:val="00F346D3"/>
    <w:rsid w:val="00F3488D"/>
    <w:rsid w:val="00F34F26"/>
    <w:rsid w:val="00F35A46"/>
    <w:rsid w:val="00F35ACE"/>
    <w:rsid w:val="00F37427"/>
    <w:rsid w:val="00F3761B"/>
    <w:rsid w:val="00F376B8"/>
    <w:rsid w:val="00F4002D"/>
    <w:rsid w:val="00F40625"/>
    <w:rsid w:val="00F40AD0"/>
    <w:rsid w:val="00F4156D"/>
    <w:rsid w:val="00F41AC0"/>
    <w:rsid w:val="00F421ED"/>
    <w:rsid w:val="00F42715"/>
    <w:rsid w:val="00F437F0"/>
    <w:rsid w:val="00F43A0E"/>
    <w:rsid w:val="00F4598F"/>
    <w:rsid w:val="00F459AB"/>
    <w:rsid w:val="00F45AB8"/>
    <w:rsid w:val="00F469DD"/>
    <w:rsid w:val="00F46E8D"/>
    <w:rsid w:val="00F46F7D"/>
    <w:rsid w:val="00F470F4"/>
    <w:rsid w:val="00F475D4"/>
    <w:rsid w:val="00F47600"/>
    <w:rsid w:val="00F47914"/>
    <w:rsid w:val="00F50368"/>
    <w:rsid w:val="00F50625"/>
    <w:rsid w:val="00F50B40"/>
    <w:rsid w:val="00F50F1A"/>
    <w:rsid w:val="00F51359"/>
    <w:rsid w:val="00F517F5"/>
    <w:rsid w:val="00F520D3"/>
    <w:rsid w:val="00F52233"/>
    <w:rsid w:val="00F52C74"/>
    <w:rsid w:val="00F549A5"/>
    <w:rsid w:val="00F54EDD"/>
    <w:rsid w:val="00F54FA1"/>
    <w:rsid w:val="00F55490"/>
    <w:rsid w:val="00F555BE"/>
    <w:rsid w:val="00F57129"/>
    <w:rsid w:val="00F60EAE"/>
    <w:rsid w:val="00F6125F"/>
    <w:rsid w:val="00F612A1"/>
    <w:rsid w:val="00F62295"/>
    <w:rsid w:val="00F62873"/>
    <w:rsid w:val="00F62FE5"/>
    <w:rsid w:val="00F63DA5"/>
    <w:rsid w:val="00F63FD2"/>
    <w:rsid w:val="00F6400E"/>
    <w:rsid w:val="00F646F3"/>
    <w:rsid w:val="00F64AF6"/>
    <w:rsid w:val="00F64C85"/>
    <w:rsid w:val="00F6503A"/>
    <w:rsid w:val="00F652E1"/>
    <w:rsid w:val="00F6530A"/>
    <w:rsid w:val="00F65508"/>
    <w:rsid w:val="00F656D8"/>
    <w:rsid w:val="00F6626D"/>
    <w:rsid w:val="00F668B4"/>
    <w:rsid w:val="00F66AC6"/>
    <w:rsid w:val="00F66B97"/>
    <w:rsid w:val="00F66DFD"/>
    <w:rsid w:val="00F671D6"/>
    <w:rsid w:val="00F672F5"/>
    <w:rsid w:val="00F67758"/>
    <w:rsid w:val="00F67A4A"/>
    <w:rsid w:val="00F67F32"/>
    <w:rsid w:val="00F67FF8"/>
    <w:rsid w:val="00F703B1"/>
    <w:rsid w:val="00F704B7"/>
    <w:rsid w:val="00F705B8"/>
    <w:rsid w:val="00F70D65"/>
    <w:rsid w:val="00F710A7"/>
    <w:rsid w:val="00F710C3"/>
    <w:rsid w:val="00F71267"/>
    <w:rsid w:val="00F712C2"/>
    <w:rsid w:val="00F714BC"/>
    <w:rsid w:val="00F71A6F"/>
    <w:rsid w:val="00F71B4C"/>
    <w:rsid w:val="00F71C26"/>
    <w:rsid w:val="00F722B6"/>
    <w:rsid w:val="00F722B9"/>
    <w:rsid w:val="00F72F83"/>
    <w:rsid w:val="00F73573"/>
    <w:rsid w:val="00F73AB7"/>
    <w:rsid w:val="00F73C2C"/>
    <w:rsid w:val="00F73C50"/>
    <w:rsid w:val="00F74804"/>
    <w:rsid w:val="00F74831"/>
    <w:rsid w:val="00F7580D"/>
    <w:rsid w:val="00F75E97"/>
    <w:rsid w:val="00F76358"/>
    <w:rsid w:val="00F76927"/>
    <w:rsid w:val="00F76990"/>
    <w:rsid w:val="00F76DD6"/>
    <w:rsid w:val="00F76DFE"/>
    <w:rsid w:val="00F76F35"/>
    <w:rsid w:val="00F776F4"/>
    <w:rsid w:val="00F77C77"/>
    <w:rsid w:val="00F77D68"/>
    <w:rsid w:val="00F8004A"/>
    <w:rsid w:val="00F8013B"/>
    <w:rsid w:val="00F805AA"/>
    <w:rsid w:val="00F805DF"/>
    <w:rsid w:val="00F80978"/>
    <w:rsid w:val="00F80A9D"/>
    <w:rsid w:val="00F810B1"/>
    <w:rsid w:val="00F8141B"/>
    <w:rsid w:val="00F81B4A"/>
    <w:rsid w:val="00F8222E"/>
    <w:rsid w:val="00F82D70"/>
    <w:rsid w:val="00F82EB2"/>
    <w:rsid w:val="00F845AA"/>
    <w:rsid w:val="00F84F74"/>
    <w:rsid w:val="00F853A1"/>
    <w:rsid w:val="00F856FA"/>
    <w:rsid w:val="00F85AD9"/>
    <w:rsid w:val="00F85E88"/>
    <w:rsid w:val="00F8649E"/>
    <w:rsid w:val="00F86745"/>
    <w:rsid w:val="00F86D86"/>
    <w:rsid w:val="00F87881"/>
    <w:rsid w:val="00F878BE"/>
    <w:rsid w:val="00F8790D"/>
    <w:rsid w:val="00F87A42"/>
    <w:rsid w:val="00F87DA4"/>
    <w:rsid w:val="00F87FEE"/>
    <w:rsid w:val="00F90108"/>
    <w:rsid w:val="00F90728"/>
    <w:rsid w:val="00F9099F"/>
    <w:rsid w:val="00F90C62"/>
    <w:rsid w:val="00F90CDC"/>
    <w:rsid w:val="00F914E4"/>
    <w:rsid w:val="00F9154F"/>
    <w:rsid w:val="00F9171F"/>
    <w:rsid w:val="00F918BD"/>
    <w:rsid w:val="00F918FC"/>
    <w:rsid w:val="00F9218C"/>
    <w:rsid w:val="00F933AA"/>
    <w:rsid w:val="00F93766"/>
    <w:rsid w:val="00F93A16"/>
    <w:rsid w:val="00F93AE6"/>
    <w:rsid w:val="00F93B4C"/>
    <w:rsid w:val="00F946D1"/>
    <w:rsid w:val="00F94810"/>
    <w:rsid w:val="00F95A6E"/>
    <w:rsid w:val="00F95FEE"/>
    <w:rsid w:val="00F960FE"/>
    <w:rsid w:val="00F9626E"/>
    <w:rsid w:val="00F96729"/>
    <w:rsid w:val="00F96FAB"/>
    <w:rsid w:val="00FA03B6"/>
    <w:rsid w:val="00FA0505"/>
    <w:rsid w:val="00FA0D0C"/>
    <w:rsid w:val="00FA0F8E"/>
    <w:rsid w:val="00FA0FF1"/>
    <w:rsid w:val="00FA140F"/>
    <w:rsid w:val="00FA146F"/>
    <w:rsid w:val="00FA19E3"/>
    <w:rsid w:val="00FA2573"/>
    <w:rsid w:val="00FA373C"/>
    <w:rsid w:val="00FA3FAD"/>
    <w:rsid w:val="00FA4250"/>
    <w:rsid w:val="00FA4C76"/>
    <w:rsid w:val="00FA4C7D"/>
    <w:rsid w:val="00FA4E1B"/>
    <w:rsid w:val="00FA4F70"/>
    <w:rsid w:val="00FA5500"/>
    <w:rsid w:val="00FA5C0C"/>
    <w:rsid w:val="00FA656C"/>
    <w:rsid w:val="00FA68EF"/>
    <w:rsid w:val="00FA6979"/>
    <w:rsid w:val="00FA69A9"/>
    <w:rsid w:val="00FA7259"/>
    <w:rsid w:val="00FA7BA9"/>
    <w:rsid w:val="00FA7D8C"/>
    <w:rsid w:val="00FB014F"/>
    <w:rsid w:val="00FB0CBA"/>
    <w:rsid w:val="00FB199A"/>
    <w:rsid w:val="00FB1C38"/>
    <w:rsid w:val="00FB248E"/>
    <w:rsid w:val="00FB288D"/>
    <w:rsid w:val="00FB2C3B"/>
    <w:rsid w:val="00FB372F"/>
    <w:rsid w:val="00FB45D2"/>
    <w:rsid w:val="00FB47A6"/>
    <w:rsid w:val="00FB5006"/>
    <w:rsid w:val="00FB5674"/>
    <w:rsid w:val="00FB6358"/>
    <w:rsid w:val="00FB65C2"/>
    <w:rsid w:val="00FB730E"/>
    <w:rsid w:val="00FB7629"/>
    <w:rsid w:val="00FB76EC"/>
    <w:rsid w:val="00FB7821"/>
    <w:rsid w:val="00FC0A5B"/>
    <w:rsid w:val="00FC0D53"/>
    <w:rsid w:val="00FC1203"/>
    <w:rsid w:val="00FC1357"/>
    <w:rsid w:val="00FC1627"/>
    <w:rsid w:val="00FC2213"/>
    <w:rsid w:val="00FC2364"/>
    <w:rsid w:val="00FC23BC"/>
    <w:rsid w:val="00FC3512"/>
    <w:rsid w:val="00FC495B"/>
    <w:rsid w:val="00FC4F0B"/>
    <w:rsid w:val="00FC4F17"/>
    <w:rsid w:val="00FC5077"/>
    <w:rsid w:val="00FC5E80"/>
    <w:rsid w:val="00FC5F3D"/>
    <w:rsid w:val="00FD063B"/>
    <w:rsid w:val="00FD0DB4"/>
    <w:rsid w:val="00FD1282"/>
    <w:rsid w:val="00FD16CC"/>
    <w:rsid w:val="00FD1ACB"/>
    <w:rsid w:val="00FD1E61"/>
    <w:rsid w:val="00FD27CF"/>
    <w:rsid w:val="00FD32EA"/>
    <w:rsid w:val="00FD34C2"/>
    <w:rsid w:val="00FD3845"/>
    <w:rsid w:val="00FD4078"/>
    <w:rsid w:val="00FD43A7"/>
    <w:rsid w:val="00FD4948"/>
    <w:rsid w:val="00FD4CB5"/>
    <w:rsid w:val="00FD581A"/>
    <w:rsid w:val="00FD5F9C"/>
    <w:rsid w:val="00FD71AF"/>
    <w:rsid w:val="00FD7642"/>
    <w:rsid w:val="00FD77B8"/>
    <w:rsid w:val="00FD78A1"/>
    <w:rsid w:val="00FE13BA"/>
    <w:rsid w:val="00FE140E"/>
    <w:rsid w:val="00FE1904"/>
    <w:rsid w:val="00FE1E5B"/>
    <w:rsid w:val="00FE2143"/>
    <w:rsid w:val="00FE26BC"/>
    <w:rsid w:val="00FE299A"/>
    <w:rsid w:val="00FE37AA"/>
    <w:rsid w:val="00FE38B9"/>
    <w:rsid w:val="00FE3E27"/>
    <w:rsid w:val="00FE424A"/>
    <w:rsid w:val="00FE47B5"/>
    <w:rsid w:val="00FE4DC9"/>
    <w:rsid w:val="00FE4F23"/>
    <w:rsid w:val="00FE546A"/>
    <w:rsid w:val="00FE5A67"/>
    <w:rsid w:val="00FE5EB0"/>
    <w:rsid w:val="00FE5F2B"/>
    <w:rsid w:val="00FE5FA8"/>
    <w:rsid w:val="00FE6013"/>
    <w:rsid w:val="00FE614D"/>
    <w:rsid w:val="00FE6285"/>
    <w:rsid w:val="00FE6344"/>
    <w:rsid w:val="00FE6471"/>
    <w:rsid w:val="00FE6810"/>
    <w:rsid w:val="00FE6A90"/>
    <w:rsid w:val="00FE6B3D"/>
    <w:rsid w:val="00FE7857"/>
    <w:rsid w:val="00FE7B38"/>
    <w:rsid w:val="00FF0454"/>
    <w:rsid w:val="00FF0CBA"/>
    <w:rsid w:val="00FF13E8"/>
    <w:rsid w:val="00FF33C8"/>
    <w:rsid w:val="00FF3514"/>
    <w:rsid w:val="00FF466E"/>
    <w:rsid w:val="00FF4F63"/>
    <w:rsid w:val="00FF55DE"/>
    <w:rsid w:val="00FF6C84"/>
    <w:rsid w:val="00FF7064"/>
    <w:rsid w:val="00FF7987"/>
    <w:rsid w:val="00FF7C95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F45AE"/>
  <w15:chartTrackingRefBased/>
  <w15:docId w15:val="{4BD65A52-B5AD-49D5-BD06-05A880DF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614"/>
    <w:pPr>
      <w:spacing w:after="160"/>
    </w:pPr>
    <w:rPr>
      <w:rFonts w:ascii="Times New Roman" w:eastAsia="Times New Roman" w:hAnsi="Times New Roman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09F9"/>
    <w:pPr>
      <w:tabs>
        <w:tab w:val="center" w:pos="4677"/>
        <w:tab w:val="right" w:pos="9355"/>
      </w:tabs>
      <w:spacing w:after="0"/>
    </w:pPr>
    <w:rPr>
      <w:szCs w:val="20"/>
      <w:lang w:val="uk-UA" w:eastAsia="uk-UA"/>
    </w:rPr>
  </w:style>
  <w:style w:type="character" w:customStyle="1" w:styleId="a4">
    <w:name w:val="Верхний колонтитул Знак"/>
    <w:link w:val="a3"/>
    <w:locked/>
    <w:rsid w:val="000009F9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0009F9"/>
    <w:pPr>
      <w:tabs>
        <w:tab w:val="center" w:pos="4677"/>
        <w:tab w:val="right" w:pos="9355"/>
      </w:tabs>
      <w:spacing w:after="0"/>
    </w:pPr>
    <w:rPr>
      <w:szCs w:val="20"/>
      <w:lang w:val="uk-UA" w:eastAsia="uk-UA"/>
    </w:rPr>
  </w:style>
  <w:style w:type="character" w:customStyle="1" w:styleId="a6">
    <w:name w:val="Нижний колонтитул Знак"/>
    <w:link w:val="a5"/>
    <w:locked/>
    <w:rsid w:val="000009F9"/>
    <w:rPr>
      <w:rFonts w:ascii="Times New Roman" w:hAnsi="Times New Roman"/>
      <w:sz w:val="28"/>
    </w:rPr>
  </w:style>
  <w:style w:type="character" w:styleId="a7">
    <w:name w:val="Hyperlink"/>
    <w:rsid w:val="00DB1959"/>
    <w:rPr>
      <w:color w:val="0563C1"/>
      <w:u w:val="single"/>
    </w:rPr>
  </w:style>
  <w:style w:type="paragraph" w:styleId="a8">
    <w:name w:val="Balloon Text"/>
    <w:basedOn w:val="a"/>
    <w:semiHidden/>
    <w:rsid w:val="00CF5B04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985DFA"/>
    <w:rPr>
      <w:sz w:val="16"/>
      <w:szCs w:val="16"/>
    </w:rPr>
  </w:style>
  <w:style w:type="paragraph" w:styleId="aa">
    <w:name w:val="annotation text"/>
    <w:basedOn w:val="a"/>
    <w:semiHidden/>
    <w:rsid w:val="00985DFA"/>
    <w:rPr>
      <w:sz w:val="20"/>
      <w:szCs w:val="20"/>
    </w:rPr>
  </w:style>
  <w:style w:type="paragraph" w:styleId="ab">
    <w:name w:val="annotation subject"/>
    <w:basedOn w:val="aa"/>
    <w:next w:val="aa"/>
    <w:semiHidden/>
    <w:rsid w:val="00985DFA"/>
    <w:rPr>
      <w:b/>
      <w:bCs/>
    </w:rPr>
  </w:style>
  <w:style w:type="paragraph" w:styleId="ac">
    <w:name w:val="Revision"/>
    <w:hidden/>
    <w:uiPriority w:val="99"/>
    <w:semiHidden/>
    <w:rsid w:val="00990F18"/>
    <w:rPr>
      <w:rFonts w:ascii="Times New Roman" w:eastAsia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sil@voronkov.na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2DB-27B4-4ABB-A748-26903593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1748</Words>
  <Characters>511040</Characters>
  <Application>Microsoft Office Word</Application>
  <DocSecurity>0</DocSecurity>
  <Lines>12167</Lines>
  <Paragraphs>68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НДРОМ ОТТОРЖЕНИЯ</vt:lpstr>
    </vt:vector>
  </TitlesOfParts>
  <Company/>
  <LinksUpToDate>false</LinksUpToDate>
  <CharactersWithSpaces>595939</CharactersWithSpaces>
  <SharedDoc>false</SharedDoc>
  <HLinks>
    <vt:vector size="6" baseType="variant"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basil@voronkov.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ДРОМ ОТТОРЖЕНИЯ</dc:title>
  <dc:subject/>
  <dc:creator>Василий Воронков</dc:creator>
  <cp:keywords/>
  <dc:description/>
  <cp:lastModifiedBy>Василий Воронков</cp:lastModifiedBy>
  <cp:revision>3</cp:revision>
  <dcterms:created xsi:type="dcterms:W3CDTF">2021-10-31T10:06:00Z</dcterms:created>
  <dcterms:modified xsi:type="dcterms:W3CDTF">2021-11-01T12:43:00Z</dcterms:modified>
</cp:coreProperties>
</file>